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92" w:type="dxa"/>
        <w:tblLook w:val="04A0" w:firstRow="1" w:lastRow="0" w:firstColumn="1" w:lastColumn="0" w:noHBand="0" w:noVBand="1"/>
      </w:tblPr>
      <w:tblGrid>
        <w:gridCol w:w="1615"/>
        <w:gridCol w:w="8177"/>
        <w:tblGridChange w:id="0">
          <w:tblGrid>
            <w:gridCol w:w="1615"/>
            <w:gridCol w:w="8177"/>
          </w:tblGrid>
        </w:tblGridChange>
      </w:tblGrid>
      <w:tr w:rsidR="004C037A" w:rsidRPr="005045CD" w14:paraId="5A94A912" w14:textId="77777777" w:rsidTr="00061A0D">
        <w:tc>
          <w:tcPr>
            <w:tcW w:w="1615" w:type="dxa"/>
          </w:tcPr>
          <w:p w14:paraId="46D061A5" w14:textId="19BC6CF2" w:rsidR="004C037A" w:rsidRPr="005045CD" w:rsidRDefault="004C037A" w:rsidP="00061A0D">
            <w:pPr>
              <w:rPr>
                <w:b/>
              </w:rPr>
            </w:pPr>
            <w:r w:rsidRPr="005045CD">
              <w:rPr>
                <w:b/>
              </w:rPr>
              <w:t xml:space="preserve">CLOUD: </w:t>
            </w:r>
          </w:p>
        </w:tc>
        <w:tc>
          <w:tcPr>
            <w:tcW w:w="8177" w:type="dxa"/>
          </w:tcPr>
          <w:p w14:paraId="529E3788" w14:textId="452E76E1" w:rsidR="00771750" w:rsidDel="00477088" w:rsidRDefault="006E797C" w:rsidP="00A60628">
            <w:pPr>
              <w:rPr>
                <w:del w:id="1" w:author="Colonero Maxwell" w:date="2020-06-12T14:20:00Z"/>
              </w:rPr>
            </w:pPr>
            <w:ins w:id="2" w:author="Colonero Maxwell" w:date="2020-06-12T14:20:00Z">
              <w:r w:rsidRPr="006E797C">
                <w:t>Instructor-Led Class Registration in Pending Approval State</w:t>
              </w:r>
            </w:ins>
            <w:del w:id="3" w:author="Colonero Maxwell" w:date="2020-06-12T14:20:00Z">
              <w:r w:rsidR="00771750" w:rsidRPr="00771750" w:rsidDel="006E797C">
                <w:delText>Instructor-Led Class Pending Approval Level is Approved</w:delText>
              </w:r>
            </w:del>
          </w:p>
          <w:p w14:paraId="4AD3B270" w14:textId="5097055D" w:rsidR="00A60628" w:rsidDel="006E797C" w:rsidRDefault="00A60628" w:rsidP="00A60628">
            <w:pPr>
              <w:rPr>
                <w:del w:id="4" w:author="Colonero Maxwell" w:date="2020-06-12T14:20:00Z"/>
              </w:rPr>
            </w:pPr>
            <w:del w:id="5" w:author="Colonero Maxwell" w:date="2020-06-12T14:20:00Z">
              <w:r w:rsidDel="006E797C">
                <w:delText>Instructor-Led Class Registration No Approval Required </w:delText>
              </w:r>
            </w:del>
          </w:p>
          <w:p w14:paraId="36714AA7" w14:textId="6C9693C9" w:rsidR="00A60628" w:rsidDel="006E797C" w:rsidRDefault="00A60628" w:rsidP="00A60628">
            <w:pPr>
              <w:rPr>
                <w:del w:id="6" w:author="Colonero Maxwell" w:date="2020-06-12T14:20:00Z"/>
              </w:rPr>
            </w:pPr>
            <w:del w:id="7" w:author="Colonero Maxwell" w:date="2020-06-12T14:20:00Z">
              <w:r w:rsidDel="006E797C">
                <w:delText>Instructor-Led Class - Offered Seat Confirmed</w:delText>
              </w:r>
            </w:del>
          </w:p>
          <w:p w14:paraId="3349CBF3" w14:textId="7AA6E40A" w:rsidR="00A60628" w:rsidDel="006E797C" w:rsidRDefault="00A60628" w:rsidP="00A60628">
            <w:pPr>
              <w:rPr>
                <w:del w:id="8" w:author="Colonero Maxwell" w:date="2020-06-12T14:20:00Z"/>
              </w:rPr>
            </w:pPr>
            <w:del w:id="9" w:author="Colonero Maxwell" w:date="2020-06-12T14:20:00Z">
              <w:r w:rsidDel="006E797C">
                <w:delText>Blended Class Pending Registration is Approved</w:delText>
              </w:r>
            </w:del>
          </w:p>
          <w:p w14:paraId="3121F69B" w14:textId="4DE1CB21" w:rsidR="00A60628" w:rsidDel="006E797C" w:rsidRDefault="00A60628" w:rsidP="00A60628">
            <w:pPr>
              <w:rPr>
                <w:del w:id="10" w:author="Colonero Maxwell" w:date="2020-06-12T14:20:00Z"/>
              </w:rPr>
            </w:pPr>
            <w:del w:id="11" w:author="Colonero Maxwell" w:date="2020-06-12T14:20:00Z">
              <w:r w:rsidDel="006E797C">
                <w:delText>Blended Class Registration No Approval Required </w:delText>
              </w:r>
            </w:del>
          </w:p>
          <w:p w14:paraId="433EC83D" w14:textId="6A3A95D7" w:rsidR="004C037A" w:rsidRPr="005045CD" w:rsidRDefault="00A60628" w:rsidP="00A60628">
            <w:del w:id="12" w:author="Colonero Maxwell" w:date="2020-06-12T14:20:00Z">
              <w:r w:rsidDel="006E797C">
                <w:delText>Blended Class Offered Seat Confirmed </w:delText>
              </w:r>
            </w:del>
          </w:p>
        </w:tc>
      </w:tr>
      <w:tr w:rsidR="00FB4C65" w:rsidRPr="005045CD" w14:paraId="1BC59B13" w14:textId="77777777" w:rsidTr="00061A0D">
        <w:trPr>
          <w:ins w:id="13" w:author="Colonero Maxwell" w:date="2020-08-05T16:12:00Z"/>
        </w:trPr>
        <w:tc>
          <w:tcPr>
            <w:tcW w:w="1615" w:type="dxa"/>
          </w:tcPr>
          <w:p w14:paraId="0BD259C0" w14:textId="705B56E3" w:rsidR="00FB4C65" w:rsidRPr="005045CD" w:rsidRDefault="00E877A1" w:rsidP="00061A0D">
            <w:pPr>
              <w:rPr>
                <w:ins w:id="14" w:author="Colonero Maxwell" w:date="2020-08-05T16:12:00Z"/>
                <w:b/>
              </w:rPr>
            </w:pPr>
            <w:ins w:id="15" w:author="Colonero Maxwell" w:date="2020-08-10T13:04:00Z">
              <w:r>
                <w:rPr>
                  <w:b/>
                </w:rPr>
                <w:t>New Cloud Name:</w:t>
              </w:r>
            </w:ins>
          </w:p>
        </w:tc>
        <w:tc>
          <w:tcPr>
            <w:tcW w:w="8177" w:type="dxa"/>
          </w:tcPr>
          <w:p w14:paraId="0E818F52" w14:textId="77777777" w:rsidR="00FB4C65" w:rsidRDefault="00C66DFD" w:rsidP="00A60628">
            <w:pPr>
              <w:rPr>
                <w:ins w:id="16" w:author="Colonero Maxwell" w:date="2020-08-28T13:06:00Z"/>
                <w:b/>
                <w:bCs/>
              </w:rPr>
            </w:pPr>
            <w:ins w:id="17" w:author="Colonero Maxwell" w:date="2020-08-28T12:48:00Z">
              <w:r w:rsidRPr="00C66DFD">
                <w:rPr>
                  <w:b/>
                  <w:bCs/>
                </w:rPr>
                <w:t>02 - InPerson - Registration Pending Approval</w:t>
              </w:r>
            </w:ins>
          </w:p>
          <w:p w14:paraId="0FBD1CB3" w14:textId="77777777" w:rsidR="0075494A" w:rsidRDefault="0075494A" w:rsidP="00A60628">
            <w:pPr>
              <w:rPr>
                <w:ins w:id="18" w:author="Colonero Maxwell" w:date="2020-09-09T16:42:00Z"/>
                <w:b/>
                <w:bCs/>
              </w:rPr>
            </w:pPr>
            <w:ins w:id="19" w:author="Colonero Maxwell" w:date="2020-08-28T13:06:00Z">
              <w:r w:rsidRPr="0075494A">
                <w:rPr>
                  <w:b/>
                  <w:bCs/>
                </w:rPr>
                <w:t>02 - Blended - Registration Pending Approval</w:t>
              </w:r>
            </w:ins>
          </w:p>
          <w:p w14:paraId="1FC9CCE1" w14:textId="7827017B" w:rsidR="00F63908" w:rsidRPr="00E877A1" w:rsidRDefault="00F63908" w:rsidP="00A60628">
            <w:pPr>
              <w:rPr>
                <w:ins w:id="20" w:author="Colonero Maxwell" w:date="2020-08-05T16:12:00Z"/>
                <w:b/>
                <w:bCs/>
                <w:rPrChange w:id="21" w:author="Colonero Maxwell" w:date="2020-08-10T13:00:00Z">
                  <w:rPr>
                    <w:ins w:id="22" w:author="Colonero Maxwell" w:date="2020-08-05T16:12:00Z"/>
                  </w:rPr>
                </w:rPrChange>
              </w:rPr>
            </w:pPr>
            <w:ins w:id="23" w:author="Colonero Maxwell" w:date="2020-09-09T16:42:00Z">
              <w:r w:rsidRPr="00F63908">
                <w:rPr>
                  <w:b/>
                  <w:bCs/>
                </w:rPr>
                <w:t xml:space="preserve">02 - </w:t>
              </w:r>
              <w:proofErr w:type="gramStart"/>
              <w:r>
                <w:rPr>
                  <w:b/>
                  <w:bCs/>
                </w:rPr>
                <w:t xml:space="preserve">Virtual </w:t>
              </w:r>
              <w:r w:rsidRPr="00F63908">
                <w:rPr>
                  <w:b/>
                  <w:bCs/>
                </w:rPr>
                <w:t xml:space="preserve"> -</w:t>
              </w:r>
              <w:proofErr w:type="gramEnd"/>
              <w:r w:rsidRPr="00F63908">
                <w:rPr>
                  <w:b/>
                  <w:bCs/>
                </w:rPr>
                <w:t xml:space="preserve"> Registration Pending Approval</w:t>
              </w:r>
            </w:ins>
          </w:p>
        </w:tc>
      </w:tr>
      <w:tr w:rsidR="004C037A" w:rsidRPr="005045CD" w14:paraId="15FD51EB" w14:textId="77777777" w:rsidTr="00061A0D">
        <w:tc>
          <w:tcPr>
            <w:tcW w:w="1615" w:type="dxa"/>
          </w:tcPr>
          <w:p w14:paraId="1426FA5F" w14:textId="41280270" w:rsidR="004C037A" w:rsidRPr="005045CD" w:rsidRDefault="004C037A" w:rsidP="00061A0D">
            <w:pPr>
              <w:rPr>
                <w:b/>
              </w:rPr>
            </w:pPr>
            <w:r w:rsidRPr="005045CD">
              <w:rPr>
                <w:b/>
              </w:rPr>
              <w:t xml:space="preserve">Domain: </w:t>
            </w:r>
          </w:p>
        </w:tc>
        <w:tc>
          <w:tcPr>
            <w:tcW w:w="8177" w:type="dxa"/>
          </w:tcPr>
          <w:p w14:paraId="365FD864" w14:textId="3465D110" w:rsidR="004C037A" w:rsidRPr="005045CD" w:rsidRDefault="00373249" w:rsidP="00061A0D">
            <w:r w:rsidRPr="00373249">
              <w:rPr>
                <w:color w:val="00B050"/>
              </w:rPr>
              <w:t>Live</w:t>
            </w:r>
            <w:ins w:id="24" w:author="Colonero, Maxwell" w:date="2020-11-11T13:55:00Z">
              <w:r w:rsidR="00B407A6">
                <w:rPr>
                  <w:color w:val="00B050"/>
                </w:rPr>
                <w:t xml:space="preserve">, </w:t>
              </w:r>
              <w:proofErr w:type="spellStart"/>
              <w:r w:rsidR="00B407A6">
                <w:rPr>
                  <w:color w:val="00B050"/>
                </w:rPr>
                <w:t>MDP</w:t>
              </w:r>
            </w:ins>
            <w:proofErr w:type="spellEnd"/>
          </w:p>
        </w:tc>
      </w:tr>
      <w:tr w:rsidR="004C037A" w:rsidRPr="005045CD" w14:paraId="3F8A0494" w14:textId="77777777" w:rsidTr="00061A0D">
        <w:tc>
          <w:tcPr>
            <w:tcW w:w="1615" w:type="dxa"/>
          </w:tcPr>
          <w:p w14:paraId="323C52D4" w14:textId="08A9B1AE" w:rsidR="004C037A" w:rsidRPr="005045CD" w:rsidRDefault="004C037A" w:rsidP="00061A0D">
            <w:pPr>
              <w:rPr>
                <w:b/>
              </w:rPr>
            </w:pPr>
            <w:r w:rsidRPr="005045CD">
              <w:rPr>
                <w:b/>
              </w:rPr>
              <w:t xml:space="preserve">Action Name: </w:t>
            </w:r>
          </w:p>
        </w:tc>
        <w:tc>
          <w:tcPr>
            <w:tcW w:w="8177" w:type="dxa"/>
          </w:tcPr>
          <w:p w14:paraId="4F425A2B" w14:textId="563CBE86" w:rsidR="004C037A" w:rsidRPr="005045CD" w:rsidRDefault="006E797C" w:rsidP="00061A0D">
            <w:ins w:id="25" w:author="Colonero Maxwell" w:date="2020-06-12T14:20:00Z">
              <w:r>
                <w:t xml:space="preserve">Registered </w:t>
              </w:r>
            </w:ins>
            <w:ins w:id="26" w:author="Colonero Maxwell" w:date="2020-06-12T14:21:00Z">
              <w:r>
                <w:t>but still needs to be approved</w:t>
              </w:r>
            </w:ins>
            <w:ins w:id="27" w:author="Colonero Maxwell" w:date="2020-06-12T15:17:00Z">
              <w:r w:rsidR="006A736B">
                <w:t xml:space="preserve"> (</w:t>
              </w:r>
              <w:r w:rsidR="006A736B" w:rsidRPr="00B43752">
                <w:rPr>
                  <w:highlight w:val="yellow"/>
                  <w:rPrChange w:id="28" w:author="Colonero Maxwell" w:date="2020-06-12T15:32:00Z">
                    <w:rPr/>
                  </w:rPrChange>
                </w:rPr>
                <w:t>FOR APPROVER</w:t>
              </w:r>
              <w:r w:rsidR="006A736B">
                <w:t>)</w:t>
              </w:r>
            </w:ins>
            <w:del w:id="29" w:author="Colonero Maxwell" w:date="2020-06-12T14:20:00Z">
              <w:r w:rsidR="00717E8F" w:rsidDel="006E797C">
                <w:delText>Formal Invitation/Confirmation</w:delText>
              </w:r>
            </w:del>
          </w:p>
        </w:tc>
      </w:tr>
      <w:tr w:rsidR="001E591F" w:rsidRPr="005045CD" w14:paraId="0B77222C" w14:textId="77777777" w:rsidTr="006E797C">
        <w:tblPrEx>
          <w:tblW w:w="9792" w:type="dxa"/>
          <w:tblPrExChange w:id="30" w:author="Colonero Maxwell" w:date="2020-06-12T14:23:00Z">
            <w:tblPrEx>
              <w:tblW w:w="9792" w:type="dxa"/>
            </w:tblPrEx>
          </w:tblPrExChange>
        </w:tblPrEx>
        <w:trPr>
          <w:trHeight w:val="467"/>
        </w:trPr>
        <w:tc>
          <w:tcPr>
            <w:tcW w:w="1615" w:type="dxa"/>
            <w:tcPrChange w:id="31" w:author="Colonero Maxwell" w:date="2020-06-12T14:23:00Z">
              <w:tcPr>
                <w:tcW w:w="1615" w:type="dxa"/>
              </w:tcPr>
            </w:tcPrChange>
          </w:tcPr>
          <w:p w14:paraId="2CDE7D41" w14:textId="5717940A" w:rsidR="001E591F" w:rsidRPr="005045CD" w:rsidRDefault="001E591F" w:rsidP="00061A0D">
            <w:pPr>
              <w:rPr>
                <w:b/>
              </w:rPr>
            </w:pPr>
            <w:r w:rsidRPr="005045CD">
              <w:rPr>
                <w:b/>
              </w:rPr>
              <w:t xml:space="preserve">Named Quires: </w:t>
            </w:r>
          </w:p>
        </w:tc>
        <w:tc>
          <w:tcPr>
            <w:tcW w:w="8177" w:type="dxa"/>
            <w:tcPrChange w:id="32" w:author="Colonero Maxwell" w:date="2020-06-12T14:23:00Z">
              <w:tcPr>
                <w:tcW w:w="8177" w:type="dxa"/>
              </w:tcPr>
            </w:tcPrChange>
          </w:tcPr>
          <w:p w14:paraId="6E77F822" w14:textId="3CAEF992" w:rsidR="001E591F" w:rsidRPr="005045CD" w:rsidRDefault="006E797C" w:rsidP="00061A0D">
            <w:ins w:id="33" w:author="Colonero Maxwell" w:date="2020-06-12T14:23:00Z">
              <w:r w:rsidRPr="006E797C">
                <w:t xml:space="preserve">Current Level approver of the pending approval class </w:t>
              </w:r>
            </w:ins>
            <w:ins w:id="34" w:author="Colonero Maxwell" w:date="2020-06-12T15:17:00Z">
              <w:r w:rsidR="006A736B" w:rsidRPr="006E797C">
                <w:t>registratio</w:t>
              </w:r>
              <w:r w:rsidR="006A736B">
                <w:t>n</w:t>
              </w:r>
            </w:ins>
            <w:del w:id="35" w:author="Colonero Maxwell" w:date="2020-06-12T14:22:00Z">
              <w:r w:rsidR="00373249" w:rsidDel="006E797C">
                <w:delText>Learner Associated with this Registration</w:delText>
              </w:r>
            </w:del>
          </w:p>
        </w:tc>
      </w:tr>
      <w:tr w:rsidR="00373249" w:rsidRPr="005045CD" w14:paraId="24BA88B0" w14:textId="77777777" w:rsidTr="00061A0D">
        <w:tc>
          <w:tcPr>
            <w:tcW w:w="1615" w:type="dxa"/>
          </w:tcPr>
          <w:p w14:paraId="03B170D9" w14:textId="1C7FE7BC" w:rsidR="00373249" w:rsidRPr="005045CD" w:rsidRDefault="00373249" w:rsidP="00061A0D">
            <w:pPr>
              <w:rPr>
                <w:b/>
              </w:rPr>
            </w:pPr>
            <w:r>
              <w:rPr>
                <w:b/>
              </w:rPr>
              <w:t>iCal</w:t>
            </w:r>
          </w:p>
        </w:tc>
        <w:tc>
          <w:tcPr>
            <w:tcW w:w="8177" w:type="dxa"/>
          </w:tcPr>
          <w:p w14:paraId="4942DA39" w14:textId="4AC1C183" w:rsidR="00373249" w:rsidRDefault="006E797C" w:rsidP="00061A0D">
            <w:ins w:id="36" w:author="Colonero Maxwell" w:date="2020-06-12T14:23:00Z">
              <w:r>
                <w:t>Not configurable</w:t>
              </w:r>
            </w:ins>
            <w:del w:id="37" w:author="Colonero Maxwell" w:date="2020-06-12T14:23:00Z">
              <w:r w:rsidR="00373249" w:rsidDel="006E797C">
                <w:delText>Enable</w:delText>
              </w:r>
            </w:del>
          </w:p>
        </w:tc>
      </w:tr>
      <w:tr w:rsidR="00626585" w:rsidRPr="005045CD" w14:paraId="783CEDDF" w14:textId="77777777" w:rsidTr="00061A0D">
        <w:trPr>
          <w:ins w:id="38" w:author="Colonero Maxwell" w:date="2020-06-03T09:42:00Z"/>
        </w:trPr>
        <w:tc>
          <w:tcPr>
            <w:tcW w:w="1615" w:type="dxa"/>
          </w:tcPr>
          <w:p w14:paraId="065EB909" w14:textId="65006E0C" w:rsidR="00626585" w:rsidRDefault="00626585" w:rsidP="00061A0D">
            <w:pPr>
              <w:rPr>
                <w:ins w:id="39" w:author="Colonero Maxwell" w:date="2020-06-03T09:42:00Z"/>
                <w:b/>
              </w:rPr>
            </w:pPr>
            <w:ins w:id="40" w:author="Colonero Maxwell" w:date="2020-06-03T09:42:00Z">
              <w:r>
                <w:rPr>
                  <w:b/>
                </w:rPr>
                <w:t xml:space="preserve">Attachments </w:t>
              </w:r>
            </w:ins>
          </w:p>
        </w:tc>
        <w:tc>
          <w:tcPr>
            <w:tcW w:w="8177" w:type="dxa"/>
          </w:tcPr>
          <w:p w14:paraId="7AED2F4F" w14:textId="5E4D8662" w:rsidR="00626585" w:rsidRDefault="00C94286" w:rsidP="00061A0D">
            <w:pPr>
              <w:rPr>
                <w:ins w:id="41" w:author="Colonero Maxwell" w:date="2020-06-03T09:42:00Z"/>
              </w:rPr>
            </w:pPr>
            <w:ins w:id="42" w:author="Colonero Maxwell" w:date="2020-07-02T12:08:00Z">
              <w:r>
                <w:t>None</w:t>
              </w:r>
            </w:ins>
          </w:p>
        </w:tc>
      </w:tr>
      <w:tr w:rsidR="00E877A1" w:rsidRPr="005045CD" w14:paraId="44D487BE" w14:textId="77777777" w:rsidTr="00061A0D">
        <w:trPr>
          <w:ins w:id="43" w:author="Colonero Maxwell" w:date="2020-08-10T13:00:00Z"/>
        </w:trPr>
        <w:tc>
          <w:tcPr>
            <w:tcW w:w="1615" w:type="dxa"/>
          </w:tcPr>
          <w:p w14:paraId="773152BD" w14:textId="555AF89A" w:rsidR="00E877A1" w:rsidRDefault="00E877A1" w:rsidP="00061A0D">
            <w:pPr>
              <w:rPr>
                <w:ins w:id="44" w:author="Colonero Maxwell" w:date="2020-08-10T13:00:00Z"/>
                <w:b/>
              </w:rPr>
            </w:pPr>
            <w:ins w:id="45" w:author="Colonero Maxwell" w:date="2020-08-10T13:00:00Z">
              <w:r>
                <w:rPr>
                  <w:b/>
                </w:rPr>
                <w:t>Notes</w:t>
              </w:r>
            </w:ins>
          </w:p>
        </w:tc>
        <w:tc>
          <w:tcPr>
            <w:tcW w:w="8177" w:type="dxa"/>
          </w:tcPr>
          <w:p w14:paraId="3A40038A" w14:textId="6AD99AA8" w:rsidR="00E877A1" w:rsidRDefault="00E877A1" w:rsidP="00061A0D">
            <w:pPr>
              <w:rPr>
                <w:ins w:id="46" w:author="Colonero Maxwell" w:date="2020-08-10T13:00:00Z"/>
              </w:rPr>
            </w:pPr>
            <w:ins w:id="47" w:author="Colonero Maxwell" w:date="2020-08-10T13:00:00Z">
              <w:r>
                <w:t xml:space="preserve">NO </w:t>
              </w:r>
              <w:proofErr w:type="spellStart"/>
              <w:r>
                <w:t>LDC</w:t>
              </w:r>
              <w:proofErr w:type="spellEnd"/>
              <w:r>
                <w:t xml:space="preserve"> Edit</w:t>
              </w:r>
            </w:ins>
          </w:p>
        </w:tc>
      </w:tr>
      <w:tr w:rsidR="005369BF" w:rsidRPr="005045CD" w14:paraId="6897CBED" w14:textId="77777777" w:rsidTr="00061A0D">
        <w:trPr>
          <w:ins w:id="48" w:author="Duggan, Max" w:date="2020-08-10T07:06:00Z"/>
        </w:trPr>
        <w:tc>
          <w:tcPr>
            <w:tcW w:w="1615" w:type="dxa"/>
          </w:tcPr>
          <w:p w14:paraId="43727A46" w14:textId="5166D4C9" w:rsidR="005369BF" w:rsidRDefault="005369BF" w:rsidP="00061A0D">
            <w:pPr>
              <w:rPr>
                <w:ins w:id="49" w:author="Duggan, Max" w:date="2020-08-10T07:06:00Z"/>
                <w:b/>
              </w:rPr>
            </w:pPr>
            <w:ins w:id="50" w:author="Duggan, Max" w:date="2020-08-10T07:06:00Z">
              <w:r>
                <w:rPr>
                  <w:b/>
                </w:rPr>
                <w:t>ID</w:t>
              </w:r>
            </w:ins>
          </w:p>
        </w:tc>
        <w:tc>
          <w:tcPr>
            <w:tcW w:w="8177" w:type="dxa"/>
          </w:tcPr>
          <w:p w14:paraId="19C9AA52" w14:textId="0ED3221A" w:rsidR="005369BF" w:rsidRDefault="005369BF" w:rsidP="00061A0D">
            <w:pPr>
              <w:rPr>
                <w:ins w:id="51" w:author="Duggan, Max" w:date="2020-08-10T07:06:00Z"/>
              </w:rPr>
            </w:pPr>
            <w:ins w:id="52" w:author="Duggan, Max" w:date="2020-08-10T07:06:00Z">
              <w:r>
                <w:t>IL</w:t>
              </w:r>
            </w:ins>
            <w:ins w:id="53" w:author="Duggan, Max" w:date="2020-08-10T07:07:00Z">
              <w:r>
                <w:t>01</w:t>
              </w:r>
            </w:ins>
          </w:p>
        </w:tc>
      </w:tr>
      <w:tr w:rsidR="0057664A" w:rsidRPr="005045CD" w14:paraId="37DD9A09" w14:textId="77777777" w:rsidTr="00C66DFD">
        <w:tblPrEx>
          <w:tblW w:w="9792" w:type="dxa"/>
          <w:tblPrExChange w:id="54" w:author="Colonero Maxwell" w:date="2020-08-28T12:50:00Z">
            <w:tblPrEx>
              <w:tblW w:w="9792" w:type="dxa"/>
            </w:tblPrEx>
          </w:tblPrExChange>
        </w:tblPrEx>
        <w:trPr>
          <w:ins w:id="55" w:author="Colonero Maxwell" w:date="2020-08-27T13:54:00Z"/>
        </w:trPr>
        <w:tc>
          <w:tcPr>
            <w:tcW w:w="1615" w:type="dxa"/>
            <w:shd w:val="clear" w:color="auto" w:fill="A8D08D" w:themeFill="accent6" w:themeFillTint="99"/>
            <w:tcPrChange w:id="56" w:author="Colonero Maxwell" w:date="2020-08-28T12:50:00Z">
              <w:tcPr>
                <w:tcW w:w="1615" w:type="dxa"/>
              </w:tcPr>
            </w:tcPrChange>
          </w:tcPr>
          <w:p w14:paraId="2E3D1D0F" w14:textId="3E484180" w:rsidR="0057664A" w:rsidRDefault="0057664A" w:rsidP="00061A0D">
            <w:pPr>
              <w:rPr>
                <w:ins w:id="57" w:author="Colonero Maxwell" w:date="2020-08-27T13:54:00Z"/>
                <w:b/>
              </w:rPr>
            </w:pPr>
            <w:ins w:id="58" w:author="Colonero Maxwell" w:date="2020-08-27T13:54:00Z">
              <w:r>
                <w:rPr>
                  <w:b/>
                </w:rPr>
                <w:t>Moved to STG</w:t>
              </w:r>
            </w:ins>
          </w:p>
        </w:tc>
        <w:tc>
          <w:tcPr>
            <w:tcW w:w="8177" w:type="dxa"/>
            <w:shd w:val="clear" w:color="auto" w:fill="A8D08D" w:themeFill="accent6" w:themeFillTint="99"/>
            <w:tcPrChange w:id="59" w:author="Colonero Maxwell" w:date="2020-08-28T12:50:00Z">
              <w:tcPr>
                <w:tcW w:w="8177" w:type="dxa"/>
              </w:tcPr>
            </w:tcPrChange>
          </w:tcPr>
          <w:p w14:paraId="79908224" w14:textId="4AD2527A" w:rsidR="0057664A" w:rsidRDefault="00C66DFD" w:rsidP="00061A0D">
            <w:pPr>
              <w:rPr>
                <w:ins w:id="60" w:author="Colonero Maxwell" w:date="2020-08-27T13:54:00Z"/>
              </w:rPr>
            </w:pPr>
            <w:ins w:id="61" w:author="Colonero Maxwell" w:date="2020-08-28T12:50:00Z">
              <w:r>
                <w:t>YES</w:t>
              </w:r>
            </w:ins>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350"/>
      </w:tblGrid>
      <w:tr w:rsidR="00B832EC" w14:paraId="546C7BD7" w14:textId="77777777" w:rsidTr="00F94E45">
        <w:trPr>
          <w:trHeight w:val="332"/>
        </w:trPr>
        <w:tc>
          <w:tcPr>
            <w:tcW w:w="9350" w:type="dxa"/>
          </w:tcPr>
          <w:p w14:paraId="5E85F748" w14:textId="6BD7E2B1" w:rsidR="00B832EC" w:rsidRDefault="00B832EC" w:rsidP="00061A0D">
            <w:pPr>
              <w:rPr>
                <w:rFonts w:ascii="Arial" w:hAnsi="Arial" w:cs="Arial"/>
                <w:color w:val="333333"/>
                <w:sz w:val="18"/>
                <w:szCs w:val="18"/>
                <w:lang w:eastAsia="en-US"/>
              </w:rPr>
            </w:pPr>
            <w:r w:rsidRPr="005045CD">
              <w:rPr>
                <w:b/>
              </w:rPr>
              <w:t>Subject</w:t>
            </w:r>
            <w:r w:rsidRPr="005045CD">
              <w:t xml:space="preserve">: </w:t>
            </w:r>
            <w:ins w:id="62" w:author="Colonero Maxwell" w:date="2020-06-12T15:18:00Z">
              <w:r w:rsidR="000F380F">
                <w:t>Approval decisi</w:t>
              </w:r>
            </w:ins>
            <w:ins w:id="63" w:author="Colonero Maxwell" w:date="2020-06-12T15:19:00Z">
              <w:r w:rsidR="000F380F">
                <w:t xml:space="preserve">on required for </w:t>
              </w:r>
              <w:r w:rsidR="000F380F" w:rsidRPr="00AD6BC5">
                <w:t>@Reg_ClassTitle@</w:t>
              </w:r>
            </w:ins>
            <w:del w:id="64" w:author="Colonero Maxwell" w:date="2020-06-12T15:18:00Z">
              <w:r w:rsidR="004C037A" w:rsidDel="000F380F">
                <w:rPr>
                  <w:rFonts w:ascii="Calibri" w:hAnsi="Calibri" w:cs="Calibri"/>
                  <w:sz w:val="22"/>
                  <w:szCs w:val="22"/>
                </w:rPr>
                <w:delText>Your Invitation is</w:delText>
              </w:r>
            </w:del>
            <w:del w:id="65" w:author="Colonero Maxwell" w:date="2020-06-12T14:23:00Z">
              <w:r w:rsidR="004C037A" w:rsidDel="006E797C">
                <w:rPr>
                  <w:rFonts w:ascii="Calibri" w:hAnsi="Calibri" w:cs="Calibri"/>
                  <w:sz w:val="22"/>
                  <w:szCs w:val="22"/>
                </w:rPr>
                <w:delText xml:space="preserve"> </w:delText>
              </w:r>
              <w:commentRangeStart w:id="66"/>
              <w:r w:rsidR="004C037A" w:rsidDel="006E797C">
                <w:rPr>
                  <w:rFonts w:ascii="Calibri" w:hAnsi="Calibri" w:cs="Calibri"/>
                  <w:sz w:val="22"/>
                  <w:szCs w:val="22"/>
                </w:rPr>
                <w:delText xml:space="preserve">Confirmed </w:delText>
              </w:r>
              <w:commentRangeEnd w:id="66"/>
              <w:r w:rsidR="00E72378" w:rsidDel="006E797C">
                <w:rPr>
                  <w:rStyle w:val="CommentReference"/>
                </w:rPr>
                <w:commentReference w:id="66"/>
              </w:r>
            </w:del>
            <w:del w:id="67" w:author="Colonero Maxwell" w:date="2020-06-12T15:18:00Z">
              <w:r w:rsidR="004C037A" w:rsidDel="000F380F">
                <w:rPr>
                  <w:rFonts w:ascii="Calibri" w:hAnsi="Calibri" w:cs="Calibri"/>
                  <w:sz w:val="22"/>
                  <w:szCs w:val="22"/>
                </w:rPr>
                <w:delText xml:space="preserve">for </w:delText>
              </w:r>
              <w:r w:rsidR="00EB0884" w:rsidRPr="00771750" w:rsidDel="000F380F">
                <w:rPr>
                  <w:color w:val="4472C4" w:themeColor="accent5"/>
                </w:rPr>
                <w:delText xml:space="preserve">@Reg_ClassTitle@ </w:delText>
              </w:r>
              <w:r w:rsidR="004C037A" w:rsidDel="000F380F">
                <w:rPr>
                  <w:rFonts w:ascii="Calibri" w:hAnsi="Calibri" w:cs="Calibri"/>
                  <w:sz w:val="22"/>
                  <w:szCs w:val="22"/>
                </w:rPr>
                <w:delText xml:space="preserve">on </w:delText>
              </w:r>
              <w:r w:rsidR="00771750" w:rsidRPr="00771750" w:rsidDel="000F380F">
                <w:rPr>
                  <w:rFonts w:ascii="Calibri" w:hAnsi="Calibri" w:cs="Calibri"/>
                  <w:color w:val="4472C4" w:themeColor="accent5"/>
                  <w:sz w:val="22"/>
                  <w:szCs w:val="22"/>
                </w:rPr>
                <w:delText>@Reg_Session_Start_Date_#@</w:delText>
              </w:r>
              <w:r w:rsidR="004C037A" w:rsidDel="000F380F">
                <w:rPr>
                  <w:rFonts w:ascii="Calibri" w:hAnsi="Calibri" w:cs="Calibri"/>
                  <w:sz w:val="22"/>
                  <w:szCs w:val="22"/>
                </w:rPr>
                <w:delText>-</w:delText>
              </w:r>
              <w:r w:rsidR="00771750" w:rsidDel="000F380F">
                <w:delText xml:space="preserve"> </w:delText>
              </w:r>
              <w:r w:rsidR="00771750" w:rsidRPr="00771750" w:rsidDel="000F380F">
                <w:rPr>
                  <w:rFonts w:ascii="Calibri" w:hAnsi="Calibri" w:cs="Calibri"/>
                  <w:color w:val="4472C4" w:themeColor="accent5"/>
                  <w:sz w:val="22"/>
                  <w:szCs w:val="22"/>
                </w:rPr>
                <w:delText>@Reg_Session_End_Date_#@</w:delText>
              </w:r>
            </w:del>
          </w:p>
        </w:tc>
      </w:tr>
      <w:tr w:rsidR="00B832EC" w14:paraId="01B642F7" w14:textId="77777777" w:rsidTr="00F94E45">
        <w:trPr>
          <w:trHeight w:val="530"/>
        </w:trPr>
        <w:tc>
          <w:tcPr>
            <w:tcW w:w="9350" w:type="dxa"/>
          </w:tcPr>
          <w:p w14:paraId="2F0A934F" w14:textId="59C01773" w:rsidR="002D1C00" w:rsidRDefault="002D1C00" w:rsidP="00EB0884">
            <w:pPr>
              <w:shd w:val="clear" w:color="auto" w:fill="FFFFFF"/>
              <w:rPr>
                <w:ins w:id="68" w:author="Colonero Maxwell" w:date="2020-06-12T15:17:00Z"/>
                <w:rFonts w:ascii="Arial" w:hAnsi="Arial" w:cs="Arial"/>
                <w:color w:val="333333"/>
                <w:sz w:val="18"/>
                <w:szCs w:val="18"/>
                <w:lang w:eastAsia="en-US"/>
              </w:rPr>
            </w:pPr>
          </w:p>
          <w:p w14:paraId="593A161C" w14:textId="066C0A7B" w:rsidR="006A736B" w:rsidRDefault="006A736B">
            <w:pPr>
              <w:pStyle w:val="Heading1"/>
              <w:numPr>
                <w:ilvl w:val="0"/>
                <w:numId w:val="0"/>
              </w:numPr>
              <w:spacing w:before="150" w:after="150"/>
              <w:ind w:left="284" w:right="150" w:hanging="284"/>
              <w:jc w:val="left"/>
              <w:outlineLvl w:val="0"/>
              <w:rPr>
                <w:ins w:id="69" w:author="Colonero Maxwell" w:date="2020-06-12T15:17:00Z"/>
                <w:rFonts w:ascii="Trebuchet MS" w:hAnsi="Trebuchet MS"/>
                <w:color w:val="177B57"/>
                <w:sz w:val="28"/>
                <w:szCs w:val="28"/>
                <w:lang w:eastAsia="en-US"/>
              </w:rPr>
              <w:pPrChange w:id="70" w:author="Colonero Maxwell" w:date="2020-06-12T15:28:00Z">
                <w:pPr>
                  <w:pStyle w:val="Heading1"/>
                  <w:numPr>
                    <w:numId w:val="0"/>
                  </w:numPr>
                  <w:tabs>
                    <w:tab w:val="clear" w:pos="284"/>
                  </w:tabs>
                  <w:spacing w:before="150" w:after="150"/>
                  <w:ind w:left="0" w:right="150" w:firstLine="0"/>
                  <w:jc w:val="left"/>
                  <w:outlineLvl w:val="0"/>
                </w:pPr>
              </w:pPrChange>
            </w:pPr>
            <w:ins w:id="71" w:author="Colonero Maxwell" w:date="2020-06-12T15:17:00Z">
              <w:r>
                <w:rPr>
                  <w:rFonts w:ascii="Trebuchet MS" w:hAnsi="Trebuchet MS"/>
                  <w:caps/>
                  <w:color w:val="177B57"/>
                  <w:sz w:val="27"/>
                  <w:szCs w:val="27"/>
                </w:rPr>
                <w:t>LEARNING PROGRAM</w:t>
              </w:r>
            </w:ins>
          </w:p>
          <w:p w14:paraId="246F0B5D" w14:textId="77777777" w:rsidR="006A736B" w:rsidRDefault="006A736B">
            <w:pPr>
              <w:jc w:val="left"/>
              <w:rPr>
                <w:ins w:id="72" w:author="Colonero Maxwell" w:date="2020-06-12T15:17:00Z"/>
                <w:rFonts w:ascii="Times New Roman" w:eastAsiaTheme="minorHAnsi" w:hAnsi="Times New Roman"/>
                <w:sz w:val="24"/>
              </w:rPr>
            </w:pPr>
          </w:p>
          <w:p w14:paraId="5313A46F" w14:textId="3DBE1B42" w:rsidR="006A736B" w:rsidRPr="002D1C00" w:rsidRDefault="006A736B">
            <w:pPr>
              <w:shd w:val="clear" w:color="auto" w:fill="FFFFFF"/>
              <w:jc w:val="left"/>
              <w:rPr>
                <w:ins w:id="73" w:author="Colonero Maxwell" w:date="2020-06-12T15:17:00Z"/>
                <w:rFonts w:ascii="Arial" w:hAnsi="Arial" w:cs="Arial"/>
                <w:color w:val="333333"/>
                <w:sz w:val="18"/>
                <w:szCs w:val="18"/>
                <w:lang w:eastAsia="en-US"/>
              </w:rPr>
            </w:pPr>
            <w:ins w:id="74" w:author="Colonero Maxwell" w:date="2020-06-12T15:18:00Z">
              <w:r>
                <w:rPr>
                  <w:rFonts w:ascii="Georgia" w:hAnsi="Georgia"/>
                  <w:color w:val="333333"/>
                  <w:sz w:val="40"/>
                  <w:szCs w:val="40"/>
                </w:rPr>
                <w:t>Approval decision required f</w:t>
              </w:r>
              <w:r w:rsidR="000F380F">
                <w:rPr>
                  <w:rFonts w:ascii="Georgia" w:hAnsi="Georgia"/>
                  <w:color w:val="333333"/>
                  <w:sz w:val="40"/>
                  <w:szCs w:val="40"/>
                </w:rPr>
                <w:t>or</w:t>
              </w:r>
              <w:r>
                <w:rPr>
                  <w:rFonts w:ascii="Georgia" w:hAnsi="Georgia"/>
                  <w:color w:val="333333"/>
                  <w:sz w:val="40"/>
                  <w:szCs w:val="40"/>
                </w:rPr>
                <w:t xml:space="preserve"> </w:t>
              </w:r>
            </w:ins>
            <w:ins w:id="75" w:author="Colonero Maxwell" w:date="2020-06-12T15:17:00Z">
              <w:r w:rsidRPr="00AD6BC5">
                <w:rPr>
                  <w:rFonts w:ascii="Georgia" w:hAnsi="Georgia"/>
                  <w:sz w:val="40"/>
                  <w:szCs w:val="40"/>
                  <w:rPrChange w:id="76" w:author="Colonero Maxwell" w:date="2020-07-02T10:55:00Z">
                    <w:rPr>
                      <w:rFonts w:ascii="Georgia" w:hAnsi="Georgia"/>
                      <w:color w:val="4472C4" w:themeColor="accent5"/>
                      <w:sz w:val="40"/>
                      <w:szCs w:val="40"/>
                    </w:rPr>
                  </w:rPrChange>
                </w:rPr>
                <w:t>@Reg_ClassTitle@</w:t>
              </w:r>
            </w:ins>
          </w:p>
          <w:p w14:paraId="680C4ED6" w14:textId="3B395F54" w:rsidR="00477088" w:rsidRDefault="00477088">
            <w:pPr>
              <w:shd w:val="clear" w:color="auto" w:fill="FFFFFF"/>
              <w:jc w:val="left"/>
              <w:rPr>
                <w:ins w:id="77" w:author="Colonero Maxwell" w:date="2020-06-16T09:50:00Z"/>
                <w:rFonts w:ascii="Arial" w:hAnsi="Arial" w:cs="Arial"/>
                <w:color w:val="333333"/>
                <w:sz w:val="18"/>
                <w:szCs w:val="18"/>
                <w:lang w:eastAsia="en-US"/>
              </w:rPr>
            </w:pPr>
          </w:p>
          <w:p w14:paraId="230AEF76" w14:textId="5E5734E9" w:rsidR="00477088" w:rsidRPr="00B11EF2" w:rsidRDefault="00B11EF2">
            <w:pPr>
              <w:jc w:val="left"/>
              <w:rPr>
                <w:ins w:id="78" w:author="Colonero Maxwell" w:date="2020-06-16T09:58:00Z"/>
                <w:rFonts w:ascii="Arial" w:hAnsi="Arial" w:cs="Arial"/>
                <w:color w:val="575757"/>
                <w:sz w:val="21"/>
                <w:szCs w:val="21"/>
                <w:shd w:val="clear" w:color="auto" w:fill="FFFFFF"/>
                <w:rPrChange w:id="79" w:author="Colonero Maxwell" w:date="2020-07-02T10:46:00Z">
                  <w:rPr>
                    <w:ins w:id="80" w:author="Colonero Maxwell" w:date="2020-06-16T09:58:00Z"/>
                    <w:rFonts w:ascii="Arial" w:hAnsi="Arial" w:cs="Arial"/>
                    <w:color w:val="333333"/>
                    <w:sz w:val="18"/>
                    <w:szCs w:val="18"/>
                    <w:lang w:eastAsia="en-US"/>
                  </w:rPr>
                </w:rPrChange>
              </w:rPr>
              <w:pPrChange w:id="81" w:author="Colonero Maxwell" w:date="2020-07-02T10:46:00Z">
                <w:pPr>
                  <w:shd w:val="clear" w:color="auto" w:fill="FFFFFF"/>
                  <w:jc w:val="left"/>
                </w:pPr>
              </w:pPrChange>
            </w:pPr>
            <w:ins w:id="82" w:author="Colonero Maxwell" w:date="2020-07-02T10:46:00Z">
              <w:r>
                <w:rPr>
                  <w:rFonts w:ascii="Arial" w:hAnsi="Arial" w:cs="Arial"/>
                  <w:color w:val="575757"/>
                  <w:sz w:val="21"/>
                  <w:szCs w:val="21"/>
                  <w:shd w:val="clear" w:color="auto" w:fill="FFFFFF"/>
                </w:rPr>
                <w:t xml:space="preserve">As </w:t>
              </w:r>
            </w:ins>
            <w:ins w:id="83" w:author="Colonero Maxwell" w:date="2020-07-02T10:50:00Z">
              <w:r>
                <w:rPr>
                  <w:rFonts w:ascii="Arial" w:hAnsi="Arial" w:cs="Arial"/>
                  <w:color w:val="575757"/>
                  <w:sz w:val="21"/>
                  <w:szCs w:val="21"/>
                  <w:shd w:val="clear" w:color="auto" w:fill="FFFFFF"/>
                </w:rPr>
                <w:t xml:space="preserve">the </w:t>
              </w:r>
            </w:ins>
            <w:ins w:id="84" w:author="Colonero Maxwell" w:date="2020-07-02T10:47:00Z">
              <w:r>
                <w:rPr>
                  <w:rFonts w:ascii="Arial" w:hAnsi="Arial" w:cs="Arial"/>
                  <w:color w:val="575757"/>
                  <w:sz w:val="21"/>
                  <w:szCs w:val="21"/>
                  <w:shd w:val="clear" w:color="auto" w:fill="FFFFFF"/>
                </w:rPr>
                <w:t xml:space="preserve">approver for @Reg_ClassTitle@, </w:t>
              </w:r>
            </w:ins>
            <w:ins w:id="85" w:author="Colonero Maxwell" w:date="2020-07-29T11:30:00Z">
              <w:r w:rsidR="008F4B96">
                <w:rPr>
                  <w:rFonts w:ascii="Arial" w:hAnsi="Arial" w:cs="Arial"/>
                  <w:color w:val="575757"/>
                  <w:sz w:val="21"/>
                  <w:szCs w:val="21"/>
                  <w:shd w:val="clear" w:color="auto" w:fill="FFFFFF"/>
                </w:rPr>
                <w:t>a new user has been added to the roster in a pending status</w:t>
              </w:r>
            </w:ins>
            <w:ins w:id="86" w:author="Colonero Maxwell" w:date="2020-07-29T11:31:00Z">
              <w:r w:rsidR="008F4B96">
                <w:rPr>
                  <w:rFonts w:ascii="Arial" w:hAnsi="Arial" w:cs="Arial"/>
                  <w:color w:val="575757"/>
                  <w:sz w:val="21"/>
                  <w:szCs w:val="21"/>
                  <w:shd w:val="clear" w:color="auto" w:fill="FFFFFF"/>
                </w:rPr>
                <w:t>—the high-level details are below</w:t>
              </w:r>
            </w:ins>
            <w:ins w:id="87" w:author="Colonero Maxwell" w:date="2020-07-29T11:30:00Z">
              <w:r w:rsidR="008F4B96">
                <w:rPr>
                  <w:rFonts w:ascii="Arial" w:hAnsi="Arial" w:cs="Arial"/>
                  <w:color w:val="575757"/>
                  <w:sz w:val="21"/>
                  <w:szCs w:val="21"/>
                  <w:shd w:val="clear" w:color="auto" w:fill="FFFFFF"/>
                </w:rPr>
                <w:t>. W</w:t>
              </w:r>
            </w:ins>
            <w:ins w:id="88" w:author="Colonero Maxwell" w:date="2020-07-02T10:47:00Z">
              <w:r>
                <w:rPr>
                  <w:rFonts w:ascii="Arial" w:hAnsi="Arial" w:cs="Arial"/>
                  <w:color w:val="575757"/>
                  <w:sz w:val="21"/>
                  <w:szCs w:val="21"/>
                  <w:shd w:val="clear" w:color="auto" w:fill="FFFFFF"/>
                </w:rPr>
                <w:t xml:space="preserve">e </w:t>
              </w:r>
            </w:ins>
            <w:ins w:id="89" w:author="Colonero Maxwell" w:date="2020-07-29T11:32:00Z">
              <w:r w:rsidR="008F4B96">
                <w:rPr>
                  <w:rFonts w:ascii="Arial" w:hAnsi="Arial" w:cs="Arial"/>
                  <w:color w:val="575757"/>
                  <w:sz w:val="21"/>
                  <w:szCs w:val="21"/>
                  <w:shd w:val="clear" w:color="auto" w:fill="FFFFFF"/>
                </w:rPr>
                <w:t>encourage</w:t>
              </w:r>
            </w:ins>
            <w:ins w:id="90" w:author="Colonero Maxwell" w:date="2020-07-02T10:47:00Z">
              <w:r>
                <w:rPr>
                  <w:rFonts w:ascii="Arial" w:hAnsi="Arial" w:cs="Arial"/>
                  <w:color w:val="575757"/>
                  <w:sz w:val="21"/>
                  <w:szCs w:val="21"/>
                  <w:shd w:val="clear" w:color="auto" w:fill="FFFFFF"/>
                </w:rPr>
                <w:t xml:space="preserve"> that you </w:t>
              </w:r>
            </w:ins>
            <w:ins w:id="91" w:author="Colonero Maxwell" w:date="2020-07-02T10:48:00Z">
              <w:r>
                <w:rPr>
                  <w:rFonts w:ascii="Arial" w:hAnsi="Arial" w:cs="Arial"/>
                  <w:color w:val="575757"/>
                  <w:sz w:val="21"/>
                  <w:szCs w:val="21"/>
                  <w:shd w:val="clear" w:color="auto" w:fill="FFFFFF"/>
                </w:rPr>
                <w:t xml:space="preserve">review the </w:t>
              </w:r>
              <w:commentRangeStart w:id="92"/>
              <w:r>
                <w:rPr>
                  <w:rFonts w:ascii="Arial" w:hAnsi="Arial" w:cs="Arial"/>
                  <w:color w:val="575757"/>
                  <w:sz w:val="21"/>
                  <w:szCs w:val="21"/>
                  <w:shd w:val="clear" w:color="auto" w:fill="FFFFFF"/>
                </w:rPr>
                <w:t xml:space="preserve">Roster Report </w:t>
              </w:r>
              <w:commentRangeEnd w:id="92"/>
              <w:r>
                <w:rPr>
                  <w:rStyle w:val="CommentReference"/>
                </w:rPr>
                <w:commentReference w:id="92"/>
              </w:r>
            </w:ins>
            <w:ins w:id="93" w:author="Colonero Maxwell" w:date="2020-07-29T11:32:00Z">
              <w:r w:rsidR="008F4B96">
                <w:rPr>
                  <w:rFonts w:ascii="Arial" w:hAnsi="Arial" w:cs="Arial"/>
                  <w:color w:val="575757"/>
                  <w:sz w:val="21"/>
                  <w:szCs w:val="21"/>
                  <w:shd w:val="clear" w:color="auto" w:fill="FFFFFF"/>
                </w:rPr>
                <w:t xml:space="preserve">in </w:t>
              </w:r>
            </w:ins>
            <w:ins w:id="94" w:author="Colonero Maxwell" w:date="2020-07-02T12:11:00Z">
              <w:r w:rsidR="00C94286">
                <w:rPr>
                  <w:rFonts w:ascii="Arial" w:hAnsi="Arial" w:cs="Arial"/>
                  <w:color w:val="575757"/>
                  <w:sz w:val="21"/>
                  <w:szCs w:val="21"/>
                  <w:shd w:val="clear" w:color="auto" w:fill="FFFFFF"/>
                </w:rPr>
                <w:t xml:space="preserve">LAB </w:t>
              </w:r>
            </w:ins>
            <w:ins w:id="95" w:author="Colonero Maxwell" w:date="2020-07-29T11:41:00Z">
              <w:r w:rsidR="00411E26">
                <w:rPr>
                  <w:rFonts w:ascii="Arial" w:hAnsi="Arial" w:cs="Arial"/>
                  <w:color w:val="575757"/>
                  <w:sz w:val="21"/>
                  <w:szCs w:val="21"/>
                  <w:shd w:val="clear" w:color="auto" w:fill="FFFFFF"/>
                </w:rPr>
                <w:t>as it</w:t>
              </w:r>
            </w:ins>
            <w:ins w:id="96" w:author="Colonero Maxwell" w:date="2020-07-29T11:33:00Z">
              <w:r w:rsidR="008F4B96">
                <w:rPr>
                  <w:rFonts w:ascii="Arial" w:hAnsi="Arial" w:cs="Arial"/>
                  <w:color w:val="575757"/>
                  <w:sz w:val="21"/>
                  <w:szCs w:val="21"/>
                  <w:shd w:val="clear" w:color="auto" w:fill="FFFFFF"/>
                </w:rPr>
                <w:t xml:space="preserve"> will </w:t>
              </w:r>
            </w:ins>
            <w:ins w:id="97" w:author="Colonero Maxwell" w:date="2020-07-02T10:49:00Z">
              <w:r>
                <w:rPr>
                  <w:rFonts w:ascii="Arial" w:hAnsi="Arial" w:cs="Arial"/>
                  <w:color w:val="575757"/>
                  <w:sz w:val="21"/>
                  <w:szCs w:val="21"/>
                  <w:shd w:val="clear" w:color="auto" w:fill="FFFFFF"/>
                </w:rPr>
                <w:t xml:space="preserve">provide you with </w:t>
              </w:r>
            </w:ins>
            <w:ins w:id="98" w:author="Colonero Maxwell" w:date="2020-07-29T11:32:00Z">
              <w:r w:rsidR="008F4B96">
                <w:rPr>
                  <w:rFonts w:ascii="Arial" w:hAnsi="Arial" w:cs="Arial"/>
                  <w:color w:val="575757"/>
                  <w:sz w:val="21"/>
                  <w:szCs w:val="21"/>
                  <w:shd w:val="clear" w:color="auto" w:fill="FFFFFF"/>
                </w:rPr>
                <w:t>o</w:t>
              </w:r>
            </w:ins>
            <w:ins w:id="99" w:author="Colonero Maxwell" w:date="2020-07-29T11:33:00Z">
              <w:r w:rsidR="008F4B96">
                <w:rPr>
                  <w:rFonts w:ascii="Arial" w:hAnsi="Arial" w:cs="Arial"/>
                  <w:color w:val="575757"/>
                  <w:sz w:val="21"/>
                  <w:szCs w:val="21"/>
                  <w:shd w:val="clear" w:color="auto" w:fill="FFFFFF"/>
                </w:rPr>
                <w:t xml:space="preserve">ther </w:t>
              </w:r>
            </w:ins>
            <w:ins w:id="100" w:author="Colonero Maxwell" w:date="2020-07-29T11:34:00Z">
              <w:r w:rsidR="008F4B96">
                <w:rPr>
                  <w:rFonts w:ascii="Arial" w:hAnsi="Arial" w:cs="Arial"/>
                  <w:color w:val="575757"/>
                  <w:sz w:val="21"/>
                  <w:szCs w:val="21"/>
                  <w:shd w:val="clear" w:color="auto" w:fill="FFFFFF"/>
                </w:rPr>
                <w:t>relevant</w:t>
              </w:r>
            </w:ins>
            <w:ins w:id="101" w:author="Colonero Maxwell" w:date="2020-07-29T11:33:00Z">
              <w:r w:rsidR="008F4B96">
                <w:rPr>
                  <w:rFonts w:ascii="Arial" w:hAnsi="Arial" w:cs="Arial"/>
                  <w:color w:val="575757"/>
                  <w:sz w:val="21"/>
                  <w:szCs w:val="21"/>
                  <w:shd w:val="clear" w:color="auto" w:fill="FFFFFF"/>
                </w:rPr>
                <w:t xml:space="preserve"> </w:t>
              </w:r>
            </w:ins>
            <w:ins w:id="102" w:author="Colonero Maxwell" w:date="2020-07-02T10:52:00Z">
              <w:r>
                <w:rPr>
                  <w:rFonts w:ascii="Arial" w:hAnsi="Arial" w:cs="Arial"/>
                  <w:color w:val="575757"/>
                  <w:sz w:val="21"/>
                  <w:szCs w:val="21"/>
                  <w:shd w:val="clear" w:color="auto" w:fill="FFFFFF"/>
                </w:rPr>
                <w:t xml:space="preserve">information about the </w:t>
              </w:r>
            </w:ins>
            <w:ins w:id="103" w:author="Colonero Maxwell" w:date="2020-07-02T10:53:00Z">
              <w:r>
                <w:rPr>
                  <w:rFonts w:ascii="Arial" w:hAnsi="Arial" w:cs="Arial"/>
                  <w:color w:val="575757"/>
                  <w:sz w:val="21"/>
                  <w:szCs w:val="21"/>
                  <w:shd w:val="clear" w:color="auto" w:fill="FFFFFF"/>
                </w:rPr>
                <w:t xml:space="preserve">participant to make </w:t>
              </w:r>
            </w:ins>
            <w:ins w:id="104" w:author="Colonero Maxwell" w:date="2020-07-02T12:11:00Z">
              <w:r w:rsidR="00C94286">
                <w:rPr>
                  <w:rFonts w:ascii="Arial" w:hAnsi="Arial" w:cs="Arial"/>
                  <w:color w:val="575757"/>
                  <w:sz w:val="21"/>
                  <w:szCs w:val="21"/>
                  <w:shd w:val="clear" w:color="auto" w:fill="FFFFFF"/>
                </w:rPr>
                <w:t>a</w:t>
              </w:r>
            </w:ins>
            <w:ins w:id="105" w:author="Colonero Maxwell" w:date="2020-07-02T10:53:00Z">
              <w:r>
                <w:rPr>
                  <w:rFonts w:ascii="Arial" w:hAnsi="Arial" w:cs="Arial"/>
                  <w:color w:val="575757"/>
                  <w:sz w:val="21"/>
                  <w:szCs w:val="21"/>
                  <w:shd w:val="clear" w:color="auto" w:fill="FFFFFF"/>
                </w:rPr>
                <w:t xml:space="preserve"> proper </w:t>
              </w:r>
            </w:ins>
            <w:ins w:id="106" w:author="Colonero Maxwell" w:date="2020-07-29T11:33:00Z">
              <w:r w:rsidR="008F4B96">
                <w:rPr>
                  <w:rFonts w:ascii="Arial" w:hAnsi="Arial" w:cs="Arial"/>
                  <w:color w:val="575757"/>
                  <w:sz w:val="21"/>
                  <w:szCs w:val="21"/>
                  <w:shd w:val="clear" w:color="auto" w:fill="FFFFFF"/>
                </w:rPr>
                <w:t xml:space="preserve">approval </w:t>
              </w:r>
            </w:ins>
            <w:ins w:id="107" w:author="Colonero Maxwell" w:date="2020-07-02T10:53:00Z">
              <w:r>
                <w:rPr>
                  <w:rFonts w:ascii="Arial" w:hAnsi="Arial" w:cs="Arial"/>
                  <w:color w:val="575757"/>
                  <w:sz w:val="21"/>
                  <w:szCs w:val="21"/>
                  <w:shd w:val="clear" w:color="auto" w:fill="FFFFFF"/>
                </w:rPr>
                <w:t>decision</w:t>
              </w:r>
            </w:ins>
            <w:ins w:id="108" w:author="Colonero Maxwell" w:date="2020-07-29T11:32:00Z">
              <w:r w:rsidR="008F4B96">
                <w:rPr>
                  <w:rFonts w:ascii="Arial" w:hAnsi="Arial" w:cs="Arial"/>
                  <w:color w:val="575757"/>
                  <w:sz w:val="21"/>
                  <w:szCs w:val="21"/>
                  <w:shd w:val="clear" w:color="auto" w:fill="FFFFFF"/>
                </w:rPr>
                <w:t>.</w:t>
              </w:r>
            </w:ins>
          </w:p>
          <w:p w14:paraId="5A4821B0" w14:textId="1791D7C7" w:rsidR="00C94286" w:rsidRDefault="00C94286" w:rsidP="00C94286">
            <w:pPr>
              <w:rPr>
                <w:ins w:id="109" w:author="Colonero Maxwell" w:date="2020-07-29T11:33:00Z"/>
                <w:rFonts w:ascii="Arial" w:hAnsi="Arial" w:cs="Arial"/>
                <w:color w:val="575757"/>
                <w:sz w:val="21"/>
                <w:szCs w:val="21"/>
                <w:lang w:eastAsia="en-US" w:bidi="hi-IN"/>
              </w:rPr>
            </w:pPr>
          </w:p>
          <w:p w14:paraId="510FA94F" w14:textId="6DFFBCF9" w:rsidR="008F4B96" w:rsidRDefault="008F4B96" w:rsidP="00C94286">
            <w:pPr>
              <w:rPr>
                <w:ins w:id="110" w:author="Colonero Maxwell" w:date="2020-07-29T11:35:00Z"/>
                <w:rFonts w:ascii="Arial" w:hAnsi="Arial" w:cs="Arial"/>
                <w:color w:val="575757"/>
                <w:sz w:val="21"/>
                <w:szCs w:val="21"/>
                <w:lang w:eastAsia="en-US" w:bidi="hi-IN"/>
              </w:rPr>
            </w:pPr>
            <w:ins w:id="111" w:author="Colonero Maxwell" w:date="2020-07-29T11:34:00Z">
              <w:r>
                <w:rPr>
                  <w:rFonts w:ascii="Arial" w:hAnsi="Arial" w:cs="Arial"/>
                  <w:color w:val="575757"/>
                  <w:sz w:val="21"/>
                  <w:szCs w:val="21"/>
                  <w:lang w:eastAsia="en-US" w:bidi="hi-IN"/>
                </w:rPr>
                <w:t xml:space="preserve">Once you’ve made </w:t>
              </w:r>
            </w:ins>
            <w:ins w:id="112" w:author="Colonero Maxwell" w:date="2020-07-29T11:35:00Z">
              <w:r>
                <w:rPr>
                  <w:rFonts w:ascii="Arial" w:hAnsi="Arial" w:cs="Arial"/>
                  <w:color w:val="575757"/>
                  <w:sz w:val="21"/>
                  <w:szCs w:val="21"/>
                  <w:lang w:eastAsia="en-US" w:bidi="hi-IN"/>
                </w:rPr>
                <w:t>an</w:t>
              </w:r>
            </w:ins>
            <w:ins w:id="113" w:author="Colonero Maxwell" w:date="2020-07-29T11:34:00Z">
              <w:r>
                <w:rPr>
                  <w:rFonts w:ascii="Arial" w:hAnsi="Arial" w:cs="Arial"/>
                  <w:color w:val="575757"/>
                  <w:sz w:val="21"/>
                  <w:szCs w:val="21"/>
                  <w:lang w:eastAsia="en-US" w:bidi="hi-IN"/>
                </w:rPr>
                <w:t xml:space="preserve"> app</w:t>
              </w:r>
            </w:ins>
            <w:ins w:id="114" w:author="Colonero Maxwell" w:date="2020-07-29T11:35:00Z">
              <w:r>
                <w:rPr>
                  <w:rFonts w:ascii="Arial" w:hAnsi="Arial" w:cs="Arial"/>
                  <w:color w:val="575757"/>
                  <w:sz w:val="21"/>
                  <w:szCs w:val="21"/>
                  <w:lang w:eastAsia="en-US" w:bidi="hi-IN"/>
                </w:rPr>
                <w:t>roval decision, you can use the approve or reject links found below:</w:t>
              </w:r>
            </w:ins>
          </w:p>
          <w:p w14:paraId="7B6298E7" w14:textId="77777777" w:rsidR="008F4B96" w:rsidRDefault="008F4B96" w:rsidP="00C94286">
            <w:pPr>
              <w:rPr>
                <w:ins w:id="115" w:author="Colonero Maxwell" w:date="2020-07-29T11:33:00Z"/>
                <w:rFonts w:ascii="Arial" w:hAnsi="Arial" w:cs="Arial"/>
                <w:color w:val="575757"/>
                <w:sz w:val="21"/>
                <w:szCs w:val="21"/>
                <w:lang w:eastAsia="en-US" w:bidi="hi-IN"/>
              </w:rPr>
            </w:pPr>
          </w:p>
          <w:p w14:paraId="0EDF6A23" w14:textId="77777777" w:rsidR="008F4B96" w:rsidRPr="0043179D" w:rsidRDefault="008F4B96" w:rsidP="008F4B96">
            <w:pPr>
              <w:jc w:val="left"/>
              <w:rPr>
                <w:ins w:id="116" w:author="Colonero Maxwell" w:date="2020-07-29T11:35:00Z"/>
                <w:rFonts w:ascii="Arial" w:hAnsi="Arial" w:cs="Arial"/>
                <w:color w:val="575757"/>
                <w:sz w:val="21"/>
                <w:szCs w:val="21"/>
                <w:shd w:val="clear" w:color="auto" w:fill="FFFFFF"/>
              </w:rPr>
            </w:pPr>
            <w:ins w:id="117" w:author="Colonero Maxwell" w:date="2020-07-29T11:35:00Z">
              <w:r>
                <w:rPr>
                  <w:rFonts w:ascii="Arial" w:hAnsi="Arial" w:cs="Arial"/>
                  <w:color w:val="575757"/>
                  <w:sz w:val="21"/>
                  <w:szCs w:val="21"/>
                  <w:shd w:val="clear" w:color="auto" w:fill="FFFFFF"/>
                </w:rPr>
                <w:t xml:space="preserve">To approve this request, </w:t>
              </w:r>
              <w:commentRangeStart w:id="118"/>
              <w:r>
                <w:rPr>
                  <w:rFonts w:ascii="Arial" w:hAnsi="Arial" w:cs="Arial"/>
                  <w:color w:val="575757"/>
                  <w:sz w:val="21"/>
                  <w:szCs w:val="21"/>
                  <w:shd w:val="clear" w:color="auto" w:fill="FFFFFF"/>
                </w:rPr>
                <w:t>click here</w:t>
              </w:r>
              <w:commentRangeEnd w:id="118"/>
              <w:r>
                <w:rPr>
                  <w:rStyle w:val="CommentReference"/>
                </w:rPr>
                <w:commentReference w:id="118"/>
              </w:r>
              <w:r>
                <w:rPr>
                  <w:rFonts w:ascii="Arial" w:hAnsi="Arial" w:cs="Arial"/>
                  <w:color w:val="575757"/>
                  <w:sz w:val="21"/>
                  <w:szCs w:val="21"/>
                  <w:shd w:val="clear" w:color="auto" w:fill="FFFFFF"/>
                </w:rPr>
                <w:t>.</w:t>
              </w:r>
              <w:r w:rsidRPr="0043179D">
                <w:rPr>
                  <w:rFonts w:ascii="Arial" w:hAnsi="Arial" w:cs="Arial"/>
                  <w:color w:val="575757"/>
                  <w:sz w:val="21"/>
                  <w:szCs w:val="21"/>
                  <w:shd w:val="clear" w:color="auto" w:fill="FFFFFF"/>
                </w:rPr>
                <w:t xml:space="preserve"> </w:t>
              </w:r>
            </w:ins>
          </w:p>
          <w:p w14:paraId="2BF78161" w14:textId="77777777" w:rsidR="008F4B96" w:rsidRPr="0043179D" w:rsidRDefault="008F4B96" w:rsidP="008F4B96">
            <w:pPr>
              <w:jc w:val="left"/>
              <w:rPr>
                <w:ins w:id="119" w:author="Colonero Maxwell" w:date="2020-07-29T11:35:00Z"/>
                <w:rFonts w:ascii="Arial" w:hAnsi="Arial" w:cs="Arial"/>
                <w:color w:val="575757"/>
                <w:sz w:val="21"/>
                <w:szCs w:val="21"/>
                <w:shd w:val="clear" w:color="auto" w:fill="FFFFFF"/>
              </w:rPr>
            </w:pPr>
          </w:p>
          <w:p w14:paraId="512B36B6" w14:textId="77777777" w:rsidR="008F4B96" w:rsidRPr="0043179D" w:rsidRDefault="008F4B96" w:rsidP="008F4B96">
            <w:pPr>
              <w:shd w:val="clear" w:color="auto" w:fill="FFFFFF"/>
              <w:jc w:val="left"/>
              <w:rPr>
                <w:ins w:id="120" w:author="Colonero Maxwell" w:date="2020-07-29T11:35:00Z"/>
                <w:rFonts w:ascii="Arial" w:hAnsi="Arial" w:cs="Arial"/>
                <w:color w:val="575757"/>
                <w:sz w:val="21"/>
                <w:szCs w:val="21"/>
                <w:shd w:val="clear" w:color="auto" w:fill="FFFFFF"/>
              </w:rPr>
            </w:pPr>
            <w:ins w:id="121" w:author="Colonero Maxwell" w:date="2020-07-29T11:35:00Z">
              <w:r w:rsidRPr="0043179D">
                <w:rPr>
                  <w:rFonts w:ascii="Arial" w:hAnsi="Arial" w:cs="Arial"/>
                  <w:color w:val="575757"/>
                  <w:sz w:val="21"/>
                  <w:szCs w:val="21"/>
                  <w:shd w:val="clear" w:color="auto" w:fill="FFFFFF"/>
                </w:rPr>
                <w:t xml:space="preserve">To reject this request, </w:t>
              </w:r>
              <w:commentRangeStart w:id="122"/>
              <w:r w:rsidRPr="0043179D">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122"/>
              <w:r>
                <w:rPr>
                  <w:rStyle w:val="CommentReference"/>
                </w:rPr>
                <w:commentReference w:id="122"/>
              </w:r>
              <w:r>
                <w:rPr>
                  <w:rFonts w:ascii="Arial" w:hAnsi="Arial" w:cs="Arial"/>
                  <w:color w:val="575757"/>
                  <w:sz w:val="21"/>
                  <w:szCs w:val="21"/>
                  <w:shd w:val="clear" w:color="auto" w:fill="FFFFFF"/>
                </w:rPr>
                <w:t>.</w:t>
              </w:r>
            </w:ins>
          </w:p>
          <w:p w14:paraId="6C216015" w14:textId="77777777" w:rsidR="008F4B96" w:rsidRPr="00B11EF2" w:rsidRDefault="008F4B96" w:rsidP="00C94286">
            <w:pPr>
              <w:rPr>
                <w:ins w:id="123" w:author="Colonero Maxwell" w:date="2020-07-02T12:09:00Z"/>
                <w:rFonts w:ascii="Arial" w:hAnsi="Arial" w:cs="Arial"/>
                <w:color w:val="575757"/>
                <w:sz w:val="21"/>
                <w:szCs w:val="21"/>
                <w:lang w:eastAsia="en-US" w:bidi="hi-IN"/>
              </w:rPr>
            </w:pPr>
          </w:p>
          <w:p w14:paraId="52571720" w14:textId="77777777" w:rsidR="00C94286" w:rsidRPr="00B11EF2" w:rsidRDefault="00C94286" w:rsidP="00C94286">
            <w:pPr>
              <w:rPr>
                <w:ins w:id="124" w:author="Colonero Maxwell" w:date="2020-07-02T12:09:00Z"/>
                <w:rFonts w:ascii="Arial" w:hAnsi="Arial" w:cs="Arial"/>
                <w:color w:val="575757"/>
                <w:sz w:val="21"/>
                <w:szCs w:val="21"/>
                <w:lang w:eastAsia="en-US" w:bidi="hi-IN"/>
              </w:rPr>
            </w:pPr>
            <w:ins w:id="125" w:author="Colonero Maxwell" w:date="2020-07-02T12:09:00Z">
              <w:r w:rsidRPr="00B11EF2">
                <w:rPr>
                  <w:rFonts w:ascii="Arial" w:hAnsi="Arial" w:cs="Arial"/>
                  <w:color w:val="575757"/>
                  <w:sz w:val="21"/>
                  <w:szCs w:val="21"/>
                  <w:lang w:eastAsia="en-US" w:bidi="hi-IN"/>
                </w:rPr>
                <w:t>Class Start Date: @Reg_ClassStartDate@</w:t>
              </w:r>
            </w:ins>
          </w:p>
          <w:p w14:paraId="721EFE5D" w14:textId="77777777" w:rsidR="00C94286" w:rsidRPr="00B11EF2" w:rsidRDefault="00C94286" w:rsidP="00C94286">
            <w:pPr>
              <w:rPr>
                <w:ins w:id="126" w:author="Colonero Maxwell" w:date="2020-07-02T12:09:00Z"/>
                <w:rFonts w:ascii="Arial" w:hAnsi="Arial" w:cs="Arial"/>
                <w:color w:val="575757"/>
                <w:sz w:val="21"/>
                <w:szCs w:val="21"/>
                <w:lang w:eastAsia="en-US" w:bidi="hi-IN"/>
              </w:rPr>
            </w:pPr>
            <w:ins w:id="127" w:author="Colonero Maxwell" w:date="2020-07-02T12:09: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6F993084" w14:textId="09F3B996" w:rsidR="00C94286" w:rsidRDefault="00C94286">
            <w:pPr>
              <w:jc w:val="left"/>
              <w:rPr>
                <w:ins w:id="128" w:author="Colonero Maxwell" w:date="2020-07-02T13:50:00Z"/>
                <w:rFonts w:ascii="Arial" w:hAnsi="Arial" w:cs="Arial"/>
                <w:color w:val="575757"/>
                <w:sz w:val="21"/>
                <w:szCs w:val="21"/>
                <w:shd w:val="clear" w:color="auto" w:fill="FFFFFF"/>
              </w:rPr>
            </w:pPr>
          </w:p>
          <w:p w14:paraId="66235B06" w14:textId="075D42C1" w:rsidR="002E540B" w:rsidRDefault="002E540B">
            <w:pPr>
              <w:jc w:val="left"/>
              <w:rPr>
                <w:ins w:id="129" w:author="Colonero Maxwell" w:date="2020-07-02T13:50:00Z"/>
                <w:rFonts w:ascii="Arial" w:hAnsi="Arial" w:cs="Arial"/>
                <w:color w:val="575757"/>
                <w:sz w:val="21"/>
                <w:szCs w:val="21"/>
                <w:shd w:val="clear" w:color="auto" w:fill="FFFFFF"/>
                <w:lang w:val="fr-FR"/>
              </w:rPr>
            </w:pPr>
            <w:ins w:id="130" w:author="Colonero Maxwell" w:date="2020-07-02T13:50:00Z">
              <w:r w:rsidRPr="002E540B">
                <w:rPr>
                  <w:rFonts w:ascii="Arial" w:hAnsi="Arial" w:cs="Arial"/>
                  <w:color w:val="575757"/>
                  <w:sz w:val="21"/>
                  <w:szCs w:val="21"/>
                  <w:shd w:val="clear" w:color="auto" w:fill="FFFFFF"/>
                  <w:lang w:val="fr-FR"/>
                  <w:rPrChange w:id="131" w:author="Colonero Maxwell" w:date="2020-07-02T13:50:00Z">
                    <w:rPr>
                      <w:rFonts w:ascii="Arial" w:hAnsi="Arial" w:cs="Arial"/>
                      <w:color w:val="575757"/>
                      <w:sz w:val="21"/>
                      <w:szCs w:val="21"/>
                      <w:shd w:val="clear" w:color="auto" w:fill="FFFFFF"/>
                    </w:rPr>
                  </w:rPrChange>
                </w:rPr>
                <w:t>Pa</w:t>
              </w:r>
              <w:r>
                <w:rPr>
                  <w:rFonts w:ascii="Arial" w:hAnsi="Arial" w:cs="Arial"/>
                  <w:color w:val="575757"/>
                  <w:sz w:val="21"/>
                  <w:szCs w:val="21"/>
                  <w:shd w:val="clear" w:color="auto" w:fill="FFFFFF"/>
                  <w:lang w:val="fr-FR"/>
                </w:rPr>
                <w:t>rticipant Information:</w:t>
              </w:r>
            </w:ins>
          </w:p>
          <w:p w14:paraId="1FD69BEA" w14:textId="77777777" w:rsidR="002E540B" w:rsidRPr="002E540B" w:rsidRDefault="002E540B">
            <w:pPr>
              <w:jc w:val="left"/>
              <w:rPr>
                <w:ins w:id="132" w:author="Colonero Maxwell" w:date="2020-07-02T13:49:00Z"/>
                <w:rFonts w:ascii="Arial" w:hAnsi="Arial" w:cs="Arial"/>
                <w:color w:val="575757"/>
                <w:sz w:val="21"/>
                <w:szCs w:val="21"/>
                <w:shd w:val="clear" w:color="auto" w:fill="FFFFFF"/>
                <w:lang w:val="fr-FR"/>
                <w:rPrChange w:id="133" w:author="Colonero Maxwell" w:date="2020-07-02T13:50:00Z">
                  <w:rPr>
                    <w:ins w:id="134" w:author="Colonero Maxwell" w:date="2020-07-02T13:49:00Z"/>
                    <w:rFonts w:ascii="Arial" w:hAnsi="Arial" w:cs="Arial"/>
                    <w:color w:val="575757"/>
                    <w:sz w:val="21"/>
                    <w:szCs w:val="21"/>
                    <w:shd w:val="clear" w:color="auto" w:fill="FFFFFF"/>
                  </w:rPr>
                </w:rPrChange>
              </w:rPr>
            </w:pPr>
          </w:p>
          <w:p w14:paraId="2BD17F2E" w14:textId="1B96F9A4" w:rsidR="002E540B" w:rsidRPr="002E540B" w:rsidRDefault="002E540B">
            <w:pPr>
              <w:rPr>
                <w:ins w:id="135" w:author="Colonero Maxwell" w:date="2020-07-02T13:44:00Z"/>
                <w:rFonts w:ascii="Arial" w:hAnsi="Arial" w:cs="Arial"/>
                <w:color w:val="575757"/>
                <w:sz w:val="21"/>
                <w:szCs w:val="21"/>
                <w:lang w:val="fr-FR" w:eastAsia="en-US" w:bidi="hi-IN"/>
                <w:rPrChange w:id="136" w:author="Colonero Maxwell" w:date="2020-07-02T13:50:00Z">
                  <w:rPr>
                    <w:ins w:id="137" w:author="Colonero Maxwell" w:date="2020-07-02T13:44:00Z"/>
                    <w:rFonts w:ascii="Arial" w:hAnsi="Arial" w:cs="Arial"/>
                    <w:color w:val="575757"/>
                    <w:sz w:val="21"/>
                    <w:szCs w:val="21"/>
                    <w:shd w:val="clear" w:color="auto" w:fill="FFFFFF"/>
                  </w:rPr>
                </w:rPrChange>
              </w:rPr>
              <w:pPrChange w:id="138" w:author="Colonero Maxwell" w:date="2020-07-02T13:50:00Z">
                <w:pPr>
                  <w:jc w:val="left"/>
                </w:pPr>
              </w:pPrChange>
            </w:pPr>
            <w:ins w:id="139" w:author="Colonero Maxwell" w:date="2020-07-02T13:50:00Z">
              <w:r w:rsidRPr="002E540B">
                <w:rPr>
                  <w:rFonts w:ascii="Arial" w:hAnsi="Arial" w:cs="Arial"/>
                  <w:color w:val="575757"/>
                  <w:sz w:val="21"/>
                  <w:szCs w:val="21"/>
                  <w:lang w:val="fr-FR" w:eastAsia="en-US" w:bidi="hi-IN"/>
                  <w:rPrChange w:id="140" w:author="Colonero Maxwell" w:date="2020-07-02T13:50:00Z">
                    <w:rPr>
                      <w:rFonts w:ascii="Arial" w:hAnsi="Arial" w:cs="Arial"/>
                      <w:color w:val="575757"/>
                      <w:sz w:val="21"/>
                      <w:szCs w:val="21"/>
                      <w:lang w:eastAsia="en-US" w:bidi="hi-IN"/>
                    </w:rPr>
                  </w:rPrChange>
                </w:rPr>
                <w:t>Participant Name: @Reg_StudentName@</w:t>
              </w:r>
            </w:ins>
          </w:p>
          <w:p w14:paraId="256FDDF8" w14:textId="24DB23DF" w:rsidR="004C376C" w:rsidRPr="004C376C" w:rsidRDefault="004C376C" w:rsidP="004C376C">
            <w:pPr>
              <w:rPr>
                <w:ins w:id="141" w:author="Colonero Maxwell" w:date="2020-07-02T13:48:00Z"/>
                <w:rFonts w:ascii="Arial" w:hAnsi="Arial" w:cs="Arial"/>
                <w:color w:val="575757"/>
                <w:sz w:val="21"/>
                <w:szCs w:val="21"/>
                <w:shd w:val="clear" w:color="auto" w:fill="FFFFFF"/>
              </w:rPr>
            </w:pPr>
            <w:ins w:id="142" w:author="Colonero Maxwell" w:date="2020-07-02T13:48:00Z">
              <w:r w:rsidRPr="004C376C">
                <w:rPr>
                  <w:rFonts w:ascii="Arial" w:hAnsi="Arial" w:cs="Arial"/>
                  <w:color w:val="575757"/>
                  <w:sz w:val="21"/>
                  <w:szCs w:val="21"/>
                  <w:shd w:val="clear" w:color="auto" w:fill="FFFFFF"/>
                </w:rPr>
                <w:t>MOE in Career Step/Job Function: @Reg_Student_Custom4@</w:t>
              </w:r>
            </w:ins>
          </w:p>
          <w:p w14:paraId="15007507" w14:textId="7D7FD558" w:rsidR="004C376C" w:rsidRPr="004C376C" w:rsidRDefault="004C376C" w:rsidP="004C376C">
            <w:pPr>
              <w:rPr>
                <w:ins w:id="143" w:author="Colonero Maxwell" w:date="2020-07-02T13:48:00Z"/>
                <w:rFonts w:ascii="Arial" w:hAnsi="Arial" w:cs="Arial"/>
                <w:color w:val="575757"/>
                <w:sz w:val="21"/>
                <w:szCs w:val="21"/>
                <w:shd w:val="clear" w:color="auto" w:fill="FFFFFF"/>
              </w:rPr>
            </w:pPr>
            <w:ins w:id="144" w:author="Colonero Maxwell" w:date="2020-07-02T13:48:00Z">
              <w:r w:rsidRPr="004C376C">
                <w:rPr>
                  <w:rFonts w:ascii="Arial" w:hAnsi="Arial" w:cs="Arial"/>
                  <w:color w:val="575757"/>
                  <w:sz w:val="21"/>
                  <w:szCs w:val="21"/>
                  <w:shd w:val="clear" w:color="auto" w:fill="FFFFFF"/>
                </w:rPr>
                <w:t>Region of Host Office: @Reg_Student_Custom6@</w:t>
              </w:r>
            </w:ins>
          </w:p>
          <w:p w14:paraId="1868CD12" w14:textId="4220C058" w:rsidR="004C376C" w:rsidRPr="004C376C" w:rsidRDefault="004C376C" w:rsidP="004C376C">
            <w:pPr>
              <w:rPr>
                <w:ins w:id="145" w:author="Colonero Maxwell" w:date="2020-07-02T13:48:00Z"/>
                <w:rFonts w:ascii="Arial" w:hAnsi="Arial" w:cs="Arial"/>
                <w:color w:val="575757"/>
                <w:sz w:val="21"/>
                <w:szCs w:val="21"/>
                <w:shd w:val="clear" w:color="auto" w:fill="FFFFFF"/>
              </w:rPr>
            </w:pPr>
            <w:ins w:id="146" w:author="Colonero Maxwell" w:date="2020-07-02T13:48:00Z">
              <w:r w:rsidRPr="004C376C">
                <w:rPr>
                  <w:rFonts w:ascii="Arial" w:hAnsi="Arial" w:cs="Arial"/>
                  <w:color w:val="575757"/>
                  <w:sz w:val="21"/>
                  <w:szCs w:val="21"/>
                  <w:shd w:val="clear" w:color="auto" w:fill="FFFFFF"/>
                </w:rPr>
                <w:t>Job Group: @Reg_Student_Custom7@</w:t>
              </w:r>
            </w:ins>
          </w:p>
          <w:p w14:paraId="344EDAEE" w14:textId="1E807BF9" w:rsidR="004C376C" w:rsidRPr="004C376C" w:rsidRDefault="004C376C" w:rsidP="004C376C">
            <w:pPr>
              <w:rPr>
                <w:ins w:id="147" w:author="Colonero Maxwell" w:date="2020-07-02T13:48:00Z"/>
                <w:rFonts w:ascii="Arial" w:hAnsi="Arial" w:cs="Arial"/>
                <w:color w:val="575757"/>
                <w:sz w:val="21"/>
                <w:szCs w:val="21"/>
                <w:shd w:val="clear" w:color="auto" w:fill="FFFFFF"/>
              </w:rPr>
            </w:pPr>
            <w:ins w:id="148" w:author="Colonero Maxwell" w:date="2020-07-02T13:48:00Z">
              <w:r w:rsidRPr="004C376C">
                <w:rPr>
                  <w:rFonts w:ascii="Arial" w:hAnsi="Arial" w:cs="Arial"/>
                  <w:color w:val="575757"/>
                  <w:sz w:val="21"/>
                  <w:szCs w:val="21"/>
                  <w:shd w:val="clear" w:color="auto" w:fill="FFFFFF"/>
                </w:rPr>
                <w:t>Cohort: @Reg_Student_Custom8@</w:t>
              </w:r>
            </w:ins>
          </w:p>
          <w:p w14:paraId="6F1AD654" w14:textId="61D0B36E" w:rsidR="004C376C" w:rsidRDefault="004C376C" w:rsidP="004C376C">
            <w:pPr>
              <w:jc w:val="left"/>
              <w:rPr>
                <w:ins w:id="149" w:author="Colonero Maxwell" w:date="2020-07-02T13:44:00Z"/>
                <w:rFonts w:ascii="Arial" w:hAnsi="Arial" w:cs="Arial"/>
                <w:color w:val="575757"/>
                <w:sz w:val="21"/>
                <w:szCs w:val="21"/>
                <w:shd w:val="clear" w:color="auto" w:fill="FFFFFF"/>
              </w:rPr>
            </w:pPr>
            <w:ins w:id="150" w:author="Colonero Maxwell" w:date="2020-07-02T13:48:00Z">
              <w:r w:rsidRPr="004C376C">
                <w:rPr>
                  <w:rFonts w:ascii="Arial" w:hAnsi="Arial" w:cs="Arial"/>
                  <w:color w:val="575757"/>
                  <w:sz w:val="21"/>
                  <w:szCs w:val="21"/>
                  <w:shd w:val="clear" w:color="auto" w:fill="FFFFFF"/>
                </w:rPr>
                <w:t>Organization: @Reg_Student_Custom9@</w:t>
              </w:r>
            </w:ins>
          </w:p>
          <w:p w14:paraId="3B0C10C5" w14:textId="2FA4CDE0" w:rsidR="00EF3A79" w:rsidDel="00B11EF2" w:rsidRDefault="00EF3A79" w:rsidP="00B11EF2">
            <w:pPr>
              <w:rPr>
                <w:del w:id="151" w:author="Colonero Maxwell" w:date="2020-07-02T10:45:00Z"/>
                <w:rFonts w:ascii="Arial" w:hAnsi="Arial" w:cs="Arial"/>
                <w:color w:val="575757"/>
                <w:sz w:val="21"/>
                <w:szCs w:val="21"/>
                <w:shd w:val="clear" w:color="auto" w:fill="FFFFFF"/>
              </w:rPr>
            </w:pPr>
          </w:p>
          <w:p w14:paraId="607ADC32" w14:textId="645E517D" w:rsidR="00B11EF2" w:rsidRDefault="00B11EF2">
            <w:pPr>
              <w:shd w:val="clear" w:color="auto" w:fill="FFFFFF"/>
              <w:rPr>
                <w:ins w:id="152" w:author="Colonero Maxwell" w:date="2020-07-02T10:52:00Z"/>
                <w:rFonts w:ascii="Arial" w:hAnsi="Arial" w:cs="Arial"/>
                <w:color w:val="575757"/>
                <w:sz w:val="21"/>
                <w:szCs w:val="21"/>
                <w:shd w:val="clear" w:color="auto" w:fill="FFFFFF"/>
              </w:rPr>
            </w:pPr>
          </w:p>
          <w:p w14:paraId="416E9674" w14:textId="72034752" w:rsidR="002D1C00" w:rsidDel="006A736B" w:rsidRDefault="002D1C00" w:rsidP="002D1C00">
            <w:pPr>
              <w:pStyle w:val="Heading1"/>
              <w:numPr>
                <w:ilvl w:val="0"/>
                <w:numId w:val="0"/>
              </w:numPr>
              <w:spacing w:before="150" w:after="150"/>
              <w:ind w:left="284" w:right="150" w:hanging="284"/>
              <w:jc w:val="left"/>
              <w:outlineLvl w:val="0"/>
              <w:rPr>
                <w:del w:id="153" w:author="Colonero Maxwell" w:date="2020-06-12T15:17:00Z"/>
                <w:rFonts w:ascii="Trebuchet MS" w:hAnsi="Trebuchet MS"/>
                <w:color w:val="177B57"/>
                <w:sz w:val="28"/>
                <w:szCs w:val="28"/>
                <w:lang w:eastAsia="en-US"/>
              </w:rPr>
            </w:pPr>
            <w:del w:id="154" w:author="Colonero Maxwell" w:date="2020-06-12T15:17:00Z">
              <w:r w:rsidDel="006A736B">
                <w:rPr>
                  <w:rFonts w:ascii="Trebuchet MS" w:hAnsi="Trebuchet MS"/>
                  <w:caps/>
                  <w:color w:val="177B57"/>
                  <w:sz w:val="27"/>
                  <w:szCs w:val="27"/>
                </w:rPr>
                <w:delText>LIVE LEARNING PROGRAM UPDATE</w:delText>
              </w:r>
            </w:del>
          </w:p>
          <w:p w14:paraId="4A8EC42B" w14:textId="65383974" w:rsidR="002D1C00" w:rsidDel="006A736B" w:rsidRDefault="002D1C00" w:rsidP="002D1C00">
            <w:pPr>
              <w:jc w:val="left"/>
              <w:rPr>
                <w:del w:id="155" w:author="Colonero Maxwell" w:date="2020-06-12T15:17:00Z"/>
                <w:rFonts w:ascii="Times New Roman" w:eastAsiaTheme="minorHAnsi" w:hAnsi="Times New Roman"/>
                <w:sz w:val="24"/>
              </w:rPr>
            </w:pPr>
          </w:p>
          <w:p w14:paraId="0439A6E9" w14:textId="57C5C597" w:rsidR="002D1C00" w:rsidRPr="002D1C00" w:rsidDel="006A736B" w:rsidRDefault="002D1C00" w:rsidP="002D1C00">
            <w:pPr>
              <w:shd w:val="clear" w:color="auto" w:fill="FFFFFF"/>
              <w:jc w:val="left"/>
              <w:rPr>
                <w:del w:id="156" w:author="Colonero Maxwell" w:date="2020-06-12T15:17:00Z"/>
                <w:rFonts w:ascii="Arial" w:hAnsi="Arial" w:cs="Arial"/>
                <w:color w:val="333333"/>
                <w:sz w:val="18"/>
                <w:szCs w:val="18"/>
                <w:lang w:eastAsia="en-US"/>
              </w:rPr>
            </w:pPr>
            <w:del w:id="157" w:author="Colonero Maxwell" w:date="2020-06-12T15:17:00Z">
              <w:r w:rsidRPr="002D1C00" w:rsidDel="006A736B">
                <w:rPr>
                  <w:rFonts w:ascii="Georgia" w:hAnsi="Georgia"/>
                  <w:color w:val="333333"/>
                  <w:sz w:val="40"/>
                  <w:szCs w:val="40"/>
                </w:rPr>
                <w:delText xml:space="preserve">Your </w:delText>
              </w:r>
            </w:del>
            <w:del w:id="158" w:author="Colonero Maxwell" w:date="2020-06-03T09:12:00Z">
              <w:r w:rsidRPr="002D1C00" w:rsidDel="00693335">
                <w:rPr>
                  <w:rFonts w:ascii="Georgia" w:hAnsi="Georgia"/>
                  <w:color w:val="333333"/>
                  <w:sz w:val="40"/>
                  <w:szCs w:val="40"/>
                </w:rPr>
                <w:delText xml:space="preserve">invitation </w:delText>
              </w:r>
            </w:del>
            <w:del w:id="159" w:author="Colonero Maxwell" w:date="2020-06-12T15:17:00Z">
              <w:r w:rsidRPr="002D1C00" w:rsidDel="006A736B">
                <w:rPr>
                  <w:rFonts w:ascii="Georgia" w:hAnsi="Georgia"/>
                  <w:color w:val="333333"/>
                  <w:sz w:val="40"/>
                  <w:szCs w:val="40"/>
                </w:rPr>
                <w:delText xml:space="preserve">is </w:delText>
              </w:r>
              <w:commentRangeStart w:id="160"/>
              <w:r w:rsidRPr="002D1C00" w:rsidDel="006A736B">
                <w:rPr>
                  <w:rFonts w:ascii="Georgia" w:hAnsi="Georgia"/>
                  <w:color w:val="333333"/>
                  <w:sz w:val="40"/>
                  <w:szCs w:val="40"/>
                </w:rPr>
                <w:delText>Confirmed</w:delText>
              </w:r>
              <w:commentRangeEnd w:id="160"/>
              <w:r w:rsidR="00E72378" w:rsidDel="006A736B">
                <w:rPr>
                  <w:rStyle w:val="CommentReference"/>
                </w:rPr>
                <w:commentReference w:id="160"/>
              </w:r>
              <w:r w:rsidRPr="002D1C00" w:rsidDel="006A736B">
                <w:rPr>
                  <w:rFonts w:ascii="Georgia" w:hAnsi="Georgia"/>
                  <w:color w:val="333333"/>
                  <w:sz w:val="40"/>
                  <w:szCs w:val="40"/>
                </w:rPr>
                <w:delText xml:space="preserve"> to Attend </w:delText>
              </w:r>
              <w:r w:rsidRPr="00373249" w:rsidDel="006A736B">
                <w:rPr>
                  <w:rFonts w:ascii="Georgia" w:hAnsi="Georgia"/>
                  <w:color w:val="4472C4" w:themeColor="accent5"/>
                  <w:sz w:val="40"/>
                  <w:szCs w:val="40"/>
                </w:rPr>
                <w:delText>@Reg_ClassTitle@</w:delText>
              </w:r>
            </w:del>
          </w:p>
          <w:p w14:paraId="4572AC27" w14:textId="77777777" w:rsidR="002D1C00" w:rsidDel="000F380F" w:rsidRDefault="002D1C00" w:rsidP="00EB0884">
            <w:pPr>
              <w:shd w:val="clear" w:color="auto" w:fill="FFFFFF"/>
              <w:rPr>
                <w:del w:id="161" w:author="Colonero Maxwell" w:date="2020-06-12T15:18:00Z"/>
                <w:rFonts w:ascii="Arial" w:hAnsi="Arial" w:cs="Arial"/>
                <w:color w:val="333333"/>
                <w:sz w:val="18"/>
                <w:szCs w:val="18"/>
                <w:lang w:eastAsia="en-US"/>
              </w:rPr>
            </w:pPr>
          </w:p>
          <w:p w14:paraId="3AE9F8AB" w14:textId="77777777" w:rsidR="002D1C00" w:rsidRPr="00771750" w:rsidDel="000F380F" w:rsidRDefault="002D1C00" w:rsidP="00EB0884">
            <w:pPr>
              <w:shd w:val="clear" w:color="auto" w:fill="FFFFFF"/>
              <w:rPr>
                <w:del w:id="162" w:author="Colonero Maxwell" w:date="2020-06-12T15:18:00Z"/>
                <w:rFonts w:ascii="Arial" w:hAnsi="Arial" w:cs="Arial"/>
                <w:color w:val="333333"/>
                <w:sz w:val="18"/>
                <w:szCs w:val="18"/>
                <w:lang w:eastAsia="en-US"/>
              </w:rPr>
            </w:pPr>
          </w:p>
          <w:p w14:paraId="4DB772AC" w14:textId="7BE3ED74" w:rsidR="00EB0884" w:rsidRPr="00771750" w:rsidDel="000F380F" w:rsidRDefault="00EB0884" w:rsidP="00EB0884">
            <w:pPr>
              <w:shd w:val="clear" w:color="auto" w:fill="FFFFFF"/>
              <w:rPr>
                <w:del w:id="163" w:author="Colonero Maxwell" w:date="2020-06-12T15:18:00Z"/>
                <w:rFonts w:ascii="Arial" w:hAnsi="Arial" w:cs="Arial"/>
                <w:color w:val="333333"/>
                <w:sz w:val="18"/>
                <w:szCs w:val="18"/>
                <w:lang w:eastAsia="en-US"/>
              </w:rPr>
            </w:pPr>
            <w:del w:id="164" w:author="Colonero Maxwell" w:date="2020-06-12T15:18:00Z">
              <w:r w:rsidRPr="00771750" w:rsidDel="000F380F">
                <w:rPr>
                  <w:rFonts w:ascii="Arial" w:hAnsi="Arial" w:cs="Arial"/>
                  <w:color w:val="333333"/>
                  <w:sz w:val="18"/>
                  <w:szCs w:val="18"/>
                  <w:lang w:eastAsia="en-US"/>
                </w:rPr>
                <w:delText xml:space="preserve">Dear </w:delText>
              </w:r>
              <w:r w:rsidR="00771750" w:rsidRPr="00771750" w:rsidDel="000F380F">
                <w:rPr>
                  <w:rFonts w:ascii="Arial" w:hAnsi="Arial" w:cs="Arial"/>
                  <w:color w:val="4472C4" w:themeColor="accent5"/>
                  <w:sz w:val="18"/>
                  <w:szCs w:val="18"/>
                  <w:lang w:eastAsia="en-US"/>
                </w:rPr>
                <w:delText>@Reg_StudentFirstName@,</w:delText>
              </w:r>
            </w:del>
          </w:p>
          <w:p w14:paraId="1E07A29C" w14:textId="72197858" w:rsidR="00771750" w:rsidRPr="00771750" w:rsidDel="000F380F" w:rsidRDefault="00771750" w:rsidP="00EB0884">
            <w:pPr>
              <w:shd w:val="clear" w:color="auto" w:fill="FFFFFF"/>
              <w:rPr>
                <w:del w:id="165" w:author="Colonero Maxwell" w:date="2020-06-12T15:18:00Z"/>
                <w:rFonts w:ascii="Arial" w:hAnsi="Arial" w:cs="Arial"/>
                <w:color w:val="333333"/>
                <w:sz w:val="18"/>
                <w:szCs w:val="18"/>
                <w:lang w:eastAsia="en-US"/>
              </w:rPr>
            </w:pPr>
          </w:p>
          <w:p w14:paraId="369DDD9E" w14:textId="4933FFC5" w:rsidR="00EB0884" w:rsidRPr="00771750" w:rsidDel="000F380F" w:rsidRDefault="00EB0884" w:rsidP="00EB0884">
            <w:pPr>
              <w:shd w:val="clear" w:color="auto" w:fill="FFFFFF"/>
              <w:rPr>
                <w:del w:id="166" w:author="Colonero Maxwell" w:date="2020-06-12T15:18:00Z"/>
                <w:rFonts w:ascii="Arial" w:hAnsi="Arial" w:cs="Arial"/>
                <w:color w:val="4472C4" w:themeColor="accent5"/>
                <w:sz w:val="18"/>
                <w:szCs w:val="18"/>
              </w:rPr>
            </w:pPr>
            <w:del w:id="167" w:author="Colonero Maxwell" w:date="2020-06-12T15:18:00Z">
              <w:r w:rsidRPr="00771750" w:rsidDel="000F380F">
                <w:rPr>
                  <w:rFonts w:ascii="Arial" w:hAnsi="Arial" w:cs="Arial"/>
                  <w:color w:val="333333"/>
                  <w:sz w:val="18"/>
                  <w:szCs w:val="18"/>
                  <w:lang w:eastAsia="en-US"/>
                </w:rPr>
                <w:delText xml:space="preserve">Your </w:delText>
              </w:r>
            </w:del>
            <w:del w:id="168" w:author="Colonero Maxwell" w:date="2020-06-03T09:12:00Z">
              <w:r w:rsidRPr="00771750" w:rsidDel="00693335">
                <w:rPr>
                  <w:rFonts w:ascii="Arial" w:hAnsi="Arial" w:cs="Arial"/>
                  <w:color w:val="333333"/>
                  <w:sz w:val="18"/>
                  <w:szCs w:val="18"/>
                  <w:lang w:eastAsia="en-US"/>
                </w:rPr>
                <w:delText xml:space="preserve">invitation </w:delText>
              </w:r>
            </w:del>
            <w:del w:id="169" w:author="Colonero Maxwell" w:date="2020-06-12T15:18:00Z">
              <w:r w:rsidRPr="00771750" w:rsidDel="000F380F">
                <w:rPr>
                  <w:rFonts w:ascii="Arial" w:hAnsi="Arial" w:cs="Arial"/>
                  <w:color w:val="333333"/>
                  <w:sz w:val="18"/>
                  <w:szCs w:val="18"/>
                  <w:lang w:eastAsia="en-US"/>
                </w:rPr>
                <w:delText>is confirmed and we are pleased to invite you to attend the upcoming</w:delText>
              </w:r>
              <w:r w:rsidR="00771750" w:rsidDel="000F380F">
                <w:rPr>
                  <w:rFonts w:ascii="Arial" w:hAnsi="Arial" w:cs="Arial"/>
                  <w:color w:val="333333"/>
                  <w:sz w:val="18"/>
                  <w:szCs w:val="18"/>
                  <w:lang w:eastAsia="en-US"/>
                </w:rPr>
                <w:delText xml:space="preserve"> </w:delText>
              </w:r>
              <w:r w:rsidRPr="00373249" w:rsidDel="000F380F">
                <w:rPr>
                  <w:rFonts w:ascii="Arial" w:hAnsi="Arial" w:cs="Arial"/>
                  <w:color w:val="4472C4" w:themeColor="accent5"/>
                  <w:sz w:val="18"/>
                  <w:szCs w:val="18"/>
                </w:rPr>
                <w:delText>@Reg_ClassTitle@</w:delText>
              </w:r>
              <w:r w:rsidRPr="00373249" w:rsidDel="000F380F">
                <w:rPr>
                  <w:rFonts w:ascii="Arial" w:hAnsi="Arial" w:cs="Arial"/>
                  <w:color w:val="4472C4" w:themeColor="accent5"/>
                  <w:sz w:val="18"/>
                  <w:szCs w:val="18"/>
                  <w:lang w:eastAsia="en-US"/>
                </w:rPr>
                <w:delText xml:space="preserve"> </w:delText>
              </w:r>
              <w:r w:rsidR="00771750" w:rsidRPr="00771750" w:rsidDel="000F380F">
                <w:rPr>
                  <w:rFonts w:ascii="Arial" w:hAnsi="Arial" w:cs="Arial"/>
                  <w:color w:val="4472C4" w:themeColor="accent5"/>
                  <w:sz w:val="18"/>
                  <w:szCs w:val="18"/>
                </w:rPr>
                <w:delText>@Reg_Session_Start_Date_#@</w:delText>
              </w:r>
              <w:r w:rsidR="00771750" w:rsidRPr="00771750" w:rsidDel="000F380F">
                <w:rPr>
                  <w:rFonts w:ascii="Arial" w:hAnsi="Arial" w:cs="Arial"/>
                  <w:sz w:val="18"/>
                  <w:szCs w:val="18"/>
                </w:rPr>
                <w:delText xml:space="preserve">- </w:delText>
              </w:r>
              <w:r w:rsidR="00771750" w:rsidRPr="00771750" w:rsidDel="000F380F">
                <w:rPr>
                  <w:rFonts w:ascii="Arial" w:hAnsi="Arial" w:cs="Arial"/>
                  <w:color w:val="4472C4" w:themeColor="accent5"/>
                  <w:sz w:val="18"/>
                  <w:szCs w:val="18"/>
                </w:rPr>
                <w:delText>@Reg_Session_End_Date_#@</w:delText>
              </w:r>
            </w:del>
          </w:p>
          <w:p w14:paraId="7B811E7B" w14:textId="6AE7F883" w:rsidR="00771750" w:rsidRPr="00771750" w:rsidDel="000F380F" w:rsidRDefault="00771750" w:rsidP="00EB0884">
            <w:pPr>
              <w:shd w:val="clear" w:color="auto" w:fill="FFFFFF"/>
              <w:rPr>
                <w:del w:id="170" w:author="Colonero Maxwell" w:date="2020-06-12T15:18:00Z"/>
                <w:rFonts w:ascii="Arial" w:hAnsi="Arial" w:cs="Arial"/>
                <w:color w:val="333333"/>
                <w:sz w:val="18"/>
                <w:szCs w:val="18"/>
                <w:lang w:eastAsia="en-US"/>
              </w:rPr>
            </w:pPr>
          </w:p>
          <w:p w14:paraId="614BC9CB" w14:textId="7478B00A" w:rsidR="00EB0884" w:rsidRPr="006E797C" w:rsidDel="000F380F" w:rsidRDefault="00EB0884" w:rsidP="00EB0884">
            <w:pPr>
              <w:shd w:val="clear" w:color="auto" w:fill="FFFFFF"/>
              <w:rPr>
                <w:del w:id="171" w:author="Colonero Maxwell" w:date="2020-06-12T15:18:00Z"/>
                <w:rFonts w:ascii="Arial" w:hAnsi="Arial" w:cs="Arial"/>
                <w:color w:val="333333"/>
                <w:sz w:val="18"/>
                <w:szCs w:val="18"/>
                <w:lang w:eastAsia="en-US"/>
                <w:rPrChange w:id="172" w:author="Colonero Maxwell" w:date="2020-06-12T14:18:00Z">
                  <w:rPr>
                    <w:del w:id="173" w:author="Colonero Maxwell" w:date="2020-06-12T15:18:00Z"/>
                    <w:rFonts w:ascii="Arial" w:hAnsi="Arial" w:cs="Arial"/>
                    <w:color w:val="333333"/>
                    <w:sz w:val="18"/>
                    <w:szCs w:val="18"/>
                    <w:lang w:val="fr-FR" w:eastAsia="en-US"/>
                  </w:rPr>
                </w:rPrChange>
              </w:rPr>
            </w:pPr>
            <w:del w:id="174" w:author="Colonero Maxwell" w:date="2020-06-12T15:18:00Z">
              <w:r w:rsidRPr="006E797C" w:rsidDel="000F380F">
                <w:rPr>
                  <w:rFonts w:ascii="Arial" w:hAnsi="Arial" w:cs="Arial"/>
                  <w:b/>
                  <w:bCs/>
                  <w:color w:val="333333"/>
                  <w:sz w:val="18"/>
                  <w:szCs w:val="18"/>
                  <w:highlight w:val="yellow"/>
                  <w:lang w:eastAsia="en-US"/>
                  <w:rPrChange w:id="175" w:author="Colonero Maxwell" w:date="2020-06-12T14:18:00Z">
                    <w:rPr>
                      <w:rFonts w:ascii="Arial" w:hAnsi="Arial" w:cs="Arial"/>
                      <w:b/>
                      <w:bCs/>
                      <w:color w:val="333333"/>
                      <w:sz w:val="18"/>
                      <w:szCs w:val="18"/>
                      <w:lang w:val="fr-FR" w:eastAsia="en-US"/>
                    </w:rPr>
                  </w:rPrChange>
                </w:rPr>
                <w:delText>Location:</w:delText>
              </w:r>
              <w:r w:rsidRPr="006E797C" w:rsidDel="000F380F">
                <w:rPr>
                  <w:rFonts w:ascii="Arial" w:hAnsi="Arial" w:cs="Arial"/>
                  <w:color w:val="333333"/>
                  <w:sz w:val="18"/>
                  <w:szCs w:val="18"/>
                  <w:highlight w:val="yellow"/>
                  <w:lang w:eastAsia="en-US"/>
                  <w:rPrChange w:id="176" w:author="Colonero Maxwell" w:date="2020-06-12T14:18:00Z">
                    <w:rPr>
                      <w:rFonts w:ascii="Arial" w:hAnsi="Arial" w:cs="Arial"/>
                      <w:color w:val="333333"/>
                      <w:sz w:val="18"/>
                      <w:szCs w:val="18"/>
                      <w:lang w:val="fr-FR" w:eastAsia="en-US"/>
                    </w:rPr>
                  </w:rPrChange>
                </w:rPr>
                <w:delText xml:space="preserve"> </w:delText>
              </w:r>
              <w:commentRangeStart w:id="177"/>
              <w:r w:rsidR="00771750" w:rsidRPr="006E797C" w:rsidDel="000F380F">
                <w:rPr>
                  <w:rFonts w:ascii="Arial" w:hAnsi="Arial" w:cs="Arial"/>
                  <w:color w:val="4472C4" w:themeColor="accent5"/>
                  <w:sz w:val="18"/>
                  <w:szCs w:val="18"/>
                  <w:highlight w:val="yellow"/>
                  <w:lang w:eastAsia="en-US"/>
                  <w:rPrChange w:id="178" w:author="Colonero Maxwell" w:date="2020-06-12T14:18:00Z">
                    <w:rPr>
                      <w:rFonts w:ascii="Arial" w:hAnsi="Arial" w:cs="Arial"/>
                      <w:color w:val="4472C4" w:themeColor="accent5"/>
                      <w:sz w:val="18"/>
                      <w:szCs w:val="18"/>
                      <w:lang w:val="fr-FR" w:eastAsia="en-US"/>
                    </w:rPr>
                  </w:rPrChange>
                </w:rPr>
                <w:delText>@Reg_ClassLocation@</w:delText>
              </w:r>
              <w:commentRangeEnd w:id="177"/>
              <w:r w:rsidR="00693335" w:rsidRPr="00FF7494" w:rsidDel="000F380F">
                <w:rPr>
                  <w:rStyle w:val="CommentReference"/>
                  <w:highlight w:val="yellow"/>
                  <w:rPrChange w:id="179" w:author="Colonero Maxwell" w:date="2020-06-03T09:46:00Z">
                    <w:rPr>
                      <w:rStyle w:val="CommentReference"/>
                    </w:rPr>
                  </w:rPrChange>
                </w:rPr>
                <w:commentReference w:id="177"/>
              </w:r>
            </w:del>
          </w:p>
          <w:p w14:paraId="338950F5" w14:textId="12115BB5" w:rsidR="00EB0884" w:rsidRPr="006E797C" w:rsidDel="00626585" w:rsidRDefault="00EB0884" w:rsidP="00EB0884">
            <w:pPr>
              <w:shd w:val="clear" w:color="auto" w:fill="FFFFFF"/>
              <w:rPr>
                <w:del w:id="180" w:author="Colonero Maxwell" w:date="2020-06-03T09:43:00Z"/>
                <w:rFonts w:ascii="Arial" w:hAnsi="Arial" w:cs="Arial"/>
                <w:color w:val="333333"/>
                <w:sz w:val="18"/>
                <w:szCs w:val="18"/>
                <w:lang w:eastAsia="en-US"/>
                <w:rPrChange w:id="181" w:author="Colonero Maxwell" w:date="2020-06-12T14:18:00Z">
                  <w:rPr>
                    <w:del w:id="182" w:author="Colonero Maxwell" w:date="2020-06-03T09:43:00Z"/>
                    <w:rFonts w:ascii="Arial" w:hAnsi="Arial" w:cs="Arial"/>
                    <w:color w:val="333333"/>
                    <w:sz w:val="18"/>
                    <w:szCs w:val="18"/>
                    <w:lang w:val="fr-FR" w:eastAsia="en-US"/>
                  </w:rPr>
                </w:rPrChange>
              </w:rPr>
            </w:pPr>
            <w:commentRangeStart w:id="183"/>
            <w:del w:id="184" w:author="Colonero Maxwell" w:date="2020-06-03T09:43:00Z">
              <w:r w:rsidRPr="006E797C" w:rsidDel="00626585">
                <w:rPr>
                  <w:rFonts w:ascii="Arial" w:hAnsi="Arial" w:cs="Arial"/>
                  <w:b/>
                  <w:bCs/>
                  <w:color w:val="333333"/>
                  <w:sz w:val="18"/>
                  <w:szCs w:val="18"/>
                  <w:lang w:eastAsia="en-US"/>
                  <w:rPrChange w:id="185" w:author="Colonero Maxwell" w:date="2020-06-12T14:18:00Z">
                    <w:rPr>
                      <w:rFonts w:ascii="Arial" w:hAnsi="Arial" w:cs="Arial"/>
                      <w:b/>
                      <w:bCs/>
                      <w:color w:val="333333"/>
                      <w:sz w:val="18"/>
                      <w:szCs w:val="18"/>
                      <w:lang w:val="fr-FR" w:eastAsia="en-US"/>
                    </w:rPr>
                  </w:rPrChange>
                </w:rPr>
                <w:delText>Project/case code:</w:delText>
              </w:r>
              <w:r w:rsidR="00373249" w:rsidRPr="006E797C" w:rsidDel="00626585">
                <w:rPr>
                  <w:rFonts w:ascii="Arial" w:hAnsi="Arial" w:cs="Arial"/>
                  <w:b/>
                  <w:bCs/>
                  <w:color w:val="333333"/>
                  <w:sz w:val="18"/>
                  <w:szCs w:val="18"/>
                  <w:lang w:eastAsia="en-US"/>
                  <w:rPrChange w:id="186" w:author="Colonero Maxwell" w:date="2020-06-12T14:18:00Z">
                    <w:rPr>
                      <w:rFonts w:ascii="Arial" w:hAnsi="Arial" w:cs="Arial"/>
                      <w:b/>
                      <w:bCs/>
                      <w:color w:val="333333"/>
                      <w:sz w:val="18"/>
                      <w:szCs w:val="18"/>
                      <w:lang w:val="fr-FR" w:eastAsia="en-US"/>
                    </w:rPr>
                  </w:rPrChange>
                </w:rPr>
                <w:delText xml:space="preserve"> </w:delText>
              </w:r>
              <w:commentRangeStart w:id="187"/>
              <w:r w:rsidR="00373249" w:rsidRPr="006E797C" w:rsidDel="00626585">
                <w:rPr>
                  <w:rFonts w:ascii="Arial" w:hAnsi="Arial" w:cs="Arial"/>
                  <w:b/>
                  <w:bCs/>
                  <w:color w:val="333333"/>
                  <w:sz w:val="18"/>
                  <w:szCs w:val="18"/>
                  <w:lang w:eastAsia="en-US"/>
                  <w:rPrChange w:id="188" w:author="Colonero Maxwell" w:date="2020-06-12T14:18:00Z">
                    <w:rPr>
                      <w:rFonts w:ascii="Arial" w:hAnsi="Arial" w:cs="Arial"/>
                      <w:b/>
                      <w:bCs/>
                      <w:color w:val="333333"/>
                      <w:sz w:val="18"/>
                      <w:szCs w:val="18"/>
                      <w:lang w:val="fr-FR" w:eastAsia="en-US"/>
                    </w:rPr>
                  </w:rPrChange>
                </w:rPr>
                <w:delText>&lt; &gt;</w:delText>
              </w:r>
              <w:commentRangeEnd w:id="187"/>
              <w:r w:rsidR="00373249" w:rsidDel="00626585">
                <w:rPr>
                  <w:rStyle w:val="CommentReference"/>
                </w:rPr>
                <w:commentReference w:id="187"/>
              </w:r>
              <w:commentRangeEnd w:id="183"/>
              <w:r w:rsidR="00E72378" w:rsidDel="00626585">
                <w:rPr>
                  <w:rStyle w:val="CommentReference"/>
                </w:rPr>
                <w:commentReference w:id="183"/>
              </w:r>
            </w:del>
          </w:p>
          <w:p w14:paraId="35F3832C" w14:textId="55065EC0" w:rsidR="00EB0884" w:rsidRPr="006E797C" w:rsidDel="000F380F" w:rsidRDefault="00EB0884" w:rsidP="00EB0884">
            <w:pPr>
              <w:shd w:val="clear" w:color="auto" w:fill="FFFFFF"/>
              <w:rPr>
                <w:del w:id="189" w:author="Colonero Maxwell" w:date="2020-06-12T15:18:00Z"/>
                <w:rFonts w:ascii="Arial" w:hAnsi="Arial" w:cs="Arial"/>
                <w:color w:val="333333"/>
                <w:sz w:val="18"/>
                <w:szCs w:val="18"/>
                <w:lang w:eastAsia="en-US"/>
                <w:rPrChange w:id="190" w:author="Colonero Maxwell" w:date="2020-06-12T14:18:00Z">
                  <w:rPr>
                    <w:del w:id="191" w:author="Colonero Maxwell" w:date="2020-06-12T15:18:00Z"/>
                    <w:rFonts w:ascii="Arial" w:hAnsi="Arial" w:cs="Arial"/>
                    <w:color w:val="333333"/>
                    <w:sz w:val="18"/>
                    <w:szCs w:val="18"/>
                    <w:lang w:val="fr-FR" w:eastAsia="en-US"/>
                  </w:rPr>
                </w:rPrChange>
              </w:rPr>
            </w:pPr>
          </w:p>
          <w:p w14:paraId="59FC035A" w14:textId="2F5AD063" w:rsidR="00EB0884" w:rsidRPr="00771750" w:rsidDel="000F380F" w:rsidRDefault="00EB0884" w:rsidP="00EB0884">
            <w:pPr>
              <w:shd w:val="clear" w:color="auto" w:fill="FFFFFF"/>
              <w:rPr>
                <w:del w:id="192" w:author="Colonero Maxwell" w:date="2020-06-12T15:18:00Z"/>
                <w:rFonts w:ascii="Arial" w:hAnsi="Arial" w:cs="Arial"/>
                <w:color w:val="333333"/>
                <w:sz w:val="18"/>
                <w:szCs w:val="18"/>
                <w:lang w:eastAsia="en-US"/>
              </w:rPr>
            </w:pPr>
            <w:del w:id="193" w:author="Colonero Maxwell" w:date="2020-06-12T15:18:00Z">
              <w:r w:rsidRPr="00771750" w:rsidDel="000F380F">
                <w:rPr>
                  <w:rFonts w:ascii="Arial" w:hAnsi="Arial" w:cs="Arial"/>
                  <w:color w:val="333333"/>
                  <w:sz w:val="18"/>
                  <w:szCs w:val="18"/>
                  <w:lang w:eastAsia="en-US"/>
                </w:rPr>
                <w:delText xml:space="preserve">We strongly encourage you to protect this time in your calendar. If you have not already done so, please ensure your team or </w:delText>
              </w:r>
            </w:del>
            <w:ins w:id="194" w:author="Bennett Bryce" w:date="2020-06-03T09:58:00Z">
              <w:del w:id="195" w:author="Colonero Maxwell" w:date="2020-06-12T15:18:00Z">
                <w:r w:rsidR="00E72378" w:rsidDel="000F380F">
                  <w:rPr>
                    <w:rFonts w:ascii="Arial" w:hAnsi="Arial" w:cs="Arial"/>
                    <w:color w:val="333333"/>
                    <w:sz w:val="18"/>
                    <w:szCs w:val="18"/>
                    <w:lang w:eastAsia="en-US"/>
                  </w:rPr>
                  <w:delText>and</w:delText>
                </w:r>
                <w:r w:rsidR="00E72378" w:rsidRPr="00771750" w:rsidDel="000F380F">
                  <w:rPr>
                    <w:rFonts w:ascii="Arial" w:hAnsi="Arial" w:cs="Arial"/>
                    <w:color w:val="333333"/>
                    <w:sz w:val="18"/>
                    <w:szCs w:val="18"/>
                    <w:lang w:eastAsia="en-US"/>
                  </w:rPr>
                  <w:delText xml:space="preserve"> </w:delText>
                </w:r>
              </w:del>
            </w:ins>
            <w:del w:id="196" w:author="Colonero Maxwell" w:date="2020-06-12T15:18:00Z">
              <w:r w:rsidRPr="00771750" w:rsidDel="000F380F">
                <w:rPr>
                  <w:rFonts w:ascii="Arial" w:hAnsi="Arial" w:cs="Arial"/>
                  <w:color w:val="333333"/>
                  <w:sz w:val="18"/>
                  <w:szCs w:val="18"/>
                  <w:lang w:eastAsia="en-US"/>
                </w:rPr>
                <w:delText xml:space="preserve">manager are aware that you will be at training during the times noted above. </w:delText>
              </w:r>
            </w:del>
          </w:p>
          <w:p w14:paraId="341981C4" w14:textId="061C378D" w:rsidR="00EB0884" w:rsidRPr="00626585" w:rsidDel="000F380F" w:rsidRDefault="00EB0884" w:rsidP="00EB0884">
            <w:pPr>
              <w:shd w:val="clear" w:color="auto" w:fill="FFFFFF"/>
              <w:rPr>
                <w:del w:id="197" w:author="Colonero Maxwell" w:date="2020-06-12T15:18:00Z"/>
                <w:rFonts w:ascii="Arial" w:hAnsi="Arial" w:cs="Arial"/>
                <w:sz w:val="18"/>
                <w:szCs w:val="18"/>
                <w:lang w:eastAsia="en-US"/>
                <w:rPrChange w:id="198" w:author="Colonero Maxwell" w:date="2020-06-03T09:34:00Z">
                  <w:rPr>
                    <w:del w:id="199" w:author="Colonero Maxwell" w:date="2020-06-12T15:18:00Z"/>
                    <w:rFonts w:ascii="Arial" w:hAnsi="Arial" w:cs="Arial"/>
                    <w:color w:val="333333"/>
                    <w:sz w:val="18"/>
                    <w:szCs w:val="18"/>
                    <w:lang w:eastAsia="en-US"/>
                  </w:rPr>
                </w:rPrChange>
              </w:rPr>
            </w:pPr>
            <w:del w:id="200" w:author="Colonero Maxwell" w:date="2020-06-12T15:18:00Z">
              <w:r w:rsidRPr="00771750" w:rsidDel="000F380F">
                <w:rPr>
                  <w:rFonts w:ascii="Arial" w:hAnsi="Arial" w:cs="Arial"/>
                  <w:color w:val="333333"/>
                  <w:sz w:val="18"/>
                  <w:szCs w:val="18"/>
                  <w:lang w:eastAsia="en-US"/>
                </w:rPr>
                <w:delText>For further information, please view the</w:delText>
              </w:r>
              <w:r w:rsidR="00373249" w:rsidDel="000F380F">
                <w:rPr>
                  <w:rFonts w:ascii="Arial" w:hAnsi="Arial" w:cs="Arial"/>
                  <w:color w:val="333333"/>
                  <w:sz w:val="18"/>
                  <w:szCs w:val="18"/>
                  <w:lang w:eastAsia="en-US"/>
                </w:rPr>
                <w:delText xml:space="preserve"> course details </w:delText>
              </w:r>
              <w:r w:rsidRPr="00771750" w:rsidDel="000F380F">
                <w:rPr>
                  <w:rFonts w:ascii="Arial" w:hAnsi="Arial" w:cs="Arial"/>
                  <w:color w:val="333333"/>
                  <w:sz w:val="18"/>
                  <w:szCs w:val="18"/>
                  <w:lang w:eastAsia="en-US"/>
                </w:rPr>
                <w:delText xml:space="preserve">on LAB. </w:delText>
              </w:r>
            </w:del>
          </w:p>
          <w:p w14:paraId="382460EC" w14:textId="3068968F" w:rsidR="00EB0884" w:rsidRPr="00626585" w:rsidDel="00FD78C9" w:rsidRDefault="00EB0884" w:rsidP="00EB0884">
            <w:pPr>
              <w:shd w:val="clear" w:color="auto" w:fill="FFFFFF"/>
              <w:rPr>
                <w:del w:id="201" w:author="Colonero Maxwell" w:date="2020-06-03T09:30:00Z"/>
                <w:rFonts w:ascii="Arial" w:hAnsi="Arial" w:cs="Arial"/>
                <w:sz w:val="18"/>
                <w:szCs w:val="18"/>
                <w:lang w:eastAsia="en-US"/>
                <w:rPrChange w:id="202" w:author="Colonero Maxwell" w:date="2020-06-03T09:34:00Z">
                  <w:rPr>
                    <w:del w:id="203" w:author="Colonero Maxwell" w:date="2020-06-03T09:30:00Z"/>
                    <w:rFonts w:ascii="Arial" w:hAnsi="Arial" w:cs="Arial"/>
                    <w:color w:val="333333"/>
                    <w:sz w:val="18"/>
                    <w:szCs w:val="18"/>
                    <w:lang w:eastAsia="en-US"/>
                  </w:rPr>
                </w:rPrChange>
              </w:rPr>
            </w:pPr>
          </w:p>
          <w:p w14:paraId="0E6235EE" w14:textId="652D7BC0" w:rsidR="00FD78C9" w:rsidRPr="00EB0884" w:rsidDel="00626585" w:rsidRDefault="00FD78C9" w:rsidP="00EB0884">
            <w:pPr>
              <w:shd w:val="clear" w:color="auto" w:fill="FFFFFF"/>
              <w:rPr>
                <w:del w:id="204" w:author="Colonero Maxwell" w:date="2020-06-03T09:41:00Z"/>
                <w:rFonts w:ascii="Arial" w:hAnsi="Arial" w:cs="Arial"/>
                <w:color w:val="333333"/>
                <w:sz w:val="18"/>
                <w:szCs w:val="18"/>
                <w:lang w:eastAsia="en-US"/>
              </w:rPr>
            </w:pPr>
          </w:p>
          <w:p w14:paraId="6184FF29" w14:textId="0A01C8A5" w:rsidR="00EB0884" w:rsidDel="000F380F" w:rsidRDefault="00EB0884" w:rsidP="00EB0884">
            <w:pPr>
              <w:pStyle w:val="Heading1"/>
              <w:numPr>
                <w:ilvl w:val="0"/>
                <w:numId w:val="0"/>
              </w:numPr>
              <w:spacing w:before="0" w:after="0"/>
              <w:ind w:left="284" w:hanging="284"/>
              <w:outlineLvl w:val="0"/>
              <w:rPr>
                <w:del w:id="205" w:author="Colonero Maxwell" w:date="2020-06-12T15:18:00Z"/>
                <w:rFonts w:ascii="Trebuchet MS" w:hAnsi="Trebuchet MS"/>
                <w:color w:val="177B57"/>
                <w:lang w:eastAsia="en-US"/>
              </w:rPr>
            </w:pPr>
            <w:del w:id="206" w:author="Colonero Maxwell" w:date="2020-06-12T15:18:00Z">
              <w:r w:rsidDel="000F380F">
                <w:rPr>
                  <w:rFonts w:ascii="Trebuchet MS" w:hAnsi="Trebuchet MS"/>
                  <w:caps/>
                  <w:color w:val="177B57"/>
                  <w:sz w:val="27"/>
                  <w:szCs w:val="27"/>
                </w:rPr>
                <w:delText>NEXT STEPS</w:delText>
              </w:r>
              <w:r w:rsidDel="000F380F">
                <w:rPr>
                  <w:rFonts w:ascii="Trebuchet MS" w:hAnsi="Trebuchet MS"/>
                  <w:color w:val="177B57"/>
                </w:rPr>
                <w:delText xml:space="preserve"> </w:delText>
              </w:r>
            </w:del>
          </w:p>
          <w:p w14:paraId="2F6C002D" w14:textId="017B1F9D" w:rsidR="00EB0884" w:rsidRPr="00EB0884" w:rsidDel="000F380F" w:rsidRDefault="00EB0884" w:rsidP="00EB0884">
            <w:pPr>
              <w:shd w:val="clear" w:color="auto" w:fill="FFFFFF"/>
              <w:rPr>
                <w:del w:id="207" w:author="Colonero Maxwell" w:date="2020-06-12T15:18:00Z"/>
                <w:rFonts w:ascii="Arial" w:hAnsi="Arial" w:cs="Arial"/>
                <w:color w:val="333333"/>
                <w:sz w:val="18"/>
                <w:szCs w:val="18"/>
                <w:lang w:eastAsia="en-US"/>
              </w:rPr>
            </w:pPr>
          </w:p>
          <w:p w14:paraId="782191D1" w14:textId="56A2E9CF" w:rsidR="00373249" w:rsidDel="00626585" w:rsidRDefault="00626585" w:rsidP="00771750">
            <w:pPr>
              <w:pStyle w:val="ListParagraph"/>
              <w:numPr>
                <w:ilvl w:val="0"/>
                <w:numId w:val="31"/>
              </w:numPr>
              <w:shd w:val="clear" w:color="auto" w:fill="FFFFFF"/>
              <w:rPr>
                <w:del w:id="208" w:author="Colonero Maxwell" w:date="2020-06-03T09:38:00Z"/>
                <w:rFonts w:ascii="Arial" w:hAnsi="Arial" w:cs="Arial"/>
                <w:color w:val="333333"/>
                <w:sz w:val="18"/>
                <w:szCs w:val="18"/>
                <w:lang w:eastAsia="en-US"/>
              </w:rPr>
            </w:pPr>
            <w:ins w:id="209" w:author="Colonero, Maxwell [2]" w:date="2020-06-03T09:38:00Z">
              <w:del w:id="210" w:author="Colonero Maxwell" w:date="2020-06-12T15:18:00Z">
                <w:r w:rsidDel="000F380F">
                  <w:rPr>
                    <w:rFonts w:ascii="Arial" w:hAnsi="Arial" w:cs="Arial"/>
                    <w:color w:val="333333"/>
                    <w:sz w:val="18"/>
                    <w:szCs w:val="18"/>
                    <w:lang w:eastAsia="en-US"/>
                  </w:rPr>
                  <w:delText>relevant</w:delText>
                </w:r>
              </w:del>
            </w:ins>
            <w:commentRangeStart w:id="211"/>
            <w:del w:id="212" w:author="Colonero Maxwell" w:date="2020-06-03T09:22:00Z">
              <w:r w:rsidR="00373249" w:rsidDel="00693335">
                <w:rPr>
                  <w:rFonts w:ascii="Arial" w:hAnsi="Arial" w:cs="Arial"/>
                  <w:color w:val="333333"/>
                  <w:sz w:val="18"/>
                  <w:szCs w:val="18"/>
                  <w:lang w:eastAsia="en-US"/>
                </w:rPr>
                <w:delText xml:space="preserve">Check </w:delText>
              </w:r>
            </w:del>
            <w:del w:id="213" w:author="Colonero Maxwell" w:date="2020-06-03T09:38:00Z">
              <w:r w:rsidR="00373249" w:rsidDel="00626585">
                <w:rPr>
                  <w:rFonts w:ascii="Arial" w:hAnsi="Arial" w:cs="Arial"/>
                  <w:color w:val="333333"/>
                  <w:sz w:val="18"/>
                  <w:szCs w:val="18"/>
                  <w:lang w:eastAsia="en-US"/>
                </w:rPr>
                <w:delText xml:space="preserve">the check list on the </w:delText>
              </w:r>
              <w:r w:rsidR="00373249" w:rsidRPr="00373249" w:rsidDel="00626585">
                <w:rPr>
                  <w:rFonts w:ascii="Arial" w:hAnsi="Arial" w:cs="Arial"/>
                  <w:color w:val="4472C4" w:themeColor="accent5"/>
                  <w:sz w:val="18"/>
                  <w:szCs w:val="18"/>
                  <w:lang w:eastAsia="en-US"/>
                </w:rPr>
                <w:delText>&lt;</w:delText>
              </w:r>
              <w:commentRangeStart w:id="214"/>
              <w:r w:rsidR="00373249" w:rsidRPr="00373249" w:rsidDel="00626585">
                <w:rPr>
                  <w:rFonts w:ascii="Arial" w:hAnsi="Arial" w:cs="Arial"/>
                  <w:color w:val="4472C4" w:themeColor="accent5"/>
                  <w:sz w:val="18"/>
                  <w:szCs w:val="18"/>
                  <w:lang w:eastAsia="en-US"/>
                </w:rPr>
                <w:delText>Course Page</w:delText>
              </w:r>
              <w:commentRangeEnd w:id="214"/>
              <w:r w:rsidR="00373249" w:rsidRPr="00373249" w:rsidDel="00626585">
                <w:rPr>
                  <w:rStyle w:val="CommentReference"/>
                  <w:color w:val="4472C4" w:themeColor="accent5"/>
                </w:rPr>
                <w:commentReference w:id="214"/>
              </w:r>
              <w:r w:rsidR="00373249" w:rsidRPr="00373249" w:rsidDel="00626585">
                <w:rPr>
                  <w:rFonts w:ascii="Arial" w:hAnsi="Arial" w:cs="Arial"/>
                  <w:color w:val="4472C4" w:themeColor="accent5"/>
                  <w:sz w:val="18"/>
                  <w:szCs w:val="18"/>
                  <w:lang w:eastAsia="en-US"/>
                </w:rPr>
                <w:delText>&gt;</w:delText>
              </w:r>
            </w:del>
          </w:p>
          <w:p w14:paraId="34D9FA6F" w14:textId="6995ACC3" w:rsidR="00373249" w:rsidDel="00626585" w:rsidRDefault="00EB0884" w:rsidP="00373249">
            <w:pPr>
              <w:pStyle w:val="ListParagraph"/>
              <w:numPr>
                <w:ilvl w:val="1"/>
                <w:numId w:val="31"/>
              </w:numPr>
              <w:shd w:val="clear" w:color="auto" w:fill="FFFFFF"/>
              <w:rPr>
                <w:del w:id="215" w:author="Colonero Maxwell" w:date="2020-06-03T09:38:00Z"/>
                <w:rFonts w:ascii="Arial" w:hAnsi="Arial" w:cs="Arial"/>
                <w:color w:val="333333"/>
                <w:sz w:val="18"/>
                <w:szCs w:val="18"/>
                <w:lang w:eastAsia="en-US"/>
              </w:rPr>
            </w:pPr>
            <w:del w:id="216" w:author="Colonero Maxwell" w:date="2020-06-03T09:38:00Z">
              <w:r w:rsidRPr="00EB0884" w:rsidDel="00626585">
                <w:rPr>
                  <w:rFonts w:ascii="Arial" w:hAnsi="Arial" w:cs="Arial"/>
                  <w:color w:val="333333"/>
                  <w:sz w:val="18"/>
                  <w:szCs w:val="18"/>
                  <w:lang w:eastAsia="en-US"/>
                </w:rPr>
                <w:delText>Book Your Travel according to program travel guidelines</w:delText>
              </w:r>
            </w:del>
          </w:p>
          <w:p w14:paraId="4F5DB454" w14:textId="0E1CF926" w:rsidR="00EB0884" w:rsidDel="00626585" w:rsidRDefault="00373249" w:rsidP="00373249">
            <w:pPr>
              <w:pStyle w:val="ListParagraph"/>
              <w:numPr>
                <w:ilvl w:val="1"/>
                <w:numId w:val="31"/>
              </w:numPr>
              <w:shd w:val="clear" w:color="auto" w:fill="FFFFFF"/>
              <w:rPr>
                <w:del w:id="217" w:author="Colonero Maxwell" w:date="2020-06-03T09:38:00Z"/>
                <w:rFonts w:ascii="Arial" w:hAnsi="Arial" w:cs="Arial"/>
                <w:color w:val="333333"/>
                <w:sz w:val="18"/>
                <w:szCs w:val="18"/>
                <w:lang w:eastAsia="en-US"/>
              </w:rPr>
            </w:pPr>
            <w:del w:id="218" w:author="Colonero Maxwell" w:date="2020-06-03T09:38:00Z">
              <w:r w:rsidDel="00626585">
                <w:rPr>
                  <w:rFonts w:ascii="Arial" w:hAnsi="Arial" w:cs="Arial"/>
                  <w:color w:val="333333"/>
                  <w:sz w:val="18"/>
                  <w:szCs w:val="18"/>
                  <w:lang w:eastAsia="en-US"/>
                </w:rPr>
                <w:delText>E</w:delText>
              </w:r>
              <w:r w:rsidR="00EB0884" w:rsidRPr="00EB0884" w:rsidDel="00626585">
                <w:rPr>
                  <w:rFonts w:ascii="Arial" w:hAnsi="Arial" w:cs="Arial"/>
                  <w:color w:val="333333"/>
                  <w:sz w:val="18"/>
                  <w:szCs w:val="18"/>
                  <w:lang w:eastAsia="en-US"/>
                </w:rPr>
                <w:delText xml:space="preserve">nter your travel </w:delText>
              </w:r>
              <w:r w:rsidR="00EB0884" w:rsidRPr="00771750" w:rsidDel="00626585">
                <w:rPr>
                  <w:rFonts w:ascii="Arial" w:hAnsi="Arial" w:cs="Arial"/>
                  <w:color w:val="333333"/>
                  <w:sz w:val="18"/>
                  <w:szCs w:val="18"/>
                  <w:lang w:eastAsia="en-US"/>
                </w:rPr>
                <w:delText xml:space="preserve">details </w:delText>
              </w:r>
            </w:del>
          </w:p>
          <w:p w14:paraId="792A6D25" w14:textId="3E80D756" w:rsidR="00373249" w:rsidRPr="00771750" w:rsidDel="00626585" w:rsidRDefault="00373249" w:rsidP="00373249">
            <w:pPr>
              <w:pStyle w:val="ListParagraph"/>
              <w:numPr>
                <w:ilvl w:val="1"/>
                <w:numId w:val="31"/>
              </w:numPr>
              <w:shd w:val="clear" w:color="auto" w:fill="FFFFFF"/>
              <w:rPr>
                <w:del w:id="219" w:author="Colonero Maxwell" w:date="2020-06-03T09:38:00Z"/>
                <w:rFonts w:ascii="Arial" w:hAnsi="Arial" w:cs="Arial"/>
                <w:color w:val="333333"/>
                <w:sz w:val="18"/>
                <w:szCs w:val="18"/>
                <w:lang w:eastAsia="en-US"/>
              </w:rPr>
            </w:pPr>
            <w:del w:id="220" w:author="Colonero Maxwell" w:date="2020-06-03T09:38:00Z">
              <w:r w:rsidDel="00626585">
                <w:rPr>
                  <w:rFonts w:ascii="Arial" w:hAnsi="Arial" w:cs="Arial"/>
                  <w:color w:val="333333"/>
                  <w:sz w:val="18"/>
                  <w:szCs w:val="18"/>
                  <w:lang w:eastAsia="en-US"/>
                </w:rPr>
                <w:delText>Review Session</w:delText>
              </w:r>
            </w:del>
          </w:p>
          <w:p w14:paraId="58DBD1E1" w14:textId="1CB2C916" w:rsidR="00EB0884" w:rsidRPr="00EB0884" w:rsidDel="00626585" w:rsidRDefault="00EB0884" w:rsidP="00EB0884">
            <w:pPr>
              <w:pStyle w:val="ListParagraph"/>
              <w:numPr>
                <w:ilvl w:val="0"/>
                <w:numId w:val="31"/>
              </w:numPr>
              <w:shd w:val="clear" w:color="auto" w:fill="FFFFFF"/>
              <w:rPr>
                <w:del w:id="221" w:author="Colonero Maxwell" w:date="2020-06-03T09:38:00Z"/>
                <w:rFonts w:ascii="Arial" w:hAnsi="Arial" w:cs="Arial"/>
                <w:color w:val="333333"/>
                <w:sz w:val="18"/>
                <w:szCs w:val="18"/>
                <w:lang w:eastAsia="en-US"/>
              </w:rPr>
            </w:pPr>
            <w:del w:id="222" w:author="Colonero Maxwell" w:date="2020-06-03T09:38:00Z">
              <w:r w:rsidRPr="00EB0884" w:rsidDel="00626585">
                <w:rPr>
                  <w:rFonts w:ascii="Arial" w:hAnsi="Arial" w:cs="Arial"/>
                  <w:color w:val="333333"/>
                  <w:sz w:val="18"/>
                  <w:szCs w:val="18"/>
                  <w:lang w:eastAsia="en-US"/>
                </w:rPr>
                <w:delText xml:space="preserve">Review cancellation policy details </w:delText>
              </w:r>
              <w:r w:rsidR="00771750" w:rsidDel="00626585">
                <w:rPr>
                  <w:rFonts w:ascii="Arial" w:hAnsi="Arial" w:cs="Arial"/>
                  <w:color w:val="333333"/>
                  <w:sz w:val="18"/>
                  <w:szCs w:val="18"/>
                  <w:lang w:eastAsia="en-US"/>
                </w:rPr>
                <w:delText>below</w:delText>
              </w:r>
            </w:del>
          </w:p>
          <w:p w14:paraId="040F9D01" w14:textId="6D52CB3F" w:rsidR="00EB0884" w:rsidRPr="00EB0884" w:rsidDel="00626585" w:rsidRDefault="00EB0884" w:rsidP="00EB0884">
            <w:pPr>
              <w:pStyle w:val="ListParagraph"/>
              <w:numPr>
                <w:ilvl w:val="0"/>
                <w:numId w:val="31"/>
              </w:numPr>
              <w:shd w:val="clear" w:color="auto" w:fill="FFFFFF"/>
              <w:rPr>
                <w:del w:id="223" w:author="Colonero Maxwell" w:date="2020-06-03T09:38:00Z"/>
                <w:rFonts w:ascii="Arial" w:hAnsi="Arial" w:cs="Arial"/>
                <w:color w:val="333333"/>
                <w:sz w:val="18"/>
                <w:szCs w:val="18"/>
                <w:lang w:eastAsia="en-US"/>
              </w:rPr>
            </w:pPr>
            <w:del w:id="224" w:author="Colonero Maxwell" w:date="2020-06-03T09:38:00Z">
              <w:r w:rsidRPr="00EB0884" w:rsidDel="00626585">
                <w:rPr>
                  <w:rFonts w:ascii="Arial" w:hAnsi="Arial" w:cs="Arial"/>
                  <w:color w:val="333333"/>
                  <w:sz w:val="18"/>
                  <w:szCs w:val="18"/>
                  <w:lang w:eastAsia="en-US"/>
                </w:rPr>
                <w:delText xml:space="preserve">Complete the pre-work for this program </w:delText>
              </w:r>
              <w:r w:rsidR="00771750" w:rsidDel="00626585">
                <w:rPr>
                  <w:rFonts w:ascii="Arial" w:hAnsi="Arial" w:cs="Arial"/>
                  <w:color w:val="333333"/>
                  <w:sz w:val="18"/>
                  <w:szCs w:val="18"/>
                  <w:lang w:eastAsia="en-US"/>
                </w:rPr>
                <w:delText xml:space="preserve">which can be found on the </w:delText>
              </w:r>
              <w:r w:rsidR="00373249" w:rsidRPr="00373249" w:rsidDel="00626585">
                <w:rPr>
                  <w:rFonts w:ascii="Arial" w:hAnsi="Arial" w:cs="Arial"/>
                  <w:color w:val="4472C4" w:themeColor="accent5"/>
                  <w:sz w:val="18"/>
                  <w:szCs w:val="18"/>
                  <w:lang w:eastAsia="en-US"/>
                </w:rPr>
                <w:delText>&lt;</w:delText>
              </w:r>
              <w:commentRangeStart w:id="225"/>
              <w:r w:rsidR="00771750" w:rsidRPr="00373249" w:rsidDel="00626585">
                <w:rPr>
                  <w:rFonts w:ascii="Arial" w:hAnsi="Arial" w:cs="Arial"/>
                  <w:color w:val="4472C4" w:themeColor="accent5"/>
                  <w:sz w:val="18"/>
                  <w:szCs w:val="18"/>
                  <w:lang w:eastAsia="en-US"/>
                </w:rPr>
                <w:delText>Course Page</w:delText>
              </w:r>
              <w:commentRangeEnd w:id="225"/>
              <w:r w:rsidR="00771750" w:rsidRPr="00373249" w:rsidDel="00626585">
                <w:rPr>
                  <w:rStyle w:val="CommentReference"/>
                  <w:color w:val="4472C4" w:themeColor="accent5"/>
                </w:rPr>
                <w:commentReference w:id="225"/>
              </w:r>
              <w:r w:rsidR="00373249" w:rsidRPr="00373249" w:rsidDel="00626585">
                <w:rPr>
                  <w:rFonts w:ascii="Arial" w:hAnsi="Arial" w:cs="Arial"/>
                  <w:color w:val="4472C4" w:themeColor="accent5"/>
                  <w:sz w:val="18"/>
                  <w:szCs w:val="18"/>
                  <w:lang w:eastAsia="en-US"/>
                </w:rPr>
                <w:delText>&gt;</w:delText>
              </w:r>
              <w:commentRangeEnd w:id="211"/>
              <w:r w:rsidR="00E72378" w:rsidDel="00626585">
                <w:rPr>
                  <w:rStyle w:val="CommentReference"/>
                </w:rPr>
                <w:commentReference w:id="211"/>
              </w:r>
            </w:del>
          </w:p>
          <w:p w14:paraId="6F6EF008" w14:textId="42F09FE9" w:rsidR="00EB0884" w:rsidRPr="00EB0884" w:rsidDel="000F380F" w:rsidRDefault="00EB0884" w:rsidP="00EB0884">
            <w:pPr>
              <w:shd w:val="clear" w:color="auto" w:fill="FFFFFF"/>
              <w:rPr>
                <w:del w:id="226" w:author="Colonero Maxwell" w:date="2020-06-12T15:18:00Z"/>
                <w:rFonts w:ascii="Arial" w:hAnsi="Arial" w:cs="Arial"/>
                <w:color w:val="333333"/>
                <w:sz w:val="18"/>
                <w:szCs w:val="18"/>
                <w:lang w:eastAsia="en-US"/>
              </w:rPr>
            </w:pPr>
          </w:p>
          <w:p w14:paraId="0DFB6369" w14:textId="69EF7A0D" w:rsidR="00EB0884" w:rsidRPr="00EB0884" w:rsidDel="000F380F" w:rsidRDefault="00EB0884" w:rsidP="00EB0884">
            <w:pPr>
              <w:shd w:val="clear" w:color="auto" w:fill="FFFFFF"/>
              <w:rPr>
                <w:del w:id="227" w:author="Colonero Maxwell" w:date="2020-06-12T15:18:00Z"/>
                <w:rFonts w:ascii="Arial" w:hAnsi="Arial" w:cs="Arial"/>
                <w:color w:val="333333"/>
                <w:sz w:val="18"/>
                <w:szCs w:val="18"/>
                <w:lang w:eastAsia="en-US"/>
              </w:rPr>
            </w:pPr>
            <w:del w:id="228" w:author="Colonero Maxwell" w:date="2020-06-12T15:18:00Z">
              <w:r w:rsidRPr="00EB0884" w:rsidDel="000F380F">
                <w:rPr>
                  <w:rFonts w:ascii="Arial" w:hAnsi="Arial" w:cs="Arial"/>
                  <w:color w:val="333333"/>
                  <w:sz w:val="18"/>
                  <w:szCs w:val="18"/>
                  <w:lang w:eastAsia="en-US"/>
                </w:rPr>
                <w:delText xml:space="preserve">Please do not hesitate to contact us with any questions. </w:delText>
              </w:r>
            </w:del>
          </w:p>
          <w:p w14:paraId="00217A68" w14:textId="232A2B3A" w:rsidR="00EB0884" w:rsidRPr="00EB0884" w:rsidDel="000F380F" w:rsidRDefault="00EB0884" w:rsidP="00EB0884">
            <w:pPr>
              <w:shd w:val="clear" w:color="auto" w:fill="FFFFFF"/>
              <w:rPr>
                <w:del w:id="229" w:author="Colonero Maxwell" w:date="2020-06-12T15:18:00Z"/>
                <w:rFonts w:ascii="Arial" w:hAnsi="Arial" w:cs="Arial"/>
                <w:color w:val="333333"/>
                <w:sz w:val="18"/>
                <w:szCs w:val="18"/>
                <w:lang w:eastAsia="en-US"/>
              </w:rPr>
            </w:pPr>
          </w:p>
          <w:p w14:paraId="1F61914B" w14:textId="7462C375" w:rsidR="00EB0884" w:rsidRPr="00EB0884" w:rsidDel="000F380F" w:rsidRDefault="00EB0884" w:rsidP="00EB0884">
            <w:pPr>
              <w:shd w:val="clear" w:color="auto" w:fill="FFFFFF"/>
              <w:rPr>
                <w:del w:id="230" w:author="Colonero Maxwell" w:date="2020-06-12T15:18:00Z"/>
                <w:rFonts w:ascii="Arial" w:hAnsi="Arial" w:cs="Arial"/>
                <w:color w:val="333333"/>
                <w:sz w:val="18"/>
                <w:szCs w:val="18"/>
                <w:lang w:eastAsia="en-US"/>
              </w:rPr>
            </w:pPr>
            <w:del w:id="231" w:author="Colonero Maxwell" w:date="2020-06-12T15:18:00Z">
              <w:r w:rsidRPr="00EB0884" w:rsidDel="000F380F">
                <w:rPr>
                  <w:rFonts w:ascii="Arial" w:hAnsi="Arial" w:cs="Arial"/>
                  <w:color w:val="333333"/>
                  <w:sz w:val="18"/>
                  <w:szCs w:val="18"/>
                  <w:lang w:eastAsia="en-US"/>
                </w:rPr>
                <w:delText xml:space="preserve">Kind regards, </w:delText>
              </w:r>
            </w:del>
          </w:p>
          <w:p w14:paraId="7D0FB5D9" w14:textId="0BF146AF" w:rsidR="00EB0884" w:rsidDel="000F380F" w:rsidRDefault="00EB0884" w:rsidP="00EB0884">
            <w:pPr>
              <w:shd w:val="clear" w:color="auto" w:fill="FFFFFF"/>
              <w:rPr>
                <w:del w:id="232" w:author="Colonero Maxwell" w:date="2020-06-12T15:18:00Z"/>
                <w:rFonts w:ascii="Arial" w:hAnsi="Arial" w:cs="Arial"/>
                <w:color w:val="333333"/>
                <w:sz w:val="18"/>
                <w:szCs w:val="18"/>
                <w:lang w:eastAsia="en-US"/>
              </w:rPr>
            </w:pPr>
          </w:p>
          <w:p w14:paraId="03014FC0" w14:textId="7B310B5F" w:rsidR="00771750" w:rsidRPr="00771750" w:rsidDel="000F380F" w:rsidRDefault="00771750" w:rsidP="00771750">
            <w:pPr>
              <w:shd w:val="clear" w:color="auto" w:fill="FFFFFF"/>
              <w:rPr>
                <w:del w:id="233" w:author="Colonero Maxwell" w:date="2020-06-12T15:18:00Z"/>
                <w:rFonts w:ascii="Arial" w:hAnsi="Arial" w:cs="Arial"/>
                <w:color w:val="4472C4" w:themeColor="accent5"/>
                <w:sz w:val="18"/>
                <w:szCs w:val="18"/>
                <w:lang w:eastAsia="en-US"/>
              </w:rPr>
            </w:pPr>
            <w:del w:id="234" w:author="Colonero Maxwell" w:date="2020-06-12T15:18:00Z">
              <w:r w:rsidRPr="00771750" w:rsidDel="000F380F">
                <w:rPr>
                  <w:rFonts w:ascii="Arial" w:hAnsi="Arial" w:cs="Arial"/>
                  <w:color w:val="4472C4" w:themeColor="accent5"/>
                  <w:sz w:val="18"/>
                  <w:szCs w:val="18"/>
                  <w:lang w:eastAsia="en-US"/>
                </w:rPr>
                <w:delText xml:space="preserve">@Reg_CSRName@ </w:delText>
              </w:r>
            </w:del>
          </w:p>
          <w:p w14:paraId="3A7992C8" w14:textId="4158E80F" w:rsidR="00771750" w:rsidRPr="00771750" w:rsidDel="000F380F" w:rsidRDefault="00771750" w:rsidP="00771750">
            <w:pPr>
              <w:shd w:val="clear" w:color="auto" w:fill="FFFFFF"/>
              <w:rPr>
                <w:del w:id="235" w:author="Colonero Maxwell" w:date="2020-06-12T15:18:00Z"/>
                <w:rFonts w:ascii="Arial" w:hAnsi="Arial" w:cs="Arial"/>
                <w:color w:val="333333"/>
                <w:sz w:val="18"/>
                <w:szCs w:val="18"/>
                <w:lang w:eastAsia="en-US"/>
              </w:rPr>
            </w:pPr>
            <w:del w:id="236" w:author="Colonero Maxwell" w:date="2020-06-12T15:18:00Z">
              <w:r w:rsidDel="000F380F">
                <w:rPr>
                  <w:rFonts w:ascii="Arial" w:hAnsi="Arial" w:cs="Arial"/>
                  <w:color w:val="333333"/>
                  <w:sz w:val="18"/>
                  <w:szCs w:val="18"/>
                  <w:lang w:eastAsia="en-US"/>
                </w:rPr>
                <w:delText xml:space="preserve">Email: </w:delText>
              </w:r>
              <w:r w:rsidRPr="00771750" w:rsidDel="000F380F">
                <w:rPr>
                  <w:rFonts w:ascii="Arial" w:hAnsi="Arial" w:cs="Arial"/>
                  <w:color w:val="4472C4" w:themeColor="accent5"/>
                  <w:sz w:val="18"/>
                  <w:szCs w:val="18"/>
                  <w:lang w:eastAsia="en-US"/>
                </w:rPr>
                <w:delText>@Reg_CSREmail@</w:delText>
              </w:r>
            </w:del>
          </w:p>
          <w:p w14:paraId="3DB48D7B" w14:textId="44A839AA" w:rsidR="00EB0884" w:rsidRPr="00EB0884" w:rsidDel="00626585" w:rsidRDefault="00EB0884" w:rsidP="00EB0884">
            <w:pPr>
              <w:shd w:val="clear" w:color="auto" w:fill="FFFFFF"/>
              <w:rPr>
                <w:del w:id="237" w:author="Colonero Maxwell" w:date="2020-06-03T09:40:00Z"/>
                <w:rFonts w:ascii="Arial" w:hAnsi="Arial" w:cs="Arial"/>
                <w:color w:val="333333"/>
                <w:sz w:val="18"/>
                <w:szCs w:val="18"/>
                <w:lang w:eastAsia="en-US"/>
              </w:rPr>
            </w:pPr>
            <w:del w:id="238" w:author="Colonero Maxwell" w:date="2020-06-03T09:40:00Z">
              <w:r w:rsidRPr="00EB0884" w:rsidDel="00626585">
                <w:rPr>
                  <w:rFonts w:ascii="Arial" w:hAnsi="Arial" w:cs="Arial"/>
                  <w:color w:val="333333"/>
                  <w:sz w:val="18"/>
                  <w:szCs w:val="18"/>
                  <w:lang w:eastAsia="en-US"/>
                </w:rPr>
                <w:delText>________________________________________</w:delText>
              </w:r>
            </w:del>
          </w:p>
          <w:p w14:paraId="52A483FF" w14:textId="48861306" w:rsidR="00EB0884" w:rsidRPr="00EB0884" w:rsidDel="00626585" w:rsidRDefault="00EB0884" w:rsidP="00EB0884">
            <w:pPr>
              <w:shd w:val="clear" w:color="auto" w:fill="FFFFFF"/>
              <w:rPr>
                <w:del w:id="239" w:author="Colonero Maxwell" w:date="2020-06-03T09:40:00Z"/>
                <w:rFonts w:ascii="Arial" w:hAnsi="Arial" w:cs="Arial"/>
                <w:color w:val="333333"/>
                <w:sz w:val="18"/>
                <w:szCs w:val="18"/>
                <w:lang w:eastAsia="en-US"/>
              </w:rPr>
            </w:pPr>
            <w:commentRangeStart w:id="240"/>
            <w:del w:id="241" w:author="Colonero Maxwell" w:date="2020-06-03T09:40:00Z">
              <w:r w:rsidRPr="00EB0884" w:rsidDel="00626585">
                <w:rPr>
                  <w:rFonts w:ascii="Arial" w:hAnsi="Arial" w:cs="Arial"/>
                  <w:color w:val="333333"/>
                  <w:sz w:val="18"/>
                  <w:szCs w:val="18"/>
                  <w:lang w:eastAsia="en-US"/>
                </w:rPr>
                <w:delText xml:space="preserve">CANCELLATION DETAILS </w:delText>
              </w:r>
            </w:del>
          </w:p>
          <w:p w14:paraId="0C68AA8D" w14:textId="5A949DF3" w:rsidR="00EB0884" w:rsidRPr="00EB0884" w:rsidDel="00626585" w:rsidRDefault="00EB0884" w:rsidP="00EB0884">
            <w:pPr>
              <w:shd w:val="clear" w:color="auto" w:fill="FFFFFF"/>
              <w:rPr>
                <w:del w:id="242" w:author="Colonero Maxwell" w:date="2020-06-03T09:40:00Z"/>
                <w:rFonts w:ascii="Arial" w:hAnsi="Arial" w:cs="Arial"/>
                <w:color w:val="333333"/>
                <w:sz w:val="18"/>
                <w:szCs w:val="18"/>
                <w:lang w:eastAsia="en-US"/>
              </w:rPr>
            </w:pPr>
          </w:p>
          <w:p w14:paraId="26639FB1" w14:textId="4A4D5407" w:rsidR="00EB0884" w:rsidRPr="00EB0884" w:rsidDel="00626585" w:rsidRDefault="00EB0884" w:rsidP="00EB0884">
            <w:pPr>
              <w:shd w:val="clear" w:color="auto" w:fill="FFFFFF"/>
              <w:rPr>
                <w:del w:id="243" w:author="Colonero Maxwell" w:date="2020-06-03T09:40:00Z"/>
                <w:rFonts w:ascii="Arial" w:hAnsi="Arial" w:cs="Arial"/>
                <w:color w:val="333333"/>
                <w:sz w:val="18"/>
                <w:szCs w:val="18"/>
                <w:lang w:eastAsia="en-US"/>
              </w:rPr>
            </w:pPr>
            <w:del w:id="244" w:author="Colonero Maxwell" w:date="2020-06-03T09:40:00Z">
              <w:r w:rsidRPr="00EB0884" w:rsidDel="00626585">
                <w:rPr>
                  <w:rFonts w:ascii="Arial" w:hAnsi="Arial" w:cs="Arial"/>
                  <w:color w:val="333333"/>
                  <w:sz w:val="18"/>
                  <w:szCs w:val="18"/>
                  <w:lang w:eastAsia="en-US"/>
                </w:rPr>
                <w:delText xml:space="preserve">If you are unable to attend, please request a cancellation using the link below. </w:delText>
              </w:r>
            </w:del>
          </w:p>
          <w:p w14:paraId="56F2132E" w14:textId="139D7E2B" w:rsidR="00EB0884" w:rsidRPr="00EB0884" w:rsidDel="00626585" w:rsidRDefault="00EB0884" w:rsidP="00EB0884">
            <w:pPr>
              <w:shd w:val="clear" w:color="auto" w:fill="FFFFFF"/>
              <w:rPr>
                <w:del w:id="245" w:author="Colonero Maxwell" w:date="2020-06-03T09:40:00Z"/>
                <w:rFonts w:ascii="Arial" w:hAnsi="Arial" w:cs="Arial"/>
                <w:color w:val="333333"/>
                <w:sz w:val="18"/>
                <w:szCs w:val="18"/>
                <w:lang w:eastAsia="en-US"/>
              </w:rPr>
            </w:pPr>
          </w:p>
          <w:p w14:paraId="1FD6A94C" w14:textId="75B2A0F4" w:rsidR="00EB0884" w:rsidRPr="00EB0884" w:rsidDel="00626585" w:rsidRDefault="00EB0884" w:rsidP="00EB0884">
            <w:pPr>
              <w:shd w:val="clear" w:color="auto" w:fill="FFFFFF"/>
              <w:rPr>
                <w:del w:id="246" w:author="Colonero Maxwell" w:date="2020-06-03T09:40:00Z"/>
                <w:rFonts w:ascii="Arial" w:hAnsi="Arial" w:cs="Arial"/>
                <w:color w:val="333333"/>
                <w:sz w:val="18"/>
                <w:szCs w:val="18"/>
                <w:lang w:eastAsia="en-US"/>
              </w:rPr>
            </w:pPr>
            <w:del w:id="247" w:author="Colonero Maxwell" w:date="2020-06-03T09:40:00Z">
              <w:r w:rsidRPr="00EB0884" w:rsidDel="00626585">
                <w:rPr>
                  <w:rFonts w:ascii="Arial" w:hAnsi="Arial" w:cs="Arial"/>
                  <w:color w:val="333333"/>
                  <w:sz w:val="18"/>
                  <w:szCs w:val="18"/>
                  <w:lang w:eastAsia="en-US"/>
                </w:rPr>
                <w:delText xml:space="preserve">Please note that a cancellation fee is associated with this program for work related requests. Further information can be found on the LAB page. </w:delText>
              </w:r>
            </w:del>
          </w:p>
          <w:p w14:paraId="09299D6F" w14:textId="60D5950B" w:rsidR="00EB0884" w:rsidRPr="00EB0884" w:rsidDel="00626585" w:rsidRDefault="00EB0884" w:rsidP="00EB0884">
            <w:pPr>
              <w:shd w:val="clear" w:color="auto" w:fill="FFFFFF"/>
              <w:rPr>
                <w:del w:id="248" w:author="Colonero Maxwell" w:date="2020-06-03T09:40:00Z"/>
                <w:rFonts w:ascii="Arial" w:hAnsi="Arial" w:cs="Arial"/>
                <w:color w:val="333333"/>
                <w:sz w:val="18"/>
                <w:szCs w:val="18"/>
                <w:lang w:eastAsia="en-US"/>
              </w:rPr>
            </w:pPr>
          </w:p>
          <w:p w14:paraId="1C89501E" w14:textId="54DE38F6" w:rsidR="00EB0884" w:rsidRPr="00EB0884" w:rsidDel="00626585" w:rsidRDefault="002D1C00" w:rsidP="00867848">
            <w:pPr>
              <w:shd w:val="clear" w:color="auto" w:fill="FFFFFF"/>
              <w:jc w:val="left"/>
              <w:rPr>
                <w:del w:id="249" w:author="Colonero Maxwell" w:date="2020-06-03T09:40:00Z"/>
                <w:rFonts w:ascii="Arial" w:hAnsi="Arial" w:cs="Arial"/>
                <w:color w:val="333333"/>
                <w:sz w:val="18"/>
                <w:szCs w:val="18"/>
                <w:lang w:eastAsia="en-US"/>
              </w:rPr>
            </w:pPr>
            <w:commentRangeStart w:id="250"/>
            <w:del w:id="251" w:author="Colonero Maxwell" w:date="2020-06-03T09:40:00Z">
              <w:r w:rsidRPr="00867848" w:rsidDel="00626585">
                <w:rPr>
                  <w:rFonts w:ascii="Arial" w:hAnsi="Arial" w:cs="Arial"/>
                  <w:color w:val="333333"/>
                  <w:sz w:val="18"/>
                  <w:szCs w:val="18"/>
                  <w:highlight w:val="yellow"/>
                  <w:lang w:eastAsia="en-US"/>
                </w:rPr>
                <w:delText>&lt;Link to cancellation workspace&gt;</w:delText>
              </w:r>
              <w:commentRangeEnd w:id="250"/>
              <w:r w:rsidR="00F94E45" w:rsidRPr="00867848" w:rsidDel="00626585">
                <w:rPr>
                  <w:rStyle w:val="CommentReference"/>
                  <w:highlight w:val="yellow"/>
                </w:rPr>
                <w:commentReference w:id="250"/>
              </w:r>
              <w:commentRangeEnd w:id="240"/>
              <w:r w:rsidR="00E72378" w:rsidDel="00626585">
                <w:rPr>
                  <w:rStyle w:val="CommentReference"/>
                </w:rPr>
                <w:commentReference w:id="240"/>
              </w:r>
            </w:del>
          </w:p>
          <w:p w14:paraId="7137B8B7" w14:textId="3DF70B60" w:rsidR="00B832EC" w:rsidRDefault="00B832EC">
            <w:pPr>
              <w:shd w:val="clear" w:color="auto" w:fill="FFFFFF"/>
              <w:rPr>
                <w:rFonts w:ascii="Arial" w:hAnsi="Arial" w:cs="Arial"/>
                <w:color w:val="333333"/>
                <w:sz w:val="18"/>
                <w:szCs w:val="18"/>
                <w:lang w:eastAsia="en-US"/>
              </w:rPr>
              <w:pPrChange w:id="252" w:author="Colonero Maxwell" w:date="2020-06-03T09:40:00Z">
                <w:pPr>
                  <w:shd w:val="clear" w:color="auto" w:fill="FFFFFF"/>
                  <w:jc w:val="left"/>
                </w:pPr>
              </w:pPrChange>
            </w:pPr>
          </w:p>
        </w:tc>
      </w:tr>
      <w:tr w:rsidR="00B11EF2" w14:paraId="5BCC64D7" w14:textId="77777777" w:rsidTr="00F94E45">
        <w:trPr>
          <w:trHeight w:val="530"/>
          <w:ins w:id="253" w:author="Colonero Maxwell" w:date="2020-07-02T10:46:00Z"/>
        </w:trPr>
        <w:tc>
          <w:tcPr>
            <w:tcW w:w="9350" w:type="dxa"/>
          </w:tcPr>
          <w:p w14:paraId="7A55D2B7" w14:textId="77777777" w:rsidR="00B11EF2" w:rsidRDefault="00B11EF2" w:rsidP="00EB0884">
            <w:pPr>
              <w:shd w:val="clear" w:color="auto" w:fill="FFFFFF"/>
              <w:rPr>
                <w:ins w:id="254" w:author="Colonero Maxwell" w:date="2020-07-02T10:46:00Z"/>
                <w:rFonts w:ascii="Arial" w:hAnsi="Arial" w:cs="Arial"/>
                <w:color w:val="333333"/>
                <w:sz w:val="18"/>
                <w:szCs w:val="18"/>
                <w:lang w:eastAsia="en-US"/>
              </w:rPr>
            </w:pPr>
            <w:ins w:id="255" w:author="Colonero Maxwell" w:date="2020-07-02T10:46:00Z">
              <w:r>
                <w:rPr>
                  <w:rFonts w:ascii="Arial" w:hAnsi="Arial" w:cs="Arial"/>
                  <w:color w:val="333333"/>
                  <w:sz w:val="18"/>
                  <w:szCs w:val="18"/>
                  <w:lang w:eastAsia="en-US"/>
                </w:rPr>
                <w:t>NOTES:</w:t>
              </w:r>
            </w:ins>
          </w:p>
          <w:p w14:paraId="0ECBDA99" w14:textId="77777777" w:rsidR="00B11EF2" w:rsidRDefault="00B11EF2" w:rsidP="00EB0884">
            <w:pPr>
              <w:shd w:val="clear" w:color="auto" w:fill="FFFFFF"/>
              <w:rPr>
                <w:ins w:id="256" w:author="Colonero Maxwell" w:date="2020-07-02T10:46:00Z"/>
                <w:rFonts w:ascii="Arial" w:hAnsi="Arial" w:cs="Arial"/>
                <w:color w:val="333333"/>
                <w:sz w:val="18"/>
                <w:szCs w:val="18"/>
                <w:lang w:eastAsia="en-US"/>
              </w:rPr>
            </w:pPr>
          </w:p>
          <w:p w14:paraId="2289AC16" w14:textId="77777777" w:rsidR="00B11EF2" w:rsidRDefault="00B11EF2" w:rsidP="00EB0884">
            <w:pPr>
              <w:shd w:val="clear" w:color="auto" w:fill="FFFFFF"/>
              <w:rPr>
                <w:ins w:id="257" w:author="Colonero Maxwell" w:date="2020-07-02T12:15:00Z"/>
                <w:rFonts w:ascii="Arial" w:hAnsi="Arial" w:cs="Arial"/>
                <w:color w:val="333333"/>
                <w:sz w:val="18"/>
                <w:szCs w:val="18"/>
                <w:lang w:eastAsia="en-US"/>
              </w:rPr>
            </w:pPr>
            <w:ins w:id="258" w:author="Colonero Maxwell" w:date="2020-07-02T10:46:00Z">
              <w:r>
                <w:rPr>
                  <w:rFonts w:ascii="Arial" w:hAnsi="Arial" w:cs="Arial"/>
                  <w:color w:val="333333"/>
                  <w:sz w:val="18"/>
                  <w:szCs w:val="18"/>
                  <w:lang w:eastAsia="en-US"/>
                </w:rPr>
                <w:t>Want to link to the Roster Report</w:t>
              </w:r>
            </w:ins>
            <w:ins w:id="259" w:author="Colonero Maxwell" w:date="2020-07-02T10:53:00Z">
              <w:r>
                <w:rPr>
                  <w:rFonts w:ascii="Arial" w:hAnsi="Arial" w:cs="Arial"/>
                  <w:color w:val="333333"/>
                  <w:sz w:val="18"/>
                  <w:szCs w:val="18"/>
                  <w:lang w:eastAsia="en-US"/>
                </w:rPr>
                <w:t>, will need to add that later once re</w:t>
              </w:r>
            </w:ins>
            <w:ins w:id="260" w:author="Colonero Maxwell" w:date="2020-07-02T10:54:00Z">
              <w:r>
                <w:rPr>
                  <w:rFonts w:ascii="Arial" w:hAnsi="Arial" w:cs="Arial"/>
                  <w:color w:val="333333"/>
                  <w:sz w:val="18"/>
                  <w:szCs w:val="18"/>
                  <w:lang w:eastAsia="en-US"/>
                </w:rPr>
                <w:t>port is created</w:t>
              </w:r>
            </w:ins>
          </w:p>
          <w:p w14:paraId="69129747" w14:textId="77777777" w:rsidR="00C94286" w:rsidRDefault="00C94286" w:rsidP="00EB0884">
            <w:pPr>
              <w:shd w:val="clear" w:color="auto" w:fill="FFFFFF"/>
              <w:rPr>
                <w:ins w:id="261" w:author="Colonero Maxwell" w:date="2020-07-02T12:15:00Z"/>
                <w:rFonts w:ascii="Arial" w:hAnsi="Arial" w:cs="Arial"/>
                <w:color w:val="333333"/>
                <w:sz w:val="18"/>
                <w:szCs w:val="18"/>
                <w:lang w:eastAsia="en-US"/>
              </w:rPr>
            </w:pPr>
          </w:p>
          <w:p w14:paraId="0CCE2EBF" w14:textId="77777777" w:rsidR="00C94286" w:rsidRDefault="00C94286" w:rsidP="00EB0884">
            <w:pPr>
              <w:shd w:val="clear" w:color="auto" w:fill="FFFFFF"/>
              <w:rPr>
                <w:ins w:id="262" w:author="Colonero Maxwell" w:date="2020-07-02T13:15:00Z"/>
                <w:rFonts w:ascii="Arial" w:hAnsi="Arial" w:cs="Arial"/>
                <w:color w:val="333333"/>
                <w:sz w:val="18"/>
                <w:szCs w:val="18"/>
                <w:lang w:eastAsia="en-US"/>
              </w:rPr>
            </w:pPr>
            <w:ins w:id="263" w:author="Colonero Maxwell" w:date="2020-07-02T12:15:00Z">
              <w:r>
                <w:rPr>
                  <w:rFonts w:ascii="Arial" w:hAnsi="Arial" w:cs="Arial"/>
                  <w:color w:val="333333"/>
                  <w:sz w:val="18"/>
                  <w:szCs w:val="18"/>
                  <w:lang w:eastAsia="en-US"/>
                </w:rPr>
                <w:t xml:space="preserve">@Max to </w:t>
              </w:r>
              <w:proofErr w:type="spellStart"/>
              <w:r>
                <w:rPr>
                  <w:rFonts w:ascii="Arial" w:hAnsi="Arial" w:cs="Arial"/>
                  <w:color w:val="333333"/>
                  <w:sz w:val="18"/>
                  <w:szCs w:val="18"/>
                  <w:lang w:eastAsia="en-US"/>
                </w:rPr>
                <w:t>TST</w:t>
              </w:r>
              <w:proofErr w:type="spellEnd"/>
              <w:r>
                <w:rPr>
                  <w:rFonts w:ascii="Arial" w:hAnsi="Arial" w:cs="Arial"/>
                  <w:color w:val="333333"/>
                  <w:sz w:val="18"/>
                  <w:szCs w:val="18"/>
                  <w:lang w:eastAsia="en-US"/>
                </w:rPr>
                <w:t xml:space="preserve"> Custom keywords: </w:t>
              </w:r>
              <w:r w:rsidRPr="00C94286">
                <w:rPr>
                  <w:rFonts w:ascii="Arial" w:hAnsi="Arial" w:cs="Arial"/>
                  <w:color w:val="333333"/>
                  <w:sz w:val="18"/>
                  <w:szCs w:val="18"/>
                  <w:lang w:eastAsia="en-US"/>
                </w:rPr>
                <w:t>@Reg_Student_Custom0@</w:t>
              </w:r>
            </w:ins>
          </w:p>
          <w:p w14:paraId="47CB42BF" w14:textId="73A49AA9" w:rsidR="003B4107" w:rsidRDefault="003B4107">
            <w:pPr>
              <w:shd w:val="clear" w:color="auto" w:fill="FFFFFF"/>
              <w:rPr>
                <w:ins w:id="264" w:author="Colonero Maxwell" w:date="2020-07-02T10:46:00Z"/>
                <w:rFonts w:ascii="Arial" w:hAnsi="Arial" w:cs="Arial"/>
                <w:color w:val="333333"/>
                <w:sz w:val="18"/>
                <w:szCs w:val="18"/>
                <w:lang w:eastAsia="en-US"/>
              </w:rPr>
            </w:pPr>
          </w:p>
        </w:tc>
      </w:tr>
    </w:tbl>
    <w:p w14:paraId="16BFDE4E" w14:textId="7AC88AE0" w:rsidR="008903E1" w:rsidRDefault="008903E1" w:rsidP="00B832EC">
      <w:pPr>
        <w:rPr>
          <w:ins w:id="265" w:author="Colonero Maxwell" w:date="2020-06-12T15:30:00Z"/>
        </w:rPr>
      </w:pPr>
    </w:p>
    <w:p w14:paraId="7A849F7E" w14:textId="77777777" w:rsidR="008903E1" w:rsidRDefault="008903E1">
      <w:pPr>
        <w:spacing w:after="160" w:line="259" w:lineRule="auto"/>
        <w:rPr>
          <w:ins w:id="266" w:author="Colonero Maxwell" w:date="2020-06-12T15:30:00Z"/>
        </w:rPr>
      </w:pPr>
      <w:ins w:id="267" w:author="Colonero Maxwell" w:date="2020-06-12T15:30:00Z">
        <w:r>
          <w:br w:type="page"/>
        </w:r>
      </w:ins>
    </w:p>
    <w:tbl>
      <w:tblPr>
        <w:tblStyle w:val="TableGrid"/>
        <w:tblW w:w="9792" w:type="dxa"/>
        <w:tblLook w:val="04A0" w:firstRow="1" w:lastRow="0" w:firstColumn="1" w:lastColumn="0" w:noHBand="0" w:noVBand="1"/>
      </w:tblPr>
      <w:tblGrid>
        <w:gridCol w:w="1615"/>
        <w:gridCol w:w="8177"/>
        <w:tblGridChange w:id="268">
          <w:tblGrid>
            <w:gridCol w:w="1615"/>
            <w:gridCol w:w="8177"/>
          </w:tblGrid>
        </w:tblGridChange>
      </w:tblGrid>
      <w:tr w:rsidR="008903E1" w:rsidRPr="005045CD" w14:paraId="5471B0E9" w14:textId="77777777" w:rsidTr="00A2251A">
        <w:trPr>
          <w:ins w:id="269" w:author="Colonero Maxwell" w:date="2020-06-12T15:30:00Z"/>
        </w:trPr>
        <w:tc>
          <w:tcPr>
            <w:tcW w:w="1615" w:type="dxa"/>
          </w:tcPr>
          <w:p w14:paraId="4CE7A92C" w14:textId="77777777" w:rsidR="008903E1" w:rsidRPr="005045CD" w:rsidRDefault="008903E1" w:rsidP="00A2251A">
            <w:pPr>
              <w:rPr>
                <w:ins w:id="270" w:author="Colonero Maxwell" w:date="2020-06-12T15:30:00Z"/>
                <w:b/>
              </w:rPr>
            </w:pPr>
            <w:ins w:id="271" w:author="Colonero Maxwell" w:date="2020-06-12T15:30:00Z">
              <w:r w:rsidRPr="005045CD">
                <w:rPr>
                  <w:b/>
                </w:rPr>
                <w:lastRenderedPageBreak/>
                <w:t xml:space="preserve">CLOUD: </w:t>
              </w:r>
            </w:ins>
          </w:p>
        </w:tc>
        <w:tc>
          <w:tcPr>
            <w:tcW w:w="8177" w:type="dxa"/>
          </w:tcPr>
          <w:p w14:paraId="6E51D553" w14:textId="4ADD4FB9" w:rsidR="00340FFB" w:rsidRPr="005045CD" w:rsidRDefault="008903E1" w:rsidP="00A2251A">
            <w:pPr>
              <w:rPr>
                <w:ins w:id="272" w:author="Colonero Maxwell" w:date="2020-06-12T15:30:00Z"/>
              </w:rPr>
            </w:pPr>
            <w:ins w:id="273" w:author="Colonero Maxwell" w:date="2020-06-12T15:30:00Z">
              <w:r w:rsidRPr="006E797C">
                <w:t>Instructor-Led Class Registration in Pending Approval State </w:t>
              </w:r>
            </w:ins>
          </w:p>
        </w:tc>
      </w:tr>
      <w:tr w:rsidR="00C624C0" w:rsidRPr="005045CD" w14:paraId="4BB3D8C2" w14:textId="77777777" w:rsidTr="00A2251A">
        <w:trPr>
          <w:ins w:id="274" w:author="Colonero Maxwell" w:date="2020-08-05T16:12:00Z"/>
        </w:trPr>
        <w:tc>
          <w:tcPr>
            <w:tcW w:w="1615" w:type="dxa"/>
          </w:tcPr>
          <w:p w14:paraId="3A0E5232" w14:textId="2EF5C77D" w:rsidR="00C624C0" w:rsidRPr="005045CD" w:rsidRDefault="00E877A1" w:rsidP="00C624C0">
            <w:pPr>
              <w:rPr>
                <w:ins w:id="275" w:author="Colonero Maxwell" w:date="2020-08-05T16:12:00Z"/>
                <w:b/>
              </w:rPr>
            </w:pPr>
            <w:ins w:id="276" w:author="Colonero Maxwell" w:date="2020-08-10T13:04:00Z">
              <w:r>
                <w:rPr>
                  <w:b/>
                </w:rPr>
                <w:t>New Cloud Name:</w:t>
              </w:r>
            </w:ins>
          </w:p>
        </w:tc>
        <w:tc>
          <w:tcPr>
            <w:tcW w:w="8177" w:type="dxa"/>
          </w:tcPr>
          <w:p w14:paraId="5480DC0E" w14:textId="38A74778" w:rsidR="00C624C0" w:rsidRDefault="00C624C0" w:rsidP="00C624C0">
            <w:pPr>
              <w:rPr>
                <w:ins w:id="277" w:author="Colonero Maxwell" w:date="2020-08-28T13:06:00Z"/>
                <w:b/>
                <w:bCs/>
              </w:rPr>
            </w:pPr>
            <w:ins w:id="278" w:author="Colonero Maxwell" w:date="2020-08-05T16:44:00Z">
              <w:r w:rsidRPr="00E877A1">
                <w:rPr>
                  <w:b/>
                  <w:bCs/>
                  <w:rPrChange w:id="279" w:author="Colonero Maxwell" w:date="2020-08-10T13:00:00Z">
                    <w:rPr/>
                  </w:rPrChange>
                </w:rPr>
                <w:t xml:space="preserve">02 - </w:t>
              </w:r>
            </w:ins>
            <w:ins w:id="280" w:author="Colonero Maxwell" w:date="2020-08-28T13:06:00Z">
              <w:r w:rsidR="0075494A">
                <w:rPr>
                  <w:b/>
                  <w:bCs/>
                </w:rPr>
                <w:t>InPerson</w:t>
              </w:r>
            </w:ins>
            <w:ins w:id="281" w:author="Colonero Maxwell" w:date="2020-08-05T16:44:00Z">
              <w:r w:rsidRPr="00E877A1">
                <w:rPr>
                  <w:b/>
                  <w:bCs/>
                  <w:rPrChange w:id="282" w:author="Colonero Maxwell" w:date="2020-08-10T13:00:00Z">
                    <w:rPr/>
                  </w:rPrChange>
                </w:rPr>
                <w:t xml:space="preserve"> - Registration Pending Approval</w:t>
              </w:r>
            </w:ins>
          </w:p>
          <w:p w14:paraId="1DCF404F" w14:textId="77777777" w:rsidR="0075494A" w:rsidRDefault="0075494A" w:rsidP="00C624C0">
            <w:pPr>
              <w:rPr>
                <w:ins w:id="283" w:author="Colonero, Maxwell" w:date="2020-11-11T13:57:00Z"/>
                <w:b/>
                <w:bCs/>
              </w:rPr>
            </w:pPr>
            <w:ins w:id="284" w:author="Colonero Maxwell" w:date="2020-08-28T13:06:00Z">
              <w:r w:rsidRPr="0075494A">
                <w:rPr>
                  <w:b/>
                  <w:bCs/>
                </w:rPr>
                <w:t>02 - Blended - Registration Pending Approval</w:t>
              </w:r>
            </w:ins>
          </w:p>
          <w:p w14:paraId="52741E1B" w14:textId="32E2CD9F" w:rsidR="00B407A6" w:rsidRPr="00E877A1" w:rsidRDefault="00B407A6" w:rsidP="00C624C0">
            <w:pPr>
              <w:rPr>
                <w:ins w:id="285" w:author="Colonero Maxwell" w:date="2020-08-05T16:12:00Z"/>
                <w:b/>
                <w:bCs/>
                <w:rPrChange w:id="286" w:author="Colonero Maxwell" w:date="2020-08-10T13:00:00Z">
                  <w:rPr>
                    <w:ins w:id="287" w:author="Colonero Maxwell" w:date="2020-08-05T16:12:00Z"/>
                  </w:rPr>
                </w:rPrChange>
              </w:rPr>
            </w:pPr>
            <w:ins w:id="288" w:author="Colonero, Maxwell" w:date="2020-11-11T13:57:00Z">
              <w:r w:rsidRPr="00F63908">
                <w:rPr>
                  <w:b/>
                  <w:bCs/>
                </w:rPr>
                <w:t xml:space="preserve">02 - </w:t>
              </w:r>
              <w:proofErr w:type="gramStart"/>
              <w:r>
                <w:rPr>
                  <w:b/>
                  <w:bCs/>
                </w:rPr>
                <w:t xml:space="preserve">Virtual </w:t>
              </w:r>
              <w:r w:rsidRPr="00F63908">
                <w:rPr>
                  <w:b/>
                  <w:bCs/>
                </w:rPr>
                <w:t xml:space="preserve"> -</w:t>
              </w:r>
              <w:proofErr w:type="gramEnd"/>
              <w:r w:rsidRPr="00F63908">
                <w:rPr>
                  <w:b/>
                  <w:bCs/>
                </w:rPr>
                <w:t xml:space="preserve"> Registration Pending Approval</w:t>
              </w:r>
            </w:ins>
          </w:p>
        </w:tc>
      </w:tr>
      <w:tr w:rsidR="00C624C0" w:rsidRPr="005045CD" w14:paraId="026F965D" w14:textId="77777777" w:rsidTr="00A2251A">
        <w:trPr>
          <w:ins w:id="289" w:author="Colonero Maxwell" w:date="2020-06-12T15:30:00Z"/>
        </w:trPr>
        <w:tc>
          <w:tcPr>
            <w:tcW w:w="1615" w:type="dxa"/>
          </w:tcPr>
          <w:p w14:paraId="289CB9E1" w14:textId="77777777" w:rsidR="00C624C0" w:rsidRPr="005045CD" w:rsidRDefault="00C624C0" w:rsidP="00C624C0">
            <w:pPr>
              <w:rPr>
                <w:ins w:id="290" w:author="Colonero Maxwell" w:date="2020-06-12T15:30:00Z"/>
                <w:b/>
              </w:rPr>
            </w:pPr>
            <w:ins w:id="291" w:author="Colonero Maxwell" w:date="2020-06-12T15:30:00Z">
              <w:r w:rsidRPr="005045CD">
                <w:rPr>
                  <w:b/>
                </w:rPr>
                <w:t xml:space="preserve">Domain: </w:t>
              </w:r>
            </w:ins>
          </w:p>
        </w:tc>
        <w:tc>
          <w:tcPr>
            <w:tcW w:w="8177" w:type="dxa"/>
          </w:tcPr>
          <w:p w14:paraId="1F93C169" w14:textId="77777777" w:rsidR="00C624C0" w:rsidRPr="005045CD" w:rsidRDefault="00C624C0" w:rsidP="00C624C0">
            <w:pPr>
              <w:rPr>
                <w:ins w:id="292" w:author="Colonero Maxwell" w:date="2020-06-12T15:30:00Z"/>
              </w:rPr>
            </w:pPr>
            <w:ins w:id="293" w:author="Colonero Maxwell" w:date="2020-06-12T15:30:00Z">
              <w:r w:rsidRPr="00373249">
                <w:rPr>
                  <w:color w:val="00B050"/>
                </w:rPr>
                <w:t>Live</w:t>
              </w:r>
            </w:ins>
          </w:p>
        </w:tc>
      </w:tr>
      <w:tr w:rsidR="00C624C0" w:rsidRPr="005045CD" w14:paraId="10050412" w14:textId="77777777" w:rsidTr="00A2251A">
        <w:trPr>
          <w:ins w:id="294" w:author="Colonero Maxwell" w:date="2020-06-12T15:30:00Z"/>
        </w:trPr>
        <w:tc>
          <w:tcPr>
            <w:tcW w:w="1615" w:type="dxa"/>
          </w:tcPr>
          <w:p w14:paraId="0DE830A0" w14:textId="77777777" w:rsidR="00C624C0" w:rsidRPr="005045CD" w:rsidRDefault="00C624C0" w:rsidP="00C624C0">
            <w:pPr>
              <w:rPr>
                <w:ins w:id="295" w:author="Colonero Maxwell" w:date="2020-06-12T15:30:00Z"/>
                <w:b/>
              </w:rPr>
            </w:pPr>
            <w:ins w:id="296" w:author="Colonero Maxwell" w:date="2020-06-12T15:30:00Z">
              <w:r w:rsidRPr="005045CD">
                <w:rPr>
                  <w:b/>
                </w:rPr>
                <w:t xml:space="preserve">Action Name: </w:t>
              </w:r>
            </w:ins>
          </w:p>
        </w:tc>
        <w:tc>
          <w:tcPr>
            <w:tcW w:w="8177" w:type="dxa"/>
          </w:tcPr>
          <w:p w14:paraId="1F9E1E81" w14:textId="40DC51E4" w:rsidR="00C624C0" w:rsidRPr="005045CD" w:rsidRDefault="00C624C0" w:rsidP="00C624C0">
            <w:pPr>
              <w:rPr>
                <w:ins w:id="297" w:author="Colonero Maxwell" w:date="2020-06-12T15:30:00Z"/>
              </w:rPr>
            </w:pPr>
            <w:ins w:id="298" w:author="Colonero Maxwell" w:date="2020-06-12T15:30:00Z">
              <w:r>
                <w:t>Registered but still needs to be approved (</w:t>
              </w:r>
              <w:r w:rsidRPr="00B43752">
                <w:rPr>
                  <w:highlight w:val="yellow"/>
                  <w:rPrChange w:id="299" w:author="Colonero Maxwell" w:date="2020-06-12T15:32:00Z">
                    <w:rPr/>
                  </w:rPrChange>
                </w:rPr>
                <w:t>FOR LEARNER</w:t>
              </w:r>
              <w:r>
                <w:t>)</w:t>
              </w:r>
            </w:ins>
          </w:p>
        </w:tc>
      </w:tr>
      <w:tr w:rsidR="00C624C0" w:rsidRPr="005045CD" w14:paraId="42A1B61A" w14:textId="77777777" w:rsidTr="00A2251A">
        <w:trPr>
          <w:trHeight w:val="467"/>
          <w:ins w:id="300" w:author="Colonero Maxwell" w:date="2020-06-12T15:30:00Z"/>
        </w:trPr>
        <w:tc>
          <w:tcPr>
            <w:tcW w:w="1615" w:type="dxa"/>
          </w:tcPr>
          <w:p w14:paraId="2B79EBC6" w14:textId="77777777" w:rsidR="00C624C0" w:rsidRPr="005045CD" w:rsidRDefault="00C624C0" w:rsidP="00C624C0">
            <w:pPr>
              <w:rPr>
                <w:ins w:id="301" w:author="Colonero Maxwell" w:date="2020-06-12T15:30:00Z"/>
                <w:b/>
              </w:rPr>
            </w:pPr>
            <w:ins w:id="302" w:author="Colonero Maxwell" w:date="2020-06-12T15:30:00Z">
              <w:r w:rsidRPr="005045CD">
                <w:rPr>
                  <w:b/>
                </w:rPr>
                <w:t xml:space="preserve">Named Quires: </w:t>
              </w:r>
            </w:ins>
          </w:p>
        </w:tc>
        <w:tc>
          <w:tcPr>
            <w:tcW w:w="8177" w:type="dxa"/>
          </w:tcPr>
          <w:p w14:paraId="7125157D" w14:textId="77777777" w:rsidR="00C624C0" w:rsidRDefault="00EA1DFE" w:rsidP="00C624C0">
            <w:pPr>
              <w:rPr>
                <w:ins w:id="303" w:author="Colonero Maxwell" w:date="2020-09-01T11:31:00Z"/>
              </w:rPr>
            </w:pPr>
            <w:ins w:id="304" w:author="Colonero Maxwell" w:date="2020-09-01T11:31:00Z">
              <w:r>
                <w:t xml:space="preserve">To: </w:t>
              </w:r>
            </w:ins>
            <w:ins w:id="305" w:author="Colonero Maxwell" w:date="2020-06-12T15:31:00Z">
              <w:r w:rsidR="00C624C0" w:rsidRPr="008903E1">
                <w:t>Learner associated with this registration</w:t>
              </w:r>
            </w:ins>
          </w:p>
          <w:p w14:paraId="7F56DE79" w14:textId="73F8FFC5" w:rsidR="00EA1DFE" w:rsidRPr="005045CD" w:rsidRDefault="00EA1DFE" w:rsidP="00C624C0">
            <w:pPr>
              <w:rPr>
                <w:ins w:id="306" w:author="Colonero Maxwell" w:date="2020-06-12T15:30:00Z"/>
              </w:rPr>
            </w:pPr>
            <w:ins w:id="307" w:author="Colonero Maxwell" w:date="2020-09-01T11:31:00Z">
              <w:del w:id="308" w:author="Colonero, Maxwell" w:date="2020-12-04T16:45:00Z">
                <w:r w:rsidRPr="00C84E6B" w:rsidDel="003629E3">
                  <w:delText xml:space="preserve">CC: </w:delText>
                </w:r>
              </w:del>
            </w:ins>
            <w:ins w:id="309" w:author="Colonero Maxwell" w:date="2020-09-01T12:49:00Z">
              <w:del w:id="310" w:author="Colonero, Maxwell" w:date="2020-12-04T16:45:00Z">
                <w:r w:rsidR="00C84E6B" w:rsidRPr="00C84E6B" w:rsidDel="003629E3">
                  <w:rPr>
                    <w:rPrChange w:id="311" w:author="Colonero Maxwell" w:date="2020-09-01T12:49:00Z">
                      <w:rPr>
                        <w:color w:val="FF0000"/>
                      </w:rPr>
                    </w:rPrChange>
                  </w:rPr>
                  <w:delText>Alternate manager for the student who has registered</w:delText>
                </w:r>
              </w:del>
            </w:ins>
          </w:p>
        </w:tc>
      </w:tr>
      <w:tr w:rsidR="00C624C0" w:rsidRPr="005045CD" w14:paraId="2F367F51" w14:textId="77777777" w:rsidTr="00A2251A">
        <w:trPr>
          <w:ins w:id="312" w:author="Colonero Maxwell" w:date="2020-06-12T15:30:00Z"/>
        </w:trPr>
        <w:tc>
          <w:tcPr>
            <w:tcW w:w="1615" w:type="dxa"/>
          </w:tcPr>
          <w:p w14:paraId="50D3DDE2" w14:textId="77777777" w:rsidR="00C624C0" w:rsidRPr="005045CD" w:rsidRDefault="00C624C0" w:rsidP="00C624C0">
            <w:pPr>
              <w:rPr>
                <w:ins w:id="313" w:author="Colonero Maxwell" w:date="2020-06-12T15:30:00Z"/>
                <w:b/>
              </w:rPr>
            </w:pPr>
            <w:ins w:id="314" w:author="Colonero Maxwell" w:date="2020-06-12T15:30:00Z">
              <w:r>
                <w:rPr>
                  <w:b/>
                </w:rPr>
                <w:t>iCal</w:t>
              </w:r>
            </w:ins>
          </w:p>
        </w:tc>
        <w:tc>
          <w:tcPr>
            <w:tcW w:w="8177" w:type="dxa"/>
          </w:tcPr>
          <w:p w14:paraId="6AF40A28" w14:textId="77777777" w:rsidR="00C624C0" w:rsidRDefault="00C624C0" w:rsidP="00C624C0">
            <w:pPr>
              <w:rPr>
                <w:ins w:id="315" w:author="Colonero Maxwell" w:date="2020-06-12T15:30:00Z"/>
              </w:rPr>
            </w:pPr>
            <w:ins w:id="316" w:author="Colonero Maxwell" w:date="2020-06-12T15:30:00Z">
              <w:r>
                <w:t>Not configurable</w:t>
              </w:r>
            </w:ins>
          </w:p>
        </w:tc>
      </w:tr>
      <w:tr w:rsidR="00C624C0" w:rsidRPr="005045CD" w14:paraId="6A17EEBA" w14:textId="77777777" w:rsidTr="00A2251A">
        <w:trPr>
          <w:ins w:id="317" w:author="Colonero Maxwell" w:date="2020-06-12T15:30:00Z"/>
        </w:trPr>
        <w:tc>
          <w:tcPr>
            <w:tcW w:w="1615" w:type="dxa"/>
          </w:tcPr>
          <w:p w14:paraId="58BF17B9" w14:textId="77777777" w:rsidR="00C624C0" w:rsidRDefault="00C624C0" w:rsidP="00C624C0">
            <w:pPr>
              <w:rPr>
                <w:ins w:id="318" w:author="Colonero Maxwell" w:date="2020-06-12T15:30:00Z"/>
                <w:b/>
              </w:rPr>
            </w:pPr>
            <w:ins w:id="319" w:author="Colonero Maxwell" w:date="2020-06-12T15:30:00Z">
              <w:r>
                <w:rPr>
                  <w:b/>
                </w:rPr>
                <w:t xml:space="preserve">Attachments </w:t>
              </w:r>
            </w:ins>
          </w:p>
        </w:tc>
        <w:tc>
          <w:tcPr>
            <w:tcW w:w="8177" w:type="dxa"/>
          </w:tcPr>
          <w:p w14:paraId="35FDF11E" w14:textId="77777777" w:rsidR="00C624C0" w:rsidRDefault="00C624C0" w:rsidP="00C624C0">
            <w:pPr>
              <w:rPr>
                <w:ins w:id="320" w:author="Colonero Maxwell" w:date="2020-06-12T15:30:00Z"/>
              </w:rPr>
            </w:pPr>
          </w:p>
        </w:tc>
      </w:tr>
      <w:tr w:rsidR="00C624C0" w:rsidRPr="005045CD" w14:paraId="59B117B9" w14:textId="77777777" w:rsidTr="00A2251A">
        <w:trPr>
          <w:ins w:id="321" w:author="Colonero Maxwell" w:date="2020-07-29T11:47:00Z"/>
        </w:trPr>
        <w:tc>
          <w:tcPr>
            <w:tcW w:w="1615" w:type="dxa"/>
          </w:tcPr>
          <w:p w14:paraId="05803F87" w14:textId="189AD32C" w:rsidR="00C624C0" w:rsidRDefault="00E877A1" w:rsidP="00C624C0">
            <w:pPr>
              <w:rPr>
                <w:ins w:id="322" w:author="Colonero Maxwell" w:date="2020-07-29T11:47:00Z"/>
                <w:b/>
              </w:rPr>
            </w:pPr>
            <w:ins w:id="323" w:author="Colonero Maxwell" w:date="2020-08-10T12:59:00Z">
              <w:r>
                <w:rPr>
                  <w:b/>
                </w:rPr>
                <w:t>Notes</w:t>
              </w:r>
            </w:ins>
          </w:p>
        </w:tc>
        <w:tc>
          <w:tcPr>
            <w:tcW w:w="8177" w:type="dxa"/>
          </w:tcPr>
          <w:p w14:paraId="2411CB4D" w14:textId="06A01A69" w:rsidR="00C624C0" w:rsidRDefault="00C624C0" w:rsidP="00C624C0">
            <w:pPr>
              <w:rPr>
                <w:ins w:id="324" w:author="Colonero Maxwell" w:date="2020-07-29T11:47:00Z"/>
              </w:rPr>
            </w:pPr>
            <w:proofErr w:type="spellStart"/>
            <w:ins w:id="325" w:author="Colonero Maxwell" w:date="2020-07-29T11:47:00Z">
              <w:r>
                <w:t>LDC</w:t>
              </w:r>
              <w:proofErr w:type="spellEnd"/>
              <w:r>
                <w:t xml:space="preserve"> NO Edit</w:t>
              </w:r>
            </w:ins>
          </w:p>
        </w:tc>
      </w:tr>
      <w:tr w:rsidR="005369BF" w:rsidRPr="005045CD" w14:paraId="3C8EFB12" w14:textId="77777777" w:rsidTr="00A2251A">
        <w:trPr>
          <w:ins w:id="326" w:author="Duggan, Max" w:date="2020-08-10T07:07:00Z"/>
        </w:trPr>
        <w:tc>
          <w:tcPr>
            <w:tcW w:w="1615" w:type="dxa"/>
          </w:tcPr>
          <w:p w14:paraId="4B808300" w14:textId="1F7745C6" w:rsidR="005369BF" w:rsidRDefault="005369BF" w:rsidP="00C624C0">
            <w:pPr>
              <w:rPr>
                <w:ins w:id="327" w:author="Duggan, Max" w:date="2020-08-10T07:07:00Z"/>
                <w:b/>
              </w:rPr>
            </w:pPr>
            <w:ins w:id="328" w:author="Duggan, Max" w:date="2020-08-10T07:07:00Z">
              <w:r>
                <w:rPr>
                  <w:b/>
                </w:rPr>
                <w:t>ID</w:t>
              </w:r>
            </w:ins>
          </w:p>
        </w:tc>
        <w:tc>
          <w:tcPr>
            <w:tcW w:w="8177" w:type="dxa"/>
          </w:tcPr>
          <w:p w14:paraId="1C2E7018" w14:textId="6A7506CF" w:rsidR="005369BF" w:rsidRDefault="005369BF" w:rsidP="00C624C0">
            <w:pPr>
              <w:rPr>
                <w:ins w:id="329" w:author="Duggan, Max" w:date="2020-08-10T07:07:00Z"/>
              </w:rPr>
            </w:pPr>
            <w:ins w:id="330" w:author="Duggan, Max" w:date="2020-08-10T07:07:00Z">
              <w:r>
                <w:t>IL02</w:t>
              </w:r>
            </w:ins>
          </w:p>
        </w:tc>
      </w:tr>
      <w:tr w:rsidR="00C66DFD" w:rsidRPr="005045CD" w14:paraId="7915A0E4" w14:textId="77777777" w:rsidTr="00C66DFD">
        <w:tblPrEx>
          <w:tblW w:w="9792" w:type="dxa"/>
          <w:tblPrExChange w:id="331" w:author="Colonero Maxwell" w:date="2020-08-28T12:50:00Z">
            <w:tblPrEx>
              <w:tblW w:w="9792" w:type="dxa"/>
            </w:tblPrEx>
          </w:tblPrExChange>
        </w:tblPrEx>
        <w:trPr>
          <w:ins w:id="332" w:author="Colonero Maxwell" w:date="2020-08-28T12:50:00Z"/>
        </w:trPr>
        <w:tc>
          <w:tcPr>
            <w:tcW w:w="1615" w:type="dxa"/>
            <w:shd w:val="clear" w:color="auto" w:fill="A8D08D" w:themeFill="accent6" w:themeFillTint="99"/>
            <w:tcPrChange w:id="333" w:author="Colonero Maxwell" w:date="2020-08-28T12:50:00Z">
              <w:tcPr>
                <w:tcW w:w="1615" w:type="dxa"/>
              </w:tcPr>
            </w:tcPrChange>
          </w:tcPr>
          <w:p w14:paraId="5CE3BABF" w14:textId="3F78386B" w:rsidR="00C66DFD" w:rsidRDefault="00C66DFD" w:rsidP="00C66DFD">
            <w:pPr>
              <w:rPr>
                <w:ins w:id="334" w:author="Colonero Maxwell" w:date="2020-08-28T12:50:00Z"/>
                <w:b/>
              </w:rPr>
            </w:pPr>
            <w:ins w:id="335" w:author="Colonero Maxwell" w:date="2020-08-28T12:50:00Z">
              <w:r>
                <w:rPr>
                  <w:b/>
                </w:rPr>
                <w:t>Moved to STG</w:t>
              </w:r>
            </w:ins>
          </w:p>
        </w:tc>
        <w:tc>
          <w:tcPr>
            <w:tcW w:w="8177" w:type="dxa"/>
            <w:shd w:val="clear" w:color="auto" w:fill="A8D08D" w:themeFill="accent6" w:themeFillTint="99"/>
            <w:tcPrChange w:id="336" w:author="Colonero Maxwell" w:date="2020-08-28T12:50:00Z">
              <w:tcPr>
                <w:tcW w:w="8177" w:type="dxa"/>
              </w:tcPr>
            </w:tcPrChange>
          </w:tcPr>
          <w:p w14:paraId="27801E42" w14:textId="021948E0" w:rsidR="00C66DFD" w:rsidRDefault="00C66DFD" w:rsidP="00C66DFD">
            <w:pPr>
              <w:rPr>
                <w:ins w:id="337" w:author="Colonero Maxwell" w:date="2020-08-28T12:50:00Z"/>
              </w:rPr>
            </w:pPr>
            <w:ins w:id="338" w:author="Colonero Maxwell" w:date="2020-08-28T12:50:00Z">
              <w:r>
                <w:t>YES</w:t>
              </w:r>
            </w:ins>
          </w:p>
        </w:tc>
      </w:tr>
    </w:tbl>
    <w:p w14:paraId="332E45D0" w14:textId="77777777" w:rsidR="008903E1" w:rsidRDefault="008903E1" w:rsidP="008903E1">
      <w:pPr>
        <w:rPr>
          <w:ins w:id="339" w:author="Colonero Maxwell" w:date="2020-06-12T15:30:00Z"/>
          <w:b/>
        </w:rPr>
      </w:pPr>
    </w:p>
    <w:tbl>
      <w:tblPr>
        <w:tblStyle w:val="TableGrid"/>
        <w:tblW w:w="0" w:type="auto"/>
        <w:tblLook w:val="04A0" w:firstRow="1" w:lastRow="0" w:firstColumn="1" w:lastColumn="0" w:noHBand="0" w:noVBand="1"/>
        <w:tblPrChange w:id="340" w:author="Colonero Maxwell" w:date="2020-07-02T10:57:00Z">
          <w:tblPr>
            <w:tblStyle w:val="TableGrid"/>
            <w:tblW w:w="0" w:type="auto"/>
            <w:tblLook w:val="04A0" w:firstRow="1" w:lastRow="0" w:firstColumn="1" w:lastColumn="0" w:noHBand="0" w:noVBand="1"/>
          </w:tblPr>
        </w:tblPrChange>
      </w:tblPr>
      <w:tblGrid>
        <w:gridCol w:w="9080"/>
        <w:tblGridChange w:id="341">
          <w:tblGrid>
            <w:gridCol w:w="9350"/>
          </w:tblGrid>
        </w:tblGridChange>
      </w:tblGrid>
      <w:tr w:rsidR="008903E1" w14:paraId="56ACF89F" w14:textId="77777777" w:rsidTr="00AD6BC5">
        <w:trPr>
          <w:trHeight w:val="68"/>
          <w:ins w:id="342" w:author="Colonero Maxwell" w:date="2020-06-12T15:30:00Z"/>
          <w:trPrChange w:id="343" w:author="Colonero Maxwell" w:date="2020-07-02T10:57:00Z">
            <w:trPr>
              <w:trHeight w:val="332"/>
            </w:trPr>
          </w:trPrChange>
        </w:trPr>
        <w:tc>
          <w:tcPr>
            <w:tcW w:w="9080" w:type="dxa"/>
            <w:tcPrChange w:id="344" w:author="Colonero Maxwell" w:date="2020-07-02T10:57:00Z">
              <w:tcPr>
                <w:tcW w:w="9350" w:type="dxa"/>
              </w:tcPr>
            </w:tcPrChange>
          </w:tcPr>
          <w:p w14:paraId="11391A27" w14:textId="3CF2D617" w:rsidR="008903E1" w:rsidRDefault="008903E1" w:rsidP="00A2251A">
            <w:pPr>
              <w:rPr>
                <w:ins w:id="345" w:author="Colonero Maxwell" w:date="2020-06-12T15:30:00Z"/>
                <w:rFonts w:ascii="Arial" w:hAnsi="Arial" w:cs="Arial"/>
                <w:color w:val="333333"/>
                <w:sz w:val="18"/>
                <w:szCs w:val="18"/>
                <w:lang w:eastAsia="en-US"/>
              </w:rPr>
            </w:pPr>
            <w:ins w:id="346" w:author="Colonero Maxwell" w:date="2020-06-12T15:30:00Z">
              <w:r w:rsidRPr="005045CD">
                <w:rPr>
                  <w:b/>
                </w:rPr>
                <w:t>Subject</w:t>
              </w:r>
              <w:r w:rsidRPr="005045CD">
                <w:t xml:space="preserve">: </w:t>
              </w:r>
            </w:ins>
            <w:ins w:id="347" w:author="Colonero Maxwell" w:date="2020-07-02T12:19:00Z">
              <w:r w:rsidR="008E5A78" w:rsidRPr="008E5A78">
                <w:t>Your registration for @Reg_ClassTitle@ is pending approval</w:t>
              </w:r>
            </w:ins>
          </w:p>
        </w:tc>
      </w:tr>
      <w:tr w:rsidR="008903E1" w14:paraId="4B12B729" w14:textId="77777777" w:rsidTr="00AD6BC5">
        <w:trPr>
          <w:trHeight w:val="1796"/>
          <w:ins w:id="348" w:author="Colonero Maxwell" w:date="2020-06-12T15:30:00Z"/>
          <w:trPrChange w:id="349" w:author="Colonero Maxwell" w:date="2020-07-02T10:57:00Z">
            <w:trPr>
              <w:trHeight w:val="530"/>
            </w:trPr>
          </w:trPrChange>
        </w:trPr>
        <w:tc>
          <w:tcPr>
            <w:tcW w:w="9080" w:type="dxa"/>
            <w:tcPrChange w:id="350" w:author="Colonero Maxwell" w:date="2020-07-02T10:57:00Z">
              <w:tcPr>
                <w:tcW w:w="9350" w:type="dxa"/>
              </w:tcPr>
            </w:tcPrChange>
          </w:tcPr>
          <w:p w14:paraId="44CADD47" w14:textId="77777777" w:rsidR="008903E1" w:rsidRDefault="008903E1" w:rsidP="00A2251A">
            <w:pPr>
              <w:shd w:val="clear" w:color="auto" w:fill="FFFFFF"/>
              <w:rPr>
                <w:ins w:id="351" w:author="Colonero Maxwell" w:date="2020-06-12T15:30:00Z"/>
                <w:rFonts w:ascii="Arial" w:hAnsi="Arial" w:cs="Arial"/>
                <w:color w:val="333333"/>
                <w:sz w:val="18"/>
                <w:szCs w:val="18"/>
                <w:lang w:eastAsia="en-US"/>
              </w:rPr>
            </w:pPr>
          </w:p>
          <w:p w14:paraId="3597CDC0" w14:textId="2A3396EE" w:rsidR="008903E1" w:rsidRDefault="008903E1" w:rsidP="00A2251A">
            <w:pPr>
              <w:pStyle w:val="Heading1"/>
              <w:numPr>
                <w:ilvl w:val="0"/>
                <w:numId w:val="0"/>
              </w:numPr>
              <w:spacing w:before="150" w:after="150"/>
              <w:ind w:left="284" w:right="150" w:hanging="284"/>
              <w:jc w:val="left"/>
              <w:outlineLvl w:val="0"/>
              <w:rPr>
                <w:ins w:id="352" w:author="Colonero Maxwell" w:date="2020-06-12T15:30:00Z"/>
                <w:rFonts w:ascii="Trebuchet MS" w:hAnsi="Trebuchet MS"/>
                <w:color w:val="177B57"/>
                <w:sz w:val="28"/>
                <w:szCs w:val="28"/>
                <w:lang w:eastAsia="en-US"/>
              </w:rPr>
            </w:pPr>
            <w:ins w:id="353" w:author="Colonero Maxwell" w:date="2020-06-12T15:30:00Z">
              <w:r>
                <w:rPr>
                  <w:rFonts w:ascii="Trebuchet MS" w:hAnsi="Trebuchet MS"/>
                  <w:caps/>
                  <w:color w:val="177B57"/>
                  <w:sz w:val="27"/>
                  <w:szCs w:val="27"/>
                </w:rPr>
                <w:t>LEARNING UPDATE</w:t>
              </w:r>
            </w:ins>
          </w:p>
          <w:p w14:paraId="1BBD1A3D" w14:textId="77777777" w:rsidR="008903E1" w:rsidRDefault="008903E1" w:rsidP="00A2251A">
            <w:pPr>
              <w:jc w:val="left"/>
              <w:rPr>
                <w:ins w:id="354" w:author="Colonero Maxwell" w:date="2020-06-12T15:30:00Z"/>
                <w:rFonts w:ascii="Times New Roman" w:eastAsiaTheme="minorHAnsi" w:hAnsi="Times New Roman"/>
                <w:sz w:val="24"/>
              </w:rPr>
            </w:pPr>
          </w:p>
          <w:p w14:paraId="40A467AF" w14:textId="49360683" w:rsidR="008903E1" w:rsidRPr="002D1C00" w:rsidRDefault="00B43752" w:rsidP="00A2251A">
            <w:pPr>
              <w:shd w:val="clear" w:color="auto" w:fill="FFFFFF"/>
              <w:jc w:val="left"/>
              <w:rPr>
                <w:ins w:id="355" w:author="Colonero Maxwell" w:date="2020-06-12T15:30:00Z"/>
                <w:rFonts w:ascii="Arial" w:hAnsi="Arial" w:cs="Arial"/>
                <w:color w:val="333333"/>
                <w:sz w:val="18"/>
                <w:szCs w:val="18"/>
                <w:lang w:eastAsia="en-US"/>
              </w:rPr>
            </w:pPr>
            <w:ins w:id="356" w:author="Colonero Maxwell" w:date="2020-06-12T15:33:00Z">
              <w:r>
                <w:rPr>
                  <w:rFonts w:ascii="Georgia" w:hAnsi="Georgia"/>
                  <w:color w:val="333333"/>
                  <w:sz w:val="40"/>
                  <w:szCs w:val="40"/>
                </w:rPr>
                <w:t>Your registration for</w:t>
              </w:r>
            </w:ins>
            <w:ins w:id="357" w:author="Colonero Maxwell" w:date="2020-06-12T15:30:00Z">
              <w:r w:rsidR="008903E1">
                <w:rPr>
                  <w:rFonts w:ascii="Georgia" w:hAnsi="Georgia"/>
                  <w:color w:val="333333"/>
                  <w:sz w:val="40"/>
                  <w:szCs w:val="40"/>
                </w:rPr>
                <w:t xml:space="preserve"> </w:t>
              </w:r>
              <w:r w:rsidR="008903E1" w:rsidRPr="00937E03">
                <w:rPr>
                  <w:rFonts w:ascii="Georgia" w:hAnsi="Georgia"/>
                  <w:sz w:val="40"/>
                  <w:szCs w:val="40"/>
                  <w:rPrChange w:id="358" w:author="Colonero Maxwell" w:date="2020-07-02T11:14:00Z">
                    <w:rPr>
                      <w:rFonts w:ascii="Georgia" w:hAnsi="Georgia"/>
                      <w:color w:val="4472C4" w:themeColor="accent5"/>
                      <w:sz w:val="40"/>
                      <w:szCs w:val="40"/>
                    </w:rPr>
                  </w:rPrChange>
                </w:rPr>
                <w:t>@Reg_ClassTitle@</w:t>
              </w:r>
            </w:ins>
            <w:ins w:id="359" w:author="Colonero Maxwell" w:date="2020-07-02T12:19:00Z">
              <w:r w:rsidR="008E5A78">
                <w:rPr>
                  <w:rFonts w:ascii="Georgia" w:hAnsi="Georgia"/>
                  <w:color w:val="333333"/>
                  <w:sz w:val="40"/>
                  <w:szCs w:val="40"/>
                </w:rPr>
                <w:t xml:space="preserve"> is pending approval</w:t>
              </w:r>
            </w:ins>
          </w:p>
          <w:p w14:paraId="7E2A7006" w14:textId="77777777" w:rsidR="008903E1" w:rsidRDefault="008903E1" w:rsidP="00A2251A">
            <w:pPr>
              <w:shd w:val="clear" w:color="auto" w:fill="FFFFFF"/>
              <w:jc w:val="left"/>
              <w:rPr>
                <w:ins w:id="360" w:author="Colonero Maxwell" w:date="2020-06-12T15:30:00Z"/>
                <w:rFonts w:ascii="Arial" w:hAnsi="Arial" w:cs="Arial"/>
                <w:color w:val="333333"/>
                <w:sz w:val="18"/>
                <w:szCs w:val="18"/>
                <w:lang w:eastAsia="en-US"/>
              </w:rPr>
            </w:pPr>
          </w:p>
          <w:p w14:paraId="479ED6AF" w14:textId="25C52ACC" w:rsidR="00B43752" w:rsidRDefault="00B43752">
            <w:pPr>
              <w:jc w:val="left"/>
              <w:rPr>
                <w:ins w:id="361" w:author="Colonero Maxwell" w:date="2020-06-12T15:33:00Z"/>
                <w:rFonts w:ascii="Calibri" w:hAnsi="Calibri" w:cs="Calibri"/>
                <w:color w:val="575757"/>
                <w:sz w:val="22"/>
                <w:szCs w:val="22"/>
              </w:rPr>
              <w:pPrChange w:id="362" w:author="Colonero Maxwell" w:date="2020-06-22T13:09:00Z">
                <w:pPr/>
              </w:pPrChange>
            </w:pPr>
          </w:p>
          <w:p w14:paraId="339EE3C6" w14:textId="00CED1CE" w:rsidR="00B43752" w:rsidRDefault="00B43752">
            <w:pPr>
              <w:jc w:val="left"/>
              <w:rPr>
                <w:ins w:id="363" w:author="Colonero Maxwell" w:date="2020-06-12T15:33:00Z"/>
                <w:rFonts w:ascii="Calibri" w:hAnsi="Calibri" w:cs="Calibri"/>
                <w:color w:val="575757"/>
                <w:sz w:val="22"/>
                <w:szCs w:val="22"/>
              </w:rPr>
              <w:pPrChange w:id="364" w:author="Colonero Maxwell" w:date="2020-06-22T13:09:00Z">
                <w:pPr/>
              </w:pPrChange>
            </w:pPr>
            <w:ins w:id="365" w:author="Colonero Maxwell" w:date="2020-06-12T15:33:00Z">
              <w:r>
                <w:rPr>
                  <w:rFonts w:ascii="Calibri" w:hAnsi="Calibri" w:cs="Calibri"/>
                  <w:color w:val="575757"/>
                  <w:sz w:val="22"/>
                  <w:szCs w:val="22"/>
                </w:rPr>
                <w:t>Your registration for</w:t>
              </w:r>
              <w:r w:rsidRPr="00B43752">
                <w:rPr>
                  <w:rFonts w:ascii="Calibri" w:hAnsi="Calibri" w:cs="Calibri"/>
                  <w:color w:val="575757"/>
                  <w:szCs w:val="22"/>
                </w:rPr>
                <w:t xml:space="preserve"> </w:t>
              </w:r>
              <w:r>
                <w:rPr>
                  <w:rFonts w:ascii="Calibri" w:hAnsi="Calibri" w:cs="Calibri"/>
                  <w:b/>
                  <w:bCs/>
                  <w:color w:val="575757"/>
                  <w:sz w:val="22"/>
                  <w:szCs w:val="22"/>
                </w:rPr>
                <w:t>@Reg_ClassTitle@</w:t>
              </w:r>
            </w:ins>
            <w:ins w:id="366" w:author="Colonero Maxwell" w:date="2020-07-02T12:21:00Z">
              <w:r w:rsidR="008E5A78">
                <w:rPr>
                  <w:rFonts w:ascii="Calibri" w:hAnsi="Calibri" w:cs="Calibri"/>
                  <w:b/>
                  <w:bCs/>
                  <w:color w:val="575757"/>
                  <w:sz w:val="22"/>
                  <w:szCs w:val="22"/>
                </w:rPr>
                <w:t xml:space="preserve"> </w:t>
              </w:r>
            </w:ins>
            <w:ins w:id="367" w:author="Colonero Maxwell" w:date="2020-06-12T15:33:00Z">
              <w:r>
                <w:rPr>
                  <w:rFonts w:ascii="Calibri" w:hAnsi="Calibri" w:cs="Calibri"/>
                  <w:color w:val="575757"/>
                  <w:sz w:val="22"/>
                  <w:szCs w:val="22"/>
                </w:rPr>
                <w:t>is pending</w:t>
              </w:r>
            </w:ins>
            <w:ins w:id="368" w:author="Colonero Maxwell" w:date="2020-07-02T12:20:00Z">
              <w:r w:rsidR="008E5A78">
                <w:rPr>
                  <w:rFonts w:ascii="Calibri" w:hAnsi="Calibri" w:cs="Calibri"/>
                  <w:color w:val="575757"/>
                  <w:sz w:val="22"/>
                  <w:szCs w:val="22"/>
                </w:rPr>
                <w:t xml:space="preserve"> as </w:t>
              </w:r>
            </w:ins>
            <w:ins w:id="369" w:author="Colonero Maxwell" w:date="2020-06-12T15:33:00Z">
              <w:r>
                <w:rPr>
                  <w:rFonts w:ascii="Calibri" w:hAnsi="Calibri" w:cs="Calibri"/>
                  <w:color w:val="575757"/>
                  <w:sz w:val="22"/>
                  <w:szCs w:val="22"/>
                </w:rPr>
                <w:t>it requires approval.</w:t>
              </w:r>
            </w:ins>
            <w:ins w:id="370" w:author="Colonero Maxwell" w:date="2020-06-12T15:38:00Z">
              <w:r>
                <w:rPr>
                  <w:rFonts w:ascii="Calibri" w:hAnsi="Calibri" w:cs="Calibri"/>
                  <w:color w:val="575757"/>
                  <w:sz w:val="22"/>
                  <w:szCs w:val="22"/>
                </w:rPr>
                <w:t xml:space="preserve"> </w:t>
              </w:r>
            </w:ins>
            <w:ins w:id="371" w:author="Colonero Maxwell" w:date="2020-06-22T12:58:00Z">
              <w:r w:rsidR="00D84039">
                <w:rPr>
                  <w:rFonts w:ascii="Calibri" w:hAnsi="Calibri" w:cs="Calibri"/>
                  <w:color w:val="575757"/>
                  <w:sz w:val="22"/>
                  <w:szCs w:val="22"/>
                </w:rPr>
                <w:t>O</w:t>
              </w:r>
            </w:ins>
            <w:ins w:id="372" w:author="Colonero Maxwell" w:date="2020-06-22T12:51:00Z">
              <w:r w:rsidR="00340FFB">
                <w:rPr>
                  <w:rFonts w:ascii="Calibri" w:hAnsi="Calibri" w:cs="Calibri"/>
                  <w:color w:val="575757"/>
                  <w:sz w:val="22"/>
                  <w:szCs w:val="22"/>
                </w:rPr>
                <w:t xml:space="preserve">nce </w:t>
              </w:r>
            </w:ins>
            <w:ins w:id="373" w:author="Colonero Maxwell" w:date="2020-07-02T12:21:00Z">
              <w:r w:rsidR="008E5A78">
                <w:rPr>
                  <w:rFonts w:ascii="Calibri" w:hAnsi="Calibri" w:cs="Calibri"/>
                  <w:color w:val="575757"/>
                  <w:sz w:val="22"/>
                  <w:szCs w:val="22"/>
                </w:rPr>
                <w:t xml:space="preserve">a </w:t>
              </w:r>
            </w:ins>
            <w:ins w:id="374" w:author="Colonero Maxwell" w:date="2020-06-22T12:59:00Z">
              <w:r w:rsidR="00D84039">
                <w:rPr>
                  <w:rFonts w:ascii="Calibri" w:hAnsi="Calibri" w:cs="Calibri"/>
                  <w:color w:val="575757"/>
                  <w:sz w:val="22"/>
                  <w:szCs w:val="22"/>
                </w:rPr>
                <w:t xml:space="preserve">decision </w:t>
              </w:r>
            </w:ins>
            <w:ins w:id="375" w:author="Colonero Maxwell" w:date="2020-06-22T12:58:00Z">
              <w:r w:rsidR="00D84039">
                <w:rPr>
                  <w:rFonts w:ascii="Calibri" w:hAnsi="Calibri" w:cs="Calibri"/>
                  <w:color w:val="575757"/>
                  <w:sz w:val="22"/>
                  <w:szCs w:val="22"/>
                </w:rPr>
                <w:t>has been made, you will receive another notification.</w:t>
              </w:r>
            </w:ins>
          </w:p>
          <w:p w14:paraId="7194E17E" w14:textId="78F079F3" w:rsidR="00B43752" w:rsidRDefault="00B43752">
            <w:pPr>
              <w:jc w:val="left"/>
              <w:rPr>
                <w:ins w:id="376" w:author="Colonero Maxwell" w:date="2020-06-22T13:08:00Z"/>
                <w:rFonts w:ascii="Calibri" w:hAnsi="Calibri" w:cs="Calibri"/>
                <w:color w:val="575757"/>
                <w:sz w:val="22"/>
                <w:szCs w:val="22"/>
              </w:rPr>
              <w:pPrChange w:id="377" w:author="Colonero Maxwell" w:date="2020-06-22T13:09:00Z">
                <w:pPr/>
              </w:pPrChange>
            </w:pPr>
            <w:ins w:id="378" w:author="Colonero Maxwell" w:date="2020-06-12T15:33:00Z">
              <w:r>
                <w:rPr>
                  <w:rFonts w:ascii="Calibri" w:hAnsi="Calibri" w:cs="Calibri"/>
                  <w:color w:val="575757"/>
                  <w:sz w:val="22"/>
                  <w:szCs w:val="22"/>
                </w:rPr>
                <w:t> </w:t>
              </w:r>
            </w:ins>
          </w:p>
          <w:p w14:paraId="27242335" w14:textId="74C8247C" w:rsidR="0058509A" w:rsidRDefault="0058509A" w:rsidP="0058509A">
            <w:pPr>
              <w:jc w:val="left"/>
              <w:rPr>
                <w:ins w:id="379" w:author="Colonero Maxwell" w:date="2020-07-02T10:31:00Z"/>
                <w:rFonts w:ascii="Calibri" w:hAnsi="Calibri" w:cs="Calibri"/>
                <w:color w:val="575757"/>
                <w:sz w:val="22"/>
                <w:szCs w:val="22"/>
              </w:rPr>
            </w:pPr>
            <w:ins w:id="380" w:author="Colonero Maxwell" w:date="2020-07-02T10:31:00Z">
              <w:r>
                <w:rPr>
                  <w:rFonts w:ascii="Calibri" w:hAnsi="Calibri" w:cs="Calibri"/>
                  <w:color w:val="575757"/>
                  <w:sz w:val="22"/>
                  <w:szCs w:val="22"/>
                </w:rPr>
                <w:t xml:space="preserve">For additional information, please visit the </w:t>
              </w:r>
              <w:commentRangeStart w:id="381"/>
              <w:r>
                <w:rPr>
                  <w:rFonts w:ascii="Calibri" w:hAnsi="Calibri" w:cs="Calibri"/>
                  <w:color w:val="575757"/>
                  <w:sz w:val="22"/>
                  <w:szCs w:val="22"/>
                </w:rPr>
                <w:t>class page</w:t>
              </w:r>
              <w:commentRangeEnd w:id="381"/>
              <w:r w:rsidRPr="00937E03">
                <w:rPr>
                  <w:rFonts w:ascii="Calibri" w:hAnsi="Calibri" w:cs="Calibri"/>
                  <w:color w:val="575757"/>
                  <w:sz w:val="22"/>
                  <w:szCs w:val="22"/>
                  <w:rPrChange w:id="382" w:author="Colonero Maxwell" w:date="2020-07-02T11:13:00Z">
                    <w:rPr>
                      <w:rStyle w:val="CommentReference"/>
                    </w:rPr>
                  </w:rPrChange>
                </w:rPr>
                <w:commentReference w:id="381"/>
              </w:r>
            </w:ins>
            <w:ins w:id="383" w:author="Colonero Maxwell" w:date="2020-07-02T12:22:00Z">
              <w:r w:rsidR="008E5A78">
                <w:rPr>
                  <w:rFonts w:ascii="Calibri" w:hAnsi="Calibri" w:cs="Calibri"/>
                  <w:color w:val="575757"/>
                  <w:sz w:val="22"/>
                  <w:szCs w:val="22"/>
                </w:rPr>
                <w:t>.</w:t>
              </w:r>
            </w:ins>
          </w:p>
          <w:p w14:paraId="2BE0479B" w14:textId="2C9A5E98" w:rsidR="00574CD3" w:rsidRDefault="00574CD3">
            <w:pPr>
              <w:jc w:val="left"/>
              <w:rPr>
                <w:ins w:id="384" w:author="Colonero Maxwell" w:date="2020-07-02T12:17:00Z"/>
                <w:rFonts w:ascii="Calibri" w:hAnsi="Calibri" w:cs="Calibri"/>
                <w:color w:val="575757"/>
                <w:sz w:val="22"/>
                <w:szCs w:val="22"/>
              </w:rPr>
            </w:pPr>
          </w:p>
          <w:p w14:paraId="5AEB90E2" w14:textId="77777777" w:rsidR="00C94286" w:rsidRPr="00C94286" w:rsidRDefault="00C94286" w:rsidP="00C94286">
            <w:pPr>
              <w:rPr>
                <w:ins w:id="385" w:author="Colonero Maxwell" w:date="2020-07-02T12:17:00Z"/>
                <w:rFonts w:ascii="Calibri" w:hAnsi="Calibri" w:cs="Calibri"/>
                <w:color w:val="575757"/>
                <w:sz w:val="22"/>
                <w:szCs w:val="22"/>
                <w:rPrChange w:id="386" w:author="Colonero Maxwell" w:date="2020-07-02T12:17:00Z">
                  <w:rPr>
                    <w:ins w:id="387" w:author="Colonero Maxwell" w:date="2020-07-02T12:17:00Z"/>
                    <w:rFonts w:ascii="Arial" w:hAnsi="Arial" w:cs="Arial"/>
                    <w:color w:val="575757"/>
                    <w:sz w:val="21"/>
                    <w:szCs w:val="21"/>
                    <w:lang w:eastAsia="en-US" w:bidi="hi-IN"/>
                  </w:rPr>
                </w:rPrChange>
              </w:rPr>
            </w:pPr>
            <w:ins w:id="388" w:author="Colonero Maxwell" w:date="2020-07-02T12:17:00Z">
              <w:r w:rsidRPr="00C94286">
                <w:rPr>
                  <w:rFonts w:ascii="Calibri" w:hAnsi="Calibri" w:cs="Calibri"/>
                  <w:color w:val="575757"/>
                  <w:sz w:val="22"/>
                  <w:szCs w:val="22"/>
                  <w:rPrChange w:id="389" w:author="Colonero Maxwell" w:date="2020-07-02T12:17:00Z">
                    <w:rPr>
                      <w:rFonts w:ascii="Arial" w:hAnsi="Arial" w:cs="Arial"/>
                      <w:color w:val="575757"/>
                      <w:sz w:val="21"/>
                      <w:szCs w:val="21"/>
                      <w:lang w:eastAsia="en-US" w:bidi="hi-IN"/>
                    </w:rPr>
                  </w:rPrChange>
                </w:rPr>
                <w:t>Class Start Date: @Reg_ClassStartDate@</w:t>
              </w:r>
            </w:ins>
          </w:p>
          <w:p w14:paraId="1A222743" w14:textId="77777777" w:rsidR="00C94286" w:rsidRPr="00C94286" w:rsidRDefault="00C94286" w:rsidP="00C94286">
            <w:pPr>
              <w:rPr>
                <w:ins w:id="390" w:author="Colonero Maxwell" w:date="2020-07-02T12:17:00Z"/>
                <w:rFonts w:ascii="Calibri" w:hAnsi="Calibri" w:cs="Calibri"/>
                <w:color w:val="575757"/>
                <w:sz w:val="22"/>
                <w:szCs w:val="22"/>
                <w:rPrChange w:id="391" w:author="Colonero Maxwell" w:date="2020-07-02T12:17:00Z">
                  <w:rPr>
                    <w:ins w:id="392" w:author="Colonero Maxwell" w:date="2020-07-02T12:17:00Z"/>
                    <w:rFonts w:ascii="Arial" w:hAnsi="Arial" w:cs="Arial"/>
                    <w:color w:val="575757"/>
                    <w:sz w:val="21"/>
                    <w:szCs w:val="21"/>
                    <w:lang w:eastAsia="en-US" w:bidi="hi-IN"/>
                  </w:rPr>
                </w:rPrChange>
              </w:rPr>
            </w:pPr>
            <w:ins w:id="393" w:author="Colonero Maxwell" w:date="2020-07-02T12:17:00Z">
              <w:r w:rsidRPr="00C94286">
                <w:rPr>
                  <w:rFonts w:ascii="Calibri" w:hAnsi="Calibri" w:cs="Calibri"/>
                  <w:color w:val="575757"/>
                  <w:sz w:val="22"/>
                  <w:szCs w:val="22"/>
                  <w:rPrChange w:id="394" w:author="Colonero Maxwell" w:date="2020-07-02T12:17:00Z">
                    <w:rPr>
                      <w:rFonts w:ascii="Arial" w:hAnsi="Arial" w:cs="Arial"/>
                      <w:color w:val="575757"/>
                      <w:sz w:val="21"/>
                      <w:szCs w:val="21"/>
                      <w:lang w:eastAsia="en-US" w:bidi="hi-IN"/>
                    </w:rPr>
                  </w:rPrChange>
                </w:rPr>
                <w:t>Class End Date: @Reg_ClassEndDateIntl@</w:t>
              </w:r>
            </w:ins>
          </w:p>
          <w:p w14:paraId="392BA87D" w14:textId="77777777" w:rsidR="00C94286" w:rsidRDefault="00C94286">
            <w:pPr>
              <w:jc w:val="left"/>
              <w:rPr>
                <w:ins w:id="395" w:author="Colonero Maxwell" w:date="2020-06-22T13:00:00Z"/>
                <w:rFonts w:ascii="Calibri" w:hAnsi="Calibri" w:cs="Calibri"/>
                <w:color w:val="575757"/>
                <w:sz w:val="22"/>
                <w:szCs w:val="22"/>
              </w:rPr>
              <w:pPrChange w:id="396" w:author="Colonero Maxwell" w:date="2020-06-22T13:09:00Z">
                <w:pPr/>
              </w:pPrChange>
            </w:pPr>
          </w:p>
          <w:p w14:paraId="5572C975" w14:textId="4A9AD373" w:rsidR="00B43752" w:rsidRDefault="00B43752">
            <w:pPr>
              <w:jc w:val="left"/>
              <w:rPr>
                <w:ins w:id="397" w:author="Colonero Maxwell" w:date="2020-06-12T15:33:00Z"/>
                <w:rFonts w:ascii="Calibri" w:hAnsi="Calibri" w:cs="Calibri"/>
                <w:color w:val="575757"/>
                <w:sz w:val="22"/>
                <w:szCs w:val="22"/>
              </w:rPr>
              <w:pPrChange w:id="398" w:author="Colonero Maxwell" w:date="2020-06-22T13:09:00Z">
                <w:pPr/>
              </w:pPrChange>
            </w:pPr>
            <w:ins w:id="399" w:author="Colonero Maxwell" w:date="2020-06-12T15:33:00Z">
              <w:r>
                <w:rPr>
                  <w:rFonts w:ascii="Calibri" w:hAnsi="Calibri" w:cs="Calibri"/>
                  <w:color w:val="575757"/>
                  <w:sz w:val="22"/>
                  <w:szCs w:val="22"/>
                </w:rPr>
                <w:t>Location:</w:t>
              </w:r>
            </w:ins>
            <w:ins w:id="400" w:author="Colonero Maxwell" w:date="2020-07-02T12:24:00Z">
              <w:r w:rsidR="008E5A78">
                <w:rPr>
                  <w:rFonts w:ascii="Calibri" w:hAnsi="Calibri" w:cs="Calibri"/>
                  <w:color w:val="575757"/>
                  <w:sz w:val="22"/>
                  <w:szCs w:val="22"/>
                </w:rPr>
                <w:t xml:space="preserve"> </w:t>
              </w:r>
            </w:ins>
            <w:ins w:id="401" w:author="Colonero Maxwell" w:date="2020-06-12T15:33:00Z">
              <w:r w:rsidRPr="00937E03">
                <w:rPr>
                  <w:rFonts w:ascii="Calibri" w:hAnsi="Calibri" w:cs="Calibri"/>
                  <w:color w:val="575757"/>
                  <w:szCs w:val="22"/>
                  <w:rPrChange w:id="402" w:author="Colonero Maxwell" w:date="2020-07-02T11:13:00Z">
                    <w:rPr>
                      <w:rFonts w:ascii="Calibri" w:hAnsi="Calibri" w:cs="Calibri"/>
                      <w:b/>
                      <w:bCs/>
                      <w:color w:val="575757"/>
                      <w:szCs w:val="22"/>
                    </w:rPr>
                  </w:rPrChange>
                </w:rPr>
                <w:t>@Reg_ClassLocation@</w:t>
              </w:r>
            </w:ins>
          </w:p>
          <w:p w14:paraId="67EA786B" w14:textId="77777777" w:rsidR="00AD6BC5" w:rsidRPr="00AD6BC5" w:rsidRDefault="00AD6BC5" w:rsidP="00AD6BC5">
            <w:pPr>
              <w:shd w:val="clear" w:color="auto" w:fill="FFFFFF"/>
              <w:rPr>
                <w:ins w:id="403" w:author="Colonero Maxwell" w:date="2020-07-02T10:58:00Z"/>
                <w:rFonts w:ascii="Calibri" w:hAnsi="Calibri" w:cs="Calibri"/>
                <w:color w:val="575757"/>
                <w:sz w:val="22"/>
                <w:szCs w:val="22"/>
                <w:rPrChange w:id="404" w:author="Colonero Maxwell" w:date="2020-07-02T10:59:00Z">
                  <w:rPr>
                    <w:ins w:id="405" w:author="Colonero Maxwell" w:date="2020-07-02T10:58:00Z"/>
                    <w:rFonts w:ascii="Arial" w:hAnsi="Arial" w:cs="Arial"/>
                    <w:color w:val="333333"/>
                    <w:sz w:val="18"/>
                    <w:szCs w:val="18"/>
                    <w:lang w:eastAsia="en-US"/>
                  </w:rPr>
                </w:rPrChange>
              </w:rPr>
            </w:pPr>
          </w:p>
          <w:p w14:paraId="11BF2E7D" w14:textId="666265DB" w:rsidR="00AD6BC5" w:rsidRPr="00AD6BC5" w:rsidRDefault="00AD6BC5" w:rsidP="00AD6BC5">
            <w:pPr>
              <w:shd w:val="clear" w:color="auto" w:fill="FFFFFF"/>
              <w:rPr>
                <w:ins w:id="406" w:author="Colonero Maxwell" w:date="2020-07-02T10:58:00Z"/>
                <w:rFonts w:ascii="Calibri" w:hAnsi="Calibri" w:cs="Calibri"/>
                <w:color w:val="575757"/>
                <w:sz w:val="22"/>
                <w:szCs w:val="22"/>
                <w:rPrChange w:id="407" w:author="Colonero Maxwell" w:date="2020-07-02T10:59:00Z">
                  <w:rPr>
                    <w:ins w:id="408" w:author="Colonero Maxwell" w:date="2020-07-02T10:58:00Z"/>
                    <w:rFonts w:ascii="Arial" w:hAnsi="Arial" w:cs="Arial"/>
                    <w:color w:val="333333"/>
                    <w:sz w:val="18"/>
                    <w:szCs w:val="18"/>
                    <w:lang w:eastAsia="en-US"/>
                  </w:rPr>
                </w:rPrChange>
              </w:rPr>
            </w:pPr>
            <w:ins w:id="409" w:author="Colonero Maxwell" w:date="2020-07-02T10:58:00Z">
              <w:r w:rsidRPr="00AD6BC5">
                <w:rPr>
                  <w:rFonts w:ascii="Calibri" w:hAnsi="Calibri" w:cs="Calibri"/>
                  <w:color w:val="575757"/>
                  <w:sz w:val="22"/>
                  <w:szCs w:val="22"/>
                  <w:rPrChange w:id="410" w:author="Colonero Maxwell" w:date="2020-07-02T10:59:00Z">
                    <w:rPr>
                      <w:rFonts w:ascii="Arial" w:hAnsi="Arial" w:cs="Arial"/>
                      <w:color w:val="333333"/>
                      <w:sz w:val="18"/>
                      <w:szCs w:val="18"/>
                      <w:lang w:eastAsia="en-US"/>
                    </w:rPr>
                  </w:rPrChange>
                </w:rPr>
                <w:t xml:space="preserve">Please do not hesitate to contact us with any questions. </w:t>
              </w:r>
            </w:ins>
          </w:p>
          <w:p w14:paraId="6E672DBA" w14:textId="77777777" w:rsidR="00AD6BC5" w:rsidRPr="00AD6BC5" w:rsidRDefault="00AD6BC5" w:rsidP="00AD6BC5">
            <w:pPr>
              <w:shd w:val="clear" w:color="auto" w:fill="FFFFFF"/>
              <w:rPr>
                <w:ins w:id="411" w:author="Colonero Maxwell" w:date="2020-07-02T10:58:00Z"/>
                <w:rFonts w:ascii="Calibri" w:hAnsi="Calibri" w:cs="Calibri"/>
                <w:color w:val="575757"/>
                <w:sz w:val="22"/>
                <w:szCs w:val="22"/>
                <w:rPrChange w:id="412" w:author="Colonero Maxwell" w:date="2020-07-02T10:59:00Z">
                  <w:rPr>
                    <w:ins w:id="413" w:author="Colonero Maxwell" w:date="2020-07-02T10:58:00Z"/>
                    <w:rFonts w:ascii="Arial" w:hAnsi="Arial" w:cs="Arial"/>
                    <w:color w:val="333333"/>
                    <w:sz w:val="18"/>
                    <w:szCs w:val="18"/>
                    <w:lang w:eastAsia="en-US"/>
                  </w:rPr>
                </w:rPrChange>
              </w:rPr>
            </w:pPr>
          </w:p>
          <w:p w14:paraId="07521AE1" w14:textId="77777777" w:rsidR="00AD6BC5" w:rsidRPr="00AD6BC5" w:rsidRDefault="00AD6BC5" w:rsidP="00AD6BC5">
            <w:pPr>
              <w:shd w:val="clear" w:color="auto" w:fill="FFFFFF"/>
              <w:rPr>
                <w:ins w:id="414" w:author="Colonero Maxwell" w:date="2020-07-02T10:58:00Z"/>
                <w:rFonts w:ascii="Calibri" w:hAnsi="Calibri" w:cs="Calibri"/>
                <w:color w:val="575757"/>
                <w:sz w:val="22"/>
                <w:szCs w:val="22"/>
                <w:rPrChange w:id="415" w:author="Colonero Maxwell" w:date="2020-07-02T10:59:00Z">
                  <w:rPr>
                    <w:ins w:id="416" w:author="Colonero Maxwell" w:date="2020-07-02T10:58:00Z"/>
                    <w:rFonts w:ascii="Arial" w:hAnsi="Arial" w:cs="Arial"/>
                    <w:color w:val="333333"/>
                    <w:sz w:val="18"/>
                    <w:szCs w:val="18"/>
                    <w:lang w:eastAsia="en-US"/>
                  </w:rPr>
                </w:rPrChange>
              </w:rPr>
            </w:pPr>
            <w:ins w:id="417" w:author="Colonero Maxwell" w:date="2020-07-02T10:58:00Z">
              <w:r w:rsidRPr="00AD6BC5">
                <w:rPr>
                  <w:rFonts w:ascii="Calibri" w:hAnsi="Calibri" w:cs="Calibri"/>
                  <w:color w:val="575757"/>
                  <w:sz w:val="22"/>
                  <w:szCs w:val="22"/>
                  <w:rPrChange w:id="418" w:author="Colonero Maxwell" w:date="2020-07-02T10:59:00Z">
                    <w:rPr>
                      <w:rFonts w:ascii="Arial" w:hAnsi="Arial" w:cs="Arial"/>
                      <w:color w:val="333333"/>
                      <w:sz w:val="18"/>
                      <w:szCs w:val="18"/>
                      <w:lang w:eastAsia="en-US"/>
                    </w:rPr>
                  </w:rPrChange>
                </w:rPr>
                <w:t xml:space="preserve">Kind regards, </w:t>
              </w:r>
            </w:ins>
          </w:p>
          <w:p w14:paraId="73DDE933" w14:textId="77777777" w:rsidR="00AD6BC5" w:rsidRPr="00AD6BC5" w:rsidRDefault="00AD6BC5" w:rsidP="00AD6BC5">
            <w:pPr>
              <w:shd w:val="clear" w:color="auto" w:fill="FFFFFF"/>
              <w:rPr>
                <w:ins w:id="419" w:author="Colonero Maxwell" w:date="2020-07-02T10:58:00Z"/>
                <w:rFonts w:ascii="Calibri" w:hAnsi="Calibri" w:cs="Calibri"/>
                <w:color w:val="575757"/>
                <w:sz w:val="22"/>
                <w:szCs w:val="22"/>
                <w:rPrChange w:id="420" w:author="Colonero Maxwell" w:date="2020-07-02T10:59:00Z">
                  <w:rPr>
                    <w:ins w:id="421" w:author="Colonero Maxwell" w:date="2020-07-02T10:58:00Z"/>
                    <w:rFonts w:ascii="Arial" w:hAnsi="Arial" w:cs="Arial"/>
                    <w:color w:val="333333"/>
                    <w:sz w:val="18"/>
                    <w:szCs w:val="18"/>
                    <w:lang w:eastAsia="en-US"/>
                  </w:rPr>
                </w:rPrChange>
              </w:rPr>
            </w:pPr>
          </w:p>
          <w:p w14:paraId="234843F6" w14:textId="77777777" w:rsidR="00AD6BC5" w:rsidRPr="00AD6BC5" w:rsidRDefault="00AD6BC5" w:rsidP="00AD6BC5">
            <w:pPr>
              <w:shd w:val="clear" w:color="auto" w:fill="FFFFFF"/>
              <w:rPr>
                <w:ins w:id="422" w:author="Colonero Maxwell" w:date="2020-07-02T10:58:00Z"/>
                <w:rFonts w:ascii="Calibri" w:hAnsi="Calibri" w:cs="Calibri"/>
                <w:color w:val="575757"/>
                <w:sz w:val="22"/>
                <w:szCs w:val="22"/>
                <w:rPrChange w:id="423" w:author="Colonero Maxwell" w:date="2020-07-02T10:59:00Z">
                  <w:rPr>
                    <w:ins w:id="424" w:author="Colonero Maxwell" w:date="2020-07-02T10:58:00Z"/>
                    <w:rFonts w:ascii="Arial" w:hAnsi="Arial" w:cs="Arial"/>
                    <w:color w:val="4472C4" w:themeColor="accent5"/>
                    <w:sz w:val="18"/>
                    <w:szCs w:val="18"/>
                    <w:lang w:eastAsia="en-US"/>
                  </w:rPr>
                </w:rPrChange>
              </w:rPr>
            </w:pPr>
            <w:ins w:id="425" w:author="Colonero Maxwell" w:date="2020-07-02T10:58:00Z">
              <w:r w:rsidRPr="00AD6BC5">
                <w:rPr>
                  <w:rFonts w:ascii="Calibri" w:hAnsi="Calibri" w:cs="Calibri"/>
                  <w:color w:val="575757"/>
                  <w:sz w:val="22"/>
                  <w:szCs w:val="22"/>
                  <w:rPrChange w:id="426" w:author="Colonero Maxwell" w:date="2020-07-02T10:59:00Z">
                    <w:rPr>
                      <w:rFonts w:ascii="Arial" w:hAnsi="Arial" w:cs="Arial"/>
                      <w:color w:val="4472C4" w:themeColor="accent5"/>
                      <w:sz w:val="18"/>
                      <w:szCs w:val="18"/>
                      <w:lang w:eastAsia="en-US"/>
                    </w:rPr>
                  </w:rPrChange>
                </w:rPr>
                <w:t xml:space="preserve">@Reg_CSRName@ </w:t>
              </w:r>
            </w:ins>
          </w:p>
          <w:p w14:paraId="266406B7" w14:textId="03B05F59" w:rsidR="00AD6BC5" w:rsidRDefault="00AD6BC5" w:rsidP="00AD6BC5">
            <w:pPr>
              <w:shd w:val="clear" w:color="auto" w:fill="FFFFFF"/>
              <w:rPr>
                <w:ins w:id="427" w:author="Colonero Maxwell" w:date="2020-07-02T12:18:00Z"/>
                <w:rFonts w:ascii="Calibri" w:hAnsi="Calibri" w:cs="Calibri"/>
                <w:color w:val="575757"/>
                <w:sz w:val="22"/>
                <w:szCs w:val="22"/>
              </w:rPr>
            </w:pPr>
            <w:ins w:id="428" w:author="Colonero Maxwell" w:date="2020-07-02T10:58:00Z">
              <w:r w:rsidRPr="00AD6BC5">
                <w:rPr>
                  <w:rFonts w:ascii="Calibri" w:hAnsi="Calibri" w:cs="Calibri"/>
                  <w:color w:val="575757"/>
                  <w:sz w:val="22"/>
                  <w:szCs w:val="22"/>
                  <w:rPrChange w:id="429" w:author="Colonero Maxwell" w:date="2020-07-02T10:59:00Z">
                    <w:rPr>
                      <w:rFonts w:ascii="Arial" w:hAnsi="Arial" w:cs="Arial"/>
                      <w:color w:val="333333"/>
                      <w:sz w:val="18"/>
                      <w:szCs w:val="18"/>
                      <w:lang w:eastAsia="en-US"/>
                    </w:rPr>
                  </w:rPrChange>
                </w:rPr>
                <w:t xml:space="preserve">Email: </w:t>
              </w:r>
              <w:r w:rsidRPr="00AD6BC5">
                <w:rPr>
                  <w:rFonts w:ascii="Calibri" w:hAnsi="Calibri" w:cs="Calibri"/>
                  <w:color w:val="575757"/>
                  <w:sz w:val="22"/>
                  <w:szCs w:val="22"/>
                  <w:rPrChange w:id="430" w:author="Colonero Maxwell" w:date="2020-07-02T10:59:00Z">
                    <w:rPr>
                      <w:rFonts w:ascii="Arial" w:hAnsi="Arial" w:cs="Arial"/>
                      <w:color w:val="4472C4" w:themeColor="accent5"/>
                      <w:sz w:val="18"/>
                      <w:szCs w:val="18"/>
                      <w:lang w:eastAsia="en-US"/>
                    </w:rPr>
                  </w:rPrChange>
                </w:rPr>
                <w:t>@Reg_CSREmail@</w:t>
              </w:r>
            </w:ins>
          </w:p>
          <w:p w14:paraId="43FFE576" w14:textId="42B17721" w:rsidR="00AD6BC5" w:rsidRPr="00AD6BC5" w:rsidRDefault="00AD6BC5">
            <w:pPr>
              <w:jc w:val="left"/>
              <w:rPr>
                <w:ins w:id="431" w:author="Colonero Maxwell" w:date="2020-06-12T15:30:00Z"/>
                <w:rFonts w:ascii="Calibri" w:hAnsi="Calibri" w:cs="Calibri"/>
                <w:color w:val="575757"/>
                <w:sz w:val="22"/>
                <w:szCs w:val="22"/>
                <w:rPrChange w:id="432" w:author="Colonero Maxwell" w:date="2020-07-02T10:57:00Z">
                  <w:rPr>
                    <w:ins w:id="433" w:author="Colonero Maxwell" w:date="2020-06-12T15:30:00Z"/>
                    <w:rFonts w:ascii="Arial" w:hAnsi="Arial" w:cs="Arial"/>
                    <w:color w:val="333333"/>
                    <w:sz w:val="18"/>
                    <w:szCs w:val="18"/>
                    <w:lang w:eastAsia="en-US"/>
                  </w:rPr>
                </w:rPrChange>
              </w:rPr>
              <w:pPrChange w:id="434" w:author="Colonero Maxwell" w:date="2020-07-02T10:57:00Z">
                <w:pPr>
                  <w:shd w:val="clear" w:color="auto" w:fill="FFFFFF"/>
                </w:pPr>
              </w:pPrChange>
            </w:pPr>
          </w:p>
        </w:tc>
      </w:tr>
      <w:tr w:rsidR="00AD6BC5" w14:paraId="44820021" w14:textId="77777777" w:rsidTr="00AD6BC5">
        <w:trPr>
          <w:trHeight w:val="1796"/>
          <w:ins w:id="435" w:author="Colonero Maxwell" w:date="2020-07-02T10:56:00Z"/>
          <w:trPrChange w:id="436" w:author="Colonero Maxwell" w:date="2020-07-02T10:57:00Z">
            <w:trPr>
              <w:trHeight w:val="8684"/>
            </w:trPr>
          </w:trPrChange>
        </w:trPr>
        <w:tc>
          <w:tcPr>
            <w:tcW w:w="9080" w:type="dxa"/>
            <w:tcPrChange w:id="437" w:author="Colonero Maxwell" w:date="2020-07-02T10:57:00Z">
              <w:tcPr>
                <w:tcW w:w="9350" w:type="dxa"/>
              </w:tcPr>
            </w:tcPrChange>
          </w:tcPr>
          <w:p w14:paraId="3FA6D14F" w14:textId="77777777" w:rsidR="00AD6BC5" w:rsidRDefault="00AD6BC5" w:rsidP="00AD6BC5">
            <w:pPr>
              <w:shd w:val="clear" w:color="auto" w:fill="FFFFFF"/>
              <w:rPr>
                <w:ins w:id="438" w:author="Colonero Maxwell" w:date="2020-07-02T10:57:00Z"/>
                <w:rFonts w:ascii="Arial" w:hAnsi="Arial" w:cs="Arial"/>
                <w:color w:val="333333"/>
                <w:sz w:val="18"/>
                <w:szCs w:val="18"/>
              </w:rPr>
            </w:pPr>
            <w:ins w:id="439" w:author="Colonero Maxwell" w:date="2020-07-02T10:57:00Z">
              <w:r>
                <w:rPr>
                  <w:rFonts w:ascii="Arial" w:hAnsi="Arial" w:cs="Arial"/>
                  <w:color w:val="333333"/>
                  <w:sz w:val="18"/>
                  <w:szCs w:val="18"/>
                </w:rPr>
                <w:t>NOTES:</w:t>
              </w:r>
            </w:ins>
          </w:p>
          <w:p w14:paraId="7DB8A507" w14:textId="77777777" w:rsidR="00AD6BC5" w:rsidRDefault="00AD6BC5" w:rsidP="00AD6BC5">
            <w:pPr>
              <w:shd w:val="clear" w:color="auto" w:fill="FFFFFF"/>
              <w:rPr>
                <w:ins w:id="440" w:author="Colonero Maxwell" w:date="2020-07-02T10:57:00Z"/>
                <w:rFonts w:ascii="Arial" w:hAnsi="Arial" w:cs="Arial"/>
                <w:color w:val="333333"/>
                <w:sz w:val="18"/>
                <w:szCs w:val="18"/>
              </w:rPr>
            </w:pPr>
          </w:p>
          <w:p w14:paraId="2F9FFBE0" w14:textId="77777777" w:rsidR="00AD6BC5" w:rsidRDefault="00AD6BC5" w:rsidP="00AD6BC5">
            <w:pPr>
              <w:shd w:val="clear" w:color="auto" w:fill="FFFFFF"/>
              <w:rPr>
                <w:ins w:id="441" w:author="Colonero Maxwell" w:date="2020-07-02T10:57:00Z"/>
                <w:rFonts w:ascii="Arial" w:hAnsi="Arial" w:cs="Arial"/>
                <w:color w:val="333333"/>
                <w:sz w:val="18"/>
                <w:szCs w:val="18"/>
              </w:rPr>
            </w:pPr>
            <w:ins w:id="442" w:author="Colonero Maxwell" w:date="2020-07-02T10:57:00Z">
              <w:r>
                <w:rPr>
                  <w:rFonts w:ascii="Arial" w:hAnsi="Arial" w:cs="Arial"/>
                  <w:color w:val="333333"/>
                  <w:sz w:val="18"/>
                  <w:szCs w:val="18"/>
                </w:rPr>
                <w:t>Issue with Approver adding participants to the roster, if they are the approver, SABA automatically approves them, so this notification would never fire</w:t>
              </w:r>
            </w:ins>
          </w:p>
          <w:p w14:paraId="278E7D72" w14:textId="77777777" w:rsidR="00AD6BC5" w:rsidRDefault="00AD6BC5" w:rsidP="00AD6BC5">
            <w:pPr>
              <w:shd w:val="clear" w:color="auto" w:fill="FFFFFF"/>
              <w:rPr>
                <w:ins w:id="443" w:author="Colonero Maxwell" w:date="2020-07-02T10:57:00Z"/>
                <w:rFonts w:ascii="Arial" w:hAnsi="Arial" w:cs="Arial"/>
                <w:color w:val="333333"/>
                <w:sz w:val="18"/>
                <w:szCs w:val="18"/>
              </w:rPr>
            </w:pPr>
          </w:p>
          <w:p w14:paraId="206F3351" w14:textId="77777777" w:rsidR="00AD6BC5" w:rsidRDefault="00AD6BC5" w:rsidP="00AD6BC5">
            <w:pPr>
              <w:shd w:val="clear" w:color="auto" w:fill="FFFFFF"/>
              <w:rPr>
                <w:ins w:id="444" w:author="Colonero Maxwell" w:date="2020-07-02T10:57:00Z"/>
                <w:rFonts w:ascii="Arial" w:hAnsi="Arial" w:cs="Arial"/>
                <w:color w:val="333333"/>
                <w:sz w:val="18"/>
                <w:szCs w:val="18"/>
              </w:rPr>
            </w:pPr>
            <w:ins w:id="445" w:author="Colonero Maxwell" w:date="2020-07-02T10:57:00Z">
              <w:r>
                <w:rPr>
                  <w:rFonts w:ascii="Arial" w:hAnsi="Arial" w:cs="Arial"/>
                  <w:color w:val="333333"/>
                  <w:sz w:val="18"/>
                  <w:szCs w:val="18"/>
                </w:rPr>
                <w:t>@Max and Rachel to test bulk adding users to a class, as the approver</w:t>
              </w:r>
            </w:ins>
          </w:p>
          <w:p w14:paraId="6510670A" w14:textId="77777777" w:rsidR="00AD6BC5" w:rsidRDefault="00AD6BC5" w:rsidP="00AD6BC5">
            <w:pPr>
              <w:shd w:val="clear" w:color="auto" w:fill="FFFFFF"/>
              <w:rPr>
                <w:ins w:id="446" w:author="Colonero Maxwell" w:date="2020-07-02T10:57:00Z"/>
                <w:rFonts w:ascii="Arial" w:hAnsi="Arial" w:cs="Arial"/>
                <w:color w:val="333333"/>
                <w:sz w:val="18"/>
                <w:szCs w:val="18"/>
              </w:rPr>
            </w:pPr>
          </w:p>
          <w:p w14:paraId="38C65F3F" w14:textId="77777777" w:rsidR="00AD6BC5" w:rsidRDefault="00AD6BC5" w:rsidP="00AD6BC5">
            <w:pPr>
              <w:shd w:val="clear" w:color="auto" w:fill="FFFFFF"/>
              <w:rPr>
                <w:ins w:id="447" w:author="Colonero Maxwell" w:date="2020-07-02T12:24:00Z"/>
                <w:rFonts w:ascii="Arial" w:hAnsi="Arial" w:cs="Arial"/>
                <w:color w:val="333333"/>
                <w:sz w:val="18"/>
                <w:szCs w:val="18"/>
              </w:rPr>
            </w:pPr>
            <w:ins w:id="448" w:author="Colonero Maxwell" w:date="2020-07-02T10:57:00Z">
              <w:r>
                <w:rPr>
                  <w:rFonts w:ascii="Arial" w:hAnsi="Arial" w:cs="Arial"/>
                  <w:color w:val="333333"/>
                  <w:sz w:val="18"/>
                  <w:szCs w:val="18"/>
                </w:rPr>
                <w:t xml:space="preserve">Possibly </w:t>
              </w:r>
            </w:ins>
            <w:ins w:id="449" w:author="Colonero Maxwell" w:date="2020-07-02T11:14:00Z">
              <w:r w:rsidR="00937E03">
                <w:rPr>
                  <w:rFonts w:ascii="Arial" w:hAnsi="Arial" w:cs="Arial"/>
                  <w:color w:val="333333"/>
                  <w:sz w:val="18"/>
                  <w:szCs w:val="18"/>
                </w:rPr>
                <w:t>workaround</w:t>
              </w:r>
            </w:ins>
            <w:ins w:id="450" w:author="Colonero Maxwell" w:date="2020-07-02T10:57:00Z">
              <w:r>
                <w:rPr>
                  <w:rFonts w:ascii="Arial" w:hAnsi="Arial" w:cs="Arial"/>
                  <w:color w:val="333333"/>
                  <w:sz w:val="18"/>
                  <w:szCs w:val="18"/>
                </w:rPr>
                <w:t>, add users to waitlist but then they would get the</w:t>
              </w:r>
            </w:ins>
          </w:p>
          <w:p w14:paraId="28AB7B0E" w14:textId="77777777" w:rsidR="008E5A78" w:rsidRDefault="008E5A78" w:rsidP="00AD6BC5">
            <w:pPr>
              <w:shd w:val="clear" w:color="auto" w:fill="FFFFFF"/>
              <w:rPr>
                <w:ins w:id="451" w:author="Colonero Maxwell" w:date="2020-07-02T12:24:00Z"/>
                <w:rFonts w:ascii="Arial" w:hAnsi="Arial" w:cs="Arial"/>
                <w:color w:val="333333"/>
                <w:sz w:val="18"/>
                <w:szCs w:val="18"/>
              </w:rPr>
            </w:pPr>
          </w:p>
          <w:p w14:paraId="3ACF79D7" w14:textId="4BBF1560" w:rsidR="008E5A78" w:rsidRDefault="008E5A78" w:rsidP="00AD6BC5">
            <w:pPr>
              <w:shd w:val="clear" w:color="auto" w:fill="FFFFFF"/>
              <w:rPr>
                <w:ins w:id="452" w:author="Colonero Maxwell" w:date="2020-07-02T10:56:00Z"/>
                <w:rFonts w:ascii="Arial" w:hAnsi="Arial" w:cs="Arial"/>
                <w:color w:val="333333"/>
                <w:sz w:val="18"/>
                <w:szCs w:val="18"/>
                <w:lang w:eastAsia="en-US"/>
              </w:rPr>
            </w:pPr>
            <w:ins w:id="453" w:author="Colonero Maxwell" w:date="2020-07-02T12:25:00Z">
              <w:r>
                <w:rPr>
                  <w:rFonts w:ascii="Arial" w:hAnsi="Arial" w:cs="Arial"/>
                  <w:color w:val="333333"/>
                  <w:sz w:val="18"/>
                  <w:szCs w:val="18"/>
                </w:rPr>
                <w:t>@Max to see if we can pull in CSR Picture in email</w:t>
              </w:r>
            </w:ins>
          </w:p>
        </w:tc>
      </w:tr>
    </w:tbl>
    <w:p w14:paraId="27336C25" w14:textId="40B45BA1" w:rsidR="00C501A5" w:rsidRDefault="00C501A5" w:rsidP="00B832EC">
      <w:pPr>
        <w:rPr>
          <w:ins w:id="454" w:author="Colonero Maxwell" w:date="2020-06-12T15:46:00Z"/>
        </w:rPr>
      </w:pPr>
    </w:p>
    <w:p w14:paraId="622BF7F1" w14:textId="2B62CA2D" w:rsidR="00611975" w:rsidRDefault="00C501A5">
      <w:pPr>
        <w:spacing w:after="160" w:line="259" w:lineRule="auto"/>
        <w:rPr>
          <w:ins w:id="455" w:author="Colonero Maxwell" w:date="2020-06-22T13:11:00Z"/>
        </w:rPr>
      </w:pPr>
      <w:ins w:id="456" w:author="Colonero Maxwell" w:date="2020-06-12T15:46:00Z">
        <w:r>
          <w:br w:type="page"/>
        </w:r>
      </w:ins>
    </w:p>
    <w:tbl>
      <w:tblPr>
        <w:tblStyle w:val="TableGrid"/>
        <w:tblW w:w="9792" w:type="dxa"/>
        <w:tblLook w:val="04A0" w:firstRow="1" w:lastRow="0" w:firstColumn="1" w:lastColumn="0" w:noHBand="0" w:noVBand="1"/>
        <w:tblPrChange w:id="457" w:author="Colonero Maxwell" w:date="2020-08-28T13:08:00Z">
          <w:tblPr>
            <w:tblStyle w:val="TableGrid"/>
            <w:tblW w:w="9792" w:type="dxa"/>
            <w:tblLook w:val="04A0" w:firstRow="1" w:lastRow="0" w:firstColumn="1" w:lastColumn="0" w:noHBand="0" w:noVBand="1"/>
          </w:tblPr>
        </w:tblPrChange>
      </w:tblPr>
      <w:tblGrid>
        <w:gridCol w:w="1615"/>
        <w:gridCol w:w="8177"/>
        <w:tblGridChange w:id="458">
          <w:tblGrid>
            <w:gridCol w:w="1615"/>
            <w:gridCol w:w="8177"/>
          </w:tblGrid>
        </w:tblGridChange>
      </w:tblGrid>
      <w:tr w:rsidR="00C501A5" w:rsidRPr="005045CD" w14:paraId="4B665B33" w14:textId="77777777" w:rsidTr="0075494A">
        <w:trPr>
          <w:trHeight w:val="350"/>
          <w:ins w:id="459" w:author="Colonero Maxwell" w:date="2020-06-12T15:46:00Z"/>
        </w:trPr>
        <w:tc>
          <w:tcPr>
            <w:tcW w:w="1615" w:type="dxa"/>
            <w:tcPrChange w:id="460" w:author="Colonero Maxwell" w:date="2020-08-28T13:08:00Z">
              <w:tcPr>
                <w:tcW w:w="1615" w:type="dxa"/>
              </w:tcPr>
            </w:tcPrChange>
          </w:tcPr>
          <w:p w14:paraId="4BD3CB31" w14:textId="77777777" w:rsidR="00C501A5" w:rsidRPr="005045CD" w:rsidRDefault="00C501A5" w:rsidP="00A2251A">
            <w:pPr>
              <w:rPr>
                <w:ins w:id="461" w:author="Colonero Maxwell" w:date="2020-06-12T15:46:00Z"/>
                <w:b/>
              </w:rPr>
            </w:pPr>
            <w:ins w:id="462" w:author="Colonero Maxwell" w:date="2020-06-12T15:46:00Z">
              <w:r w:rsidRPr="005045CD">
                <w:rPr>
                  <w:b/>
                </w:rPr>
                <w:lastRenderedPageBreak/>
                <w:t xml:space="preserve">CLOUD: </w:t>
              </w:r>
            </w:ins>
          </w:p>
        </w:tc>
        <w:tc>
          <w:tcPr>
            <w:tcW w:w="8177" w:type="dxa"/>
            <w:tcPrChange w:id="463" w:author="Colonero Maxwell" w:date="2020-08-28T13:08:00Z">
              <w:tcPr>
                <w:tcW w:w="8177" w:type="dxa"/>
              </w:tcPr>
            </w:tcPrChange>
          </w:tcPr>
          <w:p w14:paraId="1726ED32" w14:textId="351CE15F" w:rsidR="00AD6BC5" w:rsidRPr="005045CD" w:rsidRDefault="00C501A5" w:rsidP="00A2251A">
            <w:pPr>
              <w:rPr>
                <w:ins w:id="464" w:author="Colonero Maxwell" w:date="2020-06-12T15:46:00Z"/>
              </w:rPr>
            </w:pPr>
            <w:ins w:id="465" w:author="Colonero Maxwell" w:date="2020-06-12T15:46:00Z">
              <w:r w:rsidRPr="00C501A5">
                <w:t>Instructor-Led Class Pending Approval Level is Approved</w:t>
              </w:r>
            </w:ins>
          </w:p>
        </w:tc>
      </w:tr>
      <w:tr w:rsidR="00DB46D4" w:rsidRPr="005045CD" w14:paraId="3CCEE488" w14:textId="77777777" w:rsidTr="00A2251A">
        <w:trPr>
          <w:ins w:id="466" w:author="Colonero Maxwell" w:date="2020-08-05T16:50:00Z"/>
        </w:trPr>
        <w:tc>
          <w:tcPr>
            <w:tcW w:w="1615" w:type="dxa"/>
          </w:tcPr>
          <w:p w14:paraId="755DC99D" w14:textId="3BF668EA" w:rsidR="00DB46D4" w:rsidRPr="005045CD" w:rsidRDefault="00E877A1" w:rsidP="00A2251A">
            <w:pPr>
              <w:rPr>
                <w:ins w:id="467" w:author="Colonero Maxwell" w:date="2020-08-05T16:50:00Z"/>
                <w:b/>
              </w:rPr>
            </w:pPr>
            <w:ins w:id="468" w:author="Colonero Maxwell" w:date="2020-08-10T13:04:00Z">
              <w:r>
                <w:rPr>
                  <w:b/>
                </w:rPr>
                <w:t>New Cloud Name:</w:t>
              </w:r>
            </w:ins>
          </w:p>
        </w:tc>
        <w:tc>
          <w:tcPr>
            <w:tcW w:w="8177" w:type="dxa"/>
          </w:tcPr>
          <w:p w14:paraId="71EED4E1" w14:textId="77777777" w:rsidR="00DB46D4" w:rsidRDefault="0075494A" w:rsidP="00A2251A">
            <w:pPr>
              <w:rPr>
                <w:ins w:id="469" w:author="Colonero Maxwell" w:date="2020-08-28T13:14:00Z"/>
                <w:b/>
                <w:bCs/>
              </w:rPr>
            </w:pPr>
            <w:ins w:id="470" w:author="Colonero Maxwell" w:date="2020-08-28T13:08:00Z">
              <w:r w:rsidRPr="0075494A">
                <w:rPr>
                  <w:b/>
                  <w:bCs/>
                </w:rPr>
                <w:t>09 - InPerson - 2nd Level - Registration Pending Approval</w:t>
              </w:r>
            </w:ins>
          </w:p>
          <w:p w14:paraId="1F0FC05C" w14:textId="77777777" w:rsidR="00801781" w:rsidRDefault="00801781" w:rsidP="00A2251A">
            <w:pPr>
              <w:rPr>
                <w:ins w:id="471" w:author="Colonero, Maxwell" w:date="2020-11-11T13:58:00Z"/>
                <w:b/>
                <w:bCs/>
              </w:rPr>
            </w:pPr>
            <w:ins w:id="472" w:author="Colonero Maxwell" w:date="2020-08-28T13:14:00Z">
              <w:r w:rsidRPr="00801781">
                <w:rPr>
                  <w:b/>
                  <w:bCs/>
                </w:rPr>
                <w:t>09 - Blended - 2nd Level - Registration Pending Approval</w:t>
              </w:r>
            </w:ins>
          </w:p>
          <w:p w14:paraId="2A0C8173" w14:textId="292E3461" w:rsidR="00B407A6" w:rsidRPr="00E877A1" w:rsidRDefault="00B407A6" w:rsidP="00A2251A">
            <w:pPr>
              <w:rPr>
                <w:ins w:id="473" w:author="Colonero Maxwell" w:date="2020-08-05T16:50:00Z"/>
                <w:b/>
                <w:bCs/>
                <w:rPrChange w:id="474" w:author="Colonero Maxwell" w:date="2020-08-10T13:00:00Z">
                  <w:rPr>
                    <w:ins w:id="475" w:author="Colonero Maxwell" w:date="2020-08-05T16:50:00Z"/>
                    <w:color w:val="00B050"/>
                  </w:rPr>
                </w:rPrChange>
              </w:rPr>
            </w:pPr>
            <w:ins w:id="476" w:author="Colonero, Maxwell" w:date="2020-11-11T13:58:00Z">
              <w:r w:rsidRPr="00B407A6">
                <w:rPr>
                  <w:b/>
                  <w:bCs/>
                </w:rPr>
                <w:t>09 - Virtual - 2nd Level - Registration Pending Approval</w:t>
              </w:r>
            </w:ins>
          </w:p>
        </w:tc>
      </w:tr>
      <w:tr w:rsidR="00C501A5" w:rsidRPr="005045CD" w14:paraId="478A0D9D" w14:textId="77777777" w:rsidTr="00A2251A">
        <w:trPr>
          <w:ins w:id="477" w:author="Colonero Maxwell" w:date="2020-06-12T15:46:00Z"/>
        </w:trPr>
        <w:tc>
          <w:tcPr>
            <w:tcW w:w="1615" w:type="dxa"/>
          </w:tcPr>
          <w:p w14:paraId="30C58AAC" w14:textId="77777777" w:rsidR="00C501A5" w:rsidRPr="005045CD" w:rsidRDefault="00C501A5" w:rsidP="00A2251A">
            <w:pPr>
              <w:rPr>
                <w:ins w:id="478" w:author="Colonero Maxwell" w:date="2020-06-12T15:46:00Z"/>
                <w:b/>
              </w:rPr>
            </w:pPr>
            <w:ins w:id="479" w:author="Colonero Maxwell" w:date="2020-06-12T15:46:00Z">
              <w:r w:rsidRPr="005045CD">
                <w:rPr>
                  <w:b/>
                </w:rPr>
                <w:t xml:space="preserve">Domain: </w:t>
              </w:r>
            </w:ins>
          </w:p>
        </w:tc>
        <w:tc>
          <w:tcPr>
            <w:tcW w:w="8177" w:type="dxa"/>
          </w:tcPr>
          <w:p w14:paraId="2565A57A" w14:textId="1F46C3C1" w:rsidR="00C501A5" w:rsidRPr="005045CD" w:rsidRDefault="00C501A5" w:rsidP="00A2251A">
            <w:pPr>
              <w:rPr>
                <w:ins w:id="480" w:author="Colonero Maxwell" w:date="2020-06-12T15:46:00Z"/>
              </w:rPr>
            </w:pPr>
            <w:ins w:id="481" w:author="Colonero Maxwell" w:date="2020-06-12T15:46:00Z">
              <w:del w:id="482" w:author="Colonero, Maxwell" w:date="2020-12-05T09:45:00Z">
                <w:r w:rsidRPr="00373249" w:rsidDel="00C71B36">
                  <w:rPr>
                    <w:color w:val="00B050"/>
                  </w:rPr>
                  <w:delText>Live</w:delText>
                </w:r>
              </w:del>
            </w:ins>
            <w:ins w:id="483" w:author="Colonero, Maxwell" w:date="2020-12-05T09:45:00Z">
              <w:r w:rsidR="00C71B36">
                <w:rPr>
                  <w:color w:val="00B050"/>
                </w:rPr>
                <w:t xml:space="preserve">BCG &amp; DV - </w:t>
              </w:r>
            </w:ins>
          </w:p>
        </w:tc>
      </w:tr>
      <w:tr w:rsidR="00C501A5" w:rsidRPr="005045CD" w14:paraId="5D937465" w14:textId="77777777" w:rsidTr="00A2251A">
        <w:trPr>
          <w:ins w:id="484" w:author="Colonero Maxwell" w:date="2020-06-12T15:46:00Z"/>
        </w:trPr>
        <w:tc>
          <w:tcPr>
            <w:tcW w:w="1615" w:type="dxa"/>
          </w:tcPr>
          <w:p w14:paraId="16392724" w14:textId="77777777" w:rsidR="00C501A5" w:rsidRPr="005045CD" w:rsidRDefault="00C501A5" w:rsidP="00A2251A">
            <w:pPr>
              <w:rPr>
                <w:ins w:id="485" w:author="Colonero Maxwell" w:date="2020-06-12T15:46:00Z"/>
                <w:b/>
              </w:rPr>
            </w:pPr>
            <w:ins w:id="486" w:author="Colonero Maxwell" w:date="2020-06-12T15:46:00Z">
              <w:r w:rsidRPr="005045CD">
                <w:rPr>
                  <w:b/>
                </w:rPr>
                <w:t xml:space="preserve">Action Name: </w:t>
              </w:r>
            </w:ins>
          </w:p>
        </w:tc>
        <w:tc>
          <w:tcPr>
            <w:tcW w:w="8177" w:type="dxa"/>
          </w:tcPr>
          <w:p w14:paraId="299F4128" w14:textId="6AC50C6F" w:rsidR="00C501A5" w:rsidRPr="005045CD" w:rsidRDefault="00C501A5" w:rsidP="00A2251A">
            <w:pPr>
              <w:rPr>
                <w:ins w:id="487" w:author="Colonero Maxwell" w:date="2020-06-12T15:46:00Z"/>
              </w:rPr>
            </w:pPr>
            <w:ins w:id="488" w:author="Colonero Maxwell" w:date="2020-06-12T15:49:00Z">
              <w:r>
                <w:t>Registration</w:t>
              </w:r>
            </w:ins>
            <w:ins w:id="489" w:author="Colonero Maxwell" w:date="2020-06-12T15:47:00Z">
              <w:r>
                <w:t xml:space="preserve"> approved by first level approver</w:t>
              </w:r>
            </w:ins>
            <w:ins w:id="490" w:author="Colonero Maxwell" w:date="2020-06-12T15:46:00Z">
              <w:r>
                <w:t xml:space="preserve"> but still needs to be approved</w:t>
              </w:r>
            </w:ins>
            <w:ins w:id="491" w:author="Colonero Maxwell" w:date="2020-06-12T15:47:00Z">
              <w:r>
                <w:t xml:space="preserve"> by 2</w:t>
              </w:r>
              <w:r w:rsidRPr="00C501A5">
                <w:rPr>
                  <w:vertAlign w:val="superscript"/>
                  <w:rPrChange w:id="492" w:author="Colonero Maxwell" w:date="2020-06-12T15:47:00Z">
                    <w:rPr/>
                  </w:rPrChange>
                </w:rPr>
                <w:t>nd</w:t>
              </w:r>
              <w:r>
                <w:t xml:space="preserve"> level approver</w:t>
              </w:r>
            </w:ins>
            <w:ins w:id="493" w:author="Colonero Maxwell" w:date="2020-06-12T15:46:00Z">
              <w:r>
                <w:t xml:space="preserve"> (</w:t>
              </w:r>
              <w:r w:rsidRPr="00A95A46">
                <w:rPr>
                  <w:highlight w:val="yellow"/>
                </w:rPr>
                <w:t xml:space="preserve">FOR </w:t>
              </w:r>
            </w:ins>
            <w:ins w:id="494" w:author="Colonero Maxwell" w:date="2020-06-12T15:47:00Z">
              <w:r>
                <w:rPr>
                  <w:highlight w:val="yellow"/>
                </w:rPr>
                <w:t>2</w:t>
              </w:r>
              <w:r w:rsidRPr="00C501A5">
                <w:rPr>
                  <w:highlight w:val="yellow"/>
                  <w:vertAlign w:val="superscript"/>
                  <w:rPrChange w:id="495" w:author="Colonero Maxwell" w:date="2020-06-12T15:47:00Z">
                    <w:rPr>
                      <w:highlight w:val="yellow"/>
                    </w:rPr>
                  </w:rPrChange>
                </w:rPr>
                <w:t>nd</w:t>
              </w:r>
              <w:r>
                <w:rPr>
                  <w:highlight w:val="yellow"/>
                </w:rPr>
                <w:t xml:space="preserve"> LEVEL </w:t>
              </w:r>
            </w:ins>
            <w:ins w:id="496" w:author="Colonero Maxwell" w:date="2020-06-12T15:46:00Z">
              <w:r w:rsidRPr="00A95A46">
                <w:rPr>
                  <w:highlight w:val="yellow"/>
                </w:rPr>
                <w:t>APPROVER</w:t>
              </w:r>
              <w:r>
                <w:t>)</w:t>
              </w:r>
            </w:ins>
          </w:p>
        </w:tc>
      </w:tr>
      <w:tr w:rsidR="00C501A5" w:rsidRPr="005045CD" w14:paraId="642DABD1" w14:textId="77777777" w:rsidTr="00A2251A">
        <w:trPr>
          <w:trHeight w:val="467"/>
          <w:ins w:id="497" w:author="Colonero Maxwell" w:date="2020-06-12T15:46:00Z"/>
        </w:trPr>
        <w:tc>
          <w:tcPr>
            <w:tcW w:w="1615" w:type="dxa"/>
          </w:tcPr>
          <w:p w14:paraId="7CE530DD" w14:textId="77777777" w:rsidR="00C501A5" w:rsidRPr="005045CD" w:rsidRDefault="00C501A5" w:rsidP="00A2251A">
            <w:pPr>
              <w:rPr>
                <w:ins w:id="498" w:author="Colonero Maxwell" w:date="2020-06-12T15:46:00Z"/>
                <w:b/>
              </w:rPr>
            </w:pPr>
            <w:ins w:id="499" w:author="Colonero Maxwell" w:date="2020-06-12T15:46:00Z">
              <w:r w:rsidRPr="005045CD">
                <w:rPr>
                  <w:b/>
                </w:rPr>
                <w:t xml:space="preserve">Named Quires: </w:t>
              </w:r>
            </w:ins>
          </w:p>
        </w:tc>
        <w:tc>
          <w:tcPr>
            <w:tcW w:w="8177" w:type="dxa"/>
          </w:tcPr>
          <w:p w14:paraId="0516EFAB" w14:textId="29A4CB22" w:rsidR="00C501A5" w:rsidRDefault="003F64A3" w:rsidP="00A2251A">
            <w:pPr>
              <w:rPr>
                <w:ins w:id="500" w:author="Colonero Maxwell" w:date="2020-07-02T12:27:00Z"/>
              </w:rPr>
            </w:pPr>
            <w:ins w:id="501" w:author="Colonero Maxwell" w:date="2020-07-02T12:28:00Z">
              <w:r>
                <w:t xml:space="preserve">TO: </w:t>
              </w:r>
            </w:ins>
            <w:ins w:id="502" w:author="Colonero Maxwell" w:date="2020-06-12T15:46:00Z">
              <w:r w:rsidR="00C501A5" w:rsidRPr="006E797C">
                <w:t>Current Level approver of the pending approval class registratio</w:t>
              </w:r>
              <w:r w:rsidR="00C501A5">
                <w:t>n</w:t>
              </w:r>
            </w:ins>
          </w:p>
          <w:p w14:paraId="65B15A71" w14:textId="77777777" w:rsidR="003F64A3" w:rsidRDefault="003F64A3" w:rsidP="00A2251A">
            <w:pPr>
              <w:rPr>
                <w:ins w:id="503" w:author="Colonero Maxwell" w:date="2020-07-02T12:27:00Z"/>
              </w:rPr>
            </w:pPr>
          </w:p>
          <w:p w14:paraId="7F9076E2" w14:textId="1DA80B03" w:rsidR="003F64A3" w:rsidRPr="005045CD" w:rsidRDefault="003F64A3" w:rsidP="00A2251A">
            <w:pPr>
              <w:rPr>
                <w:ins w:id="504" w:author="Colonero Maxwell" w:date="2020-06-12T15:46:00Z"/>
              </w:rPr>
            </w:pPr>
            <w:ins w:id="505" w:author="Colonero Maxwell" w:date="2020-07-02T12:28:00Z">
              <w:r>
                <w:t xml:space="preserve">CC: </w:t>
              </w:r>
              <w:r w:rsidRPr="003F64A3">
                <w:t>Immediate prior approvers of the pending approval class registration</w:t>
              </w:r>
            </w:ins>
          </w:p>
        </w:tc>
      </w:tr>
      <w:tr w:rsidR="00C501A5" w:rsidRPr="005045CD" w14:paraId="7B2A5667" w14:textId="77777777" w:rsidTr="00A2251A">
        <w:trPr>
          <w:ins w:id="506" w:author="Colonero Maxwell" w:date="2020-06-12T15:46:00Z"/>
        </w:trPr>
        <w:tc>
          <w:tcPr>
            <w:tcW w:w="1615" w:type="dxa"/>
          </w:tcPr>
          <w:p w14:paraId="47256A89" w14:textId="77777777" w:rsidR="00C501A5" w:rsidRPr="005045CD" w:rsidRDefault="00C501A5" w:rsidP="00A2251A">
            <w:pPr>
              <w:rPr>
                <w:ins w:id="507" w:author="Colonero Maxwell" w:date="2020-06-12T15:46:00Z"/>
                <w:b/>
              </w:rPr>
            </w:pPr>
            <w:ins w:id="508" w:author="Colonero Maxwell" w:date="2020-06-12T15:46:00Z">
              <w:r>
                <w:rPr>
                  <w:b/>
                </w:rPr>
                <w:t>iCal</w:t>
              </w:r>
            </w:ins>
          </w:p>
        </w:tc>
        <w:tc>
          <w:tcPr>
            <w:tcW w:w="8177" w:type="dxa"/>
          </w:tcPr>
          <w:p w14:paraId="0174DC0C" w14:textId="77777777" w:rsidR="00C501A5" w:rsidRDefault="00C501A5" w:rsidP="00A2251A">
            <w:pPr>
              <w:rPr>
                <w:ins w:id="509" w:author="Colonero Maxwell" w:date="2020-06-12T15:46:00Z"/>
              </w:rPr>
            </w:pPr>
            <w:ins w:id="510" w:author="Colonero Maxwell" w:date="2020-06-12T15:46:00Z">
              <w:r>
                <w:t>Not configurable</w:t>
              </w:r>
            </w:ins>
          </w:p>
        </w:tc>
      </w:tr>
      <w:tr w:rsidR="00C501A5" w:rsidRPr="005045CD" w14:paraId="1E1B98E0" w14:textId="77777777" w:rsidTr="00A2251A">
        <w:trPr>
          <w:ins w:id="511" w:author="Colonero Maxwell" w:date="2020-06-12T15:46:00Z"/>
        </w:trPr>
        <w:tc>
          <w:tcPr>
            <w:tcW w:w="1615" w:type="dxa"/>
          </w:tcPr>
          <w:p w14:paraId="2241A768" w14:textId="77777777" w:rsidR="00C501A5" w:rsidRDefault="00C501A5" w:rsidP="00A2251A">
            <w:pPr>
              <w:rPr>
                <w:ins w:id="512" w:author="Colonero Maxwell" w:date="2020-06-12T15:46:00Z"/>
                <w:b/>
              </w:rPr>
            </w:pPr>
            <w:ins w:id="513" w:author="Colonero Maxwell" w:date="2020-06-12T15:46:00Z">
              <w:r>
                <w:rPr>
                  <w:b/>
                </w:rPr>
                <w:t xml:space="preserve">Attachments </w:t>
              </w:r>
            </w:ins>
          </w:p>
        </w:tc>
        <w:tc>
          <w:tcPr>
            <w:tcW w:w="8177" w:type="dxa"/>
          </w:tcPr>
          <w:p w14:paraId="4BBFF4B5" w14:textId="058B2B2C" w:rsidR="00C501A5" w:rsidRDefault="00E877A1" w:rsidP="00A2251A">
            <w:pPr>
              <w:rPr>
                <w:ins w:id="514" w:author="Colonero Maxwell" w:date="2020-06-12T15:46:00Z"/>
              </w:rPr>
            </w:pPr>
            <w:ins w:id="515" w:author="Colonero Maxwell" w:date="2020-08-10T12:58:00Z">
              <w:r>
                <w:t>None</w:t>
              </w:r>
            </w:ins>
          </w:p>
        </w:tc>
      </w:tr>
      <w:tr w:rsidR="00293C2A" w:rsidRPr="005045CD" w14:paraId="4A1D4007" w14:textId="77777777" w:rsidTr="00A2251A">
        <w:trPr>
          <w:ins w:id="516" w:author="Colonero Maxwell" w:date="2020-08-10T13:17:00Z"/>
        </w:trPr>
        <w:tc>
          <w:tcPr>
            <w:tcW w:w="1615" w:type="dxa"/>
          </w:tcPr>
          <w:p w14:paraId="374F3970" w14:textId="1003D622" w:rsidR="00293C2A" w:rsidRDefault="00293C2A" w:rsidP="00A2251A">
            <w:pPr>
              <w:rPr>
                <w:ins w:id="517" w:author="Colonero Maxwell" w:date="2020-08-10T13:17:00Z"/>
                <w:b/>
              </w:rPr>
            </w:pPr>
            <w:ins w:id="518" w:author="Colonero Maxwell" w:date="2020-08-10T13:17:00Z">
              <w:r>
                <w:rPr>
                  <w:b/>
                </w:rPr>
                <w:t>Notes</w:t>
              </w:r>
            </w:ins>
          </w:p>
        </w:tc>
        <w:tc>
          <w:tcPr>
            <w:tcW w:w="8177" w:type="dxa"/>
          </w:tcPr>
          <w:p w14:paraId="755B4970" w14:textId="3F1101CF" w:rsidR="00293C2A" w:rsidRDefault="00293C2A" w:rsidP="00A2251A">
            <w:pPr>
              <w:rPr>
                <w:ins w:id="519" w:author="Colonero Maxwell" w:date="2020-08-10T13:17:00Z"/>
              </w:rPr>
            </w:pPr>
            <w:ins w:id="520" w:author="Colonero Maxwell" w:date="2020-08-10T13:17:00Z">
              <w:r>
                <w:t xml:space="preserve">NO </w:t>
              </w:r>
              <w:proofErr w:type="spellStart"/>
              <w:r>
                <w:t>LDC</w:t>
              </w:r>
              <w:proofErr w:type="spellEnd"/>
              <w:r>
                <w:t xml:space="preserve"> Edit</w:t>
              </w:r>
            </w:ins>
          </w:p>
        </w:tc>
      </w:tr>
      <w:tr w:rsidR="005369BF" w:rsidRPr="005045CD" w14:paraId="42E538B0" w14:textId="77777777" w:rsidTr="00A2251A">
        <w:trPr>
          <w:ins w:id="521" w:author="Duggan, Max" w:date="2020-08-10T07:07:00Z"/>
        </w:trPr>
        <w:tc>
          <w:tcPr>
            <w:tcW w:w="1615" w:type="dxa"/>
          </w:tcPr>
          <w:p w14:paraId="29722DF6" w14:textId="553C796D" w:rsidR="005369BF" w:rsidRDefault="005369BF" w:rsidP="00A2251A">
            <w:pPr>
              <w:rPr>
                <w:ins w:id="522" w:author="Duggan, Max" w:date="2020-08-10T07:07:00Z"/>
                <w:b/>
              </w:rPr>
            </w:pPr>
            <w:ins w:id="523" w:author="Duggan, Max" w:date="2020-08-10T07:07:00Z">
              <w:r>
                <w:rPr>
                  <w:b/>
                </w:rPr>
                <w:t>ID</w:t>
              </w:r>
            </w:ins>
          </w:p>
        </w:tc>
        <w:tc>
          <w:tcPr>
            <w:tcW w:w="8177" w:type="dxa"/>
          </w:tcPr>
          <w:p w14:paraId="1C59FA54" w14:textId="71F29F34" w:rsidR="005369BF" w:rsidRDefault="005369BF" w:rsidP="00A2251A">
            <w:pPr>
              <w:rPr>
                <w:ins w:id="524" w:author="Duggan, Max" w:date="2020-08-10T07:07:00Z"/>
              </w:rPr>
            </w:pPr>
            <w:ins w:id="525" w:author="Duggan, Max" w:date="2020-08-10T07:07:00Z">
              <w:r>
                <w:t>IL03</w:t>
              </w:r>
            </w:ins>
          </w:p>
        </w:tc>
      </w:tr>
      <w:tr w:rsidR="00801781" w:rsidRPr="005045CD" w14:paraId="1997FA61" w14:textId="77777777" w:rsidTr="00801781">
        <w:trPr>
          <w:ins w:id="526" w:author="Colonero Maxwell" w:date="2020-08-28T13:14:00Z"/>
        </w:trPr>
        <w:tc>
          <w:tcPr>
            <w:tcW w:w="1615" w:type="dxa"/>
            <w:shd w:val="clear" w:color="auto" w:fill="A8D08D" w:themeFill="accent6" w:themeFillTint="99"/>
            <w:tcPrChange w:id="527" w:author="Colonero Maxwell" w:date="2020-08-28T13:14:00Z">
              <w:tcPr>
                <w:tcW w:w="1615" w:type="dxa"/>
              </w:tcPr>
            </w:tcPrChange>
          </w:tcPr>
          <w:p w14:paraId="65CF2DBF" w14:textId="2D0F34A7" w:rsidR="00801781" w:rsidRDefault="00801781" w:rsidP="00A2251A">
            <w:pPr>
              <w:rPr>
                <w:ins w:id="528" w:author="Colonero Maxwell" w:date="2020-08-28T13:14:00Z"/>
                <w:b/>
              </w:rPr>
            </w:pPr>
            <w:ins w:id="529" w:author="Colonero Maxwell" w:date="2020-08-28T13:14:00Z">
              <w:r>
                <w:rPr>
                  <w:b/>
                </w:rPr>
                <w:t>Moved to STG</w:t>
              </w:r>
            </w:ins>
          </w:p>
        </w:tc>
        <w:tc>
          <w:tcPr>
            <w:tcW w:w="8177" w:type="dxa"/>
            <w:shd w:val="clear" w:color="auto" w:fill="A8D08D" w:themeFill="accent6" w:themeFillTint="99"/>
            <w:tcPrChange w:id="530" w:author="Colonero Maxwell" w:date="2020-08-28T13:14:00Z">
              <w:tcPr>
                <w:tcW w:w="8177" w:type="dxa"/>
              </w:tcPr>
            </w:tcPrChange>
          </w:tcPr>
          <w:p w14:paraId="581ADCDD" w14:textId="297639C6" w:rsidR="00801781" w:rsidRDefault="00801781" w:rsidP="00A2251A">
            <w:pPr>
              <w:rPr>
                <w:ins w:id="531" w:author="Colonero Maxwell" w:date="2020-08-28T13:14:00Z"/>
              </w:rPr>
            </w:pPr>
            <w:ins w:id="532" w:author="Colonero Maxwell" w:date="2020-08-28T13:14:00Z">
              <w:r>
                <w:t>YES</w:t>
              </w:r>
            </w:ins>
          </w:p>
        </w:tc>
      </w:tr>
    </w:tbl>
    <w:p w14:paraId="23C48A0A" w14:textId="77777777" w:rsidR="00C501A5" w:rsidRDefault="00C501A5" w:rsidP="00C501A5">
      <w:pPr>
        <w:rPr>
          <w:ins w:id="533" w:author="Colonero Maxwell" w:date="2020-06-12T15:46:00Z"/>
          <w:b/>
        </w:rPr>
      </w:pPr>
    </w:p>
    <w:tbl>
      <w:tblPr>
        <w:tblStyle w:val="TableGrid"/>
        <w:tblW w:w="0" w:type="auto"/>
        <w:tblLook w:val="04A0" w:firstRow="1" w:lastRow="0" w:firstColumn="1" w:lastColumn="0" w:noHBand="0" w:noVBand="1"/>
      </w:tblPr>
      <w:tblGrid>
        <w:gridCol w:w="9350"/>
      </w:tblGrid>
      <w:tr w:rsidR="00C501A5" w14:paraId="345652CC" w14:textId="77777777" w:rsidTr="00A2251A">
        <w:trPr>
          <w:trHeight w:val="332"/>
          <w:ins w:id="534" w:author="Colonero Maxwell" w:date="2020-06-12T15:46:00Z"/>
        </w:trPr>
        <w:tc>
          <w:tcPr>
            <w:tcW w:w="9350" w:type="dxa"/>
          </w:tcPr>
          <w:p w14:paraId="45F0721B" w14:textId="6B49F54C" w:rsidR="00C501A5" w:rsidRDefault="00C501A5" w:rsidP="00A2251A">
            <w:pPr>
              <w:rPr>
                <w:ins w:id="535" w:author="Colonero Maxwell" w:date="2020-06-12T15:46:00Z"/>
                <w:rFonts w:ascii="Arial" w:hAnsi="Arial" w:cs="Arial"/>
                <w:color w:val="333333"/>
                <w:sz w:val="18"/>
                <w:szCs w:val="18"/>
                <w:lang w:eastAsia="en-US"/>
              </w:rPr>
            </w:pPr>
            <w:ins w:id="536" w:author="Colonero Maxwell" w:date="2020-06-12T15:46:00Z">
              <w:r w:rsidRPr="005045CD">
                <w:rPr>
                  <w:b/>
                </w:rPr>
                <w:t>Subject</w:t>
              </w:r>
              <w:r w:rsidRPr="005045CD">
                <w:t xml:space="preserve">: </w:t>
              </w:r>
            </w:ins>
            <w:ins w:id="537" w:author="Colonero Maxwell" w:date="2020-06-12T15:47:00Z">
              <w:r>
                <w:t>2</w:t>
              </w:r>
              <w:r w:rsidRPr="00C501A5">
                <w:rPr>
                  <w:vertAlign w:val="superscript"/>
                  <w:rPrChange w:id="538" w:author="Colonero Maxwell" w:date="2020-06-12T15:47:00Z">
                    <w:rPr/>
                  </w:rPrChange>
                </w:rPr>
                <w:t>nd</w:t>
              </w:r>
              <w:r>
                <w:t xml:space="preserve"> Level a</w:t>
              </w:r>
            </w:ins>
            <w:ins w:id="539" w:author="Colonero Maxwell" w:date="2020-06-12T15:46:00Z">
              <w:r>
                <w:t xml:space="preserve">pproval decision </w:t>
              </w:r>
              <w:r w:rsidRPr="0094176E">
                <w:t xml:space="preserve">required for </w:t>
              </w:r>
              <w:r w:rsidRPr="0094176E">
                <w:rPr>
                  <w:rPrChange w:id="540" w:author="Colonero Maxwell" w:date="2020-07-02T11:01:00Z">
                    <w:rPr>
                      <w:color w:val="0070C0"/>
                    </w:rPr>
                  </w:rPrChange>
                </w:rPr>
                <w:t>@Reg_ClassTitle@</w:t>
              </w:r>
            </w:ins>
          </w:p>
        </w:tc>
      </w:tr>
      <w:tr w:rsidR="00C501A5" w14:paraId="0ADB9255" w14:textId="77777777" w:rsidTr="00A2251A">
        <w:trPr>
          <w:trHeight w:val="530"/>
          <w:ins w:id="541" w:author="Colonero Maxwell" w:date="2020-06-12T15:46:00Z"/>
        </w:trPr>
        <w:tc>
          <w:tcPr>
            <w:tcW w:w="9350" w:type="dxa"/>
          </w:tcPr>
          <w:p w14:paraId="6EB31F8B" w14:textId="77777777" w:rsidR="00C501A5" w:rsidRDefault="00C501A5" w:rsidP="00A2251A">
            <w:pPr>
              <w:shd w:val="clear" w:color="auto" w:fill="FFFFFF"/>
              <w:rPr>
                <w:ins w:id="542" w:author="Colonero Maxwell" w:date="2020-06-12T15:46:00Z"/>
                <w:rFonts w:ascii="Arial" w:hAnsi="Arial" w:cs="Arial"/>
                <w:color w:val="333333"/>
                <w:sz w:val="18"/>
                <w:szCs w:val="18"/>
                <w:lang w:eastAsia="en-US"/>
              </w:rPr>
            </w:pPr>
          </w:p>
          <w:p w14:paraId="68CE039E" w14:textId="77E9DAB1" w:rsidR="00C501A5" w:rsidRDefault="00C501A5" w:rsidP="00A2251A">
            <w:pPr>
              <w:pStyle w:val="Heading1"/>
              <w:numPr>
                <w:ilvl w:val="0"/>
                <w:numId w:val="0"/>
              </w:numPr>
              <w:spacing w:before="150" w:after="150"/>
              <w:ind w:left="284" w:right="150" w:hanging="284"/>
              <w:jc w:val="left"/>
              <w:outlineLvl w:val="0"/>
              <w:rPr>
                <w:ins w:id="543" w:author="Colonero Maxwell" w:date="2020-06-12T15:46:00Z"/>
                <w:rFonts w:ascii="Trebuchet MS" w:hAnsi="Trebuchet MS"/>
                <w:color w:val="177B57"/>
                <w:sz w:val="28"/>
                <w:szCs w:val="28"/>
                <w:lang w:eastAsia="en-US"/>
              </w:rPr>
            </w:pPr>
            <w:ins w:id="544" w:author="Colonero Maxwell" w:date="2020-06-12T15:46:00Z">
              <w:r>
                <w:rPr>
                  <w:rFonts w:ascii="Trebuchet MS" w:hAnsi="Trebuchet MS"/>
                  <w:caps/>
                  <w:color w:val="177B57"/>
                  <w:sz w:val="27"/>
                  <w:szCs w:val="27"/>
                </w:rPr>
                <w:t>LEARNING UPDATE</w:t>
              </w:r>
            </w:ins>
          </w:p>
          <w:p w14:paraId="426DA26F" w14:textId="77777777" w:rsidR="00C501A5" w:rsidRDefault="00C501A5" w:rsidP="00A2251A">
            <w:pPr>
              <w:jc w:val="left"/>
              <w:rPr>
                <w:ins w:id="545" w:author="Colonero Maxwell" w:date="2020-06-12T15:46:00Z"/>
                <w:rFonts w:ascii="Times New Roman" w:eastAsiaTheme="minorHAnsi" w:hAnsi="Times New Roman"/>
                <w:sz w:val="24"/>
              </w:rPr>
            </w:pPr>
          </w:p>
          <w:p w14:paraId="02FD5498" w14:textId="458B59DF" w:rsidR="00C501A5" w:rsidRPr="0094176E" w:rsidRDefault="00C501A5" w:rsidP="00A2251A">
            <w:pPr>
              <w:shd w:val="clear" w:color="auto" w:fill="FFFFFF"/>
              <w:jc w:val="left"/>
              <w:rPr>
                <w:ins w:id="546" w:author="Colonero Maxwell" w:date="2020-06-12T15:46:00Z"/>
                <w:rFonts w:ascii="Arial" w:hAnsi="Arial" w:cs="Arial"/>
                <w:sz w:val="18"/>
                <w:szCs w:val="18"/>
                <w:lang w:eastAsia="en-US"/>
                <w:rPrChange w:id="547" w:author="Colonero Maxwell" w:date="2020-07-02T11:01:00Z">
                  <w:rPr>
                    <w:ins w:id="548" w:author="Colonero Maxwell" w:date="2020-06-12T15:46:00Z"/>
                    <w:rFonts w:ascii="Arial" w:hAnsi="Arial" w:cs="Arial"/>
                    <w:color w:val="333333"/>
                    <w:sz w:val="18"/>
                    <w:szCs w:val="18"/>
                    <w:lang w:eastAsia="en-US"/>
                  </w:rPr>
                </w:rPrChange>
              </w:rPr>
            </w:pPr>
            <w:ins w:id="549" w:author="Colonero Maxwell" w:date="2020-06-12T15:47:00Z">
              <w:r w:rsidRPr="0094176E">
                <w:rPr>
                  <w:rFonts w:ascii="Georgia" w:hAnsi="Georgia"/>
                  <w:sz w:val="40"/>
                  <w:szCs w:val="40"/>
                  <w:rPrChange w:id="550" w:author="Colonero Maxwell" w:date="2020-07-02T11:01:00Z">
                    <w:rPr>
                      <w:rFonts w:ascii="Georgia" w:hAnsi="Georgia"/>
                      <w:color w:val="333333"/>
                      <w:sz w:val="40"/>
                      <w:szCs w:val="40"/>
                    </w:rPr>
                  </w:rPrChange>
                </w:rPr>
                <w:t>2</w:t>
              </w:r>
              <w:r w:rsidRPr="0094176E">
                <w:rPr>
                  <w:rFonts w:ascii="Georgia" w:hAnsi="Georgia"/>
                  <w:sz w:val="40"/>
                  <w:szCs w:val="40"/>
                  <w:vertAlign w:val="superscript"/>
                  <w:rPrChange w:id="551" w:author="Colonero Maxwell" w:date="2020-07-02T11:01:00Z">
                    <w:rPr>
                      <w:rFonts w:ascii="Georgia" w:hAnsi="Georgia"/>
                      <w:color w:val="333333"/>
                      <w:sz w:val="40"/>
                      <w:szCs w:val="40"/>
                    </w:rPr>
                  </w:rPrChange>
                </w:rPr>
                <w:t>nd</w:t>
              </w:r>
              <w:r w:rsidRPr="0094176E">
                <w:rPr>
                  <w:rFonts w:ascii="Georgia" w:hAnsi="Georgia"/>
                  <w:sz w:val="40"/>
                  <w:szCs w:val="40"/>
                  <w:rPrChange w:id="552" w:author="Colonero Maxwell" w:date="2020-07-02T11:01:00Z">
                    <w:rPr>
                      <w:rFonts w:ascii="Georgia" w:hAnsi="Georgia"/>
                      <w:color w:val="333333"/>
                      <w:sz w:val="40"/>
                      <w:szCs w:val="40"/>
                    </w:rPr>
                  </w:rPrChange>
                </w:rPr>
                <w:t xml:space="preserve"> Level </w:t>
              </w:r>
            </w:ins>
            <w:ins w:id="553" w:author="Colonero Maxwell" w:date="2020-06-12T15:46:00Z">
              <w:r w:rsidRPr="0094176E">
                <w:rPr>
                  <w:rFonts w:ascii="Georgia" w:hAnsi="Georgia"/>
                  <w:sz w:val="40"/>
                  <w:szCs w:val="40"/>
                  <w:rPrChange w:id="554" w:author="Colonero Maxwell" w:date="2020-07-02T11:01:00Z">
                    <w:rPr>
                      <w:rFonts w:ascii="Georgia" w:hAnsi="Georgia"/>
                      <w:color w:val="333333"/>
                      <w:sz w:val="40"/>
                      <w:szCs w:val="40"/>
                    </w:rPr>
                  </w:rPrChange>
                </w:rPr>
                <w:t xml:space="preserve">Approval decision required for </w:t>
              </w:r>
              <w:r w:rsidRPr="0094176E">
                <w:rPr>
                  <w:rFonts w:ascii="Georgia" w:hAnsi="Georgia"/>
                  <w:sz w:val="40"/>
                  <w:szCs w:val="40"/>
                  <w:rPrChange w:id="555" w:author="Colonero Maxwell" w:date="2020-07-02T11:01:00Z">
                    <w:rPr>
                      <w:rFonts w:ascii="Georgia" w:hAnsi="Georgia"/>
                      <w:color w:val="4472C4" w:themeColor="accent5"/>
                      <w:sz w:val="40"/>
                      <w:szCs w:val="40"/>
                    </w:rPr>
                  </w:rPrChange>
                </w:rPr>
                <w:t>@Reg_ClassTitle@</w:t>
              </w:r>
            </w:ins>
          </w:p>
          <w:p w14:paraId="4BA2FDA5" w14:textId="0E03A3BF" w:rsidR="00C501A5" w:rsidRDefault="00C501A5" w:rsidP="00A2251A">
            <w:pPr>
              <w:shd w:val="clear" w:color="auto" w:fill="FFFFFF"/>
              <w:jc w:val="left"/>
              <w:rPr>
                <w:ins w:id="556" w:author="Colonero Maxwell" w:date="2020-06-12T15:47:00Z"/>
                <w:rFonts w:ascii="Arial" w:hAnsi="Arial" w:cs="Arial"/>
                <w:color w:val="333333"/>
                <w:sz w:val="18"/>
                <w:szCs w:val="18"/>
                <w:lang w:eastAsia="en-US"/>
              </w:rPr>
            </w:pPr>
          </w:p>
          <w:p w14:paraId="1B5E4B6B" w14:textId="77777777" w:rsidR="00937E03" w:rsidRDefault="00937E03">
            <w:pPr>
              <w:shd w:val="clear" w:color="auto" w:fill="FFFFFF"/>
              <w:jc w:val="left"/>
              <w:rPr>
                <w:ins w:id="557" w:author="Colonero Maxwell" w:date="2020-07-02T11:14:00Z"/>
                <w:rFonts w:ascii="Arial" w:hAnsi="Arial" w:cs="Arial"/>
                <w:color w:val="575757"/>
                <w:sz w:val="21"/>
                <w:szCs w:val="21"/>
                <w:shd w:val="clear" w:color="auto" w:fill="FFFFFF"/>
              </w:rPr>
            </w:pPr>
          </w:p>
          <w:p w14:paraId="23DC1DF1" w14:textId="3EB1BC4A" w:rsidR="008F4B96" w:rsidRDefault="008F4B96">
            <w:pPr>
              <w:shd w:val="clear" w:color="auto" w:fill="FFFFFF"/>
              <w:jc w:val="left"/>
              <w:rPr>
                <w:ins w:id="558" w:author="Colonero Maxwell" w:date="2020-07-29T11:38:00Z"/>
                <w:rFonts w:ascii="Arial" w:hAnsi="Arial" w:cs="Arial"/>
                <w:color w:val="575757"/>
                <w:sz w:val="21"/>
                <w:szCs w:val="21"/>
                <w:shd w:val="clear" w:color="auto" w:fill="FFFFFF"/>
              </w:rPr>
            </w:pPr>
            <w:ins w:id="559" w:author="Colonero Maxwell" w:date="2020-07-29T11:39:00Z">
              <w:r>
                <w:rPr>
                  <w:rFonts w:ascii="Arial" w:hAnsi="Arial" w:cs="Arial"/>
                  <w:color w:val="575757"/>
                  <w:sz w:val="21"/>
                  <w:szCs w:val="21"/>
                  <w:shd w:val="clear" w:color="auto" w:fill="FFFFFF"/>
                </w:rPr>
                <w:t xml:space="preserve">A new user has been added to the roster in a pending status—the high-level details are below. </w:t>
              </w:r>
            </w:ins>
            <w:ins w:id="560" w:author="Colonero Maxwell" w:date="2020-06-12T15:49:00Z">
              <w:r w:rsidR="00BE7E08" w:rsidRPr="00AD6BC5">
                <w:rPr>
                  <w:rFonts w:ascii="Arial" w:hAnsi="Arial" w:cs="Arial"/>
                  <w:color w:val="575757"/>
                  <w:sz w:val="21"/>
                  <w:szCs w:val="21"/>
                  <w:shd w:val="clear" w:color="auto" w:fill="FFFFFF"/>
                  <w:rPrChange w:id="561" w:author="Colonero Maxwell" w:date="2020-07-02T11:00:00Z">
                    <w:rPr>
                      <w:rFonts w:ascii="Arial" w:hAnsi="Arial" w:cs="Arial"/>
                      <w:color w:val="333333"/>
                      <w:sz w:val="18"/>
                      <w:szCs w:val="18"/>
                      <w:lang w:eastAsia="en-US"/>
                    </w:rPr>
                  </w:rPrChange>
                </w:rPr>
                <w:t>The first level of the approv</w:t>
              </w:r>
            </w:ins>
            <w:ins w:id="562" w:author="Colonero Maxwell" w:date="2020-07-29T11:39:00Z">
              <w:r>
                <w:rPr>
                  <w:rFonts w:ascii="Arial" w:hAnsi="Arial" w:cs="Arial"/>
                  <w:color w:val="575757"/>
                  <w:sz w:val="21"/>
                  <w:szCs w:val="21"/>
                  <w:shd w:val="clear" w:color="auto" w:fill="FFFFFF"/>
                </w:rPr>
                <w:t>er</w:t>
              </w:r>
            </w:ins>
            <w:ins w:id="563" w:author="Colonero Maxwell" w:date="2020-07-29T11:40:00Z">
              <w:r>
                <w:rPr>
                  <w:rFonts w:ascii="Arial" w:hAnsi="Arial" w:cs="Arial"/>
                  <w:color w:val="575757"/>
                  <w:sz w:val="21"/>
                  <w:szCs w:val="21"/>
                  <w:shd w:val="clear" w:color="auto" w:fill="FFFFFF"/>
                </w:rPr>
                <w:t xml:space="preserve"> (</w:t>
              </w:r>
            </w:ins>
            <w:ins w:id="564" w:author="Colonero Maxwell" w:date="2020-07-29T11:41:00Z">
              <w:r>
                <w:rPr>
                  <w:rFonts w:ascii="Arial" w:hAnsi="Arial" w:cs="Arial"/>
                  <w:color w:val="575757"/>
                  <w:sz w:val="21"/>
                  <w:szCs w:val="21"/>
                  <w:shd w:val="clear" w:color="auto" w:fill="FFFFFF"/>
                </w:rPr>
                <w:t>copied)</w:t>
              </w:r>
            </w:ins>
            <w:ins w:id="565" w:author="Colonero Maxwell" w:date="2020-07-29T11:39:00Z">
              <w:r>
                <w:rPr>
                  <w:rFonts w:ascii="Arial" w:hAnsi="Arial" w:cs="Arial"/>
                  <w:color w:val="575757"/>
                  <w:sz w:val="21"/>
                  <w:szCs w:val="21"/>
                  <w:shd w:val="clear" w:color="auto" w:fill="FFFFFF"/>
                </w:rPr>
                <w:t xml:space="preserve"> has </w:t>
              </w:r>
            </w:ins>
            <w:ins w:id="566" w:author="Colonero Maxwell" w:date="2020-07-29T11:40:00Z">
              <w:r>
                <w:rPr>
                  <w:rFonts w:ascii="Arial" w:hAnsi="Arial" w:cs="Arial"/>
                  <w:color w:val="575757"/>
                  <w:sz w:val="21"/>
                  <w:szCs w:val="21"/>
                  <w:shd w:val="clear" w:color="auto" w:fill="FFFFFF"/>
                </w:rPr>
                <w:t xml:space="preserve">preliminarily </w:t>
              </w:r>
            </w:ins>
            <w:ins w:id="567" w:author="Colonero Maxwell" w:date="2020-06-12T15:49:00Z">
              <w:r w:rsidR="00BE7E08" w:rsidRPr="00AD6BC5">
                <w:rPr>
                  <w:rFonts w:ascii="Arial" w:hAnsi="Arial" w:cs="Arial"/>
                  <w:color w:val="575757"/>
                  <w:sz w:val="21"/>
                  <w:szCs w:val="21"/>
                  <w:shd w:val="clear" w:color="auto" w:fill="FFFFFF"/>
                  <w:rPrChange w:id="568" w:author="Colonero Maxwell" w:date="2020-07-02T11:00:00Z">
                    <w:rPr>
                      <w:rFonts w:ascii="Arial" w:hAnsi="Arial" w:cs="Arial"/>
                      <w:color w:val="333333"/>
                      <w:sz w:val="18"/>
                      <w:szCs w:val="18"/>
                      <w:lang w:eastAsia="en-US"/>
                    </w:rPr>
                  </w:rPrChange>
                </w:rPr>
                <w:t>approved this request</w:t>
              </w:r>
            </w:ins>
            <w:ins w:id="569" w:author="Colonero Maxwell" w:date="2020-07-02T11:00:00Z">
              <w:r w:rsidR="00AD6BC5">
                <w:rPr>
                  <w:rFonts w:ascii="Arial" w:hAnsi="Arial" w:cs="Arial"/>
                  <w:color w:val="575757"/>
                  <w:sz w:val="21"/>
                  <w:szCs w:val="21"/>
                  <w:shd w:val="clear" w:color="auto" w:fill="FFFFFF"/>
                </w:rPr>
                <w:t xml:space="preserve">. </w:t>
              </w:r>
            </w:ins>
          </w:p>
          <w:p w14:paraId="08DD3B45" w14:textId="77777777" w:rsidR="008F4B96" w:rsidRDefault="008F4B96">
            <w:pPr>
              <w:shd w:val="clear" w:color="auto" w:fill="FFFFFF"/>
              <w:jc w:val="left"/>
              <w:rPr>
                <w:ins w:id="570" w:author="Colonero Maxwell" w:date="2020-07-29T11:38:00Z"/>
                <w:rFonts w:ascii="Arial" w:hAnsi="Arial" w:cs="Arial"/>
                <w:color w:val="575757"/>
                <w:sz w:val="21"/>
                <w:szCs w:val="21"/>
                <w:shd w:val="clear" w:color="auto" w:fill="FFFFFF"/>
              </w:rPr>
            </w:pPr>
          </w:p>
          <w:p w14:paraId="085E837C" w14:textId="791F41BC" w:rsidR="00AD6BC5" w:rsidRPr="00F26B4D" w:rsidRDefault="008F4B96">
            <w:pPr>
              <w:shd w:val="clear" w:color="auto" w:fill="FFFFFF"/>
              <w:jc w:val="left"/>
              <w:rPr>
                <w:ins w:id="571" w:author="Colonero Maxwell" w:date="2020-07-02T10:59:00Z"/>
                <w:rFonts w:ascii="Arial" w:hAnsi="Arial" w:cs="Arial"/>
                <w:color w:val="575757"/>
                <w:sz w:val="21"/>
                <w:szCs w:val="21"/>
                <w:shd w:val="clear" w:color="auto" w:fill="FFFFFF"/>
              </w:rPr>
              <w:pPrChange w:id="572" w:author="Colonero Maxwell" w:date="2020-07-02T11:00:00Z">
                <w:pPr>
                  <w:jc w:val="left"/>
                </w:pPr>
              </w:pPrChange>
            </w:pPr>
            <w:ins w:id="573" w:author="Colonero Maxwell" w:date="2020-07-29T11:40:00Z">
              <w:r>
                <w:rPr>
                  <w:rFonts w:ascii="Arial" w:hAnsi="Arial" w:cs="Arial"/>
                  <w:color w:val="575757"/>
                  <w:sz w:val="21"/>
                  <w:szCs w:val="21"/>
                  <w:shd w:val="clear" w:color="auto" w:fill="FFFFFF"/>
                </w:rPr>
                <w:t>However, a</w:t>
              </w:r>
            </w:ins>
            <w:ins w:id="574" w:author="Colonero Maxwell" w:date="2020-07-02T11:00:00Z">
              <w:r w:rsidR="00AD6BC5">
                <w:rPr>
                  <w:rFonts w:ascii="Arial" w:hAnsi="Arial" w:cs="Arial"/>
                  <w:color w:val="575757"/>
                  <w:sz w:val="21"/>
                  <w:szCs w:val="21"/>
                  <w:shd w:val="clear" w:color="auto" w:fill="FFFFFF"/>
                </w:rPr>
                <w:t>s the 2</w:t>
              </w:r>
              <w:r w:rsidR="00AD6BC5" w:rsidRPr="00AD6BC5">
                <w:rPr>
                  <w:rFonts w:ascii="Arial" w:hAnsi="Arial" w:cs="Arial"/>
                  <w:color w:val="575757"/>
                  <w:sz w:val="21"/>
                  <w:szCs w:val="21"/>
                  <w:shd w:val="clear" w:color="auto" w:fill="FFFFFF"/>
                  <w:vertAlign w:val="superscript"/>
                  <w:rPrChange w:id="575" w:author="Colonero Maxwell" w:date="2020-07-02T11:00:00Z">
                    <w:rPr>
                      <w:rFonts w:ascii="Arial" w:hAnsi="Arial" w:cs="Arial"/>
                      <w:color w:val="575757"/>
                      <w:sz w:val="21"/>
                      <w:szCs w:val="21"/>
                      <w:shd w:val="clear" w:color="auto" w:fill="FFFFFF"/>
                    </w:rPr>
                  </w:rPrChange>
                </w:rPr>
                <w:t>nd</w:t>
              </w:r>
              <w:r w:rsidR="00AD6BC5">
                <w:rPr>
                  <w:rFonts w:ascii="Arial" w:hAnsi="Arial" w:cs="Arial"/>
                  <w:color w:val="575757"/>
                  <w:sz w:val="21"/>
                  <w:szCs w:val="21"/>
                  <w:shd w:val="clear" w:color="auto" w:fill="FFFFFF"/>
                </w:rPr>
                <w:t xml:space="preserve"> level</w:t>
              </w:r>
            </w:ins>
            <w:ins w:id="576" w:author="Colonero Maxwell" w:date="2020-07-02T10:59:00Z">
              <w:r w:rsidR="00AD6BC5">
                <w:rPr>
                  <w:rFonts w:ascii="Arial" w:hAnsi="Arial" w:cs="Arial"/>
                  <w:color w:val="575757"/>
                  <w:sz w:val="21"/>
                  <w:szCs w:val="21"/>
                  <w:shd w:val="clear" w:color="auto" w:fill="FFFFFF"/>
                </w:rPr>
                <w:t xml:space="preserve"> approver for @Reg_ClassTitle@, </w:t>
              </w:r>
            </w:ins>
            <w:ins w:id="577" w:author="Colonero Maxwell" w:date="2020-07-29T11:40:00Z">
              <w:r>
                <w:rPr>
                  <w:rFonts w:ascii="Arial" w:hAnsi="Arial" w:cs="Arial"/>
                  <w:color w:val="575757"/>
                  <w:sz w:val="21"/>
                  <w:szCs w:val="21"/>
                  <w:shd w:val="clear" w:color="auto" w:fill="FFFFFF"/>
                </w:rPr>
                <w:t>it also requires your signoff. W</w:t>
              </w:r>
            </w:ins>
            <w:ins w:id="578" w:author="Colonero Maxwell" w:date="2020-07-29T11:38:00Z">
              <w:r>
                <w:rPr>
                  <w:rFonts w:ascii="Arial" w:hAnsi="Arial" w:cs="Arial"/>
                  <w:color w:val="575757"/>
                  <w:sz w:val="21"/>
                  <w:szCs w:val="21"/>
                  <w:shd w:val="clear" w:color="auto" w:fill="FFFFFF"/>
                </w:rPr>
                <w:t xml:space="preserve">e encourage that you review the </w:t>
              </w:r>
              <w:commentRangeStart w:id="579"/>
              <w:r>
                <w:rPr>
                  <w:rFonts w:ascii="Arial" w:hAnsi="Arial" w:cs="Arial"/>
                  <w:color w:val="575757"/>
                  <w:sz w:val="21"/>
                  <w:szCs w:val="21"/>
                  <w:shd w:val="clear" w:color="auto" w:fill="FFFFFF"/>
                </w:rPr>
                <w:t xml:space="preserve">Roster Report </w:t>
              </w:r>
              <w:commentRangeEnd w:id="579"/>
              <w:r>
                <w:rPr>
                  <w:rStyle w:val="CommentReference"/>
                </w:rPr>
                <w:commentReference w:id="579"/>
              </w:r>
              <w:r>
                <w:rPr>
                  <w:rFonts w:ascii="Arial" w:hAnsi="Arial" w:cs="Arial"/>
                  <w:color w:val="575757"/>
                  <w:sz w:val="21"/>
                  <w:szCs w:val="21"/>
                  <w:shd w:val="clear" w:color="auto" w:fill="FFFFFF"/>
                </w:rPr>
                <w:t xml:space="preserve">in LAB </w:t>
              </w:r>
            </w:ins>
            <w:ins w:id="580" w:author="Colonero Maxwell" w:date="2020-07-29T11:41:00Z">
              <w:r w:rsidR="00411E26">
                <w:rPr>
                  <w:rFonts w:ascii="Arial" w:hAnsi="Arial" w:cs="Arial"/>
                  <w:color w:val="575757"/>
                  <w:sz w:val="21"/>
                  <w:szCs w:val="21"/>
                  <w:shd w:val="clear" w:color="auto" w:fill="FFFFFF"/>
                </w:rPr>
                <w:t>as it</w:t>
              </w:r>
            </w:ins>
            <w:ins w:id="581" w:author="Colonero Maxwell" w:date="2020-07-29T11:38:00Z">
              <w:r>
                <w:rPr>
                  <w:rFonts w:ascii="Arial" w:hAnsi="Arial" w:cs="Arial"/>
                  <w:color w:val="575757"/>
                  <w:sz w:val="21"/>
                  <w:szCs w:val="21"/>
                  <w:shd w:val="clear" w:color="auto" w:fill="FFFFFF"/>
                </w:rPr>
                <w:t xml:space="preserve"> will provide you with other relevant information about the participant to make a proper approval decision.</w:t>
              </w:r>
            </w:ins>
          </w:p>
          <w:p w14:paraId="2CE6DBED" w14:textId="77777777" w:rsidR="00AD6BC5" w:rsidRDefault="00AD6BC5" w:rsidP="00AD6BC5">
            <w:pPr>
              <w:shd w:val="clear" w:color="auto" w:fill="FFFFFF"/>
              <w:jc w:val="left"/>
              <w:rPr>
                <w:ins w:id="582" w:author="Colonero Maxwell" w:date="2020-07-02T10:59:00Z"/>
                <w:rFonts w:ascii="Arial" w:hAnsi="Arial" w:cs="Arial"/>
                <w:color w:val="333333"/>
                <w:sz w:val="18"/>
                <w:szCs w:val="18"/>
                <w:lang w:eastAsia="en-US"/>
              </w:rPr>
            </w:pPr>
          </w:p>
          <w:p w14:paraId="7879CA85" w14:textId="77777777" w:rsidR="008F4B96" w:rsidRDefault="008F4B96" w:rsidP="008F4B96">
            <w:pPr>
              <w:rPr>
                <w:ins w:id="583" w:author="Colonero Maxwell" w:date="2020-07-29T11:36:00Z"/>
                <w:rFonts w:ascii="Arial" w:hAnsi="Arial" w:cs="Arial"/>
                <w:color w:val="575757"/>
                <w:sz w:val="21"/>
                <w:szCs w:val="21"/>
                <w:lang w:eastAsia="en-US" w:bidi="hi-IN"/>
              </w:rPr>
            </w:pPr>
            <w:ins w:id="584" w:author="Colonero Maxwell" w:date="2020-07-29T11:36:00Z">
              <w:r>
                <w:rPr>
                  <w:rFonts w:ascii="Arial" w:hAnsi="Arial" w:cs="Arial"/>
                  <w:color w:val="575757"/>
                  <w:sz w:val="21"/>
                  <w:szCs w:val="21"/>
                  <w:lang w:eastAsia="en-US" w:bidi="hi-IN"/>
                </w:rPr>
                <w:t>Once you’ve made an approval decision, you can use the approve or reject links found below:</w:t>
              </w:r>
            </w:ins>
          </w:p>
          <w:p w14:paraId="735B4580" w14:textId="77777777" w:rsidR="008F4B96" w:rsidRDefault="008F4B96" w:rsidP="008F4B96">
            <w:pPr>
              <w:rPr>
                <w:ins w:id="585" w:author="Colonero Maxwell" w:date="2020-07-29T11:36:00Z"/>
                <w:rFonts w:ascii="Arial" w:hAnsi="Arial" w:cs="Arial"/>
                <w:color w:val="575757"/>
                <w:sz w:val="21"/>
                <w:szCs w:val="21"/>
                <w:lang w:eastAsia="en-US" w:bidi="hi-IN"/>
              </w:rPr>
            </w:pPr>
          </w:p>
          <w:p w14:paraId="0F864301" w14:textId="77777777" w:rsidR="008F4B96" w:rsidRPr="0043179D" w:rsidRDefault="008F4B96" w:rsidP="008F4B96">
            <w:pPr>
              <w:jc w:val="left"/>
              <w:rPr>
                <w:ins w:id="586" w:author="Colonero Maxwell" w:date="2020-07-29T11:36:00Z"/>
                <w:rFonts w:ascii="Arial" w:hAnsi="Arial" w:cs="Arial"/>
                <w:color w:val="575757"/>
                <w:sz w:val="21"/>
                <w:szCs w:val="21"/>
                <w:shd w:val="clear" w:color="auto" w:fill="FFFFFF"/>
              </w:rPr>
            </w:pPr>
            <w:ins w:id="587" w:author="Colonero Maxwell" w:date="2020-07-29T11:36:00Z">
              <w:r>
                <w:rPr>
                  <w:rFonts w:ascii="Arial" w:hAnsi="Arial" w:cs="Arial"/>
                  <w:color w:val="575757"/>
                  <w:sz w:val="21"/>
                  <w:szCs w:val="21"/>
                  <w:shd w:val="clear" w:color="auto" w:fill="FFFFFF"/>
                </w:rPr>
                <w:t xml:space="preserve">To approve this request, </w:t>
              </w:r>
              <w:commentRangeStart w:id="588"/>
              <w:r>
                <w:rPr>
                  <w:rFonts w:ascii="Arial" w:hAnsi="Arial" w:cs="Arial"/>
                  <w:color w:val="575757"/>
                  <w:sz w:val="21"/>
                  <w:szCs w:val="21"/>
                  <w:shd w:val="clear" w:color="auto" w:fill="FFFFFF"/>
                </w:rPr>
                <w:t>click here</w:t>
              </w:r>
              <w:commentRangeEnd w:id="588"/>
              <w:r>
                <w:rPr>
                  <w:rStyle w:val="CommentReference"/>
                </w:rPr>
                <w:commentReference w:id="588"/>
              </w:r>
              <w:r>
                <w:rPr>
                  <w:rFonts w:ascii="Arial" w:hAnsi="Arial" w:cs="Arial"/>
                  <w:color w:val="575757"/>
                  <w:sz w:val="21"/>
                  <w:szCs w:val="21"/>
                  <w:shd w:val="clear" w:color="auto" w:fill="FFFFFF"/>
                </w:rPr>
                <w:t>.</w:t>
              </w:r>
              <w:r w:rsidRPr="0043179D">
                <w:rPr>
                  <w:rFonts w:ascii="Arial" w:hAnsi="Arial" w:cs="Arial"/>
                  <w:color w:val="575757"/>
                  <w:sz w:val="21"/>
                  <w:szCs w:val="21"/>
                  <w:shd w:val="clear" w:color="auto" w:fill="FFFFFF"/>
                </w:rPr>
                <w:t xml:space="preserve"> </w:t>
              </w:r>
            </w:ins>
          </w:p>
          <w:p w14:paraId="2CC52873" w14:textId="77777777" w:rsidR="008F4B96" w:rsidRPr="0043179D" w:rsidRDefault="008F4B96" w:rsidP="008F4B96">
            <w:pPr>
              <w:jc w:val="left"/>
              <w:rPr>
                <w:ins w:id="589" w:author="Colonero Maxwell" w:date="2020-07-29T11:36:00Z"/>
                <w:rFonts w:ascii="Arial" w:hAnsi="Arial" w:cs="Arial"/>
                <w:color w:val="575757"/>
                <w:sz w:val="21"/>
                <w:szCs w:val="21"/>
                <w:shd w:val="clear" w:color="auto" w:fill="FFFFFF"/>
              </w:rPr>
            </w:pPr>
          </w:p>
          <w:p w14:paraId="22AD8844" w14:textId="77777777" w:rsidR="008F4B96" w:rsidRPr="0043179D" w:rsidRDefault="008F4B96" w:rsidP="008F4B96">
            <w:pPr>
              <w:shd w:val="clear" w:color="auto" w:fill="FFFFFF"/>
              <w:jc w:val="left"/>
              <w:rPr>
                <w:ins w:id="590" w:author="Colonero Maxwell" w:date="2020-07-29T11:36:00Z"/>
                <w:rFonts w:ascii="Arial" w:hAnsi="Arial" w:cs="Arial"/>
                <w:color w:val="575757"/>
                <w:sz w:val="21"/>
                <w:szCs w:val="21"/>
                <w:shd w:val="clear" w:color="auto" w:fill="FFFFFF"/>
              </w:rPr>
            </w:pPr>
            <w:ins w:id="591" w:author="Colonero Maxwell" w:date="2020-07-29T11:36:00Z">
              <w:r w:rsidRPr="0043179D">
                <w:rPr>
                  <w:rFonts w:ascii="Arial" w:hAnsi="Arial" w:cs="Arial"/>
                  <w:color w:val="575757"/>
                  <w:sz w:val="21"/>
                  <w:szCs w:val="21"/>
                  <w:shd w:val="clear" w:color="auto" w:fill="FFFFFF"/>
                </w:rPr>
                <w:t xml:space="preserve">To reject this request, </w:t>
              </w:r>
              <w:commentRangeStart w:id="592"/>
              <w:r w:rsidRPr="0043179D">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592"/>
              <w:r>
                <w:rPr>
                  <w:rStyle w:val="CommentReference"/>
                </w:rPr>
                <w:commentReference w:id="592"/>
              </w:r>
              <w:r>
                <w:rPr>
                  <w:rFonts w:ascii="Arial" w:hAnsi="Arial" w:cs="Arial"/>
                  <w:color w:val="575757"/>
                  <w:sz w:val="21"/>
                  <w:szCs w:val="21"/>
                  <w:shd w:val="clear" w:color="auto" w:fill="FFFFFF"/>
                </w:rPr>
                <w:t>.</w:t>
              </w:r>
            </w:ins>
          </w:p>
          <w:p w14:paraId="76514CED" w14:textId="77777777" w:rsidR="008F4B96" w:rsidRPr="00B11EF2" w:rsidRDefault="008F4B96" w:rsidP="008F4B96">
            <w:pPr>
              <w:rPr>
                <w:ins w:id="593" w:author="Colonero Maxwell" w:date="2020-07-29T11:36:00Z"/>
                <w:rFonts w:ascii="Arial" w:hAnsi="Arial" w:cs="Arial"/>
                <w:color w:val="575757"/>
                <w:sz w:val="21"/>
                <w:szCs w:val="21"/>
                <w:lang w:eastAsia="en-US" w:bidi="hi-IN"/>
              </w:rPr>
            </w:pPr>
          </w:p>
          <w:p w14:paraId="28011117" w14:textId="77777777" w:rsidR="008F4B96" w:rsidRPr="00B11EF2" w:rsidRDefault="008F4B96" w:rsidP="008F4B96">
            <w:pPr>
              <w:rPr>
                <w:ins w:id="594" w:author="Colonero Maxwell" w:date="2020-07-29T11:36:00Z"/>
                <w:rFonts w:ascii="Arial" w:hAnsi="Arial" w:cs="Arial"/>
                <w:color w:val="575757"/>
                <w:sz w:val="21"/>
                <w:szCs w:val="21"/>
                <w:lang w:eastAsia="en-US" w:bidi="hi-IN"/>
              </w:rPr>
            </w:pPr>
            <w:ins w:id="595" w:author="Colonero Maxwell" w:date="2020-07-29T11:36:00Z">
              <w:r w:rsidRPr="00B11EF2">
                <w:rPr>
                  <w:rFonts w:ascii="Arial" w:hAnsi="Arial" w:cs="Arial"/>
                  <w:color w:val="575757"/>
                  <w:sz w:val="21"/>
                  <w:szCs w:val="21"/>
                  <w:lang w:eastAsia="en-US" w:bidi="hi-IN"/>
                </w:rPr>
                <w:t>Class Start Date: @Reg_ClassStartDate@</w:t>
              </w:r>
            </w:ins>
          </w:p>
          <w:p w14:paraId="4BF975E6" w14:textId="77777777" w:rsidR="008F4B96" w:rsidRPr="00B11EF2" w:rsidRDefault="008F4B96" w:rsidP="008F4B96">
            <w:pPr>
              <w:rPr>
                <w:ins w:id="596" w:author="Colonero Maxwell" w:date="2020-07-29T11:36:00Z"/>
                <w:rFonts w:ascii="Arial" w:hAnsi="Arial" w:cs="Arial"/>
                <w:color w:val="575757"/>
                <w:sz w:val="21"/>
                <w:szCs w:val="21"/>
                <w:lang w:eastAsia="en-US" w:bidi="hi-IN"/>
              </w:rPr>
            </w:pPr>
            <w:ins w:id="597" w:author="Colonero Maxwell" w:date="2020-07-29T11:36: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3C2CCA87" w14:textId="77777777" w:rsidR="008F4B96" w:rsidRDefault="008F4B96" w:rsidP="008F4B96">
            <w:pPr>
              <w:jc w:val="left"/>
              <w:rPr>
                <w:ins w:id="598" w:author="Colonero Maxwell" w:date="2020-07-29T11:36:00Z"/>
                <w:rFonts w:ascii="Arial" w:hAnsi="Arial" w:cs="Arial"/>
                <w:color w:val="575757"/>
                <w:sz w:val="21"/>
                <w:szCs w:val="21"/>
                <w:shd w:val="clear" w:color="auto" w:fill="FFFFFF"/>
              </w:rPr>
            </w:pPr>
          </w:p>
          <w:p w14:paraId="1D626BF2" w14:textId="77777777" w:rsidR="008F4B96" w:rsidRDefault="008F4B96" w:rsidP="008F4B96">
            <w:pPr>
              <w:jc w:val="left"/>
              <w:rPr>
                <w:ins w:id="599" w:author="Colonero Maxwell" w:date="2020-07-29T11:36:00Z"/>
                <w:rFonts w:ascii="Arial" w:hAnsi="Arial" w:cs="Arial"/>
                <w:color w:val="575757"/>
                <w:sz w:val="21"/>
                <w:szCs w:val="21"/>
                <w:shd w:val="clear" w:color="auto" w:fill="FFFFFF"/>
                <w:lang w:val="fr-FR"/>
              </w:rPr>
            </w:pPr>
            <w:ins w:id="600" w:author="Colonero Maxwell" w:date="2020-07-29T11:36:00Z">
              <w:r w:rsidRPr="00C51001">
                <w:rPr>
                  <w:rFonts w:ascii="Arial" w:hAnsi="Arial" w:cs="Arial"/>
                  <w:color w:val="575757"/>
                  <w:sz w:val="21"/>
                  <w:szCs w:val="21"/>
                  <w:shd w:val="clear" w:color="auto" w:fill="FFFFFF"/>
                  <w:lang w:val="fr-FR"/>
                </w:rPr>
                <w:t>Pa</w:t>
              </w:r>
              <w:r>
                <w:rPr>
                  <w:rFonts w:ascii="Arial" w:hAnsi="Arial" w:cs="Arial"/>
                  <w:color w:val="575757"/>
                  <w:sz w:val="21"/>
                  <w:szCs w:val="21"/>
                  <w:shd w:val="clear" w:color="auto" w:fill="FFFFFF"/>
                  <w:lang w:val="fr-FR"/>
                </w:rPr>
                <w:t>rticipant Information:</w:t>
              </w:r>
            </w:ins>
          </w:p>
          <w:p w14:paraId="63D3E0A7" w14:textId="77777777" w:rsidR="008F4B96" w:rsidRPr="00C51001" w:rsidRDefault="008F4B96" w:rsidP="008F4B96">
            <w:pPr>
              <w:jc w:val="left"/>
              <w:rPr>
                <w:ins w:id="601" w:author="Colonero Maxwell" w:date="2020-07-29T11:36:00Z"/>
                <w:rFonts w:ascii="Arial" w:hAnsi="Arial" w:cs="Arial"/>
                <w:color w:val="575757"/>
                <w:sz w:val="21"/>
                <w:szCs w:val="21"/>
                <w:shd w:val="clear" w:color="auto" w:fill="FFFFFF"/>
                <w:lang w:val="fr-FR"/>
              </w:rPr>
            </w:pPr>
          </w:p>
          <w:p w14:paraId="525E5A48" w14:textId="77777777" w:rsidR="008F4B96" w:rsidRPr="00C51001" w:rsidRDefault="008F4B96" w:rsidP="008F4B96">
            <w:pPr>
              <w:rPr>
                <w:ins w:id="602" w:author="Colonero Maxwell" w:date="2020-07-29T11:36:00Z"/>
                <w:rFonts w:ascii="Arial" w:hAnsi="Arial" w:cs="Arial"/>
                <w:color w:val="575757"/>
                <w:sz w:val="21"/>
                <w:szCs w:val="21"/>
                <w:lang w:val="fr-FR" w:eastAsia="en-US" w:bidi="hi-IN"/>
              </w:rPr>
            </w:pPr>
            <w:ins w:id="603" w:author="Colonero Maxwell" w:date="2020-07-29T11:36:00Z">
              <w:r w:rsidRPr="00C51001">
                <w:rPr>
                  <w:rFonts w:ascii="Arial" w:hAnsi="Arial" w:cs="Arial"/>
                  <w:color w:val="575757"/>
                  <w:sz w:val="21"/>
                  <w:szCs w:val="21"/>
                  <w:lang w:val="fr-FR" w:eastAsia="en-US" w:bidi="hi-IN"/>
                </w:rPr>
                <w:t>Participant Name: @Reg_StudentName@</w:t>
              </w:r>
            </w:ins>
          </w:p>
          <w:p w14:paraId="08BA606A" w14:textId="77777777" w:rsidR="008F4B96" w:rsidRPr="004C376C" w:rsidRDefault="008F4B96" w:rsidP="008F4B96">
            <w:pPr>
              <w:rPr>
                <w:ins w:id="604" w:author="Colonero Maxwell" w:date="2020-07-29T11:36:00Z"/>
                <w:rFonts w:ascii="Arial" w:hAnsi="Arial" w:cs="Arial"/>
                <w:color w:val="575757"/>
                <w:sz w:val="21"/>
                <w:szCs w:val="21"/>
                <w:shd w:val="clear" w:color="auto" w:fill="FFFFFF"/>
              </w:rPr>
            </w:pPr>
            <w:ins w:id="605" w:author="Colonero Maxwell" w:date="2020-07-29T11:36:00Z">
              <w:r w:rsidRPr="004C376C">
                <w:rPr>
                  <w:rFonts w:ascii="Arial" w:hAnsi="Arial" w:cs="Arial"/>
                  <w:color w:val="575757"/>
                  <w:sz w:val="21"/>
                  <w:szCs w:val="21"/>
                  <w:shd w:val="clear" w:color="auto" w:fill="FFFFFF"/>
                </w:rPr>
                <w:t>MOE in Career Step/Job Function: @Reg_Student_Custom4@</w:t>
              </w:r>
            </w:ins>
          </w:p>
          <w:p w14:paraId="71117754" w14:textId="77777777" w:rsidR="008F4B96" w:rsidRPr="004C376C" w:rsidRDefault="008F4B96" w:rsidP="008F4B96">
            <w:pPr>
              <w:rPr>
                <w:ins w:id="606" w:author="Colonero Maxwell" w:date="2020-07-29T11:36:00Z"/>
                <w:rFonts w:ascii="Arial" w:hAnsi="Arial" w:cs="Arial"/>
                <w:color w:val="575757"/>
                <w:sz w:val="21"/>
                <w:szCs w:val="21"/>
                <w:shd w:val="clear" w:color="auto" w:fill="FFFFFF"/>
              </w:rPr>
            </w:pPr>
            <w:ins w:id="607" w:author="Colonero Maxwell" w:date="2020-07-29T11:36:00Z">
              <w:r w:rsidRPr="004C376C">
                <w:rPr>
                  <w:rFonts w:ascii="Arial" w:hAnsi="Arial" w:cs="Arial"/>
                  <w:color w:val="575757"/>
                  <w:sz w:val="21"/>
                  <w:szCs w:val="21"/>
                  <w:shd w:val="clear" w:color="auto" w:fill="FFFFFF"/>
                </w:rPr>
                <w:t>Region of Host Office: @Reg_Student_Custom6@</w:t>
              </w:r>
            </w:ins>
          </w:p>
          <w:p w14:paraId="461BD3E4" w14:textId="77777777" w:rsidR="008F4B96" w:rsidRPr="004C376C" w:rsidRDefault="008F4B96" w:rsidP="008F4B96">
            <w:pPr>
              <w:rPr>
                <w:ins w:id="608" w:author="Colonero Maxwell" w:date="2020-07-29T11:36:00Z"/>
                <w:rFonts w:ascii="Arial" w:hAnsi="Arial" w:cs="Arial"/>
                <w:color w:val="575757"/>
                <w:sz w:val="21"/>
                <w:szCs w:val="21"/>
                <w:shd w:val="clear" w:color="auto" w:fill="FFFFFF"/>
              </w:rPr>
            </w:pPr>
            <w:ins w:id="609" w:author="Colonero Maxwell" w:date="2020-07-29T11:36:00Z">
              <w:r w:rsidRPr="004C376C">
                <w:rPr>
                  <w:rFonts w:ascii="Arial" w:hAnsi="Arial" w:cs="Arial"/>
                  <w:color w:val="575757"/>
                  <w:sz w:val="21"/>
                  <w:szCs w:val="21"/>
                  <w:shd w:val="clear" w:color="auto" w:fill="FFFFFF"/>
                </w:rPr>
                <w:t>Job Group: @Reg_Student_Custom7@</w:t>
              </w:r>
            </w:ins>
          </w:p>
          <w:p w14:paraId="349CADC4" w14:textId="77777777" w:rsidR="008F4B96" w:rsidRPr="004C376C" w:rsidRDefault="008F4B96" w:rsidP="008F4B96">
            <w:pPr>
              <w:rPr>
                <w:ins w:id="610" w:author="Colonero Maxwell" w:date="2020-07-29T11:36:00Z"/>
                <w:rFonts w:ascii="Arial" w:hAnsi="Arial" w:cs="Arial"/>
                <w:color w:val="575757"/>
                <w:sz w:val="21"/>
                <w:szCs w:val="21"/>
                <w:shd w:val="clear" w:color="auto" w:fill="FFFFFF"/>
              </w:rPr>
            </w:pPr>
            <w:ins w:id="611" w:author="Colonero Maxwell" w:date="2020-07-29T11:36:00Z">
              <w:r w:rsidRPr="004C376C">
                <w:rPr>
                  <w:rFonts w:ascii="Arial" w:hAnsi="Arial" w:cs="Arial"/>
                  <w:color w:val="575757"/>
                  <w:sz w:val="21"/>
                  <w:szCs w:val="21"/>
                  <w:shd w:val="clear" w:color="auto" w:fill="FFFFFF"/>
                </w:rPr>
                <w:t>Cohort: @Reg_Student_Custom8@</w:t>
              </w:r>
            </w:ins>
          </w:p>
          <w:p w14:paraId="79C30D2B" w14:textId="77777777" w:rsidR="008F4B96" w:rsidRDefault="008F4B96" w:rsidP="008F4B96">
            <w:pPr>
              <w:jc w:val="left"/>
              <w:rPr>
                <w:ins w:id="612" w:author="Colonero Maxwell" w:date="2020-07-29T11:36:00Z"/>
                <w:rFonts w:ascii="Arial" w:hAnsi="Arial" w:cs="Arial"/>
                <w:color w:val="575757"/>
                <w:sz w:val="21"/>
                <w:szCs w:val="21"/>
                <w:shd w:val="clear" w:color="auto" w:fill="FFFFFF"/>
              </w:rPr>
            </w:pPr>
            <w:ins w:id="613" w:author="Colonero Maxwell" w:date="2020-07-29T11:36:00Z">
              <w:r w:rsidRPr="004C376C">
                <w:rPr>
                  <w:rFonts w:ascii="Arial" w:hAnsi="Arial" w:cs="Arial"/>
                  <w:color w:val="575757"/>
                  <w:sz w:val="21"/>
                  <w:szCs w:val="21"/>
                  <w:shd w:val="clear" w:color="auto" w:fill="FFFFFF"/>
                </w:rPr>
                <w:t>Organization: @Reg_Student_Custom9@</w:t>
              </w:r>
            </w:ins>
          </w:p>
          <w:p w14:paraId="6DAEC75C" w14:textId="1385D911" w:rsidR="00C501A5" w:rsidRPr="00A95A46" w:rsidRDefault="00C501A5" w:rsidP="00A2251A">
            <w:pPr>
              <w:jc w:val="left"/>
              <w:rPr>
                <w:ins w:id="614" w:author="Colonero Maxwell" w:date="2020-06-12T15:46:00Z"/>
                <w:rFonts w:ascii="Arial" w:hAnsi="Arial" w:cs="Arial"/>
                <w:color w:val="575757"/>
                <w:sz w:val="21"/>
                <w:szCs w:val="21"/>
                <w:shd w:val="clear" w:color="auto" w:fill="FFFFFF"/>
              </w:rPr>
            </w:pPr>
          </w:p>
          <w:p w14:paraId="6523009E" w14:textId="77777777" w:rsidR="00C501A5" w:rsidRDefault="00C501A5" w:rsidP="00A2251A">
            <w:pPr>
              <w:shd w:val="clear" w:color="auto" w:fill="FFFFFF"/>
              <w:rPr>
                <w:ins w:id="615" w:author="Colonero Maxwell" w:date="2020-06-12T15:46:00Z"/>
                <w:rFonts w:ascii="Arial" w:hAnsi="Arial" w:cs="Arial"/>
                <w:color w:val="333333"/>
                <w:sz w:val="18"/>
                <w:szCs w:val="18"/>
                <w:lang w:eastAsia="en-US"/>
              </w:rPr>
            </w:pPr>
          </w:p>
        </w:tc>
      </w:tr>
      <w:tr w:rsidR="003F64A3" w14:paraId="6E618454" w14:textId="77777777" w:rsidTr="00A2251A">
        <w:trPr>
          <w:trHeight w:val="530"/>
          <w:ins w:id="616" w:author="Colonero Maxwell" w:date="2020-07-02T12:29:00Z"/>
        </w:trPr>
        <w:tc>
          <w:tcPr>
            <w:tcW w:w="9350" w:type="dxa"/>
          </w:tcPr>
          <w:p w14:paraId="2E1E730B" w14:textId="77777777" w:rsidR="003F64A3" w:rsidRDefault="003F64A3" w:rsidP="003F64A3">
            <w:pPr>
              <w:shd w:val="clear" w:color="auto" w:fill="FFFFFF"/>
              <w:rPr>
                <w:ins w:id="617" w:author="Colonero Maxwell" w:date="2020-07-02T12:29:00Z"/>
                <w:rFonts w:ascii="Arial" w:hAnsi="Arial" w:cs="Arial"/>
                <w:color w:val="333333"/>
                <w:sz w:val="18"/>
                <w:szCs w:val="18"/>
                <w:lang w:eastAsia="en-US"/>
              </w:rPr>
            </w:pPr>
            <w:ins w:id="618" w:author="Colonero Maxwell" w:date="2020-07-02T12:29:00Z">
              <w:r>
                <w:rPr>
                  <w:rFonts w:ascii="Arial" w:hAnsi="Arial" w:cs="Arial"/>
                  <w:color w:val="333333"/>
                  <w:sz w:val="18"/>
                  <w:szCs w:val="18"/>
                  <w:lang w:eastAsia="en-US"/>
                </w:rPr>
                <w:t>NOTES:</w:t>
              </w:r>
            </w:ins>
          </w:p>
          <w:p w14:paraId="61302F75" w14:textId="77777777" w:rsidR="003F64A3" w:rsidRDefault="003F64A3" w:rsidP="003F64A3">
            <w:pPr>
              <w:shd w:val="clear" w:color="auto" w:fill="FFFFFF"/>
              <w:rPr>
                <w:ins w:id="619" w:author="Colonero Maxwell" w:date="2020-07-02T12:29:00Z"/>
                <w:rFonts w:ascii="Arial" w:hAnsi="Arial" w:cs="Arial"/>
                <w:color w:val="333333"/>
                <w:sz w:val="18"/>
                <w:szCs w:val="18"/>
                <w:lang w:eastAsia="en-US"/>
              </w:rPr>
            </w:pPr>
          </w:p>
          <w:p w14:paraId="109979C4" w14:textId="77777777" w:rsidR="003F64A3" w:rsidRDefault="003F64A3" w:rsidP="003F64A3">
            <w:pPr>
              <w:shd w:val="clear" w:color="auto" w:fill="FFFFFF"/>
              <w:rPr>
                <w:ins w:id="620" w:author="Colonero Maxwell" w:date="2020-07-02T12:29:00Z"/>
                <w:rFonts w:ascii="Arial" w:hAnsi="Arial" w:cs="Arial"/>
                <w:color w:val="333333"/>
                <w:sz w:val="18"/>
                <w:szCs w:val="18"/>
                <w:lang w:eastAsia="en-US"/>
              </w:rPr>
            </w:pPr>
            <w:ins w:id="621" w:author="Colonero Maxwell" w:date="2020-07-02T12:29:00Z">
              <w:r>
                <w:rPr>
                  <w:rFonts w:ascii="Arial" w:hAnsi="Arial" w:cs="Arial"/>
                  <w:color w:val="333333"/>
                  <w:sz w:val="18"/>
                  <w:szCs w:val="18"/>
                  <w:lang w:eastAsia="en-US"/>
                </w:rPr>
                <w:t>Want to link to the Roster Report, will need to add that later once report is created</w:t>
              </w:r>
            </w:ins>
          </w:p>
          <w:p w14:paraId="6AE11B02" w14:textId="77777777" w:rsidR="003F64A3" w:rsidRDefault="003F64A3" w:rsidP="003F64A3">
            <w:pPr>
              <w:shd w:val="clear" w:color="auto" w:fill="FFFFFF"/>
              <w:rPr>
                <w:ins w:id="622" w:author="Colonero Maxwell" w:date="2020-07-02T12:29:00Z"/>
                <w:rFonts w:ascii="Arial" w:hAnsi="Arial" w:cs="Arial"/>
                <w:color w:val="333333"/>
                <w:sz w:val="18"/>
                <w:szCs w:val="18"/>
                <w:lang w:eastAsia="en-US"/>
              </w:rPr>
            </w:pPr>
          </w:p>
          <w:p w14:paraId="59EB2D6C" w14:textId="73FF159F" w:rsidR="003F64A3" w:rsidRDefault="003F64A3" w:rsidP="003F64A3">
            <w:pPr>
              <w:shd w:val="clear" w:color="auto" w:fill="FFFFFF"/>
              <w:rPr>
                <w:ins w:id="623" w:author="Colonero Maxwell" w:date="2020-07-02T13:51:00Z"/>
                <w:rFonts w:ascii="Arial" w:hAnsi="Arial" w:cs="Arial"/>
                <w:color w:val="333333"/>
                <w:sz w:val="18"/>
                <w:szCs w:val="18"/>
                <w:lang w:eastAsia="en-US"/>
              </w:rPr>
            </w:pPr>
            <w:ins w:id="624" w:author="Colonero Maxwell" w:date="2020-07-02T12:29:00Z">
              <w:r>
                <w:rPr>
                  <w:rFonts w:ascii="Arial" w:hAnsi="Arial" w:cs="Arial"/>
                  <w:color w:val="333333"/>
                  <w:sz w:val="18"/>
                  <w:szCs w:val="18"/>
                  <w:lang w:eastAsia="en-US"/>
                </w:rPr>
                <w:t xml:space="preserve">@Max to </w:t>
              </w:r>
              <w:proofErr w:type="spellStart"/>
              <w:r>
                <w:rPr>
                  <w:rFonts w:ascii="Arial" w:hAnsi="Arial" w:cs="Arial"/>
                  <w:color w:val="333333"/>
                  <w:sz w:val="18"/>
                  <w:szCs w:val="18"/>
                  <w:lang w:eastAsia="en-US"/>
                </w:rPr>
                <w:t>TST</w:t>
              </w:r>
              <w:proofErr w:type="spellEnd"/>
              <w:r>
                <w:rPr>
                  <w:rFonts w:ascii="Arial" w:hAnsi="Arial" w:cs="Arial"/>
                  <w:color w:val="333333"/>
                  <w:sz w:val="18"/>
                  <w:szCs w:val="18"/>
                  <w:lang w:eastAsia="en-US"/>
                </w:rPr>
                <w:t xml:space="preserve"> Custom keywords: </w:t>
              </w:r>
              <w:r w:rsidRPr="00C94286">
                <w:rPr>
                  <w:rFonts w:ascii="Arial" w:hAnsi="Arial" w:cs="Arial"/>
                  <w:color w:val="333333"/>
                  <w:sz w:val="18"/>
                  <w:szCs w:val="18"/>
                  <w:lang w:eastAsia="en-US"/>
                </w:rPr>
                <w:t>@Reg_Student_Custom0@</w:t>
              </w:r>
            </w:ins>
            <w:ins w:id="625" w:author="Colonero Maxwell" w:date="2020-07-02T13:51:00Z">
              <w:r w:rsidR="00EA7E07">
                <w:rPr>
                  <w:rFonts w:ascii="Arial" w:hAnsi="Arial" w:cs="Arial"/>
                  <w:color w:val="333333"/>
                  <w:sz w:val="18"/>
                  <w:szCs w:val="18"/>
                  <w:lang w:eastAsia="en-US"/>
                </w:rPr>
                <w:t xml:space="preserve"> - SUCCESS!</w:t>
              </w:r>
            </w:ins>
          </w:p>
          <w:p w14:paraId="1B0A1F5A" w14:textId="15EDABF9" w:rsidR="00EA7E07" w:rsidRDefault="00EA7E07" w:rsidP="003F64A3">
            <w:pPr>
              <w:shd w:val="clear" w:color="auto" w:fill="FFFFFF"/>
              <w:rPr>
                <w:ins w:id="626" w:author="Colonero Maxwell" w:date="2020-07-02T12:29:00Z"/>
                <w:rFonts w:ascii="Arial" w:hAnsi="Arial" w:cs="Arial"/>
                <w:color w:val="333333"/>
                <w:sz w:val="18"/>
                <w:szCs w:val="18"/>
                <w:lang w:eastAsia="en-US"/>
              </w:rPr>
            </w:pPr>
          </w:p>
        </w:tc>
      </w:tr>
    </w:tbl>
    <w:p w14:paraId="4FBDD57F" w14:textId="77777777" w:rsidR="006A736B" w:rsidRDefault="006A736B" w:rsidP="00B832EC">
      <w:pPr>
        <w:rPr>
          <w:ins w:id="627" w:author="Colonero Maxwell" w:date="2020-06-12T14:18:00Z"/>
        </w:rPr>
      </w:pPr>
    </w:p>
    <w:p w14:paraId="622E84F0" w14:textId="2DAED79C" w:rsidR="006E797C" w:rsidRDefault="006E797C">
      <w:pPr>
        <w:spacing w:after="160" w:line="259" w:lineRule="auto"/>
        <w:rPr>
          <w:ins w:id="628" w:author="Colonero Maxwell" w:date="2020-06-12T14:18:00Z"/>
        </w:rPr>
      </w:pPr>
      <w:ins w:id="629" w:author="Colonero Maxwell" w:date="2020-06-12T14:18:00Z">
        <w:r>
          <w:br w:type="page"/>
        </w:r>
      </w:ins>
    </w:p>
    <w:tbl>
      <w:tblPr>
        <w:tblStyle w:val="TableGrid"/>
        <w:tblW w:w="9792" w:type="dxa"/>
        <w:tblLook w:val="04A0" w:firstRow="1" w:lastRow="0" w:firstColumn="1" w:lastColumn="0" w:noHBand="0" w:noVBand="1"/>
      </w:tblPr>
      <w:tblGrid>
        <w:gridCol w:w="1615"/>
        <w:gridCol w:w="8177"/>
        <w:tblGridChange w:id="630">
          <w:tblGrid>
            <w:gridCol w:w="1615"/>
            <w:gridCol w:w="8177"/>
          </w:tblGrid>
        </w:tblGridChange>
      </w:tblGrid>
      <w:tr w:rsidR="006E797C" w:rsidRPr="005045CD" w14:paraId="50846767" w14:textId="77777777" w:rsidTr="006E797C">
        <w:trPr>
          <w:ins w:id="631" w:author="Colonero Maxwell" w:date="2020-06-12T14:18:00Z"/>
        </w:trPr>
        <w:tc>
          <w:tcPr>
            <w:tcW w:w="1615" w:type="dxa"/>
          </w:tcPr>
          <w:p w14:paraId="32F2FF41" w14:textId="77777777" w:rsidR="006E797C" w:rsidRPr="005045CD" w:rsidRDefault="006E797C" w:rsidP="006E797C">
            <w:pPr>
              <w:rPr>
                <w:ins w:id="632" w:author="Colonero Maxwell" w:date="2020-06-12T14:18:00Z"/>
                <w:b/>
              </w:rPr>
            </w:pPr>
            <w:ins w:id="633" w:author="Colonero Maxwell" w:date="2020-06-12T14:18:00Z">
              <w:r w:rsidRPr="005045CD">
                <w:rPr>
                  <w:b/>
                </w:rPr>
                <w:lastRenderedPageBreak/>
                <w:t xml:space="preserve">CLOUD: </w:t>
              </w:r>
            </w:ins>
          </w:p>
        </w:tc>
        <w:tc>
          <w:tcPr>
            <w:tcW w:w="8177" w:type="dxa"/>
          </w:tcPr>
          <w:p w14:paraId="329583E9" w14:textId="77777777" w:rsidR="00434F06" w:rsidRDefault="00434F06" w:rsidP="00434F06">
            <w:pPr>
              <w:rPr>
                <w:ins w:id="634" w:author="Colonero Maxwell" w:date="2020-06-22T14:03:00Z"/>
              </w:rPr>
            </w:pPr>
            <w:ins w:id="635" w:author="Colonero Maxwell" w:date="2020-06-22T14:03:00Z">
              <w:r w:rsidRPr="00434F06">
                <w:t>Instructor-Led Class Pending Registration is Approved</w:t>
              </w:r>
              <w:del w:id="636" w:author="Colonero, Maxwell" w:date="2020-11-11T15:08:00Z">
                <w:r w:rsidRPr="00434F06" w:rsidDel="001E1CF4">
                  <w:delText> </w:delText>
                </w:r>
              </w:del>
            </w:ins>
          </w:p>
          <w:p w14:paraId="6E2D0778" w14:textId="4D790199" w:rsidR="006E797C" w:rsidRPr="005045CD" w:rsidRDefault="006E797C" w:rsidP="006E797C">
            <w:pPr>
              <w:rPr>
                <w:ins w:id="637" w:author="Colonero Maxwell" w:date="2020-06-12T14:18:00Z"/>
              </w:rPr>
            </w:pPr>
            <w:ins w:id="638" w:author="Colonero Maxwell" w:date="2020-06-12T14:18:00Z">
              <w:r>
                <w:t>Instructor-Led Class Registration No Approval Required</w:t>
              </w:r>
              <w:del w:id="639" w:author="Colonero, Maxwell" w:date="2020-11-11T15:08:00Z">
                <w:r w:rsidDel="001E1CF4">
                  <w:delText> </w:delText>
                </w:r>
              </w:del>
            </w:ins>
          </w:p>
        </w:tc>
      </w:tr>
      <w:tr w:rsidR="00DB46D4" w:rsidRPr="005045CD" w14:paraId="21ED383D" w14:textId="77777777" w:rsidTr="006E797C">
        <w:trPr>
          <w:ins w:id="640" w:author="Colonero Maxwell" w:date="2020-08-05T16:55:00Z"/>
        </w:trPr>
        <w:tc>
          <w:tcPr>
            <w:tcW w:w="1615" w:type="dxa"/>
          </w:tcPr>
          <w:p w14:paraId="4EB18D4D" w14:textId="7F9789FA" w:rsidR="00DB46D4" w:rsidRPr="005045CD" w:rsidRDefault="00E877A1" w:rsidP="006E797C">
            <w:pPr>
              <w:rPr>
                <w:ins w:id="641" w:author="Colonero Maxwell" w:date="2020-08-05T16:55:00Z"/>
                <w:b/>
              </w:rPr>
            </w:pPr>
            <w:ins w:id="642" w:author="Colonero Maxwell" w:date="2020-08-10T13:04:00Z">
              <w:r>
                <w:rPr>
                  <w:b/>
                </w:rPr>
                <w:t>New Cloud Name:</w:t>
              </w:r>
            </w:ins>
          </w:p>
        </w:tc>
        <w:tc>
          <w:tcPr>
            <w:tcW w:w="8177" w:type="dxa"/>
          </w:tcPr>
          <w:p w14:paraId="5FE299CE" w14:textId="35B19945" w:rsidR="00CD1E5C" w:rsidRDefault="00CD1E5C" w:rsidP="006E797C">
            <w:pPr>
              <w:rPr>
                <w:ins w:id="643" w:author="Colonero Maxwell" w:date="2020-08-28T13:28:00Z"/>
                <w:b/>
                <w:bCs/>
              </w:rPr>
            </w:pPr>
            <w:bookmarkStart w:id="644" w:name="_Hlk47957882"/>
            <w:ins w:id="645" w:author="Colonero Maxwell" w:date="2020-08-11T11:52:00Z">
              <w:r w:rsidRPr="00CD1E5C">
                <w:rPr>
                  <w:b/>
                  <w:bCs/>
                </w:rPr>
                <w:t>03 - I</w:t>
              </w:r>
            </w:ins>
            <w:ins w:id="646" w:author="Colonero Maxwell" w:date="2020-08-28T13:15:00Z">
              <w:r w:rsidR="00D56548">
                <w:rPr>
                  <w:b/>
                  <w:bCs/>
                </w:rPr>
                <w:t>nPerson</w:t>
              </w:r>
            </w:ins>
            <w:ins w:id="647" w:author="Colonero Maxwell" w:date="2020-08-11T11:52:00Z">
              <w:r w:rsidRPr="00CD1E5C">
                <w:rPr>
                  <w:b/>
                  <w:bCs/>
                </w:rPr>
                <w:t xml:space="preserve"> - Formal Invitation - Pending Approval is Approved</w:t>
              </w:r>
            </w:ins>
          </w:p>
          <w:p w14:paraId="7951BB43" w14:textId="1D01EB30" w:rsidR="00D56548" w:rsidRDefault="00D56548" w:rsidP="006E797C">
            <w:pPr>
              <w:rPr>
                <w:ins w:id="648" w:author="Colonero Maxwell" w:date="2020-09-10T14:10:00Z"/>
                <w:b/>
                <w:bCs/>
              </w:rPr>
            </w:pPr>
            <w:ins w:id="649" w:author="Colonero Maxwell" w:date="2020-08-28T13:28:00Z">
              <w:r w:rsidRPr="00D56548">
                <w:rPr>
                  <w:b/>
                  <w:bCs/>
                </w:rPr>
                <w:t>03 - Blended - Formal Invitation - Pending Approval is Approved</w:t>
              </w:r>
            </w:ins>
          </w:p>
          <w:p w14:paraId="6DA83EF7" w14:textId="06CF6089" w:rsidR="004C09CD" w:rsidRDefault="004C09CD" w:rsidP="006E797C">
            <w:pPr>
              <w:rPr>
                <w:ins w:id="650" w:author="Colonero Maxwell" w:date="2020-09-10T14:10:00Z"/>
                <w:b/>
                <w:bCs/>
              </w:rPr>
            </w:pPr>
            <w:ins w:id="651" w:author="Colonero Maxwell" w:date="2020-09-10T14:10:00Z">
              <w:r w:rsidRPr="004C09CD">
                <w:rPr>
                  <w:b/>
                  <w:bCs/>
                </w:rPr>
                <w:t>03 - Virtual - Formal Invitation - Pending Approval is Approved</w:t>
              </w:r>
            </w:ins>
          </w:p>
          <w:bookmarkEnd w:id="644"/>
          <w:p w14:paraId="1D50BB4D" w14:textId="77777777" w:rsidR="000A1AE9" w:rsidRDefault="00CD1E5C" w:rsidP="006E797C">
            <w:pPr>
              <w:rPr>
                <w:ins w:id="652" w:author="Colonero Maxwell" w:date="2020-08-28T13:35:00Z"/>
                <w:b/>
                <w:bCs/>
              </w:rPr>
            </w:pPr>
            <w:ins w:id="653" w:author="Colonero Maxwell" w:date="2020-08-11T12:04:00Z">
              <w:r w:rsidRPr="00CD1E5C">
                <w:rPr>
                  <w:b/>
                  <w:bCs/>
                </w:rPr>
                <w:t xml:space="preserve">04 - </w:t>
              </w:r>
            </w:ins>
            <w:ins w:id="654" w:author="Colonero Maxwell" w:date="2020-08-28T13:15:00Z">
              <w:r w:rsidR="00D56548">
                <w:rPr>
                  <w:b/>
                  <w:bCs/>
                </w:rPr>
                <w:t>InPerson</w:t>
              </w:r>
            </w:ins>
            <w:ins w:id="655" w:author="Colonero Maxwell" w:date="2020-08-11T12:04:00Z">
              <w:r w:rsidRPr="00CD1E5C">
                <w:rPr>
                  <w:b/>
                  <w:bCs/>
                </w:rPr>
                <w:t xml:space="preserve"> - Formal Invitation - No Approval Required</w:t>
              </w:r>
            </w:ins>
          </w:p>
          <w:p w14:paraId="7ED7E410" w14:textId="77777777" w:rsidR="004C09CD" w:rsidRDefault="009B2254" w:rsidP="004C09CD">
            <w:pPr>
              <w:rPr>
                <w:ins w:id="656" w:author="Colonero Maxwell" w:date="2020-09-10T14:10:00Z"/>
                <w:b/>
                <w:bCs/>
              </w:rPr>
            </w:pPr>
            <w:ins w:id="657" w:author="Colonero Maxwell" w:date="2020-08-28T13:35:00Z">
              <w:r w:rsidRPr="009B2254">
                <w:rPr>
                  <w:b/>
                  <w:bCs/>
                  <w:rPrChange w:id="658" w:author="Colonero Maxwell" w:date="2020-08-28T13:35:00Z">
                    <w:rPr/>
                  </w:rPrChange>
                </w:rPr>
                <w:t>04 - Blended - Formal Invitation - No Approval Required</w:t>
              </w:r>
            </w:ins>
          </w:p>
          <w:p w14:paraId="0C869420" w14:textId="3B55476D" w:rsidR="009B2254" w:rsidRPr="009B2254" w:rsidRDefault="004C09CD" w:rsidP="006E797C">
            <w:pPr>
              <w:rPr>
                <w:ins w:id="659" w:author="Colonero Maxwell" w:date="2020-08-05T16:55:00Z"/>
                <w:b/>
                <w:bCs/>
                <w:rPrChange w:id="660" w:author="Colonero Maxwell" w:date="2020-08-28T13:35:00Z">
                  <w:rPr>
                    <w:ins w:id="661" w:author="Colonero Maxwell" w:date="2020-08-05T16:55:00Z"/>
                    <w:color w:val="00B050"/>
                  </w:rPr>
                </w:rPrChange>
              </w:rPr>
            </w:pPr>
            <w:ins w:id="662" w:author="Colonero Maxwell" w:date="2020-09-10T14:10:00Z">
              <w:r w:rsidRPr="004C09CD">
                <w:rPr>
                  <w:b/>
                  <w:bCs/>
                </w:rPr>
                <w:t>04 - Virtual - Formal Invitation - No Approval Required</w:t>
              </w:r>
            </w:ins>
          </w:p>
        </w:tc>
      </w:tr>
      <w:tr w:rsidR="006E797C" w:rsidRPr="005045CD" w14:paraId="364FF8A1" w14:textId="77777777" w:rsidTr="006E797C">
        <w:trPr>
          <w:ins w:id="663" w:author="Colonero Maxwell" w:date="2020-06-12T14:18:00Z"/>
        </w:trPr>
        <w:tc>
          <w:tcPr>
            <w:tcW w:w="1615" w:type="dxa"/>
          </w:tcPr>
          <w:p w14:paraId="027FA7F9" w14:textId="77777777" w:rsidR="006E797C" w:rsidRPr="005045CD" w:rsidRDefault="006E797C" w:rsidP="006E797C">
            <w:pPr>
              <w:rPr>
                <w:ins w:id="664" w:author="Colonero Maxwell" w:date="2020-06-12T14:18:00Z"/>
                <w:b/>
              </w:rPr>
            </w:pPr>
            <w:ins w:id="665" w:author="Colonero Maxwell" w:date="2020-06-12T14:18:00Z">
              <w:r w:rsidRPr="005045CD">
                <w:rPr>
                  <w:b/>
                </w:rPr>
                <w:t xml:space="preserve">Domain: </w:t>
              </w:r>
            </w:ins>
          </w:p>
        </w:tc>
        <w:tc>
          <w:tcPr>
            <w:tcW w:w="8177" w:type="dxa"/>
          </w:tcPr>
          <w:p w14:paraId="765BAEDB" w14:textId="77777777" w:rsidR="006E797C" w:rsidRPr="005045CD" w:rsidRDefault="006E797C" w:rsidP="006E797C">
            <w:pPr>
              <w:rPr>
                <w:ins w:id="666" w:author="Colonero Maxwell" w:date="2020-06-12T14:18:00Z"/>
              </w:rPr>
            </w:pPr>
            <w:ins w:id="667" w:author="Colonero Maxwell" w:date="2020-06-12T14:18:00Z">
              <w:r w:rsidRPr="00373249">
                <w:rPr>
                  <w:color w:val="00B050"/>
                </w:rPr>
                <w:t>Live</w:t>
              </w:r>
            </w:ins>
          </w:p>
        </w:tc>
      </w:tr>
      <w:tr w:rsidR="006E797C" w:rsidRPr="005045CD" w14:paraId="19C06DE3" w14:textId="77777777" w:rsidTr="006E797C">
        <w:trPr>
          <w:ins w:id="668" w:author="Colonero Maxwell" w:date="2020-06-12T14:18:00Z"/>
        </w:trPr>
        <w:tc>
          <w:tcPr>
            <w:tcW w:w="1615" w:type="dxa"/>
          </w:tcPr>
          <w:p w14:paraId="350206A4" w14:textId="77777777" w:rsidR="006E797C" w:rsidRPr="005045CD" w:rsidRDefault="006E797C" w:rsidP="006E797C">
            <w:pPr>
              <w:rPr>
                <w:ins w:id="669" w:author="Colonero Maxwell" w:date="2020-06-12T14:18:00Z"/>
                <w:b/>
              </w:rPr>
            </w:pPr>
            <w:ins w:id="670" w:author="Colonero Maxwell" w:date="2020-06-12T14:18:00Z">
              <w:r w:rsidRPr="005045CD">
                <w:rPr>
                  <w:b/>
                </w:rPr>
                <w:t xml:space="preserve">Action Name: </w:t>
              </w:r>
            </w:ins>
          </w:p>
        </w:tc>
        <w:tc>
          <w:tcPr>
            <w:tcW w:w="8177" w:type="dxa"/>
          </w:tcPr>
          <w:p w14:paraId="29C5865D" w14:textId="77777777" w:rsidR="006E797C" w:rsidRPr="005045CD" w:rsidRDefault="006E797C" w:rsidP="006E797C">
            <w:pPr>
              <w:rPr>
                <w:ins w:id="671" w:author="Colonero Maxwell" w:date="2020-06-12T14:18:00Z"/>
              </w:rPr>
            </w:pPr>
            <w:ins w:id="672" w:author="Colonero Maxwell" w:date="2020-06-12T14:18:00Z">
              <w:r>
                <w:t>Formal Invitation/Confirmation</w:t>
              </w:r>
            </w:ins>
          </w:p>
        </w:tc>
      </w:tr>
      <w:tr w:rsidR="006E797C" w:rsidRPr="005045CD" w14:paraId="2083D75E" w14:textId="77777777" w:rsidTr="006E797C">
        <w:trPr>
          <w:ins w:id="673" w:author="Colonero Maxwell" w:date="2020-06-12T14:18:00Z"/>
        </w:trPr>
        <w:tc>
          <w:tcPr>
            <w:tcW w:w="1615" w:type="dxa"/>
          </w:tcPr>
          <w:p w14:paraId="0644579D" w14:textId="77777777" w:rsidR="006E797C" w:rsidRPr="005045CD" w:rsidRDefault="006E797C" w:rsidP="006E797C">
            <w:pPr>
              <w:rPr>
                <w:ins w:id="674" w:author="Colonero Maxwell" w:date="2020-06-12T14:18:00Z"/>
                <w:b/>
              </w:rPr>
            </w:pPr>
            <w:ins w:id="675" w:author="Colonero Maxwell" w:date="2020-06-12T14:18:00Z">
              <w:r w:rsidRPr="005045CD">
                <w:rPr>
                  <w:b/>
                </w:rPr>
                <w:t xml:space="preserve">Named Quires: </w:t>
              </w:r>
            </w:ins>
          </w:p>
        </w:tc>
        <w:tc>
          <w:tcPr>
            <w:tcW w:w="8177" w:type="dxa"/>
          </w:tcPr>
          <w:p w14:paraId="5C7DB9B1" w14:textId="77777777" w:rsidR="00A2251A" w:rsidRDefault="00A2251A" w:rsidP="006E797C">
            <w:pPr>
              <w:rPr>
                <w:ins w:id="676" w:author="Colonero Maxwell" w:date="2020-08-28T13:33:00Z"/>
              </w:rPr>
            </w:pPr>
            <w:ins w:id="677" w:author="Colonero Maxwell" w:date="2020-06-16T09:39:00Z">
              <w:r>
                <w:t xml:space="preserve">TO: </w:t>
              </w:r>
            </w:ins>
            <w:ins w:id="678" w:author="Colonero Maxwell" w:date="2020-06-12T14:18:00Z">
              <w:r w:rsidR="006E797C">
                <w:t>Learner Associated with this Registration</w:t>
              </w:r>
            </w:ins>
          </w:p>
          <w:p w14:paraId="06E1D3B7" w14:textId="61176457" w:rsidR="009B2254" w:rsidRPr="005045CD" w:rsidRDefault="009B2254" w:rsidP="006E797C">
            <w:pPr>
              <w:rPr>
                <w:ins w:id="679" w:author="Colonero Maxwell" w:date="2020-06-12T14:18:00Z"/>
              </w:rPr>
            </w:pPr>
            <w:ins w:id="680" w:author="Colonero Maxwell" w:date="2020-08-28T13:33:00Z">
              <w:del w:id="681" w:author="Colonero, Maxwell" w:date="2020-12-04T16:45:00Z">
                <w:r w:rsidDel="003629E3">
                  <w:delText xml:space="preserve">CC: </w:delText>
                </w:r>
                <w:r w:rsidRPr="009B2254" w:rsidDel="003629E3">
                  <w:delText>Alternate manager for the student who has registered</w:delText>
                </w:r>
              </w:del>
            </w:ins>
          </w:p>
        </w:tc>
      </w:tr>
      <w:tr w:rsidR="006E797C" w:rsidRPr="005045CD" w14:paraId="366722CB" w14:textId="77777777" w:rsidTr="006E797C">
        <w:trPr>
          <w:ins w:id="682" w:author="Colonero Maxwell" w:date="2020-06-12T14:18:00Z"/>
        </w:trPr>
        <w:tc>
          <w:tcPr>
            <w:tcW w:w="1615" w:type="dxa"/>
          </w:tcPr>
          <w:p w14:paraId="7CE9FA5A" w14:textId="77777777" w:rsidR="006E797C" w:rsidRPr="005045CD" w:rsidRDefault="006E797C" w:rsidP="006E797C">
            <w:pPr>
              <w:rPr>
                <w:ins w:id="683" w:author="Colonero Maxwell" w:date="2020-06-12T14:18:00Z"/>
                <w:b/>
              </w:rPr>
            </w:pPr>
            <w:ins w:id="684" w:author="Colonero Maxwell" w:date="2020-06-12T14:18:00Z">
              <w:r>
                <w:rPr>
                  <w:b/>
                </w:rPr>
                <w:t>iCal</w:t>
              </w:r>
            </w:ins>
          </w:p>
        </w:tc>
        <w:tc>
          <w:tcPr>
            <w:tcW w:w="8177" w:type="dxa"/>
          </w:tcPr>
          <w:p w14:paraId="37363A4B" w14:textId="3A8E201B" w:rsidR="006E797C" w:rsidRDefault="00937E03" w:rsidP="006E797C">
            <w:pPr>
              <w:rPr>
                <w:ins w:id="685" w:author="Colonero Maxwell" w:date="2020-06-12T14:18:00Z"/>
              </w:rPr>
            </w:pPr>
            <w:ins w:id="686" w:author="Colonero Maxwell" w:date="2020-07-02T11:17:00Z">
              <w:r>
                <w:t>Disabled</w:t>
              </w:r>
            </w:ins>
          </w:p>
        </w:tc>
      </w:tr>
      <w:tr w:rsidR="006E797C" w:rsidRPr="005045CD" w14:paraId="4E61E7FF" w14:textId="77777777" w:rsidTr="006E797C">
        <w:trPr>
          <w:ins w:id="687" w:author="Colonero Maxwell" w:date="2020-06-12T14:18:00Z"/>
        </w:trPr>
        <w:tc>
          <w:tcPr>
            <w:tcW w:w="1615" w:type="dxa"/>
          </w:tcPr>
          <w:p w14:paraId="2DAE8D87" w14:textId="77777777" w:rsidR="006E797C" w:rsidRDefault="006E797C" w:rsidP="006E797C">
            <w:pPr>
              <w:rPr>
                <w:ins w:id="688" w:author="Colonero Maxwell" w:date="2020-06-12T14:18:00Z"/>
                <w:b/>
              </w:rPr>
            </w:pPr>
            <w:ins w:id="689" w:author="Colonero Maxwell" w:date="2020-06-12T14:18:00Z">
              <w:r>
                <w:rPr>
                  <w:b/>
                </w:rPr>
                <w:t xml:space="preserve">Attachments </w:t>
              </w:r>
            </w:ins>
          </w:p>
        </w:tc>
        <w:tc>
          <w:tcPr>
            <w:tcW w:w="8177" w:type="dxa"/>
          </w:tcPr>
          <w:p w14:paraId="1C784E56" w14:textId="6793AE48" w:rsidR="008F4F2B" w:rsidRDefault="00E877A1" w:rsidP="006E797C">
            <w:pPr>
              <w:rPr>
                <w:ins w:id="690" w:author="Colonero Maxwell" w:date="2020-06-12T14:18:00Z"/>
              </w:rPr>
            </w:pPr>
            <w:ins w:id="691" w:author="Colonero Maxwell" w:date="2020-08-10T12:58:00Z">
              <w:r>
                <w:t>Arenda</w:t>
              </w:r>
            </w:ins>
          </w:p>
        </w:tc>
      </w:tr>
      <w:tr w:rsidR="00882CC8" w:rsidRPr="005045CD" w14:paraId="498E28FB" w14:textId="77777777" w:rsidTr="006E797C">
        <w:trPr>
          <w:ins w:id="692" w:author="Colonero Maxwell" w:date="2020-07-29T11:46:00Z"/>
        </w:trPr>
        <w:tc>
          <w:tcPr>
            <w:tcW w:w="1615" w:type="dxa"/>
          </w:tcPr>
          <w:p w14:paraId="7E7D1469" w14:textId="6A1250D7" w:rsidR="00882CC8" w:rsidRDefault="00882CC8" w:rsidP="006E797C">
            <w:pPr>
              <w:rPr>
                <w:ins w:id="693" w:author="Colonero Maxwell" w:date="2020-07-29T11:46:00Z"/>
                <w:b/>
              </w:rPr>
            </w:pPr>
            <w:ins w:id="694" w:author="Colonero Maxwell" w:date="2020-07-29T11:47:00Z">
              <w:r>
                <w:rPr>
                  <w:b/>
                </w:rPr>
                <w:t>Notes</w:t>
              </w:r>
            </w:ins>
          </w:p>
        </w:tc>
        <w:tc>
          <w:tcPr>
            <w:tcW w:w="8177" w:type="dxa"/>
          </w:tcPr>
          <w:p w14:paraId="1F84ED3E" w14:textId="0C930FD4" w:rsidR="00882CC8" w:rsidRDefault="00E877A1" w:rsidP="006E797C">
            <w:pPr>
              <w:rPr>
                <w:ins w:id="695" w:author="Colonero Maxwell" w:date="2020-07-29T11:46:00Z"/>
              </w:rPr>
            </w:pPr>
            <w:ins w:id="696" w:author="Colonero Maxwell" w:date="2020-08-10T12:59:00Z">
              <w:r>
                <w:t xml:space="preserve">To be Finalized: </w:t>
              </w:r>
              <w:proofErr w:type="spellStart"/>
              <w:r>
                <w:t>LDC</w:t>
              </w:r>
              <w:proofErr w:type="spellEnd"/>
              <w:r>
                <w:t xml:space="preserve"> </w:t>
              </w:r>
            </w:ins>
            <w:proofErr w:type="gramStart"/>
            <w:ins w:id="697" w:author="Colonero Maxwell" w:date="2020-08-10T13:17:00Z">
              <w:r w:rsidR="00293C2A">
                <w:t xml:space="preserve">may </w:t>
              </w:r>
            </w:ins>
            <w:ins w:id="698" w:author="Colonero Maxwell" w:date="2020-08-10T12:59:00Z">
              <w:r>
                <w:t xml:space="preserve"> be</w:t>
              </w:r>
              <w:proofErr w:type="gramEnd"/>
              <w:r>
                <w:t xml:space="preserve"> able to EDIT</w:t>
              </w:r>
            </w:ins>
          </w:p>
        </w:tc>
      </w:tr>
      <w:tr w:rsidR="005369BF" w:rsidRPr="005045CD" w14:paraId="775091C6" w14:textId="77777777" w:rsidTr="006E797C">
        <w:trPr>
          <w:ins w:id="699" w:author="Duggan, Max" w:date="2020-08-10T07:08:00Z"/>
        </w:trPr>
        <w:tc>
          <w:tcPr>
            <w:tcW w:w="1615" w:type="dxa"/>
          </w:tcPr>
          <w:p w14:paraId="46DF99A7" w14:textId="289FB122" w:rsidR="005369BF" w:rsidRDefault="005369BF" w:rsidP="006E797C">
            <w:pPr>
              <w:rPr>
                <w:ins w:id="700" w:author="Duggan, Max" w:date="2020-08-10T07:08:00Z"/>
                <w:b/>
              </w:rPr>
            </w:pPr>
            <w:ins w:id="701" w:author="Duggan, Max" w:date="2020-08-10T07:08:00Z">
              <w:r>
                <w:rPr>
                  <w:b/>
                </w:rPr>
                <w:t>ID</w:t>
              </w:r>
            </w:ins>
          </w:p>
        </w:tc>
        <w:tc>
          <w:tcPr>
            <w:tcW w:w="8177" w:type="dxa"/>
          </w:tcPr>
          <w:p w14:paraId="0B167343" w14:textId="7ED582BE" w:rsidR="005369BF" w:rsidRDefault="005369BF" w:rsidP="006E797C">
            <w:pPr>
              <w:rPr>
                <w:ins w:id="702" w:author="Duggan, Max" w:date="2020-08-10T07:08:00Z"/>
              </w:rPr>
            </w:pPr>
            <w:ins w:id="703" w:author="Duggan, Max" w:date="2020-08-10T07:08:00Z">
              <w:r>
                <w:t>IL04</w:t>
              </w:r>
            </w:ins>
          </w:p>
        </w:tc>
      </w:tr>
      <w:tr w:rsidR="009B2254" w:rsidRPr="005045CD" w14:paraId="1EDFFB6D" w14:textId="77777777" w:rsidTr="009B2254">
        <w:tblPrEx>
          <w:tblW w:w="9792" w:type="dxa"/>
          <w:tblPrExChange w:id="704" w:author="Colonero Maxwell" w:date="2020-08-28T13:38:00Z">
            <w:tblPrEx>
              <w:tblW w:w="9792" w:type="dxa"/>
            </w:tblPrEx>
          </w:tblPrExChange>
        </w:tblPrEx>
        <w:trPr>
          <w:ins w:id="705" w:author="Colonero Maxwell" w:date="2020-08-28T13:37:00Z"/>
        </w:trPr>
        <w:tc>
          <w:tcPr>
            <w:tcW w:w="1615" w:type="dxa"/>
            <w:shd w:val="clear" w:color="auto" w:fill="A8D08D" w:themeFill="accent6" w:themeFillTint="99"/>
            <w:tcPrChange w:id="706" w:author="Colonero Maxwell" w:date="2020-08-28T13:38:00Z">
              <w:tcPr>
                <w:tcW w:w="1615" w:type="dxa"/>
              </w:tcPr>
            </w:tcPrChange>
          </w:tcPr>
          <w:p w14:paraId="6E883FDA" w14:textId="7AD03C0B" w:rsidR="009B2254" w:rsidRDefault="009B2254" w:rsidP="006E797C">
            <w:pPr>
              <w:rPr>
                <w:ins w:id="707" w:author="Colonero Maxwell" w:date="2020-08-28T13:37:00Z"/>
                <w:b/>
              </w:rPr>
            </w:pPr>
            <w:ins w:id="708" w:author="Colonero Maxwell" w:date="2020-08-28T13:37:00Z">
              <w:r>
                <w:rPr>
                  <w:b/>
                </w:rPr>
                <w:t>Moved to STG</w:t>
              </w:r>
            </w:ins>
          </w:p>
        </w:tc>
        <w:tc>
          <w:tcPr>
            <w:tcW w:w="8177" w:type="dxa"/>
            <w:shd w:val="clear" w:color="auto" w:fill="A8D08D" w:themeFill="accent6" w:themeFillTint="99"/>
            <w:tcPrChange w:id="709" w:author="Colonero Maxwell" w:date="2020-08-28T13:38:00Z">
              <w:tcPr>
                <w:tcW w:w="8177" w:type="dxa"/>
              </w:tcPr>
            </w:tcPrChange>
          </w:tcPr>
          <w:p w14:paraId="7C0675BE" w14:textId="309EC287" w:rsidR="009B2254" w:rsidRDefault="009B2254" w:rsidP="006E797C">
            <w:pPr>
              <w:rPr>
                <w:ins w:id="710" w:author="Colonero Maxwell" w:date="2020-08-28T13:37:00Z"/>
              </w:rPr>
            </w:pPr>
            <w:ins w:id="711" w:author="Colonero Maxwell" w:date="2020-08-28T13:37:00Z">
              <w:r>
                <w:t>YES</w:t>
              </w:r>
            </w:ins>
          </w:p>
        </w:tc>
      </w:tr>
    </w:tbl>
    <w:p w14:paraId="1D0E08AA" w14:textId="77777777" w:rsidR="006E797C" w:rsidRDefault="006E797C" w:rsidP="006E797C">
      <w:pPr>
        <w:rPr>
          <w:ins w:id="712" w:author="Colonero Maxwell" w:date="2020-06-12T14:18:00Z"/>
          <w:b/>
        </w:rPr>
      </w:pPr>
    </w:p>
    <w:tbl>
      <w:tblPr>
        <w:tblStyle w:val="TableGrid"/>
        <w:tblW w:w="0" w:type="auto"/>
        <w:tblLook w:val="04A0" w:firstRow="1" w:lastRow="0" w:firstColumn="1" w:lastColumn="0" w:noHBand="0" w:noVBand="1"/>
      </w:tblPr>
      <w:tblGrid>
        <w:gridCol w:w="9350"/>
      </w:tblGrid>
      <w:tr w:rsidR="006E797C" w14:paraId="4AE6DE6B" w14:textId="77777777" w:rsidTr="006E797C">
        <w:trPr>
          <w:trHeight w:val="332"/>
          <w:ins w:id="713" w:author="Colonero Maxwell" w:date="2020-06-12T14:18:00Z"/>
        </w:trPr>
        <w:tc>
          <w:tcPr>
            <w:tcW w:w="9350" w:type="dxa"/>
          </w:tcPr>
          <w:p w14:paraId="3E6F323B" w14:textId="256AA456" w:rsidR="006E797C" w:rsidRDefault="006E797C">
            <w:pPr>
              <w:jc w:val="left"/>
              <w:rPr>
                <w:ins w:id="714" w:author="Colonero Maxwell" w:date="2020-06-12T14:18:00Z"/>
                <w:rFonts w:ascii="Arial" w:hAnsi="Arial" w:cs="Arial"/>
                <w:color w:val="333333"/>
                <w:sz w:val="18"/>
                <w:szCs w:val="18"/>
                <w:lang w:eastAsia="en-US"/>
              </w:rPr>
              <w:pPrChange w:id="715" w:author="Colonero Maxwell" w:date="2020-07-02T11:15:00Z">
                <w:pPr/>
              </w:pPrChange>
            </w:pPr>
            <w:ins w:id="716" w:author="Colonero Maxwell" w:date="2020-06-12T14:18:00Z">
              <w:r w:rsidRPr="005045CD">
                <w:rPr>
                  <w:b/>
                </w:rPr>
                <w:t>Subject</w:t>
              </w:r>
              <w:r w:rsidRPr="005045CD">
                <w:t xml:space="preserve">: </w:t>
              </w:r>
            </w:ins>
            <w:ins w:id="717" w:author="Colonero Maxwell" w:date="2020-06-22T14:24:00Z">
              <w:r w:rsidR="00653793" w:rsidRPr="00653793">
                <w:rPr>
                  <w:rFonts w:ascii="Calibri" w:hAnsi="Calibri" w:cs="Calibri"/>
                  <w:sz w:val="22"/>
                  <w:szCs w:val="22"/>
                </w:rPr>
                <w:t>You</w:t>
              </w:r>
            </w:ins>
            <w:ins w:id="718" w:author="Colonero Maxwell" w:date="2020-07-02T11:15:00Z">
              <w:r w:rsidR="00937E03">
                <w:rPr>
                  <w:rFonts w:ascii="Calibri" w:hAnsi="Calibri" w:cs="Calibri"/>
                  <w:sz w:val="22"/>
                  <w:szCs w:val="22"/>
                </w:rPr>
                <w:t xml:space="preserve"> are Registered to Attend</w:t>
              </w:r>
            </w:ins>
            <w:ins w:id="719" w:author="Colonero Maxwell" w:date="2020-06-22T14:24:00Z">
              <w:r w:rsidR="00653793" w:rsidRPr="00653793">
                <w:rPr>
                  <w:rFonts w:ascii="Calibri" w:hAnsi="Calibri" w:cs="Calibri"/>
                  <w:sz w:val="22"/>
                  <w:szCs w:val="22"/>
                </w:rPr>
                <w:t xml:space="preserve"> @Reg_ClassTitle@ on @Reg_ClassStartDate@ - @Reg_ClassEndDateIntl@</w:t>
              </w:r>
            </w:ins>
          </w:p>
        </w:tc>
      </w:tr>
      <w:tr w:rsidR="006E797C" w14:paraId="6529F01F" w14:textId="77777777" w:rsidTr="006E797C">
        <w:trPr>
          <w:trHeight w:val="530"/>
          <w:ins w:id="720" w:author="Colonero Maxwell" w:date="2020-06-12T14:18:00Z"/>
        </w:trPr>
        <w:tc>
          <w:tcPr>
            <w:tcW w:w="9350" w:type="dxa"/>
          </w:tcPr>
          <w:p w14:paraId="15EF98AC" w14:textId="77777777" w:rsidR="006E797C" w:rsidRDefault="006E797C" w:rsidP="006E797C">
            <w:pPr>
              <w:shd w:val="clear" w:color="auto" w:fill="FFFFFF"/>
              <w:rPr>
                <w:ins w:id="721" w:author="Colonero Maxwell" w:date="2020-06-12T14:18:00Z"/>
                <w:rFonts w:ascii="Arial" w:hAnsi="Arial" w:cs="Arial"/>
                <w:color w:val="333333"/>
                <w:sz w:val="18"/>
                <w:szCs w:val="18"/>
                <w:lang w:eastAsia="en-US"/>
              </w:rPr>
            </w:pPr>
          </w:p>
          <w:p w14:paraId="23C0C43F" w14:textId="5B2CCE84" w:rsidR="006E797C" w:rsidRDefault="006E797C" w:rsidP="006E797C">
            <w:pPr>
              <w:pStyle w:val="Heading1"/>
              <w:numPr>
                <w:ilvl w:val="0"/>
                <w:numId w:val="0"/>
              </w:numPr>
              <w:spacing w:before="150" w:after="150"/>
              <w:ind w:left="284" w:right="150" w:hanging="284"/>
              <w:jc w:val="left"/>
              <w:outlineLvl w:val="0"/>
              <w:rPr>
                <w:ins w:id="722" w:author="Colonero Maxwell" w:date="2020-06-12T14:18:00Z"/>
                <w:rFonts w:ascii="Trebuchet MS" w:hAnsi="Trebuchet MS"/>
                <w:color w:val="177B57"/>
                <w:sz w:val="28"/>
                <w:szCs w:val="28"/>
                <w:lang w:eastAsia="en-US"/>
              </w:rPr>
            </w:pPr>
            <w:ins w:id="723" w:author="Colonero Maxwell" w:date="2020-06-12T14:18:00Z">
              <w:r>
                <w:rPr>
                  <w:rFonts w:ascii="Trebuchet MS" w:hAnsi="Trebuchet MS"/>
                  <w:caps/>
                  <w:color w:val="177B57"/>
                  <w:sz w:val="27"/>
                  <w:szCs w:val="27"/>
                </w:rPr>
                <w:t>LEARNING UPDATE</w:t>
              </w:r>
            </w:ins>
          </w:p>
          <w:p w14:paraId="35355C7C" w14:textId="77777777" w:rsidR="006E797C" w:rsidRDefault="006E797C" w:rsidP="006E797C">
            <w:pPr>
              <w:jc w:val="left"/>
              <w:rPr>
                <w:ins w:id="724" w:author="Colonero Maxwell" w:date="2020-06-12T14:18:00Z"/>
                <w:rFonts w:ascii="Times New Roman" w:eastAsiaTheme="minorHAnsi" w:hAnsi="Times New Roman"/>
                <w:sz w:val="24"/>
              </w:rPr>
            </w:pPr>
          </w:p>
          <w:p w14:paraId="5B29D258" w14:textId="3206AAA2" w:rsidR="006E797C" w:rsidRPr="00597EBC" w:rsidRDefault="006E797C" w:rsidP="006E797C">
            <w:pPr>
              <w:shd w:val="clear" w:color="auto" w:fill="FFFFFF"/>
              <w:jc w:val="left"/>
              <w:rPr>
                <w:ins w:id="725" w:author="Colonero Maxwell" w:date="2020-06-12T14:18:00Z"/>
                <w:rFonts w:ascii="Arial" w:hAnsi="Arial" w:cs="Arial"/>
                <w:sz w:val="18"/>
                <w:szCs w:val="18"/>
                <w:lang w:eastAsia="en-US"/>
                <w:rPrChange w:id="726" w:author="Colonero Maxwell" w:date="2020-07-02T11:04:00Z">
                  <w:rPr>
                    <w:ins w:id="727" w:author="Colonero Maxwell" w:date="2020-06-12T14:18:00Z"/>
                    <w:rFonts w:ascii="Arial" w:hAnsi="Arial" w:cs="Arial"/>
                    <w:color w:val="333333"/>
                    <w:sz w:val="18"/>
                    <w:szCs w:val="18"/>
                    <w:lang w:eastAsia="en-US"/>
                  </w:rPr>
                </w:rPrChange>
              </w:rPr>
            </w:pPr>
            <w:ins w:id="728" w:author="Colonero Maxwell" w:date="2020-06-12T14:18:00Z">
              <w:r w:rsidRPr="00597EBC">
                <w:rPr>
                  <w:rFonts w:ascii="Georgia" w:hAnsi="Georgia"/>
                  <w:sz w:val="40"/>
                  <w:szCs w:val="40"/>
                  <w:rPrChange w:id="729" w:author="Colonero Maxwell" w:date="2020-07-02T11:04:00Z">
                    <w:rPr>
                      <w:rFonts w:ascii="Georgia" w:hAnsi="Georgia"/>
                      <w:color w:val="333333"/>
                      <w:sz w:val="40"/>
                      <w:szCs w:val="40"/>
                    </w:rPr>
                  </w:rPrChange>
                </w:rPr>
                <w:t>You</w:t>
              </w:r>
            </w:ins>
            <w:ins w:id="730" w:author="Colonero Maxwell" w:date="2020-07-02T11:09:00Z">
              <w:r w:rsidR="00597EBC">
                <w:rPr>
                  <w:rFonts w:ascii="Georgia" w:hAnsi="Georgia"/>
                  <w:sz w:val="40"/>
                  <w:szCs w:val="40"/>
                </w:rPr>
                <w:t xml:space="preserve"> are </w:t>
              </w:r>
            </w:ins>
            <w:ins w:id="731" w:author="Colonero Maxwell" w:date="2020-06-12T14:18:00Z">
              <w:r w:rsidRPr="00597EBC">
                <w:rPr>
                  <w:rFonts w:ascii="Georgia" w:hAnsi="Georgia"/>
                  <w:sz w:val="40"/>
                  <w:szCs w:val="40"/>
                  <w:rPrChange w:id="732" w:author="Colonero Maxwell" w:date="2020-07-02T11:04:00Z">
                    <w:rPr>
                      <w:rFonts w:ascii="Georgia" w:hAnsi="Georgia"/>
                      <w:color w:val="333333"/>
                      <w:sz w:val="40"/>
                      <w:szCs w:val="40"/>
                    </w:rPr>
                  </w:rPrChange>
                </w:rPr>
                <w:t>Regist</w:t>
              </w:r>
            </w:ins>
            <w:ins w:id="733" w:author="Colonero Maxwell" w:date="2020-07-02T11:09:00Z">
              <w:r w:rsidR="00597EBC">
                <w:rPr>
                  <w:rFonts w:ascii="Georgia" w:hAnsi="Georgia"/>
                  <w:sz w:val="40"/>
                  <w:szCs w:val="40"/>
                </w:rPr>
                <w:t>ered</w:t>
              </w:r>
            </w:ins>
            <w:ins w:id="734" w:author="Colonero Maxwell" w:date="2020-07-02T11:10:00Z">
              <w:r w:rsidR="00597EBC">
                <w:rPr>
                  <w:rFonts w:ascii="Georgia" w:hAnsi="Georgia"/>
                  <w:sz w:val="40"/>
                  <w:szCs w:val="40"/>
                </w:rPr>
                <w:t xml:space="preserve"> to</w:t>
              </w:r>
            </w:ins>
            <w:ins w:id="735" w:author="Colonero Maxwell" w:date="2020-06-12T14:18:00Z">
              <w:r w:rsidRPr="00597EBC">
                <w:rPr>
                  <w:rFonts w:ascii="Georgia" w:hAnsi="Georgia"/>
                  <w:sz w:val="40"/>
                  <w:szCs w:val="40"/>
                  <w:rPrChange w:id="736" w:author="Colonero Maxwell" w:date="2020-07-02T11:04:00Z">
                    <w:rPr>
                      <w:rFonts w:ascii="Georgia" w:hAnsi="Georgia"/>
                      <w:color w:val="333333"/>
                      <w:sz w:val="40"/>
                      <w:szCs w:val="40"/>
                    </w:rPr>
                  </w:rPrChange>
                </w:rPr>
                <w:t xml:space="preserve"> Attend </w:t>
              </w:r>
              <w:r w:rsidRPr="00597EBC">
                <w:rPr>
                  <w:rFonts w:ascii="Georgia" w:hAnsi="Georgia"/>
                  <w:sz w:val="40"/>
                  <w:szCs w:val="40"/>
                  <w:rPrChange w:id="737" w:author="Colonero Maxwell" w:date="2020-07-02T11:04:00Z">
                    <w:rPr>
                      <w:rFonts w:ascii="Georgia" w:hAnsi="Georgia"/>
                      <w:color w:val="4472C4" w:themeColor="accent5"/>
                      <w:sz w:val="40"/>
                      <w:szCs w:val="40"/>
                    </w:rPr>
                  </w:rPrChange>
                </w:rPr>
                <w:t>@Reg_ClassTitle@</w:t>
              </w:r>
            </w:ins>
          </w:p>
          <w:p w14:paraId="6E7756E1" w14:textId="77777777" w:rsidR="006E797C" w:rsidRPr="00597EBC" w:rsidRDefault="006E797C" w:rsidP="006E797C">
            <w:pPr>
              <w:shd w:val="clear" w:color="auto" w:fill="FFFFFF"/>
              <w:rPr>
                <w:ins w:id="738" w:author="Colonero Maxwell" w:date="2020-06-12T14:18:00Z"/>
                <w:rFonts w:ascii="Arial" w:hAnsi="Arial" w:cs="Arial"/>
                <w:sz w:val="18"/>
                <w:szCs w:val="18"/>
                <w:lang w:eastAsia="en-US"/>
                <w:rPrChange w:id="739" w:author="Colonero Maxwell" w:date="2020-07-02T11:04:00Z">
                  <w:rPr>
                    <w:ins w:id="740" w:author="Colonero Maxwell" w:date="2020-06-12T14:18:00Z"/>
                    <w:rFonts w:ascii="Arial" w:hAnsi="Arial" w:cs="Arial"/>
                    <w:color w:val="333333"/>
                    <w:sz w:val="18"/>
                    <w:szCs w:val="18"/>
                    <w:lang w:eastAsia="en-US"/>
                  </w:rPr>
                </w:rPrChange>
              </w:rPr>
            </w:pPr>
          </w:p>
          <w:p w14:paraId="734CD891" w14:textId="77777777" w:rsidR="006E797C" w:rsidRPr="00597EBC" w:rsidRDefault="006E797C" w:rsidP="006E797C">
            <w:pPr>
              <w:shd w:val="clear" w:color="auto" w:fill="FFFFFF"/>
              <w:rPr>
                <w:ins w:id="741" w:author="Colonero Maxwell" w:date="2020-06-12T14:18:00Z"/>
                <w:rFonts w:ascii="Arial" w:hAnsi="Arial" w:cs="Arial"/>
                <w:sz w:val="18"/>
                <w:szCs w:val="18"/>
                <w:lang w:eastAsia="en-US"/>
                <w:rPrChange w:id="742" w:author="Colonero Maxwell" w:date="2020-07-02T11:04:00Z">
                  <w:rPr>
                    <w:ins w:id="743" w:author="Colonero Maxwell" w:date="2020-06-12T14:18:00Z"/>
                    <w:rFonts w:ascii="Arial" w:hAnsi="Arial" w:cs="Arial"/>
                    <w:color w:val="333333"/>
                    <w:sz w:val="18"/>
                    <w:szCs w:val="18"/>
                    <w:lang w:eastAsia="en-US"/>
                  </w:rPr>
                </w:rPrChange>
              </w:rPr>
            </w:pPr>
          </w:p>
          <w:p w14:paraId="661D22FE" w14:textId="77777777" w:rsidR="006E797C" w:rsidRPr="00597EBC" w:rsidRDefault="006E797C" w:rsidP="006E797C">
            <w:pPr>
              <w:shd w:val="clear" w:color="auto" w:fill="FFFFFF"/>
              <w:rPr>
                <w:ins w:id="744" w:author="Colonero Maxwell" w:date="2020-06-12T14:18:00Z"/>
                <w:rFonts w:ascii="Arial" w:hAnsi="Arial" w:cs="Arial"/>
                <w:sz w:val="18"/>
                <w:szCs w:val="18"/>
                <w:lang w:eastAsia="en-US"/>
                <w:rPrChange w:id="745" w:author="Colonero Maxwell" w:date="2020-07-02T11:04:00Z">
                  <w:rPr>
                    <w:ins w:id="746" w:author="Colonero Maxwell" w:date="2020-06-12T14:18:00Z"/>
                    <w:rFonts w:ascii="Arial" w:hAnsi="Arial" w:cs="Arial"/>
                    <w:color w:val="333333"/>
                    <w:sz w:val="18"/>
                    <w:szCs w:val="18"/>
                    <w:lang w:eastAsia="en-US"/>
                  </w:rPr>
                </w:rPrChange>
              </w:rPr>
            </w:pPr>
            <w:ins w:id="747" w:author="Colonero Maxwell" w:date="2020-06-12T14:18:00Z">
              <w:r w:rsidRPr="00597EBC">
                <w:rPr>
                  <w:rFonts w:ascii="Arial" w:hAnsi="Arial" w:cs="Arial"/>
                  <w:sz w:val="18"/>
                  <w:szCs w:val="18"/>
                  <w:lang w:eastAsia="en-US"/>
                  <w:rPrChange w:id="748" w:author="Colonero Maxwell" w:date="2020-07-02T11:04:00Z">
                    <w:rPr>
                      <w:rFonts w:ascii="Arial" w:hAnsi="Arial" w:cs="Arial"/>
                      <w:color w:val="333333"/>
                      <w:sz w:val="18"/>
                      <w:szCs w:val="18"/>
                      <w:lang w:eastAsia="en-US"/>
                    </w:rPr>
                  </w:rPrChange>
                </w:rPr>
                <w:t xml:space="preserve">Dear </w:t>
              </w:r>
              <w:r w:rsidRPr="00597EBC">
                <w:rPr>
                  <w:rFonts w:ascii="Arial" w:hAnsi="Arial" w:cs="Arial"/>
                  <w:sz w:val="18"/>
                  <w:szCs w:val="18"/>
                  <w:lang w:eastAsia="en-US"/>
                  <w:rPrChange w:id="749" w:author="Colonero Maxwell" w:date="2020-07-02T11:04:00Z">
                    <w:rPr>
                      <w:rFonts w:ascii="Arial" w:hAnsi="Arial" w:cs="Arial"/>
                      <w:color w:val="4472C4" w:themeColor="accent5"/>
                      <w:sz w:val="18"/>
                      <w:szCs w:val="18"/>
                      <w:lang w:eastAsia="en-US"/>
                    </w:rPr>
                  </w:rPrChange>
                </w:rPr>
                <w:t>@Reg_StudentFirstName@,</w:t>
              </w:r>
            </w:ins>
          </w:p>
          <w:p w14:paraId="06D44EE8" w14:textId="77777777" w:rsidR="006E797C" w:rsidRPr="00597EBC" w:rsidRDefault="006E797C" w:rsidP="006E797C">
            <w:pPr>
              <w:shd w:val="clear" w:color="auto" w:fill="FFFFFF"/>
              <w:rPr>
                <w:ins w:id="750" w:author="Colonero Maxwell" w:date="2020-06-12T14:18:00Z"/>
                <w:rFonts w:ascii="Arial" w:hAnsi="Arial" w:cs="Arial"/>
                <w:sz w:val="18"/>
                <w:szCs w:val="18"/>
                <w:lang w:eastAsia="en-US"/>
                <w:rPrChange w:id="751" w:author="Colonero Maxwell" w:date="2020-07-02T11:04:00Z">
                  <w:rPr>
                    <w:ins w:id="752" w:author="Colonero Maxwell" w:date="2020-06-12T14:18:00Z"/>
                    <w:rFonts w:ascii="Arial" w:hAnsi="Arial" w:cs="Arial"/>
                    <w:color w:val="333333"/>
                    <w:sz w:val="18"/>
                    <w:szCs w:val="18"/>
                    <w:lang w:eastAsia="en-US"/>
                  </w:rPr>
                </w:rPrChange>
              </w:rPr>
            </w:pPr>
          </w:p>
          <w:p w14:paraId="19E3CB96" w14:textId="2051F804" w:rsidR="006E797C" w:rsidRPr="00597EBC" w:rsidRDefault="006E797C" w:rsidP="006E797C">
            <w:pPr>
              <w:shd w:val="clear" w:color="auto" w:fill="FFFFFF"/>
              <w:rPr>
                <w:ins w:id="753" w:author="Colonero Maxwell" w:date="2020-06-12T14:18:00Z"/>
                <w:rFonts w:ascii="Arial" w:hAnsi="Arial" w:cs="Arial"/>
                <w:sz w:val="18"/>
                <w:szCs w:val="18"/>
                <w:rPrChange w:id="754" w:author="Colonero Maxwell" w:date="2020-07-02T11:04:00Z">
                  <w:rPr>
                    <w:ins w:id="755" w:author="Colonero Maxwell" w:date="2020-06-12T14:18:00Z"/>
                    <w:rFonts w:ascii="Arial" w:hAnsi="Arial" w:cs="Arial"/>
                    <w:color w:val="4472C4" w:themeColor="accent5"/>
                    <w:sz w:val="18"/>
                    <w:szCs w:val="18"/>
                  </w:rPr>
                </w:rPrChange>
              </w:rPr>
            </w:pPr>
            <w:ins w:id="756" w:author="Colonero Maxwell" w:date="2020-06-12T14:18:00Z">
              <w:r w:rsidRPr="00597EBC">
                <w:rPr>
                  <w:rFonts w:ascii="Arial" w:hAnsi="Arial" w:cs="Arial"/>
                  <w:sz w:val="18"/>
                  <w:szCs w:val="18"/>
                  <w:lang w:eastAsia="en-US"/>
                  <w:rPrChange w:id="757" w:author="Colonero Maxwell" w:date="2020-07-02T11:04:00Z">
                    <w:rPr>
                      <w:rFonts w:ascii="Arial" w:hAnsi="Arial" w:cs="Arial"/>
                      <w:color w:val="333333"/>
                      <w:sz w:val="18"/>
                      <w:szCs w:val="18"/>
                      <w:lang w:eastAsia="en-US"/>
                    </w:rPr>
                  </w:rPrChange>
                </w:rPr>
                <w:t xml:space="preserve">Your registration is </w:t>
              </w:r>
            </w:ins>
            <w:ins w:id="758" w:author="Colonero Maxwell" w:date="2020-07-02T11:04:00Z">
              <w:r w:rsidR="00597EBC" w:rsidRPr="00597EBC">
                <w:rPr>
                  <w:rFonts w:ascii="Arial" w:hAnsi="Arial" w:cs="Arial"/>
                  <w:sz w:val="18"/>
                  <w:szCs w:val="18"/>
                  <w:lang w:eastAsia="en-US"/>
                </w:rPr>
                <w:t>confirmed,</w:t>
              </w:r>
            </w:ins>
            <w:ins w:id="759" w:author="Colonero Maxwell" w:date="2020-06-12T14:18:00Z">
              <w:r w:rsidRPr="00597EBC">
                <w:rPr>
                  <w:rFonts w:ascii="Arial" w:hAnsi="Arial" w:cs="Arial"/>
                  <w:sz w:val="18"/>
                  <w:szCs w:val="18"/>
                  <w:lang w:eastAsia="en-US"/>
                  <w:rPrChange w:id="760" w:author="Colonero Maxwell" w:date="2020-07-02T11:04:00Z">
                    <w:rPr>
                      <w:rFonts w:ascii="Arial" w:hAnsi="Arial" w:cs="Arial"/>
                      <w:color w:val="333333"/>
                      <w:sz w:val="18"/>
                      <w:szCs w:val="18"/>
                      <w:lang w:eastAsia="en-US"/>
                    </w:rPr>
                  </w:rPrChange>
                </w:rPr>
                <w:t xml:space="preserve"> and we are pleased to invite you to attend the upcoming </w:t>
              </w:r>
              <w:r w:rsidRPr="00597EBC">
                <w:rPr>
                  <w:rFonts w:ascii="Arial" w:hAnsi="Arial" w:cs="Arial"/>
                  <w:sz w:val="18"/>
                  <w:szCs w:val="18"/>
                  <w:rPrChange w:id="761" w:author="Colonero Maxwell" w:date="2020-07-02T11:04:00Z">
                    <w:rPr>
                      <w:rFonts w:ascii="Arial" w:hAnsi="Arial" w:cs="Arial"/>
                      <w:color w:val="4472C4" w:themeColor="accent5"/>
                      <w:sz w:val="18"/>
                      <w:szCs w:val="18"/>
                    </w:rPr>
                  </w:rPrChange>
                </w:rPr>
                <w:t>@Reg_ClassTitle@</w:t>
              </w:r>
              <w:r w:rsidRPr="00597EBC">
                <w:rPr>
                  <w:rFonts w:ascii="Arial" w:hAnsi="Arial" w:cs="Arial"/>
                  <w:sz w:val="18"/>
                  <w:szCs w:val="18"/>
                  <w:lang w:eastAsia="en-US"/>
                  <w:rPrChange w:id="762" w:author="Colonero Maxwell" w:date="2020-07-02T11:04:00Z">
                    <w:rPr>
                      <w:rFonts w:ascii="Arial" w:hAnsi="Arial" w:cs="Arial"/>
                      <w:color w:val="4472C4" w:themeColor="accent5"/>
                      <w:sz w:val="18"/>
                      <w:szCs w:val="18"/>
                      <w:lang w:eastAsia="en-US"/>
                    </w:rPr>
                  </w:rPrChange>
                </w:rPr>
                <w:t xml:space="preserve"> </w:t>
              </w:r>
            </w:ins>
            <w:ins w:id="763" w:author="Colonero Maxwell" w:date="2020-06-22T14:54:00Z">
              <w:r w:rsidR="002D1343" w:rsidRPr="00597EBC">
                <w:rPr>
                  <w:rFonts w:ascii="Arial" w:hAnsi="Arial" w:cs="Arial"/>
                  <w:sz w:val="18"/>
                  <w:szCs w:val="18"/>
                  <w:rPrChange w:id="764" w:author="Colonero Maxwell" w:date="2020-07-02T11:04:00Z">
                    <w:rPr>
                      <w:rFonts w:ascii="Arial" w:hAnsi="Arial" w:cs="Arial"/>
                      <w:color w:val="4472C4" w:themeColor="accent5"/>
                      <w:sz w:val="18"/>
                      <w:szCs w:val="18"/>
                    </w:rPr>
                  </w:rPrChange>
                </w:rPr>
                <w:t>on @Reg_ClassStartDate@ - @Reg_ClassEndDateIntl@</w:t>
              </w:r>
            </w:ins>
          </w:p>
          <w:p w14:paraId="530600E6" w14:textId="77777777" w:rsidR="006E797C" w:rsidRPr="00597EBC" w:rsidRDefault="006E797C" w:rsidP="006E797C">
            <w:pPr>
              <w:shd w:val="clear" w:color="auto" w:fill="FFFFFF"/>
              <w:rPr>
                <w:ins w:id="765" w:author="Colonero Maxwell" w:date="2020-06-12T14:18:00Z"/>
                <w:rFonts w:ascii="Arial" w:hAnsi="Arial" w:cs="Arial"/>
                <w:sz w:val="18"/>
                <w:szCs w:val="18"/>
                <w:lang w:eastAsia="en-US"/>
                <w:rPrChange w:id="766" w:author="Colonero Maxwell" w:date="2020-07-02T11:04:00Z">
                  <w:rPr>
                    <w:ins w:id="767" w:author="Colonero Maxwell" w:date="2020-06-12T14:18:00Z"/>
                    <w:rFonts w:ascii="Arial" w:hAnsi="Arial" w:cs="Arial"/>
                    <w:color w:val="333333"/>
                    <w:sz w:val="18"/>
                    <w:szCs w:val="18"/>
                    <w:lang w:eastAsia="en-US"/>
                  </w:rPr>
                </w:rPrChange>
              </w:rPr>
            </w:pPr>
          </w:p>
          <w:p w14:paraId="285D555E" w14:textId="36F1FFD4" w:rsidR="006E797C" w:rsidRPr="00597EBC" w:rsidRDefault="006E797C" w:rsidP="006E797C">
            <w:pPr>
              <w:shd w:val="clear" w:color="auto" w:fill="FFFFFF"/>
              <w:rPr>
                <w:ins w:id="768" w:author="Colonero Maxwell" w:date="2020-06-16T10:01:00Z"/>
                <w:rFonts w:ascii="Arial" w:hAnsi="Arial" w:cs="Arial"/>
                <w:sz w:val="18"/>
                <w:szCs w:val="18"/>
                <w:lang w:val="fr-FR" w:eastAsia="en-US"/>
                <w:rPrChange w:id="769" w:author="Colonero Maxwell" w:date="2020-07-02T11:04:00Z">
                  <w:rPr>
                    <w:ins w:id="770" w:author="Colonero Maxwell" w:date="2020-06-16T10:01:00Z"/>
                    <w:rFonts w:ascii="Arial" w:hAnsi="Arial" w:cs="Arial"/>
                    <w:color w:val="4472C4" w:themeColor="accent5"/>
                    <w:sz w:val="18"/>
                    <w:szCs w:val="18"/>
                    <w:lang w:val="fr-FR" w:eastAsia="en-US"/>
                  </w:rPr>
                </w:rPrChange>
              </w:rPr>
            </w:pPr>
            <w:ins w:id="771" w:author="Colonero Maxwell" w:date="2020-06-12T14:18:00Z">
              <w:r w:rsidRPr="00597EBC">
                <w:rPr>
                  <w:rFonts w:ascii="Arial" w:hAnsi="Arial" w:cs="Arial"/>
                  <w:sz w:val="18"/>
                  <w:szCs w:val="18"/>
                  <w:lang w:val="fr-FR" w:eastAsia="en-US"/>
                  <w:rPrChange w:id="772" w:author="Colonero Maxwell" w:date="2020-07-02T11:05:00Z">
                    <w:rPr>
                      <w:rFonts w:ascii="Arial" w:hAnsi="Arial" w:cs="Arial"/>
                      <w:b/>
                      <w:bCs/>
                      <w:color w:val="333333"/>
                      <w:sz w:val="18"/>
                      <w:szCs w:val="18"/>
                      <w:highlight w:val="yellow"/>
                      <w:lang w:val="fr-FR" w:eastAsia="en-US"/>
                    </w:rPr>
                  </w:rPrChange>
                </w:rPr>
                <w:t>Location:</w:t>
              </w:r>
              <w:r w:rsidRPr="00597EBC">
                <w:rPr>
                  <w:rFonts w:ascii="Arial" w:hAnsi="Arial" w:cs="Arial"/>
                  <w:sz w:val="18"/>
                  <w:szCs w:val="18"/>
                  <w:lang w:val="fr-FR" w:eastAsia="en-US"/>
                  <w:rPrChange w:id="773" w:author="Colonero Maxwell" w:date="2020-07-02T11:04:00Z">
                    <w:rPr>
                      <w:rFonts w:ascii="Arial" w:hAnsi="Arial" w:cs="Arial"/>
                      <w:color w:val="333333"/>
                      <w:sz w:val="18"/>
                      <w:szCs w:val="18"/>
                      <w:highlight w:val="yellow"/>
                      <w:lang w:val="fr-FR" w:eastAsia="en-US"/>
                    </w:rPr>
                  </w:rPrChange>
                </w:rPr>
                <w:t xml:space="preserve"> </w:t>
              </w:r>
              <w:r w:rsidRPr="00597EBC">
                <w:rPr>
                  <w:rFonts w:ascii="Arial" w:hAnsi="Arial" w:cs="Arial"/>
                  <w:sz w:val="18"/>
                  <w:szCs w:val="18"/>
                  <w:lang w:val="fr-FR" w:eastAsia="en-US"/>
                  <w:rPrChange w:id="774" w:author="Colonero Maxwell" w:date="2020-07-02T11:04:00Z">
                    <w:rPr>
                      <w:rFonts w:ascii="Arial" w:hAnsi="Arial" w:cs="Arial"/>
                      <w:color w:val="4472C4" w:themeColor="accent5"/>
                      <w:sz w:val="18"/>
                      <w:szCs w:val="18"/>
                      <w:highlight w:val="yellow"/>
                      <w:lang w:val="fr-FR" w:eastAsia="en-US"/>
                    </w:rPr>
                  </w:rPrChange>
                </w:rPr>
                <w:t>@Reg_ClassLocation@</w:t>
              </w:r>
            </w:ins>
          </w:p>
          <w:p w14:paraId="7CF04AEB" w14:textId="4EFB77D7" w:rsidR="00EF3A79" w:rsidRPr="00597EBC" w:rsidRDefault="00EF3A79" w:rsidP="006E797C">
            <w:pPr>
              <w:shd w:val="clear" w:color="auto" w:fill="FFFFFF"/>
              <w:rPr>
                <w:ins w:id="775" w:author="Colonero Maxwell" w:date="2020-06-16T09:37:00Z"/>
                <w:rFonts w:ascii="Arial" w:hAnsi="Arial" w:cs="Arial"/>
                <w:sz w:val="18"/>
                <w:szCs w:val="18"/>
                <w:lang w:val="fr-FR" w:eastAsia="en-US"/>
                <w:rPrChange w:id="776" w:author="Colonero Maxwell" w:date="2020-07-02T11:04:00Z">
                  <w:rPr>
                    <w:ins w:id="777" w:author="Colonero Maxwell" w:date="2020-06-16T09:37:00Z"/>
                    <w:rFonts w:ascii="Arial" w:hAnsi="Arial" w:cs="Arial"/>
                    <w:color w:val="4472C4" w:themeColor="accent5"/>
                    <w:sz w:val="18"/>
                    <w:szCs w:val="18"/>
                    <w:lang w:eastAsia="en-US"/>
                  </w:rPr>
                </w:rPrChange>
              </w:rPr>
            </w:pPr>
            <w:ins w:id="778" w:author="Colonero Maxwell" w:date="2020-06-16T10:01:00Z">
              <w:r w:rsidRPr="00597EBC">
                <w:rPr>
                  <w:rFonts w:ascii="Arial" w:hAnsi="Arial" w:cs="Arial"/>
                  <w:sz w:val="18"/>
                  <w:szCs w:val="18"/>
                  <w:lang w:val="fr-FR" w:eastAsia="en-US"/>
                  <w:rPrChange w:id="779" w:author="Colonero Maxwell" w:date="2020-07-02T11:04:00Z">
                    <w:rPr>
                      <w:rFonts w:ascii="Arial" w:hAnsi="Arial" w:cs="Arial"/>
                      <w:color w:val="4472C4" w:themeColor="accent5"/>
                      <w:sz w:val="18"/>
                      <w:szCs w:val="18"/>
                      <w:lang w:eastAsia="en-US"/>
                    </w:rPr>
                  </w:rPrChange>
                </w:rPr>
                <w:t>Facility:</w:t>
              </w:r>
            </w:ins>
            <w:ins w:id="780" w:author="Colonero Maxwell" w:date="2020-06-22T13:01:00Z">
              <w:r w:rsidR="00D84039" w:rsidRPr="00597EBC">
                <w:rPr>
                  <w:rFonts w:ascii="Arial" w:hAnsi="Arial" w:cs="Arial"/>
                  <w:sz w:val="18"/>
                  <w:szCs w:val="18"/>
                  <w:lang w:val="fr-FR" w:eastAsia="en-US"/>
                  <w:rPrChange w:id="781" w:author="Colonero Maxwell" w:date="2020-07-02T11:04:00Z">
                    <w:rPr>
                      <w:rFonts w:ascii="Arial" w:hAnsi="Arial" w:cs="Arial"/>
                      <w:color w:val="4472C4" w:themeColor="accent5"/>
                      <w:sz w:val="18"/>
                      <w:szCs w:val="18"/>
                      <w:lang w:eastAsia="en-US"/>
                    </w:rPr>
                  </w:rPrChange>
                </w:rPr>
                <w:t xml:space="preserve"> </w:t>
              </w:r>
            </w:ins>
            <w:ins w:id="782" w:author="Colonero Maxwell" w:date="2020-06-22T13:02:00Z">
              <w:r w:rsidR="00D84039" w:rsidRPr="00597EBC">
                <w:rPr>
                  <w:rFonts w:ascii="Arial" w:hAnsi="Arial" w:cs="Arial"/>
                  <w:sz w:val="18"/>
                  <w:szCs w:val="18"/>
                  <w:lang w:val="fr-FR" w:eastAsia="en-US"/>
                  <w:rPrChange w:id="783" w:author="Colonero Maxwell" w:date="2020-07-02T11:04:00Z">
                    <w:rPr>
                      <w:rFonts w:ascii="Arial" w:hAnsi="Arial" w:cs="Arial"/>
                      <w:color w:val="4472C4" w:themeColor="accent5"/>
                      <w:sz w:val="18"/>
                      <w:szCs w:val="18"/>
                      <w:lang w:eastAsia="en-US"/>
                    </w:rPr>
                  </w:rPrChange>
                </w:rPr>
                <w:t>@Reg_ClassFacility@</w:t>
              </w:r>
            </w:ins>
          </w:p>
          <w:p w14:paraId="1DED9CE4" w14:textId="3FA88D4D" w:rsidR="00D84039" w:rsidRPr="0058509A" w:rsidRDefault="00D84039" w:rsidP="00A2251A">
            <w:pPr>
              <w:shd w:val="clear" w:color="auto" w:fill="FFFFFF"/>
              <w:rPr>
                <w:ins w:id="784" w:author="Colonero Maxwell" w:date="2020-06-22T13:02:00Z"/>
                <w:rFonts w:ascii="Arial" w:hAnsi="Arial" w:cs="Arial"/>
                <w:color w:val="333333"/>
                <w:sz w:val="18"/>
                <w:szCs w:val="18"/>
                <w:lang w:val="fr-FR" w:eastAsia="en-US"/>
                <w:rPrChange w:id="785" w:author="Colonero Maxwell" w:date="2020-07-02T10:29:00Z">
                  <w:rPr>
                    <w:ins w:id="786" w:author="Colonero Maxwell" w:date="2020-06-22T13:02:00Z"/>
                    <w:rFonts w:ascii="Arial" w:hAnsi="Arial" w:cs="Arial"/>
                    <w:color w:val="333333"/>
                    <w:sz w:val="18"/>
                    <w:szCs w:val="18"/>
                    <w:lang w:eastAsia="en-US"/>
                  </w:rPr>
                </w:rPrChange>
              </w:rPr>
            </w:pPr>
          </w:p>
          <w:p w14:paraId="31002CCA" w14:textId="77777777" w:rsidR="008F4F2B" w:rsidRDefault="006E797C" w:rsidP="006E797C">
            <w:pPr>
              <w:shd w:val="clear" w:color="auto" w:fill="FFFFFF"/>
              <w:rPr>
                <w:ins w:id="787" w:author="Colonero Maxwell" w:date="2020-07-02T12:35:00Z"/>
                <w:rFonts w:ascii="Arial" w:hAnsi="Arial" w:cs="Arial"/>
                <w:color w:val="333333"/>
                <w:sz w:val="18"/>
                <w:szCs w:val="18"/>
                <w:lang w:eastAsia="en-US"/>
              </w:rPr>
            </w:pPr>
            <w:ins w:id="788" w:author="Colonero Maxwell" w:date="2020-06-12T14:18:00Z">
              <w:r w:rsidRPr="00771750">
                <w:rPr>
                  <w:rFonts w:ascii="Arial" w:hAnsi="Arial" w:cs="Arial"/>
                  <w:color w:val="333333"/>
                  <w:sz w:val="18"/>
                  <w:szCs w:val="18"/>
                  <w:lang w:eastAsia="en-US"/>
                </w:rPr>
                <w:t>We strongly encourage you to protect this time in your calendar.</w:t>
              </w:r>
            </w:ins>
            <w:ins w:id="789" w:author="Colonero Maxwell" w:date="2020-07-02T11:05:00Z">
              <w:r w:rsidR="00597EBC">
                <w:rPr>
                  <w:rFonts w:ascii="Arial" w:hAnsi="Arial" w:cs="Arial"/>
                  <w:color w:val="333333"/>
                  <w:sz w:val="18"/>
                  <w:szCs w:val="18"/>
                  <w:lang w:eastAsia="en-US"/>
                </w:rPr>
                <w:t xml:space="preserve"> You will</w:t>
              </w:r>
            </w:ins>
            <w:ins w:id="790" w:author="Colonero Maxwell" w:date="2020-07-02T12:34:00Z">
              <w:r w:rsidR="008F4F2B">
                <w:rPr>
                  <w:rFonts w:ascii="Arial" w:hAnsi="Arial" w:cs="Arial"/>
                  <w:color w:val="333333"/>
                  <w:sz w:val="18"/>
                  <w:szCs w:val="18"/>
                  <w:lang w:eastAsia="en-US"/>
                </w:rPr>
                <w:t xml:space="preserve"> receive separate calendar </w:t>
              </w:r>
            </w:ins>
            <w:ins w:id="791" w:author="Colonero Maxwell" w:date="2020-07-02T11:05:00Z">
              <w:r w:rsidR="00597EBC">
                <w:rPr>
                  <w:rFonts w:ascii="Arial" w:hAnsi="Arial" w:cs="Arial"/>
                  <w:color w:val="333333"/>
                  <w:sz w:val="18"/>
                  <w:szCs w:val="18"/>
                  <w:lang w:eastAsia="en-US"/>
                </w:rPr>
                <w:t>invite</w:t>
              </w:r>
            </w:ins>
            <w:ins w:id="792" w:author="Colonero Maxwell" w:date="2020-07-02T11:08:00Z">
              <w:r w:rsidR="00597EBC">
                <w:rPr>
                  <w:rFonts w:ascii="Arial" w:hAnsi="Arial" w:cs="Arial"/>
                  <w:color w:val="333333"/>
                  <w:sz w:val="18"/>
                  <w:szCs w:val="18"/>
                  <w:lang w:eastAsia="en-US"/>
                </w:rPr>
                <w:t>(s</w:t>
              </w:r>
            </w:ins>
            <w:ins w:id="793" w:author="Colonero Maxwell" w:date="2020-07-02T12:35:00Z">
              <w:r w:rsidR="008F4F2B">
                <w:rPr>
                  <w:rFonts w:ascii="Arial" w:hAnsi="Arial" w:cs="Arial"/>
                  <w:color w:val="333333"/>
                  <w:sz w:val="18"/>
                  <w:szCs w:val="18"/>
                  <w:lang w:eastAsia="en-US"/>
                </w:rPr>
                <w:t>)</w:t>
              </w:r>
            </w:ins>
            <w:ins w:id="794" w:author="Colonero Maxwell" w:date="2020-07-02T11:05:00Z">
              <w:r w:rsidR="00597EBC">
                <w:rPr>
                  <w:rFonts w:ascii="Arial" w:hAnsi="Arial" w:cs="Arial"/>
                  <w:color w:val="333333"/>
                  <w:sz w:val="18"/>
                  <w:szCs w:val="18"/>
                  <w:lang w:eastAsia="en-US"/>
                </w:rPr>
                <w:t xml:space="preserve"> </w:t>
              </w:r>
            </w:ins>
            <w:ins w:id="795" w:author="Colonero Maxwell" w:date="2020-07-02T11:08:00Z">
              <w:r w:rsidR="00597EBC">
                <w:rPr>
                  <w:rFonts w:ascii="Arial" w:hAnsi="Arial" w:cs="Arial"/>
                  <w:color w:val="333333"/>
                  <w:sz w:val="18"/>
                  <w:szCs w:val="18"/>
                  <w:lang w:eastAsia="en-US"/>
                </w:rPr>
                <w:t>for each session of the event.</w:t>
              </w:r>
            </w:ins>
          </w:p>
          <w:p w14:paraId="4BA52626" w14:textId="77777777" w:rsidR="008F4F2B" w:rsidRDefault="008F4F2B" w:rsidP="006E797C">
            <w:pPr>
              <w:shd w:val="clear" w:color="auto" w:fill="FFFFFF"/>
              <w:rPr>
                <w:ins w:id="796" w:author="Colonero Maxwell" w:date="2020-07-02T12:35:00Z"/>
                <w:rFonts w:ascii="Arial" w:hAnsi="Arial" w:cs="Arial"/>
                <w:color w:val="333333"/>
                <w:sz w:val="18"/>
                <w:szCs w:val="18"/>
                <w:lang w:eastAsia="en-US"/>
              </w:rPr>
            </w:pPr>
          </w:p>
          <w:p w14:paraId="08A25553" w14:textId="74F3C5D0" w:rsidR="006E797C" w:rsidRPr="00597EBC" w:rsidRDefault="006E797C" w:rsidP="006E797C">
            <w:pPr>
              <w:shd w:val="clear" w:color="auto" w:fill="FFFFFF"/>
              <w:rPr>
                <w:ins w:id="797" w:author="Colonero Maxwell" w:date="2020-06-12T14:18:00Z"/>
                <w:rFonts w:ascii="Arial" w:hAnsi="Arial" w:cs="Arial"/>
                <w:color w:val="333333"/>
                <w:sz w:val="18"/>
                <w:szCs w:val="18"/>
                <w:lang w:eastAsia="en-US"/>
                <w:rPrChange w:id="798" w:author="Colonero Maxwell" w:date="2020-07-02T11:05:00Z">
                  <w:rPr>
                    <w:ins w:id="799" w:author="Colonero Maxwell" w:date="2020-06-12T14:18:00Z"/>
                    <w:rFonts w:ascii="Arial" w:hAnsi="Arial" w:cs="Arial"/>
                    <w:sz w:val="18"/>
                    <w:szCs w:val="18"/>
                    <w:lang w:eastAsia="en-US"/>
                  </w:rPr>
                </w:rPrChange>
              </w:rPr>
            </w:pPr>
            <w:ins w:id="800" w:author="Colonero Maxwell" w:date="2020-06-12T14:18: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ins>
            <w:ins w:id="801" w:author="Colonero Maxwell" w:date="2020-07-02T12:36:00Z">
              <w:r w:rsidR="008F4F2B">
                <w:rPr>
                  <w:rFonts w:ascii="Arial" w:hAnsi="Arial" w:cs="Arial"/>
                  <w:color w:val="333333"/>
                  <w:sz w:val="18"/>
                  <w:szCs w:val="18"/>
                  <w:lang w:eastAsia="en-US"/>
                </w:rPr>
                <w:t xml:space="preserve"> of the timings for this training.</w:t>
              </w:r>
            </w:ins>
            <w:ins w:id="802" w:author="Colonero Maxwell" w:date="2020-06-12T14:18:00Z">
              <w:r w:rsidRPr="00771750">
                <w:rPr>
                  <w:rFonts w:ascii="Arial" w:hAnsi="Arial" w:cs="Arial"/>
                  <w:color w:val="333333"/>
                  <w:sz w:val="18"/>
                  <w:szCs w:val="18"/>
                  <w:lang w:eastAsia="en-US"/>
                </w:rPr>
                <w:t xml:space="preserve"> </w:t>
              </w:r>
            </w:ins>
          </w:p>
          <w:p w14:paraId="56AFFBC9" w14:textId="77777777" w:rsidR="006E797C" w:rsidRPr="00A95A46" w:rsidRDefault="006E797C" w:rsidP="006E797C">
            <w:pPr>
              <w:shd w:val="clear" w:color="auto" w:fill="FFFFFF"/>
              <w:rPr>
                <w:ins w:id="803" w:author="Colonero Maxwell" w:date="2020-06-12T14:18:00Z"/>
                <w:rFonts w:ascii="Arial" w:hAnsi="Arial" w:cs="Arial"/>
                <w:sz w:val="18"/>
                <w:szCs w:val="18"/>
                <w:lang w:eastAsia="en-US"/>
              </w:rPr>
            </w:pPr>
          </w:p>
          <w:p w14:paraId="385B356C" w14:textId="77777777" w:rsidR="006E797C" w:rsidRDefault="006E797C" w:rsidP="006E797C">
            <w:pPr>
              <w:pStyle w:val="Heading1"/>
              <w:numPr>
                <w:ilvl w:val="0"/>
                <w:numId w:val="0"/>
              </w:numPr>
              <w:spacing w:before="0" w:after="0"/>
              <w:ind w:left="284" w:hanging="284"/>
              <w:outlineLvl w:val="0"/>
              <w:rPr>
                <w:ins w:id="804" w:author="Colonero Maxwell" w:date="2020-06-12T14:18:00Z"/>
                <w:rFonts w:ascii="Trebuchet MS" w:hAnsi="Trebuchet MS"/>
                <w:color w:val="177B57"/>
                <w:lang w:eastAsia="en-US"/>
              </w:rPr>
            </w:pPr>
            <w:ins w:id="805" w:author="Colonero Maxwell" w:date="2020-06-12T14:18:00Z">
              <w:r>
                <w:rPr>
                  <w:rFonts w:ascii="Trebuchet MS" w:hAnsi="Trebuchet MS"/>
                  <w:caps/>
                  <w:color w:val="177B57"/>
                  <w:sz w:val="27"/>
                  <w:szCs w:val="27"/>
                </w:rPr>
                <w:t>NEXT STEPS</w:t>
              </w:r>
              <w:r>
                <w:rPr>
                  <w:rFonts w:ascii="Trebuchet MS" w:hAnsi="Trebuchet MS"/>
                  <w:color w:val="177B57"/>
                </w:rPr>
                <w:t xml:space="preserve"> </w:t>
              </w:r>
            </w:ins>
          </w:p>
          <w:p w14:paraId="1E1D3D30" w14:textId="77777777" w:rsidR="006E797C" w:rsidRPr="00EB0884" w:rsidRDefault="006E797C" w:rsidP="006E797C">
            <w:pPr>
              <w:shd w:val="clear" w:color="auto" w:fill="FFFFFF"/>
              <w:rPr>
                <w:ins w:id="806" w:author="Colonero Maxwell" w:date="2020-06-12T14:18:00Z"/>
                <w:rFonts w:ascii="Arial" w:hAnsi="Arial" w:cs="Arial"/>
                <w:color w:val="333333"/>
                <w:sz w:val="18"/>
                <w:szCs w:val="18"/>
                <w:lang w:eastAsia="en-US"/>
              </w:rPr>
            </w:pPr>
          </w:p>
          <w:p w14:paraId="2661979A" w14:textId="67E2B823" w:rsidR="006E797C" w:rsidRPr="008F4F2B" w:rsidRDefault="007917D4">
            <w:pPr>
              <w:shd w:val="clear" w:color="auto" w:fill="FFFFFF"/>
              <w:rPr>
                <w:ins w:id="807" w:author="Colonero Maxwell" w:date="2020-06-22T14:43:00Z"/>
                <w:rFonts w:ascii="Arial" w:hAnsi="Arial" w:cs="Arial"/>
                <w:sz w:val="18"/>
                <w:szCs w:val="18"/>
                <w:lang w:eastAsia="en-US"/>
                <w:rPrChange w:id="808" w:author="Colonero Maxwell" w:date="2020-07-02T12:38:00Z">
                  <w:rPr>
                    <w:ins w:id="809" w:author="Colonero Maxwell" w:date="2020-06-22T14:43:00Z"/>
                    <w:rFonts w:ascii="Arial" w:hAnsi="Arial" w:cs="Arial"/>
                    <w:color w:val="333333"/>
                    <w:sz w:val="18"/>
                    <w:szCs w:val="18"/>
                    <w:lang w:eastAsia="en-US"/>
                  </w:rPr>
                </w:rPrChange>
              </w:rPr>
              <w:pPrChange w:id="810" w:author="Colonero Maxwell" w:date="2020-07-02T12:38:00Z">
                <w:pPr>
                  <w:pStyle w:val="ListParagraph"/>
                  <w:numPr>
                    <w:numId w:val="31"/>
                  </w:numPr>
                  <w:shd w:val="clear" w:color="auto" w:fill="FFFFFF"/>
                  <w:ind w:hanging="360"/>
                </w:pPr>
              </w:pPrChange>
            </w:pPr>
            <w:ins w:id="811" w:author="Colonero Maxwell" w:date="2020-06-22T14:43:00Z">
              <w:r w:rsidRPr="008F4F2B">
                <w:rPr>
                  <w:rFonts w:ascii="Arial" w:hAnsi="Arial" w:cs="Arial"/>
                  <w:color w:val="333333"/>
                  <w:sz w:val="18"/>
                  <w:szCs w:val="18"/>
                  <w:lang w:eastAsia="en-US"/>
                  <w:rPrChange w:id="812" w:author="Colonero Maxwell" w:date="2020-07-02T12:38:00Z">
                    <w:rPr>
                      <w:lang w:eastAsia="en-US"/>
                    </w:rPr>
                  </w:rPrChange>
                </w:rPr>
                <w:t xml:space="preserve">Visit the </w:t>
              </w:r>
            </w:ins>
            <w:commentRangeStart w:id="813"/>
            <w:ins w:id="814" w:author="Colonero Maxwell" w:date="2020-07-02T11:04:00Z">
              <w:r w:rsidR="00C31B53" w:rsidRPr="008F4F2B">
                <w:rPr>
                  <w:rFonts w:ascii="Arial" w:hAnsi="Arial" w:cs="Arial"/>
                  <w:color w:val="333333"/>
                  <w:sz w:val="18"/>
                  <w:szCs w:val="18"/>
                  <w:lang w:eastAsia="en-US"/>
                  <w:rPrChange w:id="815" w:author="Colonero Maxwell" w:date="2020-07-02T12:38:00Z">
                    <w:rPr>
                      <w:lang w:eastAsia="en-US"/>
                    </w:rPr>
                  </w:rPrChange>
                </w:rPr>
                <w:t>Class Page</w:t>
              </w:r>
              <w:commentRangeEnd w:id="813"/>
              <w:r w:rsidR="00C31B53">
                <w:rPr>
                  <w:rStyle w:val="CommentReference"/>
                </w:rPr>
                <w:commentReference w:id="813"/>
              </w:r>
              <w:r w:rsidR="00C31B53" w:rsidRPr="008F4F2B">
                <w:rPr>
                  <w:rFonts w:ascii="Arial" w:hAnsi="Arial" w:cs="Arial"/>
                  <w:color w:val="333333"/>
                  <w:sz w:val="18"/>
                  <w:szCs w:val="18"/>
                  <w:lang w:eastAsia="en-US"/>
                  <w:rPrChange w:id="816" w:author="Colonero Maxwell" w:date="2020-07-02T12:38:00Z">
                    <w:rPr>
                      <w:lang w:eastAsia="en-US"/>
                    </w:rPr>
                  </w:rPrChange>
                </w:rPr>
                <w:t xml:space="preserve"> </w:t>
              </w:r>
            </w:ins>
            <w:ins w:id="817" w:author="Colonero Maxwell" w:date="2020-06-22T14:43:00Z">
              <w:r w:rsidRPr="008F4F2B">
                <w:rPr>
                  <w:rFonts w:ascii="Arial" w:hAnsi="Arial" w:cs="Arial"/>
                  <w:color w:val="333333"/>
                  <w:sz w:val="18"/>
                  <w:szCs w:val="18"/>
                  <w:lang w:eastAsia="en-US"/>
                  <w:rPrChange w:id="818" w:author="Colonero Maxwell" w:date="2020-07-02T12:38:00Z">
                    <w:rPr>
                      <w:lang w:eastAsia="en-US"/>
                    </w:rPr>
                  </w:rPrChange>
                </w:rPr>
                <w:t xml:space="preserve">for more relevant details about this session </w:t>
              </w:r>
            </w:ins>
          </w:p>
          <w:p w14:paraId="1EDAB9BF" w14:textId="77777777" w:rsidR="006E797C" w:rsidRPr="00937E03" w:rsidRDefault="006E797C" w:rsidP="006E797C">
            <w:pPr>
              <w:shd w:val="clear" w:color="auto" w:fill="FFFFFF"/>
              <w:rPr>
                <w:ins w:id="819" w:author="Colonero Maxwell" w:date="2020-06-12T14:18:00Z"/>
                <w:rFonts w:ascii="Arial" w:hAnsi="Arial" w:cs="Arial"/>
                <w:sz w:val="18"/>
                <w:szCs w:val="18"/>
                <w:lang w:eastAsia="en-US"/>
                <w:rPrChange w:id="820" w:author="Colonero Maxwell" w:date="2020-07-02T11:15:00Z">
                  <w:rPr>
                    <w:ins w:id="821" w:author="Colonero Maxwell" w:date="2020-06-12T14:18:00Z"/>
                    <w:rFonts w:ascii="Arial" w:hAnsi="Arial" w:cs="Arial"/>
                    <w:color w:val="333333"/>
                    <w:sz w:val="18"/>
                    <w:szCs w:val="18"/>
                    <w:lang w:eastAsia="en-US"/>
                  </w:rPr>
                </w:rPrChange>
              </w:rPr>
            </w:pPr>
          </w:p>
          <w:p w14:paraId="481488B0" w14:textId="77777777" w:rsidR="006E797C" w:rsidRPr="00937E03" w:rsidRDefault="006E797C" w:rsidP="006E797C">
            <w:pPr>
              <w:shd w:val="clear" w:color="auto" w:fill="FFFFFF"/>
              <w:rPr>
                <w:ins w:id="822" w:author="Colonero Maxwell" w:date="2020-06-12T14:18:00Z"/>
                <w:rFonts w:ascii="Arial" w:hAnsi="Arial" w:cs="Arial"/>
                <w:sz w:val="18"/>
                <w:szCs w:val="18"/>
                <w:lang w:eastAsia="en-US"/>
                <w:rPrChange w:id="823" w:author="Colonero Maxwell" w:date="2020-07-02T11:15:00Z">
                  <w:rPr>
                    <w:ins w:id="824" w:author="Colonero Maxwell" w:date="2020-06-12T14:18:00Z"/>
                    <w:rFonts w:ascii="Arial" w:hAnsi="Arial" w:cs="Arial"/>
                    <w:color w:val="333333"/>
                    <w:sz w:val="18"/>
                    <w:szCs w:val="18"/>
                    <w:lang w:eastAsia="en-US"/>
                  </w:rPr>
                </w:rPrChange>
              </w:rPr>
            </w:pPr>
            <w:ins w:id="825" w:author="Colonero Maxwell" w:date="2020-06-12T14:18:00Z">
              <w:r w:rsidRPr="00937E03">
                <w:rPr>
                  <w:rFonts w:ascii="Arial" w:hAnsi="Arial" w:cs="Arial"/>
                  <w:sz w:val="18"/>
                  <w:szCs w:val="18"/>
                  <w:lang w:eastAsia="en-US"/>
                  <w:rPrChange w:id="826" w:author="Colonero Maxwell" w:date="2020-07-02T11:15:00Z">
                    <w:rPr>
                      <w:rFonts w:ascii="Arial" w:hAnsi="Arial" w:cs="Arial"/>
                      <w:color w:val="333333"/>
                      <w:sz w:val="18"/>
                      <w:szCs w:val="18"/>
                      <w:lang w:eastAsia="en-US"/>
                    </w:rPr>
                  </w:rPrChange>
                </w:rPr>
                <w:t xml:space="preserve">Please do not hesitate to contact us with any questions. </w:t>
              </w:r>
            </w:ins>
          </w:p>
          <w:p w14:paraId="56CC9989" w14:textId="77777777" w:rsidR="006E797C" w:rsidRPr="00937E03" w:rsidRDefault="006E797C" w:rsidP="006E797C">
            <w:pPr>
              <w:shd w:val="clear" w:color="auto" w:fill="FFFFFF"/>
              <w:rPr>
                <w:ins w:id="827" w:author="Colonero Maxwell" w:date="2020-06-12T14:18:00Z"/>
                <w:rFonts w:ascii="Arial" w:hAnsi="Arial" w:cs="Arial"/>
                <w:sz w:val="18"/>
                <w:szCs w:val="18"/>
                <w:lang w:eastAsia="en-US"/>
                <w:rPrChange w:id="828" w:author="Colonero Maxwell" w:date="2020-07-02T11:15:00Z">
                  <w:rPr>
                    <w:ins w:id="829" w:author="Colonero Maxwell" w:date="2020-06-12T14:18:00Z"/>
                    <w:rFonts w:ascii="Arial" w:hAnsi="Arial" w:cs="Arial"/>
                    <w:color w:val="333333"/>
                    <w:sz w:val="18"/>
                    <w:szCs w:val="18"/>
                    <w:lang w:eastAsia="en-US"/>
                  </w:rPr>
                </w:rPrChange>
              </w:rPr>
            </w:pPr>
          </w:p>
          <w:p w14:paraId="022AEF32" w14:textId="77777777" w:rsidR="006E797C" w:rsidRPr="00937E03" w:rsidRDefault="006E797C" w:rsidP="006E797C">
            <w:pPr>
              <w:shd w:val="clear" w:color="auto" w:fill="FFFFFF"/>
              <w:rPr>
                <w:ins w:id="830" w:author="Colonero Maxwell" w:date="2020-06-12T14:18:00Z"/>
                <w:rFonts w:ascii="Arial" w:hAnsi="Arial" w:cs="Arial"/>
                <w:sz w:val="18"/>
                <w:szCs w:val="18"/>
                <w:lang w:eastAsia="en-US"/>
                <w:rPrChange w:id="831" w:author="Colonero Maxwell" w:date="2020-07-02T11:15:00Z">
                  <w:rPr>
                    <w:ins w:id="832" w:author="Colonero Maxwell" w:date="2020-06-12T14:18:00Z"/>
                    <w:rFonts w:ascii="Arial" w:hAnsi="Arial" w:cs="Arial"/>
                    <w:color w:val="333333"/>
                    <w:sz w:val="18"/>
                    <w:szCs w:val="18"/>
                    <w:lang w:eastAsia="en-US"/>
                  </w:rPr>
                </w:rPrChange>
              </w:rPr>
            </w:pPr>
            <w:ins w:id="833" w:author="Colonero Maxwell" w:date="2020-06-12T14:18:00Z">
              <w:r w:rsidRPr="00937E03">
                <w:rPr>
                  <w:rFonts w:ascii="Arial" w:hAnsi="Arial" w:cs="Arial"/>
                  <w:sz w:val="18"/>
                  <w:szCs w:val="18"/>
                  <w:lang w:eastAsia="en-US"/>
                  <w:rPrChange w:id="834" w:author="Colonero Maxwell" w:date="2020-07-02T11:15:00Z">
                    <w:rPr>
                      <w:rFonts w:ascii="Arial" w:hAnsi="Arial" w:cs="Arial"/>
                      <w:color w:val="333333"/>
                      <w:sz w:val="18"/>
                      <w:szCs w:val="18"/>
                      <w:lang w:eastAsia="en-US"/>
                    </w:rPr>
                  </w:rPrChange>
                </w:rPr>
                <w:t xml:space="preserve">Kind regards, </w:t>
              </w:r>
            </w:ins>
          </w:p>
          <w:p w14:paraId="4426FD26" w14:textId="77777777" w:rsidR="006E797C" w:rsidRPr="00937E03" w:rsidRDefault="006E797C" w:rsidP="006E797C">
            <w:pPr>
              <w:shd w:val="clear" w:color="auto" w:fill="FFFFFF"/>
              <w:rPr>
                <w:ins w:id="835" w:author="Colonero Maxwell" w:date="2020-06-12T14:18:00Z"/>
                <w:rFonts w:ascii="Arial" w:hAnsi="Arial" w:cs="Arial"/>
                <w:sz w:val="18"/>
                <w:szCs w:val="18"/>
                <w:lang w:eastAsia="en-US"/>
                <w:rPrChange w:id="836" w:author="Colonero Maxwell" w:date="2020-07-02T11:15:00Z">
                  <w:rPr>
                    <w:ins w:id="837" w:author="Colonero Maxwell" w:date="2020-06-12T14:18:00Z"/>
                    <w:rFonts w:ascii="Arial" w:hAnsi="Arial" w:cs="Arial"/>
                    <w:color w:val="333333"/>
                    <w:sz w:val="18"/>
                    <w:szCs w:val="18"/>
                    <w:lang w:eastAsia="en-US"/>
                  </w:rPr>
                </w:rPrChange>
              </w:rPr>
            </w:pPr>
          </w:p>
          <w:p w14:paraId="26CA6630" w14:textId="77777777" w:rsidR="006E797C" w:rsidRPr="00937E03" w:rsidRDefault="006E797C" w:rsidP="006E797C">
            <w:pPr>
              <w:shd w:val="clear" w:color="auto" w:fill="FFFFFF"/>
              <w:rPr>
                <w:ins w:id="838" w:author="Colonero Maxwell" w:date="2020-06-12T14:18:00Z"/>
                <w:rFonts w:ascii="Arial" w:hAnsi="Arial" w:cs="Arial"/>
                <w:sz w:val="18"/>
                <w:szCs w:val="18"/>
                <w:lang w:eastAsia="en-US"/>
                <w:rPrChange w:id="839" w:author="Colonero Maxwell" w:date="2020-07-02T11:15:00Z">
                  <w:rPr>
                    <w:ins w:id="840" w:author="Colonero Maxwell" w:date="2020-06-12T14:18:00Z"/>
                    <w:rFonts w:ascii="Arial" w:hAnsi="Arial" w:cs="Arial"/>
                    <w:color w:val="4472C4" w:themeColor="accent5"/>
                    <w:sz w:val="18"/>
                    <w:szCs w:val="18"/>
                    <w:lang w:eastAsia="en-US"/>
                  </w:rPr>
                </w:rPrChange>
              </w:rPr>
            </w:pPr>
            <w:ins w:id="841" w:author="Colonero Maxwell" w:date="2020-06-12T14:18:00Z">
              <w:r w:rsidRPr="00937E03">
                <w:rPr>
                  <w:rFonts w:ascii="Arial" w:hAnsi="Arial" w:cs="Arial"/>
                  <w:sz w:val="18"/>
                  <w:szCs w:val="18"/>
                  <w:lang w:eastAsia="en-US"/>
                  <w:rPrChange w:id="842" w:author="Colonero Maxwell" w:date="2020-07-02T11:15:00Z">
                    <w:rPr>
                      <w:rFonts w:ascii="Arial" w:hAnsi="Arial" w:cs="Arial"/>
                      <w:color w:val="4472C4" w:themeColor="accent5"/>
                      <w:sz w:val="18"/>
                      <w:szCs w:val="18"/>
                      <w:lang w:eastAsia="en-US"/>
                    </w:rPr>
                  </w:rPrChange>
                </w:rPr>
                <w:t xml:space="preserve">@Reg_CSRName@ </w:t>
              </w:r>
            </w:ins>
          </w:p>
          <w:p w14:paraId="3DBEFF94" w14:textId="77777777" w:rsidR="006E797C" w:rsidRPr="00937E03" w:rsidRDefault="006E797C" w:rsidP="006E797C">
            <w:pPr>
              <w:shd w:val="clear" w:color="auto" w:fill="FFFFFF"/>
              <w:rPr>
                <w:ins w:id="843" w:author="Colonero Maxwell" w:date="2020-06-12T14:18:00Z"/>
                <w:rFonts w:ascii="Arial" w:hAnsi="Arial" w:cs="Arial"/>
                <w:sz w:val="18"/>
                <w:szCs w:val="18"/>
                <w:lang w:eastAsia="en-US"/>
                <w:rPrChange w:id="844" w:author="Colonero Maxwell" w:date="2020-07-02T11:15:00Z">
                  <w:rPr>
                    <w:ins w:id="845" w:author="Colonero Maxwell" w:date="2020-06-12T14:18:00Z"/>
                    <w:rFonts w:ascii="Arial" w:hAnsi="Arial" w:cs="Arial"/>
                    <w:color w:val="333333"/>
                    <w:sz w:val="18"/>
                    <w:szCs w:val="18"/>
                    <w:lang w:eastAsia="en-US"/>
                  </w:rPr>
                </w:rPrChange>
              </w:rPr>
            </w:pPr>
            <w:ins w:id="846" w:author="Colonero Maxwell" w:date="2020-06-12T14:18:00Z">
              <w:r w:rsidRPr="00937E03">
                <w:rPr>
                  <w:rFonts w:ascii="Arial" w:hAnsi="Arial" w:cs="Arial"/>
                  <w:sz w:val="18"/>
                  <w:szCs w:val="18"/>
                  <w:lang w:eastAsia="en-US"/>
                  <w:rPrChange w:id="847" w:author="Colonero Maxwell" w:date="2020-07-02T11:15:00Z">
                    <w:rPr>
                      <w:rFonts w:ascii="Arial" w:hAnsi="Arial" w:cs="Arial"/>
                      <w:color w:val="333333"/>
                      <w:sz w:val="18"/>
                      <w:szCs w:val="18"/>
                      <w:lang w:eastAsia="en-US"/>
                    </w:rPr>
                  </w:rPrChange>
                </w:rPr>
                <w:t xml:space="preserve">Email: </w:t>
              </w:r>
              <w:r w:rsidRPr="00937E03">
                <w:rPr>
                  <w:rFonts w:ascii="Arial" w:hAnsi="Arial" w:cs="Arial"/>
                  <w:sz w:val="18"/>
                  <w:szCs w:val="18"/>
                  <w:lang w:eastAsia="en-US"/>
                  <w:rPrChange w:id="848" w:author="Colonero Maxwell" w:date="2020-07-02T11:15:00Z">
                    <w:rPr>
                      <w:rFonts w:ascii="Arial" w:hAnsi="Arial" w:cs="Arial"/>
                      <w:color w:val="4472C4" w:themeColor="accent5"/>
                      <w:sz w:val="18"/>
                      <w:szCs w:val="18"/>
                      <w:lang w:eastAsia="en-US"/>
                    </w:rPr>
                  </w:rPrChange>
                </w:rPr>
                <w:t>@Reg_CSREmail@</w:t>
              </w:r>
            </w:ins>
          </w:p>
          <w:p w14:paraId="635F96D2" w14:textId="77777777" w:rsidR="006E797C" w:rsidRDefault="006E797C" w:rsidP="006E797C">
            <w:pPr>
              <w:shd w:val="clear" w:color="auto" w:fill="FFFFFF"/>
              <w:rPr>
                <w:ins w:id="849" w:author="Colonero Maxwell" w:date="2020-06-12T14:18:00Z"/>
                <w:rFonts w:ascii="Arial" w:hAnsi="Arial" w:cs="Arial"/>
                <w:color w:val="333333"/>
                <w:sz w:val="18"/>
                <w:szCs w:val="18"/>
                <w:lang w:eastAsia="en-US"/>
              </w:rPr>
            </w:pPr>
          </w:p>
        </w:tc>
      </w:tr>
    </w:tbl>
    <w:p w14:paraId="27924F25" w14:textId="77777777" w:rsidR="006E797C" w:rsidRDefault="006E797C" w:rsidP="00B832EC"/>
    <w:p w14:paraId="31D52A98" w14:textId="77777777" w:rsidR="00937E03" w:rsidRDefault="00A60628">
      <w:pPr>
        <w:spacing w:after="160" w:line="259" w:lineRule="auto"/>
        <w:rPr>
          <w:ins w:id="850" w:author="Colonero Maxwell" w:date="2020-07-02T11:16:00Z"/>
        </w:rPr>
      </w:pPr>
      <w:r>
        <w:br w:type="page"/>
      </w:r>
    </w:p>
    <w:tbl>
      <w:tblPr>
        <w:tblStyle w:val="TableGrid"/>
        <w:tblW w:w="9792" w:type="dxa"/>
        <w:tblLook w:val="04A0" w:firstRow="1" w:lastRow="0" w:firstColumn="1" w:lastColumn="0" w:noHBand="0" w:noVBand="1"/>
      </w:tblPr>
      <w:tblGrid>
        <w:gridCol w:w="1615"/>
        <w:gridCol w:w="8177"/>
        <w:tblGridChange w:id="851">
          <w:tblGrid>
            <w:gridCol w:w="1615"/>
            <w:gridCol w:w="8177"/>
          </w:tblGrid>
        </w:tblGridChange>
      </w:tblGrid>
      <w:tr w:rsidR="00937E03" w:rsidRPr="005045CD" w14:paraId="0D6F8649" w14:textId="77777777" w:rsidTr="00937E03">
        <w:trPr>
          <w:ins w:id="852" w:author="Colonero Maxwell" w:date="2020-07-02T11:16:00Z"/>
        </w:trPr>
        <w:tc>
          <w:tcPr>
            <w:tcW w:w="1615" w:type="dxa"/>
          </w:tcPr>
          <w:p w14:paraId="2BB16A31" w14:textId="77777777" w:rsidR="00937E03" w:rsidRPr="005045CD" w:rsidRDefault="00937E03" w:rsidP="00937E03">
            <w:pPr>
              <w:rPr>
                <w:ins w:id="853" w:author="Colonero Maxwell" w:date="2020-07-02T11:16:00Z"/>
                <w:b/>
              </w:rPr>
            </w:pPr>
            <w:ins w:id="854" w:author="Colonero Maxwell" w:date="2020-07-02T11:16:00Z">
              <w:r w:rsidRPr="005045CD">
                <w:rPr>
                  <w:b/>
                </w:rPr>
                <w:lastRenderedPageBreak/>
                <w:t xml:space="preserve">CLOUD: </w:t>
              </w:r>
            </w:ins>
          </w:p>
        </w:tc>
        <w:tc>
          <w:tcPr>
            <w:tcW w:w="8177" w:type="dxa"/>
          </w:tcPr>
          <w:p w14:paraId="5043AAF3" w14:textId="77777777" w:rsidR="00937E03" w:rsidRDefault="00937E03" w:rsidP="00937E03">
            <w:pPr>
              <w:rPr>
                <w:ins w:id="855" w:author="Colonero Maxwell" w:date="2020-07-02T11:16:00Z"/>
              </w:rPr>
            </w:pPr>
            <w:ins w:id="856" w:author="Colonero Maxwell" w:date="2020-07-02T11:16:00Z">
              <w:r w:rsidRPr="00434F06">
                <w:t>Instructor-Led Class Pending Registration is Approved </w:t>
              </w:r>
            </w:ins>
          </w:p>
          <w:p w14:paraId="4F01FB40" w14:textId="77777777" w:rsidR="00937E03" w:rsidRPr="00E877A1" w:rsidRDefault="00937E03" w:rsidP="00937E03">
            <w:pPr>
              <w:rPr>
                <w:ins w:id="857" w:author="Colonero Maxwell" w:date="2020-07-02T11:16:00Z"/>
              </w:rPr>
            </w:pPr>
            <w:ins w:id="858" w:author="Colonero Maxwell" w:date="2020-07-02T11:16:00Z">
              <w:r w:rsidRPr="00E877A1">
                <w:t>Instructor-Led Class Registration No Approval Required </w:t>
              </w:r>
            </w:ins>
          </w:p>
          <w:p w14:paraId="1A10B153" w14:textId="3D71DA62" w:rsidR="00937E03" w:rsidRPr="005045CD" w:rsidRDefault="00DD67F2" w:rsidP="00937E03">
            <w:pPr>
              <w:rPr>
                <w:ins w:id="859" w:author="Colonero Maxwell" w:date="2020-07-02T11:16:00Z"/>
              </w:rPr>
            </w:pPr>
            <w:ins w:id="860" w:author="Colonero Maxwell" w:date="2020-07-28T13:00:00Z">
              <w:r w:rsidRPr="00E877A1">
                <w:rPr>
                  <w:rPrChange w:id="861" w:author="Colonero Maxwell" w:date="2020-08-10T13:01:00Z">
                    <w:rPr>
                      <w:b/>
                      <w:bCs/>
                    </w:rPr>
                  </w:rPrChange>
                </w:rPr>
                <w:t>Instructor</w:t>
              </w:r>
            </w:ins>
            <w:ins w:id="862" w:author="Colonero Maxwell" w:date="2020-08-11T12:07:00Z">
              <w:r w:rsidR="00CD1E5C">
                <w:t>-</w:t>
              </w:r>
            </w:ins>
            <w:ins w:id="863" w:author="Colonero Maxwell" w:date="2020-07-28T13:00:00Z">
              <w:r w:rsidRPr="00E877A1">
                <w:rPr>
                  <w:rPrChange w:id="864" w:author="Colonero Maxwell" w:date="2020-08-10T13:01:00Z">
                    <w:rPr>
                      <w:b/>
                      <w:bCs/>
                    </w:rPr>
                  </w:rPrChange>
                </w:rPr>
                <w:t xml:space="preserve">Led </w:t>
              </w:r>
              <w:r w:rsidRPr="00E877A1">
                <w:rPr>
                  <w:highlight w:val="yellow"/>
                </w:rPr>
                <w:t>Waitlisted</w:t>
              </w:r>
              <w:r w:rsidRPr="00E877A1">
                <w:t xml:space="preserve"> Registration Confirmed</w:t>
              </w:r>
            </w:ins>
          </w:p>
        </w:tc>
      </w:tr>
      <w:tr w:rsidR="00E877A1" w:rsidRPr="005045CD" w14:paraId="561475A0" w14:textId="77777777" w:rsidTr="00937E03">
        <w:trPr>
          <w:ins w:id="865" w:author="Colonero Maxwell" w:date="2020-08-10T13:01:00Z"/>
        </w:trPr>
        <w:tc>
          <w:tcPr>
            <w:tcW w:w="1615" w:type="dxa"/>
          </w:tcPr>
          <w:p w14:paraId="5C4527C3" w14:textId="79BDA3DC" w:rsidR="00E877A1" w:rsidRPr="005045CD" w:rsidRDefault="00E877A1" w:rsidP="00937E03">
            <w:pPr>
              <w:rPr>
                <w:ins w:id="866" w:author="Colonero Maxwell" w:date="2020-08-10T13:01:00Z"/>
                <w:b/>
              </w:rPr>
            </w:pPr>
            <w:ins w:id="867" w:author="Colonero Maxwell" w:date="2020-08-10T13:04:00Z">
              <w:r>
                <w:rPr>
                  <w:b/>
                </w:rPr>
                <w:t>New Cloud Name:</w:t>
              </w:r>
            </w:ins>
          </w:p>
        </w:tc>
        <w:tc>
          <w:tcPr>
            <w:tcW w:w="8177" w:type="dxa"/>
          </w:tcPr>
          <w:p w14:paraId="4756D56E" w14:textId="77777777" w:rsidR="004C09CD" w:rsidRDefault="004C09CD" w:rsidP="004C09CD">
            <w:pPr>
              <w:rPr>
                <w:ins w:id="868" w:author="Colonero Maxwell" w:date="2020-09-10T14:14:00Z"/>
                <w:b/>
                <w:bCs/>
              </w:rPr>
            </w:pPr>
            <w:ins w:id="869" w:author="Colonero Maxwell" w:date="2020-09-10T14:14:00Z">
              <w:r w:rsidRPr="00CD1E5C">
                <w:rPr>
                  <w:b/>
                  <w:bCs/>
                </w:rPr>
                <w:t>03 - I</w:t>
              </w:r>
              <w:r>
                <w:rPr>
                  <w:b/>
                  <w:bCs/>
                </w:rPr>
                <w:t>nPerson</w:t>
              </w:r>
              <w:r w:rsidRPr="00CD1E5C">
                <w:rPr>
                  <w:b/>
                  <w:bCs/>
                </w:rPr>
                <w:t xml:space="preserve"> - Formal Invitation - Pending Approval is Approved</w:t>
              </w:r>
            </w:ins>
          </w:p>
          <w:p w14:paraId="6946B380" w14:textId="77777777" w:rsidR="004C09CD" w:rsidRDefault="004C09CD" w:rsidP="004C09CD">
            <w:pPr>
              <w:rPr>
                <w:ins w:id="870" w:author="Colonero Maxwell" w:date="2020-09-10T14:14:00Z"/>
                <w:b/>
                <w:bCs/>
              </w:rPr>
            </w:pPr>
            <w:ins w:id="871" w:author="Colonero Maxwell" w:date="2020-09-10T14:14:00Z">
              <w:r w:rsidRPr="00D56548">
                <w:rPr>
                  <w:b/>
                  <w:bCs/>
                </w:rPr>
                <w:t>03 - Blended - Formal Invitation - Pending Approval is Approved</w:t>
              </w:r>
            </w:ins>
          </w:p>
          <w:p w14:paraId="58612DD5" w14:textId="77777777" w:rsidR="004C09CD" w:rsidRDefault="004C09CD" w:rsidP="004C09CD">
            <w:pPr>
              <w:rPr>
                <w:ins w:id="872" w:author="Colonero Maxwell" w:date="2020-09-10T14:14:00Z"/>
                <w:b/>
                <w:bCs/>
              </w:rPr>
            </w:pPr>
            <w:ins w:id="873" w:author="Colonero Maxwell" w:date="2020-09-10T14:14:00Z">
              <w:r w:rsidRPr="004C09CD">
                <w:rPr>
                  <w:b/>
                  <w:bCs/>
                </w:rPr>
                <w:t>03 - Virtual - Formal Invitation - Pending Approval is Approved</w:t>
              </w:r>
            </w:ins>
          </w:p>
          <w:p w14:paraId="232839A5" w14:textId="77777777" w:rsidR="004C09CD" w:rsidRDefault="004C09CD" w:rsidP="004C09CD">
            <w:pPr>
              <w:rPr>
                <w:ins w:id="874" w:author="Colonero Maxwell" w:date="2020-09-10T14:14:00Z"/>
                <w:b/>
                <w:bCs/>
              </w:rPr>
            </w:pPr>
            <w:ins w:id="875" w:author="Colonero Maxwell" w:date="2020-09-10T14:14:00Z">
              <w:r w:rsidRPr="00CD1E5C">
                <w:rPr>
                  <w:b/>
                  <w:bCs/>
                </w:rPr>
                <w:t xml:space="preserve">04 - </w:t>
              </w:r>
              <w:r>
                <w:rPr>
                  <w:b/>
                  <w:bCs/>
                </w:rPr>
                <w:t>InPerson</w:t>
              </w:r>
              <w:r w:rsidRPr="00CD1E5C">
                <w:rPr>
                  <w:b/>
                  <w:bCs/>
                </w:rPr>
                <w:t xml:space="preserve"> - Formal Invitation - No Approval Required</w:t>
              </w:r>
            </w:ins>
          </w:p>
          <w:p w14:paraId="59382CAE" w14:textId="77777777" w:rsidR="004C09CD" w:rsidRDefault="004C09CD" w:rsidP="004C09CD">
            <w:pPr>
              <w:rPr>
                <w:ins w:id="876" w:author="Colonero Maxwell" w:date="2020-09-10T14:14:00Z"/>
                <w:b/>
                <w:bCs/>
              </w:rPr>
            </w:pPr>
            <w:ins w:id="877" w:author="Colonero Maxwell" w:date="2020-09-10T14:14:00Z">
              <w:r w:rsidRPr="00F26EA7">
                <w:rPr>
                  <w:b/>
                  <w:bCs/>
                </w:rPr>
                <w:t>04 - Blended - Formal Invitation - No Approval Required</w:t>
              </w:r>
            </w:ins>
          </w:p>
          <w:p w14:paraId="23F4B69C" w14:textId="77777777" w:rsidR="004C09CD" w:rsidRDefault="004C09CD" w:rsidP="004C09CD">
            <w:pPr>
              <w:rPr>
                <w:ins w:id="878" w:author="Colonero Maxwell" w:date="2020-09-10T14:14:00Z"/>
                <w:b/>
              </w:rPr>
            </w:pPr>
            <w:ins w:id="879" w:author="Colonero Maxwell" w:date="2020-09-10T14:14:00Z">
              <w:r w:rsidRPr="004C09CD">
                <w:rPr>
                  <w:b/>
                  <w:bCs/>
                </w:rPr>
                <w:t>04 - Virtual - Formal Invitation - No Approval Required</w:t>
              </w:r>
              <w:r w:rsidRPr="00D836E8">
                <w:rPr>
                  <w:b/>
                </w:rPr>
                <w:t xml:space="preserve"> </w:t>
              </w:r>
            </w:ins>
          </w:p>
          <w:p w14:paraId="6DAAD000" w14:textId="15316B79" w:rsidR="00E877A1" w:rsidRDefault="00D836E8" w:rsidP="004C09CD">
            <w:pPr>
              <w:rPr>
                <w:ins w:id="880" w:author="Colonero Maxwell" w:date="2020-09-01T08:33:00Z"/>
                <w:b/>
              </w:rPr>
            </w:pPr>
            <w:ins w:id="881" w:author="Colonero Maxwell" w:date="2020-09-01T08:24:00Z">
              <w:r w:rsidRPr="00D836E8">
                <w:rPr>
                  <w:b/>
                </w:rPr>
                <w:t>05 - InPerson - Promoted from Waitlist - Formal Invitation</w:t>
              </w:r>
            </w:ins>
          </w:p>
          <w:p w14:paraId="5D526BC3" w14:textId="77777777" w:rsidR="00D836E8" w:rsidRDefault="00D836E8" w:rsidP="009B2254">
            <w:pPr>
              <w:rPr>
                <w:ins w:id="882" w:author="Colonero Maxwell" w:date="2020-09-10T14:14:00Z"/>
                <w:b/>
              </w:rPr>
            </w:pPr>
            <w:ins w:id="883" w:author="Colonero Maxwell" w:date="2020-09-01T08:33:00Z">
              <w:r w:rsidRPr="00D836E8">
                <w:rPr>
                  <w:b/>
                </w:rPr>
                <w:t>05 - Blended - Promoted from Waitlist - Formal Invitation</w:t>
              </w:r>
            </w:ins>
          </w:p>
          <w:p w14:paraId="64135E45" w14:textId="4D9011C8" w:rsidR="004C09CD" w:rsidRPr="00E877A1" w:rsidRDefault="004C09CD" w:rsidP="009B2254">
            <w:pPr>
              <w:rPr>
                <w:ins w:id="884" w:author="Colonero Maxwell" w:date="2020-08-10T13:01:00Z"/>
                <w:b/>
                <w:rPrChange w:id="885" w:author="Colonero Maxwell" w:date="2020-08-10T13:01:00Z">
                  <w:rPr>
                    <w:ins w:id="886" w:author="Colonero Maxwell" w:date="2020-08-10T13:01:00Z"/>
                  </w:rPr>
                </w:rPrChange>
              </w:rPr>
            </w:pPr>
            <w:ins w:id="887" w:author="Colonero Maxwell" w:date="2020-09-10T14:14:00Z">
              <w:r w:rsidRPr="00D836E8">
                <w:rPr>
                  <w:b/>
                </w:rPr>
                <w:t xml:space="preserve">05 - </w:t>
              </w:r>
            </w:ins>
            <w:ins w:id="888" w:author="Colonero Maxwell" w:date="2020-10-01T15:36:00Z">
              <w:r w:rsidR="000602E5">
                <w:rPr>
                  <w:b/>
                </w:rPr>
                <w:t xml:space="preserve">Virtual </w:t>
              </w:r>
              <w:r w:rsidR="000602E5" w:rsidRPr="00D836E8">
                <w:rPr>
                  <w:b/>
                </w:rPr>
                <w:t>-</w:t>
              </w:r>
            </w:ins>
            <w:ins w:id="889" w:author="Colonero Maxwell" w:date="2020-09-10T14:14:00Z">
              <w:r w:rsidRPr="00D836E8">
                <w:rPr>
                  <w:b/>
                </w:rPr>
                <w:t xml:space="preserve"> Promoted from Waitlist - Formal Invitation</w:t>
              </w:r>
            </w:ins>
          </w:p>
        </w:tc>
      </w:tr>
      <w:tr w:rsidR="00937E03" w:rsidRPr="005045CD" w14:paraId="4331C158" w14:textId="77777777" w:rsidTr="00937E03">
        <w:trPr>
          <w:ins w:id="890" w:author="Colonero Maxwell" w:date="2020-07-02T11:16:00Z"/>
        </w:trPr>
        <w:tc>
          <w:tcPr>
            <w:tcW w:w="1615" w:type="dxa"/>
          </w:tcPr>
          <w:p w14:paraId="0A7F5CCA" w14:textId="77777777" w:rsidR="00937E03" w:rsidRPr="005045CD" w:rsidRDefault="00937E03" w:rsidP="00937E03">
            <w:pPr>
              <w:rPr>
                <w:ins w:id="891" w:author="Colonero Maxwell" w:date="2020-07-02T11:16:00Z"/>
                <w:b/>
              </w:rPr>
            </w:pPr>
            <w:ins w:id="892" w:author="Colonero Maxwell" w:date="2020-07-02T11:16:00Z">
              <w:r w:rsidRPr="005045CD">
                <w:rPr>
                  <w:b/>
                </w:rPr>
                <w:t xml:space="preserve">Domain: </w:t>
              </w:r>
            </w:ins>
          </w:p>
        </w:tc>
        <w:tc>
          <w:tcPr>
            <w:tcW w:w="8177" w:type="dxa"/>
          </w:tcPr>
          <w:p w14:paraId="531762AF" w14:textId="77777777" w:rsidR="00937E03" w:rsidRPr="005045CD" w:rsidRDefault="00937E03" w:rsidP="00937E03">
            <w:pPr>
              <w:rPr>
                <w:ins w:id="893" w:author="Colonero Maxwell" w:date="2020-07-02T11:16:00Z"/>
              </w:rPr>
            </w:pPr>
            <w:ins w:id="894" w:author="Colonero Maxwell" w:date="2020-07-02T11:16:00Z">
              <w:r w:rsidRPr="00373249">
                <w:rPr>
                  <w:color w:val="00B050"/>
                </w:rPr>
                <w:t>Live</w:t>
              </w:r>
            </w:ins>
          </w:p>
        </w:tc>
      </w:tr>
      <w:tr w:rsidR="00937E03" w:rsidRPr="005045CD" w14:paraId="4949C49B" w14:textId="77777777" w:rsidTr="00937E03">
        <w:trPr>
          <w:ins w:id="895" w:author="Colonero Maxwell" w:date="2020-07-02T11:16:00Z"/>
        </w:trPr>
        <w:tc>
          <w:tcPr>
            <w:tcW w:w="1615" w:type="dxa"/>
          </w:tcPr>
          <w:p w14:paraId="66D32AC7" w14:textId="77777777" w:rsidR="00937E03" w:rsidRPr="005045CD" w:rsidRDefault="00937E03" w:rsidP="00937E03">
            <w:pPr>
              <w:rPr>
                <w:ins w:id="896" w:author="Colonero Maxwell" w:date="2020-07-02T11:16:00Z"/>
                <w:b/>
              </w:rPr>
            </w:pPr>
            <w:ins w:id="897" w:author="Colonero Maxwell" w:date="2020-07-02T11:16:00Z">
              <w:r w:rsidRPr="005045CD">
                <w:rPr>
                  <w:b/>
                </w:rPr>
                <w:t xml:space="preserve">Action Name: </w:t>
              </w:r>
            </w:ins>
          </w:p>
        </w:tc>
        <w:tc>
          <w:tcPr>
            <w:tcW w:w="8177" w:type="dxa"/>
          </w:tcPr>
          <w:p w14:paraId="4E1CFE04" w14:textId="1CF32942" w:rsidR="00937E03" w:rsidRPr="005045CD" w:rsidRDefault="00937E03" w:rsidP="00937E03">
            <w:pPr>
              <w:rPr>
                <w:ins w:id="898" w:author="Colonero Maxwell" w:date="2020-07-02T11:16:00Z"/>
              </w:rPr>
            </w:pPr>
            <w:ins w:id="899" w:author="Colonero Maxwell" w:date="2020-07-02T11:17:00Z">
              <w:r>
                <w:t xml:space="preserve">iCal Saver </w:t>
              </w:r>
            </w:ins>
          </w:p>
        </w:tc>
      </w:tr>
      <w:tr w:rsidR="00937E03" w:rsidRPr="005045CD" w14:paraId="5ED0CAA5" w14:textId="77777777" w:rsidTr="00937E03">
        <w:trPr>
          <w:ins w:id="900" w:author="Colonero Maxwell" w:date="2020-07-02T11:16:00Z"/>
        </w:trPr>
        <w:tc>
          <w:tcPr>
            <w:tcW w:w="1615" w:type="dxa"/>
          </w:tcPr>
          <w:p w14:paraId="2E085064" w14:textId="77777777" w:rsidR="00937E03" w:rsidRPr="005045CD" w:rsidRDefault="00937E03" w:rsidP="00937E03">
            <w:pPr>
              <w:rPr>
                <w:ins w:id="901" w:author="Colonero Maxwell" w:date="2020-07-02T11:16:00Z"/>
                <w:b/>
              </w:rPr>
            </w:pPr>
            <w:ins w:id="902" w:author="Colonero Maxwell" w:date="2020-07-02T11:16:00Z">
              <w:r w:rsidRPr="005045CD">
                <w:rPr>
                  <w:b/>
                </w:rPr>
                <w:t xml:space="preserve">Named Quires: </w:t>
              </w:r>
            </w:ins>
          </w:p>
        </w:tc>
        <w:tc>
          <w:tcPr>
            <w:tcW w:w="8177" w:type="dxa"/>
          </w:tcPr>
          <w:p w14:paraId="0C34C0B0" w14:textId="1F7B3C4F" w:rsidR="001551F6" w:rsidRPr="005045CD" w:rsidRDefault="00937E03" w:rsidP="00937E03">
            <w:pPr>
              <w:rPr>
                <w:ins w:id="903" w:author="Colonero Maxwell" w:date="2020-07-02T11:16:00Z"/>
              </w:rPr>
            </w:pPr>
            <w:ins w:id="904" w:author="Colonero Maxwell" w:date="2020-07-02T11:16:00Z">
              <w:r>
                <w:t>TO: Learner Associated with this Registration</w:t>
              </w:r>
            </w:ins>
          </w:p>
        </w:tc>
      </w:tr>
      <w:tr w:rsidR="00937E03" w:rsidRPr="005045CD" w14:paraId="0BE984F3" w14:textId="77777777" w:rsidTr="00937E03">
        <w:trPr>
          <w:ins w:id="905" w:author="Colonero Maxwell" w:date="2020-07-02T11:16:00Z"/>
        </w:trPr>
        <w:tc>
          <w:tcPr>
            <w:tcW w:w="1615" w:type="dxa"/>
          </w:tcPr>
          <w:p w14:paraId="0AFB0A50" w14:textId="77777777" w:rsidR="00937E03" w:rsidRPr="005045CD" w:rsidRDefault="00937E03" w:rsidP="00937E03">
            <w:pPr>
              <w:rPr>
                <w:ins w:id="906" w:author="Colonero Maxwell" w:date="2020-07-02T11:16:00Z"/>
                <w:b/>
              </w:rPr>
            </w:pPr>
            <w:ins w:id="907" w:author="Colonero Maxwell" w:date="2020-07-02T11:16:00Z">
              <w:r>
                <w:rPr>
                  <w:b/>
                </w:rPr>
                <w:t>iCal</w:t>
              </w:r>
            </w:ins>
          </w:p>
        </w:tc>
        <w:tc>
          <w:tcPr>
            <w:tcW w:w="8177" w:type="dxa"/>
          </w:tcPr>
          <w:p w14:paraId="5BC767E4" w14:textId="77777777" w:rsidR="00937E03" w:rsidRDefault="00937E03" w:rsidP="00937E03">
            <w:pPr>
              <w:rPr>
                <w:ins w:id="908" w:author="Colonero Maxwell" w:date="2020-07-02T11:16:00Z"/>
              </w:rPr>
            </w:pPr>
            <w:ins w:id="909" w:author="Colonero Maxwell" w:date="2020-07-02T11:16:00Z">
              <w:r>
                <w:t>Enable</w:t>
              </w:r>
            </w:ins>
          </w:p>
        </w:tc>
      </w:tr>
      <w:tr w:rsidR="00937E03" w:rsidRPr="005045CD" w14:paraId="5B75B169" w14:textId="77777777" w:rsidTr="00937E03">
        <w:trPr>
          <w:ins w:id="910" w:author="Colonero Maxwell" w:date="2020-07-02T11:16:00Z"/>
        </w:trPr>
        <w:tc>
          <w:tcPr>
            <w:tcW w:w="1615" w:type="dxa"/>
          </w:tcPr>
          <w:p w14:paraId="189E2011" w14:textId="77777777" w:rsidR="00937E03" w:rsidRDefault="00937E03" w:rsidP="00937E03">
            <w:pPr>
              <w:rPr>
                <w:ins w:id="911" w:author="Colonero Maxwell" w:date="2020-07-02T11:16:00Z"/>
                <w:b/>
              </w:rPr>
            </w:pPr>
            <w:ins w:id="912" w:author="Colonero Maxwell" w:date="2020-07-02T11:16:00Z">
              <w:r>
                <w:rPr>
                  <w:b/>
                </w:rPr>
                <w:t xml:space="preserve">Attachments </w:t>
              </w:r>
            </w:ins>
          </w:p>
        </w:tc>
        <w:tc>
          <w:tcPr>
            <w:tcW w:w="8177" w:type="dxa"/>
          </w:tcPr>
          <w:p w14:paraId="53360BF6" w14:textId="4EFB2A7A" w:rsidR="00937E03" w:rsidRDefault="00E877A1" w:rsidP="00937E03">
            <w:pPr>
              <w:rPr>
                <w:ins w:id="913" w:author="Colonero Maxwell" w:date="2020-07-02T11:16:00Z"/>
              </w:rPr>
            </w:pPr>
            <w:ins w:id="914" w:author="Colonero Maxwell" w:date="2020-08-10T12:59:00Z">
              <w:r>
                <w:t>None</w:t>
              </w:r>
            </w:ins>
          </w:p>
        </w:tc>
      </w:tr>
      <w:tr w:rsidR="00293C2A" w:rsidRPr="005045CD" w14:paraId="66FC6B17" w14:textId="77777777" w:rsidTr="00937E03">
        <w:trPr>
          <w:ins w:id="915" w:author="Colonero Maxwell" w:date="2020-08-10T13:18:00Z"/>
        </w:trPr>
        <w:tc>
          <w:tcPr>
            <w:tcW w:w="1615" w:type="dxa"/>
          </w:tcPr>
          <w:p w14:paraId="0080E177" w14:textId="064D66B1" w:rsidR="00293C2A" w:rsidRDefault="00293C2A" w:rsidP="00937E03">
            <w:pPr>
              <w:rPr>
                <w:ins w:id="916" w:author="Colonero Maxwell" w:date="2020-08-10T13:18:00Z"/>
                <w:b/>
              </w:rPr>
            </w:pPr>
            <w:ins w:id="917" w:author="Colonero Maxwell" w:date="2020-08-10T13:18:00Z">
              <w:r>
                <w:rPr>
                  <w:b/>
                </w:rPr>
                <w:t>Notes</w:t>
              </w:r>
            </w:ins>
          </w:p>
        </w:tc>
        <w:tc>
          <w:tcPr>
            <w:tcW w:w="8177" w:type="dxa"/>
          </w:tcPr>
          <w:p w14:paraId="6B5640AF" w14:textId="7BEF3898" w:rsidR="00293C2A" w:rsidRDefault="00293C2A" w:rsidP="00937E03">
            <w:pPr>
              <w:rPr>
                <w:ins w:id="918" w:author="Colonero Maxwell" w:date="2020-08-10T13:18:00Z"/>
              </w:rPr>
            </w:pPr>
            <w:ins w:id="919" w:author="Colonero Maxwell" w:date="2020-08-10T13:18:00Z">
              <w:r>
                <w:t xml:space="preserve">NO </w:t>
              </w:r>
              <w:proofErr w:type="spellStart"/>
              <w:r>
                <w:t>LDC</w:t>
              </w:r>
              <w:proofErr w:type="spellEnd"/>
              <w:r>
                <w:t xml:space="preserve"> Edit</w:t>
              </w:r>
            </w:ins>
          </w:p>
        </w:tc>
      </w:tr>
      <w:tr w:rsidR="005369BF" w:rsidRPr="005045CD" w14:paraId="3B2E1954" w14:textId="77777777" w:rsidTr="00937E03">
        <w:trPr>
          <w:ins w:id="920" w:author="Duggan, Max" w:date="2020-08-10T07:08:00Z"/>
        </w:trPr>
        <w:tc>
          <w:tcPr>
            <w:tcW w:w="1615" w:type="dxa"/>
          </w:tcPr>
          <w:p w14:paraId="20A4E1A4" w14:textId="5D9C6863" w:rsidR="005369BF" w:rsidRDefault="005369BF" w:rsidP="00937E03">
            <w:pPr>
              <w:rPr>
                <w:ins w:id="921" w:author="Duggan, Max" w:date="2020-08-10T07:08:00Z"/>
                <w:b/>
              </w:rPr>
            </w:pPr>
            <w:ins w:id="922" w:author="Duggan, Max" w:date="2020-08-10T07:08:00Z">
              <w:r>
                <w:rPr>
                  <w:b/>
                </w:rPr>
                <w:t>ID</w:t>
              </w:r>
            </w:ins>
          </w:p>
        </w:tc>
        <w:tc>
          <w:tcPr>
            <w:tcW w:w="8177" w:type="dxa"/>
          </w:tcPr>
          <w:p w14:paraId="70710733" w14:textId="0FA0D3BC" w:rsidR="005369BF" w:rsidRDefault="005369BF" w:rsidP="00937E03">
            <w:pPr>
              <w:rPr>
                <w:ins w:id="923" w:author="Duggan, Max" w:date="2020-08-10T07:08:00Z"/>
              </w:rPr>
            </w:pPr>
            <w:ins w:id="924" w:author="Duggan, Max" w:date="2020-08-10T07:08:00Z">
              <w:r>
                <w:t>IL05</w:t>
              </w:r>
            </w:ins>
          </w:p>
        </w:tc>
      </w:tr>
      <w:tr w:rsidR="009B2254" w:rsidRPr="005045CD" w14:paraId="6570CB2A" w14:textId="77777777" w:rsidTr="00A17916">
        <w:tblPrEx>
          <w:tblW w:w="9792" w:type="dxa"/>
          <w:tblPrExChange w:id="925" w:author="Colonero Maxwell" w:date="2020-09-01T08:51:00Z">
            <w:tblPrEx>
              <w:tblW w:w="9792" w:type="dxa"/>
            </w:tblPrEx>
          </w:tblPrExChange>
        </w:tblPrEx>
        <w:trPr>
          <w:ins w:id="926" w:author="Colonero Maxwell" w:date="2020-08-28T13:38:00Z"/>
        </w:trPr>
        <w:tc>
          <w:tcPr>
            <w:tcW w:w="1615" w:type="dxa"/>
            <w:shd w:val="clear" w:color="auto" w:fill="A8D08D" w:themeFill="accent6" w:themeFillTint="99"/>
            <w:tcPrChange w:id="927" w:author="Colonero Maxwell" w:date="2020-09-01T08:51:00Z">
              <w:tcPr>
                <w:tcW w:w="1615" w:type="dxa"/>
              </w:tcPr>
            </w:tcPrChange>
          </w:tcPr>
          <w:p w14:paraId="73D71DE5" w14:textId="237B0F1B" w:rsidR="009B2254" w:rsidRDefault="009B2254" w:rsidP="00937E03">
            <w:pPr>
              <w:rPr>
                <w:ins w:id="928" w:author="Colonero Maxwell" w:date="2020-08-28T13:38:00Z"/>
                <w:b/>
              </w:rPr>
            </w:pPr>
            <w:ins w:id="929" w:author="Colonero Maxwell" w:date="2020-08-28T13:38:00Z">
              <w:r>
                <w:rPr>
                  <w:b/>
                </w:rPr>
                <w:t>Moved to STG</w:t>
              </w:r>
            </w:ins>
          </w:p>
        </w:tc>
        <w:tc>
          <w:tcPr>
            <w:tcW w:w="8177" w:type="dxa"/>
            <w:shd w:val="clear" w:color="auto" w:fill="A8D08D" w:themeFill="accent6" w:themeFillTint="99"/>
            <w:tcPrChange w:id="930" w:author="Colonero Maxwell" w:date="2020-09-01T08:51:00Z">
              <w:tcPr>
                <w:tcW w:w="8177" w:type="dxa"/>
              </w:tcPr>
            </w:tcPrChange>
          </w:tcPr>
          <w:p w14:paraId="1EA2C51E" w14:textId="6410038E" w:rsidR="009B2254" w:rsidRDefault="00A17916" w:rsidP="00937E03">
            <w:pPr>
              <w:rPr>
                <w:ins w:id="931" w:author="Colonero Maxwell" w:date="2020-08-28T13:38:00Z"/>
              </w:rPr>
            </w:pPr>
            <w:ins w:id="932" w:author="Colonero Maxwell" w:date="2020-09-01T08:50:00Z">
              <w:r>
                <w:t>Yes</w:t>
              </w:r>
            </w:ins>
          </w:p>
        </w:tc>
      </w:tr>
    </w:tbl>
    <w:p w14:paraId="4D23E934" w14:textId="77777777" w:rsidR="00937E03" w:rsidRDefault="00937E03" w:rsidP="00937E03">
      <w:pPr>
        <w:rPr>
          <w:ins w:id="933" w:author="Colonero Maxwell" w:date="2020-07-02T11:16:00Z"/>
          <w:b/>
        </w:rPr>
      </w:pPr>
    </w:p>
    <w:tbl>
      <w:tblPr>
        <w:tblStyle w:val="TableGrid"/>
        <w:tblW w:w="0" w:type="auto"/>
        <w:tblLook w:val="04A0" w:firstRow="1" w:lastRow="0" w:firstColumn="1" w:lastColumn="0" w:noHBand="0" w:noVBand="1"/>
      </w:tblPr>
      <w:tblGrid>
        <w:gridCol w:w="9350"/>
      </w:tblGrid>
      <w:tr w:rsidR="00937E03" w14:paraId="6C6E25A8" w14:textId="77777777" w:rsidTr="00937E03">
        <w:trPr>
          <w:trHeight w:val="332"/>
          <w:ins w:id="934" w:author="Colonero Maxwell" w:date="2020-07-02T11:16:00Z"/>
        </w:trPr>
        <w:tc>
          <w:tcPr>
            <w:tcW w:w="9350" w:type="dxa"/>
          </w:tcPr>
          <w:p w14:paraId="75B6447B" w14:textId="48E2B3CA" w:rsidR="00937E03" w:rsidRDefault="00937E03" w:rsidP="00937E03">
            <w:pPr>
              <w:jc w:val="left"/>
              <w:rPr>
                <w:ins w:id="935" w:author="Colonero Maxwell" w:date="2020-07-02T11:16:00Z"/>
                <w:rFonts w:ascii="Arial" w:hAnsi="Arial" w:cs="Arial"/>
                <w:color w:val="333333"/>
                <w:sz w:val="18"/>
                <w:szCs w:val="18"/>
                <w:lang w:eastAsia="en-US"/>
              </w:rPr>
            </w:pPr>
            <w:ins w:id="936" w:author="Colonero Maxwell" w:date="2020-07-02T11:16:00Z">
              <w:r w:rsidRPr="005045CD">
                <w:rPr>
                  <w:b/>
                </w:rPr>
                <w:t>Subject</w:t>
              </w:r>
              <w:r w:rsidRPr="00634548">
                <w:rPr>
                  <w:rFonts w:ascii="Arial Black" w:hAnsi="Arial Black"/>
                  <w:rPrChange w:id="937" w:author="Colonero Maxwell" w:date="2020-07-02T12:42:00Z">
                    <w:rPr/>
                  </w:rPrChange>
                </w:rPr>
                <w:t xml:space="preserve">: </w:t>
              </w:r>
              <w:commentRangeStart w:id="938"/>
              <w:r w:rsidRPr="00653793">
                <w:rPr>
                  <w:rFonts w:ascii="Calibri" w:hAnsi="Calibri" w:cs="Calibri"/>
                  <w:sz w:val="22"/>
                  <w:szCs w:val="22"/>
                </w:rPr>
                <w:t xml:space="preserve">@Reg_ClassTitle@ </w:t>
              </w:r>
            </w:ins>
            <w:commentRangeEnd w:id="938"/>
            <w:ins w:id="939" w:author="Colonero Maxwell" w:date="2020-07-02T13:35:00Z">
              <w:r w:rsidR="008856A8">
                <w:rPr>
                  <w:rStyle w:val="CommentReference"/>
                </w:rPr>
                <w:commentReference w:id="938"/>
              </w:r>
            </w:ins>
          </w:p>
        </w:tc>
      </w:tr>
      <w:tr w:rsidR="00937E03" w14:paraId="638936B8" w14:textId="77777777" w:rsidTr="00937E03">
        <w:trPr>
          <w:trHeight w:val="530"/>
          <w:ins w:id="940" w:author="Colonero Maxwell" w:date="2020-07-02T11:16:00Z"/>
        </w:trPr>
        <w:tc>
          <w:tcPr>
            <w:tcW w:w="9350" w:type="dxa"/>
          </w:tcPr>
          <w:p w14:paraId="58A78B5A" w14:textId="77777777" w:rsidR="00937E03" w:rsidRDefault="00937E03" w:rsidP="00937E03">
            <w:pPr>
              <w:shd w:val="clear" w:color="auto" w:fill="FFFFFF"/>
              <w:rPr>
                <w:ins w:id="941" w:author="Colonero Maxwell" w:date="2020-07-02T11:16:00Z"/>
                <w:rFonts w:ascii="Arial" w:hAnsi="Arial" w:cs="Arial"/>
                <w:color w:val="333333"/>
                <w:sz w:val="18"/>
                <w:szCs w:val="18"/>
                <w:lang w:eastAsia="en-US"/>
              </w:rPr>
            </w:pPr>
          </w:p>
          <w:p w14:paraId="50942025" w14:textId="502B21A5" w:rsidR="00937E03" w:rsidRPr="00937E03" w:rsidRDefault="00937E03">
            <w:pPr>
              <w:rPr>
                <w:ins w:id="942" w:author="Colonero Maxwell" w:date="2020-07-02T11:19:00Z"/>
                <w:rFonts w:ascii="Times New Roman" w:hAnsi="Times New Roman"/>
                <w:lang w:eastAsia="en-US"/>
                <w:rPrChange w:id="943" w:author="Colonero Maxwell" w:date="2020-07-02T11:19:00Z">
                  <w:rPr>
                    <w:ins w:id="944" w:author="Colonero Maxwell" w:date="2020-07-02T11:19:00Z"/>
                    <w:rFonts w:ascii="Arial" w:hAnsi="Arial" w:cs="Arial"/>
                    <w:color w:val="575757"/>
                    <w:sz w:val="21"/>
                    <w:szCs w:val="21"/>
                  </w:rPr>
                </w:rPrChange>
              </w:rPr>
              <w:pPrChange w:id="945" w:author="Colonero Maxwell" w:date="2020-07-02T11:23:00Z">
                <w:pPr>
                  <w:spacing w:before="100" w:beforeAutospacing="1" w:after="100" w:afterAutospacing="1"/>
                </w:pPr>
              </w:pPrChange>
            </w:pPr>
            <w:ins w:id="946" w:author="Colonero Maxwell" w:date="2020-07-02T11:19:00Z">
              <w:r>
                <w:rPr>
                  <w:rFonts w:ascii="Trebuchet MS" w:hAnsi="Trebuchet MS" w:cs="Arial"/>
                  <w:caps/>
                  <w:color w:val="177B57"/>
                  <w:sz w:val="27"/>
                  <w:szCs w:val="27"/>
                </w:rPr>
                <w:t>LEARNING UPDATE</w:t>
              </w:r>
            </w:ins>
          </w:p>
          <w:p w14:paraId="227C923D" w14:textId="03266569" w:rsidR="008B19DB" w:rsidRPr="008B19DB" w:rsidRDefault="00634548">
            <w:pPr>
              <w:shd w:val="clear" w:color="auto" w:fill="FFFFFF"/>
              <w:spacing w:before="100" w:beforeAutospacing="1" w:after="100" w:afterAutospacing="1"/>
              <w:jc w:val="left"/>
              <w:rPr>
                <w:ins w:id="947" w:author="Colonero Maxwell" w:date="2020-07-02T11:24:00Z"/>
                <w:rFonts w:ascii="Arial" w:hAnsi="Arial" w:cs="Arial"/>
                <w:sz w:val="21"/>
                <w:szCs w:val="21"/>
                <w:rPrChange w:id="948" w:author="Colonero Maxwell" w:date="2020-07-02T11:24:00Z">
                  <w:rPr>
                    <w:ins w:id="949" w:author="Colonero Maxwell" w:date="2020-07-02T11:24:00Z"/>
                    <w:rFonts w:ascii="Arial" w:hAnsi="Arial" w:cs="Arial"/>
                    <w:sz w:val="18"/>
                    <w:szCs w:val="18"/>
                  </w:rPr>
                </w:rPrChange>
              </w:rPr>
              <w:pPrChange w:id="950" w:author="Colonero Maxwell" w:date="2020-07-02T12:43:00Z">
                <w:pPr>
                  <w:shd w:val="clear" w:color="auto" w:fill="FFFFFF"/>
                  <w:spacing w:before="100" w:beforeAutospacing="1" w:after="100" w:afterAutospacing="1"/>
                </w:pPr>
              </w:pPrChange>
            </w:pPr>
            <w:ins w:id="951" w:author="Colonero Maxwell" w:date="2020-07-02T12:43:00Z">
              <w:r w:rsidRPr="00634548">
                <w:rPr>
                  <w:rFonts w:ascii="Georgia" w:hAnsi="Georgia" w:cs="Arial"/>
                  <w:sz w:val="40"/>
                  <w:szCs w:val="40"/>
                </w:rPr>
                <w:t>@Reg_ClassTitle@</w:t>
              </w:r>
            </w:ins>
          </w:p>
          <w:p w14:paraId="2E540550" w14:textId="5F7CE886" w:rsidR="008B19DB" w:rsidRPr="008B19DB" w:rsidRDefault="008B19DB" w:rsidP="00937E03">
            <w:pPr>
              <w:shd w:val="clear" w:color="auto" w:fill="FFFFFF"/>
              <w:spacing w:before="100" w:beforeAutospacing="1" w:after="100" w:afterAutospacing="1"/>
              <w:rPr>
                <w:ins w:id="952" w:author="Colonero Maxwell" w:date="2020-07-02T11:24:00Z"/>
                <w:rFonts w:ascii="Arial" w:hAnsi="Arial" w:cs="Arial"/>
                <w:color w:val="FF0000"/>
                <w:sz w:val="18"/>
                <w:szCs w:val="18"/>
                <w:rPrChange w:id="953" w:author="Colonero Maxwell" w:date="2020-07-02T11:27:00Z">
                  <w:rPr>
                    <w:ins w:id="954" w:author="Colonero Maxwell" w:date="2020-07-02T11:24:00Z"/>
                    <w:rFonts w:ascii="Arial" w:hAnsi="Arial" w:cs="Arial"/>
                    <w:sz w:val="18"/>
                    <w:szCs w:val="18"/>
                  </w:rPr>
                </w:rPrChange>
              </w:rPr>
            </w:pPr>
            <w:ins w:id="955" w:author="Colonero Maxwell" w:date="2020-07-02T11:24:00Z">
              <w:r w:rsidRPr="008B19DB">
                <w:rPr>
                  <w:rFonts w:ascii="Arial" w:hAnsi="Arial" w:cs="Arial"/>
                  <w:color w:val="FF0000"/>
                  <w:sz w:val="18"/>
                  <w:szCs w:val="18"/>
                  <w:rPrChange w:id="956" w:author="Colonero Maxwell" w:date="2020-07-02T11:27:00Z">
                    <w:rPr>
                      <w:rFonts w:ascii="Arial" w:hAnsi="Arial" w:cs="Arial"/>
                      <w:sz w:val="18"/>
                      <w:szCs w:val="18"/>
                    </w:rPr>
                  </w:rPrChange>
                </w:rPr>
                <w:t>***</w:t>
              </w:r>
            </w:ins>
            <w:ins w:id="957" w:author="Colonero Maxwell" w:date="2020-07-02T11:25:00Z">
              <w:r w:rsidRPr="008B19DB">
                <w:rPr>
                  <w:rFonts w:ascii="Arial" w:hAnsi="Arial" w:cs="Arial"/>
                  <w:color w:val="FF0000"/>
                  <w:sz w:val="18"/>
                  <w:szCs w:val="18"/>
                  <w:rPrChange w:id="958" w:author="Colonero Maxwell" w:date="2020-07-02T11:27:00Z">
                    <w:rPr>
                      <w:rFonts w:ascii="Arial" w:hAnsi="Arial" w:cs="Arial"/>
                      <w:sz w:val="18"/>
                      <w:szCs w:val="18"/>
                    </w:rPr>
                  </w:rPrChange>
                </w:rPr>
                <w:t>You</w:t>
              </w:r>
            </w:ins>
            <w:ins w:id="959" w:author="Colonero Maxwell" w:date="2020-07-02T11:24:00Z">
              <w:r w:rsidRPr="008B19DB">
                <w:rPr>
                  <w:rFonts w:ascii="Arial" w:hAnsi="Arial" w:cs="Arial"/>
                  <w:color w:val="FF0000"/>
                  <w:sz w:val="18"/>
                  <w:szCs w:val="18"/>
                  <w:rPrChange w:id="960" w:author="Colonero Maxwell" w:date="2020-07-02T11:27:00Z">
                    <w:rPr>
                      <w:rFonts w:ascii="Arial" w:hAnsi="Arial" w:cs="Arial"/>
                      <w:sz w:val="18"/>
                      <w:szCs w:val="18"/>
                    </w:rPr>
                  </w:rPrChange>
                </w:rPr>
                <w:t xml:space="preserve"> may receive multiple</w:t>
              </w:r>
            </w:ins>
            <w:ins w:id="961" w:author="Colonero Maxwell" w:date="2020-07-02T11:26:00Z">
              <w:r w:rsidRPr="008B19DB">
                <w:rPr>
                  <w:rFonts w:ascii="Arial" w:hAnsi="Arial" w:cs="Arial"/>
                  <w:color w:val="FF0000"/>
                  <w:sz w:val="18"/>
                  <w:szCs w:val="18"/>
                  <w:rPrChange w:id="962" w:author="Colonero Maxwell" w:date="2020-07-02T11:27:00Z">
                    <w:rPr>
                      <w:rFonts w:ascii="Arial" w:hAnsi="Arial" w:cs="Arial"/>
                      <w:sz w:val="18"/>
                      <w:szCs w:val="18"/>
                    </w:rPr>
                  </w:rPrChange>
                </w:rPr>
                <w:t>s of this notification, but each is a different session to block your calendar accurately</w:t>
              </w:r>
            </w:ins>
            <w:ins w:id="963" w:author="Colonero Maxwell" w:date="2020-07-02T11:25:00Z">
              <w:r w:rsidRPr="008B19DB">
                <w:rPr>
                  <w:rFonts w:ascii="Arial" w:hAnsi="Arial" w:cs="Arial"/>
                  <w:color w:val="FF0000"/>
                  <w:sz w:val="18"/>
                  <w:szCs w:val="18"/>
                  <w:rPrChange w:id="964" w:author="Colonero Maxwell" w:date="2020-07-02T11:27:00Z">
                    <w:rPr>
                      <w:rFonts w:ascii="Arial" w:hAnsi="Arial" w:cs="Arial"/>
                      <w:sz w:val="18"/>
                      <w:szCs w:val="18"/>
                    </w:rPr>
                  </w:rPrChange>
                </w:rPr>
                <w:t>***</w:t>
              </w:r>
            </w:ins>
          </w:p>
          <w:p w14:paraId="2B3B9183" w14:textId="7FA1BF12" w:rsidR="00634548" w:rsidRDefault="00634548" w:rsidP="00634548">
            <w:pPr>
              <w:shd w:val="clear" w:color="auto" w:fill="FFFFFF"/>
              <w:spacing w:before="100" w:beforeAutospacing="1" w:after="100" w:afterAutospacing="1"/>
              <w:rPr>
                <w:ins w:id="965" w:author="Colonero Maxwell" w:date="2020-07-02T12:45:00Z"/>
                <w:rFonts w:ascii="Arial" w:hAnsi="Arial" w:cs="Arial"/>
                <w:sz w:val="18"/>
                <w:szCs w:val="18"/>
              </w:rPr>
            </w:pPr>
            <w:ins w:id="966" w:author="Colonero Maxwell" w:date="2020-07-02T12:45:00Z">
              <w:r>
                <w:rPr>
                  <w:rFonts w:ascii="Arial" w:hAnsi="Arial" w:cs="Arial"/>
                  <w:sz w:val="18"/>
                  <w:szCs w:val="18"/>
                </w:rPr>
                <w:t xml:space="preserve">If you are no longer able to attend, please </w:t>
              </w:r>
            </w:ins>
            <w:ins w:id="967" w:author="Colonero Maxwell" w:date="2020-07-02T12:46:00Z">
              <w:r w:rsidRPr="00AB64AF">
                <w:rPr>
                  <w:rFonts w:ascii="Arial" w:hAnsi="Arial" w:cs="Arial"/>
                  <w:sz w:val="18"/>
                  <w:szCs w:val="18"/>
                </w:rPr>
                <w:t xml:space="preserve">visit the </w:t>
              </w:r>
            </w:ins>
            <w:ins w:id="968" w:author="Colonero Maxwell" w:date="2020-07-02T13:09:00Z">
              <w:r w:rsidR="008A3EEF">
                <w:rPr>
                  <w:rFonts w:ascii="Arial" w:hAnsi="Arial"/>
                  <w:sz w:val="18"/>
                  <w:szCs w:val="18"/>
                </w:rPr>
                <w:t>C</w:t>
              </w:r>
            </w:ins>
            <w:commentRangeStart w:id="969"/>
            <w:ins w:id="970" w:author="Colonero Maxwell" w:date="2020-07-02T12:46:00Z">
              <w:r w:rsidRPr="00AB64AF">
                <w:rPr>
                  <w:rFonts w:ascii="Arial" w:hAnsi="Arial"/>
                  <w:sz w:val="18"/>
                  <w:szCs w:val="18"/>
                </w:rPr>
                <w:t xml:space="preserve">lass </w:t>
              </w:r>
            </w:ins>
            <w:ins w:id="971" w:author="Colonero Maxwell" w:date="2020-07-02T13:09:00Z">
              <w:r w:rsidR="008A3EEF">
                <w:rPr>
                  <w:rFonts w:ascii="Arial" w:hAnsi="Arial"/>
                  <w:sz w:val="18"/>
                  <w:szCs w:val="18"/>
                </w:rPr>
                <w:t>P</w:t>
              </w:r>
            </w:ins>
            <w:ins w:id="972" w:author="Colonero Maxwell" w:date="2020-07-02T12:46:00Z">
              <w:r w:rsidRPr="00AB64AF">
                <w:rPr>
                  <w:rFonts w:ascii="Arial" w:hAnsi="Arial"/>
                  <w:sz w:val="18"/>
                  <w:szCs w:val="18"/>
                </w:rPr>
                <w:t>age</w:t>
              </w:r>
              <w:commentRangeEnd w:id="969"/>
              <w:r w:rsidRPr="00AB64AF">
                <w:rPr>
                  <w:rStyle w:val="CommentReference"/>
                </w:rPr>
                <w:commentReference w:id="969"/>
              </w:r>
              <w:r>
                <w:rPr>
                  <w:rFonts w:ascii="Arial" w:hAnsi="Arial"/>
                  <w:sz w:val="18"/>
                  <w:szCs w:val="18"/>
                </w:rPr>
                <w:t xml:space="preserve"> to start the cancellation process.</w:t>
              </w:r>
            </w:ins>
          </w:p>
          <w:p w14:paraId="1938969E" w14:textId="700EAEF2" w:rsidR="00634548" w:rsidRDefault="00634548" w:rsidP="00634548">
            <w:pPr>
              <w:shd w:val="clear" w:color="auto" w:fill="FFFFFF"/>
              <w:spacing w:before="100" w:beforeAutospacing="1" w:after="100" w:afterAutospacing="1"/>
              <w:rPr>
                <w:ins w:id="973" w:author="Colonero Maxwell" w:date="2020-07-02T12:44:00Z"/>
                <w:rFonts w:ascii="Arial" w:hAnsi="Arial" w:cs="Arial"/>
                <w:sz w:val="18"/>
                <w:szCs w:val="18"/>
              </w:rPr>
            </w:pPr>
            <w:ins w:id="974" w:author="Colonero Maxwell" w:date="2020-07-02T12:44:00Z">
              <w:r>
                <w:rPr>
                  <w:rFonts w:ascii="Arial" w:hAnsi="Arial" w:cs="Arial"/>
                  <w:sz w:val="18"/>
                  <w:szCs w:val="18"/>
                </w:rPr>
                <w:t xml:space="preserve">Declining this invite </w:t>
              </w:r>
            </w:ins>
            <w:ins w:id="975" w:author="Colonero Maxwell" w:date="2020-07-02T12:47:00Z">
              <w:r>
                <w:rPr>
                  <w:rFonts w:ascii="Arial" w:hAnsi="Arial" w:cs="Arial"/>
                  <w:sz w:val="18"/>
                  <w:szCs w:val="18"/>
                </w:rPr>
                <w:t xml:space="preserve">in isolation, </w:t>
              </w:r>
            </w:ins>
            <w:ins w:id="976" w:author="Colonero Maxwell" w:date="2020-07-02T12:44:00Z">
              <w:r>
                <w:rPr>
                  <w:rFonts w:ascii="Arial" w:hAnsi="Arial" w:cs="Arial"/>
                  <w:sz w:val="18"/>
                  <w:szCs w:val="18"/>
                </w:rPr>
                <w:t xml:space="preserve">does not </w:t>
              </w:r>
            </w:ins>
            <w:ins w:id="977" w:author="Colonero Maxwell" w:date="2020-07-02T12:47:00Z">
              <w:r>
                <w:rPr>
                  <w:rFonts w:ascii="Arial" w:hAnsi="Arial" w:cs="Arial"/>
                  <w:sz w:val="18"/>
                  <w:szCs w:val="18"/>
                </w:rPr>
                <w:t>trigger your cancellation from the class.</w:t>
              </w:r>
            </w:ins>
          </w:p>
          <w:p w14:paraId="6E7511A7" w14:textId="305AFAA2" w:rsidR="00937E03" w:rsidRPr="008B19DB" w:rsidRDefault="00937E03">
            <w:pPr>
              <w:shd w:val="clear" w:color="auto" w:fill="FFFFFF"/>
              <w:spacing w:before="100" w:beforeAutospacing="1" w:after="100" w:afterAutospacing="1"/>
              <w:rPr>
                <w:ins w:id="978" w:author="Colonero Maxwell" w:date="2020-07-02T11:19:00Z"/>
                <w:rFonts w:ascii="Arial" w:hAnsi="Arial" w:cs="Arial"/>
                <w:sz w:val="21"/>
                <w:szCs w:val="21"/>
                <w:rPrChange w:id="979" w:author="Colonero Maxwell" w:date="2020-07-02T11:24:00Z">
                  <w:rPr>
                    <w:ins w:id="980" w:author="Colonero Maxwell" w:date="2020-07-02T11:19:00Z"/>
                    <w:rFonts w:ascii="Arial" w:hAnsi="Arial" w:cs="Arial"/>
                    <w:color w:val="575757"/>
                    <w:sz w:val="21"/>
                    <w:szCs w:val="21"/>
                  </w:rPr>
                </w:rPrChange>
              </w:rPr>
            </w:pPr>
            <w:ins w:id="981" w:author="Colonero Maxwell" w:date="2020-07-02T11:19:00Z">
              <w:r w:rsidRPr="008B19DB">
                <w:rPr>
                  <w:rFonts w:ascii="Arial" w:hAnsi="Arial" w:cs="Arial"/>
                  <w:sz w:val="18"/>
                  <w:szCs w:val="18"/>
                  <w:rPrChange w:id="982" w:author="Colonero Maxwell" w:date="2020-07-02T11:24:00Z">
                    <w:rPr>
                      <w:rFonts w:ascii="Arial" w:hAnsi="Arial" w:cs="Arial"/>
                      <w:color w:val="333333"/>
                      <w:sz w:val="18"/>
                      <w:szCs w:val="18"/>
                    </w:rPr>
                  </w:rPrChange>
                </w:rPr>
                <w:t>Kind regards,</w:t>
              </w:r>
            </w:ins>
          </w:p>
          <w:p w14:paraId="1C3320EA" w14:textId="77777777" w:rsidR="00937E03" w:rsidRPr="008B19DB" w:rsidRDefault="00937E03">
            <w:pPr>
              <w:shd w:val="clear" w:color="auto" w:fill="FFFFFF"/>
              <w:spacing w:before="100" w:beforeAutospacing="1" w:after="100" w:afterAutospacing="1"/>
              <w:rPr>
                <w:ins w:id="983" w:author="Colonero Maxwell" w:date="2020-07-02T11:19:00Z"/>
                <w:rFonts w:ascii="Arial" w:hAnsi="Arial" w:cs="Arial"/>
                <w:sz w:val="21"/>
                <w:szCs w:val="21"/>
                <w:rPrChange w:id="984" w:author="Colonero Maxwell" w:date="2020-07-02T11:24:00Z">
                  <w:rPr>
                    <w:ins w:id="985" w:author="Colonero Maxwell" w:date="2020-07-02T11:19:00Z"/>
                    <w:rFonts w:ascii="Arial" w:hAnsi="Arial" w:cs="Arial"/>
                    <w:color w:val="575757"/>
                    <w:sz w:val="21"/>
                    <w:szCs w:val="21"/>
                  </w:rPr>
                </w:rPrChange>
              </w:rPr>
            </w:pPr>
            <w:ins w:id="986" w:author="Colonero Maxwell" w:date="2020-07-02T11:19:00Z">
              <w:r w:rsidRPr="008B19DB">
                <w:rPr>
                  <w:rFonts w:ascii="Arial" w:hAnsi="Arial" w:cs="Arial"/>
                  <w:sz w:val="18"/>
                  <w:szCs w:val="18"/>
                  <w:rPrChange w:id="987" w:author="Colonero Maxwell" w:date="2020-07-02T11:24:00Z">
                    <w:rPr>
                      <w:rFonts w:ascii="Arial" w:hAnsi="Arial" w:cs="Arial"/>
                      <w:color w:val="4472C4"/>
                      <w:sz w:val="18"/>
                      <w:szCs w:val="18"/>
                    </w:rPr>
                  </w:rPrChange>
                </w:rPr>
                <w:t>@Reg_CSRName@</w:t>
              </w:r>
            </w:ins>
          </w:p>
          <w:p w14:paraId="6A7ED2AD" w14:textId="77777777" w:rsidR="00937E03" w:rsidRDefault="00937E03" w:rsidP="008B19DB">
            <w:pPr>
              <w:shd w:val="clear" w:color="auto" w:fill="FFFFFF"/>
              <w:spacing w:before="100" w:beforeAutospacing="1" w:after="100" w:afterAutospacing="1"/>
              <w:rPr>
                <w:ins w:id="988" w:author="Colonero Maxwell" w:date="2020-07-02T12:48:00Z"/>
                <w:rFonts w:ascii="Arial" w:hAnsi="Arial" w:cs="Arial"/>
                <w:sz w:val="18"/>
                <w:szCs w:val="18"/>
              </w:rPr>
            </w:pPr>
            <w:ins w:id="989" w:author="Colonero Maxwell" w:date="2020-07-02T11:19:00Z">
              <w:r w:rsidRPr="008B19DB">
                <w:rPr>
                  <w:rFonts w:ascii="Arial" w:hAnsi="Arial" w:cs="Arial"/>
                  <w:sz w:val="18"/>
                  <w:szCs w:val="18"/>
                  <w:rPrChange w:id="990" w:author="Colonero Maxwell" w:date="2020-07-02T11:24:00Z">
                    <w:rPr>
                      <w:rFonts w:ascii="Arial" w:hAnsi="Arial" w:cs="Arial"/>
                      <w:color w:val="333333"/>
                      <w:sz w:val="18"/>
                      <w:szCs w:val="18"/>
                    </w:rPr>
                  </w:rPrChange>
                </w:rPr>
                <w:t>Email: </w:t>
              </w:r>
              <w:r w:rsidRPr="008B19DB">
                <w:rPr>
                  <w:rFonts w:ascii="Arial" w:hAnsi="Arial" w:cs="Arial"/>
                  <w:sz w:val="18"/>
                  <w:szCs w:val="18"/>
                  <w:rPrChange w:id="991" w:author="Colonero Maxwell" w:date="2020-07-02T11:24:00Z">
                    <w:rPr>
                      <w:rFonts w:ascii="Arial" w:hAnsi="Arial" w:cs="Arial"/>
                      <w:color w:val="4472C4"/>
                      <w:sz w:val="18"/>
                      <w:szCs w:val="18"/>
                    </w:rPr>
                  </w:rPrChange>
                </w:rPr>
                <w:t>@Reg_CSREmail@</w:t>
              </w:r>
            </w:ins>
          </w:p>
          <w:p w14:paraId="41C2A6E3" w14:textId="5736C05F" w:rsidR="00634548" w:rsidRPr="008B19DB" w:rsidRDefault="00634548">
            <w:pPr>
              <w:shd w:val="clear" w:color="auto" w:fill="FFFFFF"/>
              <w:spacing w:before="100" w:beforeAutospacing="1" w:after="100" w:afterAutospacing="1"/>
              <w:rPr>
                <w:ins w:id="992" w:author="Colonero Maxwell" w:date="2020-07-02T11:16:00Z"/>
                <w:rFonts w:ascii="Arial" w:hAnsi="Arial" w:cs="Arial"/>
                <w:sz w:val="21"/>
                <w:szCs w:val="21"/>
                <w:rPrChange w:id="993" w:author="Colonero Maxwell" w:date="2020-07-02T11:27:00Z">
                  <w:rPr>
                    <w:ins w:id="994" w:author="Colonero Maxwell" w:date="2020-07-02T11:16:00Z"/>
                    <w:rFonts w:ascii="Arial" w:hAnsi="Arial" w:cs="Arial"/>
                    <w:color w:val="333333"/>
                    <w:sz w:val="18"/>
                    <w:szCs w:val="18"/>
                    <w:lang w:eastAsia="en-US"/>
                  </w:rPr>
                </w:rPrChange>
              </w:rPr>
              <w:pPrChange w:id="995" w:author="Colonero Maxwell" w:date="2020-07-02T11:27:00Z">
                <w:pPr>
                  <w:shd w:val="clear" w:color="auto" w:fill="FFFFFF"/>
                </w:pPr>
              </w:pPrChange>
            </w:pPr>
          </w:p>
        </w:tc>
      </w:tr>
      <w:tr w:rsidR="00634548" w14:paraId="46EB88A6" w14:textId="77777777" w:rsidTr="00937E03">
        <w:trPr>
          <w:trHeight w:val="530"/>
          <w:ins w:id="996" w:author="Colonero Maxwell" w:date="2020-07-02T12:41:00Z"/>
        </w:trPr>
        <w:tc>
          <w:tcPr>
            <w:tcW w:w="9350" w:type="dxa"/>
          </w:tcPr>
          <w:p w14:paraId="1BC3723B" w14:textId="77777777" w:rsidR="00634548" w:rsidRDefault="00634548" w:rsidP="00937E03">
            <w:pPr>
              <w:shd w:val="clear" w:color="auto" w:fill="FFFFFF"/>
              <w:rPr>
                <w:ins w:id="997" w:author="Colonero Maxwell" w:date="2020-07-02T12:41:00Z"/>
                <w:rFonts w:ascii="Arial" w:hAnsi="Arial" w:cs="Arial"/>
                <w:color w:val="333333"/>
                <w:sz w:val="18"/>
                <w:szCs w:val="18"/>
                <w:lang w:eastAsia="en-US"/>
              </w:rPr>
            </w:pPr>
            <w:ins w:id="998" w:author="Colonero Maxwell" w:date="2020-07-02T12:41:00Z">
              <w:r>
                <w:rPr>
                  <w:rFonts w:ascii="Arial" w:hAnsi="Arial" w:cs="Arial"/>
                  <w:color w:val="333333"/>
                  <w:sz w:val="18"/>
                  <w:szCs w:val="18"/>
                  <w:lang w:eastAsia="en-US"/>
                </w:rPr>
                <w:t>NOTES:</w:t>
              </w:r>
            </w:ins>
          </w:p>
          <w:p w14:paraId="0D9276FD" w14:textId="631FC3FD" w:rsidR="00634548" w:rsidRDefault="00634548" w:rsidP="00937E03">
            <w:pPr>
              <w:shd w:val="clear" w:color="auto" w:fill="FFFFFF"/>
              <w:rPr>
                <w:ins w:id="999" w:author="Colonero Maxwell" w:date="2020-07-02T12:41:00Z"/>
                <w:rFonts w:ascii="Arial" w:hAnsi="Arial" w:cs="Arial"/>
                <w:color w:val="333333"/>
                <w:sz w:val="18"/>
                <w:szCs w:val="18"/>
                <w:lang w:eastAsia="en-US"/>
              </w:rPr>
            </w:pPr>
            <w:ins w:id="1000" w:author="Colonero Maxwell" w:date="2020-07-02T12:41:00Z">
              <w:r>
                <w:rPr>
                  <w:rFonts w:ascii="Arial" w:hAnsi="Arial" w:cs="Arial"/>
                  <w:color w:val="333333"/>
                  <w:sz w:val="18"/>
                  <w:szCs w:val="18"/>
                  <w:lang w:eastAsia="en-US"/>
                </w:rPr>
                <w:t xml:space="preserve">For multiple sessions: </w:t>
              </w:r>
              <w:r w:rsidRPr="00634548">
                <w:rPr>
                  <w:rFonts w:ascii="Arial" w:hAnsi="Arial" w:cs="Arial"/>
                  <w:color w:val="333333"/>
                  <w:sz w:val="18"/>
                  <w:szCs w:val="18"/>
                  <w:lang w:eastAsia="en-US"/>
                </w:rPr>
                <w:t>@Reg_SessionName@</w:t>
              </w:r>
              <w:r>
                <w:rPr>
                  <w:rFonts w:ascii="Arial" w:hAnsi="Arial" w:cs="Arial"/>
                  <w:color w:val="333333"/>
                  <w:sz w:val="18"/>
                  <w:szCs w:val="18"/>
                  <w:lang w:eastAsia="en-US"/>
                </w:rPr>
                <w:t xml:space="preserve"> can we leverage this keyword</w:t>
              </w:r>
            </w:ins>
          </w:p>
        </w:tc>
      </w:tr>
    </w:tbl>
    <w:p w14:paraId="1510419A" w14:textId="77777777" w:rsidR="00937E03" w:rsidRDefault="00937E03">
      <w:pPr>
        <w:spacing w:after="160" w:line="259" w:lineRule="auto"/>
        <w:rPr>
          <w:ins w:id="1001" w:author="Colonero Maxwell" w:date="2020-07-02T11:16:00Z"/>
        </w:rPr>
      </w:pPr>
    </w:p>
    <w:p w14:paraId="72975C97" w14:textId="2B947C18" w:rsidR="00937E03" w:rsidRDefault="00937E03">
      <w:pPr>
        <w:spacing w:after="160" w:line="259" w:lineRule="auto"/>
        <w:rPr>
          <w:ins w:id="1002" w:author="Colonero Maxwell" w:date="2020-07-28T13:00:00Z"/>
        </w:rPr>
      </w:pPr>
      <w:ins w:id="1003" w:author="Colonero Maxwell" w:date="2020-07-02T11:16:00Z">
        <w:r>
          <w:br w:type="page"/>
        </w:r>
      </w:ins>
    </w:p>
    <w:tbl>
      <w:tblPr>
        <w:tblStyle w:val="TableGrid"/>
        <w:tblW w:w="0" w:type="auto"/>
        <w:tblLook w:val="04A0" w:firstRow="1" w:lastRow="0" w:firstColumn="1" w:lastColumn="0" w:noHBand="0" w:noVBand="1"/>
        <w:tblPrChange w:id="1004" w:author="Colonero Maxwell" w:date="2020-08-27T13:20:00Z">
          <w:tblPr>
            <w:tblStyle w:val="TableGrid"/>
            <w:tblW w:w="0" w:type="auto"/>
            <w:tblLook w:val="04A0" w:firstRow="1" w:lastRow="0" w:firstColumn="1" w:lastColumn="0" w:noHBand="0" w:noVBand="1"/>
          </w:tblPr>
        </w:tblPrChange>
      </w:tblPr>
      <w:tblGrid>
        <w:gridCol w:w="1664"/>
        <w:gridCol w:w="7686"/>
        <w:tblGridChange w:id="1005">
          <w:tblGrid>
            <w:gridCol w:w="1664"/>
            <w:gridCol w:w="7686"/>
          </w:tblGrid>
        </w:tblGridChange>
      </w:tblGrid>
      <w:tr w:rsidR="009741E5" w:rsidRPr="005045CD" w14:paraId="0F1AAB40" w14:textId="77777777" w:rsidTr="002736BB">
        <w:trPr>
          <w:trHeight w:val="440"/>
          <w:ins w:id="1006" w:author="Colonero Maxwell" w:date="2020-07-27T17:00:00Z"/>
        </w:trPr>
        <w:tc>
          <w:tcPr>
            <w:tcW w:w="1664" w:type="dxa"/>
            <w:tcPrChange w:id="1007" w:author="Colonero Maxwell" w:date="2020-08-27T13:20:00Z">
              <w:tcPr>
                <w:tcW w:w="1664" w:type="dxa"/>
              </w:tcPr>
            </w:tcPrChange>
          </w:tcPr>
          <w:p w14:paraId="515772D3" w14:textId="77777777" w:rsidR="009741E5" w:rsidRPr="005045CD" w:rsidRDefault="009741E5" w:rsidP="00DD67F2">
            <w:pPr>
              <w:jc w:val="left"/>
              <w:rPr>
                <w:ins w:id="1008" w:author="Colonero Maxwell" w:date="2020-07-27T17:00:00Z"/>
                <w:b/>
              </w:rPr>
            </w:pPr>
            <w:ins w:id="1009" w:author="Colonero Maxwell" w:date="2020-07-27T17:00:00Z">
              <w:r w:rsidRPr="005045CD">
                <w:rPr>
                  <w:b/>
                </w:rPr>
                <w:lastRenderedPageBreak/>
                <w:t xml:space="preserve">CLOUD: </w:t>
              </w:r>
            </w:ins>
          </w:p>
        </w:tc>
        <w:tc>
          <w:tcPr>
            <w:tcW w:w="7686" w:type="dxa"/>
            <w:tcPrChange w:id="1010" w:author="Colonero Maxwell" w:date="2020-08-27T13:20:00Z">
              <w:tcPr>
                <w:tcW w:w="7686" w:type="dxa"/>
              </w:tcPr>
            </w:tcPrChange>
          </w:tcPr>
          <w:p w14:paraId="22DCE3C4" w14:textId="0CC86AD5" w:rsidR="009741E5" w:rsidRPr="00E877A1" w:rsidRDefault="009741E5" w:rsidP="00DD67F2">
            <w:pPr>
              <w:jc w:val="left"/>
              <w:rPr>
                <w:ins w:id="1011" w:author="Colonero Maxwell" w:date="2020-07-27T17:00:00Z"/>
              </w:rPr>
            </w:pPr>
            <w:ins w:id="1012" w:author="Colonero Maxwell" w:date="2020-07-27T17:00:00Z">
              <w:r w:rsidRPr="00E877A1">
                <w:rPr>
                  <w:rPrChange w:id="1013" w:author="Colonero Maxwell" w:date="2020-08-10T13:02:00Z">
                    <w:rPr>
                      <w:b/>
                      <w:bCs/>
                      <w:color w:val="7030A0"/>
                    </w:rPr>
                  </w:rPrChange>
                </w:rPr>
                <w:t>Instructor Led</w:t>
              </w:r>
              <w:r w:rsidRPr="00E877A1">
                <w:rPr>
                  <w:rPrChange w:id="1014" w:author="Colonero Maxwell" w:date="2020-08-10T13:02:00Z">
                    <w:rPr>
                      <w:b/>
                      <w:bCs/>
                    </w:rPr>
                  </w:rPrChange>
                </w:rPr>
                <w:t xml:space="preserve"> </w:t>
              </w:r>
              <w:r w:rsidRPr="00E877A1">
                <w:t xml:space="preserve">Registration </w:t>
              </w:r>
              <w:r w:rsidRPr="00E877A1">
                <w:rPr>
                  <w:highlight w:val="yellow"/>
                  <w:rPrChange w:id="1015" w:author="Colonero Maxwell" w:date="2020-08-10T13:02:00Z">
                    <w:rPr/>
                  </w:rPrChange>
                </w:rPr>
                <w:t>Waitlisted</w:t>
              </w:r>
              <w:r w:rsidRPr="00E877A1">
                <w:t> </w:t>
              </w:r>
            </w:ins>
          </w:p>
        </w:tc>
      </w:tr>
      <w:tr w:rsidR="00E877A1" w:rsidRPr="005045CD" w14:paraId="2091F1EC" w14:textId="77777777" w:rsidTr="00DD67F2">
        <w:trPr>
          <w:ins w:id="1016" w:author="Colonero Maxwell" w:date="2020-08-10T13:02:00Z"/>
        </w:trPr>
        <w:tc>
          <w:tcPr>
            <w:tcW w:w="1664" w:type="dxa"/>
          </w:tcPr>
          <w:p w14:paraId="38B9E9E6" w14:textId="425656B9" w:rsidR="00E877A1" w:rsidRPr="005045CD" w:rsidRDefault="00E877A1" w:rsidP="00DD67F2">
            <w:pPr>
              <w:rPr>
                <w:ins w:id="1017" w:author="Colonero Maxwell" w:date="2020-08-10T13:02:00Z"/>
                <w:b/>
              </w:rPr>
            </w:pPr>
            <w:ins w:id="1018" w:author="Colonero Maxwell" w:date="2020-08-10T13:04:00Z">
              <w:r>
                <w:rPr>
                  <w:b/>
                </w:rPr>
                <w:t>New Cloud Name:</w:t>
              </w:r>
            </w:ins>
          </w:p>
        </w:tc>
        <w:tc>
          <w:tcPr>
            <w:tcW w:w="7686" w:type="dxa"/>
          </w:tcPr>
          <w:p w14:paraId="72403DD9" w14:textId="77777777" w:rsidR="00E877A1" w:rsidRDefault="002736BB" w:rsidP="00DD67F2">
            <w:pPr>
              <w:rPr>
                <w:ins w:id="1019" w:author="Colonero Maxwell" w:date="2020-08-31T13:01:00Z"/>
                <w:b/>
                <w:bCs/>
              </w:rPr>
            </w:pPr>
            <w:ins w:id="1020" w:author="Colonero Maxwell" w:date="2020-08-27T13:20:00Z">
              <w:r w:rsidRPr="002736BB">
                <w:rPr>
                  <w:b/>
                  <w:bCs/>
                </w:rPr>
                <w:t>06 - InPerson - Registration Waitlisted</w:t>
              </w:r>
            </w:ins>
          </w:p>
          <w:p w14:paraId="22DEC1FD" w14:textId="77777777" w:rsidR="001551F6" w:rsidRDefault="001551F6" w:rsidP="00DD67F2">
            <w:pPr>
              <w:rPr>
                <w:ins w:id="1021" w:author="Colonero Maxwell" w:date="2020-09-10T14:18:00Z"/>
                <w:b/>
                <w:bCs/>
                <w:color w:val="000000" w:themeColor="text1"/>
              </w:rPr>
            </w:pPr>
            <w:ins w:id="1022" w:author="Colonero Maxwell" w:date="2020-08-31T13:01:00Z">
              <w:r w:rsidRPr="00A17916">
                <w:rPr>
                  <w:b/>
                  <w:bCs/>
                  <w:color w:val="000000" w:themeColor="text1"/>
                  <w:rPrChange w:id="1023" w:author="Colonero Maxwell" w:date="2020-09-01T08:57:00Z">
                    <w:rPr>
                      <w:b/>
                      <w:bCs/>
                    </w:rPr>
                  </w:rPrChange>
                </w:rPr>
                <w:t>06 - Blended - Registration Waitlisted</w:t>
              </w:r>
            </w:ins>
          </w:p>
          <w:p w14:paraId="4F4EE41C" w14:textId="5928A058" w:rsidR="009D3550" w:rsidRPr="00E877A1" w:rsidRDefault="009D3550" w:rsidP="00DD67F2">
            <w:pPr>
              <w:rPr>
                <w:ins w:id="1024" w:author="Colonero Maxwell" w:date="2020-08-10T13:02:00Z"/>
                <w:b/>
                <w:bCs/>
                <w:rPrChange w:id="1025" w:author="Colonero Maxwell" w:date="2020-08-10T13:02:00Z">
                  <w:rPr>
                    <w:ins w:id="1026" w:author="Colonero Maxwell" w:date="2020-08-10T13:02:00Z"/>
                    <w:color w:val="00B050"/>
                  </w:rPr>
                </w:rPrChange>
              </w:rPr>
            </w:pPr>
            <w:ins w:id="1027" w:author="Colonero Maxwell" w:date="2020-09-10T14:18:00Z">
              <w:r w:rsidRPr="009D3550">
                <w:rPr>
                  <w:b/>
                  <w:bCs/>
                </w:rPr>
                <w:t>06 - Virtual - Registration Waitlisted</w:t>
              </w:r>
            </w:ins>
          </w:p>
        </w:tc>
      </w:tr>
      <w:tr w:rsidR="009741E5" w:rsidRPr="005045CD" w14:paraId="453836D7" w14:textId="77777777" w:rsidTr="00DD67F2">
        <w:trPr>
          <w:ins w:id="1028" w:author="Colonero Maxwell" w:date="2020-07-27T17:00:00Z"/>
        </w:trPr>
        <w:tc>
          <w:tcPr>
            <w:tcW w:w="1664" w:type="dxa"/>
          </w:tcPr>
          <w:p w14:paraId="0D286FF3" w14:textId="77777777" w:rsidR="009741E5" w:rsidRPr="005045CD" w:rsidRDefault="009741E5" w:rsidP="00DD67F2">
            <w:pPr>
              <w:jc w:val="left"/>
              <w:rPr>
                <w:ins w:id="1029" w:author="Colonero Maxwell" w:date="2020-07-27T17:00:00Z"/>
                <w:b/>
              </w:rPr>
            </w:pPr>
            <w:ins w:id="1030" w:author="Colonero Maxwell" w:date="2020-07-27T17:00:00Z">
              <w:r w:rsidRPr="005045CD">
                <w:rPr>
                  <w:b/>
                </w:rPr>
                <w:t xml:space="preserve">Domain: </w:t>
              </w:r>
            </w:ins>
          </w:p>
        </w:tc>
        <w:tc>
          <w:tcPr>
            <w:tcW w:w="7686" w:type="dxa"/>
          </w:tcPr>
          <w:p w14:paraId="635B6B82" w14:textId="77777777" w:rsidR="009741E5" w:rsidRPr="009A2E84" w:rsidRDefault="009741E5" w:rsidP="00DD67F2">
            <w:pPr>
              <w:jc w:val="left"/>
              <w:rPr>
                <w:ins w:id="1031" w:author="Colonero Maxwell" w:date="2020-07-27T17:00:00Z"/>
              </w:rPr>
            </w:pPr>
            <w:ins w:id="1032" w:author="Colonero Maxwell" w:date="2020-07-27T17:00:00Z">
              <w:r w:rsidRPr="009A2E84">
                <w:rPr>
                  <w:color w:val="00B050"/>
                </w:rPr>
                <w:t>Live</w:t>
              </w:r>
            </w:ins>
          </w:p>
        </w:tc>
      </w:tr>
      <w:tr w:rsidR="009741E5" w:rsidRPr="005045CD" w14:paraId="48FE1F6F" w14:textId="77777777" w:rsidTr="00DD67F2">
        <w:trPr>
          <w:ins w:id="1033" w:author="Colonero Maxwell" w:date="2020-07-27T17:00:00Z"/>
        </w:trPr>
        <w:tc>
          <w:tcPr>
            <w:tcW w:w="1664" w:type="dxa"/>
          </w:tcPr>
          <w:p w14:paraId="189C9D11" w14:textId="77777777" w:rsidR="009741E5" w:rsidRPr="005045CD" w:rsidRDefault="009741E5" w:rsidP="00DD67F2">
            <w:pPr>
              <w:jc w:val="left"/>
              <w:rPr>
                <w:ins w:id="1034" w:author="Colonero Maxwell" w:date="2020-07-27T17:00:00Z"/>
                <w:b/>
              </w:rPr>
            </w:pPr>
            <w:ins w:id="1035" w:author="Colonero Maxwell" w:date="2020-07-27T17:00:00Z">
              <w:r w:rsidRPr="005045CD">
                <w:rPr>
                  <w:b/>
                </w:rPr>
                <w:t xml:space="preserve">Action Name: </w:t>
              </w:r>
            </w:ins>
          </w:p>
        </w:tc>
        <w:tc>
          <w:tcPr>
            <w:tcW w:w="7686" w:type="dxa"/>
          </w:tcPr>
          <w:p w14:paraId="4B42492D" w14:textId="77777777" w:rsidR="009741E5" w:rsidRPr="009A2E84" w:rsidRDefault="009741E5" w:rsidP="00DD67F2">
            <w:pPr>
              <w:jc w:val="left"/>
              <w:rPr>
                <w:ins w:id="1036" w:author="Colonero Maxwell" w:date="2020-07-27T17:00:00Z"/>
              </w:rPr>
            </w:pPr>
            <w:ins w:id="1037" w:author="Colonero Maxwell" w:date="2020-07-27T17:00:00Z">
              <w:r w:rsidRPr="009A2E84">
                <w:t>Registration Waitlist (Status=Waitlist-Pending Approval</w:t>
              </w:r>
              <w:r>
                <w:t>)</w:t>
              </w:r>
            </w:ins>
          </w:p>
        </w:tc>
      </w:tr>
      <w:tr w:rsidR="009741E5" w:rsidRPr="005045CD" w14:paraId="7B72B39E" w14:textId="77777777" w:rsidTr="00DD67F2">
        <w:trPr>
          <w:ins w:id="1038" w:author="Colonero Maxwell" w:date="2020-07-27T17:00:00Z"/>
        </w:trPr>
        <w:tc>
          <w:tcPr>
            <w:tcW w:w="1664" w:type="dxa"/>
          </w:tcPr>
          <w:p w14:paraId="5808C83A" w14:textId="77777777" w:rsidR="009741E5" w:rsidRPr="005045CD" w:rsidRDefault="009741E5" w:rsidP="00DD67F2">
            <w:pPr>
              <w:jc w:val="left"/>
              <w:rPr>
                <w:ins w:id="1039" w:author="Colonero Maxwell" w:date="2020-07-27T17:00:00Z"/>
                <w:rFonts w:ascii="Arial" w:hAnsi="Arial" w:cs="Arial"/>
                <w:color w:val="333333"/>
                <w:sz w:val="18"/>
                <w:szCs w:val="18"/>
                <w:lang w:eastAsia="en-US"/>
              </w:rPr>
            </w:pPr>
            <w:ins w:id="1040" w:author="Colonero Maxwell" w:date="2020-07-27T17:00:00Z">
              <w:r w:rsidRPr="005045CD">
                <w:rPr>
                  <w:b/>
                </w:rPr>
                <w:t xml:space="preserve">Named Quires: </w:t>
              </w:r>
            </w:ins>
          </w:p>
        </w:tc>
        <w:tc>
          <w:tcPr>
            <w:tcW w:w="7686" w:type="dxa"/>
          </w:tcPr>
          <w:p w14:paraId="2E0C751E" w14:textId="74269AF5" w:rsidR="009741E5" w:rsidRDefault="002736BB" w:rsidP="00DD67F2">
            <w:pPr>
              <w:jc w:val="left"/>
              <w:rPr>
                <w:ins w:id="1041" w:author="Colonero Maxwell" w:date="2020-08-27T13:17:00Z"/>
              </w:rPr>
            </w:pPr>
            <w:ins w:id="1042" w:author="Colonero Maxwell" w:date="2020-08-27T13:17:00Z">
              <w:r>
                <w:t xml:space="preserve">To: </w:t>
              </w:r>
            </w:ins>
            <w:ins w:id="1043" w:author="Colonero Maxwell" w:date="2020-07-27T17:00:00Z">
              <w:r w:rsidR="009741E5" w:rsidRPr="009A2E84">
                <w:t>Learner associated with this registration</w:t>
              </w:r>
            </w:ins>
          </w:p>
          <w:p w14:paraId="63F65048" w14:textId="6990C941" w:rsidR="002736BB" w:rsidRPr="009A2E84" w:rsidRDefault="002736BB" w:rsidP="00DD67F2">
            <w:pPr>
              <w:jc w:val="left"/>
              <w:rPr>
                <w:ins w:id="1044" w:author="Colonero Maxwell" w:date="2020-07-27T17:00:00Z"/>
              </w:rPr>
            </w:pPr>
            <w:ins w:id="1045" w:author="Colonero Maxwell" w:date="2020-08-27T13:17:00Z">
              <w:del w:id="1046" w:author="Colonero, Maxwell" w:date="2020-12-04T16:45:00Z">
                <w:r w:rsidDel="003629E3">
                  <w:delText xml:space="preserve">CC: </w:delText>
                </w:r>
                <w:r w:rsidRPr="002736BB" w:rsidDel="003629E3">
                  <w:delText>Alternate manager for the student who has registered</w:delText>
                </w:r>
              </w:del>
            </w:ins>
          </w:p>
        </w:tc>
      </w:tr>
      <w:tr w:rsidR="009741E5" w:rsidRPr="005045CD" w14:paraId="1ABC4684" w14:textId="77777777" w:rsidTr="00DD67F2">
        <w:trPr>
          <w:ins w:id="1047" w:author="Colonero Maxwell" w:date="2020-07-27T17:00:00Z"/>
        </w:trPr>
        <w:tc>
          <w:tcPr>
            <w:tcW w:w="1664" w:type="dxa"/>
          </w:tcPr>
          <w:p w14:paraId="7A61AFF4" w14:textId="77777777" w:rsidR="009741E5" w:rsidRPr="005045CD" w:rsidRDefault="009741E5" w:rsidP="00DD67F2">
            <w:pPr>
              <w:rPr>
                <w:ins w:id="1048" w:author="Colonero Maxwell" w:date="2020-07-27T17:00:00Z"/>
                <w:b/>
              </w:rPr>
            </w:pPr>
            <w:ins w:id="1049" w:author="Colonero Maxwell" w:date="2020-07-27T17:00:00Z">
              <w:r>
                <w:rPr>
                  <w:b/>
                </w:rPr>
                <w:t>iCal</w:t>
              </w:r>
            </w:ins>
          </w:p>
        </w:tc>
        <w:tc>
          <w:tcPr>
            <w:tcW w:w="7686" w:type="dxa"/>
          </w:tcPr>
          <w:p w14:paraId="10A811B7" w14:textId="77777777" w:rsidR="009741E5" w:rsidRPr="009A2E84" w:rsidRDefault="009741E5" w:rsidP="00DD67F2">
            <w:pPr>
              <w:rPr>
                <w:ins w:id="1050" w:author="Colonero Maxwell" w:date="2020-07-27T17:00:00Z"/>
              </w:rPr>
            </w:pPr>
            <w:ins w:id="1051" w:author="Colonero Maxwell" w:date="2020-07-27T17:00:00Z">
              <w:r w:rsidRPr="009A2E84">
                <w:t>Disabled</w:t>
              </w:r>
            </w:ins>
          </w:p>
        </w:tc>
      </w:tr>
      <w:tr w:rsidR="00E877A1" w:rsidRPr="005045CD" w14:paraId="2C5E79B6" w14:textId="77777777" w:rsidTr="00DD67F2">
        <w:trPr>
          <w:ins w:id="1052" w:author="Colonero Maxwell" w:date="2020-08-10T13:02:00Z"/>
        </w:trPr>
        <w:tc>
          <w:tcPr>
            <w:tcW w:w="1664" w:type="dxa"/>
          </w:tcPr>
          <w:p w14:paraId="3F174C54" w14:textId="5E2FD4A1" w:rsidR="00E877A1" w:rsidRDefault="00E877A1" w:rsidP="00DD67F2">
            <w:pPr>
              <w:rPr>
                <w:ins w:id="1053" w:author="Colonero Maxwell" w:date="2020-08-10T13:02:00Z"/>
                <w:b/>
              </w:rPr>
            </w:pPr>
            <w:ins w:id="1054" w:author="Colonero Maxwell" w:date="2020-08-10T13:02:00Z">
              <w:r>
                <w:rPr>
                  <w:b/>
                </w:rPr>
                <w:t>Notes</w:t>
              </w:r>
            </w:ins>
          </w:p>
        </w:tc>
        <w:tc>
          <w:tcPr>
            <w:tcW w:w="7686" w:type="dxa"/>
          </w:tcPr>
          <w:p w14:paraId="7BD819B0" w14:textId="1FAD80B8" w:rsidR="00E877A1" w:rsidRPr="009A2E84" w:rsidRDefault="00E877A1" w:rsidP="00DD67F2">
            <w:pPr>
              <w:rPr>
                <w:ins w:id="1055" w:author="Colonero Maxwell" w:date="2020-08-10T13:02:00Z"/>
              </w:rPr>
            </w:pPr>
            <w:ins w:id="1056" w:author="Colonero Maxwell" w:date="2020-08-10T13:02:00Z">
              <w:r>
                <w:t xml:space="preserve">NO Edit for </w:t>
              </w:r>
              <w:proofErr w:type="spellStart"/>
              <w:r>
                <w:t>LDC</w:t>
              </w:r>
              <w:proofErr w:type="spellEnd"/>
            </w:ins>
          </w:p>
        </w:tc>
      </w:tr>
      <w:tr w:rsidR="005369BF" w:rsidRPr="005045CD" w14:paraId="03B0DBFC" w14:textId="77777777" w:rsidTr="00DD67F2">
        <w:trPr>
          <w:ins w:id="1057" w:author="Duggan, Max" w:date="2020-08-10T07:09:00Z"/>
        </w:trPr>
        <w:tc>
          <w:tcPr>
            <w:tcW w:w="1664" w:type="dxa"/>
          </w:tcPr>
          <w:p w14:paraId="10BD5926" w14:textId="57895AFD" w:rsidR="005369BF" w:rsidRDefault="005369BF" w:rsidP="00DD67F2">
            <w:pPr>
              <w:rPr>
                <w:ins w:id="1058" w:author="Duggan, Max" w:date="2020-08-10T07:09:00Z"/>
                <w:b/>
              </w:rPr>
            </w:pPr>
            <w:ins w:id="1059" w:author="Duggan, Max" w:date="2020-08-10T07:09:00Z">
              <w:r>
                <w:rPr>
                  <w:b/>
                </w:rPr>
                <w:t>ID</w:t>
              </w:r>
            </w:ins>
          </w:p>
        </w:tc>
        <w:tc>
          <w:tcPr>
            <w:tcW w:w="7686" w:type="dxa"/>
          </w:tcPr>
          <w:p w14:paraId="4B11C49F" w14:textId="1D53E4B4" w:rsidR="005369BF" w:rsidRPr="009A2E84" w:rsidRDefault="005369BF" w:rsidP="00DD67F2">
            <w:pPr>
              <w:rPr>
                <w:ins w:id="1060" w:author="Duggan, Max" w:date="2020-08-10T07:09:00Z"/>
              </w:rPr>
            </w:pPr>
            <w:ins w:id="1061" w:author="Duggan, Max" w:date="2020-08-10T07:09:00Z">
              <w:r>
                <w:t>IL06</w:t>
              </w:r>
            </w:ins>
          </w:p>
        </w:tc>
      </w:tr>
      <w:tr w:rsidR="002736BB" w:rsidRPr="005045CD" w14:paraId="2051B933" w14:textId="77777777" w:rsidTr="002736BB">
        <w:trPr>
          <w:trHeight w:val="323"/>
          <w:ins w:id="1062" w:author="Colonero Maxwell" w:date="2020-08-27T13:19:00Z"/>
        </w:trPr>
        <w:tc>
          <w:tcPr>
            <w:tcW w:w="1664" w:type="dxa"/>
            <w:shd w:val="clear" w:color="auto" w:fill="A8D08D" w:themeFill="accent6" w:themeFillTint="99"/>
            <w:tcPrChange w:id="1063" w:author="Colonero Maxwell" w:date="2020-08-27T13:21:00Z">
              <w:tcPr>
                <w:tcW w:w="1664" w:type="dxa"/>
              </w:tcPr>
            </w:tcPrChange>
          </w:tcPr>
          <w:p w14:paraId="1891350C" w14:textId="6FFFA09B" w:rsidR="002736BB" w:rsidRDefault="002736BB" w:rsidP="00DD67F2">
            <w:pPr>
              <w:rPr>
                <w:ins w:id="1064" w:author="Colonero Maxwell" w:date="2020-08-27T13:19:00Z"/>
                <w:b/>
              </w:rPr>
            </w:pPr>
            <w:ins w:id="1065" w:author="Colonero Maxwell" w:date="2020-08-27T13:19:00Z">
              <w:r>
                <w:rPr>
                  <w:b/>
                </w:rPr>
                <w:t>Moved to S</w:t>
              </w:r>
            </w:ins>
            <w:ins w:id="1066" w:author="Colonero Maxwell" w:date="2020-08-27T13:20:00Z">
              <w:r>
                <w:rPr>
                  <w:b/>
                </w:rPr>
                <w:t>TG</w:t>
              </w:r>
            </w:ins>
          </w:p>
        </w:tc>
        <w:tc>
          <w:tcPr>
            <w:tcW w:w="7686" w:type="dxa"/>
            <w:shd w:val="clear" w:color="auto" w:fill="A8D08D" w:themeFill="accent6" w:themeFillTint="99"/>
            <w:tcPrChange w:id="1067" w:author="Colonero Maxwell" w:date="2020-08-27T13:21:00Z">
              <w:tcPr>
                <w:tcW w:w="7686" w:type="dxa"/>
              </w:tcPr>
            </w:tcPrChange>
          </w:tcPr>
          <w:p w14:paraId="15ACC6C2" w14:textId="054728AA" w:rsidR="002736BB" w:rsidRDefault="002736BB" w:rsidP="00DD67F2">
            <w:pPr>
              <w:rPr>
                <w:ins w:id="1068" w:author="Colonero Maxwell" w:date="2020-08-27T13:19:00Z"/>
              </w:rPr>
            </w:pPr>
            <w:ins w:id="1069" w:author="Colonero Maxwell" w:date="2020-08-27T13:20:00Z">
              <w:r>
                <w:t>Yes</w:t>
              </w:r>
            </w:ins>
          </w:p>
        </w:tc>
      </w:tr>
    </w:tbl>
    <w:p w14:paraId="43E9EFCC" w14:textId="77777777" w:rsidR="009741E5" w:rsidRDefault="009741E5" w:rsidP="009741E5">
      <w:pPr>
        <w:rPr>
          <w:ins w:id="1070" w:author="Colonero Maxwell" w:date="2020-07-27T17:00:00Z"/>
          <w:rFonts w:ascii="Arial" w:hAnsi="Arial" w:cs="Arial"/>
          <w:color w:val="333333"/>
          <w:sz w:val="18"/>
          <w:szCs w:val="18"/>
          <w:lang w:eastAsia="en-US"/>
        </w:rPr>
      </w:pPr>
    </w:p>
    <w:p w14:paraId="00A147A5" w14:textId="77777777" w:rsidR="009741E5" w:rsidRDefault="009741E5" w:rsidP="009741E5">
      <w:pPr>
        <w:rPr>
          <w:ins w:id="1071" w:author="Colonero Maxwell" w:date="2020-07-27T17:00: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9741E5" w14:paraId="0E1D5BFD" w14:textId="77777777" w:rsidTr="00DD67F2">
        <w:trPr>
          <w:trHeight w:val="323"/>
          <w:ins w:id="1072" w:author="Colonero Maxwell" w:date="2020-07-27T17:00:00Z"/>
        </w:trPr>
        <w:tc>
          <w:tcPr>
            <w:tcW w:w="9792" w:type="dxa"/>
          </w:tcPr>
          <w:p w14:paraId="464632F3" w14:textId="77777777" w:rsidR="009741E5" w:rsidRDefault="009741E5" w:rsidP="00DD67F2">
            <w:pPr>
              <w:jc w:val="left"/>
              <w:rPr>
                <w:ins w:id="1073" w:author="Colonero Maxwell" w:date="2020-07-27T17:00:00Z"/>
                <w:rFonts w:ascii="Arial" w:hAnsi="Arial" w:cs="Arial"/>
                <w:color w:val="333333"/>
                <w:sz w:val="18"/>
                <w:szCs w:val="18"/>
                <w:lang w:eastAsia="en-US"/>
              </w:rPr>
            </w:pPr>
            <w:ins w:id="1074" w:author="Colonero Maxwell" w:date="2020-07-27T17:00:00Z">
              <w:r w:rsidRPr="005045CD">
                <w:rPr>
                  <w:b/>
                  <w:sz w:val="22"/>
                </w:rPr>
                <w:t>Subject</w:t>
              </w:r>
              <w:r>
                <w:rPr>
                  <w:b/>
                  <w:sz w:val="22"/>
                </w:rPr>
                <w:t>:</w:t>
              </w:r>
              <w:r>
                <w:rPr>
                  <w:rFonts w:ascii="Calibri" w:hAnsi="Calibri" w:cs="Calibri"/>
                  <w:sz w:val="22"/>
                  <w:szCs w:val="22"/>
                </w:rPr>
                <w:t xml:space="preserve"> You are on the Waitlist for </w:t>
              </w:r>
              <w:r w:rsidRPr="009A2E84">
                <w:rPr>
                  <w:rFonts w:ascii="Calibri" w:hAnsi="Calibri" w:cs="Calibri"/>
                  <w:sz w:val="22"/>
                  <w:szCs w:val="22"/>
                </w:rPr>
                <w:t>@Reg_ClassTitle@</w:t>
              </w:r>
              <w:r>
                <w:rPr>
                  <w:rFonts w:ascii="Calibri" w:hAnsi="Calibri" w:cs="Calibri"/>
                  <w:sz w:val="22"/>
                  <w:szCs w:val="22"/>
                </w:rPr>
                <w:t xml:space="preserve"> on </w:t>
              </w:r>
              <w:r w:rsidRPr="009A2E84">
                <w:rPr>
                  <w:rFonts w:ascii="Calibri" w:hAnsi="Calibri" w:cs="Calibri"/>
                  <w:sz w:val="22"/>
                  <w:szCs w:val="22"/>
                </w:rPr>
                <w:t>@Reg_ClassStartDate@ - @Reg_ClassEndDateIntl@</w:t>
              </w:r>
            </w:ins>
          </w:p>
        </w:tc>
      </w:tr>
      <w:tr w:rsidR="009741E5" w14:paraId="4E455801" w14:textId="77777777" w:rsidTr="00DD67F2">
        <w:trPr>
          <w:ins w:id="1075" w:author="Colonero Maxwell" w:date="2020-07-27T17:00:00Z"/>
        </w:trPr>
        <w:tc>
          <w:tcPr>
            <w:tcW w:w="9792" w:type="dxa"/>
          </w:tcPr>
          <w:p w14:paraId="64B420DB" w14:textId="77777777" w:rsidR="005D79EA" w:rsidRDefault="005D79EA">
            <w:pPr>
              <w:rPr>
                <w:ins w:id="1076" w:author="Colonero Maxwell" w:date="2020-07-28T15:04:00Z"/>
              </w:rPr>
            </w:pPr>
          </w:p>
          <w:tbl>
            <w:tblPr>
              <w:tblW w:w="9000" w:type="dxa"/>
              <w:jc w:val="center"/>
              <w:tblCellMar>
                <w:left w:w="0" w:type="dxa"/>
                <w:right w:w="0" w:type="dxa"/>
              </w:tblCellMar>
              <w:tblLook w:val="04A0" w:firstRow="1" w:lastRow="0" w:firstColumn="1" w:lastColumn="0" w:noHBand="0" w:noVBand="1"/>
            </w:tblPr>
            <w:tblGrid>
              <w:gridCol w:w="9000"/>
            </w:tblGrid>
            <w:tr w:rsidR="009741E5" w14:paraId="47FFC07C" w14:textId="77777777" w:rsidTr="00DD67F2">
              <w:trPr>
                <w:jc w:val="center"/>
                <w:ins w:id="1077" w:author="Colonero Maxwell" w:date="2020-07-27T17:00:00Z"/>
              </w:trPr>
              <w:tc>
                <w:tcPr>
                  <w:tcW w:w="0" w:type="auto"/>
                  <w:shd w:val="clear" w:color="auto" w:fill="FFFFFF"/>
                  <w:tcMar>
                    <w:top w:w="0" w:type="dxa"/>
                    <w:left w:w="150" w:type="dxa"/>
                    <w:bottom w:w="150" w:type="dxa"/>
                    <w:right w:w="150" w:type="dxa"/>
                  </w:tcMar>
                  <w:vAlign w:val="center"/>
                  <w:hideMark/>
                </w:tcPr>
                <w:p w14:paraId="075266E1" w14:textId="77777777" w:rsidR="009741E5" w:rsidRPr="009A2E84" w:rsidRDefault="009741E5" w:rsidP="00DD67F2">
                  <w:pPr>
                    <w:rPr>
                      <w:ins w:id="1078" w:author="Colonero Maxwell" w:date="2020-07-27T17:00:00Z"/>
                      <w:rFonts w:ascii="Times New Roman" w:hAnsi="Times New Roman"/>
                      <w:b/>
                      <w:bCs/>
                      <w:sz w:val="20"/>
                      <w:lang w:eastAsia="en-US"/>
                    </w:rPr>
                  </w:pPr>
                  <w:ins w:id="1079" w:author="Colonero Maxwell" w:date="2020-07-27T17:00:00Z">
                    <w:r w:rsidRPr="009A2E84">
                      <w:rPr>
                        <w:rFonts w:ascii="Trebuchet MS" w:hAnsi="Trebuchet MS" w:cs="Arial"/>
                        <w:b/>
                        <w:bCs/>
                        <w:caps/>
                        <w:color w:val="177B57"/>
                        <w:sz w:val="27"/>
                        <w:szCs w:val="27"/>
                      </w:rPr>
                      <w:t>LEARNING UPDATE</w:t>
                    </w:r>
                  </w:ins>
                </w:p>
                <w:p w14:paraId="7F41807B" w14:textId="77777777" w:rsidR="009741E5" w:rsidRPr="009A2E84" w:rsidRDefault="009741E5" w:rsidP="00DD67F2">
                  <w:pPr>
                    <w:shd w:val="clear" w:color="auto" w:fill="FFFFFF"/>
                    <w:spacing w:before="100" w:beforeAutospacing="1" w:after="100" w:afterAutospacing="1"/>
                    <w:rPr>
                      <w:ins w:id="1080" w:author="Colonero Maxwell" w:date="2020-07-27T17:00:00Z"/>
                      <w:rFonts w:ascii="Arial" w:hAnsi="Arial" w:cs="Arial"/>
                      <w:sz w:val="21"/>
                      <w:szCs w:val="21"/>
                    </w:rPr>
                  </w:pPr>
                  <w:ins w:id="1081" w:author="Colonero Maxwell" w:date="2020-07-27T17:00:00Z">
                    <w:r>
                      <w:rPr>
                        <w:rFonts w:ascii="Georgia" w:hAnsi="Georgia" w:cs="Arial"/>
                        <w:sz w:val="40"/>
                        <w:szCs w:val="40"/>
                      </w:rPr>
                      <w:t xml:space="preserve">You are on the Waitlist for </w:t>
                    </w:r>
                    <w:r w:rsidRPr="00634548">
                      <w:rPr>
                        <w:rFonts w:ascii="Georgia" w:hAnsi="Georgia" w:cs="Arial"/>
                        <w:sz w:val="40"/>
                        <w:szCs w:val="40"/>
                      </w:rPr>
                      <w:t>@Reg_ClassTitle@</w:t>
                    </w:r>
                  </w:ins>
                </w:p>
                <w:p w14:paraId="0EEAD81C" w14:textId="77777777" w:rsidR="009741E5" w:rsidRDefault="009741E5" w:rsidP="00DD67F2">
                  <w:pPr>
                    <w:pStyle w:val="Heading5"/>
                    <w:numPr>
                      <w:ilvl w:val="0"/>
                      <w:numId w:val="0"/>
                    </w:numPr>
                    <w:spacing w:before="0" w:after="0"/>
                    <w:ind w:left="1418" w:hanging="1418"/>
                    <w:rPr>
                      <w:ins w:id="1082" w:author="Colonero Maxwell" w:date="2020-07-27T17:00:00Z"/>
                      <w:rFonts w:ascii="Arial" w:hAnsi="Arial" w:cs="Arial"/>
                      <w:color w:val="000000"/>
                      <w:szCs w:val="22"/>
                    </w:rPr>
                  </w:pPr>
                </w:p>
                <w:p w14:paraId="62717386" w14:textId="77777777" w:rsidR="009741E5" w:rsidRPr="00332A6C" w:rsidRDefault="009741E5" w:rsidP="00DD67F2">
                  <w:pPr>
                    <w:pStyle w:val="Heading5"/>
                    <w:numPr>
                      <w:ilvl w:val="0"/>
                      <w:numId w:val="0"/>
                    </w:numPr>
                    <w:spacing w:before="0" w:after="0"/>
                    <w:ind w:left="1418" w:hanging="1418"/>
                    <w:rPr>
                      <w:ins w:id="1083" w:author="Colonero Maxwell" w:date="2020-07-27T17:00:00Z"/>
                      <w:rFonts w:ascii="Arial" w:hAnsi="Arial" w:cs="Arial"/>
                      <w:color w:val="000000"/>
                      <w:szCs w:val="22"/>
                    </w:rPr>
                  </w:pPr>
                  <w:ins w:id="1084" w:author="Colonero Maxwell" w:date="2020-07-27T17:00:00Z">
                    <w:r w:rsidRPr="00332A6C">
                      <w:rPr>
                        <w:rFonts w:ascii="Arial" w:hAnsi="Arial" w:cs="Arial"/>
                        <w:color w:val="000000"/>
                        <w:szCs w:val="22"/>
                      </w:rPr>
                      <w:t xml:space="preserve">Dear @Reg_StudentName@, </w:t>
                    </w:r>
                  </w:ins>
                </w:p>
                <w:p w14:paraId="3569D537" w14:textId="77777777" w:rsidR="009741E5" w:rsidRPr="00332A6C" w:rsidRDefault="009741E5" w:rsidP="00DD67F2">
                  <w:pPr>
                    <w:rPr>
                      <w:ins w:id="1085" w:author="Colonero Maxwell" w:date="2020-07-27T17:00:00Z"/>
                      <w:rFonts w:ascii="Arial" w:hAnsi="Arial" w:cs="Arial"/>
                      <w:bCs/>
                    </w:rPr>
                  </w:pPr>
                </w:p>
                <w:p w14:paraId="38256A49" w14:textId="2B73351F" w:rsidR="009741E5" w:rsidRPr="009A2E84" w:rsidRDefault="009741E5" w:rsidP="00DD67F2">
                  <w:pPr>
                    <w:pStyle w:val="Heading5"/>
                    <w:numPr>
                      <w:ilvl w:val="0"/>
                      <w:numId w:val="0"/>
                    </w:numPr>
                    <w:spacing w:before="0" w:after="0"/>
                    <w:rPr>
                      <w:ins w:id="1086" w:author="Colonero Maxwell" w:date="2020-07-27T17:00:00Z"/>
                      <w:rFonts w:ascii="Arial" w:hAnsi="Arial" w:cs="Arial"/>
                      <w:szCs w:val="22"/>
                    </w:rPr>
                  </w:pPr>
                  <w:ins w:id="1087" w:author="Colonero Maxwell" w:date="2020-07-27T17:00:00Z">
                    <w:r w:rsidRPr="009A2E84">
                      <w:rPr>
                        <w:rFonts w:ascii="Arial" w:hAnsi="Arial" w:cs="Arial"/>
                        <w:szCs w:val="22"/>
                      </w:rPr>
                      <w:t xml:space="preserve">You are currently on the waitlist for the upcoming @Reg_ClassTitle@ on @Reg_ClassStartDate@ </w:t>
                    </w:r>
                  </w:ins>
                  <w:ins w:id="1088" w:author="Colonero Maxwell" w:date="2020-07-28T13:01:00Z">
                    <w:r w:rsidR="00DD67F2">
                      <w:rPr>
                        <w:rFonts w:ascii="Arial" w:hAnsi="Arial" w:cs="Arial"/>
                        <w:szCs w:val="22"/>
                      </w:rPr>
                      <w:t>(</w:t>
                    </w:r>
                  </w:ins>
                  <w:ins w:id="1089" w:author="Colonero Maxwell" w:date="2020-07-27T17:00:00Z">
                    <w:r w:rsidRPr="009A2E84">
                      <w:rPr>
                        <w:rStyle w:val="Strong"/>
                        <w:rFonts w:ascii="Arial" w:hAnsi="Arial" w:cs="Arial"/>
                        <w:b w:val="0"/>
                        <w:szCs w:val="22"/>
                      </w:rPr>
                      <w:t>@Reg_ClassLocation@</w:t>
                    </w:r>
                  </w:ins>
                  <w:ins w:id="1090" w:author="Colonero Maxwell" w:date="2020-07-28T13:01:00Z">
                    <w:r w:rsidR="00DD67F2">
                      <w:rPr>
                        <w:rStyle w:val="Strong"/>
                        <w:rFonts w:ascii="Arial" w:hAnsi="Arial" w:cs="Arial"/>
                        <w:b w:val="0"/>
                        <w:szCs w:val="22"/>
                      </w:rPr>
                      <w:t>)</w:t>
                    </w:r>
                  </w:ins>
                  <w:ins w:id="1091" w:author="Colonero Maxwell" w:date="2020-07-27T17:00:00Z">
                    <w:r w:rsidRPr="009A2E84">
                      <w:rPr>
                        <w:rFonts w:ascii="Arial" w:hAnsi="Arial" w:cs="Arial"/>
                        <w:b/>
                        <w:szCs w:val="22"/>
                      </w:rPr>
                      <w:t>.</w:t>
                    </w:r>
                    <w:r w:rsidRPr="009A2E84">
                      <w:rPr>
                        <w:rFonts w:ascii="Arial" w:hAnsi="Arial" w:cs="Arial"/>
                        <w:szCs w:val="22"/>
                      </w:rPr>
                      <w:t xml:space="preserve"> </w:t>
                    </w:r>
                  </w:ins>
                </w:p>
                <w:p w14:paraId="0E6B3B0E" w14:textId="77777777" w:rsidR="009741E5" w:rsidRPr="00332A6C" w:rsidRDefault="009741E5" w:rsidP="00DD67F2">
                  <w:pPr>
                    <w:pStyle w:val="Heading5"/>
                    <w:numPr>
                      <w:ilvl w:val="0"/>
                      <w:numId w:val="0"/>
                    </w:numPr>
                    <w:spacing w:before="0" w:after="0"/>
                    <w:ind w:left="1418" w:hanging="1418"/>
                    <w:rPr>
                      <w:ins w:id="1092" w:author="Colonero Maxwell" w:date="2020-07-27T17:00:00Z"/>
                      <w:rFonts w:ascii="Arial" w:hAnsi="Arial" w:cs="Arial"/>
                      <w:color w:val="000000"/>
                      <w:szCs w:val="22"/>
                    </w:rPr>
                  </w:pPr>
                </w:p>
                <w:p w14:paraId="42C534F8" w14:textId="77777777" w:rsidR="009741E5" w:rsidRPr="00332A6C" w:rsidRDefault="009741E5" w:rsidP="00DD67F2">
                  <w:pPr>
                    <w:pStyle w:val="Heading5"/>
                    <w:numPr>
                      <w:ilvl w:val="0"/>
                      <w:numId w:val="0"/>
                    </w:numPr>
                    <w:spacing w:before="0" w:after="0"/>
                    <w:ind w:left="1418" w:hanging="1418"/>
                    <w:rPr>
                      <w:ins w:id="1093" w:author="Colonero Maxwell" w:date="2020-07-27T17:00:00Z"/>
                      <w:rFonts w:ascii="Arial" w:hAnsi="Arial" w:cs="Arial"/>
                      <w:color w:val="000000"/>
                      <w:szCs w:val="22"/>
                    </w:rPr>
                  </w:pPr>
                  <w:ins w:id="1094" w:author="Colonero Maxwell" w:date="2020-07-27T17:00:00Z">
                    <w:r w:rsidRPr="00332A6C">
                      <w:rPr>
                        <w:rFonts w:ascii="Arial" w:hAnsi="Arial" w:cs="Arial"/>
                        <w:color w:val="000000"/>
                        <w:szCs w:val="22"/>
                      </w:rPr>
                      <w:t>As spaces are limited, unfortunately we are not able to confirm your spot and</w:t>
                    </w:r>
                  </w:ins>
                </w:p>
                <w:p w14:paraId="228DE05E" w14:textId="77777777" w:rsidR="009741E5" w:rsidRPr="00332A6C" w:rsidRDefault="009741E5" w:rsidP="00DD67F2">
                  <w:pPr>
                    <w:pStyle w:val="Heading5"/>
                    <w:numPr>
                      <w:ilvl w:val="0"/>
                      <w:numId w:val="0"/>
                    </w:numPr>
                    <w:spacing w:before="0" w:after="0"/>
                    <w:ind w:left="1418" w:hanging="1418"/>
                    <w:rPr>
                      <w:ins w:id="1095" w:author="Colonero Maxwell" w:date="2020-07-27T17:00:00Z"/>
                      <w:rFonts w:ascii="Arial" w:hAnsi="Arial" w:cs="Arial"/>
                      <w:color w:val="000000"/>
                      <w:szCs w:val="22"/>
                    </w:rPr>
                  </w:pPr>
                  <w:ins w:id="1096" w:author="Colonero Maxwell" w:date="2020-07-27T17:00:00Z">
                    <w:r w:rsidRPr="00332A6C">
                      <w:rPr>
                        <w:rFonts w:ascii="Arial" w:hAnsi="Arial" w:cs="Arial"/>
                        <w:color w:val="000000"/>
                        <w:szCs w:val="22"/>
                      </w:rPr>
                      <w:t xml:space="preserve">formally invite you </w:t>
                    </w:r>
                    <w:proofErr w:type="gramStart"/>
                    <w:r w:rsidRPr="00332A6C">
                      <w:rPr>
                        <w:rFonts w:ascii="Arial" w:hAnsi="Arial" w:cs="Arial"/>
                        <w:color w:val="000000"/>
                        <w:szCs w:val="22"/>
                      </w:rPr>
                      <w:t>at this time</w:t>
                    </w:r>
                    <w:proofErr w:type="gramEnd"/>
                    <w:r w:rsidRPr="00332A6C">
                      <w:rPr>
                        <w:rFonts w:ascii="Arial" w:hAnsi="Arial" w:cs="Arial"/>
                        <w:color w:val="000000"/>
                        <w:szCs w:val="22"/>
                      </w:rPr>
                      <w:t xml:space="preserve">. </w:t>
                    </w:r>
                  </w:ins>
                </w:p>
                <w:p w14:paraId="37E53A8F" w14:textId="77777777" w:rsidR="009741E5" w:rsidRPr="00332A6C" w:rsidRDefault="009741E5" w:rsidP="00DD67F2">
                  <w:pPr>
                    <w:rPr>
                      <w:ins w:id="1097" w:author="Colonero Maxwell" w:date="2020-07-27T17:00:00Z"/>
                      <w:rFonts w:ascii="Arial" w:hAnsi="Arial" w:cs="Arial"/>
                      <w:bCs/>
                    </w:rPr>
                  </w:pPr>
                </w:p>
                <w:p w14:paraId="70045391" w14:textId="77777777" w:rsidR="009741E5" w:rsidRPr="00332A6C" w:rsidRDefault="009741E5" w:rsidP="00DD67F2">
                  <w:pPr>
                    <w:pStyle w:val="Heading5"/>
                    <w:numPr>
                      <w:ilvl w:val="0"/>
                      <w:numId w:val="0"/>
                    </w:numPr>
                    <w:spacing w:before="0" w:after="0"/>
                    <w:ind w:left="1418" w:hanging="1418"/>
                    <w:rPr>
                      <w:ins w:id="1098" w:author="Colonero Maxwell" w:date="2020-07-27T17:00:00Z"/>
                      <w:rFonts w:ascii="Arial" w:hAnsi="Arial" w:cs="Arial"/>
                      <w:color w:val="000000"/>
                      <w:szCs w:val="22"/>
                    </w:rPr>
                  </w:pPr>
                  <w:ins w:id="1099" w:author="Colonero Maxwell" w:date="2020-07-27T17:00:00Z">
                    <w:r w:rsidRPr="00332A6C">
                      <w:rPr>
                        <w:rFonts w:ascii="Arial" w:hAnsi="Arial" w:cs="Arial"/>
                        <w:color w:val="000000"/>
                        <w:szCs w:val="22"/>
                      </w:rPr>
                      <w:t>However, please continue to save the date in your calendar and we will contact you</w:t>
                    </w:r>
                  </w:ins>
                </w:p>
                <w:p w14:paraId="7106D6C9" w14:textId="77777777" w:rsidR="009741E5" w:rsidRPr="00332A6C" w:rsidRDefault="009741E5" w:rsidP="00DD67F2">
                  <w:pPr>
                    <w:pStyle w:val="Heading5"/>
                    <w:numPr>
                      <w:ilvl w:val="0"/>
                      <w:numId w:val="0"/>
                    </w:numPr>
                    <w:spacing w:before="0" w:after="0"/>
                    <w:ind w:left="1418" w:hanging="1418"/>
                    <w:rPr>
                      <w:ins w:id="1100" w:author="Colonero Maxwell" w:date="2020-07-27T17:00:00Z"/>
                      <w:rFonts w:ascii="Arial" w:hAnsi="Arial" w:cs="Arial"/>
                      <w:color w:val="000000"/>
                      <w:szCs w:val="22"/>
                    </w:rPr>
                  </w:pPr>
                  <w:ins w:id="1101" w:author="Colonero Maxwell" w:date="2020-07-27T17:00:00Z">
                    <w:r w:rsidRPr="00332A6C">
                      <w:rPr>
                        <w:rFonts w:ascii="Arial" w:hAnsi="Arial" w:cs="Arial"/>
                        <w:color w:val="000000"/>
                        <w:szCs w:val="22"/>
                      </w:rPr>
                      <w:t>if a space becomes available. Additional details about this program, including</w:t>
                    </w:r>
                  </w:ins>
                </w:p>
                <w:p w14:paraId="2E6AD9A0" w14:textId="77777777" w:rsidR="009741E5" w:rsidRPr="00332A6C" w:rsidRDefault="009741E5" w:rsidP="00DD67F2">
                  <w:pPr>
                    <w:pStyle w:val="Heading5"/>
                    <w:numPr>
                      <w:ilvl w:val="0"/>
                      <w:numId w:val="0"/>
                    </w:numPr>
                    <w:spacing w:before="0" w:after="0"/>
                    <w:ind w:left="1418" w:hanging="1418"/>
                    <w:rPr>
                      <w:ins w:id="1102" w:author="Colonero Maxwell" w:date="2020-07-27T17:00:00Z"/>
                      <w:rFonts w:ascii="Arial" w:hAnsi="Arial" w:cs="Arial"/>
                      <w:color w:val="000000"/>
                      <w:szCs w:val="22"/>
                    </w:rPr>
                  </w:pPr>
                  <w:ins w:id="1103" w:author="Colonero Maxwell" w:date="2020-07-27T17:00:00Z">
                    <w:r w:rsidRPr="00332A6C">
                      <w:rPr>
                        <w:rFonts w:ascii="Arial" w:hAnsi="Arial" w:cs="Arial"/>
                        <w:color w:val="000000"/>
                        <w:szCs w:val="22"/>
                      </w:rPr>
                      <w:t xml:space="preserve">potential future dates can be found on </w:t>
                    </w:r>
                    <w:r>
                      <w:rPr>
                        <w:rFonts w:ascii="Arial" w:hAnsi="Arial" w:cs="Arial"/>
                        <w:color w:val="000000"/>
                        <w:szCs w:val="22"/>
                      </w:rPr>
                      <w:t xml:space="preserve">the </w:t>
                    </w:r>
                    <w:commentRangeStart w:id="1104"/>
                    <w:r>
                      <w:rPr>
                        <w:rFonts w:ascii="Arial" w:hAnsi="Arial" w:cs="Arial"/>
                        <w:color w:val="000000"/>
                        <w:szCs w:val="22"/>
                      </w:rPr>
                      <w:t>Class Page</w:t>
                    </w:r>
                    <w:commentRangeEnd w:id="1104"/>
                    <w:r>
                      <w:rPr>
                        <w:rStyle w:val="CommentReference"/>
                        <w:bCs w:val="0"/>
                        <w:iCs w:val="0"/>
                      </w:rPr>
                      <w:commentReference w:id="1104"/>
                    </w:r>
                    <w:r w:rsidRPr="00332A6C">
                      <w:rPr>
                        <w:rFonts w:ascii="Arial" w:hAnsi="Arial" w:cs="Arial"/>
                        <w:color w:val="000000"/>
                        <w:szCs w:val="22"/>
                      </w:rPr>
                      <w:t xml:space="preserve">. </w:t>
                    </w:r>
                  </w:ins>
                </w:p>
                <w:p w14:paraId="542BABA9" w14:textId="77777777" w:rsidR="009741E5" w:rsidRDefault="009741E5" w:rsidP="00DD67F2">
                  <w:pPr>
                    <w:pStyle w:val="Heading5"/>
                    <w:numPr>
                      <w:ilvl w:val="0"/>
                      <w:numId w:val="0"/>
                    </w:numPr>
                    <w:spacing w:before="0" w:after="0"/>
                    <w:ind w:left="1418" w:hanging="1418"/>
                    <w:rPr>
                      <w:ins w:id="1105" w:author="Colonero Maxwell" w:date="2020-07-27T17:00:00Z"/>
                      <w:rFonts w:ascii="Arial" w:hAnsi="Arial" w:cs="Arial"/>
                      <w:color w:val="000000"/>
                      <w:szCs w:val="22"/>
                    </w:rPr>
                  </w:pPr>
                </w:p>
                <w:p w14:paraId="2A6558C0" w14:textId="77777777" w:rsidR="009741E5" w:rsidRPr="00332A6C" w:rsidRDefault="009741E5" w:rsidP="00DD67F2">
                  <w:pPr>
                    <w:pStyle w:val="Heading5"/>
                    <w:numPr>
                      <w:ilvl w:val="0"/>
                      <w:numId w:val="0"/>
                    </w:numPr>
                    <w:spacing w:before="0" w:after="0"/>
                    <w:ind w:left="1418" w:hanging="1418"/>
                    <w:rPr>
                      <w:ins w:id="1106" w:author="Colonero Maxwell" w:date="2020-07-27T17:00:00Z"/>
                      <w:rFonts w:ascii="Arial" w:hAnsi="Arial" w:cs="Arial"/>
                      <w:color w:val="000000"/>
                      <w:szCs w:val="22"/>
                    </w:rPr>
                  </w:pPr>
                  <w:ins w:id="1107" w:author="Colonero Maxwell" w:date="2020-07-27T17:00:00Z">
                    <w:r w:rsidRPr="00332A6C">
                      <w:rPr>
                        <w:rFonts w:ascii="Arial" w:hAnsi="Arial" w:cs="Arial"/>
                        <w:color w:val="000000"/>
                        <w:szCs w:val="22"/>
                      </w:rPr>
                      <w:t>Please contact us if you have any questions.</w:t>
                    </w:r>
                  </w:ins>
                </w:p>
                <w:p w14:paraId="0D0A75E0" w14:textId="77777777" w:rsidR="009741E5" w:rsidRPr="00332A6C" w:rsidRDefault="009741E5" w:rsidP="00DD67F2">
                  <w:pPr>
                    <w:rPr>
                      <w:ins w:id="1108" w:author="Colonero Maxwell" w:date="2020-07-27T17:00:00Z"/>
                      <w:rFonts w:ascii="Arial" w:eastAsiaTheme="minorHAnsi" w:hAnsi="Arial" w:cs="Arial"/>
                      <w:bCs/>
                      <w:sz w:val="24"/>
                    </w:rPr>
                  </w:pPr>
                </w:p>
                <w:p w14:paraId="6558C7B9" w14:textId="77777777" w:rsidR="009741E5" w:rsidRPr="00332A6C" w:rsidRDefault="009741E5" w:rsidP="00DD67F2">
                  <w:pPr>
                    <w:pStyle w:val="Heading5"/>
                    <w:numPr>
                      <w:ilvl w:val="0"/>
                      <w:numId w:val="0"/>
                    </w:numPr>
                    <w:spacing w:before="0" w:after="0"/>
                    <w:ind w:left="1418" w:hanging="1418"/>
                    <w:rPr>
                      <w:ins w:id="1109" w:author="Colonero Maxwell" w:date="2020-07-27T17:00:00Z"/>
                      <w:rFonts w:ascii="Arial" w:hAnsi="Arial" w:cs="Arial"/>
                      <w:color w:val="000000"/>
                      <w:szCs w:val="22"/>
                    </w:rPr>
                  </w:pPr>
                  <w:ins w:id="1110" w:author="Colonero Maxwell" w:date="2020-07-27T17:00:00Z">
                    <w:r w:rsidRPr="00332A6C">
                      <w:rPr>
                        <w:rFonts w:ascii="Arial" w:hAnsi="Arial" w:cs="Arial"/>
                        <w:color w:val="000000"/>
                        <w:szCs w:val="22"/>
                      </w:rPr>
                      <w:t xml:space="preserve">Kind regards, </w:t>
                    </w:r>
                  </w:ins>
                </w:p>
                <w:p w14:paraId="19F2EAA3" w14:textId="77777777" w:rsidR="009741E5" w:rsidRPr="00332A6C" w:rsidRDefault="009741E5" w:rsidP="00DD67F2">
                  <w:pPr>
                    <w:rPr>
                      <w:ins w:id="1111" w:author="Colonero Maxwell" w:date="2020-07-27T17:00:00Z"/>
                      <w:rFonts w:ascii="Arial" w:eastAsiaTheme="minorHAnsi" w:hAnsi="Arial" w:cs="Arial"/>
                      <w:bCs/>
                      <w:sz w:val="24"/>
                    </w:rPr>
                  </w:pPr>
                </w:p>
                <w:p w14:paraId="17202E4F" w14:textId="77777777" w:rsidR="009741E5" w:rsidRPr="009A2E84" w:rsidRDefault="009741E5" w:rsidP="00DD67F2">
                  <w:pPr>
                    <w:shd w:val="clear" w:color="auto" w:fill="FFFFFF"/>
                    <w:rPr>
                      <w:ins w:id="1112" w:author="Colonero Maxwell" w:date="2020-07-27T17:00:00Z"/>
                      <w:rFonts w:ascii="Arial" w:hAnsi="Arial" w:cs="Arial"/>
                      <w:bCs/>
                      <w:iCs/>
                      <w:color w:val="000000"/>
                      <w:szCs w:val="22"/>
                    </w:rPr>
                  </w:pPr>
                  <w:ins w:id="1113" w:author="Colonero Maxwell" w:date="2020-07-27T17:00:00Z">
                    <w:r w:rsidRPr="009A2E84">
                      <w:rPr>
                        <w:rFonts w:ascii="Arial" w:hAnsi="Arial" w:cs="Arial"/>
                        <w:bCs/>
                        <w:iCs/>
                        <w:color w:val="000000"/>
                        <w:szCs w:val="22"/>
                      </w:rPr>
                      <w:t xml:space="preserve">@Reg_CSRName@ </w:t>
                    </w:r>
                  </w:ins>
                </w:p>
                <w:p w14:paraId="489D3DED" w14:textId="77777777" w:rsidR="009741E5" w:rsidRPr="009A2E84" w:rsidRDefault="009741E5" w:rsidP="00DD67F2">
                  <w:pPr>
                    <w:shd w:val="clear" w:color="auto" w:fill="FFFFFF"/>
                    <w:jc w:val="both"/>
                    <w:rPr>
                      <w:ins w:id="1114" w:author="Colonero Maxwell" w:date="2020-07-27T17:00:00Z"/>
                      <w:rFonts w:ascii="Arial" w:hAnsi="Arial" w:cs="Arial"/>
                      <w:bCs/>
                      <w:iCs/>
                      <w:color w:val="000000"/>
                      <w:szCs w:val="22"/>
                    </w:rPr>
                  </w:pPr>
                  <w:ins w:id="1115" w:author="Colonero Maxwell" w:date="2020-07-27T17:00:00Z">
                    <w:r w:rsidRPr="009A2E84">
                      <w:rPr>
                        <w:rFonts w:ascii="Arial" w:hAnsi="Arial" w:cs="Arial"/>
                        <w:bCs/>
                        <w:iCs/>
                        <w:color w:val="000000"/>
                        <w:szCs w:val="22"/>
                      </w:rPr>
                      <w:t>Email: @Reg_CSREmail@</w:t>
                    </w:r>
                  </w:ins>
                </w:p>
                <w:p w14:paraId="535D93E6" w14:textId="77777777" w:rsidR="009741E5" w:rsidRPr="00332A6C" w:rsidRDefault="009741E5" w:rsidP="00DD67F2">
                  <w:pPr>
                    <w:rPr>
                      <w:ins w:id="1116" w:author="Colonero Maxwell" w:date="2020-07-27T17:00:00Z"/>
                      <w:rFonts w:ascii="Arial" w:hAnsi="Arial" w:cs="Arial"/>
                      <w:bCs/>
                      <w:iCs/>
                      <w:color w:val="4472C4" w:themeColor="accent5"/>
                      <w:szCs w:val="22"/>
                    </w:rPr>
                  </w:pPr>
                </w:p>
              </w:tc>
            </w:tr>
            <w:tr w:rsidR="009741E5" w14:paraId="3ACE915E" w14:textId="77777777" w:rsidTr="00DD67F2">
              <w:trPr>
                <w:trHeight w:val="150"/>
                <w:jc w:val="center"/>
                <w:ins w:id="1117" w:author="Colonero Maxwell" w:date="2020-07-27T17:00:00Z"/>
              </w:trPr>
              <w:tc>
                <w:tcPr>
                  <w:tcW w:w="0" w:type="auto"/>
                  <w:shd w:val="clear" w:color="auto" w:fill="FFFFFF"/>
                  <w:tcMar>
                    <w:top w:w="0" w:type="dxa"/>
                    <w:left w:w="150" w:type="dxa"/>
                    <w:bottom w:w="150" w:type="dxa"/>
                    <w:right w:w="150" w:type="dxa"/>
                  </w:tcMar>
                  <w:vAlign w:val="center"/>
                </w:tcPr>
                <w:p w14:paraId="39883E66" w14:textId="77777777" w:rsidR="009741E5" w:rsidRPr="00332A6C" w:rsidRDefault="009741E5" w:rsidP="00DD67F2">
                  <w:pPr>
                    <w:shd w:val="clear" w:color="auto" w:fill="FFFFFF"/>
                    <w:jc w:val="both"/>
                    <w:rPr>
                      <w:ins w:id="1118" w:author="Colonero Maxwell" w:date="2020-07-27T17:00:00Z"/>
                      <w:rFonts w:ascii="Arial" w:eastAsiaTheme="minorHAnsi" w:hAnsi="Arial" w:cs="Arial"/>
                      <w:bCs/>
                      <w:sz w:val="24"/>
                    </w:rPr>
                  </w:pPr>
                </w:p>
              </w:tc>
            </w:tr>
          </w:tbl>
          <w:p w14:paraId="21AB9379" w14:textId="77777777" w:rsidR="009741E5" w:rsidRDefault="009741E5" w:rsidP="00DD67F2">
            <w:pPr>
              <w:shd w:val="clear" w:color="auto" w:fill="FFFFFF"/>
              <w:rPr>
                <w:ins w:id="1119" w:author="Colonero Maxwell" w:date="2020-07-27T17:00:00Z"/>
                <w:rFonts w:ascii="Arial" w:hAnsi="Arial" w:cs="Arial"/>
                <w:color w:val="333333"/>
                <w:sz w:val="18"/>
                <w:szCs w:val="18"/>
                <w:lang w:eastAsia="en-US"/>
              </w:rPr>
            </w:pPr>
          </w:p>
        </w:tc>
      </w:tr>
    </w:tbl>
    <w:p w14:paraId="2ED82ACB" w14:textId="77777777" w:rsidR="009741E5" w:rsidRDefault="009741E5" w:rsidP="009741E5">
      <w:pPr>
        <w:spacing w:after="160" w:line="259" w:lineRule="auto"/>
        <w:rPr>
          <w:ins w:id="1120" w:author="Colonero Maxwell" w:date="2020-07-27T17:00:00Z"/>
        </w:rPr>
      </w:pPr>
      <w:ins w:id="1121" w:author="Colonero Maxwell" w:date="2020-07-27T17:00:00Z">
        <w:r>
          <w:br w:type="page"/>
        </w:r>
      </w:ins>
    </w:p>
    <w:tbl>
      <w:tblPr>
        <w:tblStyle w:val="TableGrid"/>
        <w:tblW w:w="9792" w:type="dxa"/>
        <w:tblLook w:val="04A0" w:firstRow="1" w:lastRow="0" w:firstColumn="1" w:lastColumn="0" w:noHBand="0" w:noVBand="1"/>
        <w:tblPrChange w:id="1122" w:author="Colonero Maxwell" w:date="2020-08-27T13:48:00Z">
          <w:tblPr>
            <w:tblStyle w:val="TableGrid"/>
            <w:tblW w:w="9792" w:type="dxa"/>
            <w:tblLook w:val="04A0" w:firstRow="1" w:lastRow="0" w:firstColumn="1" w:lastColumn="0" w:noHBand="0" w:noVBand="1"/>
          </w:tblPr>
        </w:tblPrChange>
      </w:tblPr>
      <w:tblGrid>
        <w:gridCol w:w="1615"/>
        <w:gridCol w:w="8177"/>
        <w:tblGridChange w:id="1123">
          <w:tblGrid>
            <w:gridCol w:w="1435"/>
            <w:gridCol w:w="180"/>
            <w:gridCol w:w="8177"/>
          </w:tblGrid>
        </w:tblGridChange>
      </w:tblGrid>
      <w:tr w:rsidR="009741E5" w:rsidRPr="005045CD" w14:paraId="01489957" w14:textId="77777777" w:rsidTr="00B66FBB">
        <w:trPr>
          <w:trHeight w:val="269"/>
          <w:ins w:id="1124" w:author="Colonero Maxwell" w:date="2020-07-27T17:00:00Z"/>
        </w:trPr>
        <w:tc>
          <w:tcPr>
            <w:tcW w:w="1615" w:type="dxa"/>
            <w:tcPrChange w:id="1125" w:author="Colonero Maxwell" w:date="2020-08-27T13:48:00Z">
              <w:tcPr>
                <w:tcW w:w="1615" w:type="dxa"/>
                <w:gridSpan w:val="2"/>
              </w:tcPr>
            </w:tcPrChange>
          </w:tcPr>
          <w:p w14:paraId="35EE6C63" w14:textId="77777777" w:rsidR="009741E5" w:rsidRPr="00E877A1" w:rsidRDefault="009741E5" w:rsidP="00DD67F2">
            <w:pPr>
              <w:rPr>
                <w:ins w:id="1126" w:author="Colonero Maxwell" w:date="2020-07-27T17:00:00Z"/>
                <w:bCs/>
                <w:rPrChange w:id="1127" w:author="Colonero Maxwell" w:date="2020-08-10T13:03:00Z">
                  <w:rPr>
                    <w:ins w:id="1128" w:author="Colonero Maxwell" w:date="2020-07-27T17:00:00Z"/>
                    <w:b/>
                  </w:rPr>
                </w:rPrChange>
              </w:rPr>
            </w:pPr>
            <w:ins w:id="1129" w:author="Colonero Maxwell" w:date="2020-07-27T17:00:00Z">
              <w:r w:rsidRPr="00E877A1">
                <w:rPr>
                  <w:bCs/>
                  <w:rPrChange w:id="1130" w:author="Colonero Maxwell" w:date="2020-08-10T13:03:00Z">
                    <w:rPr>
                      <w:b/>
                    </w:rPr>
                  </w:rPrChange>
                </w:rPr>
                <w:lastRenderedPageBreak/>
                <w:t xml:space="preserve">CLOUD: </w:t>
              </w:r>
            </w:ins>
          </w:p>
        </w:tc>
        <w:tc>
          <w:tcPr>
            <w:tcW w:w="8177" w:type="dxa"/>
            <w:tcPrChange w:id="1131" w:author="Colonero Maxwell" w:date="2020-08-27T13:48:00Z">
              <w:tcPr>
                <w:tcW w:w="8177" w:type="dxa"/>
              </w:tcPr>
            </w:tcPrChange>
          </w:tcPr>
          <w:p w14:paraId="16C0E61D" w14:textId="393109CD" w:rsidR="009741E5" w:rsidRPr="00E877A1" w:rsidRDefault="009741E5" w:rsidP="00DD67F2">
            <w:pPr>
              <w:rPr>
                <w:ins w:id="1132" w:author="Colonero Maxwell" w:date="2020-07-27T17:00:00Z"/>
                <w:bCs/>
                <w:rPrChange w:id="1133" w:author="Colonero Maxwell" w:date="2020-08-10T13:03:00Z">
                  <w:rPr>
                    <w:ins w:id="1134" w:author="Colonero Maxwell" w:date="2020-07-27T17:00:00Z"/>
                  </w:rPr>
                </w:rPrChange>
              </w:rPr>
            </w:pPr>
            <w:ins w:id="1135" w:author="Colonero Maxwell" w:date="2020-07-27T17:01:00Z">
              <w:r w:rsidRPr="00E877A1">
                <w:rPr>
                  <w:bCs/>
                  <w:rPrChange w:id="1136" w:author="Colonero Maxwell" w:date="2020-08-10T13:03:00Z">
                    <w:rPr>
                      <w:b/>
                      <w:bCs/>
                    </w:rPr>
                  </w:rPrChange>
                </w:rPr>
                <w:t xml:space="preserve">Instructor Led </w:t>
              </w:r>
            </w:ins>
            <w:ins w:id="1137" w:author="Colonero Maxwell" w:date="2020-07-27T17:00:00Z">
              <w:r w:rsidRPr="00E877A1">
                <w:rPr>
                  <w:bCs/>
                  <w:highlight w:val="yellow"/>
                  <w:rPrChange w:id="1138" w:author="Colonero Maxwell" w:date="2020-08-10T13:03:00Z">
                    <w:rPr/>
                  </w:rPrChange>
                </w:rPr>
                <w:t>Waitlisted</w:t>
              </w:r>
              <w:r w:rsidRPr="00E877A1">
                <w:rPr>
                  <w:bCs/>
                  <w:rPrChange w:id="1139" w:author="Colonero Maxwell" w:date="2020-08-10T13:03:00Z">
                    <w:rPr/>
                  </w:rPrChange>
                </w:rPr>
                <w:t xml:space="preserve"> Registration Confirmed</w:t>
              </w:r>
            </w:ins>
          </w:p>
        </w:tc>
      </w:tr>
      <w:tr w:rsidR="00E877A1" w:rsidRPr="005045CD" w14:paraId="1DC0C473" w14:textId="77777777" w:rsidTr="00B66FBB">
        <w:trPr>
          <w:ins w:id="1140" w:author="Colonero Maxwell" w:date="2020-08-10T13:03:00Z"/>
        </w:trPr>
        <w:tc>
          <w:tcPr>
            <w:tcW w:w="1615" w:type="dxa"/>
            <w:tcPrChange w:id="1141" w:author="Colonero Maxwell" w:date="2020-08-27T13:48:00Z">
              <w:tcPr>
                <w:tcW w:w="1615" w:type="dxa"/>
                <w:gridSpan w:val="2"/>
              </w:tcPr>
            </w:tcPrChange>
          </w:tcPr>
          <w:p w14:paraId="4742B20C" w14:textId="3E5B777E" w:rsidR="00E877A1" w:rsidRPr="005045CD" w:rsidRDefault="00E877A1" w:rsidP="00DD67F2">
            <w:pPr>
              <w:rPr>
                <w:ins w:id="1142" w:author="Colonero Maxwell" w:date="2020-08-10T13:03:00Z"/>
                <w:b/>
              </w:rPr>
            </w:pPr>
            <w:ins w:id="1143" w:author="Colonero Maxwell" w:date="2020-08-10T13:03:00Z">
              <w:r>
                <w:rPr>
                  <w:b/>
                </w:rPr>
                <w:t>New Cloud Name:</w:t>
              </w:r>
            </w:ins>
          </w:p>
        </w:tc>
        <w:tc>
          <w:tcPr>
            <w:tcW w:w="8177" w:type="dxa"/>
            <w:tcPrChange w:id="1144" w:author="Colonero Maxwell" w:date="2020-08-27T13:48:00Z">
              <w:tcPr>
                <w:tcW w:w="8177" w:type="dxa"/>
              </w:tcPr>
            </w:tcPrChange>
          </w:tcPr>
          <w:p w14:paraId="28AA6F63" w14:textId="77777777" w:rsidR="00E877A1" w:rsidRDefault="002736BB" w:rsidP="00DD67F2">
            <w:pPr>
              <w:rPr>
                <w:ins w:id="1145" w:author="Colonero Maxwell" w:date="2020-08-31T13:01:00Z"/>
                <w:b/>
              </w:rPr>
            </w:pPr>
            <w:ins w:id="1146" w:author="Colonero Maxwell" w:date="2020-08-27T13:22:00Z">
              <w:r w:rsidRPr="002736BB">
                <w:rPr>
                  <w:b/>
                </w:rPr>
                <w:t>05 - InPerson - Promoted from Waitlist - Formal Invitation</w:t>
              </w:r>
            </w:ins>
          </w:p>
          <w:p w14:paraId="1E384177" w14:textId="77777777" w:rsidR="001551F6" w:rsidRPr="009D3550" w:rsidRDefault="001551F6" w:rsidP="00DD67F2">
            <w:pPr>
              <w:rPr>
                <w:ins w:id="1147" w:author="Colonero Maxwell" w:date="2020-09-10T14:22:00Z"/>
                <w:b/>
              </w:rPr>
            </w:pPr>
            <w:ins w:id="1148" w:author="Colonero Maxwell" w:date="2020-08-31T13:01:00Z">
              <w:r w:rsidRPr="002736BB">
                <w:rPr>
                  <w:b/>
                </w:rPr>
                <w:t xml:space="preserve">05 </w:t>
              </w:r>
              <w:r w:rsidRPr="009D3550">
                <w:rPr>
                  <w:b/>
                </w:rPr>
                <w:t>- Blended - Promoted from Waitlist - Formal Invitation</w:t>
              </w:r>
            </w:ins>
          </w:p>
          <w:p w14:paraId="64B563C1" w14:textId="3FB3F59F" w:rsidR="009D3550" w:rsidRPr="00373249" w:rsidRDefault="009D3550" w:rsidP="00DD67F2">
            <w:pPr>
              <w:rPr>
                <w:ins w:id="1149" w:author="Colonero Maxwell" w:date="2020-08-10T13:03:00Z"/>
                <w:color w:val="00B050"/>
              </w:rPr>
            </w:pPr>
            <w:ins w:id="1150" w:author="Colonero Maxwell" w:date="2020-09-10T14:22:00Z">
              <w:r w:rsidRPr="009D3550">
                <w:rPr>
                  <w:b/>
                  <w:rPrChange w:id="1151" w:author="Colonero Maxwell" w:date="2020-09-10T14:22:00Z">
                    <w:rPr>
                      <w:color w:val="00B050"/>
                    </w:rPr>
                  </w:rPrChange>
                </w:rPr>
                <w:t>05 - Virtual - Promoted from Waitlist - Formal Invitation</w:t>
              </w:r>
            </w:ins>
          </w:p>
        </w:tc>
      </w:tr>
      <w:tr w:rsidR="009741E5" w:rsidRPr="005045CD" w14:paraId="0BB4CF4D" w14:textId="77777777" w:rsidTr="00B66FBB">
        <w:trPr>
          <w:ins w:id="1152" w:author="Colonero Maxwell" w:date="2020-07-27T17:00:00Z"/>
        </w:trPr>
        <w:tc>
          <w:tcPr>
            <w:tcW w:w="1615" w:type="dxa"/>
            <w:tcPrChange w:id="1153" w:author="Colonero Maxwell" w:date="2020-08-27T13:48:00Z">
              <w:tcPr>
                <w:tcW w:w="1615" w:type="dxa"/>
                <w:gridSpan w:val="2"/>
              </w:tcPr>
            </w:tcPrChange>
          </w:tcPr>
          <w:p w14:paraId="592F57ED" w14:textId="77777777" w:rsidR="009741E5" w:rsidRPr="005045CD" w:rsidRDefault="009741E5" w:rsidP="00DD67F2">
            <w:pPr>
              <w:rPr>
                <w:ins w:id="1154" w:author="Colonero Maxwell" w:date="2020-07-27T17:00:00Z"/>
                <w:b/>
              </w:rPr>
            </w:pPr>
            <w:ins w:id="1155" w:author="Colonero Maxwell" w:date="2020-07-27T17:00:00Z">
              <w:r w:rsidRPr="005045CD">
                <w:rPr>
                  <w:b/>
                </w:rPr>
                <w:t xml:space="preserve">Domain: </w:t>
              </w:r>
            </w:ins>
          </w:p>
        </w:tc>
        <w:tc>
          <w:tcPr>
            <w:tcW w:w="8177" w:type="dxa"/>
            <w:tcPrChange w:id="1156" w:author="Colonero Maxwell" w:date="2020-08-27T13:48:00Z">
              <w:tcPr>
                <w:tcW w:w="8177" w:type="dxa"/>
              </w:tcPr>
            </w:tcPrChange>
          </w:tcPr>
          <w:p w14:paraId="084CF738" w14:textId="77777777" w:rsidR="009741E5" w:rsidRPr="005045CD" w:rsidRDefault="009741E5" w:rsidP="00DD67F2">
            <w:pPr>
              <w:rPr>
                <w:ins w:id="1157" w:author="Colonero Maxwell" w:date="2020-07-27T17:00:00Z"/>
              </w:rPr>
            </w:pPr>
            <w:ins w:id="1158" w:author="Colonero Maxwell" w:date="2020-07-27T17:00:00Z">
              <w:r w:rsidRPr="00373249">
                <w:rPr>
                  <w:color w:val="00B050"/>
                </w:rPr>
                <w:t>Live</w:t>
              </w:r>
            </w:ins>
          </w:p>
        </w:tc>
      </w:tr>
      <w:tr w:rsidR="009741E5" w:rsidRPr="005045CD" w14:paraId="557CB02C" w14:textId="77777777" w:rsidTr="00B66FBB">
        <w:trPr>
          <w:ins w:id="1159" w:author="Colonero Maxwell" w:date="2020-07-27T17:00:00Z"/>
        </w:trPr>
        <w:tc>
          <w:tcPr>
            <w:tcW w:w="1615" w:type="dxa"/>
            <w:tcPrChange w:id="1160" w:author="Colonero Maxwell" w:date="2020-08-27T13:48:00Z">
              <w:tcPr>
                <w:tcW w:w="1615" w:type="dxa"/>
                <w:gridSpan w:val="2"/>
              </w:tcPr>
            </w:tcPrChange>
          </w:tcPr>
          <w:p w14:paraId="32817A0A" w14:textId="77777777" w:rsidR="009741E5" w:rsidRPr="005045CD" w:rsidRDefault="009741E5" w:rsidP="00DD67F2">
            <w:pPr>
              <w:rPr>
                <w:ins w:id="1161" w:author="Colonero Maxwell" w:date="2020-07-27T17:00:00Z"/>
                <w:b/>
              </w:rPr>
            </w:pPr>
            <w:ins w:id="1162" w:author="Colonero Maxwell" w:date="2020-07-27T17:00:00Z">
              <w:r w:rsidRPr="005045CD">
                <w:rPr>
                  <w:b/>
                </w:rPr>
                <w:t xml:space="preserve">Action Name: </w:t>
              </w:r>
            </w:ins>
          </w:p>
        </w:tc>
        <w:tc>
          <w:tcPr>
            <w:tcW w:w="8177" w:type="dxa"/>
            <w:tcPrChange w:id="1163" w:author="Colonero Maxwell" w:date="2020-08-27T13:48:00Z">
              <w:tcPr>
                <w:tcW w:w="8177" w:type="dxa"/>
              </w:tcPr>
            </w:tcPrChange>
          </w:tcPr>
          <w:p w14:paraId="2C33ACE6" w14:textId="77777777" w:rsidR="009741E5" w:rsidRPr="005045CD" w:rsidRDefault="009741E5" w:rsidP="00DD67F2">
            <w:pPr>
              <w:rPr>
                <w:ins w:id="1164" w:author="Colonero Maxwell" w:date="2020-07-27T17:00:00Z"/>
              </w:rPr>
            </w:pPr>
            <w:proofErr w:type="spellStart"/>
            <w:ins w:id="1165" w:author="Colonero Maxwell" w:date="2020-07-27T17:00:00Z">
              <w:r>
                <w:t>Wailisted</w:t>
              </w:r>
              <w:proofErr w:type="spellEnd"/>
              <w:r>
                <w:t xml:space="preserve"> Registration is Confirmed (Formal Invitation/Confirmation)</w:t>
              </w:r>
            </w:ins>
          </w:p>
        </w:tc>
      </w:tr>
      <w:tr w:rsidR="009741E5" w:rsidRPr="005045CD" w14:paraId="0210F77F" w14:textId="77777777" w:rsidTr="00B66FBB">
        <w:trPr>
          <w:ins w:id="1166" w:author="Colonero Maxwell" w:date="2020-07-27T17:00:00Z"/>
        </w:trPr>
        <w:tc>
          <w:tcPr>
            <w:tcW w:w="1615" w:type="dxa"/>
            <w:tcPrChange w:id="1167" w:author="Colonero Maxwell" w:date="2020-08-27T13:48:00Z">
              <w:tcPr>
                <w:tcW w:w="1615" w:type="dxa"/>
                <w:gridSpan w:val="2"/>
              </w:tcPr>
            </w:tcPrChange>
          </w:tcPr>
          <w:p w14:paraId="2B7F5FCD" w14:textId="77777777" w:rsidR="009741E5" w:rsidRPr="005045CD" w:rsidRDefault="009741E5" w:rsidP="00DD67F2">
            <w:pPr>
              <w:rPr>
                <w:ins w:id="1168" w:author="Colonero Maxwell" w:date="2020-07-27T17:00:00Z"/>
                <w:b/>
              </w:rPr>
            </w:pPr>
            <w:ins w:id="1169" w:author="Colonero Maxwell" w:date="2020-07-27T17:00:00Z">
              <w:r w:rsidRPr="005045CD">
                <w:rPr>
                  <w:b/>
                </w:rPr>
                <w:t xml:space="preserve">Named Quires: </w:t>
              </w:r>
            </w:ins>
          </w:p>
        </w:tc>
        <w:tc>
          <w:tcPr>
            <w:tcW w:w="8177" w:type="dxa"/>
            <w:tcPrChange w:id="1170" w:author="Colonero Maxwell" w:date="2020-08-27T13:48:00Z">
              <w:tcPr>
                <w:tcW w:w="8177" w:type="dxa"/>
              </w:tcPr>
            </w:tcPrChange>
          </w:tcPr>
          <w:p w14:paraId="53D215DE" w14:textId="77777777" w:rsidR="009741E5" w:rsidRDefault="009741E5" w:rsidP="00DD67F2">
            <w:pPr>
              <w:rPr>
                <w:ins w:id="1171" w:author="Colonero Maxwell" w:date="2020-08-27T13:22:00Z"/>
              </w:rPr>
            </w:pPr>
            <w:ins w:id="1172" w:author="Colonero Maxwell" w:date="2020-07-27T17:00:00Z">
              <w:r>
                <w:t xml:space="preserve">TO: </w:t>
              </w:r>
              <w:r w:rsidRPr="00AE4D5D">
                <w:t>Confirmed learner associated with this registration who is not pending approval or waitlisted</w:t>
              </w:r>
            </w:ins>
          </w:p>
          <w:p w14:paraId="508B10D1" w14:textId="0CE687C3" w:rsidR="002736BB" w:rsidRPr="005045CD" w:rsidRDefault="002736BB" w:rsidP="00DD67F2">
            <w:pPr>
              <w:rPr>
                <w:ins w:id="1173" w:author="Colonero Maxwell" w:date="2020-07-27T17:00:00Z"/>
              </w:rPr>
            </w:pPr>
            <w:ins w:id="1174" w:author="Colonero Maxwell" w:date="2020-08-27T13:22:00Z">
              <w:del w:id="1175" w:author="Colonero, Maxwell" w:date="2020-12-04T16:45:00Z">
                <w:r w:rsidDel="003629E3">
                  <w:delText xml:space="preserve">CC: </w:delText>
                </w:r>
                <w:r w:rsidRPr="002736BB" w:rsidDel="003629E3">
                  <w:delText>Alternate manager for the student who has registered</w:delText>
                </w:r>
              </w:del>
            </w:ins>
          </w:p>
        </w:tc>
      </w:tr>
      <w:tr w:rsidR="009741E5" w:rsidRPr="005045CD" w14:paraId="1BC181E0" w14:textId="77777777" w:rsidTr="00B66FBB">
        <w:trPr>
          <w:ins w:id="1176" w:author="Colonero Maxwell" w:date="2020-07-27T17:00:00Z"/>
        </w:trPr>
        <w:tc>
          <w:tcPr>
            <w:tcW w:w="1615" w:type="dxa"/>
            <w:tcPrChange w:id="1177" w:author="Colonero Maxwell" w:date="2020-08-27T13:48:00Z">
              <w:tcPr>
                <w:tcW w:w="1615" w:type="dxa"/>
                <w:gridSpan w:val="2"/>
              </w:tcPr>
            </w:tcPrChange>
          </w:tcPr>
          <w:p w14:paraId="5FF3873F" w14:textId="77777777" w:rsidR="009741E5" w:rsidRPr="005045CD" w:rsidRDefault="009741E5" w:rsidP="00DD67F2">
            <w:pPr>
              <w:rPr>
                <w:ins w:id="1178" w:author="Colonero Maxwell" w:date="2020-07-27T17:00:00Z"/>
                <w:b/>
              </w:rPr>
            </w:pPr>
            <w:ins w:id="1179" w:author="Colonero Maxwell" w:date="2020-07-27T17:00:00Z">
              <w:r>
                <w:rPr>
                  <w:b/>
                </w:rPr>
                <w:t>iCal</w:t>
              </w:r>
            </w:ins>
          </w:p>
        </w:tc>
        <w:tc>
          <w:tcPr>
            <w:tcW w:w="8177" w:type="dxa"/>
            <w:tcPrChange w:id="1180" w:author="Colonero Maxwell" w:date="2020-08-27T13:48:00Z">
              <w:tcPr>
                <w:tcW w:w="8177" w:type="dxa"/>
              </w:tcPr>
            </w:tcPrChange>
          </w:tcPr>
          <w:p w14:paraId="1C985A00" w14:textId="77777777" w:rsidR="009741E5" w:rsidRDefault="009741E5" w:rsidP="00DD67F2">
            <w:pPr>
              <w:rPr>
                <w:ins w:id="1181" w:author="Colonero Maxwell" w:date="2020-07-27T17:00:00Z"/>
              </w:rPr>
            </w:pPr>
            <w:ins w:id="1182" w:author="Colonero Maxwell" w:date="2020-07-27T17:00:00Z">
              <w:r>
                <w:t>Disabled</w:t>
              </w:r>
            </w:ins>
          </w:p>
        </w:tc>
      </w:tr>
      <w:tr w:rsidR="009741E5" w:rsidRPr="005045CD" w14:paraId="35C443D5" w14:textId="77777777" w:rsidTr="00B66FBB">
        <w:trPr>
          <w:ins w:id="1183" w:author="Colonero Maxwell" w:date="2020-07-27T17:00:00Z"/>
        </w:trPr>
        <w:tc>
          <w:tcPr>
            <w:tcW w:w="1615" w:type="dxa"/>
            <w:tcPrChange w:id="1184" w:author="Colonero Maxwell" w:date="2020-08-27T13:48:00Z">
              <w:tcPr>
                <w:tcW w:w="1615" w:type="dxa"/>
                <w:gridSpan w:val="2"/>
              </w:tcPr>
            </w:tcPrChange>
          </w:tcPr>
          <w:p w14:paraId="69A039FA" w14:textId="77777777" w:rsidR="009741E5" w:rsidRDefault="009741E5" w:rsidP="00DD67F2">
            <w:pPr>
              <w:rPr>
                <w:ins w:id="1185" w:author="Colonero Maxwell" w:date="2020-07-27T17:00:00Z"/>
                <w:b/>
              </w:rPr>
            </w:pPr>
            <w:ins w:id="1186" w:author="Colonero Maxwell" w:date="2020-07-27T17:00:00Z">
              <w:r>
                <w:rPr>
                  <w:b/>
                </w:rPr>
                <w:t xml:space="preserve">Attachments </w:t>
              </w:r>
            </w:ins>
          </w:p>
        </w:tc>
        <w:tc>
          <w:tcPr>
            <w:tcW w:w="8177" w:type="dxa"/>
            <w:tcPrChange w:id="1187" w:author="Colonero Maxwell" w:date="2020-08-27T13:48:00Z">
              <w:tcPr>
                <w:tcW w:w="8177" w:type="dxa"/>
              </w:tcPr>
            </w:tcPrChange>
          </w:tcPr>
          <w:p w14:paraId="42DD1039" w14:textId="77777777" w:rsidR="009741E5" w:rsidRDefault="009741E5" w:rsidP="00DD67F2">
            <w:pPr>
              <w:rPr>
                <w:ins w:id="1188" w:author="Colonero Maxwell" w:date="2020-07-27T17:00:00Z"/>
              </w:rPr>
            </w:pPr>
          </w:p>
        </w:tc>
      </w:tr>
      <w:tr w:rsidR="002508A2" w:rsidRPr="005045CD" w14:paraId="58AB48B6" w14:textId="77777777" w:rsidTr="00B66FBB">
        <w:trPr>
          <w:ins w:id="1189" w:author="Colonero Maxwell" w:date="2020-07-29T11:55:00Z"/>
        </w:trPr>
        <w:tc>
          <w:tcPr>
            <w:tcW w:w="1615" w:type="dxa"/>
            <w:tcPrChange w:id="1190" w:author="Colonero Maxwell" w:date="2020-08-27T13:48:00Z">
              <w:tcPr>
                <w:tcW w:w="1615" w:type="dxa"/>
                <w:gridSpan w:val="2"/>
              </w:tcPr>
            </w:tcPrChange>
          </w:tcPr>
          <w:p w14:paraId="377F4EBD" w14:textId="607695A8" w:rsidR="002508A2" w:rsidRDefault="00E877A1" w:rsidP="00DD67F2">
            <w:pPr>
              <w:rPr>
                <w:ins w:id="1191" w:author="Colonero Maxwell" w:date="2020-07-29T11:55:00Z"/>
                <w:b/>
              </w:rPr>
            </w:pPr>
            <w:ins w:id="1192" w:author="Colonero Maxwell" w:date="2020-08-10T12:59:00Z">
              <w:r>
                <w:rPr>
                  <w:b/>
                </w:rPr>
                <w:t>Notes</w:t>
              </w:r>
            </w:ins>
          </w:p>
        </w:tc>
        <w:tc>
          <w:tcPr>
            <w:tcW w:w="8177" w:type="dxa"/>
            <w:tcPrChange w:id="1193" w:author="Colonero Maxwell" w:date="2020-08-27T13:48:00Z">
              <w:tcPr>
                <w:tcW w:w="8177" w:type="dxa"/>
              </w:tcPr>
            </w:tcPrChange>
          </w:tcPr>
          <w:p w14:paraId="29FC8C9E" w14:textId="6537C2A3" w:rsidR="002508A2" w:rsidRDefault="00A17916" w:rsidP="00DD67F2">
            <w:pPr>
              <w:rPr>
                <w:ins w:id="1194" w:author="Colonero Maxwell" w:date="2020-07-29T11:55:00Z"/>
              </w:rPr>
            </w:pPr>
            <w:ins w:id="1195" w:author="Colonero Maxwell" w:date="2020-09-01T08:59:00Z">
              <w:r>
                <w:t xml:space="preserve">No Edit for </w:t>
              </w:r>
              <w:proofErr w:type="spellStart"/>
              <w:r>
                <w:t>LDC</w:t>
              </w:r>
            </w:ins>
            <w:proofErr w:type="spellEnd"/>
          </w:p>
        </w:tc>
      </w:tr>
      <w:tr w:rsidR="005369BF" w:rsidRPr="005045CD" w14:paraId="1EDD89B0" w14:textId="77777777" w:rsidTr="00B66FBB">
        <w:trPr>
          <w:ins w:id="1196" w:author="Duggan, Max" w:date="2020-08-10T07:09:00Z"/>
        </w:trPr>
        <w:tc>
          <w:tcPr>
            <w:tcW w:w="1615" w:type="dxa"/>
            <w:tcPrChange w:id="1197" w:author="Colonero Maxwell" w:date="2020-08-27T13:48:00Z">
              <w:tcPr>
                <w:tcW w:w="1615" w:type="dxa"/>
                <w:gridSpan w:val="2"/>
              </w:tcPr>
            </w:tcPrChange>
          </w:tcPr>
          <w:p w14:paraId="2F290537" w14:textId="46DCE4AE" w:rsidR="005369BF" w:rsidRDefault="005369BF" w:rsidP="00DD67F2">
            <w:pPr>
              <w:rPr>
                <w:ins w:id="1198" w:author="Duggan, Max" w:date="2020-08-10T07:09:00Z"/>
                <w:b/>
              </w:rPr>
            </w:pPr>
            <w:ins w:id="1199" w:author="Duggan, Max" w:date="2020-08-10T07:09:00Z">
              <w:r>
                <w:rPr>
                  <w:b/>
                </w:rPr>
                <w:t>ID</w:t>
              </w:r>
            </w:ins>
          </w:p>
        </w:tc>
        <w:tc>
          <w:tcPr>
            <w:tcW w:w="8177" w:type="dxa"/>
            <w:tcPrChange w:id="1200" w:author="Colonero Maxwell" w:date="2020-08-27T13:48:00Z">
              <w:tcPr>
                <w:tcW w:w="8177" w:type="dxa"/>
              </w:tcPr>
            </w:tcPrChange>
          </w:tcPr>
          <w:p w14:paraId="53B9ED9D" w14:textId="65F44FB6" w:rsidR="005369BF" w:rsidRDefault="005369BF" w:rsidP="00DD67F2">
            <w:pPr>
              <w:rPr>
                <w:ins w:id="1201" w:author="Duggan, Max" w:date="2020-08-10T07:09:00Z"/>
              </w:rPr>
            </w:pPr>
            <w:ins w:id="1202" w:author="Duggan, Max" w:date="2020-08-10T07:09:00Z">
              <w:r>
                <w:t>IL07</w:t>
              </w:r>
            </w:ins>
          </w:p>
        </w:tc>
      </w:tr>
      <w:tr w:rsidR="00B66FBB" w:rsidRPr="005045CD" w14:paraId="7BAEAA12" w14:textId="77777777" w:rsidTr="00B66FBB">
        <w:trPr>
          <w:ins w:id="1203" w:author="Colonero Maxwell" w:date="2020-08-27T13:48:00Z"/>
        </w:trPr>
        <w:tc>
          <w:tcPr>
            <w:tcW w:w="1615" w:type="dxa"/>
            <w:shd w:val="clear" w:color="auto" w:fill="A8D08D" w:themeFill="accent6" w:themeFillTint="99"/>
            <w:tcPrChange w:id="1204" w:author="Colonero Maxwell" w:date="2020-08-27T13:48:00Z">
              <w:tcPr>
                <w:tcW w:w="1435" w:type="dxa"/>
              </w:tcPr>
            </w:tcPrChange>
          </w:tcPr>
          <w:p w14:paraId="3078605D" w14:textId="66AC5AFE" w:rsidR="00B66FBB" w:rsidRDefault="00B66FBB" w:rsidP="00B66FBB">
            <w:pPr>
              <w:rPr>
                <w:ins w:id="1205" w:author="Colonero Maxwell" w:date="2020-08-27T13:48:00Z"/>
                <w:b/>
              </w:rPr>
            </w:pPr>
            <w:ins w:id="1206" w:author="Colonero Maxwell" w:date="2020-08-27T13:48:00Z">
              <w:r>
                <w:rPr>
                  <w:b/>
                </w:rPr>
                <w:t>Moved to STG</w:t>
              </w:r>
            </w:ins>
          </w:p>
        </w:tc>
        <w:tc>
          <w:tcPr>
            <w:tcW w:w="8177" w:type="dxa"/>
            <w:shd w:val="clear" w:color="auto" w:fill="A8D08D" w:themeFill="accent6" w:themeFillTint="99"/>
            <w:tcPrChange w:id="1207" w:author="Colonero Maxwell" w:date="2020-08-27T13:48:00Z">
              <w:tcPr>
                <w:tcW w:w="8357" w:type="dxa"/>
                <w:gridSpan w:val="2"/>
              </w:tcPr>
            </w:tcPrChange>
          </w:tcPr>
          <w:p w14:paraId="1515AD86" w14:textId="7D2BBF1A" w:rsidR="00B66FBB" w:rsidRDefault="00B66FBB" w:rsidP="00B66FBB">
            <w:pPr>
              <w:rPr>
                <w:ins w:id="1208" w:author="Colonero Maxwell" w:date="2020-08-27T13:48:00Z"/>
              </w:rPr>
            </w:pPr>
            <w:ins w:id="1209" w:author="Colonero Maxwell" w:date="2020-08-27T13:48:00Z">
              <w:r>
                <w:t>Yes</w:t>
              </w:r>
            </w:ins>
          </w:p>
        </w:tc>
      </w:tr>
    </w:tbl>
    <w:p w14:paraId="456B1626" w14:textId="77777777" w:rsidR="009741E5" w:rsidRDefault="009741E5" w:rsidP="009741E5">
      <w:pPr>
        <w:rPr>
          <w:ins w:id="1210" w:author="Colonero Maxwell" w:date="2020-07-27T17:00:00Z"/>
          <w:b/>
        </w:rPr>
      </w:pPr>
    </w:p>
    <w:tbl>
      <w:tblPr>
        <w:tblStyle w:val="TableGrid"/>
        <w:tblW w:w="0" w:type="auto"/>
        <w:tblLook w:val="04A0" w:firstRow="1" w:lastRow="0" w:firstColumn="1" w:lastColumn="0" w:noHBand="0" w:noVBand="1"/>
      </w:tblPr>
      <w:tblGrid>
        <w:gridCol w:w="9350"/>
      </w:tblGrid>
      <w:tr w:rsidR="009741E5" w14:paraId="2C438BB3" w14:textId="77777777" w:rsidTr="00DD67F2">
        <w:trPr>
          <w:trHeight w:val="332"/>
          <w:ins w:id="1211" w:author="Colonero Maxwell" w:date="2020-07-27T17:00:00Z"/>
        </w:trPr>
        <w:tc>
          <w:tcPr>
            <w:tcW w:w="9350" w:type="dxa"/>
          </w:tcPr>
          <w:p w14:paraId="383D8C7E" w14:textId="77777777" w:rsidR="009741E5" w:rsidRDefault="009741E5" w:rsidP="00DD67F2">
            <w:pPr>
              <w:rPr>
                <w:ins w:id="1212" w:author="Colonero Maxwell" w:date="2020-07-27T17:00:00Z"/>
                <w:rFonts w:ascii="Arial" w:hAnsi="Arial" w:cs="Arial"/>
                <w:color w:val="333333"/>
                <w:sz w:val="18"/>
                <w:szCs w:val="18"/>
                <w:lang w:eastAsia="en-US"/>
              </w:rPr>
            </w:pPr>
            <w:ins w:id="1213" w:author="Colonero Maxwell" w:date="2020-07-27T17:00:00Z">
              <w:r w:rsidRPr="005045CD">
                <w:rPr>
                  <w:b/>
                </w:rPr>
                <w:t>Subject</w:t>
              </w:r>
              <w:r w:rsidRPr="005045CD">
                <w:t xml:space="preserve">: </w:t>
              </w:r>
              <w:r w:rsidRPr="00A70816">
                <w:rPr>
                  <w:rFonts w:ascii="Calibri" w:hAnsi="Calibri" w:cs="Calibri"/>
                  <w:sz w:val="22"/>
                  <w:szCs w:val="22"/>
                </w:rPr>
                <w:t>You are Registered to Attend @Reg_ClassTitle@ on @Reg_ClassStartDate@ - @Reg_ClassEndDateIntl@</w:t>
              </w:r>
            </w:ins>
          </w:p>
        </w:tc>
      </w:tr>
      <w:tr w:rsidR="009741E5" w14:paraId="49A5CDE5" w14:textId="77777777" w:rsidTr="00DD67F2">
        <w:trPr>
          <w:trHeight w:val="7280"/>
          <w:ins w:id="1214" w:author="Colonero Maxwell" w:date="2020-07-27T17:00:00Z"/>
        </w:trPr>
        <w:tc>
          <w:tcPr>
            <w:tcW w:w="9350" w:type="dxa"/>
          </w:tcPr>
          <w:p w14:paraId="36532845" w14:textId="77777777" w:rsidR="009741E5" w:rsidRDefault="009741E5" w:rsidP="00DD67F2">
            <w:pPr>
              <w:shd w:val="clear" w:color="auto" w:fill="FFFFFF"/>
              <w:rPr>
                <w:ins w:id="1215" w:author="Colonero Maxwell" w:date="2020-07-27T17:00:00Z"/>
                <w:rFonts w:ascii="Arial" w:hAnsi="Arial" w:cs="Arial"/>
                <w:color w:val="333333"/>
                <w:sz w:val="18"/>
                <w:szCs w:val="18"/>
                <w:lang w:eastAsia="en-US"/>
              </w:rPr>
            </w:pPr>
          </w:p>
          <w:p w14:paraId="2F3CBB87" w14:textId="77777777" w:rsidR="009741E5" w:rsidRDefault="009741E5" w:rsidP="00DD67F2">
            <w:pPr>
              <w:pStyle w:val="Heading1"/>
              <w:numPr>
                <w:ilvl w:val="0"/>
                <w:numId w:val="0"/>
              </w:numPr>
              <w:spacing w:before="150" w:after="150"/>
              <w:ind w:left="284" w:right="150" w:hanging="284"/>
              <w:jc w:val="left"/>
              <w:outlineLvl w:val="0"/>
              <w:rPr>
                <w:ins w:id="1216" w:author="Colonero Maxwell" w:date="2020-07-27T17:00:00Z"/>
                <w:rFonts w:ascii="Trebuchet MS" w:hAnsi="Trebuchet MS"/>
                <w:color w:val="177B57"/>
                <w:sz w:val="28"/>
                <w:szCs w:val="28"/>
                <w:lang w:eastAsia="en-US"/>
              </w:rPr>
            </w:pPr>
            <w:ins w:id="1217" w:author="Colonero Maxwell" w:date="2020-07-27T17:00:00Z">
              <w:r>
                <w:rPr>
                  <w:rFonts w:ascii="Trebuchet MS" w:hAnsi="Trebuchet MS"/>
                  <w:caps/>
                  <w:color w:val="177B57"/>
                  <w:sz w:val="27"/>
                  <w:szCs w:val="27"/>
                </w:rPr>
                <w:t>LEARNING UPDATE</w:t>
              </w:r>
            </w:ins>
          </w:p>
          <w:p w14:paraId="47F3096D" w14:textId="77777777" w:rsidR="009741E5" w:rsidRDefault="009741E5" w:rsidP="00DD67F2">
            <w:pPr>
              <w:jc w:val="left"/>
              <w:rPr>
                <w:ins w:id="1218" w:author="Colonero Maxwell" w:date="2020-07-27T17:00:00Z"/>
                <w:rFonts w:ascii="Times New Roman" w:eastAsiaTheme="minorHAnsi" w:hAnsi="Times New Roman"/>
                <w:sz w:val="24"/>
              </w:rPr>
            </w:pPr>
          </w:p>
          <w:p w14:paraId="51BD7D34" w14:textId="77777777" w:rsidR="009741E5" w:rsidRPr="009A2E84" w:rsidRDefault="009741E5" w:rsidP="00DD67F2">
            <w:pPr>
              <w:shd w:val="clear" w:color="auto" w:fill="FFFFFF"/>
              <w:jc w:val="left"/>
              <w:rPr>
                <w:ins w:id="1219" w:author="Colonero Maxwell" w:date="2020-07-27T17:00:00Z"/>
                <w:rFonts w:ascii="Arial" w:hAnsi="Arial" w:cs="Arial"/>
                <w:sz w:val="18"/>
                <w:szCs w:val="18"/>
                <w:lang w:eastAsia="en-US"/>
              </w:rPr>
            </w:pPr>
            <w:ins w:id="1220" w:author="Colonero Maxwell" w:date="2020-07-27T17:00:00Z">
              <w:r w:rsidRPr="009A2E84">
                <w:rPr>
                  <w:rFonts w:ascii="Georgia" w:hAnsi="Georgia"/>
                  <w:sz w:val="40"/>
                  <w:szCs w:val="40"/>
                </w:rPr>
                <w:t>You</w:t>
              </w:r>
              <w:r>
                <w:rPr>
                  <w:rFonts w:ascii="Georgia" w:hAnsi="Georgia"/>
                  <w:sz w:val="40"/>
                  <w:szCs w:val="40"/>
                </w:rPr>
                <w:t xml:space="preserve"> are </w:t>
              </w:r>
              <w:r w:rsidRPr="009A2E84">
                <w:rPr>
                  <w:rFonts w:ascii="Georgia" w:hAnsi="Georgia"/>
                  <w:sz w:val="40"/>
                  <w:szCs w:val="40"/>
                </w:rPr>
                <w:t>Regist</w:t>
              </w:r>
              <w:r>
                <w:rPr>
                  <w:rFonts w:ascii="Georgia" w:hAnsi="Georgia"/>
                  <w:sz w:val="40"/>
                  <w:szCs w:val="40"/>
                </w:rPr>
                <w:t>ered to</w:t>
              </w:r>
              <w:r w:rsidRPr="009A2E84">
                <w:rPr>
                  <w:rFonts w:ascii="Georgia" w:hAnsi="Georgia"/>
                  <w:sz w:val="40"/>
                  <w:szCs w:val="40"/>
                </w:rPr>
                <w:t xml:space="preserve"> Attend @Reg_ClassTitle@</w:t>
              </w:r>
            </w:ins>
          </w:p>
          <w:p w14:paraId="6D790F3A" w14:textId="77777777" w:rsidR="009741E5" w:rsidRPr="009A2E84" w:rsidRDefault="009741E5" w:rsidP="00DD67F2">
            <w:pPr>
              <w:shd w:val="clear" w:color="auto" w:fill="FFFFFF"/>
              <w:rPr>
                <w:ins w:id="1221" w:author="Colonero Maxwell" w:date="2020-07-27T17:00:00Z"/>
                <w:rFonts w:ascii="Arial" w:hAnsi="Arial" w:cs="Arial"/>
                <w:sz w:val="18"/>
                <w:szCs w:val="18"/>
                <w:lang w:eastAsia="en-US"/>
              </w:rPr>
            </w:pPr>
          </w:p>
          <w:p w14:paraId="584A0E05" w14:textId="77777777" w:rsidR="009741E5" w:rsidRPr="009A2E84" w:rsidRDefault="009741E5" w:rsidP="00DD67F2">
            <w:pPr>
              <w:shd w:val="clear" w:color="auto" w:fill="FFFFFF"/>
              <w:rPr>
                <w:ins w:id="1222" w:author="Colonero Maxwell" w:date="2020-07-27T17:00:00Z"/>
                <w:rFonts w:ascii="Arial" w:hAnsi="Arial" w:cs="Arial"/>
                <w:sz w:val="18"/>
                <w:szCs w:val="18"/>
                <w:lang w:eastAsia="en-US"/>
              </w:rPr>
            </w:pPr>
          </w:p>
          <w:p w14:paraId="2C08A9AA" w14:textId="77777777" w:rsidR="009741E5" w:rsidRPr="009A2E84" w:rsidRDefault="009741E5" w:rsidP="00DD67F2">
            <w:pPr>
              <w:shd w:val="clear" w:color="auto" w:fill="FFFFFF"/>
              <w:rPr>
                <w:ins w:id="1223" w:author="Colonero Maxwell" w:date="2020-07-27T17:00:00Z"/>
                <w:rFonts w:ascii="Arial" w:hAnsi="Arial" w:cs="Arial"/>
                <w:sz w:val="18"/>
                <w:szCs w:val="18"/>
                <w:lang w:eastAsia="en-US"/>
              </w:rPr>
            </w:pPr>
            <w:ins w:id="1224" w:author="Colonero Maxwell" w:date="2020-07-27T17:00:00Z">
              <w:r w:rsidRPr="009A2E84">
                <w:rPr>
                  <w:rFonts w:ascii="Arial" w:hAnsi="Arial" w:cs="Arial"/>
                  <w:sz w:val="18"/>
                  <w:szCs w:val="18"/>
                  <w:lang w:eastAsia="en-US"/>
                </w:rPr>
                <w:t>Dear @Reg_StudentFirstName@,</w:t>
              </w:r>
            </w:ins>
          </w:p>
          <w:p w14:paraId="63619C0C" w14:textId="77777777" w:rsidR="009741E5" w:rsidRPr="009A2E84" w:rsidRDefault="009741E5" w:rsidP="00DD67F2">
            <w:pPr>
              <w:shd w:val="clear" w:color="auto" w:fill="FFFFFF"/>
              <w:rPr>
                <w:ins w:id="1225" w:author="Colonero Maxwell" w:date="2020-07-27T17:00:00Z"/>
                <w:rFonts w:ascii="Arial" w:hAnsi="Arial" w:cs="Arial"/>
                <w:sz w:val="18"/>
                <w:szCs w:val="18"/>
                <w:lang w:eastAsia="en-US"/>
              </w:rPr>
            </w:pPr>
          </w:p>
          <w:p w14:paraId="32AC6887" w14:textId="0B2C13BF" w:rsidR="009741E5" w:rsidRPr="009A2E84" w:rsidRDefault="002508A2">
            <w:pPr>
              <w:shd w:val="clear" w:color="auto" w:fill="FFFFFF"/>
              <w:rPr>
                <w:ins w:id="1226" w:author="Colonero Maxwell" w:date="2020-07-27T17:00:00Z"/>
                <w:rFonts w:ascii="Arial" w:hAnsi="Arial" w:cs="Arial"/>
                <w:sz w:val="18"/>
                <w:szCs w:val="18"/>
              </w:rPr>
            </w:pPr>
            <w:ins w:id="1227" w:author="Colonero Maxwell" w:date="2020-07-29T11:53:00Z">
              <w:r>
                <w:rPr>
                  <w:rFonts w:ascii="Arial" w:hAnsi="Arial" w:cs="Arial"/>
                  <w:sz w:val="18"/>
                  <w:szCs w:val="18"/>
                  <w:lang w:eastAsia="en-US"/>
                </w:rPr>
                <w:t xml:space="preserve">We are pleased </w:t>
              </w:r>
            </w:ins>
            <w:ins w:id="1228" w:author="Colonero Maxwell" w:date="2020-07-29T11:54:00Z">
              <w:r>
                <w:rPr>
                  <w:rFonts w:ascii="Arial" w:hAnsi="Arial" w:cs="Arial"/>
                  <w:sz w:val="18"/>
                  <w:szCs w:val="18"/>
                  <w:lang w:eastAsia="en-US"/>
                </w:rPr>
                <w:t xml:space="preserve">that a seat has become available and we are able to move you </w:t>
              </w:r>
              <w:proofErr w:type="gramStart"/>
              <w:r>
                <w:rPr>
                  <w:rFonts w:ascii="Arial" w:hAnsi="Arial" w:cs="Arial"/>
                  <w:sz w:val="18"/>
                  <w:szCs w:val="18"/>
                  <w:lang w:eastAsia="en-US"/>
                </w:rPr>
                <w:t>off of</w:t>
              </w:r>
              <w:proofErr w:type="gramEnd"/>
              <w:r>
                <w:rPr>
                  <w:rFonts w:ascii="Arial" w:hAnsi="Arial" w:cs="Arial"/>
                  <w:sz w:val="18"/>
                  <w:szCs w:val="18"/>
                  <w:lang w:eastAsia="en-US"/>
                </w:rPr>
                <w:t xml:space="preserve"> the waitlist. </w:t>
              </w:r>
            </w:ins>
            <w:ins w:id="1229" w:author="Colonero Maxwell" w:date="2020-07-27T17:00:00Z">
              <w:r w:rsidR="009741E5">
                <w:rPr>
                  <w:rFonts w:ascii="Arial" w:hAnsi="Arial" w:cs="Arial"/>
                  <w:sz w:val="18"/>
                  <w:szCs w:val="18"/>
                  <w:lang w:eastAsia="en-US"/>
                </w:rPr>
                <w:t xml:space="preserve">Your registration </w:t>
              </w:r>
              <w:r w:rsidR="009741E5" w:rsidRPr="009A2E84">
                <w:rPr>
                  <w:rFonts w:ascii="Arial" w:hAnsi="Arial" w:cs="Arial"/>
                  <w:sz w:val="18"/>
                  <w:szCs w:val="18"/>
                  <w:lang w:eastAsia="en-US"/>
                </w:rPr>
                <w:t>is</w:t>
              </w:r>
            </w:ins>
            <w:ins w:id="1230" w:author="Colonero Maxwell" w:date="2020-07-29T11:54:00Z">
              <w:r>
                <w:rPr>
                  <w:rFonts w:ascii="Arial" w:hAnsi="Arial" w:cs="Arial"/>
                  <w:sz w:val="18"/>
                  <w:szCs w:val="18"/>
                  <w:lang w:eastAsia="en-US"/>
                </w:rPr>
                <w:t xml:space="preserve"> now</w:t>
              </w:r>
            </w:ins>
            <w:ins w:id="1231" w:author="Colonero Maxwell" w:date="2020-07-27T17:00:00Z">
              <w:r w:rsidR="009741E5" w:rsidRPr="009A2E84">
                <w:rPr>
                  <w:rFonts w:ascii="Arial" w:hAnsi="Arial" w:cs="Arial"/>
                  <w:sz w:val="18"/>
                  <w:szCs w:val="18"/>
                  <w:lang w:eastAsia="en-US"/>
                </w:rPr>
                <w:t xml:space="preserve"> </w:t>
              </w:r>
              <w:r w:rsidR="009741E5" w:rsidRPr="00597EBC">
                <w:rPr>
                  <w:rFonts w:ascii="Arial" w:hAnsi="Arial" w:cs="Arial"/>
                  <w:sz w:val="18"/>
                  <w:szCs w:val="18"/>
                  <w:lang w:eastAsia="en-US"/>
                </w:rPr>
                <w:t>confirmed,</w:t>
              </w:r>
              <w:r w:rsidR="009741E5" w:rsidRPr="009A2E84">
                <w:rPr>
                  <w:rFonts w:ascii="Arial" w:hAnsi="Arial" w:cs="Arial"/>
                  <w:sz w:val="18"/>
                  <w:szCs w:val="18"/>
                  <w:lang w:eastAsia="en-US"/>
                </w:rPr>
                <w:t xml:space="preserve"> and we are pleased to invite you to attend the upcoming </w:t>
              </w:r>
              <w:r w:rsidR="009741E5" w:rsidRPr="009A2E84">
                <w:rPr>
                  <w:rFonts w:ascii="Arial" w:hAnsi="Arial" w:cs="Arial"/>
                  <w:sz w:val="18"/>
                  <w:szCs w:val="18"/>
                </w:rPr>
                <w:t>@Reg_ClassTitle@</w:t>
              </w:r>
              <w:r w:rsidR="009741E5" w:rsidRPr="009A2E84">
                <w:rPr>
                  <w:rFonts w:ascii="Arial" w:hAnsi="Arial" w:cs="Arial"/>
                  <w:sz w:val="18"/>
                  <w:szCs w:val="18"/>
                  <w:lang w:eastAsia="en-US"/>
                </w:rPr>
                <w:t xml:space="preserve"> </w:t>
              </w:r>
              <w:r w:rsidR="009741E5" w:rsidRPr="009A2E84">
                <w:rPr>
                  <w:rFonts w:ascii="Arial" w:hAnsi="Arial" w:cs="Arial"/>
                  <w:sz w:val="18"/>
                  <w:szCs w:val="18"/>
                </w:rPr>
                <w:t>on @Reg_ClassStartDate@ - @Reg_ClassEndDateIntl@</w:t>
              </w:r>
            </w:ins>
          </w:p>
          <w:p w14:paraId="1B32D9AA" w14:textId="77777777" w:rsidR="009741E5" w:rsidRPr="009A2E84" w:rsidRDefault="009741E5" w:rsidP="00DD67F2">
            <w:pPr>
              <w:shd w:val="clear" w:color="auto" w:fill="FFFFFF"/>
              <w:rPr>
                <w:ins w:id="1232" w:author="Colonero Maxwell" w:date="2020-07-27T17:00:00Z"/>
                <w:rFonts w:ascii="Arial" w:hAnsi="Arial" w:cs="Arial"/>
                <w:sz w:val="18"/>
                <w:szCs w:val="18"/>
                <w:lang w:eastAsia="en-US"/>
              </w:rPr>
            </w:pPr>
          </w:p>
          <w:p w14:paraId="08D50157" w14:textId="77777777" w:rsidR="009741E5" w:rsidRPr="009A2E84" w:rsidRDefault="009741E5" w:rsidP="00DD67F2">
            <w:pPr>
              <w:shd w:val="clear" w:color="auto" w:fill="FFFFFF"/>
              <w:rPr>
                <w:ins w:id="1233" w:author="Colonero Maxwell" w:date="2020-07-27T17:00:00Z"/>
                <w:rFonts w:ascii="Arial" w:hAnsi="Arial" w:cs="Arial"/>
                <w:sz w:val="18"/>
                <w:szCs w:val="18"/>
                <w:lang w:val="fr-FR" w:eastAsia="en-US"/>
              </w:rPr>
            </w:pPr>
            <w:ins w:id="1234" w:author="Colonero Maxwell" w:date="2020-07-27T17:00:00Z">
              <w:r w:rsidRPr="009A2E84">
                <w:rPr>
                  <w:rFonts w:ascii="Arial" w:hAnsi="Arial" w:cs="Arial"/>
                  <w:sz w:val="18"/>
                  <w:szCs w:val="18"/>
                  <w:lang w:val="fr-FR" w:eastAsia="en-US"/>
                </w:rPr>
                <w:t>Location: @Reg_ClassLocation@</w:t>
              </w:r>
            </w:ins>
          </w:p>
          <w:p w14:paraId="6EA10B05" w14:textId="77777777" w:rsidR="009741E5" w:rsidRPr="009A2E84" w:rsidRDefault="009741E5" w:rsidP="00DD67F2">
            <w:pPr>
              <w:shd w:val="clear" w:color="auto" w:fill="FFFFFF"/>
              <w:rPr>
                <w:ins w:id="1235" w:author="Colonero Maxwell" w:date="2020-07-27T17:00:00Z"/>
                <w:rFonts w:ascii="Arial" w:hAnsi="Arial" w:cs="Arial"/>
                <w:sz w:val="18"/>
                <w:szCs w:val="18"/>
                <w:lang w:val="fr-FR" w:eastAsia="en-US"/>
              </w:rPr>
            </w:pPr>
            <w:ins w:id="1236" w:author="Colonero Maxwell" w:date="2020-07-27T17:00:00Z">
              <w:r w:rsidRPr="009A2E84">
                <w:rPr>
                  <w:rFonts w:ascii="Arial" w:hAnsi="Arial" w:cs="Arial"/>
                  <w:sz w:val="18"/>
                  <w:szCs w:val="18"/>
                  <w:lang w:val="fr-FR" w:eastAsia="en-US"/>
                </w:rPr>
                <w:t>Facility: @Reg_ClassFacility@</w:t>
              </w:r>
            </w:ins>
          </w:p>
          <w:p w14:paraId="3330A34C" w14:textId="77777777" w:rsidR="009741E5" w:rsidRPr="009A2E84" w:rsidRDefault="009741E5" w:rsidP="00DD67F2">
            <w:pPr>
              <w:shd w:val="clear" w:color="auto" w:fill="FFFFFF"/>
              <w:rPr>
                <w:ins w:id="1237" w:author="Colonero Maxwell" w:date="2020-07-27T17:00:00Z"/>
                <w:rFonts w:ascii="Arial" w:hAnsi="Arial" w:cs="Arial"/>
                <w:color w:val="333333"/>
                <w:sz w:val="18"/>
                <w:szCs w:val="18"/>
                <w:lang w:val="fr-FR" w:eastAsia="en-US"/>
              </w:rPr>
            </w:pPr>
          </w:p>
          <w:p w14:paraId="6BF56469" w14:textId="77777777" w:rsidR="009741E5" w:rsidRDefault="009741E5" w:rsidP="00DD67F2">
            <w:pPr>
              <w:shd w:val="clear" w:color="auto" w:fill="FFFFFF"/>
              <w:rPr>
                <w:ins w:id="1238" w:author="Colonero Maxwell" w:date="2020-07-27T17:00:00Z"/>
                <w:rFonts w:ascii="Arial" w:hAnsi="Arial" w:cs="Arial"/>
                <w:color w:val="333333"/>
                <w:sz w:val="18"/>
                <w:szCs w:val="18"/>
                <w:lang w:eastAsia="en-US"/>
              </w:rPr>
            </w:pPr>
            <w:ins w:id="1239" w:author="Colonero Maxwell" w:date="2020-07-27T17:00:00Z">
              <w:r w:rsidRPr="00771750">
                <w:rPr>
                  <w:rFonts w:ascii="Arial" w:hAnsi="Arial" w:cs="Arial"/>
                  <w:color w:val="333333"/>
                  <w:sz w:val="18"/>
                  <w:szCs w:val="18"/>
                  <w:lang w:eastAsia="en-US"/>
                </w:rPr>
                <w:t>We strongly encourage you to protect this time in your calendar.</w:t>
              </w:r>
              <w:r>
                <w:rPr>
                  <w:rFonts w:ascii="Arial" w:hAnsi="Arial" w:cs="Arial"/>
                  <w:color w:val="333333"/>
                  <w:sz w:val="18"/>
                  <w:szCs w:val="18"/>
                  <w:lang w:eastAsia="en-US"/>
                </w:rPr>
                <w:t xml:space="preserve"> You will receive separate calendar invite(s) for each session of the event.</w:t>
              </w:r>
            </w:ins>
          </w:p>
          <w:p w14:paraId="401A0D20" w14:textId="77777777" w:rsidR="009741E5" w:rsidRDefault="009741E5" w:rsidP="00DD67F2">
            <w:pPr>
              <w:shd w:val="clear" w:color="auto" w:fill="FFFFFF"/>
              <w:rPr>
                <w:ins w:id="1240" w:author="Colonero Maxwell" w:date="2020-07-27T17:00:00Z"/>
                <w:rFonts w:ascii="Arial" w:hAnsi="Arial" w:cs="Arial"/>
                <w:color w:val="333333"/>
                <w:sz w:val="18"/>
                <w:szCs w:val="18"/>
                <w:lang w:eastAsia="en-US"/>
              </w:rPr>
            </w:pPr>
          </w:p>
          <w:p w14:paraId="42765D91" w14:textId="77777777" w:rsidR="009741E5" w:rsidRPr="009A2E84" w:rsidRDefault="009741E5" w:rsidP="00DD67F2">
            <w:pPr>
              <w:shd w:val="clear" w:color="auto" w:fill="FFFFFF"/>
              <w:rPr>
                <w:ins w:id="1241" w:author="Colonero Maxwell" w:date="2020-07-27T17:00:00Z"/>
                <w:rFonts w:ascii="Arial" w:hAnsi="Arial" w:cs="Arial"/>
                <w:color w:val="333333"/>
                <w:sz w:val="18"/>
                <w:szCs w:val="18"/>
                <w:lang w:eastAsia="en-US"/>
              </w:rPr>
            </w:pPr>
            <w:ins w:id="1242" w:author="Colonero Maxwell" w:date="2020-07-27T17:00: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r>
                <w:rPr>
                  <w:rFonts w:ascii="Arial" w:hAnsi="Arial" w:cs="Arial"/>
                  <w:color w:val="333333"/>
                  <w:sz w:val="18"/>
                  <w:szCs w:val="18"/>
                  <w:lang w:eastAsia="en-US"/>
                </w:rPr>
                <w:t xml:space="preserve"> of the timings for this training.</w:t>
              </w:r>
              <w:r w:rsidRPr="00771750">
                <w:rPr>
                  <w:rFonts w:ascii="Arial" w:hAnsi="Arial" w:cs="Arial"/>
                  <w:color w:val="333333"/>
                  <w:sz w:val="18"/>
                  <w:szCs w:val="18"/>
                  <w:lang w:eastAsia="en-US"/>
                </w:rPr>
                <w:t xml:space="preserve"> </w:t>
              </w:r>
            </w:ins>
          </w:p>
          <w:p w14:paraId="51F04E74" w14:textId="77777777" w:rsidR="009741E5" w:rsidRPr="00A95A46" w:rsidRDefault="009741E5" w:rsidP="00DD67F2">
            <w:pPr>
              <w:shd w:val="clear" w:color="auto" w:fill="FFFFFF"/>
              <w:rPr>
                <w:ins w:id="1243" w:author="Colonero Maxwell" w:date="2020-07-27T17:00:00Z"/>
                <w:rFonts w:ascii="Arial" w:hAnsi="Arial" w:cs="Arial"/>
                <w:sz w:val="18"/>
                <w:szCs w:val="18"/>
                <w:lang w:eastAsia="en-US"/>
              </w:rPr>
            </w:pPr>
          </w:p>
          <w:p w14:paraId="0AFE9C9F" w14:textId="77777777" w:rsidR="009741E5" w:rsidRDefault="009741E5" w:rsidP="00DD67F2">
            <w:pPr>
              <w:pStyle w:val="Heading1"/>
              <w:numPr>
                <w:ilvl w:val="0"/>
                <w:numId w:val="0"/>
              </w:numPr>
              <w:spacing w:before="0" w:after="0"/>
              <w:ind w:left="284" w:hanging="284"/>
              <w:outlineLvl w:val="0"/>
              <w:rPr>
                <w:ins w:id="1244" w:author="Colonero Maxwell" w:date="2020-07-27T17:00:00Z"/>
                <w:rFonts w:ascii="Trebuchet MS" w:hAnsi="Trebuchet MS"/>
                <w:color w:val="177B57"/>
                <w:lang w:eastAsia="en-US"/>
              </w:rPr>
            </w:pPr>
            <w:ins w:id="1245" w:author="Colonero Maxwell" w:date="2020-07-27T17:00:00Z">
              <w:r>
                <w:rPr>
                  <w:rFonts w:ascii="Trebuchet MS" w:hAnsi="Trebuchet MS"/>
                  <w:caps/>
                  <w:color w:val="177B57"/>
                  <w:sz w:val="27"/>
                  <w:szCs w:val="27"/>
                </w:rPr>
                <w:t>NEXT STEPS</w:t>
              </w:r>
              <w:r>
                <w:rPr>
                  <w:rFonts w:ascii="Trebuchet MS" w:hAnsi="Trebuchet MS"/>
                  <w:color w:val="177B57"/>
                </w:rPr>
                <w:t xml:space="preserve"> </w:t>
              </w:r>
            </w:ins>
          </w:p>
          <w:p w14:paraId="64CB497D" w14:textId="77777777" w:rsidR="009741E5" w:rsidRPr="00EB0884" w:rsidRDefault="009741E5" w:rsidP="00DD67F2">
            <w:pPr>
              <w:shd w:val="clear" w:color="auto" w:fill="FFFFFF"/>
              <w:rPr>
                <w:ins w:id="1246" w:author="Colonero Maxwell" w:date="2020-07-27T17:00:00Z"/>
                <w:rFonts w:ascii="Arial" w:hAnsi="Arial" w:cs="Arial"/>
                <w:color w:val="333333"/>
                <w:sz w:val="18"/>
                <w:szCs w:val="18"/>
                <w:lang w:eastAsia="en-US"/>
              </w:rPr>
            </w:pPr>
          </w:p>
          <w:p w14:paraId="65CF366C" w14:textId="77777777" w:rsidR="009741E5" w:rsidRPr="009A2E84" w:rsidRDefault="009741E5" w:rsidP="00DD67F2">
            <w:pPr>
              <w:shd w:val="clear" w:color="auto" w:fill="FFFFFF"/>
              <w:rPr>
                <w:ins w:id="1247" w:author="Colonero Maxwell" w:date="2020-07-27T17:00:00Z"/>
                <w:rFonts w:ascii="Arial" w:hAnsi="Arial" w:cs="Arial"/>
                <w:sz w:val="18"/>
                <w:szCs w:val="18"/>
                <w:lang w:eastAsia="en-US"/>
              </w:rPr>
            </w:pPr>
            <w:ins w:id="1248" w:author="Colonero Maxwell" w:date="2020-07-27T17:00:00Z">
              <w:r w:rsidRPr="009A2E84">
                <w:rPr>
                  <w:rFonts w:ascii="Arial" w:hAnsi="Arial" w:cs="Arial"/>
                  <w:color w:val="333333"/>
                  <w:sz w:val="18"/>
                  <w:szCs w:val="18"/>
                  <w:lang w:eastAsia="en-US"/>
                </w:rPr>
                <w:t xml:space="preserve">Visit the </w:t>
              </w:r>
              <w:commentRangeStart w:id="1249"/>
              <w:r w:rsidRPr="009A2E84">
                <w:rPr>
                  <w:rFonts w:ascii="Arial" w:hAnsi="Arial" w:cs="Arial"/>
                  <w:color w:val="333333"/>
                  <w:sz w:val="18"/>
                  <w:szCs w:val="18"/>
                  <w:lang w:eastAsia="en-US"/>
                </w:rPr>
                <w:t>Class Page</w:t>
              </w:r>
              <w:commentRangeEnd w:id="1249"/>
              <w:r>
                <w:rPr>
                  <w:rStyle w:val="CommentReference"/>
                </w:rPr>
                <w:commentReference w:id="1249"/>
              </w:r>
              <w:r w:rsidRPr="009A2E84">
                <w:rPr>
                  <w:rFonts w:ascii="Arial" w:hAnsi="Arial" w:cs="Arial"/>
                  <w:color w:val="333333"/>
                  <w:sz w:val="18"/>
                  <w:szCs w:val="18"/>
                  <w:lang w:eastAsia="en-US"/>
                </w:rPr>
                <w:t xml:space="preserve"> for more relevant details about this session </w:t>
              </w:r>
            </w:ins>
          </w:p>
          <w:p w14:paraId="1A908B18" w14:textId="77777777" w:rsidR="009741E5" w:rsidRPr="009A2E84" w:rsidRDefault="009741E5" w:rsidP="00DD67F2">
            <w:pPr>
              <w:shd w:val="clear" w:color="auto" w:fill="FFFFFF"/>
              <w:rPr>
                <w:ins w:id="1250" w:author="Colonero Maxwell" w:date="2020-07-27T17:00:00Z"/>
                <w:rFonts w:ascii="Arial" w:hAnsi="Arial" w:cs="Arial"/>
                <w:sz w:val="18"/>
                <w:szCs w:val="18"/>
                <w:lang w:eastAsia="en-US"/>
              </w:rPr>
            </w:pPr>
          </w:p>
          <w:p w14:paraId="3634CFB1" w14:textId="77777777" w:rsidR="009741E5" w:rsidRPr="009A2E84" w:rsidRDefault="009741E5" w:rsidP="00DD67F2">
            <w:pPr>
              <w:shd w:val="clear" w:color="auto" w:fill="FFFFFF"/>
              <w:rPr>
                <w:ins w:id="1251" w:author="Colonero Maxwell" w:date="2020-07-27T17:00:00Z"/>
                <w:rFonts w:ascii="Arial" w:hAnsi="Arial" w:cs="Arial"/>
                <w:sz w:val="18"/>
                <w:szCs w:val="18"/>
                <w:lang w:eastAsia="en-US"/>
              </w:rPr>
            </w:pPr>
            <w:ins w:id="1252" w:author="Colonero Maxwell" w:date="2020-07-27T17:00:00Z">
              <w:r w:rsidRPr="009A2E84">
                <w:rPr>
                  <w:rFonts w:ascii="Arial" w:hAnsi="Arial" w:cs="Arial"/>
                  <w:sz w:val="18"/>
                  <w:szCs w:val="18"/>
                  <w:lang w:eastAsia="en-US"/>
                </w:rPr>
                <w:t xml:space="preserve">Please do not hesitate to contact us with any questions. </w:t>
              </w:r>
            </w:ins>
          </w:p>
          <w:p w14:paraId="23108714" w14:textId="77777777" w:rsidR="009741E5" w:rsidRPr="009A2E84" w:rsidRDefault="009741E5" w:rsidP="00DD67F2">
            <w:pPr>
              <w:shd w:val="clear" w:color="auto" w:fill="FFFFFF"/>
              <w:rPr>
                <w:ins w:id="1253" w:author="Colonero Maxwell" w:date="2020-07-27T17:00:00Z"/>
                <w:rFonts w:ascii="Arial" w:hAnsi="Arial" w:cs="Arial"/>
                <w:sz w:val="18"/>
                <w:szCs w:val="18"/>
                <w:lang w:eastAsia="en-US"/>
              </w:rPr>
            </w:pPr>
          </w:p>
          <w:p w14:paraId="4C1AD292" w14:textId="77777777" w:rsidR="009741E5" w:rsidRPr="009A2E84" w:rsidRDefault="009741E5" w:rsidP="00DD67F2">
            <w:pPr>
              <w:shd w:val="clear" w:color="auto" w:fill="FFFFFF"/>
              <w:rPr>
                <w:ins w:id="1254" w:author="Colonero Maxwell" w:date="2020-07-27T17:00:00Z"/>
                <w:rFonts w:ascii="Arial" w:hAnsi="Arial" w:cs="Arial"/>
                <w:sz w:val="18"/>
                <w:szCs w:val="18"/>
                <w:lang w:eastAsia="en-US"/>
              </w:rPr>
            </w:pPr>
            <w:ins w:id="1255" w:author="Colonero Maxwell" w:date="2020-07-27T17:00:00Z">
              <w:r w:rsidRPr="009A2E84">
                <w:rPr>
                  <w:rFonts w:ascii="Arial" w:hAnsi="Arial" w:cs="Arial"/>
                  <w:sz w:val="18"/>
                  <w:szCs w:val="18"/>
                  <w:lang w:eastAsia="en-US"/>
                </w:rPr>
                <w:t xml:space="preserve">Kind regards, </w:t>
              </w:r>
            </w:ins>
          </w:p>
          <w:p w14:paraId="3C0D0FBE" w14:textId="77777777" w:rsidR="009741E5" w:rsidRPr="009A2E84" w:rsidRDefault="009741E5" w:rsidP="00DD67F2">
            <w:pPr>
              <w:shd w:val="clear" w:color="auto" w:fill="FFFFFF"/>
              <w:rPr>
                <w:ins w:id="1256" w:author="Colonero Maxwell" w:date="2020-07-27T17:00:00Z"/>
                <w:rFonts w:ascii="Arial" w:hAnsi="Arial" w:cs="Arial"/>
                <w:sz w:val="18"/>
                <w:szCs w:val="18"/>
                <w:lang w:eastAsia="en-US"/>
              </w:rPr>
            </w:pPr>
          </w:p>
          <w:p w14:paraId="5C21CAA8" w14:textId="77777777" w:rsidR="009741E5" w:rsidRPr="009A2E84" w:rsidRDefault="009741E5" w:rsidP="00DD67F2">
            <w:pPr>
              <w:shd w:val="clear" w:color="auto" w:fill="FFFFFF"/>
              <w:rPr>
                <w:ins w:id="1257" w:author="Colonero Maxwell" w:date="2020-07-27T17:00:00Z"/>
                <w:rFonts w:ascii="Arial" w:hAnsi="Arial" w:cs="Arial"/>
                <w:sz w:val="18"/>
                <w:szCs w:val="18"/>
                <w:lang w:eastAsia="en-US"/>
              </w:rPr>
            </w:pPr>
            <w:ins w:id="1258" w:author="Colonero Maxwell" w:date="2020-07-27T17:00:00Z">
              <w:r w:rsidRPr="009A2E84">
                <w:rPr>
                  <w:rFonts w:ascii="Arial" w:hAnsi="Arial" w:cs="Arial"/>
                  <w:sz w:val="18"/>
                  <w:szCs w:val="18"/>
                  <w:lang w:eastAsia="en-US"/>
                </w:rPr>
                <w:t xml:space="preserve">@Reg_CSRName@ </w:t>
              </w:r>
            </w:ins>
          </w:p>
          <w:p w14:paraId="176878AF" w14:textId="77777777" w:rsidR="009741E5" w:rsidRPr="009A2E84" w:rsidRDefault="009741E5" w:rsidP="00DD67F2">
            <w:pPr>
              <w:shd w:val="clear" w:color="auto" w:fill="FFFFFF"/>
              <w:rPr>
                <w:ins w:id="1259" w:author="Colonero Maxwell" w:date="2020-07-27T17:00:00Z"/>
                <w:rFonts w:ascii="Arial" w:hAnsi="Arial" w:cs="Arial"/>
                <w:sz w:val="18"/>
                <w:szCs w:val="18"/>
                <w:lang w:eastAsia="en-US"/>
              </w:rPr>
            </w:pPr>
            <w:ins w:id="1260" w:author="Colonero Maxwell" w:date="2020-07-27T17:00:00Z">
              <w:r w:rsidRPr="009A2E84">
                <w:rPr>
                  <w:rFonts w:ascii="Arial" w:hAnsi="Arial" w:cs="Arial"/>
                  <w:sz w:val="18"/>
                  <w:szCs w:val="18"/>
                  <w:lang w:eastAsia="en-US"/>
                </w:rPr>
                <w:t>Email: @Reg_CSREmail@</w:t>
              </w:r>
            </w:ins>
          </w:p>
          <w:p w14:paraId="1DEA8966" w14:textId="77777777" w:rsidR="009741E5" w:rsidRDefault="009741E5" w:rsidP="00DD67F2">
            <w:pPr>
              <w:shd w:val="clear" w:color="auto" w:fill="FFFFFF"/>
              <w:rPr>
                <w:ins w:id="1261" w:author="Colonero Maxwell" w:date="2020-07-27T17:00:00Z"/>
                <w:rFonts w:ascii="Arial" w:hAnsi="Arial" w:cs="Arial"/>
                <w:color w:val="333333"/>
                <w:sz w:val="18"/>
                <w:szCs w:val="18"/>
                <w:lang w:eastAsia="en-US"/>
              </w:rPr>
            </w:pPr>
          </w:p>
        </w:tc>
      </w:tr>
    </w:tbl>
    <w:p w14:paraId="0D22C438" w14:textId="2F6BBF4C" w:rsidR="009741E5" w:rsidRDefault="009741E5">
      <w:pPr>
        <w:spacing w:after="160" w:line="259" w:lineRule="auto"/>
        <w:rPr>
          <w:ins w:id="1262" w:author="Colonero Maxwell" w:date="2020-07-27T17:00:00Z"/>
        </w:rPr>
      </w:pPr>
      <w:ins w:id="1263" w:author="Colonero Maxwell" w:date="2020-07-27T17:00:00Z">
        <w:r>
          <w:br w:type="page"/>
        </w:r>
      </w:ins>
    </w:p>
    <w:p w14:paraId="10605E5C" w14:textId="3E43497B" w:rsidR="007834AF" w:rsidDel="00DD67F2" w:rsidRDefault="007834AF">
      <w:pPr>
        <w:spacing w:after="160" w:line="259" w:lineRule="auto"/>
        <w:rPr>
          <w:del w:id="1264" w:author="Colonero Maxwell" w:date="2020-07-28T13:01:00Z"/>
        </w:rPr>
      </w:pPr>
    </w:p>
    <w:tbl>
      <w:tblPr>
        <w:tblStyle w:val="TableGrid"/>
        <w:tblW w:w="0" w:type="auto"/>
        <w:tblLook w:val="04A0" w:firstRow="1" w:lastRow="0" w:firstColumn="1" w:lastColumn="0" w:noHBand="0" w:noVBand="1"/>
      </w:tblPr>
      <w:tblGrid>
        <w:gridCol w:w="1705"/>
        <w:gridCol w:w="8087"/>
        <w:tblGridChange w:id="1265">
          <w:tblGrid>
            <w:gridCol w:w="1705"/>
            <w:gridCol w:w="8087"/>
          </w:tblGrid>
        </w:tblGridChange>
      </w:tblGrid>
      <w:tr w:rsidR="00DD67F2" w:rsidRPr="005045CD" w14:paraId="30D0BA95" w14:textId="77777777" w:rsidTr="00DD67F2">
        <w:trPr>
          <w:ins w:id="1266" w:author="Colonero Maxwell" w:date="2020-07-28T12:56:00Z"/>
        </w:trPr>
        <w:tc>
          <w:tcPr>
            <w:tcW w:w="1705" w:type="dxa"/>
          </w:tcPr>
          <w:p w14:paraId="3433E42A" w14:textId="77777777" w:rsidR="00DD67F2" w:rsidRPr="005045CD" w:rsidRDefault="00DD67F2" w:rsidP="00DD67F2">
            <w:pPr>
              <w:jc w:val="left"/>
              <w:rPr>
                <w:ins w:id="1267" w:author="Colonero Maxwell" w:date="2020-07-28T12:56:00Z"/>
                <w:b/>
              </w:rPr>
            </w:pPr>
            <w:ins w:id="1268" w:author="Colonero Maxwell" w:date="2020-07-28T12:56:00Z">
              <w:r w:rsidRPr="005045CD">
                <w:rPr>
                  <w:b/>
                </w:rPr>
                <w:t xml:space="preserve">CLOUD: </w:t>
              </w:r>
            </w:ins>
          </w:p>
        </w:tc>
        <w:tc>
          <w:tcPr>
            <w:tcW w:w="8087" w:type="dxa"/>
          </w:tcPr>
          <w:p w14:paraId="305E6836" w14:textId="2B1B6615" w:rsidR="00DD67F2" w:rsidRPr="00061A0D" w:rsidRDefault="00DD67F2">
            <w:pPr>
              <w:rPr>
                <w:ins w:id="1269" w:author="Colonero Maxwell" w:date="2020-07-28T12:56:00Z"/>
                <w:bCs/>
              </w:rPr>
              <w:pPrChange w:id="1270" w:author="Colonero Maxwell" w:date="2020-08-10T13:05:00Z">
                <w:pPr>
                  <w:jc w:val="left"/>
                </w:pPr>
              </w:pPrChange>
            </w:pPr>
            <w:ins w:id="1271" w:author="Colonero Maxwell" w:date="2020-07-28T12:56:00Z">
              <w:r w:rsidRPr="0075317C">
                <w:rPr>
                  <w:bCs/>
                </w:rPr>
                <w:t xml:space="preserve">Instructor-Led Class Reminder (x days) </w:t>
              </w:r>
            </w:ins>
          </w:p>
        </w:tc>
      </w:tr>
      <w:tr w:rsidR="00E877A1" w:rsidRPr="005045CD" w14:paraId="3CD097E8" w14:textId="77777777" w:rsidTr="00DD67F2">
        <w:trPr>
          <w:ins w:id="1272" w:author="Colonero Maxwell" w:date="2020-08-10T13:04:00Z"/>
        </w:trPr>
        <w:tc>
          <w:tcPr>
            <w:tcW w:w="1705" w:type="dxa"/>
          </w:tcPr>
          <w:p w14:paraId="2FFF270B" w14:textId="29608689" w:rsidR="00E877A1" w:rsidRPr="005045CD" w:rsidRDefault="00E877A1" w:rsidP="00DD67F2">
            <w:pPr>
              <w:rPr>
                <w:ins w:id="1273" w:author="Colonero Maxwell" w:date="2020-08-10T13:04:00Z"/>
                <w:b/>
              </w:rPr>
            </w:pPr>
            <w:ins w:id="1274" w:author="Colonero Maxwell" w:date="2020-08-10T13:04:00Z">
              <w:r>
                <w:rPr>
                  <w:b/>
                </w:rPr>
                <w:t>New Cloud Name:</w:t>
              </w:r>
            </w:ins>
          </w:p>
        </w:tc>
        <w:tc>
          <w:tcPr>
            <w:tcW w:w="8087" w:type="dxa"/>
          </w:tcPr>
          <w:p w14:paraId="537F8456" w14:textId="77777777" w:rsidR="00E877A1" w:rsidRDefault="00171917" w:rsidP="00DD67F2">
            <w:pPr>
              <w:rPr>
                <w:ins w:id="1275" w:author="Colonero Maxwell" w:date="2020-09-01T09:12:00Z"/>
                <w:b/>
              </w:rPr>
            </w:pPr>
            <w:ins w:id="1276" w:author="Colonero Maxwell" w:date="2020-09-01T09:00:00Z">
              <w:r w:rsidRPr="00171917">
                <w:rPr>
                  <w:b/>
                </w:rPr>
                <w:t>00 - InPerson - FINAL Reminder</w:t>
              </w:r>
            </w:ins>
          </w:p>
          <w:p w14:paraId="15F4EAA5" w14:textId="77777777" w:rsidR="00171917" w:rsidRPr="008615B9" w:rsidRDefault="00171917" w:rsidP="00DD67F2">
            <w:pPr>
              <w:rPr>
                <w:ins w:id="1277" w:author="Colonero Maxwell" w:date="2020-09-09T16:15:00Z"/>
                <w:b/>
                <w:rPrChange w:id="1278" w:author="Colonero Maxwell" w:date="2020-09-09T16:17:00Z">
                  <w:rPr>
                    <w:ins w:id="1279" w:author="Colonero Maxwell" w:date="2020-09-09T16:15:00Z"/>
                    <w:b/>
                    <w:color w:val="000000" w:themeColor="text1"/>
                  </w:rPr>
                </w:rPrChange>
              </w:rPr>
            </w:pPr>
            <w:ins w:id="1280" w:author="Colonero Maxwell" w:date="2020-09-01T09:12:00Z">
              <w:r w:rsidRPr="008615B9">
                <w:rPr>
                  <w:b/>
                  <w:rPrChange w:id="1281" w:author="Colonero Maxwell" w:date="2020-09-09T16:17:00Z">
                    <w:rPr>
                      <w:b/>
                      <w:color w:val="00B050"/>
                    </w:rPr>
                  </w:rPrChange>
                </w:rPr>
                <w:t>00 - Blended - FINAL Reminder</w:t>
              </w:r>
            </w:ins>
          </w:p>
          <w:p w14:paraId="6A89A01E" w14:textId="011576CE" w:rsidR="008615B9" w:rsidRPr="00E877A1" w:rsidRDefault="008615B9" w:rsidP="00DD67F2">
            <w:pPr>
              <w:rPr>
                <w:ins w:id="1282" w:author="Colonero Maxwell" w:date="2020-08-10T13:04:00Z"/>
                <w:b/>
                <w:color w:val="00B050"/>
                <w:rPrChange w:id="1283" w:author="Colonero Maxwell" w:date="2020-08-10T13:05:00Z">
                  <w:rPr>
                    <w:ins w:id="1284" w:author="Colonero Maxwell" w:date="2020-08-10T13:04:00Z"/>
                    <w:bCs/>
                    <w:color w:val="00B050"/>
                  </w:rPr>
                </w:rPrChange>
              </w:rPr>
            </w:pPr>
            <w:ins w:id="1285" w:author="Colonero Maxwell" w:date="2020-09-09T16:17:00Z">
              <w:r w:rsidRPr="008615B9">
                <w:rPr>
                  <w:b/>
                  <w:rPrChange w:id="1286" w:author="Colonero Maxwell" w:date="2020-09-09T16:17:00Z">
                    <w:rPr>
                      <w:b/>
                      <w:color w:val="00B050"/>
                    </w:rPr>
                  </w:rPrChange>
                </w:rPr>
                <w:t>00 - Virtual - FINAL Reminder</w:t>
              </w:r>
            </w:ins>
          </w:p>
        </w:tc>
      </w:tr>
      <w:tr w:rsidR="00DD67F2" w:rsidRPr="005045CD" w14:paraId="640BF5ED" w14:textId="77777777" w:rsidTr="00DD67F2">
        <w:trPr>
          <w:ins w:id="1287" w:author="Colonero Maxwell" w:date="2020-07-28T12:56:00Z"/>
        </w:trPr>
        <w:tc>
          <w:tcPr>
            <w:tcW w:w="1705" w:type="dxa"/>
          </w:tcPr>
          <w:p w14:paraId="5292AD3C" w14:textId="77777777" w:rsidR="00DD67F2" w:rsidRPr="005045CD" w:rsidRDefault="00DD67F2" w:rsidP="00DD67F2">
            <w:pPr>
              <w:jc w:val="left"/>
              <w:rPr>
                <w:ins w:id="1288" w:author="Colonero Maxwell" w:date="2020-07-28T12:56:00Z"/>
                <w:b/>
              </w:rPr>
            </w:pPr>
            <w:ins w:id="1289" w:author="Colonero Maxwell" w:date="2020-07-28T12:56:00Z">
              <w:r w:rsidRPr="005045CD">
                <w:rPr>
                  <w:b/>
                </w:rPr>
                <w:t xml:space="preserve">Domain: </w:t>
              </w:r>
            </w:ins>
          </w:p>
        </w:tc>
        <w:tc>
          <w:tcPr>
            <w:tcW w:w="8087" w:type="dxa"/>
          </w:tcPr>
          <w:p w14:paraId="600CBF18" w14:textId="77777777" w:rsidR="00DD67F2" w:rsidRPr="00061A0D" w:rsidRDefault="00DD67F2" w:rsidP="00DD67F2">
            <w:pPr>
              <w:jc w:val="left"/>
              <w:rPr>
                <w:ins w:id="1290" w:author="Colonero Maxwell" w:date="2020-07-28T12:56:00Z"/>
                <w:bCs/>
              </w:rPr>
            </w:pPr>
            <w:ins w:id="1291" w:author="Colonero Maxwell" w:date="2020-07-28T12:56:00Z">
              <w:r w:rsidRPr="00061A0D">
                <w:rPr>
                  <w:bCs/>
                  <w:color w:val="00B050"/>
                </w:rPr>
                <w:t>Live</w:t>
              </w:r>
            </w:ins>
          </w:p>
        </w:tc>
      </w:tr>
      <w:tr w:rsidR="00DD67F2" w:rsidRPr="005045CD" w14:paraId="52E476FD" w14:textId="77777777" w:rsidTr="00DD67F2">
        <w:trPr>
          <w:ins w:id="1292" w:author="Colonero Maxwell" w:date="2020-07-28T12:56:00Z"/>
        </w:trPr>
        <w:tc>
          <w:tcPr>
            <w:tcW w:w="1705" w:type="dxa"/>
          </w:tcPr>
          <w:p w14:paraId="39E668C1" w14:textId="77777777" w:rsidR="00DD67F2" w:rsidRPr="005045CD" w:rsidRDefault="00DD67F2" w:rsidP="00DD67F2">
            <w:pPr>
              <w:jc w:val="left"/>
              <w:rPr>
                <w:ins w:id="1293" w:author="Colonero Maxwell" w:date="2020-07-28T12:56:00Z"/>
                <w:b/>
              </w:rPr>
            </w:pPr>
            <w:ins w:id="1294" w:author="Colonero Maxwell" w:date="2020-07-28T12:56:00Z">
              <w:r w:rsidRPr="005045CD">
                <w:rPr>
                  <w:b/>
                </w:rPr>
                <w:t xml:space="preserve">Action Name: </w:t>
              </w:r>
            </w:ins>
          </w:p>
        </w:tc>
        <w:tc>
          <w:tcPr>
            <w:tcW w:w="8087" w:type="dxa"/>
          </w:tcPr>
          <w:p w14:paraId="574D7DEB" w14:textId="77777777" w:rsidR="00DD67F2" w:rsidRPr="00061A0D" w:rsidRDefault="00DD67F2" w:rsidP="00DD67F2">
            <w:pPr>
              <w:jc w:val="left"/>
              <w:rPr>
                <w:ins w:id="1295" w:author="Colonero Maxwell" w:date="2020-07-28T12:56:00Z"/>
                <w:bCs/>
              </w:rPr>
            </w:pPr>
            <w:ins w:id="1296" w:author="Colonero Maxwell" w:date="2020-07-28T12:56:00Z">
              <w:r w:rsidRPr="00061A0D">
                <w:rPr>
                  <w:bCs/>
                </w:rPr>
                <w:t>Final Information</w:t>
              </w:r>
            </w:ins>
          </w:p>
        </w:tc>
      </w:tr>
      <w:tr w:rsidR="00DD67F2" w:rsidRPr="005045CD" w14:paraId="28CE55F0" w14:textId="77777777" w:rsidTr="00DD67F2">
        <w:trPr>
          <w:ins w:id="1297" w:author="Colonero Maxwell" w:date="2020-07-28T12:56:00Z"/>
        </w:trPr>
        <w:tc>
          <w:tcPr>
            <w:tcW w:w="1705" w:type="dxa"/>
          </w:tcPr>
          <w:p w14:paraId="21B5A0DA" w14:textId="77777777" w:rsidR="00DD67F2" w:rsidRPr="005045CD" w:rsidRDefault="00DD67F2" w:rsidP="00DD67F2">
            <w:pPr>
              <w:jc w:val="left"/>
              <w:rPr>
                <w:ins w:id="1298" w:author="Colonero Maxwell" w:date="2020-07-28T12:56:00Z"/>
                <w:rFonts w:ascii="Arial" w:hAnsi="Arial" w:cs="Arial"/>
                <w:color w:val="333333"/>
                <w:sz w:val="18"/>
                <w:szCs w:val="18"/>
                <w:lang w:eastAsia="en-US"/>
              </w:rPr>
            </w:pPr>
            <w:ins w:id="1299" w:author="Colonero Maxwell" w:date="2020-07-28T12:56:00Z">
              <w:r w:rsidRPr="005045CD">
                <w:rPr>
                  <w:b/>
                </w:rPr>
                <w:t xml:space="preserve">Named Quires: </w:t>
              </w:r>
            </w:ins>
          </w:p>
        </w:tc>
        <w:tc>
          <w:tcPr>
            <w:tcW w:w="8087" w:type="dxa"/>
          </w:tcPr>
          <w:p w14:paraId="4FE895F9" w14:textId="77777777" w:rsidR="00DD67F2" w:rsidRPr="00061A0D" w:rsidRDefault="00DD67F2" w:rsidP="00DD67F2">
            <w:pPr>
              <w:jc w:val="left"/>
              <w:rPr>
                <w:ins w:id="1300" w:author="Colonero Maxwell" w:date="2020-07-28T12:56:00Z"/>
                <w:bCs/>
              </w:rPr>
            </w:pPr>
            <w:ins w:id="1301" w:author="Colonero Maxwell" w:date="2020-07-28T12:56:00Z">
              <w:r w:rsidRPr="00061A0D">
                <w:rPr>
                  <w:bCs/>
                </w:rPr>
                <w:t>Confirmed learner associated with this registration who is not pending approval or waitlisted</w:t>
              </w:r>
            </w:ins>
          </w:p>
        </w:tc>
      </w:tr>
      <w:tr w:rsidR="00DD67F2" w:rsidRPr="005045CD" w14:paraId="410090E1" w14:textId="77777777" w:rsidTr="00DD67F2">
        <w:trPr>
          <w:ins w:id="1302" w:author="Colonero Maxwell" w:date="2020-07-28T12:56:00Z"/>
        </w:trPr>
        <w:tc>
          <w:tcPr>
            <w:tcW w:w="1705" w:type="dxa"/>
          </w:tcPr>
          <w:p w14:paraId="0EC3A1EC" w14:textId="77777777" w:rsidR="00DD67F2" w:rsidRPr="005045CD" w:rsidRDefault="00DD67F2" w:rsidP="00DD67F2">
            <w:pPr>
              <w:rPr>
                <w:ins w:id="1303" w:author="Colonero Maxwell" w:date="2020-07-28T12:56:00Z"/>
                <w:b/>
              </w:rPr>
            </w:pPr>
            <w:ins w:id="1304" w:author="Colonero Maxwell" w:date="2020-07-28T12:56:00Z">
              <w:r>
                <w:rPr>
                  <w:b/>
                </w:rPr>
                <w:t>iCal</w:t>
              </w:r>
            </w:ins>
          </w:p>
        </w:tc>
        <w:tc>
          <w:tcPr>
            <w:tcW w:w="8087" w:type="dxa"/>
          </w:tcPr>
          <w:p w14:paraId="02278406" w14:textId="77777777" w:rsidR="00DD67F2" w:rsidRPr="00061A0D" w:rsidRDefault="00DD67F2" w:rsidP="00DD67F2">
            <w:pPr>
              <w:rPr>
                <w:ins w:id="1305" w:author="Colonero Maxwell" w:date="2020-07-28T12:56:00Z"/>
                <w:bCs/>
              </w:rPr>
            </w:pPr>
            <w:ins w:id="1306" w:author="Colonero Maxwell" w:date="2020-07-28T12:56:00Z">
              <w:r>
                <w:rPr>
                  <w:bCs/>
                </w:rPr>
                <w:t>Disabled</w:t>
              </w:r>
            </w:ins>
          </w:p>
        </w:tc>
      </w:tr>
      <w:tr w:rsidR="00DD67F2" w:rsidRPr="005045CD" w14:paraId="3C9730E6" w14:textId="77777777" w:rsidTr="00DD67F2">
        <w:trPr>
          <w:ins w:id="1307" w:author="Colonero Maxwell" w:date="2020-07-28T12:56:00Z"/>
        </w:trPr>
        <w:tc>
          <w:tcPr>
            <w:tcW w:w="1705" w:type="dxa"/>
          </w:tcPr>
          <w:p w14:paraId="4DC2D225" w14:textId="77777777" w:rsidR="00DD67F2" w:rsidRDefault="00DD67F2" w:rsidP="00DD67F2">
            <w:pPr>
              <w:rPr>
                <w:ins w:id="1308" w:author="Colonero Maxwell" w:date="2020-07-28T12:56:00Z"/>
                <w:b/>
              </w:rPr>
            </w:pPr>
            <w:ins w:id="1309" w:author="Colonero Maxwell" w:date="2020-07-28T12:56:00Z">
              <w:r>
                <w:rPr>
                  <w:b/>
                </w:rPr>
                <w:t>Notes</w:t>
              </w:r>
            </w:ins>
          </w:p>
        </w:tc>
        <w:tc>
          <w:tcPr>
            <w:tcW w:w="8087" w:type="dxa"/>
          </w:tcPr>
          <w:p w14:paraId="53F30EBF" w14:textId="77777777" w:rsidR="00DD67F2" w:rsidRDefault="00DD67F2" w:rsidP="00DD67F2">
            <w:pPr>
              <w:rPr>
                <w:ins w:id="1310" w:author="Colonero Maxwell" w:date="2020-08-11T12:29:00Z"/>
                <w:bCs/>
              </w:rPr>
            </w:pPr>
            <w:proofErr w:type="spellStart"/>
            <w:ins w:id="1311" w:author="Colonero Maxwell" w:date="2020-07-28T12:56:00Z">
              <w:r>
                <w:rPr>
                  <w:bCs/>
                </w:rPr>
                <w:t>L&amp;D</w:t>
              </w:r>
              <w:proofErr w:type="spellEnd"/>
              <w:r>
                <w:rPr>
                  <w:bCs/>
                </w:rPr>
                <w:t xml:space="preserve"> coordinators will have control to edit this</w:t>
              </w:r>
            </w:ins>
          </w:p>
          <w:p w14:paraId="6D1D8331" w14:textId="77777777" w:rsidR="00621F3B" w:rsidRDefault="00621F3B" w:rsidP="00DD67F2">
            <w:pPr>
              <w:rPr>
                <w:ins w:id="1312" w:author="Colonero Maxwell" w:date="2020-08-11T12:29:00Z"/>
                <w:bCs/>
              </w:rPr>
            </w:pPr>
          </w:p>
          <w:p w14:paraId="4604AE15" w14:textId="203ECEC9" w:rsidR="00621F3B" w:rsidRDefault="00621F3B" w:rsidP="00DD67F2">
            <w:pPr>
              <w:rPr>
                <w:ins w:id="1313" w:author="Colonero Maxwell" w:date="2020-07-28T12:56:00Z"/>
                <w:bCs/>
              </w:rPr>
            </w:pPr>
            <w:ins w:id="1314" w:author="Colonero Maxwell" w:date="2020-08-11T12:29:00Z">
              <w:r>
                <w:rPr>
                  <w:bCs/>
                </w:rPr>
                <w:t>No Header-footer on EVENT as to not conflict with header footer in template</w:t>
              </w:r>
            </w:ins>
          </w:p>
        </w:tc>
      </w:tr>
      <w:tr w:rsidR="005369BF" w:rsidRPr="005045CD" w14:paraId="1649D6AC" w14:textId="77777777" w:rsidTr="00365FC2">
        <w:tblPrEx>
          <w:tblW w:w="0" w:type="auto"/>
          <w:tblPrExChange w:id="1315" w:author="Colonero Maxwell" w:date="2020-09-01T17:24:00Z">
            <w:tblPrEx>
              <w:tblW w:w="0" w:type="auto"/>
            </w:tblPrEx>
          </w:tblPrExChange>
        </w:tblPrEx>
        <w:trPr>
          <w:trHeight w:val="341"/>
          <w:ins w:id="1316" w:author="Duggan, Max" w:date="2020-08-10T07:10:00Z"/>
        </w:trPr>
        <w:tc>
          <w:tcPr>
            <w:tcW w:w="1705" w:type="dxa"/>
            <w:tcPrChange w:id="1317" w:author="Colonero Maxwell" w:date="2020-09-01T17:24:00Z">
              <w:tcPr>
                <w:tcW w:w="1705" w:type="dxa"/>
              </w:tcPr>
            </w:tcPrChange>
          </w:tcPr>
          <w:p w14:paraId="53695F5D" w14:textId="5D0FB368" w:rsidR="005369BF" w:rsidRDefault="005369BF" w:rsidP="00DD67F2">
            <w:pPr>
              <w:rPr>
                <w:ins w:id="1318" w:author="Duggan, Max" w:date="2020-08-10T07:10:00Z"/>
                <w:b/>
              </w:rPr>
            </w:pPr>
            <w:ins w:id="1319" w:author="Duggan, Max" w:date="2020-08-10T07:10:00Z">
              <w:r>
                <w:rPr>
                  <w:b/>
                </w:rPr>
                <w:t>ID</w:t>
              </w:r>
            </w:ins>
          </w:p>
        </w:tc>
        <w:tc>
          <w:tcPr>
            <w:tcW w:w="8087" w:type="dxa"/>
            <w:tcPrChange w:id="1320" w:author="Colonero Maxwell" w:date="2020-09-01T17:24:00Z">
              <w:tcPr>
                <w:tcW w:w="8087" w:type="dxa"/>
              </w:tcPr>
            </w:tcPrChange>
          </w:tcPr>
          <w:p w14:paraId="0C7C4403" w14:textId="73BD285F" w:rsidR="005369BF" w:rsidRDefault="005369BF" w:rsidP="00DD67F2">
            <w:pPr>
              <w:rPr>
                <w:ins w:id="1321" w:author="Duggan, Max" w:date="2020-08-10T07:10:00Z"/>
                <w:bCs/>
              </w:rPr>
            </w:pPr>
            <w:ins w:id="1322" w:author="Duggan, Max" w:date="2020-08-10T07:10:00Z">
              <w:r>
                <w:rPr>
                  <w:bCs/>
                </w:rPr>
                <w:t>IL08</w:t>
              </w:r>
            </w:ins>
          </w:p>
        </w:tc>
      </w:tr>
      <w:tr w:rsidR="00A17916" w:rsidRPr="005045CD" w14:paraId="0262E75C" w14:textId="77777777" w:rsidTr="00171917">
        <w:tblPrEx>
          <w:tblW w:w="0" w:type="auto"/>
          <w:tblPrExChange w:id="1323" w:author="Colonero Maxwell" w:date="2020-09-01T09:09:00Z">
            <w:tblPrEx>
              <w:tblW w:w="0" w:type="auto"/>
            </w:tblPrEx>
          </w:tblPrExChange>
        </w:tblPrEx>
        <w:trPr>
          <w:ins w:id="1324" w:author="Colonero Maxwell" w:date="2020-09-01T09:00:00Z"/>
        </w:trPr>
        <w:tc>
          <w:tcPr>
            <w:tcW w:w="1705" w:type="dxa"/>
            <w:shd w:val="clear" w:color="auto" w:fill="FFD966" w:themeFill="accent4" w:themeFillTint="99"/>
            <w:tcPrChange w:id="1325" w:author="Colonero Maxwell" w:date="2020-09-01T09:09:00Z">
              <w:tcPr>
                <w:tcW w:w="1705" w:type="dxa"/>
              </w:tcPr>
            </w:tcPrChange>
          </w:tcPr>
          <w:p w14:paraId="36F727B0" w14:textId="063E57CF" w:rsidR="00A17916" w:rsidRDefault="00171917" w:rsidP="00DD67F2">
            <w:pPr>
              <w:rPr>
                <w:ins w:id="1326" w:author="Colonero Maxwell" w:date="2020-09-01T09:00:00Z"/>
                <w:b/>
              </w:rPr>
            </w:pPr>
            <w:ins w:id="1327" w:author="Colonero Maxwell" w:date="2020-09-01T09:05:00Z">
              <w:r>
                <w:rPr>
                  <w:b/>
                </w:rPr>
                <w:t>Moved to STG</w:t>
              </w:r>
            </w:ins>
          </w:p>
        </w:tc>
        <w:tc>
          <w:tcPr>
            <w:tcW w:w="8087" w:type="dxa"/>
            <w:shd w:val="clear" w:color="auto" w:fill="FFD966" w:themeFill="accent4" w:themeFillTint="99"/>
            <w:tcPrChange w:id="1328" w:author="Colonero Maxwell" w:date="2020-09-01T09:09:00Z">
              <w:tcPr>
                <w:tcW w:w="8087" w:type="dxa"/>
              </w:tcPr>
            </w:tcPrChange>
          </w:tcPr>
          <w:p w14:paraId="42BA5BDC" w14:textId="2F47A57D" w:rsidR="00A17916" w:rsidRDefault="00365FC2" w:rsidP="00DD67F2">
            <w:pPr>
              <w:rPr>
                <w:ins w:id="1329" w:author="Colonero Maxwell" w:date="2020-09-01T09:00:00Z"/>
                <w:bCs/>
              </w:rPr>
            </w:pPr>
            <w:ins w:id="1330" w:author="Colonero Maxwell" w:date="2020-09-01T17:24:00Z">
              <w:r>
                <w:rPr>
                  <w:bCs/>
                </w:rPr>
                <w:t>YES, need updated Header in code because won’t use normal Header Template</w:t>
              </w:r>
            </w:ins>
          </w:p>
        </w:tc>
      </w:tr>
    </w:tbl>
    <w:p w14:paraId="0F3BB628" w14:textId="77777777" w:rsidR="00DD67F2" w:rsidRDefault="00DD67F2" w:rsidP="00DD67F2">
      <w:pPr>
        <w:rPr>
          <w:ins w:id="1331" w:author="Colonero Maxwell" w:date="2020-07-28T12:56:00Z"/>
          <w:rFonts w:ascii="Arial" w:hAnsi="Arial" w:cs="Arial"/>
          <w:color w:val="333333"/>
          <w:sz w:val="18"/>
          <w:szCs w:val="18"/>
          <w:lang w:eastAsia="en-US"/>
        </w:rPr>
      </w:pPr>
    </w:p>
    <w:p w14:paraId="00C7E4C4" w14:textId="77777777" w:rsidR="00DD67F2" w:rsidRDefault="00DD67F2" w:rsidP="00DD67F2">
      <w:pPr>
        <w:rPr>
          <w:ins w:id="1332" w:author="Colonero Maxwell" w:date="2020-07-28T12:56: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1705"/>
        <w:gridCol w:w="6570"/>
        <w:gridCol w:w="1517"/>
        <w:tblGridChange w:id="1333">
          <w:tblGrid>
            <w:gridCol w:w="1705"/>
            <w:gridCol w:w="6570"/>
            <w:gridCol w:w="1517"/>
          </w:tblGrid>
        </w:tblGridChange>
      </w:tblGrid>
      <w:tr w:rsidR="00DD67F2" w14:paraId="04F6EC2A" w14:textId="77777777" w:rsidTr="00DD67F2">
        <w:trPr>
          <w:trHeight w:val="323"/>
          <w:ins w:id="1334" w:author="Colonero Maxwell" w:date="2020-07-28T12:56:00Z"/>
        </w:trPr>
        <w:tc>
          <w:tcPr>
            <w:tcW w:w="9792" w:type="dxa"/>
            <w:gridSpan w:val="3"/>
          </w:tcPr>
          <w:p w14:paraId="0F9FEA94" w14:textId="32B13AA2" w:rsidR="00DD67F2" w:rsidRDefault="00DD67F2" w:rsidP="00DD67F2">
            <w:pPr>
              <w:jc w:val="left"/>
              <w:rPr>
                <w:ins w:id="1335" w:author="Colonero Maxwell" w:date="2020-07-28T12:56:00Z"/>
                <w:rFonts w:ascii="Arial" w:hAnsi="Arial" w:cs="Arial"/>
                <w:color w:val="333333"/>
                <w:sz w:val="18"/>
                <w:szCs w:val="18"/>
                <w:lang w:eastAsia="en-US"/>
              </w:rPr>
            </w:pPr>
            <w:ins w:id="1336" w:author="Colonero Maxwell" w:date="2020-07-28T12:56:00Z">
              <w:r w:rsidRPr="005045CD">
                <w:rPr>
                  <w:b/>
                  <w:sz w:val="22"/>
                </w:rPr>
                <w:t>Subject</w:t>
              </w:r>
              <w:r>
                <w:rPr>
                  <w:b/>
                  <w:sz w:val="22"/>
                </w:rPr>
                <w:t>:</w:t>
              </w:r>
              <w:r>
                <w:rPr>
                  <w:rFonts w:ascii="Calibri" w:hAnsi="Calibri" w:cs="Calibri"/>
                  <w:sz w:val="22"/>
                  <w:szCs w:val="22"/>
                </w:rPr>
                <w:t xml:space="preserve"> </w:t>
              </w:r>
            </w:ins>
            <w:ins w:id="1337" w:author="Colonero Maxwell" w:date="2020-08-11T12:51:00Z">
              <w:r w:rsidR="0043408B">
                <w:rPr>
                  <w:rFonts w:ascii="Calibri" w:hAnsi="Calibri" w:cs="Calibri"/>
                  <w:sz w:val="22"/>
                  <w:szCs w:val="22"/>
                </w:rPr>
                <w:t>Final Information</w:t>
              </w:r>
            </w:ins>
            <w:ins w:id="1338" w:author="Colonero Maxwell" w:date="2020-08-11T12:35:00Z">
              <w:r w:rsidR="00AE7738" w:rsidRPr="00AE7738">
                <w:rPr>
                  <w:rFonts w:ascii="Calibri" w:hAnsi="Calibri" w:cs="Calibri"/>
                  <w:sz w:val="22"/>
                  <w:szCs w:val="22"/>
                </w:rPr>
                <w:t xml:space="preserve"> for @</w:t>
              </w:r>
            </w:ins>
            <w:ins w:id="1339" w:author="Colonero Maxwell" w:date="2020-08-11T12:47:00Z">
              <w:r w:rsidR="0043408B">
                <w:rPr>
                  <w:rFonts w:ascii="Calibri" w:hAnsi="Calibri" w:cs="Calibri"/>
                  <w:sz w:val="22"/>
                  <w:szCs w:val="22"/>
                </w:rPr>
                <w:t>Offering</w:t>
              </w:r>
            </w:ins>
            <w:ins w:id="1340" w:author="Colonero Maxwell" w:date="2020-08-11T12:35:00Z">
              <w:r w:rsidR="00AE7738" w:rsidRPr="00AE7738">
                <w:rPr>
                  <w:rFonts w:ascii="Calibri" w:hAnsi="Calibri" w:cs="Calibri"/>
                  <w:sz w:val="22"/>
                  <w:szCs w:val="22"/>
                </w:rPr>
                <w:t xml:space="preserve">_Title@ on </w:t>
              </w:r>
            </w:ins>
            <w:ins w:id="1341" w:author="Colonero Maxwell" w:date="2020-08-11T12:48:00Z">
              <w:r w:rsidR="0043408B" w:rsidRPr="0043408B">
                <w:rPr>
                  <w:rFonts w:ascii="Calibri" w:hAnsi="Calibri" w:cs="Calibri"/>
                  <w:sz w:val="22"/>
                  <w:szCs w:val="22"/>
                </w:rPr>
                <w:t>@Offering_ClassStartDate@</w:t>
              </w:r>
            </w:ins>
            <w:ins w:id="1342" w:author="Colonero Maxwell" w:date="2020-08-11T12:35:00Z">
              <w:r w:rsidR="00AE7738" w:rsidRPr="00AE7738">
                <w:rPr>
                  <w:rFonts w:ascii="Calibri" w:hAnsi="Calibri" w:cs="Calibri"/>
                  <w:sz w:val="22"/>
                  <w:szCs w:val="22"/>
                </w:rPr>
                <w:t xml:space="preserve"> - @</w:t>
              </w:r>
            </w:ins>
            <w:ins w:id="1343" w:author="Colonero, Maxwell [2]" w:date="2020-08-11T12:48:00Z">
              <w:del w:id="1344" w:author="Colonero Maxwell" w:date="2020-08-11T12:48:00Z">
                <w:r w:rsidR="0043408B" w:rsidDel="0043408B">
                  <w:rPr>
                    <w:rFonts w:ascii="Calibri" w:hAnsi="Calibri" w:cs="Calibri"/>
                    <w:sz w:val="22"/>
                    <w:szCs w:val="22"/>
                  </w:rPr>
                  <w:delText xml:space="preserve"> </w:delText>
                </w:r>
              </w:del>
              <w:r w:rsidR="0043408B">
                <w:rPr>
                  <w:rFonts w:ascii="Calibri" w:hAnsi="Calibri" w:cs="Calibri"/>
                  <w:sz w:val="22"/>
                  <w:szCs w:val="22"/>
                </w:rPr>
                <w:t>Offering</w:t>
              </w:r>
              <w:del w:id="1345" w:author="Colonero Maxwell" w:date="2020-08-11T12:48:00Z">
                <w:r w:rsidR="0043408B" w:rsidRPr="00AE7738" w:rsidDel="0043408B">
                  <w:rPr>
                    <w:rFonts w:ascii="Calibri" w:hAnsi="Calibri" w:cs="Calibri"/>
                    <w:sz w:val="22"/>
                    <w:szCs w:val="22"/>
                  </w:rPr>
                  <w:delText xml:space="preserve"> </w:delText>
                </w:r>
              </w:del>
            </w:ins>
            <w:ins w:id="1346" w:author="Colonero Maxwell" w:date="2020-08-11T12:35:00Z">
              <w:del w:id="1347" w:author="Colonero, Maxwell [2]" w:date="2020-08-11T12:48:00Z">
                <w:r w:rsidR="00AE7738" w:rsidRPr="00AE7738" w:rsidDel="0043408B">
                  <w:rPr>
                    <w:rFonts w:ascii="Calibri" w:hAnsi="Calibri" w:cs="Calibri"/>
                    <w:sz w:val="22"/>
                    <w:szCs w:val="22"/>
                  </w:rPr>
                  <w:delText>Reg</w:delText>
                </w:r>
              </w:del>
              <w:r w:rsidR="00AE7738" w:rsidRPr="00AE7738">
                <w:rPr>
                  <w:rFonts w:ascii="Calibri" w:hAnsi="Calibri" w:cs="Calibri"/>
                  <w:sz w:val="22"/>
                  <w:szCs w:val="22"/>
                </w:rPr>
                <w:t>_ClassEndDateIntl@</w:t>
              </w:r>
            </w:ins>
          </w:p>
        </w:tc>
      </w:tr>
      <w:tr w:rsidR="00DD67F2" w14:paraId="1AE5C50B" w14:textId="77777777" w:rsidTr="00DD67F2">
        <w:trPr>
          <w:ins w:id="1348" w:author="Colonero Maxwell" w:date="2020-07-28T12:56:00Z"/>
        </w:trPr>
        <w:tc>
          <w:tcPr>
            <w:tcW w:w="9792" w:type="dxa"/>
            <w:gridSpan w:val="3"/>
          </w:tcPr>
          <w:p w14:paraId="0FCEAF4F" w14:textId="77777777" w:rsidR="00DD67F2" w:rsidRDefault="00DD67F2" w:rsidP="00DD67F2">
            <w:pPr>
              <w:shd w:val="clear" w:color="auto" w:fill="FFFFFF"/>
              <w:rPr>
                <w:ins w:id="1349" w:author="Colonero Maxwell" w:date="2020-07-28T12:56: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D67F2" w14:paraId="78A3606C" w14:textId="77777777" w:rsidTr="00DD67F2">
              <w:trPr>
                <w:jc w:val="center"/>
                <w:ins w:id="1350" w:author="Colonero Maxwell" w:date="2020-07-28T12:56:00Z"/>
              </w:trPr>
              <w:tc>
                <w:tcPr>
                  <w:tcW w:w="0" w:type="auto"/>
                  <w:vAlign w:val="center"/>
                  <w:hideMark/>
                </w:tcPr>
                <w:tbl>
                  <w:tblPr>
                    <w:tblW w:w="0" w:type="auto"/>
                    <w:tblCellMar>
                      <w:left w:w="0" w:type="dxa"/>
                      <w:right w:w="0" w:type="dxa"/>
                    </w:tblCellMar>
                    <w:tblLook w:val="04A0" w:firstRow="1" w:lastRow="0" w:firstColumn="1" w:lastColumn="0" w:noHBand="0" w:noVBand="1"/>
                    <w:tblPrChange w:id="1351" w:author="Colonero Maxwell" w:date="2020-07-28T13:36:00Z">
                      <w:tblPr>
                        <w:tblW w:w="0" w:type="auto"/>
                        <w:tblCellMar>
                          <w:left w:w="0" w:type="dxa"/>
                          <w:right w:w="0" w:type="dxa"/>
                        </w:tblCellMar>
                        <w:tblLook w:val="04A0" w:firstRow="1" w:lastRow="0" w:firstColumn="1" w:lastColumn="0" w:noHBand="0" w:noVBand="1"/>
                      </w:tblPr>
                    </w:tblPrChange>
                  </w:tblPr>
                  <w:tblGrid>
                    <w:gridCol w:w="408"/>
                    <w:gridCol w:w="7467"/>
                    <w:gridCol w:w="1125"/>
                    <w:tblGridChange w:id="1352">
                      <w:tblGrid>
                        <w:gridCol w:w="750"/>
                        <w:gridCol w:w="7125"/>
                        <w:gridCol w:w="1125"/>
                      </w:tblGrid>
                    </w:tblGridChange>
                  </w:tblGrid>
                  <w:tr w:rsidR="00DD67F2" w14:paraId="308B8D0D" w14:textId="77777777" w:rsidTr="00FB143A">
                    <w:trPr>
                      <w:ins w:id="1353" w:author="Colonero Maxwell" w:date="2020-07-28T12:56:00Z"/>
                    </w:trPr>
                    <w:tc>
                      <w:tcPr>
                        <w:tcW w:w="408" w:type="dxa"/>
                        <w:hideMark/>
                        <w:tcPrChange w:id="1354" w:author="Colonero Maxwell" w:date="2020-07-28T13:36:00Z">
                          <w:tcPr>
                            <w:tcW w:w="750" w:type="dxa"/>
                            <w:hideMark/>
                          </w:tcPr>
                        </w:tcPrChange>
                      </w:tcPr>
                      <w:p w14:paraId="072833B2" w14:textId="2817D5B2" w:rsidR="00DD67F2" w:rsidRDefault="00DD67F2" w:rsidP="00DD67F2">
                        <w:pPr>
                          <w:rPr>
                            <w:ins w:id="1355" w:author="Colonero Maxwell" w:date="2020-07-28T12:56:00Z"/>
                            <w:rFonts w:ascii="Times New Roman" w:hAnsi="Times New Roman"/>
                            <w:lang w:eastAsia="en-US"/>
                          </w:rPr>
                        </w:pPr>
                      </w:p>
                    </w:tc>
                    <w:tc>
                      <w:tcPr>
                        <w:tcW w:w="7467" w:type="dxa"/>
                        <w:shd w:val="clear" w:color="auto" w:fill="FFFFFF"/>
                        <w:vAlign w:val="center"/>
                        <w:tcPrChange w:id="1356" w:author="Colonero Maxwell" w:date="2020-07-28T13:36:00Z">
                          <w:tcPr>
                            <w:tcW w:w="7125" w:type="dxa"/>
                            <w:shd w:val="clear" w:color="auto" w:fill="FFFFFF"/>
                            <w:vAlign w:val="center"/>
                          </w:tcPr>
                        </w:tcPrChange>
                      </w:tcPr>
                      <w:p w14:paraId="2C53E229" w14:textId="77777777" w:rsidR="00DD67F2" w:rsidRDefault="00DD67F2">
                        <w:pPr>
                          <w:pStyle w:val="Heading1"/>
                          <w:numPr>
                            <w:ilvl w:val="0"/>
                            <w:numId w:val="0"/>
                          </w:numPr>
                          <w:spacing w:before="150" w:after="150"/>
                          <w:ind w:right="150"/>
                          <w:rPr>
                            <w:ins w:id="1357" w:author="Colonero Maxwell" w:date="2020-07-28T12:56:00Z"/>
                            <w:rFonts w:ascii="Trebuchet MS" w:hAnsi="Trebuchet MS"/>
                            <w:color w:val="177B57"/>
                            <w:sz w:val="28"/>
                            <w:szCs w:val="28"/>
                          </w:rPr>
                          <w:pPrChange w:id="1358" w:author="Colonero Maxwell" w:date="2020-07-28T13:36:00Z">
                            <w:pPr>
                              <w:pStyle w:val="Heading1"/>
                              <w:spacing w:before="150" w:after="150"/>
                              <w:ind w:left="150" w:right="150"/>
                            </w:pPr>
                          </w:pPrChange>
                        </w:pPr>
                        <w:ins w:id="1359" w:author="Colonero Maxwell" w:date="2020-07-28T12:56:00Z">
                          <w:r>
                            <w:rPr>
                              <w:rFonts w:ascii="Trebuchet MS" w:hAnsi="Trebuchet MS"/>
                              <w:caps/>
                              <w:color w:val="177B57"/>
                              <w:sz w:val="27"/>
                              <w:szCs w:val="27"/>
                            </w:rPr>
                            <w:t>LEARNING UPDATE</w:t>
                          </w:r>
                        </w:ins>
                      </w:p>
                      <w:p w14:paraId="17EC1A6A" w14:textId="36AEE43B" w:rsidR="00DD67F2" w:rsidRPr="00904DFB" w:rsidRDefault="00DD67F2">
                        <w:pPr>
                          <w:pStyle w:val="Heading5"/>
                          <w:numPr>
                            <w:ilvl w:val="0"/>
                            <w:numId w:val="0"/>
                          </w:numPr>
                          <w:tabs>
                            <w:tab w:val="left" w:pos="7290"/>
                          </w:tabs>
                          <w:spacing w:before="150" w:after="150"/>
                          <w:ind w:right="150"/>
                          <w:rPr>
                            <w:ins w:id="1360" w:author="Colonero Maxwell" w:date="2020-07-28T12:56:00Z"/>
                            <w:rFonts w:ascii="Trebuchet MS" w:hAnsi="Trebuchet MS"/>
                            <w:bCs w:val="0"/>
                            <w:color w:val="000000"/>
                            <w:sz w:val="32"/>
                            <w:szCs w:val="32"/>
                          </w:rPr>
                          <w:pPrChange w:id="1361" w:author="Colonero Maxwell" w:date="2020-07-29T11:56:00Z">
                            <w:pPr>
                              <w:pStyle w:val="Heading5"/>
                              <w:spacing w:before="150" w:after="150"/>
                              <w:ind w:left="150" w:right="150"/>
                            </w:pPr>
                          </w:pPrChange>
                        </w:pPr>
                        <w:ins w:id="1362" w:author="Colonero Maxwell" w:date="2020-07-28T12:56:00Z">
                          <w:r w:rsidRPr="00904DFB">
                            <w:rPr>
                              <w:rFonts w:ascii="Trebuchet MS" w:hAnsi="Trebuchet MS"/>
                              <w:b/>
                              <w:bCs w:val="0"/>
                              <w:color w:val="333333"/>
                              <w:sz w:val="40"/>
                              <w:szCs w:val="40"/>
                            </w:rPr>
                            <w:t xml:space="preserve">Final Information for </w:t>
                          </w:r>
                        </w:ins>
                        <w:ins w:id="1363" w:author="Colonero Maxwell" w:date="2020-08-11T12:35:00Z">
                          <w:r w:rsidR="00AE7738" w:rsidRPr="00AE7738">
                            <w:rPr>
                              <w:rFonts w:ascii="Trebuchet MS" w:hAnsi="Trebuchet MS"/>
                              <w:b/>
                              <w:bCs w:val="0"/>
                              <w:color w:val="333333"/>
                              <w:sz w:val="40"/>
                              <w:szCs w:val="40"/>
                            </w:rPr>
                            <w:t>@</w:t>
                          </w:r>
                        </w:ins>
                        <w:ins w:id="1364" w:author="Colonero Maxwell" w:date="2020-08-11T12:47:00Z">
                          <w:r w:rsidR="0043408B" w:rsidRPr="0043408B">
                            <w:rPr>
                              <w:rFonts w:ascii="Trebuchet MS" w:hAnsi="Trebuchet MS"/>
                              <w:b/>
                              <w:bCs w:val="0"/>
                              <w:color w:val="333333"/>
                              <w:sz w:val="40"/>
                              <w:szCs w:val="40"/>
                            </w:rPr>
                            <w:t>Offering</w:t>
                          </w:r>
                        </w:ins>
                        <w:ins w:id="1365" w:author="Colonero Maxwell" w:date="2020-08-11T12:35:00Z">
                          <w:r w:rsidR="00AE7738" w:rsidRPr="00AE7738">
                            <w:rPr>
                              <w:rFonts w:ascii="Trebuchet MS" w:hAnsi="Trebuchet MS"/>
                              <w:b/>
                              <w:bCs w:val="0"/>
                              <w:color w:val="333333"/>
                              <w:sz w:val="40"/>
                              <w:szCs w:val="40"/>
                            </w:rPr>
                            <w:t>_Title@</w:t>
                          </w:r>
                        </w:ins>
                      </w:p>
                    </w:tc>
                    <w:tc>
                      <w:tcPr>
                        <w:tcW w:w="1125" w:type="dxa"/>
                        <w:shd w:val="clear" w:color="auto" w:fill="FFFFFF"/>
                        <w:hideMark/>
                        <w:tcPrChange w:id="1366" w:author="Colonero Maxwell" w:date="2020-07-28T13:36:00Z">
                          <w:tcPr>
                            <w:tcW w:w="1125" w:type="dxa"/>
                            <w:shd w:val="clear" w:color="auto" w:fill="FFFFFF"/>
                            <w:hideMark/>
                          </w:tcPr>
                        </w:tcPrChange>
                      </w:tcPr>
                      <w:p w14:paraId="57BE09D1" w14:textId="77777777" w:rsidR="00DD67F2" w:rsidRDefault="00DD67F2" w:rsidP="00DD67F2">
                        <w:pPr>
                          <w:rPr>
                            <w:ins w:id="1367" w:author="Colonero Maxwell" w:date="2020-07-28T12:56:00Z"/>
                            <w:rFonts w:ascii="Georgia" w:hAnsi="Georgia"/>
                            <w:b/>
                            <w:bCs/>
                            <w:color w:val="000000"/>
                            <w:sz w:val="32"/>
                            <w:szCs w:val="32"/>
                          </w:rPr>
                        </w:pPr>
                      </w:p>
                    </w:tc>
                  </w:tr>
                </w:tbl>
                <w:p w14:paraId="74AF0017" w14:textId="77777777" w:rsidR="00DD67F2" w:rsidRDefault="00DD67F2" w:rsidP="00DD67F2">
                  <w:pPr>
                    <w:rPr>
                      <w:ins w:id="1368" w:author="Colonero Maxwell" w:date="2020-07-28T12:56:00Z"/>
                      <w:sz w:val="20"/>
                      <w:szCs w:val="20"/>
                    </w:rPr>
                  </w:pPr>
                </w:p>
              </w:tc>
            </w:tr>
            <w:tr w:rsidR="00DD67F2" w14:paraId="579B04FE" w14:textId="77777777" w:rsidTr="00DD67F2">
              <w:trPr>
                <w:trHeight w:val="150"/>
                <w:jc w:val="center"/>
                <w:ins w:id="1369" w:author="Colonero Maxwell" w:date="2020-07-28T12:56:00Z"/>
              </w:trPr>
              <w:tc>
                <w:tcPr>
                  <w:tcW w:w="0" w:type="auto"/>
                  <w:shd w:val="clear" w:color="auto" w:fill="FFFFFF"/>
                  <w:tcMar>
                    <w:top w:w="0" w:type="dxa"/>
                    <w:left w:w="150" w:type="dxa"/>
                    <w:bottom w:w="150" w:type="dxa"/>
                    <w:right w:w="150" w:type="dxa"/>
                  </w:tcMar>
                  <w:vAlign w:val="center"/>
                </w:tcPr>
                <w:p w14:paraId="2EB708FF" w14:textId="77777777" w:rsidR="00DD67F2" w:rsidRPr="00904DFB" w:rsidRDefault="00DD67F2" w:rsidP="00DD67F2">
                  <w:pPr>
                    <w:rPr>
                      <w:ins w:id="1370" w:author="Colonero Maxwell" w:date="2020-07-28T12:56:00Z"/>
                      <w:b/>
                    </w:rPr>
                  </w:pPr>
                </w:p>
                <w:p w14:paraId="3EE0D88F" w14:textId="77777777" w:rsidR="00DD67F2" w:rsidRPr="00D31CEC" w:rsidRDefault="00DD67F2" w:rsidP="00DD67F2">
                  <w:pPr>
                    <w:pStyle w:val="Heading5"/>
                    <w:numPr>
                      <w:ilvl w:val="0"/>
                      <w:numId w:val="0"/>
                    </w:numPr>
                    <w:spacing w:before="0" w:after="0"/>
                    <w:rPr>
                      <w:ins w:id="1371" w:author="Colonero Maxwell" w:date="2020-07-28T12:56:00Z"/>
                      <w:rFonts w:ascii="Trebuchet MS" w:hAnsi="Trebuchet MS"/>
                      <w:szCs w:val="22"/>
                    </w:rPr>
                  </w:pPr>
                  <w:ins w:id="1372" w:author="Colonero Maxwell" w:date="2020-07-28T12:56:00Z">
                    <w:r w:rsidRPr="00D31CEC">
                      <w:rPr>
                        <w:rFonts w:ascii="Trebuchet MS" w:hAnsi="Trebuchet MS"/>
                        <w:szCs w:val="22"/>
                      </w:rPr>
                      <w:t xml:space="preserve">Hello, </w:t>
                    </w:r>
                  </w:ins>
                </w:p>
                <w:p w14:paraId="52E0A916" w14:textId="77777777" w:rsidR="00DD67F2" w:rsidRPr="00D31CEC" w:rsidRDefault="00DD67F2" w:rsidP="00DD67F2">
                  <w:pPr>
                    <w:pStyle w:val="Heading5"/>
                    <w:numPr>
                      <w:ilvl w:val="0"/>
                      <w:numId w:val="0"/>
                    </w:numPr>
                    <w:spacing w:before="0" w:after="0"/>
                    <w:rPr>
                      <w:ins w:id="1373" w:author="Colonero Maxwell" w:date="2020-07-28T12:56:00Z"/>
                      <w:rFonts w:ascii="Trebuchet MS" w:hAnsi="Trebuchet MS"/>
                      <w:szCs w:val="22"/>
                    </w:rPr>
                  </w:pPr>
                </w:p>
                <w:p w14:paraId="2E91DD1C" w14:textId="6A7A2D00" w:rsidR="00DD67F2" w:rsidRDefault="00DD67F2">
                  <w:pPr>
                    <w:pStyle w:val="Heading5"/>
                    <w:numPr>
                      <w:ilvl w:val="0"/>
                      <w:numId w:val="0"/>
                    </w:numPr>
                    <w:spacing w:before="0" w:after="0"/>
                    <w:rPr>
                      <w:ins w:id="1374" w:author="Colonero Maxwell" w:date="2020-07-28T12:56:00Z"/>
                      <w:rFonts w:ascii="Trebuchet MS" w:hAnsi="Trebuchet MS"/>
                      <w:szCs w:val="22"/>
                    </w:rPr>
                    <w:pPrChange w:id="1375" w:author="Colonero Maxwell" w:date="2020-07-29T11:57:00Z">
                      <w:pPr/>
                    </w:pPrChange>
                  </w:pPr>
                  <w:ins w:id="1376" w:author="Colonero Maxwell" w:date="2020-07-28T12:56:00Z">
                    <w:r w:rsidRPr="00D31CEC">
                      <w:rPr>
                        <w:rFonts w:ascii="Trebuchet MS" w:hAnsi="Trebuchet MS"/>
                        <w:szCs w:val="22"/>
                      </w:rPr>
                      <w:t xml:space="preserve">In final preparation for the upcoming </w:t>
                    </w:r>
                  </w:ins>
                  <w:ins w:id="1377" w:author="Colonero Maxwell" w:date="2020-08-11T12:48:00Z">
                    <w:r w:rsidR="0043408B" w:rsidRPr="00AE7738">
                      <w:rPr>
                        <w:rFonts w:ascii="Calibri" w:hAnsi="Calibri" w:cs="Calibri"/>
                        <w:szCs w:val="22"/>
                      </w:rPr>
                      <w:t>@</w:t>
                    </w:r>
                    <w:r w:rsidR="0043408B">
                      <w:rPr>
                        <w:rFonts w:ascii="Calibri" w:hAnsi="Calibri" w:cs="Calibri"/>
                        <w:szCs w:val="22"/>
                      </w:rPr>
                      <w:t>Offering</w:t>
                    </w:r>
                    <w:r w:rsidR="0043408B" w:rsidRPr="00AE7738">
                      <w:rPr>
                        <w:rFonts w:ascii="Calibri" w:hAnsi="Calibri" w:cs="Calibri"/>
                        <w:szCs w:val="22"/>
                      </w:rPr>
                      <w:t xml:space="preserve">_Title@ on </w:t>
                    </w:r>
                    <w:r w:rsidR="0043408B" w:rsidRPr="0043408B">
                      <w:rPr>
                        <w:rFonts w:ascii="Calibri" w:hAnsi="Calibri" w:cs="Calibri"/>
                        <w:szCs w:val="22"/>
                      </w:rPr>
                      <w:t>@Offering_ClassStartDate@</w:t>
                    </w:r>
                    <w:r w:rsidR="0043408B" w:rsidRPr="00AE7738">
                      <w:rPr>
                        <w:rFonts w:ascii="Calibri" w:hAnsi="Calibri" w:cs="Calibri"/>
                        <w:szCs w:val="22"/>
                      </w:rPr>
                      <w:t xml:space="preserve"> - @</w:t>
                    </w:r>
                    <w:r w:rsidR="0043408B">
                      <w:rPr>
                        <w:rFonts w:ascii="Calibri" w:hAnsi="Calibri" w:cs="Calibri"/>
                        <w:szCs w:val="22"/>
                      </w:rPr>
                      <w:t>Offering</w:t>
                    </w:r>
                    <w:r w:rsidR="0043408B" w:rsidRPr="00AE7738">
                      <w:rPr>
                        <w:rFonts w:ascii="Calibri" w:hAnsi="Calibri" w:cs="Calibri"/>
                        <w:szCs w:val="22"/>
                      </w:rPr>
                      <w:t>_ClassEndDateIntl@</w:t>
                    </w:r>
                  </w:ins>
                  <w:ins w:id="1378" w:author="Colonero Maxwell" w:date="2020-08-11T12:35:00Z">
                    <w:r w:rsidR="00AE7738" w:rsidRPr="00AE7738">
                      <w:rPr>
                        <w:rFonts w:ascii="Trebuchet MS" w:hAnsi="Trebuchet MS"/>
                        <w:szCs w:val="22"/>
                      </w:rPr>
                      <w:t xml:space="preserve"> </w:t>
                    </w:r>
                  </w:ins>
                  <w:ins w:id="1379" w:author="Colonero Maxwell" w:date="2020-07-28T12:56:00Z">
                    <w:r>
                      <w:rPr>
                        <w:rFonts w:ascii="Trebuchet MS" w:hAnsi="Trebuchet MS"/>
                        <w:szCs w:val="22"/>
                      </w:rPr>
                      <w:t>(</w:t>
                    </w:r>
                  </w:ins>
                  <w:ins w:id="1380" w:author="Colonero Maxwell" w:date="2020-08-11T12:35:00Z">
                    <w:r w:rsidR="00AE7738" w:rsidRPr="00AE7738">
                      <w:rPr>
                        <w:rFonts w:ascii="Trebuchet MS" w:hAnsi="Trebuchet MS"/>
                        <w:szCs w:val="22"/>
                      </w:rPr>
                      <w:t>@</w:t>
                    </w:r>
                  </w:ins>
                  <w:ins w:id="1381" w:author="Colonero Maxwell" w:date="2020-08-11T12:48:00Z">
                    <w:r w:rsidR="0043408B">
                      <w:rPr>
                        <w:rFonts w:ascii="Trebuchet MS" w:hAnsi="Trebuchet MS"/>
                        <w:szCs w:val="22"/>
                      </w:rPr>
                      <w:t>Offer</w:t>
                    </w:r>
                  </w:ins>
                  <w:ins w:id="1382" w:author="Colonero Maxwell" w:date="2020-08-11T12:49:00Z">
                    <w:r w:rsidR="0043408B">
                      <w:rPr>
                        <w:rFonts w:ascii="Trebuchet MS" w:hAnsi="Trebuchet MS"/>
                        <w:szCs w:val="22"/>
                      </w:rPr>
                      <w:t>ing</w:t>
                    </w:r>
                  </w:ins>
                  <w:ins w:id="1383" w:author="Colonero Maxwell" w:date="2020-08-11T12:35:00Z">
                    <w:r w:rsidR="00AE7738" w:rsidRPr="00AE7738">
                      <w:rPr>
                        <w:rFonts w:ascii="Trebuchet MS" w:hAnsi="Trebuchet MS"/>
                        <w:szCs w:val="22"/>
                      </w:rPr>
                      <w:t>_ClassLocation@</w:t>
                    </w:r>
                  </w:ins>
                  <w:ins w:id="1384" w:author="Colonero Maxwell" w:date="2020-07-28T12:56:00Z">
                    <w:r>
                      <w:rPr>
                        <w:rFonts w:ascii="Trebuchet MS" w:hAnsi="Trebuchet MS"/>
                        <w:szCs w:val="22"/>
                      </w:rPr>
                      <w:t>)</w:t>
                    </w:r>
                  </w:ins>
                  <w:ins w:id="1385" w:author="Colonero Maxwell" w:date="2020-07-29T11:58:00Z">
                    <w:r w:rsidR="00A741A5">
                      <w:rPr>
                        <w:rFonts w:ascii="Trebuchet MS" w:hAnsi="Trebuchet MS"/>
                        <w:szCs w:val="22"/>
                      </w:rPr>
                      <w:t>, w</w:t>
                    </w:r>
                  </w:ins>
                  <w:ins w:id="1386" w:author="Colonero Maxwell" w:date="2020-07-28T12:56:00Z">
                    <w:r w:rsidRPr="00D31CEC">
                      <w:rPr>
                        <w:rFonts w:ascii="Trebuchet MS" w:hAnsi="Trebuchet MS"/>
                        <w:szCs w:val="22"/>
                      </w:rPr>
                      <w:t xml:space="preserve">e ask that you please </w:t>
                    </w:r>
                  </w:ins>
                  <w:ins w:id="1387" w:author="Colonero Maxwell" w:date="2020-07-29T11:59:00Z">
                    <w:r w:rsidR="00A741A5">
                      <w:rPr>
                        <w:rFonts w:ascii="Trebuchet MS" w:hAnsi="Trebuchet MS"/>
                        <w:szCs w:val="22"/>
                      </w:rPr>
                      <w:t xml:space="preserve">carefully </w:t>
                    </w:r>
                  </w:ins>
                  <w:ins w:id="1388" w:author="Colonero Maxwell" w:date="2020-07-28T12:56:00Z">
                    <w:r w:rsidRPr="00D31CEC">
                      <w:rPr>
                        <w:rFonts w:ascii="Trebuchet MS" w:hAnsi="Trebuchet MS"/>
                        <w:szCs w:val="22"/>
                      </w:rPr>
                      <w:t xml:space="preserve">review the important program information provided on the </w:t>
                    </w:r>
                    <w:commentRangeStart w:id="1389"/>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1389"/>
                    <w:r w:rsidRPr="00D31CEC">
                      <w:rPr>
                        <w:rFonts w:ascii="Trebuchet MS" w:hAnsi="Trebuchet MS"/>
                        <w:szCs w:val="22"/>
                      </w:rPr>
                      <w:commentReference w:id="1389"/>
                    </w:r>
                    <w:r w:rsidRPr="00D31CEC">
                      <w:rPr>
                        <w:rFonts w:ascii="Trebuchet MS" w:hAnsi="Trebuchet MS"/>
                        <w:szCs w:val="22"/>
                      </w:rPr>
                      <w:t>.</w:t>
                    </w:r>
                  </w:ins>
                </w:p>
                <w:p w14:paraId="110859E8" w14:textId="77777777" w:rsidR="00DD67F2" w:rsidRPr="00904DFB" w:rsidRDefault="00DD67F2" w:rsidP="00DD67F2">
                  <w:pPr>
                    <w:rPr>
                      <w:ins w:id="1390" w:author="Colonero Maxwell" w:date="2020-07-28T12:56:00Z"/>
                      <w:rFonts w:ascii="Trebuchet MS" w:hAnsi="Trebuchet MS"/>
                      <w:bCs/>
                      <w:iCs/>
                      <w:szCs w:val="22"/>
                    </w:rPr>
                  </w:pPr>
                </w:p>
                <w:p w14:paraId="086DCA4A" w14:textId="765E1E39" w:rsidR="00DD67F2" w:rsidRPr="00904DFB" w:rsidRDefault="00DD67F2" w:rsidP="00DD67F2">
                  <w:pPr>
                    <w:pStyle w:val="Heading5"/>
                    <w:numPr>
                      <w:ilvl w:val="0"/>
                      <w:numId w:val="0"/>
                    </w:numPr>
                    <w:spacing w:before="0" w:after="0"/>
                    <w:ind w:left="1418" w:hanging="1418"/>
                    <w:rPr>
                      <w:ins w:id="1391" w:author="Colonero Maxwell" w:date="2020-07-28T12:56:00Z"/>
                      <w:rFonts w:ascii="Trebuchet MS" w:hAnsi="Trebuchet MS"/>
                      <w:szCs w:val="22"/>
                    </w:rPr>
                  </w:pPr>
                  <w:ins w:id="1392" w:author="Colonero Maxwell" w:date="2020-07-28T12:56:00Z">
                    <w:r w:rsidRPr="00904DFB">
                      <w:rPr>
                        <w:rFonts w:ascii="Trebuchet MS" w:hAnsi="Trebuchet MS"/>
                        <w:szCs w:val="22"/>
                      </w:rPr>
                      <w:t xml:space="preserve">If you have any </w:t>
                    </w:r>
                  </w:ins>
                  <w:ins w:id="1393" w:author="Colonero Maxwell" w:date="2020-09-09T16:18:00Z">
                    <w:r w:rsidR="008615B9" w:rsidRPr="00904DFB">
                      <w:rPr>
                        <w:rFonts w:ascii="Trebuchet MS" w:hAnsi="Trebuchet MS"/>
                        <w:szCs w:val="22"/>
                      </w:rPr>
                      <w:t>last-minute</w:t>
                    </w:r>
                  </w:ins>
                  <w:ins w:id="1394" w:author="Colonero Maxwell" w:date="2020-07-28T12:56:00Z">
                    <w:r w:rsidRPr="00904DFB">
                      <w:rPr>
                        <w:rFonts w:ascii="Trebuchet MS" w:hAnsi="Trebuchet MS"/>
                        <w:szCs w:val="22"/>
                      </w:rPr>
                      <w:t xml:space="preserve"> questions or need </w:t>
                    </w:r>
                    <w:proofErr w:type="gramStart"/>
                    <w:r w:rsidRPr="00904DFB">
                      <w:rPr>
                        <w:rFonts w:ascii="Trebuchet MS" w:hAnsi="Trebuchet MS"/>
                        <w:szCs w:val="22"/>
                      </w:rPr>
                      <w:t>assistance</w:t>
                    </w:r>
                    <w:proofErr w:type="gramEnd"/>
                    <w:r w:rsidRPr="00904DFB">
                      <w:rPr>
                        <w:rFonts w:ascii="Trebuchet MS" w:hAnsi="Trebuchet MS"/>
                        <w:szCs w:val="22"/>
                      </w:rPr>
                      <w:t xml:space="preserve"> please contact us. </w:t>
                    </w:r>
                  </w:ins>
                </w:p>
                <w:p w14:paraId="76F6246A" w14:textId="77777777" w:rsidR="00DD67F2" w:rsidRPr="00904DFB" w:rsidRDefault="00DD67F2" w:rsidP="00DD67F2">
                  <w:pPr>
                    <w:rPr>
                      <w:ins w:id="1395" w:author="Colonero Maxwell" w:date="2020-07-28T12:56:00Z"/>
                      <w:rFonts w:ascii="Trebuchet MS" w:hAnsi="Trebuchet MS"/>
                      <w:bCs/>
                      <w:iCs/>
                      <w:szCs w:val="22"/>
                    </w:rPr>
                  </w:pPr>
                </w:p>
                <w:p w14:paraId="5BDFE4CD" w14:textId="77777777" w:rsidR="00DD67F2" w:rsidRPr="00904DFB" w:rsidRDefault="00DD67F2" w:rsidP="00DD67F2">
                  <w:pPr>
                    <w:pStyle w:val="Heading5"/>
                    <w:numPr>
                      <w:ilvl w:val="0"/>
                      <w:numId w:val="0"/>
                    </w:numPr>
                    <w:spacing w:before="0" w:after="0"/>
                    <w:ind w:left="1418" w:hanging="1418"/>
                    <w:rPr>
                      <w:ins w:id="1396" w:author="Colonero Maxwell" w:date="2020-07-28T12:56:00Z"/>
                      <w:rFonts w:ascii="Trebuchet MS" w:hAnsi="Trebuchet MS"/>
                      <w:szCs w:val="22"/>
                    </w:rPr>
                  </w:pPr>
                  <w:ins w:id="1397" w:author="Colonero Maxwell" w:date="2020-07-28T12:56:00Z">
                    <w:r w:rsidRPr="00904DFB">
                      <w:rPr>
                        <w:rFonts w:ascii="Trebuchet MS" w:hAnsi="Trebuchet MS"/>
                        <w:szCs w:val="22"/>
                      </w:rPr>
                      <w:t xml:space="preserve">We look forward to seeing you soon! </w:t>
                    </w:r>
                  </w:ins>
                </w:p>
                <w:p w14:paraId="375974B3" w14:textId="77777777" w:rsidR="00DD67F2" w:rsidRPr="00904DFB" w:rsidRDefault="00DD67F2" w:rsidP="00DD67F2">
                  <w:pPr>
                    <w:rPr>
                      <w:ins w:id="1398" w:author="Colonero Maxwell" w:date="2020-07-28T12:56:00Z"/>
                      <w:rFonts w:ascii="Trebuchet MS" w:hAnsi="Trebuchet MS"/>
                      <w:bCs/>
                      <w:iCs/>
                      <w:szCs w:val="22"/>
                    </w:rPr>
                  </w:pPr>
                </w:p>
                <w:p w14:paraId="7DDEC3E6" w14:textId="77777777" w:rsidR="00DD67F2" w:rsidRDefault="00DD67F2" w:rsidP="00DD67F2">
                  <w:pPr>
                    <w:pStyle w:val="Heading5"/>
                    <w:numPr>
                      <w:ilvl w:val="0"/>
                      <w:numId w:val="0"/>
                    </w:numPr>
                    <w:spacing w:before="0" w:after="0"/>
                    <w:ind w:left="1418" w:hanging="1418"/>
                    <w:rPr>
                      <w:ins w:id="1399" w:author="Colonero Maxwell" w:date="2020-07-28T12:56:00Z"/>
                      <w:rFonts w:ascii="Trebuchet MS" w:hAnsi="Trebuchet MS"/>
                      <w:szCs w:val="22"/>
                    </w:rPr>
                  </w:pPr>
                  <w:ins w:id="1400" w:author="Colonero Maxwell" w:date="2020-07-28T12:56:00Z">
                    <w:r w:rsidRPr="00904DFB">
                      <w:rPr>
                        <w:rFonts w:ascii="Trebuchet MS" w:hAnsi="Trebuchet MS"/>
                        <w:szCs w:val="22"/>
                      </w:rPr>
                      <w:t xml:space="preserve">Kind regards, </w:t>
                    </w:r>
                  </w:ins>
                </w:p>
                <w:p w14:paraId="660E5CB1" w14:textId="77777777" w:rsidR="00DD67F2" w:rsidRPr="00904DFB" w:rsidRDefault="00DD67F2" w:rsidP="00DD67F2">
                  <w:pPr>
                    <w:rPr>
                      <w:ins w:id="1401" w:author="Colonero Maxwell" w:date="2020-07-28T12:56:00Z"/>
                    </w:rPr>
                  </w:pPr>
                </w:p>
                <w:p w14:paraId="5006E22B" w14:textId="26E3D3BB" w:rsidR="00DD67F2" w:rsidRDefault="00DD67F2" w:rsidP="00DD67F2">
                  <w:pPr>
                    <w:pStyle w:val="Heading5"/>
                    <w:numPr>
                      <w:ilvl w:val="0"/>
                      <w:numId w:val="0"/>
                    </w:numPr>
                    <w:spacing w:before="0" w:after="0"/>
                    <w:ind w:left="1418" w:hanging="1418"/>
                    <w:rPr>
                      <w:ins w:id="1402" w:author="Colonero Maxwell" w:date="2020-07-28T12:56:00Z"/>
                      <w:rFonts w:ascii="Trebuchet MS" w:hAnsi="Trebuchet MS"/>
                      <w:szCs w:val="22"/>
                    </w:rPr>
                  </w:pPr>
                  <w:ins w:id="1403" w:author="Colonero Maxwell" w:date="2020-07-28T12:56:00Z">
                    <w:r w:rsidRPr="0075317C">
                      <w:rPr>
                        <w:rFonts w:ascii="Trebuchet MS" w:hAnsi="Trebuchet MS"/>
                        <w:szCs w:val="22"/>
                      </w:rPr>
                      <w:t>@</w:t>
                    </w:r>
                  </w:ins>
                  <w:ins w:id="1404" w:author="Colonero Maxwell" w:date="2020-08-11T12:49:00Z">
                    <w:r w:rsidR="0043408B">
                      <w:rPr>
                        <w:rFonts w:ascii="Trebuchet MS" w:hAnsi="Trebuchet MS"/>
                        <w:szCs w:val="22"/>
                      </w:rPr>
                      <w:t>Offering</w:t>
                    </w:r>
                  </w:ins>
                  <w:ins w:id="1405" w:author="Colonero Maxwell" w:date="2020-07-28T12:56:00Z">
                    <w:r w:rsidRPr="0075317C">
                      <w:rPr>
                        <w:rFonts w:ascii="Trebuchet MS" w:hAnsi="Trebuchet MS"/>
                        <w:szCs w:val="22"/>
                      </w:rPr>
                      <w:t>_CSRName@</w:t>
                    </w:r>
                  </w:ins>
                </w:p>
                <w:p w14:paraId="331F6CBB" w14:textId="3D698D59" w:rsidR="00DD67F2" w:rsidRPr="00904DFB" w:rsidRDefault="00DD67F2">
                  <w:pPr>
                    <w:pStyle w:val="Heading5"/>
                    <w:numPr>
                      <w:ilvl w:val="0"/>
                      <w:numId w:val="0"/>
                    </w:numPr>
                    <w:spacing w:before="0" w:after="0"/>
                    <w:ind w:left="1440" w:hanging="1440"/>
                    <w:rPr>
                      <w:ins w:id="1406" w:author="Colonero Maxwell" w:date="2020-07-28T12:56:00Z"/>
                      <w:rFonts w:ascii="Trebuchet MS" w:hAnsi="Trebuchet MS"/>
                      <w:szCs w:val="22"/>
                    </w:rPr>
                    <w:pPrChange w:id="1407" w:author="Duggan, Max" w:date="2020-08-10T08:54:00Z">
                      <w:pPr>
                        <w:pStyle w:val="Heading5"/>
                        <w:numPr>
                          <w:ilvl w:val="0"/>
                          <w:numId w:val="0"/>
                        </w:numPr>
                        <w:tabs>
                          <w:tab w:val="clear" w:pos="1418"/>
                        </w:tabs>
                        <w:spacing w:before="0" w:after="0"/>
                        <w:ind w:left="0" w:firstLine="0"/>
                      </w:pPr>
                    </w:pPrChange>
                  </w:pPr>
                  <w:ins w:id="1408" w:author="Colonero Maxwell" w:date="2020-07-28T12:56:00Z">
                    <w:r w:rsidRPr="00904DFB">
                      <w:rPr>
                        <w:rFonts w:ascii="Trebuchet MS" w:hAnsi="Trebuchet MS"/>
                        <w:szCs w:val="22"/>
                      </w:rPr>
                      <w:t>Email: @</w:t>
                    </w:r>
                  </w:ins>
                  <w:ins w:id="1409" w:author="Colonero Maxwell" w:date="2020-08-11T12:49:00Z">
                    <w:r w:rsidR="0043408B">
                      <w:rPr>
                        <w:rFonts w:ascii="Trebuchet MS" w:hAnsi="Trebuchet MS"/>
                        <w:szCs w:val="22"/>
                      </w:rPr>
                      <w:t>Offering</w:t>
                    </w:r>
                  </w:ins>
                  <w:ins w:id="1410" w:author="Colonero Maxwell" w:date="2020-07-28T12:56:00Z">
                    <w:r w:rsidRPr="00904DFB">
                      <w:rPr>
                        <w:rFonts w:ascii="Trebuchet MS" w:hAnsi="Trebuchet MS"/>
                        <w:szCs w:val="22"/>
                      </w:rPr>
                      <w:t>_CSREmail@</w:t>
                    </w:r>
                  </w:ins>
                </w:p>
              </w:tc>
            </w:tr>
            <w:tr w:rsidR="00DD67F2" w14:paraId="453ACA93" w14:textId="77777777" w:rsidTr="00DD67F2">
              <w:trPr>
                <w:trHeight w:val="150"/>
                <w:jc w:val="center"/>
                <w:ins w:id="1411" w:author="Colonero Maxwell" w:date="2020-07-28T12:56:00Z"/>
              </w:trPr>
              <w:tc>
                <w:tcPr>
                  <w:tcW w:w="0" w:type="auto"/>
                  <w:shd w:val="clear" w:color="auto" w:fill="FFFFFF"/>
                  <w:tcMar>
                    <w:top w:w="0" w:type="dxa"/>
                    <w:left w:w="150" w:type="dxa"/>
                    <w:bottom w:w="150" w:type="dxa"/>
                    <w:right w:w="150" w:type="dxa"/>
                  </w:tcMar>
                  <w:vAlign w:val="center"/>
                </w:tcPr>
                <w:p w14:paraId="711B73EA" w14:textId="77777777" w:rsidR="00DD67F2" w:rsidRDefault="00DD67F2" w:rsidP="00DD67F2">
                  <w:pPr>
                    <w:rPr>
                      <w:ins w:id="1412" w:author="Colonero Maxwell" w:date="2020-07-28T12:56:00Z"/>
                      <w:rFonts w:ascii="Times New Roman" w:eastAsiaTheme="minorHAnsi" w:hAnsi="Times New Roman"/>
                      <w:sz w:val="24"/>
                    </w:rPr>
                  </w:pPr>
                </w:p>
              </w:tc>
            </w:tr>
          </w:tbl>
          <w:p w14:paraId="7B7A38E6" w14:textId="77777777" w:rsidR="00DD67F2" w:rsidRDefault="00DD67F2" w:rsidP="00DD67F2">
            <w:pPr>
              <w:shd w:val="clear" w:color="auto" w:fill="FFFFFF"/>
              <w:rPr>
                <w:ins w:id="1413" w:author="Colonero Maxwell" w:date="2020-07-28T12:56:00Z"/>
                <w:rFonts w:ascii="Arial" w:hAnsi="Arial" w:cs="Arial"/>
                <w:color w:val="333333"/>
                <w:sz w:val="18"/>
                <w:szCs w:val="18"/>
                <w:lang w:eastAsia="en-US"/>
              </w:rPr>
            </w:pPr>
          </w:p>
        </w:tc>
      </w:tr>
      <w:tr w:rsidR="00B832EC" w:rsidRPr="003335C0" w:rsidDel="00DD67F2" w14:paraId="7D638CF9" w14:textId="6D26E2AA" w:rsidTr="002D1C00">
        <w:trPr>
          <w:gridAfter w:val="1"/>
          <w:wAfter w:w="1517" w:type="dxa"/>
          <w:del w:id="1414" w:author="Colonero Maxwell" w:date="2020-07-28T12:56:00Z"/>
        </w:trPr>
        <w:tc>
          <w:tcPr>
            <w:tcW w:w="1705" w:type="dxa"/>
          </w:tcPr>
          <w:p w14:paraId="647D75ED" w14:textId="0ECA23BF" w:rsidR="00B832EC" w:rsidRPr="003335C0" w:rsidDel="00DD67F2" w:rsidRDefault="00B832EC" w:rsidP="00061A0D">
            <w:pPr>
              <w:rPr>
                <w:del w:id="1415" w:author="Colonero Maxwell" w:date="2020-07-28T12:56:00Z"/>
                <w:b/>
              </w:rPr>
            </w:pPr>
            <w:del w:id="1416" w:author="Colonero Maxwell" w:date="2020-07-28T12:56:00Z">
              <w:r w:rsidRPr="003335C0" w:rsidDel="00DD67F2">
                <w:rPr>
                  <w:b/>
                </w:rPr>
                <w:delText xml:space="preserve">CLOUD: </w:delText>
              </w:r>
            </w:del>
          </w:p>
        </w:tc>
        <w:tc>
          <w:tcPr>
            <w:tcW w:w="6570" w:type="dxa"/>
          </w:tcPr>
          <w:p w14:paraId="0B294890" w14:textId="0FE68099" w:rsidR="00A60628" w:rsidDel="00DD67F2" w:rsidRDefault="00A60628" w:rsidP="00A60628">
            <w:pPr>
              <w:rPr>
                <w:del w:id="1417" w:author="Colonero Maxwell" w:date="2020-07-28T12:54:00Z"/>
              </w:rPr>
            </w:pPr>
            <w:del w:id="1418" w:author="Colonero Maxwell" w:date="2020-07-28T12:56:00Z">
              <w:r w:rsidRPr="00867848" w:rsidDel="00DD67F2">
                <w:rPr>
                  <w:color w:val="00B050"/>
                </w:rPr>
                <w:delText>Instructor-Led Class Reminder (x days)</w:delText>
              </w:r>
              <w:r w:rsidDel="00DD67F2">
                <w:delText> </w:delText>
              </w:r>
            </w:del>
          </w:p>
          <w:p w14:paraId="49D17A48" w14:textId="3B3CA2A0" w:rsidR="00A60628" w:rsidRPr="00867848" w:rsidDel="00DD67F2" w:rsidRDefault="00A60628" w:rsidP="00A60628">
            <w:pPr>
              <w:rPr>
                <w:del w:id="1419" w:author="Colonero Maxwell" w:date="2020-07-28T12:54:00Z"/>
                <w:color w:val="FF0000"/>
              </w:rPr>
            </w:pPr>
            <w:del w:id="1420" w:author="Colonero Maxwell" w:date="2020-07-28T12:54:00Z">
              <w:r w:rsidRPr="00867848" w:rsidDel="00DD67F2">
                <w:rPr>
                  <w:color w:val="FF0000"/>
                </w:rPr>
                <w:delText>Course due in X days </w:delText>
              </w:r>
            </w:del>
          </w:p>
          <w:p w14:paraId="044CEEF2" w14:textId="14392179" w:rsidR="00A60628" w:rsidRPr="00867848" w:rsidDel="00DD67F2" w:rsidRDefault="00A60628" w:rsidP="00A60628">
            <w:pPr>
              <w:rPr>
                <w:del w:id="1421" w:author="Colonero Maxwell" w:date="2020-07-28T12:54:00Z"/>
                <w:color w:val="FF0000"/>
              </w:rPr>
            </w:pPr>
            <w:del w:id="1422" w:author="Colonero Maxwell" w:date="2020-07-28T12:54:00Z">
              <w:r w:rsidRPr="00867848" w:rsidDel="00DD67F2">
                <w:rPr>
                  <w:color w:val="FF0000"/>
                </w:rPr>
                <w:delText>Course due today</w:delText>
              </w:r>
            </w:del>
          </w:p>
          <w:p w14:paraId="3C21F292" w14:textId="18E03A3D" w:rsidR="00B832EC" w:rsidRPr="003335C0" w:rsidDel="00DD67F2" w:rsidRDefault="00A60628" w:rsidP="00A60628">
            <w:pPr>
              <w:rPr>
                <w:del w:id="1423" w:author="Colonero Maxwell" w:date="2020-07-28T12:56:00Z"/>
              </w:rPr>
            </w:pPr>
            <w:del w:id="1424" w:author="Colonero Maxwell" w:date="2020-07-02T11:29:00Z">
              <w:r w:rsidRPr="00867848" w:rsidDel="00D24D72">
                <w:rPr>
                  <w:color w:val="00B050"/>
                </w:rPr>
                <w:delText>Blended Class Reminder (x days) </w:delText>
              </w:r>
            </w:del>
          </w:p>
        </w:tc>
      </w:tr>
      <w:tr w:rsidR="00B832EC" w:rsidRPr="003335C0" w:rsidDel="00DD67F2" w14:paraId="774D2B41" w14:textId="406F15D6" w:rsidTr="002D1C00">
        <w:trPr>
          <w:gridAfter w:val="1"/>
          <w:wAfter w:w="1517" w:type="dxa"/>
          <w:del w:id="1425" w:author="Colonero Maxwell" w:date="2020-07-28T12:56:00Z"/>
        </w:trPr>
        <w:tc>
          <w:tcPr>
            <w:tcW w:w="1705" w:type="dxa"/>
          </w:tcPr>
          <w:p w14:paraId="6F2426AA" w14:textId="33E7DD19" w:rsidR="00B832EC" w:rsidRPr="003335C0" w:rsidDel="00DD67F2" w:rsidRDefault="00B832EC" w:rsidP="00061A0D">
            <w:pPr>
              <w:rPr>
                <w:del w:id="1426" w:author="Colonero Maxwell" w:date="2020-07-28T12:56:00Z"/>
                <w:b/>
              </w:rPr>
            </w:pPr>
            <w:del w:id="1427" w:author="Colonero Maxwell" w:date="2020-07-28T12:56:00Z">
              <w:r w:rsidRPr="003335C0" w:rsidDel="00DD67F2">
                <w:rPr>
                  <w:b/>
                </w:rPr>
                <w:delText xml:space="preserve">Domain: </w:delText>
              </w:r>
            </w:del>
          </w:p>
        </w:tc>
        <w:tc>
          <w:tcPr>
            <w:tcW w:w="6570" w:type="dxa"/>
          </w:tcPr>
          <w:p w14:paraId="58EC2B7C" w14:textId="083A522C" w:rsidR="00B832EC" w:rsidRPr="003335C0" w:rsidDel="00DD67F2" w:rsidRDefault="00867848" w:rsidP="00061A0D">
            <w:pPr>
              <w:rPr>
                <w:del w:id="1428" w:author="Colonero Maxwell" w:date="2020-07-28T12:56:00Z"/>
              </w:rPr>
            </w:pPr>
            <w:del w:id="1429" w:author="Colonero Maxwell" w:date="2020-07-28T12:56:00Z">
              <w:r w:rsidRPr="00867848" w:rsidDel="00DD67F2">
                <w:rPr>
                  <w:color w:val="00B050"/>
                </w:rPr>
                <w:delText>Live</w:delText>
              </w:r>
              <w:r w:rsidDel="00DD67F2">
                <w:delText xml:space="preserve"> or </w:delText>
              </w:r>
              <w:r w:rsidRPr="00867848" w:rsidDel="00DD67F2">
                <w:rPr>
                  <w:color w:val="FF0000"/>
                </w:rPr>
                <w:delText>Complex Programs</w:delText>
              </w:r>
            </w:del>
          </w:p>
        </w:tc>
      </w:tr>
      <w:tr w:rsidR="00717E8F" w:rsidRPr="003335C0" w:rsidDel="00DD67F2" w14:paraId="4BFA32BE" w14:textId="0FE095FF" w:rsidTr="00A93F43">
        <w:tblPrEx>
          <w:tblW w:w="0" w:type="auto"/>
          <w:tblPrExChange w:id="1430" w:author="Colonero Maxwell" w:date="2020-06-03T09:54:00Z">
            <w:tblPrEx>
              <w:tblW w:w="0" w:type="auto"/>
            </w:tblPrEx>
          </w:tblPrExChange>
        </w:tblPrEx>
        <w:trPr>
          <w:gridAfter w:val="1"/>
          <w:wAfter w:w="1517" w:type="dxa"/>
          <w:trHeight w:val="197"/>
          <w:del w:id="1431" w:author="Colonero Maxwell" w:date="2020-07-28T12:56:00Z"/>
          <w:trPrChange w:id="1432" w:author="Colonero Maxwell" w:date="2020-06-03T09:54:00Z">
            <w:trPr>
              <w:gridAfter w:val="1"/>
            </w:trPr>
          </w:trPrChange>
        </w:trPr>
        <w:tc>
          <w:tcPr>
            <w:tcW w:w="1705" w:type="dxa"/>
            <w:tcPrChange w:id="1433" w:author="Colonero Maxwell" w:date="2020-06-03T09:54:00Z">
              <w:tcPr>
                <w:tcW w:w="1705" w:type="dxa"/>
              </w:tcPr>
            </w:tcPrChange>
          </w:tcPr>
          <w:p w14:paraId="7FCD5B1A" w14:textId="684E95F9" w:rsidR="00717E8F" w:rsidRPr="003335C0" w:rsidDel="00DD67F2" w:rsidRDefault="00717E8F" w:rsidP="00061A0D">
            <w:pPr>
              <w:rPr>
                <w:del w:id="1434" w:author="Colonero Maxwell" w:date="2020-07-28T12:56:00Z"/>
                <w:b/>
              </w:rPr>
            </w:pPr>
            <w:del w:id="1435" w:author="Colonero Maxwell" w:date="2020-07-28T12:56:00Z">
              <w:r w:rsidDel="00DD67F2">
                <w:rPr>
                  <w:b/>
                </w:rPr>
                <w:delText>Action Name:</w:delText>
              </w:r>
            </w:del>
          </w:p>
        </w:tc>
        <w:tc>
          <w:tcPr>
            <w:tcW w:w="6570" w:type="dxa"/>
            <w:tcPrChange w:id="1436" w:author="Colonero Maxwell" w:date="2020-06-03T09:54:00Z">
              <w:tcPr>
                <w:tcW w:w="6570" w:type="dxa"/>
              </w:tcPr>
            </w:tcPrChange>
          </w:tcPr>
          <w:p w14:paraId="042CF686" w14:textId="078B8E59" w:rsidR="00717E8F" w:rsidRPr="003335C0" w:rsidDel="00DD67F2" w:rsidRDefault="00717E8F" w:rsidP="00061A0D">
            <w:pPr>
              <w:rPr>
                <w:del w:id="1437" w:author="Colonero Maxwell" w:date="2020-07-28T12:56:00Z"/>
              </w:rPr>
            </w:pPr>
            <w:del w:id="1438" w:author="Colonero Maxwell" w:date="2020-07-28T12:56:00Z">
              <w:r w:rsidDel="00DD67F2">
                <w:delText>Reminder to Complete Tasks</w:delText>
              </w:r>
            </w:del>
          </w:p>
        </w:tc>
      </w:tr>
      <w:tr w:rsidR="002D1C00" w:rsidRPr="003335C0" w:rsidDel="00DD67F2" w14:paraId="6EADD486" w14:textId="27CDE91E" w:rsidTr="002D1C00">
        <w:trPr>
          <w:gridAfter w:val="1"/>
          <w:wAfter w:w="1517" w:type="dxa"/>
          <w:del w:id="1439" w:author="Colonero Maxwell" w:date="2020-07-28T12:56:00Z"/>
        </w:trPr>
        <w:tc>
          <w:tcPr>
            <w:tcW w:w="1705" w:type="dxa"/>
          </w:tcPr>
          <w:p w14:paraId="1361215C" w14:textId="7B96A9B9" w:rsidR="002D1C00" w:rsidRPr="003335C0" w:rsidDel="00DD67F2" w:rsidRDefault="002D1C00" w:rsidP="00061A0D">
            <w:pPr>
              <w:rPr>
                <w:del w:id="1440" w:author="Colonero Maxwell" w:date="2020-07-28T12:56:00Z"/>
                <w:b/>
              </w:rPr>
            </w:pPr>
            <w:del w:id="1441" w:author="Colonero Maxwell" w:date="2020-07-28T12:56:00Z">
              <w:r w:rsidDel="00DD67F2">
                <w:rPr>
                  <w:b/>
                </w:rPr>
                <w:delText>Name Queries:</w:delText>
              </w:r>
            </w:del>
          </w:p>
        </w:tc>
        <w:tc>
          <w:tcPr>
            <w:tcW w:w="6570" w:type="dxa"/>
          </w:tcPr>
          <w:p w14:paraId="10497F85" w14:textId="270C8EC5" w:rsidR="002D1C00" w:rsidRPr="00867848" w:rsidDel="00DD67F2" w:rsidRDefault="00867848" w:rsidP="00061A0D">
            <w:pPr>
              <w:rPr>
                <w:del w:id="1442" w:author="Colonero Maxwell" w:date="2020-07-28T12:56:00Z"/>
              </w:rPr>
            </w:pPr>
            <w:commentRangeStart w:id="1443"/>
            <w:del w:id="1444" w:author="Colonero Maxwell" w:date="2020-07-28T12:56:00Z">
              <w:r w:rsidRPr="00867848" w:rsidDel="00DD67F2">
                <w:delText>List all confirmed internal registered learner managers for this class</w:delText>
              </w:r>
              <w:commentRangeEnd w:id="1443"/>
              <w:r w:rsidR="00A93F43" w:rsidDel="00DD67F2">
                <w:rPr>
                  <w:rStyle w:val="CommentReference"/>
                </w:rPr>
                <w:commentReference w:id="1443"/>
              </w:r>
            </w:del>
          </w:p>
        </w:tc>
      </w:tr>
      <w:tr w:rsidR="00867848" w:rsidRPr="003335C0" w:rsidDel="00DD67F2" w14:paraId="6FDE1A54" w14:textId="6C116612" w:rsidTr="002D1C00">
        <w:trPr>
          <w:gridAfter w:val="1"/>
          <w:wAfter w:w="1517" w:type="dxa"/>
          <w:del w:id="1445" w:author="Colonero Maxwell" w:date="2020-07-28T12:56:00Z"/>
        </w:trPr>
        <w:tc>
          <w:tcPr>
            <w:tcW w:w="1705" w:type="dxa"/>
          </w:tcPr>
          <w:p w14:paraId="29B1AC6A" w14:textId="20342D77" w:rsidR="00867848" w:rsidDel="00DD67F2" w:rsidRDefault="00867848" w:rsidP="00061A0D">
            <w:pPr>
              <w:rPr>
                <w:del w:id="1446" w:author="Colonero Maxwell" w:date="2020-07-28T12:56:00Z"/>
                <w:b/>
              </w:rPr>
            </w:pPr>
            <w:del w:id="1447" w:author="Colonero Maxwell" w:date="2020-07-28T12:56:00Z">
              <w:r w:rsidDel="00DD67F2">
                <w:rPr>
                  <w:b/>
                </w:rPr>
                <w:delText>iCal</w:delText>
              </w:r>
            </w:del>
          </w:p>
        </w:tc>
        <w:tc>
          <w:tcPr>
            <w:tcW w:w="6570" w:type="dxa"/>
          </w:tcPr>
          <w:p w14:paraId="2030168E" w14:textId="4A6DA9A1" w:rsidR="00867848" w:rsidRPr="00867848" w:rsidDel="00DD67F2" w:rsidRDefault="00867848" w:rsidP="00061A0D">
            <w:pPr>
              <w:rPr>
                <w:del w:id="1448" w:author="Colonero Maxwell" w:date="2020-07-28T12:56:00Z"/>
              </w:rPr>
            </w:pPr>
            <w:del w:id="1449" w:author="Colonero Maxwell" w:date="2020-07-28T12:56:00Z">
              <w:r w:rsidRPr="00867848" w:rsidDel="00DD67F2">
                <w:delText>D</w:delText>
              </w:r>
              <w:r w:rsidDel="00DD67F2">
                <w:delText>isabled</w:delText>
              </w:r>
            </w:del>
          </w:p>
        </w:tc>
      </w:tr>
    </w:tbl>
    <w:p w14:paraId="7F899672" w14:textId="20EC855C" w:rsidR="00B832EC" w:rsidDel="00DD67F2" w:rsidRDefault="00B832EC" w:rsidP="00B832EC">
      <w:pPr>
        <w:rPr>
          <w:del w:id="1450" w:author="Colonero Maxwell" w:date="2020-07-28T12:56:00Z"/>
        </w:rPr>
      </w:pPr>
    </w:p>
    <w:p w14:paraId="5C5D97E3" w14:textId="2CC4D53E" w:rsidR="00B832EC" w:rsidRPr="00FD243D" w:rsidDel="00DD67F2" w:rsidRDefault="00B832EC" w:rsidP="00B832EC">
      <w:pPr>
        <w:rPr>
          <w:del w:id="1451" w:author="Colonero Maxwell" w:date="2020-07-28T12:56:00Z"/>
        </w:rPr>
      </w:pPr>
    </w:p>
    <w:tbl>
      <w:tblPr>
        <w:tblStyle w:val="TableGrid"/>
        <w:tblW w:w="0" w:type="auto"/>
        <w:tblLook w:val="04A0" w:firstRow="1" w:lastRow="0" w:firstColumn="1" w:lastColumn="0" w:noHBand="0" w:noVBand="1"/>
      </w:tblPr>
      <w:tblGrid>
        <w:gridCol w:w="8275"/>
      </w:tblGrid>
      <w:tr w:rsidR="00B832EC" w:rsidDel="00DD67F2" w14:paraId="399359C8" w14:textId="2113E8B0" w:rsidTr="002D1C00">
        <w:trPr>
          <w:trHeight w:val="377"/>
          <w:del w:id="1452" w:author="Colonero Maxwell" w:date="2020-07-28T12:56:00Z"/>
        </w:trPr>
        <w:tc>
          <w:tcPr>
            <w:tcW w:w="8275" w:type="dxa"/>
          </w:tcPr>
          <w:p w14:paraId="0D98CA3E" w14:textId="350522C6" w:rsidR="00B832EC" w:rsidRPr="00717E8F" w:rsidDel="00DD67F2" w:rsidRDefault="00B832EC" w:rsidP="00061A0D">
            <w:pPr>
              <w:rPr>
                <w:del w:id="1453" w:author="Colonero Maxwell" w:date="2020-07-28T12:56:00Z"/>
                <w:b/>
                <w:bCs/>
              </w:rPr>
            </w:pPr>
            <w:del w:id="1454" w:author="Colonero Maxwell" w:date="2020-07-28T12:56:00Z">
              <w:r w:rsidRPr="00717E8F" w:rsidDel="00DD67F2">
                <w:rPr>
                  <w:b/>
                  <w:bCs/>
                </w:rPr>
                <w:delText xml:space="preserve">Subject: </w:delText>
              </w:r>
              <w:r w:rsidR="00717E8F" w:rsidRPr="00717E8F" w:rsidDel="00DD67F2">
                <w:rPr>
                  <w:b/>
                  <w:bCs/>
                </w:rPr>
                <w:delText>Reminder – Complete your Next Steps for</w:delText>
              </w:r>
              <w:r w:rsidR="00717E8F" w:rsidDel="00DD67F2">
                <w:rPr>
                  <w:b/>
                  <w:bCs/>
                </w:rPr>
                <w:delText xml:space="preserve"> </w:delText>
              </w:r>
              <w:r w:rsidR="00867848" w:rsidRPr="00867848" w:rsidDel="00DD67F2">
                <w:rPr>
                  <w:b/>
                  <w:bCs/>
                </w:rPr>
                <w:delText>@Offering_Title@</w:delText>
              </w:r>
              <w:r w:rsidR="00717E8F" w:rsidDel="00DD67F2">
                <w:rPr>
                  <w:b/>
                  <w:bCs/>
                </w:rPr>
                <w:delText xml:space="preserve"> on </w:delText>
              </w:r>
              <w:r w:rsidR="00867848" w:rsidRPr="00867848" w:rsidDel="00DD67F2">
                <w:rPr>
                  <w:b/>
                  <w:bCs/>
                </w:rPr>
                <w:delText>@Offering_ClassStartDate@</w:delText>
              </w:r>
              <w:r w:rsidR="00867848" w:rsidDel="00DD67F2">
                <w:rPr>
                  <w:b/>
                  <w:bCs/>
                </w:rPr>
                <w:delText xml:space="preserve"> </w:delText>
              </w:r>
              <w:r w:rsidR="00717E8F" w:rsidDel="00DD67F2">
                <w:rPr>
                  <w:b/>
                  <w:bCs/>
                </w:rPr>
                <w:delText xml:space="preserve"> - </w:delText>
              </w:r>
              <w:r w:rsidR="00867848" w:rsidRPr="00867848" w:rsidDel="00DD67F2">
                <w:rPr>
                  <w:b/>
                  <w:bCs/>
                </w:rPr>
                <w:delText>@Offering_ClassEndDate@</w:delText>
              </w:r>
            </w:del>
          </w:p>
        </w:tc>
      </w:tr>
      <w:tr w:rsidR="00B832EC" w:rsidDel="00DD67F2" w14:paraId="2C2423C6" w14:textId="1EF83C74" w:rsidTr="002D1C00">
        <w:trPr>
          <w:trHeight w:val="4607"/>
          <w:del w:id="1455" w:author="Colonero Maxwell" w:date="2020-07-28T12:56:00Z"/>
        </w:trPr>
        <w:tc>
          <w:tcPr>
            <w:tcW w:w="8275" w:type="dxa"/>
          </w:tcPr>
          <w:p w14:paraId="26AC6CCF" w14:textId="0A59E88B" w:rsidR="00717E8F" w:rsidDel="00DD67F2" w:rsidRDefault="00717E8F">
            <w:pPr>
              <w:pStyle w:val="Heading1"/>
              <w:numPr>
                <w:ilvl w:val="0"/>
                <w:numId w:val="0"/>
              </w:numPr>
              <w:spacing w:before="150" w:after="150"/>
              <w:ind w:right="150"/>
              <w:outlineLvl w:val="0"/>
              <w:rPr>
                <w:del w:id="1456" w:author="Colonero Maxwell" w:date="2020-07-28T12:56:00Z"/>
                <w:rFonts w:ascii="Trebuchet MS" w:hAnsi="Trebuchet MS"/>
                <w:color w:val="177B57"/>
                <w:sz w:val="28"/>
                <w:szCs w:val="28"/>
                <w:lang w:eastAsia="en-US"/>
              </w:rPr>
            </w:pPr>
            <w:del w:id="1457" w:author="Colonero Maxwell" w:date="2020-07-02T11:28:00Z">
              <w:r w:rsidDel="00D24D72">
                <w:rPr>
                  <w:rFonts w:ascii="Trebuchet MS" w:hAnsi="Trebuchet MS"/>
                  <w:caps/>
                  <w:color w:val="177B57"/>
                  <w:sz w:val="27"/>
                  <w:szCs w:val="27"/>
                </w:rPr>
                <w:delText xml:space="preserve">LIVE </w:delText>
              </w:r>
            </w:del>
            <w:del w:id="1458" w:author="Colonero Maxwell" w:date="2020-07-28T12:56:00Z">
              <w:r w:rsidDel="00DD67F2">
                <w:rPr>
                  <w:rFonts w:ascii="Trebuchet MS" w:hAnsi="Trebuchet MS"/>
                  <w:caps/>
                  <w:color w:val="177B57"/>
                  <w:sz w:val="27"/>
                  <w:szCs w:val="27"/>
                </w:rPr>
                <w:delText>LEARNING PROGRAM</w:delText>
              </w:r>
            </w:del>
            <w:del w:id="1459" w:author="Colonero Maxwell" w:date="2020-07-02T11:28:00Z">
              <w:r w:rsidDel="00D24D72">
                <w:rPr>
                  <w:rFonts w:ascii="Trebuchet MS" w:hAnsi="Trebuchet MS"/>
                  <w:caps/>
                  <w:color w:val="177B57"/>
                  <w:sz w:val="27"/>
                  <w:szCs w:val="27"/>
                </w:rPr>
                <w:delText xml:space="preserve"> UPDATE</w:delText>
              </w:r>
            </w:del>
          </w:p>
          <w:p w14:paraId="3FD71B30" w14:textId="363ACA94" w:rsidR="00717E8F" w:rsidDel="00DD67F2" w:rsidRDefault="00717E8F" w:rsidP="00717E8F">
            <w:pPr>
              <w:rPr>
                <w:del w:id="1460" w:author="Colonero Maxwell" w:date="2020-07-28T12:56:00Z"/>
                <w:rFonts w:ascii="Times New Roman" w:eastAsiaTheme="minorHAnsi" w:hAnsi="Times New Roman"/>
                <w:sz w:val="24"/>
              </w:rPr>
            </w:pPr>
          </w:p>
          <w:p w14:paraId="6B1D46D8" w14:textId="7A048942" w:rsidR="00717E8F" w:rsidRPr="00D24D72" w:rsidDel="00DD67F2" w:rsidRDefault="00717E8F" w:rsidP="00717E8F">
            <w:pPr>
              <w:rPr>
                <w:del w:id="1461" w:author="Colonero Maxwell" w:date="2020-07-28T12:56:00Z"/>
              </w:rPr>
            </w:pPr>
            <w:del w:id="1462" w:author="Colonero Maxwell" w:date="2020-07-28T12:56:00Z">
              <w:r w:rsidRPr="00D24D72" w:rsidDel="00DD67F2">
                <w:rPr>
                  <w:rFonts w:ascii="Georgia" w:hAnsi="Georgia"/>
                  <w:color w:val="333333"/>
                  <w:sz w:val="40"/>
                  <w:szCs w:val="40"/>
                  <w:rPrChange w:id="1463" w:author="Colonero Maxwell" w:date="2020-07-02T11:28:00Z">
                    <w:rPr>
                      <w:rFonts w:ascii="Georgia" w:hAnsi="Georgia"/>
                      <w:b/>
                      <w:bCs/>
                      <w:color w:val="333333"/>
                      <w:sz w:val="40"/>
                      <w:szCs w:val="40"/>
                    </w:rPr>
                  </w:rPrChange>
                </w:rPr>
                <w:delText>Reminder</w:delText>
              </w:r>
            </w:del>
            <w:del w:id="1464" w:author="Colonero Maxwell" w:date="2020-07-02T11:28:00Z">
              <w:r w:rsidRPr="00D24D72" w:rsidDel="00D24D72">
                <w:rPr>
                  <w:rFonts w:ascii="Georgia" w:hAnsi="Georgia"/>
                  <w:color w:val="333333"/>
                  <w:sz w:val="40"/>
                  <w:szCs w:val="40"/>
                  <w:rPrChange w:id="1465" w:author="Colonero Maxwell" w:date="2020-07-02T11:28:00Z">
                    <w:rPr>
                      <w:rFonts w:ascii="Georgia" w:hAnsi="Georgia"/>
                      <w:b/>
                      <w:bCs/>
                      <w:color w:val="333333"/>
                      <w:sz w:val="40"/>
                      <w:szCs w:val="40"/>
                    </w:rPr>
                  </w:rPrChange>
                </w:rPr>
                <w:delText> - </w:delText>
              </w:r>
            </w:del>
            <w:del w:id="1466" w:author="Colonero Maxwell" w:date="2020-07-28T12:56:00Z">
              <w:r w:rsidRPr="00D24D72" w:rsidDel="00DD67F2">
                <w:rPr>
                  <w:rFonts w:ascii="Georgia" w:hAnsi="Georgia"/>
                  <w:color w:val="333333"/>
                  <w:sz w:val="40"/>
                  <w:szCs w:val="40"/>
                  <w:rPrChange w:id="1467" w:author="Colonero Maxwell" w:date="2020-07-02T11:28:00Z">
                    <w:rPr>
                      <w:rFonts w:ascii="Georgia" w:hAnsi="Georgia"/>
                      <w:b/>
                      <w:bCs/>
                      <w:color w:val="333333"/>
                      <w:sz w:val="40"/>
                      <w:szCs w:val="40"/>
                    </w:rPr>
                  </w:rPrChange>
                </w:rPr>
                <w:delText xml:space="preserve">Complete your Next Steps for </w:delText>
              </w:r>
              <w:r w:rsidR="00867848" w:rsidRPr="00D24D72" w:rsidDel="00DD67F2">
                <w:rPr>
                  <w:rFonts w:ascii="Georgia" w:hAnsi="Georgia"/>
                  <w:color w:val="333333"/>
                  <w:sz w:val="40"/>
                  <w:szCs w:val="40"/>
                  <w:rPrChange w:id="1468" w:author="Colonero Maxwell" w:date="2020-07-02T11:28:00Z">
                    <w:rPr>
                      <w:rFonts w:ascii="Georgia" w:hAnsi="Georgia"/>
                      <w:b/>
                      <w:bCs/>
                      <w:color w:val="333333"/>
                      <w:sz w:val="40"/>
                      <w:szCs w:val="40"/>
                    </w:rPr>
                  </w:rPrChange>
                </w:rPr>
                <w:delText>@Offering_Title@</w:delText>
              </w:r>
            </w:del>
          </w:p>
          <w:p w14:paraId="29F8EAE6" w14:textId="1B12A7F1" w:rsidR="00717E8F" w:rsidDel="00DD67F2" w:rsidRDefault="00717E8F" w:rsidP="00717E8F">
            <w:pPr>
              <w:rPr>
                <w:del w:id="1469" w:author="Colonero Maxwell" w:date="2020-07-28T12:56:00Z"/>
              </w:rPr>
            </w:pPr>
          </w:p>
          <w:p w14:paraId="25CFC4C9" w14:textId="35C17FA0" w:rsidR="00717E8F" w:rsidDel="00DD67F2" w:rsidRDefault="00717E8F" w:rsidP="00717E8F">
            <w:pPr>
              <w:rPr>
                <w:del w:id="1470" w:author="Colonero Maxwell" w:date="2020-07-28T12:56:00Z"/>
              </w:rPr>
            </w:pPr>
          </w:p>
          <w:p w14:paraId="125DB70C" w14:textId="46B9C320" w:rsidR="00717E8F" w:rsidDel="00DD67F2" w:rsidRDefault="005F176F" w:rsidP="00717E8F">
            <w:pPr>
              <w:rPr>
                <w:del w:id="1471" w:author="Colonero Maxwell" w:date="2020-07-28T12:56:00Z"/>
              </w:rPr>
            </w:pPr>
            <w:commentRangeStart w:id="1472"/>
            <w:del w:id="1473" w:author="Colonero Maxwell" w:date="2020-07-28T12:56:00Z">
              <w:r w:rsidDel="00DD67F2">
                <w:delText>Hello</w:delText>
              </w:r>
              <w:r w:rsidR="00717E8F" w:rsidDel="00DD67F2">
                <w:delText xml:space="preserve">, </w:delText>
              </w:r>
              <w:commentRangeEnd w:id="1472"/>
              <w:r w:rsidDel="00DD67F2">
                <w:rPr>
                  <w:rStyle w:val="CommentReference"/>
                </w:rPr>
                <w:commentReference w:id="1472"/>
              </w:r>
            </w:del>
          </w:p>
          <w:p w14:paraId="3044045A" w14:textId="5F7F76FE" w:rsidR="00717E8F" w:rsidDel="00DD67F2" w:rsidRDefault="00717E8F" w:rsidP="00E86C1A">
            <w:pPr>
              <w:jc w:val="left"/>
              <w:rPr>
                <w:del w:id="1474" w:author="Colonero Maxwell" w:date="2020-07-28T12:56:00Z"/>
              </w:rPr>
            </w:pPr>
          </w:p>
          <w:p w14:paraId="3C67C4FD" w14:textId="5BB6C290" w:rsidR="00717E8F" w:rsidDel="00DD67F2" w:rsidRDefault="00717E8F" w:rsidP="00E86C1A">
            <w:pPr>
              <w:jc w:val="left"/>
              <w:rPr>
                <w:del w:id="1475" w:author="Colonero Maxwell" w:date="2020-07-28T12:56:00Z"/>
              </w:rPr>
            </w:pPr>
            <w:del w:id="1476" w:author="Colonero Maxwell" w:date="2020-07-28T12:56:00Z">
              <w:r w:rsidDel="00DD67F2">
                <w:delText xml:space="preserve">In order to prepare for the </w:delText>
              </w:r>
              <w:r w:rsidR="00E86C1A" w:rsidRPr="00D24D72" w:rsidDel="00DD67F2">
                <w:rPr>
                  <w:rPrChange w:id="1477" w:author="Colonero Maxwell" w:date="2020-07-02T11:28:00Z">
                    <w:rPr>
                      <w:color w:val="4472C4" w:themeColor="accent5"/>
                    </w:rPr>
                  </w:rPrChange>
                </w:rPr>
                <w:delText>@Offering_Title@</w:delText>
              </w:r>
              <w:r w:rsidR="00E86C1A" w:rsidDel="00DD67F2">
                <w:delText xml:space="preserve"> on </w:delText>
              </w:r>
              <w:r w:rsidR="00E86C1A" w:rsidRPr="00D24D72" w:rsidDel="00DD67F2">
                <w:rPr>
                  <w:rPrChange w:id="1478" w:author="Colonero Maxwell" w:date="2020-07-02T11:28:00Z">
                    <w:rPr>
                      <w:b/>
                      <w:bCs/>
                      <w:color w:val="4472C4" w:themeColor="accent5"/>
                    </w:rPr>
                  </w:rPrChange>
                </w:rPr>
                <w:delText xml:space="preserve">@Offering_ClassStartDate@ </w:delText>
              </w:r>
            </w:del>
            <w:del w:id="1479" w:author="Colonero Maxwell" w:date="2020-07-02T11:28:00Z">
              <w:r w:rsidR="00E86C1A" w:rsidRPr="00D24D72" w:rsidDel="00D24D72">
                <w:rPr>
                  <w:rPrChange w:id="1480" w:author="Colonero Maxwell" w:date="2020-07-02T11:28:00Z">
                    <w:rPr>
                      <w:b/>
                      <w:bCs/>
                      <w:color w:val="4472C4" w:themeColor="accent5"/>
                    </w:rPr>
                  </w:rPrChange>
                </w:rPr>
                <w:delText xml:space="preserve">(@Offering_Session_Start_Time_#@) </w:delText>
              </w:r>
            </w:del>
            <w:del w:id="1481" w:author="Colonero Maxwell" w:date="2020-07-28T12:56:00Z">
              <w:r w:rsidR="00E86C1A" w:rsidRPr="00D24D72" w:rsidDel="00DD67F2">
                <w:rPr>
                  <w:rPrChange w:id="1482" w:author="Colonero Maxwell" w:date="2020-07-02T11:28:00Z">
                    <w:rPr>
                      <w:b/>
                      <w:bCs/>
                      <w:color w:val="4472C4" w:themeColor="accent5"/>
                    </w:rPr>
                  </w:rPrChange>
                </w:rPr>
                <w:delText xml:space="preserve">- @Offering_ClassEndDate@ </w:delText>
              </w:r>
            </w:del>
            <w:del w:id="1483" w:author="Colonero Maxwell" w:date="2020-07-02T11:28:00Z">
              <w:r w:rsidR="00E86C1A" w:rsidRPr="00D24D72" w:rsidDel="00D24D72">
                <w:rPr>
                  <w:rPrChange w:id="1484" w:author="Colonero Maxwell" w:date="2020-07-02T11:28:00Z">
                    <w:rPr>
                      <w:b/>
                      <w:bCs/>
                      <w:color w:val="4472C4" w:themeColor="accent5"/>
                    </w:rPr>
                  </w:rPrChange>
                </w:rPr>
                <w:delText xml:space="preserve">(@Offering_Session_End_Time_#@), </w:delText>
              </w:r>
            </w:del>
            <w:del w:id="1485" w:author="Colonero Maxwell" w:date="2020-07-28T12:56:00Z">
              <w:r w:rsidDel="00DD67F2">
                <w:delText xml:space="preserve">please ensure you complete the next steps by the </w:delText>
              </w:r>
              <w:r w:rsidR="00E86C1A" w:rsidDel="00DD67F2">
                <w:delText>start of the event</w:delText>
              </w:r>
              <w:r w:rsidDel="00DD67F2">
                <w:delText xml:space="preserve">, if you have not already done so. </w:delText>
              </w:r>
            </w:del>
          </w:p>
          <w:p w14:paraId="54B0693F" w14:textId="0D530860" w:rsidR="00717E8F" w:rsidDel="00DD67F2" w:rsidRDefault="00717E8F" w:rsidP="00717E8F">
            <w:pPr>
              <w:rPr>
                <w:del w:id="1486" w:author="Colonero Maxwell" w:date="2020-07-28T12:56:00Z"/>
              </w:rPr>
            </w:pPr>
          </w:p>
          <w:p w14:paraId="73FD0502" w14:textId="33B07B7B" w:rsidR="00717E8F" w:rsidRPr="00E86C1A" w:rsidDel="00DD67F2" w:rsidRDefault="00717E8F" w:rsidP="00717E8F">
            <w:pPr>
              <w:rPr>
                <w:del w:id="1487" w:author="Colonero Maxwell" w:date="2020-07-28T12:56:00Z"/>
                <w:b/>
                <w:bCs/>
              </w:rPr>
            </w:pPr>
            <w:del w:id="1488" w:author="Colonero Maxwell" w:date="2020-07-28T12:56:00Z">
              <w:r w:rsidRPr="00E86C1A" w:rsidDel="00DD67F2">
                <w:rPr>
                  <w:b/>
                  <w:bCs/>
                </w:rPr>
                <w:delText xml:space="preserve">NEXT STEPS </w:delText>
              </w:r>
            </w:del>
          </w:p>
          <w:p w14:paraId="4CB61B88" w14:textId="147DF38E" w:rsidR="00717E8F" w:rsidDel="00DD67F2" w:rsidRDefault="00717E8F" w:rsidP="00717E8F">
            <w:pPr>
              <w:rPr>
                <w:del w:id="1489" w:author="Colonero Maxwell" w:date="2020-07-28T12:56:00Z"/>
              </w:rPr>
            </w:pPr>
          </w:p>
          <w:p w14:paraId="6733B1DD" w14:textId="60A5DA98" w:rsidR="00E86C1A" w:rsidRPr="0096628B" w:rsidDel="00A93F43" w:rsidRDefault="00E86C1A" w:rsidP="00E86C1A">
            <w:pPr>
              <w:pStyle w:val="ListParagraph"/>
              <w:numPr>
                <w:ilvl w:val="0"/>
                <w:numId w:val="31"/>
              </w:numPr>
              <w:shd w:val="clear" w:color="auto" w:fill="FFFFFF"/>
              <w:rPr>
                <w:del w:id="1490" w:author="Colonero Maxwell" w:date="2020-06-03T09:49:00Z"/>
                <w:rFonts w:ascii="Arial" w:hAnsi="Arial" w:cs="Arial"/>
                <w:sz w:val="18"/>
                <w:szCs w:val="18"/>
                <w:lang w:eastAsia="en-US"/>
                <w:rPrChange w:id="1491" w:author="Colonero Maxwell" w:date="2020-07-02T12:04:00Z">
                  <w:rPr>
                    <w:del w:id="1492" w:author="Colonero Maxwell" w:date="2020-06-03T09:49:00Z"/>
                    <w:rFonts w:ascii="Arial" w:hAnsi="Arial" w:cs="Arial"/>
                    <w:color w:val="333333"/>
                    <w:sz w:val="18"/>
                    <w:szCs w:val="18"/>
                    <w:lang w:eastAsia="en-US"/>
                  </w:rPr>
                </w:rPrChange>
              </w:rPr>
            </w:pPr>
            <w:del w:id="1493" w:author="Colonero Maxwell" w:date="2020-06-03T09:49:00Z">
              <w:r w:rsidRPr="0096628B" w:rsidDel="00A93F43">
                <w:rPr>
                  <w:rFonts w:ascii="Arial" w:hAnsi="Arial" w:cs="Arial"/>
                  <w:sz w:val="18"/>
                  <w:szCs w:val="18"/>
                  <w:lang w:eastAsia="en-US"/>
                  <w:rPrChange w:id="1494" w:author="Colonero Maxwell" w:date="2020-07-02T12:04:00Z">
                    <w:rPr>
                      <w:rFonts w:ascii="Arial" w:hAnsi="Arial" w:cs="Arial"/>
                      <w:color w:val="333333"/>
                      <w:sz w:val="18"/>
                      <w:szCs w:val="18"/>
                      <w:lang w:eastAsia="en-US"/>
                    </w:rPr>
                  </w:rPrChange>
                </w:rPr>
                <w:delText xml:space="preserve">Check the check list on the </w:delText>
              </w:r>
              <w:r w:rsidRPr="0096628B" w:rsidDel="00A93F43">
                <w:rPr>
                  <w:rFonts w:ascii="Arial" w:hAnsi="Arial" w:cs="Arial"/>
                  <w:sz w:val="18"/>
                  <w:szCs w:val="18"/>
                  <w:lang w:eastAsia="en-US"/>
                  <w:rPrChange w:id="1495" w:author="Colonero Maxwell" w:date="2020-07-02T12:04:00Z">
                    <w:rPr>
                      <w:rFonts w:ascii="Arial" w:hAnsi="Arial" w:cs="Arial"/>
                      <w:color w:val="4472C4" w:themeColor="accent5"/>
                      <w:sz w:val="18"/>
                      <w:szCs w:val="18"/>
                      <w:lang w:eastAsia="en-US"/>
                    </w:rPr>
                  </w:rPrChange>
                </w:rPr>
                <w:delText>&lt;</w:delText>
              </w:r>
              <w:commentRangeStart w:id="1496"/>
              <w:r w:rsidRPr="0096628B" w:rsidDel="00A93F43">
                <w:rPr>
                  <w:rFonts w:ascii="Arial" w:hAnsi="Arial" w:cs="Arial"/>
                  <w:sz w:val="18"/>
                  <w:szCs w:val="18"/>
                  <w:lang w:eastAsia="en-US"/>
                  <w:rPrChange w:id="1497" w:author="Colonero Maxwell" w:date="2020-07-02T12:04:00Z">
                    <w:rPr>
                      <w:rFonts w:ascii="Arial" w:hAnsi="Arial" w:cs="Arial"/>
                      <w:color w:val="4472C4" w:themeColor="accent5"/>
                      <w:sz w:val="18"/>
                      <w:szCs w:val="18"/>
                      <w:lang w:eastAsia="en-US"/>
                    </w:rPr>
                  </w:rPrChange>
                </w:rPr>
                <w:delText>Course Page</w:delText>
              </w:r>
              <w:commentRangeEnd w:id="1496"/>
              <w:r w:rsidRPr="0096628B" w:rsidDel="00A93F43">
                <w:rPr>
                  <w:rStyle w:val="CommentReference"/>
                  <w:rPrChange w:id="1498" w:author="Colonero Maxwell" w:date="2020-07-02T12:04:00Z">
                    <w:rPr>
                      <w:rStyle w:val="CommentReference"/>
                      <w:color w:val="4472C4" w:themeColor="accent5"/>
                    </w:rPr>
                  </w:rPrChange>
                </w:rPr>
                <w:commentReference w:id="1496"/>
              </w:r>
              <w:r w:rsidRPr="0096628B" w:rsidDel="00A93F43">
                <w:rPr>
                  <w:rFonts w:ascii="Arial" w:hAnsi="Arial" w:cs="Arial"/>
                  <w:sz w:val="18"/>
                  <w:szCs w:val="18"/>
                  <w:lang w:eastAsia="en-US"/>
                  <w:rPrChange w:id="1499" w:author="Colonero Maxwell" w:date="2020-07-02T12:04:00Z">
                    <w:rPr>
                      <w:rFonts w:ascii="Arial" w:hAnsi="Arial" w:cs="Arial"/>
                      <w:color w:val="4472C4" w:themeColor="accent5"/>
                      <w:sz w:val="18"/>
                      <w:szCs w:val="18"/>
                      <w:lang w:eastAsia="en-US"/>
                    </w:rPr>
                  </w:rPrChange>
                </w:rPr>
                <w:delText>&gt;</w:delText>
              </w:r>
            </w:del>
          </w:p>
          <w:p w14:paraId="453B4A98" w14:textId="402C9D47" w:rsidR="00E86C1A" w:rsidRPr="0096628B" w:rsidDel="00A93F43" w:rsidRDefault="00E86C1A" w:rsidP="00E86C1A">
            <w:pPr>
              <w:pStyle w:val="ListParagraph"/>
              <w:numPr>
                <w:ilvl w:val="1"/>
                <w:numId w:val="31"/>
              </w:numPr>
              <w:shd w:val="clear" w:color="auto" w:fill="FFFFFF"/>
              <w:rPr>
                <w:del w:id="1500" w:author="Colonero Maxwell" w:date="2020-06-03T09:49:00Z"/>
                <w:rFonts w:ascii="Arial" w:hAnsi="Arial" w:cs="Arial"/>
                <w:sz w:val="18"/>
                <w:szCs w:val="18"/>
                <w:lang w:eastAsia="en-US"/>
                <w:rPrChange w:id="1501" w:author="Colonero Maxwell" w:date="2020-07-02T12:04:00Z">
                  <w:rPr>
                    <w:del w:id="1502" w:author="Colonero Maxwell" w:date="2020-06-03T09:49:00Z"/>
                    <w:rFonts w:ascii="Arial" w:hAnsi="Arial" w:cs="Arial"/>
                    <w:color w:val="333333"/>
                    <w:sz w:val="18"/>
                    <w:szCs w:val="18"/>
                    <w:lang w:eastAsia="en-US"/>
                  </w:rPr>
                </w:rPrChange>
              </w:rPr>
            </w:pPr>
            <w:del w:id="1503" w:author="Colonero Maxwell" w:date="2020-06-03T09:49:00Z">
              <w:r w:rsidRPr="0096628B" w:rsidDel="00A93F43">
                <w:rPr>
                  <w:rFonts w:ascii="Arial" w:hAnsi="Arial" w:cs="Arial"/>
                  <w:sz w:val="18"/>
                  <w:szCs w:val="18"/>
                  <w:lang w:eastAsia="en-US"/>
                  <w:rPrChange w:id="1504" w:author="Colonero Maxwell" w:date="2020-07-02T12:04:00Z">
                    <w:rPr>
                      <w:rFonts w:ascii="Arial" w:hAnsi="Arial" w:cs="Arial"/>
                      <w:color w:val="333333"/>
                      <w:sz w:val="18"/>
                      <w:szCs w:val="18"/>
                      <w:lang w:eastAsia="en-US"/>
                    </w:rPr>
                  </w:rPrChange>
                </w:rPr>
                <w:delText>Book Your Travel according to program travel guidelines</w:delText>
              </w:r>
            </w:del>
          </w:p>
          <w:p w14:paraId="0EA984DC" w14:textId="0FE44853" w:rsidR="00E86C1A" w:rsidRPr="0096628B" w:rsidDel="00A93F43" w:rsidRDefault="00E86C1A" w:rsidP="00E86C1A">
            <w:pPr>
              <w:pStyle w:val="ListParagraph"/>
              <w:numPr>
                <w:ilvl w:val="1"/>
                <w:numId w:val="31"/>
              </w:numPr>
              <w:shd w:val="clear" w:color="auto" w:fill="FFFFFF"/>
              <w:rPr>
                <w:del w:id="1505" w:author="Colonero Maxwell" w:date="2020-06-03T09:49:00Z"/>
                <w:rFonts w:ascii="Arial" w:hAnsi="Arial" w:cs="Arial"/>
                <w:sz w:val="18"/>
                <w:szCs w:val="18"/>
                <w:lang w:eastAsia="en-US"/>
                <w:rPrChange w:id="1506" w:author="Colonero Maxwell" w:date="2020-07-02T12:04:00Z">
                  <w:rPr>
                    <w:del w:id="1507" w:author="Colonero Maxwell" w:date="2020-06-03T09:49:00Z"/>
                    <w:rFonts w:ascii="Arial" w:hAnsi="Arial" w:cs="Arial"/>
                    <w:color w:val="333333"/>
                    <w:sz w:val="18"/>
                    <w:szCs w:val="18"/>
                    <w:lang w:eastAsia="en-US"/>
                  </w:rPr>
                </w:rPrChange>
              </w:rPr>
            </w:pPr>
            <w:del w:id="1508" w:author="Colonero Maxwell" w:date="2020-06-03T09:49:00Z">
              <w:r w:rsidRPr="0096628B" w:rsidDel="00A93F43">
                <w:rPr>
                  <w:rFonts w:ascii="Arial" w:hAnsi="Arial" w:cs="Arial"/>
                  <w:sz w:val="18"/>
                  <w:szCs w:val="18"/>
                  <w:lang w:eastAsia="en-US"/>
                  <w:rPrChange w:id="1509" w:author="Colonero Maxwell" w:date="2020-07-02T12:04:00Z">
                    <w:rPr>
                      <w:rFonts w:ascii="Arial" w:hAnsi="Arial" w:cs="Arial"/>
                      <w:color w:val="333333"/>
                      <w:sz w:val="18"/>
                      <w:szCs w:val="18"/>
                      <w:lang w:eastAsia="en-US"/>
                    </w:rPr>
                  </w:rPrChange>
                </w:rPr>
                <w:delText xml:space="preserve">Enter your travel details </w:delText>
              </w:r>
            </w:del>
          </w:p>
          <w:p w14:paraId="185AA505" w14:textId="6C2A76A5" w:rsidR="00E86C1A" w:rsidRPr="0096628B" w:rsidDel="00A93F43" w:rsidRDefault="00E86C1A" w:rsidP="00E86C1A">
            <w:pPr>
              <w:pStyle w:val="ListParagraph"/>
              <w:numPr>
                <w:ilvl w:val="1"/>
                <w:numId w:val="31"/>
              </w:numPr>
              <w:shd w:val="clear" w:color="auto" w:fill="FFFFFF"/>
              <w:rPr>
                <w:del w:id="1510" w:author="Colonero Maxwell" w:date="2020-06-03T09:49:00Z"/>
                <w:rFonts w:ascii="Arial" w:hAnsi="Arial" w:cs="Arial"/>
                <w:sz w:val="18"/>
                <w:szCs w:val="18"/>
                <w:lang w:eastAsia="en-US"/>
                <w:rPrChange w:id="1511" w:author="Colonero Maxwell" w:date="2020-07-02T12:04:00Z">
                  <w:rPr>
                    <w:del w:id="1512" w:author="Colonero Maxwell" w:date="2020-06-03T09:49:00Z"/>
                    <w:rFonts w:ascii="Arial" w:hAnsi="Arial" w:cs="Arial"/>
                    <w:color w:val="333333"/>
                    <w:sz w:val="18"/>
                    <w:szCs w:val="18"/>
                    <w:lang w:eastAsia="en-US"/>
                  </w:rPr>
                </w:rPrChange>
              </w:rPr>
            </w:pPr>
            <w:del w:id="1513" w:author="Colonero Maxwell" w:date="2020-06-03T09:49:00Z">
              <w:r w:rsidRPr="0096628B" w:rsidDel="00A93F43">
                <w:rPr>
                  <w:rFonts w:ascii="Arial" w:hAnsi="Arial" w:cs="Arial"/>
                  <w:sz w:val="18"/>
                  <w:szCs w:val="18"/>
                  <w:lang w:eastAsia="en-US"/>
                  <w:rPrChange w:id="1514" w:author="Colonero Maxwell" w:date="2020-07-02T12:04:00Z">
                    <w:rPr>
                      <w:rFonts w:ascii="Arial" w:hAnsi="Arial" w:cs="Arial"/>
                      <w:color w:val="333333"/>
                      <w:sz w:val="18"/>
                      <w:szCs w:val="18"/>
                      <w:lang w:eastAsia="en-US"/>
                    </w:rPr>
                  </w:rPrChange>
                </w:rPr>
                <w:delText>Review Session</w:delText>
              </w:r>
            </w:del>
          </w:p>
          <w:p w14:paraId="68797406" w14:textId="53D90A86" w:rsidR="00E86C1A" w:rsidRPr="0096628B" w:rsidDel="00A93F43" w:rsidRDefault="00E86C1A" w:rsidP="00E86C1A">
            <w:pPr>
              <w:pStyle w:val="ListParagraph"/>
              <w:numPr>
                <w:ilvl w:val="0"/>
                <w:numId w:val="31"/>
              </w:numPr>
              <w:shd w:val="clear" w:color="auto" w:fill="FFFFFF"/>
              <w:rPr>
                <w:del w:id="1515" w:author="Colonero Maxwell" w:date="2020-06-03T09:49:00Z"/>
                <w:rFonts w:ascii="Arial" w:hAnsi="Arial" w:cs="Arial"/>
                <w:sz w:val="18"/>
                <w:szCs w:val="18"/>
                <w:lang w:eastAsia="en-US"/>
                <w:rPrChange w:id="1516" w:author="Colonero Maxwell" w:date="2020-07-02T12:04:00Z">
                  <w:rPr>
                    <w:del w:id="1517" w:author="Colonero Maxwell" w:date="2020-06-03T09:49:00Z"/>
                    <w:rFonts w:ascii="Arial" w:hAnsi="Arial" w:cs="Arial"/>
                    <w:color w:val="333333"/>
                    <w:sz w:val="18"/>
                    <w:szCs w:val="18"/>
                    <w:lang w:eastAsia="en-US"/>
                  </w:rPr>
                </w:rPrChange>
              </w:rPr>
            </w:pPr>
            <w:del w:id="1518" w:author="Colonero Maxwell" w:date="2020-06-03T09:49:00Z">
              <w:r w:rsidRPr="0096628B" w:rsidDel="00A93F43">
                <w:rPr>
                  <w:rFonts w:ascii="Arial" w:hAnsi="Arial" w:cs="Arial"/>
                  <w:sz w:val="18"/>
                  <w:szCs w:val="18"/>
                  <w:lang w:eastAsia="en-US"/>
                  <w:rPrChange w:id="1519" w:author="Colonero Maxwell" w:date="2020-07-02T12:04:00Z">
                    <w:rPr>
                      <w:rFonts w:ascii="Arial" w:hAnsi="Arial" w:cs="Arial"/>
                      <w:color w:val="333333"/>
                      <w:sz w:val="18"/>
                      <w:szCs w:val="18"/>
                      <w:lang w:eastAsia="en-US"/>
                    </w:rPr>
                  </w:rPrChange>
                </w:rPr>
                <w:delText>Review cancellation policy details below</w:delText>
              </w:r>
            </w:del>
          </w:p>
          <w:p w14:paraId="166507C3" w14:textId="1870C2FB" w:rsidR="00E86C1A" w:rsidRPr="0096628B" w:rsidDel="00A93F43" w:rsidRDefault="00E86C1A" w:rsidP="00E86C1A">
            <w:pPr>
              <w:pStyle w:val="ListParagraph"/>
              <w:numPr>
                <w:ilvl w:val="0"/>
                <w:numId w:val="31"/>
              </w:numPr>
              <w:shd w:val="clear" w:color="auto" w:fill="FFFFFF"/>
              <w:rPr>
                <w:del w:id="1520" w:author="Colonero Maxwell" w:date="2020-06-03T09:49:00Z"/>
                <w:rFonts w:ascii="Arial" w:hAnsi="Arial" w:cs="Arial"/>
                <w:sz w:val="18"/>
                <w:szCs w:val="18"/>
                <w:lang w:eastAsia="en-US"/>
                <w:rPrChange w:id="1521" w:author="Colonero Maxwell" w:date="2020-07-02T12:04:00Z">
                  <w:rPr>
                    <w:del w:id="1522" w:author="Colonero Maxwell" w:date="2020-06-03T09:49:00Z"/>
                    <w:rFonts w:ascii="Arial" w:hAnsi="Arial" w:cs="Arial"/>
                    <w:color w:val="333333"/>
                    <w:sz w:val="18"/>
                    <w:szCs w:val="18"/>
                    <w:lang w:eastAsia="en-US"/>
                  </w:rPr>
                </w:rPrChange>
              </w:rPr>
            </w:pPr>
            <w:del w:id="1523" w:author="Colonero Maxwell" w:date="2020-06-03T09:49:00Z">
              <w:r w:rsidRPr="0096628B" w:rsidDel="00A93F43">
                <w:rPr>
                  <w:rFonts w:ascii="Arial" w:hAnsi="Arial" w:cs="Arial"/>
                  <w:sz w:val="18"/>
                  <w:szCs w:val="18"/>
                  <w:lang w:eastAsia="en-US"/>
                  <w:rPrChange w:id="1524" w:author="Colonero Maxwell" w:date="2020-07-02T12:04:00Z">
                    <w:rPr>
                      <w:rFonts w:ascii="Arial" w:hAnsi="Arial" w:cs="Arial"/>
                      <w:color w:val="333333"/>
                      <w:sz w:val="18"/>
                      <w:szCs w:val="18"/>
                      <w:lang w:eastAsia="en-US"/>
                    </w:rPr>
                  </w:rPrChange>
                </w:rPr>
                <w:delText xml:space="preserve">Complete the pre-work for this program which can be found on the </w:delText>
              </w:r>
              <w:r w:rsidRPr="0096628B" w:rsidDel="00A93F43">
                <w:rPr>
                  <w:rFonts w:ascii="Arial" w:hAnsi="Arial" w:cs="Arial"/>
                  <w:sz w:val="18"/>
                  <w:szCs w:val="18"/>
                  <w:lang w:eastAsia="en-US"/>
                  <w:rPrChange w:id="1525" w:author="Colonero Maxwell" w:date="2020-07-02T12:04:00Z">
                    <w:rPr>
                      <w:rFonts w:ascii="Arial" w:hAnsi="Arial" w:cs="Arial"/>
                      <w:color w:val="4472C4" w:themeColor="accent5"/>
                      <w:sz w:val="18"/>
                      <w:szCs w:val="18"/>
                      <w:lang w:eastAsia="en-US"/>
                    </w:rPr>
                  </w:rPrChange>
                </w:rPr>
                <w:delText>&lt;</w:delText>
              </w:r>
              <w:commentRangeStart w:id="1526"/>
              <w:r w:rsidRPr="0096628B" w:rsidDel="00A93F43">
                <w:rPr>
                  <w:rFonts w:ascii="Arial" w:hAnsi="Arial" w:cs="Arial"/>
                  <w:sz w:val="18"/>
                  <w:szCs w:val="18"/>
                  <w:lang w:eastAsia="en-US"/>
                  <w:rPrChange w:id="1527" w:author="Colonero Maxwell" w:date="2020-07-02T12:04:00Z">
                    <w:rPr>
                      <w:rFonts w:ascii="Arial" w:hAnsi="Arial" w:cs="Arial"/>
                      <w:color w:val="4472C4" w:themeColor="accent5"/>
                      <w:sz w:val="18"/>
                      <w:szCs w:val="18"/>
                      <w:lang w:eastAsia="en-US"/>
                    </w:rPr>
                  </w:rPrChange>
                </w:rPr>
                <w:delText>Course Page</w:delText>
              </w:r>
              <w:commentRangeEnd w:id="1526"/>
              <w:r w:rsidRPr="0096628B" w:rsidDel="00A93F43">
                <w:rPr>
                  <w:rStyle w:val="CommentReference"/>
                  <w:rPrChange w:id="1528" w:author="Colonero Maxwell" w:date="2020-07-02T12:04:00Z">
                    <w:rPr>
                      <w:rStyle w:val="CommentReference"/>
                      <w:color w:val="4472C4" w:themeColor="accent5"/>
                    </w:rPr>
                  </w:rPrChange>
                </w:rPr>
                <w:commentReference w:id="1526"/>
              </w:r>
              <w:r w:rsidRPr="0096628B" w:rsidDel="00A93F43">
                <w:rPr>
                  <w:rFonts w:ascii="Arial" w:hAnsi="Arial" w:cs="Arial"/>
                  <w:sz w:val="18"/>
                  <w:szCs w:val="18"/>
                  <w:lang w:eastAsia="en-US"/>
                  <w:rPrChange w:id="1529" w:author="Colonero Maxwell" w:date="2020-07-02T12:04:00Z">
                    <w:rPr>
                      <w:rFonts w:ascii="Arial" w:hAnsi="Arial" w:cs="Arial"/>
                      <w:color w:val="4472C4" w:themeColor="accent5"/>
                      <w:sz w:val="18"/>
                      <w:szCs w:val="18"/>
                      <w:lang w:eastAsia="en-US"/>
                    </w:rPr>
                  </w:rPrChange>
                </w:rPr>
                <w:delText>&gt;</w:delText>
              </w:r>
            </w:del>
          </w:p>
          <w:p w14:paraId="6D1E8F75" w14:textId="00D16CD8" w:rsidR="00717E8F" w:rsidRPr="0096628B" w:rsidDel="00DD67F2" w:rsidRDefault="00717E8F" w:rsidP="00717E8F">
            <w:pPr>
              <w:rPr>
                <w:del w:id="1530" w:author="Colonero Maxwell" w:date="2020-07-28T12:56:00Z"/>
              </w:rPr>
            </w:pPr>
          </w:p>
          <w:p w14:paraId="672C6CAC" w14:textId="01E0DBD7" w:rsidR="00717E8F" w:rsidRPr="0096628B" w:rsidDel="00DD67F2" w:rsidRDefault="00717E8F" w:rsidP="00717E8F">
            <w:pPr>
              <w:rPr>
                <w:del w:id="1531" w:author="Colonero Maxwell" w:date="2020-07-28T12:56:00Z"/>
              </w:rPr>
            </w:pPr>
            <w:del w:id="1532" w:author="Colonero Maxwell" w:date="2020-07-28T12:56:00Z">
              <w:r w:rsidRPr="0096628B" w:rsidDel="00DD67F2">
                <w:delText xml:space="preserve">Please view the program details on LAB for further information. </w:delText>
              </w:r>
            </w:del>
          </w:p>
          <w:p w14:paraId="2E520204" w14:textId="03EDCAB0" w:rsidR="00717E8F" w:rsidRPr="0096628B" w:rsidDel="00DD67F2" w:rsidRDefault="00717E8F" w:rsidP="00717E8F">
            <w:pPr>
              <w:rPr>
                <w:del w:id="1533" w:author="Colonero Maxwell" w:date="2020-07-28T12:56:00Z"/>
              </w:rPr>
            </w:pPr>
            <w:del w:id="1534" w:author="Colonero Maxwell" w:date="2020-07-28T12:56:00Z">
              <w:r w:rsidRPr="0096628B" w:rsidDel="00DD67F2">
                <w:delText xml:space="preserve"> </w:delText>
              </w:r>
            </w:del>
          </w:p>
          <w:p w14:paraId="1B240CC7" w14:textId="2085C335" w:rsidR="00717E8F" w:rsidRPr="0096628B" w:rsidDel="00DD67F2" w:rsidRDefault="00717E8F" w:rsidP="00717E8F">
            <w:pPr>
              <w:rPr>
                <w:del w:id="1535" w:author="Colonero Maxwell" w:date="2020-07-28T12:56:00Z"/>
              </w:rPr>
            </w:pPr>
            <w:del w:id="1536" w:author="Colonero Maxwell" w:date="2020-07-28T12:56:00Z">
              <w:r w:rsidRPr="0096628B" w:rsidDel="00DD67F2">
                <w:delText xml:space="preserve">Please do not hesitate to contact us with any questions. </w:delText>
              </w:r>
            </w:del>
          </w:p>
          <w:p w14:paraId="510AE00B" w14:textId="469E7DE7" w:rsidR="00717E8F" w:rsidRPr="0096628B" w:rsidDel="00DD67F2" w:rsidRDefault="00717E8F" w:rsidP="00717E8F">
            <w:pPr>
              <w:rPr>
                <w:del w:id="1537" w:author="Colonero Maxwell" w:date="2020-07-28T12:56:00Z"/>
              </w:rPr>
            </w:pPr>
          </w:p>
          <w:p w14:paraId="2941F737" w14:textId="3F1BC087" w:rsidR="00717E8F" w:rsidRPr="0096628B" w:rsidDel="00DD67F2" w:rsidRDefault="00717E8F" w:rsidP="00717E8F">
            <w:pPr>
              <w:rPr>
                <w:del w:id="1538" w:author="Colonero Maxwell" w:date="2020-07-28T12:56:00Z"/>
              </w:rPr>
            </w:pPr>
            <w:del w:id="1539" w:author="Colonero Maxwell" w:date="2020-07-28T12:56:00Z">
              <w:r w:rsidRPr="0096628B" w:rsidDel="00DD67F2">
                <w:delText xml:space="preserve">Kind regards, </w:delText>
              </w:r>
            </w:del>
          </w:p>
          <w:p w14:paraId="62B5BE10" w14:textId="26B5D422" w:rsidR="00717E8F" w:rsidRPr="0096628B" w:rsidDel="00DD67F2" w:rsidRDefault="00717E8F" w:rsidP="00717E8F">
            <w:pPr>
              <w:rPr>
                <w:del w:id="1540" w:author="Colonero Maxwell" w:date="2020-07-28T12:56:00Z"/>
              </w:rPr>
            </w:pPr>
          </w:p>
          <w:p w14:paraId="7C2B85B4" w14:textId="68A16969" w:rsidR="00867848" w:rsidRPr="0096628B" w:rsidDel="00DD67F2" w:rsidRDefault="00867848" w:rsidP="00867848">
            <w:pPr>
              <w:rPr>
                <w:del w:id="1541" w:author="Colonero Maxwell" w:date="2020-07-28T12:56:00Z"/>
                <w:rPrChange w:id="1542" w:author="Colonero Maxwell" w:date="2020-07-02T12:04:00Z">
                  <w:rPr>
                    <w:del w:id="1543" w:author="Colonero Maxwell" w:date="2020-07-28T12:56:00Z"/>
                    <w:color w:val="4472C4" w:themeColor="accent5"/>
                  </w:rPr>
                </w:rPrChange>
              </w:rPr>
            </w:pPr>
            <w:del w:id="1544" w:author="Colonero Maxwell" w:date="2020-07-28T12:56:00Z">
              <w:r w:rsidRPr="0096628B" w:rsidDel="00DD67F2">
                <w:rPr>
                  <w:rPrChange w:id="1545" w:author="Colonero Maxwell" w:date="2020-07-02T12:04:00Z">
                    <w:rPr>
                      <w:color w:val="4472C4" w:themeColor="accent5"/>
                    </w:rPr>
                  </w:rPrChange>
                </w:rPr>
                <w:delText>@Offering_CSRName@</w:delText>
              </w:r>
            </w:del>
          </w:p>
          <w:p w14:paraId="1885AF33" w14:textId="1326F0C6" w:rsidR="00867848" w:rsidRPr="0096628B" w:rsidDel="00DD67F2" w:rsidRDefault="00867848" w:rsidP="00867848">
            <w:pPr>
              <w:shd w:val="clear" w:color="auto" w:fill="FFFFFF"/>
              <w:rPr>
                <w:del w:id="1546" w:author="Colonero Maxwell" w:date="2020-07-28T12:56:00Z"/>
                <w:rFonts w:ascii="Arial" w:hAnsi="Arial" w:cs="Arial"/>
                <w:sz w:val="18"/>
                <w:szCs w:val="18"/>
                <w:lang w:eastAsia="en-US"/>
                <w:rPrChange w:id="1547" w:author="Colonero Maxwell" w:date="2020-07-02T12:04:00Z">
                  <w:rPr>
                    <w:del w:id="1548" w:author="Colonero Maxwell" w:date="2020-07-28T12:56:00Z"/>
                    <w:rFonts w:ascii="Arial" w:hAnsi="Arial" w:cs="Arial"/>
                    <w:color w:val="333333"/>
                    <w:sz w:val="18"/>
                    <w:szCs w:val="18"/>
                    <w:lang w:eastAsia="en-US"/>
                  </w:rPr>
                </w:rPrChange>
              </w:rPr>
            </w:pPr>
            <w:del w:id="1549" w:author="Colonero Maxwell" w:date="2020-07-28T12:56:00Z">
              <w:r w:rsidRPr="0096628B" w:rsidDel="00DD67F2">
                <w:rPr>
                  <w:rFonts w:ascii="Arial" w:hAnsi="Arial" w:cs="Arial"/>
                  <w:sz w:val="18"/>
                  <w:szCs w:val="18"/>
                  <w:lang w:eastAsia="en-US"/>
                  <w:rPrChange w:id="1550" w:author="Colonero Maxwell" w:date="2020-07-02T12:04:00Z">
                    <w:rPr>
                      <w:rFonts w:ascii="Arial" w:hAnsi="Arial" w:cs="Arial"/>
                      <w:color w:val="333333"/>
                      <w:sz w:val="18"/>
                      <w:szCs w:val="18"/>
                      <w:lang w:eastAsia="en-US"/>
                    </w:rPr>
                  </w:rPrChange>
                </w:rPr>
                <w:delText xml:space="preserve">Email: </w:delText>
              </w:r>
              <w:r w:rsidRPr="0096628B" w:rsidDel="00DD67F2">
                <w:rPr>
                  <w:rFonts w:ascii="Arial" w:hAnsi="Arial" w:cs="Arial"/>
                  <w:sz w:val="18"/>
                  <w:szCs w:val="18"/>
                  <w:lang w:eastAsia="en-US"/>
                  <w:rPrChange w:id="1551" w:author="Colonero Maxwell" w:date="2020-07-02T12:04:00Z">
                    <w:rPr>
                      <w:rFonts w:ascii="Arial" w:hAnsi="Arial" w:cs="Arial"/>
                      <w:color w:val="4472C4" w:themeColor="accent5"/>
                      <w:sz w:val="18"/>
                      <w:szCs w:val="18"/>
                      <w:lang w:eastAsia="en-US"/>
                    </w:rPr>
                  </w:rPrChange>
                </w:rPr>
                <w:delText>@Offering_CSREmail@</w:delText>
              </w:r>
            </w:del>
          </w:p>
          <w:p w14:paraId="6C52F021" w14:textId="77777777" w:rsidR="00867848" w:rsidDel="00A93F43" w:rsidRDefault="00867848" w:rsidP="00717E8F">
            <w:pPr>
              <w:rPr>
                <w:del w:id="1552" w:author="Colonero Maxwell" w:date="2020-06-03T09:50:00Z"/>
              </w:rPr>
            </w:pPr>
          </w:p>
          <w:p w14:paraId="12468932" w14:textId="08FF6095" w:rsidR="00717E8F" w:rsidDel="00A93F43" w:rsidRDefault="00717E8F" w:rsidP="00717E8F">
            <w:pPr>
              <w:rPr>
                <w:del w:id="1553" w:author="Colonero Maxwell" w:date="2020-06-03T09:50:00Z"/>
              </w:rPr>
            </w:pPr>
            <w:del w:id="1554" w:author="Colonero Maxwell" w:date="2020-06-03T09:50:00Z">
              <w:r w:rsidDel="00A93F43">
                <w:delText>________________________________________</w:delText>
              </w:r>
            </w:del>
          </w:p>
          <w:p w14:paraId="0C97F457" w14:textId="6432F803" w:rsidR="00717E8F" w:rsidDel="00A93F43" w:rsidRDefault="00717E8F" w:rsidP="00717E8F">
            <w:pPr>
              <w:rPr>
                <w:del w:id="1555" w:author="Colonero Maxwell" w:date="2020-06-03T09:50:00Z"/>
              </w:rPr>
            </w:pPr>
            <w:del w:id="1556" w:author="Colonero Maxwell" w:date="2020-06-03T09:50:00Z">
              <w:r w:rsidDel="00A93F43">
                <w:delText xml:space="preserve">CANCELLATION DETAILS </w:delText>
              </w:r>
            </w:del>
          </w:p>
          <w:p w14:paraId="3C8553F8" w14:textId="12618573" w:rsidR="00717E8F" w:rsidDel="00A93F43" w:rsidRDefault="00717E8F" w:rsidP="00717E8F">
            <w:pPr>
              <w:rPr>
                <w:del w:id="1557" w:author="Colonero Maxwell" w:date="2020-06-03T09:50:00Z"/>
              </w:rPr>
            </w:pPr>
          </w:p>
          <w:p w14:paraId="61F32AEE" w14:textId="12C2064B" w:rsidR="00717E8F" w:rsidDel="00A93F43" w:rsidRDefault="00717E8F" w:rsidP="00717E8F">
            <w:pPr>
              <w:rPr>
                <w:del w:id="1558" w:author="Colonero Maxwell" w:date="2020-06-03T09:50:00Z"/>
              </w:rPr>
            </w:pPr>
            <w:del w:id="1559" w:author="Colonero Maxwell" w:date="2020-06-03T09:50:00Z">
              <w:r w:rsidDel="00A93F43">
                <w:delText xml:space="preserve">If you are unable to attend, please request a cancellation using the link below. </w:delText>
              </w:r>
            </w:del>
          </w:p>
          <w:p w14:paraId="48C2E47F" w14:textId="38781C40" w:rsidR="00717E8F" w:rsidDel="00A93F43" w:rsidRDefault="00717E8F" w:rsidP="00717E8F">
            <w:pPr>
              <w:rPr>
                <w:del w:id="1560" w:author="Colonero Maxwell" w:date="2020-06-03T09:50:00Z"/>
              </w:rPr>
            </w:pPr>
          </w:p>
          <w:p w14:paraId="77C4B586" w14:textId="2CC69ABD" w:rsidR="00717E8F" w:rsidDel="00A93F43" w:rsidRDefault="00717E8F" w:rsidP="00717E8F">
            <w:pPr>
              <w:rPr>
                <w:del w:id="1561" w:author="Colonero Maxwell" w:date="2020-06-03T09:50:00Z"/>
              </w:rPr>
            </w:pPr>
            <w:del w:id="1562" w:author="Colonero Maxwell" w:date="2020-06-03T09:50:00Z">
              <w:r w:rsidDel="00A93F43">
                <w:delText xml:space="preserve">Please note that a cancellation fee is associated with this program for work related requests. Further information can be found on the LAB page. </w:delText>
              </w:r>
            </w:del>
          </w:p>
          <w:p w14:paraId="131845FD" w14:textId="5A2B0685" w:rsidR="00E86C1A" w:rsidDel="00A93F43" w:rsidRDefault="00E86C1A" w:rsidP="00717E8F">
            <w:pPr>
              <w:rPr>
                <w:del w:id="1563" w:author="Colonero Maxwell" w:date="2020-06-03T09:50:00Z"/>
              </w:rPr>
            </w:pPr>
          </w:p>
          <w:p w14:paraId="511A67D1" w14:textId="4CF49337" w:rsidR="00E86C1A" w:rsidRPr="00EB0884" w:rsidDel="00A93F43" w:rsidRDefault="00E86C1A" w:rsidP="00E86C1A">
            <w:pPr>
              <w:shd w:val="clear" w:color="auto" w:fill="FFFFFF"/>
              <w:jc w:val="left"/>
              <w:rPr>
                <w:del w:id="1564" w:author="Colonero Maxwell" w:date="2020-06-03T09:50:00Z"/>
                <w:rFonts w:ascii="Arial" w:hAnsi="Arial" w:cs="Arial"/>
                <w:color w:val="333333"/>
                <w:sz w:val="18"/>
                <w:szCs w:val="18"/>
                <w:lang w:eastAsia="en-US"/>
              </w:rPr>
            </w:pPr>
            <w:commentRangeStart w:id="1565"/>
            <w:del w:id="1566" w:author="Colonero Maxwell" w:date="2020-06-03T09:50:00Z">
              <w:r w:rsidRPr="00867848" w:rsidDel="00A93F43">
                <w:rPr>
                  <w:rFonts w:ascii="Arial" w:hAnsi="Arial" w:cs="Arial"/>
                  <w:color w:val="333333"/>
                  <w:sz w:val="18"/>
                  <w:szCs w:val="18"/>
                  <w:highlight w:val="yellow"/>
                  <w:lang w:eastAsia="en-US"/>
                </w:rPr>
                <w:delText>&lt;Link to cancellation workspace&gt;</w:delText>
              </w:r>
              <w:commentRangeEnd w:id="1565"/>
              <w:r w:rsidRPr="00867848" w:rsidDel="00A93F43">
                <w:rPr>
                  <w:rStyle w:val="CommentReference"/>
                  <w:highlight w:val="yellow"/>
                </w:rPr>
                <w:commentReference w:id="1565"/>
              </w:r>
            </w:del>
          </w:p>
          <w:p w14:paraId="471FDB12" w14:textId="57EFA0CA" w:rsidR="00B832EC" w:rsidDel="00DD67F2" w:rsidRDefault="00B832EC">
            <w:pPr>
              <w:shd w:val="clear" w:color="auto" w:fill="FFFFFF"/>
              <w:rPr>
                <w:del w:id="1567" w:author="Colonero Maxwell" w:date="2020-07-28T12:56:00Z"/>
              </w:rPr>
              <w:pPrChange w:id="1568" w:author="Colonero Maxwell" w:date="2020-06-03T09:50:00Z">
                <w:pPr>
                  <w:jc w:val="left"/>
                </w:pPr>
              </w:pPrChange>
            </w:pPr>
          </w:p>
        </w:tc>
      </w:tr>
    </w:tbl>
    <w:p w14:paraId="3791FCCA" w14:textId="3A9A9281" w:rsidR="00B832EC" w:rsidRDefault="00B832EC" w:rsidP="00B832EC">
      <w:pPr>
        <w:spacing w:after="160" w:line="259" w:lineRule="auto"/>
        <w:rPr>
          <w:ins w:id="1569" w:author="Colonero Maxwell" w:date="2020-07-29T10:13:00Z"/>
        </w:rPr>
      </w:pPr>
      <w:r>
        <w:br w:type="page"/>
      </w:r>
    </w:p>
    <w:tbl>
      <w:tblPr>
        <w:tblStyle w:val="TableGrid"/>
        <w:tblW w:w="0" w:type="auto"/>
        <w:tblLook w:val="04A0" w:firstRow="1" w:lastRow="0" w:firstColumn="1" w:lastColumn="0" w:noHBand="0" w:noVBand="1"/>
      </w:tblPr>
      <w:tblGrid>
        <w:gridCol w:w="1705"/>
        <w:gridCol w:w="8087"/>
        <w:tblGridChange w:id="1570">
          <w:tblGrid>
            <w:gridCol w:w="1705"/>
            <w:gridCol w:w="8087"/>
          </w:tblGrid>
        </w:tblGridChange>
      </w:tblGrid>
      <w:tr w:rsidR="00967DCF" w:rsidRPr="005045CD" w14:paraId="4FB2E800" w14:textId="77777777" w:rsidTr="00C032A2">
        <w:trPr>
          <w:ins w:id="1571" w:author="Colonero Maxwell" w:date="2020-07-29T10:13:00Z"/>
        </w:trPr>
        <w:tc>
          <w:tcPr>
            <w:tcW w:w="1705" w:type="dxa"/>
          </w:tcPr>
          <w:p w14:paraId="485DCAE5" w14:textId="77777777" w:rsidR="00967DCF" w:rsidRPr="005045CD" w:rsidRDefault="00967DCF" w:rsidP="00C032A2">
            <w:pPr>
              <w:jc w:val="left"/>
              <w:rPr>
                <w:ins w:id="1572" w:author="Colonero Maxwell" w:date="2020-07-29T10:13:00Z"/>
                <w:b/>
              </w:rPr>
            </w:pPr>
            <w:ins w:id="1573" w:author="Colonero Maxwell" w:date="2020-07-29T10:13:00Z">
              <w:r w:rsidRPr="005045CD">
                <w:rPr>
                  <w:b/>
                </w:rPr>
                <w:lastRenderedPageBreak/>
                <w:t xml:space="preserve">CLOUD: </w:t>
              </w:r>
            </w:ins>
          </w:p>
        </w:tc>
        <w:tc>
          <w:tcPr>
            <w:tcW w:w="8087" w:type="dxa"/>
          </w:tcPr>
          <w:p w14:paraId="41C578AA" w14:textId="12DFC3D2" w:rsidR="00967DCF" w:rsidRPr="00061A0D" w:rsidRDefault="00F324FD" w:rsidP="00C032A2">
            <w:pPr>
              <w:jc w:val="left"/>
              <w:rPr>
                <w:ins w:id="1574" w:author="Colonero Maxwell" w:date="2020-07-29T10:13:00Z"/>
                <w:bCs/>
              </w:rPr>
            </w:pPr>
            <w:ins w:id="1575" w:author="Colonero, Maxwell" w:date="2020-11-11T15:23:00Z">
              <w:r w:rsidRPr="00F324FD">
                <w:rPr>
                  <w:bCs/>
                </w:rPr>
                <w:t>Blended Class Commencement Reminder as per Registration</w:t>
              </w:r>
            </w:ins>
          </w:p>
        </w:tc>
      </w:tr>
      <w:tr w:rsidR="00E877A1" w:rsidRPr="005045CD" w14:paraId="74429FB9" w14:textId="77777777" w:rsidTr="00C032A2">
        <w:trPr>
          <w:ins w:id="1576" w:author="Colonero Maxwell" w:date="2020-08-10T13:06:00Z"/>
        </w:trPr>
        <w:tc>
          <w:tcPr>
            <w:tcW w:w="1705" w:type="dxa"/>
          </w:tcPr>
          <w:p w14:paraId="0B19FB84" w14:textId="4585C7C5" w:rsidR="00E877A1" w:rsidRPr="005045CD" w:rsidRDefault="00E877A1" w:rsidP="00C032A2">
            <w:pPr>
              <w:rPr>
                <w:ins w:id="1577" w:author="Colonero Maxwell" w:date="2020-08-10T13:06:00Z"/>
                <w:b/>
              </w:rPr>
            </w:pPr>
            <w:bookmarkStart w:id="1578" w:name="_Hlk47957961"/>
            <w:ins w:id="1579" w:author="Colonero Maxwell" w:date="2020-08-10T13:06:00Z">
              <w:r>
                <w:rPr>
                  <w:b/>
                </w:rPr>
                <w:t>New Cloud Name:</w:t>
              </w:r>
            </w:ins>
          </w:p>
        </w:tc>
        <w:tc>
          <w:tcPr>
            <w:tcW w:w="8087" w:type="dxa"/>
          </w:tcPr>
          <w:p w14:paraId="0EA1B9CD" w14:textId="3E98986D" w:rsidR="00F65B2E" w:rsidRDefault="00F63908" w:rsidP="00C032A2">
            <w:pPr>
              <w:rPr>
                <w:ins w:id="1580" w:author="Colonero Maxwell" w:date="2020-09-01T17:19:00Z"/>
                <w:bCs/>
              </w:rPr>
            </w:pPr>
            <w:ins w:id="1581" w:author="Colonero Maxwell" w:date="2020-09-09T16:35:00Z">
              <w:r w:rsidRPr="00F63908">
                <w:rPr>
                  <w:bCs/>
                </w:rPr>
                <w:t xml:space="preserve">01 - InPerson - 21 Day Class Reminder </w:t>
              </w:r>
            </w:ins>
            <w:ins w:id="1582" w:author="Colonero Maxwell" w:date="2020-09-01T17:22:00Z">
              <w:r w:rsidR="00F65B2E">
                <w:rPr>
                  <w:bCs/>
                </w:rPr>
                <w:t>(ENABLED)</w:t>
              </w:r>
            </w:ins>
          </w:p>
          <w:p w14:paraId="00BBB9B9" w14:textId="77777777" w:rsidR="00F65B2E" w:rsidRDefault="00F63908" w:rsidP="00C032A2">
            <w:pPr>
              <w:rPr>
                <w:ins w:id="1583" w:author="Colonero Maxwell" w:date="2020-09-09T16:37:00Z"/>
                <w:bCs/>
              </w:rPr>
            </w:pPr>
            <w:ins w:id="1584" w:author="Colonero Maxwell" w:date="2020-09-09T16:35:00Z">
              <w:r w:rsidRPr="00F63908">
                <w:rPr>
                  <w:bCs/>
                </w:rPr>
                <w:t xml:space="preserve">01 - Blended - 21 Day Class Reminder </w:t>
              </w:r>
            </w:ins>
            <w:ins w:id="1585" w:author="Colonero Maxwell" w:date="2020-09-01T17:22:00Z">
              <w:r w:rsidR="00F65B2E">
                <w:rPr>
                  <w:bCs/>
                </w:rPr>
                <w:t>(DISABLED)</w:t>
              </w:r>
            </w:ins>
          </w:p>
          <w:p w14:paraId="7ED2B3A4" w14:textId="2D6B1B49" w:rsidR="00F63908" w:rsidRPr="00967DCF" w:rsidRDefault="00F63908" w:rsidP="00C032A2">
            <w:pPr>
              <w:rPr>
                <w:ins w:id="1586" w:author="Colonero Maxwell" w:date="2020-08-10T13:06:00Z"/>
                <w:bCs/>
              </w:rPr>
            </w:pPr>
            <w:ins w:id="1587" w:author="Colonero Maxwell" w:date="2020-09-09T16:37:00Z">
              <w:r w:rsidRPr="00F63908">
                <w:rPr>
                  <w:bCs/>
                </w:rPr>
                <w:t>01 - Virtual - 21 Day Class Reminder</w:t>
              </w:r>
              <w:r>
                <w:rPr>
                  <w:bCs/>
                </w:rPr>
                <w:t xml:space="preserve"> (ENABLED)</w:t>
              </w:r>
            </w:ins>
          </w:p>
        </w:tc>
      </w:tr>
      <w:bookmarkEnd w:id="1578"/>
      <w:tr w:rsidR="00967DCF" w:rsidRPr="005045CD" w14:paraId="698753DA" w14:textId="77777777" w:rsidTr="00C032A2">
        <w:trPr>
          <w:ins w:id="1588" w:author="Colonero Maxwell" w:date="2020-07-29T10:13:00Z"/>
        </w:trPr>
        <w:tc>
          <w:tcPr>
            <w:tcW w:w="1705" w:type="dxa"/>
          </w:tcPr>
          <w:p w14:paraId="1D7B2477" w14:textId="77777777" w:rsidR="00967DCF" w:rsidRPr="005045CD" w:rsidRDefault="00967DCF" w:rsidP="00C032A2">
            <w:pPr>
              <w:jc w:val="left"/>
              <w:rPr>
                <w:ins w:id="1589" w:author="Colonero Maxwell" w:date="2020-07-29T10:13:00Z"/>
                <w:b/>
              </w:rPr>
            </w:pPr>
            <w:ins w:id="1590" w:author="Colonero Maxwell" w:date="2020-07-29T10:13:00Z">
              <w:r w:rsidRPr="005045CD">
                <w:rPr>
                  <w:b/>
                </w:rPr>
                <w:t xml:space="preserve">Domain: </w:t>
              </w:r>
            </w:ins>
          </w:p>
        </w:tc>
        <w:tc>
          <w:tcPr>
            <w:tcW w:w="8087" w:type="dxa"/>
          </w:tcPr>
          <w:p w14:paraId="1832A241" w14:textId="77777777" w:rsidR="00967DCF" w:rsidRPr="00061A0D" w:rsidRDefault="00967DCF" w:rsidP="00C032A2">
            <w:pPr>
              <w:jc w:val="left"/>
              <w:rPr>
                <w:ins w:id="1591" w:author="Colonero Maxwell" w:date="2020-07-29T10:13:00Z"/>
                <w:bCs/>
              </w:rPr>
            </w:pPr>
            <w:ins w:id="1592" w:author="Colonero Maxwell" w:date="2020-07-29T10:13:00Z">
              <w:r w:rsidRPr="00061A0D">
                <w:rPr>
                  <w:bCs/>
                  <w:color w:val="00B050"/>
                </w:rPr>
                <w:t>Live</w:t>
              </w:r>
            </w:ins>
          </w:p>
        </w:tc>
      </w:tr>
      <w:tr w:rsidR="00967DCF" w:rsidRPr="005045CD" w14:paraId="125152C7" w14:textId="77777777" w:rsidTr="00C032A2">
        <w:trPr>
          <w:ins w:id="1593" w:author="Colonero Maxwell" w:date="2020-07-29T10:13:00Z"/>
        </w:trPr>
        <w:tc>
          <w:tcPr>
            <w:tcW w:w="1705" w:type="dxa"/>
          </w:tcPr>
          <w:p w14:paraId="07A8D3E6" w14:textId="77777777" w:rsidR="00967DCF" w:rsidRPr="005045CD" w:rsidRDefault="00967DCF" w:rsidP="00C032A2">
            <w:pPr>
              <w:jc w:val="left"/>
              <w:rPr>
                <w:ins w:id="1594" w:author="Colonero Maxwell" w:date="2020-07-29T10:13:00Z"/>
                <w:b/>
              </w:rPr>
            </w:pPr>
            <w:ins w:id="1595" w:author="Colonero Maxwell" w:date="2020-07-29T10:13:00Z">
              <w:r w:rsidRPr="005045CD">
                <w:rPr>
                  <w:b/>
                </w:rPr>
                <w:t xml:space="preserve">Action Name: </w:t>
              </w:r>
            </w:ins>
          </w:p>
        </w:tc>
        <w:tc>
          <w:tcPr>
            <w:tcW w:w="8087" w:type="dxa"/>
          </w:tcPr>
          <w:p w14:paraId="72D5E223" w14:textId="40745BAF" w:rsidR="00967DCF" w:rsidRPr="00061A0D" w:rsidRDefault="00967DCF" w:rsidP="00C032A2">
            <w:pPr>
              <w:jc w:val="left"/>
              <w:rPr>
                <w:ins w:id="1596" w:author="Colonero Maxwell" w:date="2020-07-29T10:13:00Z"/>
                <w:bCs/>
              </w:rPr>
            </w:pPr>
            <w:ins w:id="1597" w:author="Colonero Maxwell" w:date="2020-07-29T10:14:00Z">
              <w:r>
                <w:rPr>
                  <w:bCs/>
                </w:rPr>
                <w:t>Standard Class Reminder (Sent 21 Da</w:t>
              </w:r>
            </w:ins>
            <w:ins w:id="1598" w:author="Colonero Maxwell" w:date="2020-07-29T10:15:00Z">
              <w:r>
                <w:rPr>
                  <w:bCs/>
                </w:rPr>
                <w:t>y</w:t>
              </w:r>
            </w:ins>
            <w:ins w:id="1599" w:author="Colonero Maxwell" w:date="2020-07-29T10:14:00Z">
              <w:r>
                <w:rPr>
                  <w:bCs/>
                </w:rPr>
                <w:t xml:space="preserve">s before </w:t>
              </w:r>
            </w:ins>
            <w:ins w:id="1600" w:author="Colonero Maxwell" w:date="2020-07-29T10:15:00Z">
              <w:r>
                <w:rPr>
                  <w:bCs/>
                </w:rPr>
                <w:t>Class</w:t>
              </w:r>
            </w:ins>
            <w:ins w:id="1601" w:author="Colonero Maxwell" w:date="2020-07-29T10:14:00Z">
              <w:r>
                <w:rPr>
                  <w:bCs/>
                </w:rPr>
                <w:t xml:space="preserve"> Start Date)</w:t>
              </w:r>
            </w:ins>
          </w:p>
        </w:tc>
      </w:tr>
      <w:tr w:rsidR="00967DCF" w:rsidRPr="005045CD" w14:paraId="6CC14974" w14:textId="77777777" w:rsidTr="00C032A2">
        <w:trPr>
          <w:ins w:id="1602" w:author="Colonero Maxwell" w:date="2020-07-29T10:13:00Z"/>
        </w:trPr>
        <w:tc>
          <w:tcPr>
            <w:tcW w:w="1705" w:type="dxa"/>
          </w:tcPr>
          <w:p w14:paraId="54E14BB9" w14:textId="77777777" w:rsidR="00967DCF" w:rsidRPr="005045CD" w:rsidRDefault="00967DCF" w:rsidP="00C032A2">
            <w:pPr>
              <w:jc w:val="left"/>
              <w:rPr>
                <w:ins w:id="1603" w:author="Colonero Maxwell" w:date="2020-07-29T10:13:00Z"/>
                <w:rFonts w:ascii="Arial" w:hAnsi="Arial" w:cs="Arial"/>
                <w:color w:val="333333"/>
                <w:sz w:val="18"/>
                <w:szCs w:val="18"/>
                <w:lang w:eastAsia="en-US"/>
              </w:rPr>
            </w:pPr>
            <w:ins w:id="1604" w:author="Colonero Maxwell" w:date="2020-07-29T10:13:00Z">
              <w:r w:rsidRPr="005045CD">
                <w:rPr>
                  <w:b/>
                </w:rPr>
                <w:t xml:space="preserve">Named Quires: </w:t>
              </w:r>
            </w:ins>
          </w:p>
        </w:tc>
        <w:tc>
          <w:tcPr>
            <w:tcW w:w="8087" w:type="dxa"/>
          </w:tcPr>
          <w:p w14:paraId="2B7CA0F2" w14:textId="3DD20B83" w:rsidR="00967DCF" w:rsidRDefault="00BD2F58" w:rsidP="00C032A2">
            <w:pPr>
              <w:jc w:val="left"/>
              <w:rPr>
                <w:ins w:id="1605" w:author="Colonero Maxwell" w:date="2020-09-01T17:15:00Z"/>
                <w:bCs/>
              </w:rPr>
            </w:pPr>
            <w:ins w:id="1606" w:author="Colonero Maxwell" w:date="2020-09-01T17:15:00Z">
              <w:r>
                <w:rPr>
                  <w:bCs/>
                </w:rPr>
                <w:t xml:space="preserve">To: </w:t>
              </w:r>
            </w:ins>
            <w:ins w:id="1607" w:author="Colonero Maxwell" w:date="2020-07-29T10:13:00Z">
              <w:r w:rsidR="00967DCF" w:rsidRPr="00061A0D">
                <w:rPr>
                  <w:bCs/>
                </w:rPr>
                <w:t>Confirmed learner associated with this registration who is not pending approval or waitlisted</w:t>
              </w:r>
            </w:ins>
          </w:p>
          <w:p w14:paraId="6222D138" w14:textId="3E122F95" w:rsidR="00BD2F58" w:rsidRPr="00061A0D" w:rsidRDefault="00BD2F58" w:rsidP="00C032A2">
            <w:pPr>
              <w:jc w:val="left"/>
              <w:rPr>
                <w:ins w:id="1608" w:author="Colonero Maxwell" w:date="2020-07-29T10:13:00Z"/>
                <w:bCs/>
              </w:rPr>
            </w:pPr>
            <w:ins w:id="1609" w:author="Colonero Maxwell" w:date="2020-09-01T17:15:00Z">
              <w:del w:id="1610" w:author="Colonero, Maxwell" w:date="2020-12-04T16:45:00Z">
                <w:r w:rsidDel="003629E3">
                  <w:rPr>
                    <w:bCs/>
                  </w:rPr>
                  <w:delText xml:space="preserve">CC: </w:delText>
                </w:r>
                <w:r w:rsidRPr="00BD2F58" w:rsidDel="003629E3">
                  <w:rPr>
                    <w:bCs/>
                  </w:rPr>
                  <w:delText>Alternate manager for the student who has registered</w:delText>
                </w:r>
              </w:del>
            </w:ins>
          </w:p>
        </w:tc>
      </w:tr>
      <w:tr w:rsidR="00967DCF" w:rsidRPr="005045CD" w14:paraId="5FE11D2D" w14:textId="77777777" w:rsidTr="00C032A2">
        <w:trPr>
          <w:ins w:id="1611" w:author="Colonero Maxwell" w:date="2020-07-29T10:13:00Z"/>
        </w:trPr>
        <w:tc>
          <w:tcPr>
            <w:tcW w:w="1705" w:type="dxa"/>
          </w:tcPr>
          <w:p w14:paraId="4E2BC77F" w14:textId="77777777" w:rsidR="00967DCF" w:rsidRPr="005045CD" w:rsidRDefault="00967DCF" w:rsidP="00C032A2">
            <w:pPr>
              <w:rPr>
                <w:ins w:id="1612" w:author="Colonero Maxwell" w:date="2020-07-29T10:13:00Z"/>
                <w:b/>
              </w:rPr>
            </w:pPr>
            <w:ins w:id="1613" w:author="Colonero Maxwell" w:date="2020-07-29T10:13:00Z">
              <w:r>
                <w:rPr>
                  <w:b/>
                </w:rPr>
                <w:t>iCal</w:t>
              </w:r>
            </w:ins>
          </w:p>
        </w:tc>
        <w:tc>
          <w:tcPr>
            <w:tcW w:w="8087" w:type="dxa"/>
          </w:tcPr>
          <w:p w14:paraId="009143C2" w14:textId="77777777" w:rsidR="00967DCF" w:rsidRPr="00061A0D" w:rsidRDefault="00967DCF" w:rsidP="00C032A2">
            <w:pPr>
              <w:rPr>
                <w:ins w:id="1614" w:author="Colonero Maxwell" w:date="2020-07-29T10:13:00Z"/>
                <w:bCs/>
              </w:rPr>
            </w:pPr>
            <w:ins w:id="1615" w:author="Colonero Maxwell" w:date="2020-07-29T10:13:00Z">
              <w:r>
                <w:rPr>
                  <w:bCs/>
                </w:rPr>
                <w:t>Disabled</w:t>
              </w:r>
            </w:ins>
          </w:p>
        </w:tc>
      </w:tr>
      <w:tr w:rsidR="00967DCF" w:rsidRPr="005045CD" w14:paraId="6CEA292F" w14:textId="77777777" w:rsidTr="00967DCF">
        <w:tblPrEx>
          <w:tblW w:w="0" w:type="auto"/>
          <w:tblPrExChange w:id="1616" w:author="Colonero Maxwell" w:date="2020-07-29T10:17:00Z">
            <w:tblPrEx>
              <w:tblW w:w="0" w:type="auto"/>
            </w:tblPrEx>
          </w:tblPrExChange>
        </w:tblPrEx>
        <w:trPr>
          <w:trHeight w:val="251"/>
          <w:ins w:id="1617" w:author="Colonero Maxwell" w:date="2020-07-29T10:13:00Z"/>
        </w:trPr>
        <w:tc>
          <w:tcPr>
            <w:tcW w:w="1705" w:type="dxa"/>
            <w:tcPrChange w:id="1618" w:author="Colonero Maxwell" w:date="2020-07-29T10:17:00Z">
              <w:tcPr>
                <w:tcW w:w="1705" w:type="dxa"/>
              </w:tcPr>
            </w:tcPrChange>
          </w:tcPr>
          <w:p w14:paraId="5A292DED" w14:textId="77777777" w:rsidR="00967DCF" w:rsidRDefault="00967DCF" w:rsidP="00C032A2">
            <w:pPr>
              <w:rPr>
                <w:ins w:id="1619" w:author="Colonero Maxwell" w:date="2020-07-29T10:13:00Z"/>
                <w:b/>
              </w:rPr>
            </w:pPr>
            <w:ins w:id="1620" w:author="Colonero Maxwell" w:date="2020-07-29T10:13:00Z">
              <w:r>
                <w:rPr>
                  <w:b/>
                </w:rPr>
                <w:t>Notes</w:t>
              </w:r>
            </w:ins>
          </w:p>
        </w:tc>
        <w:tc>
          <w:tcPr>
            <w:tcW w:w="8087" w:type="dxa"/>
            <w:tcPrChange w:id="1621" w:author="Colonero Maxwell" w:date="2020-07-29T10:17:00Z">
              <w:tcPr>
                <w:tcW w:w="8087" w:type="dxa"/>
              </w:tcPr>
            </w:tcPrChange>
          </w:tcPr>
          <w:p w14:paraId="78D3B596" w14:textId="05AE12AE" w:rsidR="00621F3B" w:rsidRDefault="00E877A1" w:rsidP="00C032A2">
            <w:pPr>
              <w:rPr>
                <w:ins w:id="1622" w:author="Colonero Maxwell" w:date="2020-07-29T10:13:00Z"/>
                <w:bCs/>
              </w:rPr>
            </w:pPr>
            <w:ins w:id="1623" w:author="Colonero Maxwell" w:date="2020-08-10T13:05:00Z">
              <w:r>
                <w:rPr>
                  <w:bCs/>
                </w:rPr>
                <w:t xml:space="preserve">Finalized: </w:t>
              </w:r>
            </w:ins>
            <w:proofErr w:type="spellStart"/>
            <w:ins w:id="1624" w:author="Colonero Maxwell" w:date="2020-07-29T10:13:00Z">
              <w:r w:rsidR="00967DCF">
                <w:rPr>
                  <w:bCs/>
                </w:rPr>
                <w:t>L&amp;D</w:t>
              </w:r>
            </w:ins>
            <w:proofErr w:type="spellEnd"/>
            <w:ins w:id="1625" w:author="Colonero Maxwell" w:date="2020-07-29T10:17:00Z">
              <w:r w:rsidR="00967DCF">
                <w:rPr>
                  <w:bCs/>
                </w:rPr>
                <w:t xml:space="preserve"> </w:t>
              </w:r>
            </w:ins>
            <w:ins w:id="1626" w:author="Colonero Maxwell" w:date="2020-07-29T10:13:00Z">
              <w:r w:rsidR="00967DCF">
                <w:rPr>
                  <w:bCs/>
                </w:rPr>
                <w:t xml:space="preserve">coordinators </w:t>
              </w:r>
            </w:ins>
            <w:proofErr w:type="spellStart"/>
            <w:ins w:id="1627" w:author="Colonero Maxwell" w:date="2020-08-20T12:49:00Z">
              <w:r w:rsidR="00C93F42">
                <w:rPr>
                  <w:b/>
                </w:rPr>
                <w:t>DONT</w:t>
              </w:r>
            </w:ins>
            <w:proofErr w:type="spellEnd"/>
            <w:ins w:id="1628" w:author="Colonero Maxwell" w:date="2020-07-29T10:13:00Z">
              <w:r w:rsidR="00967DCF">
                <w:rPr>
                  <w:bCs/>
                </w:rPr>
                <w:t xml:space="preserve"> have control to edit this</w:t>
              </w:r>
            </w:ins>
          </w:p>
        </w:tc>
      </w:tr>
      <w:tr w:rsidR="005369BF" w:rsidRPr="005045CD" w14:paraId="778798CF" w14:textId="77777777" w:rsidTr="00967DCF">
        <w:trPr>
          <w:trHeight w:val="251"/>
          <w:ins w:id="1629" w:author="Duggan, Max" w:date="2020-08-10T07:10:00Z"/>
        </w:trPr>
        <w:tc>
          <w:tcPr>
            <w:tcW w:w="1705" w:type="dxa"/>
          </w:tcPr>
          <w:p w14:paraId="3B499CC1" w14:textId="5B7B98B8" w:rsidR="005369BF" w:rsidRDefault="005369BF" w:rsidP="00C032A2">
            <w:pPr>
              <w:rPr>
                <w:ins w:id="1630" w:author="Duggan, Max" w:date="2020-08-10T07:10:00Z"/>
                <w:b/>
              </w:rPr>
            </w:pPr>
            <w:ins w:id="1631" w:author="Duggan, Max" w:date="2020-08-10T07:10:00Z">
              <w:r>
                <w:rPr>
                  <w:b/>
                </w:rPr>
                <w:t>ID</w:t>
              </w:r>
            </w:ins>
          </w:p>
        </w:tc>
        <w:tc>
          <w:tcPr>
            <w:tcW w:w="8087" w:type="dxa"/>
          </w:tcPr>
          <w:p w14:paraId="120F7EFE" w14:textId="32A73269" w:rsidR="005369BF" w:rsidRDefault="005369BF" w:rsidP="00C032A2">
            <w:pPr>
              <w:rPr>
                <w:ins w:id="1632" w:author="Duggan, Max" w:date="2020-08-10T07:10:00Z"/>
                <w:bCs/>
              </w:rPr>
            </w:pPr>
            <w:ins w:id="1633" w:author="Duggan, Max" w:date="2020-08-10T07:10:00Z">
              <w:r>
                <w:rPr>
                  <w:bCs/>
                </w:rPr>
                <w:t>IL09</w:t>
              </w:r>
            </w:ins>
          </w:p>
        </w:tc>
      </w:tr>
      <w:tr w:rsidR="00F65B2E" w:rsidRPr="005045CD" w14:paraId="470E7E31" w14:textId="77777777" w:rsidTr="00F65B2E">
        <w:tblPrEx>
          <w:tblW w:w="0" w:type="auto"/>
          <w:tblPrExChange w:id="1634" w:author="Colonero Maxwell" w:date="2020-09-01T17:21:00Z">
            <w:tblPrEx>
              <w:tblW w:w="0" w:type="auto"/>
            </w:tblPrEx>
          </w:tblPrExChange>
        </w:tblPrEx>
        <w:trPr>
          <w:trHeight w:val="251"/>
          <w:ins w:id="1635" w:author="Colonero Maxwell" w:date="2020-09-01T17:21:00Z"/>
          <w:trPrChange w:id="1636" w:author="Colonero Maxwell" w:date="2020-09-01T17:21:00Z">
            <w:trPr>
              <w:trHeight w:val="251"/>
            </w:trPr>
          </w:trPrChange>
        </w:trPr>
        <w:tc>
          <w:tcPr>
            <w:tcW w:w="1705" w:type="dxa"/>
            <w:shd w:val="clear" w:color="auto" w:fill="A8D08D" w:themeFill="accent6" w:themeFillTint="99"/>
            <w:tcPrChange w:id="1637" w:author="Colonero Maxwell" w:date="2020-09-01T17:21:00Z">
              <w:tcPr>
                <w:tcW w:w="1705" w:type="dxa"/>
              </w:tcPr>
            </w:tcPrChange>
          </w:tcPr>
          <w:p w14:paraId="0F3D6D51" w14:textId="4461F24B" w:rsidR="00F65B2E" w:rsidRDefault="00F65B2E" w:rsidP="00C032A2">
            <w:pPr>
              <w:rPr>
                <w:ins w:id="1638" w:author="Colonero Maxwell" w:date="2020-09-01T17:21:00Z"/>
                <w:b/>
              </w:rPr>
            </w:pPr>
            <w:ins w:id="1639" w:author="Colonero Maxwell" w:date="2020-09-01T17:21:00Z">
              <w:r>
                <w:rPr>
                  <w:b/>
                </w:rPr>
                <w:t>Moved to STG</w:t>
              </w:r>
            </w:ins>
          </w:p>
        </w:tc>
        <w:tc>
          <w:tcPr>
            <w:tcW w:w="8087" w:type="dxa"/>
            <w:shd w:val="clear" w:color="auto" w:fill="A8D08D" w:themeFill="accent6" w:themeFillTint="99"/>
            <w:tcPrChange w:id="1640" w:author="Colonero Maxwell" w:date="2020-09-01T17:21:00Z">
              <w:tcPr>
                <w:tcW w:w="8087" w:type="dxa"/>
              </w:tcPr>
            </w:tcPrChange>
          </w:tcPr>
          <w:p w14:paraId="42977273" w14:textId="6F06585C" w:rsidR="00F65B2E" w:rsidRDefault="00F65B2E" w:rsidP="00C032A2">
            <w:pPr>
              <w:rPr>
                <w:ins w:id="1641" w:author="Colonero Maxwell" w:date="2020-09-01T17:21:00Z"/>
                <w:bCs/>
              </w:rPr>
            </w:pPr>
            <w:ins w:id="1642" w:author="Colonero Maxwell" w:date="2020-09-01T17:21:00Z">
              <w:r>
                <w:rPr>
                  <w:bCs/>
                </w:rPr>
                <w:t>Yes</w:t>
              </w:r>
            </w:ins>
          </w:p>
        </w:tc>
      </w:tr>
    </w:tbl>
    <w:p w14:paraId="6E3AED47" w14:textId="77777777" w:rsidR="00967DCF" w:rsidRDefault="00967DCF" w:rsidP="00967DCF">
      <w:pPr>
        <w:rPr>
          <w:ins w:id="1643" w:author="Colonero Maxwell" w:date="2020-07-29T10:13:00Z"/>
          <w:rFonts w:ascii="Arial" w:hAnsi="Arial" w:cs="Arial"/>
          <w:color w:val="333333"/>
          <w:sz w:val="18"/>
          <w:szCs w:val="18"/>
          <w:lang w:eastAsia="en-US"/>
        </w:rPr>
      </w:pPr>
    </w:p>
    <w:p w14:paraId="65ADAAB6" w14:textId="77777777" w:rsidR="00967DCF" w:rsidRDefault="00967DCF" w:rsidP="00967DCF">
      <w:pPr>
        <w:rPr>
          <w:ins w:id="1644" w:author="Colonero Maxwell" w:date="2020-07-29T10:13: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43408B" w14:paraId="1D7D8554" w14:textId="77777777" w:rsidTr="00C032A2">
        <w:trPr>
          <w:trHeight w:val="323"/>
          <w:ins w:id="1645" w:author="Colonero Maxwell" w:date="2020-08-11T12:49:00Z"/>
        </w:trPr>
        <w:tc>
          <w:tcPr>
            <w:tcW w:w="9792" w:type="dxa"/>
          </w:tcPr>
          <w:p w14:paraId="628182A3" w14:textId="7370A062" w:rsidR="0043408B" w:rsidRPr="005045CD" w:rsidRDefault="0043408B" w:rsidP="00C032A2">
            <w:pPr>
              <w:rPr>
                <w:ins w:id="1646" w:author="Colonero Maxwell" w:date="2020-08-11T12:49:00Z"/>
                <w:b/>
              </w:rPr>
            </w:pPr>
            <w:ins w:id="1647" w:author="Colonero Maxwell" w:date="2020-08-11T12:49:00Z">
              <w:r w:rsidRPr="00CC6A93">
                <w:rPr>
                  <w:b/>
                  <w:sz w:val="28"/>
                  <w:szCs w:val="36"/>
                  <w:highlight w:val="yellow"/>
                </w:rPr>
                <w:t>REQUIRES UPDATE</w:t>
              </w:r>
            </w:ins>
          </w:p>
        </w:tc>
      </w:tr>
      <w:tr w:rsidR="00967DCF" w14:paraId="51ED26A3" w14:textId="77777777" w:rsidTr="00C032A2">
        <w:trPr>
          <w:trHeight w:val="323"/>
          <w:ins w:id="1648" w:author="Colonero Maxwell" w:date="2020-07-29T10:13:00Z"/>
        </w:trPr>
        <w:tc>
          <w:tcPr>
            <w:tcW w:w="9792" w:type="dxa"/>
          </w:tcPr>
          <w:p w14:paraId="527AF3F0" w14:textId="0C73D9F0" w:rsidR="00967DCF" w:rsidRDefault="00967DCF" w:rsidP="00C032A2">
            <w:pPr>
              <w:jc w:val="left"/>
              <w:rPr>
                <w:ins w:id="1649" w:author="Colonero Maxwell" w:date="2020-07-29T10:13:00Z"/>
                <w:rFonts w:ascii="Arial" w:hAnsi="Arial" w:cs="Arial"/>
                <w:color w:val="333333"/>
                <w:sz w:val="18"/>
                <w:szCs w:val="18"/>
                <w:lang w:eastAsia="en-US"/>
              </w:rPr>
            </w:pPr>
            <w:ins w:id="1650" w:author="Colonero Maxwell" w:date="2020-07-29T10:13:00Z">
              <w:r w:rsidRPr="005045CD">
                <w:rPr>
                  <w:b/>
                  <w:sz w:val="22"/>
                </w:rPr>
                <w:t>Subject</w:t>
              </w:r>
              <w:r>
                <w:rPr>
                  <w:b/>
                  <w:sz w:val="22"/>
                </w:rPr>
                <w:t>:</w:t>
              </w:r>
              <w:r>
                <w:rPr>
                  <w:rFonts w:ascii="Calibri" w:hAnsi="Calibri" w:cs="Calibri"/>
                  <w:sz w:val="22"/>
                  <w:szCs w:val="22"/>
                </w:rPr>
                <w:t xml:space="preserve"> </w:t>
              </w:r>
            </w:ins>
            <w:ins w:id="1651" w:author="Colonero Maxwell" w:date="2020-08-31T08:46:00Z">
              <w:r w:rsidR="008C4350">
                <w:rPr>
                  <w:rFonts w:ascii="Calibri" w:hAnsi="Calibri" w:cs="Calibri"/>
                  <w:sz w:val="22"/>
                  <w:szCs w:val="22"/>
                </w:rPr>
                <w:t>Reminder to Complete Next Steps for</w:t>
              </w:r>
            </w:ins>
            <w:ins w:id="1652" w:author="Colonero Maxwell" w:date="2020-07-29T10:13:00Z">
              <w:r w:rsidRPr="0075317C">
                <w:rPr>
                  <w:rFonts w:ascii="Calibri" w:hAnsi="Calibri" w:cs="Calibri"/>
                  <w:szCs w:val="22"/>
                </w:rPr>
                <w:t xml:space="preserve"> </w:t>
              </w:r>
            </w:ins>
            <w:ins w:id="1653" w:author="Colonero Maxwell" w:date="2020-08-11T12:43:00Z">
              <w:r w:rsidR="0043408B" w:rsidRPr="00AE7738">
                <w:rPr>
                  <w:rFonts w:ascii="Calibri" w:hAnsi="Calibri" w:cs="Calibri"/>
                  <w:sz w:val="22"/>
                  <w:szCs w:val="22"/>
                </w:rPr>
                <w:t xml:space="preserve">@Reg_ClassTitle@ </w:t>
              </w:r>
            </w:ins>
          </w:p>
        </w:tc>
      </w:tr>
      <w:tr w:rsidR="00967DCF" w14:paraId="1006E6CD" w14:textId="77777777" w:rsidTr="00C032A2">
        <w:trPr>
          <w:ins w:id="1654" w:author="Colonero Maxwell" w:date="2020-07-29T10:13:00Z"/>
        </w:trPr>
        <w:tc>
          <w:tcPr>
            <w:tcW w:w="9792" w:type="dxa"/>
          </w:tcPr>
          <w:p w14:paraId="11F01D00" w14:textId="77777777" w:rsidR="00967DCF" w:rsidRDefault="00967DCF" w:rsidP="00C032A2">
            <w:pPr>
              <w:shd w:val="clear" w:color="auto" w:fill="FFFFFF"/>
              <w:rPr>
                <w:ins w:id="1655" w:author="Colonero Maxwell" w:date="2020-07-29T10:13: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967DCF" w14:paraId="429ED367" w14:textId="77777777" w:rsidTr="00C032A2">
              <w:trPr>
                <w:jc w:val="center"/>
                <w:ins w:id="1656" w:author="Colonero Maxwell" w:date="2020-07-29T10:13: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408"/>
                    <w:gridCol w:w="7467"/>
                    <w:gridCol w:w="1125"/>
                  </w:tblGrid>
                  <w:tr w:rsidR="00967DCF" w14:paraId="1FF16F0D" w14:textId="77777777" w:rsidTr="00C032A2">
                    <w:trPr>
                      <w:ins w:id="1657" w:author="Colonero Maxwell" w:date="2020-07-29T10:13:00Z"/>
                    </w:trPr>
                    <w:tc>
                      <w:tcPr>
                        <w:tcW w:w="408" w:type="dxa"/>
                        <w:hideMark/>
                      </w:tcPr>
                      <w:p w14:paraId="43953E0D" w14:textId="77777777" w:rsidR="00967DCF" w:rsidRDefault="00967DCF" w:rsidP="00C032A2">
                        <w:pPr>
                          <w:rPr>
                            <w:ins w:id="1658" w:author="Colonero Maxwell" w:date="2020-07-29T10:13:00Z"/>
                            <w:rFonts w:ascii="Times New Roman" w:hAnsi="Times New Roman"/>
                            <w:lang w:eastAsia="en-US"/>
                          </w:rPr>
                        </w:pPr>
                      </w:p>
                    </w:tc>
                    <w:tc>
                      <w:tcPr>
                        <w:tcW w:w="7467" w:type="dxa"/>
                        <w:shd w:val="clear" w:color="auto" w:fill="FFFFFF"/>
                        <w:vAlign w:val="center"/>
                      </w:tcPr>
                      <w:p w14:paraId="4F7A4347" w14:textId="77777777" w:rsidR="00967DCF" w:rsidRDefault="00967DCF" w:rsidP="00C032A2">
                        <w:pPr>
                          <w:pStyle w:val="Heading1"/>
                          <w:numPr>
                            <w:ilvl w:val="0"/>
                            <w:numId w:val="0"/>
                          </w:numPr>
                          <w:spacing w:before="150" w:after="150"/>
                          <w:ind w:right="150"/>
                          <w:rPr>
                            <w:ins w:id="1659" w:author="Colonero Maxwell" w:date="2020-07-29T10:13:00Z"/>
                            <w:rFonts w:ascii="Trebuchet MS" w:hAnsi="Trebuchet MS"/>
                            <w:color w:val="177B57"/>
                            <w:sz w:val="28"/>
                            <w:szCs w:val="28"/>
                          </w:rPr>
                        </w:pPr>
                        <w:ins w:id="1660" w:author="Colonero Maxwell" w:date="2020-07-29T10:13:00Z">
                          <w:r>
                            <w:rPr>
                              <w:rFonts w:ascii="Trebuchet MS" w:hAnsi="Trebuchet MS"/>
                              <w:caps/>
                              <w:color w:val="177B57"/>
                              <w:sz w:val="27"/>
                              <w:szCs w:val="27"/>
                            </w:rPr>
                            <w:t>LEARNING UPDATE</w:t>
                          </w:r>
                        </w:ins>
                      </w:p>
                      <w:p w14:paraId="2073CA5E" w14:textId="0042E767" w:rsidR="00967DCF" w:rsidRPr="00904DFB" w:rsidRDefault="00967DCF" w:rsidP="00C032A2">
                        <w:pPr>
                          <w:pStyle w:val="Heading5"/>
                          <w:numPr>
                            <w:ilvl w:val="0"/>
                            <w:numId w:val="0"/>
                          </w:numPr>
                          <w:spacing w:before="150" w:after="150"/>
                          <w:ind w:right="150"/>
                          <w:rPr>
                            <w:ins w:id="1661" w:author="Colonero Maxwell" w:date="2020-07-29T10:13:00Z"/>
                            <w:rFonts w:ascii="Trebuchet MS" w:hAnsi="Trebuchet MS"/>
                            <w:bCs w:val="0"/>
                            <w:color w:val="000000"/>
                            <w:sz w:val="32"/>
                            <w:szCs w:val="32"/>
                          </w:rPr>
                        </w:pPr>
                        <w:ins w:id="1662" w:author="Colonero Maxwell" w:date="2020-07-29T10:17:00Z">
                          <w:r>
                            <w:rPr>
                              <w:rFonts w:ascii="Trebuchet MS" w:hAnsi="Trebuchet MS"/>
                              <w:b/>
                              <w:bCs w:val="0"/>
                              <w:color w:val="333333"/>
                              <w:sz w:val="40"/>
                              <w:szCs w:val="40"/>
                            </w:rPr>
                            <w:t>Reminder to Complete Next Steps</w:t>
                          </w:r>
                        </w:ins>
                        <w:ins w:id="1663" w:author="Colonero Maxwell" w:date="2020-07-29T10:18:00Z">
                          <w:r>
                            <w:rPr>
                              <w:rFonts w:ascii="Trebuchet MS" w:hAnsi="Trebuchet MS"/>
                              <w:b/>
                              <w:bCs w:val="0"/>
                              <w:color w:val="333333"/>
                              <w:sz w:val="40"/>
                              <w:szCs w:val="40"/>
                            </w:rPr>
                            <w:t xml:space="preserve"> for</w:t>
                          </w:r>
                        </w:ins>
                        <w:ins w:id="1664" w:author="Colonero Maxwell" w:date="2020-07-29T10:13:00Z">
                          <w:r w:rsidRPr="00904DFB">
                            <w:rPr>
                              <w:rFonts w:ascii="Trebuchet MS" w:hAnsi="Trebuchet MS"/>
                              <w:b/>
                              <w:bCs w:val="0"/>
                              <w:color w:val="333333"/>
                              <w:sz w:val="40"/>
                              <w:szCs w:val="40"/>
                            </w:rPr>
                            <w:t xml:space="preserve"> @</w:t>
                          </w:r>
                        </w:ins>
                        <w:ins w:id="1665" w:author="Colonero Maxwell" w:date="2020-08-11T12:42:00Z">
                          <w:r w:rsidR="0043408B" w:rsidRPr="00BD2F58">
                            <w:rPr>
                              <w:rFonts w:ascii="Trebuchet MS" w:hAnsi="Trebuchet MS"/>
                              <w:b/>
                              <w:bCs w:val="0"/>
                              <w:color w:val="333333"/>
                              <w:sz w:val="40"/>
                              <w:szCs w:val="40"/>
                              <w:highlight w:val="yellow"/>
                              <w:rPrChange w:id="1666" w:author="Colonero Maxwell" w:date="2020-09-01T17:14:00Z">
                                <w:rPr>
                                  <w:rFonts w:ascii="Trebuchet MS" w:hAnsi="Trebuchet MS"/>
                                  <w:b/>
                                  <w:bCs w:val="0"/>
                                  <w:color w:val="333333"/>
                                  <w:sz w:val="40"/>
                                  <w:szCs w:val="40"/>
                                </w:rPr>
                              </w:rPrChange>
                            </w:rPr>
                            <w:t>Reg</w:t>
                          </w:r>
                        </w:ins>
                        <w:ins w:id="1667" w:author="Colonero Maxwell" w:date="2020-07-29T10:13:00Z">
                          <w:r w:rsidRPr="00904DFB">
                            <w:rPr>
                              <w:rFonts w:ascii="Trebuchet MS" w:hAnsi="Trebuchet MS"/>
                              <w:b/>
                              <w:bCs w:val="0"/>
                              <w:color w:val="333333"/>
                              <w:sz w:val="40"/>
                              <w:szCs w:val="40"/>
                            </w:rPr>
                            <w:t>_ClassTitle@</w:t>
                          </w:r>
                        </w:ins>
                      </w:p>
                    </w:tc>
                    <w:tc>
                      <w:tcPr>
                        <w:tcW w:w="1125" w:type="dxa"/>
                        <w:shd w:val="clear" w:color="auto" w:fill="FFFFFF"/>
                        <w:hideMark/>
                      </w:tcPr>
                      <w:p w14:paraId="15274E3E" w14:textId="77777777" w:rsidR="00967DCF" w:rsidRDefault="00967DCF" w:rsidP="00C032A2">
                        <w:pPr>
                          <w:rPr>
                            <w:ins w:id="1668" w:author="Colonero Maxwell" w:date="2020-07-29T10:13:00Z"/>
                            <w:rFonts w:ascii="Georgia" w:hAnsi="Georgia"/>
                            <w:b/>
                            <w:bCs/>
                            <w:color w:val="000000"/>
                            <w:sz w:val="32"/>
                            <w:szCs w:val="32"/>
                          </w:rPr>
                        </w:pPr>
                      </w:p>
                    </w:tc>
                  </w:tr>
                </w:tbl>
                <w:p w14:paraId="0C3E06FD" w14:textId="77777777" w:rsidR="00967DCF" w:rsidRDefault="00967DCF" w:rsidP="00C032A2">
                  <w:pPr>
                    <w:rPr>
                      <w:ins w:id="1669" w:author="Colonero Maxwell" w:date="2020-07-29T10:13:00Z"/>
                      <w:sz w:val="20"/>
                      <w:szCs w:val="20"/>
                    </w:rPr>
                  </w:pPr>
                </w:p>
              </w:tc>
            </w:tr>
            <w:tr w:rsidR="00967DCF" w14:paraId="5C8C1E95" w14:textId="77777777" w:rsidTr="00C032A2">
              <w:trPr>
                <w:trHeight w:val="150"/>
                <w:jc w:val="center"/>
                <w:ins w:id="1670" w:author="Colonero Maxwell" w:date="2020-07-29T10:13:00Z"/>
              </w:trPr>
              <w:tc>
                <w:tcPr>
                  <w:tcW w:w="0" w:type="auto"/>
                  <w:shd w:val="clear" w:color="auto" w:fill="FFFFFF"/>
                  <w:tcMar>
                    <w:top w:w="0" w:type="dxa"/>
                    <w:left w:w="150" w:type="dxa"/>
                    <w:bottom w:w="150" w:type="dxa"/>
                    <w:right w:w="150" w:type="dxa"/>
                  </w:tcMar>
                  <w:vAlign w:val="center"/>
                </w:tcPr>
                <w:p w14:paraId="6220F8CC" w14:textId="77777777" w:rsidR="00967DCF" w:rsidRPr="00904DFB" w:rsidRDefault="00967DCF" w:rsidP="00C032A2">
                  <w:pPr>
                    <w:rPr>
                      <w:ins w:id="1671" w:author="Colonero Maxwell" w:date="2020-07-29T10:13:00Z"/>
                      <w:b/>
                    </w:rPr>
                  </w:pPr>
                </w:p>
                <w:p w14:paraId="25F596E8" w14:textId="77777777" w:rsidR="00967DCF" w:rsidRPr="00D31CEC" w:rsidRDefault="00967DCF" w:rsidP="00C032A2">
                  <w:pPr>
                    <w:pStyle w:val="Heading5"/>
                    <w:numPr>
                      <w:ilvl w:val="0"/>
                      <w:numId w:val="0"/>
                    </w:numPr>
                    <w:spacing w:before="0" w:after="0"/>
                    <w:rPr>
                      <w:ins w:id="1672" w:author="Colonero Maxwell" w:date="2020-07-29T10:13:00Z"/>
                      <w:rFonts w:ascii="Trebuchet MS" w:hAnsi="Trebuchet MS"/>
                      <w:szCs w:val="22"/>
                    </w:rPr>
                  </w:pPr>
                  <w:ins w:id="1673" w:author="Colonero Maxwell" w:date="2020-07-29T10:13:00Z">
                    <w:r w:rsidRPr="00D31CEC">
                      <w:rPr>
                        <w:rFonts w:ascii="Trebuchet MS" w:hAnsi="Trebuchet MS"/>
                        <w:szCs w:val="22"/>
                      </w:rPr>
                      <w:t xml:space="preserve">Hello, </w:t>
                    </w:r>
                  </w:ins>
                </w:p>
                <w:p w14:paraId="59AB123A" w14:textId="60A3B224" w:rsidR="00967DCF" w:rsidRDefault="00967DCF" w:rsidP="00C032A2">
                  <w:pPr>
                    <w:pStyle w:val="Heading5"/>
                    <w:numPr>
                      <w:ilvl w:val="0"/>
                      <w:numId w:val="0"/>
                    </w:numPr>
                    <w:spacing w:before="0" w:after="0"/>
                    <w:rPr>
                      <w:ins w:id="1674" w:author="Colonero Maxwell" w:date="2020-07-29T10:19:00Z"/>
                      <w:rFonts w:ascii="Trebuchet MS" w:hAnsi="Trebuchet MS"/>
                      <w:szCs w:val="22"/>
                    </w:rPr>
                  </w:pPr>
                </w:p>
                <w:p w14:paraId="32B0A571" w14:textId="0550C5F5" w:rsidR="00967DCF" w:rsidRDefault="00967DCF" w:rsidP="00C032A2">
                  <w:pPr>
                    <w:rPr>
                      <w:ins w:id="1675" w:author="Colonero Maxwell" w:date="2020-07-29T10:13:00Z"/>
                      <w:rFonts w:ascii="Trebuchet MS" w:hAnsi="Trebuchet MS"/>
                      <w:szCs w:val="22"/>
                    </w:rPr>
                  </w:pPr>
                  <w:ins w:id="1676" w:author="Colonero Maxwell" w:date="2020-07-29T10:23:00Z">
                    <w:r>
                      <w:t>In</w:t>
                    </w:r>
                  </w:ins>
                  <w:commentRangeStart w:id="1677"/>
                  <w:ins w:id="1678" w:author="Colonero Maxwell" w:date="2020-07-29T10:13:00Z">
                    <w:r w:rsidRPr="00D31CEC">
                      <w:rPr>
                        <w:rFonts w:ascii="Trebuchet MS" w:hAnsi="Trebuchet MS"/>
                        <w:szCs w:val="22"/>
                      </w:rPr>
                      <w:t xml:space="preserve"> preparation for the upcoming</w:t>
                    </w:r>
                  </w:ins>
                  <w:ins w:id="1679" w:author="Colonero Maxwell" w:date="2020-07-29T10:23:00Z">
                    <w:r>
                      <w:rPr>
                        <w:rFonts w:ascii="Trebuchet MS" w:hAnsi="Trebuchet MS"/>
                        <w:szCs w:val="22"/>
                      </w:rPr>
                      <w:t xml:space="preserve"> </w:t>
                    </w:r>
                    <w:r>
                      <w:t xml:space="preserve">event in 3 weeks, </w:t>
                    </w:r>
                  </w:ins>
                  <w:ins w:id="1680" w:author="Colonero Maxwell" w:date="2020-09-01T17:11:00Z">
                    <w:r w:rsidR="00BD2F58" w:rsidRPr="00BD2F58">
                      <w:rPr>
                        <w:rFonts w:ascii="Trebuchet MS" w:hAnsi="Trebuchet MS"/>
                        <w:szCs w:val="22"/>
                      </w:rPr>
                      <w:t>@</w:t>
                    </w:r>
                    <w:r w:rsidR="00BD2F58" w:rsidRPr="00BD2F58">
                      <w:rPr>
                        <w:rFonts w:ascii="Trebuchet MS" w:hAnsi="Trebuchet MS"/>
                        <w:szCs w:val="22"/>
                        <w:highlight w:val="yellow"/>
                        <w:rPrChange w:id="1681" w:author="Colonero Maxwell" w:date="2020-09-01T17:14:00Z">
                          <w:rPr>
                            <w:rFonts w:ascii="Trebuchet MS" w:hAnsi="Trebuchet MS"/>
                            <w:szCs w:val="22"/>
                          </w:rPr>
                        </w:rPrChange>
                      </w:rPr>
                      <w:t>Reg</w:t>
                    </w:r>
                    <w:r w:rsidR="00BD2F58" w:rsidRPr="00BD2F58">
                      <w:rPr>
                        <w:rFonts w:ascii="Trebuchet MS" w:hAnsi="Trebuchet MS"/>
                        <w:szCs w:val="22"/>
                      </w:rPr>
                      <w:t>_ClassTitle@</w:t>
                    </w:r>
                  </w:ins>
                  <w:ins w:id="1682" w:author="Colonero Maxwell" w:date="2020-07-29T10:13:00Z">
                    <w:r w:rsidRPr="00D31CEC">
                      <w:rPr>
                        <w:rFonts w:ascii="Trebuchet MS" w:hAnsi="Trebuchet MS"/>
                        <w:szCs w:val="22"/>
                      </w:rPr>
                      <w:t xml:space="preserve"> on @</w:t>
                    </w:r>
                  </w:ins>
                  <w:ins w:id="1683" w:author="Colonero Maxwell" w:date="2020-09-01T17:11:00Z">
                    <w:r w:rsidR="00BD2F58" w:rsidRPr="00BD2F58">
                      <w:rPr>
                        <w:rFonts w:ascii="Trebuchet MS" w:hAnsi="Trebuchet MS"/>
                        <w:szCs w:val="22"/>
                        <w:highlight w:val="yellow"/>
                        <w:rPrChange w:id="1684" w:author="Colonero Maxwell" w:date="2020-09-01T17:14:00Z">
                          <w:rPr>
                            <w:rFonts w:ascii="Trebuchet MS" w:hAnsi="Trebuchet MS"/>
                            <w:szCs w:val="22"/>
                          </w:rPr>
                        </w:rPrChange>
                      </w:rPr>
                      <w:t>Reg</w:t>
                    </w:r>
                  </w:ins>
                  <w:ins w:id="1685" w:author="Colonero Maxwell" w:date="2020-07-29T10:13:00Z">
                    <w:r w:rsidRPr="00D31CEC">
                      <w:rPr>
                        <w:rFonts w:ascii="Trebuchet MS" w:hAnsi="Trebuchet MS"/>
                        <w:szCs w:val="22"/>
                      </w:rPr>
                      <w:t>_ClassStartDate@ - @</w:t>
                    </w:r>
                  </w:ins>
                  <w:ins w:id="1686" w:author="Colonero Maxwell" w:date="2020-09-01T17:11:00Z">
                    <w:r w:rsidR="00BD2F58" w:rsidRPr="00BD2F58">
                      <w:rPr>
                        <w:rFonts w:ascii="Trebuchet MS" w:hAnsi="Trebuchet MS"/>
                        <w:szCs w:val="22"/>
                        <w:highlight w:val="yellow"/>
                        <w:rPrChange w:id="1687" w:author="Colonero Maxwell" w:date="2020-09-01T17:14:00Z">
                          <w:rPr>
                            <w:rFonts w:ascii="Trebuchet MS" w:hAnsi="Trebuchet MS"/>
                            <w:szCs w:val="22"/>
                          </w:rPr>
                        </w:rPrChange>
                      </w:rPr>
                      <w:t>Reg</w:t>
                    </w:r>
                  </w:ins>
                  <w:ins w:id="1688" w:author="Colonero Maxwell" w:date="2020-07-29T10:13:00Z">
                    <w:r w:rsidRPr="00D31CEC">
                      <w:rPr>
                        <w:rFonts w:ascii="Trebuchet MS" w:hAnsi="Trebuchet MS"/>
                        <w:szCs w:val="22"/>
                      </w:rPr>
                      <w:t xml:space="preserve">_ClassEndDate@ </w:t>
                    </w:r>
                    <w:r>
                      <w:rPr>
                        <w:rFonts w:ascii="Trebuchet MS" w:hAnsi="Trebuchet MS"/>
                        <w:szCs w:val="22"/>
                      </w:rPr>
                      <w:t>(</w:t>
                    </w:r>
                    <w:r w:rsidRPr="0075317C">
                      <w:rPr>
                        <w:rFonts w:ascii="Trebuchet MS" w:hAnsi="Trebuchet MS"/>
                        <w:szCs w:val="22"/>
                      </w:rPr>
                      <w:t>@</w:t>
                    </w:r>
                  </w:ins>
                  <w:ins w:id="1689" w:author="Colonero Maxwell" w:date="2020-09-01T17:11:00Z">
                    <w:r w:rsidR="00BD2F58" w:rsidRPr="00BD2F58">
                      <w:rPr>
                        <w:rFonts w:ascii="Trebuchet MS" w:hAnsi="Trebuchet MS"/>
                        <w:szCs w:val="22"/>
                        <w:highlight w:val="yellow"/>
                        <w:rPrChange w:id="1690" w:author="Colonero Maxwell" w:date="2020-09-01T17:15:00Z">
                          <w:rPr>
                            <w:rFonts w:ascii="Trebuchet MS" w:hAnsi="Trebuchet MS"/>
                            <w:szCs w:val="22"/>
                          </w:rPr>
                        </w:rPrChange>
                      </w:rPr>
                      <w:t>Reg</w:t>
                    </w:r>
                  </w:ins>
                  <w:ins w:id="1691" w:author="Colonero Maxwell" w:date="2020-07-29T10:13:00Z">
                    <w:r w:rsidRPr="0075317C">
                      <w:rPr>
                        <w:rFonts w:ascii="Trebuchet MS" w:hAnsi="Trebuchet MS"/>
                        <w:szCs w:val="22"/>
                      </w:rPr>
                      <w:t>_ClassLocation@</w:t>
                    </w:r>
                    <w:r>
                      <w:rPr>
                        <w:rFonts w:ascii="Trebuchet MS" w:hAnsi="Trebuchet MS"/>
                        <w:szCs w:val="22"/>
                      </w:rPr>
                      <w:t>)</w:t>
                    </w:r>
                    <w:r w:rsidRPr="00D31CEC">
                      <w:rPr>
                        <w:rFonts w:ascii="Trebuchet MS" w:hAnsi="Trebuchet MS"/>
                        <w:szCs w:val="22"/>
                      </w:rPr>
                      <w:t>.</w:t>
                    </w:r>
                  </w:ins>
                  <w:ins w:id="1692" w:author="Colonero Maxwell" w:date="2020-07-31T10:37:00Z">
                    <w:r w:rsidR="00181DE0">
                      <w:rPr>
                        <w:rFonts w:ascii="Trebuchet MS" w:hAnsi="Trebuchet MS"/>
                        <w:szCs w:val="22"/>
                      </w:rPr>
                      <w:t xml:space="preserve"> </w:t>
                    </w:r>
                  </w:ins>
                  <w:ins w:id="1693" w:author="Colonero Maxwell" w:date="2020-07-29T10:13:00Z">
                    <w:r w:rsidRPr="00D31CEC">
                      <w:rPr>
                        <w:rFonts w:ascii="Trebuchet MS" w:hAnsi="Trebuchet MS"/>
                        <w:szCs w:val="22"/>
                      </w:rPr>
                      <w:t>We ask that you please review the important program information provided on the</w:t>
                    </w:r>
                  </w:ins>
                  <w:commentRangeEnd w:id="1677"/>
                  <w:ins w:id="1694" w:author="Colonero Maxwell" w:date="2020-07-29T10:19:00Z">
                    <w:r>
                      <w:rPr>
                        <w:rStyle w:val="CommentReference"/>
                      </w:rPr>
                      <w:commentReference w:id="1677"/>
                    </w:r>
                  </w:ins>
                  <w:ins w:id="1695" w:author="Colonero Maxwell" w:date="2020-07-29T10:13:00Z">
                    <w:r w:rsidRPr="00D31CEC">
                      <w:rPr>
                        <w:rFonts w:ascii="Trebuchet MS" w:hAnsi="Trebuchet MS"/>
                        <w:szCs w:val="22"/>
                      </w:rPr>
                      <w:t xml:space="preserve"> </w:t>
                    </w:r>
                    <w:commentRangeStart w:id="1696"/>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1696"/>
                    <w:r w:rsidRPr="00D31CEC">
                      <w:rPr>
                        <w:rFonts w:ascii="Trebuchet MS" w:hAnsi="Trebuchet MS"/>
                        <w:szCs w:val="22"/>
                      </w:rPr>
                      <w:commentReference w:id="1696"/>
                    </w:r>
                  </w:ins>
                  <w:ins w:id="1697" w:author="Colonero Maxwell" w:date="2020-07-29T10:22:00Z">
                    <w:r>
                      <w:rPr>
                        <w:rFonts w:ascii="Trebuchet MS" w:hAnsi="Trebuchet MS"/>
                        <w:szCs w:val="22"/>
                      </w:rPr>
                      <w:t xml:space="preserve"> and complete </w:t>
                    </w:r>
                  </w:ins>
                  <w:ins w:id="1698" w:author="Colonero Maxwell" w:date="2020-07-31T10:47:00Z">
                    <w:r w:rsidR="00274614">
                      <w:rPr>
                        <w:rFonts w:ascii="Trebuchet MS" w:hAnsi="Trebuchet MS"/>
                        <w:szCs w:val="22"/>
                      </w:rPr>
                      <w:t>any</w:t>
                    </w:r>
                  </w:ins>
                  <w:ins w:id="1699" w:author="Colonero Maxwell" w:date="2020-07-29T10:22:00Z">
                    <w:r>
                      <w:rPr>
                        <w:rFonts w:ascii="Trebuchet MS" w:hAnsi="Trebuchet MS"/>
                        <w:szCs w:val="22"/>
                      </w:rPr>
                      <w:t xml:space="preserve"> required items before the start of the event.</w:t>
                    </w:r>
                  </w:ins>
                </w:p>
                <w:p w14:paraId="4DC9E2E2" w14:textId="77777777" w:rsidR="00967DCF" w:rsidRPr="00904DFB" w:rsidRDefault="00967DCF" w:rsidP="00C032A2">
                  <w:pPr>
                    <w:rPr>
                      <w:ins w:id="1700" w:author="Colonero Maxwell" w:date="2020-07-29T10:13:00Z"/>
                      <w:rFonts w:ascii="Trebuchet MS" w:hAnsi="Trebuchet MS"/>
                      <w:bCs/>
                      <w:iCs/>
                      <w:szCs w:val="22"/>
                    </w:rPr>
                  </w:pPr>
                </w:p>
                <w:p w14:paraId="5511E319" w14:textId="77777777" w:rsidR="00967DCF" w:rsidRPr="00904DFB" w:rsidRDefault="00967DCF" w:rsidP="00C032A2">
                  <w:pPr>
                    <w:pStyle w:val="Heading5"/>
                    <w:numPr>
                      <w:ilvl w:val="0"/>
                      <w:numId w:val="0"/>
                    </w:numPr>
                    <w:spacing w:before="0" w:after="0"/>
                    <w:ind w:left="1418" w:hanging="1418"/>
                    <w:rPr>
                      <w:ins w:id="1701" w:author="Colonero Maxwell" w:date="2020-07-29T10:13:00Z"/>
                      <w:rFonts w:ascii="Trebuchet MS" w:hAnsi="Trebuchet MS"/>
                      <w:szCs w:val="22"/>
                    </w:rPr>
                  </w:pPr>
                  <w:ins w:id="1702" w:author="Colonero Maxwell" w:date="2020-07-29T10:13:00Z">
                    <w:r w:rsidRPr="00904DFB">
                      <w:rPr>
                        <w:rFonts w:ascii="Trebuchet MS" w:hAnsi="Trebuchet MS"/>
                        <w:szCs w:val="22"/>
                      </w:rPr>
                      <w:t xml:space="preserve">If you have any </w:t>
                    </w:r>
                    <w:proofErr w:type="gramStart"/>
                    <w:r w:rsidRPr="00904DFB">
                      <w:rPr>
                        <w:rFonts w:ascii="Trebuchet MS" w:hAnsi="Trebuchet MS"/>
                        <w:szCs w:val="22"/>
                      </w:rPr>
                      <w:t>last minute</w:t>
                    </w:r>
                    <w:proofErr w:type="gramEnd"/>
                    <w:r w:rsidRPr="00904DFB">
                      <w:rPr>
                        <w:rFonts w:ascii="Trebuchet MS" w:hAnsi="Trebuchet MS"/>
                        <w:szCs w:val="22"/>
                      </w:rPr>
                      <w:t xml:space="preserve"> questions, or need assistance please contact us. </w:t>
                    </w:r>
                  </w:ins>
                </w:p>
                <w:p w14:paraId="2A421E9C" w14:textId="77777777" w:rsidR="00967DCF" w:rsidRPr="00904DFB" w:rsidRDefault="00967DCF" w:rsidP="00C032A2">
                  <w:pPr>
                    <w:rPr>
                      <w:ins w:id="1703" w:author="Colonero Maxwell" w:date="2020-07-29T10:13:00Z"/>
                      <w:rFonts w:ascii="Trebuchet MS" w:hAnsi="Trebuchet MS"/>
                      <w:bCs/>
                      <w:iCs/>
                      <w:szCs w:val="22"/>
                    </w:rPr>
                  </w:pPr>
                </w:p>
                <w:p w14:paraId="459D090F" w14:textId="77777777" w:rsidR="00967DCF" w:rsidRPr="00904DFB" w:rsidRDefault="00967DCF" w:rsidP="00C032A2">
                  <w:pPr>
                    <w:pStyle w:val="Heading5"/>
                    <w:numPr>
                      <w:ilvl w:val="0"/>
                      <w:numId w:val="0"/>
                    </w:numPr>
                    <w:spacing w:before="0" w:after="0"/>
                    <w:ind w:left="1418" w:hanging="1418"/>
                    <w:rPr>
                      <w:ins w:id="1704" w:author="Colonero Maxwell" w:date="2020-07-29T10:13:00Z"/>
                      <w:rFonts w:ascii="Trebuchet MS" w:hAnsi="Trebuchet MS"/>
                      <w:szCs w:val="22"/>
                    </w:rPr>
                  </w:pPr>
                  <w:ins w:id="1705" w:author="Colonero Maxwell" w:date="2020-07-29T10:13:00Z">
                    <w:r w:rsidRPr="00904DFB">
                      <w:rPr>
                        <w:rFonts w:ascii="Trebuchet MS" w:hAnsi="Trebuchet MS"/>
                        <w:szCs w:val="22"/>
                      </w:rPr>
                      <w:t xml:space="preserve">We look forward to seeing you soon! </w:t>
                    </w:r>
                  </w:ins>
                </w:p>
                <w:p w14:paraId="34715BBE" w14:textId="77777777" w:rsidR="00967DCF" w:rsidRPr="00904DFB" w:rsidRDefault="00967DCF" w:rsidP="00C032A2">
                  <w:pPr>
                    <w:rPr>
                      <w:ins w:id="1706" w:author="Colonero Maxwell" w:date="2020-07-29T10:13:00Z"/>
                      <w:rFonts w:ascii="Trebuchet MS" w:hAnsi="Trebuchet MS"/>
                      <w:bCs/>
                      <w:iCs/>
                      <w:szCs w:val="22"/>
                    </w:rPr>
                  </w:pPr>
                </w:p>
                <w:p w14:paraId="7BD952F3" w14:textId="77777777" w:rsidR="00967DCF" w:rsidRDefault="00967DCF" w:rsidP="00C032A2">
                  <w:pPr>
                    <w:pStyle w:val="Heading5"/>
                    <w:numPr>
                      <w:ilvl w:val="0"/>
                      <w:numId w:val="0"/>
                    </w:numPr>
                    <w:spacing w:before="0" w:after="0"/>
                    <w:ind w:left="1418" w:hanging="1418"/>
                    <w:rPr>
                      <w:ins w:id="1707" w:author="Colonero Maxwell" w:date="2020-07-29T10:13:00Z"/>
                      <w:rFonts w:ascii="Trebuchet MS" w:hAnsi="Trebuchet MS"/>
                      <w:szCs w:val="22"/>
                    </w:rPr>
                  </w:pPr>
                  <w:ins w:id="1708" w:author="Colonero Maxwell" w:date="2020-07-29T10:13:00Z">
                    <w:r w:rsidRPr="00904DFB">
                      <w:rPr>
                        <w:rFonts w:ascii="Trebuchet MS" w:hAnsi="Trebuchet MS"/>
                        <w:szCs w:val="22"/>
                      </w:rPr>
                      <w:t xml:space="preserve">Kind regards, </w:t>
                    </w:r>
                  </w:ins>
                </w:p>
                <w:p w14:paraId="5B5026B1" w14:textId="77777777" w:rsidR="00967DCF" w:rsidRPr="00904DFB" w:rsidRDefault="00967DCF" w:rsidP="00C032A2">
                  <w:pPr>
                    <w:rPr>
                      <w:ins w:id="1709" w:author="Colonero Maxwell" w:date="2020-07-29T10:13:00Z"/>
                    </w:rPr>
                  </w:pPr>
                </w:p>
                <w:p w14:paraId="2CE93C3A" w14:textId="09D24A58" w:rsidR="00967DCF" w:rsidRDefault="00967DCF" w:rsidP="00C032A2">
                  <w:pPr>
                    <w:pStyle w:val="Heading5"/>
                    <w:numPr>
                      <w:ilvl w:val="0"/>
                      <w:numId w:val="0"/>
                    </w:numPr>
                    <w:spacing w:before="0" w:after="0"/>
                    <w:ind w:left="1418" w:hanging="1418"/>
                    <w:rPr>
                      <w:ins w:id="1710" w:author="Colonero Maxwell" w:date="2020-07-29T10:13:00Z"/>
                      <w:rFonts w:ascii="Trebuchet MS" w:hAnsi="Trebuchet MS"/>
                      <w:szCs w:val="22"/>
                    </w:rPr>
                  </w:pPr>
                  <w:ins w:id="1711" w:author="Colonero Maxwell" w:date="2020-07-29T10:13:00Z">
                    <w:r w:rsidRPr="0075317C">
                      <w:rPr>
                        <w:rFonts w:ascii="Trebuchet MS" w:hAnsi="Trebuchet MS"/>
                        <w:szCs w:val="22"/>
                      </w:rPr>
                      <w:t>@</w:t>
                    </w:r>
                  </w:ins>
                  <w:ins w:id="1712" w:author="Colonero Maxwell" w:date="2020-07-29T10:20:00Z">
                    <w:r w:rsidRPr="00BD2F58">
                      <w:rPr>
                        <w:rFonts w:ascii="Trebuchet MS" w:hAnsi="Trebuchet MS"/>
                        <w:szCs w:val="22"/>
                        <w:highlight w:val="yellow"/>
                        <w:rPrChange w:id="1713" w:author="Colonero Maxwell" w:date="2020-09-01T17:14:00Z">
                          <w:rPr>
                            <w:rFonts w:ascii="Trebuchet MS" w:hAnsi="Trebuchet MS"/>
                            <w:szCs w:val="22"/>
                          </w:rPr>
                        </w:rPrChange>
                      </w:rPr>
                      <w:t>Reg</w:t>
                    </w:r>
                  </w:ins>
                  <w:ins w:id="1714" w:author="Colonero Maxwell" w:date="2020-07-29T10:13:00Z">
                    <w:r w:rsidRPr="0075317C">
                      <w:rPr>
                        <w:rFonts w:ascii="Trebuchet MS" w:hAnsi="Trebuchet MS"/>
                        <w:szCs w:val="22"/>
                      </w:rPr>
                      <w:t>_CSRName@</w:t>
                    </w:r>
                  </w:ins>
                </w:p>
                <w:p w14:paraId="0AB85471" w14:textId="0B97BBEB" w:rsidR="00967DCF" w:rsidRPr="00904DFB" w:rsidRDefault="00967DCF" w:rsidP="00C032A2">
                  <w:pPr>
                    <w:pStyle w:val="Heading5"/>
                    <w:numPr>
                      <w:ilvl w:val="0"/>
                      <w:numId w:val="0"/>
                    </w:numPr>
                    <w:spacing w:before="0" w:after="0"/>
                    <w:ind w:left="1418" w:hanging="1418"/>
                    <w:rPr>
                      <w:ins w:id="1715" w:author="Colonero Maxwell" w:date="2020-07-29T10:13:00Z"/>
                      <w:rFonts w:ascii="Trebuchet MS" w:hAnsi="Trebuchet MS"/>
                      <w:szCs w:val="22"/>
                    </w:rPr>
                  </w:pPr>
                  <w:ins w:id="1716" w:author="Colonero Maxwell" w:date="2020-07-29T10:13:00Z">
                    <w:r w:rsidRPr="00904DFB">
                      <w:rPr>
                        <w:rFonts w:ascii="Trebuchet MS" w:hAnsi="Trebuchet MS"/>
                        <w:szCs w:val="22"/>
                      </w:rPr>
                      <w:t>Email: @</w:t>
                    </w:r>
                  </w:ins>
                  <w:ins w:id="1717" w:author="Colonero Maxwell" w:date="2020-07-29T10:20:00Z">
                    <w:r w:rsidRPr="00BD2F58">
                      <w:rPr>
                        <w:rFonts w:ascii="Trebuchet MS" w:hAnsi="Trebuchet MS"/>
                        <w:szCs w:val="22"/>
                        <w:highlight w:val="yellow"/>
                        <w:rPrChange w:id="1718" w:author="Colonero Maxwell" w:date="2020-09-01T17:14:00Z">
                          <w:rPr>
                            <w:rFonts w:ascii="Trebuchet MS" w:hAnsi="Trebuchet MS"/>
                            <w:szCs w:val="22"/>
                          </w:rPr>
                        </w:rPrChange>
                      </w:rPr>
                      <w:t>Reg</w:t>
                    </w:r>
                  </w:ins>
                  <w:ins w:id="1719" w:author="Colonero Maxwell" w:date="2020-07-29T10:13:00Z">
                    <w:r w:rsidRPr="00904DFB">
                      <w:rPr>
                        <w:rFonts w:ascii="Trebuchet MS" w:hAnsi="Trebuchet MS"/>
                        <w:szCs w:val="22"/>
                      </w:rPr>
                      <w:t>_CSREmail@</w:t>
                    </w:r>
                  </w:ins>
                </w:p>
              </w:tc>
            </w:tr>
            <w:tr w:rsidR="00967DCF" w14:paraId="30E19F76" w14:textId="77777777" w:rsidTr="00C032A2">
              <w:trPr>
                <w:trHeight w:val="150"/>
                <w:jc w:val="center"/>
                <w:ins w:id="1720" w:author="Colonero Maxwell" w:date="2020-07-29T10:13:00Z"/>
              </w:trPr>
              <w:tc>
                <w:tcPr>
                  <w:tcW w:w="0" w:type="auto"/>
                  <w:shd w:val="clear" w:color="auto" w:fill="FFFFFF"/>
                  <w:tcMar>
                    <w:top w:w="0" w:type="dxa"/>
                    <w:left w:w="150" w:type="dxa"/>
                    <w:bottom w:w="150" w:type="dxa"/>
                    <w:right w:w="150" w:type="dxa"/>
                  </w:tcMar>
                  <w:vAlign w:val="center"/>
                </w:tcPr>
                <w:p w14:paraId="067E286D" w14:textId="77777777" w:rsidR="00967DCF" w:rsidRDefault="00967DCF" w:rsidP="00C032A2">
                  <w:pPr>
                    <w:rPr>
                      <w:ins w:id="1721" w:author="Colonero Maxwell" w:date="2020-07-29T10:13:00Z"/>
                      <w:rFonts w:ascii="Times New Roman" w:eastAsiaTheme="minorHAnsi" w:hAnsi="Times New Roman"/>
                      <w:sz w:val="24"/>
                    </w:rPr>
                  </w:pPr>
                </w:p>
              </w:tc>
            </w:tr>
          </w:tbl>
          <w:p w14:paraId="5AAF3EBE" w14:textId="77777777" w:rsidR="00967DCF" w:rsidRDefault="00967DCF" w:rsidP="00C032A2">
            <w:pPr>
              <w:shd w:val="clear" w:color="auto" w:fill="FFFFFF"/>
              <w:rPr>
                <w:ins w:id="1722" w:author="Colonero Maxwell" w:date="2020-07-29T10:13:00Z"/>
                <w:rFonts w:ascii="Arial" w:hAnsi="Arial" w:cs="Arial"/>
                <w:color w:val="333333"/>
                <w:sz w:val="18"/>
                <w:szCs w:val="18"/>
                <w:lang w:eastAsia="en-US"/>
              </w:rPr>
            </w:pPr>
          </w:p>
        </w:tc>
      </w:tr>
    </w:tbl>
    <w:p w14:paraId="7D2FE28C" w14:textId="77777777" w:rsidR="008C4350" w:rsidRDefault="008C4350">
      <w:pPr>
        <w:spacing w:after="160" w:line="259" w:lineRule="auto"/>
        <w:rPr>
          <w:ins w:id="1723" w:author="Colonero Maxwell" w:date="2020-08-31T08:45:00Z"/>
        </w:rPr>
      </w:pPr>
    </w:p>
    <w:p w14:paraId="44F92E87" w14:textId="77777777" w:rsidR="008C4350" w:rsidRDefault="008C4350">
      <w:pPr>
        <w:spacing w:after="160" w:line="259" w:lineRule="auto"/>
        <w:rPr>
          <w:ins w:id="1724" w:author="Colonero Maxwell" w:date="2020-08-31T08:45:00Z"/>
        </w:rPr>
      </w:pPr>
      <w:ins w:id="1725" w:author="Colonero Maxwell" w:date="2020-08-31T08:45:00Z">
        <w:r>
          <w:br w:type="page"/>
        </w:r>
      </w:ins>
    </w:p>
    <w:p w14:paraId="73A6791E" w14:textId="50862735" w:rsidR="00967DCF" w:rsidDel="00365FC2" w:rsidRDefault="00967DCF" w:rsidP="00B832EC">
      <w:pPr>
        <w:spacing w:after="160" w:line="259" w:lineRule="auto"/>
        <w:rPr>
          <w:del w:id="1726" w:author="Colonero Maxwell" w:date="2020-09-01T17:24:00Z"/>
        </w:rPr>
      </w:pPr>
    </w:p>
    <w:tbl>
      <w:tblPr>
        <w:tblStyle w:val="TableGrid"/>
        <w:tblW w:w="0" w:type="auto"/>
        <w:tblLook w:val="04A0" w:firstRow="1" w:lastRow="0" w:firstColumn="1" w:lastColumn="0" w:noHBand="0" w:noVBand="1"/>
      </w:tblPr>
      <w:tblGrid>
        <w:gridCol w:w="1665"/>
        <w:gridCol w:w="7685"/>
        <w:tblGridChange w:id="1727">
          <w:tblGrid>
            <w:gridCol w:w="1665"/>
            <w:gridCol w:w="7685"/>
          </w:tblGrid>
        </w:tblGridChange>
      </w:tblGrid>
      <w:tr w:rsidR="00B832EC" w:rsidRPr="005045CD" w14:paraId="0A58153F" w14:textId="77777777" w:rsidTr="001E591F">
        <w:tc>
          <w:tcPr>
            <w:tcW w:w="1665" w:type="dxa"/>
          </w:tcPr>
          <w:p w14:paraId="1826DF4B" w14:textId="77777777" w:rsidR="00B832EC" w:rsidRPr="005045CD" w:rsidRDefault="00B832EC" w:rsidP="00061A0D">
            <w:pPr>
              <w:jc w:val="left"/>
              <w:rPr>
                <w:b/>
              </w:rPr>
            </w:pPr>
            <w:r w:rsidRPr="005045CD">
              <w:rPr>
                <w:b/>
              </w:rPr>
              <w:t xml:space="preserve">CLOUD: </w:t>
            </w:r>
          </w:p>
        </w:tc>
        <w:tc>
          <w:tcPr>
            <w:tcW w:w="7685" w:type="dxa"/>
          </w:tcPr>
          <w:p w14:paraId="2650F1C7" w14:textId="72FEF14A" w:rsidR="00B832EC" w:rsidRPr="00DF17C2" w:rsidRDefault="00A770E4" w:rsidP="00A60628">
            <w:pPr>
              <w:rPr>
                <w:bCs/>
                <w:rPrChange w:id="1728" w:author="Colonero Maxwell" w:date="2020-07-28T14:05:00Z">
                  <w:rPr>
                    <w:b/>
                  </w:rPr>
                </w:rPrChange>
              </w:rPr>
            </w:pPr>
            <w:ins w:id="1729" w:author="Colonero, Maxwell" w:date="2020-12-05T08:47:00Z">
              <w:r>
                <w:rPr>
                  <w:bCs/>
                </w:rPr>
                <w:t xml:space="preserve">12 - </w:t>
              </w:r>
            </w:ins>
            <w:r w:rsidR="00A60628" w:rsidRPr="00DF17C2">
              <w:rPr>
                <w:bCs/>
                <w:rPrChange w:id="1730" w:author="Colonero Maxwell" w:date="2020-07-28T14:05:00Z">
                  <w:rPr>
                    <w:b/>
                  </w:rPr>
                </w:rPrChange>
              </w:rPr>
              <w:t>Complete Evaluation</w:t>
            </w:r>
          </w:p>
        </w:tc>
      </w:tr>
      <w:tr w:rsidR="00B832EC" w:rsidRPr="005045CD" w14:paraId="79C4D849" w14:textId="77777777" w:rsidTr="001E591F">
        <w:tc>
          <w:tcPr>
            <w:tcW w:w="1665" w:type="dxa"/>
          </w:tcPr>
          <w:p w14:paraId="7033BCF8" w14:textId="77777777" w:rsidR="00B832EC" w:rsidRPr="005045CD" w:rsidRDefault="00B832EC" w:rsidP="00061A0D">
            <w:pPr>
              <w:jc w:val="left"/>
              <w:rPr>
                <w:b/>
              </w:rPr>
            </w:pPr>
            <w:r w:rsidRPr="005045CD">
              <w:rPr>
                <w:b/>
              </w:rPr>
              <w:t xml:space="preserve">Domain: </w:t>
            </w:r>
          </w:p>
        </w:tc>
        <w:tc>
          <w:tcPr>
            <w:tcW w:w="7685" w:type="dxa"/>
          </w:tcPr>
          <w:p w14:paraId="579C3482" w14:textId="63F21A58" w:rsidR="0000575C" w:rsidRDefault="0000575C" w:rsidP="00061A0D">
            <w:pPr>
              <w:jc w:val="left"/>
              <w:rPr>
                <w:ins w:id="1731" w:author="Colonero Maxwell" w:date="2020-09-02T12:35:00Z"/>
                <w:bCs/>
                <w:color w:val="00B050"/>
              </w:rPr>
            </w:pPr>
            <w:ins w:id="1732" w:author="Colonero Maxwell" w:date="2020-09-02T12:35:00Z">
              <w:r>
                <w:rPr>
                  <w:bCs/>
                  <w:color w:val="00B050"/>
                </w:rPr>
                <w:t xml:space="preserve">Configured in World </w:t>
              </w:r>
            </w:ins>
            <w:ins w:id="1733" w:author="Colonero Maxwell" w:date="2020-09-02T12:36:00Z">
              <w:r>
                <w:rPr>
                  <w:bCs/>
                  <w:color w:val="00B050"/>
                </w:rPr>
                <w:t>domain</w:t>
              </w:r>
            </w:ins>
          </w:p>
          <w:p w14:paraId="7BEAA254" w14:textId="1C375646" w:rsidR="00B832EC" w:rsidRDefault="0000575C" w:rsidP="00061A0D">
            <w:pPr>
              <w:jc w:val="left"/>
              <w:rPr>
                <w:ins w:id="1734" w:author="Colonero Maxwell" w:date="2020-08-11T12:59:00Z"/>
                <w:bCs/>
                <w:color w:val="00B050"/>
              </w:rPr>
            </w:pPr>
            <w:ins w:id="1735" w:author="Colonero Maxwell" w:date="2020-09-02T12:36:00Z">
              <w:r>
                <w:rPr>
                  <w:bCs/>
                  <w:color w:val="00B050"/>
                </w:rPr>
                <w:t xml:space="preserve">Enabled in </w:t>
              </w:r>
            </w:ins>
            <w:ins w:id="1736" w:author="Colonero Maxwell" w:date="2020-08-11T12:55:00Z">
              <w:r w:rsidR="0043408B">
                <w:rPr>
                  <w:bCs/>
                  <w:color w:val="00B050"/>
                </w:rPr>
                <w:t>BCG, DV</w:t>
              </w:r>
            </w:ins>
            <w:ins w:id="1737" w:author="Colonero, Maxwell" w:date="2020-12-05T08:47:00Z">
              <w:r w:rsidR="00A770E4">
                <w:rPr>
                  <w:bCs/>
                  <w:color w:val="00B050"/>
                </w:rPr>
                <w:t xml:space="preserve"> </w:t>
              </w:r>
            </w:ins>
            <w:ins w:id="1738" w:author="Colonero Maxwell" w:date="2020-08-11T12:55:00Z">
              <w:del w:id="1739" w:author="Colonero, Maxwell" w:date="2020-12-05T08:47:00Z">
                <w:r w:rsidR="0043408B" w:rsidDel="00A770E4">
                  <w:rPr>
                    <w:bCs/>
                    <w:color w:val="00B050"/>
                  </w:rPr>
                  <w:delText xml:space="preserve">, MDP </w:delText>
                </w:r>
              </w:del>
              <w:r w:rsidR="0043408B">
                <w:rPr>
                  <w:bCs/>
                  <w:color w:val="00B050"/>
                </w:rPr>
                <w:t>(In Learners Domain)</w:t>
              </w:r>
            </w:ins>
            <w:del w:id="1740" w:author="Colonero Maxwell" w:date="2020-08-11T12:55:00Z">
              <w:r w:rsidR="00E70941" w:rsidRPr="00DF17C2" w:rsidDel="0043408B">
                <w:rPr>
                  <w:bCs/>
                  <w:color w:val="00B050"/>
                  <w:rPrChange w:id="1741" w:author="Colonero Maxwell" w:date="2020-07-28T14:05:00Z">
                    <w:rPr>
                      <w:color w:val="00B050"/>
                    </w:rPr>
                  </w:rPrChange>
                </w:rPr>
                <w:delText>Live</w:delText>
              </w:r>
              <w:r w:rsidR="00E70941" w:rsidRPr="00DF17C2" w:rsidDel="0043408B">
                <w:rPr>
                  <w:bCs/>
                  <w:rPrChange w:id="1742" w:author="Colonero Maxwell" w:date="2020-07-28T14:05:00Z">
                    <w:rPr/>
                  </w:rPrChange>
                </w:rPr>
                <w:delText xml:space="preserve"> or </w:delText>
              </w:r>
              <w:r w:rsidR="00E70941" w:rsidRPr="00DF17C2" w:rsidDel="0043408B">
                <w:rPr>
                  <w:bCs/>
                  <w:color w:val="FF0000"/>
                  <w:rPrChange w:id="1743" w:author="Colonero Maxwell" w:date="2020-07-28T14:05:00Z">
                    <w:rPr>
                      <w:color w:val="FF0000"/>
                    </w:rPr>
                  </w:rPrChange>
                </w:rPr>
                <w:delText>Complex Programs</w:delText>
              </w:r>
            </w:del>
          </w:p>
          <w:p w14:paraId="215D423F" w14:textId="77777777" w:rsidR="0043408B" w:rsidRDefault="0043408B" w:rsidP="00061A0D">
            <w:pPr>
              <w:jc w:val="left"/>
              <w:rPr>
                <w:ins w:id="1744" w:author="Colonero Maxwell" w:date="2020-08-11T12:59:00Z"/>
                <w:bCs/>
              </w:rPr>
            </w:pPr>
          </w:p>
          <w:p w14:paraId="0BE560F2" w14:textId="05263B3F" w:rsidR="0043408B" w:rsidRPr="00DF17C2" w:rsidRDefault="0043408B" w:rsidP="00061A0D">
            <w:pPr>
              <w:jc w:val="left"/>
              <w:rPr>
                <w:bCs/>
                <w:rPrChange w:id="1745" w:author="Colonero Maxwell" w:date="2020-07-28T14:05:00Z">
                  <w:rPr>
                    <w:b/>
                  </w:rPr>
                </w:rPrChange>
              </w:rPr>
            </w:pPr>
            <w:ins w:id="1746" w:author="Colonero Maxwell" w:date="2020-08-11T12:59:00Z">
              <w:r>
                <w:rPr>
                  <w:bCs/>
                </w:rPr>
                <w:t>NEED Header/Footer Template in WORLD</w:t>
              </w:r>
            </w:ins>
          </w:p>
        </w:tc>
      </w:tr>
      <w:tr w:rsidR="00B832EC" w:rsidRPr="005045CD" w14:paraId="5E5112BA" w14:textId="77777777" w:rsidTr="001E591F">
        <w:tc>
          <w:tcPr>
            <w:tcW w:w="1665" w:type="dxa"/>
          </w:tcPr>
          <w:p w14:paraId="0FAA6774" w14:textId="77777777" w:rsidR="00B832EC" w:rsidRPr="005045CD" w:rsidRDefault="00B832EC" w:rsidP="00061A0D">
            <w:pPr>
              <w:jc w:val="left"/>
              <w:rPr>
                <w:b/>
              </w:rPr>
            </w:pPr>
            <w:r w:rsidRPr="005045CD">
              <w:rPr>
                <w:b/>
              </w:rPr>
              <w:t xml:space="preserve">Action Name: </w:t>
            </w:r>
          </w:p>
        </w:tc>
        <w:tc>
          <w:tcPr>
            <w:tcW w:w="7685" w:type="dxa"/>
          </w:tcPr>
          <w:p w14:paraId="174F753B" w14:textId="45EC171E" w:rsidR="00B832EC" w:rsidRPr="00DF17C2" w:rsidRDefault="00DB2736" w:rsidP="00061A0D">
            <w:pPr>
              <w:jc w:val="left"/>
              <w:rPr>
                <w:bCs/>
                <w:rPrChange w:id="1747" w:author="Colonero Maxwell" w:date="2020-07-28T14:05:00Z">
                  <w:rPr>
                    <w:b/>
                  </w:rPr>
                </w:rPrChange>
              </w:rPr>
            </w:pPr>
            <w:r w:rsidRPr="00DF17C2">
              <w:rPr>
                <w:bCs/>
                <w:rPrChange w:id="1748" w:author="Colonero Maxwell" w:date="2020-07-28T14:05:00Z">
                  <w:rPr>
                    <w:b/>
                  </w:rPr>
                </w:rPrChange>
              </w:rPr>
              <w:t>1</w:t>
            </w:r>
            <w:r w:rsidRPr="00DF17C2">
              <w:rPr>
                <w:bCs/>
                <w:vertAlign w:val="superscript"/>
                <w:rPrChange w:id="1749" w:author="Colonero Maxwell" w:date="2020-07-28T14:05:00Z">
                  <w:rPr>
                    <w:b/>
                    <w:vertAlign w:val="superscript"/>
                  </w:rPr>
                </w:rPrChange>
              </w:rPr>
              <w:t>st</w:t>
            </w:r>
            <w:r w:rsidRPr="00DF17C2">
              <w:rPr>
                <w:bCs/>
                <w:rPrChange w:id="1750" w:author="Colonero Maxwell" w:date="2020-07-28T14:05:00Z">
                  <w:rPr>
                    <w:b/>
                  </w:rPr>
                </w:rPrChange>
              </w:rPr>
              <w:t xml:space="preserve"> Request for Feedback</w:t>
            </w:r>
          </w:p>
        </w:tc>
      </w:tr>
      <w:tr w:rsidR="00B832EC" w:rsidRPr="005045CD" w14:paraId="0D558686" w14:textId="77777777" w:rsidTr="001E591F">
        <w:tc>
          <w:tcPr>
            <w:tcW w:w="1665" w:type="dxa"/>
          </w:tcPr>
          <w:p w14:paraId="6116557F" w14:textId="77777777" w:rsidR="00B832EC" w:rsidRPr="005045CD" w:rsidRDefault="00B832EC"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7D7D00E" w14:textId="56247249" w:rsidR="00B832EC" w:rsidRPr="00DF17C2" w:rsidRDefault="00CC57FC" w:rsidP="00061A0D">
            <w:pPr>
              <w:jc w:val="left"/>
              <w:rPr>
                <w:bCs/>
                <w:rPrChange w:id="1751" w:author="Colonero Maxwell" w:date="2020-07-28T14:05:00Z">
                  <w:rPr>
                    <w:b/>
                  </w:rPr>
                </w:rPrChange>
              </w:rPr>
            </w:pPr>
            <w:r w:rsidRPr="00DF17C2">
              <w:rPr>
                <w:bCs/>
                <w:rPrChange w:id="1752" w:author="Colonero Maxwell" w:date="2020-07-28T14:05:00Z">
                  <w:rPr>
                    <w:b/>
                  </w:rPr>
                </w:rPrChange>
              </w:rPr>
              <w:t>Confirmed Learner with Evaluation</w:t>
            </w:r>
          </w:p>
        </w:tc>
      </w:tr>
      <w:tr w:rsidR="00DB2736" w:rsidRPr="005045CD" w14:paraId="458D45DC" w14:textId="77777777" w:rsidTr="0043408B">
        <w:tblPrEx>
          <w:tblW w:w="0" w:type="auto"/>
          <w:tblPrExChange w:id="1753" w:author="Colonero Maxwell" w:date="2020-08-11T12:53:00Z">
            <w:tblPrEx>
              <w:tblW w:w="0" w:type="auto"/>
            </w:tblPrEx>
          </w:tblPrExChange>
        </w:tblPrEx>
        <w:trPr>
          <w:trHeight w:val="701"/>
        </w:trPr>
        <w:tc>
          <w:tcPr>
            <w:tcW w:w="1665" w:type="dxa"/>
            <w:tcPrChange w:id="1754" w:author="Colonero Maxwell" w:date="2020-08-11T12:53:00Z">
              <w:tcPr>
                <w:tcW w:w="1665" w:type="dxa"/>
              </w:tcPr>
            </w:tcPrChange>
          </w:tcPr>
          <w:p w14:paraId="0FC50232" w14:textId="4628AFA2" w:rsidR="00DB2736" w:rsidRPr="005045CD" w:rsidRDefault="00DB2736" w:rsidP="00061A0D">
            <w:pPr>
              <w:rPr>
                <w:b/>
              </w:rPr>
            </w:pPr>
            <w:r>
              <w:rPr>
                <w:b/>
              </w:rPr>
              <w:t>Notes</w:t>
            </w:r>
          </w:p>
        </w:tc>
        <w:tc>
          <w:tcPr>
            <w:tcW w:w="7685" w:type="dxa"/>
            <w:tcPrChange w:id="1755" w:author="Colonero Maxwell" w:date="2020-08-11T12:53:00Z">
              <w:tcPr>
                <w:tcW w:w="7685" w:type="dxa"/>
              </w:tcPr>
            </w:tcPrChange>
          </w:tcPr>
          <w:p w14:paraId="17F08F6A" w14:textId="02BAA17D" w:rsidR="00A65109" w:rsidRDefault="00A65109" w:rsidP="00061A0D">
            <w:pPr>
              <w:rPr>
                <w:ins w:id="1756" w:author="Colonero Maxwell" w:date="2020-08-10T13:09:00Z"/>
                <w:bCs/>
              </w:rPr>
            </w:pPr>
            <w:ins w:id="1757" w:author="Colonero Maxwell" w:date="2020-08-10T13:09:00Z">
              <w:r>
                <w:rPr>
                  <w:bCs/>
                </w:rPr>
                <w:t xml:space="preserve">NO </w:t>
              </w:r>
              <w:proofErr w:type="spellStart"/>
              <w:r>
                <w:rPr>
                  <w:bCs/>
                </w:rPr>
                <w:t>LDC</w:t>
              </w:r>
              <w:proofErr w:type="spellEnd"/>
              <w:r>
                <w:rPr>
                  <w:bCs/>
                </w:rPr>
                <w:t xml:space="preserve"> Edit</w:t>
              </w:r>
            </w:ins>
          </w:p>
          <w:p w14:paraId="13F1FD40" w14:textId="686C25BC" w:rsidR="00DB2736" w:rsidRPr="00DF17C2" w:rsidRDefault="00DF17C2" w:rsidP="00061A0D">
            <w:pPr>
              <w:rPr>
                <w:bCs/>
                <w:rPrChange w:id="1758" w:author="Colonero Maxwell" w:date="2020-07-28T14:05:00Z">
                  <w:rPr>
                    <w:b/>
                  </w:rPr>
                </w:rPrChange>
              </w:rPr>
            </w:pPr>
            <w:ins w:id="1759" w:author="Colonero Maxwell" w:date="2020-07-28T14:05:00Z">
              <w:r w:rsidRPr="00DF17C2">
                <w:rPr>
                  <w:bCs/>
                  <w:rPrChange w:id="1760" w:author="Colonero Maxwell" w:date="2020-07-28T14:05:00Z">
                    <w:rPr>
                      <w:b/>
                    </w:rPr>
                  </w:rPrChange>
                </w:rPr>
                <w:t>Based on the evaluation setting, the notification will trigger either on class completion or on class end date. This event notifies the learner to complete the evaluation.</w:t>
              </w:r>
            </w:ins>
            <w:del w:id="1761" w:author="Colonero Maxwell" w:date="2020-07-28T14:05:00Z">
              <w:r w:rsidR="00DB2736" w:rsidRPr="00DF17C2" w:rsidDel="00DF17C2">
                <w:rPr>
                  <w:bCs/>
                  <w:rPrChange w:id="1762" w:author="Colonero Maxwell" w:date="2020-07-28T14:05:00Z">
                    <w:rPr>
                      <w:b/>
                    </w:rPr>
                  </w:rPrChange>
                </w:rPr>
                <w:delText>Sent on last day of Event</w:delText>
              </w:r>
            </w:del>
          </w:p>
        </w:tc>
      </w:tr>
      <w:tr w:rsidR="005D15BD" w:rsidRPr="005045CD" w14:paraId="6864C98B" w14:textId="77777777" w:rsidTr="001E591F">
        <w:tc>
          <w:tcPr>
            <w:tcW w:w="1665" w:type="dxa"/>
          </w:tcPr>
          <w:p w14:paraId="4BDA881F" w14:textId="1E54680B" w:rsidR="005D15BD" w:rsidRDefault="005D15BD" w:rsidP="00061A0D">
            <w:pPr>
              <w:rPr>
                <w:b/>
              </w:rPr>
            </w:pPr>
            <w:r>
              <w:rPr>
                <w:b/>
              </w:rPr>
              <w:t>iCal</w:t>
            </w:r>
          </w:p>
        </w:tc>
        <w:tc>
          <w:tcPr>
            <w:tcW w:w="7685" w:type="dxa"/>
          </w:tcPr>
          <w:p w14:paraId="19A4F557" w14:textId="0A899A07" w:rsidR="005D15BD" w:rsidRPr="00DF17C2" w:rsidRDefault="005D15BD" w:rsidP="00061A0D">
            <w:pPr>
              <w:rPr>
                <w:bCs/>
                <w:rPrChange w:id="1763" w:author="Colonero Maxwell" w:date="2020-07-28T14:05:00Z">
                  <w:rPr>
                    <w:b/>
                  </w:rPr>
                </w:rPrChange>
              </w:rPr>
            </w:pPr>
            <w:r w:rsidRPr="00DF17C2">
              <w:rPr>
                <w:bCs/>
                <w:rPrChange w:id="1764" w:author="Colonero Maxwell" w:date="2020-07-28T14:05:00Z">
                  <w:rPr>
                    <w:b/>
                  </w:rPr>
                </w:rPrChange>
              </w:rPr>
              <w:t>Disable</w:t>
            </w:r>
          </w:p>
        </w:tc>
      </w:tr>
      <w:tr w:rsidR="0043408B" w:rsidRPr="005045CD" w14:paraId="0CEDD1DA" w14:textId="77777777" w:rsidTr="001E591F">
        <w:trPr>
          <w:ins w:id="1765" w:author="Colonero Maxwell" w:date="2020-08-11T12:53:00Z"/>
        </w:trPr>
        <w:tc>
          <w:tcPr>
            <w:tcW w:w="1665" w:type="dxa"/>
          </w:tcPr>
          <w:p w14:paraId="0BA661EF" w14:textId="4D20E55D" w:rsidR="0043408B" w:rsidRDefault="0043408B" w:rsidP="0043408B">
            <w:pPr>
              <w:rPr>
                <w:ins w:id="1766" w:author="Colonero Maxwell" w:date="2020-08-11T12:53:00Z"/>
                <w:b/>
              </w:rPr>
            </w:pPr>
            <w:ins w:id="1767" w:author="Colonero Maxwell" w:date="2020-08-11T12:53:00Z">
              <w:r>
                <w:rPr>
                  <w:b/>
                </w:rPr>
                <w:t>ID</w:t>
              </w:r>
            </w:ins>
          </w:p>
        </w:tc>
        <w:tc>
          <w:tcPr>
            <w:tcW w:w="7685" w:type="dxa"/>
          </w:tcPr>
          <w:p w14:paraId="0907D7C8" w14:textId="7CEC4DF6" w:rsidR="0043408B" w:rsidRPr="00DF17C2" w:rsidRDefault="0043408B" w:rsidP="0043408B">
            <w:pPr>
              <w:rPr>
                <w:ins w:id="1768" w:author="Colonero Maxwell" w:date="2020-08-11T12:53:00Z"/>
                <w:bCs/>
              </w:rPr>
            </w:pPr>
            <w:ins w:id="1769" w:author="Colonero Maxwell" w:date="2020-08-11T12:53:00Z">
              <w:r>
                <w:rPr>
                  <w:bCs/>
                </w:rPr>
                <w:t>IL10</w:t>
              </w:r>
            </w:ins>
          </w:p>
        </w:tc>
      </w:tr>
      <w:tr w:rsidR="0000575C" w:rsidRPr="005045CD" w14:paraId="5AC13650" w14:textId="77777777" w:rsidTr="0000575C">
        <w:tblPrEx>
          <w:tblW w:w="0" w:type="auto"/>
          <w:tblPrExChange w:id="1770" w:author="Colonero Maxwell" w:date="2020-09-02T12:36:00Z">
            <w:tblPrEx>
              <w:tblW w:w="0" w:type="auto"/>
            </w:tblPrEx>
          </w:tblPrExChange>
        </w:tblPrEx>
        <w:trPr>
          <w:ins w:id="1771" w:author="Colonero Maxwell" w:date="2020-09-02T12:36:00Z"/>
        </w:trPr>
        <w:tc>
          <w:tcPr>
            <w:tcW w:w="1665" w:type="dxa"/>
            <w:shd w:val="clear" w:color="auto" w:fill="A8D08D" w:themeFill="accent6" w:themeFillTint="99"/>
            <w:tcPrChange w:id="1772" w:author="Colonero Maxwell" w:date="2020-09-02T12:36:00Z">
              <w:tcPr>
                <w:tcW w:w="1665" w:type="dxa"/>
              </w:tcPr>
            </w:tcPrChange>
          </w:tcPr>
          <w:p w14:paraId="15D275E9" w14:textId="13EEE824" w:rsidR="0000575C" w:rsidRDefault="0000575C" w:rsidP="0043408B">
            <w:pPr>
              <w:rPr>
                <w:ins w:id="1773" w:author="Colonero Maxwell" w:date="2020-09-02T12:36:00Z"/>
                <w:b/>
              </w:rPr>
            </w:pPr>
            <w:ins w:id="1774" w:author="Colonero Maxwell" w:date="2020-09-02T12:36:00Z">
              <w:r>
                <w:rPr>
                  <w:b/>
                </w:rPr>
                <w:t>Moved to STG</w:t>
              </w:r>
            </w:ins>
          </w:p>
        </w:tc>
        <w:tc>
          <w:tcPr>
            <w:tcW w:w="7685" w:type="dxa"/>
            <w:shd w:val="clear" w:color="auto" w:fill="A8D08D" w:themeFill="accent6" w:themeFillTint="99"/>
            <w:tcPrChange w:id="1775" w:author="Colonero Maxwell" w:date="2020-09-02T12:36:00Z">
              <w:tcPr>
                <w:tcW w:w="7685" w:type="dxa"/>
              </w:tcPr>
            </w:tcPrChange>
          </w:tcPr>
          <w:p w14:paraId="46022138" w14:textId="0339F5DE" w:rsidR="0000575C" w:rsidRDefault="0000575C" w:rsidP="0043408B">
            <w:pPr>
              <w:rPr>
                <w:ins w:id="1776" w:author="Colonero Maxwell" w:date="2020-09-02T12:36:00Z"/>
                <w:bCs/>
              </w:rPr>
            </w:pPr>
            <w:ins w:id="1777" w:author="Colonero Maxwell" w:date="2020-09-02T12:36:00Z">
              <w:r>
                <w:rPr>
                  <w:bCs/>
                </w:rPr>
                <w:t>Yes</w:t>
              </w:r>
            </w:ins>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061A0D">
        <w:trPr>
          <w:trHeight w:val="323"/>
        </w:trPr>
        <w:tc>
          <w:tcPr>
            <w:tcW w:w="9792" w:type="dxa"/>
          </w:tcPr>
          <w:p w14:paraId="0AC7FBF7" w14:textId="4CBB089B" w:rsidR="00B832EC" w:rsidRDefault="00B832EC" w:rsidP="00061A0D">
            <w:pPr>
              <w:jc w:val="left"/>
              <w:rPr>
                <w:rFonts w:ascii="Arial" w:hAnsi="Arial" w:cs="Arial"/>
                <w:color w:val="333333"/>
                <w:sz w:val="18"/>
                <w:szCs w:val="18"/>
                <w:lang w:eastAsia="en-US"/>
              </w:rPr>
            </w:pPr>
            <w:r w:rsidRPr="005045CD">
              <w:rPr>
                <w:b/>
                <w:sz w:val="22"/>
              </w:rPr>
              <w:t>Subject</w:t>
            </w:r>
            <w:r w:rsidRPr="005045CD">
              <w:rPr>
                <w:sz w:val="22"/>
              </w:rPr>
              <w:t xml:space="preserve">: </w:t>
            </w:r>
            <w:r w:rsidR="00DB2736">
              <w:rPr>
                <w:rFonts w:ascii="Calibri" w:hAnsi="Calibri" w:cs="Calibri"/>
                <w:sz w:val="22"/>
                <w:szCs w:val="22"/>
              </w:rPr>
              <w:t xml:space="preserve">Feedback Request for </w:t>
            </w:r>
            <w:r w:rsidR="00AC6F06" w:rsidRPr="00FB143A">
              <w:rPr>
                <w:rFonts w:ascii="Calibri" w:hAnsi="Calibri" w:cs="Calibri"/>
                <w:szCs w:val="22"/>
                <w:rPrChange w:id="1778" w:author="Colonero Maxwell" w:date="2020-07-28T13:44:00Z">
                  <w:rPr>
                    <w:rFonts w:ascii="Calibri" w:hAnsi="Calibri" w:cs="Calibri"/>
                    <w:color w:val="4472C4" w:themeColor="accent5"/>
                    <w:szCs w:val="22"/>
                  </w:rPr>
                </w:rPrChange>
              </w:rPr>
              <w:t>@Eval_ClassTitle@</w:t>
            </w:r>
          </w:p>
        </w:tc>
      </w:tr>
      <w:tr w:rsidR="00B832EC" w14:paraId="43FB52D0"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C01FD3" w14:paraId="0E8178F2" w14:textId="77777777" w:rsidTr="00C01FD3">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1FD3" w14:paraId="1A6289CB" w14:textId="77777777">
                    <w:tc>
                      <w:tcPr>
                        <w:tcW w:w="750" w:type="dxa"/>
                        <w:hideMark/>
                      </w:tcPr>
                      <w:p w14:paraId="7B148C77" w14:textId="0A8DA935" w:rsidR="00C01FD3" w:rsidRDefault="00C01FD3" w:rsidP="00C01FD3">
                        <w:pPr>
                          <w:rPr>
                            <w:rFonts w:ascii="Times New Roman" w:hAnsi="Times New Roman"/>
                            <w:lang w:eastAsia="en-US"/>
                          </w:rPr>
                        </w:pPr>
                      </w:p>
                    </w:tc>
                    <w:tc>
                      <w:tcPr>
                        <w:tcW w:w="7125" w:type="dxa"/>
                        <w:shd w:val="clear" w:color="auto" w:fill="FFFFFF"/>
                        <w:vAlign w:val="center"/>
                      </w:tcPr>
                      <w:p w14:paraId="4A502DCD" w14:textId="04C908A2" w:rsidR="00C01FD3" w:rsidRPr="00C01FD3" w:rsidRDefault="00C01FD3" w:rsidP="00C01FD3">
                        <w:pPr>
                          <w:pStyle w:val="Heading1"/>
                          <w:numPr>
                            <w:ilvl w:val="0"/>
                            <w:numId w:val="0"/>
                          </w:numPr>
                          <w:spacing w:before="150" w:after="150"/>
                          <w:ind w:left="284" w:right="150" w:hanging="284"/>
                          <w:rPr>
                            <w:rFonts w:ascii="Trebuchet MS" w:hAnsi="Trebuchet MS"/>
                            <w:color w:val="177B57"/>
                            <w:sz w:val="28"/>
                            <w:szCs w:val="28"/>
                          </w:rPr>
                        </w:pPr>
                        <w:del w:id="1779" w:author="Colonero Maxwell" w:date="2020-07-28T13:11:00Z">
                          <w:r w:rsidDel="003963BD">
                            <w:rPr>
                              <w:rFonts w:ascii="Trebuchet MS" w:hAnsi="Trebuchet MS"/>
                              <w:caps/>
                              <w:color w:val="177B57"/>
                              <w:sz w:val="27"/>
                              <w:szCs w:val="27"/>
                            </w:rPr>
                            <w:delText xml:space="preserve">LIVE </w:delText>
                          </w:r>
                        </w:del>
                        <w:r>
                          <w:rPr>
                            <w:rFonts w:ascii="Trebuchet MS" w:hAnsi="Trebuchet MS"/>
                            <w:caps/>
                            <w:color w:val="177B57"/>
                            <w:sz w:val="27"/>
                            <w:szCs w:val="27"/>
                          </w:rPr>
                          <w:t xml:space="preserve">LEARNING </w:t>
                        </w:r>
                        <w:del w:id="1780" w:author="Colonero Maxwell" w:date="2020-07-28T13:11:00Z">
                          <w:r w:rsidDel="003963BD">
                            <w:rPr>
                              <w:rFonts w:ascii="Trebuchet MS" w:hAnsi="Trebuchet MS"/>
                              <w:caps/>
                              <w:color w:val="177B57"/>
                              <w:sz w:val="27"/>
                              <w:szCs w:val="27"/>
                            </w:rPr>
                            <w:delText xml:space="preserve">PROGRAM </w:delText>
                          </w:r>
                        </w:del>
                        <w:r>
                          <w:rPr>
                            <w:rFonts w:ascii="Trebuchet MS" w:hAnsi="Trebuchet MS"/>
                            <w:caps/>
                            <w:color w:val="177B57"/>
                            <w:sz w:val="27"/>
                            <w:szCs w:val="27"/>
                          </w:rPr>
                          <w:t>UPDATE</w:t>
                        </w:r>
                      </w:p>
                      <w:p w14:paraId="00F9DCDB" w14:textId="1E15E122" w:rsidR="00C01FD3" w:rsidRDefault="00C01FD3" w:rsidP="00C01FD3">
                        <w:pPr>
                          <w:pStyle w:val="Heading5"/>
                          <w:spacing w:before="150" w:after="150"/>
                          <w:ind w:left="150" w:right="150"/>
                          <w:rPr>
                            <w:rFonts w:ascii="Georgia" w:hAnsi="Georgia"/>
                            <w:bCs w:val="0"/>
                            <w:color w:val="000000"/>
                            <w:sz w:val="32"/>
                            <w:szCs w:val="32"/>
                          </w:rPr>
                        </w:pPr>
                        <w:r w:rsidRPr="00F36DE8">
                          <w:rPr>
                            <w:rFonts w:ascii="Georgia" w:hAnsi="Georgia"/>
                            <w:b/>
                            <w:bCs w:val="0"/>
                            <w:sz w:val="40"/>
                            <w:szCs w:val="40"/>
                            <w:rPrChange w:id="1781" w:author="Colonero Maxwell" w:date="2020-07-28T15:40:00Z">
                              <w:rPr>
                                <w:rFonts w:ascii="Georgia" w:hAnsi="Georgia"/>
                                <w:b/>
                                <w:bCs w:val="0"/>
                                <w:color w:val="333333"/>
                                <w:sz w:val="40"/>
                                <w:szCs w:val="40"/>
                              </w:rPr>
                            </w:rPrChange>
                          </w:rPr>
                          <w:t xml:space="preserve">Please Provide Feedback for </w:t>
                        </w:r>
                        <w:r w:rsidR="00AC6F06" w:rsidRPr="00F36DE8">
                          <w:rPr>
                            <w:rFonts w:ascii="Georgia" w:hAnsi="Georgia"/>
                            <w:b/>
                            <w:bCs w:val="0"/>
                            <w:sz w:val="40"/>
                            <w:szCs w:val="40"/>
                            <w:rPrChange w:id="1782" w:author="Colonero Maxwell" w:date="2020-07-28T15:40:00Z">
                              <w:rPr>
                                <w:rFonts w:ascii="Georgia" w:hAnsi="Georgia"/>
                                <w:b/>
                                <w:bCs w:val="0"/>
                                <w:color w:val="4472C4" w:themeColor="accent5"/>
                                <w:sz w:val="40"/>
                                <w:szCs w:val="40"/>
                              </w:rPr>
                            </w:rPrChange>
                          </w:rPr>
                          <w:t>@Eval_ClassTitle@</w:t>
                        </w:r>
                      </w:p>
                    </w:tc>
                    <w:tc>
                      <w:tcPr>
                        <w:tcW w:w="1125" w:type="dxa"/>
                        <w:shd w:val="clear" w:color="auto" w:fill="FFFFFF"/>
                        <w:hideMark/>
                      </w:tcPr>
                      <w:p w14:paraId="0C9A66B3" w14:textId="77777777" w:rsidR="00C01FD3" w:rsidRDefault="00C01FD3" w:rsidP="00C01FD3">
                        <w:pPr>
                          <w:rPr>
                            <w:rFonts w:ascii="Georgia" w:hAnsi="Georgia"/>
                            <w:b/>
                            <w:bCs/>
                            <w:color w:val="000000"/>
                            <w:sz w:val="32"/>
                            <w:szCs w:val="32"/>
                          </w:rPr>
                        </w:pPr>
                      </w:p>
                    </w:tc>
                  </w:tr>
                </w:tbl>
                <w:p w14:paraId="514CE888" w14:textId="77777777" w:rsidR="00C01FD3" w:rsidRDefault="00C01FD3" w:rsidP="00C01FD3">
                  <w:pPr>
                    <w:rPr>
                      <w:sz w:val="20"/>
                      <w:szCs w:val="20"/>
                    </w:rPr>
                  </w:pPr>
                </w:p>
              </w:tc>
            </w:tr>
            <w:tr w:rsidR="00C01FD3" w14:paraId="4397CC70" w14:textId="77777777" w:rsidTr="00C01FD3">
              <w:trPr>
                <w:trHeight w:val="300"/>
                <w:jc w:val="center"/>
              </w:trPr>
              <w:tc>
                <w:tcPr>
                  <w:tcW w:w="0" w:type="auto"/>
                  <w:vAlign w:val="center"/>
                  <w:hideMark/>
                </w:tcPr>
                <w:p w14:paraId="18099B4E" w14:textId="77777777" w:rsidR="00C01FD3" w:rsidRDefault="00C01FD3" w:rsidP="00C01FD3">
                  <w:pPr>
                    <w:rPr>
                      <w:rFonts w:eastAsiaTheme="minorHAnsi"/>
                      <w:sz w:val="24"/>
                    </w:rPr>
                  </w:pPr>
                  <w:r>
                    <w:t xml:space="preserve">  </w:t>
                  </w:r>
                </w:p>
              </w:tc>
            </w:tr>
            <w:tr w:rsidR="00C01FD3" w14:paraId="3234F8CB" w14:textId="77777777" w:rsidTr="00C01FD3">
              <w:trPr>
                <w:jc w:val="center"/>
              </w:trPr>
              <w:tc>
                <w:tcPr>
                  <w:tcW w:w="0" w:type="auto"/>
                  <w:shd w:val="clear" w:color="auto" w:fill="FFFFFF"/>
                  <w:tcMar>
                    <w:top w:w="0" w:type="dxa"/>
                    <w:left w:w="150" w:type="dxa"/>
                    <w:bottom w:w="150" w:type="dxa"/>
                    <w:right w:w="150" w:type="dxa"/>
                  </w:tcMar>
                  <w:vAlign w:val="center"/>
                  <w:hideMark/>
                </w:tcPr>
                <w:p w14:paraId="15E8F756" w14:textId="77777777" w:rsidR="00FB143A" w:rsidRDefault="00E70941" w:rsidP="00C01FD3">
                  <w:pPr>
                    <w:pStyle w:val="Heading5"/>
                    <w:numPr>
                      <w:ilvl w:val="0"/>
                      <w:numId w:val="0"/>
                    </w:numPr>
                    <w:spacing w:before="0" w:after="240"/>
                    <w:rPr>
                      <w:ins w:id="1783" w:author="Colonero Maxwell" w:date="2020-07-28T13:44:00Z"/>
                      <w:rFonts w:ascii="Trebuchet MS" w:hAnsi="Trebuchet MS"/>
                      <w:color w:val="000000"/>
                      <w:szCs w:val="22"/>
                    </w:rPr>
                  </w:pPr>
                  <w:commentRangeStart w:id="1784"/>
                  <w:r>
                    <w:rPr>
                      <w:rFonts w:ascii="Trebuchet MS" w:hAnsi="Trebuchet MS"/>
                      <w:color w:val="000000"/>
                      <w:szCs w:val="22"/>
                    </w:rPr>
                    <w:t>H</w:t>
                  </w:r>
                  <w:r w:rsidR="00AC6F06">
                    <w:rPr>
                      <w:rFonts w:ascii="Trebuchet MS" w:hAnsi="Trebuchet MS"/>
                      <w:color w:val="000000"/>
                      <w:szCs w:val="22"/>
                    </w:rPr>
                    <w:t>ello</w:t>
                  </w:r>
                  <w:del w:id="1785" w:author="Colonero Maxwell" w:date="2020-07-28T13:44:00Z">
                    <w:r w:rsidR="00CC57FC" w:rsidDel="00FB143A">
                      <w:rPr>
                        <w:rFonts w:ascii="Trebuchet MS" w:hAnsi="Trebuchet MS"/>
                        <w:color w:val="000000"/>
                        <w:szCs w:val="22"/>
                      </w:rPr>
                      <w:delText xml:space="preserve"> </w:delText>
                    </w:r>
                    <w:r w:rsidR="00CC57FC" w:rsidRPr="00CC57FC" w:rsidDel="00FB143A">
                      <w:rPr>
                        <w:rFonts w:ascii="Trebuchet MS" w:hAnsi="Trebuchet MS"/>
                        <w:color w:val="000000"/>
                        <w:szCs w:val="22"/>
                      </w:rPr>
                      <w:delText>@Eval_Evaluator_First_Name@</w:delText>
                    </w:r>
                  </w:del>
                  <w:r w:rsidR="00AC6F06">
                    <w:rPr>
                      <w:rFonts w:ascii="Trebuchet MS" w:hAnsi="Trebuchet MS"/>
                      <w:color w:val="000000"/>
                      <w:szCs w:val="22"/>
                    </w:rPr>
                    <w:t>,</w:t>
                  </w:r>
                  <w:commentRangeEnd w:id="1784"/>
                  <w:r w:rsidR="00A35992">
                    <w:rPr>
                      <w:rStyle w:val="CommentReference"/>
                      <w:bCs w:val="0"/>
                      <w:iCs w:val="0"/>
                    </w:rPr>
                    <w:commentReference w:id="1784"/>
                  </w:r>
                  <w:del w:id="1786" w:author="Colonero Maxwell" w:date="2020-07-28T13:44:00Z">
                    <w:r w:rsidR="00C01FD3" w:rsidRPr="00AE0C58" w:rsidDel="00FB143A">
                      <w:rPr>
                        <w:rFonts w:ascii="Trebuchet MS" w:hAnsi="Trebuchet MS"/>
                        <w:color w:val="000000"/>
                        <w:szCs w:val="22"/>
                      </w:rPr>
                      <w:br/>
                    </w:r>
                    <w:r w:rsidR="00C01FD3" w:rsidRPr="00AE0C58" w:rsidDel="00FB143A">
                      <w:rPr>
                        <w:rFonts w:ascii="Trebuchet MS" w:hAnsi="Trebuchet MS"/>
                        <w:color w:val="000000"/>
                        <w:szCs w:val="22"/>
                      </w:rPr>
                      <w:br/>
                    </w:r>
                  </w:del>
                </w:p>
                <w:p w14:paraId="318ABB02" w14:textId="7D84DB17" w:rsidR="00C01FD3" w:rsidRPr="00AE0C58" w:rsidRDefault="00C01FD3" w:rsidP="00C01FD3">
                  <w:pPr>
                    <w:pStyle w:val="Heading5"/>
                    <w:numPr>
                      <w:ilvl w:val="0"/>
                      <w:numId w:val="0"/>
                    </w:numPr>
                    <w:spacing w:before="0" w:after="240"/>
                    <w:rPr>
                      <w:rFonts w:ascii="Trebuchet MS" w:hAnsi="Trebuchet MS"/>
                      <w:color w:val="000000"/>
                      <w:szCs w:val="22"/>
                    </w:rPr>
                  </w:pPr>
                  <w:r w:rsidRPr="00AE0C58">
                    <w:rPr>
                      <w:rFonts w:ascii="Trebuchet MS" w:hAnsi="Trebuchet MS"/>
                      <w:color w:val="000000"/>
                      <w:szCs w:val="22"/>
                    </w:rPr>
                    <w:t xml:space="preserve">We hope you found </w:t>
                  </w:r>
                  <w:r w:rsidR="00AC6F06" w:rsidRPr="00FB143A">
                    <w:rPr>
                      <w:rFonts w:ascii="Trebuchet MS" w:hAnsi="Trebuchet MS"/>
                      <w:color w:val="000000"/>
                      <w:szCs w:val="22"/>
                      <w:rPrChange w:id="1787" w:author="Colonero Maxwell" w:date="2020-07-28T13:44:00Z">
                        <w:rPr>
                          <w:rFonts w:ascii="Calibri" w:hAnsi="Calibri" w:cs="Calibri"/>
                          <w:color w:val="4472C4" w:themeColor="accent5"/>
                          <w:szCs w:val="22"/>
                        </w:rPr>
                      </w:rPrChange>
                    </w:rPr>
                    <w:t xml:space="preserve">@Eval_ClassTitl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1788"/>
                  <w:ins w:id="1789" w:author="Colonero Maxwell" w:date="2020-07-28T13:55:00Z">
                    <w:r w:rsidR="00A35992">
                      <w:rPr>
                        <w:rFonts w:ascii="Trebuchet MS" w:hAnsi="Trebuchet MS"/>
                        <w:color w:val="000000"/>
                        <w:szCs w:val="22"/>
                      </w:rPr>
                      <w:t>P</w:t>
                    </w:r>
                    <w:r w:rsidR="00A35992" w:rsidRPr="00A35992">
                      <w:rPr>
                        <w:rFonts w:ascii="Trebuchet MS" w:hAnsi="Trebuchet MS"/>
                        <w:color w:val="000000"/>
                        <w:szCs w:val="22"/>
                      </w:rPr>
                      <w:t>lease complete this survey as soon as possible</w:t>
                    </w:r>
                    <w:r w:rsidR="00A35992">
                      <w:rPr>
                        <w:rFonts w:ascii="Trebuchet MS" w:hAnsi="Trebuchet MS"/>
                        <w:color w:val="000000"/>
                        <w:szCs w:val="22"/>
                      </w:rPr>
                      <w:t>.</w:t>
                    </w:r>
                    <w:commentRangeEnd w:id="1788"/>
                    <w:r w:rsidR="00A35992">
                      <w:rPr>
                        <w:rStyle w:val="CommentReference"/>
                        <w:bCs w:val="0"/>
                        <w:iCs w:val="0"/>
                      </w:rPr>
                      <w:commentReference w:id="1788"/>
                    </w:r>
                  </w:ins>
                  <w:commentRangeStart w:id="1790"/>
                  <w:del w:id="1791" w:author="Colonero Maxwell" w:date="2020-07-28T13:55:00Z">
                    <w:r w:rsidRPr="00AE0C58" w:rsidDel="00A35992">
                      <w:rPr>
                        <w:rFonts w:ascii="Trebuchet MS" w:hAnsi="Trebuchet MS"/>
                        <w:color w:val="000000"/>
                        <w:szCs w:val="22"/>
                      </w:rPr>
                      <w:delText xml:space="preserve">The survey will remain open until 9 April 2020. Please kindly submit your feedback by this date. </w:delText>
                    </w:r>
                    <w:commentRangeEnd w:id="1790"/>
                    <w:r w:rsidR="00AC6F06" w:rsidDel="00A35992">
                      <w:rPr>
                        <w:rStyle w:val="CommentReference"/>
                        <w:bCs w:val="0"/>
                        <w:iCs w:val="0"/>
                      </w:rPr>
                      <w:commentReference w:id="1790"/>
                    </w:r>
                  </w:del>
                </w:p>
              </w:tc>
            </w:tr>
            <w:tr w:rsidR="00C01FD3" w14:paraId="74FEB2B4" w14:textId="77777777" w:rsidTr="00C01FD3">
              <w:trPr>
                <w:trHeight w:val="375"/>
                <w:jc w:val="center"/>
              </w:trPr>
              <w:tc>
                <w:tcPr>
                  <w:tcW w:w="0" w:type="auto"/>
                  <w:shd w:val="clear" w:color="auto" w:fill="FFFFFF"/>
                  <w:tcMar>
                    <w:top w:w="0" w:type="dxa"/>
                    <w:left w:w="375" w:type="dxa"/>
                    <w:bottom w:w="375" w:type="dxa"/>
                    <w:right w:w="375" w:type="dxa"/>
                  </w:tcMar>
                  <w:vAlign w:val="center"/>
                  <w:hideMark/>
                </w:tcPr>
                <w:p w14:paraId="35395F02" w14:textId="6EEEC9FA" w:rsidR="00C01FD3" w:rsidRPr="005F176F" w:rsidRDefault="00FB143A" w:rsidP="00C01FD3">
                  <w:pPr>
                    <w:rPr>
                      <w:rFonts w:ascii="Times New Roman" w:eastAsiaTheme="minorHAnsi" w:hAnsi="Times New Roman"/>
                      <w:bCs/>
                      <w:color w:val="4472C4" w:themeColor="accent5"/>
                      <w:sz w:val="24"/>
                    </w:rPr>
                  </w:pPr>
                  <w:commentRangeStart w:id="1792"/>
                  <w:ins w:id="1793" w:author="Colonero Maxwell" w:date="2020-07-28T13:51:00Z">
                    <w:r>
                      <w:rPr>
                        <w:rFonts w:ascii="Trebuchet MS" w:hAnsi="Trebuchet MS"/>
                        <w:bCs/>
                        <w:iCs/>
                        <w:color w:val="000000"/>
                        <w:szCs w:val="22"/>
                      </w:rPr>
                      <w:t>Click Here</w:t>
                    </w:r>
                  </w:ins>
                  <w:commentRangeEnd w:id="1792"/>
                  <w:ins w:id="1794" w:author="Colonero Maxwell" w:date="2020-07-28T13:54:00Z">
                    <w:r w:rsidR="00A35992">
                      <w:rPr>
                        <w:rStyle w:val="CommentReference"/>
                      </w:rPr>
                      <w:commentReference w:id="1792"/>
                    </w:r>
                  </w:ins>
                  <w:del w:id="1795" w:author="Colonero Maxwell" w:date="2020-07-28T13:51:00Z">
                    <w:r w:rsidR="005F176F" w:rsidRPr="00FB143A" w:rsidDel="00FB143A">
                      <w:rPr>
                        <w:rFonts w:ascii="Trebuchet MS" w:hAnsi="Trebuchet MS"/>
                        <w:bCs/>
                        <w:iCs/>
                        <w:color w:val="000000"/>
                        <w:szCs w:val="22"/>
                        <w:rPrChange w:id="1796" w:author="Colonero Maxwell" w:date="2020-07-28T13:51:00Z">
                          <w:rPr>
                            <w:rFonts w:ascii="Trebuchet MS" w:hAnsi="Trebuchet MS"/>
                            <w:bCs/>
                            <w:color w:val="4472C4" w:themeColor="accent5"/>
                            <w:szCs w:val="22"/>
                          </w:rPr>
                        </w:rPrChange>
                      </w:rPr>
                      <w:delText>@Eval_Learner_LaunchIn_ClassPage@</w:delText>
                    </w:r>
                  </w:del>
                </w:p>
              </w:tc>
            </w:tr>
            <w:tr w:rsidR="00C01FD3" w14:paraId="1AB53363"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650E0BC" w14:textId="77777777" w:rsidR="00AE0C58"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6A1AA191" w14:textId="45234ECA"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w:t>
                  </w:r>
                  <w:del w:id="1797" w:author="Colonero Maxwell" w:date="2020-07-28T13:54:00Z">
                    <w:r w:rsidRPr="00AE0C58" w:rsidDel="00A35992">
                      <w:rPr>
                        <w:rFonts w:ascii="Trebuchet MS" w:hAnsi="Trebuchet MS"/>
                        <w:color w:val="000000"/>
                        <w:szCs w:val="22"/>
                      </w:rPr>
                      <w:delText xml:space="preserve">the </w:delText>
                    </w:r>
                  </w:del>
                  <w:ins w:id="1798" w:author="Colonero Maxwell" w:date="2020-07-28T13:54:00Z">
                    <w:r w:rsidR="00A35992">
                      <w:rPr>
                        <w:rFonts w:ascii="Trebuchet MS" w:hAnsi="Trebuchet MS"/>
                        <w:color w:val="000000"/>
                        <w:szCs w:val="22"/>
                      </w:rPr>
                      <w:t>your</w:t>
                    </w:r>
                    <w:r w:rsidR="00A35992" w:rsidRPr="00AE0C58">
                      <w:rPr>
                        <w:rFonts w:ascii="Trebuchet MS" w:hAnsi="Trebuchet MS"/>
                        <w:color w:val="000000"/>
                        <w:szCs w:val="22"/>
                      </w:rPr>
                      <w:t xml:space="preserve"> </w:t>
                    </w:r>
                  </w:ins>
                  <w:commentRangeStart w:id="1799"/>
                  <w:r w:rsidR="00061A0D">
                    <w:fldChar w:fldCharType="begin"/>
                  </w:r>
                  <w:r w:rsidR="00D82FED">
                    <w:instrText>HYPERLINK "https://bcgsb.sabacloud.com/Saba/Web_spf/NA3T1SNB0195/app/me/plans"</w:instrText>
                  </w:r>
                  <w:r w:rsidR="00061A0D">
                    <w:fldChar w:fldCharType="separate"/>
                  </w:r>
                  <w:r w:rsidR="00D82FED">
                    <w:rPr>
                      <w:rStyle w:val="Hyperlink"/>
                      <w:rFonts w:ascii="Trebuchet MS" w:hAnsi="Trebuchet MS"/>
                      <w:color w:val="25A175"/>
                      <w:szCs w:val="22"/>
                    </w:rPr>
                    <w:t>My Plan</w:t>
                  </w:r>
                  <w:r w:rsidR="00061A0D">
                    <w:rPr>
                      <w:rStyle w:val="Hyperlink"/>
                      <w:rFonts w:ascii="Trebuchet MS" w:hAnsi="Trebuchet MS"/>
                      <w:color w:val="25A175"/>
                      <w:szCs w:val="22"/>
                    </w:rPr>
                    <w:fldChar w:fldCharType="end"/>
                  </w:r>
                  <w:commentRangeEnd w:id="1799"/>
                  <w:r w:rsidR="00D82FED">
                    <w:rPr>
                      <w:rStyle w:val="CommentReference"/>
                      <w:bCs w:val="0"/>
                      <w:iCs w:val="0"/>
                    </w:rPr>
                    <w:commentReference w:id="1799"/>
                  </w:r>
                  <w:r w:rsidRPr="00AE0C58">
                    <w:rPr>
                      <w:rFonts w:ascii="Trebuchet MS" w:hAnsi="Trebuchet MS"/>
                      <w:color w:val="000000"/>
                      <w:szCs w:val="22"/>
                    </w:rPr>
                    <w:t xml:space="preserve"> page. </w:t>
                  </w:r>
                </w:p>
              </w:tc>
            </w:tr>
            <w:tr w:rsidR="00C01FD3" w14:paraId="55BCB818" w14:textId="77777777" w:rsidTr="00AE0C58">
              <w:trPr>
                <w:trHeight w:val="68"/>
                <w:jc w:val="center"/>
              </w:trPr>
              <w:tc>
                <w:tcPr>
                  <w:tcW w:w="0" w:type="auto"/>
                  <w:shd w:val="clear" w:color="auto" w:fill="FFFFFF"/>
                  <w:tcMar>
                    <w:top w:w="0" w:type="dxa"/>
                    <w:left w:w="150" w:type="dxa"/>
                    <w:bottom w:w="150" w:type="dxa"/>
                    <w:right w:w="150" w:type="dxa"/>
                  </w:tcMar>
                  <w:vAlign w:val="center"/>
                  <w:hideMark/>
                </w:tcPr>
                <w:p w14:paraId="34810C2C" w14:textId="77777777"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C01FD3" w14:paraId="4EAFFA40"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3EF4ED4" w14:textId="006EE206" w:rsidR="00C01FD3" w:rsidRPr="00AE0C58" w:rsidRDefault="00D82FED" w:rsidP="00AE0C58">
                  <w:pPr>
                    <w:pStyle w:val="Heading5"/>
                    <w:numPr>
                      <w:ilvl w:val="0"/>
                      <w:numId w:val="0"/>
                    </w:numPr>
                    <w:spacing w:before="0" w:after="0"/>
                    <w:ind w:left="1418" w:hanging="1418"/>
                    <w:rPr>
                      <w:rFonts w:ascii="Trebuchet MS" w:hAnsi="Trebuchet MS"/>
                      <w:color w:val="000000"/>
                      <w:szCs w:val="22"/>
                    </w:rPr>
                  </w:pPr>
                  <w:commentRangeStart w:id="1800"/>
                  <w:r>
                    <w:rPr>
                      <w:rFonts w:ascii="Trebuchet MS" w:hAnsi="Trebuchet MS"/>
                      <w:color w:val="000000"/>
                      <w:szCs w:val="22"/>
                    </w:rPr>
                    <w:t xml:space="preserve">Learning </w:t>
                  </w:r>
                  <w:del w:id="1801" w:author="Colonero Maxwell" w:date="2020-09-01T11:10:00Z">
                    <w:r w:rsidDel="003C62AE">
                      <w:rPr>
                        <w:rFonts w:ascii="Trebuchet MS" w:hAnsi="Trebuchet MS"/>
                        <w:color w:val="000000"/>
                        <w:szCs w:val="22"/>
                      </w:rPr>
                      <w:delText xml:space="preserve">and </w:delText>
                    </w:r>
                  </w:del>
                  <w:ins w:id="1802" w:author="Colonero Maxwell" w:date="2020-09-01T11:10:00Z">
                    <w:r w:rsidR="003C62AE">
                      <w:rPr>
                        <w:rFonts w:ascii="Trebuchet MS" w:hAnsi="Trebuchet MS"/>
                        <w:color w:val="000000"/>
                        <w:szCs w:val="22"/>
                      </w:rPr>
                      <w:t xml:space="preserve">&amp; </w:t>
                    </w:r>
                  </w:ins>
                  <w:r>
                    <w:rPr>
                      <w:rFonts w:ascii="Trebuchet MS" w:hAnsi="Trebuchet MS"/>
                      <w:color w:val="000000"/>
                      <w:szCs w:val="22"/>
                    </w:rPr>
                    <w:t>Development @ BCG</w:t>
                  </w:r>
                  <w:r w:rsidR="00C01FD3" w:rsidRPr="00AE0C58">
                    <w:rPr>
                      <w:rFonts w:ascii="Trebuchet MS" w:hAnsi="Trebuchet MS"/>
                      <w:color w:val="000000"/>
                      <w:szCs w:val="22"/>
                    </w:rPr>
                    <w:t xml:space="preserve"> </w:t>
                  </w:r>
                  <w:commentRangeEnd w:id="1800"/>
                  <w:r>
                    <w:rPr>
                      <w:rStyle w:val="CommentReference"/>
                      <w:bCs w:val="0"/>
                      <w:iCs w:val="0"/>
                    </w:rPr>
                    <w:commentReference w:id="1800"/>
                  </w:r>
                </w:p>
              </w:tc>
            </w:tr>
          </w:tbl>
          <w:p w14:paraId="2540DA16" w14:textId="7C96C694" w:rsidR="00B832EC" w:rsidRDefault="00B832EC" w:rsidP="00C01FD3">
            <w:pPr>
              <w:shd w:val="clear" w:color="auto" w:fill="FFFFFF"/>
              <w:rPr>
                <w:rFonts w:ascii="Arial" w:hAnsi="Arial" w:cs="Arial"/>
                <w:color w:val="333333"/>
                <w:sz w:val="18"/>
                <w:szCs w:val="18"/>
                <w:lang w:eastAsia="en-US"/>
              </w:rPr>
            </w:pPr>
          </w:p>
        </w:tc>
      </w:tr>
    </w:tbl>
    <w:p w14:paraId="355A417C" w14:textId="22A1F208" w:rsidR="00DB2736" w:rsidDel="00F36DE8" w:rsidRDefault="00DB2736" w:rsidP="0001411C">
      <w:pPr>
        <w:spacing w:after="160" w:line="259" w:lineRule="auto"/>
        <w:rPr>
          <w:del w:id="1803" w:author="Colonero Maxwell" w:date="2020-07-28T15:44:00Z"/>
        </w:rPr>
      </w:pPr>
    </w:p>
    <w:p w14:paraId="2B84722C"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5"/>
        <w:gridCol w:w="7685"/>
        <w:tblGridChange w:id="1804">
          <w:tblGrid>
            <w:gridCol w:w="1665"/>
            <w:gridCol w:w="7685"/>
          </w:tblGrid>
        </w:tblGridChange>
      </w:tblGrid>
      <w:tr w:rsidR="00DB2736" w:rsidRPr="005045CD" w14:paraId="08A4D301" w14:textId="77777777" w:rsidTr="001E591F">
        <w:tc>
          <w:tcPr>
            <w:tcW w:w="1665" w:type="dxa"/>
          </w:tcPr>
          <w:p w14:paraId="131CC9B2" w14:textId="77777777" w:rsidR="00DB2736" w:rsidRPr="005045CD" w:rsidRDefault="00DB2736" w:rsidP="00061A0D">
            <w:pPr>
              <w:jc w:val="left"/>
              <w:rPr>
                <w:b/>
              </w:rPr>
            </w:pPr>
            <w:r w:rsidRPr="005045CD">
              <w:rPr>
                <w:b/>
              </w:rPr>
              <w:lastRenderedPageBreak/>
              <w:t xml:space="preserve">CLOUD: </w:t>
            </w:r>
          </w:p>
        </w:tc>
        <w:tc>
          <w:tcPr>
            <w:tcW w:w="7685" w:type="dxa"/>
          </w:tcPr>
          <w:p w14:paraId="52725E9F" w14:textId="130D982F" w:rsidR="00DB2736" w:rsidRPr="000351BD" w:rsidRDefault="00A770E4" w:rsidP="00061A0D">
            <w:pPr>
              <w:jc w:val="left"/>
              <w:rPr>
                <w:bCs/>
                <w:rPrChange w:id="1805" w:author="Colonero Maxwell" w:date="2020-07-30T13:48:00Z">
                  <w:rPr>
                    <w:b/>
                  </w:rPr>
                </w:rPrChange>
              </w:rPr>
            </w:pPr>
            <w:ins w:id="1806" w:author="Colonero, Maxwell" w:date="2020-12-05T08:49:00Z">
              <w:r w:rsidRPr="00A770E4">
                <w:rPr>
                  <w:bCs/>
                </w:rPr>
                <w:t>13 - Evaluation Expires in X days</w:t>
              </w:r>
              <w:r w:rsidRPr="00A770E4" w:rsidDel="009339E9">
                <w:rPr>
                  <w:bCs/>
                </w:rPr>
                <w:t xml:space="preserve"> </w:t>
              </w:r>
            </w:ins>
            <w:del w:id="1807" w:author="Colonero, Maxwell" w:date="2020-11-18T16:53:00Z">
              <w:r w:rsidR="00A60628" w:rsidRPr="000351BD" w:rsidDel="009339E9">
                <w:rPr>
                  <w:bCs/>
                  <w:rPrChange w:id="1808" w:author="Colonero Maxwell" w:date="2020-07-30T13:48:00Z">
                    <w:rPr>
                      <w:b/>
                    </w:rPr>
                  </w:rPrChange>
                </w:rPr>
                <w:delText>Evaluation Expires in X days</w:delText>
              </w:r>
            </w:del>
          </w:p>
        </w:tc>
      </w:tr>
      <w:tr w:rsidR="00DB2736" w:rsidRPr="005045CD" w14:paraId="4C412BFC" w14:textId="77777777" w:rsidTr="001E591F">
        <w:tc>
          <w:tcPr>
            <w:tcW w:w="1665" w:type="dxa"/>
          </w:tcPr>
          <w:p w14:paraId="363F8DA7" w14:textId="77777777" w:rsidR="00DB2736" w:rsidRPr="005045CD" w:rsidRDefault="00DB2736" w:rsidP="00061A0D">
            <w:pPr>
              <w:jc w:val="left"/>
              <w:rPr>
                <w:b/>
              </w:rPr>
            </w:pPr>
            <w:r w:rsidRPr="005045CD">
              <w:rPr>
                <w:b/>
              </w:rPr>
              <w:t xml:space="preserve">Domain: </w:t>
            </w:r>
          </w:p>
        </w:tc>
        <w:tc>
          <w:tcPr>
            <w:tcW w:w="7685" w:type="dxa"/>
          </w:tcPr>
          <w:p w14:paraId="26C6F8D0" w14:textId="77777777" w:rsidR="005861E5" w:rsidRDefault="005861E5" w:rsidP="005861E5">
            <w:pPr>
              <w:jc w:val="left"/>
              <w:rPr>
                <w:ins w:id="1809" w:author="Colonero Maxwell" w:date="2020-09-02T13:01:00Z"/>
                <w:bCs/>
                <w:color w:val="00B050"/>
              </w:rPr>
            </w:pPr>
            <w:ins w:id="1810" w:author="Colonero Maxwell" w:date="2020-09-02T13:01:00Z">
              <w:r>
                <w:rPr>
                  <w:bCs/>
                  <w:color w:val="00B050"/>
                </w:rPr>
                <w:t>Configured in World domain</w:t>
              </w:r>
            </w:ins>
          </w:p>
          <w:p w14:paraId="3A4413D0" w14:textId="77777777" w:rsidR="005861E5" w:rsidRDefault="005861E5" w:rsidP="005861E5">
            <w:pPr>
              <w:jc w:val="left"/>
              <w:rPr>
                <w:ins w:id="1811" w:author="Colonero Maxwell" w:date="2020-09-02T13:01:00Z"/>
                <w:bCs/>
                <w:color w:val="00B050"/>
              </w:rPr>
            </w:pPr>
            <w:ins w:id="1812" w:author="Colonero Maxwell" w:date="2020-09-02T13:01:00Z">
              <w:r>
                <w:rPr>
                  <w:bCs/>
                  <w:color w:val="00B050"/>
                </w:rPr>
                <w:t xml:space="preserve">Enabled in BCG, DV, </w:t>
              </w:r>
              <w:proofErr w:type="spellStart"/>
              <w:r>
                <w:rPr>
                  <w:bCs/>
                  <w:color w:val="00B050"/>
                </w:rPr>
                <w:t>MDP</w:t>
              </w:r>
              <w:proofErr w:type="spellEnd"/>
              <w:r>
                <w:rPr>
                  <w:bCs/>
                  <w:color w:val="00B050"/>
                </w:rPr>
                <w:t xml:space="preserve"> (In Learners Domain)</w:t>
              </w:r>
            </w:ins>
          </w:p>
          <w:p w14:paraId="7FDEE20F" w14:textId="1A372CA9" w:rsidR="0043408B" w:rsidRDefault="00E70941" w:rsidP="00061A0D">
            <w:pPr>
              <w:jc w:val="left"/>
              <w:rPr>
                <w:ins w:id="1813" w:author="Colonero Maxwell" w:date="2020-08-11T12:59:00Z"/>
                <w:bCs/>
                <w:color w:val="00B050"/>
              </w:rPr>
            </w:pPr>
            <w:del w:id="1814" w:author="Colonero Maxwell" w:date="2020-08-11T12:55:00Z">
              <w:r w:rsidRPr="000351BD" w:rsidDel="0043408B">
                <w:rPr>
                  <w:bCs/>
                  <w:color w:val="00B050"/>
                  <w:rPrChange w:id="1815" w:author="Colonero Maxwell" w:date="2020-07-30T13:48:00Z">
                    <w:rPr>
                      <w:color w:val="00B050"/>
                    </w:rPr>
                  </w:rPrChange>
                </w:rPr>
                <w:delText>Live</w:delText>
              </w:r>
              <w:r w:rsidRPr="000351BD" w:rsidDel="0043408B">
                <w:rPr>
                  <w:bCs/>
                  <w:rPrChange w:id="1816" w:author="Colonero Maxwell" w:date="2020-07-30T13:48:00Z">
                    <w:rPr/>
                  </w:rPrChange>
                </w:rPr>
                <w:delText xml:space="preserve"> or </w:delText>
              </w:r>
              <w:r w:rsidRPr="000351BD" w:rsidDel="0043408B">
                <w:rPr>
                  <w:bCs/>
                  <w:color w:val="FF0000"/>
                  <w:rPrChange w:id="1817" w:author="Colonero Maxwell" w:date="2020-07-30T13:48:00Z">
                    <w:rPr>
                      <w:color w:val="FF0000"/>
                    </w:rPr>
                  </w:rPrChange>
                </w:rPr>
                <w:delText>Complex Programs</w:delText>
              </w:r>
            </w:del>
          </w:p>
          <w:p w14:paraId="3F2A13AA" w14:textId="24936125" w:rsidR="0043408B" w:rsidRPr="000351BD" w:rsidRDefault="0043408B" w:rsidP="00061A0D">
            <w:pPr>
              <w:jc w:val="left"/>
              <w:rPr>
                <w:bCs/>
                <w:rPrChange w:id="1818" w:author="Colonero Maxwell" w:date="2020-07-30T13:48:00Z">
                  <w:rPr>
                    <w:b/>
                  </w:rPr>
                </w:rPrChange>
              </w:rPr>
            </w:pPr>
            <w:ins w:id="1819" w:author="Colonero Maxwell" w:date="2020-08-11T12:59:00Z">
              <w:r>
                <w:rPr>
                  <w:bCs/>
                </w:rPr>
                <w:t>NEED Header/Footer Template in WORLD</w:t>
              </w:r>
            </w:ins>
          </w:p>
        </w:tc>
      </w:tr>
      <w:tr w:rsidR="00DB2736" w:rsidRPr="005045CD" w14:paraId="3E34D133" w14:textId="77777777" w:rsidTr="001E591F">
        <w:tc>
          <w:tcPr>
            <w:tcW w:w="1665" w:type="dxa"/>
          </w:tcPr>
          <w:p w14:paraId="7B414A78" w14:textId="77777777" w:rsidR="00DB2736" w:rsidRPr="005045CD" w:rsidRDefault="00DB2736" w:rsidP="00061A0D">
            <w:pPr>
              <w:jc w:val="left"/>
              <w:rPr>
                <w:b/>
              </w:rPr>
            </w:pPr>
            <w:r w:rsidRPr="005045CD">
              <w:rPr>
                <w:b/>
              </w:rPr>
              <w:t xml:space="preserve">Action Name: </w:t>
            </w:r>
          </w:p>
        </w:tc>
        <w:tc>
          <w:tcPr>
            <w:tcW w:w="7685" w:type="dxa"/>
          </w:tcPr>
          <w:p w14:paraId="12D2DB54" w14:textId="425D0189" w:rsidR="00DB2736" w:rsidRPr="000351BD" w:rsidRDefault="00DB2736" w:rsidP="00061A0D">
            <w:pPr>
              <w:jc w:val="left"/>
              <w:rPr>
                <w:bCs/>
                <w:rPrChange w:id="1820" w:author="Colonero Maxwell" w:date="2020-07-30T13:48:00Z">
                  <w:rPr>
                    <w:b/>
                  </w:rPr>
                </w:rPrChange>
              </w:rPr>
            </w:pPr>
            <w:r w:rsidRPr="000351BD">
              <w:rPr>
                <w:bCs/>
                <w:rPrChange w:id="1821" w:author="Colonero Maxwell" w:date="2020-07-30T13:48:00Z">
                  <w:rPr>
                    <w:b/>
                  </w:rPr>
                </w:rPrChange>
              </w:rPr>
              <w:t>2</w:t>
            </w:r>
            <w:r w:rsidRPr="000351BD">
              <w:rPr>
                <w:bCs/>
                <w:vertAlign w:val="superscript"/>
                <w:rPrChange w:id="1822" w:author="Colonero Maxwell" w:date="2020-07-30T13:48:00Z">
                  <w:rPr>
                    <w:b/>
                    <w:vertAlign w:val="superscript"/>
                  </w:rPr>
                </w:rPrChange>
              </w:rPr>
              <w:t>nd</w:t>
            </w:r>
            <w:r w:rsidRPr="000351BD">
              <w:rPr>
                <w:bCs/>
                <w:rPrChange w:id="1823" w:author="Colonero Maxwell" w:date="2020-07-30T13:48:00Z">
                  <w:rPr>
                    <w:b/>
                  </w:rPr>
                </w:rPrChange>
              </w:rPr>
              <w:t xml:space="preserve"> reminder to submit feedback</w:t>
            </w:r>
          </w:p>
        </w:tc>
      </w:tr>
      <w:tr w:rsidR="00DB2736" w:rsidRPr="005045CD" w14:paraId="52D288FC" w14:textId="77777777" w:rsidTr="00CC57FC">
        <w:trPr>
          <w:trHeight w:val="278"/>
        </w:trPr>
        <w:tc>
          <w:tcPr>
            <w:tcW w:w="1665" w:type="dxa"/>
          </w:tcPr>
          <w:p w14:paraId="6A3029B0"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4BC31E2" w14:textId="01AD06A3" w:rsidR="00DB2736" w:rsidRPr="000351BD" w:rsidRDefault="00CC57FC" w:rsidP="00061A0D">
            <w:pPr>
              <w:jc w:val="left"/>
              <w:rPr>
                <w:bCs/>
                <w:rPrChange w:id="1824" w:author="Colonero Maxwell" w:date="2020-07-30T13:48:00Z">
                  <w:rPr>
                    <w:b/>
                  </w:rPr>
                </w:rPrChange>
              </w:rPr>
            </w:pPr>
            <w:r w:rsidRPr="000351BD">
              <w:rPr>
                <w:bCs/>
                <w:rPrChange w:id="1825" w:author="Colonero Maxwell" w:date="2020-07-30T13:48:00Z">
                  <w:rPr>
                    <w:b/>
                  </w:rPr>
                </w:rPrChange>
              </w:rPr>
              <w:t>Confirmed Learner with Evaluation</w:t>
            </w:r>
          </w:p>
        </w:tc>
      </w:tr>
      <w:tr w:rsidR="00DB2736" w:rsidRPr="005045CD" w14:paraId="3E2EECBA" w14:textId="77777777" w:rsidTr="001E591F">
        <w:tc>
          <w:tcPr>
            <w:tcW w:w="1665" w:type="dxa"/>
          </w:tcPr>
          <w:p w14:paraId="1D634E3B" w14:textId="24E387D7" w:rsidR="00DB2736" w:rsidRPr="005045CD" w:rsidRDefault="00DB2736" w:rsidP="00061A0D">
            <w:pPr>
              <w:rPr>
                <w:b/>
              </w:rPr>
            </w:pPr>
            <w:r>
              <w:rPr>
                <w:b/>
              </w:rPr>
              <w:t>NOTES</w:t>
            </w:r>
          </w:p>
        </w:tc>
        <w:tc>
          <w:tcPr>
            <w:tcW w:w="7685" w:type="dxa"/>
          </w:tcPr>
          <w:p w14:paraId="05BCFC7D" w14:textId="372FC037" w:rsidR="00DB2736" w:rsidRPr="00DB2736" w:rsidRDefault="00A65109" w:rsidP="00061A0D">
            <w:pPr>
              <w:rPr>
                <w:bCs/>
              </w:rPr>
            </w:pPr>
            <w:ins w:id="1826" w:author="Colonero Maxwell" w:date="2020-08-10T13:09:00Z">
              <w:r>
                <w:rPr>
                  <w:bCs/>
                </w:rPr>
                <w:t xml:space="preserve">NO </w:t>
              </w:r>
              <w:proofErr w:type="spellStart"/>
              <w:r>
                <w:rPr>
                  <w:bCs/>
                </w:rPr>
                <w:t>LDC</w:t>
              </w:r>
              <w:proofErr w:type="spellEnd"/>
              <w:r>
                <w:rPr>
                  <w:bCs/>
                </w:rPr>
                <w:t xml:space="preserve"> Edit</w:t>
              </w:r>
            </w:ins>
            <w:del w:id="1827" w:author="Colonero Maxwell" w:date="2020-07-30T13:46:00Z">
              <w:r w:rsidR="00DB2736" w:rsidRPr="00DB2736" w:rsidDel="00F27C4E">
                <w:rPr>
                  <w:bCs/>
                </w:rPr>
                <w:delText>Sent 5 days after the event ends, if the learner has not already submitted feedback</w:delText>
              </w:r>
            </w:del>
          </w:p>
        </w:tc>
      </w:tr>
      <w:tr w:rsidR="0043408B" w:rsidRPr="005045CD" w14:paraId="38BB4070" w14:textId="77777777" w:rsidTr="001E591F">
        <w:trPr>
          <w:ins w:id="1828" w:author="Colonero Maxwell" w:date="2020-08-11T12:54:00Z"/>
        </w:trPr>
        <w:tc>
          <w:tcPr>
            <w:tcW w:w="1665" w:type="dxa"/>
          </w:tcPr>
          <w:p w14:paraId="367B2E52" w14:textId="0BD5994D" w:rsidR="0043408B" w:rsidRDefault="0043408B" w:rsidP="0043408B">
            <w:pPr>
              <w:rPr>
                <w:ins w:id="1829" w:author="Colonero Maxwell" w:date="2020-08-11T12:54:00Z"/>
                <w:b/>
              </w:rPr>
            </w:pPr>
            <w:ins w:id="1830" w:author="Colonero Maxwell" w:date="2020-08-11T12:54:00Z">
              <w:r>
                <w:rPr>
                  <w:b/>
                </w:rPr>
                <w:t>ID</w:t>
              </w:r>
            </w:ins>
          </w:p>
        </w:tc>
        <w:tc>
          <w:tcPr>
            <w:tcW w:w="7685" w:type="dxa"/>
          </w:tcPr>
          <w:p w14:paraId="2EACDD87" w14:textId="40EEFF4B" w:rsidR="0043408B" w:rsidRDefault="0043408B" w:rsidP="0043408B">
            <w:pPr>
              <w:rPr>
                <w:ins w:id="1831" w:author="Colonero Maxwell" w:date="2020-08-11T12:54:00Z"/>
                <w:bCs/>
              </w:rPr>
            </w:pPr>
            <w:ins w:id="1832" w:author="Colonero Maxwell" w:date="2020-08-11T12:54:00Z">
              <w:r>
                <w:rPr>
                  <w:bCs/>
                </w:rPr>
                <w:t>IL11</w:t>
              </w:r>
            </w:ins>
          </w:p>
        </w:tc>
      </w:tr>
      <w:tr w:rsidR="005861E5" w:rsidRPr="005045CD" w14:paraId="0F0C4415" w14:textId="77777777" w:rsidTr="005861E5">
        <w:tblPrEx>
          <w:tblW w:w="0" w:type="auto"/>
          <w:tblPrExChange w:id="1833" w:author="Colonero Maxwell" w:date="2020-09-02T13:02:00Z">
            <w:tblPrEx>
              <w:tblW w:w="0" w:type="auto"/>
            </w:tblPrEx>
          </w:tblPrExChange>
        </w:tblPrEx>
        <w:trPr>
          <w:ins w:id="1834" w:author="Colonero Maxwell" w:date="2020-09-02T13:02:00Z"/>
        </w:trPr>
        <w:tc>
          <w:tcPr>
            <w:tcW w:w="1665" w:type="dxa"/>
            <w:shd w:val="clear" w:color="auto" w:fill="A8D08D" w:themeFill="accent6" w:themeFillTint="99"/>
            <w:tcPrChange w:id="1835" w:author="Colonero Maxwell" w:date="2020-09-02T13:02:00Z">
              <w:tcPr>
                <w:tcW w:w="1665" w:type="dxa"/>
              </w:tcPr>
            </w:tcPrChange>
          </w:tcPr>
          <w:p w14:paraId="0480838A" w14:textId="17B3BF87" w:rsidR="005861E5" w:rsidRDefault="005861E5" w:rsidP="0043408B">
            <w:pPr>
              <w:rPr>
                <w:ins w:id="1836" w:author="Colonero Maxwell" w:date="2020-09-02T13:02:00Z"/>
                <w:b/>
              </w:rPr>
            </w:pPr>
            <w:ins w:id="1837" w:author="Colonero Maxwell" w:date="2020-09-02T13:02:00Z">
              <w:r>
                <w:rPr>
                  <w:b/>
                </w:rPr>
                <w:t>Moved to STG</w:t>
              </w:r>
            </w:ins>
          </w:p>
        </w:tc>
        <w:tc>
          <w:tcPr>
            <w:tcW w:w="7685" w:type="dxa"/>
            <w:shd w:val="clear" w:color="auto" w:fill="A8D08D" w:themeFill="accent6" w:themeFillTint="99"/>
            <w:tcPrChange w:id="1838" w:author="Colonero Maxwell" w:date="2020-09-02T13:02:00Z">
              <w:tcPr>
                <w:tcW w:w="7685" w:type="dxa"/>
              </w:tcPr>
            </w:tcPrChange>
          </w:tcPr>
          <w:p w14:paraId="5142E9B2" w14:textId="1E7860C3" w:rsidR="005861E5" w:rsidRDefault="005861E5" w:rsidP="0043408B">
            <w:pPr>
              <w:rPr>
                <w:ins w:id="1839" w:author="Colonero Maxwell" w:date="2020-09-02T13:02:00Z"/>
                <w:bCs/>
              </w:rPr>
            </w:pPr>
            <w:ins w:id="1840" w:author="Colonero Maxwell" w:date="2020-09-02T13:02:00Z">
              <w:r>
                <w:rPr>
                  <w:bCs/>
                </w:rPr>
                <w:t>YES</w:t>
              </w:r>
            </w:ins>
          </w:p>
        </w:tc>
      </w:tr>
    </w:tbl>
    <w:p w14:paraId="71DE1C3C" w14:textId="77777777" w:rsidR="00DB2736" w:rsidRDefault="00DB2736" w:rsidP="00DB2736">
      <w:pPr>
        <w:rPr>
          <w:rFonts w:ascii="Arial" w:hAnsi="Arial" w:cs="Arial"/>
          <w:color w:val="333333"/>
          <w:sz w:val="18"/>
          <w:szCs w:val="18"/>
          <w:lang w:eastAsia="en-US"/>
        </w:rPr>
      </w:pPr>
    </w:p>
    <w:p w14:paraId="70EE3131"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E70941" w14:paraId="64AA57BF" w14:textId="77777777" w:rsidTr="00061A0D">
        <w:tc>
          <w:tcPr>
            <w:tcW w:w="9792" w:type="dxa"/>
          </w:tcPr>
          <w:p w14:paraId="65FAE183" w14:textId="63076D75" w:rsidR="00E70941" w:rsidRDefault="00E70941" w:rsidP="00E70941">
            <w:pPr>
              <w:shd w:val="clear" w:color="auto" w:fill="FFFFFF"/>
              <w:rPr>
                <w:rFonts w:ascii="Arial" w:hAnsi="Arial" w:cs="Arial"/>
                <w:color w:val="333333"/>
                <w:sz w:val="18"/>
                <w:szCs w:val="18"/>
                <w:lang w:eastAsia="en-US"/>
              </w:rPr>
            </w:pPr>
            <w:r w:rsidRPr="005045CD">
              <w:rPr>
                <w:b/>
                <w:sz w:val="22"/>
              </w:rPr>
              <w:t>Subject</w:t>
            </w:r>
            <w:r w:rsidRPr="005045CD">
              <w:rPr>
                <w:sz w:val="22"/>
              </w:rPr>
              <w:t xml:space="preserve">: </w:t>
            </w:r>
            <w:commentRangeStart w:id="1841"/>
            <w:r>
              <w:rPr>
                <w:rFonts w:ascii="Calibri" w:hAnsi="Calibri" w:cs="Calibri"/>
                <w:sz w:val="22"/>
                <w:szCs w:val="22"/>
              </w:rPr>
              <w:t>Reminder</w:t>
            </w:r>
            <w:commentRangeEnd w:id="1841"/>
            <w:r w:rsidR="00DF17C2">
              <w:rPr>
                <w:rStyle w:val="CommentReference"/>
              </w:rPr>
              <w:commentReference w:id="1841"/>
            </w:r>
            <w:r>
              <w:rPr>
                <w:rFonts w:ascii="Calibri" w:hAnsi="Calibri" w:cs="Calibri"/>
                <w:sz w:val="22"/>
                <w:szCs w:val="22"/>
              </w:rPr>
              <w:t xml:space="preserve"> to Complete Your Feedback </w:t>
            </w:r>
            <w:r w:rsidRPr="00DF17C2">
              <w:rPr>
                <w:rFonts w:ascii="Calibri" w:hAnsi="Calibri" w:cs="Calibri"/>
                <w:szCs w:val="22"/>
              </w:rPr>
              <w:t xml:space="preserve">for </w:t>
            </w:r>
            <w:commentRangeStart w:id="1842"/>
            <w:r w:rsidRPr="00DF17C2">
              <w:rPr>
                <w:rFonts w:ascii="Calibri" w:hAnsi="Calibri" w:cs="Calibri"/>
                <w:szCs w:val="22"/>
                <w:rPrChange w:id="1843" w:author="Colonero Maxwell" w:date="2020-07-28T14:07:00Z">
                  <w:rPr>
                    <w:rFonts w:ascii="Calibri" w:hAnsi="Calibri" w:cs="Calibri"/>
                    <w:color w:val="4472C4" w:themeColor="accent5"/>
                    <w:szCs w:val="22"/>
                  </w:rPr>
                </w:rPrChange>
              </w:rPr>
              <w:t>@Eval_ClassTitle@</w:t>
            </w:r>
            <w:ins w:id="1844" w:author="Colonero Maxwell" w:date="2020-07-30T13:47:00Z">
              <w:r w:rsidR="00F27C4E">
                <w:rPr>
                  <w:rFonts w:ascii="Calibri" w:hAnsi="Calibri" w:cs="Calibri"/>
                  <w:szCs w:val="22"/>
                </w:rPr>
                <w:t xml:space="preserve"> by tomorrow</w:t>
              </w:r>
            </w:ins>
            <w:commentRangeEnd w:id="1842"/>
            <w:ins w:id="1845" w:author="Colonero Maxwell" w:date="2020-07-31T10:50:00Z">
              <w:r w:rsidR="00274614">
                <w:rPr>
                  <w:rStyle w:val="CommentReference"/>
                </w:rPr>
                <w:commentReference w:id="1842"/>
              </w:r>
            </w:ins>
          </w:p>
        </w:tc>
      </w:tr>
      <w:tr w:rsidR="00E70941" w14:paraId="38CFF041"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Change w:id="1846">
                <w:tblGrid>
                  <w:gridCol w:w="9000"/>
                </w:tblGrid>
              </w:tblGridChange>
            </w:tblGrid>
            <w:tr w:rsidR="00DF17C2" w14:paraId="3B101FC1" w14:textId="77777777" w:rsidTr="00061A0D">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F17C2" w14:paraId="0A94068F" w14:textId="77777777" w:rsidTr="00C032A2">
                    <w:trPr>
                      <w:ins w:id="1847" w:author="Colonero Maxwell" w:date="2020-07-28T14:06:00Z"/>
                    </w:trPr>
                    <w:tc>
                      <w:tcPr>
                        <w:tcW w:w="750" w:type="dxa"/>
                        <w:hideMark/>
                      </w:tcPr>
                      <w:p w14:paraId="0359D839" w14:textId="77777777" w:rsidR="00DF17C2" w:rsidRDefault="00DF17C2" w:rsidP="00DF17C2">
                        <w:pPr>
                          <w:rPr>
                            <w:ins w:id="1848" w:author="Colonero Maxwell" w:date="2020-07-28T14:06:00Z"/>
                            <w:rFonts w:ascii="Times New Roman" w:hAnsi="Times New Roman"/>
                            <w:lang w:eastAsia="en-US"/>
                          </w:rPr>
                        </w:pPr>
                      </w:p>
                    </w:tc>
                    <w:tc>
                      <w:tcPr>
                        <w:tcW w:w="7125" w:type="dxa"/>
                        <w:shd w:val="clear" w:color="auto" w:fill="FFFFFF"/>
                        <w:vAlign w:val="center"/>
                      </w:tcPr>
                      <w:p w14:paraId="28C8B1C4" w14:textId="77777777" w:rsidR="00DF17C2" w:rsidRPr="00C01FD3" w:rsidRDefault="00DF17C2" w:rsidP="00DF17C2">
                        <w:pPr>
                          <w:pStyle w:val="Heading1"/>
                          <w:numPr>
                            <w:ilvl w:val="0"/>
                            <w:numId w:val="0"/>
                          </w:numPr>
                          <w:spacing w:before="150" w:after="150"/>
                          <w:ind w:left="284" w:right="150" w:hanging="284"/>
                          <w:rPr>
                            <w:ins w:id="1849" w:author="Colonero Maxwell" w:date="2020-07-28T14:06:00Z"/>
                            <w:rFonts w:ascii="Trebuchet MS" w:hAnsi="Trebuchet MS"/>
                            <w:color w:val="177B57"/>
                            <w:sz w:val="28"/>
                            <w:szCs w:val="28"/>
                          </w:rPr>
                        </w:pPr>
                        <w:ins w:id="1850" w:author="Colonero Maxwell" w:date="2020-07-28T14:06:00Z">
                          <w:r>
                            <w:rPr>
                              <w:rFonts w:ascii="Trebuchet MS" w:hAnsi="Trebuchet MS"/>
                              <w:caps/>
                              <w:color w:val="177B57"/>
                              <w:sz w:val="27"/>
                              <w:szCs w:val="27"/>
                            </w:rPr>
                            <w:t>LEARNING UPDATE</w:t>
                          </w:r>
                        </w:ins>
                      </w:p>
                      <w:p w14:paraId="36586261" w14:textId="77777777" w:rsidR="00DF17C2" w:rsidRDefault="00DF17C2">
                        <w:pPr>
                          <w:pStyle w:val="Heading5"/>
                          <w:numPr>
                            <w:ilvl w:val="0"/>
                            <w:numId w:val="0"/>
                          </w:numPr>
                          <w:spacing w:before="150" w:after="150"/>
                          <w:ind w:right="150"/>
                          <w:rPr>
                            <w:ins w:id="1851" w:author="Colonero Maxwell" w:date="2020-07-28T14:06:00Z"/>
                            <w:rFonts w:ascii="Georgia" w:hAnsi="Georgia"/>
                            <w:bCs w:val="0"/>
                            <w:color w:val="000000"/>
                            <w:sz w:val="32"/>
                            <w:szCs w:val="32"/>
                          </w:rPr>
                          <w:pPrChange w:id="1852" w:author="Colonero Maxwell" w:date="2020-07-29T10:56:00Z">
                            <w:pPr>
                              <w:pStyle w:val="Heading5"/>
                              <w:spacing w:before="150" w:after="150"/>
                              <w:ind w:left="150" w:right="150"/>
                            </w:pPr>
                          </w:pPrChange>
                        </w:pPr>
                        <w:ins w:id="1853" w:author="Colonero Maxwell" w:date="2020-07-28T14:06:00Z">
                          <w:r>
                            <w:rPr>
                              <w:rFonts w:ascii="Georgia" w:hAnsi="Georgia"/>
                              <w:b/>
                              <w:bCs w:val="0"/>
                              <w:color w:val="333333"/>
                              <w:sz w:val="40"/>
                              <w:szCs w:val="40"/>
                            </w:rPr>
                            <w:t xml:space="preserve">Please Provide Feedback for </w:t>
                          </w:r>
                          <w:r w:rsidRPr="00DF17C2">
                            <w:rPr>
                              <w:rFonts w:ascii="Georgia" w:hAnsi="Georgia"/>
                              <w:b/>
                              <w:bCs w:val="0"/>
                              <w:sz w:val="40"/>
                              <w:szCs w:val="40"/>
                              <w:rPrChange w:id="1854" w:author="Colonero Maxwell" w:date="2020-07-28T14:07:00Z">
                                <w:rPr>
                                  <w:rFonts w:ascii="Georgia" w:hAnsi="Georgia"/>
                                  <w:b/>
                                  <w:bCs w:val="0"/>
                                  <w:color w:val="4472C4" w:themeColor="accent5"/>
                                  <w:sz w:val="40"/>
                                  <w:szCs w:val="40"/>
                                </w:rPr>
                              </w:rPrChange>
                            </w:rPr>
                            <w:t>@Eval_ClassTitle@</w:t>
                          </w:r>
                        </w:ins>
                      </w:p>
                    </w:tc>
                    <w:tc>
                      <w:tcPr>
                        <w:tcW w:w="1125" w:type="dxa"/>
                        <w:shd w:val="clear" w:color="auto" w:fill="FFFFFF"/>
                        <w:hideMark/>
                      </w:tcPr>
                      <w:p w14:paraId="77C2E339" w14:textId="77777777" w:rsidR="00DF17C2" w:rsidRDefault="00DF17C2" w:rsidP="00DF17C2">
                        <w:pPr>
                          <w:rPr>
                            <w:ins w:id="1855" w:author="Colonero Maxwell" w:date="2020-07-28T14:06:00Z"/>
                            <w:rFonts w:ascii="Georgia" w:hAnsi="Georgia"/>
                            <w:b/>
                            <w:bCs/>
                            <w:color w:val="000000"/>
                            <w:sz w:val="32"/>
                            <w:szCs w:val="32"/>
                          </w:rPr>
                        </w:pPr>
                      </w:p>
                    </w:tc>
                  </w:tr>
                  <w:tr w:rsidR="00DF17C2" w:rsidDel="00746250" w14:paraId="5886A3D9" w14:textId="2DBB3E82" w:rsidTr="00061A0D">
                    <w:trPr>
                      <w:del w:id="1856" w:author="Colonero Maxwell" w:date="2020-07-28T14:06:00Z"/>
                    </w:trPr>
                    <w:tc>
                      <w:tcPr>
                        <w:tcW w:w="750" w:type="dxa"/>
                        <w:hideMark/>
                      </w:tcPr>
                      <w:p w14:paraId="7C1F3F96" w14:textId="5FE9A336" w:rsidR="00DF17C2" w:rsidDel="00746250" w:rsidRDefault="00DF17C2" w:rsidP="00DF17C2">
                        <w:pPr>
                          <w:rPr>
                            <w:del w:id="1857" w:author="Colonero Maxwell" w:date="2020-07-28T14:06:00Z"/>
                            <w:rFonts w:ascii="Times New Roman" w:hAnsi="Times New Roman"/>
                            <w:lang w:eastAsia="en-US"/>
                          </w:rPr>
                        </w:pPr>
                      </w:p>
                    </w:tc>
                    <w:tc>
                      <w:tcPr>
                        <w:tcW w:w="7125" w:type="dxa"/>
                        <w:shd w:val="clear" w:color="auto" w:fill="FFFFFF"/>
                        <w:vAlign w:val="center"/>
                      </w:tcPr>
                      <w:p w14:paraId="55D74F9B" w14:textId="77A3B286" w:rsidR="00DF17C2" w:rsidRPr="00C01FD3" w:rsidDel="00746250" w:rsidRDefault="00DF17C2" w:rsidP="00DF17C2">
                        <w:pPr>
                          <w:pStyle w:val="Heading1"/>
                          <w:numPr>
                            <w:ilvl w:val="0"/>
                            <w:numId w:val="0"/>
                          </w:numPr>
                          <w:spacing w:before="150" w:after="150"/>
                          <w:ind w:left="284" w:right="150" w:hanging="284"/>
                          <w:rPr>
                            <w:del w:id="1858" w:author="Colonero Maxwell" w:date="2020-07-28T14:06:00Z"/>
                            <w:rFonts w:ascii="Trebuchet MS" w:hAnsi="Trebuchet MS"/>
                            <w:color w:val="177B57"/>
                            <w:sz w:val="28"/>
                            <w:szCs w:val="28"/>
                          </w:rPr>
                        </w:pPr>
                        <w:del w:id="1859" w:author="Colonero Maxwell" w:date="2020-07-28T14:06:00Z">
                          <w:r w:rsidDel="00746250">
                            <w:rPr>
                              <w:rFonts w:ascii="Trebuchet MS" w:hAnsi="Trebuchet MS"/>
                              <w:caps/>
                              <w:color w:val="177B57"/>
                              <w:sz w:val="27"/>
                              <w:szCs w:val="27"/>
                            </w:rPr>
                            <w:delText>LIVE LEARNING PROGRAM UPDATE</w:delText>
                          </w:r>
                        </w:del>
                      </w:p>
                      <w:p w14:paraId="4015DFB9" w14:textId="55BEF49B" w:rsidR="00DF17C2" w:rsidDel="00746250" w:rsidRDefault="00DF17C2" w:rsidP="00DF17C2">
                        <w:pPr>
                          <w:pStyle w:val="Heading5"/>
                          <w:spacing w:before="150" w:after="150"/>
                          <w:ind w:left="150" w:right="150"/>
                          <w:rPr>
                            <w:del w:id="1860" w:author="Colonero Maxwell" w:date="2020-07-28T14:06:00Z"/>
                            <w:rFonts w:ascii="Georgia" w:hAnsi="Georgia"/>
                            <w:bCs w:val="0"/>
                            <w:color w:val="000000"/>
                            <w:sz w:val="32"/>
                            <w:szCs w:val="32"/>
                          </w:rPr>
                        </w:pPr>
                        <w:del w:id="1861" w:author="Colonero Maxwell" w:date="2020-07-28T14:06:00Z">
                          <w:r w:rsidDel="00746250">
                            <w:rPr>
                              <w:rFonts w:ascii="Georgia" w:hAnsi="Georgia"/>
                              <w:b/>
                              <w:bCs w:val="0"/>
                              <w:color w:val="333333"/>
                              <w:sz w:val="40"/>
                              <w:szCs w:val="40"/>
                            </w:rPr>
                            <w:delText xml:space="preserve">Please Provide Feedback for </w:delText>
                          </w:r>
                          <w:r w:rsidRPr="00AC6F06" w:rsidDel="00746250">
                            <w:rPr>
                              <w:rFonts w:ascii="Georgia" w:hAnsi="Georgia"/>
                              <w:b/>
                              <w:bCs w:val="0"/>
                              <w:color w:val="4472C4" w:themeColor="accent5"/>
                              <w:sz w:val="40"/>
                              <w:szCs w:val="40"/>
                            </w:rPr>
                            <w:delText>@Eval_ClassTitle@</w:delText>
                          </w:r>
                        </w:del>
                      </w:p>
                    </w:tc>
                    <w:tc>
                      <w:tcPr>
                        <w:tcW w:w="1125" w:type="dxa"/>
                        <w:shd w:val="clear" w:color="auto" w:fill="FFFFFF"/>
                        <w:hideMark/>
                      </w:tcPr>
                      <w:p w14:paraId="2234A40F" w14:textId="19BAC8EF" w:rsidR="00DF17C2" w:rsidDel="00746250" w:rsidRDefault="00DF17C2" w:rsidP="00DF17C2">
                        <w:pPr>
                          <w:rPr>
                            <w:del w:id="1862" w:author="Colonero Maxwell" w:date="2020-07-28T14:06:00Z"/>
                            <w:rFonts w:ascii="Georgia" w:hAnsi="Georgia"/>
                            <w:b/>
                            <w:bCs/>
                            <w:color w:val="000000"/>
                            <w:sz w:val="32"/>
                            <w:szCs w:val="32"/>
                          </w:rPr>
                        </w:pPr>
                      </w:p>
                    </w:tc>
                  </w:tr>
                </w:tbl>
                <w:p w14:paraId="404891DA" w14:textId="77777777" w:rsidR="00DF17C2" w:rsidRDefault="00DF17C2" w:rsidP="00DF17C2">
                  <w:pPr>
                    <w:rPr>
                      <w:sz w:val="20"/>
                      <w:szCs w:val="20"/>
                    </w:rPr>
                  </w:pPr>
                </w:p>
              </w:tc>
            </w:tr>
            <w:tr w:rsidR="00DF17C2" w14:paraId="11168D9F" w14:textId="77777777" w:rsidTr="00061A0D">
              <w:trPr>
                <w:trHeight w:val="300"/>
                <w:jc w:val="center"/>
              </w:trPr>
              <w:tc>
                <w:tcPr>
                  <w:tcW w:w="0" w:type="auto"/>
                  <w:vAlign w:val="center"/>
                  <w:hideMark/>
                </w:tcPr>
                <w:p w14:paraId="749EF47E" w14:textId="185A96E9" w:rsidR="00DF17C2" w:rsidRDefault="00DF17C2" w:rsidP="00DF17C2">
                  <w:pPr>
                    <w:rPr>
                      <w:rFonts w:eastAsiaTheme="minorHAnsi"/>
                      <w:sz w:val="24"/>
                    </w:rPr>
                  </w:pPr>
                  <w:ins w:id="1863" w:author="Colonero Maxwell" w:date="2020-07-28T14:06:00Z">
                    <w:r>
                      <w:t xml:space="preserve">  </w:t>
                    </w:r>
                  </w:ins>
                  <w:del w:id="1864" w:author="Colonero Maxwell" w:date="2020-07-28T14:06:00Z">
                    <w:r w:rsidDel="00746250">
                      <w:delText xml:space="preserve">  </w:delText>
                    </w:r>
                  </w:del>
                </w:p>
              </w:tc>
            </w:tr>
            <w:tr w:rsidR="00DF17C2" w14:paraId="290460E2" w14:textId="77777777" w:rsidTr="00061A0D">
              <w:trPr>
                <w:jc w:val="center"/>
              </w:trPr>
              <w:tc>
                <w:tcPr>
                  <w:tcW w:w="0" w:type="auto"/>
                  <w:shd w:val="clear" w:color="auto" w:fill="FFFFFF"/>
                  <w:tcMar>
                    <w:top w:w="0" w:type="dxa"/>
                    <w:left w:w="150" w:type="dxa"/>
                    <w:bottom w:w="150" w:type="dxa"/>
                    <w:right w:w="150" w:type="dxa"/>
                  </w:tcMar>
                  <w:vAlign w:val="center"/>
                  <w:hideMark/>
                </w:tcPr>
                <w:p w14:paraId="443B527F" w14:textId="77777777" w:rsidR="00DF17C2" w:rsidRDefault="00DF17C2" w:rsidP="00DF17C2">
                  <w:pPr>
                    <w:pStyle w:val="Heading5"/>
                    <w:numPr>
                      <w:ilvl w:val="0"/>
                      <w:numId w:val="0"/>
                    </w:numPr>
                    <w:spacing w:before="0" w:after="240"/>
                    <w:rPr>
                      <w:ins w:id="1865" w:author="Colonero Maxwell" w:date="2020-07-28T14:06:00Z"/>
                      <w:rFonts w:ascii="Trebuchet MS" w:hAnsi="Trebuchet MS"/>
                      <w:color w:val="000000"/>
                      <w:szCs w:val="22"/>
                    </w:rPr>
                  </w:pPr>
                  <w:commentRangeStart w:id="1866"/>
                  <w:ins w:id="1867" w:author="Colonero Maxwell" w:date="2020-07-28T14:06:00Z">
                    <w:r>
                      <w:rPr>
                        <w:rFonts w:ascii="Trebuchet MS" w:hAnsi="Trebuchet MS"/>
                        <w:color w:val="000000"/>
                        <w:szCs w:val="22"/>
                      </w:rPr>
                      <w:t>Hello,</w:t>
                    </w:r>
                    <w:commentRangeEnd w:id="1866"/>
                    <w:r>
                      <w:rPr>
                        <w:rStyle w:val="CommentReference"/>
                        <w:bCs w:val="0"/>
                        <w:iCs w:val="0"/>
                      </w:rPr>
                      <w:commentReference w:id="1866"/>
                    </w:r>
                  </w:ins>
                </w:p>
                <w:p w14:paraId="2943CC61" w14:textId="459A21F5" w:rsidR="00DF17C2" w:rsidRPr="00AE0C58" w:rsidRDefault="00DF17C2" w:rsidP="00DF17C2">
                  <w:pPr>
                    <w:pStyle w:val="Heading5"/>
                    <w:numPr>
                      <w:ilvl w:val="0"/>
                      <w:numId w:val="0"/>
                    </w:numPr>
                    <w:spacing w:before="0" w:after="240"/>
                    <w:rPr>
                      <w:rFonts w:ascii="Trebuchet MS" w:hAnsi="Trebuchet MS"/>
                      <w:color w:val="000000"/>
                      <w:szCs w:val="22"/>
                    </w:rPr>
                  </w:pPr>
                  <w:ins w:id="1868" w:author="Colonero Maxwell" w:date="2020-07-28T14:06:00Z">
                    <w:r w:rsidRPr="00AE0C58">
                      <w:rPr>
                        <w:rFonts w:ascii="Trebuchet MS" w:hAnsi="Trebuchet MS"/>
                        <w:color w:val="000000"/>
                        <w:szCs w:val="22"/>
                      </w:rPr>
                      <w:t xml:space="preserve">We hope you found </w:t>
                    </w:r>
                    <w:r w:rsidRPr="00904DFB">
                      <w:rPr>
                        <w:rFonts w:ascii="Trebuchet MS" w:hAnsi="Trebuchet MS"/>
                        <w:color w:val="000000"/>
                        <w:szCs w:val="22"/>
                      </w:rPr>
                      <w:t xml:space="preserve">@Eval_ClassTitl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1869"/>
                    <w:r>
                      <w:rPr>
                        <w:rFonts w:ascii="Trebuchet MS" w:hAnsi="Trebuchet MS"/>
                        <w:color w:val="000000"/>
                        <w:szCs w:val="22"/>
                      </w:rPr>
                      <w:t>P</w:t>
                    </w:r>
                    <w:r w:rsidRPr="00A35992">
                      <w:rPr>
                        <w:rFonts w:ascii="Trebuchet MS" w:hAnsi="Trebuchet MS"/>
                        <w:color w:val="000000"/>
                        <w:szCs w:val="22"/>
                      </w:rPr>
                      <w:t xml:space="preserve">lease complete this survey as </w:t>
                    </w:r>
                  </w:ins>
                  <w:ins w:id="1870" w:author="Colonero Maxwell" w:date="2020-07-30T13:47:00Z">
                    <w:r w:rsidR="00F27C4E">
                      <w:rPr>
                        <w:rFonts w:ascii="Trebuchet MS" w:hAnsi="Trebuchet MS"/>
                        <w:color w:val="000000"/>
                        <w:szCs w:val="22"/>
                      </w:rPr>
                      <w:t>it expires tomorrow</w:t>
                    </w:r>
                  </w:ins>
                  <w:ins w:id="1871" w:author="Colonero Maxwell" w:date="2020-07-28T14:06:00Z">
                    <w:r>
                      <w:rPr>
                        <w:rFonts w:ascii="Trebuchet MS" w:hAnsi="Trebuchet MS"/>
                        <w:color w:val="000000"/>
                        <w:szCs w:val="22"/>
                      </w:rPr>
                      <w:t>.</w:t>
                    </w:r>
                    <w:commentRangeEnd w:id="1869"/>
                    <w:r>
                      <w:rPr>
                        <w:rStyle w:val="CommentReference"/>
                        <w:bCs w:val="0"/>
                        <w:iCs w:val="0"/>
                      </w:rPr>
                      <w:commentReference w:id="1869"/>
                    </w:r>
                  </w:ins>
                  <w:del w:id="1872" w:author="Colonero Maxwell" w:date="2020-07-28T14:06:00Z">
                    <w:r w:rsidDel="00746250">
                      <w:rPr>
                        <w:rFonts w:ascii="Trebuchet MS" w:hAnsi="Trebuchet MS"/>
                        <w:color w:val="000000"/>
                        <w:szCs w:val="22"/>
                      </w:rPr>
                      <w:delText>H</w:delText>
                    </w:r>
                    <w:commentRangeStart w:id="1873"/>
                    <w:r w:rsidDel="00746250">
                      <w:rPr>
                        <w:rFonts w:ascii="Trebuchet MS" w:hAnsi="Trebuchet MS"/>
                        <w:color w:val="000000"/>
                        <w:szCs w:val="22"/>
                      </w:rPr>
                      <w:delText>ello,</w:delText>
                    </w:r>
                    <w:commentRangeEnd w:id="1873"/>
                    <w:r w:rsidDel="00746250">
                      <w:rPr>
                        <w:rStyle w:val="CommentReference"/>
                        <w:bCs w:val="0"/>
                        <w:iCs w:val="0"/>
                      </w:rPr>
                      <w:commentReference w:id="1873"/>
                    </w:r>
                    <w:r w:rsidRPr="00AE0C58" w:rsidDel="00746250">
                      <w:rPr>
                        <w:rFonts w:ascii="Trebuchet MS" w:hAnsi="Trebuchet MS"/>
                        <w:color w:val="000000"/>
                        <w:szCs w:val="22"/>
                      </w:rPr>
                      <w:br/>
                    </w:r>
                    <w:r w:rsidRPr="00AE0C58" w:rsidDel="00746250">
                      <w:rPr>
                        <w:rFonts w:ascii="Trebuchet MS" w:hAnsi="Trebuchet MS"/>
                        <w:color w:val="000000"/>
                        <w:szCs w:val="22"/>
                      </w:rPr>
                      <w:br/>
                      <w:delText xml:space="preserve">We hope you found </w:delText>
                    </w:r>
                    <w:r w:rsidRPr="00AC6F06" w:rsidDel="00746250">
                      <w:rPr>
                        <w:rFonts w:ascii="Calibri" w:hAnsi="Calibri" w:cs="Calibri"/>
                        <w:color w:val="4472C4" w:themeColor="accent5"/>
                        <w:szCs w:val="22"/>
                      </w:rPr>
                      <w:delText>@Eval_ClassTitle@</w:delText>
                    </w:r>
                    <w:r w:rsidDel="00746250">
                      <w:rPr>
                        <w:rFonts w:ascii="Calibri" w:hAnsi="Calibri" w:cs="Calibri"/>
                        <w:color w:val="4472C4" w:themeColor="accent5"/>
                        <w:szCs w:val="22"/>
                      </w:rPr>
                      <w:delText xml:space="preserve"> </w:delText>
                    </w:r>
                    <w:r w:rsidRPr="00AE0C58" w:rsidDel="00746250">
                      <w:rPr>
                        <w:rFonts w:ascii="Trebuchet MS" w:hAnsi="Trebuchet MS"/>
                        <w:color w:val="000000"/>
                        <w:szCs w:val="22"/>
                      </w:rPr>
                      <w:delText xml:space="preserve">useful, learned new skills, and enjoyed your time! </w:delText>
                    </w:r>
                    <w:r w:rsidRPr="00AE0C58" w:rsidDel="00746250">
                      <w:rPr>
                        <w:rFonts w:ascii="Trebuchet MS" w:hAnsi="Trebuchet MS"/>
                        <w:color w:val="000000"/>
                        <w:szCs w:val="22"/>
                      </w:rPr>
                      <w:br/>
                    </w:r>
                    <w:r w:rsidRPr="00AE0C58" w:rsidDel="00746250">
                      <w:rPr>
                        <w:rFonts w:ascii="Trebuchet MS" w:hAnsi="Trebuchet MS"/>
                        <w:color w:val="000000"/>
                        <w:szCs w:val="22"/>
                      </w:rPr>
                      <w:br/>
                      <w:delText xml:space="preserve">Your opinions are greatly appreciated and play an important role in helping us to improve our training offerings. We ask that you please take a few minutes to reflect and share your thoughts via the feedback survey linked below. </w:delText>
                    </w:r>
                    <w:r w:rsidRPr="00AE0C58" w:rsidDel="00746250">
                      <w:rPr>
                        <w:rFonts w:ascii="Trebuchet MS" w:hAnsi="Trebuchet MS"/>
                        <w:color w:val="000000"/>
                        <w:szCs w:val="22"/>
                      </w:rPr>
                      <w:br/>
                    </w:r>
                    <w:r w:rsidRPr="00AE0C58" w:rsidDel="00746250">
                      <w:rPr>
                        <w:rFonts w:ascii="Trebuchet MS" w:hAnsi="Trebuchet MS"/>
                        <w:color w:val="000000"/>
                        <w:szCs w:val="22"/>
                      </w:rPr>
                      <w:br/>
                    </w:r>
                    <w:commentRangeStart w:id="1874"/>
                    <w:r w:rsidRPr="00AE0C58" w:rsidDel="00746250">
                      <w:rPr>
                        <w:rFonts w:ascii="Trebuchet MS" w:hAnsi="Trebuchet MS"/>
                        <w:color w:val="000000"/>
                        <w:szCs w:val="22"/>
                      </w:rPr>
                      <w:delText xml:space="preserve">The survey will remain open until 9 April 2020. Please kindly submit your feedback by this date. </w:delText>
                    </w:r>
                    <w:commentRangeEnd w:id="1874"/>
                    <w:r w:rsidDel="00746250">
                      <w:rPr>
                        <w:rStyle w:val="CommentReference"/>
                        <w:bCs w:val="0"/>
                        <w:iCs w:val="0"/>
                      </w:rPr>
                      <w:commentReference w:id="1874"/>
                    </w:r>
                  </w:del>
                </w:p>
              </w:tc>
            </w:tr>
            <w:tr w:rsidR="00DF17C2" w14:paraId="774165A3" w14:textId="77777777" w:rsidTr="00061A0D">
              <w:trPr>
                <w:trHeight w:val="375"/>
                <w:jc w:val="center"/>
              </w:trPr>
              <w:tc>
                <w:tcPr>
                  <w:tcW w:w="0" w:type="auto"/>
                  <w:shd w:val="clear" w:color="auto" w:fill="FFFFFF"/>
                  <w:tcMar>
                    <w:top w:w="0" w:type="dxa"/>
                    <w:left w:w="375" w:type="dxa"/>
                    <w:bottom w:w="375" w:type="dxa"/>
                    <w:right w:w="375" w:type="dxa"/>
                  </w:tcMar>
                  <w:vAlign w:val="center"/>
                  <w:hideMark/>
                </w:tcPr>
                <w:p w14:paraId="2805880F" w14:textId="172BCCBD" w:rsidR="00DF17C2" w:rsidRPr="005F176F" w:rsidRDefault="00DF17C2" w:rsidP="00DF17C2">
                  <w:pPr>
                    <w:rPr>
                      <w:rFonts w:ascii="Times New Roman" w:eastAsiaTheme="minorHAnsi" w:hAnsi="Times New Roman"/>
                      <w:bCs/>
                      <w:color w:val="4472C4" w:themeColor="accent5"/>
                      <w:sz w:val="24"/>
                    </w:rPr>
                  </w:pPr>
                  <w:commentRangeStart w:id="1875"/>
                  <w:ins w:id="1876" w:author="Colonero Maxwell" w:date="2020-07-28T14:06:00Z">
                    <w:r>
                      <w:rPr>
                        <w:rFonts w:ascii="Trebuchet MS" w:hAnsi="Trebuchet MS"/>
                        <w:bCs/>
                        <w:iCs/>
                        <w:color w:val="000000"/>
                        <w:szCs w:val="22"/>
                      </w:rPr>
                      <w:t>Click Here</w:t>
                    </w:r>
                    <w:commentRangeEnd w:id="1875"/>
                    <w:r>
                      <w:rPr>
                        <w:rStyle w:val="CommentReference"/>
                      </w:rPr>
                      <w:commentReference w:id="1875"/>
                    </w:r>
                  </w:ins>
                  <w:del w:id="1877" w:author="Colonero Maxwell" w:date="2020-07-28T14:06:00Z">
                    <w:r w:rsidRPr="005F176F" w:rsidDel="00746250">
                      <w:rPr>
                        <w:rFonts w:ascii="Trebuchet MS" w:hAnsi="Trebuchet MS"/>
                        <w:bCs/>
                        <w:color w:val="4472C4" w:themeColor="accent5"/>
                        <w:szCs w:val="22"/>
                      </w:rPr>
                      <w:delText>@Eval_Learner_LaunchIn_ClassPage@</w:delText>
                    </w:r>
                  </w:del>
                </w:p>
              </w:tc>
            </w:tr>
            <w:tr w:rsidR="00DF17C2" w14:paraId="1E77D719"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777F3467" w14:textId="77777777" w:rsidR="00DF17C2" w:rsidRPr="00AE0C58" w:rsidRDefault="00DF17C2" w:rsidP="00DF17C2">
                  <w:pPr>
                    <w:pStyle w:val="Heading5"/>
                    <w:numPr>
                      <w:ilvl w:val="0"/>
                      <w:numId w:val="0"/>
                    </w:numPr>
                    <w:spacing w:before="0" w:after="0"/>
                    <w:ind w:left="1418" w:hanging="1418"/>
                    <w:rPr>
                      <w:ins w:id="1878" w:author="Colonero Maxwell" w:date="2020-07-28T14:06:00Z"/>
                      <w:rFonts w:ascii="Trebuchet MS" w:hAnsi="Trebuchet MS"/>
                      <w:color w:val="000000"/>
                      <w:szCs w:val="22"/>
                    </w:rPr>
                  </w:pPr>
                  <w:ins w:id="1879" w:author="Colonero Maxwell" w:date="2020-07-28T14:06:00Z">
                    <w:r w:rsidRPr="00AE0C58">
                      <w:rPr>
                        <w:rFonts w:ascii="Trebuchet MS" w:hAnsi="Trebuchet MS"/>
                        <w:color w:val="000000"/>
                        <w:szCs w:val="22"/>
                      </w:rPr>
                      <w:t>If you would like to go back and refer to program-related details and materials, you</w:t>
                    </w:r>
                  </w:ins>
                </w:p>
                <w:p w14:paraId="22E51547" w14:textId="660A527F" w:rsidR="00DF17C2" w:rsidRPr="00AE0C58" w:rsidDel="00746250" w:rsidRDefault="00DF17C2" w:rsidP="00DF17C2">
                  <w:pPr>
                    <w:pStyle w:val="Heading5"/>
                    <w:numPr>
                      <w:ilvl w:val="0"/>
                      <w:numId w:val="0"/>
                    </w:numPr>
                    <w:spacing w:before="0" w:after="0"/>
                    <w:ind w:left="1418" w:hanging="1418"/>
                    <w:rPr>
                      <w:del w:id="1880" w:author="Colonero Maxwell" w:date="2020-07-28T14:06:00Z"/>
                      <w:rFonts w:ascii="Trebuchet MS" w:hAnsi="Trebuchet MS"/>
                      <w:color w:val="000000"/>
                      <w:szCs w:val="22"/>
                    </w:rPr>
                  </w:pPr>
                  <w:ins w:id="1881" w:author="Colonero Maxwell" w:date="2020-07-28T14:06:00Z">
                    <w:r w:rsidRPr="00AE0C58">
                      <w:rPr>
                        <w:rFonts w:ascii="Trebuchet MS" w:hAnsi="Trebuchet MS"/>
                        <w:color w:val="000000"/>
                        <w:szCs w:val="22"/>
                      </w:rPr>
                      <w:t xml:space="preserve">can access this information at any point in LAB on </w:t>
                    </w:r>
                    <w:r>
                      <w:rPr>
                        <w:rFonts w:ascii="Trebuchet MS" w:hAnsi="Trebuchet MS"/>
                        <w:color w:val="000000"/>
                        <w:szCs w:val="22"/>
                      </w:rPr>
                      <w:t>your</w:t>
                    </w:r>
                    <w:r w:rsidRPr="00AE0C58">
                      <w:rPr>
                        <w:rFonts w:ascii="Trebuchet MS" w:hAnsi="Trebuchet MS"/>
                        <w:color w:val="000000"/>
                        <w:szCs w:val="22"/>
                      </w:rPr>
                      <w:t xml:space="preserve"> </w:t>
                    </w:r>
                    <w:commentRangeStart w:id="1882"/>
                    <w:r>
                      <w:fldChar w:fldCharType="begin"/>
                    </w:r>
                    <w:r>
                      <w:instrText>HYPERLINK "https://bcgsb.sabacloud.com/Saba/Web_spf/NA3T1SNB0195/app/me/plans"</w:instrText>
                    </w:r>
                    <w:r>
                      <w:fldChar w:fldCharType="separate"/>
                    </w:r>
                    <w:r>
                      <w:rPr>
                        <w:rStyle w:val="Hyperlink"/>
                        <w:rFonts w:ascii="Trebuchet MS" w:hAnsi="Trebuchet MS"/>
                        <w:color w:val="25A175"/>
                        <w:szCs w:val="22"/>
                      </w:rPr>
                      <w:t>My Plan</w:t>
                    </w:r>
                    <w:r>
                      <w:rPr>
                        <w:rStyle w:val="Hyperlink"/>
                        <w:rFonts w:ascii="Trebuchet MS" w:hAnsi="Trebuchet MS"/>
                        <w:bCs w:val="0"/>
                        <w:iCs w:val="0"/>
                        <w:color w:val="25A175"/>
                        <w:szCs w:val="22"/>
                      </w:rPr>
                      <w:fldChar w:fldCharType="end"/>
                    </w:r>
                    <w:commentRangeEnd w:id="1882"/>
                    <w:r>
                      <w:rPr>
                        <w:rStyle w:val="CommentReference"/>
                        <w:bCs w:val="0"/>
                        <w:iCs w:val="0"/>
                      </w:rPr>
                      <w:commentReference w:id="1882"/>
                    </w:r>
                    <w:r w:rsidRPr="00AE0C58">
                      <w:rPr>
                        <w:rFonts w:ascii="Trebuchet MS" w:hAnsi="Trebuchet MS"/>
                        <w:color w:val="000000"/>
                        <w:szCs w:val="22"/>
                      </w:rPr>
                      <w:t xml:space="preserve"> page. </w:t>
                    </w:r>
                  </w:ins>
                  <w:del w:id="1883" w:author="Colonero Maxwell" w:date="2020-07-28T14:06:00Z">
                    <w:r w:rsidRPr="00AE0C58" w:rsidDel="00746250">
                      <w:rPr>
                        <w:rFonts w:ascii="Trebuchet MS" w:hAnsi="Trebuchet MS"/>
                        <w:color w:val="000000"/>
                        <w:szCs w:val="22"/>
                      </w:rPr>
                      <w:delText>If you would like to go back and refer to program-related details and materials, you</w:delText>
                    </w:r>
                  </w:del>
                </w:p>
                <w:p w14:paraId="496E1065" w14:textId="37775185" w:rsidR="00DF17C2" w:rsidRPr="00AE0C58" w:rsidRDefault="00DF17C2" w:rsidP="00DF17C2">
                  <w:pPr>
                    <w:pStyle w:val="Heading5"/>
                    <w:numPr>
                      <w:ilvl w:val="0"/>
                      <w:numId w:val="0"/>
                    </w:numPr>
                    <w:spacing w:before="0" w:after="0"/>
                    <w:ind w:left="1418" w:hanging="1418"/>
                    <w:rPr>
                      <w:rFonts w:ascii="Trebuchet MS" w:hAnsi="Trebuchet MS"/>
                      <w:color w:val="000000"/>
                      <w:szCs w:val="22"/>
                    </w:rPr>
                  </w:pPr>
                  <w:del w:id="1884" w:author="Colonero Maxwell" w:date="2020-07-28T14:06:00Z">
                    <w:r w:rsidRPr="00AE0C58" w:rsidDel="00746250">
                      <w:rPr>
                        <w:rFonts w:ascii="Trebuchet MS" w:hAnsi="Trebuchet MS"/>
                        <w:color w:val="000000"/>
                        <w:szCs w:val="22"/>
                      </w:rPr>
                      <w:delText xml:space="preserve">can access this information at any point in LAB on the </w:delText>
                    </w:r>
                    <w:commentRangeStart w:id="1885"/>
                    <w:r w:rsidDel="00746250">
                      <w:fldChar w:fldCharType="begin"/>
                    </w:r>
                    <w:r w:rsidDel="00746250">
                      <w:delInstrText>HYPERLINK "https://bcgsb.sabacloud.com/Saba/Web_spf/NA3T1SNB0195/app/me/plans"</w:delInstrText>
                    </w:r>
                    <w:r w:rsidDel="00746250">
                      <w:fldChar w:fldCharType="separate"/>
                    </w:r>
                    <w:r w:rsidDel="00746250">
                      <w:rPr>
                        <w:rStyle w:val="Hyperlink"/>
                        <w:rFonts w:ascii="Trebuchet MS" w:hAnsi="Trebuchet MS"/>
                        <w:color w:val="25A175"/>
                        <w:szCs w:val="22"/>
                      </w:rPr>
                      <w:delText>My Plan</w:delText>
                    </w:r>
                    <w:r w:rsidDel="00746250">
                      <w:rPr>
                        <w:rStyle w:val="Hyperlink"/>
                        <w:rFonts w:ascii="Trebuchet MS" w:hAnsi="Trebuchet MS"/>
                        <w:color w:val="25A175"/>
                        <w:szCs w:val="22"/>
                      </w:rPr>
                      <w:fldChar w:fldCharType="end"/>
                    </w:r>
                    <w:commentRangeEnd w:id="1885"/>
                    <w:r w:rsidDel="00746250">
                      <w:rPr>
                        <w:rStyle w:val="CommentReference"/>
                        <w:bCs w:val="0"/>
                        <w:iCs w:val="0"/>
                      </w:rPr>
                      <w:commentReference w:id="1885"/>
                    </w:r>
                    <w:r w:rsidRPr="00AE0C58" w:rsidDel="00746250">
                      <w:rPr>
                        <w:rFonts w:ascii="Trebuchet MS" w:hAnsi="Trebuchet MS"/>
                        <w:color w:val="000000"/>
                        <w:szCs w:val="22"/>
                      </w:rPr>
                      <w:delText xml:space="preserve"> page. </w:delText>
                    </w:r>
                  </w:del>
                </w:p>
              </w:tc>
            </w:tr>
            <w:tr w:rsidR="00DF17C2" w14:paraId="3224DE3D" w14:textId="77777777" w:rsidTr="00DF17C2">
              <w:tblPrEx>
                <w:tblW w:w="9000" w:type="dxa"/>
                <w:jc w:val="center"/>
                <w:tblCellMar>
                  <w:left w:w="0" w:type="dxa"/>
                  <w:right w:w="0" w:type="dxa"/>
                </w:tblCellMar>
                <w:tblPrExChange w:id="1886" w:author="Colonero Maxwell" w:date="2020-07-28T14:06:00Z">
                  <w:tblPrEx>
                    <w:tblW w:w="9000" w:type="dxa"/>
                    <w:jc w:val="center"/>
                    <w:tblCellMar>
                      <w:left w:w="0" w:type="dxa"/>
                      <w:right w:w="0" w:type="dxa"/>
                    </w:tblCellMar>
                  </w:tblPrEx>
                </w:tblPrExChange>
              </w:tblPrEx>
              <w:trPr>
                <w:trHeight w:val="126"/>
                <w:jc w:val="center"/>
                <w:trPrChange w:id="1887" w:author="Colonero Maxwell" w:date="2020-07-28T14:06:00Z">
                  <w:trPr>
                    <w:trHeight w:val="68"/>
                    <w:jc w:val="center"/>
                  </w:trPr>
                </w:trPrChange>
              </w:trPr>
              <w:tc>
                <w:tcPr>
                  <w:tcW w:w="0" w:type="auto"/>
                  <w:shd w:val="clear" w:color="auto" w:fill="FFFFFF"/>
                  <w:tcMar>
                    <w:top w:w="0" w:type="dxa"/>
                    <w:left w:w="150" w:type="dxa"/>
                    <w:bottom w:w="150" w:type="dxa"/>
                    <w:right w:w="150" w:type="dxa"/>
                  </w:tcMar>
                  <w:vAlign w:val="center"/>
                  <w:hideMark/>
                  <w:tcPrChange w:id="1888" w:author="Colonero Maxwell" w:date="2020-07-28T14:06:00Z">
                    <w:tcPr>
                      <w:tcW w:w="0" w:type="auto"/>
                      <w:shd w:val="clear" w:color="auto" w:fill="FFFFFF"/>
                      <w:tcMar>
                        <w:top w:w="0" w:type="dxa"/>
                        <w:left w:w="150" w:type="dxa"/>
                        <w:bottom w:w="150" w:type="dxa"/>
                        <w:right w:w="150" w:type="dxa"/>
                      </w:tcMar>
                      <w:vAlign w:val="center"/>
                      <w:hideMark/>
                    </w:tcPr>
                  </w:tcPrChange>
                </w:tcPr>
                <w:p w14:paraId="6987B467" w14:textId="77777777" w:rsidR="00DF17C2" w:rsidRDefault="00DF17C2" w:rsidP="00DF17C2">
                  <w:pPr>
                    <w:pStyle w:val="Heading5"/>
                    <w:numPr>
                      <w:ilvl w:val="0"/>
                      <w:numId w:val="0"/>
                    </w:numPr>
                    <w:spacing w:before="0" w:after="0"/>
                    <w:ind w:left="1418" w:hanging="1418"/>
                    <w:rPr>
                      <w:ins w:id="1889" w:author="Colonero Maxwell" w:date="2020-07-28T14:07:00Z"/>
                      <w:rFonts w:ascii="Trebuchet MS" w:hAnsi="Trebuchet MS"/>
                      <w:color w:val="000000"/>
                      <w:szCs w:val="22"/>
                    </w:rPr>
                  </w:pPr>
                  <w:ins w:id="1890" w:author="Colonero Maxwell" w:date="2020-07-28T14:06:00Z">
                    <w:r w:rsidRPr="00AE0C58">
                      <w:rPr>
                        <w:rFonts w:ascii="Trebuchet MS" w:hAnsi="Trebuchet MS"/>
                        <w:color w:val="000000"/>
                        <w:szCs w:val="22"/>
                      </w:rPr>
                      <w:t>Thank you in advance,</w:t>
                    </w:r>
                  </w:ins>
                  <w:del w:id="1891" w:author="Colonero Maxwell" w:date="2020-07-28T14:06:00Z">
                    <w:r w:rsidRPr="00AE0C58" w:rsidDel="00746250">
                      <w:rPr>
                        <w:rFonts w:ascii="Trebuchet MS" w:hAnsi="Trebuchet MS"/>
                        <w:color w:val="000000"/>
                        <w:szCs w:val="22"/>
                      </w:rPr>
                      <w:delText xml:space="preserve">Thank you in advance, </w:delText>
                    </w:r>
                  </w:del>
                </w:p>
                <w:p w14:paraId="76839CD7" w14:textId="317C9023" w:rsidR="00DF17C2" w:rsidRPr="00DF17C2" w:rsidRDefault="00DF17C2">
                  <w:pPr>
                    <w:rPr>
                      <w:rPrChange w:id="1892" w:author="Colonero Maxwell" w:date="2020-07-28T14:07:00Z">
                        <w:rPr>
                          <w:rFonts w:ascii="Trebuchet MS" w:hAnsi="Trebuchet MS"/>
                          <w:color w:val="000000"/>
                          <w:szCs w:val="22"/>
                        </w:rPr>
                      </w:rPrChange>
                    </w:rPr>
                    <w:pPrChange w:id="1893" w:author="Colonero Maxwell" w:date="2020-07-28T14:07:00Z">
                      <w:pPr>
                        <w:pStyle w:val="Heading5"/>
                        <w:numPr>
                          <w:ilvl w:val="0"/>
                          <w:numId w:val="0"/>
                        </w:numPr>
                        <w:tabs>
                          <w:tab w:val="clear" w:pos="1418"/>
                        </w:tabs>
                        <w:spacing w:before="0" w:after="0"/>
                        <w:ind w:left="0" w:firstLine="0"/>
                      </w:pPr>
                    </w:pPrChange>
                  </w:pPr>
                  <w:commentRangeStart w:id="1894"/>
                  <w:ins w:id="1895" w:author="Colonero Maxwell" w:date="2020-07-28T14:07:00Z">
                    <w:r>
                      <w:rPr>
                        <w:rFonts w:ascii="Trebuchet MS" w:hAnsi="Trebuchet MS"/>
                        <w:color w:val="000000"/>
                        <w:szCs w:val="22"/>
                      </w:rPr>
                      <w:t xml:space="preserve">Learning </w:t>
                    </w:r>
                  </w:ins>
                  <w:ins w:id="1896" w:author="Colonero Maxwell" w:date="2020-09-01T11:10:00Z">
                    <w:r w:rsidR="003C62AE">
                      <w:rPr>
                        <w:rFonts w:ascii="Trebuchet MS" w:hAnsi="Trebuchet MS"/>
                        <w:color w:val="000000"/>
                        <w:szCs w:val="22"/>
                      </w:rPr>
                      <w:t>&amp;</w:t>
                    </w:r>
                  </w:ins>
                  <w:ins w:id="1897" w:author="Colonero Maxwell" w:date="2020-07-28T14:07:00Z">
                    <w:r>
                      <w:rPr>
                        <w:rFonts w:ascii="Trebuchet MS" w:hAnsi="Trebuchet MS"/>
                        <w:color w:val="000000"/>
                        <w:szCs w:val="22"/>
                      </w:rPr>
                      <w:t xml:space="preserve"> Development @ BCG</w:t>
                    </w:r>
                    <w:r w:rsidRPr="00AE0C58">
                      <w:rPr>
                        <w:rFonts w:ascii="Trebuchet MS" w:hAnsi="Trebuchet MS"/>
                        <w:color w:val="000000"/>
                        <w:szCs w:val="22"/>
                      </w:rPr>
                      <w:t xml:space="preserve"> </w:t>
                    </w:r>
                    <w:commentRangeEnd w:id="1894"/>
                    <w:r>
                      <w:rPr>
                        <w:rStyle w:val="CommentReference"/>
                        <w:bCs/>
                        <w:iCs/>
                      </w:rPr>
                      <w:commentReference w:id="1894"/>
                    </w:r>
                  </w:ins>
                </w:p>
              </w:tc>
            </w:tr>
            <w:tr w:rsidR="00DF17C2" w14:paraId="6F09607F"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4B6EA6FF" w14:textId="3F06760D" w:rsidR="00DF17C2" w:rsidRPr="00AE0C58" w:rsidRDefault="00DF17C2" w:rsidP="00DF17C2">
                  <w:pPr>
                    <w:pStyle w:val="Heading5"/>
                    <w:numPr>
                      <w:ilvl w:val="0"/>
                      <w:numId w:val="0"/>
                    </w:numPr>
                    <w:spacing w:before="0" w:after="0"/>
                    <w:ind w:left="1418" w:hanging="1418"/>
                    <w:rPr>
                      <w:rFonts w:ascii="Trebuchet MS" w:hAnsi="Trebuchet MS"/>
                      <w:color w:val="000000"/>
                      <w:szCs w:val="22"/>
                    </w:rPr>
                  </w:pPr>
                  <w:commentRangeStart w:id="1898"/>
                  <w:del w:id="1899" w:author="Colonero Maxwell" w:date="2020-07-28T14:06:00Z">
                    <w:r w:rsidDel="00746250">
                      <w:rPr>
                        <w:rFonts w:ascii="Trebuchet MS" w:hAnsi="Trebuchet MS"/>
                        <w:color w:val="000000"/>
                        <w:szCs w:val="22"/>
                      </w:rPr>
                      <w:delText>Learning and Development @ BCG</w:delText>
                    </w:r>
                    <w:r w:rsidRPr="00AE0C58" w:rsidDel="00746250">
                      <w:rPr>
                        <w:rFonts w:ascii="Trebuchet MS" w:hAnsi="Trebuchet MS"/>
                        <w:color w:val="000000"/>
                        <w:szCs w:val="22"/>
                      </w:rPr>
                      <w:delText xml:space="preserve"> </w:delText>
                    </w:r>
                    <w:commentRangeEnd w:id="1898"/>
                    <w:r w:rsidDel="00746250">
                      <w:rPr>
                        <w:rStyle w:val="CommentReference"/>
                        <w:bCs w:val="0"/>
                        <w:iCs w:val="0"/>
                      </w:rPr>
                      <w:commentReference w:id="1898"/>
                    </w:r>
                  </w:del>
                </w:p>
              </w:tc>
            </w:tr>
          </w:tbl>
          <w:p w14:paraId="79EDF4A9" w14:textId="77777777" w:rsidR="00E70941" w:rsidRPr="005045CD" w:rsidRDefault="00E70941" w:rsidP="00E70941">
            <w:pPr>
              <w:shd w:val="clear" w:color="auto" w:fill="FFFFFF"/>
              <w:rPr>
                <w:b/>
              </w:rPr>
            </w:pPr>
          </w:p>
        </w:tc>
      </w:tr>
    </w:tbl>
    <w:p w14:paraId="3B685DBD" w14:textId="69B3BE07" w:rsidR="00DB2736" w:rsidRDefault="00DB2736" w:rsidP="0001411C">
      <w:pPr>
        <w:spacing w:after="160" w:line="259" w:lineRule="auto"/>
      </w:pPr>
    </w:p>
    <w:p w14:paraId="2F8DF7B3"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4"/>
        <w:gridCol w:w="7686"/>
        <w:tblGridChange w:id="1900">
          <w:tblGrid>
            <w:gridCol w:w="1664"/>
            <w:gridCol w:w="7686"/>
          </w:tblGrid>
        </w:tblGridChange>
      </w:tblGrid>
      <w:tr w:rsidR="00DB2736" w:rsidRPr="005045CD" w:rsidDel="008C4350" w14:paraId="0368B823" w14:textId="2F167853" w:rsidTr="001E591F">
        <w:trPr>
          <w:del w:id="1901" w:author="Colonero Maxwell" w:date="2020-08-31T08:46:00Z"/>
        </w:trPr>
        <w:tc>
          <w:tcPr>
            <w:tcW w:w="1664" w:type="dxa"/>
          </w:tcPr>
          <w:p w14:paraId="746449BE" w14:textId="701522E3" w:rsidR="00DB2736" w:rsidRPr="005045CD" w:rsidDel="008C4350" w:rsidRDefault="00DB2736" w:rsidP="00061A0D">
            <w:pPr>
              <w:jc w:val="left"/>
              <w:rPr>
                <w:del w:id="1902" w:author="Colonero Maxwell" w:date="2020-08-31T08:46:00Z"/>
                <w:b/>
              </w:rPr>
            </w:pPr>
            <w:del w:id="1903" w:author="Colonero Maxwell" w:date="2020-08-31T08:46:00Z">
              <w:r w:rsidRPr="005045CD" w:rsidDel="008C4350">
                <w:rPr>
                  <w:b/>
                </w:rPr>
                <w:delText xml:space="preserve">CLOUD: </w:delText>
              </w:r>
            </w:del>
          </w:p>
        </w:tc>
        <w:tc>
          <w:tcPr>
            <w:tcW w:w="7686" w:type="dxa"/>
          </w:tcPr>
          <w:p w14:paraId="3A612F39" w14:textId="6B0F3FB3" w:rsidR="00F96CA3" w:rsidRPr="00DF17C2" w:rsidDel="00DF17C2" w:rsidRDefault="00F96CA3" w:rsidP="00F96CA3">
            <w:pPr>
              <w:rPr>
                <w:del w:id="1904" w:author="Colonero Maxwell" w:date="2020-07-28T14:11:00Z"/>
                <w:bCs/>
                <w:rPrChange w:id="1905" w:author="Colonero Maxwell" w:date="2020-07-28T14:12:00Z">
                  <w:rPr>
                    <w:del w:id="1906" w:author="Colonero Maxwell" w:date="2020-07-28T14:11:00Z"/>
                    <w:b/>
                  </w:rPr>
                </w:rPrChange>
              </w:rPr>
            </w:pPr>
            <w:del w:id="1907" w:author="Colonero Maxwell" w:date="2020-08-31T08:46:00Z">
              <w:r w:rsidRPr="00DF17C2" w:rsidDel="008C4350">
                <w:rPr>
                  <w:bCs/>
                  <w:rPrChange w:id="1908" w:author="Colonero Maxwell" w:date="2020-07-28T14:12:00Z">
                    <w:rPr>
                      <w:b/>
                    </w:rPr>
                  </w:rPrChange>
                </w:rPr>
                <w:delText xml:space="preserve">Instructor-Led Registration </w:delText>
              </w:r>
            </w:del>
            <w:del w:id="1909" w:author="Colonero Maxwell" w:date="2020-07-28T14:11:00Z">
              <w:r w:rsidRPr="00DF17C2" w:rsidDel="00DF17C2">
                <w:rPr>
                  <w:bCs/>
                  <w:rPrChange w:id="1910" w:author="Colonero Maxwell" w:date="2020-07-28T14:12:00Z">
                    <w:rPr>
                      <w:b/>
                    </w:rPr>
                  </w:rPrChange>
                </w:rPr>
                <w:delText>Waitlisted </w:delText>
              </w:r>
            </w:del>
          </w:p>
          <w:p w14:paraId="466DF54F" w14:textId="430B99C2" w:rsidR="00DB2736" w:rsidRPr="00DF17C2" w:rsidDel="008C4350" w:rsidRDefault="00F96CA3">
            <w:pPr>
              <w:rPr>
                <w:del w:id="1911" w:author="Colonero Maxwell" w:date="2020-08-31T08:46:00Z"/>
                <w:bCs/>
                <w:rPrChange w:id="1912" w:author="Colonero Maxwell" w:date="2020-07-28T14:12:00Z">
                  <w:rPr>
                    <w:del w:id="1913" w:author="Colonero Maxwell" w:date="2020-08-31T08:46:00Z"/>
                    <w:b/>
                  </w:rPr>
                </w:rPrChange>
              </w:rPr>
              <w:pPrChange w:id="1914" w:author="Colonero Maxwell" w:date="2020-07-28T14:11:00Z">
                <w:pPr>
                  <w:jc w:val="left"/>
                </w:pPr>
              </w:pPrChange>
            </w:pPr>
            <w:del w:id="1915" w:author="Colonero Maxwell" w:date="2020-07-28T14:11:00Z">
              <w:r w:rsidRPr="00DF17C2" w:rsidDel="00DF17C2">
                <w:rPr>
                  <w:bCs/>
                  <w:rPrChange w:id="1916" w:author="Colonero Maxwell" w:date="2020-07-28T14:12:00Z">
                    <w:rPr>
                      <w:b/>
                    </w:rPr>
                  </w:rPrChange>
                </w:rPr>
                <w:delText>Blended Registration Waitlisted </w:delText>
              </w:r>
            </w:del>
          </w:p>
        </w:tc>
      </w:tr>
      <w:tr w:rsidR="00DB2736" w:rsidRPr="005045CD" w:rsidDel="008C4350" w14:paraId="20E61524" w14:textId="1ADD7906" w:rsidTr="001E591F">
        <w:trPr>
          <w:del w:id="1917" w:author="Colonero Maxwell" w:date="2020-08-31T08:46:00Z"/>
        </w:trPr>
        <w:tc>
          <w:tcPr>
            <w:tcW w:w="1664" w:type="dxa"/>
          </w:tcPr>
          <w:p w14:paraId="636CC16C" w14:textId="6EF6848B" w:rsidR="00DB2736" w:rsidRPr="005045CD" w:rsidDel="008C4350" w:rsidRDefault="00DB2736" w:rsidP="00061A0D">
            <w:pPr>
              <w:jc w:val="left"/>
              <w:rPr>
                <w:del w:id="1918" w:author="Colonero Maxwell" w:date="2020-08-31T08:46:00Z"/>
                <w:b/>
              </w:rPr>
            </w:pPr>
            <w:del w:id="1919" w:author="Colonero Maxwell" w:date="2020-08-31T08:46:00Z">
              <w:r w:rsidRPr="005045CD" w:rsidDel="008C4350">
                <w:rPr>
                  <w:b/>
                </w:rPr>
                <w:delText xml:space="preserve">Domain: </w:delText>
              </w:r>
            </w:del>
          </w:p>
        </w:tc>
        <w:tc>
          <w:tcPr>
            <w:tcW w:w="7686" w:type="dxa"/>
          </w:tcPr>
          <w:p w14:paraId="5E453A9A" w14:textId="177266C6" w:rsidR="00DB2736" w:rsidRPr="00DF17C2" w:rsidDel="008C4350" w:rsidRDefault="00CC57FC" w:rsidP="00061A0D">
            <w:pPr>
              <w:jc w:val="left"/>
              <w:rPr>
                <w:del w:id="1920" w:author="Colonero Maxwell" w:date="2020-08-31T08:46:00Z"/>
                <w:bCs/>
                <w:rPrChange w:id="1921" w:author="Colonero Maxwell" w:date="2020-07-28T14:12:00Z">
                  <w:rPr>
                    <w:del w:id="1922" w:author="Colonero Maxwell" w:date="2020-08-31T08:46:00Z"/>
                    <w:b/>
                  </w:rPr>
                </w:rPrChange>
              </w:rPr>
            </w:pPr>
            <w:del w:id="1923" w:author="Colonero Maxwell" w:date="2020-08-31T08:46:00Z">
              <w:r w:rsidRPr="00DF17C2" w:rsidDel="008C4350">
                <w:rPr>
                  <w:bCs/>
                  <w:color w:val="00B050"/>
                  <w:rPrChange w:id="1924" w:author="Colonero Maxwell" w:date="2020-07-28T14:12:00Z">
                    <w:rPr>
                      <w:b/>
                      <w:color w:val="00B050"/>
                    </w:rPr>
                  </w:rPrChange>
                </w:rPr>
                <w:delText>Live</w:delText>
              </w:r>
            </w:del>
          </w:p>
        </w:tc>
      </w:tr>
      <w:tr w:rsidR="00DB2736" w:rsidRPr="005045CD" w:rsidDel="008C4350" w14:paraId="15208C51" w14:textId="662F6710" w:rsidTr="009A25E2">
        <w:tblPrEx>
          <w:tblW w:w="0" w:type="auto"/>
          <w:tblPrExChange w:id="1925" w:author="Colonero Maxwell" w:date="2020-07-31T11:10:00Z">
            <w:tblPrEx>
              <w:tblW w:w="0" w:type="auto"/>
            </w:tblPrEx>
          </w:tblPrExChange>
        </w:tblPrEx>
        <w:trPr>
          <w:trHeight w:val="422"/>
          <w:del w:id="1926" w:author="Colonero Maxwell" w:date="2020-08-31T08:46:00Z"/>
        </w:trPr>
        <w:tc>
          <w:tcPr>
            <w:tcW w:w="1664" w:type="dxa"/>
            <w:tcPrChange w:id="1927" w:author="Colonero Maxwell" w:date="2020-07-31T11:10:00Z">
              <w:tcPr>
                <w:tcW w:w="1664" w:type="dxa"/>
              </w:tcPr>
            </w:tcPrChange>
          </w:tcPr>
          <w:p w14:paraId="35C5CED6" w14:textId="5821D0E1" w:rsidR="00DB2736" w:rsidRPr="005045CD" w:rsidDel="008C4350" w:rsidRDefault="00DB2736" w:rsidP="00061A0D">
            <w:pPr>
              <w:jc w:val="left"/>
              <w:rPr>
                <w:del w:id="1928" w:author="Colonero Maxwell" w:date="2020-08-31T08:46:00Z"/>
                <w:b/>
              </w:rPr>
            </w:pPr>
            <w:del w:id="1929" w:author="Colonero Maxwell" w:date="2020-08-31T08:46:00Z">
              <w:r w:rsidRPr="005045CD" w:rsidDel="008C4350">
                <w:rPr>
                  <w:b/>
                </w:rPr>
                <w:delText xml:space="preserve">Action Name: </w:delText>
              </w:r>
            </w:del>
          </w:p>
        </w:tc>
        <w:tc>
          <w:tcPr>
            <w:tcW w:w="7686" w:type="dxa"/>
            <w:tcPrChange w:id="1930" w:author="Colonero Maxwell" w:date="2020-07-31T11:10:00Z">
              <w:tcPr>
                <w:tcW w:w="7686" w:type="dxa"/>
              </w:tcPr>
            </w:tcPrChange>
          </w:tcPr>
          <w:p w14:paraId="009CA989" w14:textId="3F060D0C" w:rsidR="00DB2736" w:rsidRPr="00DF17C2" w:rsidDel="008C4350" w:rsidRDefault="00DB2736" w:rsidP="00061A0D">
            <w:pPr>
              <w:jc w:val="left"/>
              <w:rPr>
                <w:del w:id="1931" w:author="Colonero Maxwell" w:date="2020-08-31T08:46:00Z"/>
                <w:bCs/>
                <w:rPrChange w:id="1932" w:author="Colonero Maxwell" w:date="2020-07-28T14:12:00Z">
                  <w:rPr>
                    <w:del w:id="1933" w:author="Colonero Maxwell" w:date="2020-08-31T08:46:00Z"/>
                    <w:b/>
                  </w:rPr>
                </w:rPrChange>
              </w:rPr>
            </w:pPr>
            <w:del w:id="1934" w:author="Colonero Maxwell" w:date="2020-07-28T14:12:00Z">
              <w:r w:rsidRPr="00DF17C2" w:rsidDel="00DF17C2">
                <w:rPr>
                  <w:bCs/>
                  <w:rPrChange w:id="1935" w:author="Colonero Maxwell" w:date="2020-07-28T14:12:00Z">
                    <w:rPr>
                      <w:b/>
                    </w:rPr>
                  </w:rPrChange>
                </w:rPr>
                <w:delText>Waitlisted</w:delText>
              </w:r>
            </w:del>
          </w:p>
        </w:tc>
      </w:tr>
      <w:tr w:rsidR="00DB2736" w:rsidRPr="005045CD" w:rsidDel="008C4350" w14:paraId="11AF2383" w14:textId="4CC64179" w:rsidTr="009A25E2">
        <w:tblPrEx>
          <w:tblW w:w="0" w:type="auto"/>
          <w:tblPrExChange w:id="1936" w:author="Colonero Maxwell" w:date="2020-07-31T11:10:00Z">
            <w:tblPrEx>
              <w:tblW w:w="0" w:type="auto"/>
            </w:tblPrEx>
          </w:tblPrExChange>
        </w:tblPrEx>
        <w:trPr>
          <w:trHeight w:val="530"/>
          <w:del w:id="1937" w:author="Colonero Maxwell" w:date="2020-08-31T08:46:00Z"/>
        </w:trPr>
        <w:tc>
          <w:tcPr>
            <w:tcW w:w="1664" w:type="dxa"/>
            <w:tcPrChange w:id="1938" w:author="Colonero Maxwell" w:date="2020-07-31T11:10:00Z">
              <w:tcPr>
                <w:tcW w:w="1664" w:type="dxa"/>
              </w:tcPr>
            </w:tcPrChange>
          </w:tcPr>
          <w:p w14:paraId="4BE93128" w14:textId="4B3D6170" w:rsidR="00DB2736" w:rsidRPr="005045CD" w:rsidDel="008C4350" w:rsidRDefault="00DB2736" w:rsidP="00061A0D">
            <w:pPr>
              <w:jc w:val="left"/>
              <w:rPr>
                <w:del w:id="1939" w:author="Colonero Maxwell" w:date="2020-08-31T08:46:00Z"/>
                <w:rFonts w:ascii="Arial" w:hAnsi="Arial" w:cs="Arial"/>
                <w:color w:val="333333"/>
                <w:sz w:val="18"/>
                <w:szCs w:val="18"/>
                <w:lang w:eastAsia="en-US"/>
              </w:rPr>
            </w:pPr>
            <w:del w:id="1940" w:author="Colonero Maxwell" w:date="2020-08-31T08:46:00Z">
              <w:r w:rsidRPr="005045CD" w:rsidDel="008C4350">
                <w:rPr>
                  <w:b/>
                </w:rPr>
                <w:delText xml:space="preserve">Named Quires: </w:delText>
              </w:r>
            </w:del>
          </w:p>
        </w:tc>
        <w:tc>
          <w:tcPr>
            <w:tcW w:w="7686" w:type="dxa"/>
            <w:tcPrChange w:id="1941" w:author="Colonero Maxwell" w:date="2020-07-31T11:10:00Z">
              <w:tcPr>
                <w:tcW w:w="7686" w:type="dxa"/>
              </w:tcPr>
            </w:tcPrChange>
          </w:tcPr>
          <w:p w14:paraId="4C0FB568" w14:textId="415DF67F" w:rsidR="009A25E2" w:rsidRPr="00DF17C2" w:rsidDel="008C4350" w:rsidRDefault="00CC57FC" w:rsidP="00061A0D">
            <w:pPr>
              <w:jc w:val="left"/>
              <w:rPr>
                <w:del w:id="1942" w:author="Colonero Maxwell" w:date="2020-08-31T08:46:00Z"/>
                <w:bCs/>
                <w:rPrChange w:id="1943" w:author="Colonero Maxwell" w:date="2020-07-28T14:12:00Z">
                  <w:rPr>
                    <w:del w:id="1944" w:author="Colonero Maxwell" w:date="2020-08-31T08:46:00Z"/>
                    <w:b/>
                  </w:rPr>
                </w:rPrChange>
              </w:rPr>
            </w:pPr>
            <w:del w:id="1945" w:author="Colonero Maxwell" w:date="2020-08-31T08:46:00Z">
              <w:r w:rsidRPr="00DF17C2" w:rsidDel="008C4350">
                <w:rPr>
                  <w:bCs/>
                  <w:rPrChange w:id="1946" w:author="Colonero Maxwell" w:date="2020-07-28T14:12:00Z">
                    <w:rPr>
                      <w:b/>
                    </w:rPr>
                  </w:rPrChange>
                </w:rPr>
                <w:delText>Learner associated with this registration</w:delText>
              </w:r>
            </w:del>
          </w:p>
        </w:tc>
      </w:tr>
      <w:tr w:rsidR="00CC57FC" w:rsidRPr="005045CD" w:rsidDel="008C4350" w14:paraId="22E077DF" w14:textId="14106B79" w:rsidTr="000351BD">
        <w:tblPrEx>
          <w:tblW w:w="0" w:type="auto"/>
          <w:tblPrExChange w:id="1947" w:author="Colonero Maxwell" w:date="2020-07-30T13:58:00Z">
            <w:tblPrEx>
              <w:tblW w:w="0" w:type="auto"/>
            </w:tblPrEx>
          </w:tblPrExChange>
        </w:tblPrEx>
        <w:trPr>
          <w:trHeight w:val="269"/>
          <w:del w:id="1948" w:author="Colonero Maxwell" w:date="2020-08-31T08:46:00Z"/>
        </w:trPr>
        <w:tc>
          <w:tcPr>
            <w:tcW w:w="1664" w:type="dxa"/>
            <w:tcPrChange w:id="1949" w:author="Colonero Maxwell" w:date="2020-07-30T13:58:00Z">
              <w:tcPr>
                <w:tcW w:w="1664" w:type="dxa"/>
              </w:tcPr>
            </w:tcPrChange>
          </w:tcPr>
          <w:p w14:paraId="00E54D3D" w14:textId="35BE9FFA" w:rsidR="00CC57FC" w:rsidRPr="005045CD" w:rsidDel="008C4350" w:rsidRDefault="00332A6C" w:rsidP="00061A0D">
            <w:pPr>
              <w:rPr>
                <w:del w:id="1950" w:author="Colonero Maxwell" w:date="2020-08-31T08:46:00Z"/>
                <w:b/>
              </w:rPr>
            </w:pPr>
            <w:del w:id="1951" w:author="Colonero Maxwell" w:date="2020-08-31T08:46:00Z">
              <w:r w:rsidDel="008C4350">
                <w:rPr>
                  <w:b/>
                </w:rPr>
                <w:delText>iCal</w:delText>
              </w:r>
            </w:del>
          </w:p>
        </w:tc>
        <w:tc>
          <w:tcPr>
            <w:tcW w:w="7686" w:type="dxa"/>
            <w:tcPrChange w:id="1952" w:author="Colonero Maxwell" w:date="2020-07-30T13:58:00Z">
              <w:tcPr>
                <w:tcW w:w="7686" w:type="dxa"/>
              </w:tcPr>
            </w:tcPrChange>
          </w:tcPr>
          <w:p w14:paraId="77D0DDF8" w14:textId="02BFD30E" w:rsidR="00CC57FC" w:rsidRPr="00DF17C2" w:rsidDel="008C4350" w:rsidRDefault="00332A6C" w:rsidP="00061A0D">
            <w:pPr>
              <w:rPr>
                <w:del w:id="1953" w:author="Colonero Maxwell" w:date="2020-08-31T08:46:00Z"/>
                <w:bCs/>
                <w:rPrChange w:id="1954" w:author="Colonero Maxwell" w:date="2020-07-28T14:12:00Z">
                  <w:rPr>
                    <w:del w:id="1955" w:author="Colonero Maxwell" w:date="2020-08-31T08:46:00Z"/>
                    <w:b/>
                  </w:rPr>
                </w:rPrChange>
              </w:rPr>
            </w:pPr>
            <w:del w:id="1956" w:author="Colonero Maxwell" w:date="2020-07-29T10:33:00Z">
              <w:r w:rsidRPr="00DF17C2" w:rsidDel="00C032A2">
                <w:rPr>
                  <w:bCs/>
                  <w:rPrChange w:id="1957" w:author="Colonero Maxwell" w:date="2020-07-28T14:12:00Z">
                    <w:rPr>
                      <w:b/>
                    </w:rPr>
                  </w:rPrChange>
                </w:rPr>
                <w:delText>Disabled</w:delText>
              </w:r>
            </w:del>
          </w:p>
        </w:tc>
      </w:tr>
    </w:tbl>
    <w:p w14:paraId="06F20C12" w14:textId="55065E09" w:rsidR="00DB2736" w:rsidDel="008C4350" w:rsidRDefault="00DB2736" w:rsidP="00DB2736">
      <w:pPr>
        <w:rPr>
          <w:del w:id="1958" w:author="Colonero Maxwell" w:date="2020-08-31T08:46:00Z"/>
          <w:rFonts w:ascii="Arial" w:hAnsi="Arial" w:cs="Arial"/>
          <w:color w:val="333333"/>
          <w:sz w:val="18"/>
          <w:szCs w:val="18"/>
          <w:lang w:eastAsia="en-US"/>
        </w:rPr>
      </w:pPr>
    </w:p>
    <w:p w14:paraId="0EC5B9DA" w14:textId="7052682B" w:rsidR="00DB2736" w:rsidDel="008C4350" w:rsidRDefault="00DB2736" w:rsidP="00DB2736">
      <w:pPr>
        <w:rPr>
          <w:del w:id="1959" w:author="Colonero Maxwell" w:date="2020-08-31T08:46: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Change w:id="1960">
          <w:tblGrid>
            <w:gridCol w:w="9792"/>
          </w:tblGrid>
        </w:tblGridChange>
      </w:tblGrid>
      <w:tr w:rsidR="00DB2736" w:rsidDel="008C4350" w14:paraId="5057BFEE" w14:textId="5B76B3A9" w:rsidTr="00061A0D">
        <w:trPr>
          <w:trHeight w:val="323"/>
          <w:del w:id="1961" w:author="Colonero Maxwell" w:date="2020-08-31T08:46:00Z"/>
        </w:trPr>
        <w:tc>
          <w:tcPr>
            <w:tcW w:w="9792" w:type="dxa"/>
          </w:tcPr>
          <w:p w14:paraId="52779338" w14:textId="53E035A4" w:rsidR="00DB2736" w:rsidDel="008C4350" w:rsidRDefault="00DB2736" w:rsidP="00061A0D">
            <w:pPr>
              <w:jc w:val="left"/>
              <w:rPr>
                <w:del w:id="1962" w:author="Colonero Maxwell" w:date="2020-08-31T08:46:00Z"/>
                <w:rFonts w:ascii="Arial" w:hAnsi="Arial" w:cs="Arial"/>
                <w:color w:val="333333"/>
                <w:sz w:val="18"/>
                <w:szCs w:val="18"/>
                <w:lang w:eastAsia="en-US"/>
              </w:rPr>
            </w:pPr>
            <w:del w:id="1963" w:author="Colonero Maxwell" w:date="2020-08-31T08:46:00Z">
              <w:r w:rsidRPr="005045CD" w:rsidDel="008C4350">
                <w:rPr>
                  <w:b/>
                  <w:sz w:val="22"/>
                </w:rPr>
                <w:delText>Subject</w:delText>
              </w:r>
              <w:r w:rsidDel="008C4350">
                <w:rPr>
                  <w:b/>
                  <w:sz w:val="22"/>
                </w:rPr>
                <w:delText>:</w:delText>
              </w:r>
              <w:r w:rsidDel="008C4350">
                <w:rPr>
                  <w:rFonts w:ascii="Calibri" w:hAnsi="Calibri" w:cs="Calibri"/>
                  <w:sz w:val="22"/>
                  <w:szCs w:val="22"/>
                </w:rPr>
                <w:delText xml:space="preserve"> </w:delText>
              </w:r>
            </w:del>
            <w:del w:id="1964" w:author="Colonero Maxwell" w:date="2020-07-28T14:13:00Z">
              <w:r w:rsidDel="00DF17C2">
                <w:rPr>
                  <w:rFonts w:ascii="Calibri" w:hAnsi="Calibri" w:cs="Calibri"/>
                  <w:sz w:val="22"/>
                  <w:szCs w:val="22"/>
                </w:rPr>
                <w:delText xml:space="preserve">You are on the Waitlist for </w:delText>
              </w:r>
            </w:del>
            <w:del w:id="1965" w:author="Colonero Maxwell" w:date="2020-07-02T13:27:00Z">
              <w:r w:rsidR="00CC57FC" w:rsidRPr="00CC57FC" w:rsidDel="00593254">
                <w:rPr>
                  <w:rFonts w:ascii="Calibri" w:hAnsi="Calibri" w:cs="Calibri"/>
                  <w:color w:val="4472C4" w:themeColor="accent5"/>
                  <w:sz w:val="22"/>
                  <w:szCs w:val="22"/>
                </w:rPr>
                <w:delText>@Reg_ClassTitle@</w:delText>
              </w:r>
              <w:r w:rsidR="00CC57FC" w:rsidDel="00593254">
                <w:rPr>
                  <w:rFonts w:ascii="Calibri" w:hAnsi="Calibri" w:cs="Calibri"/>
                  <w:sz w:val="22"/>
                  <w:szCs w:val="22"/>
                </w:rPr>
                <w:delText xml:space="preserve"> </w:delText>
              </w:r>
              <w:r w:rsidDel="00593254">
                <w:rPr>
                  <w:rFonts w:ascii="Calibri" w:hAnsi="Calibri" w:cs="Calibri"/>
                  <w:sz w:val="22"/>
                  <w:szCs w:val="22"/>
                </w:rPr>
                <w:delText xml:space="preserve">on </w:delText>
              </w:r>
              <w:commentRangeStart w:id="1966"/>
              <w:r w:rsidR="00CC57FC" w:rsidRPr="00CC57FC" w:rsidDel="00593254">
                <w:rPr>
                  <w:rFonts w:ascii="Calibri" w:hAnsi="Calibri" w:cs="Calibri"/>
                  <w:color w:val="4472C4" w:themeColor="accent5"/>
                  <w:sz w:val="22"/>
                  <w:szCs w:val="22"/>
                </w:rPr>
                <w:delText xml:space="preserve">@Reg_ClassStartDate@ </w:delText>
              </w:r>
              <w:r w:rsidRPr="00CC57FC" w:rsidDel="00593254">
                <w:rPr>
                  <w:rFonts w:ascii="Calibri" w:hAnsi="Calibri" w:cs="Calibri"/>
                  <w:color w:val="4472C4" w:themeColor="accent5"/>
                  <w:sz w:val="22"/>
                  <w:szCs w:val="22"/>
                </w:rPr>
                <w:delText xml:space="preserve">- </w:delText>
              </w:r>
              <w:r w:rsidR="00CC57FC" w:rsidRPr="00CC57FC" w:rsidDel="00593254">
                <w:rPr>
                  <w:rFonts w:ascii="Calibri" w:hAnsi="Calibri" w:cs="Calibri"/>
                  <w:color w:val="4472C4" w:themeColor="accent5"/>
                  <w:sz w:val="22"/>
                  <w:szCs w:val="22"/>
                </w:rPr>
                <w:delText>@Reg_EndDate@</w:delText>
              </w:r>
              <w:commentRangeEnd w:id="1966"/>
              <w:r w:rsidR="00CC57FC" w:rsidDel="00593254">
                <w:rPr>
                  <w:rStyle w:val="CommentReference"/>
                </w:rPr>
                <w:commentReference w:id="1966"/>
              </w:r>
            </w:del>
          </w:p>
        </w:tc>
      </w:tr>
      <w:tr w:rsidR="00DB2736" w:rsidDel="008C4350" w14:paraId="541905E8" w14:textId="05058911" w:rsidTr="00DF17C2">
        <w:tblPrEx>
          <w:tblW w:w="0" w:type="auto"/>
          <w:tblPrExChange w:id="1967" w:author="Colonero Maxwell" w:date="2020-07-28T14:14:00Z">
            <w:tblPrEx>
              <w:tblW w:w="0" w:type="auto"/>
            </w:tblPrEx>
          </w:tblPrExChange>
        </w:tblPrEx>
        <w:trPr>
          <w:trHeight w:val="521"/>
          <w:del w:id="1968" w:author="Colonero Maxwell" w:date="2020-08-31T08:46:00Z"/>
        </w:trPr>
        <w:tc>
          <w:tcPr>
            <w:tcW w:w="9792" w:type="dxa"/>
            <w:tcPrChange w:id="1969" w:author="Colonero Maxwell" w:date="2020-07-28T14:14:00Z">
              <w:tcPr>
                <w:tcW w:w="9792" w:type="dxa"/>
              </w:tcPr>
            </w:tcPrChange>
          </w:tcPr>
          <w:p w14:paraId="516AFF93" w14:textId="4E8BD131" w:rsidR="00DB2736" w:rsidDel="008C4350" w:rsidRDefault="00DB2736" w:rsidP="00061A0D">
            <w:pPr>
              <w:shd w:val="clear" w:color="auto" w:fill="FFFFFF"/>
              <w:rPr>
                <w:del w:id="1970" w:author="Colonero Maxwell" w:date="2020-08-31T08:46: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Change w:id="1971" w:author="Colonero Maxwell" w:date="2020-07-28T13:02:00Z">
                <w:tblPr>
                  <w:tblW w:w="9000" w:type="dxa"/>
                  <w:jc w:val="center"/>
                  <w:tblCellMar>
                    <w:left w:w="0" w:type="dxa"/>
                    <w:right w:w="0" w:type="dxa"/>
                  </w:tblCellMar>
                  <w:tblLook w:val="04A0" w:firstRow="1" w:lastRow="0" w:firstColumn="1" w:lastColumn="0" w:noHBand="0" w:noVBand="1"/>
                </w:tblPr>
              </w:tblPrChange>
            </w:tblPr>
            <w:tblGrid>
              <w:gridCol w:w="9000"/>
              <w:tblGridChange w:id="1972">
                <w:tblGrid>
                  <w:gridCol w:w="9000"/>
                </w:tblGrid>
              </w:tblGridChange>
            </w:tblGrid>
            <w:tr w:rsidR="00DB2736" w:rsidDel="008C4350" w14:paraId="356A567A" w14:textId="4511A889" w:rsidTr="00DD67F2">
              <w:trPr>
                <w:jc w:val="center"/>
                <w:del w:id="1973" w:author="Colonero Maxwell" w:date="2020-08-31T08:46:00Z"/>
                <w:trPrChange w:id="1974" w:author="Colonero Maxwell" w:date="2020-07-28T13:02:00Z">
                  <w:trPr>
                    <w:jc w:val="center"/>
                  </w:trPr>
                </w:trPrChange>
              </w:trPr>
              <w:tc>
                <w:tcPr>
                  <w:tcW w:w="0" w:type="auto"/>
                  <w:vAlign w:val="center"/>
                  <w:tcPrChange w:id="1975" w:author="Colonero Maxwell" w:date="2020-07-28T13:02:00Z">
                    <w:tcPr>
                      <w:tcW w:w="0" w:type="auto"/>
                      <w:vAlign w:val="center"/>
                    </w:tcPr>
                  </w:tcPrChange>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DD67F2" w14:paraId="174A7889" w14:textId="172A24E7">
                    <w:trPr>
                      <w:del w:id="1976" w:author="Colonero Maxwell" w:date="2020-07-28T13:02:00Z"/>
                    </w:trPr>
                    <w:tc>
                      <w:tcPr>
                        <w:tcW w:w="750" w:type="dxa"/>
                        <w:hideMark/>
                      </w:tcPr>
                      <w:p w14:paraId="64A2A0C9" w14:textId="224BCF51" w:rsidR="00DB2736" w:rsidDel="00DD67F2" w:rsidRDefault="00DB2736" w:rsidP="00DB2736">
                        <w:pPr>
                          <w:rPr>
                            <w:del w:id="1977" w:author="Colonero Maxwell" w:date="2020-07-28T13:02:00Z"/>
                            <w:rFonts w:ascii="Times New Roman" w:hAnsi="Times New Roman"/>
                            <w:lang w:eastAsia="en-US"/>
                          </w:rPr>
                        </w:pPr>
                        <w:del w:id="1978" w:author="Colonero Maxwell" w:date="2020-07-28T13:02:00Z">
                          <w:r w:rsidDel="00DD67F2">
                            <w:rPr>
                              <w:noProof/>
                              <w:lang w:val="en-GB" w:eastAsia="en-GB"/>
                            </w:rPr>
                            <mc:AlternateContent>
                              <mc:Choice Requires="wps">
                                <w:drawing>
                                  <wp:inline distT="0" distB="0" distL="0" distR="0" wp14:anchorId="4E7C6463" wp14:editId="3ACDC7B7">
                                    <wp:extent cx="304800" cy="304800"/>
                                    <wp:effectExtent l="0" t="0" r="0" b="0"/>
                                    <wp:docPr id="10" name="Rectangle 10"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B10C" id="Rectangle 10"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1aDtbhAgAA+gUAAA4AAAAAAAAAAAAAAAAALgIA&#10;AGRycy9lMm9Eb2MueG1sUEsBAi0AFAAGAAgAAAAhAEyg6SzYAAAAAwEAAA8AAAAAAAAAAAAAAAAA&#10;OwUAAGRycy9kb3ducmV2LnhtbFBLBQYAAAAABAAEAPMAAABABgAAAAA=&#10;" filled="f" stroked="f">
                                    <o:lock v:ext="edit" aspectratio="t"/>
                                    <w10:anchorlock/>
                                  </v:rect>
                                </w:pict>
                              </mc:Fallback>
                            </mc:AlternateContent>
                          </w:r>
                        </w:del>
                      </w:p>
                    </w:tc>
                    <w:tc>
                      <w:tcPr>
                        <w:tcW w:w="7125" w:type="dxa"/>
                        <w:shd w:val="clear" w:color="auto" w:fill="FFFFFF"/>
                        <w:vAlign w:val="center"/>
                      </w:tcPr>
                      <w:p w14:paraId="4DFF28BE" w14:textId="209B54DB" w:rsidR="00DB2736" w:rsidDel="00DD67F2" w:rsidRDefault="00DB2736" w:rsidP="00DB2736">
                        <w:pPr>
                          <w:pStyle w:val="Heading1"/>
                          <w:spacing w:before="150" w:after="150"/>
                          <w:ind w:left="150" w:right="150"/>
                          <w:rPr>
                            <w:del w:id="1979" w:author="Colonero Maxwell" w:date="2020-07-28T13:02:00Z"/>
                            <w:rFonts w:ascii="Trebuchet MS" w:hAnsi="Trebuchet MS"/>
                            <w:color w:val="177B57"/>
                            <w:sz w:val="28"/>
                            <w:szCs w:val="28"/>
                          </w:rPr>
                        </w:pPr>
                        <w:del w:id="1980" w:author="Colonero Maxwell" w:date="2020-07-02T13:31:00Z">
                          <w:r w:rsidDel="00593254">
                            <w:rPr>
                              <w:rFonts w:ascii="Trebuchet MS" w:hAnsi="Trebuchet MS"/>
                              <w:caps/>
                              <w:color w:val="177B57"/>
                              <w:sz w:val="27"/>
                              <w:szCs w:val="27"/>
                            </w:rPr>
                            <w:delText xml:space="preserve">LIVE </w:delText>
                          </w:r>
                        </w:del>
                        <w:del w:id="1981" w:author="Colonero Maxwell" w:date="2020-07-28T13:02:00Z">
                          <w:r w:rsidDel="00DD67F2">
                            <w:rPr>
                              <w:rFonts w:ascii="Trebuchet MS" w:hAnsi="Trebuchet MS"/>
                              <w:caps/>
                              <w:color w:val="177B57"/>
                              <w:sz w:val="27"/>
                              <w:szCs w:val="27"/>
                            </w:rPr>
                            <w:delText xml:space="preserve">LEARNING </w:delText>
                          </w:r>
                        </w:del>
                        <w:del w:id="1982" w:author="Colonero Maxwell" w:date="2020-07-02T13:31:00Z">
                          <w:r w:rsidDel="00593254">
                            <w:rPr>
                              <w:rFonts w:ascii="Trebuchet MS" w:hAnsi="Trebuchet MS"/>
                              <w:caps/>
                              <w:color w:val="177B57"/>
                              <w:sz w:val="27"/>
                              <w:szCs w:val="27"/>
                            </w:rPr>
                            <w:delText xml:space="preserve">PROGRAM </w:delText>
                          </w:r>
                        </w:del>
                        <w:del w:id="1983" w:author="Colonero Maxwell" w:date="2020-07-28T13:02:00Z">
                          <w:r w:rsidDel="00DD67F2">
                            <w:rPr>
                              <w:rFonts w:ascii="Trebuchet MS" w:hAnsi="Trebuchet MS"/>
                              <w:caps/>
                              <w:color w:val="177B57"/>
                              <w:sz w:val="27"/>
                              <w:szCs w:val="27"/>
                            </w:rPr>
                            <w:delText>UPDATE</w:delText>
                          </w:r>
                        </w:del>
                      </w:p>
                      <w:p w14:paraId="50CAE62D" w14:textId="02130A89" w:rsidR="00DB2736" w:rsidDel="00DD67F2" w:rsidRDefault="00DB2736" w:rsidP="00DB2736">
                        <w:pPr>
                          <w:rPr>
                            <w:del w:id="1984" w:author="Colonero Maxwell" w:date="2020-07-28T13:02:00Z"/>
                            <w:rFonts w:ascii="Times New Roman" w:eastAsiaTheme="minorHAnsi" w:hAnsi="Times New Roman"/>
                            <w:sz w:val="24"/>
                          </w:rPr>
                        </w:pPr>
                      </w:p>
                      <w:p w14:paraId="12ED2E6F" w14:textId="5FFCCBD5" w:rsidR="00DB2736" w:rsidDel="00DD67F2" w:rsidRDefault="00DB2736" w:rsidP="00DB2736">
                        <w:pPr>
                          <w:pStyle w:val="Heading5"/>
                          <w:spacing w:before="150" w:after="150"/>
                          <w:ind w:left="150" w:right="150"/>
                          <w:rPr>
                            <w:del w:id="1985" w:author="Colonero Maxwell" w:date="2020-07-28T13:02:00Z"/>
                            <w:rFonts w:ascii="Georgia" w:hAnsi="Georgia"/>
                            <w:bCs w:val="0"/>
                            <w:color w:val="000000"/>
                            <w:sz w:val="32"/>
                            <w:szCs w:val="32"/>
                          </w:rPr>
                        </w:pPr>
                        <w:del w:id="1986" w:author="Colonero Maxwell" w:date="2020-07-28T13:02:00Z">
                          <w:r w:rsidDel="00DD67F2">
                            <w:rPr>
                              <w:rFonts w:ascii="Georgia" w:hAnsi="Georgia"/>
                              <w:b/>
                              <w:bCs w:val="0"/>
                              <w:color w:val="333333"/>
                              <w:sz w:val="40"/>
                              <w:szCs w:val="40"/>
                            </w:rPr>
                            <w:delText xml:space="preserve">You are on the Waitlist for </w:delText>
                          </w:r>
                          <w:r w:rsidR="00CC57FC" w:rsidRPr="00CC57FC" w:rsidDel="00DD67F2">
                            <w:rPr>
                              <w:rFonts w:ascii="Georgia" w:hAnsi="Georgia"/>
                              <w:b/>
                              <w:bCs w:val="0"/>
                              <w:color w:val="4472C4" w:themeColor="accent5"/>
                              <w:sz w:val="40"/>
                              <w:szCs w:val="40"/>
                            </w:rPr>
                            <w:delText>@Reg_ClassTitle@</w:delText>
                          </w:r>
                        </w:del>
                      </w:p>
                    </w:tc>
                    <w:tc>
                      <w:tcPr>
                        <w:tcW w:w="1125" w:type="dxa"/>
                        <w:shd w:val="clear" w:color="auto" w:fill="FFFFFF"/>
                        <w:hideMark/>
                      </w:tcPr>
                      <w:p w14:paraId="301B02E3" w14:textId="002499BA" w:rsidR="00DB2736" w:rsidDel="00DD67F2" w:rsidRDefault="00DB2736" w:rsidP="00DB2736">
                        <w:pPr>
                          <w:rPr>
                            <w:del w:id="1987" w:author="Colonero Maxwell" w:date="2020-07-28T13:02:00Z"/>
                            <w:rFonts w:ascii="Georgia" w:hAnsi="Georgia"/>
                            <w:b/>
                            <w:bCs/>
                            <w:color w:val="000000"/>
                            <w:sz w:val="32"/>
                            <w:szCs w:val="32"/>
                          </w:rPr>
                        </w:pPr>
                      </w:p>
                    </w:tc>
                  </w:tr>
                </w:tbl>
                <w:p w14:paraId="1EFEF0D8" w14:textId="64E52036" w:rsidR="00DB2736" w:rsidDel="008C4350" w:rsidRDefault="00DB2736" w:rsidP="00DB2736">
                  <w:pPr>
                    <w:rPr>
                      <w:del w:id="1988" w:author="Colonero Maxwell" w:date="2020-08-31T08:46:00Z"/>
                      <w:sz w:val="20"/>
                      <w:szCs w:val="20"/>
                    </w:rPr>
                  </w:pPr>
                </w:p>
              </w:tc>
            </w:tr>
            <w:tr w:rsidR="00DB2736" w:rsidDel="00DD67F2" w14:paraId="2DDD53ED" w14:textId="3733C901" w:rsidTr="00DD67F2">
              <w:trPr>
                <w:trHeight w:val="300"/>
                <w:jc w:val="center"/>
                <w:del w:id="1989" w:author="Colonero Maxwell" w:date="2020-07-28T13:02:00Z"/>
                <w:trPrChange w:id="1990" w:author="Colonero Maxwell" w:date="2020-07-28T13:02:00Z">
                  <w:trPr>
                    <w:trHeight w:val="300"/>
                    <w:jc w:val="center"/>
                  </w:trPr>
                </w:trPrChange>
              </w:trPr>
              <w:tc>
                <w:tcPr>
                  <w:tcW w:w="0" w:type="auto"/>
                  <w:vAlign w:val="center"/>
                  <w:tcPrChange w:id="1991" w:author="Colonero Maxwell" w:date="2020-07-28T13:02:00Z">
                    <w:tcPr>
                      <w:tcW w:w="0" w:type="auto"/>
                      <w:vAlign w:val="center"/>
                    </w:tcPr>
                  </w:tcPrChange>
                </w:tcPr>
                <w:p w14:paraId="4B844F26" w14:textId="5CBF6FE0" w:rsidR="00DB2736" w:rsidDel="00DD67F2" w:rsidRDefault="00DB2736" w:rsidP="00DB2736">
                  <w:pPr>
                    <w:rPr>
                      <w:del w:id="1992" w:author="Colonero Maxwell" w:date="2020-07-28T13:02:00Z"/>
                      <w:rFonts w:eastAsiaTheme="minorHAnsi"/>
                      <w:sz w:val="24"/>
                    </w:rPr>
                  </w:pPr>
                  <w:del w:id="1993" w:author="Colonero Maxwell" w:date="2020-07-28T13:02:00Z">
                    <w:r w:rsidDel="00DD67F2">
                      <w:delText xml:space="preserve">  </w:delText>
                    </w:r>
                  </w:del>
                </w:p>
              </w:tc>
            </w:tr>
            <w:tr w:rsidR="00DB2736" w:rsidDel="00DD67F2" w14:paraId="7C03065F" w14:textId="66881150" w:rsidTr="00DD67F2">
              <w:trPr>
                <w:jc w:val="center"/>
                <w:del w:id="1994" w:author="Colonero Maxwell" w:date="2020-07-28T13:02:00Z"/>
                <w:trPrChange w:id="1995" w:author="Colonero Maxwell" w:date="2020-07-28T13:02:00Z">
                  <w:trPr>
                    <w:jc w:val="center"/>
                  </w:trPr>
                </w:trPrChange>
              </w:trPr>
              <w:tc>
                <w:tcPr>
                  <w:tcW w:w="0" w:type="auto"/>
                  <w:shd w:val="clear" w:color="auto" w:fill="FFFFFF"/>
                  <w:tcMar>
                    <w:top w:w="0" w:type="dxa"/>
                    <w:left w:w="150" w:type="dxa"/>
                    <w:bottom w:w="150" w:type="dxa"/>
                    <w:right w:w="150" w:type="dxa"/>
                  </w:tcMar>
                  <w:vAlign w:val="center"/>
                  <w:tcPrChange w:id="1996" w:author="Colonero Maxwell" w:date="2020-07-28T13:02:00Z">
                    <w:tcPr>
                      <w:tcW w:w="0" w:type="auto"/>
                      <w:shd w:val="clear" w:color="auto" w:fill="FFFFFF"/>
                      <w:tcMar>
                        <w:top w:w="0" w:type="dxa"/>
                        <w:left w:w="150" w:type="dxa"/>
                        <w:bottom w:w="150" w:type="dxa"/>
                        <w:right w:w="150" w:type="dxa"/>
                      </w:tcMar>
                      <w:vAlign w:val="center"/>
                    </w:tcPr>
                  </w:tcPrChange>
                </w:tcPr>
                <w:p w14:paraId="1B22573F" w14:textId="1C278B66" w:rsidR="00DB2736" w:rsidRPr="00332A6C" w:rsidDel="00DD67F2" w:rsidRDefault="00DB2736" w:rsidP="00CC57FC">
                  <w:pPr>
                    <w:pStyle w:val="Heading5"/>
                    <w:numPr>
                      <w:ilvl w:val="0"/>
                      <w:numId w:val="0"/>
                    </w:numPr>
                    <w:spacing w:before="0" w:after="0"/>
                    <w:ind w:left="1418" w:hanging="1418"/>
                    <w:rPr>
                      <w:del w:id="1997" w:author="Colonero Maxwell" w:date="2020-07-28T13:02:00Z"/>
                      <w:rFonts w:ascii="Arial" w:hAnsi="Arial" w:cs="Arial"/>
                      <w:color w:val="000000"/>
                      <w:szCs w:val="22"/>
                    </w:rPr>
                  </w:pPr>
                  <w:del w:id="1998" w:author="Colonero Maxwell" w:date="2020-07-28T13:02:00Z">
                    <w:r w:rsidRPr="00332A6C" w:rsidDel="00DD67F2">
                      <w:rPr>
                        <w:rFonts w:ascii="Arial" w:hAnsi="Arial" w:cs="Arial"/>
                        <w:color w:val="000000"/>
                        <w:szCs w:val="22"/>
                      </w:rPr>
                      <w:delText xml:space="preserve">Dear </w:delText>
                    </w:r>
                    <w:r w:rsidR="00CC57FC" w:rsidRPr="00332A6C" w:rsidDel="00DD67F2">
                      <w:rPr>
                        <w:rFonts w:ascii="Arial" w:hAnsi="Arial" w:cs="Arial"/>
                        <w:color w:val="000000"/>
                        <w:szCs w:val="22"/>
                      </w:rPr>
                      <w:delText>@Reg_StudentName@</w:delText>
                    </w:r>
                    <w:r w:rsidRPr="00332A6C" w:rsidDel="00DD67F2">
                      <w:rPr>
                        <w:rFonts w:ascii="Arial" w:hAnsi="Arial" w:cs="Arial"/>
                        <w:color w:val="000000"/>
                        <w:szCs w:val="22"/>
                      </w:rPr>
                      <w:delText xml:space="preserve">, </w:delText>
                    </w:r>
                  </w:del>
                </w:p>
                <w:p w14:paraId="669417A4" w14:textId="341B8FFD" w:rsidR="00CC57FC" w:rsidRPr="00332A6C" w:rsidDel="00DD67F2" w:rsidRDefault="00CC57FC">
                  <w:pPr>
                    <w:rPr>
                      <w:del w:id="1999" w:author="Colonero Maxwell" w:date="2020-07-28T13:02:00Z"/>
                      <w:rFonts w:ascii="Arial" w:hAnsi="Arial" w:cs="Arial"/>
                      <w:bCs/>
                    </w:rPr>
                  </w:pPr>
                </w:p>
                <w:p w14:paraId="36CFB58B" w14:textId="21CC20AB" w:rsidR="00DB2736" w:rsidRPr="00332A6C" w:rsidDel="00DD67F2" w:rsidRDefault="00DB2736">
                  <w:pPr>
                    <w:pStyle w:val="Heading5"/>
                    <w:numPr>
                      <w:ilvl w:val="0"/>
                      <w:numId w:val="0"/>
                    </w:numPr>
                    <w:spacing w:before="0" w:after="0"/>
                    <w:rPr>
                      <w:del w:id="2000" w:author="Colonero Maxwell" w:date="2020-07-28T13:02:00Z"/>
                      <w:rFonts w:ascii="Arial" w:hAnsi="Arial" w:cs="Arial"/>
                      <w:color w:val="000000"/>
                      <w:szCs w:val="22"/>
                    </w:rPr>
                  </w:pPr>
                  <w:del w:id="2001" w:author="Colonero Maxwell" w:date="2020-07-28T13:02:00Z">
                    <w:r w:rsidRPr="00332A6C" w:rsidDel="00DD67F2">
                      <w:rPr>
                        <w:rFonts w:ascii="Arial" w:hAnsi="Arial" w:cs="Arial"/>
                        <w:color w:val="000000"/>
                        <w:szCs w:val="22"/>
                      </w:rPr>
                      <w:delText xml:space="preserve">You are currently on the waitlist for the upcoming </w:delText>
                    </w:r>
                  </w:del>
                  <w:del w:id="2002" w:author="Colonero Maxwell" w:date="2020-07-02T13:27:00Z">
                    <w:r w:rsidR="00CC57FC" w:rsidRPr="00593254" w:rsidDel="00593254">
                      <w:rPr>
                        <w:rFonts w:ascii="Arial" w:hAnsi="Arial" w:cs="Arial"/>
                        <w:bCs w:val="0"/>
                        <w:iCs w:val="0"/>
                        <w:color w:val="000000"/>
                        <w:szCs w:val="22"/>
                        <w:rPrChange w:id="2003" w:author="Colonero Maxwell" w:date="2020-07-02T13:25:00Z">
                          <w:rPr>
                            <w:rFonts w:ascii="Arial" w:hAnsi="Arial" w:cs="Arial"/>
                            <w:bCs w:val="0"/>
                            <w:iCs w:val="0"/>
                            <w:color w:val="4472C4" w:themeColor="accent5"/>
                            <w:szCs w:val="22"/>
                          </w:rPr>
                        </w:rPrChange>
                      </w:rPr>
                      <w:delText>@Reg_ClassTitle@</w:delText>
                    </w:r>
                    <w:r w:rsidR="00CC57FC" w:rsidRPr="00593254" w:rsidDel="00593254">
                      <w:rPr>
                        <w:rFonts w:ascii="Arial" w:hAnsi="Arial" w:cs="Arial"/>
                        <w:bCs w:val="0"/>
                        <w:iCs w:val="0"/>
                        <w:color w:val="000000"/>
                        <w:szCs w:val="22"/>
                        <w:rPrChange w:id="2004" w:author="Colonero Maxwell" w:date="2020-07-02T13:25:00Z">
                          <w:rPr>
                            <w:rFonts w:ascii="Arial" w:hAnsi="Arial" w:cs="Arial"/>
                            <w:bCs w:val="0"/>
                            <w:iCs w:val="0"/>
                            <w:szCs w:val="22"/>
                          </w:rPr>
                        </w:rPrChange>
                      </w:rPr>
                      <w:delText xml:space="preserve"> on</w:delText>
                    </w:r>
                  </w:del>
                  <w:del w:id="2005" w:author="Colonero Maxwell" w:date="2020-07-02T13:25:00Z">
                    <w:r w:rsidR="00CC57FC" w:rsidRPr="00593254" w:rsidDel="00593254">
                      <w:rPr>
                        <w:rFonts w:ascii="Arial" w:hAnsi="Arial" w:cs="Arial"/>
                        <w:bCs w:val="0"/>
                        <w:iCs w:val="0"/>
                        <w:color w:val="000000"/>
                        <w:szCs w:val="22"/>
                        <w:rPrChange w:id="2006" w:author="Colonero Maxwell" w:date="2020-07-02T13:25:00Z">
                          <w:rPr>
                            <w:rFonts w:ascii="Arial" w:hAnsi="Arial" w:cs="Arial"/>
                            <w:bCs w:val="0"/>
                            <w:iCs w:val="0"/>
                            <w:szCs w:val="22"/>
                          </w:rPr>
                        </w:rPrChange>
                      </w:rPr>
                      <w:delText xml:space="preserve"> </w:delText>
                    </w:r>
                    <w:commentRangeStart w:id="2007"/>
                    <w:r w:rsidR="00CC57FC" w:rsidRPr="00593254" w:rsidDel="00593254">
                      <w:rPr>
                        <w:rFonts w:ascii="Arial" w:hAnsi="Arial" w:cs="Arial"/>
                        <w:bCs w:val="0"/>
                        <w:iCs w:val="0"/>
                        <w:color w:val="000000"/>
                        <w:szCs w:val="22"/>
                        <w:rPrChange w:id="2008" w:author="Colonero Maxwell" w:date="2020-07-02T13:25:00Z">
                          <w:rPr>
                            <w:rFonts w:ascii="Arial" w:hAnsi="Arial" w:cs="Arial"/>
                            <w:bCs w:val="0"/>
                            <w:iCs w:val="0"/>
                            <w:color w:val="4472C4" w:themeColor="accent5"/>
                            <w:szCs w:val="22"/>
                          </w:rPr>
                        </w:rPrChange>
                      </w:rPr>
                      <w:delText>@</w:delText>
                    </w:r>
                  </w:del>
                  <w:del w:id="2009" w:author="Colonero Maxwell" w:date="2020-07-02T13:27:00Z">
                    <w:r w:rsidR="00CC57FC" w:rsidRPr="00593254" w:rsidDel="00593254">
                      <w:rPr>
                        <w:rFonts w:ascii="Arial" w:hAnsi="Arial" w:cs="Arial"/>
                        <w:bCs w:val="0"/>
                        <w:iCs w:val="0"/>
                        <w:color w:val="000000"/>
                        <w:szCs w:val="22"/>
                        <w:rPrChange w:id="2010" w:author="Colonero Maxwell" w:date="2020-07-02T13:25:00Z">
                          <w:rPr>
                            <w:rFonts w:ascii="Arial" w:hAnsi="Arial" w:cs="Arial"/>
                            <w:bCs w:val="0"/>
                            <w:iCs w:val="0"/>
                            <w:color w:val="4472C4" w:themeColor="accent5"/>
                            <w:szCs w:val="22"/>
                          </w:rPr>
                        </w:rPrChange>
                      </w:rPr>
                      <w:delText xml:space="preserve">Reg_ClassStartDate@ </w:delText>
                    </w:r>
                  </w:del>
                  <w:del w:id="2011" w:author="Colonero Maxwell" w:date="2020-07-02T13:25:00Z">
                    <w:r w:rsidR="00CC57FC" w:rsidRPr="00593254" w:rsidDel="00593254">
                      <w:rPr>
                        <w:rFonts w:ascii="Arial" w:hAnsi="Arial" w:cs="Arial"/>
                        <w:bCs w:val="0"/>
                        <w:iCs w:val="0"/>
                        <w:color w:val="000000"/>
                        <w:szCs w:val="22"/>
                        <w:rPrChange w:id="2012" w:author="Colonero Maxwell" w:date="2020-07-02T13:25:00Z">
                          <w:rPr>
                            <w:rFonts w:ascii="Arial" w:hAnsi="Arial" w:cs="Arial"/>
                            <w:bCs w:val="0"/>
                            <w:iCs w:val="0"/>
                            <w:color w:val="4472C4" w:themeColor="accent5"/>
                            <w:szCs w:val="22"/>
                          </w:rPr>
                        </w:rPrChange>
                      </w:rPr>
                      <w:delText xml:space="preserve">(@Reg_Session_Start_Time_#@) </w:delText>
                    </w:r>
                    <w:r w:rsidR="00CC57FC" w:rsidRPr="00593254" w:rsidDel="00593254">
                      <w:rPr>
                        <w:rFonts w:ascii="Arial" w:hAnsi="Arial" w:cs="Arial"/>
                        <w:bCs w:val="0"/>
                        <w:iCs w:val="0"/>
                        <w:color w:val="000000"/>
                        <w:szCs w:val="22"/>
                        <w:rPrChange w:id="2013" w:author="Colonero Maxwell" w:date="2020-07-02T13:25:00Z">
                          <w:rPr>
                            <w:rFonts w:ascii="Arial" w:hAnsi="Arial" w:cs="Arial"/>
                            <w:bCs w:val="0"/>
                            <w:iCs w:val="0"/>
                            <w:szCs w:val="22"/>
                          </w:rPr>
                        </w:rPrChange>
                      </w:rPr>
                      <w:delText xml:space="preserve">- </w:delText>
                    </w:r>
                  </w:del>
                  <w:del w:id="2014" w:author="Colonero Maxwell" w:date="2020-07-02T13:27:00Z">
                    <w:r w:rsidR="00CC57FC" w:rsidRPr="00593254" w:rsidDel="00593254">
                      <w:rPr>
                        <w:rFonts w:ascii="Arial" w:hAnsi="Arial" w:cs="Arial"/>
                        <w:bCs w:val="0"/>
                        <w:iCs w:val="0"/>
                        <w:color w:val="000000"/>
                        <w:szCs w:val="22"/>
                        <w:rPrChange w:id="2015" w:author="Colonero Maxwell" w:date="2020-07-02T13:25:00Z">
                          <w:rPr>
                            <w:rFonts w:ascii="Arial" w:hAnsi="Arial" w:cs="Arial"/>
                            <w:bCs w:val="0"/>
                            <w:iCs w:val="0"/>
                            <w:color w:val="4472C4" w:themeColor="accent5"/>
                            <w:szCs w:val="22"/>
                          </w:rPr>
                        </w:rPrChange>
                      </w:rPr>
                      <w:delText>@Reg_EndDate@</w:delText>
                    </w:r>
                    <w:commentRangeEnd w:id="2007"/>
                    <w:r w:rsidR="00CC57FC" w:rsidRPr="00593254" w:rsidDel="00593254">
                      <w:rPr>
                        <w:color w:val="000000"/>
                        <w:szCs w:val="22"/>
                        <w:rPrChange w:id="2016" w:author="Colonero Maxwell" w:date="2020-07-02T13:25:00Z">
                          <w:rPr>
                            <w:rStyle w:val="CommentReference"/>
                            <w:rFonts w:ascii="Arial" w:hAnsi="Arial" w:cs="Arial"/>
                            <w:bCs w:val="0"/>
                            <w:iCs w:val="0"/>
                          </w:rPr>
                        </w:rPrChange>
                      </w:rPr>
                      <w:commentReference w:id="2007"/>
                    </w:r>
                    <w:r w:rsidR="00CC57FC" w:rsidRPr="00593254" w:rsidDel="00593254">
                      <w:rPr>
                        <w:rFonts w:ascii="Arial" w:hAnsi="Arial" w:cs="Arial"/>
                        <w:bCs w:val="0"/>
                        <w:iCs w:val="0"/>
                        <w:color w:val="000000"/>
                        <w:szCs w:val="22"/>
                        <w:rPrChange w:id="2017" w:author="Colonero Maxwell" w:date="2020-07-02T13:25:00Z">
                          <w:rPr>
                            <w:rFonts w:ascii="Arial" w:hAnsi="Arial" w:cs="Arial"/>
                            <w:bCs w:val="0"/>
                            <w:iCs w:val="0"/>
                            <w:color w:val="4472C4" w:themeColor="accent5"/>
                            <w:szCs w:val="22"/>
                          </w:rPr>
                        </w:rPrChange>
                      </w:rPr>
                      <w:delText xml:space="preserve"> </w:delText>
                    </w:r>
                  </w:del>
                  <w:del w:id="2018" w:author="Colonero Maxwell" w:date="2020-07-02T13:25:00Z">
                    <w:r w:rsidR="00CC57FC" w:rsidRPr="00593254" w:rsidDel="00593254">
                      <w:rPr>
                        <w:rFonts w:ascii="Arial" w:hAnsi="Arial" w:cs="Arial"/>
                        <w:bCs w:val="0"/>
                        <w:iCs w:val="0"/>
                        <w:color w:val="000000"/>
                        <w:szCs w:val="22"/>
                        <w:rPrChange w:id="2019" w:author="Colonero Maxwell" w:date="2020-07-02T13:25:00Z">
                          <w:rPr>
                            <w:rFonts w:ascii="Arial" w:hAnsi="Arial" w:cs="Arial"/>
                            <w:bCs w:val="0"/>
                            <w:iCs w:val="0"/>
                            <w:color w:val="4472C4" w:themeColor="accent5"/>
                            <w:szCs w:val="22"/>
                          </w:rPr>
                        </w:rPrChange>
                      </w:rPr>
                      <w:delText xml:space="preserve">(@Reg_Session_End_Time_#@) </w:delText>
                    </w:r>
                  </w:del>
                  <w:del w:id="2020" w:author="Colonero Maxwell" w:date="2020-07-28T13:02:00Z">
                    <w:r w:rsidRPr="00332A6C" w:rsidDel="00DD67F2">
                      <w:rPr>
                        <w:rFonts w:ascii="Arial" w:hAnsi="Arial" w:cs="Arial"/>
                        <w:color w:val="000000"/>
                        <w:szCs w:val="22"/>
                      </w:rPr>
                      <w:delText xml:space="preserve">in </w:delText>
                    </w:r>
                    <w:commentRangeStart w:id="2021"/>
                    <w:r w:rsidR="00CC57FC" w:rsidRPr="00593254" w:rsidDel="00DD67F2">
                      <w:rPr>
                        <w:color w:val="000000"/>
                        <w:rPrChange w:id="2022" w:author="Colonero Maxwell" w:date="2020-07-02T13:25:00Z">
                          <w:rPr>
                            <w:rStyle w:val="Strong"/>
                            <w:rFonts w:ascii="Arial" w:hAnsi="Arial" w:cs="Arial"/>
                            <w:b w:val="0"/>
                            <w:bCs/>
                            <w:iCs w:val="0"/>
                            <w:color w:val="4472C4" w:themeColor="accent5"/>
                            <w:szCs w:val="22"/>
                          </w:rPr>
                        </w:rPrChange>
                      </w:rPr>
                      <w:delText>@Reg_ClassLocation@</w:delText>
                    </w:r>
                    <w:r w:rsidRPr="00593254" w:rsidDel="00DD67F2">
                      <w:rPr>
                        <w:rFonts w:ascii="Arial" w:hAnsi="Arial" w:cs="Arial"/>
                        <w:bCs w:val="0"/>
                        <w:iCs w:val="0"/>
                        <w:color w:val="000000"/>
                        <w:szCs w:val="22"/>
                        <w:rPrChange w:id="2023" w:author="Colonero Maxwell" w:date="2020-07-02T13:25:00Z">
                          <w:rPr>
                            <w:rFonts w:ascii="Arial" w:hAnsi="Arial" w:cs="Arial"/>
                            <w:b/>
                            <w:bCs w:val="0"/>
                            <w:iCs w:val="0"/>
                            <w:color w:val="4472C4" w:themeColor="accent5"/>
                            <w:szCs w:val="22"/>
                          </w:rPr>
                        </w:rPrChange>
                      </w:rPr>
                      <w:delText>.</w:delText>
                    </w:r>
                    <w:r w:rsidRPr="00593254" w:rsidDel="00DD67F2">
                      <w:rPr>
                        <w:rFonts w:ascii="Arial" w:hAnsi="Arial" w:cs="Arial"/>
                        <w:bCs w:val="0"/>
                        <w:iCs w:val="0"/>
                        <w:color w:val="000000"/>
                        <w:szCs w:val="22"/>
                        <w:rPrChange w:id="2024" w:author="Colonero Maxwell" w:date="2020-07-02T13:25:00Z">
                          <w:rPr>
                            <w:rFonts w:ascii="Arial" w:hAnsi="Arial" w:cs="Arial"/>
                            <w:bCs w:val="0"/>
                            <w:iCs w:val="0"/>
                            <w:color w:val="4472C4" w:themeColor="accent5"/>
                            <w:szCs w:val="22"/>
                          </w:rPr>
                        </w:rPrChange>
                      </w:rPr>
                      <w:delText xml:space="preserve"> </w:delText>
                    </w:r>
                    <w:commentRangeEnd w:id="2021"/>
                    <w:r w:rsidR="00332A6C" w:rsidRPr="00593254" w:rsidDel="00DD67F2">
                      <w:rPr>
                        <w:rFonts w:ascii="Arial" w:hAnsi="Arial" w:cs="Arial"/>
                        <w:color w:val="000000"/>
                        <w:szCs w:val="22"/>
                        <w:rPrChange w:id="2025" w:author="Colonero Maxwell" w:date="2020-07-02T13:25:00Z">
                          <w:rPr>
                            <w:rStyle w:val="CommentReference"/>
                          </w:rPr>
                        </w:rPrChange>
                      </w:rPr>
                      <w:commentReference w:id="2021"/>
                    </w:r>
                  </w:del>
                </w:p>
                <w:p w14:paraId="30D3713A" w14:textId="2F0E08A7" w:rsidR="00CC57FC" w:rsidRPr="00332A6C" w:rsidDel="00DD67F2" w:rsidRDefault="00CC57FC" w:rsidP="00CC57FC">
                  <w:pPr>
                    <w:pStyle w:val="Heading5"/>
                    <w:numPr>
                      <w:ilvl w:val="0"/>
                      <w:numId w:val="0"/>
                    </w:numPr>
                    <w:spacing w:before="0" w:after="0"/>
                    <w:ind w:left="1418" w:hanging="1418"/>
                    <w:rPr>
                      <w:del w:id="2026" w:author="Colonero Maxwell" w:date="2020-07-28T13:02:00Z"/>
                      <w:rFonts w:ascii="Arial" w:hAnsi="Arial" w:cs="Arial"/>
                      <w:color w:val="000000"/>
                      <w:szCs w:val="22"/>
                    </w:rPr>
                  </w:pPr>
                </w:p>
                <w:p w14:paraId="1C7AC4F2" w14:textId="5C120047" w:rsidR="00DB2736" w:rsidRPr="00332A6C" w:rsidDel="00DD67F2" w:rsidRDefault="00DB2736" w:rsidP="00CC57FC">
                  <w:pPr>
                    <w:pStyle w:val="Heading5"/>
                    <w:numPr>
                      <w:ilvl w:val="0"/>
                      <w:numId w:val="0"/>
                    </w:numPr>
                    <w:spacing w:before="0" w:after="0"/>
                    <w:ind w:left="1418" w:hanging="1418"/>
                    <w:rPr>
                      <w:del w:id="2027" w:author="Colonero Maxwell" w:date="2020-07-28T13:02:00Z"/>
                      <w:rFonts w:ascii="Arial" w:hAnsi="Arial" w:cs="Arial"/>
                      <w:color w:val="000000"/>
                      <w:szCs w:val="22"/>
                    </w:rPr>
                  </w:pPr>
                  <w:del w:id="2028" w:author="Colonero Maxwell" w:date="2020-07-28T13:02:00Z">
                    <w:r w:rsidRPr="00332A6C" w:rsidDel="00DD67F2">
                      <w:rPr>
                        <w:rFonts w:ascii="Arial" w:hAnsi="Arial" w:cs="Arial"/>
                        <w:color w:val="000000"/>
                        <w:szCs w:val="22"/>
                      </w:rPr>
                      <w:delText>As spaces are limited, unfortunately we are not able to confirm your spot and</w:delText>
                    </w:r>
                  </w:del>
                </w:p>
                <w:p w14:paraId="4B2702FD" w14:textId="05E7244D" w:rsidR="00DB2736" w:rsidRPr="00332A6C" w:rsidDel="00DD67F2" w:rsidRDefault="00DB2736" w:rsidP="00CC57FC">
                  <w:pPr>
                    <w:pStyle w:val="Heading5"/>
                    <w:numPr>
                      <w:ilvl w:val="0"/>
                      <w:numId w:val="0"/>
                    </w:numPr>
                    <w:spacing w:before="0" w:after="0"/>
                    <w:ind w:left="1418" w:hanging="1418"/>
                    <w:rPr>
                      <w:del w:id="2029" w:author="Colonero Maxwell" w:date="2020-07-28T13:02:00Z"/>
                      <w:rFonts w:ascii="Arial" w:hAnsi="Arial" w:cs="Arial"/>
                      <w:color w:val="000000"/>
                      <w:szCs w:val="22"/>
                    </w:rPr>
                  </w:pPr>
                  <w:del w:id="2030" w:author="Colonero Maxwell" w:date="2020-07-28T13:02:00Z">
                    <w:r w:rsidRPr="00332A6C" w:rsidDel="00DD67F2">
                      <w:rPr>
                        <w:rFonts w:ascii="Arial" w:hAnsi="Arial" w:cs="Arial"/>
                        <w:color w:val="000000"/>
                        <w:szCs w:val="22"/>
                      </w:rPr>
                      <w:delText xml:space="preserve">formally invite you at this time. </w:delText>
                    </w:r>
                  </w:del>
                </w:p>
                <w:p w14:paraId="11B9794B" w14:textId="0F68465D" w:rsidR="00CC57FC" w:rsidRPr="00332A6C" w:rsidDel="00DD67F2" w:rsidRDefault="00CC57FC" w:rsidP="00CC57FC">
                  <w:pPr>
                    <w:rPr>
                      <w:del w:id="2031" w:author="Colonero Maxwell" w:date="2020-07-28T13:02:00Z"/>
                      <w:rFonts w:ascii="Arial" w:hAnsi="Arial" w:cs="Arial"/>
                      <w:bCs/>
                    </w:rPr>
                  </w:pPr>
                </w:p>
                <w:p w14:paraId="27222378" w14:textId="35F62F59" w:rsidR="00AE0C58" w:rsidRPr="00332A6C" w:rsidDel="00DD67F2" w:rsidRDefault="00DB2736" w:rsidP="00CC57FC">
                  <w:pPr>
                    <w:pStyle w:val="Heading5"/>
                    <w:numPr>
                      <w:ilvl w:val="0"/>
                      <w:numId w:val="0"/>
                    </w:numPr>
                    <w:spacing w:before="0" w:after="0"/>
                    <w:ind w:left="1418" w:hanging="1418"/>
                    <w:rPr>
                      <w:del w:id="2032" w:author="Colonero Maxwell" w:date="2020-07-28T13:02:00Z"/>
                      <w:rFonts w:ascii="Arial" w:hAnsi="Arial" w:cs="Arial"/>
                      <w:color w:val="000000"/>
                      <w:szCs w:val="22"/>
                    </w:rPr>
                  </w:pPr>
                  <w:del w:id="2033" w:author="Colonero Maxwell" w:date="2020-07-28T13:02:00Z">
                    <w:r w:rsidRPr="00332A6C" w:rsidDel="00DD67F2">
                      <w:rPr>
                        <w:rFonts w:ascii="Arial" w:hAnsi="Arial" w:cs="Arial"/>
                        <w:color w:val="000000"/>
                        <w:szCs w:val="22"/>
                      </w:rPr>
                      <w:delText>However, please continue to save the date in your calendar and we will contact you</w:delText>
                    </w:r>
                  </w:del>
                </w:p>
                <w:p w14:paraId="5DCA135D" w14:textId="08CF955D" w:rsidR="00DB2736" w:rsidRPr="00332A6C" w:rsidDel="00593254" w:rsidRDefault="00DB2736">
                  <w:pPr>
                    <w:pStyle w:val="Heading5"/>
                    <w:numPr>
                      <w:ilvl w:val="0"/>
                      <w:numId w:val="0"/>
                    </w:numPr>
                    <w:spacing w:before="0" w:after="0"/>
                    <w:rPr>
                      <w:del w:id="2034" w:author="Colonero Maxwell" w:date="2020-07-02T13:27:00Z"/>
                      <w:rFonts w:ascii="Arial" w:hAnsi="Arial" w:cs="Arial"/>
                      <w:color w:val="000000"/>
                      <w:szCs w:val="22"/>
                    </w:rPr>
                  </w:pPr>
                  <w:del w:id="2035" w:author="Colonero Maxwell" w:date="2020-07-28T13:02:00Z">
                    <w:r w:rsidRPr="00332A6C" w:rsidDel="00DD67F2">
                      <w:rPr>
                        <w:rFonts w:ascii="Arial" w:hAnsi="Arial" w:cs="Arial"/>
                        <w:color w:val="000000"/>
                        <w:szCs w:val="22"/>
                      </w:rPr>
                      <w:delText>if a space becomes available. Additional details about this program, i</w:delText>
                    </w:r>
                  </w:del>
                  <w:del w:id="2036" w:author="Colonero Maxwell" w:date="2020-07-02T13:27:00Z">
                    <w:r w:rsidRPr="00332A6C" w:rsidDel="00593254">
                      <w:rPr>
                        <w:rFonts w:ascii="Arial" w:hAnsi="Arial" w:cs="Arial"/>
                        <w:color w:val="000000"/>
                        <w:szCs w:val="22"/>
                      </w:rPr>
                      <w:delText>n</w:delText>
                    </w:r>
                  </w:del>
                  <w:del w:id="2037" w:author="Colonero Maxwell" w:date="2020-07-28T13:02:00Z">
                    <w:r w:rsidRPr="00332A6C" w:rsidDel="00DD67F2">
                      <w:rPr>
                        <w:rFonts w:ascii="Arial" w:hAnsi="Arial" w:cs="Arial"/>
                        <w:color w:val="000000"/>
                        <w:szCs w:val="22"/>
                      </w:rPr>
                      <w:delText>cluding</w:delText>
                    </w:r>
                  </w:del>
                </w:p>
                <w:p w14:paraId="5EEB368F" w14:textId="2F8AF390" w:rsidR="00DB2736" w:rsidRPr="00332A6C" w:rsidDel="00DD67F2" w:rsidRDefault="00DB2736">
                  <w:pPr>
                    <w:pStyle w:val="Heading5"/>
                    <w:numPr>
                      <w:ilvl w:val="0"/>
                      <w:numId w:val="0"/>
                    </w:numPr>
                    <w:spacing w:before="0" w:after="0"/>
                    <w:rPr>
                      <w:del w:id="2038" w:author="Colonero Maxwell" w:date="2020-07-28T13:02:00Z"/>
                      <w:rFonts w:ascii="Arial" w:hAnsi="Arial" w:cs="Arial"/>
                      <w:color w:val="000000"/>
                      <w:szCs w:val="22"/>
                    </w:rPr>
                  </w:pPr>
                  <w:del w:id="2039" w:author="Colonero Maxwell" w:date="2020-07-28T13:02:00Z">
                    <w:r w:rsidRPr="00332A6C" w:rsidDel="00DD67F2">
                      <w:rPr>
                        <w:rFonts w:ascii="Arial" w:hAnsi="Arial" w:cs="Arial"/>
                        <w:color w:val="000000"/>
                        <w:szCs w:val="22"/>
                      </w:rPr>
                      <w:delText xml:space="preserve">potential future dates can be found on </w:delText>
                    </w:r>
                  </w:del>
                  <w:del w:id="2040" w:author="Colonero Maxwell" w:date="2020-07-02T13:25:00Z">
                    <w:r w:rsidRPr="00332A6C" w:rsidDel="00593254">
                      <w:rPr>
                        <w:rFonts w:ascii="Arial" w:hAnsi="Arial" w:cs="Arial"/>
                        <w:color w:val="000000"/>
                        <w:szCs w:val="22"/>
                      </w:rPr>
                      <w:delText>LAB</w:delText>
                    </w:r>
                  </w:del>
                  <w:del w:id="2041" w:author="Colonero Maxwell" w:date="2020-07-28T13:02:00Z">
                    <w:r w:rsidRPr="00332A6C" w:rsidDel="00DD67F2">
                      <w:rPr>
                        <w:rFonts w:ascii="Arial" w:hAnsi="Arial" w:cs="Arial"/>
                        <w:color w:val="000000"/>
                        <w:szCs w:val="22"/>
                      </w:rPr>
                      <w:delText xml:space="preserve">. </w:delText>
                    </w:r>
                  </w:del>
                </w:p>
                <w:p w14:paraId="2B83D4E8" w14:textId="77777777" w:rsidR="00AE0C58" w:rsidRPr="00332A6C" w:rsidDel="00593254" w:rsidRDefault="00AE0C58" w:rsidP="00CC57FC">
                  <w:pPr>
                    <w:rPr>
                      <w:del w:id="2042" w:author="Colonero Maxwell" w:date="2020-07-02T13:27:00Z"/>
                      <w:rFonts w:ascii="Arial" w:hAnsi="Arial" w:cs="Arial"/>
                      <w:bCs/>
                      <w:iCs/>
                      <w:color w:val="000000"/>
                      <w:szCs w:val="22"/>
                    </w:rPr>
                  </w:pPr>
                </w:p>
                <w:p w14:paraId="1EE96CE3" w14:textId="58B30307" w:rsidR="00AE0C58" w:rsidRPr="00332A6C" w:rsidDel="00DD67F2" w:rsidRDefault="00332A6C" w:rsidP="00332A6C">
                  <w:pPr>
                    <w:rPr>
                      <w:del w:id="2043" w:author="Colonero Maxwell" w:date="2020-07-28T13:02:00Z"/>
                      <w:rFonts w:ascii="Arial" w:hAnsi="Arial" w:cs="Arial"/>
                      <w:bCs/>
                      <w:iCs/>
                      <w:color w:val="4472C4" w:themeColor="accent5"/>
                      <w:szCs w:val="22"/>
                    </w:rPr>
                  </w:pPr>
                  <w:del w:id="2044" w:author="Colonero Maxwell" w:date="2020-07-02T13:27:00Z">
                    <w:r w:rsidRPr="00332A6C" w:rsidDel="00593254">
                      <w:rPr>
                        <w:rFonts w:ascii="Arial" w:hAnsi="Arial" w:cs="Arial"/>
                        <w:bCs/>
                        <w:iCs/>
                        <w:color w:val="4472C4" w:themeColor="accent5"/>
                        <w:szCs w:val="22"/>
                      </w:rPr>
                      <w:delText>&lt;@Reg_Live_CourseDetailURL@ or @Offering_Live_CourseDetailURL@ &gt;</w:delText>
                    </w:r>
                  </w:del>
                </w:p>
              </w:tc>
            </w:tr>
            <w:tr w:rsidR="00DB2736" w:rsidDel="00DD67F2" w14:paraId="2205BA43" w14:textId="47F3DFBC" w:rsidTr="00DB2736">
              <w:trPr>
                <w:trHeight w:val="150"/>
                <w:jc w:val="center"/>
                <w:del w:id="2045" w:author="Colonero Maxwell" w:date="2020-07-28T13:02:00Z"/>
              </w:trPr>
              <w:tc>
                <w:tcPr>
                  <w:tcW w:w="0" w:type="auto"/>
                  <w:shd w:val="clear" w:color="auto" w:fill="FFFFFF"/>
                  <w:tcMar>
                    <w:top w:w="0" w:type="dxa"/>
                    <w:left w:w="150" w:type="dxa"/>
                    <w:bottom w:w="150" w:type="dxa"/>
                    <w:right w:w="150" w:type="dxa"/>
                  </w:tcMar>
                  <w:vAlign w:val="center"/>
                </w:tcPr>
                <w:p w14:paraId="1B185669" w14:textId="483AEBFD" w:rsidR="00DB2736" w:rsidRPr="00593254" w:rsidDel="00DD67F2" w:rsidRDefault="00DB2736">
                  <w:pPr>
                    <w:rPr>
                      <w:del w:id="2046" w:author="Colonero Maxwell" w:date="2020-07-28T13:02:00Z"/>
                      <w:rFonts w:ascii="Arial" w:eastAsiaTheme="minorHAnsi" w:hAnsi="Arial" w:cs="Arial"/>
                      <w:sz w:val="24"/>
                      <w:rPrChange w:id="2047" w:author="Colonero Maxwell" w:date="2020-07-02T13:31:00Z">
                        <w:rPr>
                          <w:del w:id="2048" w:author="Colonero Maxwell" w:date="2020-07-28T13:02:00Z"/>
                          <w:rFonts w:ascii="Arial" w:hAnsi="Arial" w:cs="Arial"/>
                          <w:color w:val="000000"/>
                          <w:szCs w:val="22"/>
                        </w:rPr>
                      </w:rPrChange>
                    </w:rPr>
                    <w:pPrChange w:id="2049" w:author="Colonero Maxwell" w:date="2020-07-02T13:31:00Z">
                      <w:pPr>
                        <w:pStyle w:val="Heading5"/>
                        <w:numPr>
                          <w:ilvl w:val="0"/>
                          <w:numId w:val="0"/>
                        </w:numPr>
                        <w:tabs>
                          <w:tab w:val="clear" w:pos="1418"/>
                        </w:tabs>
                        <w:spacing w:before="0" w:after="0"/>
                        <w:ind w:left="0" w:firstLine="0"/>
                      </w:pPr>
                    </w:pPrChange>
                  </w:pPr>
                  <w:del w:id="2050" w:author="Colonero Maxwell" w:date="2020-07-28T13:02:00Z">
                    <w:r w:rsidRPr="00593254" w:rsidDel="00DD67F2">
                      <w:rPr>
                        <w:rFonts w:ascii="Arial" w:eastAsiaTheme="minorHAnsi" w:hAnsi="Arial" w:cs="Arial"/>
                        <w:bCs/>
                        <w:sz w:val="24"/>
                        <w:rPrChange w:id="2051" w:author="Colonero Maxwell" w:date="2020-07-02T13:31:00Z">
                          <w:rPr>
                            <w:rFonts w:ascii="Arial" w:hAnsi="Arial" w:cs="Arial"/>
                            <w:bCs w:val="0"/>
                            <w:iCs w:val="0"/>
                            <w:color w:val="000000"/>
                            <w:szCs w:val="22"/>
                          </w:rPr>
                        </w:rPrChange>
                      </w:rPr>
                      <w:delText>Please contact us if you have any questions.</w:delText>
                    </w:r>
                  </w:del>
                </w:p>
                <w:p w14:paraId="0FB7C334" w14:textId="177C1B69" w:rsidR="00DB2736" w:rsidRPr="00332A6C" w:rsidDel="00DD67F2" w:rsidRDefault="00DB2736" w:rsidP="00AE0C58">
                  <w:pPr>
                    <w:rPr>
                      <w:del w:id="2052" w:author="Colonero Maxwell" w:date="2020-07-28T13:02:00Z"/>
                      <w:rFonts w:ascii="Arial" w:eastAsiaTheme="minorHAnsi" w:hAnsi="Arial" w:cs="Arial"/>
                      <w:bCs/>
                      <w:sz w:val="24"/>
                    </w:rPr>
                  </w:pPr>
                </w:p>
                <w:p w14:paraId="17C85931" w14:textId="623F0C56" w:rsidR="00DB2736" w:rsidRPr="00593254" w:rsidDel="00DD67F2" w:rsidRDefault="00DB2736">
                  <w:pPr>
                    <w:rPr>
                      <w:del w:id="2053" w:author="Colonero Maxwell" w:date="2020-07-28T13:02:00Z"/>
                      <w:rFonts w:ascii="Arial" w:eastAsiaTheme="minorHAnsi" w:hAnsi="Arial" w:cs="Arial"/>
                      <w:sz w:val="24"/>
                      <w:rPrChange w:id="2054" w:author="Colonero Maxwell" w:date="2020-07-02T13:31:00Z">
                        <w:rPr>
                          <w:del w:id="2055" w:author="Colonero Maxwell" w:date="2020-07-28T13:02:00Z"/>
                          <w:rFonts w:ascii="Arial" w:hAnsi="Arial" w:cs="Arial"/>
                          <w:color w:val="000000"/>
                          <w:szCs w:val="22"/>
                        </w:rPr>
                      </w:rPrChange>
                    </w:rPr>
                    <w:pPrChange w:id="2056" w:author="Colonero Maxwell" w:date="2020-07-02T13:31:00Z">
                      <w:pPr>
                        <w:pStyle w:val="Heading5"/>
                        <w:numPr>
                          <w:ilvl w:val="0"/>
                          <w:numId w:val="0"/>
                        </w:numPr>
                        <w:tabs>
                          <w:tab w:val="clear" w:pos="1418"/>
                        </w:tabs>
                        <w:spacing w:before="0" w:after="0"/>
                        <w:ind w:left="0" w:firstLine="0"/>
                      </w:pPr>
                    </w:pPrChange>
                  </w:pPr>
                  <w:del w:id="2057" w:author="Colonero Maxwell" w:date="2020-07-28T13:02:00Z">
                    <w:r w:rsidRPr="00593254" w:rsidDel="00DD67F2">
                      <w:rPr>
                        <w:rFonts w:ascii="Arial" w:eastAsiaTheme="minorHAnsi" w:hAnsi="Arial" w:cs="Arial"/>
                        <w:bCs/>
                        <w:sz w:val="24"/>
                        <w:rPrChange w:id="2058" w:author="Colonero Maxwell" w:date="2020-07-02T13:31:00Z">
                          <w:rPr>
                            <w:rFonts w:ascii="Arial" w:hAnsi="Arial" w:cs="Arial"/>
                            <w:bCs w:val="0"/>
                            <w:iCs w:val="0"/>
                            <w:color w:val="000000"/>
                            <w:szCs w:val="22"/>
                          </w:rPr>
                        </w:rPrChange>
                      </w:rPr>
                      <w:delText xml:space="preserve">Kind regards, </w:delText>
                    </w:r>
                  </w:del>
                </w:p>
                <w:p w14:paraId="7C126239" w14:textId="27C9357B" w:rsidR="00DB2736" w:rsidRPr="00332A6C" w:rsidDel="00DD67F2" w:rsidRDefault="00DB2736" w:rsidP="00AE0C58">
                  <w:pPr>
                    <w:rPr>
                      <w:del w:id="2059" w:author="Colonero Maxwell" w:date="2020-07-28T13:02:00Z"/>
                      <w:rFonts w:ascii="Arial" w:eastAsiaTheme="minorHAnsi" w:hAnsi="Arial" w:cs="Arial"/>
                      <w:bCs/>
                      <w:sz w:val="24"/>
                    </w:rPr>
                  </w:pPr>
                </w:p>
                <w:p w14:paraId="27925CEC" w14:textId="6C2783EC" w:rsidR="00332A6C" w:rsidRPr="00593254" w:rsidDel="00DD67F2" w:rsidRDefault="00332A6C">
                  <w:pPr>
                    <w:rPr>
                      <w:del w:id="2060" w:author="Colonero Maxwell" w:date="2020-07-28T13:02:00Z"/>
                      <w:rFonts w:ascii="Arial" w:eastAsiaTheme="minorHAnsi" w:hAnsi="Arial" w:cs="Arial"/>
                      <w:bCs/>
                      <w:sz w:val="24"/>
                      <w:rPrChange w:id="2061" w:author="Colonero Maxwell" w:date="2020-07-02T13:31:00Z">
                        <w:rPr>
                          <w:del w:id="2062" w:author="Colonero Maxwell" w:date="2020-07-28T13:02:00Z"/>
                          <w:rFonts w:ascii="Arial" w:hAnsi="Arial" w:cs="Arial"/>
                          <w:color w:val="4472C4" w:themeColor="accent5"/>
                          <w:sz w:val="18"/>
                          <w:szCs w:val="18"/>
                          <w:lang w:eastAsia="en-US"/>
                        </w:rPr>
                      </w:rPrChange>
                    </w:rPr>
                    <w:pPrChange w:id="2063" w:author="Colonero Maxwell" w:date="2020-07-02T13:31:00Z">
                      <w:pPr>
                        <w:shd w:val="clear" w:color="auto" w:fill="FFFFFF"/>
                      </w:pPr>
                    </w:pPrChange>
                  </w:pPr>
                  <w:del w:id="2064" w:author="Colonero Maxwell" w:date="2020-07-28T13:02:00Z">
                    <w:r w:rsidRPr="00593254" w:rsidDel="00DD67F2">
                      <w:rPr>
                        <w:rFonts w:ascii="Arial" w:eastAsiaTheme="minorHAnsi" w:hAnsi="Arial" w:cs="Arial"/>
                        <w:bCs/>
                        <w:sz w:val="24"/>
                        <w:rPrChange w:id="2065" w:author="Colonero Maxwell" w:date="2020-07-02T13:31:00Z">
                          <w:rPr>
                            <w:rFonts w:ascii="Arial" w:hAnsi="Arial" w:cs="Arial"/>
                            <w:color w:val="4472C4" w:themeColor="accent5"/>
                            <w:sz w:val="18"/>
                            <w:szCs w:val="18"/>
                            <w:lang w:eastAsia="en-US"/>
                          </w:rPr>
                        </w:rPrChange>
                      </w:rPr>
                      <w:delText xml:space="preserve">@Reg_CSRName@ </w:delText>
                    </w:r>
                  </w:del>
                </w:p>
                <w:p w14:paraId="35038DB2" w14:textId="71A186DB" w:rsidR="00332A6C" w:rsidRPr="00593254" w:rsidDel="00DD67F2" w:rsidRDefault="00332A6C">
                  <w:pPr>
                    <w:rPr>
                      <w:del w:id="2066" w:author="Colonero Maxwell" w:date="2020-07-28T13:02:00Z"/>
                      <w:rFonts w:ascii="Arial" w:eastAsiaTheme="minorHAnsi" w:hAnsi="Arial" w:cs="Arial"/>
                      <w:bCs/>
                      <w:sz w:val="24"/>
                      <w:rPrChange w:id="2067" w:author="Colonero Maxwell" w:date="2020-07-02T13:31:00Z">
                        <w:rPr>
                          <w:del w:id="2068" w:author="Colonero Maxwell" w:date="2020-07-28T13:02:00Z"/>
                          <w:rFonts w:ascii="Arial" w:hAnsi="Arial" w:cs="Arial"/>
                          <w:color w:val="333333"/>
                          <w:sz w:val="18"/>
                          <w:szCs w:val="18"/>
                          <w:lang w:eastAsia="en-US"/>
                        </w:rPr>
                      </w:rPrChange>
                    </w:rPr>
                    <w:pPrChange w:id="2069" w:author="Colonero Maxwell" w:date="2020-07-02T13:31:00Z">
                      <w:pPr>
                        <w:shd w:val="clear" w:color="auto" w:fill="FFFFFF"/>
                        <w:jc w:val="both"/>
                      </w:pPr>
                    </w:pPrChange>
                  </w:pPr>
                  <w:del w:id="2070" w:author="Colonero Maxwell" w:date="2020-07-28T13:02:00Z">
                    <w:r w:rsidRPr="00593254" w:rsidDel="00DD67F2">
                      <w:rPr>
                        <w:rFonts w:ascii="Arial" w:eastAsiaTheme="minorHAnsi" w:hAnsi="Arial" w:cs="Arial"/>
                        <w:bCs/>
                        <w:sz w:val="24"/>
                        <w:rPrChange w:id="2071" w:author="Colonero Maxwell" w:date="2020-07-02T13:31:00Z">
                          <w:rPr>
                            <w:rFonts w:ascii="Arial" w:hAnsi="Arial" w:cs="Arial"/>
                            <w:color w:val="333333"/>
                            <w:sz w:val="18"/>
                            <w:szCs w:val="18"/>
                            <w:lang w:eastAsia="en-US"/>
                          </w:rPr>
                        </w:rPrChange>
                      </w:rPr>
                      <w:delText xml:space="preserve">Email: </w:delText>
                    </w:r>
                    <w:r w:rsidRPr="00593254" w:rsidDel="00DD67F2">
                      <w:rPr>
                        <w:rFonts w:ascii="Arial" w:eastAsiaTheme="minorHAnsi" w:hAnsi="Arial" w:cs="Arial"/>
                        <w:bCs/>
                        <w:sz w:val="24"/>
                        <w:rPrChange w:id="2072" w:author="Colonero Maxwell" w:date="2020-07-02T13:31:00Z">
                          <w:rPr>
                            <w:rFonts w:ascii="Arial" w:hAnsi="Arial" w:cs="Arial"/>
                            <w:color w:val="4472C4" w:themeColor="accent5"/>
                            <w:sz w:val="18"/>
                            <w:szCs w:val="18"/>
                            <w:lang w:eastAsia="en-US"/>
                          </w:rPr>
                        </w:rPrChange>
                      </w:rPr>
                      <w:delText>@Reg_CSREmail@</w:delText>
                    </w:r>
                  </w:del>
                </w:p>
                <w:p w14:paraId="3C7650C7" w14:textId="0D0D07E0" w:rsidR="00DB2736" w:rsidRPr="00332A6C" w:rsidDel="00DD67F2" w:rsidRDefault="00DB2736" w:rsidP="00AE0C58">
                  <w:pPr>
                    <w:rPr>
                      <w:del w:id="2073" w:author="Colonero Maxwell" w:date="2020-07-28T13:02:00Z"/>
                      <w:rFonts w:ascii="Arial" w:eastAsiaTheme="minorHAnsi" w:hAnsi="Arial" w:cs="Arial"/>
                      <w:bCs/>
                      <w:sz w:val="24"/>
                    </w:rPr>
                  </w:pPr>
                </w:p>
              </w:tc>
            </w:tr>
          </w:tbl>
          <w:p w14:paraId="10DB9CBF" w14:textId="517B5F58" w:rsidR="00DB2736" w:rsidDel="008C4350" w:rsidRDefault="00DB2736" w:rsidP="00061A0D">
            <w:pPr>
              <w:shd w:val="clear" w:color="auto" w:fill="FFFFFF"/>
              <w:rPr>
                <w:del w:id="2074" w:author="Colonero Maxwell" w:date="2020-08-31T08:46:00Z"/>
                <w:rFonts w:ascii="Arial" w:hAnsi="Arial" w:cs="Arial"/>
                <w:color w:val="333333"/>
                <w:sz w:val="18"/>
                <w:szCs w:val="18"/>
                <w:lang w:eastAsia="en-US"/>
              </w:rPr>
            </w:pPr>
          </w:p>
        </w:tc>
      </w:tr>
    </w:tbl>
    <w:p w14:paraId="2D7E84A7" w14:textId="4067F956" w:rsidR="00DB2736" w:rsidDel="008C4350" w:rsidRDefault="00DB2736" w:rsidP="0001411C">
      <w:pPr>
        <w:spacing w:after="160" w:line="259" w:lineRule="auto"/>
        <w:rPr>
          <w:del w:id="2075" w:author="Colonero Maxwell" w:date="2020-08-31T08:46:00Z"/>
        </w:rPr>
      </w:pPr>
    </w:p>
    <w:p w14:paraId="487660CF" w14:textId="6FD53FDE" w:rsidR="00DB2736" w:rsidRDefault="00DB2736">
      <w:pPr>
        <w:spacing w:after="160" w:line="259" w:lineRule="auto"/>
      </w:pPr>
      <w:del w:id="2076" w:author="Colonero Maxwell" w:date="2020-08-31T08:46:00Z">
        <w:r w:rsidDel="008C4350">
          <w:br w:type="page"/>
        </w:r>
      </w:del>
    </w:p>
    <w:tbl>
      <w:tblPr>
        <w:tblStyle w:val="TableGrid"/>
        <w:tblW w:w="0" w:type="auto"/>
        <w:tblLook w:val="04A0" w:firstRow="1" w:lastRow="0" w:firstColumn="1" w:lastColumn="0" w:noHBand="0" w:noVBand="1"/>
        <w:tblPrChange w:id="2077" w:author="Colonero Maxwell" w:date="2020-07-28T14:14:00Z">
          <w:tblPr>
            <w:tblStyle w:val="TableGrid"/>
            <w:tblW w:w="0" w:type="auto"/>
            <w:tblLook w:val="04A0" w:firstRow="1" w:lastRow="0" w:firstColumn="1" w:lastColumn="0" w:noHBand="0" w:noVBand="1"/>
          </w:tblPr>
        </w:tblPrChange>
      </w:tblPr>
      <w:tblGrid>
        <w:gridCol w:w="1705"/>
        <w:gridCol w:w="8087"/>
        <w:tblGridChange w:id="2078">
          <w:tblGrid>
            <w:gridCol w:w="1705"/>
            <w:gridCol w:w="8087"/>
          </w:tblGrid>
        </w:tblGridChange>
      </w:tblGrid>
      <w:tr w:rsidR="00DF17C2" w:rsidRPr="005045CD" w14:paraId="59E4C74E" w14:textId="77777777" w:rsidTr="00DF17C2">
        <w:trPr>
          <w:trHeight w:val="170"/>
        </w:trPr>
        <w:tc>
          <w:tcPr>
            <w:tcW w:w="1705" w:type="dxa"/>
            <w:tcPrChange w:id="2079" w:author="Colonero Maxwell" w:date="2020-07-28T14:14:00Z">
              <w:tcPr>
                <w:tcW w:w="1705" w:type="dxa"/>
              </w:tcPr>
            </w:tcPrChange>
          </w:tcPr>
          <w:p w14:paraId="006CC4D0" w14:textId="5367BA5F" w:rsidR="00DF17C2" w:rsidRPr="005045CD" w:rsidRDefault="00DF17C2" w:rsidP="00DF17C2">
            <w:pPr>
              <w:jc w:val="left"/>
              <w:rPr>
                <w:b/>
              </w:rPr>
            </w:pPr>
            <w:ins w:id="2080" w:author="Colonero Maxwell" w:date="2020-07-28T14:13:00Z">
              <w:r w:rsidRPr="005045CD">
                <w:rPr>
                  <w:b/>
                </w:rPr>
                <w:t xml:space="preserve">CLOUD: </w:t>
              </w:r>
            </w:ins>
            <w:del w:id="2081" w:author="Colonero Maxwell" w:date="2020-07-28T14:13:00Z">
              <w:r w:rsidRPr="005045CD" w:rsidDel="00CF4374">
                <w:rPr>
                  <w:b/>
                </w:rPr>
                <w:delText xml:space="preserve">CLOUD: </w:delText>
              </w:r>
            </w:del>
          </w:p>
        </w:tc>
        <w:tc>
          <w:tcPr>
            <w:tcW w:w="8087" w:type="dxa"/>
            <w:tcPrChange w:id="2082" w:author="Colonero Maxwell" w:date="2020-07-28T14:14:00Z">
              <w:tcPr>
                <w:tcW w:w="8087" w:type="dxa"/>
              </w:tcPr>
            </w:tcPrChange>
          </w:tcPr>
          <w:p w14:paraId="30AF488C" w14:textId="1D030517" w:rsidR="00DF17C2" w:rsidRPr="00061A0D" w:rsidDel="00CF4374" w:rsidRDefault="00DF17C2" w:rsidP="00DF17C2">
            <w:pPr>
              <w:jc w:val="left"/>
              <w:rPr>
                <w:del w:id="2083" w:author="Colonero Maxwell" w:date="2020-07-28T14:13:00Z"/>
                <w:bCs/>
              </w:rPr>
            </w:pPr>
            <w:ins w:id="2084" w:author="Colonero Maxwell" w:date="2020-07-28T14:15:00Z">
              <w:r w:rsidRPr="00DF17C2">
                <w:rPr>
                  <w:bCs/>
                </w:rPr>
                <w:t>Instructor-Led Class Pending Registration is Denied</w:t>
              </w:r>
            </w:ins>
            <w:del w:id="2085" w:author="Colonero Maxwell" w:date="2020-07-28T14:13:00Z">
              <w:r w:rsidRPr="00061A0D" w:rsidDel="00CF4374">
                <w:rPr>
                  <w:bCs/>
                </w:rPr>
                <w:delText>Instructor-Led Class Commencement Reminder as per Registration</w:delText>
              </w:r>
            </w:del>
          </w:p>
          <w:p w14:paraId="67C70A58" w14:textId="6389E562" w:rsidR="00DF17C2" w:rsidRPr="00061A0D" w:rsidRDefault="00DF17C2" w:rsidP="00DF17C2">
            <w:pPr>
              <w:jc w:val="left"/>
              <w:rPr>
                <w:bCs/>
              </w:rPr>
            </w:pPr>
            <w:del w:id="2086" w:author="Colonero Maxwell" w:date="2020-07-28T14:13:00Z">
              <w:r w:rsidRPr="00061A0D" w:rsidDel="00CF4374">
                <w:rPr>
                  <w:bCs/>
                </w:rPr>
                <w:delText>Blended Class Commencement Reminder as per Registration </w:delText>
              </w:r>
            </w:del>
          </w:p>
        </w:tc>
      </w:tr>
      <w:tr w:rsidR="004D40F3" w:rsidRPr="005045CD" w14:paraId="7E534725" w14:textId="77777777" w:rsidTr="00DF17C2">
        <w:trPr>
          <w:trHeight w:val="170"/>
          <w:ins w:id="2087" w:author="Colonero Maxwell" w:date="2020-08-10T13:08:00Z"/>
        </w:trPr>
        <w:tc>
          <w:tcPr>
            <w:tcW w:w="1705" w:type="dxa"/>
          </w:tcPr>
          <w:p w14:paraId="4CBA9316" w14:textId="78CC1075" w:rsidR="004D40F3" w:rsidRPr="005045CD" w:rsidRDefault="004D40F3" w:rsidP="004D40F3">
            <w:pPr>
              <w:rPr>
                <w:ins w:id="2088" w:author="Colonero Maxwell" w:date="2020-08-10T13:08:00Z"/>
                <w:b/>
              </w:rPr>
            </w:pPr>
            <w:ins w:id="2089" w:author="Colonero Maxwell" w:date="2020-08-10T13:08:00Z">
              <w:r>
                <w:rPr>
                  <w:b/>
                </w:rPr>
                <w:t>New Cloud Name:</w:t>
              </w:r>
            </w:ins>
          </w:p>
        </w:tc>
        <w:tc>
          <w:tcPr>
            <w:tcW w:w="8087" w:type="dxa"/>
          </w:tcPr>
          <w:p w14:paraId="0B97FBFB" w14:textId="77777777" w:rsidR="004D40F3" w:rsidRPr="005861E5" w:rsidRDefault="005861E5" w:rsidP="004D40F3">
            <w:pPr>
              <w:rPr>
                <w:ins w:id="2090" w:author="Colonero Maxwell" w:date="2020-09-02T13:02:00Z"/>
                <w:b/>
              </w:rPr>
            </w:pPr>
            <w:ins w:id="2091" w:author="Colonero Maxwell" w:date="2020-09-02T13:02:00Z">
              <w:r w:rsidRPr="005861E5">
                <w:rPr>
                  <w:b/>
                </w:rPr>
                <w:t>08 - InPerson - Pending Registration is Denied/Not Approved</w:t>
              </w:r>
            </w:ins>
          </w:p>
          <w:p w14:paraId="7873DD6D" w14:textId="77777777" w:rsidR="005861E5" w:rsidRDefault="005861E5" w:rsidP="004D40F3">
            <w:pPr>
              <w:rPr>
                <w:ins w:id="2092" w:author="Colonero Maxwell" w:date="2020-09-10T14:25:00Z"/>
                <w:b/>
              </w:rPr>
            </w:pPr>
            <w:ins w:id="2093" w:author="Colonero Maxwell" w:date="2020-09-02T13:03:00Z">
              <w:r w:rsidRPr="005861E5">
                <w:rPr>
                  <w:b/>
                  <w:rPrChange w:id="2094" w:author="Colonero Maxwell" w:date="2020-09-02T13:13:00Z">
                    <w:rPr>
                      <w:bCs/>
                    </w:rPr>
                  </w:rPrChange>
                </w:rPr>
                <w:t>08 - Blended - Pending Registration is Denied/Not Approved</w:t>
              </w:r>
            </w:ins>
          </w:p>
          <w:p w14:paraId="2CA984AA" w14:textId="4C0978E2" w:rsidR="0031593D" w:rsidRPr="005861E5" w:rsidRDefault="0031593D" w:rsidP="004D40F3">
            <w:pPr>
              <w:rPr>
                <w:ins w:id="2095" w:author="Colonero Maxwell" w:date="2020-08-10T13:08:00Z"/>
                <w:b/>
                <w:rPrChange w:id="2096" w:author="Colonero Maxwell" w:date="2020-09-02T13:13:00Z">
                  <w:rPr>
                    <w:ins w:id="2097" w:author="Colonero Maxwell" w:date="2020-08-10T13:08:00Z"/>
                    <w:bCs/>
                  </w:rPr>
                </w:rPrChange>
              </w:rPr>
            </w:pPr>
            <w:ins w:id="2098" w:author="Colonero Maxwell" w:date="2020-09-10T14:25:00Z">
              <w:r w:rsidRPr="0031593D">
                <w:rPr>
                  <w:b/>
                </w:rPr>
                <w:t>08 - Virtual - Pending Registration is Denied/Not Approved</w:t>
              </w:r>
            </w:ins>
          </w:p>
        </w:tc>
      </w:tr>
      <w:tr w:rsidR="004D40F3" w:rsidRPr="005045CD" w14:paraId="2FF79255" w14:textId="77777777" w:rsidTr="00061A0D">
        <w:tc>
          <w:tcPr>
            <w:tcW w:w="1705" w:type="dxa"/>
          </w:tcPr>
          <w:p w14:paraId="38BEF1E0" w14:textId="3274D6C5" w:rsidR="004D40F3" w:rsidRPr="005045CD" w:rsidRDefault="004D40F3" w:rsidP="004D40F3">
            <w:pPr>
              <w:jc w:val="left"/>
              <w:rPr>
                <w:b/>
              </w:rPr>
            </w:pPr>
            <w:ins w:id="2099" w:author="Colonero Maxwell" w:date="2020-07-28T14:13:00Z">
              <w:r w:rsidRPr="005045CD">
                <w:rPr>
                  <w:b/>
                </w:rPr>
                <w:t xml:space="preserve">Domain: </w:t>
              </w:r>
            </w:ins>
            <w:del w:id="2100" w:author="Colonero Maxwell" w:date="2020-07-28T14:13:00Z">
              <w:r w:rsidRPr="005045CD" w:rsidDel="00CF4374">
                <w:rPr>
                  <w:b/>
                </w:rPr>
                <w:delText xml:space="preserve">Domain: </w:delText>
              </w:r>
            </w:del>
          </w:p>
        </w:tc>
        <w:tc>
          <w:tcPr>
            <w:tcW w:w="8087" w:type="dxa"/>
          </w:tcPr>
          <w:p w14:paraId="1051DF7E" w14:textId="4D8E6DDE" w:rsidR="004D40F3" w:rsidRPr="00061A0D" w:rsidRDefault="004D40F3" w:rsidP="004D40F3">
            <w:pPr>
              <w:jc w:val="left"/>
              <w:rPr>
                <w:bCs/>
              </w:rPr>
            </w:pPr>
            <w:ins w:id="2101" w:author="Colonero Maxwell" w:date="2020-07-28T14:13:00Z">
              <w:r w:rsidRPr="00904DFB">
                <w:rPr>
                  <w:bCs/>
                  <w:color w:val="00B050"/>
                </w:rPr>
                <w:t>Live</w:t>
              </w:r>
            </w:ins>
            <w:del w:id="2102" w:author="Colonero Maxwell" w:date="2020-07-28T14:13:00Z">
              <w:r w:rsidRPr="00061A0D" w:rsidDel="00CF4374">
                <w:rPr>
                  <w:bCs/>
                  <w:color w:val="00B050"/>
                </w:rPr>
                <w:delText>Live</w:delText>
              </w:r>
            </w:del>
          </w:p>
        </w:tc>
      </w:tr>
      <w:tr w:rsidR="004D40F3" w:rsidRPr="005045CD" w14:paraId="2D2874D5" w14:textId="77777777" w:rsidTr="00061A0D">
        <w:tc>
          <w:tcPr>
            <w:tcW w:w="1705" w:type="dxa"/>
          </w:tcPr>
          <w:p w14:paraId="47B58B23" w14:textId="30B552B0" w:rsidR="004D40F3" w:rsidRPr="005045CD" w:rsidRDefault="004D40F3" w:rsidP="004D40F3">
            <w:pPr>
              <w:jc w:val="left"/>
              <w:rPr>
                <w:b/>
              </w:rPr>
            </w:pPr>
            <w:ins w:id="2103" w:author="Colonero Maxwell" w:date="2020-07-28T14:13:00Z">
              <w:r w:rsidRPr="005045CD">
                <w:rPr>
                  <w:b/>
                </w:rPr>
                <w:t xml:space="preserve">Action Name: </w:t>
              </w:r>
            </w:ins>
            <w:del w:id="2104" w:author="Colonero Maxwell" w:date="2020-07-28T14:13:00Z">
              <w:r w:rsidRPr="005045CD" w:rsidDel="00CF4374">
                <w:rPr>
                  <w:b/>
                </w:rPr>
                <w:delText xml:space="preserve">Action Name: </w:delText>
              </w:r>
            </w:del>
          </w:p>
        </w:tc>
        <w:tc>
          <w:tcPr>
            <w:tcW w:w="8087" w:type="dxa"/>
          </w:tcPr>
          <w:p w14:paraId="1AA7A9C4" w14:textId="5587903C" w:rsidR="004D40F3" w:rsidRPr="00061A0D" w:rsidRDefault="004D40F3" w:rsidP="004D40F3">
            <w:pPr>
              <w:jc w:val="left"/>
              <w:rPr>
                <w:bCs/>
              </w:rPr>
            </w:pPr>
            <w:proofErr w:type="spellStart"/>
            <w:ins w:id="2105" w:author="Colonero Maxwell" w:date="2020-07-28T14:15:00Z">
              <w:r>
                <w:rPr>
                  <w:bCs/>
                </w:rPr>
                <w:t>ILT</w:t>
              </w:r>
              <w:proofErr w:type="spellEnd"/>
              <w:r w:rsidRPr="00904DFB">
                <w:rPr>
                  <w:bCs/>
                </w:rPr>
                <w:t xml:space="preserve"> Registration </w:t>
              </w:r>
              <w:r>
                <w:rPr>
                  <w:bCs/>
                </w:rPr>
                <w:t xml:space="preserve">Approval Denied </w:t>
              </w:r>
              <w:proofErr w:type="gramStart"/>
              <w:r>
                <w:rPr>
                  <w:bCs/>
                </w:rPr>
                <w:t>By</w:t>
              </w:r>
              <w:proofErr w:type="gramEnd"/>
              <w:r>
                <w:rPr>
                  <w:bCs/>
                </w:rPr>
                <w:t xml:space="preserve"> Approver</w:t>
              </w:r>
            </w:ins>
            <w:del w:id="2106" w:author="Colonero Maxwell" w:date="2020-07-28T14:13:00Z">
              <w:r w:rsidRPr="00061A0D" w:rsidDel="00CF4374">
                <w:rPr>
                  <w:bCs/>
                </w:rPr>
                <w:delText>Final Information</w:delText>
              </w:r>
            </w:del>
          </w:p>
        </w:tc>
      </w:tr>
      <w:tr w:rsidR="004D40F3" w:rsidRPr="005045CD" w14:paraId="62E26626" w14:textId="77777777" w:rsidTr="00061A0D">
        <w:tc>
          <w:tcPr>
            <w:tcW w:w="1705" w:type="dxa"/>
          </w:tcPr>
          <w:p w14:paraId="67650DE1" w14:textId="22B6F6CA" w:rsidR="004D40F3" w:rsidRPr="005045CD" w:rsidRDefault="004D40F3" w:rsidP="004D40F3">
            <w:pPr>
              <w:jc w:val="left"/>
              <w:rPr>
                <w:rFonts w:ascii="Arial" w:hAnsi="Arial" w:cs="Arial"/>
                <w:color w:val="333333"/>
                <w:sz w:val="18"/>
                <w:szCs w:val="18"/>
                <w:lang w:eastAsia="en-US"/>
              </w:rPr>
            </w:pPr>
            <w:ins w:id="2107" w:author="Colonero Maxwell" w:date="2020-07-28T14:13:00Z">
              <w:r w:rsidRPr="005045CD">
                <w:rPr>
                  <w:b/>
                </w:rPr>
                <w:t xml:space="preserve">Named Quires: </w:t>
              </w:r>
            </w:ins>
            <w:del w:id="2108" w:author="Colonero Maxwell" w:date="2020-07-28T14:13:00Z">
              <w:r w:rsidRPr="005045CD" w:rsidDel="00CF4374">
                <w:rPr>
                  <w:b/>
                </w:rPr>
                <w:delText xml:space="preserve">Named Quires: </w:delText>
              </w:r>
            </w:del>
          </w:p>
        </w:tc>
        <w:tc>
          <w:tcPr>
            <w:tcW w:w="8087" w:type="dxa"/>
          </w:tcPr>
          <w:p w14:paraId="116750E4" w14:textId="5BDE8D01" w:rsidR="004D40F3" w:rsidRDefault="005861E5" w:rsidP="004D40F3">
            <w:pPr>
              <w:jc w:val="left"/>
              <w:rPr>
                <w:ins w:id="2109" w:author="Colonero Maxwell" w:date="2020-09-02T13:10:00Z"/>
                <w:bCs/>
              </w:rPr>
            </w:pPr>
            <w:ins w:id="2110" w:author="Colonero Maxwell" w:date="2020-09-02T13:10:00Z">
              <w:r>
                <w:rPr>
                  <w:bCs/>
                </w:rPr>
                <w:t xml:space="preserve">To: </w:t>
              </w:r>
            </w:ins>
            <w:ins w:id="2111" w:author="Colonero Maxwell" w:date="2020-07-28T14:13:00Z">
              <w:r w:rsidR="004D40F3" w:rsidRPr="00904DFB">
                <w:rPr>
                  <w:bCs/>
                </w:rPr>
                <w:t>Learner associated with this registration</w:t>
              </w:r>
            </w:ins>
            <w:del w:id="2112" w:author="Colonero Maxwell" w:date="2020-07-28T14:13:00Z">
              <w:r w:rsidR="004D40F3" w:rsidRPr="00061A0D" w:rsidDel="00CF4374">
                <w:rPr>
                  <w:bCs/>
                </w:rPr>
                <w:delText>Confirmed learner associated with this registration who is not pending approval or waitlisted</w:delText>
              </w:r>
            </w:del>
          </w:p>
          <w:p w14:paraId="2AD25A64" w14:textId="6717AFFF" w:rsidR="005861E5" w:rsidRPr="00061A0D" w:rsidRDefault="005861E5" w:rsidP="004D40F3">
            <w:pPr>
              <w:jc w:val="left"/>
              <w:rPr>
                <w:bCs/>
              </w:rPr>
            </w:pPr>
            <w:ins w:id="2113" w:author="Colonero Maxwell" w:date="2020-09-02T13:10:00Z">
              <w:del w:id="2114" w:author="Colonero, Maxwell" w:date="2020-12-04T16:45:00Z">
                <w:r w:rsidDel="003629E3">
                  <w:rPr>
                    <w:bCs/>
                  </w:rPr>
                  <w:delText xml:space="preserve">CC: </w:delText>
                </w:r>
                <w:r w:rsidRPr="005861E5" w:rsidDel="003629E3">
                  <w:rPr>
                    <w:bCs/>
                  </w:rPr>
                  <w:delText>Alternate manager for the student who has registered</w:delText>
                </w:r>
              </w:del>
            </w:ins>
          </w:p>
        </w:tc>
      </w:tr>
      <w:tr w:rsidR="004D40F3" w:rsidRPr="005045CD" w14:paraId="112614D2" w14:textId="77777777" w:rsidTr="00061A0D">
        <w:tc>
          <w:tcPr>
            <w:tcW w:w="1705" w:type="dxa"/>
          </w:tcPr>
          <w:p w14:paraId="2EF16445" w14:textId="40DE9B7D" w:rsidR="004D40F3" w:rsidRPr="005045CD" w:rsidRDefault="004D40F3" w:rsidP="004D40F3">
            <w:pPr>
              <w:rPr>
                <w:b/>
              </w:rPr>
            </w:pPr>
            <w:ins w:id="2115" w:author="Colonero Maxwell" w:date="2020-07-28T14:13:00Z">
              <w:r>
                <w:rPr>
                  <w:b/>
                </w:rPr>
                <w:t>iCal</w:t>
              </w:r>
            </w:ins>
            <w:del w:id="2116" w:author="Colonero Maxwell" w:date="2020-07-28T14:13:00Z">
              <w:r w:rsidDel="00CF4374">
                <w:rPr>
                  <w:b/>
                </w:rPr>
                <w:delText>iCal</w:delText>
              </w:r>
            </w:del>
          </w:p>
        </w:tc>
        <w:tc>
          <w:tcPr>
            <w:tcW w:w="8087" w:type="dxa"/>
          </w:tcPr>
          <w:p w14:paraId="7DA07E9C" w14:textId="30AEAEA8" w:rsidR="004D40F3" w:rsidRPr="00061A0D" w:rsidRDefault="004D40F3" w:rsidP="004D40F3">
            <w:pPr>
              <w:rPr>
                <w:bCs/>
              </w:rPr>
            </w:pPr>
            <w:ins w:id="2117" w:author="Colonero Maxwell" w:date="2020-07-30T14:00:00Z">
              <w:r>
                <w:rPr>
                  <w:bCs/>
                </w:rPr>
                <w:t>Disabled</w:t>
              </w:r>
            </w:ins>
            <w:del w:id="2118" w:author="Colonero Maxwell" w:date="2020-07-28T14:13:00Z">
              <w:r w:rsidDel="00CF4374">
                <w:rPr>
                  <w:bCs/>
                </w:rPr>
                <w:delText>Disabled</w:delText>
              </w:r>
            </w:del>
          </w:p>
        </w:tc>
      </w:tr>
      <w:tr w:rsidR="004D40F3" w:rsidRPr="005045CD" w14:paraId="3FA22B89" w14:textId="77777777" w:rsidTr="00061A0D">
        <w:trPr>
          <w:ins w:id="2119" w:author="Colonero Maxwell" w:date="2020-06-03T09:14:00Z"/>
        </w:trPr>
        <w:tc>
          <w:tcPr>
            <w:tcW w:w="1705" w:type="dxa"/>
          </w:tcPr>
          <w:p w14:paraId="1AE41E5A" w14:textId="4A74DAC7" w:rsidR="004D40F3" w:rsidRDefault="004D40F3" w:rsidP="004D40F3">
            <w:pPr>
              <w:rPr>
                <w:ins w:id="2120" w:author="Colonero Maxwell" w:date="2020-06-03T09:14:00Z"/>
                <w:b/>
              </w:rPr>
            </w:pPr>
            <w:ins w:id="2121" w:author="Colonero Maxwell" w:date="2020-07-28T14:14:00Z">
              <w:r>
                <w:rPr>
                  <w:b/>
                </w:rPr>
                <w:t>Notes</w:t>
              </w:r>
            </w:ins>
          </w:p>
        </w:tc>
        <w:tc>
          <w:tcPr>
            <w:tcW w:w="8087" w:type="dxa"/>
          </w:tcPr>
          <w:p w14:paraId="3C6D13EC" w14:textId="4C105C97" w:rsidR="004D40F3" w:rsidRDefault="00A65109" w:rsidP="004D40F3">
            <w:pPr>
              <w:rPr>
                <w:ins w:id="2122" w:author="Colonero Maxwell" w:date="2020-06-03T09:14:00Z"/>
                <w:bCs/>
              </w:rPr>
            </w:pPr>
            <w:ins w:id="2123" w:author="Colonero Maxwell" w:date="2020-08-10T13:08:00Z">
              <w:r>
                <w:rPr>
                  <w:bCs/>
                </w:rPr>
                <w:t xml:space="preserve">NO </w:t>
              </w:r>
              <w:proofErr w:type="spellStart"/>
              <w:r>
                <w:rPr>
                  <w:bCs/>
                </w:rPr>
                <w:t>LDC</w:t>
              </w:r>
              <w:proofErr w:type="spellEnd"/>
              <w:r>
                <w:rPr>
                  <w:bCs/>
                </w:rPr>
                <w:t xml:space="preserve"> Edit</w:t>
              </w:r>
            </w:ins>
          </w:p>
        </w:tc>
      </w:tr>
      <w:tr w:rsidR="006E3A4B" w:rsidRPr="005045CD" w14:paraId="68540E9D" w14:textId="77777777" w:rsidTr="00061A0D">
        <w:trPr>
          <w:ins w:id="2124" w:author="Colonero Maxwell" w:date="2020-08-11T13:03:00Z"/>
        </w:trPr>
        <w:tc>
          <w:tcPr>
            <w:tcW w:w="1705" w:type="dxa"/>
          </w:tcPr>
          <w:p w14:paraId="73D8141D" w14:textId="3946CDC1" w:rsidR="006E3A4B" w:rsidRDefault="006E3A4B" w:rsidP="006E3A4B">
            <w:pPr>
              <w:rPr>
                <w:ins w:id="2125" w:author="Colonero Maxwell" w:date="2020-08-11T13:03:00Z"/>
                <w:b/>
              </w:rPr>
            </w:pPr>
            <w:ins w:id="2126" w:author="Colonero Maxwell" w:date="2020-08-11T13:03:00Z">
              <w:r>
                <w:rPr>
                  <w:b/>
                </w:rPr>
                <w:t>ID</w:t>
              </w:r>
            </w:ins>
          </w:p>
        </w:tc>
        <w:tc>
          <w:tcPr>
            <w:tcW w:w="8087" w:type="dxa"/>
          </w:tcPr>
          <w:p w14:paraId="43888B47" w14:textId="2242770B" w:rsidR="006E3A4B" w:rsidRDefault="006E3A4B" w:rsidP="006E3A4B">
            <w:pPr>
              <w:rPr>
                <w:ins w:id="2127" w:author="Colonero Maxwell" w:date="2020-08-11T13:03:00Z"/>
                <w:bCs/>
              </w:rPr>
            </w:pPr>
            <w:ins w:id="2128" w:author="Colonero Maxwell" w:date="2020-08-11T13:03:00Z">
              <w:r>
                <w:rPr>
                  <w:bCs/>
                </w:rPr>
                <w:t>IL13</w:t>
              </w:r>
            </w:ins>
          </w:p>
        </w:tc>
      </w:tr>
      <w:tr w:rsidR="005861E5" w:rsidRPr="005045CD" w14:paraId="4F9A3531" w14:textId="77777777" w:rsidTr="005861E5">
        <w:trPr>
          <w:ins w:id="2129" w:author="Colonero Maxwell" w:date="2020-09-02T13:13:00Z"/>
        </w:trPr>
        <w:tc>
          <w:tcPr>
            <w:tcW w:w="1705" w:type="dxa"/>
            <w:shd w:val="clear" w:color="auto" w:fill="A8D08D" w:themeFill="accent6" w:themeFillTint="99"/>
            <w:tcPrChange w:id="2130" w:author="Colonero Maxwell" w:date="2020-09-02T13:14:00Z">
              <w:tcPr>
                <w:tcW w:w="1705" w:type="dxa"/>
              </w:tcPr>
            </w:tcPrChange>
          </w:tcPr>
          <w:p w14:paraId="61ED53DC" w14:textId="59368767" w:rsidR="005861E5" w:rsidRDefault="005861E5" w:rsidP="006E3A4B">
            <w:pPr>
              <w:rPr>
                <w:ins w:id="2131" w:author="Colonero Maxwell" w:date="2020-09-02T13:13:00Z"/>
                <w:b/>
              </w:rPr>
            </w:pPr>
            <w:ins w:id="2132" w:author="Colonero Maxwell" w:date="2020-09-02T13:13:00Z">
              <w:r>
                <w:rPr>
                  <w:b/>
                </w:rPr>
                <w:t>M</w:t>
              </w:r>
            </w:ins>
            <w:ins w:id="2133" w:author="Colonero Maxwell" w:date="2020-09-02T13:14:00Z">
              <w:r>
                <w:rPr>
                  <w:b/>
                </w:rPr>
                <w:t>oved to STG</w:t>
              </w:r>
            </w:ins>
          </w:p>
        </w:tc>
        <w:tc>
          <w:tcPr>
            <w:tcW w:w="8087" w:type="dxa"/>
            <w:shd w:val="clear" w:color="auto" w:fill="A8D08D" w:themeFill="accent6" w:themeFillTint="99"/>
            <w:tcPrChange w:id="2134" w:author="Colonero Maxwell" w:date="2020-09-02T13:14:00Z">
              <w:tcPr>
                <w:tcW w:w="8087" w:type="dxa"/>
              </w:tcPr>
            </w:tcPrChange>
          </w:tcPr>
          <w:p w14:paraId="68B7007A" w14:textId="1DD23CAE" w:rsidR="005861E5" w:rsidRDefault="005861E5" w:rsidP="006E3A4B">
            <w:pPr>
              <w:rPr>
                <w:ins w:id="2135" w:author="Colonero Maxwell" w:date="2020-09-02T13:13:00Z"/>
                <w:bCs/>
              </w:rPr>
            </w:pPr>
            <w:ins w:id="2136" w:author="Colonero Maxwell" w:date="2020-09-02T13:14:00Z">
              <w:r>
                <w:rPr>
                  <w:bCs/>
                </w:rPr>
                <w:t>Yes</w:t>
              </w:r>
            </w:ins>
          </w:p>
        </w:tc>
      </w:tr>
    </w:tbl>
    <w:p w14:paraId="2275A602" w14:textId="77777777" w:rsidR="00DB2736" w:rsidDel="00FB143A" w:rsidRDefault="00DB2736" w:rsidP="00DB2736">
      <w:pPr>
        <w:rPr>
          <w:del w:id="2137" w:author="Colonero Maxwell" w:date="2020-07-28T13:41:00Z"/>
          <w:rFonts w:ascii="Arial" w:hAnsi="Arial" w:cs="Arial"/>
          <w:color w:val="333333"/>
          <w:sz w:val="18"/>
          <w:szCs w:val="18"/>
          <w:lang w:eastAsia="en-US"/>
        </w:rPr>
      </w:pPr>
    </w:p>
    <w:p w14:paraId="166E6B47"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812A5F" w14:paraId="61B0D547" w14:textId="77777777" w:rsidTr="00061A0D">
        <w:trPr>
          <w:trHeight w:val="323"/>
        </w:trPr>
        <w:tc>
          <w:tcPr>
            <w:tcW w:w="9792" w:type="dxa"/>
          </w:tcPr>
          <w:p w14:paraId="25164063" w14:textId="285F78CB" w:rsidR="00812A5F" w:rsidRPr="00DD67F2" w:rsidRDefault="00812A5F" w:rsidP="00812A5F">
            <w:pPr>
              <w:jc w:val="left"/>
              <w:rPr>
                <w:rFonts w:ascii="Calibri" w:hAnsi="Calibri" w:cs="Calibri"/>
                <w:sz w:val="22"/>
                <w:szCs w:val="22"/>
                <w:rPrChange w:id="2138" w:author="Colonero Maxwell" w:date="2020-07-28T13:02:00Z">
                  <w:rPr>
                    <w:rFonts w:ascii="Arial" w:hAnsi="Arial" w:cs="Arial"/>
                    <w:color w:val="333333"/>
                    <w:sz w:val="18"/>
                    <w:szCs w:val="18"/>
                    <w:lang w:eastAsia="en-US"/>
                  </w:rPr>
                </w:rPrChange>
              </w:rPr>
            </w:pPr>
            <w:ins w:id="2139" w:author="Colonero Maxwell" w:date="2020-07-29T10:49:00Z">
              <w:r w:rsidRPr="005045CD">
                <w:rPr>
                  <w:b/>
                </w:rPr>
                <w:t>Subject</w:t>
              </w:r>
              <w:r w:rsidRPr="005045CD">
                <w:t xml:space="preserve">: </w:t>
              </w:r>
            </w:ins>
            <w:ins w:id="2140" w:author="Colonero Maxwell" w:date="2020-07-31T11:06:00Z">
              <w:r w:rsidR="00C40C77">
                <w:rPr>
                  <w:rFonts w:ascii="Calibri" w:hAnsi="Calibri" w:cs="Calibri"/>
                  <w:sz w:val="22"/>
                  <w:szCs w:val="22"/>
                </w:rPr>
                <w:t>Request to Attend</w:t>
              </w:r>
            </w:ins>
            <w:ins w:id="2141" w:author="Colonero Maxwell" w:date="2020-07-29T10:49:00Z">
              <w:r w:rsidRPr="00653793">
                <w:rPr>
                  <w:rFonts w:ascii="Calibri" w:hAnsi="Calibri" w:cs="Calibri"/>
                  <w:sz w:val="22"/>
                  <w:szCs w:val="22"/>
                </w:rPr>
                <w:t xml:space="preserve"> @Reg_ClassTitle@ </w:t>
              </w:r>
            </w:ins>
            <w:ins w:id="2142" w:author="Colonero Maxwell" w:date="2020-07-31T11:05:00Z">
              <w:r w:rsidR="00C40C77">
                <w:rPr>
                  <w:rFonts w:ascii="Calibri" w:hAnsi="Calibri" w:cs="Calibri"/>
                  <w:sz w:val="22"/>
                  <w:szCs w:val="22"/>
                </w:rPr>
                <w:t>could not be approved</w:t>
              </w:r>
            </w:ins>
            <w:del w:id="2143" w:author="Colonero Maxwell" w:date="2020-07-29T10:49:00Z">
              <w:r w:rsidRPr="005045CD" w:rsidDel="003B60FC">
                <w:rPr>
                  <w:b/>
                  <w:sz w:val="22"/>
                </w:rPr>
                <w:delText>Subject</w:delText>
              </w:r>
              <w:r w:rsidDel="003B60FC">
                <w:rPr>
                  <w:b/>
                  <w:sz w:val="22"/>
                </w:rPr>
                <w:delText>:</w:delText>
              </w:r>
              <w:r w:rsidDel="003B60FC">
                <w:rPr>
                  <w:rFonts w:ascii="Calibri" w:hAnsi="Calibri" w:cs="Calibri"/>
                  <w:sz w:val="22"/>
                  <w:szCs w:val="22"/>
                </w:rPr>
                <w:delText xml:space="preserve"> </w:delText>
              </w:r>
            </w:del>
            <w:del w:id="2144" w:author="Colonero Maxwell" w:date="2020-07-28T14:14:00Z">
              <w:r w:rsidDel="00DF17C2">
                <w:rPr>
                  <w:rFonts w:ascii="Calibri" w:hAnsi="Calibri" w:cs="Calibri"/>
                  <w:sz w:val="22"/>
                  <w:szCs w:val="22"/>
                </w:rPr>
                <w:delText>FINAL Information for New Principal Training (NPT) on 10 Dec 2019 - 12 Dec 2019</w:delText>
              </w:r>
            </w:del>
          </w:p>
        </w:tc>
      </w:tr>
      <w:tr w:rsidR="00812A5F" w14:paraId="3D138D8E" w14:textId="77777777" w:rsidTr="00061A0D">
        <w:trPr>
          <w:trHeight w:val="323"/>
          <w:ins w:id="2145" w:author="Colonero Maxwell" w:date="2020-07-28T13:02:00Z"/>
        </w:trPr>
        <w:tc>
          <w:tcPr>
            <w:tcW w:w="9792" w:type="dxa"/>
          </w:tcPr>
          <w:p w14:paraId="14BC0980" w14:textId="77777777" w:rsidR="00812A5F" w:rsidRDefault="00812A5F" w:rsidP="00812A5F">
            <w:pPr>
              <w:shd w:val="clear" w:color="auto" w:fill="FFFFFF"/>
              <w:rPr>
                <w:ins w:id="2146" w:author="Colonero Maxwell" w:date="2020-07-29T10:49:00Z"/>
                <w:rFonts w:ascii="Arial" w:hAnsi="Arial" w:cs="Arial"/>
                <w:color w:val="333333"/>
                <w:sz w:val="18"/>
                <w:szCs w:val="18"/>
                <w:lang w:eastAsia="en-US"/>
              </w:rPr>
            </w:pPr>
          </w:p>
          <w:p w14:paraId="0CC52661" w14:textId="77777777" w:rsidR="00812A5F" w:rsidRDefault="00812A5F">
            <w:pPr>
              <w:pStyle w:val="Heading1"/>
              <w:numPr>
                <w:ilvl w:val="0"/>
                <w:numId w:val="0"/>
              </w:numPr>
              <w:spacing w:before="150" w:after="150"/>
              <w:ind w:left="1418" w:right="150" w:hanging="284"/>
              <w:jc w:val="left"/>
              <w:outlineLvl w:val="0"/>
              <w:rPr>
                <w:ins w:id="2147" w:author="Colonero Maxwell" w:date="2020-07-29T10:49:00Z"/>
                <w:rFonts w:ascii="Trebuchet MS" w:hAnsi="Trebuchet MS"/>
                <w:color w:val="177B57"/>
                <w:sz w:val="28"/>
                <w:szCs w:val="28"/>
                <w:lang w:eastAsia="en-US"/>
              </w:rPr>
              <w:pPrChange w:id="2148" w:author="Colonero Maxwell" w:date="2020-07-29T10:55:00Z">
                <w:pPr>
                  <w:pStyle w:val="Heading1"/>
                  <w:numPr>
                    <w:numId w:val="0"/>
                  </w:numPr>
                  <w:tabs>
                    <w:tab w:val="clear" w:pos="284"/>
                  </w:tabs>
                  <w:spacing w:before="150" w:after="150"/>
                  <w:ind w:left="0" w:right="150" w:firstLine="0"/>
                  <w:jc w:val="left"/>
                  <w:outlineLvl w:val="0"/>
                </w:pPr>
              </w:pPrChange>
            </w:pPr>
            <w:ins w:id="2149" w:author="Colonero Maxwell" w:date="2020-07-29T10:49:00Z">
              <w:r>
                <w:rPr>
                  <w:rFonts w:ascii="Trebuchet MS" w:hAnsi="Trebuchet MS"/>
                  <w:caps/>
                  <w:color w:val="177B57"/>
                  <w:sz w:val="27"/>
                  <w:szCs w:val="27"/>
                </w:rPr>
                <w:t>LEARNING UPDATE</w:t>
              </w:r>
            </w:ins>
          </w:p>
          <w:p w14:paraId="025E1788" w14:textId="77777777" w:rsidR="00812A5F" w:rsidRDefault="00812A5F">
            <w:pPr>
              <w:ind w:left="1148"/>
              <w:jc w:val="left"/>
              <w:rPr>
                <w:ins w:id="2150" w:author="Colonero Maxwell" w:date="2020-07-29T10:49:00Z"/>
                <w:rFonts w:ascii="Times New Roman" w:eastAsiaTheme="minorHAnsi" w:hAnsi="Times New Roman"/>
                <w:sz w:val="24"/>
              </w:rPr>
              <w:pPrChange w:id="2151" w:author="Colonero Maxwell" w:date="2020-07-29T10:55:00Z">
                <w:pPr>
                  <w:jc w:val="left"/>
                </w:pPr>
              </w:pPrChange>
            </w:pPr>
          </w:p>
          <w:p w14:paraId="6EB96A09" w14:textId="53BE9572" w:rsidR="00812A5F" w:rsidRPr="006D7F5B" w:rsidRDefault="00C40C77">
            <w:pPr>
              <w:pStyle w:val="Heading5"/>
              <w:numPr>
                <w:ilvl w:val="0"/>
                <w:numId w:val="0"/>
              </w:numPr>
              <w:spacing w:before="150" w:after="150"/>
              <w:ind w:left="1148" w:right="1677"/>
              <w:rPr>
                <w:ins w:id="2152" w:author="Colonero Maxwell" w:date="2020-07-29T10:49:00Z"/>
                <w:rFonts w:ascii="Georgia" w:hAnsi="Georgia"/>
                <w:b/>
                <w:color w:val="333333"/>
                <w:sz w:val="40"/>
                <w:szCs w:val="40"/>
                <w:rPrChange w:id="2153" w:author="Colonero Maxwell" w:date="2020-07-29T10:54:00Z">
                  <w:rPr>
                    <w:ins w:id="2154" w:author="Colonero Maxwell" w:date="2020-07-29T10:49:00Z"/>
                    <w:rFonts w:ascii="Arial" w:hAnsi="Arial" w:cs="Arial"/>
                    <w:sz w:val="18"/>
                    <w:szCs w:val="18"/>
                    <w:lang w:eastAsia="en-US"/>
                  </w:rPr>
                </w:rPrChange>
              </w:rPr>
              <w:pPrChange w:id="2155" w:author="Colonero Maxwell" w:date="2020-07-29T11:05:00Z">
                <w:pPr>
                  <w:shd w:val="clear" w:color="auto" w:fill="FFFFFF"/>
                  <w:jc w:val="left"/>
                </w:pPr>
              </w:pPrChange>
            </w:pPr>
            <w:ins w:id="2156" w:author="Colonero Maxwell" w:date="2020-07-31T11:06:00Z">
              <w:r>
                <w:rPr>
                  <w:rFonts w:ascii="Georgia" w:hAnsi="Georgia"/>
                  <w:b/>
                  <w:bCs w:val="0"/>
                  <w:color w:val="333333"/>
                  <w:sz w:val="40"/>
                  <w:szCs w:val="40"/>
                </w:rPr>
                <w:t>Your Request to Attend</w:t>
              </w:r>
            </w:ins>
            <w:ins w:id="2157" w:author="Colonero Maxwell" w:date="2020-07-29T10:50:00Z">
              <w:r w:rsidR="00812A5F" w:rsidRPr="006D7F5B">
                <w:rPr>
                  <w:rFonts w:ascii="Georgia" w:hAnsi="Georgia"/>
                  <w:b/>
                  <w:bCs w:val="0"/>
                  <w:color w:val="333333"/>
                  <w:sz w:val="40"/>
                  <w:szCs w:val="40"/>
                  <w:rPrChange w:id="2158" w:author="Colonero Maxwell" w:date="2020-07-29T10:54:00Z">
                    <w:rPr>
                      <w:rFonts w:ascii="Georgia" w:hAnsi="Georgia"/>
                      <w:sz w:val="40"/>
                      <w:szCs w:val="40"/>
                    </w:rPr>
                  </w:rPrChange>
                </w:rPr>
                <w:t xml:space="preserve"> </w:t>
              </w:r>
            </w:ins>
            <w:ins w:id="2159" w:author="Colonero Maxwell" w:date="2020-07-29T10:49:00Z">
              <w:r w:rsidR="00812A5F" w:rsidRPr="006D7F5B">
                <w:rPr>
                  <w:rFonts w:ascii="Georgia" w:hAnsi="Georgia"/>
                  <w:b/>
                  <w:bCs w:val="0"/>
                  <w:color w:val="333333"/>
                  <w:sz w:val="40"/>
                  <w:szCs w:val="40"/>
                  <w:rPrChange w:id="2160" w:author="Colonero Maxwell" w:date="2020-07-29T10:54:00Z">
                    <w:rPr>
                      <w:rFonts w:ascii="Georgia" w:hAnsi="Georgia"/>
                      <w:sz w:val="40"/>
                      <w:szCs w:val="40"/>
                    </w:rPr>
                  </w:rPrChange>
                </w:rPr>
                <w:t>@Reg_ClassTitle@</w:t>
              </w:r>
            </w:ins>
            <w:ins w:id="2161" w:author="Colonero Maxwell" w:date="2020-07-31T11:06:00Z">
              <w:r>
                <w:rPr>
                  <w:rFonts w:ascii="Georgia" w:hAnsi="Georgia"/>
                  <w:b/>
                  <w:bCs w:val="0"/>
                  <w:color w:val="333333"/>
                  <w:sz w:val="40"/>
                  <w:szCs w:val="40"/>
                </w:rPr>
                <w:t xml:space="preserve"> could not be a</w:t>
              </w:r>
            </w:ins>
            <w:ins w:id="2162" w:author="Colonero Maxwell" w:date="2020-07-31T11:07:00Z">
              <w:r>
                <w:rPr>
                  <w:rFonts w:ascii="Georgia" w:hAnsi="Georgia"/>
                  <w:b/>
                  <w:bCs w:val="0"/>
                  <w:color w:val="333333"/>
                  <w:sz w:val="40"/>
                  <w:szCs w:val="40"/>
                </w:rPr>
                <w:t>pproved</w:t>
              </w:r>
            </w:ins>
          </w:p>
          <w:p w14:paraId="2B926A80" w14:textId="77777777" w:rsidR="00812A5F" w:rsidRDefault="00812A5F" w:rsidP="00812A5F">
            <w:pPr>
              <w:pStyle w:val="Heading5"/>
              <w:numPr>
                <w:ilvl w:val="0"/>
                <w:numId w:val="0"/>
              </w:numPr>
              <w:spacing w:before="0" w:after="240"/>
              <w:outlineLvl w:val="4"/>
              <w:rPr>
                <w:ins w:id="2163" w:author="Colonero Maxwell" w:date="2020-07-29T10:53:00Z"/>
                <w:rFonts w:ascii="Trebuchet MS" w:hAnsi="Trebuchet MS"/>
                <w:color w:val="000000"/>
                <w:sz w:val="22"/>
                <w:szCs w:val="22"/>
              </w:rPr>
            </w:pPr>
          </w:p>
          <w:p w14:paraId="30AFE35E" w14:textId="27D182C4" w:rsidR="00812A5F" w:rsidRPr="00812A5F" w:rsidRDefault="00812A5F">
            <w:pPr>
              <w:pStyle w:val="Heading5"/>
              <w:numPr>
                <w:ilvl w:val="0"/>
                <w:numId w:val="0"/>
              </w:numPr>
              <w:spacing w:before="0" w:after="240"/>
              <w:rPr>
                <w:ins w:id="2164" w:author="Colonero Maxwell" w:date="2020-07-29T10:49:00Z"/>
                <w:rFonts w:ascii="Trebuchet MS" w:hAnsi="Trebuchet MS"/>
                <w:color w:val="000000"/>
                <w:sz w:val="22"/>
                <w:szCs w:val="22"/>
                <w:rPrChange w:id="2165" w:author="Colonero Maxwell" w:date="2020-07-29T10:53:00Z">
                  <w:rPr>
                    <w:ins w:id="2166" w:author="Colonero Maxwell" w:date="2020-07-29T10:49:00Z"/>
                    <w:rFonts w:ascii="Arial" w:hAnsi="Arial" w:cs="Arial"/>
                    <w:sz w:val="18"/>
                    <w:szCs w:val="18"/>
                    <w:lang w:eastAsia="en-US"/>
                  </w:rPr>
                </w:rPrChange>
              </w:rPr>
              <w:pPrChange w:id="2167" w:author="Colonero Maxwell" w:date="2020-07-29T10:53:00Z">
                <w:pPr>
                  <w:shd w:val="clear" w:color="auto" w:fill="FFFFFF"/>
                </w:pPr>
              </w:pPrChange>
            </w:pPr>
            <w:ins w:id="2168" w:author="Colonero Maxwell" w:date="2020-07-29T10:49:00Z">
              <w:r w:rsidRPr="00812A5F">
                <w:rPr>
                  <w:rFonts w:ascii="Trebuchet MS" w:hAnsi="Trebuchet MS"/>
                  <w:color w:val="000000"/>
                  <w:sz w:val="22"/>
                  <w:szCs w:val="22"/>
                  <w:rPrChange w:id="2169" w:author="Colonero Maxwell" w:date="2020-07-29T10:53:00Z">
                    <w:rPr>
                      <w:rFonts w:ascii="Arial" w:hAnsi="Arial" w:cs="Arial"/>
                      <w:sz w:val="18"/>
                      <w:szCs w:val="18"/>
                      <w:lang w:eastAsia="en-US"/>
                    </w:rPr>
                  </w:rPrChange>
                </w:rPr>
                <w:t>Dear @Reg_StudentFirstName@,</w:t>
              </w:r>
            </w:ins>
          </w:p>
          <w:p w14:paraId="637C5CB8" w14:textId="6E4E936B" w:rsidR="00812A5F" w:rsidRPr="00812A5F" w:rsidRDefault="00301824">
            <w:pPr>
              <w:pStyle w:val="Heading5"/>
              <w:numPr>
                <w:ilvl w:val="0"/>
                <w:numId w:val="0"/>
              </w:numPr>
              <w:spacing w:before="0" w:after="240"/>
              <w:rPr>
                <w:ins w:id="2170" w:author="Colonero Maxwell" w:date="2020-07-29T10:49:00Z"/>
                <w:rFonts w:ascii="Trebuchet MS" w:hAnsi="Trebuchet MS"/>
                <w:color w:val="000000"/>
                <w:sz w:val="22"/>
                <w:szCs w:val="22"/>
                <w:rPrChange w:id="2171" w:author="Colonero Maxwell" w:date="2020-07-29T10:53:00Z">
                  <w:rPr>
                    <w:ins w:id="2172" w:author="Colonero Maxwell" w:date="2020-07-29T10:49:00Z"/>
                    <w:rFonts w:ascii="Arial" w:hAnsi="Arial" w:cs="Arial"/>
                    <w:sz w:val="18"/>
                    <w:szCs w:val="18"/>
                  </w:rPr>
                </w:rPrChange>
              </w:rPr>
              <w:pPrChange w:id="2173" w:author="Colonero Maxwell" w:date="2020-07-29T10:53:00Z">
                <w:pPr>
                  <w:shd w:val="clear" w:color="auto" w:fill="FFFFFF"/>
                </w:pPr>
              </w:pPrChange>
            </w:pPr>
            <w:ins w:id="2174" w:author="Colonero Maxwell" w:date="2020-07-31T11:08:00Z">
              <w:r>
                <w:rPr>
                  <w:rFonts w:ascii="Trebuchet MS" w:hAnsi="Trebuchet MS"/>
                  <w:color w:val="000000"/>
                  <w:sz w:val="22"/>
                  <w:szCs w:val="22"/>
                </w:rPr>
                <w:t>Unfortunately, y</w:t>
              </w:r>
            </w:ins>
            <w:ins w:id="2175" w:author="Colonero Maxwell" w:date="2020-07-29T10:49:00Z">
              <w:r w:rsidR="00812A5F" w:rsidRPr="00812A5F">
                <w:rPr>
                  <w:rFonts w:ascii="Trebuchet MS" w:hAnsi="Trebuchet MS"/>
                  <w:color w:val="000000"/>
                  <w:sz w:val="22"/>
                  <w:szCs w:val="22"/>
                  <w:rPrChange w:id="2176" w:author="Colonero Maxwell" w:date="2020-07-29T10:53:00Z">
                    <w:rPr>
                      <w:rFonts w:ascii="Arial" w:hAnsi="Arial" w:cs="Arial"/>
                      <w:sz w:val="18"/>
                      <w:szCs w:val="18"/>
                      <w:lang w:eastAsia="en-US"/>
                    </w:rPr>
                  </w:rPrChange>
                </w:rPr>
                <w:t xml:space="preserve">our </w:t>
              </w:r>
            </w:ins>
            <w:ins w:id="2177" w:author="Colonero Maxwell" w:date="2020-07-31T11:07:00Z">
              <w:r w:rsidR="00C40C77">
                <w:rPr>
                  <w:rFonts w:ascii="Trebuchet MS" w:hAnsi="Trebuchet MS"/>
                  <w:color w:val="000000"/>
                  <w:sz w:val="22"/>
                  <w:szCs w:val="22"/>
                </w:rPr>
                <w:t xml:space="preserve">request to attend </w:t>
              </w:r>
            </w:ins>
            <w:ins w:id="2178" w:author="Colonero Maxwell" w:date="2020-07-31T11:08:00Z">
              <w:r w:rsidRPr="00A330C6">
                <w:rPr>
                  <w:rFonts w:ascii="Trebuchet MS" w:hAnsi="Trebuchet MS"/>
                  <w:color w:val="000000"/>
                  <w:sz w:val="22"/>
                  <w:szCs w:val="22"/>
                </w:rPr>
                <w:t>@Reg_ClassTitle@ on @Reg_ClassStartDate@ - @Reg_ClassEndDateIntl@</w:t>
              </w:r>
              <w:r>
                <w:rPr>
                  <w:rFonts w:ascii="Trebuchet MS" w:hAnsi="Trebuchet MS"/>
                  <w:color w:val="000000"/>
                  <w:sz w:val="22"/>
                  <w:szCs w:val="22"/>
                </w:rPr>
                <w:t xml:space="preserve"> </w:t>
              </w:r>
            </w:ins>
            <w:ins w:id="2179" w:author="Colonero Maxwell" w:date="2020-07-31T11:07:00Z">
              <w:r w:rsidR="00C40C77">
                <w:rPr>
                  <w:rFonts w:ascii="Trebuchet MS" w:hAnsi="Trebuchet MS"/>
                  <w:color w:val="000000"/>
                  <w:sz w:val="22"/>
                  <w:szCs w:val="22"/>
                </w:rPr>
                <w:t>could not be approved</w:t>
              </w:r>
            </w:ins>
            <w:ins w:id="2180" w:author="Colonero Maxwell" w:date="2020-07-31T11:08:00Z">
              <w:r>
                <w:rPr>
                  <w:rFonts w:ascii="Trebuchet MS" w:hAnsi="Trebuchet MS"/>
                  <w:color w:val="000000"/>
                  <w:sz w:val="22"/>
                  <w:szCs w:val="22"/>
                </w:rPr>
                <w:t xml:space="preserve">. </w:t>
              </w:r>
            </w:ins>
          </w:p>
          <w:p w14:paraId="3F54802F" w14:textId="6EDBB219" w:rsidR="00812A5F" w:rsidRPr="00812A5F" w:rsidRDefault="00301824">
            <w:pPr>
              <w:pStyle w:val="Heading5"/>
              <w:numPr>
                <w:ilvl w:val="0"/>
                <w:numId w:val="0"/>
              </w:numPr>
              <w:spacing w:before="0" w:after="240"/>
              <w:rPr>
                <w:ins w:id="2181" w:author="Colonero Maxwell" w:date="2020-07-29T10:49:00Z"/>
                <w:rFonts w:ascii="Trebuchet MS" w:hAnsi="Trebuchet MS"/>
                <w:color w:val="000000"/>
                <w:sz w:val="22"/>
                <w:szCs w:val="22"/>
                <w:rPrChange w:id="2182" w:author="Colonero Maxwell" w:date="2020-07-29T10:53:00Z">
                  <w:rPr>
                    <w:ins w:id="2183" w:author="Colonero Maxwell" w:date="2020-07-29T10:49:00Z"/>
                    <w:rFonts w:ascii="Arial" w:hAnsi="Arial" w:cs="Arial"/>
                    <w:sz w:val="18"/>
                    <w:szCs w:val="18"/>
                    <w:lang w:eastAsia="en-US"/>
                  </w:rPr>
                </w:rPrChange>
              </w:rPr>
              <w:pPrChange w:id="2184" w:author="Colonero Maxwell" w:date="2020-07-29T10:53:00Z">
                <w:pPr>
                  <w:shd w:val="clear" w:color="auto" w:fill="FFFFFF"/>
                </w:pPr>
              </w:pPrChange>
            </w:pPr>
            <w:ins w:id="2185" w:author="Colonero Maxwell" w:date="2020-07-31T11:09:00Z">
              <w:r>
                <w:rPr>
                  <w:rFonts w:ascii="Trebuchet MS" w:hAnsi="Trebuchet MS"/>
                  <w:color w:val="000000"/>
                  <w:sz w:val="22"/>
                  <w:szCs w:val="22"/>
                </w:rPr>
                <w:t>Should you have any questions about the approval process, please</w:t>
              </w:r>
            </w:ins>
            <w:ins w:id="2186" w:author="Colonero Maxwell" w:date="2020-07-29T10:49:00Z">
              <w:r w:rsidR="00812A5F" w:rsidRPr="00812A5F">
                <w:rPr>
                  <w:rFonts w:ascii="Trebuchet MS" w:hAnsi="Trebuchet MS"/>
                  <w:color w:val="000000"/>
                  <w:sz w:val="22"/>
                  <w:szCs w:val="22"/>
                  <w:rPrChange w:id="2187" w:author="Colonero Maxwell" w:date="2020-07-29T10:53:00Z">
                    <w:rPr>
                      <w:rFonts w:ascii="Arial" w:hAnsi="Arial" w:cs="Arial"/>
                      <w:sz w:val="18"/>
                      <w:szCs w:val="18"/>
                      <w:lang w:eastAsia="en-US"/>
                    </w:rPr>
                  </w:rPrChange>
                </w:rPr>
                <w:t xml:space="preserve"> do not hesitate to contact us</w:t>
              </w:r>
            </w:ins>
            <w:ins w:id="2188" w:author="Colonero Maxwell" w:date="2020-07-31T11:09:00Z">
              <w:r>
                <w:rPr>
                  <w:rFonts w:ascii="Trebuchet MS" w:hAnsi="Trebuchet MS"/>
                  <w:color w:val="000000"/>
                  <w:sz w:val="22"/>
                  <w:szCs w:val="22"/>
                </w:rPr>
                <w:t>.</w:t>
              </w:r>
            </w:ins>
            <w:ins w:id="2189" w:author="Colonero Maxwell" w:date="2020-07-29T10:49:00Z">
              <w:r w:rsidR="00812A5F" w:rsidRPr="00812A5F">
                <w:rPr>
                  <w:rFonts w:ascii="Trebuchet MS" w:hAnsi="Trebuchet MS"/>
                  <w:color w:val="000000"/>
                  <w:sz w:val="22"/>
                  <w:szCs w:val="22"/>
                  <w:rPrChange w:id="2190" w:author="Colonero Maxwell" w:date="2020-07-29T10:53:00Z">
                    <w:rPr>
                      <w:rFonts w:ascii="Arial" w:hAnsi="Arial" w:cs="Arial"/>
                      <w:sz w:val="18"/>
                      <w:szCs w:val="18"/>
                      <w:lang w:eastAsia="en-US"/>
                    </w:rPr>
                  </w:rPrChange>
                </w:rPr>
                <w:t xml:space="preserve"> </w:t>
              </w:r>
            </w:ins>
          </w:p>
          <w:p w14:paraId="7E6E1575" w14:textId="77777777" w:rsidR="00812A5F" w:rsidRPr="00812A5F" w:rsidRDefault="00812A5F">
            <w:pPr>
              <w:pStyle w:val="Heading5"/>
              <w:numPr>
                <w:ilvl w:val="0"/>
                <w:numId w:val="0"/>
              </w:numPr>
              <w:spacing w:before="0" w:after="240"/>
              <w:rPr>
                <w:ins w:id="2191" w:author="Colonero Maxwell" w:date="2020-07-29T10:49:00Z"/>
                <w:rFonts w:ascii="Trebuchet MS" w:hAnsi="Trebuchet MS"/>
                <w:color w:val="000000"/>
                <w:sz w:val="22"/>
                <w:szCs w:val="22"/>
                <w:rPrChange w:id="2192" w:author="Colonero Maxwell" w:date="2020-07-29T10:53:00Z">
                  <w:rPr>
                    <w:ins w:id="2193" w:author="Colonero Maxwell" w:date="2020-07-29T10:49:00Z"/>
                    <w:rFonts w:ascii="Arial" w:hAnsi="Arial" w:cs="Arial"/>
                    <w:sz w:val="18"/>
                    <w:szCs w:val="18"/>
                    <w:lang w:eastAsia="en-US"/>
                  </w:rPr>
                </w:rPrChange>
              </w:rPr>
              <w:pPrChange w:id="2194" w:author="Colonero Maxwell" w:date="2020-07-29T10:53:00Z">
                <w:pPr>
                  <w:shd w:val="clear" w:color="auto" w:fill="FFFFFF"/>
                </w:pPr>
              </w:pPrChange>
            </w:pPr>
            <w:ins w:id="2195" w:author="Colonero Maxwell" w:date="2020-07-29T10:49:00Z">
              <w:r w:rsidRPr="00812A5F">
                <w:rPr>
                  <w:rFonts w:ascii="Trebuchet MS" w:hAnsi="Trebuchet MS"/>
                  <w:color w:val="000000"/>
                  <w:sz w:val="22"/>
                  <w:szCs w:val="22"/>
                  <w:rPrChange w:id="2196" w:author="Colonero Maxwell" w:date="2020-07-29T10:53:00Z">
                    <w:rPr>
                      <w:rFonts w:ascii="Arial" w:hAnsi="Arial" w:cs="Arial"/>
                      <w:sz w:val="18"/>
                      <w:szCs w:val="18"/>
                      <w:lang w:eastAsia="en-US"/>
                    </w:rPr>
                  </w:rPrChange>
                </w:rPr>
                <w:t xml:space="preserve">Kind regards, </w:t>
              </w:r>
            </w:ins>
          </w:p>
          <w:p w14:paraId="2FCF73FD" w14:textId="77777777" w:rsidR="00812A5F" w:rsidRPr="00812A5F" w:rsidRDefault="00812A5F">
            <w:pPr>
              <w:pStyle w:val="Heading5"/>
              <w:numPr>
                <w:ilvl w:val="0"/>
                <w:numId w:val="0"/>
              </w:numPr>
              <w:spacing w:before="0" w:after="240"/>
              <w:rPr>
                <w:ins w:id="2197" w:author="Colonero Maxwell" w:date="2020-07-29T10:49:00Z"/>
                <w:rFonts w:ascii="Trebuchet MS" w:hAnsi="Trebuchet MS"/>
                <w:color w:val="000000"/>
                <w:sz w:val="22"/>
                <w:szCs w:val="22"/>
                <w:rPrChange w:id="2198" w:author="Colonero Maxwell" w:date="2020-07-29T10:53:00Z">
                  <w:rPr>
                    <w:ins w:id="2199" w:author="Colonero Maxwell" w:date="2020-07-29T10:49:00Z"/>
                    <w:rFonts w:ascii="Arial" w:hAnsi="Arial" w:cs="Arial"/>
                    <w:sz w:val="18"/>
                    <w:szCs w:val="18"/>
                    <w:lang w:eastAsia="en-US"/>
                  </w:rPr>
                </w:rPrChange>
              </w:rPr>
              <w:pPrChange w:id="2200" w:author="Colonero Maxwell" w:date="2020-07-29T10:53:00Z">
                <w:pPr>
                  <w:shd w:val="clear" w:color="auto" w:fill="FFFFFF"/>
                </w:pPr>
              </w:pPrChange>
            </w:pPr>
            <w:ins w:id="2201" w:author="Colonero Maxwell" w:date="2020-07-29T10:49:00Z">
              <w:r w:rsidRPr="00812A5F">
                <w:rPr>
                  <w:rFonts w:ascii="Trebuchet MS" w:hAnsi="Trebuchet MS"/>
                  <w:color w:val="000000"/>
                  <w:sz w:val="22"/>
                  <w:szCs w:val="22"/>
                  <w:rPrChange w:id="2202" w:author="Colonero Maxwell" w:date="2020-07-29T10:53:00Z">
                    <w:rPr>
                      <w:rFonts w:ascii="Arial" w:hAnsi="Arial" w:cs="Arial"/>
                      <w:sz w:val="18"/>
                      <w:szCs w:val="18"/>
                      <w:lang w:eastAsia="en-US"/>
                    </w:rPr>
                  </w:rPrChange>
                </w:rPr>
                <w:t xml:space="preserve">@Reg_CSRName@ </w:t>
              </w:r>
            </w:ins>
          </w:p>
          <w:p w14:paraId="77E8E7DA" w14:textId="614EDC16" w:rsidR="00812A5F" w:rsidRPr="006D7F5B" w:rsidRDefault="00812A5F">
            <w:pPr>
              <w:pStyle w:val="Heading5"/>
              <w:numPr>
                <w:ilvl w:val="0"/>
                <w:numId w:val="0"/>
              </w:numPr>
              <w:spacing w:before="0" w:after="240"/>
              <w:rPr>
                <w:ins w:id="2203" w:author="Colonero Maxwell" w:date="2020-07-28T13:02:00Z"/>
                <w:rFonts w:ascii="Trebuchet MS" w:hAnsi="Trebuchet MS"/>
                <w:color w:val="000000"/>
                <w:sz w:val="22"/>
                <w:szCs w:val="22"/>
                <w:rPrChange w:id="2204" w:author="Colonero Maxwell" w:date="2020-07-29T10:56:00Z">
                  <w:rPr>
                    <w:ins w:id="2205" w:author="Colonero Maxwell" w:date="2020-07-28T13:02:00Z"/>
                    <w:b/>
                  </w:rPr>
                </w:rPrChange>
              </w:rPr>
              <w:pPrChange w:id="2206" w:author="Colonero Maxwell" w:date="2020-07-29T10:56:00Z">
                <w:pPr/>
              </w:pPrChange>
            </w:pPr>
            <w:ins w:id="2207" w:author="Colonero Maxwell" w:date="2020-07-29T10:49:00Z">
              <w:r w:rsidRPr="00812A5F">
                <w:rPr>
                  <w:rFonts w:ascii="Trebuchet MS" w:hAnsi="Trebuchet MS"/>
                  <w:color w:val="000000"/>
                  <w:sz w:val="22"/>
                  <w:szCs w:val="22"/>
                  <w:rPrChange w:id="2208" w:author="Colonero Maxwell" w:date="2020-07-29T10:53:00Z">
                    <w:rPr>
                      <w:rFonts w:ascii="Arial" w:hAnsi="Arial" w:cs="Arial"/>
                      <w:sz w:val="18"/>
                      <w:szCs w:val="18"/>
                      <w:lang w:eastAsia="en-US"/>
                    </w:rPr>
                  </w:rPrChange>
                </w:rPr>
                <w:t>Email: @Reg_CSREmail@</w:t>
              </w:r>
            </w:ins>
          </w:p>
        </w:tc>
      </w:tr>
      <w:tr w:rsidR="00DB2736" w14:paraId="393DF2D8" w14:textId="77777777" w:rsidTr="00061A0D">
        <w:tc>
          <w:tcPr>
            <w:tcW w:w="9792" w:type="dxa"/>
          </w:tcPr>
          <w:p w14:paraId="57F2F14A" w14:textId="71DB1473" w:rsidR="00DB2736" w:rsidDel="00DD67F2" w:rsidRDefault="00DB2736" w:rsidP="00061A0D">
            <w:pPr>
              <w:shd w:val="clear" w:color="auto" w:fill="FFFFFF"/>
              <w:rPr>
                <w:del w:id="2209" w:author="Colonero Maxwell" w:date="2020-07-28T13:02: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B2736" w:rsidDel="00DD67F2" w14:paraId="7DF79C4F" w14:textId="7A056869" w:rsidTr="00DB2736">
              <w:trPr>
                <w:jc w:val="center"/>
                <w:del w:id="2210" w:author="Colonero Maxwell" w:date="2020-07-28T13:02: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DD67F2" w14:paraId="28E6858B" w14:textId="6EFFFEF3">
                    <w:trPr>
                      <w:del w:id="2211" w:author="Colonero Maxwell" w:date="2020-07-28T13:02:00Z"/>
                    </w:trPr>
                    <w:tc>
                      <w:tcPr>
                        <w:tcW w:w="750" w:type="dxa"/>
                        <w:hideMark/>
                      </w:tcPr>
                      <w:p w14:paraId="70861A49" w14:textId="76434572" w:rsidR="00DB2736" w:rsidDel="00DD67F2" w:rsidRDefault="00DB2736" w:rsidP="00DB2736">
                        <w:pPr>
                          <w:rPr>
                            <w:del w:id="2212" w:author="Colonero Maxwell" w:date="2020-07-28T13:02:00Z"/>
                            <w:rFonts w:ascii="Times New Roman" w:hAnsi="Times New Roman"/>
                            <w:lang w:eastAsia="en-US"/>
                          </w:rPr>
                        </w:pPr>
                        <w:del w:id="2213" w:author="Colonero Maxwell" w:date="2020-07-28T13:02:00Z">
                          <w:r w:rsidDel="00DD67F2">
                            <w:rPr>
                              <w:noProof/>
                              <w:lang w:val="en-GB" w:eastAsia="en-GB"/>
                            </w:rPr>
                            <mc:AlternateContent>
                              <mc:Choice Requires="wps">
                                <w:drawing>
                                  <wp:inline distT="0" distB="0" distL="0" distR="0" wp14:anchorId="6E350709" wp14:editId="31C1E49C">
                                    <wp:extent cx="304800" cy="304800"/>
                                    <wp:effectExtent l="0" t="0" r="0" b="0"/>
                                    <wp:docPr id="14" name="Rectangle 14"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8EB5" id="Rectangle 14"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Ncwk7hAgAA+gUAAA4AAAAAAAAAAAAAAAAALgIA&#10;AGRycy9lMm9Eb2MueG1sUEsBAi0AFAAGAAgAAAAhAEyg6SzYAAAAAwEAAA8AAAAAAAAAAAAAAAAA&#10;OwUAAGRycy9kb3ducmV2LnhtbFBLBQYAAAAABAAEAPMAAABABgAAAAA=&#10;" filled="f" stroked="f">
                                    <o:lock v:ext="edit" aspectratio="t"/>
                                    <w10:anchorlock/>
                                  </v:rect>
                                </w:pict>
                              </mc:Fallback>
                            </mc:AlternateContent>
                          </w:r>
                        </w:del>
                      </w:p>
                    </w:tc>
                    <w:tc>
                      <w:tcPr>
                        <w:tcW w:w="7125" w:type="dxa"/>
                        <w:shd w:val="clear" w:color="auto" w:fill="FFFFFF"/>
                        <w:vAlign w:val="center"/>
                      </w:tcPr>
                      <w:p w14:paraId="63AB51C9" w14:textId="6B93717C" w:rsidR="00DB2736" w:rsidDel="00DD67F2" w:rsidRDefault="00DB2736" w:rsidP="00DB2736">
                        <w:pPr>
                          <w:pStyle w:val="Heading1"/>
                          <w:spacing w:before="150" w:after="150"/>
                          <w:ind w:left="150" w:right="150"/>
                          <w:rPr>
                            <w:del w:id="2214" w:author="Colonero Maxwell" w:date="2020-07-28T13:02:00Z"/>
                            <w:rFonts w:ascii="Trebuchet MS" w:hAnsi="Trebuchet MS"/>
                            <w:color w:val="177B57"/>
                            <w:sz w:val="28"/>
                            <w:szCs w:val="28"/>
                          </w:rPr>
                        </w:pPr>
                        <w:del w:id="2215" w:author="Colonero Maxwell" w:date="2020-07-28T13:02:00Z">
                          <w:r w:rsidDel="00DD67F2">
                            <w:rPr>
                              <w:rFonts w:ascii="Trebuchet MS" w:hAnsi="Trebuchet MS"/>
                              <w:caps/>
                              <w:color w:val="177B57"/>
                              <w:sz w:val="27"/>
                              <w:szCs w:val="27"/>
                            </w:rPr>
                            <w:delText>LIVE LEARNING PROGRAM UPDATE</w:delText>
                          </w:r>
                        </w:del>
                      </w:p>
                      <w:p w14:paraId="3E6D822F" w14:textId="12759E48" w:rsidR="00DB2736" w:rsidDel="00DD67F2" w:rsidRDefault="00DB2736" w:rsidP="00DB2736">
                        <w:pPr>
                          <w:rPr>
                            <w:del w:id="2216" w:author="Colonero Maxwell" w:date="2020-07-28T13:02:00Z"/>
                            <w:rFonts w:ascii="Times New Roman" w:eastAsiaTheme="minorHAnsi" w:hAnsi="Times New Roman"/>
                            <w:sz w:val="24"/>
                          </w:rPr>
                        </w:pPr>
                      </w:p>
                      <w:p w14:paraId="0A2809B6" w14:textId="01BB9FE4" w:rsidR="00DB2736" w:rsidDel="00DD67F2" w:rsidRDefault="00DB2736" w:rsidP="00DB2736">
                        <w:pPr>
                          <w:pStyle w:val="Heading5"/>
                          <w:spacing w:before="150" w:after="150"/>
                          <w:ind w:left="150" w:right="150"/>
                          <w:rPr>
                            <w:del w:id="2217" w:author="Colonero Maxwell" w:date="2020-07-28T13:02:00Z"/>
                            <w:rFonts w:ascii="Georgia" w:hAnsi="Georgia"/>
                            <w:bCs w:val="0"/>
                            <w:color w:val="000000"/>
                            <w:sz w:val="32"/>
                            <w:szCs w:val="32"/>
                          </w:rPr>
                        </w:pPr>
                        <w:del w:id="2218" w:author="Colonero Maxwell" w:date="2020-07-28T13:02:00Z">
                          <w:r w:rsidDel="00DD67F2">
                            <w:rPr>
                              <w:rFonts w:ascii="Georgia" w:hAnsi="Georgia"/>
                              <w:b/>
                              <w:bCs w:val="0"/>
                              <w:color w:val="333333"/>
                              <w:sz w:val="40"/>
                              <w:szCs w:val="40"/>
                            </w:rPr>
                            <w:delText xml:space="preserve">Final Information for </w:delText>
                          </w:r>
                          <w:r w:rsidR="00061A0D" w:rsidRPr="00061A0D" w:rsidDel="00DD67F2">
                            <w:rPr>
                              <w:rFonts w:ascii="Georgia" w:hAnsi="Georgia"/>
                              <w:b/>
                              <w:bCs w:val="0"/>
                              <w:color w:val="333333"/>
                              <w:sz w:val="40"/>
                              <w:szCs w:val="40"/>
                            </w:rPr>
                            <w:delText>@Reg_ClassTitle@</w:delText>
                          </w:r>
                        </w:del>
                      </w:p>
                    </w:tc>
                    <w:tc>
                      <w:tcPr>
                        <w:tcW w:w="1125" w:type="dxa"/>
                        <w:shd w:val="clear" w:color="auto" w:fill="FFFFFF"/>
                        <w:hideMark/>
                      </w:tcPr>
                      <w:p w14:paraId="3D094D48" w14:textId="15F18ECD" w:rsidR="00DB2736" w:rsidDel="00DD67F2" w:rsidRDefault="00DB2736" w:rsidP="00DB2736">
                        <w:pPr>
                          <w:rPr>
                            <w:del w:id="2219" w:author="Colonero Maxwell" w:date="2020-07-28T13:02:00Z"/>
                            <w:rFonts w:ascii="Georgia" w:hAnsi="Georgia"/>
                            <w:b/>
                            <w:bCs/>
                            <w:color w:val="000000"/>
                            <w:sz w:val="32"/>
                            <w:szCs w:val="32"/>
                          </w:rPr>
                        </w:pPr>
                      </w:p>
                    </w:tc>
                  </w:tr>
                </w:tbl>
                <w:p w14:paraId="2E9DFCCA" w14:textId="6DE4B51F" w:rsidR="00DB2736" w:rsidDel="00DD67F2" w:rsidRDefault="00DB2736" w:rsidP="00DB2736">
                  <w:pPr>
                    <w:rPr>
                      <w:del w:id="2220" w:author="Colonero Maxwell" w:date="2020-07-28T13:02:00Z"/>
                      <w:sz w:val="20"/>
                      <w:szCs w:val="20"/>
                    </w:rPr>
                  </w:pPr>
                </w:p>
              </w:tc>
            </w:tr>
            <w:tr w:rsidR="00DB2736" w:rsidDel="00DD67F2" w14:paraId="3A7DC176" w14:textId="3C73A2F5" w:rsidTr="00DB2736">
              <w:trPr>
                <w:trHeight w:val="300"/>
                <w:jc w:val="center"/>
                <w:del w:id="2221" w:author="Colonero Maxwell" w:date="2020-07-28T13:02:00Z"/>
              </w:trPr>
              <w:tc>
                <w:tcPr>
                  <w:tcW w:w="0" w:type="auto"/>
                  <w:vAlign w:val="center"/>
                  <w:hideMark/>
                </w:tcPr>
                <w:p w14:paraId="1F34751E" w14:textId="19AA7C6A" w:rsidR="00DB2736" w:rsidDel="00DD67F2" w:rsidRDefault="00DB2736" w:rsidP="00DB2736">
                  <w:pPr>
                    <w:rPr>
                      <w:del w:id="2222" w:author="Colonero Maxwell" w:date="2020-07-28T13:02:00Z"/>
                      <w:rFonts w:eastAsiaTheme="minorHAnsi"/>
                      <w:sz w:val="24"/>
                    </w:rPr>
                  </w:pPr>
                  <w:del w:id="2223" w:author="Colonero Maxwell" w:date="2020-07-28T13:02:00Z">
                    <w:r w:rsidDel="00DD67F2">
                      <w:delText xml:space="preserve">  </w:delText>
                    </w:r>
                  </w:del>
                </w:p>
              </w:tc>
            </w:tr>
            <w:tr w:rsidR="00DB2736" w:rsidDel="00DD67F2" w14:paraId="404A06B2" w14:textId="1C649D2A" w:rsidTr="00DB2736">
              <w:trPr>
                <w:jc w:val="center"/>
                <w:del w:id="2224" w:author="Colonero Maxwell" w:date="2020-07-28T13:02:00Z"/>
              </w:trPr>
              <w:tc>
                <w:tcPr>
                  <w:tcW w:w="0" w:type="auto"/>
                  <w:shd w:val="clear" w:color="auto" w:fill="FFFFFF"/>
                  <w:tcMar>
                    <w:top w:w="0" w:type="dxa"/>
                    <w:left w:w="150" w:type="dxa"/>
                    <w:bottom w:w="150" w:type="dxa"/>
                    <w:right w:w="150" w:type="dxa"/>
                  </w:tcMar>
                  <w:vAlign w:val="center"/>
                  <w:hideMark/>
                </w:tcPr>
                <w:p w14:paraId="4B9F9CFA" w14:textId="0BCD2851" w:rsidR="00DB2736" w:rsidRPr="00061A0D" w:rsidDel="00DD67F2" w:rsidRDefault="00DB2736" w:rsidP="00DB2736">
                  <w:pPr>
                    <w:pStyle w:val="Heading5"/>
                    <w:numPr>
                      <w:ilvl w:val="0"/>
                      <w:numId w:val="0"/>
                    </w:numPr>
                    <w:spacing w:before="0" w:after="0"/>
                    <w:ind w:left="1418" w:hanging="1418"/>
                    <w:rPr>
                      <w:del w:id="2225" w:author="Colonero Maxwell" w:date="2020-07-28T13:02:00Z"/>
                      <w:rFonts w:ascii="Trebuchet MS" w:hAnsi="Trebuchet MS"/>
                      <w:color w:val="000000"/>
                      <w:szCs w:val="22"/>
                    </w:rPr>
                  </w:pPr>
                  <w:del w:id="2226" w:author="Colonero Maxwell" w:date="2020-07-28T13:02:00Z">
                    <w:r w:rsidRPr="00061A0D" w:rsidDel="00DD67F2">
                      <w:rPr>
                        <w:rFonts w:ascii="Trebuchet MS" w:hAnsi="Trebuchet MS"/>
                        <w:color w:val="000000"/>
                        <w:szCs w:val="22"/>
                      </w:rPr>
                      <w:delText xml:space="preserve">Dear Bryce, </w:delText>
                    </w:r>
                  </w:del>
                </w:p>
                <w:p w14:paraId="0C7A8BB6" w14:textId="58905828" w:rsidR="00DB2736" w:rsidRPr="00061A0D" w:rsidDel="00DD67F2" w:rsidRDefault="00DB2736" w:rsidP="00DB2736">
                  <w:pPr>
                    <w:pStyle w:val="Heading5"/>
                    <w:numPr>
                      <w:ilvl w:val="0"/>
                      <w:numId w:val="0"/>
                    </w:numPr>
                    <w:spacing w:before="0" w:after="0"/>
                    <w:rPr>
                      <w:del w:id="2227" w:author="Colonero Maxwell" w:date="2020-07-28T13:02:00Z"/>
                      <w:rFonts w:ascii="Trebuchet MS" w:hAnsi="Trebuchet MS"/>
                      <w:color w:val="000000"/>
                      <w:szCs w:val="22"/>
                    </w:rPr>
                  </w:pPr>
                </w:p>
                <w:p w14:paraId="0573A33D" w14:textId="5CDCC453" w:rsidR="00DB2736" w:rsidRPr="00061A0D" w:rsidDel="00DD67F2" w:rsidRDefault="00DB2736" w:rsidP="00DB2736">
                  <w:pPr>
                    <w:pStyle w:val="Heading5"/>
                    <w:numPr>
                      <w:ilvl w:val="0"/>
                      <w:numId w:val="0"/>
                    </w:numPr>
                    <w:spacing w:before="0" w:after="0"/>
                    <w:rPr>
                      <w:del w:id="2228" w:author="Colonero Maxwell" w:date="2020-07-28T13:02:00Z"/>
                      <w:rFonts w:ascii="Trebuchet MS" w:hAnsi="Trebuchet MS"/>
                      <w:color w:val="000000"/>
                      <w:szCs w:val="22"/>
                    </w:rPr>
                  </w:pPr>
                  <w:del w:id="2229" w:author="Colonero Maxwell" w:date="2020-07-28T13:02:00Z">
                    <w:r w:rsidRPr="00061A0D" w:rsidDel="00DD67F2">
                      <w:rPr>
                        <w:rFonts w:ascii="Trebuchet MS" w:hAnsi="Trebuchet MS"/>
                        <w:color w:val="000000"/>
                        <w:szCs w:val="22"/>
                      </w:rPr>
                      <w:delText xml:space="preserve">In final preparation for the upcoming </w:delText>
                    </w:r>
                    <w:r w:rsidR="00061A0D" w:rsidRPr="00061A0D" w:rsidDel="00DD67F2">
                      <w:rPr>
                        <w:rFonts w:ascii="Arial" w:hAnsi="Arial" w:cs="Arial"/>
                        <w:color w:val="4472C4" w:themeColor="accent5"/>
                        <w:szCs w:val="22"/>
                      </w:rPr>
                      <w:delText>@Reg_ClassTitle@</w:delText>
                    </w:r>
                    <w:r w:rsidR="00061A0D" w:rsidRPr="00061A0D" w:rsidDel="00DD67F2">
                      <w:rPr>
                        <w:rFonts w:ascii="Arial" w:hAnsi="Arial" w:cs="Arial"/>
                        <w:szCs w:val="22"/>
                      </w:rPr>
                      <w:delText xml:space="preserve"> on </w:delText>
                    </w:r>
                    <w:commentRangeStart w:id="2230"/>
                    <w:r w:rsidR="00061A0D" w:rsidRPr="00061A0D" w:rsidDel="00DD67F2">
                      <w:rPr>
                        <w:rFonts w:ascii="Arial" w:hAnsi="Arial" w:cs="Arial"/>
                        <w:color w:val="4472C4" w:themeColor="accent5"/>
                        <w:szCs w:val="22"/>
                      </w:rPr>
                      <w:delText xml:space="preserve">@Reg_ClassStartDate@ (@Reg_Session_Start_Time_#@) </w:delText>
                    </w:r>
                    <w:r w:rsidR="00061A0D" w:rsidRPr="00061A0D" w:rsidDel="00DD67F2">
                      <w:rPr>
                        <w:rFonts w:ascii="Arial" w:hAnsi="Arial" w:cs="Arial"/>
                        <w:szCs w:val="22"/>
                      </w:rPr>
                      <w:delText xml:space="preserve">- </w:delText>
                    </w:r>
                    <w:r w:rsidR="00061A0D" w:rsidRPr="00061A0D" w:rsidDel="00DD67F2">
                      <w:rPr>
                        <w:rFonts w:ascii="Arial" w:hAnsi="Arial" w:cs="Arial"/>
                        <w:color w:val="4472C4" w:themeColor="accent5"/>
                        <w:szCs w:val="22"/>
                      </w:rPr>
                      <w:delText>@Reg_EndDate@</w:delText>
                    </w:r>
                    <w:commentRangeEnd w:id="2230"/>
                    <w:r w:rsidR="00061A0D" w:rsidRPr="00061A0D" w:rsidDel="00DD67F2">
                      <w:rPr>
                        <w:rStyle w:val="CommentReference"/>
                        <w:rFonts w:ascii="Arial" w:hAnsi="Arial" w:cs="Arial"/>
                      </w:rPr>
                      <w:commentReference w:id="2230"/>
                    </w:r>
                    <w:r w:rsidR="00061A0D" w:rsidRPr="00061A0D" w:rsidDel="00DD67F2">
                      <w:rPr>
                        <w:rFonts w:ascii="Arial" w:hAnsi="Arial" w:cs="Arial"/>
                        <w:color w:val="4472C4" w:themeColor="accent5"/>
                        <w:szCs w:val="22"/>
                      </w:rPr>
                      <w:delText xml:space="preserve"> (@Reg_Session_End_Time_#@) </w:delText>
                    </w:r>
                    <w:r w:rsidR="00061A0D" w:rsidRPr="00061A0D" w:rsidDel="00DD67F2">
                      <w:rPr>
                        <w:rFonts w:ascii="Arial" w:hAnsi="Arial" w:cs="Arial"/>
                        <w:color w:val="000000"/>
                        <w:szCs w:val="22"/>
                      </w:rPr>
                      <w:delText xml:space="preserve">in </w:delText>
                    </w:r>
                    <w:commentRangeStart w:id="2231"/>
                    <w:r w:rsidR="00061A0D" w:rsidRPr="00061A0D" w:rsidDel="00DD67F2">
                      <w:rPr>
                        <w:rStyle w:val="Strong"/>
                        <w:rFonts w:ascii="Arial" w:hAnsi="Arial" w:cs="Arial"/>
                        <w:color w:val="4472C4" w:themeColor="accent5"/>
                        <w:szCs w:val="22"/>
                      </w:rPr>
                      <w:delText>@Reg_ClassLocation@</w:delText>
                    </w:r>
                    <w:r w:rsidR="00061A0D" w:rsidRPr="00061A0D" w:rsidDel="00DD67F2">
                      <w:rPr>
                        <w:rFonts w:ascii="Arial" w:hAnsi="Arial" w:cs="Arial"/>
                        <w:color w:val="4472C4" w:themeColor="accent5"/>
                        <w:szCs w:val="22"/>
                      </w:rPr>
                      <w:delText xml:space="preserve">. </w:delText>
                    </w:r>
                    <w:commentRangeEnd w:id="2231"/>
                    <w:r w:rsidR="00061A0D" w:rsidRPr="00061A0D" w:rsidDel="00DD67F2">
                      <w:rPr>
                        <w:rStyle w:val="CommentReference"/>
                        <w:iCs w:val="0"/>
                      </w:rPr>
                      <w:commentReference w:id="2231"/>
                    </w:r>
                    <w:r w:rsidRPr="00061A0D" w:rsidDel="00DD67F2">
                      <w:rPr>
                        <w:rStyle w:val="Strong"/>
                        <w:rFonts w:ascii="Trebuchet MS" w:hAnsi="Trebuchet MS"/>
                        <w:color w:val="000000"/>
                        <w:szCs w:val="22"/>
                      </w:rPr>
                      <w:delText>,</w:delText>
                    </w:r>
                    <w:r w:rsidRPr="00061A0D" w:rsidDel="00DD67F2">
                      <w:rPr>
                        <w:rFonts w:ascii="Trebuchet MS" w:hAnsi="Trebuchet MS"/>
                        <w:color w:val="000000"/>
                        <w:szCs w:val="22"/>
                      </w:rPr>
                      <w:delText xml:space="preserve"> we ask that you please review the following final reminders and important program information. </w:delText>
                    </w:r>
                  </w:del>
                </w:p>
              </w:tc>
            </w:tr>
            <w:tr w:rsidR="00DB2736" w:rsidDel="00DD67F2" w14:paraId="3C2B2ED4" w14:textId="60359013" w:rsidTr="00DB2736">
              <w:trPr>
                <w:trHeight w:val="150"/>
                <w:jc w:val="center"/>
                <w:del w:id="2232" w:author="Colonero Maxwell" w:date="2020-07-28T13:02:00Z"/>
              </w:trPr>
              <w:tc>
                <w:tcPr>
                  <w:tcW w:w="0" w:type="auto"/>
                  <w:shd w:val="clear" w:color="auto" w:fill="FFFFFF"/>
                  <w:tcMar>
                    <w:top w:w="0" w:type="dxa"/>
                    <w:left w:w="150" w:type="dxa"/>
                    <w:bottom w:w="150" w:type="dxa"/>
                    <w:right w:w="150" w:type="dxa"/>
                  </w:tcMar>
                  <w:vAlign w:val="center"/>
                </w:tcPr>
                <w:p w14:paraId="72EFA298" w14:textId="1E236C31" w:rsidR="00DB2736" w:rsidRPr="0074369E" w:rsidDel="0074369E" w:rsidRDefault="00DB2736" w:rsidP="00DB2736">
                  <w:pPr>
                    <w:pStyle w:val="Heading1"/>
                    <w:numPr>
                      <w:ilvl w:val="0"/>
                      <w:numId w:val="0"/>
                    </w:numPr>
                    <w:spacing w:before="0" w:after="0"/>
                    <w:ind w:left="284" w:hanging="284"/>
                    <w:rPr>
                      <w:del w:id="2233" w:author="Colonero Maxwell" w:date="2020-06-03T10:02:00Z"/>
                      <w:rFonts w:ascii="Trebuchet MS" w:hAnsi="Trebuchet MS"/>
                      <w:b w:val="0"/>
                      <w:color w:val="177B57"/>
                      <w:highlight w:val="yellow"/>
                      <w:rPrChange w:id="2234" w:author="Colonero Maxwell" w:date="2020-06-03T10:03:00Z">
                        <w:rPr>
                          <w:del w:id="2235" w:author="Colonero Maxwell" w:date="2020-06-03T10:02:00Z"/>
                          <w:rFonts w:ascii="Trebuchet MS" w:hAnsi="Trebuchet MS"/>
                          <w:b w:val="0"/>
                          <w:color w:val="177B57"/>
                        </w:rPr>
                      </w:rPrChange>
                    </w:rPr>
                  </w:pPr>
                  <w:del w:id="2236" w:author="Colonero Maxwell" w:date="2020-06-03T10:02:00Z">
                    <w:r w:rsidRPr="0074369E" w:rsidDel="0074369E">
                      <w:rPr>
                        <w:rFonts w:ascii="Trebuchet MS" w:hAnsi="Trebuchet MS"/>
                        <w:bCs w:val="0"/>
                        <w:caps/>
                        <w:color w:val="177B57"/>
                        <w:sz w:val="27"/>
                        <w:szCs w:val="27"/>
                        <w:highlight w:val="yellow"/>
                        <w:rPrChange w:id="2237" w:author="Colonero Maxwell" w:date="2020-06-03T10:03:00Z">
                          <w:rPr>
                            <w:rFonts w:ascii="Trebuchet MS" w:hAnsi="Trebuchet MS"/>
                            <w:bCs w:val="0"/>
                            <w:caps/>
                            <w:color w:val="177B57"/>
                            <w:sz w:val="27"/>
                            <w:szCs w:val="27"/>
                          </w:rPr>
                        </w:rPrChange>
                      </w:rPr>
                      <w:delText>LOCATION</w:delText>
                    </w:r>
                  </w:del>
                  <w:del w:id="2238" w:author="Colonero Maxwell" w:date="2020-06-03T09:59:00Z">
                    <w:r w:rsidRPr="0074369E" w:rsidDel="0074369E">
                      <w:rPr>
                        <w:rFonts w:ascii="Trebuchet MS" w:hAnsi="Trebuchet MS"/>
                        <w:bCs w:val="0"/>
                        <w:caps/>
                        <w:color w:val="177B57"/>
                        <w:sz w:val="27"/>
                        <w:szCs w:val="27"/>
                        <w:highlight w:val="yellow"/>
                        <w:rPrChange w:id="2239" w:author="Colonero Maxwell" w:date="2020-06-03T10:03:00Z">
                          <w:rPr>
                            <w:rFonts w:ascii="Trebuchet MS" w:hAnsi="Trebuchet MS"/>
                            <w:bCs w:val="0"/>
                            <w:caps/>
                            <w:color w:val="177B57"/>
                            <w:sz w:val="27"/>
                            <w:szCs w:val="27"/>
                          </w:rPr>
                        </w:rPrChange>
                      </w:rPr>
                      <w:delText> </w:delText>
                    </w:r>
                  </w:del>
                  <w:del w:id="2240" w:author="Colonero Maxwell" w:date="2020-06-03T09:58:00Z">
                    <w:r w:rsidRPr="0074369E" w:rsidDel="0074369E">
                      <w:rPr>
                        <w:rFonts w:ascii="Trebuchet MS" w:hAnsi="Trebuchet MS"/>
                        <w:bCs w:val="0"/>
                        <w:caps/>
                        <w:color w:val="177B57"/>
                        <w:sz w:val="27"/>
                        <w:szCs w:val="27"/>
                        <w:highlight w:val="yellow"/>
                        <w:rPrChange w:id="2241" w:author="Colonero Maxwell" w:date="2020-06-03T10:03:00Z">
                          <w:rPr>
                            <w:rFonts w:ascii="Trebuchet MS" w:hAnsi="Trebuchet MS"/>
                            <w:bCs w:val="0"/>
                            <w:caps/>
                            <w:color w:val="177B57"/>
                            <w:sz w:val="27"/>
                            <w:szCs w:val="27"/>
                          </w:rPr>
                        </w:rPrChange>
                      </w:rPr>
                      <w:delText>AND PROJECT CODE</w:delText>
                    </w:r>
                  </w:del>
                </w:p>
                <w:p w14:paraId="6E3D8971" w14:textId="4FFA4361" w:rsidR="00DB2736" w:rsidRPr="0074369E" w:rsidDel="0074369E" w:rsidRDefault="00DB2736" w:rsidP="00DB2736">
                  <w:pPr>
                    <w:rPr>
                      <w:del w:id="2242" w:author="Colonero Maxwell" w:date="2020-06-03T10:02:00Z"/>
                      <w:rFonts w:ascii="Times New Roman" w:eastAsiaTheme="minorHAnsi" w:hAnsi="Times New Roman"/>
                      <w:bCs/>
                      <w:sz w:val="24"/>
                      <w:highlight w:val="yellow"/>
                      <w:rPrChange w:id="2243" w:author="Colonero Maxwell" w:date="2020-06-03T10:03:00Z">
                        <w:rPr>
                          <w:del w:id="2244" w:author="Colonero Maxwell" w:date="2020-06-03T10:02:00Z"/>
                          <w:rFonts w:ascii="Times New Roman" w:eastAsiaTheme="minorHAnsi" w:hAnsi="Times New Roman"/>
                          <w:bCs/>
                          <w:sz w:val="24"/>
                        </w:rPr>
                      </w:rPrChange>
                    </w:rPr>
                  </w:pPr>
                </w:p>
                <w:p w14:paraId="6878CFC2" w14:textId="55C4CD71" w:rsidR="00DB2736" w:rsidRPr="0074369E" w:rsidDel="0074369E" w:rsidRDefault="00DB2736" w:rsidP="00DB2736">
                  <w:pPr>
                    <w:pStyle w:val="Heading5"/>
                    <w:numPr>
                      <w:ilvl w:val="0"/>
                      <w:numId w:val="0"/>
                    </w:numPr>
                    <w:spacing w:before="0" w:after="0"/>
                    <w:ind w:left="1418" w:hanging="1418"/>
                    <w:rPr>
                      <w:del w:id="2245" w:author="Colonero Maxwell" w:date="2020-06-03T10:02:00Z"/>
                      <w:rFonts w:ascii="Trebuchet MS" w:hAnsi="Trebuchet MS"/>
                      <w:color w:val="000000"/>
                      <w:szCs w:val="22"/>
                      <w:highlight w:val="yellow"/>
                      <w:rPrChange w:id="2246" w:author="Colonero Maxwell" w:date="2020-06-03T10:03:00Z">
                        <w:rPr>
                          <w:del w:id="2247" w:author="Colonero Maxwell" w:date="2020-06-03T10:02:00Z"/>
                          <w:rFonts w:ascii="Trebuchet MS" w:hAnsi="Trebuchet MS"/>
                          <w:color w:val="000000"/>
                          <w:szCs w:val="22"/>
                        </w:rPr>
                      </w:rPrChange>
                    </w:rPr>
                  </w:pPr>
                  <w:del w:id="2248" w:author="Colonero Maxwell" w:date="2020-06-03T10:02:00Z">
                    <w:r w:rsidRPr="0074369E" w:rsidDel="0074369E">
                      <w:rPr>
                        <w:rStyle w:val="Strong"/>
                        <w:rFonts w:ascii="Trebuchet MS" w:hAnsi="Trebuchet MS"/>
                        <w:b w:val="0"/>
                        <w:iCs w:val="0"/>
                        <w:color w:val="000000"/>
                        <w:szCs w:val="22"/>
                        <w:highlight w:val="yellow"/>
                        <w:rPrChange w:id="2249" w:author="Colonero Maxwell" w:date="2020-06-03T10:03:00Z">
                          <w:rPr>
                            <w:rStyle w:val="Strong"/>
                            <w:rFonts w:ascii="Trebuchet MS" w:hAnsi="Trebuchet MS"/>
                            <w:b w:val="0"/>
                            <w:iCs w:val="0"/>
                            <w:color w:val="000000"/>
                            <w:szCs w:val="22"/>
                          </w:rPr>
                        </w:rPrChange>
                      </w:rPr>
                      <w:delText>Location: </w:delText>
                    </w:r>
                    <w:r w:rsidR="00061A0D" w:rsidRPr="0074369E" w:rsidDel="0074369E">
                      <w:rPr>
                        <w:rStyle w:val="Strong"/>
                        <w:rFonts w:ascii="Trebuchet MS" w:hAnsi="Trebuchet MS"/>
                        <w:b w:val="0"/>
                        <w:iCs w:val="0"/>
                        <w:color w:val="4472C4" w:themeColor="accent5"/>
                        <w:szCs w:val="22"/>
                        <w:highlight w:val="yellow"/>
                        <w:rPrChange w:id="2250" w:author="Colonero Maxwell" w:date="2020-06-03T10:03:00Z">
                          <w:rPr>
                            <w:rStyle w:val="Strong"/>
                            <w:rFonts w:ascii="Trebuchet MS" w:hAnsi="Trebuchet MS"/>
                            <w:b w:val="0"/>
                            <w:iCs w:val="0"/>
                            <w:color w:val="4472C4" w:themeColor="accent5"/>
                            <w:szCs w:val="22"/>
                          </w:rPr>
                        </w:rPrChange>
                      </w:rPr>
                      <w:delText>@Reg_ClassLocation@</w:delText>
                    </w:r>
                  </w:del>
                </w:p>
                <w:p w14:paraId="095DB807" w14:textId="54F3FBF7" w:rsidR="00990ABF" w:rsidRPr="00812A5F" w:rsidDel="0074369E" w:rsidRDefault="00DB2736" w:rsidP="00990ABF">
                  <w:pPr>
                    <w:shd w:val="clear" w:color="auto" w:fill="FFFFFF"/>
                    <w:rPr>
                      <w:del w:id="2251" w:author="Colonero Maxwell" w:date="2020-06-03T09:58:00Z"/>
                      <w:rFonts w:ascii="Arial" w:hAnsi="Arial" w:cs="Arial"/>
                      <w:color w:val="333333"/>
                      <w:sz w:val="18"/>
                      <w:szCs w:val="18"/>
                      <w:highlight w:val="yellow"/>
                      <w:lang w:eastAsia="en-US"/>
                      <w:rPrChange w:id="2252" w:author="Colonero Maxwell" w:date="2020-07-29T10:49:00Z">
                        <w:rPr>
                          <w:del w:id="2253" w:author="Colonero Maxwell" w:date="2020-06-03T09:58:00Z"/>
                          <w:rFonts w:ascii="Arial" w:hAnsi="Arial" w:cs="Arial"/>
                          <w:color w:val="333333"/>
                          <w:sz w:val="18"/>
                          <w:szCs w:val="18"/>
                          <w:lang w:val="fr-FR" w:eastAsia="en-US"/>
                        </w:rPr>
                      </w:rPrChange>
                    </w:rPr>
                  </w:pPr>
                  <w:del w:id="2254" w:author="Colonero Maxwell" w:date="2020-06-03T09:58:00Z">
                    <w:r w:rsidRPr="0074369E" w:rsidDel="0074369E">
                      <w:rPr>
                        <w:rStyle w:val="Strong"/>
                        <w:rFonts w:ascii="Trebuchet MS" w:hAnsi="Trebuchet MS"/>
                        <w:b w:val="0"/>
                        <w:bCs w:val="0"/>
                        <w:color w:val="000000"/>
                        <w:szCs w:val="22"/>
                        <w:highlight w:val="yellow"/>
                        <w:rPrChange w:id="2255" w:author="Colonero Maxwell" w:date="2020-06-03T10:03:00Z">
                          <w:rPr>
                            <w:rStyle w:val="Strong"/>
                            <w:rFonts w:ascii="Trebuchet MS" w:hAnsi="Trebuchet MS"/>
                            <w:b w:val="0"/>
                            <w:bCs w:val="0"/>
                            <w:color w:val="000000"/>
                            <w:szCs w:val="22"/>
                          </w:rPr>
                        </w:rPrChange>
                      </w:rPr>
                      <w:delText>Project Code: </w:delText>
                    </w:r>
                    <w:commentRangeStart w:id="2256"/>
                    <w:r w:rsidR="00990ABF" w:rsidRPr="00812A5F" w:rsidDel="0074369E">
                      <w:rPr>
                        <w:rFonts w:ascii="Arial" w:hAnsi="Arial" w:cs="Arial"/>
                        <w:b/>
                        <w:bCs/>
                        <w:color w:val="333333"/>
                        <w:sz w:val="18"/>
                        <w:szCs w:val="18"/>
                        <w:highlight w:val="yellow"/>
                        <w:lang w:eastAsia="en-US"/>
                        <w:rPrChange w:id="2257" w:author="Colonero Maxwell" w:date="2020-07-29T10:49:00Z">
                          <w:rPr>
                            <w:rFonts w:ascii="Arial" w:hAnsi="Arial" w:cs="Arial"/>
                            <w:b/>
                            <w:bCs/>
                            <w:color w:val="333333"/>
                            <w:sz w:val="18"/>
                            <w:szCs w:val="18"/>
                            <w:lang w:val="fr-FR" w:eastAsia="en-US"/>
                          </w:rPr>
                        </w:rPrChange>
                      </w:rPr>
                      <w:delText>&lt; &gt;</w:delText>
                    </w:r>
                    <w:commentRangeEnd w:id="2256"/>
                    <w:r w:rsidR="00990ABF" w:rsidRPr="0074369E" w:rsidDel="0074369E">
                      <w:rPr>
                        <w:rStyle w:val="CommentReference"/>
                        <w:highlight w:val="yellow"/>
                        <w:rPrChange w:id="2258" w:author="Colonero Maxwell" w:date="2020-06-03T10:03:00Z">
                          <w:rPr>
                            <w:rStyle w:val="CommentReference"/>
                          </w:rPr>
                        </w:rPrChange>
                      </w:rPr>
                      <w:commentReference w:id="2256"/>
                    </w:r>
                  </w:del>
                </w:p>
                <w:p w14:paraId="17F7899B" w14:textId="77777777" w:rsidR="00DB2736" w:rsidRPr="0074369E" w:rsidDel="0074369E" w:rsidRDefault="00DB2736" w:rsidP="00DB2736">
                  <w:pPr>
                    <w:rPr>
                      <w:del w:id="2259" w:author="Colonero Maxwell" w:date="2020-06-03T10:01:00Z"/>
                      <w:rFonts w:ascii="Times New Roman" w:eastAsiaTheme="minorHAnsi" w:hAnsi="Times New Roman"/>
                      <w:bCs/>
                      <w:sz w:val="24"/>
                      <w:highlight w:val="yellow"/>
                      <w:rPrChange w:id="2260" w:author="Colonero Maxwell" w:date="2020-06-03T10:03:00Z">
                        <w:rPr>
                          <w:del w:id="2261" w:author="Colonero Maxwell" w:date="2020-06-03T10:01:00Z"/>
                          <w:rFonts w:ascii="Times New Roman" w:eastAsiaTheme="minorHAnsi" w:hAnsi="Times New Roman"/>
                          <w:bCs/>
                          <w:sz w:val="24"/>
                        </w:rPr>
                      </w:rPrChange>
                    </w:rPr>
                  </w:pPr>
                </w:p>
                <w:p w14:paraId="0E66CB97" w14:textId="77777777" w:rsidR="00DB2736" w:rsidRPr="0074369E" w:rsidDel="0074369E" w:rsidRDefault="00DB2736">
                  <w:pPr>
                    <w:pStyle w:val="Heading1"/>
                    <w:numPr>
                      <w:ilvl w:val="0"/>
                      <w:numId w:val="0"/>
                    </w:numPr>
                    <w:spacing w:before="0" w:after="0"/>
                    <w:rPr>
                      <w:del w:id="2262" w:author="Colonero Maxwell" w:date="2020-06-03T10:01:00Z"/>
                      <w:rFonts w:ascii="Trebuchet MS" w:hAnsi="Trebuchet MS"/>
                      <w:b w:val="0"/>
                      <w:color w:val="177B57"/>
                      <w:highlight w:val="yellow"/>
                      <w:rPrChange w:id="2263" w:author="Colonero Maxwell" w:date="2020-06-03T10:03:00Z">
                        <w:rPr>
                          <w:del w:id="2264" w:author="Colonero Maxwell" w:date="2020-06-03T10:01:00Z"/>
                          <w:rFonts w:ascii="Trebuchet MS" w:hAnsi="Trebuchet MS"/>
                          <w:b w:val="0"/>
                          <w:color w:val="177B57"/>
                        </w:rPr>
                      </w:rPrChange>
                    </w:rPr>
                  </w:pPr>
                  <w:del w:id="2265" w:author="Colonero Maxwell" w:date="2020-06-03T10:01:00Z">
                    <w:r w:rsidRPr="0074369E" w:rsidDel="0074369E">
                      <w:rPr>
                        <w:rFonts w:ascii="Trebuchet MS" w:hAnsi="Trebuchet MS"/>
                        <w:bCs w:val="0"/>
                        <w:caps/>
                        <w:color w:val="177B57"/>
                        <w:sz w:val="27"/>
                        <w:szCs w:val="27"/>
                        <w:highlight w:val="yellow"/>
                        <w:rPrChange w:id="2266" w:author="Colonero Maxwell" w:date="2020-06-03T10:03:00Z">
                          <w:rPr>
                            <w:rFonts w:ascii="Trebuchet MS" w:hAnsi="Trebuchet MS"/>
                            <w:bCs w:val="0"/>
                            <w:caps/>
                            <w:color w:val="177B57"/>
                            <w:sz w:val="27"/>
                            <w:szCs w:val="27"/>
                          </w:rPr>
                        </w:rPrChange>
                      </w:rPr>
                      <w:delText>PRE-WORK</w:delText>
                    </w:r>
                    <w:r w:rsidRPr="0074369E" w:rsidDel="0074369E">
                      <w:rPr>
                        <w:rFonts w:ascii="Trebuchet MS" w:hAnsi="Trebuchet MS"/>
                        <w:bCs w:val="0"/>
                        <w:color w:val="177B57"/>
                        <w:highlight w:val="yellow"/>
                        <w:rPrChange w:id="2267" w:author="Colonero Maxwell" w:date="2020-06-03T10:03:00Z">
                          <w:rPr>
                            <w:rFonts w:ascii="Trebuchet MS" w:hAnsi="Trebuchet MS"/>
                            <w:bCs w:val="0"/>
                            <w:color w:val="177B57"/>
                          </w:rPr>
                        </w:rPrChange>
                      </w:rPr>
                      <w:delText xml:space="preserve"> </w:delText>
                    </w:r>
                  </w:del>
                </w:p>
                <w:p w14:paraId="3C1E29CD" w14:textId="31371508" w:rsidR="0074369E" w:rsidRPr="0074369E" w:rsidDel="0074369E" w:rsidRDefault="0074369E">
                  <w:pPr>
                    <w:rPr>
                      <w:del w:id="2268" w:author="Colonero Maxwell" w:date="2020-06-03T10:01:00Z"/>
                      <w:rFonts w:ascii="Times New Roman" w:eastAsiaTheme="minorHAnsi" w:hAnsi="Times New Roman"/>
                      <w:bCs/>
                      <w:sz w:val="24"/>
                      <w:highlight w:val="yellow"/>
                      <w:rPrChange w:id="2269" w:author="Colonero Maxwell" w:date="2020-06-03T10:03:00Z">
                        <w:rPr>
                          <w:del w:id="2270" w:author="Colonero Maxwell" w:date="2020-06-03T10:01:00Z"/>
                          <w:rFonts w:ascii="Times New Roman" w:eastAsiaTheme="minorHAnsi" w:hAnsi="Times New Roman"/>
                          <w:bCs/>
                          <w:sz w:val="24"/>
                        </w:rPr>
                      </w:rPrChange>
                    </w:rPr>
                  </w:pPr>
                </w:p>
                <w:p w14:paraId="5C773B80" w14:textId="172A6367" w:rsidR="00DB2736" w:rsidRPr="0074369E" w:rsidDel="0074369E" w:rsidRDefault="00DB2736">
                  <w:pPr>
                    <w:pStyle w:val="Heading5"/>
                    <w:numPr>
                      <w:ilvl w:val="0"/>
                      <w:numId w:val="0"/>
                    </w:numPr>
                    <w:spacing w:before="0" w:after="0"/>
                    <w:rPr>
                      <w:del w:id="2271" w:author="Colonero Maxwell" w:date="2020-06-03T10:01:00Z"/>
                      <w:rFonts w:ascii="Trebuchet MS" w:hAnsi="Trebuchet MS"/>
                      <w:color w:val="000000"/>
                      <w:szCs w:val="22"/>
                      <w:highlight w:val="yellow"/>
                      <w:rPrChange w:id="2272" w:author="Colonero Maxwell" w:date="2020-06-03T10:03:00Z">
                        <w:rPr>
                          <w:del w:id="2273" w:author="Colonero Maxwell" w:date="2020-06-03T10:01:00Z"/>
                          <w:rFonts w:ascii="Trebuchet MS" w:hAnsi="Trebuchet MS"/>
                          <w:color w:val="000000"/>
                          <w:szCs w:val="22"/>
                        </w:rPr>
                      </w:rPrChange>
                    </w:rPr>
                  </w:pPr>
                  <w:del w:id="2274" w:author="Colonero Maxwell" w:date="2020-06-03T10:01:00Z">
                    <w:r w:rsidRPr="0074369E" w:rsidDel="0074369E">
                      <w:rPr>
                        <w:rFonts w:ascii="Trebuchet MS" w:hAnsi="Trebuchet MS"/>
                        <w:bCs w:val="0"/>
                        <w:iCs w:val="0"/>
                        <w:color w:val="000000"/>
                        <w:szCs w:val="22"/>
                        <w:highlight w:val="yellow"/>
                        <w:rPrChange w:id="2275" w:author="Colonero Maxwell" w:date="2020-06-03T10:03:00Z">
                          <w:rPr>
                            <w:rFonts w:ascii="Trebuchet MS" w:hAnsi="Trebuchet MS"/>
                            <w:bCs w:val="0"/>
                            <w:iCs w:val="0"/>
                            <w:color w:val="000000"/>
                            <w:szCs w:val="22"/>
                          </w:rPr>
                        </w:rPrChange>
                      </w:rPr>
                      <w:delText xml:space="preserve">If you have not already, please </w:delText>
                    </w:r>
                  </w:del>
                  <w:del w:id="2276" w:author="Colonero Maxwell" w:date="2020-06-03T09:59:00Z">
                    <w:r w:rsidRPr="0074369E" w:rsidDel="0074369E">
                      <w:rPr>
                        <w:rFonts w:ascii="Trebuchet MS" w:hAnsi="Trebuchet MS"/>
                        <w:bCs w:val="0"/>
                        <w:iCs w:val="0"/>
                        <w:color w:val="000000"/>
                        <w:szCs w:val="22"/>
                        <w:highlight w:val="yellow"/>
                        <w:rPrChange w:id="2277" w:author="Colonero Maxwell" w:date="2020-06-03T10:03:00Z">
                          <w:rPr>
                            <w:rFonts w:ascii="Trebuchet MS" w:hAnsi="Trebuchet MS"/>
                            <w:bCs w:val="0"/>
                            <w:iCs w:val="0"/>
                            <w:color w:val="000000"/>
                            <w:szCs w:val="22"/>
                          </w:rPr>
                        </w:rPrChange>
                      </w:rPr>
                      <w:delText xml:space="preserve">complete </w:delText>
                    </w:r>
                  </w:del>
                  <w:del w:id="2278" w:author="Colonero Maxwell" w:date="2020-06-03T10:01:00Z">
                    <w:r w:rsidRPr="0074369E" w:rsidDel="0074369E">
                      <w:rPr>
                        <w:rFonts w:ascii="Trebuchet MS" w:hAnsi="Trebuchet MS"/>
                        <w:bCs w:val="0"/>
                        <w:iCs w:val="0"/>
                        <w:color w:val="000000"/>
                        <w:szCs w:val="22"/>
                        <w:highlight w:val="yellow"/>
                        <w:rPrChange w:id="2279" w:author="Colonero Maxwell" w:date="2020-06-03T10:03:00Z">
                          <w:rPr>
                            <w:rFonts w:ascii="Trebuchet MS" w:hAnsi="Trebuchet MS"/>
                            <w:bCs w:val="0"/>
                            <w:iCs w:val="0"/>
                            <w:color w:val="000000"/>
                            <w:szCs w:val="22"/>
                          </w:rPr>
                        </w:rPrChange>
                      </w:rPr>
                      <w:delText xml:space="preserve">all required </w:delText>
                    </w:r>
                    <w:commentRangeStart w:id="2280"/>
                    <w:r w:rsidR="00061A0D" w:rsidRPr="0074369E" w:rsidDel="0074369E">
                      <w:rPr>
                        <w:highlight w:val="yellow"/>
                        <w:rPrChange w:id="2281" w:author="Colonero Maxwell" w:date="2020-06-03T10:03:00Z">
                          <w:rPr/>
                        </w:rPrChange>
                      </w:rPr>
                      <w:fldChar w:fldCharType="begin"/>
                    </w:r>
                    <w:r w:rsidR="00061A0D" w:rsidRPr="0074369E" w:rsidDel="0074369E">
                      <w:rPr>
                        <w:bCs w:val="0"/>
                        <w:iCs w:val="0"/>
                        <w:highlight w:val="yellow"/>
                        <w:rPrChange w:id="2282" w:author="Colonero Maxwell" w:date="2020-06-03T10:03:00Z">
                          <w:rPr>
                            <w:bCs w:val="0"/>
                            <w:iCs w:val="0"/>
                          </w:rPr>
                        </w:rPrChange>
                      </w:rPr>
                      <w:delInstrText xml:space="preserve"> HYPERLINK "http://learning.bcg.com/LiveCourses/LiveCourseInfo?showdocument=true&amp;EventID=57380" </w:delInstrText>
                    </w:r>
                    <w:r w:rsidR="00061A0D" w:rsidRPr="0074369E" w:rsidDel="0074369E">
                      <w:rPr>
                        <w:highlight w:val="yellow"/>
                        <w:rPrChange w:id="2283" w:author="Colonero Maxwell" w:date="2020-06-03T10:03:00Z">
                          <w:rPr>
                            <w:rStyle w:val="Hyperlink"/>
                            <w:rFonts w:ascii="Trebuchet MS" w:hAnsi="Trebuchet MS"/>
                            <w:bCs w:val="0"/>
                            <w:iCs w:val="0"/>
                            <w:szCs w:val="22"/>
                          </w:rPr>
                        </w:rPrChange>
                      </w:rPr>
                      <w:fldChar w:fldCharType="separate"/>
                    </w:r>
                    <w:r w:rsidRPr="0074369E" w:rsidDel="0074369E">
                      <w:rPr>
                        <w:rStyle w:val="Hyperlink"/>
                        <w:rFonts w:ascii="Trebuchet MS" w:hAnsi="Trebuchet MS"/>
                        <w:bCs w:val="0"/>
                        <w:iCs w:val="0"/>
                        <w:szCs w:val="22"/>
                        <w:highlight w:val="yellow"/>
                        <w:rPrChange w:id="2284" w:author="Colonero Maxwell" w:date="2020-06-03T10:03:00Z">
                          <w:rPr>
                            <w:rStyle w:val="Hyperlink"/>
                            <w:rFonts w:ascii="Trebuchet MS" w:hAnsi="Trebuchet MS"/>
                            <w:bCs w:val="0"/>
                            <w:iCs w:val="0"/>
                            <w:szCs w:val="22"/>
                          </w:rPr>
                        </w:rPrChange>
                      </w:rPr>
                      <w:delText>pre-work</w:delText>
                    </w:r>
                    <w:r w:rsidR="00061A0D" w:rsidRPr="0074369E" w:rsidDel="0074369E">
                      <w:rPr>
                        <w:rStyle w:val="Hyperlink"/>
                        <w:rFonts w:ascii="Trebuchet MS" w:hAnsi="Trebuchet MS"/>
                        <w:bCs w:val="0"/>
                        <w:iCs w:val="0"/>
                        <w:szCs w:val="22"/>
                        <w:highlight w:val="yellow"/>
                        <w:rPrChange w:id="2285" w:author="Colonero Maxwell" w:date="2020-06-03T10:03:00Z">
                          <w:rPr>
                            <w:rStyle w:val="Hyperlink"/>
                            <w:rFonts w:ascii="Trebuchet MS" w:hAnsi="Trebuchet MS"/>
                            <w:bCs w:val="0"/>
                            <w:iCs w:val="0"/>
                            <w:szCs w:val="22"/>
                          </w:rPr>
                        </w:rPrChange>
                      </w:rPr>
                      <w:fldChar w:fldCharType="end"/>
                    </w:r>
                    <w:commentRangeEnd w:id="2280"/>
                    <w:r w:rsidR="00061A0D" w:rsidRPr="0074369E" w:rsidDel="0074369E">
                      <w:rPr>
                        <w:rStyle w:val="CommentReference"/>
                        <w:highlight w:val="yellow"/>
                        <w:rPrChange w:id="2286" w:author="Colonero Maxwell" w:date="2020-06-03T10:03:00Z">
                          <w:rPr>
                            <w:rStyle w:val="CommentReference"/>
                          </w:rPr>
                        </w:rPrChange>
                      </w:rPr>
                      <w:commentReference w:id="2280"/>
                    </w:r>
                    <w:r w:rsidRPr="0074369E" w:rsidDel="0074369E">
                      <w:rPr>
                        <w:rFonts w:ascii="Trebuchet MS" w:hAnsi="Trebuchet MS"/>
                        <w:bCs w:val="0"/>
                        <w:iCs w:val="0"/>
                        <w:color w:val="000000"/>
                        <w:szCs w:val="22"/>
                        <w:highlight w:val="yellow"/>
                        <w:rPrChange w:id="2287" w:author="Colonero Maxwell" w:date="2020-06-03T10:03:00Z">
                          <w:rPr>
                            <w:rFonts w:ascii="Trebuchet MS" w:hAnsi="Trebuchet MS"/>
                            <w:bCs w:val="0"/>
                            <w:iCs w:val="0"/>
                            <w:color w:val="000000"/>
                            <w:szCs w:val="22"/>
                          </w:rPr>
                        </w:rPrChange>
                      </w:rPr>
                      <w:delText xml:space="preserve"> </w:delText>
                    </w:r>
                    <w:r w:rsidR="00990ABF" w:rsidRPr="0074369E" w:rsidDel="0074369E">
                      <w:rPr>
                        <w:rFonts w:ascii="Trebuchet MS" w:hAnsi="Trebuchet MS"/>
                        <w:bCs w:val="0"/>
                        <w:iCs w:val="0"/>
                        <w:color w:val="000000"/>
                        <w:szCs w:val="22"/>
                        <w:highlight w:val="yellow"/>
                        <w:rPrChange w:id="2288" w:author="Colonero Maxwell" w:date="2020-06-03T10:03:00Z">
                          <w:rPr>
                            <w:rFonts w:ascii="Trebuchet MS" w:hAnsi="Trebuchet MS"/>
                            <w:bCs w:val="0"/>
                            <w:iCs w:val="0"/>
                            <w:color w:val="000000"/>
                            <w:szCs w:val="22"/>
                          </w:rPr>
                        </w:rPrChange>
                      </w:rPr>
                      <w:delText xml:space="preserve">listed in on the Course Details page </w:delText>
                    </w:r>
                    <w:r w:rsidRPr="0074369E" w:rsidDel="0074369E">
                      <w:rPr>
                        <w:rFonts w:ascii="Trebuchet MS" w:hAnsi="Trebuchet MS"/>
                        <w:bCs w:val="0"/>
                        <w:iCs w:val="0"/>
                        <w:color w:val="000000"/>
                        <w:szCs w:val="22"/>
                        <w:highlight w:val="yellow"/>
                        <w:rPrChange w:id="2289" w:author="Colonero Maxwell" w:date="2020-06-03T10:03:00Z">
                          <w:rPr>
                            <w:rFonts w:ascii="Trebuchet MS" w:hAnsi="Trebuchet MS"/>
                            <w:bCs w:val="0"/>
                            <w:iCs w:val="0"/>
                            <w:color w:val="000000"/>
                            <w:szCs w:val="22"/>
                          </w:rPr>
                        </w:rPrChange>
                      </w:rPr>
                      <w:delText>for this program</w:delText>
                    </w:r>
                    <w:r w:rsidR="00990ABF" w:rsidRPr="0074369E" w:rsidDel="0074369E">
                      <w:rPr>
                        <w:rFonts w:ascii="Trebuchet MS" w:hAnsi="Trebuchet MS"/>
                        <w:bCs w:val="0"/>
                        <w:iCs w:val="0"/>
                        <w:color w:val="000000"/>
                        <w:szCs w:val="22"/>
                        <w:highlight w:val="yellow"/>
                        <w:rPrChange w:id="2290" w:author="Colonero Maxwell" w:date="2020-06-03T10:03:00Z">
                          <w:rPr>
                            <w:rFonts w:ascii="Trebuchet MS" w:hAnsi="Trebuchet MS"/>
                            <w:bCs w:val="0"/>
                            <w:iCs w:val="0"/>
                            <w:color w:val="000000"/>
                            <w:szCs w:val="22"/>
                          </w:rPr>
                        </w:rPrChange>
                      </w:rPr>
                      <w:delText xml:space="preserve"> </w:delText>
                    </w:r>
                    <w:r w:rsidRPr="0074369E" w:rsidDel="0074369E">
                      <w:rPr>
                        <w:rFonts w:ascii="Trebuchet MS" w:hAnsi="Trebuchet MS"/>
                        <w:bCs w:val="0"/>
                        <w:iCs w:val="0"/>
                        <w:color w:val="000000"/>
                        <w:szCs w:val="22"/>
                        <w:highlight w:val="yellow"/>
                        <w:rPrChange w:id="2291" w:author="Colonero Maxwell" w:date="2020-06-03T10:03:00Z">
                          <w:rPr>
                            <w:rFonts w:ascii="Trebuchet MS" w:hAnsi="Trebuchet MS"/>
                            <w:bCs w:val="0"/>
                            <w:iCs w:val="0"/>
                            <w:color w:val="000000"/>
                            <w:szCs w:val="22"/>
                          </w:rPr>
                        </w:rPrChange>
                      </w:rPr>
                      <w:delText xml:space="preserve">prior to the program start. </w:delText>
                    </w:r>
                  </w:del>
                </w:p>
                <w:p w14:paraId="653274A4" w14:textId="7A0A5179" w:rsidR="00DB2736" w:rsidRPr="0074369E" w:rsidDel="0074369E" w:rsidRDefault="00DB2736">
                  <w:pPr>
                    <w:pStyle w:val="Heading1"/>
                    <w:numPr>
                      <w:ilvl w:val="0"/>
                      <w:numId w:val="0"/>
                    </w:numPr>
                    <w:spacing w:before="0" w:after="0"/>
                    <w:rPr>
                      <w:del w:id="2292" w:author="Colonero Maxwell" w:date="2020-06-03T10:02:00Z"/>
                      <w:rFonts w:eastAsiaTheme="minorHAnsi"/>
                      <w:bCs w:val="0"/>
                      <w:highlight w:val="yellow"/>
                      <w:rPrChange w:id="2293" w:author="Colonero Maxwell" w:date="2020-06-03T10:03:00Z">
                        <w:rPr>
                          <w:del w:id="2294" w:author="Colonero Maxwell" w:date="2020-06-03T10:02:00Z"/>
                          <w:rFonts w:eastAsiaTheme="minorHAnsi"/>
                          <w:bCs/>
                        </w:rPr>
                      </w:rPrChange>
                    </w:rPr>
                    <w:pPrChange w:id="2295" w:author="Colonero Maxwell" w:date="2020-06-03T10:01:00Z">
                      <w:pPr/>
                    </w:pPrChange>
                  </w:pPr>
                </w:p>
                <w:p w14:paraId="5BB19AEF" w14:textId="68CD8F0B" w:rsidR="00DB2736" w:rsidRPr="0074369E" w:rsidDel="0074369E" w:rsidRDefault="00DB2736">
                  <w:pPr>
                    <w:pStyle w:val="Heading1"/>
                    <w:numPr>
                      <w:ilvl w:val="0"/>
                      <w:numId w:val="0"/>
                    </w:numPr>
                    <w:spacing w:before="0" w:after="0"/>
                    <w:rPr>
                      <w:del w:id="2296" w:author="Colonero Maxwell" w:date="2020-06-03T10:03:00Z"/>
                      <w:rFonts w:ascii="Trebuchet MS" w:hAnsi="Trebuchet MS"/>
                      <w:b w:val="0"/>
                      <w:color w:val="177B57"/>
                      <w:highlight w:val="yellow"/>
                      <w:rPrChange w:id="2297" w:author="Colonero Maxwell" w:date="2020-06-03T10:03:00Z">
                        <w:rPr>
                          <w:del w:id="2298" w:author="Colonero Maxwell" w:date="2020-06-03T10:03:00Z"/>
                          <w:rFonts w:ascii="Trebuchet MS" w:hAnsi="Trebuchet MS"/>
                          <w:b w:val="0"/>
                          <w:color w:val="177B57"/>
                        </w:rPr>
                      </w:rPrChange>
                    </w:rPr>
                  </w:pPr>
                  <w:del w:id="2299" w:author="Colonero Maxwell" w:date="2020-06-03T10:03:00Z">
                    <w:r w:rsidRPr="0074369E" w:rsidDel="0074369E">
                      <w:rPr>
                        <w:rFonts w:ascii="Trebuchet MS" w:hAnsi="Trebuchet MS"/>
                        <w:bCs w:val="0"/>
                        <w:caps/>
                        <w:color w:val="177B57"/>
                        <w:sz w:val="28"/>
                        <w:szCs w:val="28"/>
                        <w:highlight w:val="yellow"/>
                        <w:rPrChange w:id="2300" w:author="Colonero Maxwell" w:date="2020-06-03T10:03:00Z">
                          <w:rPr>
                            <w:rFonts w:ascii="Trebuchet MS" w:hAnsi="Trebuchet MS"/>
                            <w:bCs w:val="0"/>
                            <w:caps/>
                            <w:color w:val="177B57"/>
                            <w:sz w:val="28"/>
                            <w:szCs w:val="28"/>
                          </w:rPr>
                        </w:rPrChange>
                      </w:rPr>
                      <w:delText xml:space="preserve">ADDITIONAL INFORMATION </w:delText>
                    </w:r>
                  </w:del>
                </w:p>
                <w:p w14:paraId="2F006C7C" w14:textId="02EE75EA" w:rsidR="0074369E" w:rsidRPr="00061A0D" w:rsidDel="00DD67F2" w:rsidRDefault="0074369E" w:rsidP="00DB2736">
                  <w:pPr>
                    <w:rPr>
                      <w:del w:id="2301" w:author="Colonero Maxwell" w:date="2020-07-28T13:02:00Z"/>
                      <w:rFonts w:ascii="Times New Roman" w:eastAsiaTheme="minorHAnsi" w:hAnsi="Times New Roman"/>
                      <w:bCs/>
                      <w:sz w:val="24"/>
                    </w:rPr>
                  </w:pPr>
                </w:p>
                <w:p w14:paraId="375F4100" w14:textId="14931E81" w:rsidR="00DB2736" w:rsidRPr="00061A0D" w:rsidDel="0074369E" w:rsidRDefault="00DB2736" w:rsidP="00DB2736">
                  <w:pPr>
                    <w:pStyle w:val="HTMLPreformatted"/>
                    <w:rPr>
                      <w:del w:id="2302" w:author="Colonero Maxwell" w:date="2020-06-03T10:03:00Z"/>
                      <w:rFonts w:ascii="Trebuchet MS" w:hAnsi="Trebuchet MS"/>
                      <w:bCs/>
                      <w:color w:val="000000"/>
                      <w:sz w:val="22"/>
                      <w:szCs w:val="22"/>
                    </w:rPr>
                  </w:pPr>
                  <w:commentRangeStart w:id="2303"/>
                  <w:del w:id="2304" w:author="Colonero Maxwell" w:date="2020-06-03T10:03:00Z">
                    <w:r w:rsidRPr="00061A0D" w:rsidDel="0074369E">
                      <w:rPr>
                        <w:rFonts w:ascii="Trebuchet MS" w:hAnsi="Trebuchet MS"/>
                        <w:bCs/>
                        <w:color w:val="000000"/>
                        <w:sz w:val="22"/>
                        <w:szCs w:val="22"/>
                      </w:rPr>
                      <w:delText>We will use the BCG Event App at this program. Please download the app prior to arriving for important logistics!</w:delText>
                    </w:r>
                    <w:commentRangeEnd w:id="2303"/>
                    <w:r w:rsidR="00061A0D" w:rsidDel="0074369E">
                      <w:rPr>
                        <w:rStyle w:val="CommentReference"/>
                        <w:rFonts w:ascii="Henderson BCG Serif" w:hAnsi="Henderson BCG Serif" w:cs="Times New Roman"/>
                      </w:rPr>
                      <w:commentReference w:id="2303"/>
                    </w:r>
                  </w:del>
                </w:p>
                <w:p w14:paraId="5C4D7471" w14:textId="6B05E558" w:rsidR="00DB2736" w:rsidRPr="00061A0D" w:rsidDel="0074369E" w:rsidRDefault="00DB2736" w:rsidP="00DB2736">
                  <w:pPr>
                    <w:pStyle w:val="HTMLPreformatted"/>
                    <w:rPr>
                      <w:del w:id="2305" w:author="Colonero Maxwell" w:date="2020-06-03T10:03:00Z"/>
                      <w:rFonts w:ascii="Trebuchet MS" w:hAnsi="Trebuchet MS"/>
                      <w:bCs/>
                      <w:color w:val="000000"/>
                      <w:sz w:val="22"/>
                      <w:szCs w:val="22"/>
                    </w:rPr>
                  </w:pPr>
                </w:p>
                <w:p w14:paraId="2278EBEB" w14:textId="097402B6" w:rsidR="00DB2736" w:rsidRPr="00061A0D" w:rsidDel="0074369E" w:rsidRDefault="00DB2736" w:rsidP="00DB2736">
                  <w:pPr>
                    <w:pStyle w:val="HTMLPreformatted"/>
                    <w:rPr>
                      <w:del w:id="2306" w:author="Colonero Maxwell" w:date="2020-06-03T10:03:00Z"/>
                      <w:rFonts w:ascii="Trebuchet MS" w:hAnsi="Trebuchet MS"/>
                      <w:bCs/>
                      <w:color w:val="000000"/>
                      <w:sz w:val="22"/>
                      <w:szCs w:val="22"/>
                    </w:rPr>
                  </w:pPr>
                  <w:del w:id="2307" w:author="Colonero Maxwell" w:date="2020-06-03T10:03:00Z">
                    <w:r w:rsidRPr="00061A0D" w:rsidDel="0074369E">
                      <w:rPr>
                        <w:rFonts w:ascii="Trebuchet MS" w:hAnsi="Trebuchet MS"/>
                        <w:bCs/>
                        <w:color w:val="000000"/>
                        <w:sz w:val="22"/>
                        <w:szCs w:val="22"/>
                      </w:rPr>
                      <w:delText>Reminder to bring a reusable water bottle to training - in an effort to be more earth friendly, plastic water bottles will not be available during the training sessions.</w:delText>
                    </w:r>
                  </w:del>
                </w:p>
                <w:p w14:paraId="13FF5A2F" w14:textId="4298C43A" w:rsidR="00DB2736" w:rsidRPr="00061A0D" w:rsidDel="0074369E" w:rsidRDefault="00DB2736" w:rsidP="00DB2736">
                  <w:pPr>
                    <w:rPr>
                      <w:del w:id="2308" w:author="Colonero Maxwell" w:date="2020-06-03T10:03:00Z"/>
                      <w:rFonts w:ascii="Times New Roman" w:hAnsi="Times New Roman"/>
                      <w:bCs/>
                      <w:sz w:val="24"/>
                    </w:rPr>
                  </w:pPr>
                </w:p>
                <w:p w14:paraId="339C64EF" w14:textId="73C89AF1" w:rsidR="00DB2736" w:rsidRPr="00061A0D" w:rsidDel="0074369E" w:rsidRDefault="00DB2736" w:rsidP="00DB2736">
                  <w:pPr>
                    <w:pStyle w:val="Heading5"/>
                    <w:numPr>
                      <w:ilvl w:val="0"/>
                      <w:numId w:val="0"/>
                    </w:numPr>
                    <w:spacing w:before="0" w:after="0"/>
                    <w:ind w:left="1418" w:hanging="1418"/>
                    <w:rPr>
                      <w:del w:id="2309" w:author="Colonero Maxwell" w:date="2020-06-03T10:03:00Z"/>
                      <w:rFonts w:ascii="Trebuchet MS" w:hAnsi="Trebuchet MS"/>
                      <w:color w:val="000000"/>
                      <w:szCs w:val="22"/>
                    </w:rPr>
                  </w:pPr>
                  <w:del w:id="2310" w:author="Colonero Maxwell" w:date="2020-06-03T10:03:00Z">
                    <w:r w:rsidRPr="00061A0D" w:rsidDel="0074369E">
                      <w:rPr>
                        <w:rFonts w:ascii="Trebuchet MS" w:hAnsi="Trebuchet MS"/>
                        <w:color w:val="000000"/>
                        <w:szCs w:val="22"/>
                      </w:rPr>
                      <w:delText>Please view the program details on LAB for further information related to the</w:delText>
                    </w:r>
                  </w:del>
                </w:p>
                <w:p w14:paraId="04B2810C" w14:textId="2DBEB9A8" w:rsidR="00DB2736" w:rsidRPr="00061A0D" w:rsidDel="0074369E" w:rsidRDefault="00DB2736" w:rsidP="00DB2736">
                  <w:pPr>
                    <w:pStyle w:val="Heading5"/>
                    <w:numPr>
                      <w:ilvl w:val="0"/>
                      <w:numId w:val="0"/>
                    </w:numPr>
                    <w:spacing w:before="0" w:after="0"/>
                    <w:ind w:left="1418" w:hanging="1418"/>
                    <w:rPr>
                      <w:del w:id="2311" w:author="Colonero Maxwell" w:date="2020-06-03T10:03:00Z"/>
                      <w:rFonts w:ascii="Trebuchet MS" w:hAnsi="Trebuchet MS"/>
                      <w:color w:val="000000"/>
                      <w:szCs w:val="22"/>
                    </w:rPr>
                  </w:pPr>
                  <w:del w:id="2312" w:author="Colonero Maxwell" w:date="2020-06-03T10:03:00Z">
                    <w:r w:rsidRPr="00061A0D" w:rsidDel="0074369E">
                      <w:rPr>
                        <w:rFonts w:ascii="Trebuchet MS" w:hAnsi="Trebuchet MS"/>
                        <w:color w:val="000000"/>
                        <w:szCs w:val="22"/>
                      </w:rPr>
                      <w:delText xml:space="preserve">program. </w:delText>
                    </w:r>
                  </w:del>
                </w:p>
                <w:p w14:paraId="38422C31" w14:textId="08E527CB" w:rsidR="00DB2736" w:rsidRPr="00061A0D" w:rsidDel="0074369E" w:rsidRDefault="00DB2736" w:rsidP="00DB2736">
                  <w:pPr>
                    <w:pStyle w:val="Heading5"/>
                    <w:numPr>
                      <w:ilvl w:val="0"/>
                      <w:numId w:val="0"/>
                    </w:numPr>
                    <w:spacing w:before="0" w:after="0"/>
                    <w:ind w:left="1418" w:hanging="1418"/>
                    <w:rPr>
                      <w:del w:id="2313" w:author="Colonero Maxwell" w:date="2020-06-03T10:03:00Z"/>
                      <w:rFonts w:ascii="Trebuchet MS" w:hAnsi="Trebuchet MS"/>
                      <w:color w:val="000000"/>
                      <w:szCs w:val="22"/>
                    </w:rPr>
                  </w:pPr>
                </w:p>
                <w:p w14:paraId="3049FDAA" w14:textId="3C138F25" w:rsidR="00AE0C58" w:rsidDel="0074369E" w:rsidRDefault="00061A0D" w:rsidP="00AE0C58">
                  <w:pPr>
                    <w:rPr>
                      <w:del w:id="2314" w:author="Colonero Maxwell" w:date="2020-06-03T10:02:00Z"/>
                      <w:rFonts w:ascii="Arial" w:hAnsi="Arial" w:cs="Arial"/>
                      <w:bCs/>
                      <w:iCs/>
                      <w:color w:val="4472C4" w:themeColor="accent5"/>
                      <w:szCs w:val="22"/>
                    </w:rPr>
                  </w:pPr>
                  <w:del w:id="2315" w:author="Colonero Maxwell" w:date="2020-06-03T10:02:00Z">
                    <w:r w:rsidRPr="00332A6C" w:rsidDel="0074369E">
                      <w:rPr>
                        <w:rFonts w:ascii="Arial" w:hAnsi="Arial" w:cs="Arial"/>
                        <w:bCs/>
                        <w:iCs/>
                        <w:color w:val="4472C4" w:themeColor="accent5"/>
                        <w:szCs w:val="22"/>
                      </w:rPr>
                      <w:delText>&lt;@Reg_Live_CourseDetailURL@ or @Offering_Live_CourseDetailURL@ &gt;</w:delText>
                    </w:r>
                  </w:del>
                </w:p>
                <w:p w14:paraId="5C7FCB2A" w14:textId="5A344E57" w:rsidR="00061A0D" w:rsidRPr="00061A0D" w:rsidDel="0074369E" w:rsidRDefault="00061A0D" w:rsidP="00AE0C58">
                  <w:pPr>
                    <w:rPr>
                      <w:del w:id="2316" w:author="Colonero Maxwell" w:date="2020-06-03T10:03:00Z"/>
                      <w:bCs/>
                    </w:rPr>
                  </w:pPr>
                </w:p>
                <w:p w14:paraId="4C81A881" w14:textId="39BBDA3C" w:rsidR="00DB2736" w:rsidRPr="00061A0D" w:rsidDel="00DD67F2" w:rsidRDefault="00DB2736" w:rsidP="00DB2736">
                  <w:pPr>
                    <w:pStyle w:val="Heading5"/>
                    <w:numPr>
                      <w:ilvl w:val="0"/>
                      <w:numId w:val="0"/>
                    </w:numPr>
                    <w:spacing w:before="0" w:after="0"/>
                    <w:ind w:left="1418" w:hanging="1418"/>
                    <w:rPr>
                      <w:del w:id="2317" w:author="Colonero Maxwell" w:date="2020-07-28T13:02:00Z"/>
                      <w:rFonts w:ascii="Trebuchet MS" w:hAnsi="Trebuchet MS"/>
                      <w:color w:val="000000"/>
                      <w:szCs w:val="22"/>
                    </w:rPr>
                  </w:pPr>
                  <w:del w:id="2318" w:author="Colonero Maxwell" w:date="2020-07-28T13:02:00Z">
                    <w:r w:rsidRPr="00061A0D" w:rsidDel="00DD67F2">
                      <w:rPr>
                        <w:rFonts w:ascii="Trebuchet MS" w:hAnsi="Trebuchet MS"/>
                        <w:color w:val="000000"/>
                        <w:szCs w:val="22"/>
                      </w:rPr>
                      <w:delText xml:space="preserve">If you have any last minute questions, or need assistance please contact us. </w:delText>
                    </w:r>
                  </w:del>
                </w:p>
                <w:p w14:paraId="252A301C" w14:textId="76B00D4E" w:rsidR="00DB2736" w:rsidRPr="00061A0D" w:rsidDel="00DD67F2" w:rsidRDefault="00DB2736" w:rsidP="00DB2736">
                  <w:pPr>
                    <w:rPr>
                      <w:del w:id="2319" w:author="Colonero Maxwell" w:date="2020-07-28T13:02:00Z"/>
                      <w:rFonts w:ascii="Times New Roman" w:eastAsiaTheme="minorHAnsi" w:hAnsi="Times New Roman"/>
                      <w:bCs/>
                      <w:sz w:val="24"/>
                    </w:rPr>
                  </w:pPr>
                </w:p>
                <w:p w14:paraId="1A73FDD4" w14:textId="7840B992" w:rsidR="00DB2736" w:rsidRPr="00061A0D" w:rsidDel="00DD67F2" w:rsidRDefault="00DB2736" w:rsidP="00DB2736">
                  <w:pPr>
                    <w:pStyle w:val="Heading5"/>
                    <w:numPr>
                      <w:ilvl w:val="0"/>
                      <w:numId w:val="0"/>
                    </w:numPr>
                    <w:spacing w:before="0" w:after="0"/>
                    <w:ind w:left="1418" w:hanging="1418"/>
                    <w:rPr>
                      <w:del w:id="2320" w:author="Colonero Maxwell" w:date="2020-07-28T13:02:00Z"/>
                      <w:rFonts w:ascii="Trebuchet MS" w:hAnsi="Trebuchet MS"/>
                      <w:color w:val="000000"/>
                      <w:szCs w:val="22"/>
                    </w:rPr>
                  </w:pPr>
                  <w:del w:id="2321" w:author="Colonero Maxwell" w:date="2020-07-28T13:02:00Z">
                    <w:r w:rsidRPr="00061A0D" w:rsidDel="00DD67F2">
                      <w:rPr>
                        <w:rFonts w:ascii="Trebuchet MS" w:hAnsi="Trebuchet MS"/>
                        <w:color w:val="000000"/>
                        <w:szCs w:val="22"/>
                      </w:rPr>
                      <w:delText xml:space="preserve">We look forward to seeing you soon! </w:delText>
                    </w:r>
                  </w:del>
                </w:p>
                <w:p w14:paraId="164CA538" w14:textId="661BFD97" w:rsidR="00DB2736" w:rsidRPr="00061A0D" w:rsidDel="00DD67F2" w:rsidRDefault="00DB2736" w:rsidP="00DB2736">
                  <w:pPr>
                    <w:rPr>
                      <w:del w:id="2322" w:author="Colonero Maxwell" w:date="2020-07-28T13:02:00Z"/>
                      <w:rFonts w:eastAsiaTheme="minorHAnsi"/>
                      <w:bCs/>
                    </w:rPr>
                  </w:pPr>
                </w:p>
                <w:p w14:paraId="6EDD5B45" w14:textId="54177344" w:rsidR="00DB2736" w:rsidRPr="00061A0D" w:rsidDel="00DD67F2" w:rsidRDefault="00DB2736" w:rsidP="00DB2736">
                  <w:pPr>
                    <w:pStyle w:val="Heading5"/>
                    <w:numPr>
                      <w:ilvl w:val="0"/>
                      <w:numId w:val="0"/>
                    </w:numPr>
                    <w:spacing w:before="0" w:after="0"/>
                    <w:ind w:left="1418" w:hanging="1418"/>
                    <w:rPr>
                      <w:del w:id="2323" w:author="Colonero Maxwell" w:date="2020-07-28T13:02:00Z"/>
                      <w:rFonts w:ascii="Trebuchet MS" w:hAnsi="Trebuchet MS"/>
                      <w:color w:val="000000"/>
                      <w:szCs w:val="22"/>
                    </w:rPr>
                  </w:pPr>
                  <w:del w:id="2324" w:author="Colonero Maxwell" w:date="2020-07-28T13:02:00Z">
                    <w:r w:rsidRPr="00061A0D" w:rsidDel="00DD67F2">
                      <w:rPr>
                        <w:rFonts w:ascii="Trebuchet MS" w:hAnsi="Trebuchet MS"/>
                        <w:color w:val="000000"/>
                        <w:szCs w:val="22"/>
                      </w:rPr>
                      <w:delText xml:space="preserve">Kind regards, </w:delText>
                    </w:r>
                  </w:del>
                </w:p>
                <w:p w14:paraId="3D035B2E" w14:textId="393AE8D0" w:rsidR="00DB2736" w:rsidRPr="00061A0D" w:rsidDel="0074369E" w:rsidRDefault="00DB2736" w:rsidP="00DB2736">
                  <w:pPr>
                    <w:rPr>
                      <w:del w:id="2325" w:author="Colonero Maxwell" w:date="2020-06-03T10:03:00Z"/>
                      <w:rFonts w:ascii="Times New Roman" w:eastAsiaTheme="minorHAnsi" w:hAnsi="Times New Roman"/>
                      <w:bCs/>
                      <w:sz w:val="24"/>
                    </w:rPr>
                  </w:pPr>
                </w:p>
                <w:p w14:paraId="5A545883" w14:textId="02D94153" w:rsidR="00061A0D" w:rsidRPr="00061A0D" w:rsidDel="00DD67F2" w:rsidRDefault="00061A0D" w:rsidP="00061A0D">
                  <w:pPr>
                    <w:pStyle w:val="Heading5"/>
                    <w:numPr>
                      <w:ilvl w:val="0"/>
                      <w:numId w:val="0"/>
                    </w:numPr>
                    <w:ind w:left="1418" w:hanging="1418"/>
                    <w:rPr>
                      <w:del w:id="2326" w:author="Colonero Maxwell" w:date="2020-07-28T13:02:00Z"/>
                      <w:rFonts w:ascii="Trebuchet MS" w:hAnsi="Trebuchet MS"/>
                      <w:color w:val="4472C4" w:themeColor="accent5"/>
                      <w:szCs w:val="22"/>
                    </w:rPr>
                  </w:pPr>
                  <w:del w:id="2327" w:author="Colonero Maxwell" w:date="2020-07-28T13:02:00Z">
                    <w:r w:rsidRPr="00061A0D" w:rsidDel="00DD67F2">
                      <w:rPr>
                        <w:rFonts w:ascii="Trebuchet MS" w:hAnsi="Trebuchet MS"/>
                        <w:color w:val="4472C4" w:themeColor="accent5"/>
                        <w:szCs w:val="22"/>
                      </w:rPr>
                      <w:delText xml:space="preserve">@Reg_CSRName@ </w:delText>
                    </w:r>
                  </w:del>
                </w:p>
                <w:p w14:paraId="25C9721B" w14:textId="711F7E1A" w:rsidR="00DB2736" w:rsidRPr="00061A0D" w:rsidDel="00DD67F2" w:rsidRDefault="00061A0D" w:rsidP="00061A0D">
                  <w:pPr>
                    <w:pStyle w:val="Heading5"/>
                    <w:numPr>
                      <w:ilvl w:val="0"/>
                      <w:numId w:val="0"/>
                    </w:numPr>
                    <w:spacing w:before="0" w:after="0"/>
                    <w:ind w:left="1418" w:hanging="1418"/>
                    <w:rPr>
                      <w:del w:id="2328" w:author="Colonero Maxwell" w:date="2020-07-28T13:02:00Z"/>
                      <w:rFonts w:ascii="Trebuchet MS" w:hAnsi="Trebuchet MS"/>
                      <w:color w:val="000000"/>
                      <w:szCs w:val="22"/>
                    </w:rPr>
                  </w:pPr>
                  <w:del w:id="2329" w:author="Colonero Maxwell" w:date="2020-07-28T13:02:00Z">
                    <w:r w:rsidRPr="00061A0D" w:rsidDel="00DD67F2">
                      <w:rPr>
                        <w:rFonts w:ascii="Trebuchet MS" w:hAnsi="Trebuchet MS"/>
                        <w:color w:val="000000"/>
                        <w:szCs w:val="22"/>
                      </w:rPr>
                      <w:delText xml:space="preserve">Email: </w:delText>
                    </w:r>
                    <w:r w:rsidRPr="00061A0D" w:rsidDel="00DD67F2">
                      <w:rPr>
                        <w:rFonts w:ascii="Trebuchet MS" w:hAnsi="Trebuchet MS"/>
                        <w:color w:val="4472C4" w:themeColor="accent5"/>
                        <w:szCs w:val="22"/>
                      </w:rPr>
                      <w:delText>@Reg_CSREmail@</w:delText>
                    </w:r>
                  </w:del>
                </w:p>
              </w:tc>
            </w:tr>
            <w:tr w:rsidR="00DB2736" w:rsidDel="00DD67F2" w14:paraId="6C40C05F" w14:textId="180C0AA4" w:rsidTr="00DB2736">
              <w:trPr>
                <w:trHeight w:val="150"/>
                <w:jc w:val="center"/>
                <w:del w:id="2330" w:author="Colonero Maxwell" w:date="2020-07-28T13:02:00Z"/>
              </w:trPr>
              <w:tc>
                <w:tcPr>
                  <w:tcW w:w="0" w:type="auto"/>
                  <w:shd w:val="clear" w:color="auto" w:fill="FFFFFF"/>
                  <w:tcMar>
                    <w:top w:w="0" w:type="dxa"/>
                    <w:left w:w="150" w:type="dxa"/>
                    <w:bottom w:w="150" w:type="dxa"/>
                    <w:right w:w="150" w:type="dxa"/>
                  </w:tcMar>
                  <w:vAlign w:val="center"/>
                </w:tcPr>
                <w:p w14:paraId="5FB05D9F" w14:textId="49568851" w:rsidR="00DB2736" w:rsidDel="00DD67F2" w:rsidRDefault="00C71B36" w:rsidP="00DB2736">
                  <w:pPr>
                    <w:jc w:val="center"/>
                    <w:rPr>
                      <w:del w:id="2331" w:author="Colonero Maxwell" w:date="2020-07-28T13:02:00Z"/>
                    </w:rPr>
                  </w:pPr>
                  <w:del w:id="2332" w:author="Colonero Maxwell" w:date="2020-07-28T13:02:00Z">
                    <w:r>
                      <w:pict w14:anchorId="4B71534F">
                        <v:rect id="_x0000_i1025" style="width:456.7pt;height:1.8pt" o:hralign="center" o:hrstd="t" o:hr="t" fillcolor="#a0a0a0" stroked="f"/>
                      </w:pict>
                    </w:r>
                  </w:del>
                </w:p>
                <w:p w14:paraId="0C04781A" w14:textId="018F71DF" w:rsidR="00DB2736" w:rsidRPr="00990ABF" w:rsidDel="0074369E" w:rsidRDefault="00DB2736" w:rsidP="00DB2736">
                  <w:pPr>
                    <w:pStyle w:val="Heading1"/>
                    <w:numPr>
                      <w:ilvl w:val="0"/>
                      <w:numId w:val="0"/>
                    </w:numPr>
                    <w:spacing w:before="0" w:after="0"/>
                    <w:ind w:left="284" w:hanging="284"/>
                    <w:rPr>
                      <w:del w:id="2333" w:author="Colonero Maxwell" w:date="2020-06-03T10:03:00Z"/>
                      <w:b w:val="0"/>
                      <w:bCs w:val="0"/>
                      <w:color w:val="177B57"/>
                    </w:rPr>
                  </w:pPr>
                  <w:del w:id="2334" w:author="Colonero Maxwell" w:date="2020-06-03T10:03:00Z">
                    <w:r w:rsidRPr="00990ABF" w:rsidDel="0074369E">
                      <w:rPr>
                        <w:rFonts w:ascii="Trebuchet MS" w:hAnsi="Trebuchet MS"/>
                        <w:b w:val="0"/>
                        <w:bCs w:val="0"/>
                        <w:caps/>
                        <w:color w:val="177B57"/>
                        <w:sz w:val="27"/>
                        <w:szCs w:val="27"/>
                      </w:rPr>
                      <w:delText>CANCELLATION REMINDER</w:delText>
                    </w:r>
                    <w:r w:rsidRPr="00990ABF" w:rsidDel="0074369E">
                      <w:rPr>
                        <w:b w:val="0"/>
                        <w:bCs w:val="0"/>
                        <w:color w:val="177B57"/>
                      </w:rPr>
                      <w:delText xml:space="preserve"> </w:delText>
                    </w:r>
                  </w:del>
                </w:p>
                <w:p w14:paraId="22804108" w14:textId="77101B9A" w:rsidR="00DB2736" w:rsidRPr="00990ABF" w:rsidDel="0074369E" w:rsidRDefault="00DB2736" w:rsidP="00DB2736">
                  <w:pPr>
                    <w:rPr>
                      <w:del w:id="2335" w:author="Colonero Maxwell" w:date="2020-06-03T10:03:00Z"/>
                      <w:rFonts w:eastAsiaTheme="minorHAnsi"/>
                      <w:sz w:val="24"/>
                    </w:rPr>
                  </w:pPr>
                </w:p>
                <w:p w14:paraId="2D4BA39A" w14:textId="529555BC" w:rsidR="00DB2736" w:rsidRPr="00990ABF" w:rsidDel="0074369E" w:rsidRDefault="00DB2736" w:rsidP="00DB2736">
                  <w:pPr>
                    <w:pStyle w:val="Heading5"/>
                    <w:numPr>
                      <w:ilvl w:val="0"/>
                      <w:numId w:val="0"/>
                    </w:numPr>
                    <w:spacing w:before="0" w:after="0"/>
                    <w:ind w:left="1418" w:hanging="1418"/>
                    <w:rPr>
                      <w:del w:id="2336" w:author="Colonero Maxwell" w:date="2020-06-03T10:03:00Z"/>
                      <w:rFonts w:ascii="Trebuchet MS" w:hAnsi="Trebuchet MS"/>
                      <w:bCs w:val="0"/>
                      <w:color w:val="000000"/>
                      <w:szCs w:val="22"/>
                    </w:rPr>
                  </w:pPr>
                  <w:del w:id="2337" w:author="Colonero Maxwell" w:date="2020-06-03T10:03:00Z">
                    <w:r w:rsidRPr="00990ABF" w:rsidDel="0074369E">
                      <w:rPr>
                        <w:rFonts w:ascii="Trebuchet MS" w:hAnsi="Trebuchet MS"/>
                        <w:bCs w:val="0"/>
                        <w:color w:val="000000"/>
                        <w:szCs w:val="22"/>
                      </w:rPr>
                      <w:delText xml:space="preserve">If you are unable to attend, please request a cancellation using the link below. </w:delText>
                    </w:r>
                  </w:del>
                </w:p>
                <w:p w14:paraId="49D020AA" w14:textId="4606FE24" w:rsidR="00DB2736" w:rsidRPr="00990ABF" w:rsidDel="0074369E" w:rsidRDefault="00DB2736" w:rsidP="00DB2736">
                  <w:pPr>
                    <w:rPr>
                      <w:del w:id="2338" w:author="Colonero Maxwell" w:date="2020-06-03T10:03:00Z"/>
                      <w:rFonts w:ascii="Trebuchet MS" w:hAnsi="Trebuchet MS"/>
                      <w:iCs/>
                      <w:color w:val="000000"/>
                      <w:szCs w:val="22"/>
                    </w:rPr>
                  </w:pPr>
                </w:p>
                <w:p w14:paraId="1F8A50E9" w14:textId="33404589" w:rsidR="00990ABF" w:rsidRPr="00990ABF" w:rsidDel="0074369E" w:rsidRDefault="00990ABF" w:rsidP="00990ABF">
                  <w:pPr>
                    <w:shd w:val="clear" w:color="auto" w:fill="FFFFFF"/>
                    <w:rPr>
                      <w:del w:id="2339" w:author="Colonero Maxwell" w:date="2020-06-03T10:03:00Z"/>
                      <w:rFonts w:ascii="Trebuchet MS" w:hAnsi="Trebuchet MS"/>
                      <w:iCs/>
                      <w:color w:val="000000"/>
                      <w:szCs w:val="22"/>
                    </w:rPr>
                  </w:pPr>
                  <w:commentRangeStart w:id="2340"/>
                  <w:del w:id="2341" w:author="Colonero Maxwell" w:date="2020-06-03T10:03:00Z">
                    <w:r w:rsidRPr="00990ABF" w:rsidDel="0074369E">
                      <w:rPr>
                        <w:rFonts w:ascii="Trebuchet MS" w:hAnsi="Trebuchet MS"/>
                        <w:iCs/>
                        <w:color w:val="000000"/>
                        <w:szCs w:val="22"/>
                        <w:highlight w:val="yellow"/>
                      </w:rPr>
                      <w:delText>&lt;Link to cancellation workspace&gt;</w:delText>
                    </w:r>
                    <w:commentRangeEnd w:id="2340"/>
                    <w:r w:rsidRPr="00990ABF" w:rsidDel="0074369E">
                      <w:rPr>
                        <w:rFonts w:ascii="Trebuchet MS" w:hAnsi="Trebuchet MS"/>
                        <w:iCs/>
                        <w:color w:val="000000"/>
                        <w:szCs w:val="22"/>
                        <w:highlight w:val="yellow"/>
                      </w:rPr>
                      <w:commentReference w:id="2340"/>
                    </w:r>
                  </w:del>
                </w:p>
                <w:p w14:paraId="1A7F4517" w14:textId="43B85D8E" w:rsidR="00990ABF" w:rsidRPr="00990ABF" w:rsidDel="0074369E" w:rsidRDefault="00990ABF" w:rsidP="00DB2736">
                  <w:pPr>
                    <w:rPr>
                      <w:del w:id="2342" w:author="Colonero Maxwell" w:date="2020-06-03T10:03:00Z"/>
                      <w:rFonts w:ascii="Times New Roman" w:eastAsiaTheme="minorHAnsi" w:hAnsi="Times New Roman"/>
                      <w:sz w:val="24"/>
                    </w:rPr>
                  </w:pPr>
                </w:p>
                <w:p w14:paraId="544448CC" w14:textId="315D7A15" w:rsidR="00AE0C58" w:rsidRPr="00990ABF" w:rsidDel="0074369E" w:rsidRDefault="00DB2736" w:rsidP="00DB2736">
                  <w:pPr>
                    <w:pStyle w:val="Heading5"/>
                    <w:numPr>
                      <w:ilvl w:val="0"/>
                      <w:numId w:val="0"/>
                    </w:numPr>
                    <w:spacing w:before="0" w:after="0"/>
                    <w:ind w:left="1418" w:hanging="1418"/>
                    <w:rPr>
                      <w:del w:id="2343" w:author="Colonero Maxwell" w:date="2020-06-03T10:03:00Z"/>
                      <w:rFonts w:ascii="Trebuchet MS" w:hAnsi="Trebuchet MS"/>
                      <w:bCs w:val="0"/>
                      <w:color w:val="000000"/>
                      <w:szCs w:val="22"/>
                    </w:rPr>
                  </w:pPr>
                  <w:del w:id="2344" w:author="Colonero Maxwell" w:date="2020-06-03T10:03:00Z">
                    <w:r w:rsidRPr="00990ABF" w:rsidDel="0074369E">
                      <w:rPr>
                        <w:rFonts w:ascii="Trebuchet MS" w:hAnsi="Trebuchet MS"/>
                        <w:bCs w:val="0"/>
                        <w:color w:val="000000"/>
                        <w:szCs w:val="22"/>
                      </w:rPr>
                      <w:delText>Please note that a cancellation fee is associated with this program for work related</w:delText>
                    </w:r>
                  </w:del>
                </w:p>
                <w:p w14:paraId="5081EBCE" w14:textId="1AFA3D5F" w:rsidR="00DB2736" w:rsidRPr="00990ABF" w:rsidDel="0074369E" w:rsidRDefault="00DB2736" w:rsidP="00DB2736">
                  <w:pPr>
                    <w:pStyle w:val="Heading5"/>
                    <w:numPr>
                      <w:ilvl w:val="0"/>
                      <w:numId w:val="0"/>
                    </w:numPr>
                    <w:spacing w:before="0" w:after="0"/>
                    <w:ind w:left="1418" w:hanging="1418"/>
                    <w:rPr>
                      <w:del w:id="2345" w:author="Colonero Maxwell" w:date="2020-06-03T10:03:00Z"/>
                      <w:rFonts w:ascii="Trebuchet MS" w:hAnsi="Trebuchet MS"/>
                      <w:bCs w:val="0"/>
                      <w:color w:val="000000"/>
                      <w:szCs w:val="22"/>
                    </w:rPr>
                  </w:pPr>
                  <w:del w:id="2346" w:author="Colonero Maxwell" w:date="2020-06-03T10:03:00Z">
                    <w:r w:rsidRPr="00990ABF" w:rsidDel="0074369E">
                      <w:rPr>
                        <w:rFonts w:ascii="Trebuchet MS" w:hAnsi="Trebuchet MS"/>
                        <w:bCs w:val="0"/>
                        <w:color w:val="000000"/>
                        <w:szCs w:val="22"/>
                      </w:rPr>
                      <w:delText xml:space="preserve">requests. Further information can be found on the LAB page. </w:delText>
                    </w:r>
                  </w:del>
                </w:p>
                <w:p w14:paraId="234013B5" w14:textId="17B8651F" w:rsidR="00DB2736" w:rsidDel="00DD67F2" w:rsidRDefault="00DB2736" w:rsidP="00DB2736">
                  <w:pPr>
                    <w:rPr>
                      <w:del w:id="2347" w:author="Colonero Maxwell" w:date="2020-07-28T13:02:00Z"/>
                      <w:rFonts w:ascii="Times New Roman" w:eastAsiaTheme="minorHAnsi" w:hAnsi="Times New Roman"/>
                      <w:sz w:val="24"/>
                    </w:rPr>
                  </w:pPr>
                  <w:del w:id="2348" w:author="Colonero Maxwell" w:date="2020-06-03T10:03:00Z">
                    <w:r w:rsidDel="0074369E">
                      <w:br/>
                    </w:r>
                    <w:r w:rsidDel="0074369E">
                      <w:rPr>
                        <w:noProof/>
                        <w:color w:val="008000"/>
                        <w:lang w:val="en-GB" w:eastAsia="en-GB"/>
                      </w:rPr>
                      <mc:AlternateContent>
                        <mc:Choice Requires="wps">
                          <w:drawing>
                            <wp:inline distT="0" distB="0" distL="0" distR="0" wp14:anchorId="5595D7D6" wp14:editId="187F1220">
                              <wp:extent cx="1417320" cy="495300"/>
                              <wp:effectExtent l="0" t="0" r="0" b="0"/>
                              <wp:docPr id="11" name="Rectangle 11" descr="Requ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16EA" id="Rectangle 11" o:spid="_x0000_s1026" alt="Request" style="width:11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" filled="f" stroked="f">
                              <o:lock v:ext="edit" aspectratio="t"/>
                              <w10:anchorlock/>
                            </v:rect>
                          </w:pict>
                        </mc:Fallback>
                      </mc:AlternateContent>
                    </w:r>
                  </w:del>
                </w:p>
              </w:tc>
            </w:tr>
          </w:tbl>
          <w:p w14:paraId="1E1F7E53" w14:textId="77777777" w:rsidR="00DB2736" w:rsidRDefault="00DB2736" w:rsidP="00061A0D">
            <w:pPr>
              <w:shd w:val="clear" w:color="auto" w:fill="FFFFFF"/>
              <w:rPr>
                <w:rFonts w:ascii="Arial" w:hAnsi="Arial" w:cs="Arial"/>
                <w:color w:val="333333"/>
                <w:sz w:val="18"/>
                <w:szCs w:val="18"/>
                <w:lang w:eastAsia="en-US"/>
              </w:rPr>
            </w:pPr>
          </w:p>
        </w:tc>
      </w:tr>
    </w:tbl>
    <w:p w14:paraId="475BB31E" w14:textId="04461CB0" w:rsidR="00DB2736" w:rsidRDefault="00DB2736" w:rsidP="0001411C">
      <w:pPr>
        <w:spacing w:after="160" w:line="259" w:lineRule="auto"/>
      </w:pPr>
    </w:p>
    <w:p w14:paraId="10C74C9B" w14:textId="27E5FF2D" w:rsidR="00DB2736" w:rsidRDefault="00DB2736" w:rsidP="00812530">
      <w:pPr>
        <w:spacing w:after="160" w:line="259" w:lineRule="auto"/>
        <w:rPr>
          <w:ins w:id="2349" w:author="Colonero Maxwell" w:date="2020-09-01T17:25:00Z"/>
        </w:rPr>
      </w:pPr>
      <w:r>
        <w:br w:type="page"/>
      </w:r>
    </w:p>
    <w:tbl>
      <w:tblPr>
        <w:tblStyle w:val="TableGrid"/>
        <w:tblW w:w="0" w:type="auto"/>
        <w:tblLook w:val="04A0" w:firstRow="1" w:lastRow="0" w:firstColumn="1" w:lastColumn="0" w:noHBand="0" w:noVBand="1"/>
      </w:tblPr>
      <w:tblGrid>
        <w:gridCol w:w="1705"/>
        <w:gridCol w:w="8087"/>
        <w:tblGridChange w:id="2350">
          <w:tblGrid>
            <w:gridCol w:w="1705"/>
            <w:gridCol w:w="8087"/>
          </w:tblGrid>
        </w:tblGridChange>
      </w:tblGrid>
      <w:tr w:rsidR="00365FC2" w:rsidRPr="005045CD" w14:paraId="1DD6739A" w14:textId="77777777" w:rsidTr="00755640">
        <w:trPr>
          <w:ins w:id="2351" w:author="Colonero Maxwell" w:date="2020-09-01T17:25:00Z"/>
        </w:trPr>
        <w:tc>
          <w:tcPr>
            <w:tcW w:w="1705" w:type="dxa"/>
          </w:tcPr>
          <w:p w14:paraId="65E1732E" w14:textId="77777777" w:rsidR="00365FC2" w:rsidRPr="005045CD" w:rsidRDefault="00365FC2" w:rsidP="00755640">
            <w:pPr>
              <w:jc w:val="left"/>
              <w:rPr>
                <w:ins w:id="2352" w:author="Colonero Maxwell" w:date="2020-09-01T17:25:00Z"/>
                <w:b/>
              </w:rPr>
            </w:pPr>
            <w:ins w:id="2353" w:author="Colonero Maxwell" w:date="2020-09-01T17:25:00Z">
              <w:r w:rsidRPr="005045CD">
                <w:rPr>
                  <w:b/>
                </w:rPr>
                <w:lastRenderedPageBreak/>
                <w:t xml:space="preserve">CLOUD: </w:t>
              </w:r>
            </w:ins>
          </w:p>
        </w:tc>
        <w:tc>
          <w:tcPr>
            <w:tcW w:w="8087" w:type="dxa"/>
          </w:tcPr>
          <w:p w14:paraId="150C8EFE" w14:textId="77777777" w:rsidR="00365FC2" w:rsidRPr="00F96CA3" w:rsidRDefault="00365FC2" w:rsidP="00755640">
            <w:pPr>
              <w:jc w:val="left"/>
              <w:rPr>
                <w:ins w:id="2354" w:author="Colonero Maxwell" w:date="2020-09-01T17:25:00Z"/>
                <w:rFonts w:ascii="Calibri" w:hAnsi="Calibri" w:cs="Calibri"/>
                <w:color w:val="000000"/>
                <w:szCs w:val="22"/>
                <w:lang w:eastAsia="en-US"/>
              </w:rPr>
            </w:pPr>
            <w:ins w:id="2355" w:author="Colonero Maxwell" w:date="2020-09-01T17:25:00Z">
              <w:r w:rsidRPr="007E1264">
                <w:rPr>
                  <w:bCs/>
                </w:rPr>
                <w:t xml:space="preserve">Instructor-Led Class </w:t>
              </w:r>
              <w:proofErr w:type="gramStart"/>
              <w:r w:rsidRPr="007E1264">
                <w:rPr>
                  <w:bCs/>
                </w:rPr>
                <w:t>Completion(</w:t>
              </w:r>
              <w:proofErr w:type="gramEnd"/>
              <w:r w:rsidRPr="007E1264">
                <w:rPr>
                  <w:bCs/>
                </w:rPr>
                <w:t>x days)</w:t>
              </w:r>
            </w:ins>
          </w:p>
        </w:tc>
      </w:tr>
      <w:tr w:rsidR="00365FC2" w:rsidRPr="005045CD" w14:paraId="4C93124E" w14:textId="77777777" w:rsidTr="00755640">
        <w:trPr>
          <w:ins w:id="2356" w:author="Colonero Maxwell" w:date="2020-09-01T17:25:00Z"/>
        </w:trPr>
        <w:tc>
          <w:tcPr>
            <w:tcW w:w="1705" w:type="dxa"/>
          </w:tcPr>
          <w:p w14:paraId="471D9FCE" w14:textId="77777777" w:rsidR="00365FC2" w:rsidRPr="005045CD" w:rsidRDefault="00365FC2" w:rsidP="00755640">
            <w:pPr>
              <w:jc w:val="left"/>
              <w:rPr>
                <w:ins w:id="2357" w:author="Colonero Maxwell" w:date="2020-09-01T17:25:00Z"/>
                <w:b/>
              </w:rPr>
            </w:pPr>
            <w:ins w:id="2358" w:author="Colonero Maxwell" w:date="2020-09-01T17:25:00Z">
              <w:r>
                <w:rPr>
                  <w:b/>
                </w:rPr>
                <w:t>New Cloud Name:</w:t>
              </w:r>
            </w:ins>
          </w:p>
        </w:tc>
        <w:tc>
          <w:tcPr>
            <w:tcW w:w="8087" w:type="dxa"/>
          </w:tcPr>
          <w:p w14:paraId="511D4C84" w14:textId="77777777" w:rsidR="00365FC2" w:rsidRDefault="00F63908" w:rsidP="00755640">
            <w:pPr>
              <w:jc w:val="left"/>
              <w:rPr>
                <w:ins w:id="2359" w:author="Colonero Maxwell" w:date="2020-09-09T16:33:00Z"/>
                <w:b/>
              </w:rPr>
            </w:pPr>
            <w:ins w:id="2360" w:author="Colonero Maxwell" w:date="2020-09-09T16:33:00Z">
              <w:r w:rsidRPr="00F63908">
                <w:rPr>
                  <w:b/>
                </w:rPr>
                <w:t>000 - InPerson - Next Steps Reminder</w:t>
              </w:r>
            </w:ins>
          </w:p>
          <w:p w14:paraId="010F33D9" w14:textId="77777777" w:rsidR="00F63908" w:rsidRDefault="00F63908" w:rsidP="00755640">
            <w:pPr>
              <w:jc w:val="left"/>
              <w:rPr>
                <w:ins w:id="2361" w:author="Colonero Maxwell" w:date="2020-09-09T16:33:00Z"/>
                <w:b/>
              </w:rPr>
            </w:pPr>
            <w:ins w:id="2362" w:author="Colonero Maxwell" w:date="2020-09-09T16:33:00Z">
              <w:r w:rsidRPr="00F63908">
                <w:rPr>
                  <w:b/>
                </w:rPr>
                <w:t xml:space="preserve">000 - </w:t>
              </w:r>
              <w:r>
                <w:rPr>
                  <w:b/>
                </w:rPr>
                <w:t>Blended</w:t>
              </w:r>
              <w:r w:rsidRPr="00F63908">
                <w:rPr>
                  <w:b/>
                </w:rPr>
                <w:t xml:space="preserve"> - Next Steps Reminder</w:t>
              </w:r>
            </w:ins>
          </w:p>
          <w:p w14:paraId="568878E7" w14:textId="01DC8931" w:rsidR="00F63908" w:rsidRPr="005045CD" w:rsidRDefault="00F63908" w:rsidP="00755640">
            <w:pPr>
              <w:jc w:val="left"/>
              <w:rPr>
                <w:ins w:id="2363" w:author="Colonero Maxwell" w:date="2020-09-01T17:25:00Z"/>
                <w:b/>
              </w:rPr>
            </w:pPr>
            <w:ins w:id="2364" w:author="Colonero Maxwell" w:date="2020-09-09T16:33:00Z">
              <w:r w:rsidRPr="00F63908">
                <w:rPr>
                  <w:b/>
                  <w:color w:val="FF0000"/>
                  <w:rPrChange w:id="2365" w:author="Colonero Maxwell" w:date="2020-09-09T16:33:00Z">
                    <w:rPr>
                      <w:b/>
                    </w:rPr>
                  </w:rPrChange>
                </w:rPr>
                <w:t xml:space="preserve">000 - </w:t>
              </w:r>
              <w:r w:rsidRPr="00F63908">
                <w:rPr>
                  <w:b/>
                  <w:color w:val="FF0000"/>
                </w:rPr>
                <w:t>Virtual</w:t>
              </w:r>
              <w:r w:rsidRPr="00F63908">
                <w:rPr>
                  <w:b/>
                  <w:color w:val="FF0000"/>
                  <w:rPrChange w:id="2366" w:author="Colonero Maxwell" w:date="2020-09-09T16:33:00Z">
                    <w:rPr>
                      <w:b/>
                    </w:rPr>
                  </w:rPrChange>
                </w:rPr>
                <w:t xml:space="preserve"> - Next Steps Reminder</w:t>
              </w:r>
            </w:ins>
          </w:p>
        </w:tc>
      </w:tr>
      <w:tr w:rsidR="00365FC2" w:rsidRPr="005045CD" w14:paraId="3E64C149" w14:textId="77777777" w:rsidTr="00755640">
        <w:trPr>
          <w:ins w:id="2367" w:author="Colonero Maxwell" w:date="2020-09-01T17:25:00Z"/>
        </w:trPr>
        <w:tc>
          <w:tcPr>
            <w:tcW w:w="1705" w:type="dxa"/>
          </w:tcPr>
          <w:p w14:paraId="413212C0" w14:textId="77777777" w:rsidR="00365FC2" w:rsidRPr="005045CD" w:rsidRDefault="00365FC2" w:rsidP="00755640">
            <w:pPr>
              <w:jc w:val="left"/>
              <w:rPr>
                <w:ins w:id="2368" w:author="Colonero Maxwell" w:date="2020-09-01T17:25:00Z"/>
                <w:b/>
              </w:rPr>
            </w:pPr>
            <w:ins w:id="2369" w:author="Colonero Maxwell" w:date="2020-09-01T17:25:00Z">
              <w:r w:rsidRPr="005045CD">
                <w:rPr>
                  <w:b/>
                </w:rPr>
                <w:t xml:space="preserve">Domain: </w:t>
              </w:r>
            </w:ins>
          </w:p>
        </w:tc>
        <w:tc>
          <w:tcPr>
            <w:tcW w:w="8087" w:type="dxa"/>
          </w:tcPr>
          <w:p w14:paraId="3906367A" w14:textId="77777777" w:rsidR="00365FC2" w:rsidRPr="005045CD" w:rsidRDefault="00365FC2" w:rsidP="00755640">
            <w:pPr>
              <w:jc w:val="left"/>
              <w:rPr>
                <w:ins w:id="2370" w:author="Colonero Maxwell" w:date="2020-09-01T17:25:00Z"/>
                <w:b/>
              </w:rPr>
            </w:pPr>
            <w:ins w:id="2371" w:author="Colonero Maxwell" w:date="2020-09-01T17:25:00Z">
              <w:r w:rsidRPr="00061A0D">
                <w:rPr>
                  <w:bCs/>
                  <w:color w:val="00B050"/>
                </w:rPr>
                <w:t>Live</w:t>
              </w:r>
            </w:ins>
          </w:p>
        </w:tc>
      </w:tr>
      <w:tr w:rsidR="00365FC2" w:rsidRPr="005045CD" w14:paraId="4388B771" w14:textId="77777777" w:rsidTr="00755640">
        <w:trPr>
          <w:ins w:id="2372" w:author="Colonero Maxwell" w:date="2020-09-01T17:25:00Z"/>
        </w:trPr>
        <w:tc>
          <w:tcPr>
            <w:tcW w:w="1705" w:type="dxa"/>
          </w:tcPr>
          <w:p w14:paraId="3A57D4A1" w14:textId="77777777" w:rsidR="00365FC2" w:rsidRPr="005045CD" w:rsidRDefault="00365FC2" w:rsidP="00755640">
            <w:pPr>
              <w:rPr>
                <w:ins w:id="2373" w:author="Colonero Maxwell" w:date="2020-09-01T17:25:00Z"/>
                <w:b/>
              </w:rPr>
            </w:pPr>
            <w:ins w:id="2374" w:author="Colonero Maxwell" w:date="2020-09-01T17:25:00Z">
              <w:r w:rsidRPr="005045CD">
                <w:rPr>
                  <w:b/>
                </w:rPr>
                <w:t xml:space="preserve">Action Name: </w:t>
              </w:r>
            </w:ins>
          </w:p>
        </w:tc>
        <w:tc>
          <w:tcPr>
            <w:tcW w:w="8087" w:type="dxa"/>
          </w:tcPr>
          <w:p w14:paraId="5684E66D" w14:textId="77777777" w:rsidR="00365FC2" w:rsidRDefault="00365FC2" w:rsidP="00755640">
            <w:pPr>
              <w:rPr>
                <w:ins w:id="2375" w:author="Colonero Maxwell" w:date="2020-09-01T17:25:00Z"/>
                <w:b/>
              </w:rPr>
            </w:pPr>
            <w:ins w:id="2376" w:author="Colonero Maxwell" w:date="2020-09-01T17:25:00Z">
              <w:r>
                <w:rPr>
                  <w:bCs/>
                </w:rPr>
                <w:t>Post Reminder</w:t>
              </w:r>
            </w:ins>
          </w:p>
        </w:tc>
      </w:tr>
      <w:tr w:rsidR="00365FC2" w:rsidRPr="005045CD" w14:paraId="574F5EA4" w14:textId="77777777" w:rsidTr="00755640">
        <w:trPr>
          <w:ins w:id="2377" w:author="Colonero Maxwell" w:date="2020-09-01T17:25:00Z"/>
        </w:trPr>
        <w:tc>
          <w:tcPr>
            <w:tcW w:w="1705" w:type="dxa"/>
          </w:tcPr>
          <w:p w14:paraId="6EF24DB4" w14:textId="77777777" w:rsidR="00365FC2" w:rsidRPr="005045CD" w:rsidRDefault="00365FC2" w:rsidP="00755640">
            <w:pPr>
              <w:jc w:val="left"/>
              <w:rPr>
                <w:ins w:id="2378" w:author="Colonero Maxwell" w:date="2020-09-01T17:25:00Z"/>
                <w:b/>
              </w:rPr>
            </w:pPr>
            <w:ins w:id="2379" w:author="Colonero Maxwell" w:date="2020-09-01T17:25:00Z">
              <w:r w:rsidRPr="005045CD">
                <w:rPr>
                  <w:b/>
                </w:rPr>
                <w:t xml:space="preserve">Named Quires: </w:t>
              </w:r>
            </w:ins>
          </w:p>
        </w:tc>
        <w:tc>
          <w:tcPr>
            <w:tcW w:w="8087" w:type="dxa"/>
          </w:tcPr>
          <w:p w14:paraId="609BE28E" w14:textId="77777777" w:rsidR="00365FC2" w:rsidRPr="005045CD" w:rsidRDefault="00365FC2" w:rsidP="00755640">
            <w:pPr>
              <w:jc w:val="left"/>
              <w:rPr>
                <w:ins w:id="2380" w:author="Colonero Maxwell" w:date="2020-09-01T17:25:00Z"/>
                <w:b/>
              </w:rPr>
            </w:pPr>
            <w:ins w:id="2381" w:author="Colonero Maxwell" w:date="2020-09-01T17:25:00Z">
              <w:r w:rsidRPr="00DA7892">
                <w:rPr>
                  <w:bCs/>
                </w:rPr>
                <w:t>Confirmed learners registered to the offering who are not pending approval or waitlisted</w:t>
              </w:r>
            </w:ins>
          </w:p>
        </w:tc>
      </w:tr>
      <w:tr w:rsidR="00365FC2" w:rsidRPr="005045CD" w14:paraId="1618CC08" w14:textId="77777777" w:rsidTr="00755640">
        <w:trPr>
          <w:ins w:id="2382" w:author="Colonero Maxwell" w:date="2020-09-01T17:25:00Z"/>
        </w:trPr>
        <w:tc>
          <w:tcPr>
            <w:tcW w:w="1705" w:type="dxa"/>
          </w:tcPr>
          <w:p w14:paraId="1AEE997D" w14:textId="77777777" w:rsidR="00365FC2" w:rsidRPr="005045CD" w:rsidRDefault="00365FC2" w:rsidP="00755640">
            <w:pPr>
              <w:jc w:val="left"/>
              <w:rPr>
                <w:ins w:id="2383" w:author="Colonero Maxwell" w:date="2020-09-01T17:25:00Z"/>
                <w:rFonts w:ascii="Arial" w:hAnsi="Arial" w:cs="Arial"/>
                <w:color w:val="333333"/>
                <w:sz w:val="18"/>
                <w:szCs w:val="18"/>
                <w:lang w:eastAsia="en-US"/>
              </w:rPr>
            </w:pPr>
            <w:ins w:id="2384" w:author="Colonero Maxwell" w:date="2020-09-01T17:25:00Z">
              <w:r>
                <w:rPr>
                  <w:b/>
                </w:rPr>
                <w:t>iCal</w:t>
              </w:r>
            </w:ins>
          </w:p>
        </w:tc>
        <w:tc>
          <w:tcPr>
            <w:tcW w:w="8087" w:type="dxa"/>
          </w:tcPr>
          <w:p w14:paraId="4E831711" w14:textId="77777777" w:rsidR="00365FC2" w:rsidRPr="005045CD" w:rsidRDefault="00365FC2" w:rsidP="00755640">
            <w:pPr>
              <w:jc w:val="left"/>
              <w:rPr>
                <w:ins w:id="2385" w:author="Colonero Maxwell" w:date="2020-09-01T17:25:00Z"/>
                <w:b/>
              </w:rPr>
            </w:pPr>
            <w:ins w:id="2386" w:author="Colonero Maxwell" w:date="2020-09-01T17:25:00Z">
              <w:r>
                <w:rPr>
                  <w:bCs/>
                </w:rPr>
                <w:t>Disabled</w:t>
              </w:r>
            </w:ins>
          </w:p>
        </w:tc>
      </w:tr>
      <w:tr w:rsidR="00365FC2" w:rsidRPr="005045CD" w14:paraId="35232EE1" w14:textId="77777777" w:rsidTr="00551F49">
        <w:tblPrEx>
          <w:tblW w:w="0" w:type="auto"/>
          <w:tblPrExChange w:id="2387" w:author="Duggan, Max" w:date="2020-09-08T12:11:00Z">
            <w:tblPrEx>
              <w:tblW w:w="0" w:type="auto"/>
            </w:tblPrEx>
          </w:tblPrExChange>
        </w:tblPrEx>
        <w:trPr>
          <w:ins w:id="2388" w:author="Colonero Maxwell" w:date="2020-09-01T17:27:00Z"/>
        </w:trPr>
        <w:tc>
          <w:tcPr>
            <w:tcW w:w="1705" w:type="dxa"/>
            <w:shd w:val="clear" w:color="auto" w:fill="auto"/>
            <w:tcPrChange w:id="2389" w:author="Duggan, Max" w:date="2020-09-08T12:11:00Z">
              <w:tcPr>
                <w:tcW w:w="1705" w:type="dxa"/>
              </w:tcPr>
            </w:tcPrChange>
          </w:tcPr>
          <w:p w14:paraId="15AB093E" w14:textId="10940C9B" w:rsidR="00365FC2" w:rsidRPr="00551F49" w:rsidRDefault="00365FC2" w:rsidP="00365FC2">
            <w:pPr>
              <w:rPr>
                <w:ins w:id="2390" w:author="Colonero Maxwell" w:date="2020-09-01T17:27:00Z"/>
                <w:b/>
              </w:rPr>
            </w:pPr>
            <w:ins w:id="2391" w:author="Colonero Maxwell" w:date="2020-09-01T17:27:00Z">
              <w:r w:rsidRPr="00551F49">
                <w:rPr>
                  <w:b/>
                  <w:rPrChange w:id="2392" w:author="Duggan, Max" w:date="2020-09-08T12:11:00Z">
                    <w:rPr>
                      <w:b/>
                      <w:highlight w:val="yellow"/>
                    </w:rPr>
                  </w:rPrChange>
                </w:rPr>
                <w:t>ID</w:t>
              </w:r>
            </w:ins>
          </w:p>
        </w:tc>
        <w:tc>
          <w:tcPr>
            <w:tcW w:w="8087" w:type="dxa"/>
            <w:shd w:val="clear" w:color="auto" w:fill="auto"/>
            <w:tcPrChange w:id="2393" w:author="Duggan, Max" w:date="2020-09-08T12:11:00Z">
              <w:tcPr>
                <w:tcW w:w="8087" w:type="dxa"/>
              </w:tcPr>
            </w:tcPrChange>
          </w:tcPr>
          <w:p w14:paraId="5D8E3F67" w14:textId="08532DF8" w:rsidR="00365FC2" w:rsidRPr="00551F49" w:rsidRDefault="00365FC2" w:rsidP="00365FC2">
            <w:pPr>
              <w:rPr>
                <w:ins w:id="2394" w:author="Colonero Maxwell" w:date="2020-09-01T17:27:00Z"/>
                <w:bCs/>
              </w:rPr>
            </w:pPr>
            <w:ins w:id="2395" w:author="Colonero Maxwell" w:date="2020-09-01T17:27:00Z">
              <w:del w:id="2396" w:author="Duggan, Max" w:date="2020-09-08T12:10:00Z">
                <w:r w:rsidRPr="00551F49" w:rsidDel="00551F49">
                  <w:rPr>
                    <w:bCs/>
                  </w:rPr>
                  <w:delText>NEW</w:delText>
                </w:r>
              </w:del>
            </w:ins>
            <w:ins w:id="2397" w:author="Duggan, Max" w:date="2020-09-08T12:10:00Z">
              <w:r w:rsidR="00551F49" w:rsidRPr="00551F49">
                <w:rPr>
                  <w:bCs/>
                </w:rPr>
                <w:t>IL14</w:t>
              </w:r>
            </w:ins>
          </w:p>
        </w:tc>
      </w:tr>
      <w:tr w:rsidR="00365FC2" w:rsidRPr="005045CD" w14:paraId="46922E7C" w14:textId="77777777" w:rsidTr="00755640">
        <w:trPr>
          <w:ins w:id="2398" w:author="Colonero Maxwell" w:date="2020-09-01T17:25:00Z"/>
        </w:trPr>
        <w:tc>
          <w:tcPr>
            <w:tcW w:w="1705" w:type="dxa"/>
            <w:shd w:val="clear" w:color="auto" w:fill="FFD966" w:themeFill="accent4" w:themeFillTint="99"/>
          </w:tcPr>
          <w:p w14:paraId="5058151D" w14:textId="77777777" w:rsidR="00365FC2" w:rsidRDefault="00365FC2" w:rsidP="00365FC2">
            <w:pPr>
              <w:rPr>
                <w:ins w:id="2399" w:author="Colonero Maxwell" w:date="2020-09-01T17:25:00Z"/>
                <w:b/>
              </w:rPr>
            </w:pPr>
            <w:ins w:id="2400" w:author="Colonero Maxwell" w:date="2020-09-01T17:25:00Z">
              <w:r>
                <w:rPr>
                  <w:b/>
                </w:rPr>
                <w:t>Moved to STG</w:t>
              </w:r>
            </w:ins>
          </w:p>
        </w:tc>
        <w:tc>
          <w:tcPr>
            <w:tcW w:w="8087" w:type="dxa"/>
            <w:shd w:val="clear" w:color="auto" w:fill="FFD966" w:themeFill="accent4" w:themeFillTint="99"/>
          </w:tcPr>
          <w:p w14:paraId="5E2EDAF1" w14:textId="77777777" w:rsidR="00365FC2" w:rsidRDefault="00365FC2" w:rsidP="00365FC2">
            <w:pPr>
              <w:rPr>
                <w:ins w:id="2401" w:author="Colonero Maxwell" w:date="2020-09-01T17:25:00Z"/>
                <w:bCs/>
              </w:rPr>
            </w:pPr>
            <w:ins w:id="2402" w:author="Colonero Maxwell" w:date="2020-09-01T17:25:00Z">
              <w:r>
                <w:rPr>
                  <w:bCs/>
                </w:rPr>
                <w:t>YES, need updated Header in code because won’t use normal Header Template</w:t>
              </w:r>
            </w:ins>
          </w:p>
        </w:tc>
      </w:tr>
    </w:tbl>
    <w:p w14:paraId="710E2A34" w14:textId="77777777" w:rsidR="00365FC2" w:rsidRDefault="00365FC2" w:rsidP="00365FC2">
      <w:pPr>
        <w:rPr>
          <w:ins w:id="2403" w:author="Colonero Maxwell" w:date="2020-09-01T17:25:00Z"/>
          <w:rFonts w:ascii="Arial" w:hAnsi="Arial" w:cs="Arial"/>
          <w:color w:val="333333"/>
          <w:sz w:val="18"/>
          <w:szCs w:val="18"/>
          <w:lang w:eastAsia="en-US"/>
        </w:rPr>
      </w:pPr>
    </w:p>
    <w:p w14:paraId="477600F4" w14:textId="77777777" w:rsidR="00365FC2" w:rsidRDefault="00365FC2" w:rsidP="00365FC2">
      <w:pPr>
        <w:rPr>
          <w:ins w:id="2404" w:author="Colonero Maxwell" w:date="2020-09-01T17:25:00Z"/>
          <w:rFonts w:ascii="Arial" w:hAnsi="Arial" w:cs="Arial"/>
          <w:color w:val="333333"/>
          <w:sz w:val="18"/>
          <w:szCs w:val="18"/>
          <w:lang w:eastAsia="en-US"/>
        </w:rPr>
      </w:pPr>
    </w:p>
    <w:tbl>
      <w:tblPr>
        <w:tblStyle w:val="TableGrid"/>
        <w:tblW w:w="9792" w:type="dxa"/>
        <w:tblLook w:val="04A0" w:firstRow="1" w:lastRow="0" w:firstColumn="1" w:lastColumn="0" w:noHBand="0" w:noVBand="1"/>
      </w:tblPr>
      <w:tblGrid>
        <w:gridCol w:w="9792"/>
      </w:tblGrid>
      <w:tr w:rsidR="00365FC2" w14:paraId="0D8B6A4E" w14:textId="77777777" w:rsidTr="00755640">
        <w:trPr>
          <w:trHeight w:val="323"/>
          <w:ins w:id="2405" w:author="Colonero Maxwell" w:date="2020-09-01T17:25:00Z"/>
        </w:trPr>
        <w:tc>
          <w:tcPr>
            <w:tcW w:w="9792" w:type="dxa"/>
          </w:tcPr>
          <w:p w14:paraId="150F786B" w14:textId="77777777" w:rsidR="00365FC2" w:rsidRDefault="00365FC2" w:rsidP="00755640">
            <w:pPr>
              <w:rPr>
                <w:ins w:id="2406" w:author="Colonero Maxwell" w:date="2020-09-01T17:25:00Z"/>
                <w:rFonts w:ascii="Arial" w:hAnsi="Arial" w:cs="Arial"/>
                <w:color w:val="333333"/>
                <w:sz w:val="18"/>
                <w:szCs w:val="18"/>
                <w:lang w:eastAsia="en-US"/>
              </w:rPr>
            </w:pPr>
            <w:ins w:id="2407" w:author="Colonero Maxwell" w:date="2020-09-01T17:25:00Z">
              <w:r w:rsidRPr="005045CD">
                <w:rPr>
                  <w:b/>
                  <w:sz w:val="22"/>
                </w:rPr>
                <w:t>Subject</w:t>
              </w:r>
              <w:r>
                <w:rPr>
                  <w:b/>
                  <w:sz w:val="22"/>
                </w:rPr>
                <w:t>:</w:t>
              </w:r>
              <w:r>
                <w:rPr>
                  <w:rFonts w:ascii="Calibri" w:hAnsi="Calibri" w:cs="Calibri"/>
                  <w:sz w:val="22"/>
                  <w:szCs w:val="22"/>
                </w:rPr>
                <w:t xml:space="preserve"> Next Steps:</w:t>
              </w:r>
              <w:r w:rsidRPr="00AE7738">
                <w:rPr>
                  <w:rFonts w:ascii="Calibri" w:hAnsi="Calibri" w:cs="Calibri"/>
                  <w:sz w:val="22"/>
                  <w:szCs w:val="22"/>
                </w:rPr>
                <w:t xml:space="preserve"> @</w:t>
              </w:r>
              <w:r>
                <w:rPr>
                  <w:rFonts w:ascii="Calibri" w:hAnsi="Calibri" w:cs="Calibri"/>
                  <w:sz w:val="22"/>
                  <w:szCs w:val="22"/>
                </w:rPr>
                <w:t>Offering</w:t>
              </w:r>
              <w:r w:rsidRPr="00AE7738">
                <w:rPr>
                  <w:rFonts w:ascii="Calibri" w:hAnsi="Calibri" w:cs="Calibri"/>
                  <w:sz w:val="22"/>
                  <w:szCs w:val="22"/>
                </w:rPr>
                <w:t>_Title@</w:t>
              </w:r>
            </w:ins>
          </w:p>
        </w:tc>
      </w:tr>
      <w:tr w:rsidR="00365FC2" w14:paraId="3CC3781D" w14:textId="77777777" w:rsidTr="00755640">
        <w:trPr>
          <w:trHeight w:val="323"/>
          <w:ins w:id="2408" w:author="Colonero Maxwell" w:date="2020-09-01T17:25:00Z"/>
        </w:trPr>
        <w:tc>
          <w:tcPr>
            <w:tcW w:w="9792" w:type="dxa"/>
          </w:tcPr>
          <w:p w14:paraId="3879E61D" w14:textId="77777777" w:rsidR="00365FC2" w:rsidRDefault="00365FC2" w:rsidP="00755640">
            <w:pPr>
              <w:shd w:val="clear" w:color="auto" w:fill="FFFFFF"/>
              <w:rPr>
                <w:ins w:id="2409" w:author="Colonero Maxwell" w:date="2020-09-01T17:25: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365FC2" w14:paraId="7E19EB28" w14:textId="77777777" w:rsidTr="00755640">
              <w:trPr>
                <w:jc w:val="center"/>
                <w:ins w:id="2410" w:author="Colonero Maxwell" w:date="2020-09-01T17:25: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408"/>
                    <w:gridCol w:w="7467"/>
                    <w:gridCol w:w="1125"/>
                  </w:tblGrid>
                  <w:tr w:rsidR="00365FC2" w14:paraId="4FF38231" w14:textId="77777777" w:rsidTr="00755640">
                    <w:trPr>
                      <w:ins w:id="2411" w:author="Colonero Maxwell" w:date="2020-09-01T17:25:00Z"/>
                    </w:trPr>
                    <w:tc>
                      <w:tcPr>
                        <w:tcW w:w="408" w:type="dxa"/>
                        <w:hideMark/>
                      </w:tcPr>
                      <w:p w14:paraId="377DADB8" w14:textId="77777777" w:rsidR="00365FC2" w:rsidRDefault="00365FC2" w:rsidP="00755640">
                        <w:pPr>
                          <w:rPr>
                            <w:ins w:id="2412" w:author="Colonero Maxwell" w:date="2020-09-01T17:25:00Z"/>
                            <w:rFonts w:ascii="Times New Roman" w:hAnsi="Times New Roman"/>
                            <w:lang w:eastAsia="en-US"/>
                          </w:rPr>
                        </w:pPr>
                      </w:p>
                    </w:tc>
                    <w:tc>
                      <w:tcPr>
                        <w:tcW w:w="7467" w:type="dxa"/>
                        <w:shd w:val="clear" w:color="auto" w:fill="FFFFFF"/>
                        <w:vAlign w:val="center"/>
                      </w:tcPr>
                      <w:p w14:paraId="6B7E34BF" w14:textId="77777777" w:rsidR="00365FC2" w:rsidRDefault="00365FC2" w:rsidP="00755640">
                        <w:pPr>
                          <w:pStyle w:val="Heading1"/>
                          <w:numPr>
                            <w:ilvl w:val="0"/>
                            <w:numId w:val="0"/>
                          </w:numPr>
                          <w:spacing w:before="150" w:after="150"/>
                          <w:ind w:right="150"/>
                          <w:rPr>
                            <w:ins w:id="2413" w:author="Colonero Maxwell" w:date="2020-09-01T17:25:00Z"/>
                            <w:rFonts w:ascii="Trebuchet MS" w:hAnsi="Trebuchet MS"/>
                            <w:color w:val="177B57"/>
                            <w:sz w:val="28"/>
                            <w:szCs w:val="28"/>
                          </w:rPr>
                        </w:pPr>
                        <w:ins w:id="2414" w:author="Colonero Maxwell" w:date="2020-09-01T17:25:00Z">
                          <w:r>
                            <w:rPr>
                              <w:rFonts w:ascii="Trebuchet MS" w:hAnsi="Trebuchet MS"/>
                              <w:caps/>
                              <w:color w:val="177B57"/>
                              <w:sz w:val="27"/>
                              <w:szCs w:val="27"/>
                            </w:rPr>
                            <w:t>LEARNING UPDATE</w:t>
                          </w:r>
                        </w:ins>
                      </w:p>
                      <w:p w14:paraId="63BA7979" w14:textId="77777777" w:rsidR="00365FC2" w:rsidRPr="00904DFB" w:rsidRDefault="00365FC2" w:rsidP="00755640">
                        <w:pPr>
                          <w:pStyle w:val="Heading5"/>
                          <w:numPr>
                            <w:ilvl w:val="0"/>
                            <w:numId w:val="0"/>
                          </w:numPr>
                          <w:tabs>
                            <w:tab w:val="left" w:pos="7290"/>
                          </w:tabs>
                          <w:spacing w:before="150" w:after="150"/>
                          <w:ind w:right="150"/>
                          <w:rPr>
                            <w:ins w:id="2415" w:author="Colonero Maxwell" w:date="2020-09-01T17:25:00Z"/>
                            <w:rFonts w:ascii="Trebuchet MS" w:hAnsi="Trebuchet MS"/>
                            <w:bCs w:val="0"/>
                            <w:color w:val="000000"/>
                            <w:sz w:val="32"/>
                            <w:szCs w:val="32"/>
                          </w:rPr>
                        </w:pPr>
                        <w:ins w:id="2416" w:author="Colonero Maxwell" w:date="2020-09-01T17:25:00Z">
                          <w:r>
                            <w:rPr>
                              <w:rFonts w:ascii="Trebuchet MS" w:hAnsi="Trebuchet MS"/>
                              <w:b/>
                              <w:bCs w:val="0"/>
                              <w:color w:val="333333"/>
                              <w:sz w:val="40"/>
                              <w:szCs w:val="40"/>
                            </w:rPr>
                            <w:t>Next Steps:</w:t>
                          </w:r>
                          <w:r w:rsidRPr="00904DFB">
                            <w:rPr>
                              <w:rFonts w:ascii="Trebuchet MS" w:hAnsi="Trebuchet MS"/>
                              <w:b/>
                              <w:bCs w:val="0"/>
                              <w:color w:val="333333"/>
                              <w:sz w:val="40"/>
                              <w:szCs w:val="40"/>
                            </w:rPr>
                            <w:t xml:space="preserve"> </w:t>
                          </w:r>
                          <w:r w:rsidRPr="00AE7738">
                            <w:rPr>
                              <w:rFonts w:ascii="Trebuchet MS" w:hAnsi="Trebuchet MS"/>
                              <w:b/>
                              <w:bCs w:val="0"/>
                              <w:color w:val="333333"/>
                              <w:sz w:val="40"/>
                              <w:szCs w:val="40"/>
                            </w:rPr>
                            <w:t>@</w:t>
                          </w:r>
                          <w:r w:rsidRPr="0043408B">
                            <w:rPr>
                              <w:rFonts w:ascii="Trebuchet MS" w:hAnsi="Trebuchet MS"/>
                              <w:b/>
                              <w:bCs w:val="0"/>
                              <w:color w:val="333333"/>
                              <w:sz w:val="40"/>
                              <w:szCs w:val="40"/>
                            </w:rPr>
                            <w:t>Offering</w:t>
                          </w:r>
                          <w:r w:rsidRPr="00AE7738">
                            <w:rPr>
                              <w:rFonts w:ascii="Trebuchet MS" w:hAnsi="Trebuchet MS"/>
                              <w:b/>
                              <w:bCs w:val="0"/>
                              <w:color w:val="333333"/>
                              <w:sz w:val="40"/>
                              <w:szCs w:val="40"/>
                            </w:rPr>
                            <w:t>_Title@</w:t>
                          </w:r>
                        </w:ins>
                      </w:p>
                    </w:tc>
                    <w:tc>
                      <w:tcPr>
                        <w:tcW w:w="1125" w:type="dxa"/>
                        <w:shd w:val="clear" w:color="auto" w:fill="FFFFFF"/>
                        <w:hideMark/>
                      </w:tcPr>
                      <w:p w14:paraId="03D2FAFE" w14:textId="77777777" w:rsidR="00365FC2" w:rsidRDefault="00365FC2" w:rsidP="00755640">
                        <w:pPr>
                          <w:rPr>
                            <w:ins w:id="2417" w:author="Colonero Maxwell" w:date="2020-09-01T17:25:00Z"/>
                            <w:rFonts w:ascii="Georgia" w:hAnsi="Georgia"/>
                            <w:b/>
                            <w:bCs/>
                            <w:color w:val="000000"/>
                            <w:sz w:val="32"/>
                            <w:szCs w:val="32"/>
                          </w:rPr>
                        </w:pPr>
                      </w:p>
                    </w:tc>
                  </w:tr>
                </w:tbl>
                <w:p w14:paraId="4BD67A2D" w14:textId="77777777" w:rsidR="00365FC2" w:rsidRDefault="00365FC2" w:rsidP="00755640">
                  <w:pPr>
                    <w:rPr>
                      <w:ins w:id="2418" w:author="Colonero Maxwell" w:date="2020-09-01T17:25:00Z"/>
                      <w:sz w:val="20"/>
                      <w:szCs w:val="20"/>
                    </w:rPr>
                  </w:pPr>
                </w:p>
              </w:tc>
            </w:tr>
            <w:tr w:rsidR="00365FC2" w14:paraId="79B75DF7" w14:textId="77777777" w:rsidTr="00755640">
              <w:trPr>
                <w:trHeight w:val="150"/>
                <w:jc w:val="center"/>
                <w:ins w:id="2419" w:author="Colonero Maxwell" w:date="2020-09-01T17:25:00Z"/>
              </w:trPr>
              <w:tc>
                <w:tcPr>
                  <w:tcW w:w="0" w:type="auto"/>
                  <w:shd w:val="clear" w:color="auto" w:fill="FFFFFF"/>
                  <w:tcMar>
                    <w:top w:w="0" w:type="dxa"/>
                    <w:left w:w="150" w:type="dxa"/>
                    <w:bottom w:w="150" w:type="dxa"/>
                    <w:right w:w="150" w:type="dxa"/>
                  </w:tcMar>
                  <w:vAlign w:val="center"/>
                </w:tcPr>
                <w:p w14:paraId="435F636E" w14:textId="77777777" w:rsidR="00365FC2" w:rsidRPr="00904DFB" w:rsidRDefault="00365FC2" w:rsidP="00755640">
                  <w:pPr>
                    <w:rPr>
                      <w:ins w:id="2420" w:author="Colonero Maxwell" w:date="2020-09-01T17:25:00Z"/>
                      <w:b/>
                    </w:rPr>
                  </w:pPr>
                </w:p>
                <w:p w14:paraId="3D763D37" w14:textId="77777777" w:rsidR="00365FC2" w:rsidRPr="00D31CEC" w:rsidRDefault="00365FC2" w:rsidP="00755640">
                  <w:pPr>
                    <w:pStyle w:val="Heading5"/>
                    <w:numPr>
                      <w:ilvl w:val="0"/>
                      <w:numId w:val="0"/>
                    </w:numPr>
                    <w:spacing w:before="0" w:after="0"/>
                    <w:rPr>
                      <w:ins w:id="2421" w:author="Colonero Maxwell" w:date="2020-09-01T17:25:00Z"/>
                      <w:rFonts w:ascii="Trebuchet MS" w:hAnsi="Trebuchet MS"/>
                      <w:szCs w:val="22"/>
                    </w:rPr>
                  </w:pPr>
                  <w:ins w:id="2422" w:author="Colonero Maxwell" w:date="2020-09-01T17:25:00Z">
                    <w:r w:rsidRPr="00D31CEC">
                      <w:rPr>
                        <w:rFonts w:ascii="Trebuchet MS" w:hAnsi="Trebuchet MS"/>
                        <w:szCs w:val="22"/>
                      </w:rPr>
                      <w:t xml:space="preserve">Hello, </w:t>
                    </w:r>
                  </w:ins>
                </w:p>
                <w:p w14:paraId="7C17410A" w14:textId="77777777" w:rsidR="00365FC2" w:rsidRPr="00D31CEC" w:rsidRDefault="00365FC2" w:rsidP="00755640">
                  <w:pPr>
                    <w:pStyle w:val="Heading5"/>
                    <w:numPr>
                      <w:ilvl w:val="0"/>
                      <w:numId w:val="0"/>
                    </w:numPr>
                    <w:spacing w:before="0" w:after="0"/>
                    <w:rPr>
                      <w:ins w:id="2423" w:author="Colonero Maxwell" w:date="2020-09-01T17:25:00Z"/>
                      <w:rFonts w:ascii="Trebuchet MS" w:hAnsi="Trebuchet MS"/>
                      <w:szCs w:val="22"/>
                    </w:rPr>
                  </w:pPr>
                </w:p>
                <w:p w14:paraId="23272993" w14:textId="77777777" w:rsidR="00365FC2" w:rsidRDefault="00365FC2" w:rsidP="00755640">
                  <w:pPr>
                    <w:pStyle w:val="Heading5"/>
                    <w:numPr>
                      <w:ilvl w:val="0"/>
                      <w:numId w:val="0"/>
                    </w:numPr>
                    <w:spacing w:before="0" w:after="0"/>
                    <w:rPr>
                      <w:ins w:id="2424" w:author="Colonero Maxwell" w:date="2020-09-01T17:25:00Z"/>
                      <w:rFonts w:ascii="Trebuchet MS" w:hAnsi="Trebuchet MS"/>
                      <w:szCs w:val="22"/>
                    </w:rPr>
                  </w:pPr>
                  <w:ins w:id="2425" w:author="Colonero Maxwell" w:date="2020-09-01T17:25:00Z">
                    <w:r>
                      <w:rPr>
                        <w:rFonts w:ascii="Trebuchet MS" w:hAnsi="Trebuchet MS"/>
                        <w:szCs w:val="22"/>
                      </w:rPr>
                      <w:t xml:space="preserve">We hope you enjoyed @Offering_Title@ </w:t>
                    </w:r>
                    <w:r w:rsidRPr="00162EFA">
                      <w:rPr>
                        <w:rFonts w:ascii="Trebuchet MS" w:hAnsi="Trebuchet MS"/>
                        <w:szCs w:val="22"/>
                      </w:rPr>
                      <w:t>on @Offering_ClassStartDate@ - @Offering_ClassEndDateIntl@</w:t>
                    </w:r>
                    <w:r w:rsidRPr="00AE7738">
                      <w:rPr>
                        <w:rFonts w:ascii="Trebuchet MS" w:hAnsi="Trebuchet MS"/>
                        <w:szCs w:val="22"/>
                      </w:rPr>
                      <w:t xml:space="preserve"> </w:t>
                    </w:r>
                    <w:r>
                      <w:rPr>
                        <w:rFonts w:ascii="Trebuchet MS" w:hAnsi="Trebuchet MS"/>
                        <w:szCs w:val="22"/>
                      </w:rPr>
                      <w:t>(</w:t>
                    </w:r>
                    <w:r w:rsidRPr="00AE7738">
                      <w:rPr>
                        <w:rFonts w:ascii="Trebuchet MS" w:hAnsi="Trebuchet MS"/>
                        <w:szCs w:val="22"/>
                      </w:rPr>
                      <w:t>@</w:t>
                    </w:r>
                    <w:r>
                      <w:rPr>
                        <w:rFonts w:ascii="Trebuchet MS" w:hAnsi="Trebuchet MS"/>
                        <w:szCs w:val="22"/>
                      </w:rPr>
                      <w:t>Offering</w:t>
                    </w:r>
                    <w:r w:rsidRPr="00AE7738">
                      <w:rPr>
                        <w:rFonts w:ascii="Trebuchet MS" w:hAnsi="Trebuchet MS"/>
                        <w:szCs w:val="22"/>
                      </w:rPr>
                      <w:t>_ClassLocation@</w:t>
                    </w:r>
                    <w:r>
                      <w:rPr>
                        <w:rFonts w:ascii="Trebuchet MS" w:hAnsi="Trebuchet MS"/>
                        <w:szCs w:val="22"/>
                      </w:rPr>
                      <w:t xml:space="preserve">). As a next step, we encourage you please take time to review and reflect on the learnings from this program. As a reminder, you can find all posted information discussed on the </w:t>
                    </w:r>
                    <w:commentRangeStart w:id="2426"/>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2426"/>
                    <w:r>
                      <w:rPr>
                        <w:rStyle w:val="CommentReference"/>
                        <w:bCs w:val="0"/>
                        <w:iCs w:val="0"/>
                      </w:rPr>
                      <w:commentReference w:id="2426"/>
                    </w:r>
                    <w:r w:rsidRPr="00D31CEC">
                      <w:rPr>
                        <w:rFonts w:ascii="Trebuchet MS" w:hAnsi="Trebuchet MS"/>
                        <w:szCs w:val="22"/>
                      </w:rPr>
                      <w:t>.</w:t>
                    </w:r>
                  </w:ins>
                </w:p>
                <w:p w14:paraId="3072B981" w14:textId="77777777" w:rsidR="00365FC2" w:rsidRPr="00162EFA" w:rsidRDefault="00365FC2" w:rsidP="00755640">
                  <w:pPr>
                    <w:rPr>
                      <w:ins w:id="2427" w:author="Colonero Maxwell" w:date="2020-09-01T17:25:00Z"/>
                    </w:rPr>
                  </w:pPr>
                </w:p>
                <w:p w14:paraId="3C43602E" w14:textId="77777777" w:rsidR="00365FC2" w:rsidRDefault="00365FC2" w:rsidP="00755640">
                  <w:pPr>
                    <w:pStyle w:val="Heading5"/>
                    <w:numPr>
                      <w:ilvl w:val="0"/>
                      <w:numId w:val="0"/>
                    </w:numPr>
                    <w:spacing w:before="0" w:after="0"/>
                    <w:rPr>
                      <w:ins w:id="2428" w:author="Colonero Maxwell" w:date="2020-09-01T17:25:00Z"/>
                      <w:rFonts w:ascii="Trebuchet MS" w:hAnsi="Trebuchet MS"/>
                      <w:szCs w:val="22"/>
                    </w:rPr>
                  </w:pPr>
                  <w:ins w:id="2429" w:author="Colonero Maxwell" w:date="2020-09-01T17:25:00Z">
                    <w:r>
                      <w:rPr>
                        <w:rFonts w:ascii="Trebuchet MS" w:hAnsi="Trebuchet MS"/>
                        <w:szCs w:val="22"/>
                      </w:rPr>
                      <w:t>If you have any follow up questions, please don’t hesitate to contact us.</w:t>
                    </w:r>
                  </w:ins>
                </w:p>
                <w:p w14:paraId="7FCDA823" w14:textId="77777777" w:rsidR="00365FC2" w:rsidRPr="00904DFB" w:rsidRDefault="00365FC2" w:rsidP="00755640">
                  <w:pPr>
                    <w:rPr>
                      <w:ins w:id="2430" w:author="Colonero Maxwell" w:date="2020-09-01T17:25:00Z"/>
                      <w:rFonts w:ascii="Trebuchet MS" w:hAnsi="Trebuchet MS"/>
                      <w:bCs/>
                      <w:iCs/>
                      <w:szCs w:val="22"/>
                    </w:rPr>
                  </w:pPr>
                </w:p>
                <w:p w14:paraId="0FB84858" w14:textId="77777777" w:rsidR="00365FC2" w:rsidRDefault="00365FC2" w:rsidP="00755640">
                  <w:pPr>
                    <w:pStyle w:val="Heading5"/>
                    <w:numPr>
                      <w:ilvl w:val="0"/>
                      <w:numId w:val="0"/>
                    </w:numPr>
                    <w:spacing w:before="0" w:after="0"/>
                    <w:ind w:left="1418" w:hanging="1418"/>
                    <w:rPr>
                      <w:ins w:id="2431" w:author="Colonero Maxwell" w:date="2020-09-01T17:25:00Z"/>
                      <w:rFonts w:ascii="Trebuchet MS" w:hAnsi="Trebuchet MS"/>
                      <w:szCs w:val="22"/>
                    </w:rPr>
                  </w:pPr>
                  <w:ins w:id="2432" w:author="Colonero Maxwell" w:date="2020-09-01T17:25:00Z">
                    <w:r w:rsidRPr="00904DFB">
                      <w:rPr>
                        <w:rFonts w:ascii="Trebuchet MS" w:hAnsi="Trebuchet MS"/>
                        <w:szCs w:val="22"/>
                      </w:rPr>
                      <w:t xml:space="preserve">Kind regards, </w:t>
                    </w:r>
                  </w:ins>
                </w:p>
                <w:p w14:paraId="2BBC14BD" w14:textId="77777777" w:rsidR="00365FC2" w:rsidRPr="00904DFB" w:rsidRDefault="00365FC2" w:rsidP="00755640">
                  <w:pPr>
                    <w:rPr>
                      <w:ins w:id="2433" w:author="Colonero Maxwell" w:date="2020-09-01T17:25:00Z"/>
                    </w:rPr>
                  </w:pPr>
                </w:p>
                <w:p w14:paraId="6974560C" w14:textId="77777777" w:rsidR="00365FC2" w:rsidRDefault="00365FC2" w:rsidP="00755640">
                  <w:pPr>
                    <w:pStyle w:val="Heading5"/>
                    <w:numPr>
                      <w:ilvl w:val="0"/>
                      <w:numId w:val="0"/>
                    </w:numPr>
                    <w:spacing w:before="0" w:after="0"/>
                    <w:ind w:left="1418" w:hanging="1418"/>
                    <w:rPr>
                      <w:ins w:id="2434" w:author="Colonero Maxwell" w:date="2020-09-01T17:25:00Z"/>
                      <w:rFonts w:ascii="Trebuchet MS" w:hAnsi="Trebuchet MS"/>
                      <w:szCs w:val="22"/>
                    </w:rPr>
                  </w:pPr>
                  <w:ins w:id="2435" w:author="Colonero Maxwell" w:date="2020-09-01T17:25:00Z">
                    <w:r w:rsidRPr="0075317C">
                      <w:rPr>
                        <w:rFonts w:ascii="Trebuchet MS" w:hAnsi="Trebuchet MS"/>
                        <w:szCs w:val="22"/>
                      </w:rPr>
                      <w:t>@</w:t>
                    </w:r>
                    <w:r>
                      <w:rPr>
                        <w:rFonts w:ascii="Trebuchet MS" w:hAnsi="Trebuchet MS"/>
                        <w:szCs w:val="22"/>
                      </w:rPr>
                      <w:t>Offering</w:t>
                    </w:r>
                    <w:r w:rsidRPr="0075317C">
                      <w:rPr>
                        <w:rFonts w:ascii="Trebuchet MS" w:hAnsi="Trebuchet MS"/>
                        <w:szCs w:val="22"/>
                      </w:rPr>
                      <w:t>_CSRName@</w:t>
                    </w:r>
                  </w:ins>
                </w:p>
                <w:p w14:paraId="2F15FDD3" w14:textId="77777777" w:rsidR="00365FC2" w:rsidRPr="00904DFB" w:rsidRDefault="00365FC2" w:rsidP="00755640">
                  <w:pPr>
                    <w:pStyle w:val="Heading5"/>
                    <w:numPr>
                      <w:ilvl w:val="0"/>
                      <w:numId w:val="0"/>
                    </w:numPr>
                    <w:spacing w:before="0" w:after="0"/>
                    <w:ind w:left="1440" w:hanging="1440"/>
                    <w:rPr>
                      <w:ins w:id="2436" w:author="Colonero Maxwell" w:date="2020-09-01T17:25:00Z"/>
                      <w:rFonts w:ascii="Trebuchet MS" w:hAnsi="Trebuchet MS"/>
                      <w:szCs w:val="22"/>
                    </w:rPr>
                  </w:pPr>
                  <w:ins w:id="2437" w:author="Colonero Maxwell" w:date="2020-09-01T17:25:00Z">
                    <w:r w:rsidRPr="00904DFB">
                      <w:rPr>
                        <w:rFonts w:ascii="Trebuchet MS" w:hAnsi="Trebuchet MS"/>
                        <w:szCs w:val="22"/>
                      </w:rPr>
                      <w:t>Email: @</w:t>
                    </w:r>
                    <w:r>
                      <w:rPr>
                        <w:rFonts w:ascii="Trebuchet MS" w:hAnsi="Trebuchet MS"/>
                        <w:szCs w:val="22"/>
                      </w:rPr>
                      <w:t>Offering</w:t>
                    </w:r>
                    <w:r w:rsidRPr="00904DFB">
                      <w:rPr>
                        <w:rFonts w:ascii="Trebuchet MS" w:hAnsi="Trebuchet MS"/>
                        <w:szCs w:val="22"/>
                      </w:rPr>
                      <w:t>_CSREmail@</w:t>
                    </w:r>
                  </w:ins>
                </w:p>
              </w:tc>
            </w:tr>
            <w:tr w:rsidR="00365FC2" w14:paraId="3DDEAE05" w14:textId="77777777" w:rsidTr="00755640">
              <w:trPr>
                <w:trHeight w:val="150"/>
                <w:jc w:val="center"/>
                <w:ins w:id="2438" w:author="Colonero Maxwell" w:date="2020-09-01T17:25:00Z"/>
              </w:trPr>
              <w:tc>
                <w:tcPr>
                  <w:tcW w:w="0" w:type="auto"/>
                  <w:shd w:val="clear" w:color="auto" w:fill="FFFFFF"/>
                  <w:tcMar>
                    <w:top w:w="0" w:type="dxa"/>
                    <w:left w:w="150" w:type="dxa"/>
                    <w:bottom w:w="150" w:type="dxa"/>
                    <w:right w:w="150" w:type="dxa"/>
                  </w:tcMar>
                  <w:vAlign w:val="center"/>
                </w:tcPr>
                <w:p w14:paraId="0A9CD687" w14:textId="77777777" w:rsidR="00365FC2" w:rsidRDefault="00365FC2" w:rsidP="00755640">
                  <w:pPr>
                    <w:rPr>
                      <w:ins w:id="2439" w:author="Colonero Maxwell" w:date="2020-09-01T17:25:00Z"/>
                      <w:rFonts w:ascii="Times New Roman" w:eastAsiaTheme="minorHAnsi" w:hAnsi="Times New Roman"/>
                      <w:sz w:val="24"/>
                    </w:rPr>
                  </w:pPr>
                </w:p>
              </w:tc>
            </w:tr>
          </w:tbl>
          <w:p w14:paraId="22C6B967" w14:textId="77777777" w:rsidR="00365FC2" w:rsidRPr="005045CD" w:rsidRDefault="00365FC2" w:rsidP="00755640">
            <w:pPr>
              <w:rPr>
                <w:ins w:id="2440" w:author="Colonero Maxwell" w:date="2020-09-01T17:25:00Z"/>
                <w:b/>
              </w:rPr>
            </w:pPr>
          </w:p>
        </w:tc>
      </w:tr>
    </w:tbl>
    <w:p w14:paraId="67CE06A2" w14:textId="5D75F452" w:rsidR="00365FC2" w:rsidRDefault="00365FC2" w:rsidP="00812530">
      <w:pPr>
        <w:spacing w:after="160" w:line="259" w:lineRule="auto"/>
        <w:rPr>
          <w:ins w:id="2441" w:author="Colonero Maxwell" w:date="2020-09-01T17:25:00Z"/>
        </w:rPr>
      </w:pPr>
    </w:p>
    <w:p w14:paraId="112AE1C8" w14:textId="77777777" w:rsidR="00365FC2" w:rsidRDefault="00365FC2">
      <w:pPr>
        <w:spacing w:after="160" w:line="259" w:lineRule="auto"/>
        <w:rPr>
          <w:ins w:id="2442" w:author="Colonero Maxwell" w:date="2020-09-01T17:25:00Z"/>
        </w:rPr>
      </w:pPr>
      <w:ins w:id="2443" w:author="Colonero Maxwell" w:date="2020-09-01T17:25:00Z">
        <w:r>
          <w:br w:type="page"/>
        </w:r>
      </w:ins>
    </w:p>
    <w:p w14:paraId="5A969243" w14:textId="35247007" w:rsidR="00365FC2" w:rsidDel="00365FC2" w:rsidRDefault="00365FC2" w:rsidP="00812530">
      <w:pPr>
        <w:spacing w:after="160" w:line="259" w:lineRule="auto"/>
        <w:rPr>
          <w:del w:id="2444" w:author="Colonero Maxwell" w:date="2020-09-01T17:25:00Z"/>
        </w:rPr>
      </w:pPr>
    </w:p>
    <w:tbl>
      <w:tblPr>
        <w:tblStyle w:val="TableGrid"/>
        <w:tblW w:w="0" w:type="auto"/>
        <w:tblLook w:val="04A0" w:firstRow="1" w:lastRow="0" w:firstColumn="1" w:lastColumn="0" w:noHBand="0" w:noVBand="1"/>
      </w:tblPr>
      <w:tblGrid>
        <w:gridCol w:w="1705"/>
        <w:gridCol w:w="8087"/>
        <w:tblGridChange w:id="2445">
          <w:tblGrid>
            <w:gridCol w:w="1705"/>
            <w:gridCol w:w="8087"/>
          </w:tblGrid>
        </w:tblGridChange>
      </w:tblGrid>
      <w:tr w:rsidR="00DB2736" w:rsidRPr="005045CD" w14:paraId="54716C5B" w14:textId="77777777" w:rsidTr="00061A0D">
        <w:tc>
          <w:tcPr>
            <w:tcW w:w="1705" w:type="dxa"/>
          </w:tcPr>
          <w:p w14:paraId="48D2806B" w14:textId="77777777" w:rsidR="00DB2736" w:rsidRPr="005045CD" w:rsidRDefault="00DB2736" w:rsidP="00061A0D">
            <w:pPr>
              <w:jc w:val="left"/>
              <w:rPr>
                <w:b/>
              </w:rPr>
            </w:pPr>
            <w:r w:rsidRPr="005045CD">
              <w:rPr>
                <w:b/>
              </w:rPr>
              <w:t xml:space="preserve">CLOUD: </w:t>
            </w:r>
          </w:p>
        </w:tc>
        <w:tc>
          <w:tcPr>
            <w:tcW w:w="8087" w:type="dxa"/>
          </w:tcPr>
          <w:p w14:paraId="4E9565DB" w14:textId="19FD34C3" w:rsidR="00DB2736" w:rsidRPr="00F96CA3" w:rsidRDefault="00F96CA3" w:rsidP="00061A0D">
            <w:pPr>
              <w:jc w:val="left"/>
              <w:rPr>
                <w:rFonts w:ascii="Calibri" w:hAnsi="Calibri" w:cs="Calibri"/>
                <w:color w:val="000000"/>
                <w:szCs w:val="22"/>
                <w:lang w:eastAsia="en-US"/>
              </w:rPr>
            </w:pPr>
            <w:del w:id="2446" w:author="Colonero Maxwell" w:date="2020-08-19T11:25:00Z">
              <w:r w:rsidDel="00936B27">
                <w:rPr>
                  <w:rFonts w:ascii="Calibri" w:hAnsi="Calibri" w:cs="Calibri"/>
                  <w:color w:val="000000"/>
                  <w:sz w:val="22"/>
                  <w:szCs w:val="22"/>
                </w:rPr>
                <w:delText xml:space="preserve">Curriculum </w:delText>
              </w:r>
            </w:del>
            <w:ins w:id="2447" w:author="Colonero Maxwell" w:date="2020-08-19T11:25:00Z">
              <w:r w:rsidR="00936B27">
                <w:rPr>
                  <w:rFonts w:ascii="Calibri" w:hAnsi="Calibri" w:cs="Calibri"/>
                  <w:color w:val="000000"/>
                  <w:sz w:val="22"/>
                  <w:szCs w:val="22"/>
                </w:rPr>
                <w:t xml:space="preserve">Course </w:t>
              </w:r>
            </w:ins>
            <w:r>
              <w:rPr>
                <w:rFonts w:ascii="Calibri" w:hAnsi="Calibri" w:cs="Calibri"/>
                <w:color w:val="000000"/>
                <w:sz w:val="22"/>
                <w:szCs w:val="22"/>
              </w:rPr>
              <w:t>Added to Profile</w:t>
            </w:r>
          </w:p>
        </w:tc>
      </w:tr>
      <w:tr w:rsidR="00DB2736" w:rsidRPr="005045CD" w14:paraId="3B2474C8" w14:textId="77777777" w:rsidTr="00061A0D">
        <w:tc>
          <w:tcPr>
            <w:tcW w:w="1705" w:type="dxa"/>
          </w:tcPr>
          <w:p w14:paraId="1E56CB2F" w14:textId="77777777" w:rsidR="00DB2736" w:rsidRPr="005045CD" w:rsidRDefault="00DB2736" w:rsidP="00061A0D">
            <w:pPr>
              <w:jc w:val="left"/>
              <w:rPr>
                <w:b/>
              </w:rPr>
            </w:pPr>
            <w:r w:rsidRPr="005045CD">
              <w:rPr>
                <w:b/>
              </w:rPr>
              <w:t xml:space="preserve">Domain: </w:t>
            </w:r>
          </w:p>
        </w:tc>
        <w:tc>
          <w:tcPr>
            <w:tcW w:w="8087" w:type="dxa"/>
          </w:tcPr>
          <w:p w14:paraId="02BD81AD" w14:textId="0582C8DB" w:rsidR="00DB2736" w:rsidRPr="003A4A26" w:rsidRDefault="003A4A26" w:rsidP="00061A0D">
            <w:pPr>
              <w:jc w:val="left"/>
              <w:rPr>
                <w:bCs/>
                <w:rPrChange w:id="2448" w:author="Colonero Maxwell" w:date="2020-08-21T15:04:00Z">
                  <w:rPr>
                    <w:b/>
                  </w:rPr>
                </w:rPrChange>
              </w:rPr>
            </w:pPr>
            <w:ins w:id="2449" w:author="Colonero Maxwell" w:date="2020-08-21T15:04:00Z">
              <w:r w:rsidRPr="003A4A26">
                <w:rPr>
                  <w:bCs/>
                  <w:rPrChange w:id="2450" w:author="Colonero Maxwell" w:date="2020-08-21T15:04:00Z">
                    <w:rPr>
                      <w:b/>
                    </w:rPr>
                  </w:rPrChange>
                </w:rPr>
                <w:t>Live</w:t>
              </w:r>
            </w:ins>
          </w:p>
        </w:tc>
      </w:tr>
      <w:tr w:rsidR="00EA1DFE" w:rsidRPr="005045CD" w14:paraId="6D39D13B" w14:textId="77777777" w:rsidTr="00061A0D">
        <w:trPr>
          <w:ins w:id="2451" w:author="Colonero Maxwell" w:date="2020-09-01T11:28:00Z"/>
        </w:trPr>
        <w:tc>
          <w:tcPr>
            <w:tcW w:w="1705" w:type="dxa"/>
          </w:tcPr>
          <w:p w14:paraId="15650C4E" w14:textId="741AD193" w:rsidR="00EA1DFE" w:rsidRPr="005045CD" w:rsidRDefault="00EA1DFE" w:rsidP="00061A0D">
            <w:pPr>
              <w:rPr>
                <w:ins w:id="2452" w:author="Colonero Maxwell" w:date="2020-09-01T11:28:00Z"/>
                <w:b/>
              </w:rPr>
            </w:pPr>
            <w:ins w:id="2453" w:author="Colonero Maxwell" w:date="2020-09-01T11:28:00Z">
              <w:r>
                <w:rPr>
                  <w:b/>
                </w:rPr>
                <w:t xml:space="preserve">Named Query </w:t>
              </w:r>
            </w:ins>
          </w:p>
        </w:tc>
        <w:tc>
          <w:tcPr>
            <w:tcW w:w="8087" w:type="dxa"/>
          </w:tcPr>
          <w:p w14:paraId="41170DAA" w14:textId="77777777" w:rsidR="00EA1DFE" w:rsidRDefault="00EA1DFE" w:rsidP="00061A0D">
            <w:pPr>
              <w:rPr>
                <w:ins w:id="2454" w:author="Colonero Maxwell" w:date="2020-09-01T11:28:00Z"/>
                <w:bCs/>
              </w:rPr>
            </w:pPr>
            <w:ins w:id="2455" w:author="Colonero Maxwell" w:date="2020-09-01T11:28:00Z">
              <w:r>
                <w:rPr>
                  <w:bCs/>
                </w:rPr>
                <w:t xml:space="preserve">To: </w:t>
              </w:r>
              <w:r w:rsidRPr="00EA1DFE">
                <w:rPr>
                  <w:bCs/>
                </w:rPr>
                <w:t>Learner whose learning activity is not acquired</w:t>
              </w:r>
            </w:ins>
          </w:p>
          <w:p w14:paraId="6095C880" w14:textId="3B931935" w:rsidR="00EA1DFE" w:rsidRPr="003A4A26" w:rsidRDefault="00EA1DFE" w:rsidP="00061A0D">
            <w:pPr>
              <w:rPr>
                <w:ins w:id="2456" w:author="Colonero Maxwell" w:date="2020-09-01T11:28:00Z"/>
                <w:bCs/>
              </w:rPr>
            </w:pPr>
            <w:ins w:id="2457" w:author="Colonero Maxwell" w:date="2020-09-01T11:28:00Z">
              <w:r>
                <w:rPr>
                  <w:bCs/>
                </w:rPr>
                <w:t xml:space="preserve">CC: </w:t>
              </w:r>
              <w:r w:rsidRPr="00EA1DFE">
                <w:rPr>
                  <w:bCs/>
                </w:rPr>
                <w:t>Alternate manager of course learner</w:t>
              </w:r>
            </w:ins>
          </w:p>
        </w:tc>
      </w:tr>
      <w:tr w:rsidR="00DB2736" w:rsidRPr="005045CD" w14:paraId="3AAC4768" w14:textId="77777777" w:rsidTr="00061A0D">
        <w:tc>
          <w:tcPr>
            <w:tcW w:w="1705" w:type="dxa"/>
          </w:tcPr>
          <w:p w14:paraId="00A0F993" w14:textId="77777777" w:rsidR="00DB2736" w:rsidRPr="005045CD" w:rsidRDefault="00DB2736" w:rsidP="00061A0D">
            <w:pPr>
              <w:jc w:val="left"/>
              <w:rPr>
                <w:b/>
              </w:rPr>
            </w:pPr>
            <w:r w:rsidRPr="005045CD">
              <w:rPr>
                <w:b/>
              </w:rPr>
              <w:t xml:space="preserve">Action Name: </w:t>
            </w:r>
          </w:p>
        </w:tc>
        <w:tc>
          <w:tcPr>
            <w:tcW w:w="8087" w:type="dxa"/>
          </w:tcPr>
          <w:p w14:paraId="3A932983" w14:textId="64A167F0" w:rsidR="00DB2736" w:rsidRPr="003A4A26" w:rsidRDefault="00DD7F97" w:rsidP="00061A0D">
            <w:pPr>
              <w:jc w:val="left"/>
              <w:rPr>
                <w:bCs/>
                <w:rPrChange w:id="2458" w:author="Colonero Maxwell" w:date="2020-08-21T15:04:00Z">
                  <w:rPr>
                    <w:b/>
                  </w:rPr>
                </w:rPrChange>
              </w:rPr>
            </w:pPr>
            <w:r w:rsidRPr="003A4A26">
              <w:rPr>
                <w:bCs/>
                <w:rPrChange w:id="2459" w:author="Colonero Maxwell" w:date="2020-08-21T15:04:00Z">
                  <w:rPr>
                    <w:b/>
                  </w:rPr>
                </w:rPrChange>
              </w:rPr>
              <w:t>Please Register</w:t>
            </w:r>
          </w:p>
        </w:tc>
      </w:tr>
      <w:tr w:rsidR="00DB2736" w:rsidRPr="005045CD" w14:paraId="640FB34B" w14:textId="77777777" w:rsidTr="00511B26">
        <w:tblPrEx>
          <w:tblW w:w="0" w:type="auto"/>
          <w:tblPrExChange w:id="2460" w:author="Duggan, Max" w:date="2020-09-08T13:09:00Z">
            <w:tblPrEx>
              <w:tblW w:w="0" w:type="auto"/>
            </w:tblPrEx>
          </w:tblPrExChange>
        </w:tblPrEx>
        <w:tc>
          <w:tcPr>
            <w:tcW w:w="1705" w:type="dxa"/>
            <w:shd w:val="clear" w:color="auto" w:fill="auto"/>
            <w:tcPrChange w:id="2461" w:author="Duggan, Max" w:date="2020-09-08T13:09:00Z">
              <w:tcPr>
                <w:tcW w:w="1705" w:type="dxa"/>
              </w:tcPr>
            </w:tcPrChange>
          </w:tcPr>
          <w:p w14:paraId="7E3C244A" w14:textId="0D176B0B" w:rsidR="00DB2736" w:rsidRPr="005045CD" w:rsidRDefault="00DB2736" w:rsidP="00061A0D">
            <w:pPr>
              <w:jc w:val="left"/>
              <w:rPr>
                <w:b/>
              </w:rPr>
            </w:pPr>
            <w:del w:id="2462" w:author="Colonero Maxwell" w:date="2020-08-21T15:04:00Z">
              <w:r w:rsidRPr="005045CD" w:rsidDel="003A4A26">
                <w:rPr>
                  <w:b/>
                </w:rPr>
                <w:delText>Code</w:delText>
              </w:r>
            </w:del>
            <w:ins w:id="2463" w:author="Colonero Maxwell" w:date="2020-08-21T15:04:00Z">
              <w:r w:rsidR="003A4A26">
                <w:rPr>
                  <w:b/>
                </w:rPr>
                <w:t>iCal</w:t>
              </w:r>
            </w:ins>
            <w:r w:rsidRPr="005045CD">
              <w:rPr>
                <w:b/>
              </w:rPr>
              <w:t xml:space="preserve">: </w:t>
            </w:r>
          </w:p>
        </w:tc>
        <w:tc>
          <w:tcPr>
            <w:tcW w:w="8087" w:type="dxa"/>
            <w:tcPrChange w:id="2464" w:author="Duggan, Max" w:date="2020-09-08T13:09:00Z">
              <w:tcPr>
                <w:tcW w:w="8087" w:type="dxa"/>
              </w:tcPr>
            </w:tcPrChange>
          </w:tcPr>
          <w:p w14:paraId="64491DF9" w14:textId="6D191651" w:rsidR="00DB2736" w:rsidRPr="005045CD" w:rsidRDefault="003A4A26" w:rsidP="00061A0D">
            <w:pPr>
              <w:jc w:val="left"/>
              <w:rPr>
                <w:b/>
              </w:rPr>
            </w:pPr>
            <w:ins w:id="2465" w:author="Colonero Maxwell" w:date="2020-08-21T15:04:00Z">
              <w:r>
                <w:rPr>
                  <w:b/>
                </w:rPr>
                <w:t>Disabled</w:t>
              </w:r>
            </w:ins>
          </w:p>
        </w:tc>
      </w:tr>
      <w:tr w:rsidR="00DB2736" w:rsidRPr="005045CD" w14:paraId="66331C15" w14:textId="77777777" w:rsidTr="00511B26">
        <w:tblPrEx>
          <w:tblW w:w="0" w:type="auto"/>
          <w:tblPrExChange w:id="2466" w:author="Duggan, Max" w:date="2020-09-08T13:09:00Z">
            <w:tblPrEx>
              <w:tblW w:w="0" w:type="auto"/>
            </w:tblPrEx>
          </w:tblPrExChange>
        </w:tblPrEx>
        <w:trPr>
          <w:trHeight w:val="350"/>
        </w:trPr>
        <w:tc>
          <w:tcPr>
            <w:tcW w:w="1705" w:type="dxa"/>
            <w:shd w:val="clear" w:color="auto" w:fill="auto"/>
            <w:tcPrChange w:id="2467" w:author="Duggan, Max" w:date="2020-09-08T13:09:00Z">
              <w:tcPr>
                <w:tcW w:w="1705" w:type="dxa"/>
              </w:tcPr>
            </w:tcPrChange>
          </w:tcPr>
          <w:p w14:paraId="495E3C4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Change w:id="2468" w:author="Duggan, Max" w:date="2020-09-08T13:09:00Z">
              <w:tcPr>
                <w:tcW w:w="8087" w:type="dxa"/>
              </w:tcPr>
            </w:tcPrChange>
          </w:tcPr>
          <w:p w14:paraId="3F3B6F8C" w14:textId="6C03FDB6" w:rsidR="00677B9D" w:rsidRPr="00677B9D" w:rsidRDefault="003A4A26" w:rsidP="00061A0D">
            <w:pPr>
              <w:jc w:val="left"/>
              <w:rPr>
                <w:bCs/>
                <w:rPrChange w:id="2469" w:author="Colonero Maxwell" w:date="2020-08-10T10:55:00Z">
                  <w:rPr>
                    <w:b/>
                  </w:rPr>
                </w:rPrChange>
              </w:rPr>
            </w:pPr>
            <w:ins w:id="2470" w:author="Colonero Maxwell" w:date="2020-08-21T15:04:00Z">
              <w:r>
                <w:rPr>
                  <w:bCs/>
                </w:rPr>
                <w:t xml:space="preserve">TO: </w:t>
              </w:r>
            </w:ins>
            <w:ins w:id="2471" w:author="Colonero Maxwell" w:date="2020-08-21T15:03:00Z">
              <w:r w:rsidRPr="003A4A26">
                <w:rPr>
                  <w:bCs/>
                </w:rPr>
                <w:t>Learner whose learning activity is not acquired</w:t>
              </w:r>
            </w:ins>
          </w:p>
        </w:tc>
      </w:tr>
      <w:tr w:rsidR="00365FC2" w:rsidRPr="005045CD" w14:paraId="1BD3FAE1" w14:textId="77777777" w:rsidTr="00C56F00">
        <w:tblPrEx>
          <w:tblW w:w="0" w:type="auto"/>
          <w:tblPrExChange w:id="2472" w:author="Duggan, Max" w:date="2020-09-08T12:57:00Z">
            <w:tblPrEx>
              <w:tblW w:w="0" w:type="auto"/>
            </w:tblPrEx>
          </w:tblPrExChange>
        </w:tblPrEx>
        <w:trPr>
          <w:trHeight w:val="350"/>
          <w:ins w:id="2473" w:author="Colonero Maxwell" w:date="2020-09-01T17:26:00Z"/>
          <w:trPrChange w:id="2474" w:author="Duggan, Max" w:date="2020-09-08T12:57:00Z">
            <w:trPr>
              <w:trHeight w:val="350"/>
            </w:trPr>
          </w:trPrChange>
        </w:trPr>
        <w:tc>
          <w:tcPr>
            <w:tcW w:w="1705" w:type="dxa"/>
            <w:shd w:val="clear" w:color="auto" w:fill="auto"/>
            <w:tcPrChange w:id="2475" w:author="Duggan, Max" w:date="2020-09-08T12:57:00Z">
              <w:tcPr>
                <w:tcW w:w="1705" w:type="dxa"/>
              </w:tcPr>
            </w:tcPrChange>
          </w:tcPr>
          <w:p w14:paraId="55B0668C" w14:textId="0B1D387F" w:rsidR="00365FC2" w:rsidRPr="005045CD" w:rsidRDefault="00C56F00" w:rsidP="00365FC2">
            <w:pPr>
              <w:rPr>
                <w:ins w:id="2476" w:author="Colonero Maxwell" w:date="2020-09-01T17:26:00Z"/>
                <w:b/>
              </w:rPr>
            </w:pPr>
            <w:ins w:id="2477" w:author="Duggan, Max" w:date="2020-09-08T12:58:00Z">
              <w:r w:rsidRPr="00D47186">
                <w:rPr>
                  <w:b/>
                  <w:rPrChange w:id="2478" w:author="Duggan, Max" w:date="2020-09-08T13:11:00Z">
                    <w:rPr>
                      <w:b/>
                      <w:highlight w:val="yellow"/>
                    </w:rPr>
                  </w:rPrChange>
                </w:rPr>
                <w:t>ID</w:t>
              </w:r>
            </w:ins>
            <w:ins w:id="2479" w:author="Colonero Maxwell" w:date="2020-09-01T17:26:00Z">
              <w:del w:id="2480" w:author="Duggan, Max" w:date="2020-09-08T12:57:00Z">
                <w:r w:rsidR="00365FC2" w:rsidRPr="004E1C2D" w:rsidDel="00C56F00">
                  <w:rPr>
                    <w:b/>
                    <w:highlight w:val="yellow"/>
                  </w:rPr>
                  <w:delText>ID</w:delText>
                </w:r>
              </w:del>
            </w:ins>
          </w:p>
        </w:tc>
        <w:tc>
          <w:tcPr>
            <w:tcW w:w="8087" w:type="dxa"/>
            <w:shd w:val="clear" w:color="auto" w:fill="auto"/>
            <w:tcPrChange w:id="2481" w:author="Duggan, Max" w:date="2020-09-08T12:57:00Z">
              <w:tcPr>
                <w:tcW w:w="8087" w:type="dxa"/>
              </w:tcPr>
            </w:tcPrChange>
          </w:tcPr>
          <w:p w14:paraId="6B5AF774" w14:textId="294B3D1F" w:rsidR="00365FC2" w:rsidRDefault="00365FC2" w:rsidP="00365FC2">
            <w:pPr>
              <w:rPr>
                <w:ins w:id="2482" w:author="Colonero Maxwell" w:date="2020-09-01T17:26:00Z"/>
                <w:bCs/>
              </w:rPr>
            </w:pPr>
            <w:ins w:id="2483" w:author="Colonero Maxwell" w:date="2020-09-01T17:26:00Z">
              <w:del w:id="2484" w:author="Duggan, Max" w:date="2020-09-08T12:57:00Z">
                <w:r w:rsidDel="00C56F00">
                  <w:rPr>
                    <w:bCs/>
                  </w:rPr>
                  <w:delText>NEW</w:delText>
                </w:r>
              </w:del>
            </w:ins>
            <w:ins w:id="2485" w:author="Duggan, Max" w:date="2020-09-08T12:57:00Z">
              <w:r w:rsidR="00C56F00">
                <w:rPr>
                  <w:bCs/>
                </w:rPr>
                <w:t>IL15</w:t>
              </w:r>
            </w:ins>
          </w:p>
        </w:tc>
      </w:tr>
      <w:tr w:rsidR="00365FC2" w:rsidRPr="005045CD" w14:paraId="25E66706" w14:textId="77777777" w:rsidTr="00511B26">
        <w:tblPrEx>
          <w:tblW w:w="0" w:type="auto"/>
          <w:tblPrExChange w:id="2486" w:author="Duggan, Max" w:date="2020-09-08T13:09:00Z">
            <w:tblPrEx>
              <w:tblW w:w="0" w:type="auto"/>
            </w:tblPrEx>
          </w:tblPrExChange>
        </w:tblPrEx>
        <w:trPr>
          <w:trHeight w:val="350"/>
          <w:ins w:id="2487" w:author="Colonero Maxwell" w:date="2020-09-01T17:26:00Z"/>
          <w:trPrChange w:id="2488" w:author="Duggan, Max" w:date="2020-09-08T13:09:00Z">
            <w:trPr>
              <w:trHeight w:val="350"/>
            </w:trPr>
          </w:trPrChange>
        </w:trPr>
        <w:tc>
          <w:tcPr>
            <w:tcW w:w="1705" w:type="dxa"/>
            <w:shd w:val="clear" w:color="auto" w:fill="auto"/>
            <w:tcPrChange w:id="2489" w:author="Duggan, Max" w:date="2020-09-08T13:09:00Z">
              <w:tcPr>
                <w:tcW w:w="1705" w:type="dxa"/>
              </w:tcPr>
            </w:tcPrChange>
          </w:tcPr>
          <w:p w14:paraId="3D74F329" w14:textId="393661B2" w:rsidR="00365FC2" w:rsidRPr="005045CD" w:rsidRDefault="00365FC2" w:rsidP="00365FC2">
            <w:pPr>
              <w:rPr>
                <w:ins w:id="2490" w:author="Colonero Maxwell" w:date="2020-09-01T17:26:00Z"/>
                <w:b/>
              </w:rPr>
            </w:pPr>
            <w:ins w:id="2491" w:author="Colonero Maxwell" w:date="2020-09-01T17:26:00Z">
              <w:r>
                <w:rPr>
                  <w:b/>
                </w:rPr>
                <w:t>Moved to STG</w:t>
              </w:r>
            </w:ins>
          </w:p>
        </w:tc>
        <w:tc>
          <w:tcPr>
            <w:tcW w:w="8087" w:type="dxa"/>
            <w:tcPrChange w:id="2492" w:author="Duggan, Max" w:date="2020-09-08T13:09:00Z">
              <w:tcPr>
                <w:tcW w:w="8087" w:type="dxa"/>
              </w:tcPr>
            </w:tcPrChange>
          </w:tcPr>
          <w:p w14:paraId="4AA137CC" w14:textId="795D501A" w:rsidR="00365FC2" w:rsidRDefault="00365FC2" w:rsidP="00365FC2">
            <w:pPr>
              <w:rPr>
                <w:ins w:id="2493" w:author="Colonero Maxwell" w:date="2020-09-01T17:26:00Z"/>
                <w:bCs/>
              </w:rPr>
            </w:pPr>
            <w:ins w:id="2494" w:author="Colonero Maxwell" w:date="2020-09-01T17:26:00Z">
              <w:r>
                <w:rPr>
                  <w:bCs/>
                </w:rPr>
                <w:t>No</w:t>
              </w:r>
            </w:ins>
          </w:p>
        </w:tc>
      </w:tr>
    </w:tbl>
    <w:p w14:paraId="51C943BE" w14:textId="77777777" w:rsidR="00DB2736" w:rsidRDefault="00DB2736" w:rsidP="00DB2736">
      <w:pPr>
        <w:rPr>
          <w:rFonts w:ascii="Arial" w:hAnsi="Arial" w:cs="Arial"/>
          <w:color w:val="333333"/>
          <w:sz w:val="18"/>
          <w:szCs w:val="18"/>
          <w:lang w:eastAsia="en-US"/>
        </w:rPr>
      </w:pPr>
    </w:p>
    <w:p w14:paraId="3138C25E"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398E56A4" w14:textId="77777777" w:rsidTr="00061A0D">
        <w:trPr>
          <w:trHeight w:val="323"/>
        </w:trPr>
        <w:tc>
          <w:tcPr>
            <w:tcW w:w="9792" w:type="dxa"/>
          </w:tcPr>
          <w:p w14:paraId="69854AAA" w14:textId="21549E7B"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ins w:id="2495" w:author="Colonero Maxwell" w:date="2020-08-21T15:03:00Z">
              <w:r w:rsidR="003A4A26">
                <w:rPr>
                  <w:b/>
                  <w:sz w:val="22"/>
                </w:rPr>
                <w:t xml:space="preserve"> </w:t>
              </w:r>
            </w:ins>
            <w:ins w:id="2496" w:author="Colonero Maxwell" w:date="2020-09-01T11:16:00Z">
              <w:r w:rsidR="009D0F69" w:rsidRPr="009D0F69">
                <w:rPr>
                  <w:bCs/>
                  <w:rPrChange w:id="2497" w:author="Colonero Maxwell" w:date="2020-09-01T11:16:00Z">
                    <w:rPr>
                      <w:b/>
                    </w:rPr>
                  </w:rPrChange>
                </w:rPr>
                <w:t>ACTION REQUIRED:</w:t>
              </w:r>
            </w:ins>
            <w:ins w:id="2498" w:author="Colonero Maxwell" w:date="2020-08-21T15:03:00Z">
              <w:r w:rsidR="003A4A26" w:rsidRPr="003A4A26">
                <w:rPr>
                  <w:bCs/>
                  <w:rPrChange w:id="2499" w:author="Colonero Maxwell" w:date="2020-08-21T15:03:00Z">
                    <w:rPr>
                      <w:b/>
                    </w:rPr>
                  </w:rPrChange>
                </w:rPr>
                <w:t xml:space="preserve"> Register for @CourseActivity_Course_title@</w:t>
              </w:r>
            </w:ins>
          </w:p>
        </w:tc>
      </w:tr>
      <w:tr w:rsidR="00DB2736" w14:paraId="1764F903" w14:textId="77777777" w:rsidTr="00061A0D">
        <w:tc>
          <w:tcPr>
            <w:tcW w:w="9792" w:type="dxa"/>
          </w:tcPr>
          <w:tbl>
            <w:tblPr>
              <w:tblW w:w="0" w:type="auto"/>
              <w:tblCellMar>
                <w:left w:w="0" w:type="dxa"/>
                <w:right w:w="0" w:type="dxa"/>
              </w:tblCellMar>
              <w:tblLook w:val="04A0" w:firstRow="1" w:lastRow="0" w:firstColumn="1" w:lastColumn="0" w:noHBand="0" w:noVBand="1"/>
            </w:tblPr>
            <w:tblGrid>
              <w:gridCol w:w="408"/>
              <w:gridCol w:w="7467"/>
            </w:tblGrid>
            <w:tr w:rsidR="003A4A26" w:rsidRPr="00904DFB" w14:paraId="2FBC2922" w14:textId="77777777" w:rsidTr="003A4A26">
              <w:trPr>
                <w:ins w:id="2500" w:author="Colonero Maxwell" w:date="2020-08-21T15:06:00Z"/>
              </w:trPr>
              <w:tc>
                <w:tcPr>
                  <w:tcW w:w="408" w:type="dxa"/>
                  <w:hideMark/>
                </w:tcPr>
                <w:p w14:paraId="03CB4F3B" w14:textId="77777777" w:rsidR="003A4A26" w:rsidRDefault="003A4A26" w:rsidP="003A4A26">
                  <w:pPr>
                    <w:rPr>
                      <w:ins w:id="2501" w:author="Colonero Maxwell" w:date="2020-08-21T15:06:00Z"/>
                      <w:rFonts w:ascii="Times New Roman" w:hAnsi="Times New Roman"/>
                      <w:lang w:eastAsia="en-US"/>
                    </w:rPr>
                  </w:pPr>
                </w:p>
              </w:tc>
              <w:tc>
                <w:tcPr>
                  <w:tcW w:w="7467" w:type="dxa"/>
                  <w:shd w:val="clear" w:color="auto" w:fill="FFFFFF"/>
                  <w:vAlign w:val="center"/>
                </w:tcPr>
                <w:p w14:paraId="29AB469A" w14:textId="77777777" w:rsidR="003A4A26" w:rsidRDefault="003A4A26" w:rsidP="003A4A26">
                  <w:pPr>
                    <w:pStyle w:val="Heading1"/>
                    <w:numPr>
                      <w:ilvl w:val="0"/>
                      <w:numId w:val="0"/>
                    </w:numPr>
                    <w:spacing w:before="150" w:after="150"/>
                    <w:ind w:right="150"/>
                    <w:rPr>
                      <w:ins w:id="2502" w:author="Colonero Maxwell" w:date="2020-08-21T15:06:00Z"/>
                      <w:rFonts w:ascii="Trebuchet MS" w:hAnsi="Trebuchet MS"/>
                      <w:color w:val="177B57"/>
                      <w:sz w:val="28"/>
                      <w:szCs w:val="28"/>
                    </w:rPr>
                  </w:pPr>
                  <w:ins w:id="2503" w:author="Colonero Maxwell" w:date="2020-08-21T15:06:00Z">
                    <w:r>
                      <w:rPr>
                        <w:rFonts w:ascii="Trebuchet MS" w:hAnsi="Trebuchet MS"/>
                        <w:caps/>
                        <w:color w:val="177B57"/>
                        <w:sz w:val="27"/>
                        <w:szCs w:val="27"/>
                      </w:rPr>
                      <w:t>LEARNING UPDATE</w:t>
                    </w:r>
                  </w:ins>
                </w:p>
                <w:p w14:paraId="2AC05651" w14:textId="1CED81A4" w:rsidR="003A4A26" w:rsidRPr="00904DFB" w:rsidRDefault="003A4A26" w:rsidP="003A4A26">
                  <w:pPr>
                    <w:pStyle w:val="Heading5"/>
                    <w:numPr>
                      <w:ilvl w:val="0"/>
                      <w:numId w:val="0"/>
                    </w:numPr>
                    <w:spacing w:before="150" w:after="150"/>
                    <w:ind w:right="150"/>
                    <w:rPr>
                      <w:ins w:id="2504" w:author="Colonero Maxwell" w:date="2020-08-21T15:06:00Z"/>
                      <w:rFonts w:ascii="Trebuchet MS" w:hAnsi="Trebuchet MS"/>
                      <w:bCs w:val="0"/>
                      <w:color w:val="000000"/>
                      <w:sz w:val="32"/>
                      <w:szCs w:val="32"/>
                    </w:rPr>
                  </w:pPr>
                  <w:ins w:id="2505" w:author="Colonero Maxwell" w:date="2020-08-21T15:06:00Z">
                    <w:r>
                      <w:rPr>
                        <w:rFonts w:ascii="Trebuchet MS" w:hAnsi="Trebuchet MS"/>
                        <w:b/>
                        <w:bCs w:val="0"/>
                        <w:color w:val="333333"/>
                        <w:sz w:val="40"/>
                        <w:szCs w:val="40"/>
                      </w:rPr>
                      <w:t>Please Register for</w:t>
                    </w:r>
                    <w:r w:rsidRPr="00904DFB">
                      <w:rPr>
                        <w:rFonts w:ascii="Trebuchet MS" w:hAnsi="Trebuchet MS"/>
                        <w:b/>
                        <w:bCs w:val="0"/>
                        <w:color w:val="333333"/>
                        <w:sz w:val="40"/>
                        <w:szCs w:val="40"/>
                      </w:rPr>
                      <w:t xml:space="preserve"> </w:t>
                    </w:r>
                    <w:r w:rsidRPr="003A4A26">
                      <w:rPr>
                        <w:rFonts w:ascii="Trebuchet MS" w:hAnsi="Trebuchet MS"/>
                        <w:b/>
                        <w:bCs w:val="0"/>
                        <w:color w:val="333333"/>
                        <w:sz w:val="40"/>
                        <w:szCs w:val="40"/>
                      </w:rPr>
                      <w:t>@CourseActivity_Course_titl</w:t>
                    </w:r>
                    <w:r>
                      <w:rPr>
                        <w:rFonts w:ascii="Trebuchet MS" w:hAnsi="Trebuchet MS"/>
                        <w:b/>
                        <w:bCs w:val="0"/>
                        <w:color w:val="333333"/>
                        <w:sz w:val="40"/>
                        <w:szCs w:val="40"/>
                      </w:rPr>
                      <w:t>e</w:t>
                    </w:r>
                    <w:r w:rsidRPr="00904DFB">
                      <w:rPr>
                        <w:rFonts w:ascii="Trebuchet MS" w:hAnsi="Trebuchet MS"/>
                        <w:b/>
                        <w:bCs w:val="0"/>
                        <w:color w:val="333333"/>
                        <w:sz w:val="40"/>
                        <w:szCs w:val="40"/>
                      </w:rPr>
                      <w:t>@</w:t>
                    </w:r>
                  </w:ins>
                </w:p>
              </w:tc>
            </w:tr>
          </w:tbl>
          <w:p w14:paraId="1A2173F0" w14:textId="320F08A2" w:rsidR="00DD7F97" w:rsidRPr="00DD7F97" w:rsidDel="003A4A26" w:rsidRDefault="00DD7F97" w:rsidP="00DD7F97">
            <w:pPr>
              <w:shd w:val="clear" w:color="auto" w:fill="FFFFFF"/>
              <w:rPr>
                <w:del w:id="2506" w:author="Colonero Maxwell" w:date="2020-08-21T15:05:00Z"/>
                <w:rFonts w:ascii="Arial" w:hAnsi="Arial" w:cs="Arial"/>
                <w:b/>
                <w:bCs/>
                <w:color w:val="333333"/>
                <w:sz w:val="28"/>
                <w:szCs w:val="28"/>
                <w:lang w:eastAsia="en-US"/>
              </w:rPr>
            </w:pPr>
            <w:del w:id="2507" w:author="Colonero Maxwell" w:date="2020-08-21T15:05:00Z">
              <w:r w:rsidRPr="00DD7F97" w:rsidDel="003A4A26">
                <w:rPr>
                  <w:rFonts w:ascii="Arial" w:hAnsi="Arial" w:cs="Arial"/>
                  <w:b/>
                  <w:bCs/>
                  <w:color w:val="333333"/>
                  <w:sz w:val="28"/>
                  <w:szCs w:val="28"/>
                  <w:lang w:eastAsia="en-US"/>
                </w:rPr>
                <w:delText>NAMR text</w:delText>
              </w:r>
            </w:del>
          </w:p>
          <w:p w14:paraId="10698898" w14:textId="05CAF8CF" w:rsidR="00DD7F97" w:rsidRPr="00DD7F97" w:rsidRDefault="00DD7F97" w:rsidP="00DD7F97">
            <w:pPr>
              <w:shd w:val="clear" w:color="auto" w:fill="FFFFFF"/>
              <w:rPr>
                <w:rFonts w:ascii="Arial" w:hAnsi="Arial" w:cs="Arial"/>
                <w:color w:val="333333"/>
                <w:sz w:val="18"/>
                <w:szCs w:val="18"/>
                <w:lang w:eastAsia="en-US"/>
              </w:rPr>
            </w:pPr>
            <w:del w:id="2508" w:author="Colonero Maxwell" w:date="2020-08-21T15:05:00Z">
              <w:r w:rsidRPr="00DD7F97" w:rsidDel="003A4A26">
                <w:rPr>
                  <w:rFonts w:ascii="Arial" w:hAnsi="Arial" w:cs="Arial"/>
                  <w:color w:val="333333"/>
                  <w:sz w:val="18"/>
                  <w:szCs w:val="18"/>
                  <w:lang w:eastAsia="en-US"/>
                </w:rPr>
                <w:delText xml:space="preserve"> </w:delText>
              </w:r>
            </w:del>
          </w:p>
          <w:p w14:paraId="3BA9F0DB" w14:textId="2E8BE754" w:rsidR="00DD7F97" w:rsidRPr="00DD7F97" w:rsidDel="003A4A26" w:rsidRDefault="00DD7F97" w:rsidP="00DD7F97">
            <w:pPr>
              <w:shd w:val="clear" w:color="auto" w:fill="FFFFFF"/>
              <w:rPr>
                <w:del w:id="2509" w:author="Colonero Maxwell" w:date="2020-08-21T15:05:00Z"/>
                <w:rFonts w:ascii="Arial" w:hAnsi="Arial" w:cs="Arial"/>
                <w:color w:val="333333"/>
                <w:sz w:val="18"/>
                <w:szCs w:val="18"/>
                <w:lang w:eastAsia="en-US"/>
              </w:rPr>
            </w:pPr>
            <w:r w:rsidRPr="00DD7F97">
              <w:rPr>
                <w:rFonts w:ascii="Arial" w:hAnsi="Arial" w:cs="Arial"/>
                <w:color w:val="333333"/>
                <w:sz w:val="18"/>
                <w:szCs w:val="18"/>
                <w:lang w:eastAsia="en-US"/>
              </w:rPr>
              <w:t xml:space="preserve">Dear </w:t>
            </w:r>
            <w:ins w:id="2510" w:author="Colonero Maxwell" w:date="2020-09-01T10:53:00Z">
              <w:r w:rsidR="00B92623" w:rsidRPr="00B92623">
                <w:rPr>
                  <w:rFonts w:ascii="Arial" w:hAnsi="Arial" w:cs="Arial"/>
                  <w:color w:val="333333"/>
                  <w:sz w:val="18"/>
                  <w:szCs w:val="18"/>
                  <w:lang w:eastAsia="en-US"/>
                </w:rPr>
                <w:t>@CourseActivity_Learner_FirstName@</w:t>
              </w:r>
            </w:ins>
            <w:del w:id="2511" w:author="Colonero Maxwell" w:date="2020-08-21T15:08:00Z">
              <w:r w:rsidRPr="00DD7F97" w:rsidDel="003A4A26">
                <w:rPr>
                  <w:rFonts w:ascii="Arial" w:hAnsi="Arial" w:cs="Arial"/>
                  <w:color w:val="333333"/>
                  <w:sz w:val="18"/>
                  <w:szCs w:val="18"/>
                  <w:lang w:eastAsia="en-US"/>
                </w:rPr>
                <w:delText>All</w:delText>
              </w:r>
            </w:del>
            <w:r w:rsidRPr="00DD7F97">
              <w:rPr>
                <w:rFonts w:ascii="Arial" w:hAnsi="Arial" w:cs="Arial"/>
                <w:color w:val="333333"/>
                <w:sz w:val="18"/>
                <w:szCs w:val="18"/>
                <w:lang w:eastAsia="en-US"/>
              </w:rPr>
              <w:t>,</w:t>
            </w:r>
          </w:p>
          <w:p w14:paraId="0189DFE6" w14:textId="77777777" w:rsidR="00DD7F97" w:rsidRPr="00DD7F97" w:rsidDel="003A4A26" w:rsidRDefault="00DD7F97" w:rsidP="00DD7F97">
            <w:pPr>
              <w:shd w:val="clear" w:color="auto" w:fill="FFFFFF"/>
              <w:rPr>
                <w:del w:id="2512" w:author="Colonero Maxwell" w:date="2020-08-21T15:05:00Z"/>
                <w:rFonts w:ascii="Arial" w:hAnsi="Arial" w:cs="Arial"/>
                <w:color w:val="333333"/>
                <w:sz w:val="18"/>
                <w:szCs w:val="18"/>
                <w:lang w:eastAsia="en-US"/>
              </w:rPr>
            </w:pPr>
            <w:del w:id="2513" w:author="Colonero Maxwell" w:date="2020-08-21T15:05:00Z">
              <w:r w:rsidRPr="00DD7F97" w:rsidDel="003A4A26">
                <w:rPr>
                  <w:rFonts w:ascii="Arial" w:hAnsi="Arial" w:cs="Arial"/>
                  <w:color w:val="333333"/>
                  <w:sz w:val="18"/>
                  <w:szCs w:val="18"/>
                  <w:lang w:eastAsia="en-US"/>
                </w:rPr>
                <w:delText xml:space="preserve"> </w:delText>
              </w:r>
            </w:del>
          </w:p>
          <w:p w14:paraId="215F21F8" w14:textId="427DBC72" w:rsidR="00DD7F97" w:rsidRPr="00DD7F97" w:rsidRDefault="00DD7F97" w:rsidP="00DD7F97">
            <w:pPr>
              <w:shd w:val="clear" w:color="auto" w:fill="FFFFFF"/>
              <w:rPr>
                <w:rFonts w:ascii="Arial" w:hAnsi="Arial" w:cs="Arial"/>
                <w:color w:val="333333"/>
                <w:sz w:val="18"/>
                <w:szCs w:val="18"/>
                <w:lang w:eastAsia="en-US"/>
              </w:rPr>
            </w:pPr>
            <w:del w:id="2514" w:author="Colonero Maxwell" w:date="2020-08-21T15:05:00Z">
              <w:r w:rsidRPr="00DD7F97" w:rsidDel="003A4A26">
                <w:rPr>
                  <w:rFonts w:ascii="Arial" w:hAnsi="Arial" w:cs="Arial"/>
                  <w:color w:val="333333"/>
                  <w:sz w:val="18"/>
                  <w:szCs w:val="18"/>
                  <w:lang w:eastAsia="en-US"/>
                </w:rPr>
                <w:delText>Congratulations on your promotion! NAMR Learning &amp; Development team wishes you all the best in your new role.</w:delText>
              </w:r>
            </w:del>
          </w:p>
          <w:p w14:paraId="59A6EF6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D4CAC8A" w14:textId="2DE1DCA8" w:rsidR="00D9080C" w:rsidRDefault="00D9080C" w:rsidP="00D9080C">
            <w:pPr>
              <w:shd w:val="clear" w:color="auto" w:fill="FFFFFF"/>
              <w:rPr>
                <w:ins w:id="2515" w:author="Colonero Maxwell" w:date="2020-09-01T11:13:00Z"/>
                <w:rFonts w:ascii="Arial" w:hAnsi="Arial" w:cs="Arial"/>
                <w:color w:val="333333"/>
                <w:sz w:val="18"/>
                <w:szCs w:val="18"/>
                <w:lang w:eastAsia="en-US"/>
              </w:rPr>
            </w:pPr>
            <w:ins w:id="2516" w:author="Colonero Maxwell" w:date="2020-09-01T11:13:00Z">
              <w:r w:rsidRPr="00D9080C">
                <w:rPr>
                  <w:rFonts w:ascii="Arial" w:hAnsi="Arial" w:cs="Arial"/>
                  <w:color w:val="333333"/>
                  <w:sz w:val="18"/>
                  <w:szCs w:val="18"/>
                  <w:lang w:eastAsia="en-US"/>
                </w:rPr>
                <w:t>Based on your profile, you have been identified as someone who must complete </w:t>
              </w:r>
            </w:ins>
            <w:ins w:id="2517" w:author="Colonero Maxwell" w:date="2020-09-01T11:15:00Z">
              <w:r w:rsidRPr="00D9080C">
                <w:rPr>
                  <w:rFonts w:ascii="Arial" w:hAnsi="Arial" w:cs="Arial"/>
                  <w:b/>
                  <w:bCs/>
                  <w:color w:val="333333"/>
                  <w:sz w:val="18"/>
                  <w:szCs w:val="18"/>
                  <w:lang w:eastAsia="en-US"/>
                </w:rPr>
                <w:t>@CourseActivity_Course_title@</w:t>
              </w:r>
            </w:ins>
            <w:ins w:id="2518" w:author="Colonero Maxwell" w:date="2020-09-01T11:13:00Z">
              <w:r w:rsidRPr="00D9080C">
                <w:rPr>
                  <w:rFonts w:ascii="Arial" w:hAnsi="Arial" w:cs="Arial"/>
                  <w:color w:val="333333"/>
                  <w:sz w:val="18"/>
                  <w:szCs w:val="18"/>
                  <w:lang w:eastAsia="en-US"/>
                </w:rPr>
                <w:t xml:space="preserve">, as it is a core component of your </w:t>
              </w:r>
              <w:proofErr w:type="spellStart"/>
              <w:r w:rsidRPr="00D9080C">
                <w:rPr>
                  <w:rFonts w:ascii="Arial" w:hAnsi="Arial" w:cs="Arial"/>
                  <w:color w:val="333333"/>
                  <w:sz w:val="18"/>
                  <w:szCs w:val="18"/>
                  <w:lang w:eastAsia="en-US"/>
                </w:rPr>
                <w:t>L&amp;D</w:t>
              </w:r>
              <w:proofErr w:type="spellEnd"/>
              <w:r w:rsidRPr="00D9080C">
                <w:rPr>
                  <w:rFonts w:ascii="Arial" w:hAnsi="Arial" w:cs="Arial"/>
                  <w:color w:val="333333"/>
                  <w:sz w:val="18"/>
                  <w:szCs w:val="18"/>
                  <w:lang w:eastAsia="en-US"/>
                </w:rPr>
                <w:t xml:space="preserve"> curriculum.</w:t>
              </w:r>
            </w:ins>
          </w:p>
          <w:p w14:paraId="00D8764A" w14:textId="77777777" w:rsidR="00D9080C" w:rsidRDefault="00D9080C" w:rsidP="00D9080C">
            <w:pPr>
              <w:shd w:val="clear" w:color="auto" w:fill="FFFFFF"/>
              <w:rPr>
                <w:ins w:id="2519" w:author="Colonero Maxwell" w:date="2020-09-01T11:13:00Z"/>
                <w:rFonts w:ascii="Arial" w:hAnsi="Arial" w:cs="Arial"/>
                <w:color w:val="333333"/>
                <w:sz w:val="18"/>
                <w:szCs w:val="18"/>
                <w:lang w:eastAsia="en-US"/>
              </w:rPr>
            </w:pPr>
          </w:p>
          <w:p w14:paraId="604DD07D" w14:textId="4DF8BA77" w:rsidR="00D9080C" w:rsidRPr="00D9080C" w:rsidRDefault="00D9080C" w:rsidP="00D9080C">
            <w:pPr>
              <w:shd w:val="clear" w:color="auto" w:fill="FFFFFF"/>
              <w:rPr>
                <w:ins w:id="2520" w:author="Colonero Maxwell" w:date="2020-09-01T11:13:00Z"/>
                <w:rFonts w:ascii="Arial" w:hAnsi="Arial" w:cs="Arial"/>
                <w:b/>
                <w:bCs/>
                <w:color w:val="333333"/>
                <w:sz w:val="18"/>
                <w:szCs w:val="18"/>
                <w:lang w:eastAsia="en-US"/>
                <w:rPrChange w:id="2521" w:author="Colonero Maxwell" w:date="2020-09-01T11:13:00Z">
                  <w:rPr>
                    <w:ins w:id="2522" w:author="Colonero Maxwell" w:date="2020-09-01T11:13:00Z"/>
                    <w:rFonts w:ascii="Arial" w:hAnsi="Arial" w:cs="Arial"/>
                    <w:color w:val="333333"/>
                    <w:sz w:val="18"/>
                    <w:szCs w:val="18"/>
                    <w:lang w:eastAsia="en-US"/>
                  </w:rPr>
                </w:rPrChange>
              </w:rPr>
            </w:pPr>
            <w:ins w:id="2523" w:author="Colonero Maxwell" w:date="2020-09-01T11:13:00Z">
              <w:r w:rsidRPr="00D9080C">
                <w:rPr>
                  <w:rFonts w:ascii="Arial" w:hAnsi="Arial" w:cs="Arial"/>
                  <w:color w:val="333333"/>
                  <w:sz w:val="18"/>
                  <w:szCs w:val="18"/>
                  <w:lang w:eastAsia="en-US"/>
                </w:rPr>
                <w:t xml:space="preserve">More information about this program, along with available dates in your tenure window can be found on the </w:t>
              </w:r>
              <w:commentRangeStart w:id="2524"/>
              <w:r>
                <w:rPr>
                  <w:rFonts w:ascii="Arial" w:hAnsi="Arial" w:cs="Arial"/>
                  <w:color w:val="333333"/>
                  <w:sz w:val="18"/>
                  <w:szCs w:val="18"/>
                  <w:lang w:eastAsia="en-US"/>
                </w:rPr>
                <w:t>Course Page</w:t>
              </w:r>
              <w:commentRangeEnd w:id="2524"/>
              <w:r>
                <w:rPr>
                  <w:rStyle w:val="CommentReference"/>
                </w:rPr>
                <w:commentReference w:id="2524"/>
              </w:r>
              <w:r w:rsidRPr="00D9080C">
                <w:rPr>
                  <w:rFonts w:ascii="Arial" w:hAnsi="Arial" w:cs="Arial"/>
                  <w:color w:val="333333"/>
                  <w:sz w:val="18"/>
                  <w:szCs w:val="18"/>
                  <w:lang w:eastAsia="en-US"/>
                </w:rPr>
                <w:t>. </w:t>
              </w:r>
            </w:ins>
          </w:p>
          <w:p w14:paraId="68555764" w14:textId="77777777" w:rsidR="00D9080C" w:rsidRDefault="00D9080C" w:rsidP="00D9080C">
            <w:pPr>
              <w:shd w:val="clear" w:color="auto" w:fill="FFFFFF"/>
              <w:rPr>
                <w:ins w:id="2525" w:author="Colonero Maxwell" w:date="2020-09-01T11:13:00Z"/>
                <w:rFonts w:ascii="Arial" w:hAnsi="Arial" w:cs="Arial"/>
                <w:color w:val="333333"/>
                <w:sz w:val="18"/>
                <w:szCs w:val="18"/>
                <w:lang w:eastAsia="en-US"/>
              </w:rPr>
            </w:pPr>
          </w:p>
          <w:p w14:paraId="575FE54E" w14:textId="24443942" w:rsidR="00D9080C" w:rsidRPr="00D9080C" w:rsidRDefault="00D9080C" w:rsidP="00D9080C">
            <w:pPr>
              <w:shd w:val="clear" w:color="auto" w:fill="FFFFFF"/>
              <w:rPr>
                <w:ins w:id="2526" w:author="Colonero Maxwell" w:date="2020-09-01T11:13:00Z"/>
                <w:rFonts w:ascii="Arial" w:hAnsi="Arial" w:cs="Arial"/>
                <w:color w:val="333333"/>
                <w:sz w:val="18"/>
                <w:szCs w:val="18"/>
                <w:lang w:eastAsia="en-US"/>
              </w:rPr>
            </w:pPr>
            <w:ins w:id="2527" w:author="Colonero Maxwell" w:date="2020-09-01T11:13:00Z">
              <w:r w:rsidRPr="00D9080C">
                <w:rPr>
                  <w:rFonts w:ascii="Arial" w:hAnsi="Arial" w:cs="Arial"/>
                  <w:color w:val="333333"/>
                  <w:sz w:val="18"/>
                  <w:szCs w:val="18"/>
                  <w:lang w:eastAsia="en-US"/>
                </w:rPr>
                <w:t>Next steps:</w:t>
              </w:r>
            </w:ins>
          </w:p>
          <w:p w14:paraId="14ECBC60" w14:textId="3F82D936" w:rsidR="00D9080C" w:rsidRPr="00D9080C" w:rsidRDefault="00D9080C" w:rsidP="00D9080C">
            <w:pPr>
              <w:numPr>
                <w:ilvl w:val="0"/>
                <w:numId w:val="36"/>
              </w:numPr>
              <w:shd w:val="clear" w:color="auto" w:fill="FFFFFF"/>
              <w:rPr>
                <w:ins w:id="2528" w:author="Colonero Maxwell" w:date="2020-09-01T11:13:00Z"/>
                <w:rFonts w:ascii="Arial" w:hAnsi="Arial" w:cs="Arial"/>
                <w:color w:val="333333"/>
                <w:sz w:val="18"/>
                <w:szCs w:val="18"/>
                <w:lang w:eastAsia="en-US"/>
              </w:rPr>
            </w:pPr>
            <w:ins w:id="2529" w:author="Colonero Maxwell" w:date="2020-09-01T11:13:00Z">
              <w:r w:rsidRPr="00D9080C">
                <w:rPr>
                  <w:rFonts w:ascii="Arial" w:hAnsi="Arial" w:cs="Arial"/>
                  <w:color w:val="333333"/>
                  <w:sz w:val="18"/>
                  <w:szCs w:val="18"/>
                  <w:lang w:eastAsia="en-US"/>
                </w:rPr>
                <w:t xml:space="preserve">Review all Available Classes on the </w:t>
              </w:r>
            </w:ins>
            <w:commentRangeStart w:id="2530"/>
            <w:ins w:id="2531" w:author="Colonero Maxwell" w:date="2020-09-01T11:15:00Z">
              <w:r>
                <w:rPr>
                  <w:rFonts w:ascii="Arial" w:hAnsi="Arial" w:cs="Arial"/>
                  <w:color w:val="333333"/>
                  <w:sz w:val="18"/>
                  <w:szCs w:val="18"/>
                  <w:lang w:eastAsia="en-US"/>
                </w:rPr>
                <w:t>Course Page</w:t>
              </w:r>
              <w:commentRangeEnd w:id="2530"/>
              <w:r>
                <w:rPr>
                  <w:rStyle w:val="CommentReference"/>
                </w:rPr>
                <w:commentReference w:id="2530"/>
              </w:r>
            </w:ins>
          </w:p>
          <w:p w14:paraId="6CF39BFD" w14:textId="5C3207D9" w:rsidR="00D9080C" w:rsidRPr="00D9080C" w:rsidRDefault="00D9080C">
            <w:pPr>
              <w:numPr>
                <w:ilvl w:val="0"/>
                <w:numId w:val="36"/>
              </w:numPr>
              <w:shd w:val="clear" w:color="auto" w:fill="FFFFFF"/>
              <w:rPr>
                <w:ins w:id="2532" w:author="Colonero Maxwell" w:date="2020-09-01T11:13:00Z"/>
                <w:rFonts w:ascii="Arial" w:hAnsi="Arial" w:cs="Arial"/>
                <w:color w:val="333333"/>
                <w:sz w:val="18"/>
                <w:szCs w:val="18"/>
                <w:lang w:eastAsia="en-US"/>
              </w:rPr>
            </w:pPr>
            <w:ins w:id="2533" w:author="Colonero Maxwell" w:date="2020-09-01T11:13:00Z">
              <w:r w:rsidRPr="00D9080C">
                <w:rPr>
                  <w:rFonts w:ascii="Arial" w:hAnsi="Arial" w:cs="Arial"/>
                  <w:color w:val="333333"/>
                  <w:sz w:val="18"/>
                  <w:szCs w:val="18"/>
                  <w:lang w:eastAsia="en-US"/>
                </w:rPr>
                <w:t>Enroll in the class that best works for you</w:t>
              </w:r>
            </w:ins>
          </w:p>
          <w:p w14:paraId="3DFB006D" w14:textId="77777777" w:rsidR="00D9080C" w:rsidRDefault="00D9080C" w:rsidP="00D9080C">
            <w:pPr>
              <w:shd w:val="clear" w:color="auto" w:fill="FFFFFF"/>
              <w:rPr>
                <w:ins w:id="2534" w:author="Colonero Maxwell" w:date="2020-09-01T11:14:00Z"/>
                <w:rFonts w:ascii="Arial" w:hAnsi="Arial" w:cs="Arial"/>
                <w:color w:val="333333"/>
                <w:sz w:val="18"/>
                <w:szCs w:val="18"/>
                <w:lang w:eastAsia="en-US"/>
              </w:rPr>
            </w:pPr>
          </w:p>
          <w:p w14:paraId="177CF8DD" w14:textId="77777777" w:rsidR="00D9080C" w:rsidRDefault="00D9080C" w:rsidP="00D9080C">
            <w:pPr>
              <w:shd w:val="clear" w:color="auto" w:fill="FFFFFF"/>
              <w:rPr>
                <w:ins w:id="2535" w:author="Colonero Maxwell" w:date="2020-09-01T11:14:00Z"/>
                <w:rFonts w:ascii="Arial" w:hAnsi="Arial" w:cs="Arial"/>
                <w:color w:val="333333"/>
                <w:sz w:val="18"/>
                <w:szCs w:val="18"/>
                <w:lang w:eastAsia="en-US"/>
              </w:rPr>
            </w:pPr>
            <w:ins w:id="2536" w:author="Colonero Maxwell" w:date="2020-09-01T11:13:00Z">
              <w:r w:rsidRPr="00D9080C">
                <w:rPr>
                  <w:rFonts w:ascii="Arial" w:hAnsi="Arial" w:cs="Arial"/>
                  <w:color w:val="333333"/>
                  <w:sz w:val="18"/>
                  <w:szCs w:val="18"/>
                  <w:lang w:eastAsia="en-US"/>
                </w:rPr>
                <w:t xml:space="preserve">You will receive a reminder in 1-2 weeks to register for an eligible class if you do not </w:t>
              </w:r>
              <w:proofErr w:type="gramStart"/>
              <w:r w:rsidRPr="00D9080C">
                <w:rPr>
                  <w:rFonts w:ascii="Arial" w:hAnsi="Arial" w:cs="Arial"/>
                  <w:color w:val="333333"/>
                  <w:sz w:val="18"/>
                  <w:szCs w:val="18"/>
                  <w:lang w:eastAsia="en-US"/>
                </w:rPr>
                <w:t>take action</w:t>
              </w:r>
              <w:proofErr w:type="gramEnd"/>
              <w:r w:rsidRPr="00D9080C">
                <w:rPr>
                  <w:rFonts w:ascii="Arial" w:hAnsi="Arial" w:cs="Arial"/>
                  <w:color w:val="333333"/>
                  <w:sz w:val="18"/>
                  <w:szCs w:val="18"/>
                  <w:lang w:eastAsia="en-US"/>
                </w:rPr>
                <w:t xml:space="preserve"> by then.</w:t>
              </w:r>
            </w:ins>
            <w:ins w:id="2537" w:author="Colonero Maxwell" w:date="2020-09-01T11:14:00Z">
              <w:r>
                <w:rPr>
                  <w:rFonts w:ascii="Arial" w:hAnsi="Arial" w:cs="Arial"/>
                  <w:color w:val="333333"/>
                  <w:sz w:val="18"/>
                  <w:szCs w:val="18"/>
                  <w:lang w:eastAsia="en-US"/>
                </w:rPr>
                <w:t xml:space="preserve"> </w:t>
              </w:r>
            </w:ins>
            <w:ins w:id="2538" w:author="Colonero Maxwell" w:date="2020-09-01T11:13:00Z">
              <w:r w:rsidRPr="00D9080C">
                <w:rPr>
                  <w:rFonts w:ascii="Arial" w:hAnsi="Arial" w:cs="Arial"/>
                  <w:color w:val="333333"/>
                  <w:sz w:val="18"/>
                  <w:szCs w:val="18"/>
                  <w:lang w:eastAsia="en-US"/>
                </w:rPr>
                <w:t>If you do not register for a class following the reminder, you will be assigned to one by a Learning &amp; Development Coordinator that you will then be expected to attend.</w:t>
              </w:r>
              <w:r>
                <w:rPr>
                  <w:rFonts w:ascii="Arial" w:hAnsi="Arial" w:cs="Arial"/>
                  <w:color w:val="333333"/>
                  <w:sz w:val="18"/>
                  <w:szCs w:val="18"/>
                  <w:lang w:eastAsia="en-US"/>
                </w:rPr>
                <w:t xml:space="preserve"> </w:t>
              </w:r>
            </w:ins>
          </w:p>
          <w:p w14:paraId="05000486" w14:textId="77777777" w:rsidR="00D9080C" w:rsidRDefault="00D9080C" w:rsidP="00D9080C">
            <w:pPr>
              <w:shd w:val="clear" w:color="auto" w:fill="FFFFFF"/>
              <w:rPr>
                <w:ins w:id="2539" w:author="Colonero Maxwell" w:date="2020-09-01T11:14:00Z"/>
                <w:rFonts w:ascii="Arial" w:hAnsi="Arial" w:cs="Arial"/>
                <w:color w:val="333333"/>
                <w:sz w:val="18"/>
                <w:szCs w:val="18"/>
                <w:lang w:eastAsia="en-US"/>
              </w:rPr>
            </w:pPr>
          </w:p>
          <w:p w14:paraId="03572751" w14:textId="6CBA36AF" w:rsidR="00D9080C" w:rsidRDefault="00D9080C" w:rsidP="00D9080C">
            <w:pPr>
              <w:shd w:val="clear" w:color="auto" w:fill="FFFFFF"/>
              <w:rPr>
                <w:ins w:id="2540" w:author="Colonero Maxwell" w:date="2020-09-01T11:14:00Z"/>
                <w:rFonts w:ascii="Arial" w:hAnsi="Arial" w:cs="Arial"/>
                <w:color w:val="333333"/>
                <w:sz w:val="18"/>
                <w:szCs w:val="18"/>
                <w:lang w:eastAsia="en-US"/>
              </w:rPr>
            </w:pPr>
            <w:ins w:id="2541" w:author="Colonero Maxwell" w:date="2020-09-01T11:13:00Z">
              <w:r w:rsidRPr="00D9080C">
                <w:rPr>
                  <w:rFonts w:ascii="Arial" w:hAnsi="Arial" w:cs="Arial"/>
                  <w:color w:val="333333"/>
                  <w:sz w:val="18"/>
                  <w:szCs w:val="18"/>
                  <w:lang w:eastAsia="en-US"/>
                </w:rPr>
                <w:t xml:space="preserve">Seats at each program are typically offered on a first come first served basis. To ensure you have a place at your preferred program, we encourage you to </w:t>
              </w:r>
            </w:ins>
            <w:ins w:id="2542" w:author="Colonero Maxwell" w:date="2020-09-01T11:14:00Z">
              <w:r w:rsidRPr="00D9080C">
                <w:rPr>
                  <w:rFonts w:ascii="Arial" w:hAnsi="Arial" w:cs="Arial"/>
                  <w:color w:val="333333"/>
                  <w:sz w:val="18"/>
                  <w:szCs w:val="18"/>
                  <w:lang w:eastAsia="en-US"/>
                </w:rPr>
                <w:t>enroll</w:t>
              </w:r>
            </w:ins>
            <w:ins w:id="2543" w:author="Colonero Maxwell" w:date="2020-09-01T11:13:00Z">
              <w:r w:rsidRPr="00D9080C">
                <w:rPr>
                  <w:rFonts w:ascii="Arial" w:hAnsi="Arial" w:cs="Arial"/>
                  <w:color w:val="333333"/>
                  <w:sz w:val="18"/>
                  <w:szCs w:val="18"/>
                  <w:lang w:eastAsia="en-US"/>
                </w:rPr>
                <w:t xml:space="preserve"> as soon as possible.</w:t>
              </w:r>
            </w:ins>
          </w:p>
          <w:p w14:paraId="16437028" w14:textId="77777777" w:rsidR="00D9080C" w:rsidRDefault="00D9080C" w:rsidP="00D9080C">
            <w:pPr>
              <w:shd w:val="clear" w:color="auto" w:fill="FFFFFF"/>
              <w:rPr>
                <w:ins w:id="2544" w:author="Colonero Maxwell" w:date="2020-09-01T11:14:00Z"/>
                <w:rFonts w:ascii="Arial" w:hAnsi="Arial" w:cs="Arial"/>
                <w:color w:val="333333"/>
                <w:sz w:val="18"/>
                <w:szCs w:val="18"/>
                <w:lang w:eastAsia="en-US"/>
              </w:rPr>
            </w:pPr>
          </w:p>
          <w:p w14:paraId="45516EC4" w14:textId="0EA2CA9C" w:rsidR="00D9080C" w:rsidRDefault="00D9080C" w:rsidP="00D9080C">
            <w:pPr>
              <w:shd w:val="clear" w:color="auto" w:fill="FFFFFF"/>
              <w:rPr>
                <w:ins w:id="2545" w:author="Colonero Maxwell" w:date="2020-09-01T11:14:00Z"/>
                <w:rFonts w:ascii="Arial" w:hAnsi="Arial" w:cs="Arial"/>
                <w:color w:val="333333"/>
                <w:sz w:val="18"/>
                <w:szCs w:val="18"/>
                <w:lang w:eastAsia="en-US"/>
              </w:rPr>
            </w:pPr>
            <w:ins w:id="2546" w:author="Colonero Maxwell" w:date="2020-09-01T11:13:00Z">
              <w:r w:rsidRPr="00D9080C">
                <w:rPr>
                  <w:rFonts w:ascii="Arial" w:hAnsi="Arial" w:cs="Arial"/>
                  <w:color w:val="333333"/>
                  <w:sz w:val="18"/>
                  <w:szCs w:val="18"/>
                  <w:lang w:eastAsia="en-US"/>
                </w:rPr>
                <w:t>Thank you in advance,</w:t>
              </w:r>
            </w:ins>
          </w:p>
          <w:p w14:paraId="5A962F74" w14:textId="77777777" w:rsidR="00D9080C" w:rsidRDefault="00D9080C" w:rsidP="00D9080C">
            <w:pPr>
              <w:shd w:val="clear" w:color="auto" w:fill="FFFFFF"/>
              <w:rPr>
                <w:ins w:id="2547" w:author="Colonero Maxwell" w:date="2020-09-01T11:14:00Z"/>
                <w:rFonts w:ascii="Arial" w:hAnsi="Arial" w:cs="Arial"/>
                <w:color w:val="333333"/>
                <w:sz w:val="18"/>
                <w:szCs w:val="18"/>
                <w:lang w:eastAsia="en-US"/>
              </w:rPr>
            </w:pPr>
          </w:p>
          <w:p w14:paraId="75DD5A74" w14:textId="60132C45" w:rsidR="00D9080C" w:rsidRPr="00D9080C" w:rsidRDefault="00D9080C" w:rsidP="00D9080C">
            <w:pPr>
              <w:shd w:val="clear" w:color="auto" w:fill="FFFFFF"/>
              <w:rPr>
                <w:ins w:id="2548" w:author="Colonero Maxwell" w:date="2020-09-01T11:13:00Z"/>
                <w:rFonts w:ascii="Arial" w:hAnsi="Arial" w:cs="Arial"/>
                <w:color w:val="333333"/>
                <w:sz w:val="18"/>
                <w:szCs w:val="18"/>
                <w:lang w:eastAsia="en-US"/>
              </w:rPr>
            </w:pPr>
            <w:ins w:id="2549" w:author="Colonero Maxwell" w:date="2020-09-01T11:13:00Z">
              <w:r w:rsidRPr="00D9080C">
                <w:rPr>
                  <w:rFonts w:ascii="Arial" w:hAnsi="Arial" w:cs="Arial"/>
                  <w:color w:val="333333"/>
                  <w:sz w:val="18"/>
                  <w:szCs w:val="18"/>
                  <w:lang w:eastAsia="en-US"/>
                </w:rPr>
                <w:t>Learning &amp; Development Team</w:t>
              </w:r>
            </w:ins>
          </w:p>
          <w:p w14:paraId="743B0C42" w14:textId="0EF6206A" w:rsidR="00DD7F97" w:rsidRPr="00DD7F97" w:rsidDel="00D9080C" w:rsidRDefault="00DD7F97" w:rsidP="00DD7F97">
            <w:pPr>
              <w:shd w:val="clear" w:color="auto" w:fill="FFFFFF"/>
              <w:rPr>
                <w:del w:id="2550" w:author="Colonero Maxwell" w:date="2020-09-01T11:13:00Z"/>
                <w:rFonts w:ascii="Arial" w:hAnsi="Arial" w:cs="Arial"/>
                <w:color w:val="333333"/>
                <w:sz w:val="18"/>
                <w:szCs w:val="18"/>
                <w:lang w:eastAsia="en-US"/>
              </w:rPr>
            </w:pPr>
            <w:del w:id="2551" w:author="Colonero Maxwell" w:date="2020-09-01T11:13:00Z">
              <w:r w:rsidRPr="00DD7F97" w:rsidDel="00D9080C">
                <w:rPr>
                  <w:rFonts w:ascii="Arial" w:hAnsi="Arial" w:cs="Arial"/>
                  <w:color w:val="333333"/>
                  <w:sz w:val="18"/>
                  <w:szCs w:val="18"/>
                  <w:lang w:eastAsia="en-US"/>
                </w:rPr>
                <w:delText xml:space="preserve">We take this chance to cordially invite you to </w:delText>
              </w:r>
            </w:del>
            <w:del w:id="2552" w:author="Colonero Maxwell" w:date="2020-08-21T15:07:00Z">
              <w:r w:rsidRPr="00DD7F97" w:rsidDel="003A4A26">
                <w:rPr>
                  <w:rFonts w:ascii="Arial" w:hAnsi="Arial" w:cs="Arial"/>
                  <w:color w:val="333333"/>
                  <w:sz w:val="18"/>
                  <w:szCs w:val="18"/>
                  <w:lang w:eastAsia="en-US"/>
                </w:rPr>
                <w:delText>the Commercial Readiness Training in 2020 (formerly Senior Principal Training). This program represents a unique opportunity for you to practice and hone your commercial skills in a safe environment.</w:delText>
              </w:r>
            </w:del>
          </w:p>
          <w:p w14:paraId="18522D3A" w14:textId="4BE5739E" w:rsidR="00DD7F97" w:rsidRPr="00DD7F97" w:rsidDel="00D9080C" w:rsidRDefault="00DD7F97" w:rsidP="00DD7F97">
            <w:pPr>
              <w:shd w:val="clear" w:color="auto" w:fill="FFFFFF"/>
              <w:rPr>
                <w:del w:id="2553" w:author="Colonero Maxwell" w:date="2020-09-01T11:13:00Z"/>
                <w:rFonts w:ascii="Arial" w:hAnsi="Arial" w:cs="Arial"/>
                <w:color w:val="333333"/>
                <w:sz w:val="18"/>
                <w:szCs w:val="18"/>
                <w:lang w:eastAsia="en-US"/>
              </w:rPr>
            </w:pPr>
            <w:del w:id="2554" w:author="Colonero Maxwell" w:date="2020-09-01T11:13:00Z">
              <w:r w:rsidRPr="00DD7F97" w:rsidDel="00D9080C">
                <w:rPr>
                  <w:rFonts w:ascii="Arial" w:hAnsi="Arial" w:cs="Arial"/>
                  <w:color w:val="333333"/>
                  <w:sz w:val="18"/>
                  <w:szCs w:val="18"/>
                  <w:lang w:eastAsia="en-US"/>
                </w:rPr>
                <w:delText xml:space="preserve">  </w:delText>
              </w:r>
            </w:del>
          </w:p>
          <w:p w14:paraId="239DB741" w14:textId="50EC82BA" w:rsidR="00DD7F97" w:rsidRPr="00DD7F97" w:rsidDel="003A4A26" w:rsidRDefault="00DD7F97" w:rsidP="00DD7F97">
            <w:pPr>
              <w:shd w:val="clear" w:color="auto" w:fill="FFFFFF"/>
              <w:rPr>
                <w:del w:id="2555" w:author="Colonero Maxwell" w:date="2020-08-21T15:07:00Z"/>
                <w:rFonts w:ascii="Arial" w:hAnsi="Arial" w:cs="Arial"/>
                <w:color w:val="333333"/>
                <w:sz w:val="18"/>
                <w:szCs w:val="18"/>
                <w:lang w:eastAsia="en-US"/>
              </w:rPr>
            </w:pPr>
            <w:del w:id="2556" w:author="Colonero Maxwell" w:date="2020-08-21T15:07:00Z">
              <w:r w:rsidRPr="00DD7F97" w:rsidDel="003A4A26">
                <w:rPr>
                  <w:rFonts w:ascii="Arial" w:hAnsi="Arial" w:cs="Arial"/>
                  <w:color w:val="333333"/>
                  <w:sz w:val="18"/>
                  <w:szCs w:val="18"/>
                  <w:lang w:eastAsia="en-US"/>
                </w:rPr>
                <w:delText>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MDPs whom those participants have subsequently engaged on the topic.</w:delText>
              </w:r>
            </w:del>
          </w:p>
          <w:p w14:paraId="748C0064" w14:textId="2657C859" w:rsidR="00DD7F97" w:rsidRPr="00DD7F97" w:rsidDel="003A4A26" w:rsidRDefault="00DD7F97" w:rsidP="00DD7F97">
            <w:pPr>
              <w:shd w:val="clear" w:color="auto" w:fill="FFFFFF"/>
              <w:rPr>
                <w:del w:id="2557" w:author="Colonero Maxwell" w:date="2020-08-21T15:07:00Z"/>
                <w:rFonts w:ascii="Arial" w:hAnsi="Arial" w:cs="Arial"/>
                <w:color w:val="333333"/>
                <w:sz w:val="18"/>
                <w:szCs w:val="18"/>
                <w:lang w:eastAsia="en-US"/>
              </w:rPr>
            </w:pPr>
            <w:del w:id="2558" w:author="Colonero Maxwell" w:date="2020-08-21T15:07:00Z">
              <w:r w:rsidRPr="00DD7F97" w:rsidDel="003A4A26">
                <w:rPr>
                  <w:rFonts w:ascii="Arial" w:hAnsi="Arial" w:cs="Arial"/>
                  <w:color w:val="333333"/>
                  <w:sz w:val="18"/>
                  <w:szCs w:val="18"/>
                  <w:lang w:eastAsia="en-US"/>
                </w:rPr>
                <w:delText xml:space="preserve"> </w:delText>
              </w:r>
            </w:del>
          </w:p>
          <w:p w14:paraId="39F7FCFB" w14:textId="4DF40574" w:rsidR="00DD7F97" w:rsidRPr="00DD7F97" w:rsidDel="003A4A26" w:rsidRDefault="00DD7F97" w:rsidP="00DD7F97">
            <w:pPr>
              <w:shd w:val="clear" w:color="auto" w:fill="FFFFFF"/>
              <w:rPr>
                <w:del w:id="2559" w:author="Colonero Maxwell" w:date="2020-08-21T15:11:00Z"/>
                <w:rFonts w:ascii="Arial" w:hAnsi="Arial" w:cs="Arial"/>
                <w:color w:val="333333"/>
                <w:sz w:val="18"/>
                <w:szCs w:val="18"/>
                <w:lang w:eastAsia="en-US"/>
              </w:rPr>
            </w:pPr>
            <w:del w:id="2560" w:author="Colonero Maxwell" w:date="2020-09-01T11:13:00Z">
              <w:r w:rsidRPr="00DD7F97" w:rsidDel="00D9080C">
                <w:rPr>
                  <w:rFonts w:ascii="Arial" w:hAnsi="Arial" w:cs="Arial"/>
                  <w:color w:val="333333"/>
                  <w:sz w:val="18"/>
                  <w:szCs w:val="18"/>
                  <w:lang w:eastAsia="en-US"/>
                </w:rPr>
                <w:delText>The training is a part of your mandatory L&amp;D curriculum and has to be attended</w:delText>
              </w:r>
            </w:del>
            <w:del w:id="2561" w:author="Colonero Maxwell" w:date="2020-08-21T15:07:00Z">
              <w:r w:rsidRPr="00DD7F97" w:rsidDel="003A4A26">
                <w:rPr>
                  <w:rFonts w:ascii="Arial" w:hAnsi="Arial" w:cs="Arial"/>
                  <w:color w:val="333333"/>
                  <w:sz w:val="18"/>
                  <w:szCs w:val="18"/>
                  <w:lang w:eastAsia="en-US"/>
                </w:rPr>
                <w:delText xml:space="preserve"> within six months after your promotion</w:delText>
              </w:r>
            </w:del>
            <w:del w:id="2562" w:author="Colonero Maxwell" w:date="2020-09-01T11:13:00Z">
              <w:r w:rsidRPr="00DD7F97" w:rsidDel="00D9080C">
                <w:rPr>
                  <w:rFonts w:ascii="Arial" w:hAnsi="Arial" w:cs="Arial"/>
                  <w:color w:val="333333"/>
                  <w:sz w:val="18"/>
                  <w:szCs w:val="18"/>
                  <w:lang w:eastAsia="en-US"/>
                </w:rPr>
                <w:delText>.</w:delText>
              </w:r>
            </w:del>
            <w:del w:id="2563" w:author="Colonero Maxwell" w:date="2020-08-21T15:11:00Z">
              <w:r w:rsidRPr="00DD7F97" w:rsidDel="003A4A26">
                <w:rPr>
                  <w:rFonts w:ascii="Arial" w:hAnsi="Arial" w:cs="Arial"/>
                  <w:color w:val="333333"/>
                  <w:sz w:val="18"/>
                  <w:szCs w:val="18"/>
                  <w:lang w:eastAsia="en-US"/>
                </w:rPr>
                <w:delText xml:space="preserve">  </w:delText>
              </w:r>
            </w:del>
            <w:del w:id="2564" w:author="Colonero Maxwell" w:date="2020-09-01T11:13:00Z">
              <w:r w:rsidRPr="00DD7F97" w:rsidDel="00D9080C">
                <w:rPr>
                  <w:rFonts w:ascii="Arial" w:hAnsi="Arial" w:cs="Arial"/>
                  <w:color w:val="333333"/>
                  <w:sz w:val="18"/>
                  <w:szCs w:val="18"/>
                  <w:lang w:eastAsia="en-US"/>
                </w:rPr>
                <w:delText xml:space="preserve">Please register for one of the dates </w:delText>
              </w:r>
            </w:del>
            <w:del w:id="2565" w:author="Colonero Maxwell" w:date="2020-08-21T15:09:00Z">
              <w:r w:rsidRPr="00DD7F97" w:rsidDel="003A4A26">
                <w:rPr>
                  <w:rFonts w:ascii="Arial" w:hAnsi="Arial" w:cs="Arial"/>
                  <w:color w:val="333333"/>
                  <w:sz w:val="18"/>
                  <w:szCs w:val="18"/>
                  <w:lang w:eastAsia="en-US"/>
                </w:rPr>
                <w:delText xml:space="preserve">below </w:delText>
              </w:r>
            </w:del>
            <w:del w:id="2566" w:author="Colonero Maxwell" w:date="2020-09-01T11:13:00Z">
              <w:r w:rsidRPr="00DD7F97" w:rsidDel="00D9080C">
                <w:rPr>
                  <w:rFonts w:ascii="Arial" w:hAnsi="Arial" w:cs="Arial"/>
                  <w:color w:val="333333"/>
                  <w:sz w:val="18"/>
                  <w:szCs w:val="18"/>
                  <w:lang w:eastAsia="en-US"/>
                </w:rPr>
                <w:delText>by</w:delText>
              </w:r>
            </w:del>
            <w:del w:id="2567" w:author="Colonero Maxwell" w:date="2020-08-21T15:10:00Z">
              <w:r w:rsidRPr="00DD7F97" w:rsidDel="003A4A26">
                <w:rPr>
                  <w:rFonts w:ascii="Arial" w:hAnsi="Arial" w:cs="Arial"/>
                  <w:color w:val="333333"/>
                  <w:sz w:val="18"/>
                  <w:szCs w:val="18"/>
                  <w:lang w:eastAsia="en-US"/>
                </w:rPr>
                <w:delText xml:space="preserve"> clicking on the respective link and selecting “Register” by January, 24th.</w:delText>
              </w:r>
            </w:del>
            <w:del w:id="2568" w:author="Colonero Maxwell" w:date="2020-08-21T15:11:00Z">
              <w:r w:rsidRPr="00DD7F97" w:rsidDel="003A4A26">
                <w:rPr>
                  <w:rFonts w:ascii="Arial" w:hAnsi="Arial" w:cs="Arial"/>
                  <w:color w:val="333333"/>
                  <w:sz w:val="18"/>
                  <w:szCs w:val="18"/>
                  <w:lang w:eastAsia="en-US"/>
                </w:rPr>
                <w:delText xml:space="preserve"> </w:delText>
              </w:r>
            </w:del>
          </w:p>
          <w:p w14:paraId="57668E38" w14:textId="10A107C2" w:rsidR="00BA3D17" w:rsidRPr="00B92623" w:rsidDel="00D9080C" w:rsidRDefault="00DD7F97">
            <w:pPr>
              <w:shd w:val="clear" w:color="auto" w:fill="FFFFFF"/>
              <w:rPr>
                <w:del w:id="2569" w:author="Colonero Maxwell" w:date="2020-09-01T11:13:00Z"/>
                <w:rFonts w:ascii="Arial" w:hAnsi="Arial" w:cs="Arial"/>
                <w:color w:val="333333"/>
                <w:sz w:val="18"/>
                <w:szCs w:val="18"/>
                <w:lang w:eastAsia="en-US"/>
                <w:rPrChange w:id="2570" w:author="Colonero Maxwell" w:date="2020-09-01T10:50:00Z">
                  <w:rPr>
                    <w:del w:id="2571" w:author="Colonero Maxwell" w:date="2020-09-01T11:13:00Z"/>
                    <w:lang w:eastAsia="en-US"/>
                  </w:rPr>
                </w:rPrChange>
              </w:rPr>
            </w:pPr>
            <w:del w:id="2572" w:author="Colonero Maxwell" w:date="2020-08-21T15:11:00Z">
              <w:r w:rsidRPr="00DD7F97" w:rsidDel="003A4A26">
                <w:rPr>
                  <w:rFonts w:ascii="Arial" w:hAnsi="Arial" w:cs="Arial"/>
                  <w:color w:val="333333"/>
                  <w:sz w:val="18"/>
                  <w:szCs w:val="18"/>
                  <w:lang w:eastAsia="en-US"/>
                </w:rPr>
                <w:delText xml:space="preserve">Please complete registration yourself (don’t ask your EA), otherwise we won’t be able to see it properly. </w:delText>
              </w:r>
            </w:del>
          </w:p>
          <w:p w14:paraId="161B96DF" w14:textId="0CB356A6" w:rsidR="00DD7F97" w:rsidRPr="00DD7F97" w:rsidDel="003A4A26" w:rsidRDefault="00DD7F97" w:rsidP="00DD7F97">
            <w:pPr>
              <w:shd w:val="clear" w:color="auto" w:fill="FFFFFF"/>
              <w:rPr>
                <w:del w:id="2573" w:author="Colonero Maxwell" w:date="2020-08-21T15:08:00Z"/>
                <w:rFonts w:ascii="Arial" w:hAnsi="Arial" w:cs="Arial"/>
                <w:color w:val="333333"/>
                <w:sz w:val="18"/>
                <w:szCs w:val="18"/>
                <w:lang w:eastAsia="en-US"/>
              </w:rPr>
            </w:pPr>
            <w:del w:id="2574" w:author="Colonero Maxwell" w:date="2020-09-01T11:13:00Z">
              <w:r w:rsidRPr="00DD7F97" w:rsidDel="00D9080C">
                <w:rPr>
                  <w:rFonts w:ascii="Arial" w:hAnsi="Arial" w:cs="Arial"/>
                  <w:color w:val="333333"/>
                  <w:sz w:val="18"/>
                  <w:szCs w:val="18"/>
                  <w:lang w:eastAsia="en-US"/>
                </w:rPr>
                <w:delText xml:space="preserve"> </w:delText>
              </w:r>
            </w:del>
          </w:p>
          <w:p w14:paraId="3B77B55D" w14:textId="21C22FD3" w:rsidR="00DD7F97" w:rsidRPr="00DD7F97" w:rsidDel="003A4A26" w:rsidRDefault="00DD7F97" w:rsidP="00DD7F97">
            <w:pPr>
              <w:shd w:val="clear" w:color="auto" w:fill="FFFFFF"/>
              <w:rPr>
                <w:del w:id="2575" w:author="Colonero Maxwell" w:date="2020-08-21T15:08:00Z"/>
                <w:rFonts w:ascii="Arial" w:hAnsi="Arial" w:cs="Arial"/>
                <w:color w:val="333333"/>
                <w:sz w:val="18"/>
                <w:szCs w:val="18"/>
                <w:lang w:eastAsia="en-US"/>
              </w:rPr>
            </w:pPr>
            <w:del w:id="2576" w:author="Colonero Maxwell" w:date="2020-08-21T15:08:00Z">
              <w:r w:rsidRPr="00DD7F97" w:rsidDel="003A4A26">
                <w:rPr>
                  <w:rFonts w:ascii="Arial" w:hAnsi="Arial" w:cs="Arial"/>
                  <w:color w:val="333333"/>
                  <w:sz w:val="18"/>
                  <w:szCs w:val="18"/>
                  <w:lang w:eastAsia="en-US"/>
                </w:rPr>
                <w:delText>•</w:delText>
              </w:r>
              <w:r w:rsidRPr="00DD7F97" w:rsidDel="003A4A26">
                <w:rPr>
                  <w:rFonts w:ascii="Arial" w:hAnsi="Arial" w:cs="Arial"/>
                  <w:color w:val="333333"/>
                  <w:sz w:val="18"/>
                  <w:szCs w:val="18"/>
                  <w:lang w:eastAsia="en-US"/>
                </w:rPr>
                <w:tab/>
                <w:delText xml:space="preserve">March 16-18, Chicago  </w:delText>
              </w:r>
            </w:del>
          </w:p>
          <w:p w14:paraId="7A758E24" w14:textId="024CDD71" w:rsidR="00DD7F97" w:rsidRPr="00DD7F97" w:rsidDel="003A4A26" w:rsidRDefault="00DD7F97" w:rsidP="00DD7F97">
            <w:pPr>
              <w:shd w:val="clear" w:color="auto" w:fill="FFFFFF"/>
              <w:rPr>
                <w:del w:id="2577" w:author="Colonero Maxwell" w:date="2020-08-21T15:08:00Z"/>
                <w:rFonts w:ascii="Arial" w:hAnsi="Arial" w:cs="Arial"/>
                <w:color w:val="333333"/>
                <w:sz w:val="18"/>
                <w:szCs w:val="18"/>
                <w:lang w:eastAsia="en-US"/>
              </w:rPr>
            </w:pPr>
            <w:del w:id="2578" w:author="Colonero Maxwell" w:date="2020-08-21T15:08:00Z">
              <w:r w:rsidRPr="00DD7F97" w:rsidDel="003A4A26">
                <w:rPr>
                  <w:rFonts w:ascii="Arial" w:hAnsi="Arial" w:cs="Arial"/>
                  <w:color w:val="333333"/>
                  <w:sz w:val="18"/>
                  <w:szCs w:val="18"/>
                  <w:lang w:eastAsia="en-US"/>
                </w:rPr>
                <w:delText>•</w:delText>
              </w:r>
              <w:r w:rsidRPr="00DD7F97" w:rsidDel="003A4A26">
                <w:rPr>
                  <w:rFonts w:ascii="Arial" w:hAnsi="Arial" w:cs="Arial"/>
                  <w:color w:val="333333"/>
                  <w:sz w:val="18"/>
                  <w:szCs w:val="18"/>
                  <w:lang w:eastAsia="en-US"/>
                </w:rPr>
                <w:tab/>
                <w:delText xml:space="preserve">May 18-20, Chicago </w:delText>
              </w:r>
            </w:del>
          </w:p>
          <w:p w14:paraId="0ADB07B9" w14:textId="570FE87C" w:rsidR="00DD7F97" w:rsidRPr="00DD7F97" w:rsidDel="00D9080C" w:rsidRDefault="00DD7F97" w:rsidP="00DD7F97">
            <w:pPr>
              <w:shd w:val="clear" w:color="auto" w:fill="FFFFFF"/>
              <w:rPr>
                <w:del w:id="2579" w:author="Colonero Maxwell" w:date="2020-09-01T11:13:00Z"/>
                <w:rFonts w:ascii="Arial" w:hAnsi="Arial" w:cs="Arial"/>
                <w:color w:val="333333"/>
                <w:sz w:val="18"/>
                <w:szCs w:val="18"/>
                <w:lang w:eastAsia="en-US"/>
              </w:rPr>
            </w:pPr>
            <w:del w:id="2580" w:author="Colonero Maxwell" w:date="2020-08-21T15:08:00Z">
              <w:r w:rsidRPr="00DD7F97" w:rsidDel="003A4A26">
                <w:rPr>
                  <w:rFonts w:ascii="Arial" w:hAnsi="Arial" w:cs="Arial"/>
                  <w:color w:val="333333"/>
                  <w:sz w:val="18"/>
                  <w:szCs w:val="18"/>
                  <w:lang w:eastAsia="en-US"/>
                </w:rPr>
                <w:delText xml:space="preserve"> </w:delText>
              </w:r>
            </w:del>
          </w:p>
          <w:p w14:paraId="0FC3F570" w14:textId="148B81F3" w:rsidR="00DD7F97" w:rsidRPr="00DD7F97" w:rsidDel="003A4A26" w:rsidRDefault="00DD7F97">
            <w:pPr>
              <w:shd w:val="clear" w:color="auto" w:fill="FFFFFF"/>
              <w:rPr>
                <w:del w:id="2581" w:author="Colonero Maxwell" w:date="2020-08-21T15:09:00Z"/>
                <w:rFonts w:ascii="Arial" w:hAnsi="Arial" w:cs="Arial"/>
                <w:color w:val="333333"/>
                <w:sz w:val="18"/>
                <w:szCs w:val="18"/>
                <w:lang w:eastAsia="en-US"/>
              </w:rPr>
            </w:pPr>
            <w:del w:id="2582" w:author="Colonero Maxwell" w:date="2020-09-01T11:13:00Z">
              <w:r w:rsidRPr="00DD7F97" w:rsidDel="00D9080C">
                <w:rPr>
                  <w:rFonts w:ascii="Arial" w:hAnsi="Arial" w:cs="Arial"/>
                  <w:color w:val="333333"/>
                  <w:sz w:val="18"/>
                  <w:szCs w:val="18"/>
                  <w:lang w:eastAsia="en-US"/>
                </w:rPr>
                <w:delText>Spots at each program will be offered on the first come first served basis. If a program is filled up, you will be put on the waitlist</w:delText>
              </w:r>
            </w:del>
            <w:del w:id="2583" w:author="Colonero Maxwell" w:date="2020-08-21T15:09:00Z">
              <w:r w:rsidRPr="00DD7F97" w:rsidDel="003A4A26">
                <w:rPr>
                  <w:rFonts w:ascii="Arial" w:hAnsi="Arial" w:cs="Arial"/>
                  <w:color w:val="333333"/>
                  <w:sz w:val="18"/>
                  <w:szCs w:val="18"/>
                  <w:lang w:eastAsia="en-US"/>
                </w:rPr>
                <w:delText xml:space="preserve"> (in this case pop-up will say “you are registered </w:delText>
              </w:r>
            </w:del>
          </w:p>
          <w:p w14:paraId="6BAB8A20" w14:textId="2386C684" w:rsidR="00DD7F97" w:rsidRPr="00DD7F97" w:rsidDel="00D9080C" w:rsidRDefault="00DD7F97" w:rsidP="003A4A26">
            <w:pPr>
              <w:shd w:val="clear" w:color="auto" w:fill="FFFFFF"/>
              <w:rPr>
                <w:del w:id="2584" w:author="Colonero Maxwell" w:date="2020-09-01T11:13:00Z"/>
                <w:rFonts w:ascii="Arial" w:hAnsi="Arial" w:cs="Arial"/>
                <w:color w:val="333333"/>
                <w:sz w:val="18"/>
                <w:szCs w:val="18"/>
                <w:lang w:eastAsia="en-US"/>
              </w:rPr>
            </w:pPr>
            <w:del w:id="2585" w:author="Colonero Maxwell" w:date="2020-08-21T15:09:00Z">
              <w:r w:rsidRPr="00DD7F97" w:rsidDel="003A4A26">
                <w:rPr>
                  <w:rFonts w:ascii="Arial" w:hAnsi="Arial" w:cs="Arial"/>
                  <w:color w:val="333333"/>
                  <w:sz w:val="18"/>
                  <w:szCs w:val="18"/>
                  <w:lang w:eastAsia="en-US"/>
                </w:rPr>
                <w:delText>and waitlisted”). If</w:delText>
              </w:r>
            </w:del>
            <w:del w:id="2586" w:author="Colonero Maxwell" w:date="2020-09-01T11:13:00Z">
              <w:r w:rsidRPr="00DD7F97" w:rsidDel="00D9080C">
                <w:rPr>
                  <w:rFonts w:ascii="Arial" w:hAnsi="Arial" w:cs="Arial"/>
                  <w:color w:val="333333"/>
                  <w:sz w:val="18"/>
                  <w:szCs w:val="18"/>
                  <w:lang w:eastAsia="en-US"/>
                </w:rPr>
                <w:delText xml:space="preserve"> you’re waitlisted, we ask you to hold the dates and plan to attend as if you were registered.</w:delText>
              </w:r>
            </w:del>
          </w:p>
          <w:p w14:paraId="2EDECF8F" w14:textId="047A6FF4" w:rsidR="00DD7F97" w:rsidRPr="00DD7F97" w:rsidDel="003A4A26" w:rsidRDefault="00DD7F97" w:rsidP="00DD7F97">
            <w:pPr>
              <w:shd w:val="clear" w:color="auto" w:fill="FFFFFF"/>
              <w:rPr>
                <w:del w:id="2587" w:author="Colonero Maxwell" w:date="2020-08-21T15:12:00Z"/>
                <w:rFonts w:ascii="Arial" w:hAnsi="Arial" w:cs="Arial"/>
                <w:color w:val="333333"/>
                <w:sz w:val="18"/>
                <w:szCs w:val="18"/>
                <w:lang w:eastAsia="en-US"/>
              </w:rPr>
            </w:pPr>
            <w:del w:id="2588" w:author="Colonero Maxwell" w:date="2020-09-01T11:13:00Z">
              <w:r w:rsidRPr="00DD7F97" w:rsidDel="00D9080C">
                <w:rPr>
                  <w:rFonts w:ascii="Arial" w:hAnsi="Arial" w:cs="Arial"/>
                  <w:color w:val="333333"/>
                  <w:sz w:val="18"/>
                  <w:szCs w:val="18"/>
                  <w:lang w:eastAsia="en-US"/>
                </w:rPr>
                <w:delText xml:space="preserve"> </w:delText>
              </w:r>
            </w:del>
          </w:p>
          <w:p w14:paraId="34CD6403" w14:textId="13007C1D" w:rsidR="00DD7F97" w:rsidDel="003A4A26" w:rsidRDefault="00DD7F97" w:rsidP="00DD7F97">
            <w:pPr>
              <w:shd w:val="clear" w:color="auto" w:fill="FFFFFF"/>
              <w:rPr>
                <w:del w:id="2589" w:author="Colonero Maxwell" w:date="2020-08-21T15:09:00Z"/>
                <w:rFonts w:ascii="Arial" w:hAnsi="Arial" w:cs="Arial"/>
                <w:color w:val="333333"/>
                <w:sz w:val="18"/>
                <w:szCs w:val="18"/>
                <w:lang w:eastAsia="en-US"/>
              </w:rPr>
            </w:pPr>
            <w:del w:id="2590" w:author="Colonero Maxwell" w:date="2020-08-21T15:09:00Z">
              <w:r w:rsidRPr="00DD7F97" w:rsidDel="003A4A26">
                <w:rPr>
                  <w:rFonts w:ascii="Arial" w:hAnsi="Arial" w:cs="Arial"/>
                  <w:color w:val="333333"/>
                  <w:sz w:val="18"/>
                  <w:szCs w:val="18"/>
                  <w:lang w:eastAsia="en-US"/>
                </w:rPr>
                <w:delText>You can expect confirmation and logistics emails on the following dates (it is your responsibility to hold the dates until then – we won’t be sending invites):</w:delText>
              </w:r>
            </w:del>
          </w:p>
          <w:p w14:paraId="4682905F" w14:textId="4083FD6A" w:rsidR="00DD7F97" w:rsidRPr="00DD7F97" w:rsidDel="003A4A26" w:rsidRDefault="00DD7F97" w:rsidP="00DD7F97">
            <w:pPr>
              <w:shd w:val="clear" w:color="auto" w:fill="FFFFFF"/>
              <w:rPr>
                <w:del w:id="2591" w:author="Colonero Maxwell" w:date="2020-08-21T15:09:00Z"/>
                <w:rFonts w:ascii="Arial" w:hAnsi="Arial" w:cs="Arial"/>
                <w:color w:val="333333"/>
                <w:sz w:val="18"/>
                <w:szCs w:val="18"/>
                <w:lang w:eastAsia="en-US"/>
              </w:rPr>
            </w:pPr>
            <w:del w:id="2592" w:author="Colonero Maxwell" w:date="2020-08-21T15:09:00Z">
              <w:r w:rsidRPr="00DD7F97" w:rsidDel="003A4A26">
                <w:rPr>
                  <w:rFonts w:ascii="Arial" w:hAnsi="Arial" w:cs="Arial"/>
                  <w:color w:val="333333"/>
                  <w:sz w:val="18"/>
                  <w:szCs w:val="18"/>
                  <w:lang w:eastAsia="en-US"/>
                </w:rPr>
                <w:delText>•</w:delText>
              </w:r>
              <w:r w:rsidRPr="00DD7F97" w:rsidDel="003A4A26">
                <w:rPr>
                  <w:rFonts w:ascii="Arial" w:hAnsi="Arial" w:cs="Arial"/>
                  <w:color w:val="333333"/>
                  <w:sz w:val="18"/>
                  <w:szCs w:val="18"/>
                  <w:lang w:eastAsia="en-US"/>
                </w:rPr>
                <w:tab/>
                <w:delText xml:space="preserve">February 3rd for March program </w:delText>
              </w:r>
            </w:del>
          </w:p>
          <w:p w14:paraId="19E958B7" w14:textId="1292B364" w:rsidR="00DD7F97" w:rsidRPr="00DD7F97" w:rsidDel="003A4A26" w:rsidRDefault="00DD7F97" w:rsidP="00DD7F97">
            <w:pPr>
              <w:shd w:val="clear" w:color="auto" w:fill="FFFFFF"/>
              <w:rPr>
                <w:del w:id="2593" w:author="Colonero Maxwell" w:date="2020-08-21T15:09:00Z"/>
                <w:rFonts w:ascii="Arial" w:hAnsi="Arial" w:cs="Arial"/>
                <w:color w:val="333333"/>
                <w:sz w:val="18"/>
                <w:szCs w:val="18"/>
                <w:lang w:eastAsia="en-US"/>
              </w:rPr>
            </w:pPr>
            <w:del w:id="2594" w:author="Colonero Maxwell" w:date="2020-08-21T15:09:00Z">
              <w:r w:rsidRPr="00DD7F97" w:rsidDel="003A4A26">
                <w:rPr>
                  <w:rFonts w:ascii="Arial" w:hAnsi="Arial" w:cs="Arial"/>
                  <w:color w:val="333333"/>
                  <w:sz w:val="18"/>
                  <w:szCs w:val="18"/>
                  <w:lang w:eastAsia="en-US"/>
                </w:rPr>
                <w:delText>•</w:delText>
              </w:r>
              <w:r w:rsidRPr="00DD7F97" w:rsidDel="003A4A26">
                <w:rPr>
                  <w:rFonts w:ascii="Arial" w:hAnsi="Arial" w:cs="Arial"/>
                  <w:color w:val="333333"/>
                  <w:sz w:val="18"/>
                  <w:szCs w:val="18"/>
                  <w:lang w:eastAsia="en-US"/>
                </w:rPr>
                <w:tab/>
                <w:delText>April 6th for May program</w:delText>
              </w:r>
            </w:del>
          </w:p>
          <w:p w14:paraId="27FD33E8" w14:textId="38037C15" w:rsidR="00DD7F97" w:rsidRPr="00DD7F97" w:rsidDel="003A4A26" w:rsidRDefault="00DD7F97" w:rsidP="00DD7F97">
            <w:pPr>
              <w:shd w:val="clear" w:color="auto" w:fill="FFFFFF"/>
              <w:rPr>
                <w:del w:id="2595" w:author="Colonero Maxwell" w:date="2020-08-21T15:09:00Z"/>
                <w:rFonts w:ascii="Arial" w:hAnsi="Arial" w:cs="Arial"/>
                <w:color w:val="333333"/>
                <w:sz w:val="18"/>
                <w:szCs w:val="18"/>
                <w:lang w:eastAsia="en-US"/>
              </w:rPr>
            </w:pPr>
            <w:del w:id="2596" w:author="Colonero Maxwell" w:date="2020-08-21T15:09:00Z">
              <w:r w:rsidRPr="00DD7F97" w:rsidDel="003A4A26">
                <w:rPr>
                  <w:rFonts w:ascii="Arial" w:hAnsi="Arial" w:cs="Arial"/>
                  <w:color w:val="333333"/>
                  <w:sz w:val="18"/>
                  <w:szCs w:val="18"/>
                  <w:lang w:eastAsia="en-US"/>
                </w:rPr>
                <w:delText xml:space="preserve">MDP involvement will be needed if you have to cancel on or after this date, and a $6,000 fee will be charged to your case team. </w:delText>
              </w:r>
            </w:del>
          </w:p>
          <w:p w14:paraId="37BD1370" w14:textId="68258761" w:rsidR="00DD7F97" w:rsidRPr="00DD7F97" w:rsidDel="00D9080C" w:rsidRDefault="00DD7F97" w:rsidP="00DD7F97">
            <w:pPr>
              <w:shd w:val="clear" w:color="auto" w:fill="FFFFFF"/>
              <w:rPr>
                <w:del w:id="2597" w:author="Colonero Maxwell" w:date="2020-09-01T11:13:00Z"/>
                <w:rFonts w:ascii="Arial" w:hAnsi="Arial" w:cs="Arial"/>
                <w:color w:val="333333"/>
                <w:sz w:val="18"/>
                <w:szCs w:val="18"/>
                <w:lang w:eastAsia="en-US"/>
              </w:rPr>
            </w:pPr>
            <w:del w:id="2598" w:author="Colonero Maxwell" w:date="2020-08-21T15:09:00Z">
              <w:r w:rsidRPr="00DD7F97" w:rsidDel="003A4A26">
                <w:rPr>
                  <w:rFonts w:ascii="Arial" w:hAnsi="Arial" w:cs="Arial"/>
                  <w:color w:val="333333"/>
                  <w:sz w:val="18"/>
                  <w:szCs w:val="18"/>
                  <w:lang w:eastAsia="en-US"/>
                </w:rPr>
                <w:delText xml:space="preserve"> </w:delText>
              </w:r>
            </w:del>
          </w:p>
          <w:p w14:paraId="6B9F8674" w14:textId="02C786BC" w:rsidR="00DD7F97" w:rsidDel="003A4A26" w:rsidRDefault="00DD7F97">
            <w:pPr>
              <w:shd w:val="clear" w:color="auto" w:fill="FFFFFF"/>
              <w:rPr>
                <w:del w:id="2599" w:author="Colonero Maxwell" w:date="2020-08-10T10:32:00Z"/>
                <w:rFonts w:ascii="Arial" w:hAnsi="Arial" w:cs="Arial"/>
                <w:color w:val="333333"/>
                <w:sz w:val="18"/>
                <w:szCs w:val="18"/>
                <w:lang w:eastAsia="en-US"/>
              </w:rPr>
            </w:pPr>
            <w:del w:id="2600" w:author="Colonero Maxwell" w:date="2020-09-01T11:13:00Z">
              <w:r w:rsidRPr="00DD7F97" w:rsidDel="00D9080C">
                <w:rPr>
                  <w:rFonts w:ascii="Arial" w:hAnsi="Arial" w:cs="Arial"/>
                  <w:color w:val="333333"/>
                  <w:sz w:val="18"/>
                  <w:szCs w:val="18"/>
                  <w:lang w:eastAsia="en-US"/>
                </w:rPr>
                <w:delText>Please let us know if you have any questions, or if you foresee any difficulties with attending.</w:delText>
              </w:r>
            </w:del>
          </w:p>
          <w:p w14:paraId="61F5F704" w14:textId="77777777" w:rsidR="00DD7F97" w:rsidRPr="00DD7F97" w:rsidDel="000B13EF" w:rsidRDefault="00DD7F97" w:rsidP="00DD7F97">
            <w:pPr>
              <w:shd w:val="clear" w:color="auto" w:fill="FFFFFF"/>
              <w:rPr>
                <w:del w:id="2601" w:author="Colonero Maxwell" w:date="2020-08-10T10:32:00Z"/>
                <w:rFonts w:ascii="Arial" w:hAnsi="Arial" w:cs="Arial"/>
                <w:color w:val="333333"/>
                <w:sz w:val="18"/>
                <w:szCs w:val="18"/>
                <w:lang w:eastAsia="en-US"/>
              </w:rPr>
            </w:pPr>
            <w:del w:id="2602" w:author="Colonero Maxwell" w:date="2020-08-10T10:32:00Z">
              <w:r w:rsidRPr="00DD7F97" w:rsidDel="000B13EF">
                <w:rPr>
                  <w:rFonts w:ascii="Arial" w:hAnsi="Arial" w:cs="Arial"/>
                  <w:color w:val="333333"/>
                  <w:sz w:val="18"/>
                  <w:szCs w:val="18"/>
                  <w:lang w:eastAsia="en-US"/>
                </w:rPr>
                <w:delText xml:space="preserve"> </w:delText>
              </w:r>
            </w:del>
          </w:p>
          <w:p w14:paraId="34123D6E" w14:textId="37CD94FB" w:rsidR="00DD7F97" w:rsidRPr="00DD7F97" w:rsidDel="000B13EF" w:rsidRDefault="00DD7F97" w:rsidP="00DD7F97">
            <w:pPr>
              <w:shd w:val="clear" w:color="auto" w:fill="FFFFFF"/>
              <w:rPr>
                <w:del w:id="2603" w:author="Colonero Maxwell" w:date="2020-08-10T10:32:00Z"/>
                <w:rFonts w:ascii="Arial" w:hAnsi="Arial" w:cs="Arial"/>
                <w:color w:val="333333"/>
                <w:sz w:val="18"/>
                <w:szCs w:val="18"/>
                <w:lang w:eastAsia="en-US"/>
              </w:rPr>
            </w:pPr>
            <w:del w:id="2604" w:author="Colonero Maxwell" w:date="2020-08-10T10:32:00Z">
              <w:r w:rsidRPr="00DD7F97" w:rsidDel="000B13EF">
                <w:rPr>
                  <w:rFonts w:ascii="Arial" w:hAnsi="Arial" w:cs="Arial"/>
                  <w:color w:val="333333"/>
                  <w:sz w:val="18"/>
                  <w:szCs w:val="18"/>
                  <w:lang w:eastAsia="en-US"/>
                </w:rPr>
                <w:delText xml:space="preserve"> </w:delText>
              </w:r>
            </w:del>
          </w:p>
          <w:p w14:paraId="3ACB6ACB" w14:textId="7958EDC7" w:rsidR="00DD7F97" w:rsidRPr="00DD7F97" w:rsidDel="000B13EF" w:rsidRDefault="00DD7F97" w:rsidP="00DD7F97">
            <w:pPr>
              <w:shd w:val="clear" w:color="auto" w:fill="FFFFFF"/>
              <w:rPr>
                <w:del w:id="2605" w:author="Colonero Maxwell" w:date="2020-08-10T10:32:00Z"/>
                <w:rFonts w:ascii="Arial" w:hAnsi="Arial" w:cs="Arial"/>
                <w:b/>
                <w:bCs/>
                <w:color w:val="333333"/>
                <w:sz w:val="28"/>
                <w:szCs w:val="28"/>
                <w:lang w:eastAsia="en-US"/>
              </w:rPr>
            </w:pPr>
            <w:del w:id="2606" w:author="Colonero Maxwell" w:date="2020-08-10T10:32:00Z">
              <w:r w:rsidRPr="00DD7F97" w:rsidDel="000B13EF">
                <w:rPr>
                  <w:rFonts w:ascii="Arial" w:hAnsi="Arial" w:cs="Arial"/>
                  <w:b/>
                  <w:bCs/>
                  <w:color w:val="333333"/>
                  <w:sz w:val="28"/>
                  <w:szCs w:val="28"/>
                  <w:lang w:eastAsia="en-US"/>
                </w:rPr>
                <w:delText>CEMA-WESA text</w:delText>
              </w:r>
            </w:del>
          </w:p>
          <w:p w14:paraId="28CCD2AD" w14:textId="11BFC5B0" w:rsidR="00DD7F97" w:rsidRPr="00DD7F97" w:rsidDel="000B13EF" w:rsidRDefault="00DD7F97" w:rsidP="00DD7F97">
            <w:pPr>
              <w:shd w:val="clear" w:color="auto" w:fill="FFFFFF"/>
              <w:rPr>
                <w:del w:id="2607" w:author="Colonero Maxwell" w:date="2020-08-10T10:32:00Z"/>
                <w:rFonts w:ascii="Arial" w:hAnsi="Arial" w:cs="Arial"/>
                <w:color w:val="333333"/>
                <w:sz w:val="18"/>
                <w:szCs w:val="18"/>
                <w:lang w:eastAsia="en-US"/>
              </w:rPr>
            </w:pPr>
            <w:del w:id="2608" w:author="Colonero Maxwell" w:date="2020-08-10T10:32:00Z">
              <w:r w:rsidRPr="00DD7F97" w:rsidDel="000B13EF">
                <w:rPr>
                  <w:rFonts w:ascii="Arial" w:hAnsi="Arial" w:cs="Arial"/>
                  <w:color w:val="333333"/>
                  <w:sz w:val="18"/>
                  <w:szCs w:val="18"/>
                  <w:lang w:eastAsia="en-US"/>
                </w:rPr>
                <w:delText xml:space="preserve"> </w:delText>
              </w:r>
            </w:del>
          </w:p>
          <w:p w14:paraId="54BB0406" w14:textId="45A756B8" w:rsidR="00DD7F97" w:rsidRPr="00DD7F97" w:rsidDel="000B13EF" w:rsidRDefault="00DD7F97" w:rsidP="00DD7F97">
            <w:pPr>
              <w:shd w:val="clear" w:color="auto" w:fill="FFFFFF"/>
              <w:rPr>
                <w:del w:id="2609" w:author="Colonero Maxwell" w:date="2020-08-10T10:32:00Z"/>
                <w:rFonts w:ascii="Arial" w:hAnsi="Arial" w:cs="Arial"/>
                <w:color w:val="333333"/>
                <w:sz w:val="18"/>
                <w:szCs w:val="18"/>
                <w:lang w:eastAsia="en-US"/>
              </w:rPr>
            </w:pPr>
            <w:del w:id="2610" w:author="Colonero Maxwell" w:date="2020-08-10T10:32:00Z">
              <w:r w:rsidRPr="00DD7F97" w:rsidDel="000B13EF">
                <w:rPr>
                  <w:rFonts w:ascii="Arial" w:hAnsi="Arial" w:cs="Arial"/>
                  <w:color w:val="333333"/>
                  <w:sz w:val="18"/>
                  <w:szCs w:val="18"/>
                  <w:lang w:eastAsia="en-US"/>
                </w:rPr>
                <w:delText>Dear Bryce,</w:delText>
              </w:r>
            </w:del>
          </w:p>
          <w:p w14:paraId="25963778" w14:textId="608A8D0B" w:rsidR="00DD7F97" w:rsidRPr="00DD7F97" w:rsidDel="000B13EF" w:rsidRDefault="00DD7F97" w:rsidP="00DD7F97">
            <w:pPr>
              <w:shd w:val="clear" w:color="auto" w:fill="FFFFFF"/>
              <w:rPr>
                <w:del w:id="2611" w:author="Colonero Maxwell" w:date="2020-08-10T10:32:00Z"/>
                <w:rFonts w:ascii="Arial" w:hAnsi="Arial" w:cs="Arial"/>
                <w:color w:val="333333"/>
                <w:sz w:val="18"/>
                <w:szCs w:val="18"/>
                <w:lang w:eastAsia="en-US"/>
              </w:rPr>
            </w:pPr>
            <w:del w:id="2612" w:author="Colonero Maxwell" w:date="2020-08-10T10:32:00Z">
              <w:r w:rsidRPr="00DD7F97" w:rsidDel="000B13EF">
                <w:rPr>
                  <w:rFonts w:ascii="Arial" w:hAnsi="Arial" w:cs="Arial"/>
                  <w:color w:val="333333"/>
                  <w:sz w:val="18"/>
                  <w:szCs w:val="18"/>
                  <w:lang w:eastAsia="en-US"/>
                </w:rPr>
                <w:delText xml:space="preserve"> </w:delText>
              </w:r>
            </w:del>
          </w:p>
          <w:p w14:paraId="0EDAAF8B" w14:textId="618E4B81" w:rsidR="00DD7F97" w:rsidRPr="00DD7F97" w:rsidDel="000B13EF" w:rsidRDefault="00DD7F97" w:rsidP="00DD7F97">
            <w:pPr>
              <w:shd w:val="clear" w:color="auto" w:fill="FFFFFF"/>
              <w:rPr>
                <w:del w:id="2613" w:author="Colonero Maxwell" w:date="2020-08-10T10:32:00Z"/>
                <w:rFonts w:ascii="Arial" w:hAnsi="Arial" w:cs="Arial"/>
                <w:color w:val="333333"/>
                <w:sz w:val="18"/>
                <w:szCs w:val="18"/>
                <w:lang w:eastAsia="en-US"/>
              </w:rPr>
            </w:pPr>
            <w:del w:id="2614" w:author="Colonero Maxwell" w:date="2020-08-10T10:32:00Z">
              <w:r w:rsidRPr="00DD7F97" w:rsidDel="000B13EF">
                <w:rPr>
                  <w:rFonts w:ascii="Arial" w:hAnsi="Arial" w:cs="Arial"/>
                  <w:color w:val="333333"/>
                  <w:sz w:val="18"/>
                  <w:szCs w:val="18"/>
                  <w:lang w:eastAsia="en-US"/>
                </w:rPr>
                <w:delText>Congratulations on your promotion! CEMA-WESA Learning &amp; Development team wishes you all the best in your new role.</w:delText>
              </w:r>
            </w:del>
          </w:p>
          <w:p w14:paraId="768D1CC4" w14:textId="5C3990B8" w:rsidR="00DD7F97" w:rsidRPr="00DD7F97" w:rsidDel="000B13EF" w:rsidRDefault="00DD7F97" w:rsidP="00DD7F97">
            <w:pPr>
              <w:shd w:val="clear" w:color="auto" w:fill="FFFFFF"/>
              <w:rPr>
                <w:del w:id="2615" w:author="Colonero Maxwell" w:date="2020-08-10T10:32:00Z"/>
                <w:rFonts w:ascii="Arial" w:hAnsi="Arial" w:cs="Arial"/>
                <w:color w:val="333333"/>
                <w:sz w:val="18"/>
                <w:szCs w:val="18"/>
                <w:lang w:eastAsia="en-US"/>
              </w:rPr>
            </w:pPr>
            <w:del w:id="2616" w:author="Colonero Maxwell" w:date="2020-08-10T10:32:00Z">
              <w:r w:rsidRPr="00DD7F97" w:rsidDel="000B13EF">
                <w:rPr>
                  <w:rFonts w:ascii="Arial" w:hAnsi="Arial" w:cs="Arial"/>
                  <w:color w:val="333333"/>
                  <w:sz w:val="18"/>
                  <w:szCs w:val="18"/>
                  <w:lang w:eastAsia="en-US"/>
                </w:rPr>
                <w:delText xml:space="preserve"> </w:delText>
              </w:r>
            </w:del>
          </w:p>
          <w:p w14:paraId="1E959107" w14:textId="5A224824" w:rsidR="00DD7F97" w:rsidRPr="00DD7F97" w:rsidDel="000B13EF" w:rsidRDefault="00DD7F97" w:rsidP="00DD7F97">
            <w:pPr>
              <w:shd w:val="clear" w:color="auto" w:fill="FFFFFF"/>
              <w:rPr>
                <w:del w:id="2617" w:author="Colonero Maxwell" w:date="2020-08-10T10:32:00Z"/>
                <w:rFonts w:ascii="Arial" w:hAnsi="Arial" w:cs="Arial"/>
                <w:color w:val="333333"/>
                <w:sz w:val="18"/>
                <w:szCs w:val="18"/>
                <w:lang w:eastAsia="en-US"/>
              </w:rPr>
            </w:pPr>
            <w:del w:id="2618" w:author="Colonero Maxwell" w:date="2020-08-10T10:32:00Z">
              <w:r w:rsidRPr="00DD7F97" w:rsidDel="000B13EF">
                <w:rPr>
                  <w:rFonts w:ascii="Arial" w:hAnsi="Arial" w:cs="Arial"/>
                  <w:color w:val="333333"/>
                  <w:sz w:val="18"/>
                  <w:szCs w:val="18"/>
                  <w:lang w:eastAsia="en-US"/>
                </w:rPr>
                <w:delText>We take this chance to cordially invite you to the Commercial Readiness Training in 2020 (formerly Senior Principal Training). This program represents a unique opportunity for you to practice and hone your commercial skills in a safe environment.</w:delText>
              </w:r>
            </w:del>
          </w:p>
          <w:p w14:paraId="6AE97CE7" w14:textId="746CFC24" w:rsidR="00DD7F97" w:rsidRPr="00DD7F97" w:rsidDel="000B13EF" w:rsidRDefault="00DD7F97" w:rsidP="00DD7F97">
            <w:pPr>
              <w:shd w:val="clear" w:color="auto" w:fill="FFFFFF"/>
              <w:rPr>
                <w:del w:id="2619" w:author="Colonero Maxwell" w:date="2020-08-10T10:32:00Z"/>
                <w:rFonts w:ascii="Arial" w:hAnsi="Arial" w:cs="Arial"/>
                <w:color w:val="333333"/>
                <w:sz w:val="18"/>
                <w:szCs w:val="18"/>
                <w:lang w:eastAsia="en-US"/>
              </w:rPr>
            </w:pPr>
            <w:del w:id="2620" w:author="Colonero Maxwell" w:date="2020-08-10T10:32:00Z">
              <w:r w:rsidRPr="00DD7F97" w:rsidDel="000B13EF">
                <w:rPr>
                  <w:rFonts w:ascii="Arial" w:hAnsi="Arial" w:cs="Arial"/>
                  <w:color w:val="333333"/>
                  <w:sz w:val="18"/>
                  <w:szCs w:val="18"/>
                  <w:lang w:eastAsia="en-US"/>
                </w:rPr>
                <w:delText xml:space="preserve">  </w:delText>
              </w:r>
            </w:del>
          </w:p>
          <w:p w14:paraId="1A698F13" w14:textId="19FD3767" w:rsidR="00DD7F97" w:rsidRPr="00DD7F97" w:rsidDel="000B13EF" w:rsidRDefault="00DD7F97" w:rsidP="00DD7F97">
            <w:pPr>
              <w:shd w:val="clear" w:color="auto" w:fill="FFFFFF"/>
              <w:rPr>
                <w:del w:id="2621" w:author="Colonero Maxwell" w:date="2020-08-10T10:32:00Z"/>
                <w:rFonts w:ascii="Arial" w:hAnsi="Arial" w:cs="Arial"/>
                <w:color w:val="333333"/>
                <w:sz w:val="18"/>
                <w:szCs w:val="18"/>
                <w:lang w:eastAsia="en-US"/>
              </w:rPr>
            </w:pPr>
            <w:del w:id="2622" w:author="Colonero Maxwell" w:date="2020-08-10T10:32:00Z">
              <w:r w:rsidRPr="00DD7F97" w:rsidDel="000B13EF">
                <w:rPr>
                  <w:rFonts w:ascii="Arial" w:hAnsi="Arial" w:cs="Arial"/>
                  <w:color w:val="333333"/>
                  <w:sz w:val="18"/>
                  <w:szCs w:val="18"/>
                  <w:lang w:eastAsia="en-US"/>
                </w:rPr>
                <w:delText>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MDPs whom those participants have subsequently engaged on the topic.</w:delText>
              </w:r>
            </w:del>
          </w:p>
          <w:p w14:paraId="5EA287C5" w14:textId="04D300E0" w:rsidR="00DD7F97" w:rsidRPr="00DD7F97" w:rsidDel="000B13EF" w:rsidRDefault="00DD7F97" w:rsidP="00DD7F97">
            <w:pPr>
              <w:shd w:val="clear" w:color="auto" w:fill="FFFFFF"/>
              <w:rPr>
                <w:del w:id="2623" w:author="Colonero Maxwell" w:date="2020-08-10T10:32:00Z"/>
                <w:rFonts w:ascii="Arial" w:hAnsi="Arial" w:cs="Arial"/>
                <w:color w:val="333333"/>
                <w:sz w:val="18"/>
                <w:szCs w:val="18"/>
                <w:lang w:eastAsia="en-US"/>
              </w:rPr>
            </w:pPr>
            <w:del w:id="2624" w:author="Colonero Maxwell" w:date="2020-08-10T10:32:00Z">
              <w:r w:rsidRPr="00DD7F97" w:rsidDel="000B13EF">
                <w:rPr>
                  <w:rFonts w:ascii="Arial" w:hAnsi="Arial" w:cs="Arial"/>
                  <w:color w:val="333333"/>
                  <w:sz w:val="18"/>
                  <w:szCs w:val="18"/>
                  <w:lang w:eastAsia="en-US"/>
                </w:rPr>
                <w:delText xml:space="preserve"> </w:delText>
              </w:r>
            </w:del>
          </w:p>
          <w:p w14:paraId="1C3F6F6E" w14:textId="74AE5C04" w:rsidR="00DD7F97" w:rsidRPr="00DD7F97" w:rsidDel="000B13EF" w:rsidRDefault="00DD7F97" w:rsidP="00DD7F97">
            <w:pPr>
              <w:shd w:val="clear" w:color="auto" w:fill="FFFFFF"/>
              <w:rPr>
                <w:del w:id="2625" w:author="Colonero Maxwell" w:date="2020-08-10T10:32:00Z"/>
                <w:rFonts w:ascii="Arial" w:hAnsi="Arial" w:cs="Arial"/>
                <w:color w:val="333333"/>
                <w:sz w:val="18"/>
                <w:szCs w:val="18"/>
                <w:lang w:eastAsia="en-US"/>
              </w:rPr>
            </w:pPr>
            <w:del w:id="2626" w:author="Colonero Maxwell" w:date="2020-08-10T10:32:00Z">
              <w:r w:rsidRPr="00DD7F97" w:rsidDel="000B13EF">
                <w:rPr>
                  <w:rFonts w:ascii="Arial" w:hAnsi="Arial" w:cs="Arial"/>
                  <w:color w:val="333333"/>
                  <w:sz w:val="18"/>
                  <w:szCs w:val="18"/>
                  <w:lang w:eastAsia="en-US"/>
                </w:rPr>
                <w:delText xml:space="preserve">The training is a part of your mandatory L&amp;D curriculum and has to be attended within six months after your promotion.  Please register for your preferred date between the options below (Please register in both in case the two of them work for you) by clicking on the respective link and selecting “Register” by January, 31st. </w:delText>
              </w:r>
            </w:del>
          </w:p>
          <w:p w14:paraId="48A280CA" w14:textId="6E87D0CF" w:rsidR="00DD7F97" w:rsidRPr="00DD7F97" w:rsidDel="000B13EF" w:rsidRDefault="00DD7F97" w:rsidP="00DD7F97">
            <w:pPr>
              <w:shd w:val="clear" w:color="auto" w:fill="FFFFFF"/>
              <w:rPr>
                <w:del w:id="2627" w:author="Colonero Maxwell" w:date="2020-08-10T10:32:00Z"/>
                <w:rFonts w:ascii="Arial" w:hAnsi="Arial" w:cs="Arial"/>
                <w:color w:val="333333"/>
                <w:sz w:val="18"/>
                <w:szCs w:val="18"/>
                <w:lang w:eastAsia="en-US"/>
              </w:rPr>
            </w:pPr>
            <w:del w:id="2628" w:author="Colonero Maxwell" w:date="2020-08-10T10:32:00Z">
              <w:r w:rsidRPr="00DD7F97" w:rsidDel="000B13EF">
                <w:rPr>
                  <w:rFonts w:ascii="Arial" w:hAnsi="Arial" w:cs="Arial"/>
                  <w:color w:val="333333"/>
                  <w:sz w:val="18"/>
                  <w:szCs w:val="18"/>
                  <w:lang w:eastAsia="en-US"/>
                </w:rPr>
                <w:delText xml:space="preserve"> </w:delText>
              </w:r>
            </w:del>
          </w:p>
          <w:p w14:paraId="1D339735" w14:textId="5F87D9EB" w:rsidR="00DD7F97" w:rsidRPr="00DD7F97" w:rsidDel="000B13EF" w:rsidRDefault="00DD7F97" w:rsidP="00DD7F97">
            <w:pPr>
              <w:shd w:val="clear" w:color="auto" w:fill="FFFFFF"/>
              <w:rPr>
                <w:del w:id="2629" w:author="Colonero Maxwell" w:date="2020-08-10T10:32:00Z"/>
                <w:rFonts w:ascii="Arial" w:hAnsi="Arial" w:cs="Arial"/>
                <w:color w:val="333333"/>
                <w:sz w:val="18"/>
                <w:szCs w:val="18"/>
                <w:lang w:eastAsia="en-US"/>
              </w:rPr>
            </w:pPr>
            <w:del w:id="2630" w:author="Colonero Maxwell" w:date="2020-08-10T10:32:00Z">
              <w:r w:rsidRPr="00DD7F97" w:rsidDel="000B13EF">
                <w:rPr>
                  <w:rFonts w:ascii="Arial" w:hAnsi="Arial" w:cs="Arial"/>
                  <w:color w:val="333333"/>
                  <w:sz w:val="18"/>
                  <w:szCs w:val="18"/>
                  <w:lang w:eastAsia="en-US"/>
                </w:rPr>
                <w:delText xml:space="preserve">Please complete registration yourself (don’t ask your EA), otherwise we won’t be able to see it properly. </w:delText>
              </w:r>
            </w:del>
          </w:p>
          <w:p w14:paraId="5F3C8D37" w14:textId="5698619E" w:rsidR="00DD7F97" w:rsidRPr="00DD7F97" w:rsidDel="000B13EF" w:rsidRDefault="00DD7F97" w:rsidP="00DD7F97">
            <w:pPr>
              <w:shd w:val="clear" w:color="auto" w:fill="FFFFFF"/>
              <w:rPr>
                <w:del w:id="2631" w:author="Colonero Maxwell" w:date="2020-08-10T10:32:00Z"/>
                <w:rFonts w:ascii="Arial" w:hAnsi="Arial" w:cs="Arial"/>
                <w:color w:val="333333"/>
                <w:sz w:val="18"/>
                <w:szCs w:val="18"/>
                <w:lang w:eastAsia="en-US"/>
              </w:rPr>
            </w:pPr>
            <w:del w:id="2632" w:author="Colonero Maxwell" w:date="2020-08-10T10:32:00Z">
              <w:r w:rsidRPr="00DD7F97" w:rsidDel="000B13EF">
                <w:rPr>
                  <w:rFonts w:ascii="Arial" w:hAnsi="Arial" w:cs="Arial"/>
                  <w:color w:val="333333"/>
                  <w:sz w:val="18"/>
                  <w:szCs w:val="18"/>
                  <w:lang w:eastAsia="en-US"/>
                </w:rPr>
                <w:delText xml:space="preserve"> </w:delText>
              </w:r>
            </w:del>
          </w:p>
          <w:p w14:paraId="31026354" w14:textId="4201CEAC" w:rsidR="00DD7F97" w:rsidRPr="00DD7F97" w:rsidDel="000B13EF" w:rsidRDefault="00DD7F97" w:rsidP="00DD7F97">
            <w:pPr>
              <w:shd w:val="clear" w:color="auto" w:fill="FFFFFF"/>
              <w:rPr>
                <w:del w:id="2633" w:author="Colonero Maxwell" w:date="2020-08-10T10:32:00Z"/>
                <w:rFonts w:ascii="Arial" w:hAnsi="Arial" w:cs="Arial"/>
                <w:color w:val="333333"/>
                <w:sz w:val="18"/>
                <w:szCs w:val="18"/>
                <w:lang w:eastAsia="en-US"/>
              </w:rPr>
            </w:pPr>
            <w:del w:id="2634" w:author="Colonero Maxwell" w:date="2020-08-10T10:32:00Z">
              <w:r w:rsidRPr="00DD7F97" w:rsidDel="000B13EF">
                <w:rPr>
                  <w:rFonts w:ascii="Arial" w:hAnsi="Arial" w:cs="Arial"/>
                  <w:color w:val="333333"/>
                  <w:sz w:val="18"/>
                  <w:szCs w:val="18"/>
                  <w:lang w:eastAsia="en-US"/>
                </w:rPr>
                <w:delText>•</w:delText>
              </w:r>
              <w:r w:rsidRPr="00DD7F97" w:rsidDel="000B13EF">
                <w:rPr>
                  <w:rFonts w:ascii="Arial" w:hAnsi="Arial" w:cs="Arial"/>
                  <w:color w:val="333333"/>
                  <w:sz w:val="18"/>
                  <w:szCs w:val="18"/>
                  <w:lang w:eastAsia="en-US"/>
                </w:rPr>
                <w:tab/>
                <w:delText xml:space="preserve">April 01-03, Frankfurt </w:delText>
              </w:r>
            </w:del>
          </w:p>
          <w:p w14:paraId="43A95A04" w14:textId="10DA8360" w:rsidR="00DD7F97" w:rsidRPr="00DD7F97" w:rsidDel="000B13EF" w:rsidRDefault="00DD7F97" w:rsidP="00DD7F97">
            <w:pPr>
              <w:shd w:val="clear" w:color="auto" w:fill="FFFFFF"/>
              <w:rPr>
                <w:del w:id="2635" w:author="Colonero Maxwell" w:date="2020-08-10T10:32:00Z"/>
                <w:rFonts w:ascii="Arial" w:hAnsi="Arial" w:cs="Arial"/>
                <w:color w:val="333333"/>
                <w:sz w:val="18"/>
                <w:szCs w:val="18"/>
                <w:lang w:eastAsia="en-US"/>
              </w:rPr>
            </w:pPr>
            <w:del w:id="2636" w:author="Colonero Maxwell" w:date="2020-08-10T10:32:00Z">
              <w:r w:rsidRPr="00DD7F97" w:rsidDel="000B13EF">
                <w:rPr>
                  <w:rFonts w:ascii="Arial" w:hAnsi="Arial" w:cs="Arial"/>
                  <w:color w:val="333333"/>
                  <w:sz w:val="18"/>
                  <w:szCs w:val="18"/>
                  <w:lang w:eastAsia="en-US"/>
                </w:rPr>
                <w:delText>•</w:delText>
              </w:r>
              <w:r w:rsidRPr="00DD7F97" w:rsidDel="000B13EF">
                <w:rPr>
                  <w:rFonts w:ascii="Arial" w:hAnsi="Arial" w:cs="Arial"/>
                  <w:color w:val="333333"/>
                  <w:sz w:val="18"/>
                  <w:szCs w:val="18"/>
                  <w:lang w:eastAsia="en-US"/>
                </w:rPr>
                <w:tab/>
                <w:delText xml:space="preserve">April 28-30, Frankfurt </w:delText>
              </w:r>
            </w:del>
          </w:p>
          <w:p w14:paraId="52EF36C0" w14:textId="46884FD4" w:rsidR="00DD7F97" w:rsidRPr="00DD7F97" w:rsidDel="000B13EF" w:rsidRDefault="00DD7F97" w:rsidP="00DD7F97">
            <w:pPr>
              <w:shd w:val="clear" w:color="auto" w:fill="FFFFFF"/>
              <w:rPr>
                <w:del w:id="2637" w:author="Colonero Maxwell" w:date="2020-08-10T10:32:00Z"/>
                <w:rFonts w:ascii="Arial" w:hAnsi="Arial" w:cs="Arial"/>
                <w:color w:val="333333"/>
                <w:sz w:val="18"/>
                <w:szCs w:val="18"/>
                <w:lang w:eastAsia="en-US"/>
              </w:rPr>
            </w:pPr>
            <w:del w:id="2638" w:author="Colonero Maxwell" w:date="2020-08-10T10:32:00Z">
              <w:r w:rsidRPr="00DD7F97" w:rsidDel="000B13EF">
                <w:rPr>
                  <w:rFonts w:ascii="Arial" w:hAnsi="Arial" w:cs="Arial"/>
                  <w:color w:val="333333"/>
                  <w:sz w:val="18"/>
                  <w:szCs w:val="18"/>
                  <w:lang w:eastAsia="en-US"/>
                </w:rPr>
                <w:delText xml:space="preserve"> </w:delText>
              </w:r>
            </w:del>
          </w:p>
          <w:p w14:paraId="3E1441C9" w14:textId="6288287B" w:rsidR="00DD7F97" w:rsidRPr="00DD7F97" w:rsidDel="000B13EF" w:rsidRDefault="00DD7F97" w:rsidP="00DD7F97">
            <w:pPr>
              <w:shd w:val="clear" w:color="auto" w:fill="FFFFFF"/>
              <w:rPr>
                <w:del w:id="2639" w:author="Colonero Maxwell" w:date="2020-08-10T10:32:00Z"/>
                <w:rFonts w:ascii="Arial" w:hAnsi="Arial" w:cs="Arial"/>
                <w:color w:val="333333"/>
                <w:sz w:val="18"/>
                <w:szCs w:val="18"/>
                <w:lang w:eastAsia="en-US"/>
              </w:rPr>
            </w:pPr>
            <w:del w:id="2640" w:author="Colonero Maxwell" w:date="2020-08-10T10:32:00Z">
              <w:r w:rsidRPr="00DD7F97" w:rsidDel="000B13EF">
                <w:rPr>
                  <w:rFonts w:ascii="Arial" w:hAnsi="Arial" w:cs="Arial"/>
                  <w:color w:val="333333"/>
                  <w:sz w:val="18"/>
                  <w:szCs w:val="18"/>
                  <w:lang w:eastAsia="en-US"/>
                </w:rPr>
                <w:delText>Spots at each program will be offered on the first come first served basis. If a program is filled up, you will be put on the waitlist (in this case pop-up will say “you are registered and waitlisted”). If you’re waitlisted, we ask you to hold the dates and plan to attend as if you were registered.</w:delText>
              </w:r>
            </w:del>
          </w:p>
          <w:p w14:paraId="2A2C9449" w14:textId="560A85ED" w:rsidR="00DD7F97" w:rsidRPr="00DD7F97" w:rsidDel="000B13EF" w:rsidRDefault="00DD7F97" w:rsidP="00DD7F97">
            <w:pPr>
              <w:shd w:val="clear" w:color="auto" w:fill="FFFFFF"/>
              <w:rPr>
                <w:del w:id="2641" w:author="Colonero Maxwell" w:date="2020-08-10T10:32:00Z"/>
                <w:rFonts w:ascii="Arial" w:hAnsi="Arial" w:cs="Arial"/>
                <w:color w:val="333333"/>
                <w:sz w:val="18"/>
                <w:szCs w:val="18"/>
                <w:lang w:eastAsia="en-US"/>
              </w:rPr>
            </w:pPr>
            <w:del w:id="2642" w:author="Colonero Maxwell" w:date="2020-08-10T10:32:00Z">
              <w:r w:rsidRPr="00DD7F97" w:rsidDel="000B13EF">
                <w:rPr>
                  <w:rFonts w:ascii="Arial" w:hAnsi="Arial" w:cs="Arial"/>
                  <w:color w:val="333333"/>
                  <w:sz w:val="18"/>
                  <w:szCs w:val="18"/>
                  <w:lang w:eastAsia="en-US"/>
                </w:rPr>
                <w:delText xml:space="preserve"> </w:delText>
              </w:r>
            </w:del>
          </w:p>
          <w:p w14:paraId="0B418D50" w14:textId="3900C7F8" w:rsidR="00DD7F97" w:rsidRPr="00DD7F97" w:rsidDel="000B13EF" w:rsidRDefault="00DD7F97" w:rsidP="00DD7F97">
            <w:pPr>
              <w:shd w:val="clear" w:color="auto" w:fill="FFFFFF"/>
              <w:rPr>
                <w:del w:id="2643" w:author="Colonero Maxwell" w:date="2020-08-10T10:32:00Z"/>
                <w:rFonts w:ascii="Arial" w:hAnsi="Arial" w:cs="Arial"/>
                <w:color w:val="333333"/>
                <w:sz w:val="18"/>
                <w:szCs w:val="18"/>
                <w:lang w:eastAsia="en-US"/>
              </w:rPr>
            </w:pPr>
            <w:del w:id="2644" w:author="Colonero Maxwell" w:date="2020-08-10T10:32:00Z">
              <w:r w:rsidRPr="00DD7F97" w:rsidDel="000B13EF">
                <w:rPr>
                  <w:rFonts w:ascii="Arial" w:hAnsi="Arial" w:cs="Arial"/>
                  <w:color w:val="333333"/>
                  <w:sz w:val="18"/>
                  <w:szCs w:val="18"/>
                  <w:lang w:eastAsia="en-US"/>
                </w:rPr>
                <w:delText>You can expect confirmation and logistics emails on the following dates:</w:delText>
              </w:r>
            </w:del>
          </w:p>
          <w:p w14:paraId="6CD6F2E7" w14:textId="36327A0D" w:rsidR="00DD7F97" w:rsidRPr="00DD7F97" w:rsidDel="000B13EF" w:rsidRDefault="00DD7F97" w:rsidP="00DD7F97">
            <w:pPr>
              <w:shd w:val="clear" w:color="auto" w:fill="FFFFFF"/>
              <w:rPr>
                <w:del w:id="2645" w:author="Colonero Maxwell" w:date="2020-08-10T10:32:00Z"/>
                <w:rFonts w:ascii="Arial" w:hAnsi="Arial" w:cs="Arial"/>
                <w:color w:val="333333"/>
                <w:sz w:val="18"/>
                <w:szCs w:val="18"/>
                <w:lang w:eastAsia="en-US"/>
              </w:rPr>
            </w:pPr>
            <w:del w:id="2646" w:author="Colonero Maxwell" w:date="2020-08-10T10:32:00Z">
              <w:r w:rsidRPr="00DD7F97" w:rsidDel="000B13EF">
                <w:rPr>
                  <w:rFonts w:ascii="Arial" w:hAnsi="Arial" w:cs="Arial"/>
                  <w:color w:val="333333"/>
                  <w:sz w:val="18"/>
                  <w:szCs w:val="18"/>
                  <w:lang w:eastAsia="en-US"/>
                </w:rPr>
                <w:delText xml:space="preserve"> </w:delText>
              </w:r>
            </w:del>
          </w:p>
          <w:p w14:paraId="0D3174A4" w14:textId="77FDA42B" w:rsidR="00DD7F97" w:rsidRPr="00DD7F97" w:rsidDel="000B13EF" w:rsidRDefault="00DD7F97" w:rsidP="00DD7F97">
            <w:pPr>
              <w:shd w:val="clear" w:color="auto" w:fill="FFFFFF"/>
              <w:rPr>
                <w:del w:id="2647" w:author="Colonero Maxwell" w:date="2020-08-10T10:32:00Z"/>
                <w:rFonts w:ascii="Arial" w:hAnsi="Arial" w:cs="Arial"/>
                <w:color w:val="333333"/>
                <w:sz w:val="18"/>
                <w:szCs w:val="18"/>
                <w:lang w:eastAsia="en-US"/>
              </w:rPr>
            </w:pPr>
            <w:del w:id="2648" w:author="Colonero Maxwell" w:date="2020-08-10T10:32:00Z">
              <w:r w:rsidRPr="00DD7F97" w:rsidDel="000B13EF">
                <w:rPr>
                  <w:rFonts w:ascii="Arial" w:hAnsi="Arial" w:cs="Arial"/>
                  <w:color w:val="333333"/>
                  <w:sz w:val="18"/>
                  <w:szCs w:val="18"/>
                  <w:lang w:eastAsia="en-US"/>
                </w:rPr>
                <w:delText>•</w:delText>
              </w:r>
              <w:r w:rsidRPr="00DD7F97" w:rsidDel="000B13EF">
                <w:rPr>
                  <w:rFonts w:ascii="Arial" w:hAnsi="Arial" w:cs="Arial"/>
                  <w:color w:val="333333"/>
                  <w:sz w:val="18"/>
                  <w:szCs w:val="18"/>
                  <w:lang w:eastAsia="en-US"/>
                </w:rPr>
                <w:tab/>
                <w:delText xml:space="preserve">February 5th for 01-03APR event </w:delText>
              </w:r>
            </w:del>
          </w:p>
          <w:p w14:paraId="3D5480A2" w14:textId="28D77A6B" w:rsidR="00DD7F97" w:rsidRPr="00DD7F97" w:rsidDel="000B13EF" w:rsidRDefault="00DD7F97" w:rsidP="00DD7F97">
            <w:pPr>
              <w:shd w:val="clear" w:color="auto" w:fill="FFFFFF"/>
              <w:rPr>
                <w:del w:id="2649" w:author="Colonero Maxwell" w:date="2020-08-10T10:32:00Z"/>
                <w:rFonts w:ascii="Arial" w:hAnsi="Arial" w:cs="Arial"/>
                <w:color w:val="333333"/>
                <w:sz w:val="18"/>
                <w:szCs w:val="18"/>
                <w:lang w:eastAsia="en-US"/>
              </w:rPr>
            </w:pPr>
            <w:del w:id="2650" w:author="Colonero Maxwell" w:date="2020-08-10T10:32:00Z">
              <w:r w:rsidRPr="00DD7F97" w:rsidDel="000B13EF">
                <w:rPr>
                  <w:rFonts w:ascii="Arial" w:hAnsi="Arial" w:cs="Arial"/>
                  <w:color w:val="333333"/>
                  <w:sz w:val="18"/>
                  <w:szCs w:val="18"/>
                  <w:lang w:eastAsia="en-US"/>
                </w:rPr>
                <w:delText>•</w:delText>
              </w:r>
              <w:r w:rsidRPr="00DD7F97" w:rsidDel="000B13EF">
                <w:rPr>
                  <w:rFonts w:ascii="Arial" w:hAnsi="Arial" w:cs="Arial"/>
                  <w:color w:val="333333"/>
                  <w:sz w:val="18"/>
                  <w:szCs w:val="18"/>
                  <w:lang w:eastAsia="en-US"/>
                </w:rPr>
                <w:tab/>
                <w:delText>March 3rd for 28-30 APR event</w:delText>
              </w:r>
            </w:del>
          </w:p>
          <w:p w14:paraId="6DD7A482" w14:textId="66D2858F" w:rsidR="00DD7F97" w:rsidRPr="00DD7F97" w:rsidDel="000B13EF" w:rsidRDefault="00DD7F97" w:rsidP="00DD7F97">
            <w:pPr>
              <w:shd w:val="clear" w:color="auto" w:fill="FFFFFF"/>
              <w:rPr>
                <w:del w:id="2651" w:author="Colonero Maxwell" w:date="2020-08-10T10:32:00Z"/>
                <w:rFonts w:ascii="Arial" w:hAnsi="Arial" w:cs="Arial"/>
                <w:color w:val="333333"/>
                <w:sz w:val="18"/>
                <w:szCs w:val="18"/>
                <w:lang w:eastAsia="en-US"/>
              </w:rPr>
            </w:pPr>
            <w:del w:id="2652" w:author="Colonero Maxwell" w:date="2020-08-10T10:32:00Z">
              <w:r w:rsidRPr="00DD7F97" w:rsidDel="000B13EF">
                <w:rPr>
                  <w:rFonts w:ascii="Arial" w:hAnsi="Arial" w:cs="Arial"/>
                  <w:color w:val="333333"/>
                  <w:sz w:val="18"/>
                  <w:szCs w:val="18"/>
                  <w:lang w:eastAsia="en-US"/>
                </w:rPr>
                <w:delText xml:space="preserve"> </w:delText>
              </w:r>
            </w:del>
          </w:p>
          <w:p w14:paraId="04CF1162" w14:textId="73982187" w:rsidR="00DD7F97" w:rsidRPr="00DD7F97" w:rsidDel="000B13EF" w:rsidRDefault="00DD7F97" w:rsidP="00DD7F97">
            <w:pPr>
              <w:shd w:val="clear" w:color="auto" w:fill="FFFFFF"/>
              <w:rPr>
                <w:del w:id="2653" w:author="Colonero Maxwell" w:date="2020-08-10T10:32:00Z"/>
                <w:rFonts w:ascii="Arial" w:hAnsi="Arial" w:cs="Arial"/>
                <w:color w:val="333333"/>
                <w:sz w:val="18"/>
                <w:szCs w:val="18"/>
                <w:lang w:eastAsia="en-US"/>
              </w:rPr>
            </w:pPr>
            <w:del w:id="2654" w:author="Colonero Maxwell" w:date="2020-08-10T10:32:00Z">
              <w:r w:rsidRPr="00DD7F97" w:rsidDel="000B13EF">
                <w:rPr>
                  <w:rFonts w:ascii="Arial" w:hAnsi="Arial" w:cs="Arial"/>
                  <w:color w:val="333333"/>
                  <w:sz w:val="18"/>
                  <w:szCs w:val="18"/>
                  <w:lang w:eastAsia="en-US"/>
                </w:rPr>
                <w:delText xml:space="preserve">MDP involvement will be needed if you have to cancel on or after this date, and a 6.000€  fee will be charged to your case team. </w:delText>
              </w:r>
            </w:del>
          </w:p>
          <w:p w14:paraId="16DA7D59" w14:textId="17BC4EFF" w:rsidR="00DD7F97" w:rsidRPr="00DD7F97" w:rsidDel="000B13EF" w:rsidRDefault="00DD7F97" w:rsidP="00DD7F97">
            <w:pPr>
              <w:shd w:val="clear" w:color="auto" w:fill="FFFFFF"/>
              <w:rPr>
                <w:del w:id="2655" w:author="Colonero Maxwell" w:date="2020-08-10T10:32:00Z"/>
                <w:rFonts w:ascii="Arial" w:hAnsi="Arial" w:cs="Arial"/>
                <w:color w:val="333333"/>
                <w:sz w:val="18"/>
                <w:szCs w:val="18"/>
                <w:lang w:eastAsia="en-US"/>
              </w:rPr>
            </w:pPr>
            <w:del w:id="2656" w:author="Colonero Maxwell" w:date="2020-08-10T10:32:00Z">
              <w:r w:rsidRPr="00DD7F97" w:rsidDel="000B13EF">
                <w:rPr>
                  <w:rFonts w:ascii="Arial" w:hAnsi="Arial" w:cs="Arial"/>
                  <w:color w:val="333333"/>
                  <w:sz w:val="18"/>
                  <w:szCs w:val="18"/>
                  <w:lang w:eastAsia="en-US"/>
                </w:rPr>
                <w:delText xml:space="preserve"> </w:delText>
              </w:r>
            </w:del>
          </w:p>
          <w:p w14:paraId="249EA739" w14:textId="16969A8C" w:rsidR="00DB2736" w:rsidDel="000B13EF" w:rsidRDefault="00DD7F97" w:rsidP="00DD7F97">
            <w:pPr>
              <w:shd w:val="clear" w:color="auto" w:fill="FFFFFF"/>
              <w:rPr>
                <w:del w:id="2657" w:author="Colonero Maxwell" w:date="2020-08-10T10:32:00Z"/>
                <w:rFonts w:ascii="Arial" w:hAnsi="Arial" w:cs="Arial"/>
                <w:color w:val="333333"/>
                <w:sz w:val="18"/>
                <w:szCs w:val="18"/>
                <w:lang w:eastAsia="en-US"/>
              </w:rPr>
            </w:pPr>
            <w:del w:id="2658" w:author="Colonero Maxwell" w:date="2020-08-10T10:32:00Z">
              <w:r w:rsidRPr="00DD7F97" w:rsidDel="000B13EF">
                <w:rPr>
                  <w:rFonts w:ascii="Arial" w:hAnsi="Arial" w:cs="Arial"/>
                  <w:color w:val="333333"/>
                  <w:sz w:val="18"/>
                  <w:szCs w:val="18"/>
                  <w:lang w:eastAsia="en-US"/>
                </w:rPr>
                <w:delText>Please contact Santiago Fernández (Fernandez.Santiago@bcg.com)  if you have any questions, or if you foresee any difficulties with attending.</w:delText>
              </w:r>
            </w:del>
          </w:p>
          <w:p w14:paraId="758200C8" w14:textId="77777777" w:rsidR="00DB2736" w:rsidRDefault="00DB2736">
            <w:pPr>
              <w:shd w:val="clear" w:color="auto" w:fill="FFFFFF"/>
              <w:rPr>
                <w:rFonts w:ascii="Arial" w:hAnsi="Arial" w:cs="Arial"/>
                <w:color w:val="333333"/>
                <w:sz w:val="18"/>
                <w:szCs w:val="18"/>
                <w:lang w:eastAsia="en-US"/>
              </w:rPr>
            </w:pPr>
          </w:p>
        </w:tc>
      </w:tr>
      <w:tr w:rsidR="00BD359E" w14:paraId="1857F60A" w14:textId="77777777" w:rsidTr="00061A0D">
        <w:trPr>
          <w:ins w:id="2659" w:author="Colonero Maxwell" w:date="2020-08-24T11:28:00Z"/>
        </w:trPr>
        <w:tc>
          <w:tcPr>
            <w:tcW w:w="9792" w:type="dxa"/>
          </w:tcPr>
          <w:p w14:paraId="25E94946" w14:textId="6D3661F2" w:rsidR="00BD359E" w:rsidRDefault="00BD359E" w:rsidP="003A4A26">
            <w:pPr>
              <w:rPr>
                <w:ins w:id="2660" w:author="Colonero Maxwell" w:date="2020-08-24T11:29:00Z"/>
                <w:rFonts w:ascii="Times New Roman" w:hAnsi="Times New Roman"/>
                <w:lang w:eastAsia="en-US"/>
              </w:rPr>
            </w:pPr>
            <w:ins w:id="2661" w:author="Colonero Maxwell" w:date="2020-08-24T11:29:00Z">
              <w:r>
                <w:rPr>
                  <w:rFonts w:ascii="Times New Roman" w:hAnsi="Times New Roman"/>
                  <w:lang w:eastAsia="en-US"/>
                </w:rPr>
                <w:t>Notes:</w:t>
              </w:r>
            </w:ins>
          </w:p>
          <w:p w14:paraId="5A5882C3" w14:textId="109D6ACE" w:rsidR="00BD359E" w:rsidRDefault="00BD359E" w:rsidP="003A4A26">
            <w:pPr>
              <w:rPr>
                <w:ins w:id="2662" w:author="Colonero Maxwell" w:date="2020-08-24T11:29:00Z"/>
                <w:rFonts w:ascii="Times New Roman" w:hAnsi="Times New Roman"/>
                <w:lang w:eastAsia="en-US"/>
              </w:rPr>
            </w:pPr>
          </w:p>
          <w:p w14:paraId="02170CE6" w14:textId="23C66353" w:rsidR="00BD359E" w:rsidRDefault="00BD359E" w:rsidP="003A4A26">
            <w:pPr>
              <w:rPr>
                <w:ins w:id="2663" w:author="Colonero Maxwell" w:date="2020-08-24T11:29:00Z"/>
                <w:rFonts w:ascii="Times New Roman" w:hAnsi="Times New Roman"/>
                <w:lang w:eastAsia="en-US"/>
              </w:rPr>
            </w:pPr>
            <w:ins w:id="2664" w:author="Colonero Maxwell" w:date="2020-08-24T11:29:00Z">
              <w:r>
                <w:rPr>
                  <w:rFonts w:ascii="Times New Roman" w:hAnsi="Times New Roman"/>
                  <w:lang w:eastAsia="en-US"/>
                </w:rPr>
                <w:t>Use Cases:</w:t>
              </w:r>
            </w:ins>
          </w:p>
          <w:p w14:paraId="0CDD20ED" w14:textId="250A8038" w:rsidR="00BD359E" w:rsidRDefault="00BD359E" w:rsidP="003A4A26">
            <w:pPr>
              <w:rPr>
                <w:ins w:id="2665" w:author="Colonero Maxwell" w:date="2020-08-24T11:30:00Z"/>
                <w:rFonts w:ascii="Times New Roman" w:hAnsi="Times New Roman"/>
                <w:lang w:eastAsia="en-US"/>
              </w:rPr>
            </w:pPr>
            <w:ins w:id="2666" w:author="Colonero Maxwell" w:date="2020-08-24T11:29:00Z">
              <w:r>
                <w:rPr>
                  <w:rFonts w:ascii="Times New Roman" w:hAnsi="Times New Roman"/>
                  <w:lang w:eastAsia="en-US"/>
                </w:rPr>
                <w:t>Tell the</w:t>
              </w:r>
            </w:ins>
            <w:ins w:id="2667" w:author="Colonero Maxwell" w:date="2020-08-24T11:30:00Z">
              <w:r>
                <w:rPr>
                  <w:rFonts w:ascii="Times New Roman" w:hAnsi="Times New Roman"/>
                  <w:lang w:eastAsia="en-US"/>
                </w:rPr>
                <w:t xml:space="preserve"> learner, they have been assigned a Course/Program</w:t>
              </w:r>
            </w:ins>
          </w:p>
          <w:p w14:paraId="1EE59B58" w14:textId="5E7B229E" w:rsidR="00BD359E" w:rsidRDefault="00BD359E" w:rsidP="003A4A26">
            <w:pPr>
              <w:rPr>
                <w:ins w:id="2668" w:author="Colonero Maxwell" w:date="2020-08-24T11:30:00Z"/>
                <w:rFonts w:ascii="Times New Roman" w:hAnsi="Times New Roman"/>
                <w:lang w:eastAsia="en-US"/>
              </w:rPr>
            </w:pPr>
            <w:ins w:id="2669" w:author="Colonero Maxwell" w:date="2020-08-24T11:30:00Z">
              <w:r>
                <w:rPr>
                  <w:rFonts w:ascii="Times New Roman" w:hAnsi="Times New Roman"/>
                  <w:lang w:eastAsia="en-US"/>
                </w:rPr>
                <w:t>Link them to the course page to find available class</w:t>
              </w:r>
            </w:ins>
          </w:p>
          <w:p w14:paraId="211BD6C1" w14:textId="18E7F3CD" w:rsidR="00BD359E" w:rsidRDefault="00BD359E" w:rsidP="003A4A26">
            <w:pPr>
              <w:rPr>
                <w:ins w:id="2670" w:author="Colonero Maxwell" w:date="2020-08-24T11:30:00Z"/>
                <w:rFonts w:ascii="Times New Roman" w:hAnsi="Times New Roman"/>
                <w:lang w:eastAsia="en-US"/>
              </w:rPr>
            </w:pPr>
            <w:ins w:id="2671" w:author="Colonero Maxwell" w:date="2020-08-24T11:30:00Z">
              <w:r>
                <w:rPr>
                  <w:rFonts w:ascii="Times New Roman" w:hAnsi="Times New Roman"/>
                  <w:lang w:eastAsia="en-US"/>
                </w:rPr>
                <w:t>Reminder s because they won’t do it on the first reminder</w:t>
              </w:r>
            </w:ins>
          </w:p>
          <w:p w14:paraId="1580BE57" w14:textId="77777777" w:rsidR="00BD359E" w:rsidRDefault="00BD359E" w:rsidP="003A4A26">
            <w:pPr>
              <w:rPr>
                <w:ins w:id="2672" w:author="Colonero Maxwell" w:date="2020-08-24T11:28:00Z"/>
                <w:rFonts w:ascii="Times New Roman" w:hAnsi="Times New Roman"/>
                <w:lang w:eastAsia="en-US"/>
              </w:rPr>
            </w:pPr>
          </w:p>
          <w:p w14:paraId="5A77DAB2" w14:textId="77777777" w:rsidR="00BD359E" w:rsidRDefault="00BD359E" w:rsidP="003A4A26">
            <w:pPr>
              <w:rPr>
                <w:ins w:id="2673" w:author="Colonero Maxwell" w:date="2020-08-24T11:28:00Z"/>
                <w:rFonts w:ascii="Times New Roman" w:hAnsi="Times New Roman"/>
                <w:lang w:eastAsia="en-US"/>
              </w:rPr>
            </w:pPr>
          </w:p>
          <w:p w14:paraId="3F28B942" w14:textId="01ACBA68" w:rsidR="00BD359E" w:rsidRDefault="00BD359E" w:rsidP="003A4A26">
            <w:pPr>
              <w:rPr>
                <w:ins w:id="2674" w:author="Colonero Maxwell" w:date="2020-08-24T11:28:00Z"/>
                <w:rFonts w:ascii="Times New Roman" w:hAnsi="Times New Roman"/>
                <w:lang w:eastAsia="en-US"/>
              </w:rPr>
            </w:pPr>
          </w:p>
        </w:tc>
      </w:tr>
    </w:tbl>
    <w:p w14:paraId="6CE0B9D5" w14:textId="36F11914" w:rsidR="000B13EF" w:rsidRDefault="000B13EF" w:rsidP="0001411C">
      <w:pPr>
        <w:spacing w:after="160" w:line="259" w:lineRule="auto"/>
        <w:rPr>
          <w:ins w:id="2675" w:author="Colonero Maxwell" w:date="2020-08-10T10:32:00Z"/>
        </w:rPr>
      </w:pPr>
    </w:p>
    <w:p w14:paraId="5A5BF658" w14:textId="77777777" w:rsidR="000B13EF" w:rsidRDefault="000B13EF">
      <w:pPr>
        <w:spacing w:after="160" w:line="259" w:lineRule="auto"/>
        <w:rPr>
          <w:ins w:id="2676" w:author="Colonero Maxwell" w:date="2020-08-10T10:32:00Z"/>
        </w:rPr>
      </w:pPr>
      <w:ins w:id="2677" w:author="Colonero Maxwell" w:date="2020-08-10T10:32:00Z">
        <w:r>
          <w:br w:type="page"/>
        </w:r>
      </w:ins>
    </w:p>
    <w:tbl>
      <w:tblPr>
        <w:tblStyle w:val="TableGrid"/>
        <w:tblW w:w="0" w:type="auto"/>
        <w:tblLook w:val="04A0" w:firstRow="1" w:lastRow="0" w:firstColumn="1" w:lastColumn="0" w:noHBand="0" w:noVBand="1"/>
      </w:tblPr>
      <w:tblGrid>
        <w:gridCol w:w="1664"/>
        <w:gridCol w:w="7686"/>
        <w:tblGridChange w:id="2678">
          <w:tblGrid>
            <w:gridCol w:w="1664"/>
            <w:gridCol w:w="7686"/>
          </w:tblGrid>
        </w:tblGridChange>
      </w:tblGrid>
      <w:tr w:rsidR="008C4350" w:rsidRPr="005045CD" w14:paraId="36A60310" w14:textId="77777777" w:rsidTr="001551F6">
        <w:trPr>
          <w:ins w:id="2679" w:author="Colonero Maxwell" w:date="2020-08-31T08:46:00Z"/>
        </w:trPr>
        <w:tc>
          <w:tcPr>
            <w:tcW w:w="1664" w:type="dxa"/>
          </w:tcPr>
          <w:p w14:paraId="63000981" w14:textId="77777777" w:rsidR="008C4350" w:rsidRPr="005045CD" w:rsidRDefault="008C4350" w:rsidP="001551F6">
            <w:pPr>
              <w:jc w:val="left"/>
              <w:rPr>
                <w:ins w:id="2680" w:author="Colonero Maxwell" w:date="2020-08-31T08:46:00Z"/>
                <w:b/>
              </w:rPr>
            </w:pPr>
            <w:ins w:id="2681" w:author="Colonero Maxwell" w:date="2020-08-31T08:46:00Z">
              <w:r w:rsidRPr="005045CD">
                <w:rPr>
                  <w:b/>
                </w:rPr>
                <w:lastRenderedPageBreak/>
                <w:t xml:space="preserve">CLOUD: </w:t>
              </w:r>
            </w:ins>
          </w:p>
        </w:tc>
        <w:tc>
          <w:tcPr>
            <w:tcW w:w="7686" w:type="dxa"/>
          </w:tcPr>
          <w:p w14:paraId="13797C66" w14:textId="77777777" w:rsidR="008C4350" w:rsidRPr="00162EFA" w:rsidRDefault="008C4350" w:rsidP="001551F6">
            <w:pPr>
              <w:rPr>
                <w:ins w:id="2682" w:author="Colonero Maxwell" w:date="2020-08-31T08:46:00Z"/>
                <w:bCs/>
              </w:rPr>
            </w:pPr>
            <w:ins w:id="2683" w:author="Colonero Maxwell" w:date="2020-08-31T08:46:00Z">
              <w:r w:rsidRPr="00162EFA">
                <w:rPr>
                  <w:bCs/>
                </w:rPr>
                <w:t>Instructor-Led Registration Cancelled</w:t>
              </w:r>
            </w:ins>
          </w:p>
        </w:tc>
      </w:tr>
      <w:tr w:rsidR="008C4350" w:rsidRPr="005045CD" w14:paraId="156AC775" w14:textId="77777777" w:rsidTr="001551F6">
        <w:trPr>
          <w:ins w:id="2684" w:author="Colonero Maxwell" w:date="2020-08-31T08:46:00Z"/>
        </w:trPr>
        <w:tc>
          <w:tcPr>
            <w:tcW w:w="1664" w:type="dxa"/>
          </w:tcPr>
          <w:p w14:paraId="19D04486" w14:textId="77777777" w:rsidR="008C4350" w:rsidRPr="005045CD" w:rsidRDefault="008C4350" w:rsidP="001551F6">
            <w:pPr>
              <w:rPr>
                <w:ins w:id="2685" w:author="Colonero Maxwell" w:date="2020-08-31T08:46:00Z"/>
                <w:b/>
              </w:rPr>
            </w:pPr>
            <w:ins w:id="2686" w:author="Colonero Maxwell" w:date="2020-08-31T08:46:00Z">
              <w:r>
                <w:rPr>
                  <w:b/>
                </w:rPr>
                <w:t>New Cloud Name:</w:t>
              </w:r>
            </w:ins>
          </w:p>
        </w:tc>
        <w:tc>
          <w:tcPr>
            <w:tcW w:w="7686" w:type="dxa"/>
          </w:tcPr>
          <w:p w14:paraId="3C1ED2A0" w14:textId="77777777" w:rsidR="008C4350" w:rsidRDefault="008C4350" w:rsidP="001551F6">
            <w:pPr>
              <w:rPr>
                <w:ins w:id="2687" w:author="Colonero Maxwell" w:date="2020-09-03T16:30:00Z"/>
                <w:b/>
              </w:rPr>
            </w:pPr>
            <w:ins w:id="2688" w:author="Colonero Maxwell" w:date="2020-08-31T08:46:00Z">
              <w:r w:rsidRPr="006E3A4B">
                <w:rPr>
                  <w:b/>
                </w:rPr>
                <w:t xml:space="preserve">07 - </w:t>
              </w:r>
            </w:ins>
            <w:ins w:id="2689" w:author="Colonero Maxwell" w:date="2020-09-03T16:29:00Z">
              <w:r w:rsidR="00A1044B">
                <w:rPr>
                  <w:b/>
                </w:rPr>
                <w:t>In</w:t>
              </w:r>
            </w:ins>
            <w:ins w:id="2690" w:author="Colonero Maxwell" w:date="2020-09-03T16:30:00Z">
              <w:r w:rsidR="00A1044B">
                <w:rPr>
                  <w:b/>
                </w:rPr>
                <w:t>Person</w:t>
              </w:r>
            </w:ins>
            <w:ins w:id="2691" w:author="Colonero Maxwell" w:date="2020-08-31T08:46:00Z">
              <w:r w:rsidRPr="006E3A4B">
                <w:rPr>
                  <w:b/>
                </w:rPr>
                <w:t xml:space="preserve"> - Registration Cancelled</w:t>
              </w:r>
            </w:ins>
          </w:p>
          <w:p w14:paraId="4713A99C" w14:textId="77777777" w:rsidR="00A1044B" w:rsidRDefault="00A1044B" w:rsidP="001551F6">
            <w:pPr>
              <w:rPr>
                <w:ins w:id="2692" w:author="Colonero Maxwell" w:date="2020-09-10T14:28:00Z"/>
                <w:b/>
              </w:rPr>
            </w:pPr>
            <w:ins w:id="2693" w:author="Colonero Maxwell" w:date="2020-09-03T16:30:00Z">
              <w:r w:rsidRPr="006E3A4B">
                <w:rPr>
                  <w:b/>
                </w:rPr>
                <w:t xml:space="preserve">07 - </w:t>
              </w:r>
              <w:r>
                <w:rPr>
                  <w:b/>
                </w:rPr>
                <w:t>Blended</w:t>
              </w:r>
              <w:r w:rsidRPr="006E3A4B">
                <w:rPr>
                  <w:b/>
                </w:rPr>
                <w:t xml:space="preserve"> - Registration Cancelled</w:t>
              </w:r>
            </w:ins>
          </w:p>
          <w:p w14:paraId="65E175A2" w14:textId="09D56852" w:rsidR="0031593D" w:rsidRPr="00162EFA" w:rsidRDefault="0031593D" w:rsidP="001551F6">
            <w:pPr>
              <w:rPr>
                <w:ins w:id="2694" w:author="Colonero Maxwell" w:date="2020-08-31T08:46:00Z"/>
                <w:b/>
              </w:rPr>
            </w:pPr>
            <w:ins w:id="2695" w:author="Colonero Maxwell" w:date="2020-09-10T14:29:00Z">
              <w:r>
                <w:rPr>
                  <w:b/>
                </w:rPr>
                <w:t>0</w:t>
              </w:r>
            </w:ins>
            <w:ins w:id="2696" w:author="Colonero Maxwell" w:date="2020-09-10T14:28:00Z">
              <w:r w:rsidRPr="0031593D">
                <w:rPr>
                  <w:b/>
                </w:rPr>
                <w:t>7 - Virtual - Registration Cancelled</w:t>
              </w:r>
            </w:ins>
          </w:p>
        </w:tc>
      </w:tr>
      <w:tr w:rsidR="008C4350" w:rsidRPr="005045CD" w14:paraId="1EB59241" w14:textId="77777777" w:rsidTr="001551F6">
        <w:trPr>
          <w:ins w:id="2697" w:author="Colonero Maxwell" w:date="2020-08-31T08:46:00Z"/>
        </w:trPr>
        <w:tc>
          <w:tcPr>
            <w:tcW w:w="1664" w:type="dxa"/>
          </w:tcPr>
          <w:p w14:paraId="3C7293CB" w14:textId="77777777" w:rsidR="008C4350" w:rsidRPr="005045CD" w:rsidRDefault="008C4350" w:rsidP="001551F6">
            <w:pPr>
              <w:jc w:val="left"/>
              <w:rPr>
                <w:ins w:id="2698" w:author="Colonero Maxwell" w:date="2020-08-31T08:46:00Z"/>
                <w:b/>
              </w:rPr>
            </w:pPr>
            <w:ins w:id="2699" w:author="Colonero Maxwell" w:date="2020-08-31T08:46:00Z">
              <w:r w:rsidRPr="005045CD">
                <w:rPr>
                  <w:b/>
                </w:rPr>
                <w:t xml:space="preserve">Domain: </w:t>
              </w:r>
            </w:ins>
          </w:p>
        </w:tc>
        <w:tc>
          <w:tcPr>
            <w:tcW w:w="7686" w:type="dxa"/>
          </w:tcPr>
          <w:p w14:paraId="129CA6BE" w14:textId="77777777" w:rsidR="008C4350" w:rsidRPr="00162EFA" w:rsidRDefault="008C4350" w:rsidP="001551F6">
            <w:pPr>
              <w:jc w:val="left"/>
              <w:rPr>
                <w:ins w:id="2700" w:author="Colonero Maxwell" w:date="2020-08-31T08:46:00Z"/>
                <w:bCs/>
              </w:rPr>
            </w:pPr>
            <w:ins w:id="2701" w:author="Colonero Maxwell" w:date="2020-08-31T08:46:00Z">
              <w:r w:rsidRPr="00162EFA">
                <w:rPr>
                  <w:bCs/>
                  <w:color w:val="00B050"/>
                </w:rPr>
                <w:t>Live</w:t>
              </w:r>
            </w:ins>
          </w:p>
        </w:tc>
      </w:tr>
      <w:tr w:rsidR="008C4350" w:rsidRPr="005045CD" w14:paraId="446BF061" w14:textId="77777777" w:rsidTr="001551F6">
        <w:trPr>
          <w:trHeight w:val="422"/>
          <w:ins w:id="2702" w:author="Colonero Maxwell" w:date="2020-08-31T08:46:00Z"/>
        </w:trPr>
        <w:tc>
          <w:tcPr>
            <w:tcW w:w="1664" w:type="dxa"/>
          </w:tcPr>
          <w:p w14:paraId="36B8892D" w14:textId="77777777" w:rsidR="008C4350" w:rsidRPr="005045CD" w:rsidRDefault="008C4350" w:rsidP="001551F6">
            <w:pPr>
              <w:jc w:val="left"/>
              <w:rPr>
                <w:ins w:id="2703" w:author="Colonero Maxwell" w:date="2020-08-31T08:46:00Z"/>
                <w:b/>
              </w:rPr>
            </w:pPr>
            <w:ins w:id="2704" w:author="Colonero Maxwell" w:date="2020-08-31T08:46:00Z">
              <w:r w:rsidRPr="005045CD">
                <w:rPr>
                  <w:b/>
                </w:rPr>
                <w:t xml:space="preserve">Action Name: </w:t>
              </w:r>
            </w:ins>
          </w:p>
        </w:tc>
        <w:tc>
          <w:tcPr>
            <w:tcW w:w="7686" w:type="dxa"/>
          </w:tcPr>
          <w:p w14:paraId="60735AB6" w14:textId="77777777" w:rsidR="008C4350" w:rsidRPr="00162EFA" w:rsidRDefault="008C4350" w:rsidP="001551F6">
            <w:pPr>
              <w:jc w:val="left"/>
              <w:rPr>
                <w:ins w:id="2705" w:author="Colonero Maxwell" w:date="2020-08-31T08:46:00Z"/>
                <w:bCs/>
              </w:rPr>
            </w:pPr>
            <w:ins w:id="2706" w:author="Colonero Maxwell" w:date="2020-08-31T08:46:00Z">
              <w:r w:rsidRPr="00162EFA">
                <w:rPr>
                  <w:bCs/>
                </w:rPr>
                <w:t>Registration Cancelled (Dropped) </w:t>
              </w:r>
            </w:ins>
          </w:p>
        </w:tc>
      </w:tr>
      <w:tr w:rsidR="008C4350" w:rsidRPr="005045CD" w14:paraId="120CBA7A" w14:textId="77777777" w:rsidTr="001551F6">
        <w:trPr>
          <w:trHeight w:val="530"/>
          <w:ins w:id="2707" w:author="Colonero Maxwell" w:date="2020-08-31T08:46:00Z"/>
        </w:trPr>
        <w:tc>
          <w:tcPr>
            <w:tcW w:w="1664" w:type="dxa"/>
          </w:tcPr>
          <w:p w14:paraId="7BF1812B" w14:textId="77777777" w:rsidR="008C4350" w:rsidRPr="005045CD" w:rsidRDefault="008C4350" w:rsidP="001551F6">
            <w:pPr>
              <w:jc w:val="left"/>
              <w:rPr>
                <w:ins w:id="2708" w:author="Colonero Maxwell" w:date="2020-08-31T08:46:00Z"/>
                <w:rFonts w:ascii="Arial" w:hAnsi="Arial" w:cs="Arial"/>
                <w:color w:val="333333"/>
                <w:sz w:val="18"/>
                <w:szCs w:val="18"/>
                <w:lang w:eastAsia="en-US"/>
              </w:rPr>
            </w:pPr>
            <w:ins w:id="2709" w:author="Colonero Maxwell" w:date="2020-08-31T08:46:00Z">
              <w:r w:rsidRPr="005045CD">
                <w:rPr>
                  <w:b/>
                </w:rPr>
                <w:t xml:space="preserve">Named Quires: </w:t>
              </w:r>
            </w:ins>
          </w:p>
        </w:tc>
        <w:tc>
          <w:tcPr>
            <w:tcW w:w="7686" w:type="dxa"/>
          </w:tcPr>
          <w:p w14:paraId="7AF536D8" w14:textId="77777777" w:rsidR="008C4350" w:rsidRDefault="008C4350" w:rsidP="001551F6">
            <w:pPr>
              <w:jc w:val="left"/>
              <w:rPr>
                <w:ins w:id="2710" w:author="Colonero Maxwell" w:date="2020-08-31T08:46:00Z"/>
                <w:bCs/>
              </w:rPr>
            </w:pPr>
            <w:ins w:id="2711" w:author="Colonero Maxwell" w:date="2020-08-31T08:46:00Z">
              <w:r>
                <w:rPr>
                  <w:bCs/>
                </w:rPr>
                <w:t xml:space="preserve">TO: </w:t>
              </w:r>
              <w:r w:rsidRPr="00162EFA">
                <w:rPr>
                  <w:bCs/>
                </w:rPr>
                <w:t>Learner associated with this registration</w:t>
              </w:r>
            </w:ins>
          </w:p>
          <w:p w14:paraId="5A264797" w14:textId="77777777" w:rsidR="008C4350" w:rsidRDefault="008C4350" w:rsidP="001551F6">
            <w:pPr>
              <w:jc w:val="left"/>
              <w:rPr>
                <w:ins w:id="2712" w:author="Colonero Maxwell" w:date="2020-09-01T08:07:00Z"/>
                <w:bCs/>
              </w:rPr>
            </w:pPr>
            <w:ins w:id="2713" w:author="Colonero Maxwell" w:date="2020-08-31T08:46:00Z">
              <w:r>
                <w:rPr>
                  <w:bCs/>
                </w:rPr>
                <w:t>Cc:</w:t>
              </w:r>
              <w:r>
                <w:t xml:space="preserve"> </w:t>
              </w:r>
              <w:r w:rsidRPr="00C032A2">
                <w:rPr>
                  <w:bCs/>
                </w:rPr>
                <w:t>CSR assigned to the Class</w:t>
              </w:r>
            </w:ins>
          </w:p>
          <w:p w14:paraId="2C45EFC9" w14:textId="10026F0E" w:rsidR="001C12D6" w:rsidRPr="00162EFA" w:rsidRDefault="001C12D6" w:rsidP="001551F6">
            <w:pPr>
              <w:jc w:val="left"/>
              <w:rPr>
                <w:ins w:id="2714" w:author="Colonero Maxwell" w:date="2020-08-31T08:46:00Z"/>
                <w:bCs/>
              </w:rPr>
            </w:pPr>
            <w:ins w:id="2715" w:author="Colonero Maxwell" w:date="2020-09-01T08:07:00Z">
              <w:del w:id="2716" w:author="Colonero, Maxwell" w:date="2020-12-04T16:45:00Z">
                <w:r w:rsidDel="003629E3">
                  <w:rPr>
                    <w:bCs/>
                  </w:rPr>
                  <w:delText xml:space="preserve">CC: </w:delText>
                </w:r>
              </w:del>
            </w:ins>
            <w:ins w:id="2717" w:author="Colonero Maxwell" w:date="2020-09-01T08:11:00Z">
              <w:del w:id="2718" w:author="Colonero, Maxwell" w:date="2020-12-04T16:45:00Z">
                <w:r w:rsidRPr="009B2254" w:rsidDel="003629E3">
                  <w:delText>Alternate manager for the student who has registered</w:delText>
                </w:r>
              </w:del>
            </w:ins>
          </w:p>
        </w:tc>
      </w:tr>
      <w:tr w:rsidR="008C4350" w:rsidRPr="005045CD" w14:paraId="08DC67DC" w14:textId="77777777" w:rsidTr="001551F6">
        <w:trPr>
          <w:trHeight w:val="269"/>
          <w:ins w:id="2719" w:author="Colonero Maxwell" w:date="2020-08-31T08:46:00Z"/>
        </w:trPr>
        <w:tc>
          <w:tcPr>
            <w:tcW w:w="1664" w:type="dxa"/>
          </w:tcPr>
          <w:p w14:paraId="0D5AA69A" w14:textId="77777777" w:rsidR="008C4350" w:rsidRPr="005045CD" w:rsidRDefault="008C4350" w:rsidP="001551F6">
            <w:pPr>
              <w:rPr>
                <w:ins w:id="2720" w:author="Colonero Maxwell" w:date="2020-08-31T08:46:00Z"/>
                <w:b/>
              </w:rPr>
            </w:pPr>
            <w:ins w:id="2721" w:author="Colonero Maxwell" w:date="2020-08-31T08:46:00Z">
              <w:r>
                <w:rPr>
                  <w:b/>
                </w:rPr>
                <w:t>iCal</w:t>
              </w:r>
            </w:ins>
          </w:p>
        </w:tc>
        <w:tc>
          <w:tcPr>
            <w:tcW w:w="7686" w:type="dxa"/>
          </w:tcPr>
          <w:p w14:paraId="69B611F9" w14:textId="2E021ADC" w:rsidR="008C4350" w:rsidRPr="00162EFA" w:rsidRDefault="001C12D6" w:rsidP="001551F6">
            <w:pPr>
              <w:rPr>
                <w:ins w:id="2722" w:author="Colonero Maxwell" w:date="2020-08-31T08:46:00Z"/>
                <w:bCs/>
              </w:rPr>
            </w:pPr>
            <w:ins w:id="2723" w:author="Colonero Maxwell" w:date="2020-09-01T08:07:00Z">
              <w:r>
                <w:rPr>
                  <w:bCs/>
                </w:rPr>
                <w:t>Disabled</w:t>
              </w:r>
            </w:ins>
          </w:p>
        </w:tc>
      </w:tr>
      <w:tr w:rsidR="008C4350" w:rsidRPr="005045CD" w14:paraId="3BAB47CE" w14:textId="77777777" w:rsidTr="001551F6">
        <w:trPr>
          <w:trHeight w:val="341"/>
          <w:ins w:id="2724" w:author="Colonero Maxwell" w:date="2020-08-31T08:46:00Z"/>
        </w:trPr>
        <w:tc>
          <w:tcPr>
            <w:tcW w:w="1664" w:type="dxa"/>
          </w:tcPr>
          <w:p w14:paraId="0A8913B4" w14:textId="77777777" w:rsidR="008C4350" w:rsidRDefault="008C4350" w:rsidP="001551F6">
            <w:pPr>
              <w:rPr>
                <w:ins w:id="2725" w:author="Colonero Maxwell" w:date="2020-08-31T08:46:00Z"/>
                <w:b/>
              </w:rPr>
            </w:pPr>
            <w:ins w:id="2726" w:author="Colonero Maxwell" w:date="2020-08-31T08:46:00Z">
              <w:r>
                <w:rPr>
                  <w:b/>
                </w:rPr>
                <w:t>Notes</w:t>
              </w:r>
            </w:ins>
          </w:p>
        </w:tc>
        <w:tc>
          <w:tcPr>
            <w:tcW w:w="7686" w:type="dxa"/>
          </w:tcPr>
          <w:p w14:paraId="47C59D62" w14:textId="77777777" w:rsidR="008C4350" w:rsidRDefault="008C4350" w:rsidP="001551F6">
            <w:pPr>
              <w:rPr>
                <w:ins w:id="2727" w:author="Colonero Maxwell" w:date="2020-08-31T08:46:00Z"/>
                <w:bCs/>
              </w:rPr>
            </w:pPr>
            <w:ins w:id="2728" w:author="Colonero Maxwell" w:date="2020-08-31T08:46:00Z">
              <w:r>
                <w:rPr>
                  <w:bCs/>
                </w:rPr>
                <w:t xml:space="preserve">No </w:t>
              </w:r>
              <w:proofErr w:type="spellStart"/>
              <w:r>
                <w:rPr>
                  <w:bCs/>
                </w:rPr>
                <w:t>LDC</w:t>
              </w:r>
              <w:proofErr w:type="spellEnd"/>
              <w:r>
                <w:rPr>
                  <w:bCs/>
                </w:rPr>
                <w:t xml:space="preserve"> Edit</w:t>
              </w:r>
            </w:ins>
          </w:p>
          <w:p w14:paraId="03338CE6" w14:textId="77777777" w:rsidR="008C4350" w:rsidRDefault="008C4350" w:rsidP="001551F6">
            <w:pPr>
              <w:rPr>
                <w:ins w:id="2729" w:author="Colonero Maxwell" w:date="2020-08-31T08:46:00Z"/>
                <w:bCs/>
              </w:rPr>
            </w:pPr>
            <w:ins w:id="2730" w:author="Colonero Maxwell" w:date="2020-08-31T08:46:00Z">
              <w:r>
                <w:rPr>
                  <w:bCs/>
                </w:rPr>
                <w:t>This notification fires with/without charge, if the learner drops or admin drops</w:t>
              </w:r>
            </w:ins>
          </w:p>
          <w:p w14:paraId="6BB1144A" w14:textId="77777777" w:rsidR="008C4350" w:rsidRDefault="008C4350" w:rsidP="001551F6">
            <w:pPr>
              <w:rPr>
                <w:ins w:id="2731" w:author="Colonero Maxwell" w:date="2020-08-31T08:46:00Z"/>
                <w:bCs/>
              </w:rPr>
            </w:pPr>
          </w:p>
          <w:p w14:paraId="036458B2" w14:textId="77777777" w:rsidR="008C4350" w:rsidRPr="00DF17C2" w:rsidRDefault="008C4350" w:rsidP="001551F6">
            <w:pPr>
              <w:rPr>
                <w:ins w:id="2732" w:author="Colonero Maxwell" w:date="2020-08-31T08:46:00Z"/>
                <w:bCs/>
              </w:rPr>
            </w:pPr>
            <w:ins w:id="2733" w:author="Colonero Maxwell" w:date="2020-08-31T08:46:00Z">
              <w:r>
                <w:rPr>
                  <w:bCs/>
                </w:rPr>
                <w:t xml:space="preserve">CSR should review the cancellation details and then forward the details to the </w:t>
              </w:r>
              <w:proofErr w:type="spellStart"/>
              <w:r>
                <w:rPr>
                  <w:bCs/>
                </w:rPr>
                <w:t>MDP</w:t>
              </w:r>
              <w:proofErr w:type="spellEnd"/>
            </w:ins>
          </w:p>
        </w:tc>
      </w:tr>
      <w:tr w:rsidR="008C4350" w:rsidRPr="005045CD" w14:paraId="6411C819" w14:textId="77777777" w:rsidTr="001551F6">
        <w:trPr>
          <w:trHeight w:val="341"/>
          <w:ins w:id="2734" w:author="Colonero Maxwell" w:date="2020-08-31T08:46:00Z"/>
        </w:trPr>
        <w:tc>
          <w:tcPr>
            <w:tcW w:w="1664" w:type="dxa"/>
          </w:tcPr>
          <w:p w14:paraId="34EE8AF2" w14:textId="77777777" w:rsidR="008C4350" w:rsidRDefault="008C4350" w:rsidP="001551F6">
            <w:pPr>
              <w:rPr>
                <w:ins w:id="2735" w:author="Colonero Maxwell" w:date="2020-08-31T08:46:00Z"/>
                <w:b/>
              </w:rPr>
            </w:pPr>
            <w:ins w:id="2736" w:author="Colonero Maxwell" w:date="2020-08-31T08:46:00Z">
              <w:r>
                <w:rPr>
                  <w:b/>
                </w:rPr>
                <w:t>ID</w:t>
              </w:r>
            </w:ins>
          </w:p>
        </w:tc>
        <w:tc>
          <w:tcPr>
            <w:tcW w:w="7686" w:type="dxa"/>
          </w:tcPr>
          <w:p w14:paraId="3E5528FA" w14:textId="77777777" w:rsidR="008C4350" w:rsidRDefault="008C4350" w:rsidP="001551F6">
            <w:pPr>
              <w:rPr>
                <w:ins w:id="2737" w:author="Colonero Maxwell" w:date="2020-08-31T08:46:00Z"/>
                <w:bCs/>
              </w:rPr>
            </w:pPr>
            <w:ins w:id="2738" w:author="Colonero Maxwell" w:date="2020-08-31T08:46:00Z">
              <w:r>
                <w:rPr>
                  <w:bCs/>
                </w:rPr>
                <w:t>IL12</w:t>
              </w:r>
            </w:ins>
          </w:p>
        </w:tc>
      </w:tr>
      <w:tr w:rsidR="00365FC2" w:rsidRPr="005045CD" w14:paraId="4393C227" w14:textId="77777777" w:rsidTr="00A1044B">
        <w:tblPrEx>
          <w:tblW w:w="0" w:type="auto"/>
          <w:tblPrExChange w:id="2739" w:author="Colonero Maxwell" w:date="2020-09-03T16:41:00Z">
            <w:tblPrEx>
              <w:tblW w:w="0" w:type="auto"/>
            </w:tblPrEx>
          </w:tblPrExChange>
        </w:tblPrEx>
        <w:trPr>
          <w:trHeight w:val="341"/>
          <w:ins w:id="2740" w:author="Colonero Maxwell" w:date="2020-09-01T17:26:00Z"/>
          <w:trPrChange w:id="2741" w:author="Colonero Maxwell" w:date="2020-09-03T16:41:00Z">
            <w:trPr>
              <w:trHeight w:val="341"/>
            </w:trPr>
          </w:trPrChange>
        </w:trPr>
        <w:tc>
          <w:tcPr>
            <w:tcW w:w="1664" w:type="dxa"/>
            <w:shd w:val="clear" w:color="auto" w:fill="A8D08D" w:themeFill="accent6" w:themeFillTint="99"/>
            <w:tcPrChange w:id="2742" w:author="Colonero Maxwell" w:date="2020-09-03T16:41:00Z">
              <w:tcPr>
                <w:tcW w:w="1664" w:type="dxa"/>
              </w:tcPr>
            </w:tcPrChange>
          </w:tcPr>
          <w:p w14:paraId="7150A37C" w14:textId="4860866F" w:rsidR="00365FC2" w:rsidRPr="00A1044B" w:rsidRDefault="00365FC2" w:rsidP="001551F6">
            <w:pPr>
              <w:rPr>
                <w:ins w:id="2743" w:author="Colonero Maxwell" w:date="2020-09-01T17:26:00Z"/>
                <w:b/>
              </w:rPr>
            </w:pPr>
            <w:ins w:id="2744" w:author="Colonero Maxwell" w:date="2020-09-01T17:26:00Z">
              <w:r w:rsidRPr="00A1044B">
                <w:rPr>
                  <w:b/>
                </w:rPr>
                <w:t>Moved to STG</w:t>
              </w:r>
            </w:ins>
          </w:p>
        </w:tc>
        <w:tc>
          <w:tcPr>
            <w:tcW w:w="7686" w:type="dxa"/>
            <w:shd w:val="clear" w:color="auto" w:fill="A8D08D" w:themeFill="accent6" w:themeFillTint="99"/>
            <w:tcPrChange w:id="2745" w:author="Colonero Maxwell" w:date="2020-09-03T16:41:00Z">
              <w:tcPr>
                <w:tcW w:w="7686" w:type="dxa"/>
              </w:tcPr>
            </w:tcPrChange>
          </w:tcPr>
          <w:p w14:paraId="3D9CCDE6" w14:textId="5A448DD4" w:rsidR="00365FC2" w:rsidRPr="00A1044B" w:rsidRDefault="00A1044B" w:rsidP="001551F6">
            <w:pPr>
              <w:rPr>
                <w:ins w:id="2746" w:author="Colonero Maxwell" w:date="2020-09-01T17:26:00Z"/>
                <w:bCs/>
              </w:rPr>
            </w:pPr>
            <w:ins w:id="2747" w:author="Colonero Maxwell" w:date="2020-09-03T16:40:00Z">
              <w:r w:rsidRPr="00A1044B">
                <w:rPr>
                  <w:bCs/>
                </w:rPr>
                <w:t>Yes</w:t>
              </w:r>
            </w:ins>
          </w:p>
        </w:tc>
      </w:tr>
    </w:tbl>
    <w:p w14:paraId="193659A6" w14:textId="77777777" w:rsidR="008C4350" w:rsidRDefault="008C4350" w:rsidP="008C4350">
      <w:pPr>
        <w:rPr>
          <w:ins w:id="2748" w:author="Colonero Maxwell" w:date="2020-08-31T08:46:00Z"/>
          <w:rFonts w:ascii="Arial" w:hAnsi="Arial" w:cs="Arial"/>
          <w:color w:val="333333"/>
          <w:sz w:val="18"/>
          <w:szCs w:val="18"/>
          <w:lang w:eastAsia="en-US"/>
        </w:rPr>
      </w:pPr>
    </w:p>
    <w:p w14:paraId="551A04BA" w14:textId="77777777" w:rsidR="008C4350" w:rsidRDefault="008C4350" w:rsidP="008C4350">
      <w:pPr>
        <w:rPr>
          <w:ins w:id="2749" w:author="Colonero Maxwell" w:date="2020-08-31T08:46: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8C4350" w14:paraId="09D84320" w14:textId="77777777" w:rsidTr="001551F6">
        <w:trPr>
          <w:trHeight w:val="323"/>
          <w:ins w:id="2750" w:author="Colonero Maxwell" w:date="2020-08-31T08:46:00Z"/>
        </w:trPr>
        <w:tc>
          <w:tcPr>
            <w:tcW w:w="9792" w:type="dxa"/>
          </w:tcPr>
          <w:p w14:paraId="62344216" w14:textId="016A14EB" w:rsidR="008C4350" w:rsidRPr="009D0F69" w:rsidRDefault="008C4350">
            <w:pPr>
              <w:pStyle w:val="Heading5"/>
              <w:numPr>
                <w:ilvl w:val="0"/>
                <w:numId w:val="0"/>
              </w:numPr>
              <w:spacing w:before="0" w:after="240"/>
              <w:rPr>
                <w:ins w:id="2751" w:author="Colonero Maxwell" w:date="2020-08-31T08:46:00Z"/>
                <w:rFonts w:ascii="Trebuchet MS" w:hAnsi="Trebuchet MS"/>
                <w:color w:val="000000"/>
                <w:szCs w:val="22"/>
                <w:rPrChange w:id="2752" w:author="Colonero Maxwell" w:date="2020-09-01T11:17:00Z">
                  <w:rPr>
                    <w:ins w:id="2753" w:author="Colonero Maxwell" w:date="2020-08-31T08:46:00Z"/>
                    <w:rFonts w:ascii="Arial" w:hAnsi="Arial" w:cs="Arial"/>
                    <w:color w:val="333333"/>
                    <w:sz w:val="18"/>
                    <w:szCs w:val="18"/>
                    <w:lang w:eastAsia="en-US"/>
                  </w:rPr>
                </w:rPrChange>
              </w:rPr>
              <w:pPrChange w:id="2754" w:author="Colonero Maxwell" w:date="2020-09-01T11:17:00Z">
                <w:pPr>
                  <w:jc w:val="left"/>
                </w:pPr>
              </w:pPrChange>
            </w:pPr>
            <w:ins w:id="2755" w:author="Colonero Maxwell" w:date="2020-08-31T08:46:00Z">
              <w:r w:rsidRPr="005045CD">
                <w:rPr>
                  <w:b/>
                  <w:sz w:val="22"/>
                </w:rPr>
                <w:t>Subject</w:t>
              </w:r>
              <w:r>
                <w:rPr>
                  <w:b/>
                  <w:sz w:val="22"/>
                </w:rPr>
                <w:t>:</w:t>
              </w:r>
              <w:r>
                <w:rPr>
                  <w:rFonts w:ascii="Calibri" w:hAnsi="Calibri" w:cs="Calibri"/>
                  <w:sz w:val="22"/>
                  <w:szCs w:val="22"/>
                </w:rPr>
                <w:t xml:space="preserve"> </w:t>
              </w:r>
            </w:ins>
            <w:ins w:id="2756" w:author="Colonero Maxwell" w:date="2020-09-01T11:17:00Z">
              <w:r w:rsidR="009D0F69">
                <w:rPr>
                  <w:rFonts w:ascii="Trebuchet MS" w:hAnsi="Trebuchet MS"/>
                  <w:color w:val="000000"/>
                  <w:szCs w:val="22"/>
                </w:rPr>
                <w:t xml:space="preserve">You have been removed from </w:t>
              </w:r>
              <w:r w:rsidR="009D0F69" w:rsidRPr="00616CAD">
                <w:rPr>
                  <w:rFonts w:ascii="Trebuchet MS" w:hAnsi="Trebuchet MS"/>
                  <w:color w:val="000000"/>
                  <w:szCs w:val="22"/>
                </w:rPr>
                <w:t>@Reg_ClassTitle</w:t>
              </w:r>
              <w:r w:rsidR="009D0F69">
                <w:rPr>
                  <w:rFonts w:ascii="Trebuchet MS" w:hAnsi="Trebuchet MS"/>
                  <w:color w:val="000000"/>
                  <w:szCs w:val="22"/>
                </w:rPr>
                <w:t>@</w:t>
              </w:r>
            </w:ins>
          </w:p>
        </w:tc>
      </w:tr>
      <w:tr w:rsidR="008C4350" w14:paraId="330B63A3" w14:textId="77777777" w:rsidTr="001551F6">
        <w:trPr>
          <w:trHeight w:val="521"/>
          <w:ins w:id="2757" w:author="Colonero Maxwell" w:date="2020-08-31T08:46: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8C4350" w14:paraId="7F20FBDC" w14:textId="77777777" w:rsidTr="001551F6">
              <w:trPr>
                <w:jc w:val="center"/>
                <w:ins w:id="2758" w:author="Colonero Maxwell" w:date="2020-08-31T08:46: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8C4350" w14:paraId="1DBFD201" w14:textId="77777777" w:rsidTr="001551F6">
                    <w:trPr>
                      <w:ins w:id="2759" w:author="Colonero Maxwell" w:date="2020-08-31T08:46:00Z"/>
                    </w:trPr>
                    <w:tc>
                      <w:tcPr>
                        <w:tcW w:w="750" w:type="dxa"/>
                        <w:hideMark/>
                      </w:tcPr>
                      <w:p w14:paraId="4893E323" w14:textId="77777777" w:rsidR="008C4350" w:rsidRDefault="008C4350" w:rsidP="001551F6">
                        <w:pPr>
                          <w:rPr>
                            <w:ins w:id="2760" w:author="Colonero Maxwell" w:date="2020-08-31T08:46:00Z"/>
                            <w:rFonts w:ascii="Times New Roman" w:hAnsi="Times New Roman"/>
                            <w:lang w:eastAsia="en-US"/>
                          </w:rPr>
                        </w:pPr>
                      </w:p>
                    </w:tc>
                    <w:tc>
                      <w:tcPr>
                        <w:tcW w:w="7125" w:type="dxa"/>
                        <w:shd w:val="clear" w:color="auto" w:fill="FFFFFF"/>
                        <w:vAlign w:val="center"/>
                      </w:tcPr>
                      <w:p w14:paraId="6C7D9E9D" w14:textId="77777777" w:rsidR="008C4350" w:rsidRPr="00C01FD3" w:rsidRDefault="008C4350" w:rsidP="001551F6">
                        <w:pPr>
                          <w:pStyle w:val="Heading1"/>
                          <w:numPr>
                            <w:ilvl w:val="0"/>
                            <w:numId w:val="0"/>
                          </w:numPr>
                          <w:spacing w:before="150" w:after="150"/>
                          <w:ind w:left="284" w:right="150" w:hanging="284"/>
                          <w:rPr>
                            <w:ins w:id="2761" w:author="Colonero Maxwell" w:date="2020-08-31T08:46:00Z"/>
                            <w:rFonts w:ascii="Trebuchet MS" w:hAnsi="Trebuchet MS"/>
                            <w:color w:val="177B57"/>
                            <w:sz w:val="28"/>
                            <w:szCs w:val="28"/>
                          </w:rPr>
                        </w:pPr>
                        <w:ins w:id="2762" w:author="Colonero Maxwell" w:date="2020-08-31T08:46:00Z">
                          <w:r>
                            <w:rPr>
                              <w:rFonts w:ascii="Trebuchet MS" w:hAnsi="Trebuchet MS"/>
                              <w:caps/>
                              <w:color w:val="177B57"/>
                              <w:sz w:val="27"/>
                              <w:szCs w:val="27"/>
                            </w:rPr>
                            <w:t>LEARNING UPDATE</w:t>
                          </w:r>
                        </w:ins>
                      </w:p>
                      <w:p w14:paraId="2A3AD244" w14:textId="2927CBB8" w:rsidR="008C4350" w:rsidRDefault="009D0F69" w:rsidP="001551F6">
                        <w:pPr>
                          <w:pStyle w:val="Heading5"/>
                          <w:numPr>
                            <w:ilvl w:val="0"/>
                            <w:numId w:val="0"/>
                          </w:numPr>
                          <w:spacing w:before="150" w:after="150"/>
                          <w:ind w:right="255"/>
                          <w:rPr>
                            <w:ins w:id="2763" w:author="Colonero Maxwell" w:date="2020-08-31T08:46:00Z"/>
                            <w:rFonts w:ascii="Georgia" w:hAnsi="Georgia"/>
                            <w:bCs w:val="0"/>
                            <w:color w:val="000000"/>
                            <w:sz w:val="32"/>
                            <w:szCs w:val="32"/>
                          </w:rPr>
                        </w:pPr>
                        <w:ins w:id="2764" w:author="Colonero Maxwell" w:date="2020-09-01T11:19:00Z">
                          <w:r>
                            <w:rPr>
                              <w:rFonts w:ascii="Georgia" w:hAnsi="Georgia"/>
                              <w:b/>
                              <w:bCs w:val="0"/>
                              <w:color w:val="333333"/>
                              <w:sz w:val="40"/>
                              <w:szCs w:val="40"/>
                            </w:rPr>
                            <w:t>You have been removed</w:t>
                          </w:r>
                        </w:ins>
                        <w:ins w:id="2765" w:author="Colonero Maxwell" w:date="2020-08-31T08:46:00Z">
                          <w:r w:rsidR="008C4350">
                            <w:rPr>
                              <w:rFonts w:ascii="Georgia" w:hAnsi="Georgia"/>
                              <w:b/>
                              <w:bCs w:val="0"/>
                              <w:color w:val="333333"/>
                              <w:sz w:val="40"/>
                              <w:szCs w:val="40"/>
                            </w:rPr>
                            <w:t xml:space="preserve"> f</w:t>
                          </w:r>
                        </w:ins>
                        <w:ins w:id="2766" w:author="Colonero Maxwell" w:date="2020-09-01T11:19:00Z">
                          <w:r>
                            <w:rPr>
                              <w:rFonts w:ascii="Georgia" w:hAnsi="Georgia"/>
                              <w:b/>
                              <w:bCs w:val="0"/>
                              <w:color w:val="333333"/>
                              <w:sz w:val="40"/>
                              <w:szCs w:val="40"/>
                            </w:rPr>
                            <w:t>rom</w:t>
                          </w:r>
                        </w:ins>
                        <w:ins w:id="2767" w:author="Colonero Maxwell" w:date="2020-08-31T08:46:00Z">
                          <w:r w:rsidR="008C4350">
                            <w:rPr>
                              <w:rFonts w:ascii="Georgia" w:hAnsi="Georgia"/>
                              <w:b/>
                              <w:bCs w:val="0"/>
                              <w:color w:val="333333"/>
                              <w:sz w:val="40"/>
                              <w:szCs w:val="40"/>
                            </w:rPr>
                            <w:t xml:space="preserve"> </w:t>
                          </w:r>
                          <w:r w:rsidR="008C4350" w:rsidRPr="009B028A">
                            <w:rPr>
                              <w:rFonts w:ascii="Georgia" w:hAnsi="Georgia"/>
                              <w:b/>
                              <w:bCs w:val="0"/>
                              <w:sz w:val="40"/>
                              <w:szCs w:val="40"/>
                            </w:rPr>
                            <w:t>@</w:t>
                          </w:r>
                          <w:r w:rsidR="008C4350">
                            <w:rPr>
                              <w:rFonts w:ascii="Georgia" w:hAnsi="Georgia"/>
                              <w:b/>
                              <w:bCs w:val="0"/>
                              <w:sz w:val="40"/>
                              <w:szCs w:val="40"/>
                            </w:rPr>
                            <w:t>Reg</w:t>
                          </w:r>
                          <w:r w:rsidR="008C4350" w:rsidRPr="009B028A">
                            <w:rPr>
                              <w:rFonts w:ascii="Georgia" w:hAnsi="Georgia"/>
                              <w:b/>
                              <w:bCs w:val="0"/>
                              <w:sz w:val="40"/>
                              <w:szCs w:val="40"/>
                            </w:rPr>
                            <w:t>_ClassTitle@</w:t>
                          </w:r>
                        </w:ins>
                      </w:p>
                    </w:tc>
                    <w:tc>
                      <w:tcPr>
                        <w:tcW w:w="1125" w:type="dxa"/>
                        <w:shd w:val="clear" w:color="auto" w:fill="FFFFFF"/>
                        <w:hideMark/>
                      </w:tcPr>
                      <w:p w14:paraId="2DA13D77" w14:textId="77777777" w:rsidR="008C4350" w:rsidRDefault="008C4350" w:rsidP="001551F6">
                        <w:pPr>
                          <w:rPr>
                            <w:ins w:id="2768" w:author="Colonero Maxwell" w:date="2020-08-31T08:46:00Z"/>
                            <w:rFonts w:ascii="Georgia" w:hAnsi="Georgia"/>
                            <w:b/>
                            <w:bCs/>
                            <w:color w:val="000000"/>
                            <w:sz w:val="32"/>
                            <w:szCs w:val="32"/>
                          </w:rPr>
                        </w:pPr>
                      </w:p>
                    </w:tc>
                  </w:tr>
                </w:tbl>
                <w:p w14:paraId="62E826AF" w14:textId="77777777" w:rsidR="008C4350" w:rsidRDefault="008C4350" w:rsidP="001551F6">
                  <w:pPr>
                    <w:rPr>
                      <w:ins w:id="2769" w:author="Colonero Maxwell" w:date="2020-08-31T08:46:00Z"/>
                      <w:sz w:val="20"/>
                      <w:szCs w:val="20"/>
                    </w:rPr>
                  </w:pPr>
                </w:p>
              </w:tc>
            </w:tr>
            <w:tr w:rsidR="008C4350" w14:paraId="3C3ECE94" w14:textId="77777777" w:rsidTr="001551F6">
              <w:trPr>
                <w:trHeight w:val="300"/>
                <w:jc w:val="center"/>
                <w:ins w:id="2770" w:author="Colonero Maxwell" w:date="2020-08-31T08:46:00Z"/>
              </w:trPr>
              <w:tc>
                <w:tcPr>
                  <w:tcW w:w="0" w:type="auto"/>
                  <w:vAlign w:val="center"/>
                  <w:hideMark/>
                </w:tcPr>
                <w:p w14:paraId="2F6B2387" w14:textId="77777777" w:rsidR="008C4350" w:rsidRDefault="008C4350" w:rsidP="001551F6">
                  <w:pPr>
                    <w:rPr>
                      <w:ins w:id="2771" w:author="Colonero Maxwell" w:date="2020-08-31T08:46:00Z"/>
                      <w:rFonts w:eastAsiaTheme="minorHAnsi"/>
                      <w:sz w:val="24"/>
                    </w:rPr>
                  </w:pPr>
                </w:p>
              </w:tc>
            </w:tr>
            <w:tr w:rsidR="008C4350" w:rsidRPr="00AE0C58" w14:paraId="7A31FE47" w14:textId="77777777" w:rsidTr="001551F6">
              <w:trPr>
                <w:jc w:val="center"/>
                <w:ins w:id="2772" w:author="Colonero Maxwell" w:date="2020-08-31T08:46:00Z"/>
              </w:trPr>
              <w:tc>
                <w:tcPr>
                  <w:tcW w:w="0" w:type="auto"/>
                  <w:shd w:val="clear" w:color="auto" w:fill="FFFFFF"/>
                  <w:tcMar>
                    <w:top w:w="0" w:type="dxa"/>
                    <w:left w:w="150" w:type="dxa"/>
                    <w:bottom w:w="150" w:type="dxa"/>
                    <w:right w:w="150" w:type="dxa"/>
                  </w:tcMar>
                  <w:vAlign w:val="center"/>
                  <w:hideMark/>
                </w:tcPr>
                <w:p w14:paraId="5087EA1E" w14:textId="4F7993B9" w:rsidR="008C4350" w:rsidRDefault="009D0F69" w:rsidP="001551F6">
                  <w:pPr>
                    <w:pStyle w:val="Heading5"/>
                    <w:numPr>
                      <w:ilvl w:val="0"/>
                      <w:numId w:val="0"/>
                    </w:numPr>
                    <w:spacing w:before="0" w:after="240"/>
                    <w:rPr>
                      <w:ins w:id="2773" w:author="Colonero Maxwell" w:date="2020-08-31T08:46:00Z"/>
                      <w:rFonts w:ascii="Trebuchet MS" w:hAnsi="Trebuchet MS"/>
                      <w:color w:val="000000"/>
                      <w:szCs w:val="22"/>
                    </w:rPr>
                  </w:pPr>
                  <w:ins w:id="2774" w:author="Colonero Maxwell" w:date="2020-09-01T11:18:00Z">
                    <w:r>
                      <w:rPr>
                        <w:rFonts w:ascii="Trebuchet MS" w:hAnsi="Trebuchet MS"/>
                        <w:color w:val="000000"/>
                        <w:szCs w:val="22"/>
                      </w:rPr>
                      <w:t>Dear</w:t>
                    </w:r>
                  </w:ins>
                  <w:ins w:id="2775" w:author="Colonero Maxwell" w:date="2020-08-31T08:46:00Z">
                    <w:r w:rsidR="008C4350">
                      <w:rPr>
                        <w:rFonts w:ascii="Trebuchet MS" w:hAnsi="Trebuchet MS"/>
                        <w:color w:val="000000"/>
                        <w:szCs w:val="22"/>
                      </w:rPr>
                      <w:t xml:space="preserve"> </w:t>
                    </w:r>
                    <w:r w:rsidR="008C4350" w:rsidRPr="00C032A2">
                      <w:rPr>
                        <w:rFonts w:ascii="Trebuchet MS" w:hAnsi="Trebuchet MS"/>
                        <w:color w:val="000000"/>
                        <w:szCs w:val="22"/>
                      </w:rPr>
                      <w:t>@Reg_StudentFirstName@</w:t>
                    </w:r>
                    <w:r w:rsidR="008C4350">
                      <w:rPr>
                        <w:rFonts w:ascii="Trebuchet MS" w:hAnsi="Trebuchet MS"/>
                        <w:color w:val="000000"/>
                        <w:szCs w:val="22"/>
                      </w:rPr>
                      <w:t>,</w:t>
                    </w:r>
                  </w:ins>
                </w:p>
                <w:p w14:paraId="1A559FCA" w14:textId="4680494F" w:rsidR="009D0F69" w:rsidRDefault="009D0F69" w:rsidP="009D0F69">
                  <w:pPr>
                    <w:pStyle w:val="Heading5"/>
                    <w:numPr>
                      <w:ilvl w:val="0"/>
                      <w:numId w:val="0"/>
                    </w:numPr>
                    <w:spacing w:before="0" w:after="240"/>
                    <w:rPr>
                      <w:ins w:id="2776" w:author="Colonero Maxwell" w:date="2020-09-01T11:20:00Z"/>
                      <w:rFonts w:ascii="Trebuchet MS" w:hAnsi="Trebuchet MS"/>
                      <w:color w:val="000000"/>
                      <w:szCs w:val="22"/>
                    </w:rPr>
                  </w:pPr>
                  <w:ins w:id="2777" w:author="Colonero Maxwell" w:date="2020-09-01T11:17:00Z">
                    <w:r>
                      <w:rPr>
                        <w:rFonts w:ascii="Trebuchet MS" w:hAnsi="Trebuchet MS"/>
                        <w:color w:val="000000"/>
                        <w:szCs w:val="22"/>
                      </w:rPr>
                      <w:t xml:space="preserve">You have been removed from </w:t>
                    </w:r>
                    <w:r w:rsidRPr="00616CAD">
                      <w:rPr>
                        <w:rFonts w:ascii="Trebuchet MS" w:hAnsi="Trebuchet MS"/>
                        <w:color w:val="000000"/>
                        <w:szCs w:val="22"/>
                      </w:rPr>
                      <w:t>@Reg_ClassTitle</w:t>
                    </w:r>
                  </w:ins>
                  <w:ins w:id="2778" w:author="Colonero Maxwell" w:date="2020-09-01T11:21:00Z">
                    <w:r>
                      <w:rPr>
                        <w:rFonts w:ascii="Trebuchet MS" w:hAnsi="Trebuchet MS"/>
                        <w:color w:val="000000"/>
                        <w:szCs w:val="22"/>
                      </w:rPr>
                      <w:t>@</w:t>
                    </w:r>
                  </w:ins>
                  <w:ins w:id="2779" w:author="Colonero Maxwell" w:date="2020-09-01T11:22:00Z">
                    <w:r w:rsidR="00FB52AE">
                      <w:rPr>
                        <w:rFonts w:ascii="Trebuchet MS" w:hAnsi="Trebuchet MS"/>
                        <w:color w:val="000000"/>
                        <w:szCs w:val="22"/>
                      </w:rPr>
                      <w:t xml:space="preserve"> scheduled for </w:t>
                    </w:r>
                    <w:r w:rsidR="00FB52AE" w:rsidRPr="00FB52AE">
                      <w:rPr>
                        <w:rFonts w:ascii="Trebuchet MS" w:hAnsi="Trebuchet MS"/>
                        <w:color w:val="000000"/>
                        <w:szCs w:val="22"/>
                      </w:rPr>
                      <w:t>@Reg_ClassStartDate@</w:t>
                    </w:r>
                    <w:r w:rsidR="00FB52AE">
                      <w:rPr>
                        <w:rFonts w:ascii="Trebuchet MS" w:hAnsi="Trebuchet MS"/>
                        <w:color w:val="000000"/>
                        <w:szCs w:val="22"/>
                      </w:rPr>
                      <w:t xml:space="preserve"> through </w:t>
                    </w:r>
                    <w:r w:rsidR="00FB52AE" w:rsidRPr="00FB52AE">
                      <w:rPr>
                        <w:rFonts w:ascii="Trebuchet MS" w:hAnsi="Trebuchet MS"/>
                        <w:color w:val="000000"/>
                        <w:szCs w:val="22"/>
                      </w:rPr>
                      <w:t>@Reg_ClassEndDateIntl@</w:t>
                    </w:r>
                  </w:ins>
                  <w:ins w:id="2780" w:author="Colonero Maxwell" w:date="2020-08-31T08:46:00Z">
                    <w:r w:rsidR="008C4350" w:rsidRPr="00616CAD">
                      <w:rPr>
                        <w:rFonts w:ascii="Trebuchet MS" w:hAnsi="Trebuchet MS"/>
                        <w:color w:val="000000"/>
                        <w:szCs w:val="22"/>
                      </w:rPr>
                      <w:t xml:space="preserve">. </w:t>
                    </w:r>
                  </w:ins>
                </w:p>
                <w:p w14:paraId="3BB74A5A" w14:textId="46934EC5" w:rsidR="00FB52AE" w:rsidRPr="00FB52AE" w:rsidRDefault="008C4350">
                  <w:pPr>
                    <w:pStyle w:val="Heading5"/>
                    <w:numPr>
                      <w:ilvl w:val="0"/>
                      <w:numId w:val="0"/>
                    </w:numPr>
                    <w:spacing w:before="0" w:after="240"/>
                    <w:rPr>
                      <w:ins w:id="2781" w:author="Colonero Maxwell" w:date="2020-08-31T08:46:00Z"/>
                      <w:rFonts w:ascii="Trebuchet MS" w:hAnsi="Trebuchet MS"/>
                      <w:color w:val="000000"/>
                      <w:szCs w:val="22"/>
                    </w:rPr>
                  </w:pPr>
                  <w:ins w:id="2782" w:author="Colonero Maxwell" w:date="2020-08-31T08:46:00Z">
                    <w:r>
                      <w:rPr>
                        <w:rFonts w:ascii="Trebuchet MS" w:hAnsi="Trebuchet MS"/>
                        <w:color w:val="000000"/>
                        <w:szCs w:val="22"/>
                      </w:rPr>
                      <w:t xml:space="preserve">We’re sorry to hear that you will not be able to </w:t>
                    </w:r>
                  </w:ins>
                  <w:ins w:id="2783" w:author="Colonero Maxwell" w:date="2020-09-01T11:23:00Z">
                    <w:r w:rsidR="00FB52AE">
                      <w:rPr>
                        <w:rFonts w:ascii="Trebuchet MS" w:hAnsi="Trebuchet MS"/>
                        <w:color w:val="000000"/>
                        <w:szCs w:val="22"/>
                      </w:rPr>
                      <w:t>attend</w:t>
                    </w:r>
                  </w:ins>
                  <w:ins w:id="2784" w:author="Colonero Maxwell" w:date="2020-08-31T08:46:00Z">
                    <w:r>
                      <w:rPr>
                        <w:rFonts w:ascii="Trebuchet MS" w:hAnsi="Trebuchet MS"/>
                        <w:color w:val="000000"/>
                        <w:szCs w:val="22"/>
                      </w:rPr>
                      <w:t>.</w:t>
                    </w:r>
                  </w:ins>
                  <w:ins w:id="2785" w:author="Colonero Maxwell" w:date="2020-09-01T11:24:00Z">
                    <w:r w:rsidR="00FB52AE">
                      <w:rPr>
                        <w:rFonts w:ascii="Trebuchet MS" w:hAnsi="Trebuchet MS"/>
                        <w:color w:val="000000"/>
                        <w:szCs w:val="22"/>
                      </w:rPr>
                      <w:t xml:space="preserve"> P</w:t>
                    </w:r>
                  </w:ins>
                  <w:ins w:id="2786" w:author="Colonero Maxwell" w:date="2020-09-01T11:23:00Z">
                    <w:r w:rsidR="00FB52AE">
                      <w:rPr>
                        <w:rFonts w:ascii="Trebuchet MS" w:hAnsi="Trebuchet MS"/>
                        <w:color w:val="000000"/>
                        <w:szCs w:val="22"/>
                      </w:rPr>
                      <w:t xml:space="preserve">lease </w:t>
                    </w:r>
                  </w:ins>
                  <w:ins w:id="2787" w:author="Colonero Maxwell" w:date="2020-09-01T11:24:00Z">
                    <w:r w:rsidR="00FB52AE">
                      <w:rPr>
                        <w:rFonts w:ascii="Trebuchet MS" w:hAnsi="Trebuchet MS"/>
                        <w:color w:val="000000"/>
                        <w:szCs w:val="22"/>
                      </w:rPr>
                      <w:t>contact us if you have any questions or concerns.</w:t>
                    </w:r>
                  </w:ins>
                </w:p>
                <w:p w14:paraId="1F7EF97E" w14:textId="77777777" w:rsidR="008C4350" w:rsidRDefault="008C4350" w:rsidP="001551F6">
                  <w:pPr>
                    <w:pStyle w:val="Heading5"/>
                    <w:numPr>
                      <w:ilvl w:val="0"/>
                      <w:numId w:val="0"/>
                    </w:numPr>
                    <w:spacing w:before="0" w:after="0"/>
                    <w:ind w:left="1418" w:hanging="1418"/>
                    <w:rPr>
                      <w:ins w:id="2788" w:author="Colonero Maxwell" w:date="2020-08-31T08:46:00Z"/>
                      <w:rFonts w:ascii="Trebuchet MS" w:hAnsi="Trebuchet MS"/>
                      <w:szCs w:val="22"/>
                    </w:rPr>
                  </w:pPr>
                  <w:ins w:id="2789" w:author="Colonero Maxwell" w:date="2020-08-31T08:46:00Z">
                    <w:r w:rsidRPr="00904DFB">
                      <w:rPr>
                        <w:rFonts w:ascii="Trebuchet MS" w:hAnsi="Trebuchet MS"/>
                        <w:szCs w:val="22"/>
                      </w:rPr>
                      <w:t xml:space="preserve">Kind regards, </w:t>
                    </w:r>
                  </w:ins>
                </w:p>
                <w:p w14:paraId="653615DC" w14:textId="77777777" w:rsidR="008C4350" w:rsidRPr="00904DFB" w:rsidRDefault="008C4350" w:rsidP="001551F6">
                  <w:pPr>
                    <w:rPr>
                      <w:ins w:id="2790" w:author="Colonero Maxwell" w:date="2020-08-31T08:46:00Z"/>
                    </w:rPr>
                  </w:pPr>
                </w:p>
                <w:p w14:paraId="66F196E0" w14:textId="77777777" w:rsidR="008C4350" w:rsidRDefault="008C4350" w:rsidP="001551F6">
                  <w:pPr>
                    <w:pStyle w:val="Heading5"/>
                    <w:numPr>
                      <w:ilvl w:val="0"/>
                      <w:numId w:val="0"/>
                    </w:numPr>
                    <w:spacing w:before="0" w:after="0"/>
                    <w:ind w:left="1418" w:hanging="1418"/>
                    <w:rPr>
                      <w:ins w:id="2791" w:author="Colonero Maxwell" w:date="2020-08-31T08:46:00Z"/>
                      <w:rFonts w:ascii="Trebuchet MS" w:hAnsi="Trebuchet MS"/>
                      <w:szCs w:val="22"/>
                    </w:rPr>
                  </w:pPr>
                  <w:ins w:id="2792" w:author="Colonero Maxwell" w:date="2020-08-31T08:46:00Z">
                    <w:r w:rsidRPr="0075317C">
                      <w:rPr>
                        <w:rFonts w:ascii="Trebuchet MS" w:hAnsi="Trebuchet MS"/>
                        <w:szCs w:val="22"/>
                      </w:rPr>
                      <w:t>@</w:t>
                    </w:r>
                    <w:r>
                      <w:rPr>
                        <w:rFonts w:ascii="Trebuchet MS" w:hAnsi="Trebuchet MS"/>
                        <w:szCs w:val="22"/>
                      </w:rPr>
                      <w:t>Reg</w:t>
                    </w:r>
                    <w:r w:rsidRPr="0075317C">
                      <w:rPr>
                        <w:rFonts w:ascii="Trebuchet MS" w:hAnsi="Trebuchet MS"/>
                        <w:szCs w:val="22"/>
                      </w:rPr>
                      <w:t>_CSRName@</w:t>
                    </w:r>
                  </w:ins>
                </w:p>
                <w:p w14:paraId="5D35F62D" w14:textId="77777777" w:rsidR="008C4350" w:rsidRPr="00AE0C58" w:rsidRDefault="008C4350" w:rsidP="001551F6">
                  <w:pPr>
                    <w:pStyle w:val="Heading5"/>
                    <w:numPr>
                      <w:ilvl w:val="0"/>
                      <w:numId w:val="0"/>
                    </w:numPr>
                    <w:spacing w:before="0" w:after="240"/>
                    <w:rPr>
                      <w:ins w:id="2793" w:author="Colonero Maxwell" w:date="2020-08-31T08:46:00Z"/>
                      <w:rFonts w:ascii="Trebuchet MS" w:hAnsi="Trebuchet MS"/>
                      <w:color w:val="000000"/>
                      <w:szCs w:val="22"/>
                    </w:rPr>
                  </w:pPr>
                  <w:ins w:id="2794" w:author="Colonero Maxwell" w:date="2020-08-31T08:46:00Z">
                    <w:r w:rsidRPr="00904DFB">
                      <w:rPr>
                        <w:rFonts w:ascii="Trebuchet MS" w:hAnsi="Trebuchet MS"/>
                        <w:szCs w:val="22"/>
                      </w:rPr>
                      <w:t>Email: @</w:t>
                    </w:r>
                    <w:r>
                      <w:rPr>
                        <w:rFonts w:ascii="Trebuchet MS" w:hAnsi="Trebuchet MS"/>
                        <w:szCs w:val="22"/>
                      </w:rPr>
                      <w:t>Reg</w:t>
                    </w:r>
                    <w:r w:rsidRPr="00904DFB">
                      <w:rPr>
                        <w:rFonts w:ascii="Trebuchet MS" w:hAnsi="Trebuchet MS"/>
                        <w:szCs w:val="22"/>
                      </w:rPr>
                      <w:t>_CSREmail@</w:t>
                    </w:r>
                  </w:ins>
                </w:p>
              </w:tc>
            </w:tr>
          </w:tbl>
          <w:p w14:paraId="6AF4D324" w14:textId="77777777" w:rsidR="008C4350" w:rsidRDefault="008C4350" w:rsidP="001551F6">
            <w:pPr>
              <w:shd w:val="clear" w:color="auto" w:fill="FFFFFF"/>
              <w:rPr>
                <w:ins w:id="2795" w:author="Colonero Maxwell" w:date="2020-08-31T08:46: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8C4350" w14:paraId="4F442041" w14:textId="77777777" w:rsidTr="001551F6">
              <w:trPr>
                <w:jc w:val="center"/>
                <w:ins w:id="2796" w:author="Colonero Maxwell" w:date="2020-08-31T08:46:00Z"/>
              </w:trPr>
              <w:tc>
                <w:tcPr>
                  <w:tcW w:w="0" w:type="auto"/>
                  <w:vAlign w:val="center"/>
                </w:tcPr>
                <w:p w14:paraId="4D54F4E7" w14:textId="77777777" w:rsidR="008C4350" w:rsidRDefault="008C4350" w:rsidP="001551F6">
                  <w:pPr>
                    <w:rPr>
                      <w:ins w:id="2797" w:author="Colonero Maxwell" w:date="2020-08-31T08:46:00Z"/>
                      <w:sz w:val="20"/>
                      <w:szCs w:val="20"/>
                    </w:rPr>
                  </w:pPr>
                </w:p>
              </w:tc>
            </w:tr>
          </w:tbl>
          <w:p w14:paraId="03962B65" w14:textId="77777777" w:rsidR="008C4350" w:rsidRDefault="008C4350" w:rsidP="001551F6">
            <w:pPr>
              <w:shd w:val="clear" w:color="auto" w:fill="FFFFFF"/>
              <w:rPr>
                <w:ins w:id="2798" w:author="Colonero Maxwell" w:date="2020-08-31T08:46:00Z"/>
                <w:rFonts w:ascii="Arial" w:hAnsi="Arial" w:cs="Arial"/>
                <w:color w:val="333333"/>
                <w:sz w:val="18"/>
                <w:szCs w:val="18"/>
                <w:lang w:eastAsia="en-US"/>
              </w:rPr>
            </w:pPr>
          </w:p>
        </w:tc>
      </w:tr>
    </w:tbl>
    <w:p w14:paraId="2C864AD2" w14:textId="704CC99C" w:rsidR="003B2282" w:rsidRDefault="003B2282" w:rsidP="0001411C">
      <w:pPr>
        <w:spacing w:after="160" w:line="259" w:lineRule="auto"/>
        <w:rPr>
          <w:ins w:id="2799" w:author="Colonero Maxwell" w:date="2020-09-01T07:28:00Z"/>
        </w:rPr>
      </w:pPr>
    </w:p>
    <w:p w14:paraId="4CDF5683" w14:textId="77777777" w:rsidR="003B2282" w:rsidRDefault="003B2282">
      <w:pPr>
        <w:spacing w:after="160" w:line="259" w:lineRule="auto"/>
        <w:rPr>
          <w:ins w:id="2800" w:author="Colonero Maxwell" w:date="2020-09-01T07:28:00Z"/>
        </w:rPr>
      </w:pPr>
      <w:ins w:id="2801" w:author="Colonero Maxwell" w:date="2020-09-01T07:28:00Z">
        <w:r>
          <w:br w:type="page"/>
        </w:r>
      </w:ins>
    </w:p>
    <w:tbl>
      <w:tblPr>
        <w:tblStyle w:val="TableGrid"/>
        <w:tblW w:w="0" w:type="auto"/>
        <w:tblLook w:val="04A0" w:firstRow="1" w:lastRow="0" w:firstColumn="1" w:lastColumn="0" w:noHBand="0" w:noVBand="1"/>
        <w:tblPrChange w:id="2802" w:author="Colonero Maxwell" w:date="2020-09-01T15:25:00Z">
          <w:tblPr>
            <w:tblStyle w:val="TableGrid"/>
            <w:tblW w:w="0" w:type="auto"/>
            <w:tblLook w:val="04A0" w:firstRow="1" w:lastRow="0" w:firstColumn="1" w:lastColumn="0" w:noHBand="0" w:noVBand="1"/>
          </w:tblPr>
        </w:tblPrChange>
      </w:tblPr>
      <w:tblGrid>
        <w:gridCol w:w="1615"/>
        <w:gridCol w:w="7740"/>
        <w:tblGridChange w:id="2803">
          <w:tblGrid>
            <w:gridCol w:w="1615"/>
            <w:gridCol w:w="49"/>
            <w:gridCol w:w="7691"/>
            <w:gridCol w:w="437"/>
          </w:tblGrid>
        </w:tblGridChange>
      </w:tblGrid>
      <w:tr w:rsidR="003B2282" w:rsidRPr="005045CD" w14:paraId="0E31D331" w14:textId="77777777" w:rsidTr="002A1F8F">
        <w:trPr>
          <w:ins w:id="2804" w:author="Colonero Maxwell" w:date="2020-09-01T07:28:00Z"/>
          <w:trPrChange w:id="2805" w:author="Colonero Maxwell" w:date="2020-09-01T15:25:00Z">
            <w:trPr>
              <w:gridAfter w:val="0"/>
            </w:trPr>
          </w:trPrChange>
        </w:trPr>
        <w:tc>
          <w:tcPr>
            <w:tcW w:w="1615" w:type="dxa"/>
            <w:tcPrChange w:id="2806" w:author="Colonero Maxwell" w:date="2020-09-01T15:25:00Z">
              <w:tcPr>
                <w:tcW w:w="1664" w:type="dxa"/>
                <w:gridSpan w:val="2"/>
              </w:tcPr>
            </w:tcPrChange>
          </w:tcPr>
          <w:p w14:paraId="2F06CEB6" w14:textId="77777777" w:rsidR="003B2282" w:rsidRPr="005045CD" w:rsidRDefault="003B2282" w:rsidP="00755640">
            <w:pPr>
              <w:jc w:val="left"/>
              <w:rPr>
                <w:ins w:id="2807" w:author="Colonero Maxwell" w:date="2020-09-01T07:28:00Z"/>
                <w:b/>
              </w:rPr>
            </w:pPr>
            <w:ins w:id="2808" w:author="Colonero Maxwell" w:date="2020-09-01T07:28:00Z">
              <w:r w:rsidRPr="005045CD">
                <w:rPr>
                  <w:b/>
                </w:rPr>
                <w:lastRenderedPageBreak/>
                <w:t xml:space="preserve">CLOUD: </w:t>
              </w:r>
            </w:ins>
          </w:p>
        </w:tc>
        <w:tc>
          <w:tcPr>
            <w:tcW w:w="7740" w:type="dxa"/>
            <w:tcPrChange w:id="2809" w:author="Colonero Maxwell" w:date="2020-09-01T15:25:00Z">
              <w:tcPr>
                <w:tcW w:w="7686" w:type="dxa"/>
              </w:tcPr>
            </w:tcPrChange>
          </w:tcPr>
          <w:p w14:paraId="3334DDE8" w14:textId="77777777" w:rsidR="003B2282" w:rsidRPr="00162EFA" w:rsidRDefault="003B2282" w:rsidP="00755640">
            <w:pPr>
              <w:rPr>
                <w:ins w:id="2810" w:author="Colonero Maxwell" w:date="2020-09-01T07:28:00Z"/>
                <w:bCs/>
              </w:rPr>
            </w:pPr>
            <w:ins w:id="2811" w:author="Colonero Maxwell" w:date="2020-09-01T07:28:00Z">
              <w:r w:rsidRPr="00162EFA">
                <w:rPr>
                  <w:bCs/>
                </w:rPr>
                <w:t>Instructor-Led Registration Cancelled</w:t>
              </w:r>
            </w:ins>
          </w:p>
        </w:tc>
      </w:tr>
      <w:tr w:rsidR="003B2282" w:rsidRPr="005045CD" w14:paraId="1EF8A146" w14:textId="77777777" w:rsidTr="002A1F8F">
        <w:trPr>
          <w:ins w:id="2812" w:author="Colonero Maxwell" w:date="2020-09-01T07:28:00Z"/>
          <w:trPrChange w:id="2813" w:author="Colonero Maxwell" w:date="2020-09-01T15:25:00Z">
            <w:trPr>
              <w:gridAfter w:val="0"/>
            </w:trPr>
          </w:trPrChange>
        </w:trPr>
        <w:tc>
          <w:tcPr>
            <w:tcW w:w="1615" w:type="dxa"/>
            <w:tcPrChange w:id="2814" w:author="Colonero Maxwell" w:date="2020-09-01T15:25:00Z">
              <w:tcPr>
                <w:tcW w:w="1664" w:type="dxa"/>
                <w:gridSpan w:val="2"/>
              </w:tcPr>
            </w:tcPrChange>
          </w:tcPr>
          <w:p w14:paraId="287FC456" w14:textId="77777777" w:rsidR="003B2282" w:rsidRPr="005045CD" w:rsidRDefault="003B2282" w:rsidP="00755640">
            <w:pPr>
              <w:rPr>
                <w:ins w:id="2815" w:author="Colonero Maxwell" w:date="2020-09-01T07:28:00Z"/>
                <w:b/>
              </w:rPr>
            </w:pPr>
            <w:ins w:id="2816" w:author="Colonero Maxwell" w:date="2020-09-01T07:28:00Z">
              <w:r>
                <w:rPr>
                  <w:b/>
                </w:rPr>
                <w:t>New Cloud Name:</w:t>
              </w:r>
            </w:ins>
          </w:p>
        </w:tc>
        <w:tc>
          <w:tcPr>
            <w:tcW w:w="7740" w:type="dxa"/>
            <w:tcPrChange w:id="2817" w:author="Colonero Maxwell" w:date="2020-09-01T15:25:00Z">
              <w:tcPr>
                <w:tcW w:w="7686" w:type="dxa"/>
              </w:tcPr>
            </w:tcPrChange>
          </w:tcPr>
          <w:p w14:paraId="7520E8C4" w14:textId="77777777" w:rsidR="0031593D" w:rsidRDefault="0031593D" w:rsidP="0031593D">
            <w:pPr>
              <w:rPr>
                <w:ins w:id="2818" w:author="Colonero Maxwell" w:date="2020-09-10T14:29:00Z"/>
                <w:b/>
              </w:rPr>
            </w:pPr>
            <w:ins w:id="2819" w:author="Colonero Maxwell" w:date="2020-09-10T14:29:00Z">
              <w:r w:rsidRPr="006E3A4B">
                <w:rPr>
                  <w:b/>
                </w:rPr>
                <w:t xml:space="preserve">07 - </w:t>
              </w:r>
              <w:r>
                <w:rPr>
                  <w:b/>
                </w:rPr>
                <w:t>InPerson</w:t>
              </w:r>
              <w:r w:rsidRPr="006E3A4B">
                <w:rPr>
                  <w:b/>
                </w:rPr>
                <w:t xml:space="preserve"> - Registration Cancelled</w:t>
              </w:r>
            </w:ins>
          </w:p>
          <w:p w14:paraId="0A8EA89C" w14:textId="77777777" w:rsidR="0031593D" w:rsidRDefault="0031593D" w:rsidP="0031593D">
            <w:pPr>
              <w:rPr>
                <w:ins w:id="2820" w:author="Colonero Maxwell" w:date="2020-09-10T14:29:00Z"/>
                <w:b/>
              </w:rPr>
            </w:pPr>
            <w:ins w:id="2821" w:author="Colonero Maxwell" w:date="2020-09-10T14:29:00Z">
              <w:r w:rsidRPr="006E3A4B">
                <w:rPr>
                  <w:b/>
                </w:rPr>
                <w:t xml:space="preserve">07 - </w:t>
              </w:r>
              <w:r>
                <w:rPr>
                  <w:b/>
                </w:rPr>
                <w:t>Blended</w:t>
              </w:r>
              <w:r w:rsidRPr="006E3A4B">
                <w:rPr>
                  <w:b/>
                </w:rPr>
                <w:t xml:space="preserve"> - Registration Cancelled</w:t>
              </w:r>
            </w:ins>
          </w:p>
          <w:p w14:paraId="489BE04C" w14:textId="446F43A7" w:rsidR="0031593D" w:rsidRPr="00162EFA" w:rsidRDefault="0031593D" w:rsidP="0031593D">
            <w:pPr>
              <w:rPr>
                <w:ins w:id="2822" w:author="Colonero Maxwell" w:date="2020-09-01T07:28:00Z"/>
                <w:b/>
              </w:rPr>
            </w:pPr>
            <w:ins w:id="2823" w:author="Colonero Maxwell" w:date="2020-09-10T14:29:00Z">
              <w:r>
                <w:rPr>
                  <w:b/>
                </w:rPr>
                <w:t>0</w:t>
              </w:r>
              <w:r w:rsidRPr="0031593D">
                <w:rPr>
                  <w:b/>
                </w:rPr>
                <w:t>7 - Virtual - Registration Cancelled</w:t>
              </w:r>
              <w:r w:rsidRPr="00162EFA">
                <w:rPr>
                  <w:b/>
                </w:rPr>
                <w:t xml:space="preserve"> </w:t>
              </w:r>
            </w:ins>
          </w:p>
        </w:tc>
      </w:tr>
      <w:tr w:rsidR="002A1F8F" w:rsidRPr="005045CD" w14:paraId="7E07212F" w14:textId="77777777" w:rsidTr="002A1F8F">
        <w:trPr>
          <w:ins w:id="2824" w:author="Colonero Maxwell" w:date="2020-09-01T07:28:00Z"/>
          <w:trPrChange w:id="2825" w:author="Colonero Maxwell" w:date="2020-09-01T15:25:00Z">
            <w:trPr>
              <w:gridAfter w:val="0"/>
            </w:trPr>
          </w:trPrChange>
        </w:trPr>
        <w:tc>
          <w:tcPr>
            <w:tcW w:w="1615" w:type="dxa"/>
            <w:tcPrChange w:id="2826" w:author="Colonero Maxwell" w:date="2020-09-01T15:25:00Z">
              <w:tcPr>
                <w:tcW w:w="1664" w:type="dxa"/>
                <w:gridSpan w:val="2"/>
              </w:tcPr>
            </w:tcPrChange>
          </w:tcPr>
          <w:p w14:paraId="434FAFDB" w14:textId="5BF1CB39" w:rsidR="002A1F8F" w:rsidRPr="005045CD" w:rsidRDefault="002A1F8F" w:rsidP="00755640">
            <w:pPr>
              <w:jc w:val="left"/>
              <w:rPr>
                <w:ins w:id="2827" w:author="Colonero Maxwell" w:date="2020-09-01T07:28:00Z"/>
                <w:b/>
              </w:rPr>
            </w:pPr>
            <w:ins w:id="2828" w:author="Colonero Maxwell" w:date="2020-09-01T15:25:00Z">
              <w:r w:rsidRPr="005045CD">
                <w:rPr>
                  <w:b/>
                </w:rPr>
                <w:t xml:space="preserve">Domain: </w:t>
              </w:r>
            </w:ins>
          </w:p>
        </w:tc>
        <w:tc>
          <w:tcPr>
            <w:tcW w:w="7740" w:type="dxa"/>
            <w:tcPrChange w:id="2829" w:author="Colonero Maxwell" w:date="2020-09-01T15:25:00Z">
              <w:tcPr>
                <w:tcW w:w="7686" w:type="dxa"/>
              </w:tcPr>
            </w:tcPrChange>
          </w:tcPr>
          <w:p w14:paraId="631A2B97" w14:textId="46B02C74" w:rsidR="002A1F8F" w:rsidRPr="00162EFA" w:rsidRDefault="002A1F8F" w:rsidP="00755640">
            <w:pPr>
              <w:jc w:val="left"/>
              <w:rPr>
                <w:ins w:id="2830" w:author="Colonero Maxwell" w:date="2020-09-01T07:28:00Z"/>
                <w:bCs/>
              </w:rPr>
            </w:pPr>
            <w:ins w:id="2831" w:author="Colonero Maxwell" w:date="2020-09-01T15:25:00Z">
              <w:r w:rsidRPr="00373249">
                <w:rPr>
                  <w:color w:val="00B050"/>
                </w:rPr>
                <w:t>Live</w:t>
              </w:r>
            </w:ins>
          </w:p>
        </w:tc>
      </w:tr>
      <w:tr w:rsidR="002A1F8F" w:rsidRPr="005045CD" w14:paraId="2F53F8A8" w14:textId="77777777" w:rsidTr="002A1F8F">
        <w:trPr>
          <w:ins w:id="2832" w:author="Colonero Maxwell" w:date="2020-09-01T07:28:00Z"/>
        </w:trPr>
        <w:tc>
          <w:tcPr>
            <w:tcW w:w="1615" w:type="dxa"/>
            <w:tcPrChange w:id="2833" w:author="Colonero Maxwell" w:date="2020-09-01T15:25:00Z">
              <w:tcPr>
                <w:tcW w:w="1615" w:type="dxa"/>
              </w:tcPr>
            </w:tcPrChange>
          </w:tcPr>
          <w:p w14:paraId="5FD80727" w14:textId="590BAF58" w:rsidR="002A1F8F" w:rsidRPr="005045CD" w:rsidRDefault="002A1F8F" w:rsidP="00755640">
            <w:pPr>
              <w:rPr>
                <w:ins w:id="2834" w:author="Colonero Maxwell" w:date="2020-09-01T07:28:00Z"/>
                <w:b/>
              </w:rPr>
            </w:pPr>
            <w:ins w:id="2835" w:author="Colonero Maxwell" w:date="2020-09-01T15:25:00Z">
              <w:r w:rsidRPr="005045CD">
                <w:rPr>
                  <w:b/>
                </w:rPr>
                <w:t xml:space="preserve">Action Name: </w:t>
              </w:r>
            </w:ins>
          </w:p>
        </w:tc>
        <w:tc>
          <w:tcPr>
            <w:tcW w:w="7740" w:type="dxa"/>
            <w:tcPrChange w:id="2836" w:author="Colonero Maxwell" w:date="2020-09-01T15:25:00Z">
              <w:tcPr>
                <w:tcW w:w="8177" w:type="dxa"/>
                <w:gridSpan w:val="3"/>
              </w:tcPr>
            </w:tcPrChange>
          </w:tcPr>
          <w:p w14:paraId="7D97458C" w14:textId="6C2884F0" w:rsidR="002A1F8F" w:rsidRPr="005045CD" w:rsidRDefault="002A1F8F" w:rsidP="00755640">
            <w:pPr>
              <w:rPr>
                <w:ins w:id="2837" w:author="Colonero Maxwell" w:date="2020-09-01T07:28:00Z"/>
              </w:rPr>
            </w:pPr>
            <w:ins w:id="2838" w:author="Colonero Maxwell" w:date="2020-09-01T15:25:00Z">
              <w:r>
                <w:t xml:space="preserve">iCal Saver </w:t>
              </w:r>
            </w:ins>
          </w:p>
        </w:tc>
      </w:tr>
      <w:tr w:rsidR="002A1F8F" w:rsidRPr="005045CD" w14:paraId="4738D365" w14:textId="77777777" w:rsidTr="002A1F8F">
        <w:trPr>
          <w:ins w:id="2839" w:author="Colonero Maxwell" w:date="2020-09-01T07:28:00Z"/>
        </w:trPr>
        <w:tc>
          <w:tcPr>
            <w:tcW w:w="1615" w:type="dxa"/>
            <w:tcPrChange w:id="2840" w:author="Colonero Maxwell" w:date="2020-09-01T15:25:00Z">
              <w:tcPr>
                <w:tcW w:w="1615" w:type="dxa"/>
              </w:tcPr>
            </w:tcPrChange>
          </w:tcPr>
          <w:p w14:paraId="437714FB" w14:textId="1024007A" w:rsidR="002A1F8F" w:rsidRPr="005045CD" w:rsidRDefault="002A1F8F" w:rsidP="00755640">
            <w:pPr>
              <w:rPr>
                <w:ins w:id="2841" w:author="Colonero Maxwell" w:date="2020-09-01T07:28:00Z"/>
                <w:b/>
              </w:rPr>
            </w:pPr>
            <w:ins w:id="2842" w:author="Colonero Maxwell" w:date="2020-09-01T15:25:00Z">
              <w:r w:rsidRPr="005045CD">
                <w:rPr>
                  <w:b/>
                </w:rPr>
                <w:t xml:space="preserve">Named Quires: </w:t>
              </w:r>
            </w:ins>
          </w:p>
        </w:tc>
        <w:tc>
          <w:tcPr>
            <w:tcW w:w="7740" w:type="dxa"/>
            <w:tcPrChange w:id="2843" w:author="Colonero Maxwell" w:date="2020-09-01T15:25:00Z">
              <w:tcPr>
                <w:tcW w:w="8177" w:type="dxa"/>
                <w:gridSpan w:val="3"/>
              </w:tcPr>
            </w:tcPrChange>
          </w:tcPr>
          <w:p w14:paraId="4A6CB3C1" w14:textId="50936007" w:rsidR="002A1F8F" w:rsidRPr="005045CD" w:rsidRDefault="002A1F8F" w:rsidP="00755640">
            <w:pPr>
              <w:rPr>
                <w:ins w:id="2844" w:author="Colonero Maxwell" w:date="2020-09-01T07:28:00Z"/>
              </w:rPr>
            </w:pPr>
            <w:ins w:id="2845" w:author="Colonero Maxwell" w:date="2020-09-01T15:25:00Z">
              <w:r>
                <w:t>TO: Learner Associated with this Registration</w:t>
              </w:r>
            </w:ins>
          </w:p>
        </w:tc>
      </w:tr>
      <w:tr w:rsidR="002A1F8F" w:rsidRPr="005045CD" w14:paraId="52B227A2" w14:textId="77777777" w:rsidTr="002A1F8F">
        <w:trPr>
          <w:ins w:id="2846" w:author="Colonero Maxwell" w:date="2020-09-01T07:28:00Z"/>
        </w:trPr>
        <w:tc>
          <w:tcPr>
            <w:tcW w:w="1615" w:type="dxa"/>
            <w:tcPrChange w:id="2847" w:author="Colonero Maxwell" w:date="2020-09-01T15:25:00Z">
              <w:tcPr>
                <w:tcW w:w="1615" w:type="dxa"/>
              </w:tcPr>
            </w:tcPrChange>
          </w:tcPr>
          <w:p w14:paraId="6A12B330" w14:textId="3340F3FD" w:rsidR="002A1F8F" w:rsidRPr="005045CD" w:rsidRDefault="002A1F8F" w:rsidP="00755640">
            <w:pPr>
              <w:rPr>
                <w:ins w:id="2848" w:author="Colonero Maxwell" w:date="2020-09-01T07:28:00Z"/>
                <w:b/>
              </w:rPr>
            </w:pPr>
            <w:ins w:id="2849" w:author="Colonero Maxwell" w:date="2020-09-01T15:25:00Z">
              <w:r>
                <w:rPr>
                  <w:b/>
                </w:rPr>
                <w:t>iCal</w:t>
              </w:r>
            </w:ins>
          </w:p>
        </w:tc>
        <w:tc>
          <w:tcPr>
            <w:tcW w:w="7740" w:type="dxa"/>
            <w:tcPrChange w:id="2850" w:author="Colonero Maxwell" w:date="2020-09-01T15:25:00Z">
              <w:tcPr>
                <w:tcW w:w="8177" w:type="dxa"/>
                <w:gridSpan w:val="3"/>
              </w:tcPr>
            </w:tcPrChange>
          </w:tcPr>
          <w:p w14:paraId="1326CDCF" w14:textId="05203591" w:rsidR="002A1F8F" w:rsidRPr="005045CD" w:rsidRDefault="002A1F8F" w:rsidP="00755640">
            <w:pPr>
              <w:rPr>
                <w:ins w:id="2851" w:author="Colonero Maxwell" w:date="2020-09-01T07:28:00Z"/>
              </w:rPr>
            </w:pPr>
            <w:ins w:id="2852" w:author="Colonero Maxwell" w:date="2020-09-01T15:25:00Z">
              <w:r>
                <w:t>Enable</w:t>
              </w:r>
            </w:ins>
          </w:p>
        </w:tc>
      </w:tr>
      <w:tr w:rsidR="002A1F8F" w:rsidRPr="005045CD" w14:paraId="7E1C60CE" w14:textId="77777777" w:rsidTr="002A1F8F">
        <w:trPr>
          <w:ins w:id="2853" w:author="Colonero Maxwell" w:date="2020-09-01T07:28:00Z"/>
        </w:trPr>
        <w:tc>
          <w:tcPr>
            <w:tcW w:w="1615" w:type="dxa"/>
            <w:tcPrChange w:id="2854" w:author="Colonero Maxwell" w:date="2020-09-01T15:25:00Z">
              <w:tcPr>
                <w:tcW w:w="1615" w:type="dxa"/>
              </w:tcPr>
            </w:tcPrChange>
          </w:tcPr>
          <w:p w14:paraId="17A75CDA" w14:textId="6D19760F" w:rsidR="002A1F8F" w:rsidRPr="005045CD" w:rsidRDefault="002A1F8F" w:rsidP="00755640">
            <w:pPr>
              <w:rPr>
                <w:ins w:id="2855" w:author="Colonero Maxwell" w:date="2020-09-01T07:28:00Z"/>
                <w:b/>
              </w:rPr>
            </w:pPr>
            <w:ins w:id="2856" w:author="Colonero Maxwell" w:date="2020-09-01T15:25:00Z">
              <w:r>
                <w:rPr>
                  <w:b/>
                </w:rPr>
                <w:t xml:space="preserve">Attachments </w:t>
              </w:r>
            </w:ins>
          </w:p>
        </w:tc>
        <w:tc>
          <w:tcPr>
            <w:tcW w:w="7740" w:type="dxa"/>
            <w:tcPrChange w:id="2857" w:author="Colonero Maxwell" w:date="2020-09-01T15:25:00Z">
              <w:tcPr>
                <w:tcW w:w="8177" w:type="dxa"/>
                <w:gridSpan w:val="3"/>
              </w:tcPr>
            </w:tcPrChange>
          </w:tcPr>
          <w:p w14:paraId="0AA1D95C" w14:textId="3164CA01" w:rsidR="002A1F8F" w:rsidRDefault="002A1F8F" w:rsidP="00755640">
            <w:pPr>
              <w:rPr>
                <w:ins w:id="2858" w:author="Colonero Maxwell" w:date="2020-09-01T07:28:00Z"/>
              </w:rPr>
            </w:pPr>
            <w:ins w:id="2859" w:author="Colonero Maxwell" w:date="2020-09-01T15:25:00Z">
              <w:r>
                <w:t>None</w:t>
              </w:r>
            </w:ins>
          </w:p>
        </w:tc>
      </w:tr>
      <w:tr w:rsidR="002A1F8F" w:rsidRPr="005045CD" w14:paraId="459DBD50" w14:textId="77777777" w:rsidTr="002A1F8F">
        <w:trPr>
          <w:ins w:id="2860" w:author="Colonero Maxwell" w:date="2020-09-01T07:28:00Z"/>
        </w:trPr>
        <w:tc>
          <w:tcPr>
            <w:tcW w:w="1615" w:type="dxa"/>
            <w:tcPrChange w:id="2861" w:author="Colonero Maxwell" w:date="2020-09-01T15:25:00Z">
              <w:tcPr>
                <w:tcW w:w="1615" w:type="dxa"/>
              </w:tcPr>
            </w:tcPrChange>
          </w:tcPr>
          <w:p w14:paraId="21BABC7E" w14:textId="45234A47" w:rsidR="002A1F8F" w:rsidRDefault="002A1F8F" w:rsidP="00755640">
            <w:pPr>
              <w:rPr>
                <w:ins w:id="2862" w:author="Colonero Maxwell" w:date="2020-09-01T07:28:00Z"/>
                <w:b/>
              </w:rPr>
            </w:pPr>
            <w:ins w:id="2863" w:author="Colonero Maxwell" w:date="2020-09-01T15:25:00Z">
              <w:r>
                <w:rPr>
                  <w:b/>
                </w:rPr>
                <w:t>Notes</w:t>
              </w:r>
            </w:ins>
          </w:p>
        </w:tc>
        <w:tc>
          <w:tcPr>
            <w:tcW w:w="7740" w:type="dxa"/>
            <w:tcPrChange w:id="2864" w:author="Colonero Maxwell" w:date="2020-09-01T15:25:00Z">
              <w:tcPr>
                <w:tcW w:w="8177" w:type="dxa"/>
                <w:gridSpan w:val="3"/>
              </w:tcPr>
            </w:tcPrChange>
          </w:tcPr>
          <w:p w14:paraId="13DDF8C8" w14:textId="7A53A0E1" w:rsidR="002A1F8F" w:rsidRDefault="002A1F8F" w:rsidP="00755640">
            <w:pPr>
              <w:rPr>
                <w:ins w:id="2865" w:author="Colonero Maxwell" w:date="2020-09-01T07:28:00Z"/>
              </w:rPr>
            </w:pPr>
            <w:ins w:id="2866" w:author="Colonero Maxwell" w:date="2020-09-01T15:25:00Z">
              <w:r>
                <w:t xml:space="preserve">NO </w:t>
              </w:r>
              <w:proofErr w:type="spellStart"/>
              <w:r>
                <w:t>LDC</w:t>
              </w:r>
              <w:proofErr w:type="spellEnd"/>
              <w:r>
                <w:t xml:space="preserve"> Edit</w:t>
              </w:r>
            </w:ins>
          </w:p>
        </w:tc>
      </w:tr>
      <w:tr w:rsidR="002A1F8F" w:rsidRPr="005045CD" w14:paraId="07621DD1" w14:textId="77777777" w:rsidTr="00D47186">
        <w:trPr>
          <w:ins w:id="2867" w:author="Colonero Maxwell" w:date="2020-09-01T07:28:00Z"/>
        </w:trPr>
        <w:tc>
          <w:tcPr>
            <w:tcW w:w="1615" w:type="dxa"/>
            <w:shd w:val="clear" w:color="auto" w:fill="auto"/>
            <w:tcPrChange w:id="2868" w:author="Duggan, Max" w:date="2020-09-08T13:10:00Z">
              <w:tcPr>
                <w:tcW w:w="1615" w:type="dxa"/>
              </w:tcPr>
            </w:tcPrChange>
          </w:tcPr>
          <w:p w14:paraId="4F7489CB" w14:textId="11449F83" w:rsidR="002A1F8F" w:rsidRPr="00D47186" w:rsidRDefault="002A1F8F" w:rsidP="00755640">
            <w:pPr>
              <w:rPr>
                <w:ins w:id="2869" w:author="Colonero Maxwell" w:date="2020-09-01T07:28:00Z"/>
                <w:b/>
              </w:rPr>
            </w:pPr>
            <w:ins w:id="2870" w:author="Colonero Maxwell" w:date="2020-09-01T15:25:00Z">
              <w:r w:rsidRPr="00D47186">
                <w:rPr>
                  <w:b/>
                </w:rPr>
                <w:t>ID</w:t>
              </w:r>
            </w:ins>
          </w:p>
        </w:tc>
        <w:tc>
          <w:tcPr>
            <w:tcW w:w="7740" w:type="dxa"/>
            <w:shd w:val="clear" w:color="auto" w:fill="auto"/>
            <w:tcPrChange w:id="2871" w:author="Duggan, Max" w:date="2020-09-08T13:10:00Z">
              <w:tcPr>
                <w:tcW w:w="8177" w:type="dxa"/>
                <w:gridSpan w:val="3"/>
              </w:tcPr>
            </w:tcPrChange>
          </w:tcPr>
          <w:p w14:paraId="44D70185" w14:textId="6FE870AB" w:rsidR="002A1F8F" w:rsidRPr="00D47186" w:rsidRDefault="00D47186" w:rsidP="00755640">
            <w:pPr>
              <w:rPr>
                <w:ins w:id="2872" w:author="Colonero Maxwell" w:date="2020-09-01T07:28:00Z"/>
              </w:rPr>
            </w:pPr>
            <w:ins w:id="2873" w:author="Duggan, Max" w:date="2020-09-08T13:10:00Z">
              <w:r w:rsidRPr="00D47186">
                <w:rPr>
                  <w:rPrChange w:id="2874" w:author="Duggan, Max" w:date="2020-09-08T13:11:00Z">
                    <w:rPr>
                      <w:highlight w:val="yellow"/>
                    </w:rPr>
                  </w:rPrChange>
                </w:rPr>
                <w:t>IL16</w:t>
              </w:r>
            </w:ins>
          </w:p>
        </w:tc>
      </w:tr>
      <w:tr w:rsidR="002A1F8F" w:rsidRPr="005045CD" w14:paraId="64E08182" w14:textId="77777777" w:rsidTr="00365FC2">
        <w:trPr>
          <w:trHeight w:val="260"/>
          <w:ins w:id="2875" w:author="Colonero Maxwell" w:date="2020-09-01T07:28:00Z"/>
        </w:trPr>
        <w:tc>
          <w:tcPr>
            <w:tcW w:w="1615" w:type="dxa"/>
            <w:shd w:val="clear" w:color="auto" w:fill="A8D08D" w:themeFill="accent6" w:themeFillTint="99"/>
            <w:tcPrChange w:id="2876" w:author="Colonero Maxwell" w:date="2020-09-01T17:25:00Z">
              <w:tcPr>
                <w:tcW w:w="1615" w:type="dxa"/>
              </w:tcPr>
            </w:tcPrChange>
          </w:tcPr>
          <w:p w14:paraId="5A1E8DE0" w14:textId="478E5308" w:rsidR="002A1F8F" w:rsidRDefault="002A1F8F" w:rsidP="00755640">
            <w:pPr>
              <w:rPr>
                <w:ins w:id="2877" w:author="Colonero Maxwell" w:date="2020-09-01T07:28:00Z"/>
                <w:b/>
              </w:rPr>
            </w:pPr>
            <w:ins w:id="2878" w:author="Colonero Maxwell" w:date="2020-09-01T15:25:00Z">
              <w:r>
                <w:rPr>
                  <w:b/>
                </w:rPr>
                <w:t>Moved to STG</w:t>
              </w:r>
            </w:ins>
          </w:p>
        </w:tc>
        <w:tc>
          <w:tcPr>
            <w:tcW w:w="7740" w:type="dxa"/>
            <w:shd w:val="clear" w:color="auto" w:fill="A8D08D" w:themeFill="accent6" w:themeFillTint="99"/>
            <w:tcPrChange w:id="2879" w:author="Colonero Maxwell" w:date="2020-09-01T17:25:00Z">
              <w:tcPr>
                <w:tcW w:w="8177" w:type="dxa"/>
                <w:gridSpan w:val="3"/>
              </w:tcPr>
            </w:tcPrChange>
          </w:tcPr>
          <w:p w14:paraId="6135B7FE" w14:textId="4078ABEB" w:rsidR="002A1F8F" w:rsidRDefault="00365FC2" w:rsidP="00755640">
            <w:pPr>
              <w:rPr>
                <w:ins w:id="2880" w:author="Colonero Maxwell" w:date="2020-09-01T07:28:00Z"/>
              </w:rPr>
            </w:pPr>
            <w:ins w:id="2881" w:author="Colonero Maxwell" w:date="2020-09-01T17:25:00Z">
              <w:r>
                <w:t>Yes</w:t>
              </w:r>
            </w:ins>
          </w:p>
        </w:tc>
      </w:tr>
    </w:tbl>
    <w:p w14:paraId="7E745F4B" w14:textId="77777777" w:rsidR="003B2282" w:rsidRDefault="003B2282" w:rsidP="003B2282">
      <w:pPr>
        <w:rPr>
          <w:ins w:id="2882" w:author="Colonero Maxwell" w:date="2020-09-01T07:28:00Z"/>
          <w:b/>
        </w:rPr>
      </w:pPr>
    </w:p>
    <w:tbl>
      <w:tblPr>
        <w:tblStyle w:val="TableGrid"/>
        <w:tblW w:w="0" w:type="auto"/>
        <w:tblLook w:val="04A0" w:firstRow="1" w:lastRow="0" w:firstColumn="1" w:lastColumn="0" w:noHBand="0" w:noVBand="1"/>
      </w:tblPr>
      <w:tblGrid>
        <w:gridCol w:w="9350"/>
      </w:tblGrid>
      <w:tr w:rsidR="003B2282" w14:paraId="21F45CA9" w14:textId="77777777" w:rsidTr="00755640">
        <w:trPr>
          <w:trHeight w:val="332"/>
          <w:ins w:id="2883" w:author="Colonero Maxwell" w:date="2020-09-01T07:28:00Z"/>
        </w:trPr>
        <w:tc>
          <w:tcPr>
            <w:tcW w:w="9350" w:type="dxa"/>
          </w:tcPr>
          <w:p w14:paraId="5178CA43" w14:textId="7B209E89" w:rsidR="003B2282" w:rsidRDefault="003B2282" w:rsidP="00755640">
            <w:pPr>
              <w:jc w:val="left"/>
              <w:rPr>
                <w:ins w:id="2884" w:author="Colonero Maxwell" w:date="2020-09-01T07:28:00Z"/>
                <w:rFonts w:ascii="Arial" w:hAnsi="Arial" w:cs="Arial"/>
                <w:color w:val="333333"/>
                <w:sz w:val="18"/>
                <w:szCs w:val="18"/>
                <w:lang w:eastAsia="en-US"/>
              </w:rPr>
            </w:pPr>
            <w:ins w:id="2885" w:author="Colonero Maxwell" w:date="2020-09-01T07:28:00Z">
              <w:r w:rsidRPr="005045CD">
                <w:rPr>
                  <w:b/>
                </w:rPr>
                <w:t>Subject</w:t>
              </w:r>
              <w:r w:rsidRPr="004E1C2D">
                <w:rPr>
                  <w:rFonts w:ascii="Arial Black" w:hAnsi="Arial Black"/>
                </w:rPr>
                <w:t xml:space="preserve">: </w:t>
              </w:r>
            </w:ins>
            <w:ins w:id="2886" w:author="Colonero Maxwell" w:date="2020-09-01T08:07:00Z">
              <w:r w:rsidR="001C12D6" w:rsidRPr="001C12D6">
                <w:rPr>
                  <w:rFonts w:ascii="Calibri" w:hAnsi="Calibri" w:cs="Calibri"/>
                  <w:sz w:val="22"/>
                  <w:szCs w:val="22"/>
                </w:rPr>
                <w:t>@Reg_ClassTitle@ iCal Remover</w:t>
              </w:r>
            </w:ins>
          </w:p>
        </w:tc>
      </w:tr>
      <w:tr w:rsidR="003B2282" w14:paraId="26843712" w14:textId="77777777" w:rsidTr="00755640">
        <w:trPr>
          <w:trHeight w:val="530"/>
          <w:ins w:id="2887" w:author="Colonero Maxwell" w:date="2020-09-01T07:28:00Z"/>
        </w:trPr>
        <w:tc>
          <w:tcPr>
            <w:tcW w:w="9350" w:type="dxa"/>
          </w:tcPr>
          <w:p w14:paraId="36937D96" w14:textId="77777777" w:rsidR="003B2282" w:rsidRDefault="003B2282" w:rsidP="00755640">
            <w:pPr>
              <w:shd w:val="clear" w:color="auto" w:fill="FFFFFF"/>
              <w:rPr>
                <w:ins w:id="2888" w:author="Colonero Maxwell" w:date="2020-09-01T07:28:00Z"/>
                <w:rFonts w:ascii="Arial" w:hAnsi="Arial" w:cs="Arial"/>
                <w:color w:val="333333"/>
                <w:sz w:val="18"/>
                <w:szCs w:val="18"/>
                <w:lang w:eastAsia="en-US"/>
              </w:rPr>
            </w:pPr>
          </w:p>
          <w:p w14:paraId="5345B430" w14:textId="77777777" w:rsidR="003B2282" w:rsidRPr="004E1C2D" w:rsidRDefault="003B2282" w:rsidP="00755640">
            <w:pPr>
              <w:rPr>
                <w:ins w:id="2889" w:author="Colonero Maxwell" w:date="2020-09-01T07:28:00Z"/>
                <w:rFonts w:ascii="Times New Roman" w:hAnsi="Times New Roman"/>
                <w:lang w:eastAsia="en-US"/>
              </w:rPr>
            </w:pPr>
            <w:ins w:id="2890" w:author="Colonero Maxwell" w:date="2020-09-01T07:28:00Z">
              <w:r>
                <w:rPr>
                  <w:rFonts w:ascii="Trebuchet MS" w:hAnsi="Trebuchet MS" w:cs="Arial"/>
                  <w:caps/>
                  <w:color w:val="177B57"/>
                  <w:sz w:val="27"/>
                  <w:szCs w:val="27"/>
                </w:rPr>
                <w:t>LEARNING UPDATE</w:t>
              </w:r>
            </w:ins>
          </w:p>
          <w:p w14:paraId="341E8754" w14:textId="77777777" w:rsidR="003B2282" w:rsidRPr="004E1C2D" w:rsidRDefault="003B2282" w:rsidP="00755640">
            <w:pPr>
              <w:shd w:val="clear" w:color="auto" w:fill="FFFFFF"/>
              <w:spacing w:before="100" w:beforeAutospacing="1" w:after="100" w:afterAutospacing="1"/>
              <w:jc w:val="left"/>
              <w:rPr>
                <w:ins w:id="2891" w:author="Colonero Maxwell" w:date="2020-09-01T07:28:00Z"/>
                <w:rFonts w:ascii="Arial" w:hAnsi="Arial" w:cs="Arial"/>
                <w:sz w:val="21"/>
                <w:szCs w:val="21"/>
              </w:rPr>
            </w:pPr>
            <w:ins w:id="2892" w:author="Colonero Maxwell" w:date="2020-09-01T07:28:00Z">
              <w:r w:rsidRPr="00634548">
                <w:rPr>
                  <w:rFonts w:ascii="Georgia" w:hAnsi="Georgia" w:cs="Arial"/>
                  <w:sz w:val="40"/>
                  <w:szCs w:val="40"/>
                </w:rPr>
                <w:t>@Reg_ClassTitle@</w:t>
              </w:r>
            </w:ins>
          </w:p>
          <w:p w14:paraId="123A7EF4" w14:textId="5458148B" w:rsidR="003B2282" w:rsidRPr="004E1C2D" w:rsidRDefault="003B2282" w:rsidP="00755640">
            <w:pPr>
              <w:shd w:val="clear" w:color="auto" w:fill="FFFFFF"/>
              <w:spacing w:before="100" w:beforeAutospacing="1" w:after="100" w:afterAutospacing="1"/>
              <w:rPr>
                <w:ins w:id="2893" w:author="Colonero Maxwell" w:date="2020-09-01T07:28:00Z"/>
                <w:rFonts w:ascii="Arial" w:hAnsi="Arial" w:cs="Arial"/>
                <w:color w:val="FF0000"/>
                <w:sz w:val="18"/>
                <w:szCs w:val="18"/>
              </w:rPr>
            </w:pPr>
            <w:ins w:id="2894" w:author="Colonero Maxwell" w:date="2020-09-01T07:28:00Z">
              <w:r w:rsidRPr="004E1C2D">
                <w:rPr>
                  <w:rFonts w:ascii="Arial" w:hAnsi="Arial" w:cs="Arial"/>
                  <w:color w:val="FF0000"/>
                  <w:sz w:val="18"/>
                  <w:szCs w:val="18"/>
                </w:rPr>
                <w:t xml:space="preserve">***You may receive multiples of this notification, but each is a different session to </w:t>
              </w:r>
            </w:ins>
            <w:ins w:id="2895" w:author="Colonero Maxwell" w:date="2020-09-01T08:12:00Z">
              <w:r w:rsidR="001C12D6">
                <w:rPr>
                  <w:rFonts w:ascii="Arial" w:hAnsi="Arial" w:cs="Arial"/>
                  <w:color w:val="FF0000"/>
                  <w:sz w:val="18"/>
                  <w:szCs w:val="18"/>
                </w:rPr>
                <w:t>remove it from</w:t>
              </w:r>
            </w:ins>
            <w:ins w:id="2896" w:author="Colonero Maxwell" w:date="2020-09-01T07:28:00Z">
              <w:r w:rsidRPr="004E1C2D">
                <w:rPr>
                  <w:rFonts w:ascii="Arial" w:hAnsi="Arial" w:cs="Arial"/>
                  <w:color w:val="FF0000"/>
                  <w:sz w:val="18"/>
                  <w:szCs w:val="18"/>
                </w:rPr>
                <w:t xml:space="preserve"> your calendar accurately***</w:t>
              </w:r>
            </w:ins>
          </w:p>
          <w:p w14:paraId="37B53831" w14:textId="77777777" w:rsidR="00EA1DFE" w:rsidRDefault="00EA1DFE" w:rsidP="00755640">
            <w:pPr>
              <w:shd w:val="clear" w:color="auto" w:fill="FFFFFF"/>
              <w:spacing w:before="100" w:beforeAutospacing="1" w:after="100" w:afterAutospacing="1"/>
              <w:rPr>
                <w:ins w:id="2897" w:author="Colonero Maxwell" w:date="2020-09-01T11:26:00Z"/>
                <w:rFonts w:ascii="Arial" w:hAnsi="Arial" w:cs="Arial"/>
                <w:sz w:val="18"/>
                <w:szCs w:val="18"/>
              </w:rPr>
            </w:pPr>
            <w:ins w:id="2898" w:author="Colonero Maxwell" w:date="2020-09-01T11:25:00Z">
              <w:r w:rsidRPr="00EA1DFE">
                <w:rPr>
                  <w:rFonts w:ascii="Arial" w:hAnsi="Arial" w:cs="Arial"/>
                  <w:sz w:val="18"/>
                  <w:szCs w:val="18"/>
                </w:rPr>
                <w:t>We’re sorry to hear that you will not be able to attend. Please contact us if you have any questions or concerns.</w:t>
              </w:r>
            </w:ins>
          </w:p>
          <w:p w14:paraId="7000C61C" w14:textId="1A1877B6" w:rsidR="003B2282" w:rsidRPr="004E1C2D" w:rsidRDefault="003B2282" w:rsidP="00755640">
            <w:pPr>
              <w:shd w:val="clear" w:color="auto" w:fill="FFFFFF"/>
              <w:spacing w:before="100" w:beforeAutospacing="1" w:after="100" w:afterAutospacing="1"/>
              <w:rPr>
                <w:ins w:id="2899" w:author="Colonero Maxwell" w:date="2020-09-01T07:28:00Z"/>
                <w:rFonts w:ascii="Arial" w:hAnsi="Arial" w:cs="Arial"/>
                <w:sz w:val="21"/>
                <w:szCs w:val="21"/>
              </w:rPr>
            </w:pPr>
            <w:ins w:id="2900" w:author="Colonero Maxwell" w:date="2020-09-01T07:28:00Z">
              <w:r w:rsidRPr="004E1C2D">
                <w:rPr>
                  <w:rFonts w:ascii="Arial" w:hAnsi="Arial" w:cs="Arial"/>
                  <w:sz w:val="18"/>
                  <w:szCs w:val="18"/>
                </w:rPr>
                <w:t>Kind regards,</w:t>
              </w:r>
            </w:ins>
          </w:p>
          <w:p w14:paraId="68BD02B3" w14:textId="77777777" w:rsidR="003B2282" w:rsidRPr="004E1C2D" w:rsidRDefault="003B2282" w:rsidP="00755640">
            <w:pPr>
              <w:shd w:val="clear" w:color="auto" w:fill="FFFFFF"/>
              <w:spacing w:before="100" w:beforeAutospacing="1" w:after="100" w:afterAutospacing="1"/>
              <w:rPr>
                <w:ins w:id="2901" w:author="Colonero Maxwell" w:date="2020-09-01T07:28:00Z"/>
                <w:rFonts w:ascii="Arial" w:hAnsi="Arial" w:cs="Arial"/>
                <w:sz w:val="21"/>
                <w:szCs w:val="21"/>
              </w:rPr>
            </w:pPr>
            <w:ins w:id="2902" w:author="Colonero Maxwell" w:date="2020-09-01T07:28:00Z">
              <w:r w:rsidRPr="004E1C2D">
                <w:rPr>
                  <w:rFonts w:ascii="Arial" w:hAnsi="Arial" w:cs="Arial"/>
                  <w:sz w:val="18"/>
                  <w:szCs w:val="18"/>
                </w:rPr>
                <w:t>@Reg_CSRName@</w:t>
              </w:r>
            </w:ins>
          </w:p>
          <w:p w14:paraId="361D87D6" w14:textId="77777777" w:rsidR="003B2282" w:rsidRDefault="003B2282" w:rsidP="00755640">
            <w:pPr>
              <w:shd w:val="clear" w:color="auto" w:fill="FFFFFF"/>
              <w:spacing w:before="100" w:beforeAutospacing="1" w:after="100" w:afterAutospacing="1"/>
              <w:rPr>
                <w:ins w:id="2903" w:author="Colonero Maxwell" w:date="2020-09-01T07:28:00Z"/>
                <w:rFonts w:ascii="Arial" w:hAnsi="Arial" w:cs="Arial"/>
                <w:sz w:val="18"/>
                <w:szCs w:val="18"/>
              </w:rPr>
            </w:pPr>
            <w:ins w:id="2904" w:author="Colonero Maxwell" w:date="2020-09-01T07:28:00Z">
              <w:r w:rsidRPr="004E1C2D">
                <w:rPr>
                  <w:rFonts w:ascii="Arial" w:hAnsi="Arial" w:cs="Arial"/>
                  <w:sz w:val="18"/>
                  <w:szCs w:val="18"/>
                </w:rPr>
                <w:t>Email: @Reg_CSREmail@</w:t>
              </w:r>
            </w:ins>
          </w:p>
          <w:p w14:paraId="25F0EB6B" w14:textId="77777777" w:rsidR="003B2282" w:rsidRPr="004E1C2D" w:rsidRDefault="003B2282" w:rsidP="00755640">
            <w:pPr>
              <w:shd w:val="clear" w:color="auto" w:fill="FFFFFF"/>
              <w:spacing w:before="100" w:beforeAutospacing="1" w:after="100" w:afterAutospacing="1"/>
              <w:rPr>
                <w:ins w:id="2905" w:author="Colonero Maxwell" w:date="2020-09-01T07:28:00Z"/>
                <w:rFonts w:ascii="Arial" w:hAnsi="Arial" w:cs="Arial"/>
                <w:sz w:val="21"/>
                <w:szCs w:val="21"/>
              </w:rPr>
            </w:pPr>
          </w:p>
        </w:tc>
      </w:tr>
    </w:tbl>
    <w:p w14:paraId="1376C09C" w14:textId="77777777" w:rsidR="00E4529A" w:rsidRDefault="00E4529A" w:rsidP="00E4529A">
      <w:pPr>
        <w:spacing w:after="160" w:line="259" w:lineRule="auto"/>
        <w:rPr>
          <w:ins w:id="2906" w:author="Colonero Maxwell" w:date="2020-09-24T15:18:00Z"/>
          <w:b/>
          <w:bCs/>
          <w:sz w:val="52"/>
          <w:szCs w:val="56"/>
          <w:highlight w:val="yellow"/>
        </w:rPr>
      </w:pPr>
    </w:p>
    <w:p w14:paraId="07282737" w14:textId="77777777" w:rsidR="00E4529A" w:rsidRDefault="00E4529A">
      <w:pPr>
        <w:spacing w:after="160" w:line="259" w:lineRule="auto"/>
        <w:rPr>
          <w:ins w:id="2907" w:author="Colonero Maxwell" w:date="2020-09-24T15:18:00Z"/>
          <w:b/>
          <w:bCs/>
          <w:sz w:val="52"/>
          <w:szCs w:val="56"/>
          <w:highlight w:val="yellow"/>
        </w:rPr>
      </w:pPr>
      <w:ins w:id="2908" w:author="Colonero Maxwell" w:date="2020-09-24T15:18:00Z">
        <w:r>
          <w:rPr>
            <w:b/>
            <w:bCs/>
            <w:sz w:val="52"/>
            <w:szCs w:val="56"/>
            <w:highlight w:val="yellow"/>
          </w:rPr>
          <w:br w:type="page"/>
        </w:r>
      </w:ins>
    </w:p>
    <w:tbl>
      <w:tblPr>
        <w:tblStyle w:val="TableGrid"/>
        <w:tblW w:w="0" w:type="auto"/>
        <w:tblLook w:val="04A0" w:firstRow="1" w:lastRow="0" w:firstColumn="1" w:lastColumn="0" w:noHBand="0" w:noVBand="1"/>
      </w:tblPr>
      <w:tblGrid>
        <w:gridCol w:w="1664"/>
        <w:gridCol w:w="7686"/>
        <w:tblGridChange w:id="2909">
          <w:tblGrid>
            <w:gridCol w:w="1664"/>
            <w:gridCol w:w="7686"/>
          </w:tblGrid>
        </w:tblGridChange>
      </w:tblGrid>
      <w:tr w:rsidR="00E4529A" w:rsidRPr="005045CD" w14:paraId="7A64A8DA" w14:textId="77777777" w:rsidTr="00E4529A">
        <w:trPr>
          <w:ins w:id="2910" w:author="Colonero Maxwell" w:date="2020-09-24T15:18:00Z"/>
        </w:trPr>
        <w:tc>
          <w:tcPr>
            <w:tcW w:w="1664" w:type="dxa"/>
          </w:tcPr>
          <w:p w14:paraId="70D8FBB5" w14:textId="77777777" w:rsidR="00E4529A" w:rsidRPr="005045CD" w:rsidRDefault="00E4529A" w:rsidP="00E4529A">
            <w:pPr>
              <w:jc w:val="left"/>
              <w:rPr>
                <w:ins w:id="2911" w:author="Colonero Maxwell" w:date="2020-09-24T15:18:00Z"/>
                <w:b/>
              </w:rPr>
            </w:pPr>
            <w:ins w:id="2912" w:author="Colonero Maxwell" w:date="2020-09-24T15:18:00Z">
              <w:r w:rsidRPr="005045CD">
                <w:rPr>
                  <w:b/>
                </w:rPr>
                <w:lastRenderedPageBreak/>
                <w:t xml:space="preserve">CLOUD: </w:t>
              </w:r>
            </w:ins>
          </w:p>
        </w:tc>
        <w:tc>
          <w:tcPr>
            <w:tcW w:w="7686" w:type="dxa"/>
          </w:tcPr>
          <w:p w14:paraId="2B761EDA" w14:textId="77777777" w:rsidR="00E4529A" w:rsidRDefault="00E4529A" w:rsidP="00E4529A">
            <w:pPr>
              <w:rPr>
                <w:ins w:id="2913" w:author="Colonero Maxwell" w:date="2020-09-24T15:22:00Z"/>
                <w:bCs/>
              </w:rPr>
            </w:pPr>
            <w:ins w:id="2914" w:author="Colonero Maxwell" w:date="2020-09-24T15:22:00Z">
              <w:r w:rsidRPr="00E4529A">
                <w:rPr>
                  <w:bCs/>
                </w:rPr>
                <w:t>Blended Class Rescheduled</w:t>
              </w:r>
            </w:ins>
          </w:p>
          <w:p w14:paraId="21AFC954" w14:textId="77777777" w:rsidR="00E4529A" w:rsidRDefault="00E4529A" w:rsidP="00E4529A">
            <w:pPr>
              <w:rPr>
                <w:ins w:id="2915" w:author="Colonero Maxwell" w:date="2020-09-24T15:22:00Z"/>
                <w:bCs/>
              </w:rPr>
            </w:pPr>
            <w:ins w:id="2916" w:author="Colonero Maxwell" w:date="2020-09-24T15:22:00Z">
              <w:r w:rsidRPr="00E4529A">
                <w:rPr>
                  <w:bCs/>
                </w:rPr>
                <w:t>Instructor-Led Class Rescheduled</w:t>
              </w:r>
            </w:ins>
          </w:p>
          <w:p w14:paraId="4F3D369B" w14:textId="06E4EFE4" w:rsidR="00E4529A" w:rsidRPr="00162EFA" w:rsidRDefault="00E4529A" w:rsidP="00E4529A">
            <w:pPr>
              <w:rPr>
                <w:ins w:id="2917" w:author="Colonero Maxwell" w:date="2020-09-24T15:18:00Z"/>
                <w:bCs/>
              </w:rPr>
            </w:pPr>
            <w:ins w:id="2918" w:author="Colonero Maxwell" w:date="2020-09-24T15:22:00Z">
              <w:r w:rsidRPr="00E4529A">
                <w:rPr>
                  <w:bCs/>
                </w:rPr>
                <w:t>Virtual Classroom Rescheduled</w:t>
              </w:r>
            </w:ins>
          </w:p>
        </w:tc>
      </w:tr>
      <w:tr w:rsidR="00E4529A" w:rsidRPr="005045CD" w14:paraId="53BF1E7A" w14:textId="77777777" w:rsidTr="00E4529A">
        <w:trPr>
          <w:ins w:id="2919" w:author="Colonero Maxwell" w:date="2020-09-24T15:18:00Z"/>
        </w:trPr>
        <w:tc>
          <w:tcPr>
            <w:tcW w:w="1664" w:type="dxa"/>
          </w:tcPr>
          <w:p w14:paraId="02AEBD84" w14:textId="77777777" w:rsidR="00E4529A" w:rsidRPr="005045CD" w:rsidRDefault="00E4529A" w:rsidP="00E4529A">
            <w:pPr>
              <w:rPr>
                <w:ins w:id="2920" w:author="Colonero Maxwell" w:date="2020-09-24T15:18:00Z"/>
                <w:b/>
              </w:rPr>
            </w:pPr>
            <w:ins w:id="2921" w:author="Colonero Maxwell" w:date="2020-09-24T15:18:00Z">
              <w:r>
                <w:rPr>
                  <w:b/>
                </w:rPr>
                <w:t>New Cloud Name:</w:t>
              </w:r>
            </w:ins>
          </w:p>
        </w:tc>
        <w:tc>
          <w:tcPr>
            <w:tcW w:w="7686" w:type="dxa"/>
          </w:tcPr>
          <w:p w14:paraId="04A9306C" w14:textId="579A3CBE" w:rsidR="00E4529A" w:rsidRPr="00E4529A" w:rsidRDefault="00E4529A" w:rsidP="00E4529A">
            <w:pPr>
              <w:rPr>
                <w:ins w:id="2922" w:author="Colonero Maxwell" w:date="2020-09-24T15:18:00Z"/>
                <w:b/>
              </w:rPr>
            </w:pPr>
            <w:ins w:id="2923" w:author="Colonero Maxwell" w:date="2020-09-24T15:28:00Z">
              <w:r>
                <w:rPr>
                  <w:b/>
                </w:rPr>
                <w:t>10</w:t>
              </w:r>
            </w:ins>
            <w:ins w:id="2924" w:author="Colonero Maxwell" w:date="2020-09-24T15:18:00Z">
              <w:r w:rsidRPr="00E4529A">
                <w:rPr>
                  <w:b/>
                </w:rPr>
                <w:t xml:space="preserve"> - InPerson - </w:t>
              </w:r>
            </w:ins>
            <w:ins w:id="2925" w:author="Colonero Maxwell" w:date="2020-09-24T15:27:00Z">
              <w:r w:rsidRPr="00E4529A">
                <w:rPr>
                  <w:b/>
                  <w:rPrChange w:id="2926" w:author="Colonero Maxwell" w:date="2020-09-24T15:28:00Z">
                    <w:rPr>
                      <w:bCs/>
                    </w:rPr>
                  </w:rPrChange>
                </w:rPr>
                <w:t>Class Rescheduled</w:t>
              </w:r>
            </w:ins>
          </w:p>
          <w:p w14:paraId="69B34CF1" w14:textId="0B37AF6A" w:rsidR="00E4529A" w:rsidRPr="00E4529A" w:rsidRDefault="00E4529A" w:rsidP="00E4529A">
            <w:pPr>
              <w:rPr>
                <w:ins w:id="2927" w:author="Colonero Maxwell" w:date="2020-09-24T15:18:00Z"/>
                <w:b/>
              </w:rPr>
            </w:pPr>
            <w:ins w:id="2928" w:author="Colonero Maxwell" w:date="2020-09-24T15:28:00Z">
              <w:r>
                <w:rPr>
                  <w:b/>
                </w:rPr>
                <w:t>10</w:t>
              </w:r>
            </w:ins>
            <w:ins w:id="2929" w:author="Colonero Maxwell" w:date="2020-09-24T15:18:00Z">
              <w:r w:rsidRPr="00E4529A">
                <w:rPr>
                  <w:b/>
                </w:rPr>
                <w:t xml:space="preserve"> - Blended - </w:t>
              </w:r>
            </w:ins>
            <w:ins w:id="2930" w:author="Colonero Maxwell" w:date="2020-09-24T15:27:00Z">
              <w:r w:rsidRPr="00E4529A">
                <w:rPr>
                  <w:b/>
                  <w:rPrChange w:id="2931" w:author="Colonero Maxwell" w:date="2020-09-24T15:28:00Z">
                    <w:rPr>
                      <w:bCs/>
                    </w:rPr>
                  </w:rPrChange>
                </w:rPr>
                <w:t>Class Rescheduled</w:t>
              </w:r>
            </w:ins>
          </w:p>
          <w:p w14:paraId="1E9BA2BE" w14:textId="73CFF691" w:rsidR="00E4529A" w:rsidRPr="00162EFA" w:rsidRDefault="00E4529A" w:rsidP="00E4529A">
            <w:pPr>
              <w:rPr>
                <w:ins w:id="2932" w:author="Colonero Maxwell" w:date="2020-09-24T15:18:00Z"/>
                <w:b/>
              </w:rPr>
            </w:pPr>
            <w:ins w:id="2933" w:author="Colonero Maxwell" w:date="2020-09-24T15:28:00Z">
              <w:r>
                <w:rPr>
                  <w:b/>
                </w:rPr>
                <w:t>10</w:t>
              </w:r>
            </w:ins>
            <w:ins w:id="2934" w:author="Colonero Maxwell" w:date="2020-09-24T15:18:00Z">
              <w:r w:rsidRPr="00E4529A">
                <w:rPr>
                  <w:b/>
                </w:rPr>
                <w:t xml:space="preserve"> - Virtual - </w:t>
              </w:r>
            </w:ins>
            <w:ins w:id="2935" w:author="Colonero Maxwell" w:date="2020-09-24T15:27:00Z">
              <w:r w:rsidRPr="00E4529A">
                <w:rPr>
                  <w:b/>
                  <w:rPrChange w:id="2936" w:author="Colonero Maxwell" w:date="2020-09-24T15:28:00Z">
                    <w:rPr>
                      <w:bCs/>
                    </w:rPr>
                  </w:rPrChange>
                </w:rPr>
                <w:t>Class Rescheduled</w:t>
              </w:r>
            </w:ins>
          </w:p>
        </w:tc>
      </w:tr>
      <w:tr w:rsidR="00E4529A" w:rsidRPr="005045CD" w14:paraId="30E09CFD" w14:textId="77777777" w:rsidTr="00E4529A">
        <w:trPr>
          <w:ins w:id="2937" w:author="Colonero Maxwell" w:date="2020-09-24T15:18:00Z"/>
        </w:trPr>
        <w:tc>
          <w:tcPr>
            <w:tcW w:w="1664" w:type="dxa"/>
          </w:tcPr>
          <w:p w14:paraId="660104C9" w14:textId="77777777" w:rsidR="00E4529A" w:rsidRPr="005045CD" w:rsidRDefault="00E4529A" w:rsidP="00E4529A">
            <w:pPr>
              <w:jc w:val="left"/>
              <w:rPr>
                <w:ins w:id="2938" w:author="Colonero Maxwell" w:date="2020-09-24T15:18:00Z"/>
                <w:b/>
              </w:rPr>
            </w:pPr>
            <w:ins w:id="2939" w:author="Colonero Maxwell" w:date="2020-09-24T15:18:00Z">
              <w:r w:rsidRPr="005045CD">
                <w:rPr>
                  <w:b/>
                </w:rPr>
                <w:t xml:space="preserve">Domain: </w:t>
              </w:r>
            </w:ins>
          </w:p>
        </w:tc>
        <w:tc>
          <w:tcPr>
            <w:tcW w:w="7686" w:type="dxa"/>
          </w:tcPr>
          <w:p w14:paraId="50218463" w14:textId="77777777" w:rsidR="00E4529A" w:rsidRPr="00162EFA" w:rsidRDefault="00E4529A" w:rsidP="00E4529A">
            <w:pPr>
              <w:jc w:val="left"/>
              <w:rPr>
                <w:ins w:id="2940" w:author="Colonero Maxwell" w:date="2020-09-24T15:18:00Z"/>
                <w:bCs/>
              </w:rPr>
            </w:pPr>
            <w:ins w:id="2941" w:author="Colonero Maxwell" w:date="2020-09-24T15:18:00Z">
              <w:r w:rsidRPr="00162EFA">
                <w:rPr>
                  <w:bCs/>
                  <w:color w:val="00B050"/>
                </w:rPr>
                <w:t>Live</w:t>
              </w:r>
            </w:ins>
          </w:p>
        </w:tc>
      </w:tr>
      <w:tr w:rsidR="00E4529A" w:rsidRPr="005045CD" w14:paraId="4932DC2C" w14:textId="77777777" w:rsidTr="00E4529A">
        <w:trPr>
          <w:trHeight w:val="422"/>
          <w:ins w:id="2942" w:author="Colonero Maxwell" w:date="2020-09-24T15:18:00Z"/>
        </w:trPr>
        <w:tc>
          <w:tcPr>
            <w:tcW w:w="1664" w:type="dxa"/>
          </w:tcPr>
          <w:p w14:paraId="33F35347" w14:textId="77777777" w:rsidR="00E4529A" w:rsidRPr="005045CD" w:rsidRDefault="00E4529A" w:rsidP="00E4529A">
            <w:pPr>
              <w:jc w:val="left"/>
              <w:rPr>
                <w:ins w:id="2943" w:author="Colonero Maxwell" w:date="2020-09-24T15:18:00Z"/>
                <w:b/>
              </w:rPr>
            </w:pPr>
            <w:ins w:id="2944" w:author="Colonero Maxwell" w:date="2020-09-24T15:18:00Z">
              <w:r w:rsidRPr="005045CD">
                <w:rPr>
                  <w:b/>
                </w:rPr>
                <w:t xml:space="preserve">Action Name: </w:t>
              </w:r>
            </w:ins>
          </w:p>
        </w:tc>
        <w:tc>
          <w:tcPr>
            <w:tcW w:w="7686" w:type="dxa"/>
          </w:tcPr>
          <w:p w14:paraId="18CE9B92" w14:textId="057FFC38" w:rsidR="00E4529A" w:rsidRPr="00162EFA" w:rsidRDefault="00E4529A" w:rsidP="00E4529A">
            <w:pPr>
              <w:jc w:val="left"/>
              <w:rPr>
                <w:ins w:id="2945" w:author="Colonero Maxwell" w:date="2020-09-24T15:18:00Z"/>
                <w:bCs/>
              </w:rPr>
            </w:pPr>
            <w:ins w:id="2946" w:author="Colonero Maxwell" w:date="2020-09-24T15:23:00Z">
              <w:r>
                <w:rPr>
                  <w:bCs/>
                </w:rPr>
                <w:t>Class Rescheduled</w:t>
              </w:r>
            </w:ins>
          </w:p>
        </w:tc>
      </w:tr>
      <w:tr w:rsidR="00E4529A" w:rsidRPr="005045CD" w14:paraId="7125A931" w14:textId="77777777" w:rsidTr="00D41481">
        <w:tblPrEx>
          <w:tblW w:w="0" w:type="auto"/>
          <w:tblPrExChange w:id="2947" w:author="Colonero Maxwell" w:date="2020-09-25T12:57:00Z">
            <w:tblPrEx>
              <w:tblW w:w="0" w:type="auto"/>
            </w:tblPrEx>
          </w:tblPrExChange>
        </w:tblPrEx>
        <w:trPr>
          <w:trHeight w:val="404"/>
          <w:ins w:id="2948" w:author="Colonero Maxwell" w:date="2020-09-24T15:18:00Z"/>
          <w:trPrChange w:id="2949" w:author="Colonero Maxwell" w:date="2020-09-25T12:57:00Z">
            <w:trPr>
              <w:trHeight w:val="530"/>
            </w:trPr>
          </w:trPrChange>
        </w:trPr>
        <w:tc>
          <w:tcPr>
            <w:tcW w:w="1664" w:type="dxa"/>
            <w:tcPrChange w:id="2950" w:author="Colonero Maxwell" w:date="2020-09-25T12:57:00Z">
              <w:tcPr>
                <w:tcW w:w="1664" w:type="dxa"/>
              </w:tcPr>
            </w:tcPrChange>
          </w:tcPr>
          <w:p w14:paraId="3F355D4D" w14:textId="77777777" w:rsidR="00E4529A" w:rsidRPr="005045CD" w:rsidRDefault="00E4529A" w:rsidP="00E4529A">
            <w:pPr>
              <w:jc w:val="left"/>
              <w:rPr>
                <w:ins w:id="2951" w:author="Colonero Maxwell" w:date="2020-09-24T15:18:00Z"/>
                <w:rFonts w:ascii="Arial" w:hAnsi="Arial" w:cs="Arial"/>
                <w:color w:val="333333"/>
                <w:sz w:val="18"/>
                <w:szCs w:val="18"/>
                <w:lang w:eastAsia="en-US"/>
              </w:rPr>
            </w:pPr>
            <w:ins w:id="2952" w:author="Colonero Maxwell" w:date="2020-09-24T15:18:00Z">
              <w:r w:rsidRPr="005045CD">
                <w:rPr>
                  <w:b/>
                </w:rPr>
                <w:t xml:space="preserve">Named Quires: </w:t>
              </w:r>
            </w:ins>
          </w:p>
        </w:tc>
        <w:tc>
          <w:tcPr>
            <w:tcW w:w="7686" w:type="dxa"/>
            <w:tcPrChange w:id="2953" w:author="Colonero Maxwell" w:date="2020-09-25T12:57:00Z">
              <w:tcPr>
                <w:tcW w:w="7686" w:type="dxa"/>
              </w:tcPr>
            </w:tcPrChange>
          </w:tcPr>
          <w:p w14:paraId="6557B773" w14:textId="7291B5C6" w:rsidR="001F5A0D" w:rsidRPr="00162EFA" w:rsidRDefault="00E4529A" w:rsidP="00E4529A">
            <w:pPr>
              <w:jc w:val="left"/>
              <w:rPr>
                <w:ins w:id="2954" w:author="Colonero Maxwell" w:date="2020-09-24T15:18:00Z"/>
                <w:bCs/>
              </w:rPr>
            </w:pPr>
            <w:ins w:id="2955" w:author="Colonero Maxwell" w:date="2020-09-24T15:18:00Z">
              <w:r>
                <w:rPr>
                  <w:bCs/>
                </w:rPr>
                <w:t xml:space="preserve">TO: </w:t>
              </w:r>
            </w:ins>
            <w:ins w:id="2956" w:author="Colonero Maxwell" w:date="2020-09-24T15:46:00Z">
              <w:r w:rsidR="001F5A0D" w:rsidRPr="001F5A0D">
                <w:rPr>
                  <w:bCs/>
                </w:rPr>
                <w:t>List of the learners in a class with Open Statu</w:t>
              </w:r>
            </w:ins>
            <w:ins w:id="2957" w:author="Colonero Maxwell" w:date="2020-09-25T12:57:00Z">
              <w:r w:rsidR="00D41481">
                <w:rPr>
                  <w:bCs/>
                </w:rPr>
                <w:t>s</w:t>
              </w:r>
            </w:ins>
          </w:p>
        </w:tc>
      </w:tr>
      <w:tr w:rsidR="00E4529A" w:rsidRPr="005045CD" w14:paraId="38EB00F0" w14:textId="77777777" w:rsidTr="00E4529A">
        <w:trPr>
          <w:trHeight w:val="269"/>
          <w:ins w:id="2958" w:author="Colonero Maxwell" w:date="2020-09-24T15:18:00Z"/>
        </w:trPr>
        <w:tc>
          <w:tcPr>
            <w:tcW w:w="1664" w:type="dxa"/>
          </w:tcPr>
          <w:p w14:paraId="4CD8A4A7" w14:textId="77777777" w:rsidR="00E4529A" w:rsidRPr="005045CD" w:rsidRDefault="00E4529A" w:rsidP="00E4529A">
            <w:pPr>
              <w:rPr>
                <w:ins w:id="2959" w:author="Colonero Maxwell" w:date="2020-09-24T15:18:00Z"/>
                <w:b/>
              </w:rPr>
            </w:pPr>
            <w:ins w:id="2960" w:author="Colonero Maxwell" w:date="2020-09-24T15:18:00Z">
              <w:r>
                <w:rPr>
                  <w:b/>
                </w:rPr>
                <w:t>iCal</w:t>
              </w:r>
            </w:ins>
          </w:p>
        </w:tc>
        <w:tc>
          <w:tcPr>
            <w:tcW w:w="7686" w:type="dxa"/>
          </w:tcPr>
          <w:p w14:paraId="2E316B38" w14:textId="77777777" w:rsidR="00E4529A" w:rsidRPr="00162EFA" w:rsidRDefault="00E4529A" w:rsidP="00E4529A">
            <w:pPr>
              <w:rPr>
                <w:ins w:id="2961" w:author="Colonero Maxwell" w:date="2020-09-24T15:18:00Z"/>
                <w:bCs/>
              </w:rPr>
            </w:pPr>
            <w:ins w:id="2962" w:author="Colonero Maxwell" w:date="2020-09-24T15:18:00Z">
              <w:r>
                <w:rPr>
                  <w:bCs/>
                </w:rPr>
                <w:t>Disabled</w:t>
              </w:r>
            </w:ins>
          </w:p>
        </w:tc>
      </w:tr>
      <w:tr w:rsidR="00E4529A" w:rsidRPr="005045CD" w14:paraId="1E5B179C" w14:textId="77777777" w:rsidTr="00E4529A">
        <w:trPr>
          <w:trHeight w:val="341"/>
          <w:ins w:id="2963" w:author="Colonero Maxwell" w:date="2020-09-24T15:18:00Z"/>
        </w:trPr>
        <w:tc>
          <w:tcPr>
            <w:tcW w:w="1664" w:type="dxa"/>
          </w:tcPr>
          <w:p w14:paraId="2A8FB681" w14:textId="77777777" w:rsidR="00E4529A" w:rsidRDefault="00E4529A" w:rsidP="00E4529A">
            <w:pPr>
              <w:rPr>
                <w:ins w:id="2964" w:author="Colonero Maxwell" w:date="2020-09-24T15:18:00Z"/>
                <w:b/>
              </w:rPr>
            </w:pPr>
            <w:ins w:id="2965" w:author="Colonero Maxwell" w:date="2020-09-24T15:18:00Z">
              <w:r>
                <w:rPr>
                  <w:b/>
                </w:rPr>
                <w:t>Notes</w:t>
              </w:r>
            </w:ins>
          </w:p>
        </w:tc>
        <w:tc>
          <w:tcPr>
            <w:tcW w:w="7686" w:type="dxa"/>
          </w:tcPr>
          <w:p w14:paraId="665938FF" w14:textId="77777777" w:rsidR="00E4529A" w:rsidRDefault="00E4529A" w:rsidP="00E4529A">
            <w:pPr>
              <w:rPr>
                <w:ins w:id="2966" w:author="Colonero Maxwell" w:date="2020-09-24T15:18:00Z"/>
                <w:bCs/>
              </w:rPr>
            </w:pPr>
            <w:ins w:id="2967" w:author="Colonero Maxwell" w:date="2020-09-24T15:18:00Z">
              <w:r>
                <w:rPr>
                  <w:bCs/>
                </w:rPr>
                <w:t xml:space="preserve">No </w:t>
              </w:r>
              <w:proofErr w:type="spellStart"/>
              <w:r>
                <w:rPr>
                  <w:bCs/>
                </w:rPr>
                <w:t>LDC</w:t>
              </w:r>
              <w:proofErr w:type="spellEnd"/>
              <w:r>
                <w:rPr>
                  <w:bCs/>
                </w:rPr>
                <w:t xml:space="preserve"> Edit</w:t>
              </w:r>
            </w:ins>
          </w:p>
          <w:p w14:paraId="5ECDF5C9" w14:textId="3C8A5663" w:rsidR="00E4529A" w:rsidRPr="00DF17C2" w:rsidRDefault="00E4529A">
            <w:pPr>
              <w:rPr>
                <w:ins w:id="2968" w:author="Colonero Maxwell" w:date="2020-09-24T15:18:00Z"/>
                <w:bCs/>
              </w:rPr>
            </w:pPr>
            <w:ins w:id="2969" w:author="Colonero Maxwell" w:date="2020-09-24T15:24:00Z">
              <w:r>
                <w:rPr>
                  <w:bCs/>
                </w:rPr>
                <w:t xml:space="preserve">Triggered when either the Start Date is </w:t>
              </w:r>
              <w:proofErr w:type="gramStart"/>
              <w:r>
                <w:rPr>
                  <w:bCs/>
                </w:rPr>
                <w:t>moved</w:t>
              </w:r>
              <w:proofErr w:type="gramEnd"/>
              <w:r>
                <w:rPr>
                  <w:bCs/>
                </w:rPr>
                <w:t xml:space="preserve"> or Session Template is updated</w:t>
              </w:r>
            </w:ins>
          </w:p>
        </w:tc>
      </w:tr>
      <w:tr w:rsidR="00E4529A" w:rsidRPr="005045CD" w14:paraId="5ED45D65" w14:textId="77777777" w:rsidTr="00E4529A">
        <w:tblPrEx>
          <w:tblW w:w="0" w:type="auto"/>
          <w:tblPrExChange w:id="2970" w:author="Colonero Maxwell" w:date="2020-09-24T15:24:00Z">
            <w:tblPrEx>
              <w:tblW w:w="0" w:type="auto"/>
            </w:tblPrEx>
          </w:tblPrExChange>
        </w:tblPrEx>
        <w:trPr>
          <w:trHeight w:val="323"/>
          <w:ins w:id="2971" w:author="Colonero Maxwell" w:date="2020-09-24T15:18:00Z"/>
          <w:trPrChange w:id="2972" w:author="Colonero Maxwell" w:date="2020-09-24T15:24:00Z">
            <w:trPr>
              <w:trHeight w:val="341"/>
            </w:trPr>
          </w:trPrChange>
        </w:trPr>
        <w:tc>
          <w:tcPr>
            <w:tcW w:w="1664" w:type="dxa"/>
            <w:tcPrChange w:id="2973" w:author="Colonero Maxwell" w:date="2020-09-24T15:24:00Z">
              <w:tcPr>
                <w:tcW w:w="1664" w:type="dxa"/>
              </w:tcPr>
            </w:tcPrChange>
          </w:tcPr>
          <w:p w14:paraId="27A56B41" w14:textId="77777777" w:rsidR="00E4529A" w:rsidRDefault="00E4529A" w:rsidP="00E4529A">
            <w:pPr>
              <w:rPr>
                <w:ins w:id="2974" w:author="Colonero Maxwell" w:date="2020-09-24T15:18:00Z"/>
                <w:b/>
              </w:rPr>
            </w:pPr>
            <w:ins w:id="2975" w:author="Colonero Maxwell" w:date="2020-09-24T15:18:00Z">
              <w:r>
                <w:rPr>
                  <w:b/>
                </w:rPr>
                <w:t>ID</w:t>
              </w:r>
            </w:ins>
          </w:p>
        </w:tc>
        <w:tc>
          <w:tcPr>
            <w:tcW w:w="7686" w:type="dxa"/>
            <w:tcPrChange w:id="2976" w:author="Colonero Maxwell" w:date="2020-09-24T15:24:00Z">
              <w:tcPr>
                <w:tcW w:w="7686" w:type="dxa"/>
              </w:tcPr>
            </w:tcPrChange>
          </w:tcPr>
          <w:p w14:paraId="10105D34" w14:textId="456DDA3D" w:rsidR="00E4529A" w:rsidRDefault="00E4529A" w:rsidP="00E4529A">
            <w:pPr>
              <w:rPr>
                <w:ins w:id="2977" w:author="Colonero Maxwell" w:date="2020-09-24T15:18:00Z"/>
                <w:bCs/>
              </w:rPr>
            </w:pPr>
          </w:p>
        </w:tc>
      </w:tr>
      <w:tr w:rsidR="00E4529A" w:rsidRPr="005045CD" w14:paraId="0C322C0E" w14:textId="77777777" w:rsidTr="00C110C9">
        <w:tblPrEx>
          <w:tblW w:w="0" w:type="auto"/>
          <w:tblPrExChange w:id="2978" w:author="Colonero Maxwell" w:date="2020-09-30T16:58:00Z">
            <w:tblPrEx>
              <w:tblW w:w="0" w:type="auto"/>
            </w:tblPrEx>
          </w:tblPrExChange>
        </w:tblPrEx>
        <w:trPr>
          <w:trHeight w:val="341"/>
          <w:ins w:id="2979" w:author="Colonero Maxwell" w:date="2020-09-24T15:18:00Z"/>
          <w:trPrChange w:id="2980" w:author="Colonero Maxwell" w:date="2020-09-30T16:58:00Z">
            <w:trPr>
              <w:trHeight w:val="341"/>
            </w:trPr>
          </w:trPrChange>
        </w:trPr>
        <w:tc>
          <w:tcPr>
            <w:tcW w:w="1664" w:type="dxa"/>
            <w:shd w:val="clear" w:color="auto" w:fill="A8D08D" w:themeFill="accent6" w:themeFillTint="99"/>
            <w:tcPrChange w:id="2981" w:author="Colonero Maxwell" w:date="2020-09-30T16:58:00Z">
              <w:tcPr>
                <w:tcW w:w="1664" w:type="dxa"/>
                <w:shd w:val="clear" w:color="auto" w:fill="A8D08D" w:themeFill="accent6" w:themeFillTint="99"/>
              </w:tcPr>
            </w:tcPrChange>
          </w:tcPr>
          <w:p w14:paraId="140FCCCD" w14:textId="77777777" w:rsidR="00E4529A" w:rsidRPr="00A1044B" w:rsidRDefault="00E4529A" w:rsidP="00E4529A">
            <w:pPr>
              <w:rPr>
                <w:ins w:id="2982" w:author="Colonero Maxwell" w:date="2020-09-24T15:18:00Z"/>
                <w:b/>
              </w:rPr>
            </w:pPr>
            <w:ins w:id="2983" w:author="Colonero Maxwell" w:date="2020-09-24T15:18:00Z">
              <w:r w:rsidRPr="00A1044B">
                <w:rPr>
                  <w:b/>
                </w:rPr>
                <w:t>Moved to STG</w:t>
              </w:r>
            </w:ins>
          </w:p>
        </w:tc>
        <w:tc>
          <w:tcPr>
            <w:tcW w:w="7686" w:type="dxa"/>
            <w:shd w:val="clear" w:color="auto" w:fill="A8D08D" w:themeFill="accent6" w:themeFillTint="99"/>
            <w:tcPrChange w:id="2984" w:author="Colonero Maxwell" w:date="2020-09-30T16:58:00Z">
              <w:tcPr>
                <w:tcW w:w="7686" w:type="dxa"/>
                <w:shd w:val="clear" w:color="auto" w:fill="A8D08D" w:themeFill="accent6" w:themeFillTint="99"/>
              </w:tcPr>
            </w:tcPrChange>
          </w:tcPr>
          <w:p w14:paraId="3D309789" w14:textId="3B928942" w:rsidR="00E4529A" w:rsidRPr="00A1044B" w:rsidRDefault="00C110C9" w:rsidP="00E4529A">
            <w:pPr>
              <w:rPr>
                <w:ins w:id="2985" w:author="Colonero Maxwell" w:date="2020-09-24T15:18:00Z"/>
                <w:bCs/>
              </w:rPr>
            </w:pPr>
            <w:ins w:id="2986" w:author="Colonero Maxwell" w:date="2020-09-30T16:58:00Z">
              <w:r>
                <w:rPr>
                  <w:bCs/>
                </w:rPr>
                <w:t>Yes</w:t>
              </w:r>
            </w:ins>
          </w:p>
        </w:tc>
      </w:tr>
    </w:tbl>
    <w:p w14:paraId="7BD0BAEC" w14:textId="77777777" w:rsidR="00E4529A" w:rsidRDefault="00E4529A" w:rsidP="00E4529A">
      <w:pPr>
        <w:rPr>
          <w:ins w:id="2987" w:author="Colonero Maxwell" w:date="2020-09-24T15:18:00Z"/>
          <w:rFonts w:ascii="Arial" w:hAnsi="Arial" w:cs="Arial"/>
          <w:color w:val="333333"/>
          <w:sz w:val="18"/>
          <w:szCs w:val="18"/>
          <w:lang w:eastAsia="en-US"/>
        </w:rPr>
      </w:pPr>
    </w:p>
    <w:p w14:paraId="119FE586" w14:textId="77777777" w:rsidR="00E4529A" w:rsidRDefault="00E4529A" w:rsidP="00E4529A">
      <w:pPr>
        <w:rPr>
          <w:ins w:id="2988" w:author="Colonero Maxwell" w:date="2020-09-24T15:18: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E4529A" w14:paraId="1460A183" w14:textId="77777777" w:rsidTr="00E4529A">
        <w:trPr>
          <w:trHeight w:val="323"/>
          <w:ins w:id="2989" w:author="Colonero Maxwell" w:date="2020-09-24T15:18:00Z"/>
        </w:trPr>
        <w:tc>
          <w:tcPr>
            <w:tcW w:w="9792" w:type="dxa"/>
          </w:tcPr>
          <w:p w14:paraId="3E350DD6" w14:textId="21445867" w:rsidR="00E4529A" w:rsidRPr="001E6123" w:rsidRDefault="00E4529A" w:rsidP="00E4529A">
            <w:pPr>
              <w:pStyle w:val="Heading5"/>
              <w:numPr>
                <w:ilvl w:val="0"/>
                <w:numId w:val="0"/>
              </w:numPr>
              <w:spacing w:before="0" w:after="240"/>
              <w:outlineLvl w:val="4"/>
              <w:rPr>
                <w:ins w:id="2990" w:author="Colonero Maxwell" w:date="2020-09-24T15:18:00Z"/>
                <w:rFonts w:ascii="Trebuchet MS" w:hAnsi="Trebuchet MS"/>
                <w:color w:val="000000"/>
                <w:szCs w:val="22"/>
              </w:rPr>
            </w:pPr>
            <w:ins w:id="2991" w:author="Colonero Maxwell" w:date="2020-09-24T15:18:00Z">
              <w:r w:rsidRPr="005045CD">
                <w:rPr>
                  <w:b/>
                  <w:sz w:val="22"/>
                </w:rPr>
                <w:t>Subject</w:t>
              </w:r>
              <w:r>
                <w:rPr>
                  <w:b/>
                  <w:sz w:val="22"/>
                </w:rPr>
                <w:t>:</w:t>
              </w:r>
              <w:r>
                <w:rPr>
                  <w:rFonts w:ascii="Calibri" w:hAnsi="Calibri" w:cs="Calibri"/>
                  <w:sz w:val="22"/>
                  <w:szCs w:val="22"/>
                </w:rPr>
                <w:t xml:space="preserve"> </w:t>
              </w:r>
            </w:ins>
            <w:ins w:id="2992" w:author="Colonero Maxwell" w:date="2020-09-24T15:49:00Z">
              <w:r w:rsidR="001F5A0D" w:rsidRPr="00E4529A">
                <w:rPr>
                  <w:rFonts w:ascii="Trebuchet MS" w:hAnsi="Trebuchet MS"/>
                  <w:color w:val="000000"/>
                  <w:szCs w:val="22"/>
                </w:rPr>
                <w:t xml:space="preserve">@Offering_Title@ has been </w:t>
              </w:r>
            </w:ins>
            <w:ins w:id="2993" w:author="Colonero Maxwell" w:date="2020-09-25T12:40:00Z">
              <w:r w:rsidR="002C0698">
                <w:rPr>
                  <w:rFonts w:ascii="Trebuchet MS" w:hAnsi="Trebuchet MS"/>
                  <w:color w:val="000000"/>
                  <w:szCs w:val="22"/>
                </w:rPr>
                <w:t>updated</w:t>
              </w:r>
            </w:ins>
          </w:p>
        </w:tc>
      </w:tr>
      <w:tr w:rsidR="00E4529A" w14:paraId="7AD373A1" w14:textId="77777777" w:rsidTr="00E4529A">
        <w:trPr>
          <w:trHeight w:val="521"/>
          <w:ins w:id="2994" w:author="Colonero Maxwell" w:date="2020-09-24T15:18: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Change w:id="2995">
                <w:tblGrid>
                  <w:gridCol w:w="9000"/>
                </w:tblGrid>
              </w:tblGridChange>
            </w:tblGrid>
            <w:tr w:rsidR="00E4529A" w14:paraId="7AA7D6A6" w14:textId="77777777" w:rsidTr="00E4529A">
              <w:trPr>
                <w:jc w:val="center"/>
                <w:ins w:id="2996" w:author="Colonero Maxwell" w:date="2020-09-24T15:18: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E4529A" w14:paraId="4D9707C8" w14:textId="77777777" w:rsidTr="00E4529A">
                    <w:trPr>
                      <w:ins w:id="2997" w:author="Colonero Maxwell" w:date="2020-09-24T15:18:00Z"/>
                    </w:trPr>
                    <w:tc>
                      <w:tcPr>
                        <w:tcW w:w="750" w:type="dxa"/>
                        <w:hideMark/>
                      </w:tcPr>
                      <w:p w14:paraId="5A20DF1A" w14:textId="77777777" w:rsidR="00E4529A" w:rsidRDefault="00E4529A" w:rsidP="00E4529A">
                        <w:pPr>
                          <w:rPr>
                            <w:ins w:id="2998" w:author="Colonero Maxwell" w:date="2020-09-24T15:18:00Z"/>
                            <w:rFonts w:ascii="Times New Roman" w:hAnsi="Times New Roman"/>
                            <w:lang w:eastAsia="en-US"/>
                          </w:rPr>
                        </w:pPr>
                      </w:p>
                    </w:tc>
                    <w:tc>
                      <w:tcPr>
                        <w:tcW w:w="7125" w:type="dxa"/>
                        <w:shd w:val="clear" w:color="auto" w:fill="FFFFFF"/>
                        <w:vAlign w:val="center"/>
                      </w:tcPr>
                      <w:p w14:paraId="3A1BD158" w14:textId="77777777" w:rsidR="00E4529A" w:rsidRPr="00C01FD3" w:rsidRDefault="00E4529A" w:rsidP="00E4529A">
                        <w:pPr>
                          <w:pStyle w:val="Heading1"/>
                          <w:numPr>
                            <w:ilvl w:val="0"/>
                            <w:numId w:val="0"/>
                          </w:numPr>
                          <w:spacing w:before="150" w:after="150"/>
                          <w:ind w:left="284" w:right="150" w:hanging="284"/>
                          <w:rPr>
                            <w:ins w:id="2999" w:author="Colonero Maxwell" w:date="2020-09-24T15:18:00Z"/>
                            <w:rFonts w:ascii="Trebuchet MS" w:hAnsi="Trebuchet MS"/>
                            <w:color w:val="177B57"/>
                            <w:sz w:val="28"/>
                            <w:szCs w:val="28"/>
                          </w:rPr>
                        </w:pPr>
                        <w:ins w:id="3000" w:author="Colonero Maxwell" w:date="2020-09-24T15:18:00Z">
                          <w:r>
                            <w:rPr>
                              <w:rFonts w:ascii="Trebuchet MS" w:hAnsi="Trebuchet MS"/>
                              <w:caps/>
                              <w:color w:val="177B57"/>
                              <w:sz w:val="27"/>
                              <w:szCs w:val="27"/>
                            </w:rPr>
                            <w:t>LEARNING UPDATE</w:t>
                          </w:r>
                        </w:ins>
                      </w:p>
                      <w:p w14:paraId="583B0232" w14:textId="38FEA2E9" w:rsidR="00E4529A" w:rsidRDefault="00D25666" w:rsidP="00E4529A">
                        <w:pPr>
                          <w:pStyle w:val="Heading5"/>
                          <w:numPr>
                            <w:ilvl w:val="0"/>
                            <w:numId w:val="0"/>
                          </w:numPr>
                          <w:spacing w:before="150" w:after="150"/>
                          <w:ind w:right="255"/>
                          <w:rPr>
                            <w:ins w:id="3001" w:author="Colonero Maxwell" w:date="2020-09-24T15:18:00Z"/>
                            <w:rFonts w:ascii="Georgia" w:hAnsi="Georgia"/>
                            <w:bCs w:val="0"/>
                            <w:color w:val="000000"/>
                            <w:sz w:val="32"/>
                            <w:szCs w:val="32"/>
                          </w:rPr>
                        </w:pPr>
                        <w:ins w:id="3002" w:author="Colonero Maxwell" w:date="2020-09-25T12:45:00Z">
                          <w:r>
                            <w:rPr>
                              <w:rFonts w:ascii="Georgia" w:hAnsi="Georgia"/>
                              <w:b/>
                              <w:bCs w:val="0"/>
                              <w:color w:val="333333"/>
                              <w:sz w:val="40"/>
                              <w:szCs w:val="40"/>
                            </w:rPr>
                            <w:t>The tim</w:t>
                          </w:r>
                        </w:ins>
                        <w:ins w:id="3003" w:author="Colonero Maxwell" w:date="2020-09-25T12:46:00Z">
                          <w:r>
                            <w:rPr>
                              <w:rFonts w:ascii="Georgia" w:hAnsi="Georgia"/>
                              <w:b/>
                              <w:bCs w:val="0"/>
                              <w:color w:val="333333"/>
                              <w:sz w:val="40"/>
                              <w:szCs w:val="40"/>
                            </w:rPr>
                            <w:t xml:space="preserve">ing for </w:t>
                          </w:r>
                        </w:ins>
                        <w:ins w:id="3004" w:author="Colonero Maxwell" w:date="2020-09-24T15:29:00Z">
                          <w:r w:rsidR="00E4529A" w:rsidRPr="00E4529A">
                            <w:rPr>
                              <w:rFonts w:ascii="Georgia" w:hAnsi="Georgia"/>
                              <w:b/>
                              <w:bCs w:val="0"/>
                              <w:color w:val="333333"/>
                              <w:sz w:val="40"/>
                              <w:szCs w:val="40"/>
                            </w:rPr>
                            <w:t xml:space="preserve">@Offering_Title@ has been </w:t>
                          </w:r>
                        </w:ins>
                        <w:ins w:id="3005" w:author="Colonero Maxwell" w:date="2020-09-25T12:40:00Z">
                          <w:r w:rsidR="002C0698">
                            <w:rPr>
                              <w:rFonts w:ascii="Georgia" w:hAnsi="Georgia"/>
                              <w:b/>
                              <w:bCs w:val="0"/>
                              <w:color w:val="333333"/>
                              <w:sz w:val="40"/>
                              <w:szCs w:val="40"/>
                            </w:rPr>
                            <w:t>updated</w:t>
                          </w:r>
                        </w:ins>
                      </w:p>
                    </w:tc>
                    <w:tc>
                      <w:tcPr>
                        <w:tcW w:w="1125" w:type="dxa"/>
                        <w:shd w:val="clear" w:color="auto" w:fill="FFFFFF"/>
                        <w:hideMark/>
                      </w:tcPr>
                      <w:p w14:paraId="6AD02136" w14:textId="77777777" w:rsidR="00E4529A" w:rsidRDefault="00E4529A" w:rsidP="00E4529A">
                        <w:pPr>
                          <w:rPr>
                            <w:ins w:id="3006" w:author="Colonero Maxwell" w:date="2020-09-24T15:18:00Z"/>
                            <w:rFonts w:ascii="Georgia" w:hAnsi="Georgia"/>
                            <w:b/>
                            <w:bCs/>
                            <w:color w:val="000000"/>
                            <w:sz w:val="32"/>
                            <w:szCs w:val="32"/>
                          </w:rPr>
                        </w:pPr>
                      </w:p>
                    </w:tc>
                  </w:tr>
                </w:tbl>
                <w:p w14:paraId="3612648A" w14:textId="77777777" w:rsidR="00E4529A" w:rsidRDefault="00E4529A" w:rsidP="00E4529A">
                  <w:pPr>
                    <w:rPr>
                      <w:ins w:id="3007" w:author="Colonero Maxwell" w:date="2020-09-24T15:18:00Z"/>
                      <w:sz w:val="20"/>
                      <w:szCs w:val="20"/>
                    </w:rPr>
                  </w:pPr>
                </w:p>
              </w:tc>
            </w:tr>
            <w:tr w:rsidR="00E4529A" w14:paraId="7746BA36" w14:textId="77777777" w:rsidTr="00D25666">
              <w:tblPrEx>
                <w:tblW w:w="9000" w:type="dxa"/>
                <w:jc w:val="center"/>
                <w:tblCellMar>
                  <w:left w:w="0" w:type="dxa"/>
                  <w:right w:w="0" w:type="dxa"/>
                </w:tblCellMar>
                <w:tblPrExChange w:id="3008" w:author="Colonero Maxwell" w:date="2020-09-25T12:47:00Z">
                  <w:tblPrEx>
                    <w:tblW w:w="9000" w:type="dxa"/>
                    <w:jc w:val="center"/>
                    <w:tblCellMar>
                      <w:left w:w="0" w:type="dxa"/>
                      <w:right w:w="0" w:type="dxa"/>
                    </w:tblCellMar>
                  </w:tblPrEx>
                </w:tblPrExChange>
              </w:tblPrEx>
              <w:trPr>
                <w:trHeight w:val="99"/>
                <w:jc w:val="center"/>
                <w:ins w:id="3009" w:author="Colonero Maxwell" w:date="2020-09-24T15:18:00Z"/>
                <w:trPrChange w:id="3010" w:author="Colonero Maxwell" w:date="2020-09-25T12:47:00Z">
                  <w:trPr>
                    <w:trHeight w:val="300"/>
                    <w:jc w:val="center"/>
                  </w:trPr>
                </w:trPrChange>
              </w:trPr>
              <w:tc>
                <w:tcPr>
                  <w:tcW w:w="0" w:type="auto"/>
                  <w:vAlign w:val="center"/>
                  <w:hideMark/>
                  <w:tcPrChange w:id="3011" w:author="Colonero Maxwell" w:date="2020-09-25T12:47:00Z">
                    <w:tcPr>
                      <w:tcW w:w="0" w:type="auto"/>
                      <w:vAlign w:val="center"/>
                      <w:hideMark/>
                    </w:tcPr>
                  </w:tcPrChange>
                </w:tcPr>
                <w:p w14:paraId="13E29A50" w14:textId="77777777" w:rsidR="00E4529A" w:rsidRDefault="00E4529A" w:rsidP="00E4529A">
                  <w:pPr>
                    <w:rPr>
                      <w:ins w:id="3012" w:author="Colonero Maxwell" w:date="2020-09-24T15:18:00Z"/>
                      <w:rFonts w:eastAsiaTheme="minorHAnsi"/>
                      <w:sz w:val="24"/>
                    </w:rPr>
                  </w:pPr>
                </w:p>
              </w:tc>
            </w:tr>
            <w:tr w:rsidR="00E4529A" w:rsidRPr="00AE0C58" w14:paraId="02175043" w14:textId="77777777" w:rsidTr="00E4529A">
              <w:trPr>
                <w:jc w:val="center"/>
                <w:ins w:id="3013" w:author="Colonero Maxwell" w:date="2020-09-24T15:18:00Z"/>
              </w:trPr>
              <w:tc>
                <w:tcPr>
                  <w:tcW w:w="0" w:type="auto"/>
                  <w:shd w:val="clear" w:color="auto" w:fill="FFFFFF"/>
                  <w:tcMar>
                    <w:top w:w="0" w:type="dxa"/>
                    <w:left w:w="150" w:type="dxa"/>
                    <w:bottom w:w="150" w:type="dxa"/>
                    <w:right w:w="150" w:type="dxa"/>
                  </w:tcMar>
                  <w:vAlign w:val="center"/>
                  <w:hideMark/>
                </w:tcPr>
                <w:p w14:paraId="5FF526DD" w14:textId="5054C214" w:rsidR="00D25666" w:rsidRPr="00D25666" w:rsidRDefault="00D25666" w:rsidP="00E4529A">
                  <w:pPr>
                    <w:rPr>
                      <w:ins w:id="3014" w:author="Colonero Maxwell" w:date="2020-09-25T12:50:00Z"/>
                      <w:color w:val="FF0000"/>
                      <w:rPrChange w:id="3015" w:author="Colonero Maxwell" w:date="2020-09-25T12:50:00Z">
                        <w:rPr>
                          <w:ins w:id="3016" w:author="Colonero Maxwell" w:date="2020-09-25T12:50:00Z"/>
                          <w:b/>
                          <w:bCs/>
                        </w:rPr>
                      </w:rPrChange>
                    </w:rPr>
                  </w:pPr>
                  <w:ins w:id="3017" w:author="Colonero Maxwell" w:date="2020-09-25T12:46:00Z">
                    <w:r w:rsidRPr="00D25666">
                      <w:rPr>
                        <w:color w:val="FF0000"/>
                        <w:rPrChange w:id="3018" w:author="Colonero Maxwell" w:date="2020-09-25T12:49:00Z">
                          <w:rPr/>
                        </w:rPrChange>
                      </w:rPr>
                      <w:t>This is an automated notification to let you know that at least one of the session</w:t>
                    </w:r>
                  </w:ins>
                  <w:ins w:id="3019" w:author="Colonero Maxwell" w:date="2020-09-25T12:47:00Z">
                    <w:r w:rsidRPr="00D25666">
                      <w:rPr>
                        <w:color w:val="FF0000"/>
                        <w:rPrChange w:id="3020" w:author="Colonero Maxwell" w:date="2020-09-25T12:49:00Z">
                          <w:rPr/>
                        </w:rPrChange>
                      </w:rPr>
                      <w:t>s</w:t>
                    </w:r>
                  </w:ins>
                  <w:ins w:id="3021" w:author="Colonero Maxwell" w:date="2020-09-25T12:46:00Z">
                    <w:r w:rsidRPr="00D25666">
                      <w:rPr>
                        <w:color w:val="FF0000"/>
                        <w:rPrChange w:id="3022" w:author="Colonero Maxwell" w:date="2020-09-25T12:49:00Z">
                          <w:rPr/>
                        </w:rPrChange>
                      </w:rPr>
                      <w:t xml:space="preserve"> for </w:t>
                    </w:r>
                  </w:ins>
                  <w:ins w:id="3023" w:author="Colonero Maxwell" w:date="2020-09-25T12:47:00Z">
                    <w:r w:rsidRPr="00D25666">
                      <w:rPr>
                        <w:color w:val="FF0000"/>
                        <w:rPrChange w:id="3024" w:author="Colonero Maxwell" w:date="2020-09-25T12:49:00Z">
                          <w:rPr/>
                        </w:rPrChange>
                      </w:rPr>
                      <w:t>@Offering_Title@</w:t>
                    </w:r>
                  </w:ins>
                  <w:ins w:id="3025" w:author="Colonero Maxwell" w:date="2020-09-29T16:37:00Z">
                    <w:r w:rsidR="00AA41F2">
                      <w:rPr>
                        <w:color w:val="FF0000"/>
                      </w:rPr>
                      <w:t xml:space="preserve"> </w:t>
                    </w:r>
                  </w:ins>
                  <w:ins w:id="3026" w:author="Colonero Maxwell" w:date="2020-09-25T12:47:00Z">
                    <w:r w:rsidRPr="00D25666">
                      <w:rPr>
                        <w:color w:val="FF0000"/>
                        <w:rPrChange w:id="3027" w:author="Colonero Maxwell" w:date="2020-09-25T12:49:00Z">
                          <w:rPr/>
                        </w:rPrChange>
                      </w:rPr>
                      <w:t>has been updated.</w:t>
                    </w:r>
                  </w:ins>
                  <w:ins w:id="3028" w:author="Colonero Maxwell" w:date="2020-09-25T12:49:00Z">
                    <w:r>
                      <w:rPr>
                        <w:color w:val="FF0000"/>
                      </w:rPr>
                      <w:t xml:space="preserve"> No action is required on</w:t>
                    </w:r>
                  </w:ins>
                  <w:ins w:id="3029" w:author="Colonero Maxwell" w:date="2020-09-25T12:50:00Z">
                    <w:r>
                      <w:rPr>
                        <w:color w:val="FF0000"/>
                      </w:rPr>
                      <w:t xml:space="preserve"> your part.</w:t>
                    </w:r>
                  </w:ins>
                </w:p>
                <w:p w14:paraId="00CF153E" w14:textId="77777777" w:rsidR="00D25666" w:rsidRDefault="00D25666" w:rsidP="00E4529A">
                  <w:pPr>
                    <w:rPr>
                      <w:ins w:id="3030" w:author="Colonero Maxwell" w:date="2020-09-25T12:46:00Z"/>
                      <w:b/>
                      <w:bCs/>
                    </w:rPr>
                  </w:pPr>
                </w:p>
                <w:p w14:paraId="55DC75A1" w14:textId="1EA7B2A3" w:rsidR="00E4529A" w:rsidRPr="002F05E9" w:rsidRDefault="00D25666" w:rsidP="00E4529A">
                  <w:pPr>
                    <w:rPr>
                      <w:ins w:id="3031" w:author="Colonero Maxwell" w:date="2020-09-24T15:33:00Z"/>
                      <w:b/>
                      <w:bCs/>
                      <w:rPrChange w:id="3032" w:author="Colonero Maxwell" w:date="2020-09-24T15:37:00Z">
                        <w:rPr>
                          <w:ins w:id="3033" w:author="Colonero Maxwell" w:date="2020-09-24T15:33:00Z"/>
                        </w:rPr>
                      </w:rPrChange>
                    </w:rPr>
                  </w:pPr>
                  <w:ins w:id="3034" w:author="Colonero Maxwell" w:date="2020-09-25T12:51:00Z">
                    <w:r>
                      <w:rPr>
                        <w:b/>
                        <w:bCs/>
                      </w:rPr>
                      <w:t>Updated</w:t>
                    </w:r>
                  </w:ins>
                  <w:ins w:id="3035" w:author="Colonero Maxwell" w:date="2020-09-24T15:33:00Z">
                    <w:r w:rsidR="00E4529A" w:rsidRPr="002F05E9">
                      <w:rPr>
                        <w:b/>
                        <w:bCs/>
                        <w:rPrChange w:id="3036" w:author="Colonero Maxwell" w:date="2020-09-24T15:37:00Z">
                          <w:rPr/>
                        </w:rPrChange>
                      </w:rPr>
                      <w:t xml:space="preserve"> </w:t>
                    </w:r>
                  </w:ins>
                  <w:ins w:id="3037" w:author="Colonero Maxwell" w:date="2020-09-25T12:51:00Z">
                    <w:r>
                      <w:rPr>
                        <w:b/>
                        <w:bCs/>
                      </w:rPr>
                      <w:t>Class</w:t>
                    </w:r>
                  </w:ins>
                  <w:ins w:id="3038" w:author="Colonero Maxwell" w:date="2020-09-24T15:33:00Z">
                    <w:r w:rsidR="00E4529A" w:rsidRPr="002F05E9">
                      <w:rPr>
                        <w:b/>
                        <w:bCs/>
                        <w:rPrChange w:id="3039" w:author="Colonero Maxwell" w:date="2020-09-24T15:37:00Z">
                          <w:rPr/>
                        </w:rPrChange>
                      </w:rPr>
                      <w:t xml:space="preserve"> Details:</w:t>
                    </w:r>
                  </w:ins>
                </w:p>
                <w:p w14:paraId="40AB0C3D" w14:textId="46819BD6" w:rsidR="002F05E9" w:rsidRDefault="00D41481" w:rsidP="002F05E9">
                  <w:pPr>
                    <w:rPr>
                      <w:ins w:id="3040" w:author="Colonero Maxwell" w:date="2020-09-25T12:53:00Z"/>
                    </w:rPr>
                  </w:pPr>
                  <w:ins w:id="3041" w:author="Colonero Maxwell" w:date="2020-09-25T12:53:00Z">
                    <w:r>
                      <w:t xml:space="preserve">Class Start </w:t>
                    </w:r>
                  </w:ins>
                  <w:ins w:id="3042" w:author="Colonero Maxwell" w:date="2020-09-24T15:33:00Z">
                    <w:r w:rsidR="00E4529A">
                      <w:t>Date: @Offering_ClassStartDate@</w:t>
                    </w:r>
                  </w:ins>
                </w:p>
                <w:p w14:paraId="6EA687F5" w14:textId="0716A9CD" w:rsidR="00D41481" w:rsidRDefault="00D41481" w:rsidP="002F05E9">
                  <w:pPr>
                    <w:rPr>
                      <w:ins w:id="3043" w:author="Colonero Maxwell" w:date="2020-09-24T15:36:00Z"/>
                    </w:rPr>
                  </w:pPr>
                  <w:ins w:id="3044" w:author="Colonero Maxwell" w:date="2020-09-25T12:53:00Z">
                    <w:r>
                      <w:t>Class End Date: @</w:t>
                    </w:r>
                  </w:ins>
                  <w:ins w:id="3045" w:author="Colonero Maxwell" w:date="2020-09-25T12:54:00Z">
                    <w:r w:rsidRPr="00D41481">
                      <w:t>Offering_ClassEndDateIntl</w:t>
                    </w:r>
                  </w:ins>
                  <w:ins w:id="3046" w:author="Colonero Maxwell" w:date="2020-09-25T12:55:00Z">
                    <w:r>
                      <w:t>@</w:t>
                    </w:r>
                  </w:ins>
                </w:p>
                <w:p w14:paraId="6316C561" w14:textId="5A970F60" w:rsidR="00D41481" w:rsidRDefault="00D41481" w:rsidP="00D41481">
                  <w:pPr>
                    <w:rPr>
                      <w:ins w:id="3047" w:author="Colonero Maxwell" w:date="2020-09-25T12:53:00Z"/>
                    </w:rPr>
                  </w:pPr>
                  <w:ins w:id="3048" w:author="Colonero Maxwell" w:date="2020-09-25T12:53:00Z">
                    <w:r>
                      <w:t>City: @Offering_ClassLocation@</w:t>
                    </w:r>
                  </w:ins>
                </w:p>
                <w:p w14:paraId="7B9F0DB3" w14:textId="088959C5" w:rsidR="00D41481" w:rsidRDefault="00D41481" w:rsidP="00D41481">
                  <w:pPr>
                    <w:rPr>
                      <w:ins w:id="3049" w:author="Colonero Maxwell" w:date="2020-09-25T12:53:00Z"/>
                    </w:rPr>
                  </w:pPr>
                  <w:ins w:id="3050" w:author="Colonero Maxwell" w:date="2020-09-25T12:53:00Z">
                    <w:r>
                      <w:t xml:space="preserve">Building: </w:t>
                    </w:r>
                    <w:r w:rsidRPr="001F5A0D">
                      <w:t>@Offering_ClassFacility@</w:t>
                    </w:r>
                  </w:ins>
                </w:p>
                <w:p w14:paraId="3503C4E9" w14:textId="77777777" w:rsidR="002F05E9" w:rsidRDefault="002F05E9" w:rsidP="002F05E9">
                  <w:pPr>
                    <w:rPr>
                      <w:ins w:id="3051" w:author="Colonero Maxwell" w:date="2020-09-24T15:36:00Z"/>
                      <w:color w:val="000000"/>
                    </w:rPr>
                  </w:pPr>
                </w:p>
                <w:p w14:paraId="412675BC" w14:textId="7812B84E" w:rsidR="002F05E9" w:rsidRDefault="002F05E9" w:rsidP="002F05E9">
                  <w:pPr>
                    <w:rPr>
                      <w:ins w:id="3052" w:author="Colonero Maxwell" w:date="2020-09-24T15:39:00Z"/>
                    </w:rPr>
                  </w:pPr>
                  <w:ins w:id="3053" w:author="Colonero Maxwell" w:date="2020-09-24T15:42:00Z">
                    <w:r>
                      <w:t xml:space="preserve">Please visit the </w:t>
                    </w:r>
                  </w:ins>
                  <w:ins w:id="3054" w:author="Colonero Maxwell" w:date="2020-09-24T15:40:00Z">
                    <w:r>
                      <w:t>C</w:t>
                    </w:r>
                    <w:commentRangeStart w:id="3055"/>
                    <w:r>
                      <w:t>lass</w:t>
                    </w:r>
                    <w:r w:rsidRPr="002F05E9">
                      <w:t xml:space="preserve"> </w:t>
                    </w:r>
                    <w:r>
                      <w:t>p</w:t>
                    </w:r>
                    <w:r w:rsidRPr="002F05E9">
                      <w:t xml:space="preserve">age </w:t>
                    </w:r>
                    <w:commentRangeEnd w:id="3055"/>
                    <w:r>
                      <w:rPr>
                        <w:rStyle w:val="CommentReference"/>
                      </w:rPr>
                      <w:commentReference w:id="3055"/>
                    </w:r>
                  </w:ins>
                  <w:ins w:id="3056" w:author="Colonero Maxwell" w:date="2020-09-24T15:42:00Z">
                    <w:r>
                      <w:t>for more information and don’t hesitate to reach out with any questions.</w:t>
                    </w:r>
                  </w:ins>
                </w:p>
                <w:p w14:paraId="633160C3" w14:textId="77777777" w:rsidR="002F05E9" w:rsidRPr="002F05E9" w:rsidRDefault="002F05E9">
                  <w:pPr>
                    <w:rPr>
                      <w:ins w:id="3057" w:author="Colonero Maxwell" w:date="2020-09-24T15:37:00Z"/>
                      <w:rPrChange w:id="3058" w:author="Colonero Maxwell" w:date="2020-09-24T15:39:00Z">
                        <w:rPr>
                          <w:ins w:id="3059" w:author="Colonero Maxwell" w:date="2020-09-24T15:37:00Z"/>
                          <w:rFonts w:ascii="Trebuchet MS" w:hAnsi="Trebuchet MS"/>
                          <w:szCs w:val="22"/>
                        </w:rPr>
                      </w:rPrChange>
                    </w:rPr>
                    <w:pPrChange w:id="3060" w:author="Colonero Maxwell" w:date="2020-09-24T15:39:00Z">
                      <w:pPr>
                        <w:pStyle w:val="Heading5"/>
                        <w:numPr>
                          <w:ilvl w:val="0"/>
                          <w:numId w:val="0"/>
                        </w:numPr>
                        <w:tabs>
                          <w:tab w:val="clear" w:pos="1418"/>
                        </w:tabs>
                        <w:spacing w:before="0" w:after="0"/>
                        <w:ind w:left="0" w:firstLine="0"/>
                      </w:pPr>
                    </w:pPrChange>
                  </w:pPr>
                </w:p>
                <w:p w14:paraId="7DBE139D" w14:textId="37DD3487" w:rsidR="00E4529A" w:rsidRDefault="00E4529A" w:rsidP="00E4529A">
                  <w:pPr>
                    <w:pStyle w:val="Heading5"/>
                    <w:numPr>
                      <w:ilvl w:val="0"/>
                      <w:numId w:val="0"/>
                    </w:numPr>
                    <w:spacing w:before="0" w:after="0"/>
                    <w:ind w:left="1418" w:hanging="1418"/>
                    <w:rPr>
                      <w:ins w:id="3061" w:author="Colonero Maxwell" w:date="2020-09-24T15:18:00Z"/>
                      <w:rFonts w:ascii="Trebuchet MS" w:hAnsi="Trebuchet MS"/>
                      <w:szCs w:val="22"/>
                    </w:rPr>
                  </w:pPr>
                  <w:ins w:id="3062" w:author="Colonero Maxwell" w:date="2020-09-24T15:18:00Z">
                    <w:r w:rsidRPr="00904DFB">
                      <w:rPr>
                        <w:rFonts w:ascii="Trebuchet MS" w:hAnsi="Trebuchet MS"/>
                        <w:szCs w:val="22"/>
                      </w:rPr>
                      <w:t xml:space="preserve">Kind regards, </w:t>
                    </w:r>
                  </w:ins>
                </w:p>
                <w:p w14:paraId="00036780" w14:textId="77777777" w:rsidR="00E4529A" w:rsidRPr="00904DFB" w:rsidRDefault="00E4529A" w:rsidP="00E4529A">
                  <w:pPr>
                    <w:rPr>
                      <w:ins w:id="3063" w:author="Colonero Maxwell" w:date="2020-09-24T15:18:00Z"/>
                    </w:rPr>
                  </w:pPr>
                </w:p>
                <w:p w14:paraId="1DA6378C" w14:textId="53351977" w:rsidR="00E4529A" w:rsidRDefault="00E4529A" w:rsidP="00E4529A">
                  <w:pPr>
                    <w:pStyle w:val="Heading5"/>
                    <w:numPr>
                      <w:ilvl w:val="0"/>
                      <w:numId w:val="0"/>
                    </w:numPr>
                    <w:spacing w:before="0" w:after="0"/>
                    <w:ind w:left="1418" w:hanging="1418"/>
                    <w:rPr>
                      <w:ins w:id="3064" w:author="Colonero Maxwell" w:date="2020-09-24T15:18:00Z"/>
                      <w:rFonts w:ascii="Trebuchet MS" w:hAnsi="Trebuchet MS"/>
                      <w:szCs w:val="22"/>
                    </w:rPr>
                  </w:pPr>
                  <w:ins w:id="3065" w:author="Colonero Maxwell" w:date="2020-09-24T15:18:00Z">
                    <w:r w:rsidRPr="0075317C">
                      <w:rPr>
                        <w:rFonts w:ascii="Trebuchet MS" w:hAnsi="Trebuchet MS"/>
                        <w:szCs w:val="22"/>
                      </w:rPr>
                      <w:t>@</w:t>
                    </w:r>
                  </w:ins>
                  <w:ins w:id="3066" w:author="Colonero Maxwell" w:date="2020-09-24T15:36:00Z">
                    <w:r w:rsidR="002F05E9" w:rsidRPr="002F05E9">
                      <w:rPr>
                        <w:rFonts w:ascii="Trebuchet MS" w:hAnsi="Trebuchet MS"/>
                        <w:szCs w:val="22"/>
                      </w:rPr>
                      <w:t>Offering</w:t>
                    </w:r>
                  </w:ins>
                  <w:ins w:id="3067" w:author="Colonero Maxwell" w:date="2020-09-24T15:18:00Z">
                    <w:r w:rsidRPr="0075317C">
                      <w:rPr>
                        <w:rFonts w:ascii="Trebuchet MS" w:hAnsi="Trebuchet MS"/>
                        <w:szCs w:val="22"/>
                      </w:rPr>
                      <w:t>_CSRName@</w:t>
                    </w:r>
                  </w:ins>
                </w:p>
                <w:p w14:paraId="0CADC97C" w14:textId="7755A7DA" w:rsidR="00E4529A" w:rsidRPr="00AE0C58" w:rsidRDefault="00E4529A" w:rsidP="00E4529A">
                  <w:pPr>
                    <w:pStyle w:val="Heading5"/>
                    <w:numPr>
                      <w:ilvl w:val="0"/>
                      <w:numId w:val="0"/>
                    </w:numPr>
                    <w:spacing w:before="0" w:after="240"/>
                    <w:rPr>
                      <w:ins w:id="3068" w:author="Colonero Maxwell" w:date="2020-09-24T15:18:00Z"/>
                      <w:rFonts w:ascii="Trebuchet MS" w:hAnsi="Trebuchet MS"/>
                      <w:color w:val="000000"/>
                      <w:szCs w:val="22"/>
                    </w:rPr>
                  </w:pPr>
                  <w:ins w:id="3069" w:author="Colonero Maxwell" w:date="2020-09-24T15:18:00Z">
                    <w:r w:rsidRPr="00904DFB">
                      <w:rPr>
                        <w:rFonts w:ascii="Trebuchet MS" w:hAnsi="Trebuchet MS"/>
                        <w:szCs w:val="22"/>
                      </w:rPr>
                      <w:t xml:space="preserve">Email: </w:t>
                    </w:r>
                  </w:ins>
                  <w:ins w:id="3070" w:author="Colonero Maxwell" w:date="2020-09-24T15:36:00Z">
                    <w:r w:rsidR="002F05E9" w:rsidRPr="002F05E9">
                      <w:rPr>
                        <w:rFonts w:ascii="Trebuchet MS" w:hAnsi="Trebuchet MS"/>
                        <w:szCs w:val="22"/>
                      </w:rPr>
                      <w:t>@Offering_CSREmail@</w:t>
                    </w:r>
                  </w:ins>
                </w:p>
              </w:tc>
            </w:tr>
          </w:tbl>
          <w:p w14:paraId="536ECAA1" w14:textId="77777777" w:rsidR="00E4529A" w:rsidRDefault="00E4529A" w:rsidP="00E4529A">
            <w:pPr>
              <w:shd w:val="clear" w:color="auto" w:fill="FFFFFF"/>
              <w:rPr>
                <w:ins w:id="3071" w:author="Colonero Maxwell" w:date="2020-09-24T15:18: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E4529A" w14:paraId="7B05F595" w14:textId="77777777" w:rsidTr="00E4529A">
              <w:trPr>
                <w:jc w:val="center"/>
                <w:ins w:id="3072" w:author="Colonero Maxwell" w:date="2020-09-24T15:18:00Z"/>
              </w:trPr>
              <w:tc>
                <w:tcPr>
                  <w:tcW w:w="0" w:type="auto"/>
                  <w:vAlign w:val="center"/>
                </w:tcPr>
                <w:p w14:paraId="5C607218" w14:textId="77777777" w:rsidR="00E4529A" w:rsidRDefault="00E4529A" w:rsidP="00E4529A">
                  <w:pPr>
                    <w:rPr>
                      <w:ins w:id="3073" w:author="Colonero Maxwell" w:date="2020-09-24T15:18:00Z"/>
                      <w:sz w:val="20"/>
                      <w:szCs w:val="20"/>
                    </w:rPr>
                  </w:pPr>
                </w:p>
              </w:tc>
            </w:tr>
          </w:tbl>
          <w:p w14:paraId="2EAB406D" w14:textId="77777777" w:rsidR="00E4529A" w:rsidRDefault="00E4529A" w:rsidP="00E4529A">
            <w:pPr>
              <w:shd w:val="clear" w:color="auto" w:fill="FFFFFF"/>
              <w:rPr>
                <w:ins w:id="3074" w:author="Colonero Maxwell" w:date="2020-09-24T15:18:00Z"/>
                <w:rFonts w:ascii="Arial" w:hAnsi="Arial" w:cs="Arial"/>
                <w:color w:val="333333"/>
                <w:sz w:val="18"/>
                <w:szCs w:val="18"/>
                <w:lang w:eastAsia="en-US"/>
              </w:rPr>
            </w:pPr>
          </w:p>
        </w:tc>
      </w:tr>
    </w:tbl>
    <w:p w14:paraId="077A0CE1" w14:textId="13AB9448" w:rsidR="00B832EC" w:rsidRDefault="00B832EC" w:rsidP="00E4529A">
      <w:pPr>
        <w:spacing w:after="160" w:line="259" w:lineRule="auto"/>
        <w:rPr>
          <w:ins w:id="3075" w:author="Colonero Maxwell" w:date="2020-09-24T15:43:00Z"/>
        </w:rPr>
      </w:pPr>
    </w:p>
    <w:p w14:paraId="38645317" w14:textId="635A9FB3" w:rsidR="002F05E9" w:rsidRDefault="002F05E9">
      <w:pPr>
        <w:spacing w:after="160" w:line="259" w:lineRule="auto"/>
        <w:rPr>
          <w:ins w:id="3076" w:author="Colonero Maxwell" w:date="2020-09-25T12:42:00Z"/>
        </w:rPr>
      </w:pPr>
      <w:ins w:id="3077" w:author="Colonero Maxwell" w:date="2020-09-24T15:43:00Z">
        <w:r>
          <w:br w:type="page"/>
        </w:r>
      </w:ins>
    </w:p>
    <w:tbl>
      <w:tblPr>
        <w:tblStyle w:val="TableGrid"/>
        <w:tblW w:w="9792" w:type="dxa"/>
        <w:tblLook w:val="04A0" w:firstRow="1" w:lastRow="0" w:firstColumn="1" w:lastColumn="0" w:noHBand="0" w:noVBand="1"/>
      </w:tblPr>
      <w:tblGrid>
        <w:gridCol w:w="1615"/>
        <w:gridCol w:w="8177"/>
      </w:tblGrid>
      <w:tr w:rsidR="002C0698" w:rsidRPr="005045CD" w14:paraId="4D463E87" w14:textId="77777777" w:rsidTr="002C0698">
        <w:trPr>
          <w:ins w:id="3078" w:author="Colonero Maxwell" w:date="2020-09-25T12:42:00Z"/>
        </w:trPr>
        <w:tc>
          <w:tcPr>
            <w:tcW w:w="1615" w:type="dxa"/>
          </w:tcPr>
          <w:p w14:paraId="6894F334" w14:textId="77777777" w:rsidR="002C0698" w:rsidRPr="005045CD" w:rsidRDefault="002C0698" w:rsidP="002C0698">
            <w:pPr>
              <w:rPr>
                <w:ins w:id="3079" w:author="Colonero Maxwell" w:date="2020-09-25T12:42:00Z"/>
                <w:b/>
              </w:rPr>
            </w:pPr>
            <w:ins w:id="3080" w:author="Colonero Maxwell" w:date="2020-09-25T12:42:00Z">
              <w:r w:rsidRPr="005045CD">
                <w:rPr>
                  <w:b/>
                </w:rPr>
                <w:lastRenderedPageBreak/>
                <w:t xml:space="preserve">CLOUD: </w:t>
              </w:r>
            </w:ins>
          </w:p>
        </w:tc>
        <w:tc>
          <w:tcPr>
            <w:tcW w:w="8177" w:type="dxa"/>
          </w:tcPr>
          <w:p w14:paraId="3B4393E7" w14:textId="77777777" w:rsidR="00D41481" w:rsidRDefault="00D41481" w:rsidP="00D41481">
            <w:pPr>
              <w:rPr>
                <w:ins w:id="3081" w:author="Colonero Maxwell" w:date="2020-09-25T12:55:00Z"/>
                <w:bCs/>
              </w:rPr>
            </w:pPr>
            <w:ins w:id="3082" w:author="Colonero Maxwell" w:date="2020-09-25T12:55:00Z">
              <w:r w:rsidRPr="00E4529A">
                <w:rPr>
                  <w:bCs/>
                </w:rPr>
                <w:t>Blended Class Rescheduled</w:t>
              </w:r>
            </w:ins>
          </w:p>
          <w:p w14:paraId="2A8DD0E6" w14:textId="77777777" w:rsidR="00D41481" w:rsidRDefault="00D41481" w:rsidP="00D41481">
            <w:pPr>
              <w:rPr>
                <w:ins w:id="3083" w:author="Colonero Maxwell" w:date="2020-09-25T12:55:00Z"/>
                <w:bCs/>
              </w:rPr>
            </w:pPr>
            <w:ins w:id="3084" w:author="Colonero Maxwell" w:date="2020-09-25T12:55:00Z">
              <w:r w:rsidRPr="00E4529A">
                <w:rPr>
                  <w:bCs/>
                </w:rPr>
                <w:t>Instructor-Led Class Rescheduled</w:t>
              </w:r>
            </w:ins>
          </w:p>
          <w:p w14:paraId="241ED10A" w14:textId="1D93C213" w:rsidR="002C0698" w:rsidRPr="005045CD" w:rsidRDefault="00D41481" w:rsidP="00D41481">
            <w:pPr>
              <w:rPr>
                <w:ins w:id="3085" w:author="Colonero Maxwell" w:date="2020-09-25T12:42:00Z"/>
              </w:rPr>
            </w:pPr>
            <w:ins w:id="3086" w:author="Colonero Maxwell" w:date="2020-09-25T12:55:00Z">
              <w:r w:rsidRPr="00E4529A">
                <w:rPr>
                  <w:bCs/>
                </w:rPr>
                <w:t>Virtual Classroom Rescheduled</w:t>
              </w:r>
            </w:ins>
          </w:p>
        </w:tc>
      </w:tr>
      <w:tr w:rsidR="002C0698" w:rsidRPr="005045CD" w14:paraId="3FDA4235" w14:textId="77777777" w:rsidTr="002C0698">
        <w:trPr>
          <w:ins w:id="3087" w:author="Colonero Maxwell" w:date="2020-09-25T12:42:00Z"/>
        </w:trPr>
        <w:tc>
          <w:tcPr>
            <w:tcW w:w="1615" w:type="dxa"/>
          </w:tcPr>
          <w:p w14:paraId="1AD9AF57" w14:textId="77777777" w:rsidR="002C0698" w:rsidRPr="005045CD" w:rsidRDefault="002C0698" w:rsidP="002C0698">
            <w:pPr>
              <w:rPr>
                <w:ins w:id="3088" w:author="Colonero Maxwell" w:date="2020-09-25T12:42:00Z"/>
                <w:b/>
              </w:rPr>
            </w:pPr>
            <w:ins w:id="3089" w:author="Colonero Maxwell" w:date="2020-09-25T12:42:00Z">
              <w:r>
                <w:rPr>
                  <w:b/>
                </w:rPr>
                <w:t>New Cloud Name:</w:t>
              </w:r>
            </w:ins>
          </w:p>
        </w:tc>
        <w:tc>
          <w:tcPr>
            <w:tcW w:w="8177" w:type="dxa"/>
          </w:tcPr>
          <w:p w14:paraId="6613B314" w14:textId="77777777" w:rsidR="00D25666" w:rsidRPr="00E4529A" w:rsidRDefault="00D25666" w:rsidP="00D25666">
            <w:pPr>
              <w:rPr>
                <w:ins w:id="3090" w:author="Colonero Maxwell" w:date="2020-09-25T12:43:00Z"/>
                <w:b/>
              </w:rPr>
            </w:pPr>
            <w:ins w:id="3091" w:author="Colonero Maxwell" w:date="2020-09-25T12:43:00Z">
              <w:r>
                <w:rPr>
                  <w:b/>
                </w:rPr>
                <w:t>10</w:t>
              </w:r>
              <w:r w:rsidRPr="00E4529A">
                <w:rPr>
                  <w:b/>
                </w:rPr>
                <w:t xml:space="preserve"> - InPerson - </w:t>
              </w:r>
              <w:r w:rsidRPr="00F3698D">
                <w:rPr>
                  <w:b/>
                </w:rPr>
                <w:t>Class Rescheduled</w:t>
              </w:r>
            </w:ins>
          </w:p>
          <w:p w14:paraId="1CC9EA72" w14:textId="77777777" w:rsidR="00D25666" w:rsidRPr="00E4529A" w:rsidRDefault="00D25666" w:rsidP="00D25666">
            <w:pPr>
              <w:rPr>
                <w:ins w:id="3092" w:author="Colonero Maxwell" w:date="2020-09-25T12:43:00Z"/>
                <w:b/>
              </w:rPr>
            </w:pPr>
            <w:ins w:id="3093" w:author="Colonero Maxwell" w:date="2020-09-25T12:43:00Z">
              <w:r>
                <w:rPr>
                  <w:b/>
                </w:rPr>
                <w:t>10</w:t>
              </w:r>
              <w:r w:rsidRPr="00E4529A">
                <w:rPr>
                  <w:b/>
                </w:rPr>
                <w:t xml:space="preserve"> - Blended - </w:t>
              </w:r>
              <w:r w:rsidRPr="00F3698D">
                <w:rPr>
                  <w:b/>
                </w:rPr>
                <w:t>Class Rescheduled</w:t>
              </w:r>
            </w:ins>
          </w:p>
          <w:p w14:paraId="5EF032D0" w14:textId="0933EBA3" w:rsidR="002C0698" w:rsidRPr="00F3698D" w:rsidRDefault="00D25666" w:rsidP="00D25666">
            <w:pPr>
              <w:rPr>
                <w:ins w:id="3094" w:author="Colonero Maxwell" w:date="2020-09-25T12:42:00Z"/>
                <w:b/>
              </w:rPr>
            </w:pPr>
            <w:ins w:id="3095" w:author="Colonero Maxwell" w:date="2020-09-25T12:43:00Z">
              <w:r>
                <w:rPr>
                  <w:b/>
                </w:rPr>
                <w:t>10</w:t>
              </w:r>
              <w:r w:rsidRPr="00E4529A">
                <w:rPr>
                  <w:b/>
                </w:rPr>
                <w:t xml:space="preserve"> - Virtual - </w:t>
              </w:r>
              <w:r w:rsidRPr="00F3698D">
                <w:rPr>
                  <w:b/>
                </w:rPr>
                <w:t>Class Rescheduled</w:t>
              </w:r>
            </w:ins>
          </w:p>
        </w:tc>
      </w:tr>
      <w:tr w:rsidR="002C0698" w:rsidRPr="005045CD" w14:paraId="2C304382" w14:textId="77777777" w:rsidTr="002C0698">
        <w:trPr>
          <w:ins w:id="3096" w:author="Colonero Maxwell" w:date="2020-09-25T12:42:00Z"/>
        </w:trPr>
        <w:tc>
          <w:tcPr>
            <w:tcW w:w="1615" w:type="dxa"/>
          </w:tcPr>
          <w:p w14:paraId="332AD3A1" w14:textId="77777777" w:rsidR="002C0698" w:rsidRPr="005045CD" w:rsidRDefault="002C0698" w:rsidP="002C0698">
            <w:pPr>
              <w:rPr>
                <w:ins w:id="3097" w:author="Colonero Maxwell" w:date="2020-09-25T12:42:00Z"/>
                <w:b/>
              </w:rPr>
            </w:pPr>
            <w:ins w:id="3098" w:author="Colonero Maxwell" w:date="2020-09-25T12:42:00Z">
              <w:r w:rsidRPr="005045CD">
                <w:rPr>
                  <w:b/>
                </w:rPr>
                <w:t xml:space="preserve">Domain: </w:t>
              </w:r>
            </w:ins>
          </w:p>
        </w:tc>
        <w:tc>
          <w:tcPr>
            <w:tcW w:w="8177" w:type="dxa"/>
          </w:tcPr>
          <w:p w14:paraId="0D05A24E" w14:textId="77777777" w:rsidR="002C0698" w:rsidRPr="005045CD" w:rsidRDefault="002C0698" w:rsidP="002C0698">
            <w:pPr>
              <w:rPr>
                <w:ins w:id="3099" w:author="Colonero Maxwell" w:date="2020-09-25T12:42:00Z"/>
              </w:rPr>
            </w:pPr>
            <w:ins w:id="3100" w:author="Colonero Maxwell" w:date="2020-09-25T12:42:00Z">
              <w:r w:rsidRPr="00373249">
                <w:rPr>
                  <w:color w:val="00B050"/>
                </w:rPr>
                <w:t>Live</w:t>
              </w:r>
            </w:ins>
          </w:p>
        </w:tc>
      </w:tr>
      <w:tr w:rsidR="002C0698" w:rsidRPr="005045CD" w14:paraId="1080C013" w14:textId="77777777" w:rsidTr="002C0698">
        <w:trPr>
          <w:ins w:id="3101" w:author="Colonero Maxwell" w:date="2020-09-25T12:42:00Z"/>
        </w:trPr>
        <w:tc>
          <w:tcPr>
            <w:tcW w:w="1615" w:type="dxa"/>
          </w:tcPr>
          <w:p w14:paraId="529A9C68" w14:textId="77777777" w:rsidR="002C0698" w:rsidRPr="005045CD" w:rsidRDefault="002C0698" w:rsidP="002C0698">
            <w:pPr>
              <w:rPr>
                <w:ins w:id="3102" w:author="Colonero Maxwell" w:date="2020-09-25T12:42:00Z"/>
                <w:b/>
              </w:rPr>
            </w:pPr>
            <w:ins w:id="3103" w:author="Colonero Maxwell" w:date="2020-09-25T12:42:00Z">
              <w:r w:rsidRPr="005045CD">
                <w:rPr>
                  <w:b/>
                </w:rPr>
                <w:t xml:space="preserve">Action Name: </w:t>
              </w:r>
            </w:ins>
          </w:p>
        </w:tc>
        <w:tc>
          <w:tcPr>
            <w:tcW w:w="8177" w:type="dxa"/>
          </w:tcPr>
          <w:p w14:paraId="106F14E1" w14:textId="1DAFEA64" w:rsidR="002C0698" w:rsidRPr="005045CD" w:rsidRDefault="002C0698" w:rsidP="002C0698">
            <w:pPr>
              <w:rPr>
                <w:ins w:id="3104" w:author="Colonero Maxwell" w:date="2020-09-25T12:42:00Z"/>
              </w:rPr>
            </w:pPr>
            <w:ins w:id="3105" w:author="Colonero Maxwell" w:date="2020-09-25T12:42:00Z">
              <w:r>
                <w:t xml:space="preserve">iCal </w:t>
              </w:r>
            </w:ins>
            <w:proofErr w:type="spellStart"/>
            <w:ins w:id="3106" w:author="Colonero Maxwell" w:date="2020-09-25T12:57:00Z">
              <w:r w:rsidR="00D41481">
                <w:t>Updator</w:t>
              </w:r>
            </w:ins>
            <w:proofErr w:type="spellEnd"/>
            <w:ins w:id="3107" w:author="Colonero Maxwell" w:date="2020-09-25T12:42:00Z">
              <w:r>
                <w:t xml:space="preserve"> </w:t>
              </w:r>
            </w:ins>
          </w:p>
        </w:tc>
      </w:tr>
      <w:tr w:rsidR="002C0698" w:rsidRPr="005045CD" w14:paraId="15FB1D4D" w14:textId="77777777" w:rsidTr="002C0698">
        <w:trPr>
          <w:ins w:id="3108" w:author="Colonero Maxwell" w:date="2020-09-25T12:42:00Z"/>
        </w:trPr>
        <w:tc>
          <w:tcPr>
            <w:tcW w:w="1615" w:type="dxa"/>
          </w:tcPr>
          <w:p w14:paraId="3655658E" w14:textId="77777777" w:rsidR="002C0698" w:rsidRPr="005045CD" w:rsidRDefault="002C0698" w:rsidP="002C0698">
            <w:pPr>
              <w:rPr>
                <w:ins w:id="3109" w:author="Colonero Maxwell" w:date="2020-09-25T12:42:00Z"/>
                <w:b/>
              </w:rPr>
            </w:pPr>
            <w:ins w:id="3110" w:author="Colonero Maxwell" w:date="2020-09-25T12:42:00Z">
              <w:r w:rsidRPr="005045CD">
                <w:rPr>
                  <w:b/>
                </w:rPr>
                <w:t xml:space="preserve">Named Quires: </w:t>
              </w:r>
            </w:ins>
          </w:p>
        </w:tc>
        <w:tc>
          <w:tcPr>
            <w:tcW w:w="8177" w:type="dxa"/>
          </w:tcPr>
          <w:p w14:paraId="0525CB76" w14:textId="32C7E5E3" w:rsidR="002C0698" w:rsidRPr="005045CD" w:rsidRDefault="002C0698" w:rsidP="002C0698">
            <w:pPr>
              <w:rPr>
                <w:ins w:id="3111" w:author="Colonero Maxwell" w:date="2020-09-25T12:42:00Z"/>
              </w:rPr>
            </w:pPr>
            <w:ins w:id="3112" w:author="Colonero Maxwell" w:date="2020-09-25T12:42:00Z">
              <w:r>
                <w:t xml:space="preserve">TO: </w:t>
              </w:r>
            </w:ins>
            <w:ins w:id="3113" w:author="Colonero Maxwell" w:date="2020-09-25T12:57:00Z">
              <w:r w:rsidR="00D41481" w:rsidRPr="001F5A0D">
                <w:rPr>
                  <w:bCs/>
                </w:rPr>
                <w:t>Confirmed learners registered to the offering who are not pending approval or waitlisted</w:t>
              </w:r>
            </w:ins>
          </w:p>
        </w:tc>
      </w:tr>
      <w:tr w:rsidR="002C0698" w:rsidRPr="005045CD" w14:paraId="5F90B75E" w14:textId="77777777" w:rsidTr="002C0698">
        <w:trPr>
          <w:ins w:id="3114" w:author="Colonero Maxwell" w:date="2020-09-25T12:42:00Z"/>
        </w:trPr>
        <w:tc>
          <w:tcPr>
            <w:tcW w:w="1615" w:type="dxa"/>
          </w:tcPr>
          <w:p w14:paraId="5D9FC59F" w14:textId="77777777" w:rsidR="002C0698" w:rsidRPr="005045CD" w:rsidRDefault="002C0698" w:rsidP="002C0698">
            <w:pPr>
              <w:rPr>
                <w:ins w:id="3115" w:author="Colonero Maxwell" w:date="2020-09-25T12:42:00Z"/>
                <w:b/>
              </w:rPr>
            </w:pPr>
            <w:ins w:id="3116" w:author="Colonero Maxwell" w:date="2020-09-25T12:42:00Z">
              <w:r>
                <w:rPr>
                  <w:b/>
                </w:rPr>
                <w:t>iCal</w:t>
              </w:r>
            </w:ins>
          </w:p>
        </w:tc>
        <w:tc>
          <w:tcPr>
            <w:tcW w:w="8177" w:type="dxa"/>
          </w:tcPr>
          <w:p w14:paraId="556D5CDF" w14:textId="77777777" w:rsidR="002C0698" w:rsidRDefault="002C0698" w:rsidP="002C0698">
            <w:pPr>
              <w:rPr>
                <w:ins w:id="3117" w:author="Colonero Maxwell" w:date="2020-09-25T12:42:00Z"/>
              </w:rPr>
            </w:pPr>
            <w:ins w:id="3118" w:author="Colonero Maxwell" w:date="2020-09-25T12:42:00Z">
              <w:r>
                <w:t>Enable</w:t>
              </w:r>
            </w:ins>
          </w:p>
        </w:tc>
      </w:tr>
      <w:tr w:rsidR="002C0698" w:rsidRPr="005045CD" w14:paraId="58C8417F" w14:textId="77777777" w:rsidTr="002C0698">
        <w:trPr>
          <w:ins w:id="3119" w:author="Colonero Maxwell" w:date="2020-09-25T12:42:00Z"/>
        </w:trPr>
        <w:tc>
          <w:tcPr>
            <w:tcW w:w="1615" w:type="dxa"/>
          </w:tcPr>
          <w:p w14:paraId="4DD7819E" w14:textId="77777777" w:rsidR="002C0698" w:rsidRDefault="002C0698" w:rsidP="002C0698">
            <w:pPr>
              <w:rPr>
                <w:ins w:id="3120" w:author="Colonero Maxwell" w:date="2020-09-25T12:42:00Z"/>
                <w:b/>
              </w:rPr>
            </w:pPr>
            <w:ins w:id="3121" w:author="Colonero Maxwell" w:date="2020-09-25T12:42:00Z">
              <w:r>
                <w:rPr>
                  <w:b/>
                </w:rPr>
                <w:t xml:space="preserve">Attachments </w:t>
              </w:r>
            </w:ins>
          </w:p>
        </w:tc>
        <w:tc>
          <w:tcPr>
            <w:tcW w:w="8177" w:type="dxa"/>
          </w:tcPr>
          <w:p w14:paraId="5F945686" w14:textId="77777777" w:rsidR="002C0698" w:rsidRDefault="002C0698" w:rsidP="002C0698">
            <w:pPr>
              <w:rPr>
                <w:ins w:id="3122" w:author="Colonero Maxwell" w:date="2020-09-25T12:42:00Z"/>
              </w:rPr>
            </w:pPr>
            <w:ins w:id="3123" w:author="Colonero Maxwell" w:date="2020-09-25T12:42:00Z">
              <w:r>
                <w:t>None</w:t>
              </w:r>
            </w:ins>
          </w:p>
        </w:tc>
      </w:tr>
      <w:tr w:rsidR="002C0698" w:rsidRPr="005045CD" w14:paraId="7DF4BAF8" w14:textId="77777777" w:rsidTr="002C0698">
        <w:trPr>
          <w:ins w:id="3124" w:author="Colonero Maxwell" w:date="2020-09-25T12:42:00Z"/>
        </w:trPr>
        <w:tc>
          <w:tcPr>
            <w:tcW w:w="1615" w:type="dxa"/>
          </w:tcPr>
          <w:p w14:paraId="158597C8" w14:textId="77777777" w:rsidR="002C0698" w:rsidRDefault="002C0698" w:rsidP="002C0698">
            <w:pPr>
              <w:rPr>
                <w:ins w:id="3125" w:author="Colonero Maxwell" w:date="2020-09-25T12:42:00Z"/>
                <w:b/>
              </w:rPr>
            </w:pPr>
            <w:ins w:id="3126" w:author="Colonero Maxwell" w:date="2020-09-25T12:42:00Z">
              <w:r>
                <w:rPr>
                  <w:b/>
                </w:rPr>
                <w:t>Notes</w:t>
              </w:r>
            </w:ins>
          </w:p>
        </w:tc>
        <w:tc>
          <w:tcPr>
            <w:tcW w:w="8177" w:type="dxa"/>
          </w:tcPr>
          <w:p w14:paraId="411C83B0" w14:textId="77777777" w:rsidR="002C0698" w:rsidRDefault="002C0698" w:rsidP="002C0698">
            <w:pPr>
              <w:rPr>
                <w:ins w:id="3127" w:author="Colonero Maxwell" w:date="2020-09-25T12:42:00Z"/>
              </w:rPr>
            </w:pPr>
            <w:ins w:id="3128" w:author="Colonero Maxwell" w:date="2020-09-25T12:42:00Z">
              <w:r>
                <w:t xml:space="preserve">NO </w:t>
              </w:r>
              <w:proofErr w:type="spellStart"/>
              <w:r>
                <w:t>LDC</w:t>
              </w:r>
              <w:proofErr w:type="spellEnd"/>
              <w:r>
                <w:t xml:space="preserve"> Edit</w:t>
              </w:r>
            </w:ins>
          </w:p>
        </w:tc>
      </w:tr>
      <w:tr w:rsidR="002C0698" w:rsidRPr="005045CD" w14:paraId="37597C5A" w14:textId="77777777" w:rsidTr="002C0698">
        <w:trPr>
          <w:ins w:id="3129" w:author="Colonero Maxwell" w:date="2020-09-25T12:42:00Z"/>
        </w:trPr>
        <w:tc>
          <w:tcPr>
            <w:tcW w:w="1615" w:type="dxa"/>
          </w:tcPr>
          <w:p w14:paraId="30B5B99A" w14:textId="77777777" w:rsidR="002C0698" w:rsidRDefault="002C0698" w:rsidP="002C0698">
            <w:pPr>
              <w:rPr>
                <w:ins w:id="3130" w:author="Colonero Maxwell" w:date="2020-09-25T12:42:00Z"/>
                <w:b/>
              </w:rPr>
            </w:pPr>
            <w:ins w:id="3131" w:author="Colonero Maxwell" w:date="2020-09-25T12:42:00Z">
              <w:r>
                <w:rPr>
                  <w:b/>
                </w:rPr>
                <w:t>ID</w:t>
              </w:r>
            </w:ins>
          </w:p>
        </w:tc>
        <w:tc>
          <w:tcPr>
            <w:tcW w:w="8177" w:type="dxa"/>
          </w:tcPr>
          <w:p w14:paraId="469E0603" w14:textId="598D0A09" w:rsidR="002C0698" w:rsidRDefault="002C0698" w:rsidP="002C0698">
            <w:pPr>
              <w:rPr>
                <w:ins w:id="3132" w:author="Colonero Maxwell" w:date="2020-09-25T12:42:00Z"/>
              </w:rPr>
            </w:pPr>
          </w:p>
        </w:tc>
      </w:tr>
      <w:tr w:rsidR="002C0698" w:rsidRPr="005045CD" w14:paraId="0BCA861B" w14:textId="77777777" w:rsidTr="002C0698">
        <w:trPr>
          <w:ins w:id="3133" w:author="Colonero Maxwell" w:date="2020-09-25T12:42:00Z"/>
        </w:trPr>
        <w:tc>
          <w:tcPr>
            <w:tcW w:w="1615" w:type="dxa"/>
            <w:shd w:val="clear" w:color="auto" w:fill="A8D08D" w:themeFill="accent6" w:themeFillTint="99"/>
          </w:tcPr>
          <w:p w14:paraId="7F046BAC" w14:textId="77777777" w:rsidR="002C0698" w:rsidRDefault="002C0698" w:rsidP="002C0698">
            <w:pPr>
              <w:rPr>
                <w:ins w:id="3134" w:author="Colonero Maxwell" w:date="2020-09-25T12:42:00Z"/>
                <w:b/>
              </w:rPr>
            </w:pPr>
            <w:ins w:id="3135" w:author="Colonero Maxwell" w:date="2020-09-25T12:42:00Z">
              <w:r>
                <w:rPr>
                  <w:b/>
                </w:rPr>
                <w:t>Moved to STG</w:t>
              </w:r>
            </w:ins>
          </w:p>
        </w:tc>
        <w:tc>
          <w:tcPr>
            <w:tcW w:w="8177" w:type="dxa"/>
            <w:shd w:val="clear" w:color="auto" w:fill="A8D08D" w:themeFill="accent6" w:themeFillTint="99"/>
          </w:tcPr>
          <w:p w14:paraId="67A3A3A9" w14:textId="65A91A84" w:rsidR="002C0698" w:rsidRDefault="00C110C9" w:rsidP="002C0698">
            <w:pPr>
              <w:rPr>
                <w:ins w:id="3136" w:author="Colonero Maxwell" w:date="2020-09-25T12:42:00Z"/>
              </w:rPr>
            </w:pPr>
            <w:ins w:id="3137" w:author="Colonero Maxwell" w:date="2020-09-30T16:58:00Z">
              <w:r>
                <w:t>Yes</w:t>
              </w:r>
            </w:ins>
          </w:p>
        </w:tc>
      </w:tr>
    </w:tbl>
    <w:p w14:paraId="73876903" w14:textId="77777777" w:rsidR="002C0698" w:rsidRDefault="002C0698" w:rsidP="002C0698">
      <w:pPr>
        <w:rPr>
          <w:ins w:id="3138" w:author="Colonero Maxwell" w:date="2020-09-25T12:42:00Z"/>
          <w:b/>
        </w:rPr>
      </w:pPr>
    </w:p>
    <w:tbl>
      <w:tblPr>
        <w:tblStyle w:val="TableGrid"/>
        <w:tblW w:w="0" w:type="auto"/>
        <w:tblLook w:val="04A0" w:firstRow="1" w:lastRow="0" w:firstColumn="1" w:lastColumn="0" w:noHBand="0" w:noVBand="1"/>
      </w:tblPr>
      <w:tblGrid>
        <w:gridCol w:w="9350"/>
      </w:tblGrid>
      <w:tr w:rsidR="002C0698" w14:paraId="6FA1AC7F" w14:textId="77777777" w:rsidTr="002C0698">
        <w:trPr>
          <w:trHeight w:val="332"/>
          <w:ins w:id="3139" w:author="Colonero Maxwell" w:date="2020-09-25T12:42:00Z"/>
        </w:trPr>
        <w:tc>
          <w:tcPr>
            <w:tcW w:w="9350" w:type="dxa"/>
          </w:tcPr>
          <w:p w14:paraId="2CD48290" w14:textId="77777777" w:rsidR="002C0698" w:rsidRDefault="002C0698" w:rsidP="002C0698">
            <w:pPr>
              <w:jc w:val="left"/>
              <w:rPr>
                <w:ins w:id="3140" w:author="Colonero Maxwell" w:date="2020-09-25T12:42:00Z"/>
                <w:rFonts w:ascii="Arial" w:hAnsi="Arial" w:cs="Arial"/>
                <w:color w:val="333333"/>
                <w:sz w:val="18"/>
                <w:szCs w:val="18"/>
                <w:lang w:eastAsia="en-US"/>
              </w:rPr>
            </w:pPr>
            <w:ins w:id="3141" w:author="Colonero Maxwell" w:date="2020-09-25T12:42:00Z">
              <w:r w:rsidRPr="005045CD">
                <w:rPr>
                  <w:b/>
                </w:rPr>
                <w:t>Subject</w:t>
              </w:r>
              <w:r w:rsidRPr="00F3698D">
                <w:rPr>
                  <w:rFonts w:ascii="Arial Black" w:hAnsi="Arial Black"/>
                </w:rPr>
                <w:t xml:space="preserve">: </w:t>
              </w:r>
              <w:commentRangeStart w:id="3142"/>
              <w:r w:rsidRPr="00653793">
                <w:rPr>
                  <w:rFonts w:ascii="Calibri" w:hAnsi="Calibri" w:cs="Calibri"/>
                  <w:sz w:val="22"/>
                  <w:szCs w:val="22"/>
                </w:rPr>
                <w:t xml:space="preserve">@Reg_ClassTitle@ </w:t>
              </w:r>
              <w:commentRangeEnd w:id="3142"/>
              <w:r>
                <w:rPr>
                  <w:rStyle w:val="CommentReference"/>
                </w:rPr>
                <w:commentReference w:id="3142"/>
              </w:r>
            </w:ins>
          </w:p>
        </w:tc>
      </w:tr>
      <w:tr w:rsidR="002C0698" w14:paraId="0136428C" w14:textId="77777777" w:rsidTr="002C0698">
        <w:trPr>
          <w:trHeight w:val="530"/>
          <w:ins w:id="3143" w:author="Colonero Maxwell" w:date="2020-09-25T12:42:00Z"/>
        </w:trPr>
        <w:tc>
          <w:tcPr>
            <w:tcW w:w="9350" w:type="dxa"/>
          </w:tcPr>
          <w:p w14:paraId="28636A57" w14:textId="77777777" w:rsidR="002C0698" w:rsidRDefault="002C0698" w:rsidP="002C0698">
            <w:pPr>
              <w:shd w:val="clear" w:color="auto" w:fill="FFFFFF"/>
              <w:rPr>
                <w:ins w:id="3144" w:author="Colonero Maxwell" w:date="2020-09-25T12:42:00Z"/>
                <w:rFonts w:ascii="Arial" w:hAnsi="Arial" w:cs="Arial"/>
                <w:color w:val="333333"/>
                <w:sz w:val="18"/>
                <w:szCs w:val="18"/>
                <w:lang w:eastAsia="en-US"/>
              </w:rPr>
            </w:pPr>
          </w:p>
          <w:p w14:paraId="08F35C28" w14:textId="77777777" w:rsidR="002C0698" w:rsidRPr="00F3698D" w:rsidRDefault="002C0698" w:rsidP="002C0698">
            <w:pPr>
              <w:rPr>
                <w:ins w:id="3145" w:author="Colonero Maxwell" w:date="2020-09-25T12:42:00Z"/>
                <w:rFonts w:ascii="Times New Roman" w:hAnsi="Times New Roman"/>
                <w:lang w:eastAsia="en-US"/>
              </w:rPr>
            </w:pPr>
            <w:ins w:id="3146" w:author="Colonero Maxwell" w:date="2020-09-25T12:42:00Z">
              <w:r>
                <w:rPr>
                  <w:rFonts w:ascii="Trebuchet MS" w:hAnsi="Trebuchet MS" w:cs="Arial"/>
                  <w:caps/>
                  <w:color w:val="177B57"/>
                  <w:sz w:val="27"/>
                  <w:szCs w:val="27"/>
                </w:rPr>
                <w:t>LEARNING UPDATE</w:t>
              </w:r>
            </w:ins>
          </w:p>
          <w:p w14:paraId="7B23281E" w14:textId="7FE536DE" w:rsidR="002C0698" w:rsidRPr="00D25666" w:rsidRDefault="00D25666" w:rsidP="002C0698">
            <w:pPr>
              <w:shd w:val="clear" w:color="auto" w:fill="FFFFFF"/>
              <w:spacing w:before="100" w:beforeAutospacing="1" w:after="100" w:afterAutospacing="1"/>
              <w:jc w:val="left"/>
              <w:rPr>
                <w:ins w:id="3147" w:author="Colonero Maxwell" w:date="2020-09-25T12:42:00Z"/>
                <w:rFonts w:ascii="Arial" w:hAnsi="Arial" w:cs="Arial"/>
                <w:sz w:val="21"/>
                <w:szCs w:val="21"/>
              </w:rPr>
            </w:pPr>
            <w:ins w:id="3148" w:author="Colonero Maxwell" w:date="2020-09-25T12:44:00Z">
              <w:r w:rsidRPr="00D25666">
                <w:rPr>
                  <w:rFonts w:ascii="Georgia" w:hAnsi="Georgia"/>
                  <w:color w:val="333333"/>
                  <w:sz w:val="40"/>
                  <w:szCs w:val="40"/>
                  <w:rPrChange w:id="3149" w:author="Colonero Maxwell" w:date="2020-09-25T12:44:00Z">
                    <w:rPr>
                      <w:rFonts w:ascii="Georgia" w:hAnsi="Georgia"/>
                      <w:b/>
                      <w:bCs/>
                      <w:color w:val="333333"/>
                      <w:sz w:val="40"/>
                      <w:szCs w:val="40"/>
                    </w:rPr>
                  </w:rPrChange>
                </w:rPr>
                <w:t>@Offering_Title@ has been updated</w:t>
              </w:r>
            </w:ins>
          </w:p>
          <w:p w14:paraId="0EC712F1" w14:textId="4AD3897C" w:rsidR="002C0698" w:rsidRPr="00F3698D" w:rsidRDefault="002C0698" w:rsidP="002C0698">
            <w:pPr>
              <w:shd w:val="clear" w:color="auto" w:fill="FFFFFF"/>
              <w:spacing w:before="100" w:beforeAutospacing="1" w:after="100" w:afterAutospacing="1"/>
              <w:rPr>
                <w:ins w:id="3150" w:author="Colonero Maxwell" w:date="2020-09-25T12:42:00Z"/>
                <w:rFonts w:ascii="Arial" w:hAnsi="Arial" w:cs="Arial"/>
                <w:color w:val="FF0000"/>
                <w:sz w:val="18"/>
                <w:szCs w:val="18"/>
              </w:rPr>
            </w:pPr>
            <w:ins w:id="3151" w:author="Colonero Maxwell" w:date="2020-09-25T12:42:00Z">
              <w:r w:rsidRPr="00F3698D">
                <w:rPr>
                  <w:rFonts w:ascii="Arial" w:hAnsi="Arial" w:cs="Arial"/>
                  <w:color w:val="FF0000"/>
                  <w:sz w:val="18"/>
                  <w:szCs w:val="18"/>
                </w:rPr>
                <w:t xml:space="preserve">***You may receive multiples of this notification, but each is a different session to </w:t>
              </w:r>
            </w:ins>
            <w:ins w:id="3152" w:author="Colonero Maxwell" w:date="2020-09-25T12:56:00Z">
              <w:r w:rsidR="00D41481">
                <w:rPr>
                  <w:rFonts w:ascii="Arial" w:hAnsi="Arial" w:cs="Arial"/>
                  <w:color w:val="FF0000"/>
                  <w:sz w:val="18"/>
                  <w:szCs w:val="18"/>
                </w:rPr>
                <w:t>update</w:t>
              </w:r>
            </w:ins>
            <w:ins w:id="3153" w:author="Colonero Maxwell" w:date="2020-09-25T12:42:00Z">
              <w:r w:rsidRPr="00F3698D">
                <w:rPr>
                  <w:rFonts w:ascii="Arial" w:hAnsi="Arial" w:cs="Arial"/>
                  <w:color w:val="FF0000"/>
                  <w:sz w:val="18"/>
                  <w:szCs w:val="18"/>
                </w:rPr>
                <w:t xml:space="preserve"> your calendar accurately***</w:t>
              </w:r>
            </w:ins>
          </w:p>
          <w:p w14:paraId="062E6DC3" w14:textId="77777777" w:rsidR="002C0698" w:rsidRDefault="002C0698" w:rsidP="002C0698">
            <w:pPr>
              <w:shd w:val="clear" w:color="auto" w:fill="FFFFFF"/>
              <w:spacing w:before="100" w:beforeAutospacing="1" w:after="100" w:afterAutospacing="1"/>
              <w:rPr>
                <w:ins w:id="3154" w:author="Colonero Maxwell" w:date="2020-09-25T12:42:00Z"/>
                <w:rFonts w:ascii="Arial" w:hAnsi="Arial" w:cs="Arial"/>
                <w:sz w:val="18"/>
                <w:szCs w:val="18"/>
              </w:rPr>
            </w:pPr>
            <w:ins w:id="3155" w:author="Colonero Maxwell" w:date="2020-09-25T12:42:00Z">
              <w:r>
                <w:rPr>
                  <w:rFonts w:ascii="Arial" w:hAnsi="Arial" w:cs="Arial"/>
                  <w:sz w:val="18"/>
                  <w:szCs w:val="18"/>
                </w:rPr>
                <w:t xml:space="preserve">If you are no longer able to attend, please </w:t>
              </w:r>
              <w:r w:rsidRPr="00AB64AF">
                <w:rPr>
                  <w:rFonts w:ascii="Arial" w:hAnsi="Arial" w:cs="Arial"/>
                  <w:sz w:val="18"/>
                  <w:szCs w:val="18"/>
                </w:rPr>
                <w:t xml:space="preserve">visit the </w:t>
              </w:r>
              <w:r>
                <w:rPr>
                  <w:rFonts w:ascii="Arial" w:hAnsi="Arial"/>
                  <w:sz w:val="18"/>
                  <w:szCs w:val="18"/>
                </w:rPr>
                <w:t>C</w:t>
              </w:r>
              <w:commentRangeStart w:id="3156"/>
              <w:r w:rsidRPr="00AB64AF">
                <w:rPr>
                  <w:rFonts w:ascii="Arial" w:hAnsi="Arial"/>
                  <w:sz w:val="18"/>
                  <w:szCs w:val="18"/>
                </w:rPr>
                <w:t xml:space="preserve">lass </w:t>
              </w:r>
              <w:r>
                <w:rPr>
                  <w:rFonts w:ascii="Arial" w:hAnsi="Arial"/>
                  <w:sz w:val="18"/>
                  <w:szCs w:val="18"/>
                </w:rPr>
                <w:t>P</w:t>
              </w:r>
              <w:r w:rsidRPr="00AB64AF">
                <w:rPr>
                  <w:rFonts w:ascii="Arial" w:hAnsi="Arial"/>
                  <w:sz w:val="18"/>
                  <w:szCs w:val="18"/>
                </w:rPr>
                <w:t>age</w:t>
              </w:r>
              <w:commentRangeEnd w:id="3156"/>
              <w:r w:rsidRPr="00AB64AF">
                <w:rPr>
                  <w:rStyle w:val="CommentReference"/>
                </w:rPr>
                <w:commentReference w:id="3156"/>
              </w:r>
              <w:r>
                <w:rPr>
                  <w:rFonts w:ascii="Arial" w:hAnsi="Arial"/>
                  <w:sz w:val="18"/>
                  <w:szCs w:val="18"/>
                </w:rPr>
                <w:t xml:space="preserve"> to start the cancellation process.</w:t>
              </w:r>
            </w:ins>
          </w:p>
          <w:p w14:paraId="3E358CE2" w14:textId="77777777" w:rsidR="002C0698" w:rsidRDefault="002C0698" w:rsidP="002C0698">
            <w:pPr>
              <w:shd w:val="clear" w:color="auto" w:fill="FFFFFF"/>
              <w:spacing w:before="100" w:beforeAutospacing="1" w:after="100" w:afterAutospacing="1"/>
              <w:rPr>
                <w:ins w:id="3157" w:author="Colonero Maxwell" w:date="2020-09-25T12:42:00Z"/>
                <w:rFonts w:ascii="Arial" w:hAnsi="Arial" w:cs="Arial"/>
                <w:sz w:val="18"/>
                <w:szCs w:val="18"/>
              </w:rPr>
            </w:pPr>
            <w:ins w:id="3158" w:author="Colonero Maxwell" w:date="2020-09-25T12:42:00Z">
              <w:r>
                <w:rPr>
                  <w:rFonts w:ascii="Arial" w:hAnsi="Arial" w:cs="Arial"/>
                  <w:sz w:val="18"/>
                  <w:szCs w:val="18"/>
                </w:rPr>
                <w:t>Declining this invite in isolation, does not trigger your cancellation from the class.</w:t>
              </w:r>
            </w:ins>
          </w:p>
          <w:p w14:paraId="276A990A" w14:textId="77777777" w:rsidR="002C0698" w:rsidRPr="00F3698D" w:rsidRDefault="002C0698" w:rsidP="002C0698">
            <w:pPr>
              <w:shd w:val="clear" w:color="auto" w:fill="FFFFFF"/>
              <w:spacing w:before="100" w:beforeAutospacing="1" w:after="100" w:afterAutospacing="1"/>
              <w:rPr>
                <w:ins w:id="3159" w:author="Colonero Maxwell" w:date="2020-09-25T12:42:00Z"/>
                <w:rFonts w:ascii="Arial" w:hAnsi="Arial" w:cs="Arial"/>
                <w:sz w:val="21"/>
                <w:szCs w:val="21"/>
              </w:rPr>
            </w:pPr>
            <w:ins w:id="3160" w:author="Colonero Maxwell" w:date="2020-09-25T12:42:00Z">
              <w:r w:rsidRPr="00F3698D">
                <w:rPr>
                  <w:rFonts w:ascii="Arial" w:hAnsi="Arial" w:cs="Arial"/>
                  <w:sz w:val="18"/>
                  <w:szCs w:val="18"/>
                </w:rPr>
                <w:t>Kind regards,</w:t>
              </w:r>
            </w:ins>
          </w:p>
          <w:p w14:paraId="3F7DCD6E" w14:textId="77777777" w:rsidR="002C0698" w:rsidRPr="00F3698D" w:rsidRDefault="002C0698" w:rsidP="002C0698">
            <w:pPr>
              <w:shd w:val="clear" w:color="auto" w:fill="FFFFFF"/>
              <w:spacing w:before="100" w:beforeAutospacing="1" w:after="100" w:afterAutospacing="1"/>
              <w:rPr>
                <w:ins w:id="3161" w:author="Colonero Maxwell" w:date="2020-09-25T12:42:00Z"/>
                <w:rFonts w:ascii="Arial" w:hAnsi="Arial" w:cs="Arial"/>
                <w:sz w:val="21"/>
                <w:szCs w:val="21"/>
              </w:rPr>
            </w:pPr>
            <w:ins w:id="3162" w:author="Colonero Maxwell" w:date="2020-09-25T12:42:00Z">
              <w:r w:rsidRPr="00F3698D">
                <w:rPr>
                  <w:rFonts w:ascii="Arial" w:hAnsi="Arial" w:cs="Arial"/>
                  <w:sz w:val="18"/>
                  <w:szCs w:val="18"/>
                </w:rPr>
                <w:t>@Reg_CSRName@</w:t>
              </w:r>
            </w:ins>
          </w:p>
          <w:p w14:paraId="7ABEB518" w14:textId="6053D5F5" w:rsidR="002C0698" w:rsidRPr="00D41481" w:rsidRDefault="002C0698" w:rsidP="002C0698">
            <w:pPr>
              <w:shd w:val="clear" w:color="auto" w:fill="FFFFFF"/>
              <w:spacing w:before="100" w:beforeAutospacing="1" w:after="100" w:afterAutospacing="1"/>
              <w:rPr>
                <w:ins w:id="3163" w:author="Colonero Maxwell" w:date="2020-09-25T12:42:00Z"/>
                <w:rFonts w:ascii="Arial" w:hAnsi="Arial" w:cs="Arial"/>
                <w:sz w:val="18"/>
                <w:szCs w:val="18"/>
                <w:rPrChange w:id="3164" w:author="Colonero Maxwell" w:date="2020-09-25T12:57:00Z">
                  <w:rPr>
                    <w:ins w:id="3165" w:author="Colonero Maxwell" w:date="2020-09-25T12:42:00Z"/>
                    <w:rFonts w:ascii="Arial" w:hAnsi="Arial" w:cs="Arial"/>
                    <w:sz w:val="21"/>
                    <w:szCs w:val="21"/>
                  </w:rPr>
                </w:rPrChange>
              </w:rPr>
            </w:pPr>
            <w:ins w:id="3166" w:author="Colonero Maxwell" w:date="2020-09-25T12:42:00Z">
              <w:r w:rsidRPr="00F3698D">
                <w:rPr>
                  <w:rFonts w:ascii="Arial" w:hAnsi="Arial" w:cs="Arial"/>
                  <w:sz w:val="18"/>
                  <w:szCs w:val="18"/>
                </w:rPr>
                <w:t>Email: @Reg_CSREmail@</w:t>
              </w:r>
            </w:ins>
          </w:p>
        </w:tc>
      </w:tr>
    </w:tbl>
    <w:p w14:paraId="26AD7CAE" w14:textId="5A57BF33" w:rsidR="002C0698" w:rsidRDefault="002C0698">
      <w:pPr>
        <w:spacing w:after="160" w:line="259" w:lineRule="auto"/>
        <w:rPr>
          <w:ins w:id="3167" w:author="Colonero Maxwell" w:date="2020-09-25T12:42:00Z"/>
        </w:rPr>
      </w:pPr>
    </w:p>
    <w:p w14:paraId="734EEF13" w14:textId="77777777" w:rsidR="002C0698" w:rsidRDefault="002C0698">
      <w:pPr>
        <w:spacing w:after="160" w:line="259" w:lineRule="auto"/>
        <w:rPr>
          <w:ins w:id="3168" w:author="Colonero Maxwell" w:date="2020-09-25T12:42:00Z"/>
        </w:rPr>
      </w:pPr>
      <w:ins w:id="3169" w:author="Colonero Maxwell" w:date="2020-09-25T12:42:00Z">
        <w:r>
          <w:br w:type="page"/>
        </w:r>
      </w:ins>
    </w:p>
    <w:p w14:paraId="4060BDA2" w14:textId="77777777" w:rsidR="002C0698" w:rsidRDefault="002C0698">
      <w:pPr>
        <w:spacing w:after="160" w:line="259" w:lineRule="auto"/>
        <w:rPr>
          <w:ins w:id="3170" w:author="Colonero Maxwell" w:date="2020-09-24T15:43:00Z"/>
        </w:rPr>
      </w:pPr>
    </w:p>
    <w:tbl>
      <w:tblPr>
        <w:tblStyle w:val="TableGrid"/>
        <w:tblW w:w="0" w:type="auto"/>
        <w:tblLook w:val="04A0" w:firstRow="1" w:lastRow="0" w:firstColumn="1" w:lastColumn="0" w:noHBand="0" w:noVBand="1"/>
      </w:tblPr>
      <w:tblGrid>
        <w:gridCol w:w="1664"/>
        <w:gridCol w:w="7686"/>
      </w:tblGrid>
      <w:tr w:rsidR="002F05E9" w:rsidRPr="005045CD" w14:paraId="687D734C" w14:textId="77777777" w:rsidTr="002C0698">
        <w:trPr>
          <w:ins w:id="3171" w:author="Colonero Maxwell" w:date="2020-09-24T15:43:00Z"/>
        </w:trPr>
        <w:tc>
          <w:tcPr>
            <w:tcW w:w="1664" w:type="dxa"/>
          </w:tcPr>
          <w:p w14:paraId="74641328" w14:textId="77777777" w:rsidR="002F05E9" w:rsidRPr="005045CD" w:rsidRDefault="002F05E9" w:rsidP="002C0698">
            <w:pPr>
              <w:jc w:val="left"/>
              <w:rPr>
                <w:ins w:id="3172" w:author="Colonero Maxwell" w:date="2020-09-24T15:43:00Z"/>
                <w:b/>
              </w:rPr>
            </w:pPr>
            <w:ins w:id="3173" w:author="Colonero Maxwell" w:date="2020-09-24T15:43:00Z">
              <w:r w:rsidRPr="005045CD">
                <w:rPr>
                  <w:b/>
                </w:rPr>
                <w:t xml:space="preserve">CLOUD: </w:t>
              </w:r>
            </w:ins>
          </w:p>
        </w:tc>
        <w:tc>
          <w:tcPr>
            <w:tcW w:w="7686" w:type="dxa"/>
          </w:tcPr>
          <w:p w14:paraId="3E3FD6AC" w14:textId="2E3347C3" w:rsidR="002F05E9" w:rsidRDefault="002F05E9" w:rsidP="002C0698">
            <w:pPr>
              <w:rPr>
                <w:ins w:id="3174" w:author="Colonero Maxwell" w:date="2020-09-24T15:43:00Z"/>
                <w:bCs/>
              </w:rPr>
            </w:pPr>
            <w:ins w:id="3175" w:author="Colonero Maxwell" w:date="2020-09-24T15:43:00Z">
              <w:r w:rsidRPr="00E4529A">
                <w:rPr>
                  <w:bCs/>
                </w:rPr>
                <w:t xml:space="preserve">Blended </w:t>
              </w:r>
            </w:ins>
            <w:ins w:id="3176" w:author="Colonero Maxwell" w:date="2020-09-24T15:44:00Z">
              <w:r w:rsidR="001F5A0D" w:rsidRPr="001F5A0D">
                <w:rPr>
                  <w:bCs/>
                </w:rPr>
                <w:t>Class Facility Changed</w:t>
              </w:r>
            </w:ins>
          </w:p>
          <w:p w14:paraId="321B691D" w14:textId="2C6EF94C" w:rsidR="002F05E9" w:rsidRDefault="002F05E9" w:rsidP="002C0698">
            <w:pPr>
              <w:rPr>
                <w:ins w:id="3177" w:author="Colonero Maxwell" w:date="2020-09-24T15:43:00Z"/>
                <w:bCs/>
              </w:rPr>
            </w:pPr>
            <w:ins w:id="3178" w:author="Colonero Maxwell" w:date="2020-09-24T15:43:00Z">
              <w:r w:rsidRPr="00E4529A">
                <w:rPr>
                  <w:bCs/>
                </w:rPr>
                <w:t xml:space="preserve">Instructor-Led </w:t>
              </w:r>
            </w:ins>
            <w:ins w:id="3179" w:author="Colonero Maxwell" w:date="2020-09-24T15:44:00Z">
              <w:r w:rsidR="001F5A0D" w:rsidRPr="001F5A0D">
                <w:rPr>
                  <w:bCs/>
                </w:rPr>
                <w:t>Class Facility Changed</w:t>
              </w:r>
            </w:ins>
          </w:p>
          <w:p w14:paraId="609C5533" w14:textId="6E13E9CC" w:rsidR="002F05E9" w:rsidRPr="00162EFA" w:rsidRDefault="002F05E9" w:rsidP="002C0698">
            <w:pPr>
              <w:rPr>
                <w:ins w:id="3180" w:author="Colonero Maxwell" w:date="2020-09-24T15:43:00Z"/>
                <w:bCs/>
              </w:rPr>
            </w:pPr>
            <w:ins w:id="3181" w:author="Colonero Maxwell" w:date="2020-09-24T15:43:00Z">
              <w:r w:rsidRPr="00E4529A">
                <w:rPr>
                  <w:bCs/>
                </w:rPr>
                <w:t>Virtual Classroom</w:t>
              </w:r>
            </w:ins>
            <w:ins w:id="3182" w:author="Colonero Maxwell" w:date="2020-09-24T15:44:00Z">
              <w:r w:rsidR="001F5A0D">
                <w:rPr>
                  <w:bCs/>
                </w:rPr>
                <w:t xml:space="preserve"> </w:t>
              </w:r>
              <w:r w:rsidR="001F5A0D" w:rsidRPr="001F5A0D">
                <w:rPr>
                  <w:bCs/>
                </w:rPr>
                <w:t>Facility Changed</w:t>
              </w:r>
            </w:ins>
          </w:p>
        </w:tc>
      </w:tr>
      <w:tr w:rsidR="002F05E9" w:rsidRPr="005045CD" w14:paraId="159BE326" w14:textId="77777777" w:rsidTr="002C0698">
        <w:trPr>
          <w:ins w:id="3183" w:author="Colonero Maxwell" w:date="2020-09-24T15:43:00Z"/>
        </w:trPr>
        <w:tc>
          <w:tcPr>
            <w:tcW w:w="1664" w:type="dxa"/>
          </w:tcPr>
          <w:p w14:paraId="2FBD086C" w14:textId="77777777" w:rsidR="002F05E9" w:rsidRPr="005045CD" w:rsidRDefault="002F05E9" w:rsidP="002C0698">
            <w:pPr>
              <w:rPr>
                <w:ins w:id="3184" w:author="Colonero Maxwell" w:date="2020-09-24T15:43:00Z"/>
                <w:b/>
              </w:rPr>
            </w:pPr>
            <w:ins w:id="3185" w:author="Colonero Maxwell" w:date="2020-09-24T15:43:00Z">
              <w:r>
                <w:rPr>
                  <w:b/>
                </w:rPr>
                <w:t>New Cloud Name:</w:t>
              </w:r>
            </w:ins>
          </w:p>
        </w:tc>
        <w:tc>
          <w:tcPr>
            <w:tcW w:w="7686" w:type="dxa"/>
          </w:tcPr>
          <w:p w14:paraId="01F8DA99" w14:textId="4B5C1B28" w:rsidR="002F05E9" w:rsidRPr="001F5A0D" w:rsidRDefault="002F05E9" w:rsidP="002C0698">
            <w:pPr>
              <w:rPr>
                <w:ins w:id="3186" w:author="Colonero Maxwell" w:date="2020-09-24T15:43:00Z"/>
                <w:b/>
              </w:rPr>
            </w:pPr>
            <w:ins w:id="3187" w:author="Colonero Maxwell" w:date="2020-09-24T15:43:00Z">
              <w:r w:rsidRPr="001F5A0D">
                <w:rPr>
                  <w:b/>
                </w:rPr>
                <w:t xml:space="preserve">11 - InPerson - </w:t>
              </w:r>
            </w:ins>
            <w:ins w:id="3188" w:author="Colonero Maxwell" w:date="2020-09-24T15:45:00Z">
              <w:r w:rsidR="001F5A0D" w:rsidRPr="001F5A0D">
                <w:rPr>
                  <w:b/>
                  <w:rPrChange w:id="3189" w:author="Colonero Maxwell" w:date="2020-09-24T15:45:00Z">
                    <w:rPr>
                      <w:bCs/>
                    </w:rPr>
                  </w:rPrChange>
                </w:rPr>
                <w:t>Facility Changed</w:t>
              </w:r>
            </w:ins>
          </w:p>
          <w:p w14:paraId="42E6DE5F" w14:textId="52A56841" w:rsidR="002F05E9" w:rsidRPr="001F5A0D" w:rsidRDefault="002F05E9" w:rsidP="002C0698">
            <w:pPr>
              <w:rPr>
                <w:ins w:id="3190" w:author="Colonero Maxwell" w:date="2020-09-24T15:43:00Z"/>
                <w:b/>
              </w:rPr>
            </w:pPr>
            <w:ins w:id="3191" w:author="Colonero Maxwell" w:date="2020-09-24T15:43:00Z">
              <w:r w:rsidRPr="001F5A0D">
                <w:rPr>
                  <w:b/>
                </w:rPr>
                <w:t xml:space="preserve">11 - Blended - </w:t>
              </w:r>
            </w:ins>
            <w:ins w:id="3192" w:author="Colonero Maxwell" w:date="2020-09-24T15:45:00Z">
              <w:r w:rsidR="001F5A0D" w:rsidRPr="001F5A0D">
                <w:rPr>
                  <w:b/>
                  <w:rPrChange w:id="3193" w:author="Colonero Maxwell" w:date="2020-09-24T15:45:00Z">
                    <w:rPr>
                      <w:bCs/>
                    </w:rPr>
                  </w:rPrChange>
                </w:rPr>
                <w:t>Facility Changed</w:t>
              </w:r>
            </w:ins>
          </w:p>
          <w:p w14:paraId="2DEDC499" w14:textId="5DA0D05E" w:rsidR="002F05E9" w:rsidRPr="001F5A0D" w:rsidRDefault="002F05E9" w:rsidP="002C0698">
            <w:pPr>
              <w:rPr>
                <w:ins w:id="3194" w:author="Colonero Maxwell" w:date="2020-09-24T15:43:00Z"/>
                <w:b/>
              </w:rPr>
            </w:pPr>
            <w:ins w:id="3195" w:author="Colonero Maxwell" w:date="2020-09-24T15:43:00Z">
              <w:r w:rsidRPr="001F5A0D">
                <w:rPr>
                  <w:b/>
                </w:rPr>
                <w:t xml:space="preserve">11 - Virtual - </w:t>
              </w:r>
            </w:ins>
            <w:ins w:id="3196" w:author="Colonero Maxwell" w:date="2020-09-24T15:45:00Z">
              <w:r w:rsidR="001F5A0D" w:rsidRPr="001F5A0D">
                <w:rPr>
                  <w:b/>
                  <w:rPrChange w:id="3197" w:author="Colonero Maxwell" w:date="2020-09-24T15:45:00Z">
                    <w:rPr>
                      <w:bCs/>
                    </w:rPr>
                  </w:rPrChange>
                </w:rPr>
                <w:t>Facility Changed</w:t>
              </w:r>
            </w:ins>
          </w:p>
        </w:tc>
      </w:tr>
      <w:tr w:rsidR="002F05E9" w:rsidRPr="005045CD" w14:paraId="3C140304" w14:textId="77777777" w:rsidTr="002C0698">
        <w:trPr>
          <w:ins w:id="3198" w:author="Colonero Maxwell" w:date="2020-09-24T15:43:00Z"/>
        </w:trPr>
        <w:tc>
          <w:tcPr>
            <w:tcW w:w="1664" w:type="dxa"/>
          </w:tcPr>
          <w:p w14:paraId="1865D9CF" w14:textId="77777777" w:rsidR="002F05E9" w:rsidRPr="005045CD" w:rsidRDefault="002F05E9" w:rsidP="002C0698">
            <w:pPr>
              <w:jc w:val="left"/>
              <w:rPr>
                <w:ins w:id="3199" w:author="Colonero Maxwell" w:date="2020-09-24T15:43:00Z"/>
                <w:b/>
              </w:rPr>
            </w:pPr>
            <w:ins w:id="3200" w:author="Colonero Maxwell" w:date="2020-09-24T15:43:00Z">
              <w:r w:rsidRPr="005045CD">
                <w:rPr>
                  <w:b/>
                </w:rPr>
                <w:t xml:space="preserve">Domain: </w:t>
              </w:r>
            </w:ins>
          </w:p>
        </w:tc>
        <w:tc>
          <w:tcPr>
            <w:tcW w:w="7686" w:type="dxa"/>
          </w:tcPr>
          <w:p w14:paraId="1661AC19" w14:textId="77777777" w:rsidR="002F05E9" w:rsidRPr="00162EFA" w:rsidRDefault="002F05E9" w:rsidP="002C0698">
            <w:pPr>
              <w:jc w:val="left"/>
              <w:rPr>
                <w:ins w:id="3201" w:author="Colonero Maxwell" w:date="2020-09-24T15:43:00Z"/>
                <w:bCs/>
              </w:rPr>
            </w:pPr>
            <w:ins w:id="3202" w:author="Colonero Maxwell" w:date="2020-09-24T15:43:00Z">
              <w:r w:rsidRPr="00162EFA">
                <w:rPr>
                  <w:bCs/>
                  <w:color w:val="00B050"/>
                </w:rPr>
                <w:t>Live</w:t>
              </w:r>
            </w:ins>
          </w:p>
        </w:tc>
      </w:tr>
      <w:tr w:rsidR="002F05E9" w:rsidRPr="005045CD" w14:paraId="6D2F23BF" w14:textId="77777777" w:rsidTr="002C0698">
        <w:trPr>
          <w:trHeight w:val="422"/>
          <w:ins w:id="3203" w:author="Colonero Maxwell" w:date="2020-09-24T15:43:00Z"/>
        </w:trPr>
        <w:tc>
          <w:tcPr>
            <w:tcW w:w="1664" w:type="dxa"/>
          </w:tcPr>
          <w:p w14:paraId="66C47250" w14:textId="77777777" w:rsidR="002F05E9" w:rsidRPr="005045CD" w:rsidRDefault="002F05E9" w:rsidP="002C0698">
            <w:pPr>
              <w:jc w:val="left"/>
              <w:rPr>
                <w:ins w:id="3204" w:author="Colonero Maxwell" w:date="2020-09-24T15:43:00Z"/>
                <w:b/>
              </w:rPr>
            </w:pPr>
            <w:ins w:id="3205" w:author="Colonero Maxwell" w:date="2020-09-24T15:43:00Z">
              <w:r w:rsidRPr="005045CD">
                <w:rPr>
                  <w:b/>
                </w:rPr>
                <w:t xml:space="preserve">Action Name: </w:t>
              </w:r>
            </w:ins>
          </w:p>
        </w:tc>
        <w:tc>
          <w:tcPr>
            <w:tcW w:w="7686" w:type="dxa"/>
          </w:tcPr>
          <w:p w14:paraId="19625A4E" w14:textId="0BABA9BE" w:rsidR="002F05E9" w:rsidRPr="00162EFA" w:rsidRDefault="001F5A0D" w:rsidP="002C0698">
            <w:pPr>
              <w:jc w:val="left"/>
              <w:rPr>
                <w:ins w:id="3206" w:author="Colonero Maxwell" w:date="2020-09-24T15:43:00Z"/>
                <w:bCs/>
              </w:rPr>
            </w:pPr>
            <w:ins w:id="3207" w:author="Colonero Maxwell" w:date="2020-09-24T15:45:00Z">
              <w:r w:rsidRPr="001F5A0D">
                <w:rPr>
                  <w:bCs/>
                </w:rPr>
                <w:t>Facility Changed</w:t>
              </w:r>
            </w:ins>
          </w:p>
        </w:tc>
      </w:tr>
      <w:tr w:rsidR="002F05E9" w:rsidRPr="005045CD" w14:paraId="43A4832A" w14:textId="77777777" w:rsidTr="002C0698">
        <w:trPr>
          <w:trHeight w:val="530"/>
          <w:ins w:id="3208" w:author="Colonero Maxwell" w:date="2020-09-24T15:43:00Z"/>
        </w:trPr>
        <w:tc>
          <w:tcPr>
            <w:tcW w:w="1664" w:type="dxa"/>
          </w:tcPr>
          <w:p w14:paraId="447B462E" w14:textId="77777777" w:rsidR="002F05E9" w:rsidRPr="005045CD" w:rsidRDefault="002F05E9" w:rsidP="002C0698">
            <w:pPr>
              <w:jc w:val="left"/>
              <w:rPr>
                <w:ins w:id="3209" w:author="Colonero Maxwell" w:date="2020-09-24T15:43:00Z"/>
                <w:rFonts w:ascii="Arial" w:hAnsi="Arial" w:cs="Arial"/>
                <w:color w:val="333333"/>
                <w:sz w:val="18"/>
                <w:szCs w:val="18"/>
                <w:lang w:eastAsia="en-US"/>
              </w:rPr>
            </w:pPr>
            <w:ins w:id="3210" w:author="Colonero Maxwell" w:date="2020-09-24T15:43:00Z">
              <w:r w:rsidRPr="005045CD">
                <w:rPr>
                  <w:b/>
                </w:rPr>
                <w:t xml:space="preserve">Named Quires: </w:t>
              </w:r>
            </w:ins>
          </w:p>
        </w:tc>
        <w:tc>
          <w:tcPr>
            <w:tcW w:w="7686" w:type="dxa"/>
          </w:tcPr>
          <w:p w14:paraId="7A01CEBE" w14:textId="77777777" w:rsidR="001F5A0D" w:rsidRDefault="001F5A0D" w:rsidP="001F5A0D">
            <w:pPr>
              <w:jc w:val="left"/>
              <w:rPr>
                <w:ins w:id="3211" w:author="Colonero Maxwell" w:date="2020-09-24T15:50:00Z"/>
                <w:bCs/>
              </w:rPr>
            </w:pPr>
            <w:ins w:id="3212" w:author="Colonero Maxwell" w:date="2020-09-24T15:50:00Z">
              <w:r>
                <w:rPr>
                  <w:bCs/>
                </w:rPr>
                <w:t xml:space="preserve">TO: </w:t>
              </w:r>
              <w:r w:rsidRPr="001F5A0D">
                <w:rPr>
                  <w:bCs/>
                </w:rPr>
                <w:t>List of the learners in a class with Open Status</w:t>
              </w:r>
            </w:ins>
          </w:p>
          <w:p w14:paraId="28684825" w14:textId="1A2426B4" w:rsidR="002F05E9" w:rsidRPr="00162EFA" w:rsidRDefault="00E30842" w:rsidP="001F5A0D">
            <w:pPr>
              <w:jc w:val="left"/>
              <w:rPr>
                <w:ins w:id="3213" w:author="Colonero Maxwell" w:date="2020-09-24T15:43:00Z"/>
                <w:bCs/>
              </w:rPr>
            </w:pPr>
            <w:ins w:id="3214" w:author="Colonero Maxwell" w:date="2020-09-30T16:33:00Z">
              <w:r>
                <w:rPr>
                  <w:bCs/>
                </w:rPr>
                <w:t xml:space="preserve">CC: </w:t>
              </w:r>
              <w:r w:rsidRPr="00E30842">
                <w:rPr>
                  <w:bCs/>
                </w:rPr>
                <w:t xml:space="preserve">List all alternate managers of internal registered learners whose registrations are open </w:t>
              </w:r>
            </w:ins>
          </w:p>
        </w:tc>
      </w:tr>
      <w:tr w:rsidR="002F05E9" w:rsidRPr="005045CD" w14:paraId="4BDDF2A2" w14:textId="77777777" w:rsidTr="002C0698">
        <w:trPr>
          <w:trHeight w:val="269"/>
          <w:ins w:id="3215" w:author="Colonero Maxwell" w:date="2020-09-24T15:43:00Z"/>
        </w:trPr>
        <w:tc>
          <w:tcPr>
            <w:tcW w:w="1664" w:type="dxa"/>
          </w:tcPr>
          <w:p w14:paraId="1948C64A" w14:textId="77777777" w:rsidR="002F05E9" w:rsidRPr="005045CD" w:rsidRDefault="002F05E9" w:rsidP="002C0698">
            <w:pPr>
              <w:rPr>
                <w:ins w:id="3216" w:author="Colonero Maxwell" w:date="2020-09-24T15:43:00Z"/>
                <w:b/>
              </w:rPr>
            </w:pPr>
            <w:ins w:id="3217" w:author="Colonero Maxwell" w:date="2020-09-24T15:43:00Z">
              <w:r>
                <w:rPr>
                  <w:b/>
                </w:rPr>
                <w:t>iCal</w:t>
              </w:r>
            </w:ins>
          </w:p>
        </w:tc>
        <w:tc>
          <w:tcPr>
            <w:tcW w:w="7686" w:type="dxa"/>
          </w:tcPr>
          <w:p w14:paraId="17EBCB2B" w14:textId="77777777" w:rsidR="002F05E9" w:rsidRPr="00162EFA" w:rsidRDefault="002F05E9" w:rsidP="002C0698">
            <w:pPr>
              <w:rPr>
                <w:ins w:id="3218" w:author="Colonero Maxwell" w:date="2020-09-24T15:43:00Z"/>
                <w:bCs/>
              </w:rPr>
            </w:pPr>
            <w:ins w:id="3219" w:author="Colonero Maxwell" w:date="2020-09-24T15:43:00Z">
              <w:r>
                <w:rPr>
                  <w:bCs/>
                </w:rPr>
                <w:t>Disabled</w:t>
              </w:r>
            </w:ins>
          </w:p>
        </w:tc>
      </w:tr>
      <w:tr w:rsidR="002F05E9" w:rsidRPr="005045CD" w14:paraId="44C4CBD8" w14:textId="77777777" w:rsidTr="002C0698">
        <w:trPr>
          <w:trHeight w:val="341"/>
          <w:ins w:id="3220" w:author="Colonero Maxwell" w:date="2020-09-24T15:43:00Z"/>
        </w:trPr>
        <w:tc>
          <w:tcPr>
            <w:tcW w:w="1664" w:type="dxa"/>
          </w:tcPr>
          <w:p w14:paraId="1CB20BAB" w14:textId="77777777" w:rsidR="002F05E9" w:rsidRDefault="002F05E9" w:rsidP="002C0698">
            <w:pPr>
              <w:rPr>
                <w:ins w:id="3221" w:author="Colonero Maxwell" w:date="2020-09-24T15:43:00Z"/>
                <w:b/>
              </w:rPr>
            </w:pPr>
            <w:ins w:id="3222" w:author="Colonero Maxwell" w:date="2020-09-24T15:43:00Z">
              <w:r>
                <w:rPr>
                  <w:b/>
                </w:rPr>
                <w:t>Notes</w:t>
              </w:r>
            </w:ins>
          </w:p>
        </w:tc>
        <w:tc>
          <w:tcPr>
            <w:tcW w:w="7686" w:type="dxa"/>
          </w:tcPr>
          <w:p w14:paraId="7576584A" w14:textId="77777777" w:rsidR="002F05E9" w:rsidRDefault="002F05E9" w:rsidP="002C0698">
            <w:pPr>
              <w:rPr>
                <w:ins w:id="3223" w:author="Colonero Maxwell" w:date="2020-09-24T15:43:00Z"/>
                <w:bCs/>
              </w:rPr>
            </w:pPr>
            <w:ins w:id="3224" w:author="Colonero Maxwell" w:date="2020-09-24T15:43:00Z">
              <w:r>
                <w:rPr>
                  <w:bCs/>
                </w:rPr>
                <w:t xml:space="preserve">No </w:t>
              </w:r>
              <w:proofErr w:type="spellStart"/>
              <w:r>
                <w:rPr>
                  <w:bCs/>
                </w:rPr>
                <w:t>LDC</w:t>
              </w:r>
              <w:proofErr w:type="spellEnd"/>
              <w:r>
                <w:rPr>
                  <w:bCs/>
                </w:rPr>
                <w:t xml:space="preserve"> Edit</w:t>
              </w:r>
            </w:ins>
          </w:p>
          <w:p w14:paraId="5825FF6D" w14:textId="2A55F098" w:rsidR="002F05E9" w:rsidRPr="00DF17C2" w:rsidRDefault="002F05E9" w:rsidP="002C0698">
            <w:pPr>
              <w:rPr>
                <w:ins w:id="3225" w:author="Colonero Maxwell" w:date="2020-09-24T15:43:00Z"/>
                <w:bCs/>
              </w:rPr>
            </w:pPr>
            <w:ins w:id="3226" w:author="Colonero Maxwell" w:date="2020-09-24T15:43:00Z">
              <w:r>
                <w:rPr>
                  <w:bCs/>
                </w:rPr>
                <w:t xml:space="preserve">Triggered when either the </w:t>
              </w:r>
            </w:ins>
            <w:ins w:id="3227" w:author="Colonero Maxwell" w:date="2020-10-01T15:56:00Z">
              <w:r w:rsidR="00A57C10">
                <w:rPr>
                  <w:bCs/>
                </w:rPr>
                <w:t>Facility</w:t>
              </w:r>
            </w:ins>
            <w:ins w:id="3228" w:author="Colonero Maxwell" w:date="2020-09-24T15:43:00Z">
              <w:r>
                <w:rPr>
                  <w:bCs/>
                </w:rPr>
                <w:t xml:space="preserve"> is </w:t>
              </w:r>
              <w:proofErr w:type="gramStart"/>
              <w:r>
                <w:rPr>
                  <w:bCs/>
                </w:rPr>
                <w:t>moved</w:t>
              </w:r>
              <w:proofErr w:type="gramEnd"/>
              <w:r>
                <w:rPr>
                  <w:bCs/>
                </w:rPr>
                <w:t xml:space="preserve"> or </w:t>
              </w:r>
            </w:ins>
            <w:ins w:id="3229" w:author="Colonero Maxwell" w:date="2020-10-01T15:56:00Z">
              <w:r w:rsidR="00A57C10">
                <w:rPr>
                  <w:bCs/>
                </w:rPr>
                <w:t>Location</w:t>
              </w:r>
            </w:ins>
            <w:ins w:id="3230" w:author="Colonero Maxwell" w:date="2020-09-24T15:43:00Z">
              <w:r>
                <w:rPr>
                  <w:bCs/>
                </w:rPr>
                <w:t xml:space="preserve"> is updated</w:t>
              </w:r>
            </w:ins>
          </w:p>
        </w:tc>
      </w:tr>
      <w:tr w:rsidR="002F05E9" w:rsidRPr="005045CD" w14:paraId="028145F3" w14:textId="77777777" w:rsidTr="002C0698">
        <w:trPr>
          <w:trHeight w:val="323"/>
          <w:ins w:id="3231" w:author="Colonero Maxwell" w:date="2020-09-24T15:43:00Z"/>
        </w:trPr>
        <w:tc>
          <w:tcPr>
            <w:tcW w:w="1664" w:type="dxa"/>
          </w:tcPr>
          <w:p w14:paraId="4CCCEFBD" w14:textId="77777777" w:rsidR="002F05E9" w:rsidRDefault="002F05E9" w:rsidP="002C0698">
            <w:pPr>
              <w:rPr>
                <w:ins w:id="3232" w:author="Colonero Maxwell" w:date="2020-09-24T15:43:00Z"/>
                <w:b/>
              </w:rPr>
            </w:pPr>
            <w:ins w:id="3233" w:author="Colonero Maxwell" w:date="2020-09-24T15:43:00Z">
              <w:r>
                <w:rPr>
                  <w:b/>
                </w:rPr>
                <w:t>ID</w:t>
              </w:r>
            </w:ins>
          </w:p>
        </w:tc>
        <w:tc>
          <w:tcPr>
            <w:tcW w:w="7686" w:type="dxa"/>
          </w:tcPr>
          <w:p w14:paraId="6D16106E" w14:textId="77777777" w:rsidR="002F05E9" w:rsidRDefault="002F05E9" w:rsidP="002C0698">
            <w:pPr>
              <w:rPr>
                <w:ins w:id="3234" w:author="Colonero Maxwell" w:date="2020-09-24T15:43:00Z"/>
                <w:bCs/>
              </w:rPr>
            </w:pPr>
          </w:p>
        </w:tc>
      </w:tr>
      <w:tr w:rsidR="002F05E9" w:rsidRPr="005045CD" w14:paraId="13149E99" w14:textId="77777777" w:rsidTr="002C0698">
        <w:trPr>
          <w:trHeight w:val="341"/>
          <w:ins w:id="3235" w:author="Colonero Maxwell" w:date="2020-09-24T15:43:00Z"/>
        </w:trPr>
        <w:tc>
          <w:tcPr>
            <w:tcW w:w="1664" w:type="dxa"/>
            <w:shd w:val="clear" w:color="auto" w:fill="auto"/>
          </w:tcPr>
          <w:p w14:paraId="346523AA" w14:textId="77777777" w:rsidR="002F05E9" w:rsidRPr="00A1044B" w:rsidRDefault="002F05E9" w:rsidP="002C0698">
            <w:pPr>
              <w:rPr>
                <w:ins w:id="3236" w:author="Colonero Maxwell" w:date="2020-09-24T15:43:00Z"/>
                <w:b/>
              </w:rPr>
            </w:pPr>
            <w:ins w:id="3237" w:author="Colonero Maxwell" w:date="2020-09-24T15:43:00Z">
              <w:r w:rsidRPr="00A1044B">
                <w:rPr>
                  <w:b/>
                </w:rPr>
                <w:t>Moved to STG</w:t>
              </w:r>
            </w:ins>
          </w:p>
        </w:tc>
        <w:tc>
          <w:tcPr>
            <w:tcW w:w="7686" w:type="dxa"/>
            <w:shd w:val="clear" w:color="auto" w:fill="auto"/>
          </w:tcPr>
          <w:p w14:paraId="271606EE" w14:textId="77777777" w:rsidR="002F05E9" w:rsidRPr="00A1044B" w:rsidRDefault="002F05E9" w:rsidP="002C0698">
            <w:pPr>
              <w:rPr>
                <w:ins w:id="3238" w:author="Colonero Maxwell" w:date="2020-09-24T15:43:00Z"/>
                <w:bCs/>
              </w:rPr>
            </w:pPr>
            <w:ins w:id="3239" w:author="Colonero Maxwell" w:date="2020-09-24T15:43:00Z">
              <w:r>
                <w:rPr>
                  <w:bCs/>
                </w:rPr>
                <w:t>No</w:t>
              </w:r>
            </w:ins>
          </w:p>
        </w:tc>
      </w:tr>
    </w:tbl>
    <w:p w14:paraId="191507A9" w14:textId="77777777" w:rsidR="002F05E9" w:rsidRDefault="002F05E9" w:rsidP="002F05E9">
      <w:pPr>
        <w:rPr>
          <w:ins w:id="3240" w:author="Colonero Maxwell" w:date="2020-09-24T15:43:00Z"/>
          <w:rFonts w:ascii="Arial" w:hAnsi="Arial" w:cs="Arial"/>
          <w:color w:val="333333"/>
          <w:sz w:val="18"/>
          <w:szCs w:val="18"/>
          <w:lang w:eastAsia="en-US"/>
        </w:rPr>
      </w:pPr>
    </w:p>
    <w:p w14:paraId="56D39B16" w14:textId="77777777" w:rsidR="002F05E9" w:rsidRDefault="002F05E9" w:rsidP="002F05E9">
      <w:pPr>
        <w:rPr>
          <w:ins w:id="3241" w:author="Colonero Maxwell" w:date="2020-09-24T15:43: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2F05E9" w14:paraId="60D99883" w14:textId="77777777" w:rsidTr="002C0698">
        <w:trPr>
          <w:trHeight w:val="323"/>
          <w:ins w:id="3242" w:author="Colonero Maxwell" w:date="2020-09-24T15:43:00Z"/>
        </w:trPr>
        <w:tc>
          <w:tcPr>
            <w:tcW w:w="9792" w:type="dxa"/>
          </w:tcPr>
          <w:p w14:paraId="0EF179C8" w14:textId="20E913EE" w:rsidR="002F05E9" w:rsidRPr="001E6123" w:rsidRDefault="002F05E9" w:rsidP="002C0698">
            <w:pPr>
              <w:pStyle w:val="Heading5"/>
              <w:numPr>
                <w:ilvl w:val="0"/>
                <w:numId w:val="0"/>
              </w:numPr>
              <w:spacing w:before="0" w:after="240"/>
              <w:outlineLvl w:val="4"/>
              <w:rPr>
                <w:ins w:id="3243" w:author="Colonero Maxwell" w:date="2020-09-24T15:43:00Z"/>
                <w:rFonts w:ascii="Trebuchet MS" w:hAnsi="Trebuchet MS"/>
                <w:color w:val="000000"/>
                <w:szCs w:val="22"/>
              </w:rPr>
            </w:pPr>
            <w:ins w:id="3244" w:author="Colonero Maxwell" w:date="2020-09-24T15:43:00Z">
              <w:r w:rsidRPr="005045CD">
                <w:rPr>
                  <w:b/>
                  <w:sz w:val="22"/>
                </w:rPr>
                <w:t>Subject</w:t>
              </w:r>
              <w:r>
                <w:rPr>
                  <w:b/>
                  <w:sz w:val="22"/>
                </w:rPr>
                <w:t>:</w:t>
              </w:r>
              <w:r>
                <w:rPr>
                  <w:rFonts w:ascii="Calibri" w:hAnsi="Calibri" w:cs="Calibri"/>
                  <w:sz w:val="22"/>
                  <w:szCs w:val="22"/>
                </w:rPr>
                <w:t xml:space="preserve"> </w:t>
              </w:r>
            </w:ins>
            <w:ins w:id="3245" w:author="Colonero Maxwell" w:date="2020-09-24T15:49:00Z">
              <w:r w:rsidR="001F5A0D" w:rsidRPr="00E4529A">
                <w:rPr>
                  <w:rFonts w:ascii="Trebuchet MS" w:hAnsi="Trebuchet MS"/>
                  <w:color w:val="000000"/>
                  <w:szCs w:val="22"/>
                </w:rPr>
                <w:t xml:space="preserve">@Offering_Title@ </w:t>
              </w:r>
              <w:r w:rsidR="001F5A0D">
                <w:rPr>
                  <w:rFonts w:ascii="Trebuchet MS" w:hAnsi="Trebuchet MS"/>
                  <w:color w:val="000000"/>
                  <w:szCs w:val="22"/>
                </w:rPr>
                <w:t>has moved</w:t>
              </w:r>
            </w:ins>
          </w:p>
        </w:tc>
      </w:tr>
      <w:tr w:rsidR="002F05E9" w14:paraId="7FACEEA3" w14:textId="77777777" w:rsidTr="002C0698">
        <w:trPr>
          <w:trHeight w:val="521"/>
          <w:ins w:id="3246" w:author="Colonero Maxwell" w:date="2020-09-24T15:43: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Change w:id="3247">
                <w:tblGrid>
                  <w:gridCol w:w="9000"/>
                </w:tblGrid>
              </w:tblGridChange>
            </w:tblGrid>
            <w:tr w:rsidR="002F05E9" w14:paraId="3F793530" w14:textId="77777777" w:rsidTr="002C0698">
              <w:trPr>
                <w:jc w:val="center"/>
                <w:ins w:id="3248" w:author="Colonero Maxwell" w:date="2020-09-24T15:43: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2F05E9" w14:paraId="7A570B3D" w14:textId="77777777" w:rsidTr="002C0698">
                    <w:trPr>
                      <w:ins w:id="3249" w:author="Colonero Maxwell" w:date="2020-09-24T15:43:00Z"/>
                    </w:trPr>
                    <w:tc>
                      <w:tcPr>
                        <w:tcW w:w="750" w:type="dxa"/>
                        <w:hideMark/>
                      </w:tcPr>
                      <w:p w14:paraId="16BCD5E6" w14:textId="77777777" w:rsidR="002F05E9" w:rsidRDefault="002F05E9" w:rsidP="002C0698">
                        <w:pPr>
                          <w:rPr>
                            <w:ins w:id="3250" w:author="Colonero Maxwell" w:date="2020-09-24T15:43:00Z"/>
                            <w:rFonts w:ascii="Times New Roman" w:hAnsi="Times New Roman"/>
                            <w:lang w:eastAsia="en-US"/>
                          </w:rPr>
                        </w:pPr>
                      </w:p>
                    </w:tc>
                    <w:tc>
                      <w:tcPr>
                        <w:tcW w:w="7125" w:type="dxa"/>
                        <w:shd w:val="clear" w:color="auto" w:fill="FFFFFF"/>
                        <w:vAlign w:val="center"/>
                      </w:tcPr>
                      <w:p w14:paraId="65669924" w14:textId="77777777" w:rsidR="002F05E9" w:rsidRPr="00C01FD3" w:rsidRDefault="002F05E9" w:rsidP="002C0698">
                        <w:pPr>
                          <w:pStyle w:val="Heading1"/>
                          <w:numPr>
                            <w:ilvl w:val="0"/>
                            <w:numId w:val="0"/>
                          </w:numPr>
                          <w:spacing w:before="150" w:after="150"/>
                          <w:ind w:left="284" w:right="150" w:hanging="284"/>
                          <w:rPr>
                            <w:ins w:id="3251" w:author="Colonero Maxwell" w:date="2020-09-24T15:43:00Z"/>
                            <w:rFonts w:ascii="Trebuchet MS" w:hAnsi="Trebuchet MS"/>
                            <w:color w:val="177B57"/>
                            <w:sz w:val="28"/>
                            <w:szCs w:val="28"/>
                          </w:rPr>
                        </w:pPr>
                        <w:ins w:id="3252" w:author="Colonero Maxwell" w:date="2020-09-24T15:43:00Z">
                          <w:r>
                            <w:rPr>
                              <w:rFonts w:ascii="Trebuchet MS" w:hAnsi="Trebuchet MS"/>
                              <w:caps/>
                              <w:color w:val="177B57"/>
                              <w:sz w:val="27"/>
                              <w:szCs w:val="27"/>
                            </w:rPr>
                            <w:t>LEARNING UPDATE</w:t>
                          </w:r>
                        </w:ins>
                      </w:p>
                      <w:p w14:paraId="2C0DE9F3" w14:textId="71544A32" w:rsidR="002F05E9" w:rsidRDefault="002F05E9" w:rsidP="002C0698">
                        <w:pPr>
                          <w:pStyle w:val="Heading5"/>
                          <w:numPr>
                            <w:ilvl w:val="0"/>
                            <w:numId w:val="0"/>
                          </w:numPr>
                          <w:spacing w:before="150" w:after="150"/>
                          <w:ind w:right="255"/>
                          <w:rPr>
                            <w:ins w:id="3253" w:author="Colonero Maxwell" w:date="2020-09-24T15:43:00Z"/>
                            <w:rFonts w:ascii="Georgia" w:hAnsi="Georgia"/>
                            <w:bCs w:val="0"/>
                            <w:color w:val="000000"/>
                            <w:sz w:val="32"/>
                            <w:szCs w:val="32"/>
                          </w:rPr>
                        </w:pPr>
                        <w:ins w:id="3254" w:author="Colonero Maxwell" w:date="2020-09-24T15:43:00Z">
                          <w:r w:rsidRPr="00E4529A">
                            <w:rPr>
                              <w:rFonts w:ascii="Georgia" w:hAnsi="Georgia"/>
                              <w:b/>
                              <w:bCs w:val="0"/>
                              <w:color w:val="333333"/>
                              <w:sz w:val="40"/>
                              <w:szCs w:val="40"/>
                            </w:rPr>
                            <w:t xml:space="preserve">@Offering_Title@ has been </w:t>
                          </w:r>
                        </w:ins>
                        <w:ins w:id="3255" w:author="Colonero Maxwell" w:date="2020-09-24T15:50:00Z">
                          <w:r w:rsidR="001F5A0D">
                            <w:rPr>
                              <w:rFonts w:ascii="Georgia" w:hAnsi="Georgia"/>
                              <w:b/>
                              <w:bCs w:val="0"/>
                              <w:color w:val="333333"/>
                              <w:sz w:val="40"/>
                              <w:szCs w:val="40"/>
                            </w:rPr>
                            <w:t>moved</w:t>
                          </w:r>
                        </w:ins>
                      </w:p>
                    </w:tc>
                    <w:tc>
                      <w:tcPr>
                        <w:tcW w:w="1125" w:type="dxa"/>
                        <w:shd w:val="clear" w:color="auto" w:fill="FFFFFF"/>
                        <w:hideMark/>
                      </w:tcPr>
                      <w:p w14:paraId="2CD4CA06" w14:textId="77777777" w:rsidR="002F05E9" w:rsidRDefault="002F05E9" w:rsidP="002C0698">
                        <w:pPr>
                          <w:rPr>
                            <w:ins w:id="3256" w:author="Colonero Maxwell" w:date="2020-09-24T15:43:00Z"/>
                            <w:rFonts w:ascii="Georgia" w:hAnsi="Georgia"/>
                            <w:b/>
                            <w:bCs/>
                            <w:color w:val="000000"/>
                            <w:sz w:val="32"/>
                            <w:szCs w:val="32"/>
                          </w:rPr>
                        </w:pPr>
                      </w:p>
                    </w:tc>
                  </w:tr>
                </w:tbl>
                <w:p w14:paraId="785712CD" w14:textId="77777777" w:rsidR="002F05E9" w:rsidRDefault="002F05E9" w:rsidP="002C0698">
                  <w:pPr>
                    <w:rPr>
                      <w:ins w:id="3257" w:author="Colonero Maxwell" w:date="2020-09-24T15:43:00Z"/>
                      <w:sz w:val="20"/>
                      <w:szCs w:val="20"/>
                    </w:rPr>
                  </w:pPr>
                </w:p>
              </w:tc>
            </w:tr>
            <w:tr w:rsidR="002F05E9" w14:paraId="48D70B42" w14:textId="77777777" w:rsidTr="000E71C7">
              <w:tblPrEx>
                <w:tblW w:w="9000" w:type="dxa"/>
                <w:jc w:val="center"/>
                <w:tblCellMar>
                  <w:left w:w="0" w:type="dxa"/>
                  <w:right w:w="0" w:type="dxa"/>
                </w:tblCellMar>
                <w:tblPrExChange w:id="3258" w:author="Colonero, Maxwell" w:date="2020-12-05T09:59:00Z">
                  <w:tblPrEx>
                    <w:tblW w:w="9000" w:type="dxa"/>
                    <w:jc w:val="center"/>
                    <w:tblCellMar>
                      <w:left w:w="0" w:type="dxa"/>
                      <w:right w:w="0" w:type="dxa"/>
                    </w:tblCellMar>
                  </w:tblPrEx>
                </w:tblPrExChange>
              </w:tblPrEx>
              <w:trPr>
                <w:trHeight w:val="80"/>
                <w:jc w:val="center"/>
                <w:ins w:id="3259" w:author="Colonero Maxwell" w:date="2020-09-24T15:43:00Z"/>
                <w:trPrChange w:id="3260" w:author="Colonero, Maxwell" w:date="2020-12-05T09:59:00Z">
                  <w:trPr>
                    <w:trHeight w:val="300"/>
                    <w:jc w:val="center"/>
                  </w:trPr>
                </w:trPrChange>
              </w:trPr>
              <w:tc>
                <w:tcPr>
                  <w:tcW w:w="0" w:type="auto"/>
                  <w:vAlign w:val="center"/>
                  <w:hideMark/>
                  <w:tcPrChange w:id="3261" w:author="Colonero, Maxwell" w:date="2020-12-05T09:59:00Z">
                    <w:tcPr>
                      <w:tcW w:w="0" w:type="auto"/>
                      <w:vAlign w:val="center"/>
                      <w:hideMark/>
                    </w:tcPr>
                  </w:tcPrChange>
                </w:tcPr>
                <w:p w14:paraId="27FA4FE0" w14:textId="77777777" w:rsidR="002F05E9" w:rsidRDefault="002F05E9" w:rsidP="002C0698">
                  <w:pPr>
                    <w:rPr>
                      <w:ins w:id="3262" w:author="Colonero Maxwell" w:date="2020-09-24T15:43:00Z"/>
                      <w:rFonts w:eastAsiaTheme="minorHAnsi"/>
                      <w:sz w:val="24"/>
                    </w:rPr>
                  </w:pPr>
                </w:p>
              </w:tc>
            </w:tr>
            <w:tr w:rsidR="002F05E9" w:rsidRPr="00AE0C58" w14:paraId="6A884FD8" w14:textId="77777777" w:rsidTr="002C0698">
              <w:trPr>
                <w:jc w:val="center"/>
                <w:ins w:id="3263" w:author="Colonero Maxwell" w:date="2020-09-24T15:43:00Z"/>
              </w:trPr>
              <w:tc>
                <w:tcPr>
                  <w:tcW w:w="0" w:type="auto"/>
                  <w:shd w:val="clear" w:color="auto" w:fill="FFFFFF"/>
                  <w:tcMar>
                    <w:top w:w="0" w:type="dxa"/>
                    <w:left w:w="150" w:type="dxa"/>
                    <w:bottom w:w="150" w:type="dxa"/>
                    <w:right w:w="150" w:type="dxa"/>
                  </w:tcMar>
                  <w:vAlign w:val="center"/>
                  <w:hideMark/>
                </w:tcPr>
                <w:p w14:paraId="78877E14" w14:textId="623402B4" w:rsidR="00D41481" w:rsidRPr="00F3698D" w:rsidRDefault="00D41481" w:rsidP="00D41481">
                  <w:pPr>
                    <w:rPr>
                      <w:ins w:id="3264" w:author="Colonero Maxwell" w:date="2020-09-25T12:58:00Z"/>
                      <w:color w:val="FF0000"/>
                    </w:rPr>
                  </w:pPr>
                  <w:ins w:id="3265" w:author="Colonero Maxwell" w:date="2020-09-25T12:58:00Z">
                    <w:r w:rsidRPr="00F3698D">
                      <w:rPr>
                        <w:color w:val="FF0000"/>
                      </w:rPr>
                      <w:t xml:space="preserve">This is an automated notification to let you know that </w:t>
                    </w:r>
                    <w:del w:id="3266" w:author="Colonero, Maxwell" w:date="2020-12-05T09:59:00Z">
                      <w:r w:rsidRPr="00F3698D" w:rsidDel="000E71C7">
                        <w:rPr>
                          <w:color w:val="FF0000"/>
                        </w:rPr>
                        <w:delText xml:space="preserve">at least one of the sessions for </w:delText>
                      </w:r>
                    </w:del>
                    <w:r w:rsidRPr="00F3698D">
                      <w:rPr>
                        <w:color w:val="FF0000"/>
                      </w:rPr>
                      <w:t>@Offering_Title@</w:t>
                    </w:r>
                  </w:ins>
                  <w:ins w:id="3267" w:author="Colonero, Maxwell" w:date="2020-12-05T09:58:00Z">
                    <w:r w:rsidR="00C71B36">
                      <w:rPr>
                        <w:color w:val="FF0000"/>
                      </w:rPr>
                      <w:t xml:space="preserve"> </w:t>
                    </w:r>
                  </w:ins>
                  <w:ins w:id="3268" w:author="Colonero Maxwell" w:date="2020-09-25T12:58:00Z">
                    <w:r w:rsidRPr="00F3698D">
                      <w:rPr>
                        <w:color w:val="FF0000"/>
                      </w:rPr>
                      <w:t xml:space="preserve">has been </w:t>
                    </w:r>
                    <w:del w:id="3269" w:author="Colonero, Maxwell" w:date="2020-12-05T09:58:00Z">
                      <w:r w:rsidRPr="00F3698D" w:rsidDel="00C71B36">
                        <w:rPr>
                          <w:color w:val="FF0000"/>
                        </w:rPr>
                        <w:delText>updated</w:delText>
                      </w:r>
                    </w:del>
                  </w:ins>
                  <w:ins w:id="3270" w:author="Colonero, Maxwell" w:date="2020-12-05T09:58:00Z">
                    <w:r w:rsidR="00C71B36">
                      <w:rPr>
                        <w:color w:val="FF0000"/>
                      </w:rPr>
                      <w:t>moved</w:t>
                    </w:r>
                  </w:ins>
                  <w:ins w:id="3271" w:author="Colonero Maxwell" w:date="2020-09-25T12:58:00Z">
                    <w:r w:rsidRPr="00F3698D">
                      <w:rPr>
                        <w:color w:val="FF0000"/>
                      </w:rPr>
                      <w:t>.</w:t>
                    </w:r>
                    <w:r>
                      <w:rPr>
                        <w:color w:val="FF0000"/>
                      </w:rPr>
                      <w:t xml:space="preserve"> No action is required on your part.</w:t>
                    </w:r>
                  </w:ins>
                </w:p>
                <w:p w14:paraId="00FCC3C0" w14:textId="77777777" w:rsidR="00D41481" w:rsidRDefault="00D41481" w:rsidP="00D41481">
                  <w:pPr>
                    <w:rPr>
                      <w:ins w:id="3272" w:author="Colonero Maxwell" w:date="2020-09-25T12:58:00Z"/>
                      <w:b/>
                      <w:bCs/>
                    </w:rPr>
                  </w:pPr>
                </w:p>
                <w:p w14:paraId="7BEE413D" w14:textId="77777777" w:rsidR="00D41481" w:rsidRPr="00F3698D" w:rsidRDefault="00D41481" w:rsidP="00D41481">
                  <w:pPr>
                    <w:rPr>
                      <w:ins w:id="3273" w:author="Colonero Maxwell" w:date="2020-09-25T12:58:00Z"/>
                      <w:b/>
                      <w:bCs/>
                    </w:rPr>
                  </w:pPr>
                  <w:ins w:id="3274" w:author="Colonero Maxwell" w:date="2020-09-25T12:58:00Z">
                    <w:r>
                      <w:rPr>
                        <w:b/>
                        <w:bCs/>
                      </w:rPr>
                      <w:t>Updated</w:t>
                    </w:r>
                    <w:r w:rsidRPr="00F3698D">
                      <w:rPr>
                        <w:b/>
                        <w:bCs/>
                      </w:rPr>
                      <w:t xml:space="preserve"> </w:t>
                    </w:r>
                    <w:r>
                      <w:rPr>
                        <w:b/>
                        <w:bCs/>
                      </w:rPr>
                      <w:t>Class</w:t>
                    </w:r>
                    <w:r w:rsidRPr="00F3698D">
                      <w:rPr>
                        <w:b/>
                        <w:bCs/>
                      </w:rPr>
                      <w:t xml:space="preserve"> Details:</w:t>
                    </w:r>
                  </w:ins>
                </w:p>
                <w:p w14:paraId="7E49AC9B" w14:textId="77777777" w:rsidR="00D41481" w:rsidRDefault="00D41481" w:rsidP="00D41481">
                  <w:pPr>
                    <w:rPr>
                      <w:ins w:id="3275" w:author="Colonero Maxwell" w:date="2020-09-25T12:58:00Z"/>
                    </w:rPr>
                  </w:pPr>
                  <w:ins w:id="3276" w:author="Colonero Maxwell" w:date="2020-09-25T12:58:00Z">
                    <w:r>
                      <w:t>Class Start Date: @Offering_ClassStartDate@</w:t>
                    </w:r>
                  </w:ins>
                </w:p>
                <w:p w14:paraId="6B6FADD1" w14:textId="77777777" w:rsidR="00D41481" w:rsidRDefault="00D41481" w:rsidP="00D41481">
                  <w:pPr>
                    <w:rPr>
                      <w:ins w:id="3277" w:author="Colonero Maxwell" w:date="2020-09-25T12:58:00Z"/>
                    </w:rPr>
                  </w:pPr>
                  <w:ins w:id="3278" w:author="Colonero Maxwell" w:date="2020-09-25T12:58:00Z">
                    <w:r>
                      <w:t>Class End Date: @</w:t>
                    </w:r>
                    <w:r w:rsidRPr="00D41481">
                      <w:t>Offering_ClassEndDateIntl</w:t>
                    </w:r>
                    <w:r>
                      <w:t>@</w:t>
                    </w:r>
                  </w:ins>
                </w:p>
                <w:p w14:paraId="366C2057" w14:textId="77777777" w:rsidR="00D41481" w:rsidRDefault="00D41481" w:rsidP="00D41481">
                  <w:pPr>
                    <w:rPr>
                      <w:ins w:id="3279" w:author="Colonero Maxwell" w:date="2020-09-25T12:58:00Z"/>
                    </w:rPr>
                  </w:pPr>
                  <w:ins w:id="3280" w:author="Colonero Maxwell" w:date="2020-09-25T12:58:00Z">
                    <w:r>
                      <w:t>City: @Offering_ClassLocation@</w:t>
                    </w:r>
                  </w:ins>
                </w:p>
                <w:p w14:paraId="6D21755B" w14:textId="77777777" w:rsidR="00D41481" w:rsidRDefault="00D41481" w:rsidP="00D41481">
                  <w:pPr>
                    <w:rPr>
                      <w:ins w:id="3281" w:author="Colonero Maxwell" w:date="2020-09-25T12:58:00Z"/>
                    </w:rPr>
                  </w:pPr>
                  <w:ins w:id="3282" w:author="Colonero Maxwell" w:date="2020-09-25T12:58:00Z">
                    <w:r>
                      <w:t xml:space="preserve">Building: </w:t>
                    </w:r>
                    <w:r w:rsidRPr="001F5A0D">
                      <w:t>@Offering_ClassFacility@</w:t>
                    </w:r>
                  </w:ins>
                </w:p>
                <w:p w14:paraId="37A01666" w14:textId="77777777" w:rsidR="00D41481" w:rsidRDefault="00D41481" w:rsidP="00D41481">
                  <w:pPr>
                    <w:rPr>
                      <w:ins w:id="3283" w:author="Colonero Maxwell" w:date="2020-09-25T12:58:00Z"/>
                      <w:color w:val="000000"/>
                    </w:rPr>
                  </w:pPr>
                </w:p>
                <w:p w14:paraId="13882817" w14:textId="77777777" w:rsidR="00D41481" w:rsidRDefault="00D41481" w:rsidP="00D41481">
                  <w:pPr>
                    <w:rPr>
                      <w:ins w:id="3284" w:author="Colonero Maxwell" w:date="2020-09-25T12:58:00Z"/>
                    </w:rPr>
                  </w:pPr>
                  <w:ins w:id="3285" w:author="Colonero Maxwell" w:date="2020-09-25T12:58:00Z">
                    <w:r>
                      <w:t>Please visit the C</w:t>
                    </w:r>
                    <w:commentRangeStart w:id="3286"/>
                    <w:r>
                      <w:t>lass</w:t>
                    </w:r>
                    <w:r w:rsidRPr="002F05E9">
                      <w:t xml:space="preserve"> </w:t>
                    </w:r>
                    <w:r>
                      <w:t>p</w:t>
                    </w:r>
                    <w:r w:rsidRPr="002F05E9">
                      <w:t xml:space="preserve">age </w:t>
                    </w:r>
                    <w:commentRangeEnd w:id="3286"/>
                    <w:r>
                      <w:rPr>
                        <w:rStyle w:val="CommentReference"/>
                      </w:rPr>
                      <w:commentReference w:id="3286"/>
                    </w:r>
                    <w:r>
                      <w:t>for more information and don’t hesitate to reach out with any questions.</w:t>
                    </w:r>
                  </w:ins>
                </w:p>
                <w:p w14:paraId="6976B672" w14:textId="77777777" w:rsidR="00D41481" w:rsidRPr="00F3698D" w:rsidRDefault="00D41481" w:rsidP="00D41481">
                  <w:pPr>
                    <w:rPr>
                      <w:ins w:id="3287" w:author="Colonero Maxwell" w:date="2020-09-25T12:58:00Z"/>
                    </w:rPr>
                  </w:pPr>
                </w:p>
                <w:p w14:paraId="0A42272F" w14:textId="77777777" w:rsidR="00D41481" w:rsidRDefault="00D41481" w:rsidP="00D41481">
                  <w:pPr>
                    <w:pStyle w:val="Heading5"/>
                    <w:numPr>
                      <w:ilvl w:val="0"/>
                      <w:numId w:val="0"/>
                    </w:numPr>
                    <w:spacing w:before="0" w:after="0"/>
                    <w:ind w:left="1418" w:hanging="1418"/>
                    <w:rPr>
                      <w:ins w:id="3288" w:author="Colonero Maxwell" w:date="2020-09-25T12:58:00Z"/>
                      <w:rFonts w:ascii="Trebuchet MS" w:hAnsi="Trebuchet MS"/>
                      <w:szCs w:val="22"/>
                    </w:rPr>
                  </w:pPr>
                  <w:ins w:id="3289" w:author="Colonero Maxwell" w:date="2020-09-25T12:58:00Z">
                    <w:r w:rsidRPr="00904DFB">
                      <w:rPr>
                        <w:rFonts w:ascii="Trebuchet MS" w:hAnsi="Trebuchet MS"/>
                        <w:szCs w:val="22"/>
                      </w:rPr>
                      <w:t xml:space="preserve">Kind regards, </w:t>
                    </w:r>
                  </w:ins>
                </w:p>
                <w:p w14:paraId="26E5DB8A" w14:textId="77777777" w:rsidR="00D41481" w:rsidRPr="00904DFB" w:rsidRDefault="00D41481" w:rsidP="00D41481">
                  <w:pPr>
                    <w:rPr>
                      <w:ins w:id="3290" w:author="Colonero Maxwell" w:date="2020-09-25T12:58:00Z"/>
                    </w:rPr>
                  </w:pPr>
                </w:p>
                <w:p w14:paraId="5B241014" w14:textId="77777777" w:rsidR="00D41481" w:rsidRDefault="00D41481" w:rsidP="00D41481">
                  <w:pPr>
                    <w:pStyle w:val="Heading5"/>
                    <w:numPr>
                      <w:ilvl w:val="0"/>
                      <w:numId w:val="0"/>
                    </w:numPr>
                    <w:spacing w:before="0" w:after="0"/>
                    <w:ind w:left="1418" w:hanging="1418"/>
                    <w:rPr>
                      <w:ins w:id="3291" w:author="Colonero Maxwell" w:date="2020-09-25T12:58:00Z"/>
                      <w:rFonts w:ascii="Trebuchet MS" w:hAnsi="Trebuchet MS"/>
                      <w:szCs w:val="22"/>
                    </w:rPr>
                  </w:pPr>
                  <w:ins w:id="3292" w:author="Colonero Maxwell" w:date="2020-09-25T12:58:00Z">
                    <w:r w:rsidRPr="0075317C">
                      <w:rPr>
                        <w:rFonts w:ascii="Trebuchet MS" w:hAnsi="Trebuchet MS"/>
                        <w:szCs w:val="22"/>
                      </w:rPr>
                      <w:t>@</w:t>
                    </w:r>
                    <w:r w:rsidRPr="002F05E9">
                      <w:rPr>
                        <w:rFonts w:ascii="Trebuchet MS" w:hAnsi="Trebuchet MS"/>
                        <w:szCs w:val="22"/>
                      </w:rPr>
                      <w:t>Offering</w:t>
                    </w:r>
                    <w:r w:rsidRPr="0075317C">
                      <w:rPr>
                        <w:rFonts w:ascii="Trebuchet MS" w:hAnsi="Trebuchet MS"/>
                        <w:szCs w:val="22"/>
                      </w:rPr>
                      <w:t>_CSRName@</w:t>
                    </w:r>
                  </w:ins>
                </w:p>
                <w:p w14:paraId="6D8D8DDD" w14:textId="1189AC08" w:rsidR="002F05E9" w:rsidRPr="00AE0C58" w:rsidRDefault="00D41481" w:rsidP="00D41481">
                  <w:pPr>
                    <w:pStyle w:val="Heading5"/>
                    <w:numPr>
                      <w:ilvl w:val="0"/>
                      <w:numId w:val="0"/>
                    </w:numPr>
                    <w:spacing w:before="0" w:after="240"/>
                    <w:rPr>
                      <w:ins w:id="3293" w:author="Colonero Maxwell" w:date="2020-09-24T15:43:00Z"/>
                      <w:rFonts w:ascii="Trebuchet MS" w:hAnsi="Trebuchet MS"/>
                      <w:color w:val="000000"/>
                      <w:szCs w:val="22"/>
                    </w:rPr>
                  </w:pPr>
                  <w:ins w:id="3294" w:author="Colonero Maxwell" w:date="2020-09-25T12:58:00Z">
                    <w:r w:rsidRPr="00904DFB">
                      <w:rPr>
                        <w:rFonts w:ascii="Trebuchet MS" w:hAnsi="Trebuchet MS"/>
                        <w:szCs w:val="22"/>
                      </w:rPr>
                      <w:t xml:space="preserve">Email: </w:t>
                    </w:r>
                    <w:r w:rsidRPr="002F05E9">
                      <w:rPr>
                        <w:rFonts w:ascii="Trebuchet MS" w:hAnsi="Trebuchet MS"/>
                        <w:szCs w:val="22"/>
                      </w:rPr>
                      <w:t>@Offering_CSREmail@</w:t>
                    </w:r>
                  </w:ins>
                </w:p>
              </w:tc>
            </w:tr>
          </w:tbl>
          <w:p w14:paraId="0A6BF55A" w14:textId="77777777" w:rsidR="002F05E9" w:rsidRDefault="002F05E9" w:rsidP="002C0698">
            <w:pPr>
              <w:shd w:val="clear" w:color="auto" w:fill="FFFFFF"/>
              <w:rPr>
                <w:ins w:id="3295" w:author="Colonero Maxwell" w:date="2020-09-24T15:43: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2F05E9" w14:paraId="05160E41" w14:textId="77777777" w:rsidTr="002C0698">
              <w:trPr>
                <w:jc w:val="center"/>
                <w:ins w:id="3296" w:author="Colonero Maxwell" w:date="2020-09-24T15:43:00Z"/>
              </w:trPr>
              <w:tc>
                <w:tcPr>
                  <w:tcW w:w="0" w:type="auto"/>
                  <w:vAlign w:val="center"/>
                </w:tcPr>
                <w:p w14:paraId="6AB0360A" w14:textId="77777777" w:rsidR="002F05E9" w:rsidRDefault="002F05E9" w:rsidP="002C0698">
                  <w:pPr>
                    <w:rPr>
                      <w:ins w:id="3297" w:author="Colonero Maxwell" w:date="2020-09-24T15:43:00Z"/>
                      <w:sz w:val="20"/>
                      <w:szCs w:val="20"/>
                    </w:rPr>
                  </w:pPr>
                </w:p>
              </w:tc>
            </w:tr>
          </w:tbl>
          <w:p w14:paraId="3A2D8751" w14:textId="77777777" w:rsidR="002F05E9" w:rsidRDefault="002F05E9" w:rsidP="002C0698">
            <w:pPr>
              <w:shd w:val="clear" w:color="auto" w:fill="FFFFFF"/>
              <w:rPr>
                <w:ins w:id="3298" w:author="Colonero Maxwell" w:date="2020-09-24T15:43:00Z"/>
                <w:rFonts w:ascii="Arial" w:hAnsi="Arial" w:cs="Arial"/>
                <w:color w:val="333333"/>
                <w:sz w:val="18"/>
                <w:szCs w:val="18"/>
                <w:lang w:eastAsia="en-US"/>
              </w:rPr>
            </w:pPr>
          </w:p>
        </w:tc>
      </w:tr>
    </w:tbl>
    <w:p w14:paraId="20F50F99" w14:textId="1EAD2ADF" w:rsidR="00D41481" w:rsidRDefault="00D41481" w:rsidP="00E4529A">
      <w:pPr>
        <w:spacing w:after="160" w:line="259" w:lineRule="auto"/>
        <w:rPr>
          <w:ins w:id="3299" w:author="Colonero Maxwell" w:date="2020-09-25T12:59:00Z"/>
        </w:rPr>
      </w:pPr>
    </w:p>
    <w:p w14:paraId="745280EE" w14:textId="77777777" w:rsidR="00D41481" w:rsidRDefault="00D41481">
      <w:pPr>
        <w:spacing w:after="160" w:line="259" w:lineRule="auto"/>
        <w:rPr>
          <w:ins w:id="3300" w:author="Colonero Maxwell" w:date="2020-09-25T12:59:00Z"/>
        </w:rPr>
      </w:pPr>
      <w:ins w:id="3301" w:author="Colonero Maxwell" w:date="2020-09-25T12:59:00Z">
        <w:r>
          <w:br w:type="page"/>
        </w:r>
      </w:ins>
    </w:p>
    <w:tbl>
      <w:tblPr>
        <w:tblStyle w:val="TableGrid"/>
        <w:tblW w:w="9792" w:type="dxa"/>
        <w:tblLook w:val="04A0" w:firstRow="1" w:lastRow="0" w:firstColumn="1" w:lastColumn="0" w:noHBand="0" w:noVBand="1"/>
      </w:tblPr>
      <w:tblGrid>
        <w:gridCol w:w="1615"/>
        <w:gridCol w:w="8177"/>
      </w:tblGrid>
      <w:tr w:rsidR="00D41481" w:rsidRPr="005045CD" w14:paraId="68CD311C" w14:textId="77777777" w:rsidTr="00AA41F2">
        <w:trPr>
          <w:ins w:id="3302" w:author="Colonero Maxwell" w:date="2020-09-25T12:59:00Z"/>
        </w:trPr>
        <w:tc>
          <w:tcPr>
            <w:tcW w:w="1615" w:type="dxa"/>
          </w:tcPr>
          <w:p w14:paraId="1024EDD9" w14:textId="77777777" w:rsidR="00D41481" w:rsidRPr="005045CD" w:rsidRDefault="00D41481" w:rsidP="00D41481">
            <w:pPr>
              <w:rPr>
                <w:ins w:id="3303" w:author="Colonero Maxwell" w:date="2020-09-25T12:59:00Z"/>
                <w:b/>
              </w:rPr>
            </w:pPr>
            <w:ins w:id="3304" w:author="Colonero Maxwell" w:date="2020-09-25T12:59:00Z">
              <w:r w:rsidRPr="005045CD">
                <w:rPr>
                  <w:b/>
                </w:rPr>
                <w:lastRenderedPageBreak/>
                <w:t xml:space="preserve">CLOUD: </w:t>
              </w:r>
            </w:ins>
          </w:p>
        </w:tc>
        <w:tc>
          <w:tcPr>
            <w:tcW w:w="8177" w:type="dxa"/>
          </w:tcPr>
          <w:p w14:paraId="7568760D" w14:textId="77777777" w:rsidR="00D41481" w:rsidRDefault="00D41481" w:rsidP="00D41481">
            <w:pPr>
              <w:rPr>
                <w:ins w:id="3305" w:author="Colonero Maxwell" w:date="2020-09-25T12:59:00Z"/>
                <w:bCs/>
              </w:rPr>
            </w:pPr>
            <w:ins w:id="3306" w:author="Colonero Maxwell" w:date="2020-09-25T12:59:00Z">
              <w:r w:rsidRPr="00E4529A">
                <w:rPr>
                  <w:bCs/>
                </w:rPr>
                <w:t xml:space="preserve">Blended </w:t>
              </w:r>
              <w:r w:rsidRPr="001F5A0D">
                <w:rPr>
                  <w:bCs/>
                </w:rPr>
                <w:t>Class Facility Changed</w:t>
              </w:r>
            </w:ins>
          </w:p>
          <w:p w14:paraId="4385D74B" w14:textId="77777777" w:rsidR="00D41481" w:rsidRDefault="00D41481" w:rsidP="00D41481">
            <w:pPr>
              <w:rPr>
                <w:ins w:id="3307" w:author="Colonero Maxwell" w:date="2020-09-25T12:59:00Z"/>
                <w:bCs/>
              </w:rPr>
            </w:pPr>
            <w:ins w:id="3308" w:author="Colonero Maxwell" w:date="2020-09-25T12:59:00Z">
              <w:r w:rsidRPr="00E4529A">
                <w:rPr>
                  <w:bCs/>
                </w:rPr>
                <w:t xml:space="preserve">Instructor-Led </w:t>
              </w:r>
              <w:r w:rsidRPr="001F5A0D">
                <w:rPr>
                  <w:bCs/>
                </w:rPr>
                <w:t>Class Facility Changed</w:t>
              </w:r>
            </w:ins>
          </w:p>
          <w:p w14:paraId="4313C72F" w14:textId="00A13AC8" w:rsidR="00D41481" w:rsidRPr="005045CD" w:rsidRDefault="00D41481" w:rsidP="00D41481">
            <w:pPr>
              <w:rPr>
                <w:ins w:id="3309" w:author="Colonero Maxwell" w:date="2020-09-25T12:59:00Z"/>
              </w:rPr>
            </w:pPr>
            <w:ins w:id="3310" w:author="Colonero Maxwell" w:date="2020-09-25T12:59:00Z">
              <w:r w:rsidRPr="00E4529A">
                <w:rPr>
                  <w:bCs/>
                </w:rPr>
                <w:t>Virtual Classroom</w:t>
              </w:r>
              <w:r>
                <w:rPr>
                  <w:bCs/>
                </w:rPr>
                <w:t xml:space="preserve"> </w:t>
              </w:r>
              <w:r w:rsidRPr="001F5A0D">
                <w:rPr>
                  <w:bCs/>
                </w:rPr>
                <w:t>Facility Changed</w:t>
              </w:r>
            </w:ins>
          </w:p>
        </w:tc>
      </w:tr>
      <w:tr w:rsidR="00D41481" w:rsidRPr="005045CD" w14:paraId="13F15725" w14:textId="77777777" w:rsidTr="00AA41F2">
        <w:trPr>
          <w:ins w:id="3311" w:author="Colonero Maxwell" w:date="2020-09-25T12:59:00Z"/>
        </w:trPr>
        <w:tc>
          <w:tcPr>
            <w:tcW w:w="1615" w:type="dxa"/>
          </w:tcPr>
          <w:p w14:paraId="22E1F39D" w14:textId="77777777" w:rsidR="00D41481" w:rsidRPr="005045CD" w:rsidRDefault="00D41481" w:rsidP="00D41481">
            <w:pPr>
              <w:rPr>
                <w:ins w:id="3312" w:author="Colonero Maxwell" w:date="2020-09-25T12:59:00Z"/>
                <w:b/>
              </w:rPr>
            </w:pPr>
            <w:ins w:id="3313" w:author="Colonero Maxwell" w:date="2020-09-25T12:59:00Z">
              <w:r>
                <w:rPr>
                  <w:b/>
                </w:rPr>
                <w:t>New Cloud Name:</w:t>
              </w:r>
            </w:ins>
          </w:p>
        </w:tc>
        <w:tc>
          <w:tcPr>
            <w:tcW w:w="8177" w:type="dxa"/>
          </w:tcPr>
          <w:p w14:paraId="2644CFB3" w14:textId="77777777" w:rsidR="00D41481" w:rsidRPr="001F5A0D" w:rsidRDefault="00D41481" w:rsidP="00D41481">
            <w:pPr>
              <w:rPr>
                <w:ins w:id="3314" w:author="Colonero Maxwell" w:date="2020-09-25T12:59:00Z"/>
                <w:b/>
              </w:rPr>
            </w:pPr>
            <w:ins w:id="3315" w:author="Colonero Maxwell" w:date="2020-09-25T12:59:00Z">
              <w:r w:rsidRPr="001F5A0D">
                <w:rPr>
                  <w:b/>
                </w:rPr>
                <w:t xml:space="preserve">11 - InPerson - </w:t>
              </w:r>
              <w:r w:rsidRPr="00F3698D">
                <w:rPr>
                  <w:b/>
                </w:rPr>
                <w:t>Facility Changed</w:t>
              </w:r>
            </w:ins>
          </w:p>
          <w:p w14:paraId="38E0D29B" w14:textId="77777777" w:rsidR="00D41481" w:rsidRPr="001F5A0D" w:rsidRDefault="00D41481" w:rsidP="00D41481">
            <w:pPr>
              <w:rPr>
                <w:ins w:id="3316" w:author="Colonero Maxwell" w:date="2020-09-25T12:59:00Z"/>
                <w:b/>
              </w:rPr>
            </w:pPr>
            <w:ins w:id="3317" w:author="Colonero Maxwell" w:date="2020-09-25T12:59:00Z">
              <w:r w:rsidRPr="001F5A0D">
                <w:rPr>
                  <w:b/>
                </w:rPr>
                <w:t xml:space="preserve">11 - Blended - </w:t>
              </w:r>
              <w:r w:rsidRPr="00F3698D">
                <w:rPr>
                  <w:b/>
                </w:rPr>
                <w:t>Facility Changed</w:t>
              </w:r>
            </w:ins>
          </w:p>
          <w:p w14:paraId="0A6D08A5" w14:textId="7030B5D2" w:rsidR="00D41481" w:rsidRPr="00F3698D" w:rsidRDefault="00D41481" w:rsidP="00D41481">
            <w:pPr>
              <w:rPr>
                <w:ins w:id="3318" w:author="Colonero Maxwell" w:date="2020-09-25T12:59:00Z"/>
                <w:b/>
              </w:rPr>
            </w:pPr>
            <w:ins w:id="3319" w:author="Colonero Maxwell" w:date="2020-09-25T12:59:00Z">
              <w:r w:rsidRPr="00715F6A">
                <w:rPr>
                  <w:b/>
                  <w:color w:val="FF0000"/>
                  <w:rPrChange w:id="3320" w:author="Colonero Maxwell" w:date="2020-09-30T17:25:00Z">
                    <w:rPr>
                      <w:b/>
                    </w:rPr>
                  </w:rPrChange>
                </w:rPr>
                <w:t>11 - Virtual - Facility Changed</w:t>
              </w:r>
            </w:ins>
            <w:ins w:id="3321" w:author="Colonero Maxwell" w:date="2020-09-30T17:26:00Z">
              <w:r w:rsidR="00715F6A">
                <w:rPr>
                  <w:b/>
                  <w:color w:val="FF0000"/>
                </w:rPr>
                <w:t xml:space="preserve"> - No iCal option as attachment</w:t>
              </w:r>
            </w:ins>
          </w:p>
        </w:tc>
      </w:tr>
      <w:tr w:rsidR="00D41481" w:rsidRPr="005045CD" w14:paraId="7BABB35A" w14:textId="77777777" w:rsidTr="00AA41F2">
        <w:trPr>
          <w:ins w:id="3322" w:author="Colonero Maxwell" w:date="2020-09-25T12:59:00Z"/>
        </w:trPr>
        <w:tc>
          <w:tcPr>
            <w:tcW w:w="1615" w:type="dxa"/>
          </w:tcPr>
          <w:p w14:paraId="2CA8D892" w14:textId="77777777" w:rsidR="00D41481" w:rsidRPr="005045CD" w:rsidRDefault="00D41481" w:rsidP="00AA41F2">
            <w:pPr>
              <w:rPr>
                <w:ins w:id="3323" w:author="Colonero Maxwell" w:date="2020-09-25T12:59:00Z"/>
                <w:b/>
              </w:rPr>
            </w:pPr>
            <w:ins w:id="3324" w:author="Colonero Maxwell" w:date="2020-09-25T12:59:00Z">
              <w:r w:rsidRPr="005045CD">
                <w:rPr>
                  <w:b/>
                </w:rPr>
                <w:t xml:space="preserve">Domain: </w:t>
              </w:r>
            </w:ins>
          </w:p>
        </w:tc>
        <w:tc>
          <w:tcPr>
            <w:tcW w:w="8177" w:type="dxa"/>
          </w:tcPr>
          <w:p w14:paraId="6489205E" w14:textId="77777777" w:rsidR="00D41481" w:rsidRPr="005045CD" w:rsidRDefault="00D41481" w:rsidP="00AA41F2">
            <w:pPr>
              <w:rPr>
                <w:ins w:id="3325" w:author="Colonero Maxwell" w:date="2020-09-25T12:59:00Z"/>
              </w:rPr>
            </w:pPr>
            <w:ins w:id="3326" w:author="Colonero Maxwell" w:date="2020-09-25T12:59:00Z">
              <w:r w:rsidRPr="00373249">
                <w:rPr>
                  <w:color w:val="00B050"/>
                </w:rPr>
                <w:t>Live</w:t>
              </w:r>
            </w:ins>
          </w:p>
        </w:tc>
      </w:tr>
      <w:tr w:rsidR="00D41481" w:rsidRPr="005045CD" w14:paraId="674552FD" w14:textId="77777777" w:rsidTr="00AA41F2">
        <w:trPr>
          <w:ins w:id="3327" w:author="Colonero Maxwell" w:date="2020-09-25T12:59:00Z"/>
        </w:trPr>
        <w:tc>
          <w:tcPr>
            <w:tcW w:w="1615" w:type="dxa"/>
          </w:tcPr>
          <w:p w14:paraId="050C718B" w14:textId="77777777" w:rsidR="00D41481" w:rsidRPr="005045CD" w:rsidRDefault="00D41481" w:rsidP="00AA41F2">
            <w:pPr>
              <w:rPr>
                <w:ins w:id="3328" w:author="Colonero Maxwell" w:date="2020-09-25T12:59:00Z"/>
                <w:b/>
              </w:rPr>
            </w:pPr>
            <w:ins w:id="3329" w:author="Colonero Maxwell" w:date="2020-09-25T12:59:00Z">
              <w:r w:rsidRPr="005045CD">
                <w:rPr>
                  <w:b/>
                </w:rPr>
                <w:t xml:space="preserve">Action Name: </w:t>
              </w:r>
            </w:ins>
          </w:p>
        </w:tc>
        <w:tc>
          <w:tcPr>
            <w:tcW w:w="8177" w:type="dxa"/>
          </w:tcPr>
          <w:p w14:paraId="496CA010" w14:textId="77777777" w:rsidR="00D41481" w:rsidRPr="005045CD" w:rsidRDefault="00D41481" w:rsidP="00AA41F2">
            <w:pPr>
              <w:rPr>
                <w:ins w:id="3330" w:author="Colonero Maxwell" w:date="2020-09-25T12:59:00Z"/>
              </w:rPr>
            </w:pPr>
            <w:ins w:id="3331" w:author="Colonero Maxwell" w:date="2020-09-25T12:59:00Z">
              <w:r>
                <w:t xml:space="preserve">iCal </w:t>
              </w:r>
              <w:proofErr w:type="spellStart"/>
              <w:r>
                <w:t>Updator</w:t>
              </w:r>
              <w:proofErr w:type="spellEnd"/>
              <w:r>
                <w:t xml:space="preserve"> </w:t>
              </w:r>
            </w:ins>
          </w:p>
        </w:tc>
      </w:tr>
      <w:tr w:rsidR="00D41481" w:rsidRPr="005045CD" w14:paraId="0A869F99" w14:textId="77777777" w:rsidTr="00AA41F2">
        <w:trPr>
          <w:ins w:id="3332" w:author="Colonero Maxwell" w:date="2020-09-25T12:59:00Z"/>
        </w:trPr>
        <w:tc>
          <w:tcPr>
            <w:tcW w:w="1615" w:type="dxa"/>
          </w:tcPr>
          <w:p w14:paraId="698D9132" w14:textId="77777777" w:rsidR="00D41481" w:rsidRPr="005045CD" w:rsidRDefault="00D41481" w:rsidP="00AA41F2">
            <w:pPr>
              <w:rPr>
                <w:ins w:id="3333" w:author="Colonero Maxwell" w:date="2020-09-25T12:59:00Z"/>
                <w:b/>
              </w:rPr>
            </w:pPr>
            <w:ins w:id="3334" w:author="Colonero Maxwell" w:date="2020-09-25T12:59:00Z">
              <w:r w:rsidRPr="005045CD">
                <w:rPr>
                  <w:b/>
                </w:rPr>
                <w:t xml:space="preserve">Named Quires: </w:t>
              </w:r>
            </w:ins>
          </w:p>
        </w:tc>
        <w:tc>
          <w:tcPr>
            <w:tcW w:w="8177" w:type="dxa"/>
          </w:tcPr>
          <w:p w14:paraId="77080A78" w14:textId="77777777" w:rsidR="00D41481" w:rsidRPr="005045CD" w:rsidRDefault="00D41481" w:rsidP="00AA41F2">
            <w:pPr>
              <w:rPr>
                <w:ins w:id="3335" w:author="Colonero Maxwell" w:date="2020-09-25T12:59:00Z"/>
              </w:rPr>
            </w:pPr>
            <w:ins w:id="3336" w:author="Colonero Maxwell" w:date="2020-09-25T12:59:00Z">
              <w:r>
                <w:t xml:space="preserve">TO: </w:t>
              </w:r>
              <w:r w:rsidRPr="001F5A0D">
                <w:rPr>
                  <w:bCs/>
                </w:rPr>
                <w:t>Confirmed learners registered to the offering who are not pending approval or waitlisted</w:t>
              </w:r>
            </w:ins>
          </w:p>
        </w:tc>
      </w:tr>
      <w:tr w:rsidR="00D41481" w:rsidRPr="005045CD" w14:paraId="12A79F58" w14:textId="77777777" w:rsidTr="00AA41F2">
        <w:trPr>
          <w:ins w:id="3337" w:author="Colonero Maxwell" w:date="2020-09-25T12:59:00Z"/>
        </w:trPr>
        <w:tc>
          <w:tcPr>
            <w:tcW w:w="1615" w:type="dxa"/>
          </w:tcPr>
          <w:p w14:paraId="69A569C0" w14:textId="77777777" w:rsidR="00D41481" w:rsidRPr="005045CD" w:rsidRDefault="00D41481" w:rsidP="00AA41F2">
            <w:pPr>
              <w:rPr>
                <w:ins w:id="3338" w:author="Colonero Maxwell" w:date="2020-09-25T12:59:00Z"/>
                <w:b/>
              </w:rPr>
            </w:pPr>
            <w:ins w:id="3339" w:author="Colonero Maxwell" w:date="2020-09-25T12:59:00Z">
              <w:r>
                <w:rPr>
                  <w:b/>
                </w:rPr>
                <w:t>iCal</w:t>
              </w:r>
            </w:ins>
          </w:p>
        </w:tc>
        <w:tc>
          <w:tcPr>
            <w:tcW w:w="8177" w:type="dxa"/>
          </w:tcPr>
          <w:p w14:paraId="09D6DB4C" w14:textId="77777777" w:rsidR="00D41481" w:rsidRDefault="00D41481" w:rsidP="00AA41F2">
            <w:pPr>
              <w:rPr>
                <w:ins w:id="3340" w:author="Colonero Maxwell" w:date="2020-09-25T12:59:00Z"/>
              </w:rPr>
            </w:pPr>
            <w:ins w:id="3341" w:author="Colonero Maxwell" w:date="2020-09-25T12:59:00Z">
              <w:r>
                <w:t>Enable</w:t>
              </w:r>
            </w:ins>
          </w:p>
        </w:tc>
      </w:tr>
      <w:tr w:rsidR="00D41481" w:rsidRPr="005045CD" w14:paraId="708277C7" w14:textId="77777777" w:rsidTr="00AA41F2">
        <w:trPr>
          <w:ins w:id="3342" w:author="Colonero Maxwell" w:date="2020-09-25T12:59:00Z"/>
        </w:trPr>
        <w:tc>
          <w:tcPr>
            <w:tcW w:w="1615" w:type="dxa"/>
          </w:tcPr>
          <w:p w14:paraId="4398B74E" w14:textId="77777777" w:rsidR="00D41481" w:rsidRDefault="00D41481" w:rsidP="00AA41F2">
            <w:pPr>
              <w:rPr>
                <w:ins w:id="3343" w:author="Colonero Maxwell" w:date="2020-09-25T12:59:00Z"/>
                <w:b/>
              </w:rPr>
            </w:pPr>
            <w:ins w:id="3344" w:author="Colonero Maxwell" w:date="2020-09-25T12:59:00Z">
              <w:r>
                <w:rPr>
                  <w:b/>
                </w:rPr>
                <w:t xml:space="preserve">Attachments </w:t>
              </w:r>
            </w:ins>
          </w:p>
        </w:tc>
        <w:tc>
          <w:tcPr>
            <w:tcW w:w="8177" w:type="dxa"/>
          </w:tcPr>
          <w:p w14:paraId="54BCF7FD" w14:textId="77777777" w:rsidR="00D41481" w:rsidRDefault="00D41481" w:rsidP="00AA41F2">
            <w:pPr>
              <w:rPr>
                <w:ins w:id="3345" w:author="Colonero Maxwell" w:date="2020-09-25T12:59:00Z"/>
              </w:rPr>
            </w:pPr>
            <w:ins w:id="3346" w:author="Colonero Maxwell" w:date="2020-09-25T12:59:00Z">
              <w:r>
                <w:t>None</w:t>
              </w:r>
            </w:ins>
          </w:p>
        </w:tc>
      </w:tr>
      <w:tr w:rsidR="00D41481" w:rsidRPr="005045CD" w14:paraId="4149725D" w14:textId="77777777" w:rsidTr="00AA41F2">
        <w:trPr>
          <w:ins w:id="3347" w:author="Colonero Maxwell" w:date="2020-09-25T12:59:00Z"/>
        </w:trPr>
        <w:tc>
          <w:tcPr>
            <w:tcW w:w="1615" w:type="dxa"/>
          </w:tcPr>
          <w:p w14:paraId="583A0973" w14:textId="77777777" w:rsidR="00D41481" w:rsidRDefault="00D41481" w:rsidP="00AA41F2">
            <w:pPr>
              <w:rPr>
                <w:ins w:id="3348" w:author="Colonero Maxwell" w:date="2020-09-25T12:59:00Z"/>
                <w:b/>
              </w:rPr>
            </w:pPr>
            <w:ins w:id="3349" w:author="Colonero Maxwell" w:date="2020-09-25T12:59:00Z">
              <w:r>
                <w:rPr>
                  <w:b/>
                </w:rPr>
                <w:t>Notes</w:t>
              </w:r>
            </w:ins>
          </w:p>
        </w:tc>
        <w:tc>
          <w:tcPr>
            <w:tcW w:w="8177" w:type="dxa"/>
          </w:tcPr>
          <w:p w14:paraId="458959DE" w14:textId="77777777" w:rsidR="00D41481" w:rsidRDefault="00D41481" w:rsidP="00AA41F2">
            <w:pPr>
              <w:rPr>
                <w:ins w:id="3350" w:author="Colonero Maxwell" w:date="2020-09-25T12:59:00Z"/>
              </w:rPr>
            </w:pPr>
            <w:ins w:id="3351" w:author="Colonero Maxwell" w:date="2020-09-25T12:59:00Z">
              <w:r>
                <w:t xml:space="preserve">NO </w:t>
              </w:r>
              <w:proofErr w:type="spellStart"/>
              <w:r>
                <w:t>LDC</w:t>
              </w:r>
              <w:proofErr w:type="spellEnd"/>
              <w:r>
                <w:t xml:space="preserve"> Edit</w:t>
              </w:r>
            </w:ins>
          </w:p>
        </w:tc>
      </w:tr>
      <w:tr w:rsidR="00D41481" w:rsidRPr="005045CD" w14:paraId="59647200" w14:textId="77777777" w:rsidTr="00AA41F2">
        <w:trPr>
          <w:ins w:id="3352" w:author="Colonero Maxwell" w:date="2020-09-25T12:59:00Z"/>
        </w:trPr>
        <w:tc>
          <w:tcPr>
            <w:tcW w:w="1615" w:type="dxa"/>
          </w:tcPr>
          <w:p w14:paraId="39B53606" w14:textId="77777777" w:rsidR="00D41481" w:rsidRDefault="00D41481" w:rsidP="00AA41F2">
            <w:pPr>
              <w:rPr>
                <w:ins w:id="3353" w:author="Colonero Maxwell" w:date="2020-09-25T12:59:00Z"/>
                <w:b/>
              </w:rPr>
            </w:pPr>
            <w:ins w:id="3354" w:author="Colonero Maxwell" w:date="2020-09-25T12:59:00Z">
              <w:r>
                <w:rPr>
                  <w:b/>
                </w:rPr>
                <w:t>ID</w:t>
              </w:r>
            </w:ins>
          </w:p>
        </w:tc>
        <w:tc>
          <w:tcPr>
            <w:tcW w:w="8177" w:type="dxa"/>
          </w:tcPr>
          <w:p w14:paraId="77E64EA8" w14:textId="77777777" w:rsidR="00D41481" w:rsidRDefault="00D41481" w:rsidP="00AA41F2">
            <w:pPr>
              <w:rPr>
                <w:ins w:id="3355" w:author="Colonero Maxwell" w:date="2020-09-25T12:59:00Z"/>
              </w:rPr>
            </w:pPr>
          </w:p>
        </w:tc>
      </w:tr>
      <w:tr w:rsidR="00D41481" w:rsidRPr="005045CD" w14:paraId="0DD50708" w14:textId="77777777" w:rsidTr="00AA41F2">
        <w:trPr>
          <w:ins w:id="3356" w:author="Colonero Maxwell" w:date="2020-09-25T12:59:00Z"/>
        </w:trPr>
        <w:tc>
          <w:tcPr>
            <w:tcW w:w="1615" w:type="dxa"/>
            <w:shd w:val="clear" w:color="auto" w:fill="A8D08D" w:themeFill="accent6" w:themeFillTint="99"/>
          </w:tcPr>
          <w:p w14:paraId="7D764449" w14:textId="77777777" w:rsidR="00D41481" w:rsidRDefault="00D41481" w:rsidP="00AA41F2">
            <w:pPr>
              <w:rPr>
                <w:ins w:id="3357" w:author="Colonero Maxwell" w:date="2020-09-25T12:59:00Z"/>
                <w:b/>
              </w:rPr>
            </w:pPr>
            <w:ins w:id="3358" w:author="Colonero Maxwell" w:date="2020-09-25T12:59:00Z">
              <w:r>
                <w:rPr>
                  <w:b/>
                </w:rPr>
                <w:t>Moved to STG</w:t>
              </w:r>
            </w:ins>
          </w:p>
        </w:tc>
        <w:tc>
          <w:tcPr>
            <w:tcW w:w="8177" w:type="dxa"/>
            <w:shd w:val="clear" w:color="auto" w:fill="A8D08D" w:themeFill="accent6" w:themeFillTint="99"/>
          </w:tcPr>
          <w:p w14:paraId="3D26A000" w14:textId="77777777" w:rsidR="00D41481" w:rsidRDefault="00D41481" w:rsidP="00AA41F2">
            <w:pPr>
              <w:rPr>
                <w:ins w:id="3359" w:author="Colonero Maxwell" w:date="2020-09-25T12:59:00Z"/>
              </w:rPr>
            </w:pPr>
          </w:p>
        </w:tc>
      </w:tr>
    </w:tbl>
    <w:p w14:paraId="407B6804" w14:textId="77777777" w:rsidR="00D41481" w:rsidRDefault="00D41481" w:rsidP="00D41481">
      <w:pPr>
        <w:rPr>
          <w:ins w:id="3360" w:author="Colonero Maxwell" w:date="2020-09-25T12:59:00Z"/>
          <w:b/>
        </w:rPr>
      </w:pPr>
    </w:p>
    <w:tbl>
      <w:tblPr>
        <w:tblStyle w:val="TableGrid"/>
        <w:tblW w:w="0" w:type="auto"/>
        <w:tblLook w:val="04A0" w:firstRow="1" w:lastRow="0" w:firstColumn="1" w:lastColumn="0" w:noHBand="0" w:noVBand="1"/>
      </w:tblPr>
      <w:tblGrid>
        <w:gridCol w:w="9350"/>
      </w:tblGrid>
      <w:tr w:rsidR="00D41481" w14:paraId="4332387D" w14:textId="77777777" w:rsidTr="00AA41F2">
        <w:trPr>
          <w:trHeight w:val="332"/>
          <w:ins w:id="3361" w:author="Colonero Maxwell" w:date="2020-09-25T12:59:00Z"/>
        </w:trPr>
        <w:tc>
          <w:tcPr>
            <w:tcW w:w="9350" w:type="dxa"/>
          </w:tcPr>
          <w:p w14:paraId="59523E70" w14:textId="774D5341" w:rsidR="00D41481" w:rsidRDefault="00D41481" w:rsidP="00AA41F2">
            <w:pPr>
              <w:jc w:val="left"/>
              <w:rPr>
                <w:ins w:id="3362" w:author="Colonero Maxwell" w:date="2020-09-25T12:59:00Z"/>
                <w:rFonts w:ascii="Arial" w:hAnsi="Arial" w:cs="Arial"/>
                <w:color w:val="333333"/>
                <w:sz w:val="18"/>
                <w:szCs w:val="18"/>
                <w:lang w:eastAsia="en-US"/>
              </w:rPr>
            </w:pPr>
            <w:ins w:id="3363" w:author="Colonero Maxwell" w:date="2020-09-25T12:59:00Z">
              <w:r w:rsidRPr="005045CD">
                <w:rPr>
                  <w:b/>
                </w:rPr>
                <w:t>Subject</w:t>
              </w:r>
              <w:r w:rsidRPr="00F3698D">
                <w:rPr>
                  <w:rFonts w:ascii="Arial Black" w:hAnsi="Arial Black"/>
                </w:rPr>
                <w:t xml:space="preserve">: </w:t>
              </w:r>
            </w:ins>
            <w:ins w:id="3364" w:author="Colonero Maxwell" w:date="2020-09-30T16:42:00Z">
              <w:r w:rsidR="00E30842" w:rsidRPr="00E30842">
                <w:rPr>
                  <w:rFonts w:ascii="Calibri" w:hAnsi="Calibri" w:cs="Calibri"/>
                  <w:sz w:val="22"/>
                  <w:szCs w:val="22"/>
                </w:rPr>
                <w:t>@Offering_Title@</w:t>
              </w:r>
            </w:ins>
          </w:p>
        </w:tc>
      </w:tr>
      <w:tr w:rsidR="00D41481" w14:paraId="4DAE775D" w14:textId="77777777" w:rsidTr="00AA41F2">
        <w:trPr>
          <w:trHeight w:val="530"/>
          <w:ins w:id="3365" w:author="Colonero Maxwell" w:date="2020-09-25T12:59:00Z"/>
        </w:trPr>
        <w:tc>
          <w:tcPr>
            <w:tcW w:w="9350" w:type="dxa"/>
          </w:tcPr>
          <w:p w14:paraId="78ADD92A" w14:textId="77777777" w:rsidR="00D41481" w:rsidRDefault="00D41481" w:rsidP="00AA41F2">
            <w:pPr>
              <w:shd w:val="clear" w:color="auto" w:fill="FFFFFF"/>
              <w:rPr>
                <w:ins w:id="3366" w:author="Colonero Maxwell" w:date="2020-09-25T12:59:00Z"/>
                <w:rFonts w:ascii="Arial" w:hAnsi="Arial" w:cs="Arial"/>
                <w:color w:val="333333"/>
                <w:sz w:val="18"/>
                <w:szCs w:val="18"/>
                <w:lang w:eastAsia="en-US"/>
              </w:rPr>
            </w:pPr>
          </w:p>
          <w:p w14:paraId="40712495" w14:textId="77777777" w:rsidR="00D41481" w:rsidRPr="00F3698D" w:rsidRDefault="00D41481" w:rsidP="00AA41F2">
            <w:pPr>
              <w:rPr>
                <w:ins w:id="3367" w:author="Colonero Maxwell" w:date="2020-09-25T12:59:00Z"/>
                <w:rFonts w:ascii="Times New Roman" w:hAnsi="Times New Roman"/>
                <w:lang w:eastAsia="en-US"/>
              </w:rPr>
            </w:pPr>
            <w:ins w:id="3368" w:author="Colonero Maxwell" w:date="2020-09-25T12:59:00Z">
              <w:r>
                <w:rPr>
                  <w:rFonts w:ascii="Trebuchet MS" w:hAnsi="Trebuchet MS" w:cs="Arial"/>
                  <w:caps/>
                  <w:color w:val="177B57"/>
                  <w:sz w:val="27"/>
                  <w:szCs w:val="27"/>
                </w:rPr>
                <w:t>LEARNING UPDATE</w:t>
              </w:r>
            </w:ins>
          </w:p>
          <w:p w14:paraId="4F953993" w14:textId="00A17D3B" w:rsidR="00D41481" w:rsidRPr="00F3698D" w:rsidRDefault="00D41481" w:rsidP="00AA41F2">
            <w:pPr>
              <w:shd w:val="clear" w:color="auto" w:fill="FFFFFF"/>
              <w:spacing w:before="100" w:beforeAutospacing="1" w:after="100" w:afterAutospacing="1"/>
              <w:jc w:val="left"/>
              <w:rPr>
                <w:ins w:id="3369" w:author="Colonero Maxwell" w:date="2020-09-25T12:59:00Z"/>
                <w:rFonts w:ascii="Arial" w:hAnsi="Arial" w:cs="Arial"/>
                <w:sz w:val="21"/>
                <w:szCs w:val="21"/>
              </w:rPr>
            </w:pPr>
            <w:ins w:id="3370" w:author="Colonero Maxwell" w:date="2020-09-25T12:59:00Z">
              <w:r w:rsidRPr="00F3698D">
                <w:rPr>
                  <w:rFonts w:ascii="Georgia" w:hAnsi="Georgia"/>
                  <w:color w:val="333333"/>
                  <w:sz w:val="40"/>
                  <w:szCs w:val="40"/>
                </w:rPr>
                <w:t xml:space="preserve">@Offering_Title@ has been </w:t>
              </w:r>
              <w:r>
                <w:rPr>
                  <w:rFonts w:ascii="Georgia" w:hAnsi="Georgia"/>
                  <w:color w:val="333333"/>
                  <w:sz w:val="40"/>
                  <w:szCs w:val="40"/>
                </w:rPr>
                <w:t>moved</w:t>
              </w:r>
            </w:ins>
          </w:p>
          <w:p w14:paraId="2ACEA740" w14:textId="77777777" w:rsidR="00D41481" w:rsidRPr="00F3698D" w:rsidRDefault="00D41481" w:rsidP="00AA41F2">
            <w:pPr>
              <w:shd w:val="clear" w:color="auto" w:fill="FFFFFF"/>
              <w:spacing w:before="100" w:beforeAutospacing="1" w:after="100" w:afterAutospacing="1"/>
              <w:rPr>
                <w:ins w:id="3371" w:author="Colonero Maxwell" w:date="2020-09-25T12:59:00Z"/>
                <w:rFonts w:ascii="Arial" w:hAnsi="Arial" w:cs="Arial"/>
                <w:color w:val="FF0000"/>
                <w:sz w:val="18"/>
                <w:szCs w:val="18"/>
              </w:rPr>
            </w:pPr>
            <w:ins w:id="3372" w:author="Colonero Maxwell" w:date="2020-09-25T12:59:00Z">
              <w:r w:rsidRPr="00F3698D">
                <w:rPr>
                  <w:rFonts w:ascii="Arial" w:hAnsi="Arial" w:cs="Arial"/>
                  <w:color w:val="FF0000"/>
                  <w:sz w:val="18"/>
                  <w:szCs w:val="18"/>
                </w:rPr>
                <w:t xml:space="preserve">***You may receive multiples of this notification, but each is a different session to </w:t>
              </w:r>
              <w:r>
                <w:rPr>
                  <w:rFonts w:ascii="Arial" w:hAnsi="Arial" w:cs="Arial"/>
                  <w:color w:val="FF0000"/>
                  <w:sz w:val="18"/>
                  <w:szCs w:val="18"/>
                </w:rPr>
                <w:t>update</w:t>
              </w:r>
              <w:r w:rsidRPr="00F3698D">
                <w:rPr>
                  <w:rFonts w:ascii="Arial" w:hAnsi="Arial" w:cs="Arial"/>
                  <w:color w:val="FF0000"/>
                  <w:sz w:val="18"/>
                  <w:szCs w:val="18"/>
                </w:rPr>
                <w:t xml:space="preserve"> your calendar accurately***</w:t>
              </w:r>
            </w:ins>
          </w:p>
          <w:p w14:paraId="54F31CD6" w14:textId="77777777" w:rsidR="00D41481" w:rsidRDefault="00D41481" w:rsidP="00AA41F2">
            <w:pPr>
              <w:shd w:val="clear" w:color="auto" w:fill="FFFFFF"/>
              <w:spacing w:before="100" w:beforeAutospacing="1" w:after="100" w:afterAutospacing="1"/>
              <w:rPr>
                <w:ins w:id="3373" w:author="Colonero Maxwell" w:date="2020-09-25T12:59:00Z"/>
                <w:rFonts w:ascii="Arial" w:hAnsi="Arial" w:cs="Arial"/>
                <w:sz w:val="18"/>
                <w:szCs w:val="18"/>
              </w:rPr>
            </w:pPr>
            <w:ins w:id="3374" w:author="Colonero Maxwell" w:date="2020-09-25T12:59:00Z">
              <w:r>
                <w:rPr>
                  <w:rFonts w:ascii="Arial" w:hAnsi="Arial" w:cs="Arial"/>
                  <w:sz w:val="18"/>
                  <w:szCs w:val="18"/>
                </w:rPr>
                <w:t xml:space="preserve">If you are no longer able to attend, please </w:t>
              </w:r>
              <w:r w:rsidRPr="00AB64AF">
                <w:rPr>
                  <w:rFonts w:ascii="Arial" w:hAnsi="Arial" w:cs="Arial"/>
                  <w:sz w:val="18"/>
                  <w:szCs w:val="18"/>
                </w:rPr>
                <w:t xml:space="preserve">visit the </w:t>
              </w:r>
              <w:r>
                <w:rPr>
                  <w:rFonts w:ascii="Arial" w:hAnsi="Arial"/>
                  <w:sz w:val="18"/>
                  <w:szCs w:val="18"/>
                </w:rPr>
                <w:t>C</w:t>
              </w:r>
              <w:commentRangeStart w:id="3375"/>
              <w:r w:rsidRPr="00AB64AF">
                <w:rPr>
                  <w:rFonts w:ascii="Arial" w:hAnsi="Arial"/>
                  <w:sz w:val="18"/>
                  <w:szCs w:val="18"/>
                </w:rPr>
                <w:t xml:space="preserve">lass </w:t>
              </w:r>
              <w:r>
                <w:rPr>
                  <w:rFonts w:ascii="Arial" w:hAnsi="Arial"/>
                  <w:sz w:val="18"/>
                  <w:szCs w:val="18"/>
                </w:rPr>
                <w:t>P</w:t>
              </w:r>
              <w:r w:rsidRPr="00AB64AF">
                <w:rPr>
                  <w:rFonts w:ascii="Arial" w:hAnsi="Arial"/>
                  <w:sz w:val="18"/>
                  <w:szCs w:val="18"/>
                </w:rPr>
                <w:t>age</w:t>
              </w:r>
              <w:commentRangeEnd w:id="3375"/>
              <w:r w:rsidRPr="00AB64AF">
                <w:rPr>
                  <w:rStyle w:val="CommentReference"/>
                </w:rPr>
                <w:commentReference w:id="3375"/>
              </w:r>
              <w:r>
                <w:rPr>
                  <w:rFonts w:ascii="Arial" w:hAnsi="Arial"/>
                  <w:sz w:val="18"/>
                  <w:szCs w:val="18"/>
                </w:rPr>
                <w:t xml:space="preserve"> to start the cancellation process.</w:t>
              </w:r>
            </w:ins>
          </w:p>
          <w:p w14:paraId="0DA62EBD" w14:textId="77777777" w:rsidR="00D41481" w:rsidRDefault="00D41481" w:rsidP="00AA41F2">
            <w:pPr>
              <w:shd w:val="clear" w:color="auto" w:fill="FFFFFF"/>
              <w:spacing w:before="100" w:beforeAutospacing="1" w:after="100" w:afterAutospacing="1"/>
              <w:rPr>
                <w:ins w:id="3376" w:author="Colonero Maxwell" w:date="2020-09-25T12:59:00Z"/>
                <w:rFonts w:ascii="Arial" w:hAnsi="Arial" w:cs="Arial"/>
                <w:sz w:val="18"/>
                <w:szCs w:val="18"/>
              </w:rPr>
            </w:pPr>
            <w:ins w:id="3377" w:author="Colonero Maxwell" w:date="2020-09-25T12:59:00Z">
              <w:r>
                <w:rPr>
                  <w:rFonts w:ascii="Arial" w:hAnsi="Arial" w:cs="Arial"/>
                  <w:sz w:val="18"/>
                  <w:szCs w:val="18"/>
                </w:rPr>
                <w:t>Declining this invite in isolation, does not trigger your cancellation from the class.</w:t>
              </w:r>
            </w:ins>
          </w:p>
          <w:p w14:paraId="3B5BB8D7" w14:textId="77777777" w:rsidR="00D41481" w:rsidRPr="00F3698D" w:rsidRDefault="00D41481" w:rsidP="00AA41F2">
            <w:pPr>
              <w:shd w:val="clear" w:color="auto" w:fill="FFFFFF"/>
              <w:spacing w:before="100" w:beforeAutospacing="1" w:after="100" w:afterAutospacing="1"/>
              <w:rPr>
                <w:ins w:id="3378" w:author="Colonero Maxwell" w:date="2020-09-25T12:59:00Z"/>
                <w:rFonts w:ascii="Arial" w:hAnsi="Arial" w:cs="Arial"/>
                <w:sz w:val="21"/>
                <w:szCs w:val="21"/>
              </w:rPr>
            </w:pPr>
            <w:ins w:id="3379" w:author="Colonero Maxwell" w:date="2020-09-25T12:59:00Z">
              <w:r w:rsidRPr="00F3698D">
                <w:rPr>
                  <w:rFonts w:ascii="Arial" w:hAnsi="Arial" w:cs="Arial"/>
                  <w:sz w:val="18"/>
                  <w:szCs w:val="18"/>
                </w:rPr>
                <w:t>Kind regards,</w:t>
              </w:r>
            </w:ins>
          </w:p>
          <w:p w14:paraId="48CEE214" w14:textId="77777777" w:rsidR="00D41481" w:rsidRPr="00F3698D" w:rsidRDefault="00D41481" w:rsidP="00AA41F2">
            <w:pPr>
              <w:shd w:val="clear" w:color="auto" w:fill="FFFFFF"/>
              <w:spacing w:before="100" w:beforeAutospacing="1" w:after="100" w:afterAutospacing="1"/>
              <w:rPr>
                <w:ins w:id="3380" w:author="Colonero Maxwell" w:date="2020-09-25T12:59:00Z"/>
                <w:rFonts w:ascii="Arial" w:hAnsi="Arial" w:cs="Arial"/>
                <w:sz w:val="21"/>
                <w:szCs w:val="21"/>
              </w:rPr>
            </w:pPr>
            <w:ins w:id="3381" w:author="Colonero Maxwell" w:date="2020-09-25T12:59:00Z">
              <w:r w:rsidRPr="00F3698D">
                <w:rPr>
                  <w:rFonts w:ascii="Arial" w:hAnsi="Arial" w:cs="Arial"/>
                  <w:sz w:val="18"/>
                  <w:szCs w:val="18"/>
                </w:rPr>
                <w:t>@Reg_CSRName@</w:t>
              </w:r>
            </w:ins>
          </w:p>
          <w:p w14:paraId="43C3E82A" w14:textId="77777777" w:rsidR="00D41481" w:rsidRPr="00F3698D" w:rsidRDefault="00D41481" w:rsidP="00AA41F2">
            <w:pPr>
              <w:shd w:val="clear" w:color="auto" w:fill="FFFFFF"/>
              <w:spacing w:before="100" w:beforeAutospacing="1" w:after="100" w:afterAutospacing="1"/>
              <w:rPr>
                <w:ins w:id="3382" w:author="Colonero Maxwell" w:date="2020-09-25T12:59:00Z"/>
                <w:rFonts w:ascii="Arial" w:hAnsi="Arial" w:cs="Arial"/>
                <w:sz w:val="18"/>
                <w:szCs w:val="18"/>
              </w:rPr>
            </w:pPr>
            <w:ins w:id="3383" w:author="Colonero Maxwell" w:date="2020-09-25T12:59:00Z">
              <w:r w:rsidRPr="00F3698D">
                <w:rPr>
                  <w:rFonts w:ascii="Arial" w:hAnsi="Arial" w:cs="Arial"/>
                  <w:sz w:val="18"/>
                  <w:szCs w:val="18"/>
                </w:rPr>
                <w:t>Email: @Reg_CSREmail@</w:t>
              </w:r>
            </w:ins>
          </w:p>
        </w:tc>
      </w:tr>
    </w:tbl>
    <w:p w14:paraId="659E9772" w14:textId="568E74A1" w:rsidR="00401F23" w:rsidRDefault="00401F23" w:rsidP="00E4529A">
      <w:pPr>
        <w:spacing w:after="160" w:line="259" w:lineRule="auto"/>
        <w:rPr>
          <w:ins w:id="3384" w:author="Colonero Maxwell" w:date="2020-10-08T12:28:00Z"/>
        </w:rPr>
      </w:pPr>
    </w:p>
    <w:p w14:paraId="321D2C1E" w14:textId="77777777" w:rsidR="00401F23" w:rsidRDefault="00401F23">
      <w:pPr>
        <w:spacing w:after="160" w:line="259" w:lineRule="auto"/>
        <w:rPr>
          <w:ins w:id="3385" w:author="Colonero Maxwell" w:date="2020-10-08T12:28:00Z"/>
        </w:rPr>
      </w:pPr>
      <w:ins w:id="3386" w:author="Colonero Maxwell" w:date="2020-10-08T12:28:00Z">
        <w:r>
          <w:br w:type="page"/>
        </w:r>
      </w:ins>
    </w:p>
    <w:tbl>
      <w:tblPr>
        <w:tblStyle w:val="TableGrid"/>
        <w:tblW w:w="0" w:type="auto"/>
        <w:tblLook w:val="04A0" w:firstRow="1" w:lastRow="0" w:firstColumn="1" w:lastColumn="0" w:noHBand="0" w:noVBand="1"/>
      </w:tblPr>
      <w:tblGrid>
        <w:gridCol w:w="1664"/>
        <w:gridCol w:w="7686"/>
        <w:tblGridChange w:id="3387">
          <w:tblGrid>
            <w:gridCol w:w="1664"/>
            <w:gridCol w:w="7686"/>
          </w:tblGrid>
        </w:tblGridChange>
      </w:tblGrid>
      <w:tr w:rsidR="00401F23" w:rsidRPr="005045CD" w14:paraId="15BFCF19" w14:textId="77777777" w:rsidTr="00ED16BC">
        <w:trPr>
          <w:ins w:id="3388" w:author="Colonero Maxwell" w:date="2020-10-08T12:29:00Z"/>
        </w:trPr>
        <w:tc>
          <w:tcPr>
            <w:tcW w:w="1664" w:type="dxa"/>
          </w:tcPr>
          <w:p w14:paraId="5E555D35" w14:textId="77777777" w:rsidR="00401F23" w:rsidRPr="005045CD" w:rsidRDefault="00401F23" w:rsidP="00ED16BC">
            <w:pPr>
              <w:jc w:val="left"/>
              <w:rPr>
                <w:ins w:id="3389" w:author="Colonero Maxwell" w:date="2020-10-08T12:29:00Z"/>
                <w:b/>
              </w:rPr>
            </w:pPr>
            <w:ins w:id="3390" w:author="Colonero Maxwell" w:date="2020-10-08T12:29:00Z">
              <w:r w:rsidRPr="005045CD">
                <w:rPr>
                  <w:b/>
                </w:rPr>
                <w:lastRenderedPageBreak/>
                <w:t xml:space="preserve">CLOUD: </w:t>
              </w:r>
            </w:ins>
          </w:p>
        </w:tc>
        <w:tc>
          <w:tcPr>
            <w:tcW w:w="7686" w:type="dxa"/>
          </w:tcPr>
          <w:p w14:paraId="0968D4FE" w14:textId="25B1FEE7" w:rsidR="00401F23" w:rsidRPr="00162EFA" w:rsidRDefault="00401F23" w:rsidP="00ED16BC">
            <w:pPr>
              <w:rPr>
                <w:ins w:id="3391" w:author="Colonero Maxwell" w:date="2020-10-08T12:29:00Z"/>
                <w:bCs/>
              </w:rPr>
            </w:pPr>
            <w:ins w:id="3392" w:author="Colonero Maxwell" w:date="2020-10-08T12:29:00Z">
              <w:r w:rsidRPr="00401F23">
                <w:rPr>
                  <w:bCs/>
                </w:rPr>
                <w:t>Task Evaluation Requested</w:t>
              </w:r>
            </w:ins>
          </w:p>
        </w:tc>
      </w:tr>
      <w:tr w:rsidR="00401F23" w:rsidRPr="005045CD" w14:paraId="1A1FE9D0" w14:textId="77777777" w:rsidTr="00ED16BC">
        <w:trPr>
          <w:ins w:id="3393" w:author="Colonero Maxwell" w:date="2020-10-08T12:29:00Z"/>
        </w:trPr>
        <w:tc>
          <w:tcPr>
            <w:tcW w:w="1664" w:type="dxa"/>
          </w:tcPr>
          <w:p w14:paraId="7A78ACBD" w14:textId="77777777" w:rsidR="00401F23" w:rsidRPr="005045CD" w:rsidRDefault="00401F23" w:rsidP="00ED16BC">
            <w:pPr>
              <w:rPr>
                <w:ins w:id="3394" w:author="Colonero Maxwell" w:date="2020-10-08T12:29:00Z"/>
                <w:b/>
              </w:rPr>
            </w:pPr>
            <w:ins w:id="3395" w:author="Colonero Maxwell" w:date="2020-10-08T12:29:00Z">
              <w:r>
                <w:rPr>
                  <w:b/>
                </w:rPr>
                <w:t>New Cloud Name:</w:t>
              </w:r>
            </w:ins>
          </w:p>
        </w:tc>
        <w:tc>
          <w:tcPr>
            <w:tcW w:w="7686" w:type="dxa"/>
          </w:tcPr>
          <w:p w14:paraId="1EBED5E1" w14:textId="062F7911" w:rsidR="00401F23" w:rsidRPr="001F5A0D" w:rsidRDefault="00A770E4" w:rsidP="00ED16BC">
            <w:pPr>
              <w:rPr>
                <w:ins w:id="3396" w:author="Colonero Maxwell" w:date="2020-10-08T12:29:00Z"/>
                <w:b/>
              </w:rPr>
            </w:pPr>
            <w:ins w:id="3397" w:author="Colonero, Maxwell" w:date="2020-12-05T08:55:00Z">
              <w:r>
                <w:rPr>
                  <w:b/>
                </w:rPr>
                <w:t>14</w:t>
              </w:r>
            </w:ins>
            <w:ins w:id="3398" w:author="Colonero, Maxwell" w:date="2020-12-05T09:02:00Z">
              <w:r>
                <w:rPr>
                  <w:b/>
                </w:rPr>
                <w:t xml:space="preserve"> - </w:t>
              </w:r>
            </w:ins>
            <w:ins w:id="3399" w:author="Colonero Maxwell" w:date="2020-10-08T12:29:00Z">
              <w:r w:rsidR="00401F23" w:rsidRPr="00401F23">
                <w:rPr>
                  <w:b/>
                </w:rPr>
                <w:t>Task Evaluation Requested</w:t>
              </w:r>
            </w:ins>
          </w:p>
        </w:tc>
      </w:tr>
      <w:tr w:rsidR="00401F23" w:rsidRPr="005045CD" w14:paraId="2C6BF0C5" w14:textId="77777777" w:rsidTr="00ED16BC">
        <w:trPr>
          <w:ins w:id="3400" w:author="Colonero Maxwell" w:date="2020-10-08T12:29:00Z"/>
        </w:trPr>
        <w:tc>
          <w:tcPr>
            <w:tcW w:w="1664" w:type="dxa"/>
          </w:tcPr>
          <w:p w14:paraId="55599891" w14:textId="77777777" w:rsidR="00401F23" w:rsidRPr="005045CD" w:rsidRDefault="00401F23" w:rsidP="00ED16BC">
            <w:pPr>
              <w:jc w:val="left"/>
              <w:rPr>
                <w:ins w:id="3401" w:author="Colonero Maxwell" w:date="2020-10-08T12:29:00Z"/>
                <w:b/>
              </w:rPr>
            </w:pPr>
            <w:ins w:id="3402" w:author="Colonero Maxwell" w:date="2020-10-08T12:29:00Z">
              <w:r w:rsidRPr="005045CD">
                <w:rPr>
                  <w:b/>
                </w:rPr>
                <w:t xml:space="preserve">Domain: </w:t>
              </w:r>
            </w:ins>
          </w:p>
        </w:tc>
        <w:tc>
          <w:tcPr>
            <w:tcW w:w="7686" w:type="dxa"/>
          </w:tcPr>
          <w:p w14:paraId="693EE1DE" w14:textId="23CD6BD9" w:rsidR="00401F23" w:rsidRPr="00162EFA" w:rsidRDefault="00401F23" w:rsidP="00ED16BC">
            <w:pPr>
              <w:jc w:val="left"/>
              <w:rPr>
                <w:ins w:id="3403" w:author="Colonero Maxwell" w:date="2020-10-08T12:29:00Z"/>
                <w:bCs/>
              </w:rPr>
            </w:pPr>
            <w:ins w:id="3404" w:author="Colonero Maxwell" w:date="2020-10-08T12:29:00Z">
              <w:r w:rsidRPr="00401F23">
                <w:rPr>
                  <w:bCs/>
                  <w:color w:val="00B050"/>
                </w:rPr>
                <w:t xml:space="preserve">Needs to be enabled in the person's domain; </w:t>
              </w:r>
              <w:r w:rsidRPr="00401F23">
                <w:rPr>
                  <w:b/>
                  <w:color w:val="00B050"/>
                  <w:rPrChange w:id="3405" w:author="Colonero Maxwell" w:date="2020-10-08T12:30:00Z">
                    <w:rPr>
                      <w:bCs/>
                      <w:color w:val="00B050"/>
                    </w:rPr>
                  </w:rPrChange>
                </w:rPr>
                <w:t>BCG &amp; Digital Ventures</w:t>
              </w:r>
            </w:ins>
          </w:p>
        </w:tc>
      </w:tr>
      <w:tr w:rsidR="00401F23" w:rsidRPr="005045CD" w14:paraId="647226A0" w14:textId="77777777" w:rsidTr="00ED16BC">
        <w:trPr>
          <w:trHeight w:val="422"/>
          <w:ins w:id="3406" w:author="Colonero Maxwell" w:date="2020-10-08T12:29:00Z"/>
        </w:trPr>
        <w:tc>
          <w:tcPr>
            <w:tcW w:w="1664" w:type="dxa"/>
          </w:tcPr>
          <w:p w14:paraId="4400775B" w14:textId="77777777" w:rsidR="00401F23" w:rsidRPr="005045CD" w:rsidRDefault="00401F23" w:rsidP="00ED16BC">
            <w:pPr>
              <w:jc w:val="left"/>
              <w:rPr>
                <w:ins w:id="3407" w:author="Colonero Maxwell" w:date="2020-10-08T12:29:00Z"/>
                <w:b/>
              </w:rPr>
            </w:pPr>
            <w:ins w:id="3408" w:author="Colonero Maxwell" w:date="2020-10-08T12:29:00Z">
              <w:r w:rsidRPr="005045CD">
                <w:rPr>
                  <w:b/>
                </w:rPr>
                <w:t xml:space="preserve">Action Name: </w:t>
              </w:r>
            </w:ins>
          </w:p>
        </w:tc>
        <w:tc>
          <w:tcPr>
            <w:tcW w:w="7686" w:type="dxa"/>
          </w:tcPr>
          <w:p w14:paraId="60EFA3F7" w14:textId="4BE943B3" w:rsidR="00401F23" w:rsidRPr="00162EFA" w:rsidRDefault="00401F23" w:rsidP="00ED16BC">
            <w:pPr>
              <w:jc w:val="left"/>
              <w:rPr>
                <w:ins w:id="3409" w:author="Colonero Maxwell" w:date="2020-10-08T12:29:00Z"/>
                <w:bCs/>
              </w:rPr>
            </w:pPr>
            <w:ins w:id="3410" w:author="Colonero Maxwell" w:date="2020-10-08T12:30:00Z">
              <w:r w:rsidRPr="00401F23">
                <w:rPr>
                  <w:bCs/>
                </w:rPr>
                <w:t>Task Request Evaluation</w:t>
              </w:r>
            </w:ins>
          </w:p>
        </w:tc>
      </w:tr>
      <w:tr w:rsidR="00401F23" w:rsidRPr="005045CD" w14:paraId="506897E5" w14:textId="77777777" w:rsidTr="00ED16BC">
        <w:trPr>
          <w:trHeight w:val="530"/>
          <w:ins w:id="3411" w:author="Colonero Maxwell" w:date="2020-10-08T12:29:00Z"/>
        </w:trPr>
        <w:tc>
          <w:tcPr>
            <w:tcW w:w="1664" w:type="dxa"/>
          </w:tcPr>
          <w:p w14:paraId="0A40B78C" w14:textId="77777777" w:rsidR="00401F23" w:rsidRPr="005045CD" w:rsidRDefault="00401F23" w:rsidP="00ED16BC">
            <w:pPr>
              <w:jc w:val="left"/>
              <w:rPr>
                <w:ins w:id="3412" w:author="Colonero Maxwell" w:date="2020-10-08T12:29:00Z"/>
                <w:rFonts w:ascii="Arial" w:hAnsi="Arial" w:cs="Arial"/>
                <w:color w:val="333333"/>
                <w:sz w:val="18"/>
                <w:szCs w:val="18"/>
                <w:lang w:eastAsia="en-US"/>
              </w:rPr>
            </w:pPr>
            <w:ins w:id="3413" w:author="Colonero Maxwell" w:date="2020-10-08T12:29:00Z">
              <w:r w:rsidRPr="005045CD">
                <w:rPr>
                  <w:b/>
                </w:rPr>
                <w:t xml:space="preserve">Named Quires: </w:t>
              </w:r>
            </w:ins>
          </w:p>
        </w:tc>
        <w:tc>
          <w:tcPr>
            <w:tcW w:w="7686" w:type="dxa"/>
          </w:tcPr>
          <w:p w14:paraId="53A73351" w14:textId="5DDE7E8F" w:rsidR="00401F23" w:rsidRPr="00162EFA" w:rsidRDefault="00401F23" w:rsidP="00ED16BC">
            <w:pPr>
              <w:jc w:val="left"/>
              <w:rPr>
                <w:ins w:id="3414" w:author="Colonero Maxwell" w:date="2020-10-08T12:29:00Z"/>
                <w:bCs/>
              </w:rPr>
            </w:pPr>
            <w:ins w:id="3415" w:author="Colonero Maxwell" w:date="2020-10-08T12:29:00Z">
              <w:r>
                <w:rPr>
                  <w:bCs/>
                </w:rPr>
                <w:t xml:space="preserve">TO: </w:t>
              </w:r>
            </w:ins>
            <w:ins w:id="3416" w:author="Colonero Maxwell" w:date="2020-10-08T12:30:00Z">
              <w:r w:rsidRPr="00401F23">
                <w:rPr>
                  <w:bCs/>
                </w:rPr>
                <w:t>Requested evaluator of the task</w:t>
              </w:r>
            </w:ins>
          </w:p>
        </w:tc>
      </w:tr>
      <w:tr w:rsidR="00401F23" w:rsidRPr="005045CD" w14:paraId="23B3060E" w14:textId="77777777" w:rsidTr="00ED16BC">
        <w:trPr>
          <w:trHeight w:val="269"/>
          <w:ins w:id="3417" w:author="Colonero Maxwell" w:date="2020-10-08T12:29:00Z"/>
        </w:trPr>
        <w:tc>
          <w:tcPr>
            <w:tcW w:w="1664" w:type="dxa"/>
          </w:tcPr>
          <w:p w14:paraId="5798147E" w14:textId="77777777" w:rsidR="00401F23" w:rsidRPr="005045CD" w:rsidRDefault="00401F23" w:rsidP="00ED16BC">
            <w:pPr>
              <w:rPr>
                <w:ins w:id="3418" w:author="Colonero Maxwell" w:date="2020-10-08T12:29:00Z"/>
                <w:b/>
              </w:rPr>
            </w:pPr>
            <w:ins w:id="3419" w:author="Colonero Maxwell" w:date="2020-10-08T12:29:00Z">
              <w:r>
                <w:rPr>
                  <w:b/>
                </w:rPr>
                <w:t>iCal</w:t>
              </w:r>
            </w:ins>
          </w:p>
        </w:tc>
        <w:tc>
          <w:tcPr>
            <w:tcW w:w="7686" w:type="dxa"/>
          </w:tcPr>
          <w:p w14:paraId="0056F99F" w14:textId="38173D8C" w:rsidR="00401F23" w:rsidRPr="00162EFA" w:rsidRDefault="00401F23" w:rsidP="00ED16BC">
            <w:pPr>
              <w:rPr>
                <w:ins w:id="3420" w:author="Colonero Maxwell" w:date="2020-10-08T12:29:00Z"/>
                <w:bCs/>
              </w:rPr>
            </w:pPr>
            <w:ins w:id="3421" w:author="Colonero Maxwell" w:date="2020-10-08T12:30:00Z">
              <w:r>
                <w:rPr>
                  <w:bCs/>
                </w:rPr>
                <w:t>None</w:t>
              </w:r>
            </w:ins>
          </w:p>
        </w:tc>
      </w:tr>
      <w:tr w:rsidR="00401F23" w:rsidRPr="005045CD" w14:paraId="402E67D8" w14:textId="77777777" w:rsidTr="00ED16BC">
        <w:trPr>
          <w:trHeight w:val="341"/>
          <w:ins w:id="3422" w:author="Colonero Maxwell" w:date="2020-10-08T12:29:00Z"/>
        </w:trPr>
        <w:tc>
          <w:tcPr>
            <w:tcW w:w="1664" w:type="dxa"/>
          </w:tcPr>
          <w:p w14:paraId="25FC10E5" w14:textId="77777777" w:rsidR="00401F23" w:rsidRDefault="00401F23" w:rsidP="00ED16BC">
            <w:pPr>
              <w:rPr>
                <w:ins w:id="3423" w:author="Colonero Maxwell" w:date="2020-10-08T12:29:00Z"/>
                <w:b/>
              </w:rPr>
            </w:pPr>
            <w:ins w:id="3424" w:author="Colonero Maxwell" w:date="2020-10-08T12:29:00Z">
              <w:r>
                <w:rPr>
                  <w:b/>
                </w:rPr>
                <w:t>Notes</w:t>
              </w:r>
            </w:ins>
          </w:p>
        </w:tc>
        <w:tc>
          <w:tcPr>
            <w:tcW w:w="7686" w:type="dxa"/>
          </w:tcPr>
          <w:p w14:paraId="5237C286" w14:textId="779F7823" w:rsidR="00401F23" w:rsidRPr="00DF17C2" w:rsidRDefault="00401F23" w:rsidP="00ED16BC">
            <w:pPr>
              <w:rPr>
                <w:ins w:id="3425" w:author="Colonero Maxwell" w:date="2020-10-08T12:29:00Z"/>
                <w:bCs/>
              </w:rPr>
            </w:pPr>
            <w:ins w:id="3426" w:author="Colonero Maxwell" w:date="2020-10-08T12:29:00Z">
              <w:r>
                <w:rPr>
                  <w:bCs/>
                </w:rPr>
                <w:t xml:space="preserve">Triggered when </w:t>
              </w:r>
            </w:ins>
            <w:ins w:id="3427" w:author="Colonero Maxwell" w:date="2020-10-08T12:34:00Z">
              <w:r>
                <w:rPr>
                  <w:bCs/>
                </w:rPr>
                <w:t>a user requests an evaluation on a completed task</w:t>
              </w:r>
            </w:ins>
          </w:p>
        </w:tc>
      </w:tr>
      <w:tr w:rsidR="00401F23" w:rsidRPr="005045CD" w14:paraId="1CAD5C60" w14:textId="77777777" w:rsidTr="00ED16BC">
        <w:trPr>
          <w:trHeight w:val="323"/>
          <w:ins w:id="3428" w:author="Colonero Maxwell" w:date="2020-10-08T12:29:00Z"/>
        </w:trPr>
        <w:tc>
          <w:tcPr>
            <w:tcW w:w="1664" w:type="dxa"/>
          </w:tcPr>
          <w:p w14:paraId="4F52A927" w14:textId="77777777" w:rsidR="00401F23" w:rsidRDefault="00401F23" w:rsidP="00ED16BC">
            <w:pPr>
              <w:rPr>
                <w:ins w:id="3429" w:author="Colonero Maxwell" w:date="2020-10-08T12:29:00Z"/>
                <w:b/>
              </w:rPr>
            </w:pPr>
            <w:ins w:id="3430" w:author="Colonero Maxwell" w:date="2020-10-08T12:29:00Z">
              <w:r>
                <w:rPr>
                  <w:b/>
                </w:rPr>
                <w:t>ID</w:t>
              </w:r>
            </w:ins>
          </w:p>
        </w:tc>
        <w:tc>
          <w:tcPr>
            <w:tcW w:w="7686" w:type="dxa"/>
          </w:tcPr>
          <w:p w14:paraId="31301549" w14:textId="77777777" w:rsidR="00401F23" w:rsidRDefault="00401F23" w:rsidP="00ED16BC">
            <w:pPr>
              <w:rPr>
                <w:ins w:id="3431" w:author="Colonero Maxwell" w:date="2020-10-08T12:29:00Z"/>
                <w:bCs/>
              </w:rPr>
            </w:pPr>
          </w:p>
        </w:tc>
      </w:tr>
      <w:tr w:rsidR="00401F23" w:rsidRPr="005045CD" w14:paraId="1AA58BD9" w14:textId="77777777" w:rsidTr="00877995">
        <w:tblPrEx>
          <w:tblW w:w="0" w:type="auto"/>
          <w:tblPrExChange w:id="3432" w:author="Colonero Maxwell" w:date="2020-10-08T15:19:00Z">
            <w:tblPrEx>
              <w:tblW w:w="0" w:type="auto"/>
            </w:tblPrEx>
          </w:tblPrExChange>
        </w:tblPrEx>
        <w:trPr>
          <w:trHeight w:val="341"/>
          <w:ins w:id="3433" w:author="Colonero Maxwell" w:date="2020-10-08T12:29:00Z"/>
          <w:trPrChange w:id="3434" w:author="Colonero Maxwell" w:date="2020-10-08T15:19:00Z">
            <w:trPr>
              <w:trHeight w:val="341"/>
            </w:trPr>
          </w:trPrChange>
        </w:trPr>
        <w:tc>
          <w:tcPr>
            <w:tcW w:w="1664" w:type="dxa"/>
            <w:shd w:val="clear" w:color="auto" w:fill="A8D08D" w:themeFill="accent6" w:themeFillTint="99"/>
            <w:tcPrChange w:id="3435" w:author="Colonero Maxwell" w:date="2020-10-08T15:19:00Z">
              <w:tcPr>
                <w:tcW w:w="1664" w:type="dxa"/>
                <w:shd w:val="clear" w:color="auto" w:fill="auto"/>
              </w:tcPr>
            </w:tcPrChange>
          </w:tcPr>
          <w:p w14:paraId="41BD93F6" w14:textId="77777777" w:rsidR="00401F23" w:rsidRPr="00A1044B" w:rsidRDefault="00401F23" w:rsidP="00ED16BC">
            <w:pPr>
              <w:rPr>
                <w:ins w:id="3436" w:author="Colonero Maxwell" w:date="2020-10-08T12:29:00Z"/>
                <w:b/>
              </w:rPr>
            </w:pPr>
            <w:ins w:id="3437" w:author="Colonero Maxwell" w:date="2020-10-08T12:29:00Z">
              <w:r w:rsidRPr="00A1044B">
                <w:rPr>
                  <w:b/>
                </w:rPr>
                <w:t>Moved to STG</w:t>
              </w:r>
            </w:ins>
          </w:p>
        </w:tc>
        <w:tc>
          <w:tcPr>
            <w:tcW w:w="7686" w:type="dxa"/>
            <w:shd w:val="clear" w:color="auto" w:fill="A8D08D" w:themeFill="accent6" w:themeFillTint="99"/>
            <w:tcPrChange w:id="3438" w:author="Colonero Maxwell" w:date="2020-10-08T15:19:00Z">
              <w:tcPr>
                <w:tcW w:w="7686" w:type="dxa"/>
                <w:shd w:val="clear" w:color="auto" w:fill="auto"/>
              </w:tcPr>
            </w:tcPrChange>
          </w:tcPr>
          <w:p w14:paraId="20E209FA" w14:textId="082F241C" w:rsidR="00401F23" w:rsidRPr="00A1044B" w:rsidRDefault="00401F23" w:rsidP="00ED16BC">
            <w:pPr>
              <w:rPr>
                <w:ins w:id="3439" w:author="Colonero Maxwell" w:date="2020-10-08T12:29:00Z"/>
                <w:bCs/>
              </w:rPr>
            </w:pPr>
            <w:ins w:id="3440" w:author="Colonero Maxwell" w:date="2020-10-08T12:30:00Z">
              <w:r>
                <w:rPr>
                  <w:bCs/>
                </w:rPr>
                <w:t>Yes</w:t>
              </w:r>
            </w:ins>
          </w:p>
        </w:tc>
      </w:tr>
    </w:tbl>
    <w:p w14:paraId="5BF2B702" w14:textId="77777777" w:rsidR="00401F23" w:rsidRDefault="00401F23" w:rsidP="00401F23">
      <w:pPr>
        <w:rPr>
          <w:ins w:id="3441" w:author="Colonero Maxwell" w:date="2020-10-08T12:29:00Z"/>
          <w:rFonts w:ascii="Arial" w:hAnsi="Arial" w:cs="Arial"/>
          <w:color w:val="333333"/>
          <w:sz w:val="18"/>
          <w:szCs w:val="18"/>
          <w:lang w:eastAsia="en-US"/>
        </w:rPr>
      </w:pPr>
    </w:p>
    <w:p w14:paraId="0963A3E4" w14:textId="77777777" w:rsidR="00401F23" w:rsidRDefault="00401F23" w:rsidP="00401F23">
      <w:pPr>
        <w:rPr>
          <w:ins w:id="3442" w:author="Colonero Maxwell" w:date="2020-10-08T12:29: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401F23" w14:paraId="7E0C4754" w14:textId="77777777" w:rsidTr="00ED16BC">
        <w:trPr>
          <w:trHeight w:val="323"/>
          <w:ins w:id="3443" w:author="Colonero Maxwell" w:date="2020-10-08T12:29:00Z"/>
        </w:trPr>
        <w:tc>
          <w:tcPr>
            <w:tcW w:w="9792" w:type="dxa"/>
          </w:tcPr>
          <w:p w14:paraId="4E932557" w14:textId="06B59B15" w:rsidR="00401F23" w:rsidRPr="001E6123" w:rsidRDefault="00401F23" w:rsidP="00ED16BC">
            <w:pPr>
              <w:pStyle w:val="Heading5"/>
              <w:numPr>
                <w:ilvl w:val="0"/>
                <w:numId w:val="0"/>
              </w:numPr>
              <w:spacing w:before="0" w:after="240"/>
              <w:outlineLvl w:val="4"/>
              <w:rPr>
                <w:ins w:id="3444" w:author="Colonero Maxwell" w:date="2020-10-08T12:29:00Z"/>
                <w:rFonts w:ascii="Trebuchet MS" w:hAnsi="Trebuchet MS"/>
                <w:color w:val="000000"/>
                <w:szCs w:val="22"/>
              </w:rPr>
            </w:pPr>
            <w:ins w:id="3445" w:author="Colonero Maxwell" w:date="2020-10-08T12:29:00Z">
              <w:r w:rsidRPr="005045CD">
                <w:rPr>
                  <w:b/>
                  <w:sz w:val="22"/>
                </w:rPr>
                <w:t>Subject</w:t>
              </w:r>
              <w:r>
                <w:rPr>
                  <w:b/>
                  <w:sz w:val="22"/>
                </w:rPr>
                <w:t>:</w:t>
              </w:r>
              <w:r>
                <w:rPr>
                  <w:rFonts w:ascii="Calibri" w:hAnsi="Calibri" w:cs="Calibri"/>
                  <w:sz w:val="22"/>
                  <w:szCs w:val="22"/>
                </w:rPr>
                <w:t xml:space="preserve"> </w:t>
              </w:r>
            </w:ins>
            <w:ins w:id="3446" w:author="Colonero Maxwell" w:date="2020-10-08T12:30:00Z">
              <w:r w:rsidRPr="00401F23">
                <w:rPr>
                  <w:rFonts w:ascii="Trebuchet MS" w:hAnsi="Trebuchet MS"/>
                  <w:color w:val="000000"/>
                  <w:szCs w:val="22"/>
                </w:rPr>
                <w:t>@RegistrationModule_Learner_Name@ would like you to evaluate a task for @RegistrationModule_Class_Name@</w:t>
              </w:r>
            </w:ins>
          </w:p>
        </w:tc>
      </w:tr>
      <w:tr w:rsidR="00401F23" w14:paraId="19FCAE53" w14:textId="77777777" w:rsidTr="00ED16BC">
        <w:trPr>
          <w:trHeight w:val="521"/>
          <w:ins w:id="3447" w:author="Colonero Maxwell" w:date="2020-10-08T12:29: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Change w:id="3448">
                <w:tblGrid>
                  <w:gridCol w:w="9000"/>
                </w:tblGrid>
              </w:tblGridChange>
            </w:tblGrid>
            <w:tr w:rsidR="00401F23" w14:paraId="72B15631" w14:textId="77777777" w:rsidTr="00ED16BC">
              <w:trPr>
                <w:jc w:val="center"/>
                <w:ins w:id="3449" w:author="Colonero Maxwell" w:date="2020-10-08T12:29: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603"/>
                    <w:gridCol w:w="7493"/>
                    <w:gridCol w:w="904"/>
                  </w:tblGrid>
                  <w:tr w:rsidR="00401F23" w14:paraId="79AA6E1E" w14:textId="77777777" w:rsidTr="00ED16BC">
                    <w:trPr>
                      <w:ins w:id="3450" w:author="Colonero Maxwell" w:date="2020-10-08T12:29:00Z"/>
                    </w:trPr>
                    <w:tc>
                      <w:tcPr>
                        <w:tcW w:w="750" w:type="dxa"/>
                        <w:hideMark/>
                      </w:tcPr>
                      <w:p w14:paraId="381961B8" w14:textId="77777777" w:rsidR="00401F23" w:rsidRDefault="00401F23" w:rsidP="00ED16BC">
                        <w:pPr>
                          <w:rPr>
                            <w:ins w:id="3451" w:author="Colonero Maxwell" w:date="2020-10-08T12:29:00Z"/>
                            <w:rFonts w:ascii="Times New Roman" w:hAnsi="Times New Roman"/>
                            <w:lang w:eastAsia="en-US"/>
                          </w:rPr>
                        </w:pPr>
                      </w:p>
                    </w:tc>
                    <w:tc>
                      <w:tcPr>
                        <w:tcW w:w="7125" w:type="dxa"/>
                        <w:shd w:val="clear" w:color="auto" w:fill="FFFFFF"/>
                        <w:vAlign w:val="center"/>
                      </w:tcPr>
                      <w:p w14:paraId="40C6A197" w14:textId="77777777" w:rsidR="00401F23" w:rsidRPr="00C01FD3" w:rsidRDefault="00401F23" w:rsidP="00ED16BC">
                        <w:pPr>
                          <w:pStyle w:val="Heading1"/>
                          <w:numPr>
                            <w:ilvl w:val="0"/>
                            <w:numId w:val="0"/>
                          </w:numPr>
                          <w:spacing w:before="150" w:after="150"/>
                          <w:ind w:left="284" w:right="150" w:hanging="284"/>
                          <w:rPr>
                            <w:ins w:id="3452" w:author="Colonero Maxwell" w:date="2020-10-08T12:29:00Z"/>
                            <w:rFonts w:ascii="Trebuchet MS" w:hAnsi="Trebuchet MS"/>
                            <w:color w:val="177B57"/>
                            <w:sz w:val="28"/>
                            <w:szCs w:val="28"/>
                          </w:rPr>
                        </w:pPr>
                        <w:ins w:id="3453" w:author="Colonero Maxwell" w:date="2020-10-08T12:29:00Z">
                          <w:r>
                            <w:rPr>
                              <w:rFonts w:ascii="Trebuchet MS" w:hAnsi="Trebuchet MS"/>
                              <w:caps/>
                              <w:color w:val="177B57"/>
                              <w:sz w:val="27"/>
                              <w:szCs w:val="27"/>
                            </w:rPr>
                            <w:t>LEARNING UPDATE</w:t>
                          </w:r>
                        </w:ins>
                      </w:p>
                      <w:p w14:paraId="1F31FE37" w14:textId="67995E4B" w:rsidR="00401F23" w:rsidRPr="00401F23" w:rsidRDefault="00ED79A5" w:rsidP="00ED16BC">
                        <w:pPr>
                          <w:pStyle w:val="Heading5"/>
                          <w:numPr>
                            <w:ilvl w:val="0"/>
                            <w:numId w:val="0"/>
                          </w:numPr>
                          <w:spacing w:before="150" w:after="150"/>
                          <w:ind w:right="255"/>
                          <w:rPr>
                            <w:ins w:id="3454" w:author="Colonero Maxwell" w:date="2020-10-08T12:29:00Z"/>
                            <w:rFonts w:ascii="Georgia" w:hAnsi="Georgia"/>
                            <w:color w:val="000000"/>
                            <w:sz w:val="32"/>
                            <w:szCs w:val="32"/>
                            <w:rPrChange w:id="3455" w:author="Colonero Maxwell" w:date="2020-10-08T12:32:00Z">
                              <w:rPr>
                                <w:ins w:id="3456" w:author="Colonero Maxwell" w:date="2020-10-08T12:29:00Z"/>
                                <w:rFonts w:ascii="Georgia" w:hAnsi="Georgia"/>
                                <w:bCs w:val="0"/>
                                <w:color w:val="000000"/>
                                <w:sz w:val="32"/>
                                <w:szCs w:val="32"/>
                              </w:rPr>
                            </w:rPrChange>
                          </w:rPr>
                        </w:pPr>
                        <w:ins w:id="3457" w:author="Colonero Maxwell" w:date="2020-10-08T13:09:00Z">
                          <w:r>
                            <w:rPr>
                              <w:rFonts w:ascii="Georgia" w:hAnsi="Georgia"/>
                              <w:color w:val="333333"/>
                              <w:sz w:val="40"/>
                              <w:szCs w:val="40"/>
                            </w:rPr>
                            <w:t>Please e</w:t>
                          </w:r>
                        </w:ins>
                        <w:ins w:id="3458" w:author="Colonero Maxwell" w:date="2020-10-08T12:31:00Z">
                          <w:r w:rsidR="00401F23" w:rsidRPr="00401F23">
                            <w:rPr>
                              <w:rFonts w:ascii="Georgia" w:hAnsi="Georgia"/>
                              <w:color w:val="333333"/>
                              <w:sz w:val="40"/>
                              <w:szCs w:val="40"/>
                              <w:rPrChange w:id="3459" w:author="Colonero Maxwell" w:date="2020-10-08T12:32:00Z">
                                <w:rPr>
                                  <w:rFonts w:ascii="Georgia" w:hAnsi="Georgia"/>
                                  <w:b/>
                                  <w:bCs w:val="0"/>
                                  <w:color w:val="333333"/>
                                  <w:sz w:val="40"/>
                                  <w:szCs w:val="40"/>
                                </w:rPr>
                              </w:rPrChange>
                            </w:rPr>
                            <w:t xml:space="preserve">valuate a task </w:t>
                          </w:r>
                        </w:ins>
                        <w:ins w:id="3460" w:author="Colonero Maxwell" w:date="2020-10-08T13:10:00Z">
                          <w:r w:rsidR="009E7811">
                            <w:rPr>
                              <w:rFonts w:ascii="Georgia" w:hAnsi="Georgia"/>
                              <w:color w:val="333333"/>
                              <w:sz w:val="40"/>
                              <w:szCs w:val="40"/>
                            </w:rPr>
                            <w:t xml:space="preserve">completed by </w:t>
                          </w:r>
                          <w:r w:rsidR="009E7811" w:rsidRPr="009E7811">
                            <w:rPr>
                              <w:rFonts w:ascii="Georgia" w:hAnsi="Georgia"/>
                              <w:color w:val="333333"/>
                              <w:sz w:val="40"/>
                              <w:szCs w:val="40"/>
                            </w:rPr>
                            <w:t>@RegistrationModule_Learner_Name@</w:t>
                          </w:r>
                        </w:ins>
                      </w:p>
                    </w:tc>
                    <w:tc>
                      <w:tcPr>
                        <w:tcW w:w="1125" w:type="dxa"/>
                        <w:shd w:val="clear" w:color="auto" w:fill="FFFFFF"/>
                        <w:hideMark/>
                      </w:tcPr>
                      <w:p w14:paraId="5BF24E15" w14:textId="77777777" w:rsidR="00401F23" w:rsidRDefault="00401F23" w:rsidP="00ED16BC">
                        <w:pPr>
                          <w:rPr>
                            <w:ins w:id="3461" w:author="Colonero Maxwell" w:date="2020-10-08T12:29:00Z"/>
                            <w:rFonts w:ascii="Georgia" w:hAnsi="Georgia"/>
                            <w:b/>
                            <w:bCs/>
                            <w:color w:val="000000"/>
                            <w:sz w:val="32"/>
                            <w:szCs w:val="32"/>
                          </w:rPr>
                        </w:pPr>
                      </w:p>
                    </w:tc>
                  </w:tr>
                </w:tbl>
                <w:p w14:paraId="1A4F63B8" w14:textId="77777777" w:rsidR="00401F23" w:rsidRDefault="00401F23" w:rsidP="00ED16BC">
                  <w:pPr>
                    <w:rPr>
                      <w:ins w:id="3462" w:author="Colonero Maxwell" w:date="2020-10-08T12:29:00Z"/>
                      <w:sz w:val="20"/>
                      <w:szCs w:val="20"/>
                    </w:rPr>
                  </w:pPr>
                </w:p>
              </w:tc>
            </w:tr>
            <w:tr w:rsidR="00401F23" w14:paraId="1AC2901C" w14:textId="77777777" w:rsidTr="00ED16BC">
              <w:trPr>
                <w:trHeight w:val="300"/>
                <w:jc w:val="center"/>
                <w:ins w:id="3463" w:author="Colonero Maxwell" w:date="2020-10-08T12:29:00Z"/>
              </w:trPr>
              <w:tc>
                <w:tcPr>
                  <w:tcW w:w="0" w:type="auto"/>
                  <w:vAlign w:val="center"/>
                  <w:hideMark/>
                </w:tcPr>
                <w:p w14:paraId="18449987" w14:textId="77777777" w:rsidR="00401F23" w:rsidRDefault="00401F23" w:rsidP="00ED16BC">
                  <w:pPr>
                    <w:rPr>
                      <w:ins w:id="3464" w:author="Colonero Maxwell" w:date="2020-10-08T12:29:00Z"/>
                      <w:rFonts w:eastAsiaTheme="minorHAnsi"/>
                      <w:sz w:val="24"/>
                    </w:rPr>
                  </w:pPr>
                </w:p>
              </w:tc>
            </w:tr>
            <w:tr w:rsidR="00401F23" w:rsidRPr="00AE0C58" w14:paraId="763D0D43" w14:textId="77777777" w:rsidTr="00401F23">
              <w:tblPrEx>
                <w:tblW w:w="9000" w:type="dxa"/>
                <w:jc w:val="center"/>
                <w:tblCellMar>
                  <w:left w:w="0" w:type="dxa"/>
                  <w:right w:w="0" w:type="dxa"/>
                </w:tblCellMar>
                <w:tblPrExChange w:id="3465" w:author="Colonero Maxwell" w:date="2020-10-08T12:33:00Z">
                  <w:tblPrEx>
                    <w:tblW w:w="9000" w:type="dxa"/>
                    <w:jc w:val="center"/>
                    <w:tblCellMar>
                      <w:left w:w="0" w:type="dxa"/>
                      <w:right w:w="0" w:type="dxa"/>
                    </w:tblCellMar>
                  </w:tblPrEx>
                </w:tblPrExChange>
              </w:tblPrEx>
              <w:trPr>
                <w:trHeight w:val="80"/>
                <w:jc w:val="center"/>
                <w:ins w:id="3466" w:author="Colonero Maxwell" w:date="2020-10-08T12:29:00Z"/>
                <w:trPrChange w:id="3467" w:author="Colonero Maxwell" w:date="2020-10-08T12:33:00Z">
                  <w:trPr>
                    <w:jc w:val="center"/>
                  </w:trPr>
                </w:trPrChange>
              </w:trPr>
              <w:tc>
                <w:tcPr>
                  <w:tcW w:w="0" w:type="auto"/>
                  <w:shd w:val="clear" w:color="auto" w:fill="FFFFFF"/>
                  <w:tcMar>
                    <w:top w:w="0" w:type="dxa"/>
                    <w:left w:w="150" w:type="dxa"/>
                    <w:bottom w:w="150" w:type="dxa"/>
                    <w:right w:w="150" w:type="dxa"/>
                  </w:tcMar>
                  <w:vAlign w:val="center"/>
                  <w:hideMark/>
                  <w:tcPrChange w:id="3468" w:author="Colonero Maxwell" w:date="2020-10-08T12:33:00Z">
                    <w:tcPr>
                      <w:tcW w:w="0" w:type="auto"/>
                      <w:shd w:val="clear" w:color="auto" w:fill="FFFFFF"/>
                      <w:tcMar>
                        <w:top w:w="0" w:type="dxa"/>
                        <w:left w:w="150" w:type="dxa"/>
                        <w:bottom w:w="150" w:type="dxa"/>
                        <w:right w:w="150" w:type="dxa"/>
                      </w:tcMar>
                      <w:vAlign w:val="center"/>
                      <w:hideMark/>
                    </w:tcPr>
                  </w:tcPrChange>
                </w:tcPr>
                <w:p w14:paraId="703F718E" w14:textId="335B6B9B" w:rsidR="00401F23" w:rsidRDefault="00401F23" w:rsidP="00401F23">
                  <w:pPr>
                    <w:pStyle w:val="NormalWeb"/>
                    <w:rPr>
                      <w:ins w:id="3469" w:author="Colonero Maxwell" w:date="2020-10-08T12:37:00Z"/>
                      <w:rFonts w:ascii="Arial" w:hAnsi="Arial" w:cs="Arial"/>
                      <w:color w:val="575757"/>
                      <w:sz w:val="21"/>
                      <w:szCs w:val="21"/>
                    </w:rPr>
                  </w:pPr>
                  <w:ins w:id="3470" w:author="Colonero Maxwell" w:date="2020-10-08T12:31:00Z">
                    <w:r w:rsidRPr="00401F23">
                      <w:rPr>
                        <w:rFonts w:ascii="Arial" w:hAnsi="Arial" w:cs="Arial"/>
                        <w:color w:val="575757"/>
                        <w:sz w:val="21"/>
                        <w:szCs w:val="21"/>
                        <w:rPrChange w:id="3471" w:author="Colonero Maxwell" w:date="2020-10-08T12:32:00Z">
                          <w:rPr>
                            <w:rFonts w:ascii="Arial" w:hAnsi="Arial" w:cs="Arial"/>
                            <w:b/>
                            <w:bCs/>
                            <w:color w:val="575757"/>
                            <w:sz w:val="21"/>
                            <w:szCs w:val="21"/>
                          </w:rPr>
                        </w:rPrChange>
                      </w:rPr>
                      <w:t>@RegistrationModule_Learner_Name@ would like you to evaluate a task for @RegistrationModule_Class_Name@.</w:t>
                    </w:r>
                  </w:ins>
                </w:p>
                <w:p w14:paraId="553BD83F" w14:textId="77777777" w:rsidR="00ED16BC" w:rsidRPr="00401F23" w:rsidRDefault="00ED16BC" w:rsidP="00401F23">
                  <w:pPr>
                    <w:pStyle w:val="NormalWeb"/>
                    <w:rPr>
                      <w:ins w:id="3472" w:author="Colonero Maxwell" w:date="2020-10-08T12:31:00Z"/>
                      <w:rFonts w:ascii="Arial" w:hAnsi="Arial" w:cs="Arial"/>
                      <w:color w:val="575757"/>
                      <w:sz w:val="21"/>
                      <w:szCs w:val="21"/>
                      <w:lang w:eastAsia="en-US"/>
                      <w:rPrChange w:id="3473" w:author="Colonero Maxwell" w:date="2020-10-08T12:32:00Z">
                        <w:rPr>
                          <w:ins w:id="3474" w:author="Colonero Maxwell" w:date="2020-10-08T12:31:00Z"/>
                          <w:rFonts w:ascii="Arial" w:hAnsi="Arial" w:cs="Arial"/>
                          <w:b/>
                          <w:bCs/>
                          <w:color w:val="575757"/>
                          <w:sz w:val="21"/>
                          <w:szCs w:val="21"/>
                          <w:lang w:eastAsia="en-US"/>
                        </w:rPr>
                      </w:rPrChange>
                    </w:rPr>
                  </w:pPr>
                </w:p>
                <w:p w14:paraId="6B6AAB5D" w14:textId="1C88A6F3" w:rsidR="00401F23" w:rsidRPr="00AE0C58" w:rsidRDefault="00401F23" w:rsidP="00401F23">
                  <w:pPr>
                    <w:pStyle w:val="Heading5"/>
                    <w:numPr>
                      <w:ilvl w:val="0"/>
                      <w:numId w:val="0"/>
                    </w:numPr>
                    <w:spacing w:before="0" w:after="240"/>
                    <w:rPr>
                      <w:ins w:id="3475" w:author="Colonero Maxwell" w:date="2020-10-08T12:29:00Z"/>
                      <w:rFonts w:ascii="Trebuchet MS" w:hAnsi="Trebuchet MS"/>
                      <w:color w:val="000000"/>
                      <w:szCs w:val="22"/>
                    </w:rPr>
                  </w:pPr>
                  <w:ins w:id="3476" w:author="Colonero Maxwell" w:date="2020-10-08T12:31:00Z">
                    <w:r w:rsidRPr="00401F23">
                      <w:rPr>
                        <w:rFonts w:ascii="Arial" w:hAnsi="Arial" w:cs="Arial"/>
                        <w:bCs w:val="0"/>
                        <w:color w:val="575757"/>
                        <w:sz w:val="21"/>
                        <w:szCs w:val="21"/>
                        <w:rPrChange w:id="3477" w:author="Colonero Maxwell" w:date="2020-10-08T12:32:00Z">
                          <w:rPr>
                            <w:rFonts w:ascii="Arial" w:hAnsi="Arial" w:cs="Arial"/>
                            <w:b/>
                            <w:bCs w:val="0"/>
                            <w:color w:val="575757"/>
                            <w:sz w:val="21"/>
                            <w:szCs w:val="21"/>
                          </w:rPr>
                        </w:rPrChange>
                      </w:rPr>
                      <w:t>To complete the evaluation; Click your name in the top right corner, select 'Message Center' and navigate to 'Requests' in</w:t>
                    </w:r>
                  </w:ins>
                  <w:ins w:id="3478" w:author="Colonero Maxwell" w:date="2020-10-08T12:32:00Z">
                    <w:r>
                      <w:rPr>
                        <w:rFonts w:ascii="Arial" w:hAnsi="Arial" w:cs="Arial"/>
                        <w:bCs w:val="0"/>
                        <w:color w:val="575757"/>
                        <w:sz w:val="21"/>
                        <w:szCs w:val="21"/>
                      </w:rPr>
                      <w:t xml:space="preserve"> </w:t>
                    </w:r>
                  </w:ins>
                  <w:commentRangeStart w:id="3479"/>
                  <w:ins w:id="3480" w:author="Colonero Maxwell" w:date="2020-10-08T12:31:00Z">
                    <w:r w:rsidRPr="00401F23">
                      <w:rPr>
                        <w:rFonts w:ascii="Arial" w:hAnsi="Arial" w:cs="Arial"/>
                        <w:bCs w:val="0"/>
                        <w:color w:val="575757"/>
                        <w:sz w:val="21"/>
                        <w:szCs w:val="21"/>
                        <w:rPrChange w:id="3481" w:author="Colonero Maxwell" w:date="2020-10-08T12:32:00Z">
                          <w:rPr>
                            <w:rFonts w:ascii="Arial" w:hAnsi="Arial" w:cs="Arial"/>
                            <w:b/>
                            <w:bCs w:val="0"/>
                            <w:color w:val="575757"/>
                            <w:sz w:val="21"/>
                            <w:szCs w:val="21"/>
                          </w:rPr>
                        </w:rPrChange>
                      </w:rPr>
                      <w:fldChar w:fldCharType="begin"/>
                    </w:r>
                    <w:r w:rsidRPr="00401F23">
                      <w:rPr>
                        <w:rFonts w:ascii="Arial" w:hAnsi="Arial" w:cs="Arial"/>
                        <w:bCs w:val="0"/>
                        <w:color w:val="575757"/>
                        <w:sz w:val="21"/>
                        <w:szCs w:val="21"/>
                        <w:rPrChange w:id="3482" w:author="Colonero Maxwell" w:date="2020-10-08T12:32:00Z">
                          <w:rPr>
                            <w:rFonts w:ascii="Arial" w:hAnsi="Arial" w:cs="Arial"/>
                            <w:b/>
                            <w:bCs w:val="0"/>
                            <w:color w:val="575757"/>
                            <w:sz w:val="21"/>
                            <w:szCs w:val="21"/>
                          </w:rPr>
                        </w:rPrChange>
                      </w:rPr>
                      <w:instrText xml:space="preserve"> HYPERLINK "https://stglab.bcg.com/" </w:instrText>
                    </w:r>
                    <w:r w:rsidRPr="00401F23">
                      <w:rPr>
                        <w:rFonts w:ascii="Arial" w:hAnsi="Arial" w:cs="Arial"/>
                        <w:bCs w:val="0"/>
                        <w:color w:val="575757"/>
                        <w:sz w:val="21"/>
                        <w:szCs w:val="21"/>
                        <w:rPrChange w:id="3483" w:author="Colonero Maxwell" w:date="2020-10-08T12:32:00Z">
                          <w:rPr>
                            <w:rFonts w:ascii="Arial" w:hAnsi="Arial" w:cs="Arial"/>
                            <w:b/>
                            <w:bCs w:val="0"/>
                            <w:color w:val="575757"/>
                            <w:sz w:val="21"/>
                            <w:szCs w:val="21"/>
                          </w:rPr>
                        </w:rPrChange>
                      </w:rPr>
                      <w:fldChar w:fldCharType="separate"/>
                    </w:r>
                    <w:r w:rsidRPr="00401F23">
                      <w:rPr>
                        <w:rStyle w:val="Hyperlink"/>
                        <w:rFonts w:ascii="Arial" w:hAnsi="Arial"/>
                        <w:bCs w:val="0"/>
                        <w:sz w:val="21"/>
                        <w:szCs w:val="21"/>
                        <w:rPrChange w:id="3484" w:author="Colonero Maxwell" w:date="2020-10-08T12:32:00Z">
                          <w:rPr>
                            <w:rStyle w:val="Hyperlink"/>
                            <w:rFonts w:ascii="Arial" w:hAnsi="Arial"/>
                            <w:b/>
                            <w:bCs w:val="0"/>
                            <w:sz w:val="21"/>
                            <w:szCs w:val="21"/>
                          </w:rPr>
                        </w:rPrChange>
                      </w:rPr>
                      <w:t>LAB</w:t>
                    </w:r>
                    <w:r w:rsidRPr="00401F23">
                      <w:rPr>
                        <w:rFonts w:ascii="Arial" w:hAnsi="Arial" w:cs="Arial"/>
                        <w:bCs w:val="0"/>
                        <w:color w:val="575757"/>
                        <w:sz w:val="21"/>
                        <w:szCs w:val="21"/>
                        <w:rPrChange w:id="3485" w:author="Colonero Maxwell" w:date="2020-10-08T12:32:00Z">
                          <w:rPr>
                            <w:rFonts w:ascii="Arial" w:hAnsi="Arial" w:cs="Arial"/>
                            <w:b/>
                            <w:bCs w:val="0"/>
                            <w:color w:val="575757"/>
                            <w:sz w:val="21"/>
                            <w:szCs w:val="21"/>
                          </w:rPr>
                        </w:rPrChange>
                      </w:rPr>
                      <w:fldChar w:fldCharType="end"/>
                    </w:r>
                    <w:r w:rsidRPr="00401F23">
                      <w:rPr>
                        <w:rFonts w:ascii="Arial" w:hAnsi="Arial" w:cs="Arial"/>
                        <w:bCs w:val="0"/>
                        <w:color w:val="575757"/>
                        <w:sz w:val="21"/>
                        <w:szCs w:val="21"/>
                        <w:rPrChange w:id="3486" w:author="Colonero Maxwell" w:date="2020-10-08T12:32:00Z">
                          <w:rPr>
                            <w:rFonts w:ascii="Arial" w:hAnsi="Arial" w:cs="Arial"/>
                            <w:b/>
                            <w:bCs w:val="0"/>
                            <w:color w:val="575757"/>
                            <w:sz w:val="21"/>
                            <w:szCs w:val="21"/>
                          </w:rPr>
                        </w:rPrChange>
                      </w:rPr>
                      <w:t>.</w:t>
                    </w:r>
                    <w:r>
                      <w:rPr>
                        <w:rFonts w:ascii="Arial" w:hAnsi="Arial" w:cs="Arial"/>
                        <w:b/>
                        <w:bCs w:val="0"/>
                        <w:color w:val="575757"/>
                        <w:sz w:val="21"/>
                        <w:szCs w:val="21"/>
                      </w:rPr>
                      <w:t xml:space="preserve"> </w:t>
                    </w:r>
                  </w:ins>
                  <w:commentRangeEnd w:id="3479"/>
                  <w:ins w:id="3487" w:author="Colonero Maxwell" w:date="2020-10-08T12:32:00Z">
                    <w:r>
                      <w:rPr>
                        <w:rStyle w:val="CommentReference"/>
                        <w:bCs w:val="0"/>
                        <w:iCs w:val="0"/>
                      </w:rPr>
                      <w:commentReference w:id="3479"/>
                    </w:r>
                  </w:ins>
                </w:p>
              </w:tc>
            </w:tr>
          </w:tbl>
          <w:p w14:paraId="252866CE" w14:textId="77777777" w:rsidR="00401F23" w:rsidRDefault="00401F23" w:rsidP="00ED16BC">
            <w:pPr>
              <w:shd w:val="clear" w:color="auto" w:fill="FFFFFF"/>
              <w:rPr>
                <w:ins w:id="3488" w:author="Colonero Maxwell" w:date="2020-10-08T12:29:00Z"/>
                <w:rFonts w:ascii="Arial" w:hAnsi="Arial" w:cs="Arial"/>
                <w:color w:val="333333"/>
                <w:sz w:val="18"/>
                <w:szCs w:val="18"/>
                <w:lang w:eastAsia="en-US"/>
              </w:rPr>
            </w:pPr>
          </w:p>
        </w:tc>
      </w:tr>
    </w:tbl>
    <w:p w14:paraId="5E86188C" w14:textId="5595407C" w:rsidR="00401F23" w:rsidRDefault="00401F23" w:rsidP="00E4529A">
      <w:pPr>
        <w:spacing w:after="160" w:line="259" w:lineRule="auto"/>
        <w:rPr>
          <w:ins w:id="3489" w:author="Colonero Maxwell" w:date="2020-10-08T12:33:00Z"/>
        </w:rPr>
      </w:pPr>
    </w:p>
    <w:p w14:paraId="59D7B82D" w14:textId="77777777" w:rsidR="00401F23" w:rsidRDefault="00401F23">
      <w:pPr>
        <w:spacing w:after="160" w:line="259" w:lineRule="auto"/>
        <w:rPr>
          <w:ins w:id="3490" w:author="Colonero Maxwell" w:date="2020-10-08T12:33:00Z"/>
        </w:rPr>
      </w:pPr>
      <w:ins w:id="3491" w:author="Colonero Maxwell" w:date="2020-10-08T12:33:00Z">
        <w:r>
          <w:br w:type="page"/>
        </w:r>
      </w:ins>
    </w:p>
    <w:tbl>
      <w:tblPr>
        <w:tblStyle w:val="TableGrid"/>
        <w:tblW w:w="0" w:type="auto"/>
        <w:tblLook w:val="04A0" w:firstRow="1" w:lastRow="0" w:firstColumn="1" w:lastColumn="0" w:noHBand="0" w:noVBand="1"/>
      </w:tblPr>
      <w:tblGrid>
        <w:gridCol w:w="1664"/>
        <w:gridCol w:w="7686"/>
        <w:tblGridChange w:id="3492">
          <w:tblGrid>
            <w:gridCol w:w="1664"/>
            <w:gridCol w:w="7686"/>
          </w:tblGrid>
        </w:tblGridChange>
      </w:tblGrid>
      <w:tr w:rsidR="00401F23" w:rsidRPr="005045CD" w14:paraId="7A14D72C" w14:textId="77777777" w:rsidTr="00ED16BC">
        <w:trPr>
          <w:ins w:id="3493" w:author="Colonero Maxwell" w:date="2020-10-08T12:33:00Z"/>
        </w:trPr>
        <w:tc>
          <w:tcPr>
            <w:tcW w:w="1664" w:type="dxa"/>
          </w:tcPr>
          <w:p w14:paraId="43C17C1A" w14:textId="77777777" w:rsidR="00401F23" w:rsidRPr="005045CD" w:rsidRDefault="00401F23" w:rsidP="00ED16BC">
            <w:pPr>
              <w:jc w:val="left"/>
              <w:rPr>
                <w:ins w:id="3494" w:author="Colonero Maxwell" w:date="2020-10-08T12:33:00Z"/>
                <w:b/>
              </w:rPr>
            </w:pPr>
            <w:ins w:id="3495" w:author="Colonero Maxwell" w:date="2020-10-08T12:33:00Z">
              <w:r w:rsidRPr="005045CD">
                <w:rPr>
                  <w:b/>
                </w:rPr>
                <w:lastRenderedPageBreak/>
                <w:t xml:space="preserve">CLOUD: </w:t>
              </w:r>
            </w:ins>
          </w:p>
        </w:tc>
        <w:tc>
          <w:tcPr>
            <w:tcW w:w="7686" w:type="dxa"/>
          </w:tcPr>
          <w:p w14:paraId="70C2BE8B" w14:textId="67EEE8E2" w:rsidR="00401F23" w:rsidRPr="00162EFA" w:rsidRDefault="00401F23" w:rsidP="00ED16BC">
            <w:pPr>
              <w:rPr>
                <w:ins w:id="3496" w:author="Colonero Maxwell" w:date="2020-10-08T12:33:00Z"/>
                <w:bCs/>
              </w:rPr>
            </w:pPr>
            <w:ins w:id="3497" w:author="Colonero Maxwell" w:date="2020-10-08T12:33:00Z">
              <w:r w:rsidRPr="00401F23">
                <w:rPr>
                  <w:bCs/>
                </w:rPr>
                <w:t>Learner has requested evaluation for checklist</w:t>
              </w:r>
            </w:ins>
          </w:p>
        </w:tc>
      </w:tr>
      <w:tr w:rsidR="00401F23" w:rsidRPr="005045CD" w14:paraId="0DFA7F71" w14:textId="77777777" w:rsidTr="00ED16BC">
        <w:trPr>
          <w:ins w:id="3498" w:author="Colonero Maxwell" w:date="2020-10-08T12:33:00Z"/>
        </w:trPr>
        <w:tc>
          <w:tcPr>
            <w:tcW w:w="1664" w:type="dxa"/>
          </w:tcPr>
          <w:p w14:paraId="0C8FBCC8" w14:textId="77777777" w:rsidR="00401F23" w:rsidRPr="005045CD" w:rsidRDefault="00401F23" w:rsidP="00ED16BC">
            <w:pPr>
              <w:rPr>
                <w:ins w:id="3499" w:author="Colonero Maxwell" w:date="2020-10-08T12:33:00Z"/>
                <w:b/>
              </w:rPr>
            </w:pPr>
            <w:ins w:id="3500" w:author="Colonero Maxwell" w:date="2020-10-08T12:33:00Z">
              <w:r>
                <w:rPr>
                  <w:b/>
                </w:rPr>
                <w:t>New Cloud Name:</w:t>
              </w:r>
            </w:ins>
          </w:p>
        </w:tc>
        <w:tc>
          <w:tcPr>
            <w:tcW w:w="7686" w:type="dxa"/>
          </w:tcPr>
          <w:p w14:paraId="0149F9A2" w14:textId="6FB65AB1" w:rsidR="00401F23" w:rsidRPr="001F5A0D" w:rsidRDefault="00A770E4" w:rsidP="00ED16BC">
            <w:pPr>
              <w:rPr>
                <w:ins w:id="3501" w:author="Colonero Maxwell" w:date="2020-10-08T12:33:00Z"/>
                <w:b/>
              </w:rPr>
            </w:pPr>
            <w:ins w:id="3502" w:author="Colonero, Maxwell" w:date="2020-12-05T09:05:00Z">
              <w:r>
                <w:rPr>
                  <w:b/>
                </w:rPr>
                <w:t xml:space="preserve">15 - </w:t>
              </w:r>
            </w:ins>
            <w:ins w:id="3503" w:author="Colonero Maxwell" w:date="2020-10-08T12:33:00Z">
              <w:r w:rsidR="00401F23" w:rsidRPr="00401F23">
                <w:rPr>
                  <w:b/>
                </w:rPr>
                <w:t>Learner has requested evaluation for checklist</w:t>
              </w:r>
            </w:ins>
          </w:p>
        </w:tc>
      </w:tr>
      <w:tr w:rsidR="00401F23" w:rsidRPr="005045CD" w14:paraId="3C179FF2" w14:textId="77777777" w:rsidTr="00ED16BC">
        <w:trPr>
          <w:ins w:id="3504" w:author="Colonero Maxwell" w:date="2020-10-08T12:33:00Z"/>
        </w:trPr>
        <w:tc>
          <w:tcPr>
            <w:tcW w:w="1664" w:type="dxa"/>
          </w:tcPr>
          <w:p w14:paraId="5DF7BF62" w14:textId="77777777" w:rsidR="00401F23" w:rsidRPr="005045CD" w:rsidRDefault="00401F23" w:rsidP="00ED16BC">
            <w:pPr>
              <w:jc w:val="left"/>
              <w:rPr>
                <w:ins w:id="3505" w:author="Colonero Maxwell" w:date="2020-10-08T12:33:00Z"/>
                <w:b/>
              </w:rPr>
            </w:pPr>
            <w:ins w:id="3506" w:author="Colonero Maxwell" w:date="2020-10-08T12:33:00Z">
              <w:r w:rsidRPr="005045CD">
                <w:rPr>
                  <w:b/>
                </w:rPr>
                <w:t xml:space="preserve">Domain: </w:t>
              </w:r>
            </w:ins>
          </w:p>
        </w:tc>
        <w:tc>
          <w:tcPr>
            <w:tcW w:w="7686" w:type="dxa"/>
          </w:tcPr>
          <w:p w14:paraId="0475F3D3" w14:textId="2F380AA7" w:rsidR="00401F23" w:rsidRPr="00162EFA" w:rsidRDefault="00A770E4" w:rsidP="00ED16BC">
            <w:pPr>
              <w:jc w:val="left"/>
              <w:rPr>
                <w:ins w:id="3507" w:author="Colonero Maxwell" w:date="2020-10-08T12:33:00Z"/>
                <w:bCs/>
              </w:rPr>
            </w:pPr>
            <w:ins w:id="3508" w:author="Colonero, Maxwell" w:date="2020-12-05T09:06:00Z">
              <w:r w:rsidRPr="00401F23">
                <w:rPr>
                  <w:bCs/>
                  <w:color w:val="00B050"/>
                </w:rPr>
                <w:t xml:space="preserve">Needs to be enabled in the person's domain; </w:t>
              </w:r>
              <w:r w:rsidRPr="003E4F26">
                <w:rPr>
                  <w:b/>
                  <w:color w:val="00B050"/>
                </w:rPr>
                <w:t>BCG &amp; Digital Ventures</w:t>
              </w:r>
            </w:ins>
            <w:ins w:id="3509" w:author="Colonero Maxwell" w:date="2020-10-08T12:33:00Z">
              <w:del w:id="3510" w:author="Colonero, Maxwell" w:date="2020-12-05T09:06:00Z">
                <w:r w:rsidR="00401F23" w:rsidDel="00A770E4">
                  <w:rPr>
                    <w:bCs/>
                    <w:color w:val="00B050"/>
                  </w:rPr>
                  <w:delText>Live</w:delText>
                </w:r>
              </w:del>
            </w:ins>
          </w:p>
        </w:tc>
      </w:tr>
      <w:tr w:rsidR="00401F23" w:rsidRPr="005045CD" w14:paraId="609883B2" w14:textId="77777777" w:rsidTr="00ED16BC">
        <w:trPr>
          <w:trHeight w:val="422"/>
          <w:ins w:id="3511" w:author="Colonero Maxwell" w:date="2020-10-08T12:33:00Z"/>
        </w:trPr>
        <w:tc>
          <w:tcPr>
            <w:tcW w:w="1664" w:type="dxa"/>
          </w:tcPr>
          <w:p w14:paraId="715FECE4" w14:textId="77777777" w:rsidR="00401F23" w:rsidRPr="005045CD" w:rsidRDefault="00401F23" w:rsidP="00ED16BC">
            <w:pPr>
              <w:jc w:val="left"/>
              <w:rPr>
                <w:ins w:id="3512" w:author="Colonero Maxwell" w:date="2020-10-08T12:33:00Z"/>
                <w:b/>
              </w:rPr>
            </w:pPr>
            <w:ins w:id="3513" w:author="Colonero Maxwell" w:date="2020-10-08T12:33:00Z">
              <w:r w:rsidRPr="005045CD">
                <w:rPr>
                  <w:b/>
                </w:rPr>
                <w:t xml:space="preserve">Action Name: </w:t>
              </w:r>
            </w:ins>
          </w:p>
        </w:tc>
        <w:tc>
          <w:tcPr>
            <w:tcW w:w="7686" w:type="dxa"/>
          </w:tcPr>
          <w:p w14:paraId="080FC8D7" w14:textId="460EC616" w:rsidR="00401F23" w:rsidRPr="00162EFA" w:rsidRDefault="00401F23" w:rsidP="00ED16BC">
            <w:pPr>
              <w:jc w:val="left"/>
              <w:rPr>
                <w:ins w:id="3514" w:author="Colonero Maxwell" w:date="2020-10-08T12:33:00Z"/>
                <w:bCs/>
              </w:rPr>
            </w:pPr>
            <w:ins w:id="3515" w:author="Colonero Maxwell" w:date="2020-10-08T12:34:00Z">
              <w:r w:rsidRPr="00401F23">
                <w:rPr>
                  <w:bCs/>
                </w:rPr>
                <w:t>Evaluation for a Checklist</w:t>
              </w:r>
            </w:ins>
          </w:p>
        </w:tc>
      </w:tr>
      <w:tr w:rsidR="00401F23" w:rsidRPr="005045CD" w14:paraId="51111A86" w14:textId="77777777" w:rsidTr="00ED16BC">
        <w:trPr>
          <w:trHeight w:val="530"/>
          <w:ins w:id="3516" w:author="Colonero Maxwell" w:date="2020-10-08T12:33:00Z"/>
        </w:trPr>
        <w:tc>
          <w:tcPr>
            <w:tcW w:w="1664" w:type="dxa"/>
          </w:tcPr>
          <w:p w14:paraId="56012838" w14:textId="77777777" w:rsidR="00401F23" w:rsidRPr="005045CD" w:rsidRDefault="00401F23" w:rsidP="00ED16BC">
            <w:pPr>
              <w:jc w:val="left"/>
              <w:rPr>
                <w:ins w:id="3517" w:author="Colonero Maxwell" w:date="2020-10-08T12:33:00Z"/>
                <w:rFonts w:ascii="Arial" w:hAnsi="Arial" w:cs="Arial"/>
                <w:color w:val="333333"/>
                <w:sz w:val="18"/>
                <w:szCs w:val="18"/>
                <w:lang w:eastAsia="en-US"/>
              </w:rPr>
            </w:pPr>
            <w:ins w:id="3518" w:author="Colonero Maxwell" w:date="2020-10-08T12:33:00Z">
              <w:r w:rsidRPr="005045CD">
                <w:rPr>
                  <w:b/>
                </w:rPr>
                <w:t xml:space="preserve">Named Quires: </w:t>
              </w:r>
            </w:ins>
          </w:p>
        </w:tc>
        <w:tc>
          <w:tcPr>
            <w:tcW w:w="7686" w:type="dxa"/>
          </w:tcPr>
          <w:p w14:paraId="0570BD0C" w14:textId="05E4C1E7" w:rsidR="00401F23" w:rsidRPr="00162EFA" w:rsidRDefault="00401F23" w:rsidP="00ED16BC">
            <w:pPr>
              <w:jc w:val="left"/>
              <w:rPr>
                <w:ins w:id="3519" w:author="Colonero Maxwell" w:date="2020-10-08T12:33:00Z"/>
                <w:bCs/>
              </w:rPr>
            </w:pPr>
            <w:ins w:id="3520" w:author="Colonero Maxwell" w:date="2020-10-08T12:33:00Z">
              <w:r>
                <w:rPr>
                  <w:bCs/>
                </w:rPr>
                <w:t xml:space="preserve">TO: </w:t>
              </w:r>
            </w:ins>
            <w:ins w:id="3521" w:author="Colonero Maxwell" w:date="2020-10-08T12:34:00Z">
              <w:r w:rsidRPr="00401F23">
                <w:rPr>
                  <w:bCs/>
                </w:rPr>
                <w:t>Evaluators for this checklist</w:t>
              </w:r>
            </w:ins>
          </w:p>
        </w:tc>
      </w:tr>
      <w:tr w:rsidR="00401F23" w:rsidRPr="005045CD" w14:paraId="0DDC610E" w14:textId="77777777" w:rsidTr="00ED16BC">
        <w:trPr>
          <w:trHeight w:val="269"/>
          <w:ins w:id="3522" w:author="Colonero Maxwell" w:date="2020-10-08T12:33:00Z"/>
        </w:trPr>
        <w:tc>
          <w:tcPr>
            <w:tcW w:w="1664" w:type="dxa"/>
          </w:tcPr>
          <w:p w14:paraId="1833641E" w14:textId="77777777" w:rsidR="00401F23" w:rsidRPr="005045CD" w:rsidRDefault="00401F23" w:rsidP="00ED16BC">
            <w:pPr>
              <w:rPr>
                <w:ins w:id="3523" w:author="Colonero Maxwell" w:date="2020-10-08T12:33:00Z"/>
                <w:b/>
              </w:rPr>
            </w:pPr>
            <w:ins w:id="3524" w:author="Colonero Maxwell" w:date="2020-10-08T12:33:00Z">
              <w:r>
                <w:rPr>
                  <w:b/>
                </w:rPr>
                <w:t>iCal</w:t>
              </w:r>
            </w:ins>
          </w:p>
        </w:tc>
        <w:tc>
          <w:tcPr>
            <w:tcW w:w="7686" w:type="dxa"/>
          </w:tcPr>
          <w:p w14:paraId="069499C9" w14:textId="77777777" w:rsidR="00401F23" w:rsidRPr="00162EFA" w:rsidRDefault="00401F23" w:rsidP="00ED16BC">
            <w:pPr>
              <w:rPr>
                <w:ins w:id="3525" w:author="Colonero Maxwell" w:date="2020-10-08T12:33:00Z"/>
                <w:bCs/>
              </w:rPr>
            </w:pPr>
            <w:ins w:id="3526" w:author="Colonero Maxwell" w:date="2020-10-08T12:33:00Z">
              <w:r>
                <w:rPr>
                  <w:bCs/>
                </w:rPr>
                <w:t>None</w:t>
              </w:r>
            </w:ins>
          </w:p>
        </w:tc>
      </w:tr>
      <w:tr w:rsidR="00401F23" w:rsidRPr="005045CD" w14:paraId="726087A4" w14:textId="77777777" w:rsidTr="00ED16BC">
        <w:trPr>
          <w:trHeight w:val="341"/>
          <w:ins w:id="3527" w:author="Colonero Maxwell" w:date="2020-10-08T12:33:00Z"/>
        </w:trPr>
        <w:tc>
          <w:tcPr>
            <w:tcW w:w="1664" w:type="dxa"/>
          </w:tcPr>
          <w:p w14:paraId="5A840FEE" w14:textId="77777777" w:rsidR="00401F23" w:rsidRDefault="00401F23" w:rsidP="00ED16BC">
            <w:pPr>
              <w:rPr>
                <w:ins w:id="3528" w:author="Colonero Maxwell" w:date="2020-10-08T12:33:00Z"/>
                <w:b/>
              </w:rPr>
            </w:pPr>
            <w:ins w:id="3529" w:author="Colonero Maxwell" w:date="2020-10-08T12:33:00Z">
              <w:r>
                <w:rPr>
                  <w:b/>
                </w:rPr>
                <w:t>Notes</w:t>
              </w:r>
            </w:ins>
          </w:p>
        </w:tc>
        <w:tc>
          <w:tcPr>
            <w:tcW w:w="7686" w:type="dxa"/>
          </w:tcPr>
          <w:p w14:paraId="1763FFFF" w14:textId="57A3F239" w:rsidR="00401F23" w:rsidRPr="00DF17C2" w:rsidRDefault="00401F23" w:rsidP="00ED16BC">
            <w:pPr>
              <w:rPr>
                <w:ins w:id="3530" w:author="Colonero Maxwell" w:date="2020-10-08T12:33:00Z"/>
                <w:bCs/>
              </w:rPr>
            </w:pPr>
            <w:ins w:id="3531" w:author="Colonero Maxwell" w:date="2020-10-08T12:35:00Z">
              <w:r w:rsidRPr="00401F23">
                <w:rPr>
                  <w:bCs/>
                </w:rPr>
                <w:t>Triggered when the learner requests an evaluation for a checklist</w:t>
              </w:r>
            </w:ins>
          </w:p>
        </w:tc>
      </w:tr>
      <w:tr w:rsidR="00401F23" w:rsidRPr="005045CD" w14:paraId="3A75A650" w14:textId="77777777" w:rsidTr="00ED16BC">
        <w:trPr>
          <w:trHeight w:val="323"/>
          <w:ins w:id="3532" w:author="Colonero Maxwell" w:date="2020-10-08T12:33:00Z"/>
        </w:trPr>
        <w:tc>
          <w:tcPr>
            <w:tcW w:w="1664" w:type="dxa"/>
          </w:tcPr>
          <w:p w14:paraId="7C408CA5" w14:textId="77777777" w:rsidR="00401F23" w:rsidRDefault="00401F23" w:rsidP="00ED16BC">
            <w:pPr>
              <w:rPr>
                <w:ins w:id="3533" w:author="Colonero Maxwell" w:date="2020-10-08T12:33:00Z"/>
                <w:b/>
              </w:rPr>
            </w:pPr>
            <w:ins w:id="3534" w:author="Colonero Maxwell" w:date="2020-10-08T12:33:00Z">
              <w:r>
                <w:rPr>
                  <w:b/>
                </w:rPr>
                <w:t>ID</w:t>
              </w:r>
            </w:ins>
          </w:p>
        </w:tc>
        <w:tc>
          <w:tcPr>
            <w:tcW w:w="7686" w:type="dxa"/>
          </w:tcPr>
          <w:p w14:paraId="53608FB3" w14:textId="77777777" w:rsidR="00401F23" w:rsidRDefault="00401F23" w:rsidP="00ED16BC">
            <w:pPr>
              <w:rPr>
                <w:ins w:id="3535" w:author="Colonero Maxwell" w:date="2020-10-08T12:33:00Z"/>
                <w:bCs/>
              </w:rPr>
            </w:pPr>
          </w:p>
        </w:tc>
      </w:tr>
      <w:tr w:rsidR="00401F23" w:rsidRPr="005045CD" w14:paraId="26FBBC60" w14:textId="77777777" w:rsidTr="00877995">
        <w:tblPrEx>
          <w:tblW w:w="0" w:type="auto"/>
          <w:tblPrExChange w:id="3536" w:author="Colonero Maxwell" w:date="2020-10-08T15:21:00Z">
            <w:tblPrEx>
              <w:tblW w:w="0" w:type="auto"/>
            </w:tblPrEx>
          </w:tblPrExChange>
        </w:tblPrEx>
        <w:trPr>
          <w:trHeight w:val="341"/>
          <w:ins w:id="3537" w:author="Colonero Maxwell" w:date="2020-10-08T12:33:00Z"/>
          <w:trPrChange w:id="3538" w:author="Colonero Maxwell" w:date="2020-10-08T15:21:00Z">
            <w:trPr>
              <w:trHeight w:val="341"/>
            </w:trPr>
          </w:trPrChange>
        </w:trPr>
        <w:tc>
          <w:tcPr>
            <w:tcW w:w="1664" w:type="dxa"/>
            <w:shd w:val="clear" w:color="auto" w:fill="A8D08D" w:themeFill="accent6" w:themeFillTint="99"/>
            <w:tcPrChange w:id="3539" w:author="Colonero Maxwell" w:date="2020-10-08T15:21:00Z">
              <w:tcPr>
                <w:tcW w:w="1664" w:type="dxa"/>
                <w:shd w:val="clear" w:color="auto" w:fill="auto"/>
              </w:tcPr>
            </w:tcPrChange>
          </w:tcPr>
          <w:p w14:paraId="4E7A0E33" w14:textId="77777777" w:rsidR="00401F23" w:rsidRPr="00A1044B" w:rsidRDefault="00401F23" w:rsidP="00ED16BC">
            <w:pPr>
              <w:rPr>
                <w:ins w:id="3540" w:author="Colonero Maxwell" w:date="2020-10-08T12:33:00Z"/>
                <w:b/>
              </w:rPr>
            </w:pPr>
            <w:ins w:id="3541" w:author="Colonero Maxwell" w:date="2020-10-08T12:33:00Z">
              <w:r w:rsidRPr="00A1044B">
                <w:rPr>
                  <w:b/>
                </w:rPr>
                <w:t>Moved to STG</w:t>
              </w:r>
            </w:ins>
          </w:p>
        </w:tc>
        <w:tc>
          <w:tcPr>
            <w:tcW w:w="7686" w:type="dxa"/>
            <w:shd w:val="clear" w:color="auto" w:fill="A8D08D" w:themeFill="accent6" w:themeFillTint="99"/>
            <w:tcPrChange w:id="3542" w:author="Colonero Maxwell" w:date="2020-10-08T15:21:00Z">
              <w:tcPr>
                <w:tcW w:w="7686" w:type="dxa"/>
                <w:shd w:val="clear" w:color="auto" w:fill="auto"/>
              </w:tcPr>
            </w:tcPrChange>
          </w:tcPr>
          <w:p w14:paraId="3B7F8AC7" w14:textId="77777777" w:rsidR="00401F23" w:rsidRPr="00A1044B" w:rsidRDefault="00401F23" w:rsidP="00ED16BC">
            <w:pPr>
              <w:rPr>
                <w:ins w:id="3543" w:author="Colonero Maxwell" w:date="2020-10-08T12:33:00Z"/>
                <w:bCs/>
              </w:rPr>
            </w:pPr>
            <w:ins w:id="3544" w:author="Colonero Maxwell" w:date="2020-10-08T12:33:00Z">
              <w:r>
                <w:rPr>
                  <w:bCs/>
                </w:rPr>
                <w:t>Yes</w:t>
              </w:r>
            </w:ins>
          </w:p>
        </w:tc>
      </w:tr>
    </w:tbl>
    <w:p w14:paraId="22767EAD" w14:textId="77777777" w:rsidR="00401F23" w:rsidRDefault="00401F23" w:rsidP="00401F23">
      <w:pPr>
        <w:rPr>
          <w:ins w:id="3545" w:author="Colonero Maxwell" w:date="2020-10-08T12:33:00Z"/>
          <w:rFonts w:ascii="Arial" w:hAnsi="Arial" w:cs="Arial"/>
          <w:color w:val="333333"/>
          <w:sz w:val="18"/>
          <w:szCs w:val="18"/>
          <w:lang w:eastAsia="en-US"/>
        </w:rPr>
      </w:pPr>
    </w:p>
    <w:p w14:paraId="36E6777C" w14:textId="77777777" w:rsidR="00401F23" w:rsidRDefault="00401F23" w:rsidP="00401F23">
      <w:pPr>
        <w:rPr>
          <w:ins w:id="3546" w:author="Colonero Maxwell" w:date="2020-10-08T12:33: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401F23" w14:paraId="262FE401" w14:textId="77777777" w:rsidTr="00ED16BC">
        <w:trPr>
          <w:trHeight w:val="323"/>
          <w:ins w:id="3547" w:author="Colonero Maxwell" w:date="2020-10-08T12:33:00Z"/>
        </w:trPr>
        <w:tc>
          <w:tcPr>
            <w:tcW w:w="9792" w:type="dxa"/>
          </w:tcPr>
          <w:p w14:paraId="42829235" w14:textId="14F0FFF8" w:rsidR="00401F23" w:rsidRPr="001E6123" w:rsidRDefault="00401F23" w:rsidP="00ED16BC">
            <w:pPr>
              <w:pStyle w:val="Heading5"/>
              <w:numPr>
                <w:ilvl w:val="0"/>
                <w:numId w:val="0"/>
              </w:numPr>
              <w:spacing w:before="0" w:after="240"/>
              <w:outlineLvl w:val="4"/>
              <w:rPr>
                <w:ins w:id="3548" w:author="Colonero Maxwell" w:date="2020-10-08T12:33:00Z"/>
                <w:rFonts w:ascii="Trebuchet MS" w:hAnsi="Trebuchet MS"/>
                <w:color w:val="000000"/>
                <w:szCs w:val="22"/>
              </w:rPr>
            </w:pPr>
            <w:ins w:id="3549" w:author="Colonero Maxwell" w:date="2020-10-08T12:33:00Z">
              <w:r w:rsidRPr="005045CD">
                <w:rPr>
                  <w:b/>
                  <w:sz w:val="22"/>
                </w:rPr>
                <w:t>Subject</w:t>
              </w:r>
              <w:r>
                <w:rPr>
                  <w:b/>
                  <w:sz w:val="22"/>
                </w:rPr>
                <w:t>:</w:t>
              </w:r>
              <w:r>
                <w:rPr>
                  <w:rFonts w:ascii="Calibri" w:hAnsi="Calibri" w:cs="Calibri"/>
                  <w:sz w:val="22"/>
                  <w:szCs w:val="22"/>
                </w:rPr>
                <w:t xml:space="preserve"> </w:t>
              </w:r>
            </w:ins>
            <w:ins w:id="3550" w:author="Colonero Maxwell" w:date="2020-10-08T12:35:00Z">
              <w:r w:rsidRPr="00401F23">
                <w:rPr>
                  <w:rFonts w:ascii="Trebuchet MS" w:hAnsi="Trebuchet MS"/>
                  <w:color w:val="000000"/>
                  <w:szCs w:val="22"/>
                </w:rPr>
                <w:t>@HeldChecklist_Checklist_Learner_Name@ would like you to evaluate @HeldChecklist_Checklist_Name@</w:t>
              </w:r>
            </w:ins>
          </w:p>
        </w:tc>
      </w:tr>
      <w:tr w:rsidR="00401F23" w14:paraId="0CC444DB" w14:textId="77777777" w:rsidTr="00ED16BC">
        <w:trPr>
          <w:trHeight w:val="521"/>
          <w:ins w:id="3551" w:author="Colonero Maxwell" w:date="2020-10-08T12:33: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401F23" w14:paraId="7BCE7C12" w14:textId="77777777" w:rsidTr="00ED16BC">
              <w:trPr>
                <w:jc w:val="center"/>
                <w:ins w:id="3552" w:author="Colonero Maxwell" w:date="2020-10-08T12:33: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271"/>
                    <w:gridCol w:w="8324"/>
                    <w:gridCol w:w="405"/>
                  </w:tblGrid>
                  <w:tr w:rsidR="00401F23" w14:paraId="0DEFDE9C" w14:textId="77777777" w:rsidTr="00ED16BC">
                    <w:trPr>
                      <w:ins w:id="3553" w:author="Colonero Maxwell" w:date="2020-10-08T12:33:00Z"/>
                    </w:trPr>
                    <w:tc>
                      <w:tcPr>
                        <w:tcW w:w="750" w:type="dxa"/>
                        <w:hideMark/>
                      </w:tcPr>
                      <w:p w14:paraId="164AD1A8" w14:textId="77777777" w:rsidR="00401F23" w:rsidRDefault="00401F23" w:rsidP="00ED16BC">
                        <w:pPr>
                          <w:rPr>
                            <w:ins w:id="3554" w:author="Colonero Maxwell" w:date="2020-10-08T12:33:00Z"/>
                            <w:rFonts w:ascii="Times New Roman" w:hAnsi="Times New Roman"/>
                            <w:lang w:eastAsia="en-US"/>
                          </w:rPr>
                        </w:pPr>
                      </w:p>
                    </w:tc>
                    <w:tc>
                      <w:tcPr>
                        <w:tcW w:w="7125" w:type="dxa"/>
                        <w:shd w:val="clear" w:color="auto" w:fill="FFFFFF"/>
                        <w:vAlign w:val="center"/>
                      </w:tcPr>
                      <w:p w14:paraId="4F59E4F5" w14:textId="77777777" w:rsidR="00401F23" w:rsidRPr="00C01FD3" w:rsidRDefault="00401F23" w:rsidP="00ED16BC">
                        <w:pPr>
                          <w:pStyle w:val="Heading1"/>
                          <w:numPr>
                            <w:ilvl w:val="0"/>
                            <w:numId w:val="0"/>
                          </w:numPr>
                          <w:spacing w:before="150" w:after="150"/>
                          <w:ind w:left="284" w:right="150" w:hanging="284"/>
                          <w:rPr>
                            <w:ins w:id="3555" w:author="Colonero Maxwell" w:date="2020-10-08T12:33:00Z"/>
                            <w:rFonts w:ascii="Trebuchet MS" w:hAnsi="Trebuchet MS"/>
                            <w:color w:val="177B57"/>
                            <w:sz w:val="28"/>
                            <w:szCs w:val="28"/>
                          </w:rPr>
                        </w:pPr>
                        <w:ins w:id="3556" w:author="Colonero Maxwell" w:date="2020-10-08T12:33:00Z">
                          <w:r>
                            <w:rPr>
                              <w:rFonts w:ascii="Trebuchet MS" w:hAnsi="Trebuchet MS"/>
                              <w:caps/>
                              <w:color w:val="177B57"/>
                              <w:sz w:val="27"/>
                              <w:szCs w:val="27"/>
                            </w:rPr>
                            <w:t>LEARNING UPDATE</w:t>
                          </w:r>
                        </w:ins>
                      </w:p>
                      <w:p w14:paraId="46B17D6B" w14:textId="59294422" w:rsidR="00401F23" w:rsidRPr="0042734E" w:rsidRDefault="009E7811" w:rsidP="00ED16BC">
                        <w:pPr>
                          <w:pStyle w:val="Heading5"/>
                          <w:numPr>
                            <w:ilvl w:val="0"/>
                            <w:numId w:val="0"/>
                          </w:numPr>
                          <w:spacing w:before="150" w:after="150"/>
                          <w:ind w:right="255"/>
                          <w:rPr>
                            <w:ins w:id="3557" w:author="Colonero Maxwell" w:date="2020-10-08T12:33:00Z"/>
                            <w:rFonts w:ascii="Georgia" w:hAnsi="Georgia"/>
                            <w:color w:val="000000"/>
                            <w:sz w:val="32"/>
                            <w:szCs w:val="32"/>
                          </w:rPr>
                        </w:pPr>
                        <w:ins w:id="3558" w:author="Colonero Maxwell" w:date="2020-10-08T13:12:00Z">
                          <w:r>
                            <w:rPr>
                              <w:rFonts w:ascii="Georgia" w:hAnsi="Georgia"/>
                              <w:color w:val="333333"/>
                              <w:sz w:val="40"/>
                              <w:szCs w:val="40"/>
                            </w:rPr>
                            <w:t>Please e</w:t>
                          </w:r>
                          <w:r w:rsidRPr="0042734E">
                            <w:rPr>
                              <w:rFonts w:ascii="Georgia" w:hAnsi="Georgia"/>
                              <w:color w:val="333333"/>
                              <w:sz w:val="40"/>
                              <w:szCs w:val="40"/>
                            </w:rPr>
                            <w:t xml:space="preserve">valuate a </w:t>
                          </w:r>
                          <w:r>
                            <w:rPr>
                              <w:rFonts w:ascii="Georgia" w:hAnsi="Georgia"/>
                              <w:color w:val="333333"/>
                              <w:sz w:val="40"/>
                              <w:szCs w:val="40"/>
                            </w:rPr>
                            <w:t>checklist</w:t>
                          </w:r>
                          <w:r w:rsidRPr="0042734E">
                            <w:rPr>
                              <w:rFonts w:ascii="Georgia" w:hAnsi="Georgia"/>
                              <w:color w:val="333333"/>
                              <w:sz w:val="40"/>
                              <w:szCs w:val="40"/>
                            </w:rPr>
                            <w:t xml:space="preserve"> </w:t>
                          </w:r>
                          <w:r>
                            <w:rPr>
                              <w:rFonts w:ascii="Georgia" w:hAnsi="Georgia"/>
                              <w:color w:val="333333"/>
                              <w:sz w:val="40"/>
                              <w:szCs w:val="40"/>
                            </w:rPr>
                            <w:t xml:space="preserve">completed by </w:t>
                          </w:r>
                          <w:r w:rsidRPr="009E7811">
                            <w:rPr>
                              <w:rFonts w:ascii="Georgia" w:hAnsi="Georgia"/>
                              <w:color w:val="333333"/>
                              <w:sz w:val="40"/>
                              <w:szCs w:val="40"/>
                            </w:rPr>
                            <w:t>@HeldChecklist_Checklist_Learner_Name@</w:t>
                          </w:r>
                        </w:ins>
                      </w:p>
                    </w:tc>
                    <w:tc>
                      <w:tcPr>
                        <w:tcW w:w="1125" w:type="dxa"/>
                        <w:shd w:val="clear" w:color="auto" w:fill="FFFFFF"/>
                        <w:hideMark/>
                      </w:tcPr>
                      <w:p w14:paraId="222559B9" w14:textId="77777777" w:rsidR="00401F23" w:rsidRDefault="00401F23" w:rsidP="00ED16BC">
                        <w:pPr>
                          <w:rPr>
                            <w:ins w:id="3559" w:author="Colonero Maxwell" w:date="2020-10-08T12:33:00Z"/>
                            <w:rFonts w:ascii="Georgia" w:hAnsi="Georgia"/>
                            <w:b/>
                            <w:bCs/>
                            <w:color w:val="000000"/>
                            <w:sz w:val="32"/>
                            <w:szCs w:val="32"/>
                          </w:rPr>
                        </w:pPr>
                      </w:p>
                    </w:tc>
                  </w:tr>
                </w:tbl>
                <w:p w14:paraId="463BB654" w14:textId="77777777" w:rsidR="00401F23" w:rsidRDefault="00401F23" w:rsidP="00ED16BC">
                  <w:pPr>
                    <w:rPr>
                      <w:ins w:id="3560" w:author="Colonero Maxwell" w:date="2020-10-08T12:33:00Z"/>
                      <w:sz w:val="20"/>
                      <w:szCs w:val="20"/>
                    </w:rPr>
                  </w:pPr>
                </w:p>
              </w:tc>
            </w:tr>
            <w:tr w:rsidR="00401F23" w14:paraId="6BE39426" w14:textId="77777777" w:rsidTr="00ED16BC">
              <w:trPr>
                <w:trHeight w:val="300"/>
                <w:jc w:val="center"/>
                <w:ins w:id="3561" w:author="Colonero Maxwell" w:date="2020-10-08T12:33:00Z"/>
              </w:trPr>
              <w:tc>
                <w:tcPr>
                  <w:tcW w:w="0" w:type="auto"/>
                  <w:vAlign w:val="center"/>
                  <w:hideMark/>
                </w:tcPr>
                <w:p w14:paraId="3B7AAA49" w14:textId="77777777" w:rsidR="00401F23" w:rsidRDefault="00401F23" w:rsidP="00ED16BC">
                  <w:pPr>
                    <w:rPr>
                      <w:ins w:id="3562" w:author="Colonero Maxwell" w:date="2020-10-08T12:33:00Z"/>
                      <w:rFonts w:eastAsiaTheme="minorHAnsi"/>
                      <w:sz w:val="24"/>
                    </w:rPr>
                  </w:pPr>
                </w:p>
              </w:tc>
            </w:tr>
            <w:tr w:rsidR="00401F23" w:rsidRPr="00AE0C58" w14:paraId="0E212E3B" w14:textId="77777777" w:rsidTr="00ED16BC">
              <w:trPr>
                <w:trHeight w:val="80"/>
                <w:jc w:val="center"/>
                <w:ins w:id="3563" w:author="Colonero Maxwell" w:date="2020-10-08T12:33:00Z"/>
              </w:trPr>
              <w:tc>
                <w:tcPr>
                  <w:tcW w:w="0" w:type="auto"/>
                  <w:shd w:val="clear" w:color="auto" w:fill="FFFFFF"/>
                  <w:tcMar>
                    <w:top w:w="0" w:type="dxa"/>
                    <w:left w:w="150" w:type="dxa"/>
                    <w:bottom w:w="150" w:type="dxa"/>
                    <w:right w:w="150" w:type="dxa"/>
                  </w:tcMar>
                  <w:vAlign w:val="center"/>
                  <w:hideMark/>
                </w:tcPr>
                <w:p w14:paraId="754B8C21" w14:textId="1F27B3D4" w:rsidR="00401F23" w:rsidRDefault="00401F23" w:rsidP="00ED16BC">
                  <w:pPr>
                    <w:pStyle w:val="Heading5"/>
                    <w:numPr>
                      <w:ilvl w:val="0"/>
                      <w:numId w:val="0"/>
                    </w:numPr>
                    <w:spacing w:before="0" w:after="240"/>
                    <w:rPr>
                      <w:ins w:id="3564" w:author="Colonero Maxwell" w:date="2020-10-08T12:36:00Z"/>
                      <w:rFonts w:ascii="Arial" w:hAnsi="Arial" w:cs="Arial"/>
                      <w:bCs w:val="0"/>
                      <w:iCs w:val="0"/>
                      <w:color w:val="575757"/>
                      <w:sz w:val="21"/>
                      <w:szCs w:val="21"/>
                    </w:rPr>
                  </w:pPr>
                  <w:ins w:id="3565" w:author="Colonero Maxwell" w:date="2020-10-08T12:36:00Z">
                    <w:r w:rsidRPr="00401F23">
                      <w:rPr>
                        <w:rFonts w:ascii="Arial" w:hAnsi="Arial" w:cs="Arial"/>
                        <w:bCs w:val="0"/>
                        <w:iCs w:val="0"/>
                        <w:color w:val="575757"/>
                        <w:sz w:val="21"/>
                        <w:szCs w:val="21"/>
                      </w:rPr>
                      <w:t xml:space="preserve">@HeldChecklist_Checklist_Learner_Name@ has requested an evaluation for @HeldChecklist_Checklist_Name@. </w:t>
                    </w:r>
                  </w:ins>
                </w:p>
                <w:p w14:paraId="5B5CB1E3" w14:textId="564D8F6C" w:rsidR="00401F23" w:rsidRPr="00AE0C58" w:rsidRDefault="00401F23" w:rsidP="00ED16BC">
                  <w:pPr>
                    <w:pStyle w:val="Heading5"/>
                    <w:numPr>
                      <w:ilvl w:val="0"/>
                      <w:numId w:val="0"/>
                    </w:numPr>
                    <w:spacing w:before="0" w:after="240"/>
                    <w:rPr>
                      <w:ins w:id="3566" w:author="Colonero Maxwell" w:date="2020-10-08T12:33:00Z"/>
                      <w:rFonts w:ascii="Trebuchet MS" w:hAnsi="Trebuchet MS"/>
                      <w:color w:val="000000"/>
                      <w:szCs w:val="22"/>
                    </w:rPr>
                  </w:pPr>
                  <w:ins w:id="3567" w:author="Colonero Maxwell" w:date="2020-10-08T12:33:00Z">
                    <w:r w:rsidRPr="0042734E">
                      <w:rPr>
                        <w:rFonts w:ascii="Arial" w:hAnsi="Arial" w:cs="Arial"/>
                        <w:bCs w:val="0"/>
                        <w:color w:val="575757"/>
                        <w:sz w:val="21"/>
                        <w:szCs w:val="21"/>
                      </w:rPr>
                      <w:t>To complete the evaluation</w:t>
                    </w:r>
                  </w:ins>
                  <w:ins w:id="3568" w:author="Colonero Maxwell" w:date="2020-10-08T13:13:00Z">
                    <w:r w:rsidR="00893223">
                      <w:rPr>
                        <w:rFonts w:ascii="Arial" w:hAnsi="Arial" w:cs="Arial"/>
                        <w:bCs w:val="0"/>
                        <w:color w:val="575757"/>
                        <w:sz w:val="21"/>
                        <w:szCs w:val="21"/>
                      </w:rPr>
                      <w:t xml:space="preserve">; </w:t>
                    </w:r>
                  </w:ins>
                  <w:ins w:id="3569" w:author="Colonero Maxwell" w:date="2020-10-08T12:33:00Z">
                    <w:r w:rsidRPr="0042734E">
                      <w:rPr>
                        <w:rFonts w:ascii="Arial" w:hAnsi="Arial" w:cs="Arial"/>
                        <w:bCs w:val="0"/>
                        <w:color w:val="575757"/>
                        <w:sz w:val="21"/>
                        <w:szCs w:val="21"/>
                      </w:rPr>
                      <w:t>Click your name in the top right corner, select 'Message Center' and navigate to 'Requests' in</w:t>
                    </w:r>
                    <w:r>
                      <w:rPr>
                        <w:rFonts w:ascii="Arial" w:hAnsi="Arial" w:cs="Arial"/>
                        <w:bCs w:val="0"/>
                        <w:color w:val="575757"/>
                        <w:sz w:val="21"/>
                        <w:szCs w:val="21"/>
                      </w:rPr>
                      <w:t xml:space="preserve"> </w:t>
                    </w:r>
                    <w:commentRangeStart w:id="3570"/>
                    <w:r w:rsidRPr="0042734E">
                      <w:rPr>
                        <w:rFonts w:ascii="Arial" w:hAnsi="Arial" w:cs="Arial"/>
                        <w:bCs w:val="0"/>
                        <w:color w:val="575757"/>
                        <w:sz w:val="21"/>
                        <w:szCs w:val="21"/>
                      </w:rPr>
                      <w:fldChar w:fldCharType="begin"/>
                    </w:r>
                    <w:r w:rsidRPr="0042734E">
                      <w:rPr>
                        <w:rFonts w:ascii="Arial" w:hAnsi="Arial" w:cs="Arial"/>
                        <w:bCs w:val="0"/>
                        <w:color w:val="575757"/>
                        <w:sz w:val="21"/>
                        <w:szCs w:val="21"/>
                      </w:rPr>
                      <w:instrText xml:space="preserve"> HYPERLINK "https://stglab.bcg.com/" </w:instrText>
                    </w:r>
                    <w:r w:rsidRPr="0042734E">
                      <w:rPr>
                        <w:rFonts w:ascii="Arial" w:hAnsi="Arial" w:cs="Arial"/>
                        <w:bCs w:val="0"/>
                        <w:color w:val="575757"/>
                        <w:sz w:val="21"/>
                        <w:szCs w:val="21"/>
                      </w:rPr>
                      <w:fldChar w:fldCharType="separate"/>
                    </w:r>
                    <w:r w:rsidRPr="0042734E">
                      <w:rPr>
                        <w:rStyle w:val="Hyperlink"/>
                        <w:rFonts w:ascii="Arial" w:hAnsi="Arial"/>
                        <w:bCs w:val="0"/>
                        <w:sz w:val="21"/>
                        <w:szCs w:val="21"/>
                      </w:rPr>
                      <w:t>LAB</w:t>
                    </w:r>
                    <w:r w:rsidRPr="0042734E">
                      <w:rPr>
                        <w:rFonts w:ascii="Arial" w:hAnsi="Arial" w:cs="Arial"/>
                        <w:bCs w:val="0"/>
                        <w:color w:val="575757"/>
                        <w:sz w:val="21"/>
                        <w:szCs w:val="21"/>
                      </w:rPr>
                      <w:fldChar w:fldCharType="end"/>
                    </w:r>
                    <w:r w:rsidRPr="0042734E">
                      <w:rPr>
                        <w:rFonts w:ascii="Arial" w:hAnsi="Arial" w:cs="Arial"/>
                        <w:bCs w:val="0"/>
                        <w:color w:val="575757"/>
                        <w:sz w:val="21"/>
                        <w:szCs w:val="21"/>
                      </w:rPr>
                      <w:t>.</w:t>
                    </w:r>
                    <w:r>
                      <w:rPr>
                        <w:rFonts w:ascii="Arial" w:hAnsi="Arial" w:cs="Arial"/>
                        <w:b/>
                        <w:bCs w:val="0"/>
                        <w:color w:val="575757"/>
                        <w:sz w:val="21"/>
                        <w:szCs w:val="21"/>
                      </w:rPr>
                      <w:t xml:space="preserve"> </w:t>
                    </w:r>
                    <w:commentRangeEnd w:id="3570"/>
                    <w:r>
                      <w:rPr>
                        <w:rStyle w:val="CommentReference"/>
                        <w:bCs w:val="0"/>
                        <w:iCs w:val="0"/>
                      </w:rPr>
                      <w:commentReference w:id="3570"/>
                    </w:r>
                  </w:ins>
                </w:p>
              </w:tc>
            </w:tr>
          </w:tbl>
          <w:p w14:paraId="29F73BF7" w14:textId="77777777" w:rsidR="00401F23" w:rsidRDefault="00401F23" w:rsidP="00ED16BC">
            <w:pPr>
              <w:shd w:val="clear" w:color="auto" w:fill="FFFFFF"/>
              <w:rPr>
                <w:ins w:id="3571" w:author="Colonero Maxwell" w:date="2020-10-08T12:33:00Z"/>
                <w:rFonts w:ascii="Arial" w:hAnsi="Arial" w:cs="Arial"/>
                <w:color w:val="333333"/>
                <w:sz w:val="18"/>
                <w:szCs w:val="18"/>
                <w:lang w:eastAsia="en-US"/>
              </w:rPr>
            </w:pPr>
          </w:p>
        </w:tc>
      </w:tr>
    </w:tbl>
    <w:p w14:paraId="070504F7" w14:textId="0B64F78F" w:rsidR="00ED16BC" w:rsidRDefault="00ED16BC" w:rsidP="00E4529A">
      <w:pPr>
        <w:spacing w:after="160" w:line="259" w:lineRule="auto"/>
        <w:rPr>
          <w:ins w:id="3572" w:author="Colonero Maxwell" w:date="2020-10-08T12:37:00Z"/>
        </w:rPr>
      </w:pPr>
    </w:p>
    <w:p w14:paraId="3B79CFEA" w14:textId="6715C156" w:rsidR="00877995" w:rsidDel="009339E9" w:rsidRDefault="00ED16BC">
      <w:pPr>
        <w:spacing w:after="160" w:line="259" w:lineRule="auto"/>
        <w:rPr>
          <w:ins w:id="3573" w:author="Colonero Maxwell" w:date="2020-10-08T15:26:00Z"/>
          <w:del w:id="3574" w:author="Colonero, Maxwell" w:date="2020-11-18T17:01:00Z"/>
        </w:rPr>
      </w:pPr>
      <w:ins w:id="3575" w:author="Colonero Maxwell" w:date="2020-10-08T12:37:00Z">
        <w:del w:id="3576" w:author="Colonero, Maxwell" w:date="2020-11-18T17:01:00Z">
          <w:r w:rsidDel="009339E9">
            <w:br w:type="page"/>
          </w:r>
        </w:del>
      </w:ins>
    </w:p>
    <w:p w14:paraId="74FFAD3B" w14:textId="2B11B083" w:rsidR="00877995" w:rsidRPr="00904DFB" w:rsidDel="009339E9" w:rsidRDefault="00877995" w:rsidP="00877995">
      <w:pPr>
        <w:spacing w:after="160" w:line="259" w:lineRule="auto"/>
        <w:rPr>
          <w:ins w:id="3577" w:author="Colonero Maxwell" w:date="2020-10-08T15:26:00Z"/>
          <w:del w:id="3578" w:author="Colonero, Maxwell" w:date="2020-11-18T17:01:00Z"/>
          <w:b/>
          <w:bCs/>
          <w:sz w:val="52"/>
          <w:szCs w:val="56"/>
        </w:rPr>
      </w:pPr>
      <w:ins w:id="3579" w:author="Colonero Maxwell" w:date="2020-10-08T15:26:00Z">
        <w:del w:id="3580" w:author="Colonero, Maxwell" w:date="2020-11-18T17:01:00Z">
          <w:r w:rsidRPr="00877995" w:rsidDel="009339E9">
            <w:rPr>
              <w:b/>
              <w:bCs/>
              <w:sz w:val="52"/>
              <w:szCs w:val="56"/>
              <w:highlight w:val="yellow"/>
              <w:rPrChange w:id="3581" w:author="Colonero Maxwell" w:date="2020-10-08T15:26:00Z">
                <w:rPr>
                  <w:b/>
                  <w:bCs/>
                  <w:sz w:val="52"/>
                  <w:szCs w:val="56"/>
                </w:rPr>
              </w:rPrChange>
            </w:rPr>
            <w:delText>Approved but needs to be coded</w:delText>
          </w:r>
        </w:del>
      </w:ins>
    </w:p>
    <w:p w14:paraId="5FA917B7" w14:textId="0FA5A3E7" w:rsidR="00877995" w:rsidRDefault="00877995">
      <w:pPr>
        <w:spacing w:after="160" w:line="259" w:lineRule="auto"/>
        <w:rPr>
          <w:ins w:id="3582" w:author="Colonero Maxwell" w:date="2020-10-08T15:26:00Z"/>
        </w:rPr>
      </w:pPr>
      <w:ins w:id="3583" w:author="Colonero Maxwell" w:date="2020-10-08T15:26:00Z">
        <w:r>
          <w:br w:type="page"/>
        </w:r>
      </w:ins>
    </w:p>
    <w:tbl>
      <w:tblPr>
        <w:tblStyle w:val="TableGrid"/>
        <w:tblW w:w="0" w:type="auto"/>
        <w:tblLook w:val="04A0" w:firstRow="1" w:lastRow="0" w:firstColumn="1" w:lastColumn="0" w:noHBand="0" w:noVBand="1"/>
      </w:tblPr>
      <w:tblGrid>
        <w:gridCol w:w="1664"/>
        <w:gridCol w:w="7686"/>
      </w:tblGrid>
      <w:tr w:rsidR="00D15FB3" w:rsidRPr="005045CD" w14:paraId="664E64C4" w14:textId="77777777" w:rsidTr="00164689">
        <w:trPr>
          <w:ins w:id="3584" w:author="Colonero Maxwell" w:date="2020-10-08T12:41:00Z"/>
        </w:trPr>
        <w:tc>
          <w:tcPr>
            <w:tcW w:w="1664" w:type="dxa"/>
          </w:tcPr>
          <w:p w14:paraId="6735E580" w14:textId="77777777" w:rsidR="00D15FB3" w:rsidRPr="005045CD" w:rsidRDefault="00D15FB3" w:rsidP="00164689">
            <w:pPr>
              <w:jc w:val="left"/>
              <w:rPr>
                <w:ins w:id="3585" w:author="Colonero Maxwell" w:date="2020-10-08T12:41:00Z"/>
                <w:b/>
              </w:rPr>
            </w:pPr>
            <w:ins w:id="3586" w:author="Colonero Maxwell" w:date="2020-10-08T12:41:00Z">
              <w:r w:rsidRPr="005045CD">
                <w:rPr>
                  <w:b/>
                </w:rPr>
                <w:lastRenderedPageBreak/>
                <w:t xml:space="preserve">CLOUD: </w:t>
              </w:r>
            </w:ins>
          </w:p>
        </w:tc>
        <w:tc>
          <w:tcPr>
            <w:tcW w:w="7686" w:type="dxa"/>
          </w:tcPr>
          <w:p w14:paraId="19B24003" w14:textId="2C13B5DB" w:rsidR="00D15FB3" w:rsidRPr="00162EFA" w:rsidRDefault="00D15FB3" w:rsidP="00164689">
            <w:pPr>
              <w:rPr>
                <w:ins w:id="3587" w:author="Colonero Maxwell" w:date="2020-10-08T12:41:00Z"/>
                <w:bCs/>
              </w:rPr>
            </w:pPr>
            <w:ins w:id="3588" w:author="Colonero Maxwell" w:date="2020-10-08T12:41:00Z">
              <w:r>
                <w:rPr>
                  <w:bCs/>
                </w:rPr>
                <w:t>Certification Added to profile</w:t>
              </w:r>
            </w:ins>
          </w:p>
        </w:tc>
      </w:tr>
      <w:tr w:rsidR="00D15FB3" w:rsidRPr="005045CD" w14:paraId="1C31FF91" w14:textId="77777777" w:rsidTr="00164689">
        <w:trPr>
          <w:ins w:id="3589" w:author="Colonero Maxwell" w:date="2020-10-08T12:41:00Z"/>
        </w:trPr>
        <w:tc>
          <w:tcPr>
            <w:tcW w:w="1664" w:type="dxa"/>
          </w:tcPr>
          <w:p w14:paraId="687C9D73" w14:textId="77777777" w:rsidR="00D15FB3" w:rsidRPr="005045CD" w:rsidRDefault="00D15FB3" w:rsidP="00164689">
            <w:pPr>
              <w:rPr>
                <w:ins w:id="3590" w:author="Colonero Maxwell" w:date="2020-10-08T12:41:00Z"/>
                <w:b/>
              </w:rPr>
            </w:pPr>
            <w:ins w:id="3591" w:author="Colonero Maxwell" w:date="2020-10-08T12:41:00Z">
              <w:r>
                <w:rPr>
                  <w:b/>
                </w:rPr>
                <w:t>New Cloud Name:</w:t>
              </w:r>
            </w:ins>
          </w:p>
        </w:tc>
        <w:tc>
          <w:tcPr>
            <w:tcW w:w="7686" w:type="dxa"/>
          </w:tcPr>
          <w:p w14:paraId="0FB13459" w14:textId="12704258" w:rsidR="00D15FB3" w:rsidRPr="001F5A0D" w:rsidRDefault="00D15FB3" w:rsidP="00164689">
            <w:pPr>
              <w:rPr>
                <w:ins w:id="3592" w:author="Colonero Maxwell" w:date="2020-10-08T12:41:00Z"/>
                <w:b/>
              </w:rPr>
            </w:pPr>
            <w:ins w:id="3593" w:author="Colonero Maxwell" w:date="2020-10-08T12:41:00Z">
              <w:r>
                <w:rPr>
                  <w:b/>
                </w:rPr>
                <w:t>Certification Added to Profile</w:t>
              </w:r>
            </w:ins>
          </w:p>
        </w:tc>
      </w:tr>
      <w:tr w:rsidR="00D15FB3" w:rsidRPr="005045CD" w14:paraId="2833D8B3" w14:textId="77777777" w:rsidTr="00164689">
        <w:trPr>
          <w:ins w:id="3594" w:author="Colonero Maxwell" w:date="2020-10-08T12:41:00Z"/>
        </w:trPr>
        <w:tc>
          <w:tcPr>
            <w:tcW w:w="1664" w:type="dxa"/>
          </w:tcPr>
          <w:p w14:paraId="45263139" w14:textId="77777777" w:rsidR="00D15FB3" w:rsidRPr="005045CD" w:rsidRDefault="00D15FB3" w:rsidP="00164689">
            <w:pPr>
              <w:jc w:val="left"/>
              <w:rPr>
                <w:ins w:id="3595" w:author="Colonero Maxwell" w:date="2020-10-08T12:41:00Z"/>
                <w:b/>
              </w:rPr>
            </w:pPr>
            <w:ins w:id="3596" w:author="Colonero Maxwell" w:date="2020-10-08T12:41:00Z">
              <w:r w:rsidRPr="005045CD">
                <w:rPr>
                  <w:b/>
                </w:rPr>
                <w:t xml:space="preserve">Domain: </w:t>
              </w:r>
            </w:ins>
          </w:p>
        </w:tc>
        <w:tc>
          <w:tcPr>
            <w:tcW w:w="7686" w:type="dxa"/>
          </w:tcPr>
          <w:p w14:paraId="653B1F7D" w14:textId="7F28D61F" w:rsidR="00D15FB3" w:rsidRPr="00162EFA" w:rsidRDefault="00D15FB3" w:rsidP="00164689">
            <w:pPr>
              <w:jc w:val="left"/>
              <w:rPr>
                <w:ins w:id="3597" w:author="Colonero Maxwell" w:date="2020-10-08T12:41:00Z"/>
                <w:bCs/>
              </w:rPr>
            </w:pPr>
            <w:ins w:id="3598" w:author="Colonero Maxwell" w:date="2020-10-08T12:41:00Z">
              <w:r>
                <w:rPr>
                  <w:bCs/>
                  <w:color w:val="00B050"/>
                </w:rPr>
                <w:t xml:space="preserve">Live? Or New domain for </w:t>
              </w:r>
            </w:ins>
            <w:ins w:id="3599" w:author="Colonero Maxwell" w:date="2020-10-12T12:55:00Z">
              <w:r w:rsidR="00164689">
                <w:rPr>
                  <w:bCs/>
                  <w:color w:val="00B050"/>
                </w:rPr>
                <w:t>training</w:t>
              </w:r>
            </w:ins>
          </w:p>
        </w:tc>
      </w:tr>
      <w:tr w:rsidR="00D15FB3" w:rsidRPr="005045CD" w14:paraId="70AC5610" w14:textId="77777777" w:rsidTr="00164689">
        <w:trPr>
          <w:trHeight w:val="422"/>
          <w:ins w:id="3600" w:author="Colonero Maxwell" w:date="2020-10-08T12:41:00Z"/>
        </w:trPr>
        <w:tc>
          <w:tcPr>
            <w:tcW w:w="1664" w:type="dxa"/>
          </w:tcPr>
          <w:p w14:paraId="680D2025" w14:textId="77777777" w:rsidR="00D15FB3" w:rsidRPr="005045CD" w:rsidRDefault="00D15FB3" w:rsidP="00164689">
            <w:pPr>
              <w:jc w:val="left"/>
              <w:rPr>
                <w:ins w:id="3601" w:author="Colonero Maxwell" w:date="2020-10-08T12:41:00Z"/>
                <w:b/>
              </w:rPr>
            </w:pPr>
            <w:ins w:id="3602" w:author="Colonero Maxwell" w:date="2020-10-08T12:41:00Z">
              <w:r w:rsidRPr="005045CD">
                <w:rPr>
                  <w:b/>
                </w:rPr>
                <w:t xml:space="preserve">Action Name: </w:t>
              </w:r>
            </w:ins>
          </w:p>
        </w:tc>
        <w:tc>
          <w:tcPr>
            <w:tcW w:w="7686" w:type="dxa"/>
          </w:tcPr>
          <w:p w14:paraId="5A971277" w14:textId="2B1A3206" w:rsidR="00D15FB3" w:rsidRPr="00162EFA" w:rsidRDefault="00D15FB3" w:rsidP="00164689">
            <w:pPr>
              <w:jc w:val="left"/>
              <w:rPr>
                <w:ins w:id="3603" w:author="Colonero Maxwell" w:date="2020-10-08T12:41:00Z"/>
                <w:bCs/>
              </w:rPr>
            </w:pPr>
            <w:ins w:id="3604" w:author="Colonero Maxwell" w:date="2020-10-08T12:41:00Z">
              <w:r>
                <w:rPr>
                  <w:bCs/>
                </w:rPr>
                <w:t>Training sessions</w:t>
              </w:r>
            </w:ins>
          </w:p>
        </w:tc>
      </w:tr>
      <w:tr w:rsidR="00D15FB3" w:rsidRPr="005045CD" w14:paraId="7456874A" w14:textId="77777777" w:rsidTr="00164689">
        <w:trPr>
          <w:trHeight w:val="530"/>
          <w:ins w:id="3605" w:author="Colonero Maxwell" w:date="2020-10-08T12:41:00Z"/>
        </w:trPr>
        <w:tc>
          <w:tcPr>
            <w:tcW w:w="1664" w:type="dxa"/>
          </w:tcPr>
          <w:p w14:paraId="1E6EA72A" w14:textId="77777777" w:rsidR="00D15FB3" w:rsidRPr="005045CD" w:rsidRDefault="00D15FB3" w:rsidP="00164689">
            <w:pPr>
              <w:jc w:val="left"/>
              <w:rPr>
                <w:ins w:id="3606" w:author="Colonero Maxwell" w:date="2020-10-08T12:41:00Z"/>
                <w:rFonts w:ascii="Arial" w:hAnsi="Arial" w:cs="Arial"/>
                <w:color w:val="333333"/>
                <w:sz w:val="18"/>
                <w:szCs w:val="18"/>
                <w:lang w:eastAsia="en-US"/>
              </w:rPr>
            </w:pPr>
            <w:ins w:id="3607" w:author="Colonero Maxwell" w:date="2020-10-08T12:41:00Z">
              <w:r w:rsidRPr="005045CD">
                <w:rPr>
                  <w:b/>
                </w:rPr>
                <w:t xml:space="preserve">Named Quires: </w:t>
              </w:r>
            </w:ins>
          </w:p>
        </w:tc>
        <w:tc>
          <w:tcPr>
            <w:tcW w:w="7686" w:type="dxa"/>
          </w:tcPr>
          <w:p w14:paraId="160FB9C5" w14:textId="28A94B5D" w:rsidR="00D15FB3" w:rsidRPr="00162EFA" w:rsidRDefault="00D15FB3" w:rsidP="00164689">
            <w:pPr>
              <w:jc w:val="left"/>
              <w:rPr>
                <w:ins w:id="3608" w:author="Colonero Maxwell" w:date="2020-10-08T12:41:00Z"/>
                <w:bCs/>
              </w:rPr>
            </w:pPr>
            <w:ins w:id="3609" w:author="Colonero Maxwell" w:date="2020-10-08T12:41:00Z">
              <w:r>
                <w:rPr>
                  <w:bCs/>
                </w:rPr>
                <w:t>TO:</w:t>
              </w:r>
            </w:ins>
            <w:ins w:id="3610" w:author="Colonero Maxwell" w:date="2020-10-12T12:55:00Z">
              <w:r w:rsidR="00164689">
                <w:rPr>
                  <w:bCs/>
                </w:rPr>
                <w:t xml:space="preserve"> </w:t>
              </w:r>
              <w:r w:rsidR="00164689" w:rsidRPr="00164689">
                <w:rPr>
                  <w:bCs/>
                </w:rPr>
                <w:t>Learner with valid certification requirement</w:t>
              </w:r>
            </w:ins>
          </w:p>
        </w:tc>
      </w:tr>
      <w:tr w:rsidR="00D15FB3" w:rsidRPr="005045CD" w14:paraId="305F6E05" w14:textId="77777777" w:rsidTr="00164689">
        <w:trPr>
          <w:trHeight w:val="269"/>
          <w:ins w:id="3611" w:author="Colonero Maxwell" w:date="2020-10-08T12:41:00Z"/>
        </w:trPr>
        <w:tc>
          <w:tcPr>
            <w:tcW w:w="1664" w:type="dxa"/>
          </w:tcPr>
          <w:p w14:paraId="36912216" w14:textId="77777777" w:rsidR="00D15FB3" w:rsidRPr="005045CD" w:rsidRDefault="00D15FB3" w:rsidP="00164689">
            <w:pPr>
              <w:rPr>
                <w:ins w:id="3612" w:author="Colonero Maxwell" w:date="2020-10-08T12:41:00Z"/>
                <w:b/>
              </w:rPr>
            </w:pPr>
            <w:ins w:id="3613" w:author="Colonero Maxwell" w:date="2020-10-08T12:41:00Z">
              <w:r>
                <w:rPr>
                  <w:b/>
                </w:rPr>
                <w:t>iCal</w:t>
              </w:r>
            </w:ins>
          </w:p>
        </w:tc>
        <w:tc>
          <w:tcPr>
            <w:tcW w:w="7686" w:type="dxa"/>
          </w:tcPr>
          <w:p w14:paraId="78D577BC" w14:textId="77777777" w:rsidR="00D15FB3" w:rsidRPr="00162EFA" w:rsidRDefault="00D15FB3" w:rsidP="00164689">
            <w:pPr>
              <w:rPr>
                <w:ins w:id="3614" w:author="Colonero Maxwell" w:date="2020-10-08T12:41:00Z"/>
                <w:bCs/>
              </w:rPr>
            </w:pPr>
            <w:ins w:id="3615" w:author="Colonero Maxwell" w:date="2020-10-08T12:41:00Z">
              <w:r>
                <w:rPr>
                  <w:bCs/>
                </w:rPr>
                <w:t>None</w:t>
              </w:r>
            </w:ins>
          </w:p>
        </w:tc>
      </w:tr>
      <w:tr w:rsidR="00D15FB3" w:rsidRPr="005045CD" w14:paraId="1AE25686" w14:textId="77777777" w:rsidTr="00164689">
        <w:trPr>
          <w:trHeight w:val="341"/>
          <w:ins w:id="3616" w:author="Colonero Maxwell" w:date="2020-10-08T12:41:00Z"/>
        </w:trPr>
        <w:tc>
          <w:tcPr>
            <w:tcW w:w="1664" w:type="dxa"/>
          </w:tcPr>
          <w:p w14:paraId="580C8012" w14:textId="77777777" w:rsidR="00D15FB3" w:rsidRDefault="00D15FB3" w:rsidP="00164689">
            <w:pPr>
              <w:rPr>
                <w:ins w:id="3617" w:author="Colonero Maxwell" w:date="2020-10-08T12:41:00Z"/>
                <w:b/>
              </w:rPr>
            </w:pPr>
            <w:ins w:id="3618" w:author="Colonero Maxwell" w:date="2020-10-08T12:41:00Z">
              <w:r>
                <w:rPr>
                  <w:b/>
                </w:rPr>
                <w:t>Notes</w:t>
              </w:r>
            </w:ins>
          </w:p>
        </w:tc>
        <w:tc>
          <w:tcPr>
            <w:tcW w:w="7686" w:type="dxa"/>
          </w:tcPr>
          <w:p w14:paraId="729A0C9A" w14:textId="669D1D8A" w:rsidR="00D15FB3" w:rsidRPr="00DF17C2" w:rsidRDefault="00F46DA7" w:rsidP="00164689">
            <w:pPr>
              <w:rPr>
                <w:ins w:id="3619" w:author="Colonero Maxwell" w:date="2020-10-08T12:41:00Z"/>
                <w:bCs/>
              </w:rPr>
            </w:pPr>
            <w:ins w:id="3620" w:author="Colonero Maxwell" w:date="2020-10-12T13:21:00Z">
              <w:r>
                <w:rPr>
                  <w:bCs/>
                </w:rPr>
                <w:t>Triggered when a certification is assigned to a user</w:t>
              </w:r>
            </w:ins>
          </w:p>
        </w:tc>
      </w:tr>
      <w:tr w:rsidR="00D15FB3" w:rsidRPr="005045CD" w14:paraId="01DC60E4" w14:textId="77777777" w:rsidTr="00164689">
        <w:trPr>
          <w:trHeight w:val="323"/>
          <w:ins w:id="3621" w:author="Colonero Maxwell" w:date="2020-10-08T12:41:00Z"/>
        </w:trPr>
        <w:tc>
          <w:tcPr>
            <w:tcW w:w="1664" w:type="dxa"/>
          </w:tcPr>
          <w:p w14:paraId="781E1FC7" w14:textId="77777777" w:rsidR="00D15FB3" w:rsidRDefault="00D15FB3" w:rsidP="00164689">
            <w:pPr>
              <w:rPr>
                <w:ins w:id="3622" w:author="Colonero Maxwell" w:date="2020-10-08T12:41:00Z"/>
                <w:b/>
              </w:rPr>
            </w:pPr>
            <w:ins w:id="3623" w:author="Colonero Maxwell" w:date="2020-10-08T12:41:00Z">
              <w:r>
                <w:rPr>
                  <w:b/>
                </w:rPr>
                <w:t>ID</w:t>
              </w:r>
            </w:ins>
          </w:p>
        </w:tc>
        <w:tc>
          <w:tcPr>
            <w:tcW w:w="7686" w:type="dxa"/>
          </w:tcPr>
          <w:p w14:paraId="36B611F9" w14:textId="77777777" w:rsidR="00D15FB3" w:rsidRDefault="00D15FB3" w:rsidP="00164689">
            <w:pPr>
              <w:rPr>
                <w:ins w:id="3624" w:author="Colonero Maxwell" w:date="2020-10-08T12:41:00Z"/>
                <w:bCs/>
              </w:rPr>
            </w:pPr>
          </w:p>
        </w:tc>
      </w:tr>
      <w:tr w:rsidR="00D15FB3" w:rsidRPr="005045CD" w14:paraId="2D7A810B" w14:textId="77777777" w:rsidTr="00164689">
        <w:trPr>
          <w:trHeight w:val="341"/>
          <w:ins w:id="3625" w:author="Colonero Maxwell" w:date="2020-10-08T12:41:00Z"/>
        </w:trPr>
        <w:tc>
          <w:tcPr>
            <w:tcW w:w="1664" w:type="dxa"/>
            <w:shd w:val="clear" w:color="auto" w:fill="auto"/>
          </w:tcPr>
          <w:p w14:paraId="7E7DBFB9" w14:textId="77777777" w:rsidR="00D15FB3" w:rsidRPr="00A1044B" w:rsidRDefault="00D15FB3" w:rsidP="00164689">
            <w:pPr>
              <w:rPr>
                <w:ins w:id="3626" w:author="Colonero Maxwell" w:date="2020-10-08T12:41:00Z"/>
                <w:b/>
              </w:rPr>
            </w:pPr>
            <w:ins w:id="3627" w:author="Colonero Maxwell" w:date="2020-10-08T12:41:00Z">
              <w:r w:rsidRPr="00A1044B">
                <w:rPr>
                  <w:b/>
                </w:rPr>
                <w:t>Moved to STG</w:t>
              </w:r>
            </w:ins>
          </w:p>
        </w:tc>
        <w:tc>
          <w:tcPr>
            <w:tcW w:w="7686" w:type="dxa"/>
            <w:shd w:val="clear" w:color="auto" w:fill="auto"/>
          </w:tcPr>
          <w:p w14:paraId="3931258E" w14:textId="555C5CC0" w:rsidR="00D15FB3" w:rsidRPr="00A1044B" w:rsidRDefault="00D15FB3" w:rsidP="00164689">
            <w:pPr>
              <w:rPr>
                <w:ins w:id="3628" w:author="Colonero Maxwell" w:date="2020-10-08T12:41:00Z"/>
                <w:bCs/>
              </w:rPr>
            </w:pPr>
          </w:p>
        </w:tc>
      </w:tr>
    </w:tbl>
    <w:p w14:paraId="4FB54F46" w14:textId="77777777" w:rsidR="00D15FB3" w:rsidRDefault="00D15FB3" w:rsidP="00D15FB3">
      <w:pPr>
        <w:rPr>
          <w:ins w:id="3629" w:author="Colonero Maxwell" w:date="2020-10-08T12:41:00Z"/>
          <w:rFonts w:ascii="Arial" w:hAnsi="Arial" w:cs="Arial"/>
          <w:color w:val="333333"/>
          <w:sz w:val="18"/>
          <w:szCs w:val="18"/>
          <w:lang w:eastAsia="en-US"/>
        </w:rPr>
      </w:pPr>
    </w:p>
    <w:p w14:paraId="79AF06D2" w14:textId="77777777" w:rsidR="00D15FB3" w:rsidRDefault="00D15FB3" w:rsidP="00D15FB3">
      <w:pPr>
        <w:rPr>
          <w:ins w:id="3630" w:author="Colonero Maxwell" w:date="2020-10-08T12:41: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15FB3" w14:paraId="4CAC8714" w14:textId="77777777" w:rsidTr="00164689">
        <w:trPr>
          <w:trHeight w:val="323"/>
          <w:ins w:id="3631" w:author="Colonero Maxwell" w:date="2020-10-08T12:41:00Z"/>
        </w:trPr>
        <w:tc>
          <w:tcPr>
            <w:tcW w:w="9792" w:type="dxa"/>
          </w:tcPr>
          <w:p w14:paraId="4AA590B0" w14:textId="5AB467DB" w:rsidR="00D15FB3" w:rsidRPr="001E6123" w:rsidRDefault="00D15FB3" w:rsidP="00164689">
            <w:pPr>
              <w:pStyle w:val="Heading5"/>
              <w:numPr>
                <w:ilvl w:val="0"/>
                <w:numId w:val="0"/>
              </w:numPr>
              <w:spacing w:before="0" w:after="240"/>
              <w:outlineLvl w:val="4"/>
              <w:rPr>
                <w:ins w:id="3632" w:author="Colonero Maxwell" w:date="2020-10-08T12:41:00Z"/>
                <w:rFonts w:ascii="Trebuchet MS" w:hAnsi="Trebuchet MS"/>
                <w:color w:val="000000"/>
                <w:szCs w:val="22"/>
              </w:rPr>
            </w:pPr>
            <w:ins w:id="3633" w:author="Colonero Maxwell" w:date="2020-10-08T12:41:00Z">
              <w:r w:rsidRPr="005045CD">
                <w:rPr>
                  <w:b/>
                  <w:sz w:val="22"/>
                </w:rPr>
                <w:t>Subject</w:t>
              </w:r>
              <w:r>
                <w:rPr>
                  <w:b/>
                  <w:sz w:val="22"/>
                </w:rPr>
                <w:t>:</w:t>
              </w:r>
              <w:r>
                <w:rPr>
                  <w:rFonts w:ascii="Calibri" w:hAnsi="Calibri" w:cs="Calibri"/>
                  <w:sz w:val="22"/>
                  <w:szCs w:val="22"/>
                </w:rPr>
                <w:t xml:space="preserve"> </w:t>
              </w:r>
            </w:ins>
            <w:ins w:id="3634" w:author="Colonero Maxwell" w:date="2020-10-08T12:48:00Z">
              <w:r w:rsidRPr="00D15FB3">
                <w:rPr>
                  <w:rFonts w:ascii="Calibri" w:hAnsi="Calibri" w:cs="Calibri"/>
                  <w:sz w:val="22"/>
                  <w:szCs w:val="22"/>
                </w:rPr>
                <w:t>@HeldCertification_Name@</w:t>
              </w:r>
              <w:r>
                <w:rPr>
                  <w:rFonts w:ascii="Calibri" w:hAnsi="Calibri" w:cs="Calibri"/>
                  <w:sz w:val="22"/>
                  <w:szCs w:val="22"/>
                </w:rPr>
                <w:t xml:space="preserve"> has been assigned to you</w:t>
              </w:r>
            </w:ins>
          </w:p>
        </w:tc>
      </w:tr>
      <w:tr w:rsidR="00D15FB3" w14:paraId="43DF2C5B" w14:textId="77777777" w:rsidTr="00164689">
        <w:trPr>
          <w:trHeight w:val="521"/>
          <w:ins w:id="3635" w:author="Colonero Maxwell" w:date="2020-10-08T12:41: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D15FB3" w14:paraId="16ED523E" w14:textId="77777777" w:rsidTr="00164689">
              <w:trPr>
                <w:jc w:val="center"/>
                <w:ins w:id="3636" w:author="Colonero Maxwell" w:date="2020-10-08T12:41: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15FB3" w14:paraId="0C263D9B" w14:textId="77777777" w:rsidTr="00164689">
                    <w:trPr>
                      <w:ins w:id="3637" w:author="Colonero Maxwell" w:date="2020-10-08T12:41:00Z"/>
                    </w:trPr>
                    <w:tc>
                      <w:tcPr>
                        <w:tcW w:w="750" w:type="dxa"/>
                        <w:hideMark/>
                      </w:tcPr>
                      <w:p w14:paraId="11C6EDA0" w14:textId="77777777" w:rsidR="00D15FB3" w:rsidRDefault="00D15FB3" w:rsidP="00164689">
                        <w:pPr>
                          <w:rPr>
                            <w:ins w:id="3638" w:author="Colonero Maxwell" w:date="2020-10-08T12:41:00Z"/>
                            <w:rFonts w:ascii="Times New Roman" w:hAnsi="Times New Roman"/>
                            <w:lang w:eastAsia="en-US"/>
                          </w:rPr>
                        </w:pPr>
                      </w:p>
                    </w:tc>
                    <w:tc>
                      <w:tcPr>
                        <w:tcW w:w="7125" w:type="dxa"/>
                        <w:shd w:val="clear" w:color="auto" w:fill="FFFFFF"/>
                        <w:vAlign w:val="center"/>
                      </w:tcPr>
                      <w:p w14:paraId="1796C10F" w14:textId="77777777" w:rsidR="00D15FB3" w:rsidRPr="00C01FD3" w:rsidRDefault="00D15FB3" w:rsidP="00164689">
                        <w:pPr>
                          <w:pStyle w:val="Heading1"/>
                          <w:numPr>
                            <w:ilvl w:val="0"/>
                            <w:numId w:val="0"/>
                          </w:numPr>
                          <w:spacing w:before="150" w:after="150"/>
                          <w:ind w:left="284" w:right="150" w:hanging="284"/>
                          <w:rPr>
                            <w:ins w:id="3639" w:author="Colonero Maxwell" w:date="2020-10-08T12:41:00Z"/>
                            <w:rFonts w:ascii="Trebuchet MS" w:hAnsi="Trebuchet MS"/>
                            <w:color w:val="177B57"/>
                            <w:sz w:val="28"/>
                            <w:szCs w:val="28"/>
                          </w:rPr>
                        </w:pPr>
                        <w:ins w:id="3640" w:author="Colonero Maxwell" w:date="2020-10-08T12:41:00Z">
                          <w:r>
                            <w:rPr>
                              <w:rFonts w:ascii="Trebuchet MS" w:hAnsi="Trebuchet MS"/>
                              <w:caps/>
                              <w:color w:val="177B57"/>
                              <w:sz w:val="27"/>
                              <w:szCs w:val="27"/>
                            </w:rPr>
                            <w:t>LEARNING UPDATE</w:t>
                          </w:r>
                        </w:ins>
                      </w:p>
                      <w:p w14:paraId="0D791D31" w14:textId="6E84CF6B" w:rsidR="00D15FB3" w:rsidRPr="0042734E" w:rsidRDefault="00F63518" w:rsidP="00164689">
                        <w:pPr>
                          <w:pStyle w:val="Heading5"/>
                          <w:numPr>
                            <w:ilvl w:val="0"/>
                            <w:numId w:val="0"/>
                          </w:numPr>
                          <w:spacing w:before="150" w:after="150"/>
                          <w:ind w:right="255"/>
                          <w:rPr>
                            <w:ins w:id="3641" w:author="Colonero Maxwell" w:date="2020-10-08T12:41:00Z"/>
                            <w:rFonts w:ascii="Georgia" w:hAnsi="Georgia"/>
                            <w:color w:val="000000"/>
                            <w:sz w:val="32"/>
                            <w:szCs w:val="32"/>
                          </w:rPr>
                        </w:pPr>
                        <w:ins w:id="3642" w:author="Colonero Maxwell" w:date="2020-10-08T13:00:00Z">
                          <w:r w:rsidRPr="00F63518">
                            <w:rPr>
                              <w:rFonts w:ascii="Georgia" w:hAnsi="Georgia"/>
                              <w:color w:val="333333"/>
                              <w:sz w:val="40"/>
                              <w:szCs w:val="40"/>
                            </w:rPr>
                            <w:t>@HeldCertification_Name@ has been assigned to you</w:t>
                          </w:r>
                        </w:ins>
                      </w:p>
                    </w:tc>
                    <w:tc>
                      <w:tcPr>
                        <w:tcW w:w="1125" w:type="dxa"/>
                        <w:shd w:val="clear" w:color="auto" w:fill="FFFFFF"/>
                        <w:hideMark/>
                      </w:tcPr>
                      <w:p w14:paraId="7A6191E0" w14:textId="77777777" w:rsidR="00D15FB3" w:rsidRDefault="00D15FB3" w:rsidP="00164689">
                        <w:pPr>
                          <w:rPr>
                            <w:ins w:id="3643" w:author="Colonero Maxwell" w:date="2020-10-08T12:41:00Z"/>
                            <w:rFonts w:ascii="Georgia" w:hAnsi="Georgia"/>
                            <w:b/>
                            <w:bCs/>
                            <w:color w:val="000000"/>
                            <w:sz w:val="32"/>
                            <w:szCs w:val="32"/>
                          </w:rPr>
                        </w:pPr>
                      </w:p>
                    </w:tc>
                  </w:tr>
                </w:tbl>
                <w:p w14:paraId="32162745" w14:textId="77777777" w:rsidR="00D15FB3" w:rsidRDefault="00D15FB3" w:rsidP="00164689">
                  <w:pPr>
                    <w:rPr>
                      <w:ins w:id="3644" w:author="Colonero Maxwell" w:date="2020-10-08T12:41:00Z"/>
                      <w:sz w:val="20"/>
                      <w:szCs w:val="20"/>
                    </w:rPr>
                  </w:pPr>
                </w:p>
              </w:tc>
            </w:tr>
            <w:tr w:rsidR="00D15FB3" w14:paraId="1BA8A223" w14:textId="77777777" w:rsidTr="00164689">
              <w:trPr>
                <w:trHeight w:val="300"/>
                <w:jc w:val="center"/>
                <w:ins w:id="3645" w:author="Colonero Maxwell" w:date="2020-10-08T12:41:00Z"/>
              </w:trPr>
              <w:tc>
                <w:tcPr>
                  <w:tcW w:w="0" w:type="auto"/>
                  <w:vAlign w:val="center"/>
                  <w:hideMark/>
                </w:tcPr>
                <w:p w14:paraId="2978D5A3" w14:textId="77777777" w:rsidR="00D15FB3" w:rsidRDefault="00D15FB3" w:rsidP="00164689">
                  <w:pPr>
                    <w:rPr>
                      <w:ins w:id="3646" w:author="Colonero Maxwell" w:date="2020-10-08T12:41:00Z"/>
                      <w:rFonts w:eastAsiaTheme="minorHAnsi"/>
                      <w:sz w:val="24"/>
                    </w:rPr>
                  </w:pPr>
                </w:p>
              </w:tc>
            </w:tr>
            <w:tr w:rsidR="00D15FB3" w:rsidRPr="00AE0C58" w14:paraId="4AC0B3DB" w14:textId="77777777" w:rsidTr="00164689">
              <w:trPr>
                <w:trHeight w:val="80"/>
                <w:jc w:val="center"/>
                <w:ins w:id="3647" w:author="Colonero Maxwell" w:date="2020-10-08T12:41:00Z"/>
              </w:trPr>
              <w:tc>
                <w:tcPr>
                  <w:tcW w:w="0" w:type="auto"/>
                  <w:shd w:val="clear" w:color="auto" w:fill="FFFFFF"/>
                  <w:tcMar>
                    <w:top w:w="0" w:type="dxa"/>
                    <w:left w:w="150" w:type="dxa"/>
                    <w:bottom w:w="150" w:type="dxa"/>
                    <w:right w:w="150" w:type="dxa"/>
                  </w:tcMar>
                  <w:vAlign w:val="center"/>
                  <w:hideMark/>
                </w:tcPr>
                <w:p w14:paraId="595B264D" w14:textId="650DF06C" w:rsidR="00D15FB3" w:rsidRDefault="00D15FB3" w:rsidP="00D15FB3">
                  <w:pPr>
                    <w:pStyle w:val="NormalWeb"/>
                    <w:shd w:val="clear" w:color="auto" w:fill="FFFFFF"/>
                    <w:rPr>
                      <w:ins w:id="3648" w:author="Colonero Maxwell" w:date="2020-10-08T12:44:00Z"/>
                      <w:rFonts w:ascii="Arial" w:hAnsi="Arial" w:cs="Arial"/>
                      <w:color w:val="575757"/>
                      <w:sz w:val="21"/>
                      <w:szCs w:val="21"/>
                    </w:rPr>
                  </w:pPr>
                  <w:ins w:id="3649" w:author="Colonero Maxwell" w:date="2020-10-08T12:43:00Z">
                    <w:r w:rsidRPr="00D15FB3">
                      <w:rPr>
                        <w:rFonts w:ascii="Arial" w:hAnsi="Arial" w:cs="Arial"/>
                        <w:color w:val="575757"/>
                        <w:sz w:val="21"/>
                        <w:szCs w:val="21"/>
                        <w:rPrChange w:id="3650" w:author="Colonero Maxwell" w:date="2020-10-08T12:44:00Z">
                          <w:rPr>
                            <w:rFonts w:ascii="Arial" w:hAnsi="Arial" w:cs="Arial"/>
                            <w:b/>
                            <w:bCs/>
                            <w:color w:val="575757"/>
                            <w:sz w:val="21"/>
                            <w:szCs w:val="21"/>
                          </w:rPr>
                        </w:rPrChange>
                      </w:rPr>
                      <w:t>Hi @HeldCertification_Learner_FirstName@,</w:t>
                    </w:r>
                  </w:ins>
                </w:p>
                <w:p w14:paraId="62CD4A9B" w14:textId="77777777" w:rsidR="00D15FB3" w:rsidRPr="00D15FB3" w:rsidRDefault="00D15FB3">
                  <w:pPr>
                    <w:pStyle w:val="NormalWeb"/>
                    <w:shd w:val="clear" w:color="auto" w:fill="FFFFFF"/>
                    <w:rPr>
                      <w:ins w:id="3651" w:author="Colonero Maxwell" w:date="2020-10-08T12:43:00Z"/>
                      <w:rFonts w:ascii="Arial" w:hAnsi="Arial" w:cs="Arial"/>
                      <w:color w:val="575757"/>
                      <w:sz w:val="21"/>
                      <w:szCs w:val="21"/>
                      <w:lang w:eastAsia="en-US"/>
                      <w:rPrChange w:id="3652" w:author="Colonero Maxwell" w:date="2020-10-08T12:44:00Z">
                        <w:rPr>
                          <w:ins w:id="3653" w:author="Colonero Maxwell" w:date="2020-10-08T12:43:00Z"/>
                          <w:rFonts w:ascii="Arial" w:hAnsi="Arial" w:cs="Arial"/>
                          <w:b/>
                          <w:bCs/>
                          <w:color w:val="575757"/>
                          <w:sz w:val="21"/>
                          <w:szCs w:val="21"/>
                          <w:lang w:eastAsia="en-US"/>
                        </w:rPr>
                      </w:rPrChange>
                    </w:rPr>
                    <w:pPrChange w:id="3654" w:author="Colonero Maxwell" w:date="2020-10-08T12:44:00Z">
                      <w:pPr>
                        <w:pStyle w:val="NormalWeb"/>
                        <w:shd w:val="clear" w:color="auto" w:fill="FFFFFF"/>
                        <w:jc w:val="center"/>
                      </w:pPr>
                    </w:pPrChange>
                  </w:pPr>
                </w:p>
                <w:p w14:paraId="4D608F81" w14:textId="77777777" w:rsidR="00B5350B" w:rsidRDefault="00D15FB3" w:rsidP="00D15FB3">
                  <w:pPr>
                    <w:pStyle w:val="NormalWeb"/>
                    <w:shd w:val="clear" w:color="auto" w:fill="FFFFFF"/>
                    <w:rPr>
                      <w:ins w:id="3655" w:author="Bennett Bryce" w:date="2020-10-16T14:30:00Z"/>
                      <w:rFonts w:ascii="Arial" w:hAnsi="Arial" w:cs="Arial"/>
                      <w:color w:val="575757"/>
                      <w:sz w:val="21"/>
                      <w:szCs w:val="21"/>
                    </w:rPr>
                  </w:pPr>
                  <w:ins w:id="3656" w:author="Colonero Maxwell" w:date="2020-10-08T12:43:00Z">
                    <w:r w:rsidRPr="00D15FB3">
                      <w:rPr>
                        <w:rFonts w:ascii="Arial" w:hAnsi="Arial" w:cs="Arial"/>
                        <w:color w:val="575757"/>
                        <w:sz w:val="21"/>
                        <w:szCs w:val="21"/>
                        <w:rPrChange w:id="3657" w:author="Colonero Maxwell" w:date="2020-10-08T12:44:00Z">
                          <w:rPr>
                            <w:rFonts w:ascii="Arial" w:hAnsi="Arial" w:cs="Arial"/>
                            <w:b/>
                            <w:bCs/>
                            <w:color w:val="575757"/>
                            <w:sz w:val="21"/>
                            <w:szCs w:val="21"/>
                          </w:rPr>
                        </w:rPrChange>
                      </w:rPr>
                      <w:t xml:space="preserve">As a member of the </w:t>
                    </w:r>
                  </w:ins>
                  <w:proofErr w:type="spellStart"/>
                  <w:ins w:id="3658" w:author="Colonero Maxwell" w:date="2020-10-08T12:50:00Z">
                    <w:r w:rsidR="00344527">
                      <w:rPr>
                        <w:rFonts w:ascii="Arial" w:hAnsi="Arial" w:cs="Arial"/>
                        <w:color w:val="575757"/>
                        <w:sz w:val="21"/>
                        <w:szCs w:val="21"/>
                      </w:rPr>
                      <w:t>L</w:t>
                    </w:r>
                  </w:ins>
                  <w:ins w:id="3659" w:author="Colonero Maxwell" w:date="2020-10-08T15:35:00Z">
                    <w:del w:id="3660" w:author="Bennett Bryce" w:date="2020-10-16T14:27:00Z">
                      <w:r w:rsidR="00D33C24" w:rsidDel="00B5350B">
                        <w:rPr>
                          <w:rFonts w:ascii="Arial" w:hAnsi="Arial" w:cs="Arial"/>
                          <w:color w:val="575757"/>
                          <w:sz w:val="21"/>
                          <w:szCs w:val="21"/>
                        </w:rPr>
                        <w:delText>earning and</w:delText>
                      </w:r>
                    </w:del>
                  </w:ins>
                  <w:ins w:id="3661" w:author="Bennett Bryce" w:date="2020-10-16T14:27:00Z">
                    <w:r w:rsidR="00B5350B">
                      <w:rPr>
                        <w:rFonts w:ascii="Arial" w:hAnsi="Arial" w:cs="Arial"/>
                        <w:color w:val="575757"/>
                        <w:sz w:val="21"/>
                        <w:szCs w:val="21"/>
                      </w:rPr>
                      <w:t>&amp;</w:t>
                    </w:r>
                  </w:ins>
                  <w:ins w:id="3662" w:author="Colonero Maxwell" w:date="2020-10-08T15:35:00Z">
                    <w:del w:id="3663" w:author="Bennett Bryce" w:date="2020-10-16T14:27:00Z">
                      <w:r w:rsidR="00D33C24" w:rsidDel="00B5350B">
                        <w:rPr>
                          <w:rFonts w:ascii="Arial" w:hAnsi="Arial" w:cs="Arial"/>
                          <w:color w:val="575757"/>
                          <w:sz w:val="21"/>
                          <w:szCs w:val="21"/>
                        </w:rPr>
                        <w:delText xml:space="preserve"> </w:delText>
                      </w:r>
                    </w:del>
                  </w:ins>
                  <w:ins w:id="3664" w:author="Bennett Bryce" w:date="2020-10-16T14:27:00Z">
                    <w:r w:rsidR="00B5350B">
                      <w:rPr>
                        <w:rFonts w:ascii="Arial" w:hAnsi="Arial" w:cs="Arial"/>
                        <w:color w:val="575757"/>
                        <w:sz w:val="21"/>
                        <w:szCs w:val="21"/>
                      </w:rPr>
                      <w:t>D</w:t>
                    </w:r>
                  </w:ins>
                  <w:proofErr w:type="spellEnd"/>
                  <w:ins w:id="3665" w:author="Colonero Maxwell" w:date="2020-10-08T15:35:00Z">
                    <w:del w:id="3666" w:author="Bennett Bryce" w:date="2020-10-16T14:27:00Z">
                      <w:r w:rsidR="00D33C24" w:rsidDel="00B5350B">
                        <w:rPr>
                          <w:rFonts w:ascii="Arial" w:hAnsi="Arial" w:cs="Arial"/>
                          <w:color w:val="575757"/>
                          <w:sz w:val="21"/>
                          <w:szCs w:val="21"/>
                        </w:rPr>
                        <w:delText>Development</w:delText>
                      </w:r>
                    </w:del>
                  </w:ins>
                  <w:ins w:id="3667" w:author="Colonero Maxwell" w:date="2020-10-08T12:43:00Z">
                    <w:r w:rsidRPr="00D15FB3">
                      <w:rPr>
                        <w:rFonts w:ascii="Arial" w:hAnsi="Arial" w:cs="Arial"/>
                        <w:color w:val="575757"/>
                        <w:sz w:val="21"/>
                        <w:szCs w:val="21"/>
                        <w:rPrChange w:id="3668" w:author="Colonero Maxwell" w:date="2020-10-08T12:44:00Z">
                          <w:rPr>
                            <w:rFonts w:ascii="Arial" w:hAnsi="Arial" w:cs="Arial"/>
                            <w:b/>
                            <w:bCs/>
                            <w:color w:val="575757"/>
                            <w:sz w:val="21"/>
                            <w:szCs w:val="21"/>
                          </w:rPr>
                        </w:rPrChange>
                      </w:rPr>
                      <w:t xml:space="preserve"> community, you </w:t>
                    </w:r>
                  </w:ins>
                  <w:ins w:id="3669" w:author="Bennett Bryce" w:date="2020-10-16T14:27:00Z">
                    <w:r w:rsidR="00B5350B">
                      <w:rPr>
                        <w:rFonts w:ascii="Arial" w:hAnsi="Arial" w:cs="Arial"/>
                        <w:color w:val="575757"/>
                        <w:sz w:val="21"/>
                        <w:szCs w:val="21"/>
                      </w:rPr>
                      <w:t>have been identified as som</w:t>
                    </w:r>
                  </w:ins>
                  <w:ins w:id="3670" w:author="Bennett Bryce" w:date="2020-10-16T14:28:00Z">
                    <w:r w:rsidR="00B5350B">
                      <w:rPr>
                        <w:rFonts w:ascii="Arial" w:hAnsi="Arial" w:cs="Arial"/>
                        <w:color w:val="575757"/>
                        <w:sz w:val="21"/>
                        <w:szCs w:val="21"/>
                      </w:rPr>
                      <w:t>eone who will need to use Saba Admin functionalities.</w:t>
                    </w:r>
                    <w:del w:id="3671" w:author="Colonero Maxwell" w:date="2020-10-19T15:52:00Z">
                      <w:r w:rsidR="00B5350B" w:rsidDel="006E2FA1">
                        <w:rPr>
                          <w:rFonts w:ascii="Arial" w:hAnsi="Arial" w:cs="Arial"/>
                          <w:color w:val="575757"/>
                          <w:sz w:val="21"/>
                          <w:szCs w:val="21"/>
                        </w:rPr>
                        <w:delText xml:space="preserve">  </w:delText>
                      </w:r>
                    </w:del>
                  </w:ins>
                </w:p>
                <w:p w14:paraId="7B880019" w14:textId="77777777" w:rsidR="00B5350B" w:rsidRDefault="00B5350B" w:rsidP="00D15FB3">
                  <w:pPr>
                    <w:pStyle w:val="NormalWeb"/>
                    <w:shd w:val="clear" w:color="auto" w:fill="FFFFFF"/>
                    <w:rPr>
                      <w:ins w:id="3672" w:author="Bennett Bryce" w:date="2020-10-16T14:30:00Z"/>
                      <w:rFonts w:ascii="Arial" w:hAnsi="Arial" w:cs="Arial"/>
                      <w:color w:val="575757"/>
                      <w:sz w:val="21"/>
                      <w:szCs w:val="21"/>
                    </w:rPr>
                  </w:pPr>
                </w:p>
                <w:p w14:paraId="18D94DEA" w14:textId="4632420A" w:rsidR="00D15FB3" w:rsidRDefault="00B5350B" w:rsidP="00D15FB3">
                  <w:pPr>
                    <w:pStyle w:val="NormalWeb"/>
                    <w:shd w:val="clear" w:color="auto" w:fill="FFFFFF"/>
                    <w:rPr>
                      <w:ins w:id="3673" w:author="Colonero Maxwell" w:date="2020-10-08T13:28:00Z"/>
                      <w:rFonts w:ascii="Arial" w:hAnsi="Arial" w:cs="Arial"/>
                      <w:color w:val="575757"/>
                      <w:sz w:val="21"/>
                      <w:szCs w:val="21"/>
                    </w:rPr>
                  </w:pPr>
                  <w:ins w:id="3674" w:author="Bennett Bryce" w:date="2020-10-16T14:29:00Z">
                    <w:r>
                      <w:rPr>
                        <w:rFonts w:ascii="Arial" w:hAnsi="Arial" w:cs="Arial"/>
                        <w:color w:val="575757"/>
                        <w:sz w:val="21"/>
                        <w:szCs w:val="21"/>
                      </w:rPr>
                      <w:t xml:space="preserve">Before gaining access to the platform, you </w:t>
                    </w:r>
                  </w:ins>
                  <w:ins w:id="3675" w:author="Bennett Bryce" w:date="2020-10-16T14:31:00Z">
                    <w:r>
                      <w:rPr>
                        <w:rFonts w:ascii="Arial" w:hAnsi="Arial" w:cs="Arial"/>
                        <w:color w:val="575757"/>
                        <w:sz w:val="21"/>
                        <w:szCs w:val="21"/>
                      </w:rPr>
                      <w:t xml:space="preserve">are </w:t>
                    </w:r>
                  </w:ins>
                  <w:ins w:id="3676" w:author="Colonero Maxwell" w:date="2020-10-08T12:43:00Z">
                    <w:del w:id="3677" w:author="Bennett Bryce" w:date="2020-10-16T14:29:00Z">
                      <w:r w:rsidR="00D15FB3" w:rsidRPr="00D15FB3" w:rsidDel="00B5350B">
                        <w:rPr>
                          <w:rFonts w:ascii="Arial" w:hAnsi="Arial" w:cs="Arial"/>
                          <w:color w:val="575757"/>
                          <w:sz w:val="21"/>
                          <w:szCs w:val="21"/>
                          <w:rPrChange w:id="3678" w:author="Colonero Maxwell" w:date="2020-10-08T12:44:00Z">
                            <w:rPr>
                              <w:rFonts w:ascii="Arial" w:hAnsi="Arial" w:cs="Arial"/>
                              <w:b/>
                              <w:bCs/>
                              <w:color w:val="575757"/>
                              <w:sz w:val="21"/>
                              <w:szCs w:val="21"/>
                            </w:rPr>
                          </w:rPrChange>
                        </w:rPr>
                        <w:delText xml:space="preserve">are </w:delText>
                      </w:r>
                    </w:del>
                    <w:r w:rsidR="00D15FB3" w:rsidRPr="00D15FB3">
                      <w:rPr>
                        <w:rFonts w:ascii="Arial" w:hAnsi="Arial" w:cs="Arial"/>
                        <w:color w:val="575757"/>
                        <w:sz w:val="21"/>
                        <w:szCs w:val="21"/>
                        <w:rPrChange w:id="3679" w:author="Colonero Maxwell" w:date="2020-10-08T12:44:00Z">
                          <w:rPr>
                            <w:rFonts w:ascii="Arial" w:hAnsi="Arial" w:cs="Arial"/>
                            <w:b/>
                            <w:bCs/>
                            <w:color w:val="575757"/>
                            <w:sz w:val="21"/>
                            <w:szCs w:val="21"/>
                          </w:rPr>
                        </w:rPrChange>
                      </w:rPr>
                      <w:t xml:space="preserve">expected to complete </w:t>
                    </w:r>
                  </w:ins>
                  <w:ins w:id="3680" w:author="Bennett Bryce" w:date="2020-10-16T14:40:00Z">
                    <w:r w:rsidR="00303A02">
                      <w:rPr>
                        <w:rFonts w:ascii="Arial" w:hAnsi="Arial" w:cs="Arial"/>
                        <w:color w:val="575757"/>
                        <w:sz w:val="21"/>
                        <w:szCs w:val="21"/>
                      </w:rPr>
                      <w:t xml:space="preserve">and pass </w:t>
                    </w:r>
                  </w:ins>
                  <w:ins w:id="3681" w:author="Colonero Maxwell" w:date="2020-10-08T12:43:00Z">
                    <w:r w:rsidR="00D15FB3" w:rsidRPr="00D15FB3">
                      <w:rPr>
                        <w:rFonts w:ascii="Arial" w:hAnsi="Arial" w:cs="Arial"/>
                        <w:color w:val="575757"/>
                        <w:sz w:val="21"/>
                        <w:szCs w:val="21"/>
                        <w:rPrChange w:id="3682" w:author="Colonero Maxwell" w:date="2020-10-08T12:44:00Z">
                          <w:rPr>
                            <w:rFonts w:ascii="Arial" w:hAnsi="Arial" w:cs="Arial"/>
                            <w:b/>
                            <w:bCs/>
                            <w:color w:val="575757"/>
                            <w:sz w:val="21"/>
                            <w:szCs w:val="21"/>
                          </w:rPr>
                        </w:rPrChange>
                      </w:rPr>
                      <w:t xml:space="preserve">specific </w:t>
                    </w:r>
                  </w:ins>
                  <w:ins w:id="3683" w:author="Colonero Maxwell" w:date="2020-10-08T12:50:00Z">
                    <w:r w:rsidR="00344527">
                      <w:rPr>
                        <w:rFonts w:ascii="Arial" w:hAnsi="Arial" w:cs="Arial"/>
                        <w:color w:val="575757"/>
                        <w:sz w:val="21"/>
                        <w:szCs w:val="21"/>
                      </w:rPr>
                      <w:t>LAB</w:t>
                    </w:r>
                  </w:ins>
                  <w:ins w:id="3684" w:author="Colonero Maxwell" w:date="2020-10-08T12:43:00Z">
                    <w:r w:rsidR="00D15FB3" w:rsidRPr="00D15FB3">
                      <w:rPr>
                        <w:rFonts w:ascii="Arial" w:hAnsi="Arial" w:cs="Arial"/>
                        <w:color w:val="575757"/>
                        <w:sz w:val="21"/>
                        <w:szCs w:val="21"/>
                        <w:rPrChange w:id="3685" w:author="Colonero Maxwell" w:date="2020-10-08T12:44:00Z">
                          <w:rPr>
                            <w:rFonts w:ascii="Arial" w:hAnsi="Arial" w:cs="Arial"/>
                            <w:b/>
                            <w:bCs/>
                            <w:color w:val="575757"/>
                            <w:sz w:val="21"/>
                            <w:szCs w:val="21"/>
                          </w:rPr>
                        </w:rPrChange>
                      </w:rPr>
                      <w:t xml:space="preserve"> </w:t>
                    </w:r>
                    <w:del w:id="3686" w:author="Bennett Bryce" w:date="2020-10-16T14:29:00Z">
                      <w:r w:rsidR="00D15FB3" w:rsidRPr="00D15FB3" w:rsidDel="00B5350B">
                        <w:rPr>
                          <w:rFonts w:ascii="Arial" w:hAnsi="Arial" w:cs="Arial"/>
                          <w:color w:val="575757"/>
                          <w:sz w:val="21"/>
                          <w:szCs w:val="21"/>
                          <w:rPrChange w:id="3687" w:author="Colonero Maxwell" w:date="2020-10-08T12:44:00Z">
                            <w:rPr>
                              <w:rFonts w:ascii="Arial" w:hAnsi="Arial" w:cs="Arial"/>
                              <w:b/>
                              <w:bCs/>
                              <w:color w:val="575757"/>
                              <w:sz w:val="21"/>
                              <w:szCs w:val="21"/>
                            </w:rPr>
                          </w:rPrChange>
                        </w:rPr>
                        <w:delText xml:space="preserve">required </w:delText>
                      </w:r>
                    </w:del>
                    <w:r w:rsidR="00D15FB3" w:rsidRPr="00D15FB3">
                      <w:rPr>
                        <w:rFonts w:ascii="Arial" w:hAnsi="Arial" w:cs="Arial"/>
                        <w:color w:val="575757"/>
                        <w:sz w:val="21"/>
                        <w:szCs w:val="21"/>
                        <w:rPrChange w:id="3688" w:author="Colonero Maxwell" w:date="2020-10-08T12:44:00Z">
                          <w:rPr>
                            <w:rFonts w:ascii="Arial" w:hAnsi="Arial" w:cs="Arial"/>
                            <w:b/>
                            <w:bCs/>
                            <w:color w:val="575757"/>
                            <w:sz w:val="21"/>
                            <w:szCs w:val="21"/>
                          </w:rPr>
                        </w:rPrChange>
                      </w:rPr>
                      <w:t xml:space="preserve">training modules that will familiarize you with core </w:t>
                    </w:r>
                  </w:ins>
                  <w:ins w:id="3689" w:author="Colonero Maxwell" w:date="2020-10-08T12:50:00Z">
                    <w:r w:rsidR="00344527">
                      <w:rPr>
                        <w:rFonts w:ascii="Arial" w:hAnsi="Arial" w:cs="Arial"/>
                        <w:color w:val="575757"/>
                        <w:sz w:val="21"/>
                        <w:szCs w:val="21"/>
                      </w:rPr>
                      <w:t>S</w:t>
                    </w:r>
                    <w:del w:id="3690" w:author="Bennett Bryce" w:date="2020-10-16T14:30:00Z">
                      <w:r w:rsidR="00344527" w:rsidDel="00B5350B">
                        <w:rPr>
                          <w:rFonts w:ascii="Arial" w:hAnsi="Arial" w:cs="Arial"/>
                          <w:color w:val="575757"/>
                          <w:sz w:val="21"/>
                          <w:szCs w:val="21"/>
                        </w:rPr>
                        <w:delText>ABA</w:delText>
                      </w:r>
                    </w:del>
                  </w:ins>
                  <w:ins w:id="3691" w:author="Bennett Bryce" w:date="2020-10-16T14:30:00Z">
                    <w:r>
                      <w:rPr>
                        <w:rFonts w:ascii="Arial" w:hAnsi="Arial" w:cs="Arial"/>
                        <w:color w:val="575757"/>
                        <w:sz w:val="21"/>
                        <w:szCs w:val="21"/>
                      </w:rPr>
                      <w:t>aba</w:t>
                    </w:r>
                  </w:ins>
                  <w:ins w:id="3692" w:author="Colonero Maxwell" w:date="2020-10-08T12:50:00Z">
                    <w:r w:rsidR="00344527">
                      <w:rPr>
                        <w:rFonts w:ascii="Arial" w:hAnsi="Arial" w:cs="Arial"/>
                        <w:color w:val="575757"/>
                        <w:sz w:val="21"/>
                        <w:szCs w:val="21"/>
                      </w:rPr>
                      <w:t xml:space="preserve"> </w:t>
                    </w:r>
                  </w:ins>
                  <w:ins w:id="3693" w:author="Colonero Maxwell" w:date="2020-10-08T12:43:00Z">
                    <w:r w:rsidR="00D15FB3" w:rsidRPr="00D15FB3">
                      <w:rPr>
                        <w:rFonts w:ascii="Arial" w:hAnsi="Arial" w:cs="Arial"/>
                        <w:color w:val="575757"/>
                        <w:sz w:val="21"/>
                        <w:szCs w:val="21"/>
                        <w:rPrChange w:id="3694" w:author="Colonero Maxwell" w:date="2020-10-08T12:44:00Z">
                          <w:rPr>
                            <w:rFonts w:ascii="Arial" w:hAnsi="Arial" w:cs="Arial"/>
                            <w:b/>
                            <w:bCs/>
                            <w:color w:val="575757"/>
                            <w:sz w:val="21"/>
                            <w:szCs w:val="21"/>
                          </w:rPr>
                        </w:rPrChange>
                      </w:rPr>
                      <w:t>principles</w:t>
                    </w:r>
                  </w:ins>
                  <w:ins w:id="3695" w:author="Bennett Bryce" w:date="2020-10-16T14:30:00Z">
                    <w:r>
                      <w:rPr>
                        <w:rFonts w:ascii="Arial" w:hAnsi="Arial" w:cs="Arial"/>
                        <w:color w:val="575757"/>
                        <w:sz w:val="21"/>
                        <w:szCs w:val="21"/>
                      </w:rPr>
                      <w:t>,</w:t>
                    </w:r>
                  </w:ins>
                  <w:ins w:id="3696" w:author="Colonero Maxwell" w:date="2020-10-08T12:43:00Z">
                    <w:del w:id="3697" w:author="Bennett Bryce" w:date="2020-10-16T14:30:00Z">
                      <w:r w:rsidR="00D15FB3" w:rsidRPr="00D15FB3" w:rsidDel="00B5350B">
                        <w:rPr>
                          <w:rFonts w:ascii="Arial" w:hAnsi="Arial" w:cs="Arial"/>
                          <w:color w:val="575757"/>
                          <w:sz w:val="21"/>
                          <w:szCs w:val="21"/>
                          <w:rPrChange w:id="3698" w:author="Colonero Maxwell" w:date="2020-10-08T12:44:00Z">
                            <w:rPr>
                              <w:rFonts w:ascii="Arial" w:hAnsi="Arial" w:cs="Arial"/>
                              <w:b/>
                              <w:bCs/>
                              <w:color w:val="575757"/>
                              <w:sz w:val="21"/>
                              <w:szCs w:val="21"/>
                            </w:rPr>
                          </w:rPrChange>
                        </w:rPr>
                        <w:delText xml:space="preserve"> and </w:delText>
                      </w:r>
                    </w:del>
                  </w:ins>
                  <w:ins w:id="3699" w:author="Bennett Bryce" w:date="2020-10-16T14:30:00Z">
                    <w:r>
                      <w:rPr>
                        <w:rFonts w:ascii="Arial" w:hAnsi="Arial" w:cs="Arial"/>
                        <w:color w:val="575757"/>
                        <w:sz w:val="21"/>
                        <w:szCs w:val="21"/>
                      </w:rPr>
                      <w:t xml:space="preserve"> </w:t>
                    </w:r>
                  </w:ins>
                  <w:ins w:id="3700" w:author="Colonero Maxwell" w:date="2020-10-08T12:43:00Z">
                    <w:r w:rsidR="00D15FB3" w:rsidRPr="00D15FB3">
                      <w:rPr>
                        <w:rFonts w:ascii="Arial" w:hAnsi="Arial" w:cs="Arial"/>
                        <w:color w:val="575757"/>
                        <w:sz w:val="21"/>
                        <w:szCs w:val="21"/>
                        <w:rPrChange w:id="3701" w:author="Colonero Maxwell" w:date="2020-10-08T12:44:00Z">
                          <w:rPr>
                            <w:rFonts w:ascii="Arial" w:hAnsi="Arial" w:cs="Arial"/>
                            <w:b/>
                            <w:bCs/>
                            <w:color w:val="575757"/>
                            <w:sz w:val="21"/>
                            <w:szCs w:val="21"/>
                          </w:rPr>
                        </w:rPrChange>
                      </w:rPr>
                      <w:t>standards, and educate you on topics that are of high importance.</w:t>
                    </w:r>
                  </w:ins>
                  <w:ins w:id="3702" w:author="Colonero Maxwell" w:date="2020-10-08T15:36:00Z">
                    <w:r w:rsidR="00D33C24">
                      <w:rPr>
                        <w:rFonts w:ascii="Arial" w:hAnsi="Arial" w:cs="Arial"/>
                        <w:color w:val="575757"/>
                        <w:sz w:val="21"/>
                        <w:szCs w:val="21"/>
                      </w:rPr>
                      <w:t xml:space="preserve"> </w:t>
                    </w:r>
                  </w:ins>
                </w:p>
                <w:p w14:paraId="49434929" w14:textId="355A981D" w:rsidR="00866335" w:rsidRDefault="00866335" w:rsidP="00D15FB3">
                  <w:pPr>
                    <w:pStyle w:val="NormalWeb"/>
                    <w:shd w:val="clear" w:color="auto" w:fill="FFFFFF"/>
                    <w:rPr>
                      <w:ins w:id="3703" w:author="Colonero Maxwell" w:date="2020-10-08T13:28:00Z"/>
                      <w:rFonts w:ascii="Arial" w:hAnsi="Arial" w:cs="Arial"/>
                      <w:color w:val="575757"/>
                      <w:sz w:val="21"/>
                      <w:szCs w:val="21"/>
                    </w:rPr>
                  </w:pPr>
                </w:p>
                <w:p w14:paraId="6F8A71CA" w14:textId="23C541CB" w:rsidR="00866335" w:rsidRDefault="00B5350B" w:rsidP="00D15FB3">
                  <w:pPr>
                    <w:pStyle w:val="NormalWeb"/>
                    <w:shd w:val="clear" w:color="auto" w:fill="FFFFFF"/>
                    <w:rPr>
                      <w:ins w:id="3704" w:author="Colonero Maxwell" w:date="2020-10-08T12:44:00Z"/>
                      <w:rFonts w:ascii="Arial" w:hAnsi="Arial" w:cs="Arial"/>
                      <w:color w:val="575757"/>
                      <w:sz w:val="21"/>
                      <w:szCs w:val="21"/>
                    </w:rPr>
                  </w:pPr>
                  <w:ins w:id="3705" w:author="Bennett Bryce" w:date="2020-10-16T14:32:00Z">
                    <w:r>
                      <w:rPr>
                        <w:rFonts w:ascii="Arial" w:hAnsi="Arial" w:cs="Arial"/>
                        <w:color w:val="575757"/>
                        <w:sz w:val="21"/>
                        <w:szCs w:val="21"/>
                      </w:rPr>
                      <w:t xml:space="preserve">Based on your role, </w:t>
                    </w:r>
                  </w:ins>
                  <w:ins w:id="3706" w:author="Colonero Maxwell" w:date="2020-10-08T13:28:00Z">
                    <w:del w:id="3707" w:author="Bennett Bryce" w:date="2020-10-16T14:32:00Z">
                      <w:r w:rsidR="00866335" w:rsidDel="00B5350B">
                        <w:rPr>
                          <w:rFonts w:ascii="Arial" w:hAnsi="Arial" w:cs="Arial"/>
                          <w:color w:val="575757"/>
                          <w:sz w:val="21"/>
                          <w:szCs w:val="21"/>
                        </w:rPr>
                        <w:delText>Y</w:delText>
                      </w:r>
                    </w:del>
                  </w:ins>
                  <w:ins w:id="3708" w:author="Bennett Bryce" w:date="2020-10-16T14:32:00Z">
                    <w:r>
                      <w:rPr>
                        <w:rFonts w:ascii="Arial" w:hAnsi="Arial" w:cs="Arial"/>
                        <w:color w:val="575757"/>
                        <w:sz w:val="21"/>
                        <w:szCs w:val="21"/>
                      </w:rPr>
                      <w:t>y</w:t>
                    </w:r>
                  </w:ins>
                  <w:ins w:id="3709" w:author="Colonero Maxwell" w:date="2020-10-08T13:28:00Z">
                    <w:r w:rsidR="00866335">
                      <w:rPr>
                        <w:rFonts w:ascii="Arial" w:hAnsi="Arial" w:cs="Arial"/>
                        <w:color w:val="575757"/>
                        <w:sz w:val="21"/>
                        <w:szCs w:val="21"/>
                      </w:rPr>
                      <w:t>ou have been assign</w:t>
                    </w:r>
                  </w:ins>
                  <w:ins w:id="3710" w:author="Colonero Maxwell" w:date="2020-10-08T15:36:00Z">
                    <w:r w:rsidR="00D33C24">
                      <w:rPr>
                        <w:rFonts w:ascii="Arial" w:hAnsi="Arial" w:cs="Arial"/>
                        <w:color w:val="575757"/>
                        <w:sz w:val="21"/>
                        <w:szCs w:val="21"/>
                      </w:rPr>
                      <w:t>ed</w:t>
                    </w:r>
                  </w:ins>
                  <w:ins w:id="3711" w:author="Colonero Maxwell" w:date="2020-10-08T13:28:00Z">
                    <w:r w:rsidR="00866335">
                      <w:rPr>
                        <w:rFonts w:ascii="Arial" w:hAnsi="Arial" w:cs="Arial"/>
                        <w:color w:val="575757"/>
                        <w:sz w:val="21"/>
                        <w:szCs w:val="21"/>
                      </w:rPr>
                      <w:t xml:space="preserve"> the </w:t>
                    </w:r>
                    <w:r w:rsidR="00AF10AD">
                      <w:rPr>
                        <w:rFonts w:ascii="Arial" w:hAnsi="Arial" w:cs="Arial"/>
                        <w:color w:val="575757"/>
                        <w:sz w:val="21"/>
                        <w:szCs w:val="21"/>
                      </w:rPr>
                      <w:t>@HeldCertification@</w:t>
                    </w:r>
                  </w:ins>
                  <w:ins w:id="3712" w:author="Colonero Maxwell" w:date="2020-10-08T15:36:00Z">
                    <w:r w:rsidR="00D33C24">
                      <w:rPr>
                        <w:rFonts w:ascii="Arial" w:hAnsi="Arial" w:cs="Arial"/>
                        <w:color w:val="575757"/>
                        <w:sz w:val="21"/>
                        <w:szCs w:val="21"/>
                      </w:rPr>
                      <w:t xml:space="preserve"> </w:t>
                    </w:r>
                    <w:del w:id="3713" w:author="Bennett Bryce" w:date="2020-10-16T14:32:00Z">
                      <w:r w:rsidR="00D33C24" w:rsidDel="00B5350B">
                        <w:rPr>
                          <w:rFonts w:ascii="Arial" w:hAnsi="Arial" w:cs="Arial"/>
                          <w:color w:val="575757"/>
                          <w:sz w:val="21"/>
                          <w:szCs w:val="21"/>
                        </w:rPr>
                        <w:delText>and are required to complete it</w:delText>
                      </w:r>
                    </w:del>
                  </w:ins>
                  <w:ins w:id="3714" w:author="Bennett Bryce" w:date="2020-10-16T14:32:00Z">
                    <w:r>
                      <w:rPr>
                        <w:rFonts w:ascii="Arial" w:hAnsi="Arial" w:cs="Arial"/>
                        <w:color w:val="575757"/>
                        <w:sz w:val="21"/>
                        <w:szCs w:val="21"/>
                      </w:rPr>
                      <w:t>certification path</w:t>
                    </w:r>
                  </w:ins>
                  <w:ins w:id="3715" w:author="Colonero Maxwell" w:date="2020-10-08T15:36:00Z">
                    <w:r w:rsidR="00D33C24">
                      <w:rPr>
                        <w:rFonts w:ascii="Arial" w:hAnsi="Arial" w:cs="Arial"/>
                        <w:color w:val="575757"/>
                        <w:sz w:val="21"/>
                        <w:szCs w:val="21"/>
                      </w:rPr>
                      <w:t>.</w:t>
                    </w:r>
                  </w:ins>
                </w:p>
                <w:p w14:paraId="2CA32E35" w14:textId="77777777" w:rsidR="00D15FB3" w:rsidRPr="00D15FB3" w:rsidRDefault="00D15FB3">
                  <w:pPr>
                    <w:pStyle w:val="NormalWeb"/>
                    <w:shd w:val="clear" w:color="auto" w:fill="FFFFFF"/>
                    <w:rPr>
                      <w:ins w:id="3716" w:author="Colonero Maxwell" w:date="2020-10-08T12:43:00Z"/>
                      <w:rFonts w:ascii="Arial" w:hAnsi="Arial" w:cs="Arial"/>
                      <w:color w:val="575757"/>
                      <w:sz w:val="21"/>
                      <w:szCs w:val="21"/>
                      <w:rPrChange w:id="3717" w:author="Colonero Maxwell" w:date="2020-10-08T12:44:00Z">
                        <w:rPr>
                          <w:ins w:id="3718" w:author="Colonero Maxwell" w:date="2020-10-08T12:43:00Z"/>
                          <w:rFonts w:ascii="Arial" w:hAnsi="Arial" w:cs="Arial"/>
                          <w:b/>
                          <w:bCs/>
                          <w:color w:val="575757"/>
                          <w:sz w:val="21"/>
                          <w:szCs w:val="21"/>
                        </w:rPr>
                      </w:rPrChange>
                    </w:rPr>
                    <w:pPrChange w:id="3719" w:author="Colonero Maxwell" w:date="2020-10-08T12:44:00Z">
                      <w:pPr>
                        <w:pStyle w:val="NormalWeb"/>
                        <w:shd w:val="clear" w:color="auto" w:fill="FFFFFF"/>
                        <w:jc w:val="center"/>
                      </w:pPr>
                    </w:pPrChange>
                  </w:pPr>
                </w:p>
                <w:commentRangeStart w:id="3720"/>
                <w:p w14:paraId="638EB9BC" w14:textId="1814DED6" w:rsidR="00D15FB3" w:rsidRPr="00D15FB3" w:rsidRDefault="00D15FB3">
                  <w:pPr>
                    <w:pStyle w:val="NormalWeb"/>
                    <w:shd w:val="clear" w:color="auto" w:fill="FFFFFF"/>
                    <w:rPr>
                      <w:ins w:id="3721" w:author="Colonero Maxwell" w:date="2020-10-08T12:43:00Z"/>
                      <w:rFonts w:ascii="Arial" w:hAnsi="Arial" w:cs="Arial"/>
                      <w:color w:val="575757"/>
                      <w:sz w:val="21"/>
                      <w:szCs w:val="21"/>
                      <w:rPrChange w:id="3722" w:author="Colonero Maxwell" w:date="2020-10-08T12:44:00Z">
                        <w:rPr>
                          <w:ins w:id="3723" w:author="Colonero Maxwell" w:date="2020-10-08T12:43:00Z"/>
                          <w:rFonts w:ascii="Arial" w:hAnsi="Arial" w:cs="Arial"/>
                          <w:b/>
                          <w:bCs/>
                          <w:color w:val="575757"/>
                          <w:sz w:val="21"/>
                          <w:szCs w:val="21"/>
                        </w:rPr>
                      </w:rPrChange>
                    </w:rPr>
                    <w:pPrChange w:id="3724" w:author="Colonero Maxwell" w:date="2020-10-08T12:44:00Z">
                      <w:pPr>
                        <w:pStyle w:val="NormalWeb"/>
                        <w:shd w:val="clear" w:color="auto" w:fill="FFFFFF"/>
                        <w:jc w:val="center"/>
                      </w:pPr>
                    </w:pPrChange>
                  </w:pPr>
                  <w:ins w:id="3725" w:author="Colonero Maxwell" w:date="2020-10-08T12:43:00Z">
                    <w:r w:rsidRPr="00D15FB3">
                      <w:rPr>
                        <w:rFonts w:ascii="Arial" w:hAnsi="Arial" w:cs="Arial"/>
                        <w:color w:val="575757"/>
                        <w:sz w:val="21"/>
                        <w:szCs w:val="21"/>
                        <w:rPrChange w:id="3726" w:author="Colonero Maxwell" w:date="2020-10-08T12:44:00Z">
                          <w:rPr>
                            <w:rFonts w:ascii="Arial" w:hAnsi="Arial" w:cs="Arial"/>
                            <w:b/>
                            <w:bCs/>
                            <w:color w:val="575757"/>
                            <w:sz w:val="21"/>
                            <w:szCs w:val="21"/>
                          </w:rPr>
                        </w:rPrChange>
                      </w:rPr>
                      <w:fldChar w:fldCharType="begin"/>
                    </w:r>
                    <w:r w:rsidRPr="00D15FB3">
                      <w:rPr>
                        <w:rFonts w:ascii="Arial" w:hAnsi="Arial" w:cs="Arial"/>
                        <w:color w:val="575757"/>
                        <w:sz w:val="21"/>
                        <w:szCs w:val="21"/>
                        <w:rPrChange w:id="3727" w:author="Colonero Maxwell" w:date="2020-10-08T12:44:00Z">
                          <w:rPr>
                            <w:rFonts w:ascii="Arial" w:hAnsi="Arial" w:cs="Arial"/>
                            <w:b/>
                            <w:bCs/>
                            <w:color w:val="575757"/>
                            <w:sz w:val="21"/>
                            <w:szCs w:val="21"/>
                          </w:rPr>
                        </w:rPrChange>
                      </w:rPr>
                      <w:instrText xml:space="preserve"> HYPERLINK "https://lab.bcg.com/Saba/Web_spf/NA9P1PRD002/common/myMandatoryListDeepLink" </w:instrText>
                    </w:r>
                    <w:r w:rsidRPr="00D15FB3">
                      <w:rPr>
                        <w:rFonts w:ascii="Arial" w:hAnsi="Arial" w:cs="Arial"/>
                        <w:color w:val="575757"/>
                        <w:sz w:val="21"/>
                        <w:szCs w:val="21"/>
                        <w:rPrChange w:id="3728" w:author="Colonero Maxwell" w:date="2020-10-08T12:44:00Z">
                          <w:rPr>
                            <w:rFonts w:ascii="Arial" w:hAnsi="Arial" w:cs="Arial"/>
                            <w:b/>
                            <w:bCs/>
                            <w:color w:val="575757"/>
                            <w:sz w:val="21"/>
                            <w:szCs w:val="21"/>
                          </w:rPr>
                        </w:rPrChange>
                      </w:rPr>
                      <w:fldChar w:fldCharType="separate"/>
                    </w:r>
                    <w:r w:rsidRPr="00D15FB3">
                      <w:rPr>
                        <w:rStyle w:val="Hyperlink"/>
                        <w:rFonts w:ascii="Arial" w:hAnsi="Arial"/>
                        <w:sz w:val="21"/>
                        <w:szCs w:val="21"/>
                        <w:rPrChange w:id="3729" w:author="Colonero Maxwell" w:date="2020-10-08T12:44:00Z">
                          <w:rPr>
                            <w:rStyle w:val="Hyperlink"/>
                            <w:rFonts w:ascii="Arial" w:hAnsi="Arial"/>
                            <w:b/>
                            <w:bCs/>
                            <w:sz w:val="21"/>
                            <w:szCs w:val="21"/>
                          </w:rPr>
                        </w:rPrChange>
                      </w:rPr>
                      <w:t>Click here</w:t>
                    </w:r>
                    <w:r w:rsidRPr="00D15FB3">
                      <w:rPr>
                        <w:rFonts w:ascii="Arial" w:hAnsi="Arial" w:cs="Arial"/>
                        <w:color w:val="575757"/>
                        <w:sz w:val="21"/>
                        <w:szCs w:val="21"/>
                        <w:rPrChange w:id="3730" w:author="Colonero Maxwell" w:date="2020-10-08T12:44:00Z">
                          <w:rPr>
                            <w:rFonts w:ascii="Arial" w:hAnsi="Arial" w:cs="Arial"/>
                            <w:b/>
                            <w:bCs/>
                            <w:color w:val="575757"/>
                            <w:sz w:val="21"/>
                            <w:szCs w:val="21"/>
                          </w:rPr>
                        </w:rPrChange>
                      </w:rPr>
                      <w:fldChar w:fldCharType="end"/>
                    </w:r>
                    <w:r w:rsidRPr="00D15FB3">
                      <w:rPr>
                        <w:rFonts w:ascii="Arial" w:hAnsi="Arial" w:cs="Arial"/>
                        <w:color w:val="575757"/>
                        <w:sz w:val="21"/>
                        <w:szCs w:val="21"/>
                        <w:rPrChange w:id="3731" w:author="Colonero Maxwell" w:date="2020-10-08T12:44:00Z">
                          <w:rPr>
                            <w:rFonts w:ascii="Arial" w:hAnsi="Arial" w:cs="Arial"/>
                            <w:b/>
                            <w:bCs/>
                            <w:color w:val="575757"/>
                            <w:sz w:val="21"/>
                            <w:szCs w:val="21"/>
                          </w:rPr>
                        </w:rPrChange>
                      </w:rPr>
                      <w:t xml:space="preserve"> to access </w:t>
                    </w:r>
                  </w:ins>
                  <w:ins w:id="3732" w:author="Bennett Bryce" w:date="2020-10-16T14:33:00Z">
                    <w:r w:rsidR="00B5350B">
                      <w:rPr>
                        <w:rFonts w:ascii="Arial" w:hAnsi="Arial" w:cs="Arial"/>
                        <w:color w:val="575757"/>
                        <w:sz w:val="21"/>
                        <w:szCs w:val="21"/>
                      </w:rPr>
                      <w:t xml:space="preserve">the certification. This will also appear in </w:t>
                    </w:r>
                  </w:ins>
                  <w:ins w:id="3733" w:author="Bennett Bryce" w:date="2020-10-16T14:35:00Z">
                    <w:r w:rsidR="00B5350B">
                      <w:rPr>
                        <w:rFonts w:ascii="Arial" w:hAnsi="Arial" w:cs="Arial"/>
                        <w:color w:val="575757"/>
                        <w:sz w:val="21"/>
                        <w:szCs w:val="21"/>
                      </w:rPr>
                      <w:t>the My Plan section of LAB</w:t>
                    </w:r>
                  </w:ins>
                  <w:ins w:id="3734" w:author="Colonero Maxwell" w:date="2020-10-08T12:43:00Z">
                    <w:del w:id="3735" w:author="Bennett Bryce" w:date="2020-10-16T14:33:00Z">
                      <w:r w:rsidRPr="00D15FB3" w:rsidDel="00B5350B">
                        <w:rPr>
                          <w:rFonts w:ascii="Arial" w:hAnsi="Arial" w:cs="Arial"/>
                          <w:color w:val="575757"/>
                          <w:sz w:val="21"/>
                          <w:szCs w:val="21"/>
                          <w:rPrChange w:id="3736" w:author="Colonero Maxwell" w:date="2020-10-08T12:44:00Z">
                            <w:rPr>
                              <w:rFonts w:ascii="Arial" w:hAnsi="Arial" w:cs="Arial"/>
                              <w:b/>
                              <w:bCs/>
                              <w:color w:val="575757"/>
                              <w:sz w:val="21"/>
                              <w:szCs w:val="21"/>
                            </w:rPr>
                          </w:rPrChange>
                        </w:rPr>
                        <w:delText xml:space="preserve">the </w:delText>
                      </w:r>
                    </w:del>
                  </w:ins>
                  <w:ins w:id="3737" w:author="Colonero Maxwell" w:date="2020-10-08T15:36:00Z">
                    <w:del w:id="3738" w:author="Bennett Bryce" w:date="2020-10-16T14:33:00Z">
                      <w:r w:rsidR="00D33C24" w:rsidDel="00B5350B">
                        <w:rPr>
                          <w:rFonts w:ascii="Arial" w:hAnsi="Arial" w:cs="Arial"/>
                          <w:color w:val="575757"/>
                          <w:sz w:val="21"/>
                          <w:szCs w:val="21"/>
                        </w:rPr>
                        <w:delText>program</w:delText>
                      </w:r>
                    </w:del>
                  </w:ins>
                  <w:ins w:id="3739" w:author="Colonero Maxwell" w:date="2020-10-08T12:43:00Z">
                    <w:del w:id="3740" w:author="Bennett Bryce" w:date="2020-10-16T14:33:00Z">
                      <w:r w:rsidRPr="00D15FB3" w:rsidDel="00B5350B">
                        <w:rPr>
                          <w:rFonts w:ascii="Arial" w:hAnsi="Arial" w:cs="Arial"/>
                          <w:color w:val="575757"/>
                          <w:sz w:val="21"/>
                          <w:szCs w:val="21"/>
                          <w:rPrChange w:id="3741" w:author="Colonero Maxwell" w:date="2020-10-08T12:44:00Z">
                            <w:rPr>
                              <w:rFonts w:ascii="Arial" w:hAnsi="Arial" w:cs="Arial"/>
                              <w:b/>
                              <w:bCs/>
                              <w:color w:val="575757"/>
                              <w:sz w:val="21"/>
                              <w:szCs w:val="21"/>
                            </w:rPr>
                          </w:rPrChange>
                        </w:rPr>
                        <w:delText xml:space="preserve"> </w:delText>
                      </w:r>
                    </w:del>
                    <w:del w:id="3742" w:author="Bennett Bryce" w:date="2020-10-16T14:35:00Z">
                      <w:r w:rsidRPr="00D15FB3" w:rsidDel="00B5350B">
                        <w:rPr>
                          <w:rFonts w:ascii="Arial" w:hAnsi="Arial" w:cs="Arial"/>
                          <w:color w:val="575757"/>
                          <w:sz w:val="21"/>
                          <w:szCs w:val="21"/>
                          <w:rPrChange w:id="3743" w:author="Colonero Maxwell" w:date="2020-10-08T12:44:00Z">
                            <w:rPr>
                              <w:rFonts w:ascii="Arial" w:hAnsi="Arial" w:cs="Arial"/>
                              <w:b/>
                              <w:bCs/>
                              <w:color w:val="575757"/>
                              <w:sz w:val="21"/>
                              <w:szCs w:val="21"/>
                            </w:rPr>
                          </w:rPrChange>
                        </w:rPr>
                        <w:delText>assigned to you</w:delText>
                      </w:r>
                    </w:del>
                    <w:r w:rsidRPr="00D15FB3">
                      <w:rPr>
                        <w:rFonts w:ascii="Arial" w:hAnsi="Arial" w:cs="Arial"/>
                        <w:color w:val="575757"/>
                        <w:sz w:val="21"/>
                        <w:szCs w:val="21"/>
                        <w:rPrChange w:id="3744" w:author="Colonero Maxwell" w:date="2020-10-08T12:44:00Z">
                          <w:rPr>
                            <w:rFonts w:ascii="Arial" w:hAnsi="Arial" w:cs="Arial"/>
                            <w:b/>
                            <w:bCs/>
                            <w:color w:val="575757"/>
                            <w:sz w:val="21"/>
                            <w:szCs w:val="21"/>
                          </w:rPr>
                        </w:rPrChange>
                      </w:rPr>
                      <w:t>.</w:t>
                    </w:r>
                  </w:ins>
                  <w:commentRangeEnd w:id="3720"/>
                  <w:ins w:id="3745" w:author="Bennett Bryce" w:date="2020-10-16T14:35:00Z">
                    <w:r w:rsidR="00B5350B">
                      <w:rPr>
                        <w:rFonts w:ascii="Arial" w:hAnsi="Arial" w:cs="Arial"/>
                        <w:color w:val="575757"/>
                        <w:sz w:val="21"/>
                        <w:szCs w:val="21"/>
                      </w:rPr>
                      <w:br/>
                    </w:r>
                    <w:r w:rsidR="00B5350B">
                      <w:rPr>
                        <w:rFonts w:ascii="Arial" w:hAnsi="Arial" w:cs="Arial"/>
                        <w:color w:val="575757"/>
                        <w:sz w:val="21"/>
                        <w:szCs w:val="21"/>
                      </w:rPr>
                      <w:br/>
                    </w:r>
                  </w:ins>
                  <w:ins w:id="3746" w:author="Bennett Bryce" w:date="2020-10-16T14:36:00Z">
                    <w:r w:rsidR="00303A02">
                      <w:rPr>
                        <w:rFonts w:ascii="Arial" w:hAnsi="Arial" w:cs="Arial"/>
                        <w:color w:val="575757"/>
                        <w:sz w:val="21"/>
                        <w:szCs w:val="21"/>
                      </w:rPr>
                      <w:t>For additional support, we encourage you to visit the</w:t>
                    </w:r>
                  </w:ins>
                  <w:ins w:id="3747" w:author="Bennett Bryce" w:date="2020-10-16T14:37:00Z">
                    <w:r w:rsidR="00303A02">
                      <w:rPr>
                        <w:rFonts w:ascii="Arial" w:hAnsi="Arial" w:cs="Arial"/>
                        <w:color w:val="575757"/>
                        <w:sz w:val="21"/>
                        <w:szCs w:val="21"/>
                      </w:rPr>
                      <w:t xml:space="preserve"> </w:t>
                    </w:r>
                  </w:ins>
                  <w:ins w:id="3748" w:author="Colonero Maxwell" w:date="2020-10-08T12:51:00Z">
                    <w:del w:id="3749" w:author="Bennett Bryce" w:date="2020-10-16T14:36:00Z">
                      <w:r w:rsidR="00344527" w:rsidDel="00303A02">
                        <w:rPr>
                          <w:rStyle w:val="CommentReference"/>
                          <w:rFonts w:ascii="Henderson BCG Serif" w:hAnsi="Henderson BCG Serif"/>
                        </w:rPr>
                        <w:commentReference w:id="3720"/>
                      </w:r>
                    </w:del>
                  </w:ins>
                  <w:ins w:id="3750" w:author="Bennett Bryce" w:date="2020-10-16T14:39:00Z">
                    <w:r w:rsidR="00303A02">
                      <w:rPr>
                        <w:rFonts w:ascii="Arial" w:hAnsi="Arial" w:cs="Arial"/>
                        <w:color w:val="575757"/>
                        <w:sz w:val="21"/>
                        <w:szCs w:val="21"/>
                      </w:rPr>
                      <w:fldChar w:fldCharType="begin"/>
                    </w:r>
                    <w:r w:rsidR="00303A02">
                      <w:rPr>
                        <w:rFonts w:ascii="Arial" w:hAnsi="Arial" w:cs="Arial"/>
                        <w:color w:val="575757"/>
                        <w:sz w:val="21"/>
                        <w:szCs w:val="21"/>
                      </w:rPr>
                      <w:instrText xml:space="preserve"> HYPERLINK "https://lab.bcg.com/Saba/Web_spf/NA9P1PRD002/common/groupdetail/teams000000000003200" </w:instrText>
                    </w:r>
                    <w:r w:rsidR="00303A02">
                      <w:rPr>
                        <w:rFonts w:ascii="Arial" w:hAnsi="Arial" w:cs="Arial"/>
                        <w:color w:val="575757"/>
                        <w:sz w:val="21"/>
                        <w:szCs w:val="21"/>
                      </w:rPr>
                      <w:fldChar w:fldCharType="separate"/>
                    </w:r>
                    <w:proofErr w:type="spellStart"/>
                    <w:r w:rsidR="00303A02" w:rsidRPr="00303A02">
                      <w:rPr>
                        <w:rStyle w:val="Hyperlink"/>
                        <w:rFonts w:ascii="Arial" w:hAnsi="Arial" w:cs="Arial"/>
                        <w:sz w:val="21"/>
                        <w:szCs w:val="21"/>
                      </w:rPr>
                      <w:t>L&amp;D</w:t>
                    </w:r>
                    <w:proofErr w:type="spellEnd"/>
                    <w:r w:rsidR="00303A02" w:rsidRPr="00303A02">
                      <w:rPr>
                        <w:rStyle w:val="Hyperlink"/>
                        <w:rFonts w:ascii="Arial" w:hAnsi="Arial" w:cs="Arial"/>
                        <w:sz w:val="21"/>
                        <w:szCs w:val="21"/>
                      </w:rPr>
                      <w:t xml:space="preserve"> Learning &amp; Sharing Community Group</w:t>
                    </w:r>
                    <w:r w:rsidR="00303A02">
                      <w:rPr>
                        <w:rFonts w:ascii="Arial" w:hAnsi="Arial" w:cs="Arial"/>
                        <w:color w:val="575757"/>
                        <w:sz w:val="21"/>
                        <w:szCs w:val="21"/>
                      </w:rPr>
                      <w:fldChar w:fldCharType="end"/>
                    </w:r>
                  </w:ins>
                  <w:ins w:id="3751" w:author="Bennett Bryce" w:date="2020-10-16T14:37:00Z">
                    <w:r w:rsidR="00303A02">
                      <w:rPr>
                        <w:rFonts w:ascii="Arial" w:hAnsi="Arial" w:cs="Arial"/>
                        <w:color w:val="575757"/>
                        <w:sz w:val="21"/>
                        <w:szCs w:val="21"/>
                      </w:rPr>
                      <w:t xml:space="preserve"> – your centralized hub to find </w:t>
                    </w:r>
                  </w:ins>
                  <w:ins w:id="3752" w:author="Bennett Bryce" w:date="2020-10-16T14:38:00Z">
                    <w:r w:rsidR="00303A02">
                      <w:rPr>
                        <w:rFonts w:ascii="Arial" w:hAnsi="Arial" w:cs="Arial"/>
                        <w:color w:val="575757"/>
                        <w:sz w:val="21"/>
                        <w:szCs w:val="21"/>
                      </w:rPr>
                      <w:t>additional training materials,</w:t>
                    </w:r>
                  </w:ins>
                  <w:ins w:id="3753" w:author="Bennett Bryce" w:date="2020-10-16T14:39:00Z">
                    <w:r w:rsidR="00303A02">
                      <w:rPr>
                        <w:rFonts w:ascii="Arial" w:hAnsi="Arial" w:cs="Arial"/>
                        <w:color w:val="575757"/>
                        <w:sz w:val="21"/>
                        <w:szCs w:val="21"/>
                      </w:rPr>
                      <w:t xml:space="preserve"> ask questions,</w:t>
                    </w:r>
                  </w:ins>
                  <w:ins w:id="3754" w:author="Bennett Bryce" w:date="2020-10-16T14:38:00Z">
                    <w:r w:rsidR="00303A02">
                      <w:rPr>
                        <w:rFonts w:ascii="Arial" w:hAnsi="Arial" w:cs="Arial"/>
                        <w:color w:val="575757"/>
                        <w:sz w:val="21"/>
                        <w:szCs w:val="21"/>
                      </w:rPr>
                      <w:t xml:space="preserve"> share tips &amp; tricks, and connect with </w:t>
                    </w:r>
                    <w:proofErr w:type="spellStart"/>
                    <w:r w:rsidR="00303A02">
                      <w:rPr>
                        <w:rFonts w:ascii="Arial" w:hAnsi="Arial" w:cs="Arial"/>
                        <w:color w:val="575757"/>
                        <w:sz w:val="21"/>
                        <w:szCs w:val="21"/>
                      </w:rPr>
                      <w:t>L&amp;D</w:t>
                    </w:r>
                    <w:proofErr w:type="spellEnd"/>
                    <w:r w:rsidR="00303A02">
                      <w:rPr>
                        <w:rFonts w:ascii="Arial" w:hAnsi="Arial" w:cs="Arial"/>
                        <w:color w:val="575757"/>
                        <w:sz w:val="21"/>
                        <w:szCs w:val="21"/>
                      </w:rPr>
                      <w:t xml:space="preserve"> colleagues </w:t>
                    </w:r>
                  </w:ins>
                  <w:ins w:id="3755" w:author="Bennett Bryce" w:date="2020-10-16T14:39:00Z">
                    <w:r w:rsidR="00303A02">
                      <w:rPr>
                        <w:rFonts w:ascii="Arial" w:hAnsi="Arial" w:cs="Arial"/>
                        <w:color w:val="575757"/>
                        <w:sz w:val="21"/>
                        <w:szCs w:val="21"/>
                      </w:rPr>
                      <w:t xml:space="preserve">from </w:t>
                    </w:r>
                  </w:ins>
                  <w:ins w:id="3756" w:author="Bennett Bryce" w:date="2020-10-16T14:38:00Z">
                    <w:r w:rsidR="00303A02">
                      <w:rPr>
                        <w:rFonts w:ascii="Arial" w:hAnsi="Arial" w:cs="Arial"/>
                        <w:color w:val="575757"/>
                        <w:sz w:val="21"/>
                        <w:szCs w:val="21"/>
                      </w:rPr>
                      <w:t xml:space="preserve">across offices and organizations.  </w:t>
                    </w:r>
                  </w:ins>
                  <w:ins w:id="3757" w:author="Bennett Bryce" w:date="2020-10-16T14:39:00Z">
                    <w:r w:rsidR="00303A02">
                      <w:rPr>
                        <w:rFonts w:ascii="Arial" w:hAnsi="Arial" w:cs="Arial"/>
                        <w:color w:val="575757"/>
                        <w:sz w:val="21"/>
                        <w:szCs w:val="21"/>
                      </w:rPr>
                      <w:t xml:space="preserve"> </w:t>
                    </w:r>
                  </w:ins>
                </w:p>
                <w:p w14:paraId="701002D3" w14:textId="77777777" w:rsidR="00D15FB3" w:rsidRPr="00D15FB3" w:rsidRDefault="00D15FB3">
                  <w:pPr>
                    <w:rPr>
                      <w:ins w:id="3758" w:author="Colonero Maxwell" w:date="2020-10-08T12:43:00Z"/>
                      <w:rPrChange w:id="3759" w:author="Colonero Maxwell" w:date="2020-10-08T12:45:00Z">
                        <w:rPr>
                          <w:ins w:id="3760" w:author="Colonero Maxwell" w:date="2020-10-08T12:43:00Z"/>
                          <w:rFonts w:ascii="Arial" w:hAnsi="Arial" w:cs="Arial"/>
                          <w:b/>
                          <w:bCs/>
                          <w:color w:val="575757"/>
                          <w:sz w:val="21"/>
                          <w:szCs w:val="21"/>
                        </w:rPr>
                      </w:rPrChange>
                    </w:rPr>
                    <w:pPrChange w:id="3761" w:author="Colonero Maxwell" w:date="2020-10-08T12:45:00Z">
                      <w:pPr>
                        <w:numPr>
                          <w:numId w:val="37"/>
                        </w:numPr>
                        <w:shd w:val="clear" w:color="auto" w:fill="FFFFFF"/>
                        <w:tabs>
                          <w:tab w:val="num" w:pos="720"/>
                        </w:tabs>
                        <w:spacing w:before="100" w:beforeAutospacing="1" w:after="100" w:afterAutospacing="1"/>
                        <w:ind w:left="720" w:hanging="360"/>
                        <w:jc w:val="center"/>
                      </w:pPr>
                    </w:pPrChange>
                  </w:pPr>
                </w:p>
                <w:p w14:paraId="76D46A41" w14:textId="08AE196E" w:rsidR="00D33C24" w:rsidRPr="00D33C24" w:rsidRDefault="00D33C24" w:rsidP="00D33C24">
                  <w:pPr>
                    <w:pStyle w:val="NormalWeb"/>
                    <w:shd w:val="clear" w:color="auto" w:fill="FFFFFF"/>
                    <w:rPr>
                      <w:ins w:id="3762" w:author="Colonero Maxwell" w:date="2020-10-08T15:34:00Z"/>
                      <w:rFonts w:ascii="Arial" w:hAnsi="Arial" w:cs="Arial"/>
                      <w:color w:val="575757"/>
                      <w:sz w:val="21"/>
                      <w:szCs w:val="21"/>
                      <w:rPrChange w:id="3763" w:author="Colonero Maxwell" w:date="2020-10-08T15:37:00Z">
                        <w:rPr>
                          <w:ins w:id="3764" w:author="Colonero Maxwell" w:date="2020-10-08T15:34:00Z"/>
                          <w:rFonts w:ascii="Trebuchet MS" w:hAnsi="Trebuchet MS"/>
                          <w:color w:val="000000"/>
                          <w:szCs w:val="22"/>
                        </w:rPr>
                      </w:rPrChange>
                    </w:rPr>
                  </w:pPr>
                  <w:ins w:id="3765" w:author="Colonero Maxwell" w:date="2020-10-08T15:34:00Z">
                    <w:r w:rsidRPr="00D33C24">
                      <w:rPr>
                        <w:rFonts w:ascii="Arial" w:hAnsi="Arial" w:cs="Arial"/>
                        <w:color w:val="575757"/>
                        <w:sz w:val="21"/>
                        <w:szCs w:val="21"/>
                        <w:rPrChange w:id="3766" w:author="Colonero Maxwell" w:date="2020-10-08T15:37:00Z">
                          <w:rPr>
                            <w:rFonts w:ascii="Trebuchet MS" w:hAnsi="Trebuchet MS"/>
                            <w:color w:val="000000"/>
                            <w:szCs w:val="22"/>
                          </w:rPr>
                        </w:rPrChange>
                      </w:rPr>
                      <w:t>Thank you in advance,</w:t>
                    </w:r>
                  </w:ins>
                </w:p>
                <w:p w14:paraId="320A2881" w14:textId="4DFD4788" w:rsidR="00D15FB3" w:rsidRPr="00D15FB3" w:rsidRDefault="00D33C24">
                  <w:pPr>
                    <w:pStyle w:val="NormalWeb"/>
                    <w:shd w:val="clear" w:color="auto" w:fill="FFFFFF"/>
                    <w:rPr>
                      <w:ins w:id="3767" w:author="Colonero Maxwell" w:date="2020-10-08T12:41:00Z"/>
                      <w:rFonts w:ascii="Trebuchet MS" w:hAnsi="Trebuchet MS"/>
                      <w:color w:val="000000"/>
                      <w:szCs w:val="22"/>
                      <w:rPrChange w:id="3768" w:author="Colonero Maxwell" w:date="2020-10-08T12:44:00Z">
                        <w:rPr>
                          <w:ins w:id="3769" w:author="Colonero Maxwell" w:date="2020-10-08T12:41:00Z"/>
                          <w:rFonts w:ascii="Trebuchet MS" w:hAnsi="Trebuchet MS"/>
                          <w:color w:val="000000"/>
                          <w:szCs w:val="22"/>
                        </w:rPr>
                      </w:rPrChange>
                    </w:rPr>
                    <w:pPrChange w:id="3770" w:author="Colonero Maxwell" w:date="2020-10-08T12:53:00Z">
                      <w:pPr>
                        <w:pStyle w:val="Heading5"/>
                        <w:numPr>
                          <w:ilvl w:val="0"/>
                          <w:numId w:val="0"/>
                        </w:numPr>
                        <w:tabs>
                          <w:tab w:val="clear" w:pos="1418"/>
                        </w:tabs>
                        <w:spacing w:before="0" w:after="240"/>
                        <w:ind w:left="0" w:firstLine="0"/>
                      </w:pPr>
                    </w:pPrChange>
                  </w:pPr>
                  <w:ins w:id="3771" w:author="Colonero Maxwell" w:date="2020-10-08T15:34:00Z">
                    <w:r w:rsidRPr="00D33C24">
                      <w:rPr>
                        <w:rFonts w:ascii="Arial" w:hAnsi="Arial" w:cs="Arial"/>
                        <w:color w:val="575757"/>
                        <w:sz w:val="21"/>
                        <w:szCs w:val="21"/>
                        <w:rPrChange w:id="3772" w:author="Colonero Maxwell" w:date="2020-10-08T15:37:00Z">
                          <w:rPr>
                            <w:rFonts w:ascii="Trebuchet MS" w:hAnsi="Trebuchet MS"/>
                            <w:color w:val="000000"/>
                            <w:szCs w:val="22"/>
                          </w:rPr>
                        </w:rPrChange>
                      </w:rPr>
                      <w:t>Learning &amp; Development Team</w:t>
                    </w:r>
                  </w:ins>
                </w:p>
              </w:tc>
            </w:tr>
          </w:tbl>
          <w:p w14:paraId="5DC0ADFA" w14:textId="77777777" w:rsidR="00D15FB3" w:rsidRDefault="00D15FB3" w:rsidP="00164689">
            <w:pPr>
              <w:shd w:val="clear" w:color="auto" w:fill="FFFFFF"/>
              <w:rPr>
                <w:ins w:id="3773" w:author="Colonero Maxwell" w:date="2020-10-08T12:41:00Z"/>
                <w:rFonts w:ascii="Arial" w:hAnsi="Arial" w:cs="Arial"/>
                <w:color w:val="333333"/>
                <w:sz w:val="18"/>
                <w:szCs w:val="18"/>
                <w:lang w:eastAsia="en-US"/>
              </w:rPr>
            </w:pPr>
          </w:p>
        </w:tc>
      </w:tr>
      <w:tr w:rsidR="00D33C24" w14:paraId="5CB1C6BD" w14:textId="77777777" w:rsidTr="00164689">
        <w:trPr>
          <w:trHeight w:val="521"/>
          <w:ins w:id="3774" w:author="Colonero Maxwell" w:date="2020-10-08T15:35:00Z"/>
        </w:trPr>
        <w:tc>
          <w:tcPr>
            <w:tcW w:w="9792" w:type="dxa"/>
          </w:tcPr>
          <w:p w14:paraId="15CC86AE" w14:textId="77777777" w:rsidR="00D33C24" w:rsidRDefault="00D33C24" w:rsidP="00D33C24">
            <w:pPr>
              <w:pStyle w:val="NormalWeb"/>
              <w:shd w:val="clear" w:color="auto" w:fill="FFFFFF"/>
              <w:rPr>
                <w:ins w:id="3775" w:author="Colonero Maxwell" w:date="2020-10-08T15:35:00Z"/>
                <w:rFonts w:ascii="Arial" w:hAnsi="Arial" w:cs="Arial"/>
                <w:color w:val="575757"/>
                <w:sz w:val="21"/>
                <w:szCs w:val="21"/>
              </w:rPr>
            </w:pPr>
            <w:ins w:id="3776" w:author="Colonero Maxwell" w:date="2020-10-08T15:35:00Z">
              <w:r>
                <w:rPr>
                  <w:rFonts w:ascii="Arial" w:hAnsi="Arial" w:cs="Arial"/>
                  <w:color w:val="575757"/>
                  <w:sz w:val="21"/>
                  <w:szCs w:val="21"/>
                </w:rPr>
                <w:t>NOTES:</w:t>
              </w:r>
            </w:ins>
          </w:p>
          <w:p w14:paraId="16EC6DE3" w14:textId="46AA7EBA" w:rsidR="00D33C24" w:rsidRDefault="00D33C24" w:rsidP="00D33C24">
            <w:pPr>
              <w:pStyle w:val="NormalWeb"/>
              <w:shd w:val="clear" w:color="auto" w:fill="FFFFFF"/>
              <w:rPr>
                <w:ins w:id="3777" w:author="Colonero Maxwell" w:date="2020-10-08T15:35:00Z"/>
                <w:rFonts w:ascii="Arial" w:hAnsi="Arial" w:cs="Arial"/>
                <w:color w:val="575757"/>
                <w:sz w:val="21"/>
                <w:szCs w:val="21"/>
              </w:rPr>
            </w:pPr>
            <w:ins w:id="3778" w:author="Colonero Maxwell" w:date="2020-10-08T15:35:00Z">
              <w:r>
                <w:rPr>
                  <w:rFonts w:ascii="Arial" w:hAnsi="Arial" w:cs="Arial"/>
                  <w:color w:val="575757"/>
                  <w:sz w:val="21"/>
                  <w:szCs w:val="21"/>
                </w:rPr>
                <w:t>Reminders sent once a week</w:t>
              </w:r>
            </w:ins>
          </w:p>
          <w:p w14:paraId="074066B6" w14:textId="77777777" w:rsidR="00D33C24" w:rsidRDefault="00D33C24" w:rsidP="00D33C24">
            <w:pPr>
              <w:pStyle w:val="NormalWeb"/>
              <w:shd w:val="clear" w:color="auto" w:fill="FFFFFF"/>
              <w:rPr>
                <w:ins w:id="3779" w:author="Colonero Maxwell" w:date="2020-10-08T15:35:00Z"/>
                <w:rFonts w:ascii="Arial" w:hAnsi="Arial" w:cs="Arial"/>
                <w:color w:val="575757"/>
                <w:sz w:val="21"/>
                <w:szCs w:val="21"/>
                <w:vertAlign w:val="superscript"/>
              </w:rPr>
            </w:pPr>
            <w:ins w:id="3780" w:author="Colonero Maxwell" w:date="2020-10-08T15:35:00Z">
              <w:r>
                <w:rPr>
                  <w:rFonts w:ascii="Arial" w:hAnsi="Arial" w:cs="Arial"/>
                  <w:color w:val="575757"/>
                  <w:sz w:val="21"/>
                  <w:szCs w:val="21"/>
                </w:rPr>
                <w:t>Set initial launch to finish by Dec 7</w:t>
              </w:r>
              <w:r w:rsidRPr="0042734E">
                <w:rPr>
                  <w:rFonts w:ascii="Arial" w:hAnsi="Arial" w:cs="Arial"/>
                  <w:color w:val="575757"/>
                  <w:sz w:val="21"/>
                  <w:szCs w:val="21"/>
                  <w:vertAlign w:val="superscript"/>
                </w:rPr>
                <w:t>th</w:t>
              </w:r>
            </w:ins>
          </w:p>
          <w:p w14:paraId="4B7EDB59" w14:textId="77777777" w:rsidR="00D33C24" w:rsidRDefault="00D33C24" w:rsidP="00164689">
            <w:pPr>
              <w:rPr>
                <w:ins w:id="3781" w:author="Colonero Maxwell" w:date="2020-10-08T15:35:00Z"/>
                <w:rFonts w:ascii="Times New Roman" w:hAnsi="Times New Roman"/>
                <w:lang w:eastAsia="en-US"/>
              </w:rPr>
            </w:pPr>
          </w:p>
        </w:tc>
      </w:tr>
    </w:tbl>
    <w:p w14:paraId="1151D4FF" w14:textId="6DDBDD2E" w:rsidR="00164689" w:rsidRDefault="00164689" w:rsidP="00E4529A">
      <w:pPr>
        <w:spacing w:after="160" w:line="259" w:lineRule="auto"/>
        <w:rPr>
          <w:ins w:id="3782" w:author="Colonero Maxwell" w:date="2020-10-12T12:53:00Z"/>
        </w:rPr>
      </w:pPr>
    </w:p>
    <w:p w14:paraId="26C12A9E" w14:textId="77777777" w:rsidR="00164689" w:rsidRDefault="00164689">
      <w:pPr>
        <w:spacing w:after="160" w:line="259" w:lineRule="auto"/>
        <w:rPr>
          <w:ins w:id="3783" w:author="Colonero Maxwell" w:date="2020-10-12T12:53:00Z"/>
        </w:rPr>
      </w:pPr>
      <w:ins w:id="3784" w:author="Colonero Maxwell" w:date="2020-10-12T12:53:00Z">
        <w:r>
          <w:br w:type="page"/>
        </w:r>
      </w:ins>
    </w:p>
    <w:tbl>
      <w:tblPr>
        <w:tblStyle w:val="TableGrid"/>
        <w:tblW w:w="0" w:type="auto"/>
        <w:tblLook w:val="04A0" w:firstRow="1" w:lastRow="0" w:firstColumn="1" w:lastColumn="0" w:noHBand="0" w:noVBand="1"/>
      </w:tblPr>
      <w:tblGrid>
        <w:gridCol w:w="1664"/>
        <w:gridCol w:w="7686"/>
      </w:tblGrid>
      <w:tr w:rsidR="00164689" w:rsidRPr="005045CD" w14:paraId="69189CCA" w14:textId="77777777" w:rsidTr="00164689">
        <w:trPr>
          <w:ins w:id="3785" w:author="Colonero Maxwell" w:date="2020-10-12T12:53:00Z"/>
        </w:trPr>
        <w:tc>
          <w:tcPr>
            <w:tcW w:w="1664" w:type="dxa"/>
          </w:tcPr>
          <w:p w14:paraId="4327F43A" w14:textId="77777777" w:rsidR="00164689" w:rsidRPr="005045CD" w:rsidRDefault="00164689" w:rsidP="00164689">
            <w:pPr>
              <w:jc w:val="left"/>
              <w:rPr>
                <w:ins w:id="3786" w:author="Colonero Maxwell" w:date="2020-10-12T12:53:00Z"/>
                <w:b/>
              </w:rPr>
            </w:pPr>
            <w:ins w:id="3787" w:author="Colonero Maxwell" w:date="2020-10-12T12:53:00Z">
              <w:r w:rsidRPr="005045CD">
                <w:rPr>
                  <w:b/>
                </w:rPr>
                <w:lastRenderedPageBreak/>
                <w:t xml:space="preserve">CLOUD: </w:t>
              </w:r>
            </w:ins>
          </w:p>
        </w:tc>
        <w:tc>
          <w:tcPr>
            <w:tcW w:w="7686" w:type="dxa"/>
          </w:tcPr>
          <w:p w14:paraId="6ED128D6" w14:textId="30D89224" w:rsidR="00164689" w:rsidRPr="00162EFA" w:rsidRDefault="00164689" w:rsidP="00164689">
            <w:pPr>
              <w:rPr>
                <w:ins w:id="3788" w:author="Colonero Maxwell" w:date="2020-10-12T12:53:00Z"/>
                <w:bCs/>
              </w:rPr>
            </w:pPr>
            <w:ins w:id="3789" w:author="Colonero Maxwell" w:date="2020-10-12T12:55:00Z">
              <w:r w:rsidRPr="00164689">
                <w:rPr>
                  <w:bCs/>
                </w:rPr>
                <w:t>Certification due in X days</w:t>
              </w:r>
            </w:ins>
          </w:p>
        </w:tc>
      </w:tr>
      <w:tr w:rsidR="00164689" w:rsidRPr="005045CD" w14:paraId="41FD9EEC" w14:textId="77777777" w:rsidTr="00164689">
        <w:trPr>
          <w:ins w:id="3790" w:author="Colonero Maxwell" w:date="2020-10-12T12:53:00Z"/>
        </w:trPr>
        <w:tc>
          <w:tcPr>
            <w:tcW w:w="1664" w:type="dxa"/>
          </w:tcPr>
          <w:p w14:paraId="7043E5BE" w14:textId="77777777" w:rsidR="00164689" w:rsidRPr="005045CD" w:rsidRDefault="00164689" w:rsidP="00164689">
            <w:pPr>
              <w:rPr>
                <w:ins w:id="3791" w:author="Colonero Maxwell" w:date="2020-10-12T12:53:00Z"/>
                <w:b/>
              </w:rPr>
            </w:pPr>
            <w:ins w:id="3792" w:author="Colonero Maxwell" w:date="2020-10-12T12:53:00Z">
              <w:r>
                <w:rPr>
                  <w:b/>
                </w:rPr>
                <w:t>New Cloud Name:</w:t>
              </w:r>
            </w:ins>
          </w:p>
        </w:tc>
        <w:tc>
          <w:tcPr>
            <w:tcW w:w="7686" w:type="dxa"/>
          </w:tcPr>
          <w:p w14:paraId="77D1AD98" w14:textId="285A0F03" w:rsidR="00164689" w:rsidRPr="001F5A0D" w:rsidRDefault="00164689" w:rsidP="00164689">
            <w:pPr>
              <w:rPr>
                <w:ins w:id="3793" w:author="Colonero Maxwell" w:date="2020-10-12T12:53:00Z"/>
                <w:b/>
              </w:rPr>
            </w:pPr>
            <w:ins w:id="3794" w:author="Colonero Maxwell" w:date="2020-10-12T12:55:00Z">
              <w:r w:rsidRPr="00164689">
                <w:rPr>
                  <w:b/>
                </w:rPr>
                <w:t>Certification due in X days</w:t>
              </w:r>
            </w:ins>
          </w:p>
        </w:tc>
      </w:tr>
      <w:tr w:rsidR="00164689" w:rsidRPr="005045CD" w14:paraId="3AC9E38C" w14:textId="77777777" w:rsidTr="00164689">
        <w:trPr>
          <w:ins w:id="3795" w:author="Colonero Maxwell" w:date="2020-10-12T12:53:00Z"/>
        </w:trPr>
        <w:tc>
          <w:tcPr>
            <w:tcW w:w="1664" w:type="dxa"/>
          </w:tcPr>
          <w:p w14:paraId="39C6A392" w14:textId="77777777" w:rsidR="00164689" w:rsidRPr="005045CD" w:rsidRDefault="00164689" w:rsidP="00164689">
            <w:pPr>
              <w:jc w:val="left"/>
              <w:rPr>
                <w:ins w:id="3796" w:author="Colonero Maxwell" w:date="2020-10-12T12:53:00Z"/>
                <w:b/>
              </w:rPr>
            </w:pPr>
            <w:ins w:id="3797" w:author="Colonero Maxwell" w:date="2020-10-12T12:53:00Z">
              <w:r w:rsidRPr="005045CD">
                <w:rPr>
                  <w:b/>
                </w:rPr>
                <w:t xml:space="preserve">Domain: </w:t>
              </w:r>
            </w:ins>
          </w:p>
        </w:tc>
        <w:tc>
          <w:tcPr>
            <w:tcW w:w="7686" w:type="dxa"/>
          </w:tcPr>
          <w:p w14:paraId="147DD7BB" w14:textId="4224C104" w:rsidR="00164689" w:rsidRPr="00162EFA" w:rsidRDefault="00164689" w:rsidP="00164689">
            <w:pPr>
              <w:jc w:val="left"/>
              <w:rPr>
                <w:ins w:id="3798" w:author="Colonero Maxwell" w:date="2020-10-12T12:53:00Z"/>
                <w:bCs/>
              </w:rPr>
            </w:pPr>
            <w:ins w:id="3799" w:author="Colonero Maxwell" w:date="2020-10-12T12:53:00Z">
              <w:r>
                <w:rPr>
                  <w:bCs/>
                  <w:color w:val="00B050"/>
                </w:rPr>
                <w:t xml:space="preserve">Live? Or New domain for </w:t>
              </w:r>
            </w:ins>
            <w:ins w:id="3800" w:author="Colonero Maxwell" w:date="2020-10-12T12:55:00Z">
              <w:r>
                <w:rPr>
                  <w:bCs/>
                  <w:color w:val="00B050"/>
                </w:rPr>
                <w:t>training</w:t>
              </w:r>
            </w:ins>
          </w:p>
        </w:tc>
      </w:tr>
      <w:tr w:rsidR="00164689" w:rsidRPr="005045CD" w14:paraId="42D2B2AF" w14:textId="77777777" w:rsidTr="00164689">
        <w:trPr>
          <w:trHeight w:val="422"/>
          <w:ins w:id="3801" w:author="Colonero Maxwell" w:date="2020-10-12T12:53:00Z"/>
        </w:trPr>
        <w:tc>
          <w:tcPr>
            <w:tcW w:w="1664" w:type="dxa"/>
          </w:tcPr>
          <w:p w14:paraId="6E2B37B1" w14:textId="77777777" w:rsidR="00164689" w:rsidRPr="005045CD" w:rsidRDefault="00164689" w:rsidP="00164689">
            <w:pPr>
              <w:jc w:val="left"/>
              <w:rPr>
                <w:ins w:id="3802" w:author="Colonero Maxwell" w:date="2020-10-12T12:53:00Z"/>
                <w:b/>
              </w:rPr>
            </w:pPr>
            <w:ins w:id="3803" w:author="Colonero Maxwell" w:date="2020-10-12T12:53:00Z">
              <w:r w:rsidRPr="005045CD">
                <w:rPr>
                  <w:b/>
                </w:rPr>
                <w:t xml:space="preserve">Action Name: </w:t>
              </w:r>
            </w:ins>
          </w:p>
        </w:tc>
        <w:tc>
          <w:tcPr>
            <w:tcW w:w="7686" w:type="dxa"/>
          </w:tcPr>
          <w:p w14:paraId="0B04663C" w14:textId="77777777" w:rsidR="00164689" w:rsidRPr="00162EFA" w:rsidRDefault="00164689" w:rsidP="00164689">
            <w:pPr>
              <w:jc w:val="left"/>
              <w:rPr>
                <w:ins w:id="3804" w:author="Colonero Maxwell" w:date="2020-10-12T12:53:00Z"/>
                <w:bCs/>
              </w:rPr>
            </w:pPr>
            <w:ins w:id="3805" w:author="Colonero Maxwell" w:date="2020-10-12T12:53:00Z">
              <w:r>
                <w:rPr>
                  <w:bCs/>
                </w:rPr>
                <w:t>Training sessions</w:t>
              </w:r>
            </w:ins>
          </w:p>
        </w:tc>
      </w:tr>
      <w:tr w:rsidR="00164689" w:rsidRPr="005045CD" w14:paraId="0E5705E8" w14:textId="77777777" w:rsidTr="00164689">
        <w:trPr>
          <w:trHeight w:val="530"/>
          <w:ins w:id="3806" w:author="Colonero Maxwell" w:date="2020-10-12T12:53:00Z"/>
        </w:trPr>
        <w:tc>
          <w:tcPr>
            <w:tcW w:w="1664" w:type="dxa"/>
          </w:tcPr>
          <w:p w14:paraId="281DC7D4" w14:textId="77777777" w:rsidR="00164689" w:rsidRPr="005045CD" w:rsidRDefault="00164689" w:rsidP="00164689">
            <w:pPr>
              <w:jc w:val="left"/>
              <w:rPr>
                <w:ins w:id="3807" w:author="Colonero Maxwell" w:date="2020-10-12T12:53:00Z"/>
                <w:rFonts w:ascii="Arial" w:hAnsi="Arial" w:cs="Arial"/>
                <w:color w:val="333333"/>
                <w:sz w:val="18"/>
                <w:szCs w:val="18"/>
                <w:lang w:eastAsia="en-US"/>
              </w:rPr>
            </w:pPr>
            <w:ins w:id="3808" w:author="Colonero Maxwell" w:date="2020-10-12T12:53:00Z">
              <w:r w:rsidRPr="005045CD">
                <w:rPr>
                  <w:b/>
                </w:rPr>
                <w:t xml:space="preserve">Named Quires: </w:t>
              </w:r>
            </w:ins>
          </w:p>
        </w:tc>
        <w:tc>
          <w:tcPr>
            <w:tcW w:w="7686" w:type="dxa"/>
          </w:tcPr>
          <w:p w14:paraId="1987EB35" w14:textId="003A9230" w:rsidR="00164689" w:rsidRPr="00162EFA" w:rsidRDefault="00164689" w:rsidP="00164689">
            <w:pPr>
              <w:jc w:val="left"/>
              <w:rPr>
                <w:ins w:id="3809" w:author="Colonero Maxwell" w:date="2020-10-12T12:53:00Z"/>
                <w:bCs/>
              </w:rPr>
            </w:pPr>
            <w:ins w:id="3810" w:author="Colonero Maxwell" w:date="2020-10-12T12:53:00Z">
              <w:r>
                <w:rPr>
                  <w:bCs/>
                </w:rPr>
                <w:t>TO:</w:t>
              </w:r>
            </w:ins>
            <w:ins w:id="3811" w:author="Colonero Maxwell" w:date="2020-10-12T12:55:00Z">
              <w:r>
                <w:t xml:space="preserve"> </w:t>
              </w:r>
              <w:r w:rsidRPr="00164689">
                <w:rPr>
                  <w:bCs/>
                </w:rPr>
                <w:t>Learner with valid certification requirement</w:t>
              </w:r>
            </w:ins>
          </w:p>
        </w:tc>
      </w:tr>
      <w:tr w:rsidR="00164689" w:rsidRPr="005045CD" w14:paraId="4F907C22" w14:textId="77777777" w:rsidTr="00164689">
        <w:trPr>
          <w:trHeight w:val="269"/>
          <w:ins w:id="3812" w:author="Colonero Maxwell" w:date="2020-10-12T12:53:00Z"/>
        </w:trPr>
        <w:tc>
          <w:tcPr>
            <w:tcW w:w="1664" w:type="dxa"/>
          </w:tcPr>
          <w:p w14:paraId="3B8A4ADB" w14:textId="77777777" w:rsidR="00164689" w:rsidRPr="005045CD" w:rsidRDefault="00164689" w:rsidP="00164689">
            <w:pPr>
              <w:rPr>
                <w:ins w:id="3813" w:author="Colonero Maxwell" w:date="2020-10-12T12:53:00Z"/>
                <w:b/>
              </w:rPr>
            </w:pPr>
            <w:ins w:id="3814" w:author="Colonero Maxwell" w:date="2020-10-12T12:53:00Z">
              <w:r>
                <w:rPr>
                  <w:b/>
                </w:rPr>
                <w:t>iCal</w:t>
              </w:r>
            </w:ins>
          </w:p>
        </w:tc>
        <w:tc>
          <w:tcPr>
            <w:tcW w:w="7686" w:type="dxa"/>
          </w:tcPr>
          <w:p w14:paraId="43668887" w14:textId="77777777" w:rsidR="00164689" w:rsidRPr="00162EFA" w:rsidRDefault="00164689" w:rsidP="00164689">
            <w:pPr>
              <w:rPr>
                <w:ins w:id="3815" w:author="Colonero Maxwell" w:date="2020-10-12T12:53:00Z"/>
                <w:bCs/>
              </w:rPr>
            </w:pPr>
            <w:ins w:id="3816" w:author="Colonero Maxwell" w:date="2020-10-12T12:53:00Z">
              <w:r>
                <w:rPr>
                  <w:bCs/>
                </w:rPr>
                <w:t>None</w:t>
              </w:r>
            </w:ins>
          </w:p>
        </w:tc>
      </w:tr>
      <w:tr w:rsidR="00164689" w:rsidRPr="005045CD" w14:paraId="2ADB1A10" w14:textId="77777777" w:rsidTr="00164689">
        <w:trPr>
          <w:trHeight w:val="341"/>
          <w:ins w:id="3817" w:author="Colonero Maxwell" w:date="2020-10-12T12:53:00Z"/>
        </w:trPr>
        <w:tc>
          <w:tcPr>
            <w:tcW w:w="1664" w:type="dxa"/>
          </w:tcPr>
          <w:p w14:paraId="74F6FD10" w14:textId="77777777" w:rsidR="00164689" w:rsidRDefault="00164689" w:rsidP="00164689">
            <w:pPr>
              <w:rPr>
                <w:ins w:id="3818" w:author="Colonero Maxwell" w:date="2020-10-12T12:53:00Z"/>
                <w:b/>
              </w:rPr>
            </w:pPr>
            <w:ins w:id="3819" w:author="Colonero Maxwell" w:date="2020-10-12T12:53:00Z">
              <w:r>
                <w:rPr>
                  <w:b/>
                </w:rPr>
                <w:t>Notes</w:t>
              </w:r>
            </w:ins>
          </w:p>
        </w:tc>
        <w:tc>
          <w:tcPr>
            <w:tcW w:w="7686" w:type="dxa"/>
          </w:tcPr>
          <w:p w14:paraId="1D740162" w14:textId="77777777" w:rsidR="00164689" w:rsidRDefault="00F46DA7" w:rsidP="00164689">
            <w:pPr>
              <w:rPr>
                <w:ins w:id="3820" w:author="Colonero Maxwell" w:date="2020-10-12T13:53:00Z"/>
                <w:bCs/>
              </w:rPr>
            </w:pPr>
            <w:ins w:id="3821" w:author="Colonero Maxwell" w:date="2020-10-12T13:21:00Z">
              <w:r w:rsidRPr="00F46DA7">
                <w:rPr>
                  <w:bCs/>
                </w:rPr>
                <w:t>Triggered X days before the due date for a certification, where X is defined in Reminders field of the event.</w:t>
              </w:r>
            </w:ins>
          </w:p>
          <w:p w14:paraId="0C1E678F" w14:textId="77777777" w:rsidR="00283696" w:rsidRDefault="00283696" w:rsidP="00164689">
            <w:pPr>
              <w:rPr>
                <w:ins w:id="3822" w:author="Colonero Maxwell" w:date="2020-10-12T13:53:00Z"/>
                <w:bCs/>
              </w:rPr>
            </w:pPr>
          </w:p>
          <w:p w14:paraId="4257516A" w14:textId="644A96F1" w:rsidR="00283696" w:rsidRPr="00DF17C2" w:rsidRDefault="00283696" w:rsidP="00164689">
            <w:pPr>
              <w:rPr>
                <w:ins w:id="3823" w:author="Colonero Maxwell" w:date="2020-10-12T12:53:00Z"/>
                <w:bCs/>
              </w:rPr>
            </w:pPr>
            <w:ins w:id="3824" w:author="Colonero Maxwell" w:date="2020-10-12T13:53:00Z">
              <w:r>
                <w:rPr>
                  <w:bCs/>
                </w:rPr>
                <w:t>Sent once a week (Day 7, 14, 21, 2</w:t>
              </w:r>
            </w:ins>
            <w:ins w:id="3825" w:author="Colonero Maxwell" w:date="2020-10-12T13:54:00Z">
              <w:r>
                <w:rPr>
                  <w:bCs/>
                </w:rPr>
                <w:t>8)</w:t>
              </w:r>
            </w:ins>
          </w:p>
        </w:tc>
      </w:tr>
      <w:tr w:rsidR="00164689" w:rsidRPr="005045CD" w14:paraId="044DA8FA" w14:textId="77777777" w:rsidTr="00164689">
        <w:trPr>
          <w:trHeight w:val="323"/>
          <w:ins w:id="3826" w:author="Colonero Maxwell" w:date="2020-10-12T12:53:00Z"/>
        </w:trPr>
        <w:tc>
          <w:tcPr>
            <w:tcW w:w="1664" w:type="dxa"/>
          </w:tcPr>
          <w:p w14:paraId="3283A763" w14:textId="77777777" w:rsidR="00164689" w:rsidRDefault="00164689" w:rsidP="00164689">
            <w:pPr>
              <w:rPr>
                <w:ins w:id="3827" w:author="Colonero Maxwell" w:date="2020-10-12T12:53:00Z"/>
                <w:b/>
              </w:rPr>
            </w:pPr>
            <w:ins w:id="3828" w:author="Colonero Maxwell" w:date="2020-10-12T12:53:00Z">
              <w:r>
                <w:rPr>
                  <w:b/>
                </w:rPr>
                <w:t>ID</w:t>
              </w:r>
            </w:ins>
          </w:p>
        </w:tc>
        <w:tc>
          <w:tcPr>
            <w:tcW w:w="7686" w:type="dxa"/>
          </w:tcPr>
          <w:p w14:paraId="7FB9570E" w14:textId="77777777" w:rsidR="00164689" w:rsidRDefault="00164689" w:rsidP="00164689">
            <w:pPr>
              <w:rPr>
                <w:ins w:id="3829" w:author="Colonero Maxwell" w:date="2020-10-12T12:53:00Z"/>
                <w:bCs/>
              </w:rPr>
            </w:pPr>
          </w:p>
        </w:tc>
      </w:tr>
      <w:tr w:rsidR="00164689" w:rsidRPr="005045CD" w14:paraId="3F86426E" w14:textId="77777777" w:rsidTr="00164689">
        <w:trPr>
          <w:trHeight w:val="341"/>
          <w:ins w:id="3830" w:author="Colonero Maxwell" w:date="2020-10-12T12:53:00Z"/>
        </w:trPr>
        <w:tc>
          <w:tcPr>
            <w:tcW w:w="1664" w:type="dxa"/>
            <w:shd w:val="clear" w:color="auto" w:fill="auto"/>
          </w:tcPr>
          <w:p w14:paraId="32584016" w14:textId="77777777" w:rsidR="00164689" w:rsidRPr="00A1044B" w:rsidRDefault="00164689" w:rsidP="00164689">
            <w:pPr>
              <w:rPr>
                <w:ins w:id="3831" w:author="Colonero Maxwell" w:date="2020-10-12T12:53:00Z"/>
                <w:b/>
              </w:rPr>
            </w:pPr>
            <w:ins w:id="3832" w:author="Colonero Maxwell" w:date="2020-10-12T12:53:00Z">
              <w:r w:rsidRPr="00A1044B">
                <w:rPr>
                  <w:b/>
                </w:rPr>
                <w:t>Moved to STG</w:t>
              </w:r>
            </w:ins>
          </w:p>
        </w:tc>
        <w:tc>
          <w:tcPr>
            <w:tcW w:w="7686" w:type="dxa"/>
            <w:shd w:val="clear" w:color="auto" w:fill="auto"/>
          </w:tcPr>
          <w:p w14:paraId="7E9F477B" w14:textId="02B395DB" w:rsidR="00164689" w:rsidRPr="00A1044B" w:rsidRDefault="00164689" w:rsidP="00164689">
            <w:pPr>
              <w:rPr>
                <w:ins w:id="3833" w:author="Colonero Maxwell" w:date="2020-10-12T12:53:00Z"/>
                <w:bCs/>
              </w:rPr>
            </w:pPr>
          </w:p>
        </w:tc>
      </w:tr>
    </w:tbl>
    <w:p w14:paraId="1CAF3C79" w14:textId="77777777" w:rsidR="00164689" w:rsidRDefault="00164689" w:rsidP="00164689">
      <w:pPr>
        <w:rPr>
          <w:ins w:id="3834" w:author="Colonero Maxwell" w:date="2020-10-12T12:53:00Z"/>
          <w:rFonts w:ascii="Arial" w:hAnsi="Arial" w:cs="Arial"/>
          <w:color w:val="333333"/>
          <w:sz w:val="18"/>
          <w:szCs w:val="18"/>
          <w:lang w:eastAsia="en-US"/>
        </w:rPr>
      </w:pPr>
    </w:p>
    <w:p w14:paraId="09AF9E84" w14:textId="77777777" w:rsidR="00164689" w:rsidRDefault="00164689" w:rsidP="00164689">
      <w:pPr>
        <w:rPr>
          <w:ins w:id="3835" w:author="Colonero Maxwell" w:date="2020-10-12T12:53: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164689" w14:paraId="6B001E4A" w14:textId="77777777" w:rsidTr="00164689">
        <w:trPr>
          <w:trHeight w:val="323"/>
          <w:ins w:id="3836" w:author="Colonero Maxwell" w:date="2020-10-12T12:53:00Z"/>
        </w:trPr>
        <w:tc>
          <w:tcPr>
            <w:tcW w:w="9792" w:type="dxa"/>
          </w:tcPr>
          <w:p w14:paraId="3160D60A" w14:textId="72BEC76B" w:rsidR="00164689" w:rsidRPr="001E6123" w:rsidRDefault="00164689" w:rsidP="00164689">
            <w:pPr>
              <w:pStyle w:val="Heading5"/>
              <w:numPr>
                <w:ilvl w:val="0"/>
                <w:numId w:val="0"/>
              </w:numPr>
              <w:spacing w:before="0" w:after="240"/>
              <w:outlineLvl w:val="4"/>
              <w:rPr>
                <w:ins w:id="3837" w:author="Colonero Maxwell" w:date="2020-10-12T12:53:00Z"/>
                <w:rFonts w:ascii="Trebuchet MS" w:hAnsi="Trebuchet MS"/>
                <w:color w:val="000000"/>
                <w:szCs w:val="22"/>
              </w:rPr>
            </w:pPr>
            <w:ins w:id="3838" w:author="Colonero Maxwell" w:date="2020-10-12T12:53:00Z">
              <w:r w:rsidRPr="005045CD">
                <w:rPr>
                  <w:b/>
                  <w:sz w:val="22"/>
                </w:rPr>
                <w:t>Subject</w:t>
              </w:r>
              <w:r>
                <w:rPr>
                  <w:b/>
                  <w:sz w:val="22"/>
                </w:rPr>
                <w:t>:</w:t>
              </w:r>
              <w:r>
                <w:rPr>
                  <w:rFonts w:ascii="Calibri" w:hAnsi="Calibri" w:cs="Calibri"/>
                  <w:sz w:val="22"/>
                  <w:szCs w:val="22"/>
                </w:rPr>
                <w:t xml:space="preserve"> </w:t>
              </w:r>
            </w:ins>
            <w:ins w:id="3839" w:author="Colonero Maxwell" w:date="2020-10-12T13:26:00Z">
              <w:r w:rsidR="00FA4487">
                <w:rPr>
                  <w:rFonts w:ascii="Calibri" w:hAnsi="Calibri" w:cs="Calibri"/>
                  <w:sz w:val="22"/>
                  <w:szCs w:val="22"/>
                </w:rPr>
                <w:t>1</w:t>
              </w:r>
              <w:r w:rsidR="00FA4487" w:rsidRPr="00FA4487">
                <w:rPr>
                  <w:rFonts w:ascii="Calibri" w:hAnsi="Calibri" w:cs="Calibri"/>
                  <w:szCs w:val="22"/>
                  <w:vertAlign w:val="superscript"/>
                  <w:rPrChange w:id="3840" w:author="Colonero Maxwell" w:date="2020-10-12T13:26:00Z">
                    <w:rPr>
                      <w:rFonts w:ascii="Calibri" w:hAnsi="Calibri" w:cs="Calibri"/>
                      <w:szCs w:val="22"/>
                    </w:rPr>
                  </w:rPrChange>
                </w:rPr>
                <w:t>st</w:t>
              </w:r>
              <w:r w:rsidR="00FA4487">
                <w:rPr>
                  <w:rFonts w:ascii="Calibri" w:hAnsi="Calibri" w:cs="Calibri"/>
                  <w:sz w:val="22"/>
                  <w:szCs w:val="22"/>
                </w:rPr>
                <w:t xml:space="preserve"> Reminder: </w:t>
              </w:r>
            </w:ins>
            <w:ins w:id="3841" w:author="Colonero Maxwell" w:date="2020-10-12T12:53:00Z">
              <w:r w:rsidRPr="00D15FB3">
                <w:rPr>
                  <w:rFonts w:ascii="Calibri" w:hAnsi="Calibri" w:cs="Calibri"/>
                  <w:sz w:val="22"/>
                  <w:szCs w:val="22"/>
                </w:rPr>
                <w:t>@HeldCertification_Name@</w:t>
              </w:r>
              <w:r>
                <w:rPr>
                  <w:rFonts w:ascii="Calibri" w:hAnsi="Calibri" w:cs="Calibri"/>
                  <w:sz w:val="22"/>
                  <w:szCs w:val="22"/>
                </w:rPr>
                <w:t xml:space="preserve"> has been assigned to you</w:t>
              </w:r>
            </w:ins>
          </w:p>
        </w:tc>
      </w:tr>
      <w:tr w:rsidR="00164689" w14:paraId="3E8F61B7" w14:textId="77777777" w:rsidTr="00164689">
        <w:trPr>
          <w:trHeight w:val="521"/>
          <w:ins w:id="3842" w:author="Colonero Maxwell" w:date="2020-10-12T12:53: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164689" w14:paraId="469653D0" w14:textId="77777777" w:rsidTr="00164689">
              <w:trPr>
                <w:jc w:val="center"/>
                <w:ins w:id="3843" w:author="Colonero Maxwell" w:date="2020-10-12T12:53: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164689" w14:paraId="58DBEE79" w14:textId="77777777" w:rsidTr="00164689">
                    <w:trPr>
                      <w:ins w:id="3844" w:author="Colonero Maxwell" w:date="2020-10-12T12:53:00Z"/>
                    </w:trPr>
                    <w:tc>
                      <w:tcPr>
                        <w:tcW w:w="750" w:type="dxa"/>
                        <w:hideMark/>
                      </w:tcPr>
                      <w:p w14:paraId="7E96E2DB" w14:textId="77777777" w:rsidR="00164689" w:rsidRDefault="00164689" w:rsidP="00164689">
                        <w:pPr>
                          <w:rPr>
                            <w:ins w:id="3845" w:author="Colonero Maxwell" w:date="2020-10-12T12:53:00Z"/>
                            <w:rFonts w:ascii="Times New Roman" w:hAnsi="Times New Roman"/>
                            <w:lang w:eastAsia="en-US"/>
                          </w:rPr>
                        </w:pPr>
                      </w:p>
                    </w:tc>
                    <w:tc>
                      <w:tcPr>
                        <w:tcW w:w="7125" w:type="dxa"/>
                        <w:shd w:val="clear" w:color="auto" w:fill="FFFFFF"/>
                        <w:vAlign w:val="center"/>
                      </w:tcPr>
                      <w:p w14:paraId="7D89F400" w14:textId="77777777" w:rsidR="00164689" w:rsidRPr="00C01FD3" w:rsidRDefault="00164689" w:rsidP="00164689">
                        <w:pPr>
                          <w:pStyle w:val="Heading1"/>
                          <w:numPr>
                            <w:ilvl w:val="0"/>
                            <w:numId w:val="0"/>
                          </w:numPr>
                          <w:spacing w:before="150" w:after="150"/>
                          <w:ind w:left="284" w:right="150" w:hanging="284"/>
                          <w:rPr>
                            <w:ins w:id="3846" w:author="Colonero Maxwell" w:date="2020-10-12T12:53:00Z"/>
                            <w:rFonts w:ascii="Trebuchet MS" w:hAnsi="Trebuchet MS"/>
                            <w:color w:val="177B57"/>
                            <w:sz w:val="28"/>
                            <w:szCs w:val="28"/>
                          </w:rPr>
                        </w:pPr>
                        <w:ins w:id="3847" w:author="Colonero Maxwell" w:date="2020-10-12T12:53:00Z">
                          <w:r>
                            <w:rPr>
                              <w:rFonts w:ascii="Trebuchet MS" w:hAnsi="Trebuchet MS"/>
                              <w:caps/>
                              <w:color w:val="177B57"/>
                              <w:sz w:val="27"/>
                              <w:szCs w:val="27"/>
                            </w:rPr>
                            <w:t>LEARNING UPDATE</w:t>
                          </w:r>
                        </w:ins>
                      </w:p>
                      <w:p w14:paraId="30629B5D" w14:textId="2B7C67AF" w:rsidR="00164689" w:rsidRPr="0042734E" w:rsidRDefault="00164689" w:rsidP="00164689">
                        <w:pPr>
                          <w:pStyle w:val="Heading5"/>
                          <w:numPr>
                            <w:ilvl w:val="0"/>
                            <w:numId w:val="0"/>
                          </w:numPr>
                          <w:spacing w:before="150" w:after="150"/>
                          <w:ind w:right="255"/>
                          <w:rPr>
                            <w:ins w:id="3848" w:author="Colonero Maxwell" w:date="2020-10-12T12:53:00Z"/>
                            <w:rFonts w:ascii="Georgia" w:hAnsi="Georgia"/>
                            <w:color w:val="000000"/>
                            <w:sz w:val="32"/>
                            <w:szCs w:val="32"/>
                          </w:rPr>
                        </w:pPr>
                        <w:ins w:id="3849" w:author="Colonero Maxwell" w:date="2020-10-12T12:53:00Z">
                          <w:r w:rsidRPr="00F63518">
                            <w:rPr>
                              <w:rFonts w:ascii="Georgia" w:hAnsi="Georgia"/>
                              <w:color w:val="333333"/>
                              <w:sz w:val="40"/>
                              <w:szCs w:val="40"/>
                            </w:rPr>
                            <w:t>@HeldCertification_Name@</w:t>
                          </w:r>
                        </w:ins>
                      </w:p>
                    </w:tc>
                    <w:tc>
                      <w:tcPr>
                        <w:tcW w:w="1125" w:type="dxa"/>
                        <w:shd w:val="clear" w:color="auto" w:fill="FFFFFF"/>
                        <w:hideMark/>
                      </w:tcPr>
                      <w:p w14:paraId="51EEFFE6" w14:textId="77777777" w:rsidR="00164689" w:rsidRDefault="00164689" w:rsidP="00164689">
                        <w:pPr>
                          <w:rPr>
                            <w:ins w:id="3850" w:author="Colonero Maxwell" w:date="2020-10-12T12:53:00Z"/>
                            <w:rFonts w:ascii="Georgia" w:hAnsi="Georgia"/>
                            <w:b/>
                            <w:bCs/>
                            <w:color w:val="000000"/>
                            <w:sz w:val="32"/>
                            <w:szCs w:val="32"/>
                          </w:rPr>
                        </w:pPr>
                      </w:p>
                    </w:tc>
                  </w:tr>
                </w:tbl>
                <w:p w14:paraId="08588295" w14:textId="77777777" w:rsidR="00164689" w:rsidRDefault="00164689" w:rsidP="00164689">
                  <w:pPr>
                    <w:rPr>
                      <w:ins w:id="3851" w:author="Colonero Maxwell" w:date="2020-10-12T12:53:00Z"/>
                      <w:sz w:val="20"/>
                      <w:szCs w:val="20"/>
                    </w:rPr>
                  </w:pPr>
                </w:p>
              </w:tc>
            </w:tr>
            <w:tr w:rsidR="00164689" w14:paraId="56B90201" w14:textId="77777777" w:rsidTr="00164689">
              <w:trPr>
                <w:trHeight w:val="300"/>
                <w:jc w:val="center"/>
                <w:ins w:id="3852" w:author="Colonero Maxwell" w:date="2020-10-12T12:53:00Z"/>
              </w:trPr>
              <w:tc>
                <w:tcPr>
                  <w:tcW w:w="0" w:type="auto"/>
                  <w:vAlign w:val="center"/>
                  <w:hideMark/>
                </w:tcPr>
                <w:p w14:paraId="101A298F" w14:textId="77777777" w:rsidR="00164689" w:rsidRDefault="00164689" w:rsidP="00164689">
                  <w:pPr>
                    <w:rPr>
                      <w:ins w:id="3853" w:author="Colonero Maxwell" w:date="2020-10-12T12:53:00Z"/>
                      <w:rFonts w:eastAsiaTheme="minorHAnsi"/>
                      <w:sz w:val="24"/>
                    </w:rPr>
                  </w:pPr>
                </w:p>
              </w:tc>
            </w:tr>
            <w:tr w:rsidR="00164689" w:rsidRPr="00AE0C58" w14:paraId="32058A89" w14:textId="77777777" w:rsidTr="00164689">
              <w:trPr>
                <w:trHeight w:val="80"/>
                <w:jc w:val="center"/>
                <w:ins w:id="3854" w:author="Colonero Maxwell" w:date="2020-10-12T12:53:00Z"/>
              </w:trPr>
              <w:tc>
                <w:tcPr>
                  <w:tcW w:w="0" w:type="auto"/>
                  <w:shd w:val="clear" w:color="auto" w:fill="FFFFFF"/>
                  <w:tcMar>
                    <w:top w:w="0" w:type="dxa"/>
                    <w:left w:w="150" w:type="dxa"/>
                    <w:bottom w:w="150" w:type="dxa"/>
                    <w:right w:w="150" w:type="dxa"/>
                  </w:tcMar>
                  <w:vAlign w:val="center"/>
                  <w:hideMark/>
                </w:tcPr>
                <w:p w14:paraId="128EBCE7" w14:textId="77777777" w:rsidR="00164689" w:rsidRDefault="00164689" w:rsidP="00164689">
                  <w:pPr>
                    <w:pStyle w:val="NormalWeb"/>
                    <w:shd w:val="clear" w:color="auto" w:fill="FFFFFF"/>
                    <w:rPr>
                      <w:ins w:id="3855" w:author="Colonero Maxwell" w:date="2020-10-12T12:53:00Z"/>
                      <w:rFonts w:ascii="Arial" w:hAnsi="Arial" w:cs="Arial"/>
                      <w:color w:val="575757"/>
                      <w:sz w:val="21"/>
                      <w:szCs w:val="21"/>
                    </w:rPr>
                  </w:pPr>
                  <w:ins w:id="3856" w:author="Colonero Maxwell" w:date="2020-10-12T12:53:00Z">
                    <w:r w:rsidRPr="00181243">
                      <w:rPr>
                        <w:rFonts w:ascii="Arial" w:hAnsi="Arial" w:cs="Arial"/>
                        <w:color w:val="575757"/>
                        <w:sz w:val="21"/>
                        <w:szCs w:val="21"/>
                      </w:rPr>
                      <w:t>Hi @HeldCertification_Learner_FirstName@,</w:t>
                    </w:r>
                  </w:ins>
                </w:p>
                <w:p w14:paraId="08F1A9E9" w14:textId="77777777" w:rsidR="00164689" w:rsidRPr="00181243" w:rsidRDefault="00164689" w:rsidP="00164689">
                  <w:pPr>
                    <w:pStyle w:val="NormalWeb"/>
                    <w:shd w:val="clear" w:color="auto" w:fill="FFFFFF"/>
                    <w:rPr>
                      <w:ins w:id="3857" w:author="Colonero Maxwell" w:date="2020-10-12T12:53:00Z"/>
                      <w:rFonts w:ascii="Arial" w:hAnsi="Arial" w:cs="Arial"/>
                      <w:color w:val="575757"/>
                      <w:sz w:val="21"/>
                      <w:szCs w:val="21"/>
                      <w:lang w:eastAsia="en-US"/>
                    </w:rPr>
                  </w:pPr>
                </w:p>
                <w:p w14:paraId="1406C5EB" w14:textId="2A430BCF" w:rsidR="00164689" w:rsidRDefault="00FA4487" w:rsidP="00164689">
                  <w:pPr>
                    <w:pStyle w:val="NormalWeb"/>
                    <w:shd w:val="clear" w:color="auto" w:fill="FFFFFF"/>
                    <w:rPr>
                      <w:ins w:id="3858" w:author="Colonero Maxwell" w:date="2020-10-12T13:28:00Z"/>
                      <w:rFonts w:ascii="Arial" w:hAnsi="Arial" w:cs="Arial"/>
                      <w:color w:val="575757"/>
                      <w:sz w:val="21"/>
                      <w:szCs w:val="21"/>
                    </w:rPr>
                  </w:pPr>
                  <w:ins w:id="3859" w:author="Colonero Maxwell" w:date="2020-10-12T13:28:00Z">
                    <w:r w:rsidRPr="00FA4487">
                      <w:rPr>
                        <w:rFonts w:ascii="Arial" w:hAnsi="Arial" w:cs="Arial"/>
                        <w:color w:val="575757"/>
                        <w:sz w:val="21"/>
                        <w:szCs w:val="21"/>
                      </w:rPr>
                      <w:t xml:space="preserve">Our </w:t>
                    </w:r>
                    <w:del w:id="3860" w:author="Bennett Bryce" w:date="2020-10-16T14:40:00Z">
                      <w:r w:rsidRPr="00FA4487" w:rsidDel="00303A02">
                        <w:rPr>
                          <w:rFonts w:ascii="Arial" w:hAnsi="Arial" w:cs="Arial"/>
                          <w:color w:val="575757"/>
                          <w:sz w:val="21"/>
                          <w:szCs w:val="21"/>
                        </w:rPr>
                        <w:delText xml:space="preserve">current </w:delText>
                      </w:r>
                    </w:del>
                    <w:r w:rsidRPr="00FA4487">
                      <w:rPr>
                        <w:rFonts w:ascii="Arial" w:hAnsi="Arial" w:cs="Arial"/>
                        <w:color w:val="575757"/>
                        <w:sz w:val="21"/>
                        <w:szCs w:val="21"/>
                      </w:rPr>
                      <w:t xml:space="preserve">records indicate that you have not </w:t>
                    </w:r>
                  </w:ins>
                  <w:ins w:id="3861" w:author="Bennett Bryce" w:date="2020-10-16T14:40:00Z">
                    <w:r w:rsidR="00303A02">
                      <w:rPr>
                        <w:rFonts w:ascii="Arial" w:hAnsi="Arial" w:cs="Arial"/>
                        <w:color w:val="575757"/>
                        <w:sz w:val="21"/>
                        <w:szCs w:val="21"/>
                      </w:rPr>
                      <w:t xml:space="preserve">yet </w:t>
                    </w:r>
                  </w:ins>
                  <w:ins w:id="3862" w:author="Colonero Maxwell" w:date="2020-10-12T13:28:00Z">
                    <w:r w:rsidRPr="00FA4487">
                      <w:rPr>
                        <w:rFonts w:ascii="Arial" w:hAnsi="Arial" w:cs="Arial"/>
                        <w:color w:val="575757"/>
                        <w:sz w:val="21"/>
                        <w:szCs w:val="21"/>
                      </w:rPr>
                      <w:t xml:space="preserve">completed the @HeldCertification_Name@ </w:t>
                    </w:r>
                    <w:del w:id="3863" w:author="Bennett Bryce" w:date="2020-10-16T14:40:00Z">
                      <w:r w:rsidRPr="00FA4487" w:rsidDel="00303A02">
                        <w:rPr>
                          <w:rFonts w:ascii="Arial" w:hAnsi="Arial" w:cs="Arial"/>
                          <w:color w:val="575757"/>
                          <w:sz w:val="21"/>
                          <w:szCs w:val="21"/>
                        </w:rPr>
                        <w:delText>required training module</w:delText>
                      </w:r>
                    </w:del>
                  </w:ins>
                  <w:ins w:id="3864" w:author="Bennett Bryce" w:date="2020-10-16T14:40:00Z">
                    <w:r w:rsidR="00303A02">
                      <w:rPr>
                        <w:rFonts w:ascii="Arial" w:hAnsi="Arial" w:cs="Arial"/>
                        <w:color w:val="575757"/>
                        <w:sz w:val="21"/>
                        <w:szCs w:val="21"/>
                      </w:rPr>
                      <w:t>certification</w:t>
                    </w:r>
                  </w:ins>
                  <w:ins w:id="3865" w:author="Colonero Maxwell" w:date="2020-10-12T13:28:00Z">
                    <w:r w:rsidRPr="00FA4487">
                      <w:rPr>
                        <w:rFonts w:ascii="Arial" w:hAnsi="Arial" w:cs="Arial"/>
                        <w:color w:val="575757"/>
                        <w:sz w:val="21"/>
                        <w:szCs w:val="21"/>
                      </w:rPr>
                      <w:t xml:space="preserve"> and the deadline of @HeldCertification_Target_Date@ is quickly approaching.</w:t>
                    </w:r>
                  </w:ins>
                </w:p>
                <w:p w14:paraId="2B21A971" w14:textId="77777777" w:rsidR="00FA4487" w:rsidRDefault="00FA4487" w:rsidP="00164689">
                  <w:pPr>
                    <w:pStyle w:val="NormalWeb"/>
                    <w:shd w:val="clear" w:color="auto" w:fill="FFFFFF"/>
                    <w:rPr>
                      <w:ins w:id="3866" w:author="Colonero Maxwell" w:date="2020-10-12T12:53:00Z"/>
                      <w:rFonts w:ascii="Arial" w:hAnsi="Arial" w:cs="Arial"/>
                      <w:color w:val="575757"/>
                      <w:sz w:val="21"/>
                      <w:szCs w:val="21"/>
                    </w:rPr>
                  </w:pPr>
                </w:p>
                <w:p w14:paraId="62E3886F" w14:textId="12F78E46" w:rsidR="00164689" w:rsidRDefault="00303A02" w:rsidP="00164689">
                  <w:pPr>
                    <w:pStyle w:val="NormalWeb"/>
                    <w:shd w:val="clear" w:color="auto" w:fill="FFFFFF"/>
                    <w:rPr>
                      <w:ins w:id="3867" w:author="Colonero Maxwell" w:date="2020-10-12T12:53:00Z"/>
                      <w:rFonts w:ascii="Arial" w:hAnsi="Arial" w:cs="Arial"/>
                      <w:color w:val="575757"/>
                      <w:sz w:val="21"/>
                      <w:szCs w:val="21"/>
                    </w:rPr>
                  </w:pPr>
                  <w:ins w:id="3868" w:author="Bennett Bryce" w:date="2020-10-16T14:41:00Z">
                    <w:r>
                      <w:rPr>
                        <w:rFonts w:ascii="Arial" w:hAnsi="Arial" w:cs="Arial"/>
                        <w:color w:val="575757"/>
                        <w:sz w:val="21"/>
                        <w:szCs w:val="21"/>
                      </w:rPr>
                      <w:t xml:space="preserve">Please be aware that you will not gain access to Saba admin until you </w:t>
                    </w:r>
                  </w:ins>
                  <w:ins w:id="3869" w:author="Bennett Bryce" w:date="2020-10-16T14:42:00Z">
                    <w:r>
                      <w:rPr>
                        <w:rFonts w:ascii="Arial" w:hAnsi="Arial" w:cs="Arial"/>
                        <w:color w:val="575757"/>
                        <w:sz w:val="21"/>
                        <w:szCs w:val="21"/>
                      </w:rPr>
                      <w:t xml:space="preserve">complete and pass the certification.  </w:t>
                    </w:r>
                  </w:ins>
                  <w:ins w:id="3870" w:author="Colonero Maxwell" w:date="2020-10-12T12:53:00Z">
                    <w:del w:id="3871" w:author="Bennett Bryce" w:date="2020-10-16T14:42:00Z">
                      <w:r w:rsidR="00164689" w:rsidDel="00303A02">
                        <w:rPr>
                          <w:rFonts w:ascii="Arial" w:hAnsi="Arial" w:cs="Arial"/>
                          <w:color w:val="575757"/>
                          <w:sz w:val="21"/>
                          <w:szCs w:val="21"/>
                        </w:rPr>
                        <w:delText>You have been assigned the @HeldCertification@ and are required to complete it.</w:delText>
                      </w:r>
                    </w:del>
                  </w:ins>
                </w:p>
                <w:p w14:paraId="4DF5EFC7" w14:textId="77777777" w:rsidR="00164689" w:rsidRPr="00181243" w:rsidRDefault="00164689" w:rsidP="00164689">
                  <w:pPr>
                    <w:pStyle w:val="NormalWeb"/>
                    <w:shd w:val="clear" w:color="auto" w:fill="FFFFFF"/>
                    <w:rPr>
                      <w:ins w:id="3872" w:author="Colonero Maxwell" w:date="2020-10-12T12:53:00Z"/>
                      <w:rFonts w:ascii="Arial" w:hAnsi="Arial" w:cs="Arial"/>
                      <w:color w:val="575757"/>
                      <w:sz w:val="21"/>
                      <w:szCs w:val="21"/>
                    </w:rPr>
                  </w:pPr>
                </w:p>
                <w:p w14:paraId="46A3413A" w14:textId="77777777" w:rsidR="00303A02" w:rsidRPr="00D64F72" w:rsidRDefault="00303A02" w:rsidP="00303A02">
                  <w:pPr>
                    <w:pStyle w:val="NormalWeb"/>
                    <w:shd w:val="clear" w:color="auto" w:fill="FFFFFF"/>
                    <w:rPr>
                      <w:ins w:id="3873" w:author="Bennett Bryce" w:date="2020-10-16T14:42:00Z"/>
                      <w:rFonts w:ascii="Arial" w:hAnsi="Arial" w:cs="Arial"/>
                      <w:color w:val="575757"/>
                      <w:sz w:val="21"/>
                      <w:szCs w:val="21"/>
                    </w:rPr>
                  </w:pPr>
                  <w:ins w:id="3874" w:author="Bennett Bryce" w:date="2020-10-16T14:42:00Z">
                    <w:r w:rsidRPr="00D64F72">
                      <w:rPr>
                        <w:rFonts w:ascii="Arial" w:hAnsi="Arial" w:cs="Arial"/>
                        <w:color w:val="575757"/>
                        <w:sz w:val="21"/>
                        <w:szCs w:val="21"/>
                      </w:rPr>
                      <w:fldChar w:fldCharType="begin"/>
                    </w:r>
                    <w:r w:rsidRPr="00D64F72">
                      <w:rPr>
                        <w:rFonts w:ascii="Arial" w:hAnsi="Arial" w:cs="Arial"/>
                        <w:color w:val="575757"/>
                        <w:sz w:val="21"/>
                        <w:szCs w:val="21"/>
                      </w:rPr>
                      <w:instrText xml:space="preserve"> HYPERLINK "https://lab.bcg.com/Saba/Web_spf/NA9P1PRD002/common/myMandatoryListDeepLink" </w:instrText>
                    </w:r>
                    <w:r w:rsidRPr="00D64F72">
                      <w:rPr>
                        <w:rFonts w:ascii="Arial" w:hAnsi="Arial" w:cs="Arial"/>
                        <w:color w:val="575757"/>
                        <w:sz w:val="21"/>
                        <w:szCs w:val="21"/>
                      </w:rPr>
                      <w:fldChar w:fldCharType="separate"/>
                    </w:r>
                    <w:r w:rsidRPr="00D64F72">
                      <w:rPr>
                        <w:rStyle w:val="Hyperlink"/>
                        <w:rFonts w:ascii="Arial" w:hAnsi="Arial"/>
                        <w:sz w:val="21"/>
                        <w:szCs w:val="21"/>
                      </w:rPr>
                      <w:t>Click here</w:t>
                    </w:r>
                    <w:r w:rsidRPr="00D64F72">
                      <w:rPr>
                        <w:rFonts w:ascii="Arial" w:hAnsi="Arial" w:cs="Arial"/>
                        <w:color w:val="575757"/>
                        <w:sz w:val="21"/>
                        <w:szCs w:val="21"/>
                      </w:rPr>
                      <w:fldChar w:fldCharType="end"/>
                    </w:r>
                    <w:r w:rsidRPr="00D64F72">
                      <w:rPr>
                        <w:rFonts w:ascii="Arial" w:hAnsi="Arial" w:cs="Arial"/>
                        <w:color w:val="575757"/>
                        <w:sz w:val="21"/>
                        <w:szCs w:val="21"/>
                      </w:rPr>
                      <w:t xml:space="preserve"> to access </w:t>
                    </w:r>
                    <w:r>
                      <w:rPr>
                        <w:rFonts w:ascii="Arial" w:hAnsi="Arial" w:cs="Arial"/>
                        <w:color w:val="575757"/>
                        <w:sz w:val="21"/>
                        <w:szCs w:val="21"/>
                      </w:rPr>
                      <w:t>the certification. This will also appear in the My Plan section of LAB</w:t>
                    </w:r>
                    <w:r w:rsidRPr="00D64F72">
                      <w:rPr>
                        <w:rFonts w:ascii="Arial" w:hAnsi="Arial" w:cs="Arial"/>
                        <w:color w:val="575757"/>
                        <w:sz w:val="21"/>
                        <w:szCs w:val="21"/>
                      </w:rPr>
                      <w:t>.</w:t>
                    </w:r>
                    <w:r>
                      <w:rPr>
                        <w:rFonts w:ascii="Arial" w:hAnsi="Arial" w:cs="Arial"/>
                        <w:color w:val="575757"/>
                        <w:sz w:val="21"/>
                        <w:szCs w:val="21"/>
                      </w:rPr>
                      <w:br/>
                    </w:r>
                    <w:r>
                      <w:rPr>
                        <w:rFonts w:ascii="Arial" w:hAnsi="Arial" w:cs="Arial"/>
                        <w:color w:val="575757"/>
                        <w:sz w:val="21"/>
                        <w:szCs w:val="21"/>
                      </w:rPr>
                      <w:br/>
                      <w:t xml:space="preserve">For additional support, we encourage you to visit the </w:t>
                    </w:r>
                    <w:r>
                      <w:rPr>
                        <w:rFonts w:ascii="Arial" w:hAnsi="Arial" w:cs="Arial"/>
                        <w:color w:val="575757"/>
                        <w:sz w:val="21"/>
                        <w:szCs w:val="21"/>
                      </w:rPr>
                      <w:fldChar w:fldCharType="begin"/>
                    </w:r>
                    <w:r>
                      <w:rPr>
                        <w:rFonts w:ascii="Arial" w:hAnsi="Arial" w:cs="Arial"/>
                        <w:color w:val="575757"/>
                        <w:sz w:val="21"/>
                        <w:szCs w:val="21"/>
                      </w:rPr>
                      <w:instrText xml:space="preserve"> HYPERLINK "https://lab.bcg.com/Saba/Web_spf/NA9P1PRD002/common/groupdetail/teams000000000003200" </w:instrText>
                    </w:r>
                    <w:r>
                      <w:rPr>
                        <w:rFonts w:ascii="Arial" w:hAnsi="Arial" w:cs="Arial"/>
                        <w:color w:val="575757"/>
                        <w:sz w:val="21"/>
                        <w:szCs w:val="21"/>
                      </w:rPr>
                      <w:fldChar w:fldCharType="separate"/>
                    </w:r>
                    <w:proofErr w:type="spellStart"/>
                    <w:r w:rsidRPr="00303A02">
                      <w:rPr>
                        <w:rStyle w:val="Hyperlink"/>
                        <w:rFonts w:ascii="Arial" w:hAnsi="Arial" w:cs="Arial"/>
                        <w:sz w:val="21"/>
                        <w:szCs w:val="21"/>
                      </w:rPr>
                      <w:t>L&amp;D</w:t>
                    </w:r>
                    <w:proofErr w:type="spellEnd"/>
                    <w:r w:rsidRPr="00303A02">
                      <w:rPr>
                        <w:rStyle w:val="Hyperlink"/>
                        <w:rFonts w:ascii="Arial" w:hAnsi="Arial" w:cs="Arial"/>
                        <w:sz w:val="21"/>
                        <w:szCs w:val="21"/>
                      </w:rPr>
                      <w:t xml:space="preserve"> Learning &amp; Sharing Community Group</w:t>
                    </w:r>
                    <w:r>
                      <w:rPr>
                        <w:rFonts w:ascii="Arial" w:hAnsi="Arial" w:cs="Arial"/>
                        <w:color w:val="575757"/>
                        <w:sz w:val="21"/>
                        <w:szCs w:val="21"/>
                      </w:rPr>
                      <w:fldChar w:fldCharType="end"/>
                    </w:r>
                    <w:r>
                      <w:rPr>
                        <w:rFonts w:ascii="Arial" w:hAnsi="Arial" w:cs="Arial"/>
                        <w:color w:val="575757"/>
                        <w:sz w:val="21"/>
                        <w:szCs w:val="21"/>
                      </w:rPr>
                      <w:t xml:space="preserve"> – your centralized hub to find additional training materials, ask questions, share tips &amp; tricks, and connect with </w:t>
                    </w:r>
                    <w:proofErr w:type="spellStart"/>
                    <w:r>
                      <w:rPr>
                        <w:rFonts w:ascii="Arial" w:hAnsi="Arial" w:cs="Arial"/>
                        <w:color w:val="575757"/>
                        <w:sz w:val="21"/>
                        <w:szCs w:val="21"/>
                      </w:rPr>
                      <w:t>L&amp;D</w:t>
                    </w:r>
                    <w:proofErr w:type="spellEnd"/>
                    <w:r>
                      <w:rPr>
                        <w:rFonts w:ascii="Arial" w:hAnsi="Arial" w:cs="Arial"/>
                        <w:color w:val="575757"/>
                        <w:sz w:val="21"/>
                        <w:szCs w:val="21"/>
                      </w:rPr>
                      <w:t xml:space="preserve"> colleagues from across offices and organizations.   </w:t>
                    </w:r>
                  </w:ins>
                </w:p>
                <w:commentRangeStart w:id="3875"/>
                <w:p w14:paraId="6EFC7CE2" w14:textId="2AE5A2CC" w:rsidR="00164689" w:rsidRPr="00181243" w:rsidDel="00303A02" w:rsidRDefault="00164689" w:rsidP="00164689">
                  <w:pPr>
                    <w:pStyle w:val="NormalWeb"/>
                    <w:shd w:val="clear" w:color="auto" w:fill="FFFFFF"/>
                    <w:rPr>
                      <w:ins w:id="3876" w:author="Colonero Maxwell" w:date="2020-10-12T12:53:00Z"/>
                      <w:del w:id="3877" w:author="Bennett Bryce" w:date="2020-10-16T14:42:00Z"/>
                      <w:rFonts w:ascii="Arial" w:hAnsi="Arial" w:cs="Arial"/>
                      <w:color w:val="575757"/>
                      <w:sz w:val="21"/>
                      <w:szCs w:val="21"/>
                    </w:rPr>
                  </w:pPr>
                  <w:ins w:id="3878" w:author="Colonero Maxwell" w:date="2020-10-12T12:53:00Z">
                    <w:del w:id="3879" w:author="Bennett Bryce" w:date="2020-10-16T14:42:00Z">
                      <w:r w:rsidRPr="00181243" w:rsidDel="00303A02">
                        <w:rPr>
                          <w:rFonts w:ascii="Arial" w:hAnsi="Arial" w:cs="Arial"/>
                          <w:color w:val="575757"/>
                          <w:sz w:val="21"/>
                          <w:szCs w:val="21"/>
                        </w:rPr>
                        <w:fldChar w:fldCharType="begin"/>
                      </w:r>
                      <w:r w:rsidRPr="00181243" w:rsidDel="00303A02">
                        <w:rPr>
                          <w:rFonts w:ascii="Arial" w:hAnsi="Arial" w:cs="Arial"/>
                          <w:color w:val="575757"/>
                          <w:sz w:val="21"/>
                          <w:szCs w:val="21"/>
                        </w:rPr>
                        <w:delInstrText xml:space="preserve"> HYPERLINK "https://lab.bcg.com/Saba/Web_spf/NA9P1PRD002/common/myMandatoryListDeepLink" </w:delInstrText>
                      </w:r>
                      <w:r w:rsidRPr="00181243" w:rsidDel="00303A02">
                        <w:rPr>
                          <w:rFonts w:ascii="Arial" w:hAnsi="Arial" w:cs="Arial"/>
                          <w:color w:val="575757"/>
                          <w:sz w:val="21"/>
                          <w:szCs w:val="21"/>
                        </w:rPr>
                        <w:fldChar w:fldCharType="separate"/>
                      </w:r>
                      <w:r w:rsidRPr="00181243" w:rsidDel="00303A02">
                        <w:rPr>
                          <w:rStyle w:val="Hyperlink"/>
                          <w:rFonts w:ascii="Arial" w:hAnsi="Arial"/>
                          <w:sz w:val="21"/>
                          <w:szCs w:val="21"/>
                        </w:rPr>
                        <w:delText>Click here</w:delText>
                      </w:r>
                      <w:r w:rsidRPr="00181243" w:rsidDel="00303A02">
                        <w:rPr>
                          <w:rFonts w:ascii="Arial" w:hAnsi="Arial" w:cs="Arial"/>
                          <w:color w:val="575757"/>
                          <w:sz w:val="21"/>
                          <w:szCs w:val="21"/>
                        </w:rPr>
                        <w:fldChar w:fldCharType="end"/>
                      </w:r>
                    </w:del>
                  </w:ins>
                  <w:ins w:id="3880" w:author="Colonero Maxwell" w:date="2020-10-12T13:26:00Z">
                    <w:del w:id="3881" w:author="Bennett Bryce" w:date="2020-10-16T14:42:00Z">
                      <w:r w:rsidR="00FA4487" w:rsidDel="00303A02">
                        <w:rPr>
                          <w:rFonts w:ascii="Arial" w:hAnsi="Arial" w:cs="Arial"/>
                          <w:color w:val="575757"/>
                          <w:sz w:val="21"/>
                          <w:szCs w:val="21"/>
                        </w:rPr>
                        <w:delText xml:space="preserve"> </w:delText>
                      </w:r>
                    </w:del>
                  </w:ins>
                  <w:ins w:id="3882" w:author="Colonero Maxwell" w:date="2020-10-12T12:53:00Z">
                    <w:del w:id="3883" w:author="Bennett Bryce" w:date="2020-10-16T14:42:00Z">
                      <w:r w:rsidRPr="00181243" w:rsidDel="00303A02">
                        <w:rPr>
                          <w:rFonts w:ascii="Arial" w:hAnsi="Arial" w:cs="Arial"/>
                          <w:color w:val="575757"/>
                          <w:sz w:val="21"/>
                          <w:szCs w:val="21"/>
                        </w:rPr>
                        <w:delText xml:space="preserve">to access the </w:delText>
                      </w:r>
                      <w:r w:rsidDel="00303A02">
                        <w:rPr>
                          <w:rFonts w:ascii="Arial" w:hAnsi="Arial" w:cs="Arial"/>
                          <w:color w:val="575757"/>
                          <w:sz w:val="21"/>
                          <w:szCs w:val="21"/>
                        </w:rPr>
                        <w:delText>program</w:delText>
                      </w:r>
                      <w:r w:rsidRPr="00181243" w:rsidDel="00303A02">
                        <w:rPr>
                          <w:rFonts w:ascii="Arial" w:hAnsi="Arial" w:cs="Arial"/>
                          <w:color w:val="575757"/>
                          <w:sz w:val="21"/>
                          <w:szCs w:val="21"/>
                        </w:rPr>
                        <w:delText xml:space="preserve"> assigned to you.</w:delText>
                      </w:r>
                      <w:commentRangeEnd w:id="3875"/>
                      <w:r w:rsidDel="00303A02">
                        <w:rPr>
                          <w:rStyle w:val="CommentReference"/>
                          <w:rFonts w:ascii="Henderson BCG Serif" w:hAnsi="Henderson BCG Serif"/>
                        </w:rPr>
                        <w:commentReference w:id="3875"/>
                      </w:r>
                    </w:del>
                  </w:ins>
                </w:p>
                <w:p w14:paraId="674FD0E7" w14:textId="77777777" w:rsidR="00164689" w:rsidRPr="00181243" w:rsidRDefault="00164689" w:rsidP="00164689">
                  <w:pPr>
                    <w:rPr>
                      <w:ins w:id="3884" w:author="Colonero Maxwell" w:date="2020-10-12T12:53:00Z"/>
                    </w:rPr>
                  </w:pPr>
                </w:p>
                <w:p w14:paraId="7C0E0FD9" w14:textId="77777777" w:rsidR="00164689" w:rsidRPr="00181243" w:rsidRDefault="00164689" w:rsidP="00164689">
                  <w:pPr>
                    <w:pStyle w:val="NormalWeb"/>
                    <w:shd w:val="clear" w:color="auto" w:fill="FFFFFF"/>
                    <w:rPr>
                      <w:ins w:id="3885" w:author="Colonero Maxwell" w:date="2020-10-12T12:53:00Z"/>
                      <w:rFonts w:ascii="Arial" w:hAnsi="Arial" w:cs="Arial"/>
                      <w:color w:val="575757"/>
                      <w:sz w:val="21"/>
                      <w:szCs w:val="21"/>
                    </w:rPr>
                  </w:pPr>
                  <w:ins w:id="3886" w:author="Colonero Maxwell" w:date="2020-10-12T12:53:00Z">
                    <w:r w:rsidRPr="00181243">
                      <w:rPr>
                        <w:rFonts w:ascii="Arial" w:hAnsi="Arial" w:cs="Arial"/>
                        <w:color w:val="575757"/>
                        <w:sz w:val="21"/>
                        <w:szCs w:val="21"/>
                      </w:rPr>
                      <w:t>Thank you in advance,</w:t>
                    </w:r>
                  </w:ins>
                </w:p>
                <w:p w14:paraId="4282E12E" w14:textId="77777777" w:rsidR="00164689" w:rsidRPr="00181243" w:rsidRDefault="00164689" w:rsidP="00164689">
                  <w:pPr>
                    <w:pStyle w:val="NormalWeb"/>
                    <w:shd w:val="clear" w:color="auto" w:fill="FFFFFF"/>
                    <w:rPr>
                      <w:ins w:id="3887" w:author="Colonero Maxwell" w:date="2020-10-12T12:53:00Z"/>
                      <w:rFonts w:ascii="Trebuchet MS" w:hAnsi="Trebuchet MS"/>
                      <w:color w:val="000000"/>
                      <w:szCs w:val="22"/>
                    </w:rPr>
                  </w:pPr>
                  <w:ins w:id="3888" w:author="Colonero Maxwell" w:date="2020-10-12T12:53:00Z">
                    <w:r w:rsidRPr="00181243">
                      <w:rPr>
                        <w:rFonts w:ascii="Arial" w:hAnsi="Arial" w:cs="Arial"/>
                        <w:color w:val="575757"/>
                        <w:sz w:val="21"/>
                        <w:szCs w:val="21"/>
                      </w:rPr>
                      <w:t>Learning &amp; Development Team</w:t>
                    </w:r>
                  </w:ins>
                </w:p>
              </w:tc>
            </w:tr>
          </w:tbl>
          <w:p w14:paraId="19A08808" w14:textId="77777777" w:rsidR="00164689" w:rsidRDefault="00164689" w:rsidP="00164689">
            <w:pPr>
              <w:shd w:val="clear" w:color="auto" w:fill="FFFFFF"/>
              <w:rPr>
                <w:ins w:id="3889" w:author="Colonero Maxwell" w:date="2020-10-12T12:53:00Z"/>
                <w:rFonts w:ascii="Arial" w:hAnsi="Arial" w:cs="Arial"/>
                <w:color w:val="333333"/>
                <w:sz w:val="18"/>
                <w:szCs w:val="18"/>
                <w:lang w:eastAsia="en-US"/>
              </w:rPr>
            </w:pPr>
          </w:p>
        </w:tc>
      </w:tr>
      <w:tr w:rsidR="00164689" w14:paraId="2542EB98" w14:textId="77777777" w:rsidTr="00164689">
        <w:trPr>
          <w:trHeight w:val="521"/>
          <w:ins w:id="3890" w:author="Colonero Maxwell" w:date="2020-10-12T12:53:00Z"/>
        </w:trPr>
        <w:tc>
          <w:tcPr>
            <w:tcW w:w="9792" w:type="dxa"/>
          </w:tcPr>
          <w:p w14:paraId="1DA475E9" w14:textId="77777777" w:rsidR="00164689" w:rsidRDefault="00164689" w:rsidP="00164689">
            <w:pPr>
              <w:pStyle w:val="NormalWeb"/>
              <w:shd w:val="clear" w:color="auto" w:fill="FFFFFF"/>
              <w:rPr>
                <w:ins w:id="3891" w:author="Colonero Maxwell" w:date="2020-10-12T12:53:00Z"/>
                <w:rFonts w:ascii="Arial" w:hAnsi="Arial" w:cs="Arial"/>
                <w:color w:val="575757"/>
                <w:sz w:val="21"/>
                <w:szCs w:val="21"/>
              </w:rPr>
            </w:pPr>
            <w:ins w:id="3892" w:author="Colonero Maxwell" w:date="2020-10-12T12:53:00Z">
              <w:r>
                <w:rPr>
                  <w:rFonts w:ascii="Arial" w:hAnsi="Arial" w:cs="Arial"/>
                  <w:color w:val="575757"/>
                  <w:sz w:val="21"/>
                  <w:szCs w:val="21"/>
                </w:rPr>
                <w:t>NOTES:</w:t>
              </w:r>
            </w:ins>
          </w:p>
          <w:p w14:paraId="494C299C" w14:textId="77777777" w:rsidR="00164689" w:rsidRDefault="00164689" w:rsidP="00164689">
            <w:pPr>
              <w:pStyle w:val="NormalWeb"/>
              <w:shd w:val="clear" w:color="auto" w:fill="FFFFFF"/>
              <w:rPr>
                <w:ins w:id="3893" w:author="Colonero Maxwell" w:date="2020-10-12T12:53:00Z"/>
                <w:rFonts w:ascii="Arial" w:hAnsi="Arial" w:cs="Arial"/>
                <w:color w:val="575757"/>
                <w:sz w:val="21"/>
                <w:szCs w:val="21"/>
              </w:rPr>
            </w:pPr>
            <w:ins w:id="3894" w:author="Colonero Maxwell" w:date="2020-10-12T12:53:00Z">
              <w:r>
                <w:rPr>
                  <w:rFonts w:ascii="Arial" w:hAnsi="Arial" w:cs="Arial"/>
                  <w:color w:val="575757"/>
                  <w:sz w:val="21"/>
                  <w:szCs w:val="21"/>
                </w:rPr>
                <w:t>Reminders sent once a week</w:t>
              </w:r>
            </w:ins>
          </w:p>
          <w:p w14:paraId="09E527D5" w14:textId="77777777" w:rsidR="00164689" w:rsidRDefault="00164689" w:rsidP="00164689">
            <w:pPr>
              <w:pStyle w:val="NormalWeb"/>
              <w:shd w:val="clear" w:color="auto" w:fill="FFFFFF"/>
              <w:rPr>
                <w:ins w:id="3895" w:author="Colonero Maxwell" w:date="2020-10-12T12:53:00Z"/>
                <w:rFonts w:ascii="Arial" w:hAnsi="Arial" w:cs="Arial"/>
                <w:color w:val="575757"/>
                <w:sz w:val="21"/>
                <w:szCs w:val="21"/>
                <w:vertAlign w:val="superscript"/>
              </w:rPr>
            </w:pPr>
            <w:ins w:id="3896" w:author="Colonero Maxwell" w:date="2020-10-12T12:53:00Z">
              <w:r>
                <w:rPr>
                  <w:rFonts w:ascii="Arial" w:hAnsi="Arial" w:cs="Arial"/>
                  <w:color w:val="575757"/>
                  <w:sz w:val="21"/>
                  <w:szCs w:val="21"/>
                </w:rPr>
                <w:t>Set initial launch to finish by Dec 7</w:t>
              </w:r>
              <w:r w:rsidRPr="0042734E">
                <w:rPr>
                  <w:rFonts w:ascii="Arial" w:hAnsi="Arial" w:cs="Arial"/>
                  <w:color w:val="575757"/>
                  <w:sz w:val="21"/>
                  <w:szCs w:val="21"/>
                  <w:vertAlign w:val="superscript"/>
                </w:rPr>
                <w:t>th</w:t>
              </w:r>
            </w:ins>
          </w:p>
          <w:p w14:paraId="3735C7E8" w14:textId="77777777" w:rsidR="00164689" w:rsidRDefault="00164689" w:rsidP="00164689">
            <w:pPr>
              <w:rPr>
                <w:ins w:id="3897" w:author="Colonero Maxwell" w:date="2020-10-12T12:53:00Z"/>
                <w:rFonts w:ascii="Times New Roman" w:hAnsi="Times New Roman"/>
                <w:lang w:eastAsia="en-US"/>
              </w:rPr>
            </w:pPr>
          </w:p>
        </w:tc>
      </w:tr>
    </w:tbl>
    <w:p w14:paraId="6A5111E2" w14:textId="170B9689" w:rsidR="0019323E" w:rsidRDefault="0019323E" w:rsidP="00E4529A">
      <w:pPr>
        <w:spacing w:after="160" w:line="259" w:lineRule="auto"/>
        <w:rPr>
          <w:ins w:id="3898" w:author="Colonero Maxwell" w:date="2020-10-12T13:32:00Z"/>
        </w:rPr>
      </w:pPr>
    </w:p>
    <w:p w14:paraId="329ACB87" w14:textId="77777777" w:rsidR="0019323E" w:rsidRDefault="0019323E">
      <w:pPr>
        <w:spacing w:after="160" w:line="259" w:lineRule="auto"/>
        <w:rPr>
          <w:ins w:id="3899" w:author="Colonero Maxwell" w:date="2020-10-12T13:32:00Z"/>
        </w:rPr>
      </w:pPr>
      <w:ins w:id="3900" w:author="Colonero Maxwell" w:date="2020-10-12T13:32:00Z">
        <w:r>
          <w:br w:type="page"/>
        </w:r>
      </w:ins>
    </w:p>
    <w:tbl>
      <w:tblPr>
        <w:tblStyle w:val="TableGrid"/>
        <w:tblW w:w="0" w:type="auto"/>
        <w:tblLook w:val="04A0" w:firstRow="1" w:lastRow="0" w:firstColumn="1" w:lastColumn="0" w:noHBand="0" w:noVBand="1"/>
      </w:tblPr>
      <w:tblGrid>
        <w:gridCol w:w="1664"/>
        <w:gridCol w:w="7686"/>
      </w:tblGrid>
      <w:tr w:rsidR="0019323E" w:rsidRPr="005045CD" w14:paraId="7B958361" w14:textId="77777777" w:rsidTr="00B5350B">
        <w:trPr>
          <w:ins w:id="3901" w:author="Colonero Maxwell" w:date="2020-10-12T13:32:00Z"/>
        </w:trPr>
        <w:tc>
          <w:tcPr>
            <w:tcW w:w="1664" w:type="dxa"/>
          </w:tcPr>
          <w:p w14:paraId="777ED800" w14:textId="77777777" w:rsidR="0019323E" w:rsidRPr="005045CD" w:rsidRDefault="0019323E" w:rsidP="00B5350B">
            <w:pPr>
              <w:jc w:val="left"/>
              <w:rPr>
                <w:ins w:id="3902" w:author="Colonero Maxwell" w:date="2020-10-12T13:32:00Z"/>
                <w:b/>
              </w:rPr>
            </w:pPr>
            <w:ins w:id="3903" w:author="Colonero Maxwell" w:date="2020-10-12T13:32:00Z">
              <w:r w:rsidRPr="005045CD">
                <w:rPr>
                  <w:b/>
                </w:rPr>
                <w:lastRenderedPageBreak/>
                <w:t xml:space="preserve">CLOUD: </w:t>
              </w:r>
            </w:ins>
          </w:p>
        </w:tc>
        <w:tc>
          <w:tcPr>
            <w:tcW w:w="7686" w:type="dxa"/>
          </w:tcPr>
          <w:p w14:paraId="58316FA9" w14:textId="1C5865E6" w:rsidR="0019323E" w:rsidRPr="00162EFA" w:rsidRDefault="0019323E" w:rsidP="00B5350B">
            <w:pPr>
              <w:rPr>
                <w:ins w:id="3904" w:author="Colonero Maxwell" w:date="2020-10-12T13:32:00Z"/>
                <w:bCs/>
              </w:rPr>
            </w:pPr>
            <w:ins w:id="3905" w:author="Colonero Maxwell" w:date="2020-10-12T13:33:00Z">
              <w:r w:rsidRPr="0019323E">
                <w:rPr>
                  <w:bCs/>
                </w:rPr>
                <w:t>Certification Completed</w:t>
              </w:r>
            </w:ins>
          </w:p>
        </w:tc>
      </w:tr>
      <w:tr w:rsidR="0019323E" w:rsidRPr="005045CD" w14:paraId="1840C54A" w14:textId="77777777" w:rsidTr="00B5350B">
        <w:trPr>
          <w:ins w:id="3906" w:author="Colonero Maxwell" w:date="2020-10-12T13:32:00Z"/>
        </w:trPr>
        <w:tc>
          <w:tcPr>
            <w:tcW w:w="1664" w:type="dxa"/>
          </w:tcPr>
          <w:p w14:paraId="31DE0A0A" w14:textId="77777777" w:rsidR="0019323E" w:rsidRPr="005045CD" w:rsidRDefault="0019323E" w:rsidP="00B5350B">
            <w:pPr>
              <w:rPr>
                <w:ins w:id="3907" w:author="Colonero Maxwell" w:date="2020-10-12T13:32:00Z"/>
                <w:b/>
              </w:rPr>
            </w:pPr>
            <w:ins w:id="3908" w:author="Colonero Maxwell" w:date="2020-10-12T13:32:00Z">
              <w:r>
                <w:rPr>
                  <w:b/>
                </w:rPr>
                <w:t>New Cloud Name:</w:t>
              </w:r>
            </w:ins>
          </w:p>
        </w:tc>
        <w:tc>
          <w:tcPr>
            <w:tcW w:w="7686" w:type="dxa"/>
          </w:tcPr>
          <w:p w14:paraId="2E33E764" w14:textId="0E3169D3" w:rsidR="0019323E" w:rsidRPr="001F5A0D" w:rsidRDefault="0019323E" w:rsidP="00B5350B">
            <w:pPr>
              <w:rPr>
                <w:ins w:id="3909" w:author="Colonero Maxwell" w:date="2020-10-12T13:32:00Z"/>
                <w:b/>
              </w:rPr>
            </w:pPr>
            <w:ins w:id="3910" w:author="Colonero Maxwell" w:date="2020-10-12T13:33:00Z">
              <w:r w:rsidRPr="0019323E">
                <w:rPr>
                  <w:b/>
                </w:rPr>
                <w:t>Certification Completed</w:t>
              </w:r>
            </w:ins>
          </w:p>
        </w:tc>
      </w:tr>
      <w:tr w:rsidR="0019323E" w:rsidRPr="005045CD" w14:paraId="5630D497" w14:textId="77777777" w:rsidTr="00B5350B">
        <w:trPr>
          <w:ins w:id="3911" w:author="Colonero Maxwell" w:date="2020-10-12T13:32:00Z"/>
        </w:trPr>
        <w:tc>
          <w:tcPr>
            <w:tcW w:w="1664" w:type="dxa"/>
          </w:tcPr>
          <w:p w14:paraId="07DD792F" w14:textId="77777777" w:rsidR="0019323E" w:rsidRPr="005045CD" w:rsidRDefault="0019323E" w:rsidP="00B5350B">
            <w:pPr>
              <w:jc w:val="left"/>
              <w:rPr>
                <w:ins w:id="3912" w:author="Colonero Maxwell" w:date="2020-10-12T13:32:00Z"/>
                <w:b/>
              </w:rPr>
            </w:pPr>
            <w:ins w:id="3913" w:author="Colonero Maxwell" w:date="2020-10-12T13:32:00Z">
              <w:r w:rsidRPr="005045CD">
                <w:rPr>
                  <w:b/>
                </w:rPr>
                <w:t xml:space="preserve">Domain: </w:t>
              </w:r>
            </w:ins>
          </w:p>
        </w:tc>
        <w:tc>
          <w:tcPr>
            <w:tcW w:w="7686" w:type="dxa"/>
          </w:tcPr>
          <w:p w14:paraId="567EB69F" w14:textId="77777777" w:rsidR="0019323E" w:rsidRPr="00162EFA" w:rsidRDefault="0019323E" w:rsidP="00B5350B">
            <w:pPr>
              <w:jc w:val="left"/>
              <w:rPr>
                <w:ins w:id="3914" w:author="Colonero Maxwell" w:date="2020-10-12T13:32:00Z"/>
                <w:bCs/>
              </w:rPr>
            </w:pPr>
            <w:ins w:id="3915" w:author="Colonero Maxwell" w:date="2020-10-12T13:32:00Z">
              <w:r>
                <w:rPr>
                  <w:bCs/>
                  <w:color w:val="00B050"/>
                </w:rPr>
                <w:t>Live? Or New domain for training</w:t>
              </w:r>
            </w:ins>
          </w:p>
        </w:tc>
      </w:tr>
      <w:tr w:rsidR="0019323E" w:rsidRPr="005045CD" w14:paraId="37E51DF1" w14:textId="77777777" w:rsidTr="00B5350B">
        <w:trPr>
          <w:trHeight w:val="422"/>
          <w:ins w:id="3916" w:author="Colonero Maxwell" w:date="2020-10-12T13:32:00Z"/>
        </w:trPr>
        <w:tc>
          <w:tcPr>
            <w:tcW w:w="1664" w:type="dxa"/>
          </w:tcPr>
          <w:p w14:paraId="2A58951A" w14:textId="77777777" w:rsidR="0019323E" w:rsidRPr="005045CD" w:rsidRDefault="0019323E" w:rsidP="00B5350B">
            <w:pPr>
              <w:jc w:val="left"/>
              <w:rPr>
                <w:ins w:id="3917" w:author="Colonero Maxwell" w:date="2020-10-12T13:32:00Z"/>
                <w:b/>
              </w:rPr>
            </w:pPr>
            <w:ins w:id="3918" w:author="Colonero Maxwell" w:date="2020-10-12T13:32:00Z">
              <w:r w:rsidRPr="005045CD">
                <w:rPr>
                  <w:b/>
                </w:rPr>
                <w:t xml:space="preserve">Action Name: </w:t>
              </w:r>
            </w:ins>
          </w:p>
        </w:tc>
        <w:tc>
          <w:tcPr>
            <w:tcW w:w="7686" w:type="dxa"/>
          </w:tcPr>
          <w:p w14:paraId="235CBDAB" w14:textId="6E5A5B22" w:rsidR="0019323E" w:rsidRPr="00162EFA" w:rsidRDefault="0019323E" w:rsidP="00B5350B">
            <w:pPr>
              <w:jc w:val="left"/>
              <w:rPr>
                <w:ins w:id="3919" w:author="Colonero Maxwell" w:date="2020-10-12T13:32:00Z"/>
                <w:bCs/>
              </w:rPr>
            </w:pPr>
            <w:ins w:id="3920" w:author="Colonero Maxwell" w:date="2020-10-12T13:32:00Z">
              <w:r>
                <w:rPr>
                  <w:bCs/>
                </w:rPr>
                <w:t>Training sessions</w:t>
              </w:r>
            </w:ins>
            <w:ins w:id="3921" w:author="Colonero Maxwell" w:date="2020-10-12T13:33:00Z">
              <w:r>
                <w:rPr>
                  <w:bCs/>
                </w:rPr>
                <w:t xml:space="preserve"> Completed</w:t>
              </w:r>
            </w:ins>
          </w:p>
        </w:tc>
      </w:tr>
      <w:tr w:rsidR="0019323E" w:rsidRPr="005045CD" w14:paraId="6CC01CF8" w14:textId="77777777" w:rsidTr="00B5350B">
        <w:trPr>
          <w:trHeight w:val="530"/>
          <w:ins w:id="3922" w:author="Colonero Maxwell" w:date="2020-10-12T13:32:00Z"/>
        </w:trPr>
        <w:tc>
          <w:tcPr>
            <w:tcW w:w="1664" w:type="dxa"/>
          </w:tcPr>
          <w:p w14:paraId="6BBA71B4" w14:textId="77777777" w:rsidR="0019323E" w:rsidRPr="005045CD" w:rsidRDefault="0019323E" w:rsidP="00B5350B">
            <w:pPr>
              <w:jc w:val="left"/>
              <w:rPr>
                <w:ins w:id="3923" w:author="Colonero Maxwell" w:date="2020-10-12T13:32:00Z"/>
                <w:rFonts w:ascii="Arial" w:hAnsi="Arial" w:cs="Arial"/>
                <w:color w:val="333333"/>
                <w:sz w:val="18"/>
                <w:szCs w:val="18"/>
                <w:lang w:eastAsia="en-US"/>
              </w:rPr>
            </w:pPr>
            <w:ins w:id="3924" w:author="Colonero Maxwell" w:date="2020-10-12T13:32:00Z">
              <w:r w:rsidRPr="005045CD">
                <w:rPr>
                  <w:b/>
                </w:rPr>
                <w:t xml:space="preserve">Named Quires: </w:t>
              </w:r>
            </w:ins>
          </w:p>
        </w:tc>
        <w:tc>
          <w:tcPr>
            <w:tcW w:w="7686" w:type="dxa"/>
          </w:tcPr>
          <w:p w14:paraId="6AA8E758" w14:textId="77777777" w:rsidR="0019323E" w:rsidRPr="00162EFA" w:rsidRDefault="0019323E" w:rsidP="00B5350B">
            <w:pPr>
              <w:jc w:val="left"/>
              <w:rPr>
                <w:ins w:id="3925" w:author="Colonero Maxwell" w:date="2020-10-12T13:32:00Z"/>
                <w:bCs/>
              </w:rPr>
            </w:pPr>
            <w:ins w:id="3926" w:author="Colonero Maxwell" w:date="2020-10-12T13:32:00Z">
              <w:r>
                <w:rPr>
                  <w:bCs/>
                </w:rPr>
                <w:t>TO:</w:t>
              </w:r>
              <w:r>
                <w:t xml:space="preserve"> </w:t>
              </w:r>
              <w:r w:rsidRPr="00164689">
                <w:rPr>
                  <w:bCs/>
                </w:rPr>
                <w:t>Learner with valid certification requirement</w:t>
              </w:r>
            </w:ins>
          </w:p>
        </w:tc>
      </w:tr>
      <w:tr w:rsidR="0019323E" w:rsidRPr="005045CD" w14:paraId="4F996811" w14:textId="77777777" w:rsidTr="00B5350B">
        <w:trPr>
          <w:trHeight w:val="269"/>
          <w:ins w:id="3927" w:author="Colonero Maxwell" w:date="2020-10-12T13:32:00Z"/>
        </w:trPr>
        <w:tc>
          <w:tcPr>
            <w:tcW w:w="1664" w:type="dxa"/>
          </w:tcPr>
          <w:p w14:paraId="2124358E" w14:textId="77777777" w:rsidR="0019323E" w:rsidRPr="005045CD" w:rsidRDefault="0019323E" w:rsidP="00B5350B">
            <w:pPr>
              <w:rPr>
                <w:ins w:id="3928" w:author="Colonero Maxwell" w:date="2020-10-12T13:32:00Z"/>
                <w:b/>
              </w:rPr>
            </w:pPr>
            <w:ins w:id="3929" w:author="Colonero Maxwell" w:date="2020-10-12T13:32:00Z">
              <w:r>
                <w:rPr>
                  <w:b/>
                </w:rPr>
                <w:t>iCal</w:t>
              </w:r>
            </w:ins>
          </w:p>
        </w:tc>
        <w:tc>
          <w:tcPr>
            <w:tcW w:w="7686" w:type="dxa"/>
          </w:tcPr>
          <w:p w14:paraId="05274BF3" w14:textId="77777777" w:rsidR="0019323E" w:rsidRPr="00162EFA" w:rsidRDefault="0019323E" w:rsidP="00B5350B">
            <w:pPr>
              <w:rPr>
                <w:ins w:id="3930" w:author="Colonero Maxwell" w:date="2020-10-12T13:32:00Z"/>
                <w:bCs/>
              </w:rPr>
            </w:pPr>
            <w:ins w:id="3931" w:author="Colonero Maxwell" w:date="2020-10-12T13:32:00Z">
              <w:r>
                <w:rPr>
                  <w:bCs/>
                </w:rPr>
                <w:t>None</w:t>
              </w:r>
            </w:ins>
          </w:p>
        </w:tc>
      </w:tr>
      <w:tr w:rsidR="0019323E" w:rsidRPr="005045CD" w14:paraId="25B921FD" w14:textId="77777777" w:rsidTr="00B5350B">
        <w:trPr>
          <w:trHeight w:val="341"/>
          <w:ins w:id="3932" w:author="Colonero Maxwell" w:date="2020-10-12T13:32:00Z"/>
        </w:trPr>
        <w:tc>
          <w:tcPr>
            <w:tcW w:w="1664" w:type="dxa"/>
          </w:tcPr>
          <w:p w14:paraId="4B3A3642" w14:textId="77777777" w:rsidR="0019323E" w:rsidRDefault="0019323E" w:rsidP="00B5350B">
            <w:pPr>
              <w:rPr>
                <w:ins w:id="3933" w:author="Colonero Maxwell" w:date="2020-10-12T13:32:00Z"/>
                <w:b/>
              </w:rPr>
            </w:pPr>
            <w:ins w:id="3934" w:author="Colonero Maxwell" w:date="2020-10-12T13:32:00Z">
              <w:r>
                <w:rPr>
                  <w:b/>
                </w:rPr>
                <w:t>Notes</w:t>
              </w:r>
            </w:ins>
          </w:p>
        </w:tc>
        <w:tc>
          <w:tcPr>
            <w:tcW w:w="7686" w:type="dxa"/>
          </w:tcPr>
          <w:p w14:paraId="134052E7" w14:textId="77777777" w:rsidR="0019323E" w:rsidRPr="00DF17C2" w:rsidRDefault="0019323E" w:rsidP="00B5350B">
            <w:pPr>
              <w:rPr>
                <w:ins w:id="3935" w:author="Colonero Maxwell" w:date="2020-10-12T13:32:00Z"/>
                <w:bCs/>
              </w:rPr>
            </w:pPr>
            <w:ins w:id="3936" w:author="Colonero Maxwell" w:date="2020-10-12T13:32:00Z">
              <w:r w:rsidRPr="00F46DA7">
                <w:rPr>
                  <w:bCs/>
                </w:rPr>
                <w:t>Triggered X days before the due date for a certification, where X is defined in Reminders field of the event.</w:t>
              </w:r>
            </w:ins>
          </w:p>
        </w:tc>
      </w:tr>
      <w:tr w:rsidR="0019323E" w:rsidRPr="005045CD" w14:paraId="22AC3E6B" w14:textId="77777777" w:rsidTr="00B5350B">
        <w:trPr>
          <w:trHeight w:val="323"/>
          <w:ins w:id="3937" w:author="Colonero Maxwell" w:date="2020-10-12T13:32:00Z"/>
        </w:trPr>
        <w:tc>
          <w:tcPr>
            <w:tcW w:w="1664" w:type="dxa"/>
          </w:tcPr>
          <w:p w14:paraId="4A59B7FB" w14:textId="77777777" w:rsidR="0019323E" w:rsidRDefault="0019323E" w:rsidP="00B5350B">
            <w:pPr>
              <w:rPr>
                <w:ins w:id="3938" w:author="Colonero Maxwell" w:date="2020-10-12T13:32:00Z"/>
                <w:b/>
              </w:rPr>
            </w:pPr>
            <w:ins w:id="3939" w:author="Colonero Maxwell" w:date="2020-10-12T13:32:00Z">
              <w:r>
                <w:rPr>
                  <w:b/>
                </w:rPr>
                <w:t>ID</w:t>
              </w:r>
            </w:ins>
          </w:p>
        </w:tc>
        <w:tc>
          <w:tcPr>
            <w:tcW w:w="7686" w:type="dxa"/>
          </w:tcPr>
          <w:p w14:paraId="6EF4068D" w14:textId="77777777" w:rsidR="0019323E" w:rsidRDefault="0019323E" w:rsidP="00B5350B">
            <w:pPr>
              <w:rPr>
                <w:ins w:id="3940" w:author="Colonero Maxwell" w:date="2020-10-12T13:32:00Z"/>
                <w:bCs/>
              </w:rPr>
            </w:pPr>
          </w:p>
        </w:tc>
      </w:tr>
      <w:tr w:rsidR="0019323E" w:rsidRPr="005045CD" w14:paraId="47C3D2B3" w14:textId="77777777" w:rsidTr="00B5350B">
        <w:trPr>
          <w:trHeight w:val="341"/>
          <w:ins w:id="3941" w:author="Colonero Maxwell" w:date="2020-10-12T13:32:00Z"/>
        </w:trPr>
        <w:tc>
          <w:tcPr>
            <w:tcW w:w="1664" w:type="dxa"/>
            <w:shd w:val="clear" w:color="auto" w:fill="auto"/>
          </w:tcPr>
          <w:p w14:paraId="44E357A0" w14:textId="77777777" w:rsidR="0019323E" w:rsidRPr="00A1044B" w:rsidRDefault="0019323E" w:rsidP="00B5350B">
            <w:pPr>
              <w:rPr>
                <w:ins w:id="3942" w:author="Colonero Maxwell" w:date="2020-10-12T13:32:00Z"/>
                <w:b/>
              </w:rPr>
            </w:pPr>
            <w:ins w:id="3943" w:author="Colonero Maxwell" w:date="2020-10-12T13:32:00Z">
              <w:r w:rsidRPr="00A1044B">
                <w:rPr>
                  <w:b/>
                </w:rPr>
                <w:t>Moved to STG</w:t>
              </w:r>
            </w:ins>
          </w:p>
        </w:tc>
        <w:tc>
          <w:tcPr>
            <w:tcW w:w="7686" w:type="dxa"/>
            <w:shd w:val="clear" w:color="auto" w:fill="auto"/>
          </w:tcPr>
          <w:p w14:paraId="60A57D46" w14:textId="5F6AA5F1" w:rsidR="0019323E" w:rsidRPr="00A1044B" w:rsidRDefault="0019323E" w:rsidP="00B5350B">
            <w:pPr>
              <w:rPr>
                <w:ins w:id="3944" w:author="Colonero Maxwell" w:date="2020-10-12T13:32:00Z"/>
                <w:bCs/>
              </w:rPr>
            </w:pPr>
          </w:p>
        </w:tc>
      </w:tr>
    </w:tbl>
    <w:p w14:paraId="3E7708ED" w14:textId="77777777" w:rsidR="0019323E" w:rsidRDefault="0019323E" w:rsidP="0019323E">
      <w:pPr>
        <w:rPr>
          <w:ins w:id="3945" w:author="Colonero Maxwell" w:date="2020-10-12T13:32:00Z"/>
          <w:rFonts w:ascii="Arial" w:hAnsi="Arial" w:cs="Arial"/>
          <w:color w:val="333333"/>
          <w:sz w:val="18"/>
          <w:szCs w:val="18"/>
          <w:lang w:eastAsia="en-US"/>
        </w:rPr>
      </w:pPr>
    </w:p>
    <w:p w14:paraId="779E3526" w14:textId="77777777" w:rsidR="0019323E" w:rsidRDefault="0019323E" w:rsidP="0019323E">
      <w:pPr>
        <w:rPr>
          <w:ins w:id="3946" w:author="Colonero Maxwell" w:date="2020-10-12T13:32: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19323E" w14:paraId="7B2EFEF3" w14:textId="77777777" w:rsidTr="00B5350B">
        <w:trPr>
          <w:trHeight w:val="323"/>
          <w:ins w:id="3947" w:author="Colonero Maxwell" w:date="2020-10-12T13:32:00Z"/>
        </w:trPr>
        <w:tc>
          <w:tcPr>
            <w:tcW w:w="9792" w:type="dxa"/>
          </w:tcPr>
          <w:p w14:paraId="0B69F6D5" w14:textId="1852145B" w:rsidR="0019323E" w:rsidRPr="001E6123" w:rsidRDefault="0019323E" w:rsidP="00B5350B">
            <w:pPr>
              <w:pStyle w:val="Heading5"/>
              <w:numPr>
                <w:ilvl w:val="0"/>
                <w:numId w:val="0"/>
              </w:numPr>
              <w:spacing w:before="0" w:after="240"/>
              <w:outlineLvl w:val="4"/>
              <w:rPr>
                <w:ins w:id="3948" w:author="Colonero Maxwell" w:date="2020-10-12T13:32:00Z"/>
                <w:rFonts w:ascii="Trebuchet MS" w:hAnsi="Trebuchet MS"/>
                <w:color w:val="000000"/>
                <w:szCs w:val="22"/>
              </w:rPr>
            </w:pPr>
            <w:ins w:id="3949" w:author="Colonero Maxwell" w:date="2020-10-12T13:32:00Z">
              <w:r w:rsidRPr="005045CD">
                <w:rPr>
                  <w:b/>
                  <w:sz w:val="22"/>
                </w:rPr>
                <w:t>Subject</w:t>
              </w:r>
              <w:r>
                <w:rPr>
                  <w:b/>
                  <w:sz w:val="22"/>
                </w:rPr>
                <w:t>:</w:t>
              </w:r>
              <w:r>
                <w:rPr>
                  <w:rFonts w:ascii="Calibri" w:hAnsi="Calibri" w:cs="Calibri"/>
                  <w:sz w:val="22"/>
                  <w:szCs w:val="22"/>
                </w:rPr>
                <w:t xml:space="preserve"> </w:t>
              </w:r>
            </w:ins>
            <w:ins w:id="3950" w:author="Colonero Maxwell" w:date="2020-10-12T13:33:00Z">
              <w:r w:rsidRPr="0019323E">
                <w:rPr>
                  <w:rFonts w:ascii="Calibri" w:hAnsi="Calibri" w:cs="Calibri"/>
                  <w:sz w:val="22"/>
                  <w:szCs w:val="22"/>
                </w:rPr>
                <w:t xml:space="preserve">Thank you for </w:t>
              </w:r>
              <w:proofErr w:type="gramStart"/>
              <w:r w:rsidRPr="0019323E">
                <w:rPr>
                  <w:rFonts w:ascii="Calibri" w:hAnsi="Calibri" w:cs="Calibri"/>
                  <w:sz w:val="22"/>
                  <w:szCs w:val="22"/>
                </w:rPr>
                <w:t>completing:</w:t>
              </w:r>
              <w:proofErr w:type="gramEnd"/>
              <w:r w:rsidRPr="0019323E">
                <w:rPr>
                  <w:rFonts w:ascii="Calibri" w:hAnsi="Calibri" w:cs="Calibri"/>
                  <w:sz w:val="22"/>
                  <w:szCs w:val="22"/>
                </w:rPr>
                <w:t xml:space="preserve"> @HeldCertification_Name@</w:t>
              </w:r>
            </w:ins>
          </w:p>
        </w:tc>
      </w:tr>
      <w:tr w:rsidR="0019323E" w14:paraId="7B8F7407" w14:textId="77777777" w:rsidTr="00B5350B">
        <w:trPr>
          <w:trHeight w:val="521"/>
          <w:ins w:id="3951" w:author="Colonero Maxwell" w:date="2020-10-12T13:32:00Z"/>
        </w:trPr>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19323E" w14:paraId="2A1C59EC" w14:textId="77777777" w:rsidTr="00B5350B">
              <w:trPr>
                <w:jc w:val="center"/>
                <w:ins w:id="3952" w:author="Colonero Maxwell" w:date="2020-10-12T13:32: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19323E" w14:paraId="532ED19C" w14:textId="77777777" w:rsidTr="00B5350B">
                    <w:trPr>
                      <w:ins w:id="3953" w:author="Colonero Maxwell" w:date="2020-10-12T13:32:00Z"/>
                    </w:trPr>
                    <w:tc>
                      <w:tcPr>
                        <w:tcW w:w="750" w:type="dxa"/>
                        <w:hideMark/>
                      </w:tcPr>
                      <w:p w14:paraId="54F7AB9C" w14:textId="77777777" w:rsidR="0019323E" w:rsidRDefault="0019323E" w:rsidP="00B5350B">
                        <w:pPr>
                          <w:rPr>
                            <w:ins w:id="3954" w:author="Colonero Maxwell" w:date="2020-10-12T13:32:00Z"/>
                            <w:rFonts w:ascii="Times New Roman" w:hAnsi="Times New Roman"/>
                            <w:lang w:eastAsia="en-US"/>
                          </w:rPr>
                        </w:pPr>
                      </w:p>
                    </w:tc>
                    <w:tc>
                      <w:tcPr>
                        <w:tcW w:w="7125" w:type="dxa"/>
                        <w:shd w:val="clear" w:color="auto" w:fill="FFFFFF"/>
                        <w:vAlign w:val="center"/>
                      </w:tcPr>
                      <w:p w14:paraId="3C7F58E9" w14:textId="77777777" w:rsidR="0019323E" w:rsidRPr="00C01FD3" w:rsidRDefault="0019323E" w:rsidP="00B5350B">
                        <w:pPr>
                          <w:pStyle w:val="Heading1"/>
                          <w:numPr>
                            <w:ilvl w:val="0"/>
                            <w:numId w:val="0"/>
                          </w:numPr>
                          <w:spacing w:before="150" w:after="150"/>
                          <w:ind w:left="284" w:right="150" w:hanging="284"/>
                          <w:rPr>
                            <w:ins w:id="3955" w:author="Colonero Maxwell" w:date="2020-10-12T13:32:00Z"/>
                            <w:rFonts w:ascii="Trebuchet MS" w:hAnsi="Trebuchet MS"/>
                            <w:color w:val="177B57"/>
                            <w:sz w:val="28"/>
                            <w:szCs w:val="28"/>
                          </w:rPr>
                        </w:pPr>
                        <w:ins w:id="3956" w:author="Colonero Maxwell" w:date="2020-10-12T13:32:00Z">
                          <w:r>
                            <w:rPr>
                              <w:rFonts w:ascii="Trebuchet MS" w:hAnsi="Trebuchet MS"/>
                              <w:caps/>
                              <w:color w:val="177B57"/>
                              <w:sz w:val="27"/>
                              <w:szCs w:val="27"/>
                            </w:rPr>
                            <w:t>LEARNING UPDATE</w:t>
                          </w:r>
                        </w:ins>
                      </w:p>
                      <w:p w14:paraId="7C82C94B" w14:textId="77777777" w:rsidR="0019323E" w:rsidRPr="0042734E" w:rsidRDefault="0019323E" w:rsidP="00B5350B">
                        <w:pPr>
                          <w:pStyle w:val="Heading5"/>
                          <w:numPr>
                            <w:ilvl w:val="0"/>
                            <w:numId w:val="0"/>
                          </w:numPr>
                          <w:spacing w:before="150" w:after="150"/>
                          <w:ind w:right="255"/>
                          <w:rPr>
                            <w:ins w:id="3957" w:author="Colonero Maxwell" w:date="2020-10-12T13:32:00Z"/>
                            <w:rFonts w:ascii="Georgia" w:hAnsi="Georgia"/>
                            <w:color w:val="000000"/>
                            <w:sz w:val="32"/>
                            <w:szCs w:val="32"/>
                          </w:rPr>
                        </w:pPr>
                        <w:ins w:id="3958" w:author="Colonero Maxwell" w:date="2020-10-12T13:32:00Z">
                          <w:r w:rsidRPr="00F63518">
                            <w:rPr>
                              <w:rFonts w:ascii="Georgia" w:hAnsi="Georgia"/>
                              <w:color w:val="333333"/>
                              <w:sz w:val="40"/>
                              <w:szCs w:val="40"/>
                            </w:rPr>
                            <w:t>@HeldCertification_Name@</w:t>
                          </w:r>
                        </w:ins>
                      </w:p>
                    </w:tc>
                    <w:tc>
                      <w:tcPr>
                        <w:tcW w:w="1125" w:type="dxa"/>
                        <w:shd w:val="clear" w:color="auto" w:fill="FFFFFF"/>
                        <w:hideMark/>
                      </w:tcPr>
                      <w:p w14:paraId="40713C9B" w14:textId="77777777" w:rsidR="0019323E" w:rsidRDefault="0019323E" w:rsidP="00B5350B">
                        <w:pPr>
                          <w:rPr>
                            <w:ins w:id="3959" w:author="Colonero Maxwell" w:date="2020-10-12T13:32:00Z"/>
                            <w:rFonts w:ascii="Georgia" w:hAnsi="Georgia"/>
                            <w:b/>
                            <w:bCs/>
                            <w:color w:val="000000"/>
                            <w:sz w:val="32"/>
                            <w:szCs w:val="32"/>
                          </w:rPr>
                        </w:pPr>
                      </w:p>
                    </w:tc>
                  </w:tr>
                </w:tbl>
                <w:p w14:paraId="462C3C91" w14:textId="77777777" w:rsidR="0019323E" w:rsidRDefault="0019323E" w:rsidP="00B5350B">
                  <w:pPr>
                    <w:rPr>
                      <w:ins w:id="3960" w:author="Colonero Maxwell" w:date="2020-10-12T13:32:00Z"/>
                      <w:sz w:val="20"/>
                      <w:szCs w:val="20"/>
                    </w:rPr>
                  </w:pPr>
                </w:p>
              </w:tc>
            </w:tr>
            <w:tr w:rsidR="0019323E" w14:paraId="07A56224" w14:textId="77777777" w:rsidTr="00B5350B">
              <w:trPr>
                <w:trHeight w:val="300"/>
                <w:jc w:val="center"/>
                <w:ins w:id="3961" w:author="Colonero Maxwell" w:date="2020-10-12T13:32:00Z"/>
              </w:trPr>
              <w:tc>
                <w:tcPr>
                  <w:tcW w:w="0" w:type="auto"/>
                  <w:vAlign w:val="center"/>
                  <w:hideMark/>
                </w:tcPr>
                <w:p w14:paraId="1CB28502" w14:textId="77777777" w:rsidR="0019323E" w:rsidRDefault="0019323E" w:rsidP="00B5350B">
                  <w:pPr>
                    <w:rPr>
                      <w:ins w:id="3962" w:author="Colonero Maxwell" w:date="2020-10-12T13:32:00Z"/>
                      <w:rFonts w:eastAsiaTheme="minorHAnsi"/>
                      <w:sz w:val="24"/>
                    </w:rPr>
                  </w:pPr>
                </w:p>
              </w:tc>
            </w:tr>
            <w:tr w:rsidR="0019323E" w:rsidRPr="00AE0C58" w14:paraId="429BDBAD" w14:textId="77777777" w:rsidTr="00B5350B">
              <w:trPr>
                <w:trHeight w:val="80"/>
                <w:jc w:val="center"/>
                <w:ins w:id="3963" w:author="Colonero Maxwell" w:date="2020-10-12T13:32:00Z"/>
              </w:trPr>
              <w:tc>
                <w:tcPr>
                  <w:tcW w:w="0" w:type="auto"/>
                  <w:shd w:val="clear" w:color="auto" w:fill="FFFFFF"/>
                  <w:tcMar>
                    <w:top w:w="0" w:type="dxa"/>
                    <w:left w:w="150" w:type="dxa"/>
                    <w:bottom w:w="150" w:type="dxa"/>
                    <w:right w:w="150" w:type="dxa"/>
                  </w:tcMar>
                  <w:vAlign w:val="center"/>
                  <w:hideMark/>
                </w:tcPr>
                <w:p w14:paraId="7F9EA997" w14:textId="77777777" w:rsidR="0019323E" w:rsidRPr="0019323E" w:rsidRDefault="0019323E" w:rsidP="0019323E">
                  <w:pPr>
                    <w:pStyle w:val="NormalWeb"/>
                    <w:shd w:val="clear" w:color="auto" w:fill="FFFFFF"/>
                    <w:rPr>
                      <w:ins w:id="3964" w:author="Colonero Maxwell" w:date="2020-10-12T13:35:00Z"/>
                      <w:rFonts w:ascii="Arial" w:hAnsi="Arial" w:cs="Arial"/>
                      <w:color w:val="575757"/>
                      <w:sz w:val="21"/>
                      <w:szCs w:val="21"/>
                    </w:rPr>
                  </w:pPr>
                  <w:ins w:id="3965" w:author="Colonero Maxwell" w:date="2020-10-12T13:35:00Z">
                    <w:r w:rsidRPr="0019323E">
                      <w:rPr>
                        <w:rFonts w:ascii="Arial" w:hAnsi="Arial" w:cs="Arial"/>
                        <w:color w:val="575757"/>
                        <w:sz w:val="21"/>
                        <w:szCs w:val="21"/>
                      </w:rPr>
                      <w:t>Hi @HeldCertification_Learner_FirstName@,</w:t>
                    </w:r>
                  </w:ins>
                </w:p>
                <w:p w14:paraId="3CF8D81F" w14:textId="77777777" w:rsidR="0019323E" w:rsidRPr="0019323E" w:rsidRDefault="0019323E" w:rsidP="0019323E">
                  <w:pPr>
                    <w:pStyle w:val="NormalWeb"/>
                    <w:shd w:val="clear" w:color="auto" w:fill="FFFFFF"/>
                    <w:rPr>
                      <w:ins w:id="3966" w:author="Colonero Maxwell" w:date="2020-10-12T13:35:00Z"/>
                      <w:rFonts w:ascii="Arial" w:hAnsi="Arial" w:cs="Arial"/>
                      <w:color w:val="575757"/>
                      <w:sz w:val="21"/>
                      <w:szCs w:val="21"/>
                    </w:rPr>
                  </w:pPr>
                </w:p>
                <w:p w14:paraId="3187F6A7" w14:textId="1D80A94A" w:rsidR="0019323E" w:rsidRDefault="0019323E" w:rsidP="0019323E">
                  <w:pPr>
                    <w:pStyle w:val="NormalWeb"/>
                    <w:shd w:val="clear" w:color="auto" w:fill="FFFFFF"/>
                    <w:rPr>
                      <w:ins w:id="3967" w:author="Colonero Maxwell" w:date="2020-10-12T13:35:00Z"/>
                      <w:rFonts w:ascii="Arial" w:hAnsi="Arial" w:cs="Arial"/>
                      <w:color w:val="575757"/>
                      <w:sz w:val="21"/>
                      <w:szCs w:val="21"/>
                    </w:rPr>
                  </w:pPr>
                  <w:ins w:id="3968" w:author="Colonero Maxwell" w:date="2020-10-12T13:35:00Z">
                    <w:r w:rsidRPr="0019323E">
                      <w:rPr>
                        <w:rFonts w:ascii="Arial" w:hAnsi="Arial" w:cs="Arial"/>
                        <w:color w:val="575757"/>
                        <w:sz w:val="21"/>
                        <w:szCs w:val="21"/>
                      </w:rPr>
                      <w:t xml:space="preserve">Thank you for completing the @HeldCertification_Name@ </w:t>
                    </w:r>
                    <w:del w:id="3969" w:author="Bennett Bryce" w:date="2020-10-16T14:43:00Z">
                      <w:r w:rsidRPr="0019323E" w:rsidDel="00303A02">
                        <w:rPr>
                          <w:rFonts w:ascii="Arial" w:hAnsi="Arial" w:cs="Arial"/>
                          <w:color w:val="575757"/>
                          <w:sz w:val="21"/>
                          <w:szCs w:val="21"/>
                        </w:rPr>
                        <w:delText>training</w:delText>
                      </w:r>
                    </w:del>
                  </w:ins>
                  <w:ins w:id="3970" w:author="Bennett Bryce" w:date="2020-10-16T14:43:00Z">
                    <w:r w:rsidR="00303A02">
                      <w:rPr>
                        <w:rFonts w:ascii="Arial" w:hAnsi="Arial" w:cs="Arial"/>
                        <w:color w:val="575757"/>
                        <w:sz w:val="21"/>
                        <w:szCs w:val="21"/>
                      </w:rPr>
                      <w:t>certification!</w:t>
                    </w:r>
                  </w:ins>
                  <w:ins w:id="3971" w:author="Colonero Maxwell" w:date="2020-10-12T13:35:00Z">
                    <w:del w:id="3972" w:author="Bennett Bryce" w:date="2020-10-16T14:43:00Z">
                      <w:r w:rsidRPr="0019323E" w:rsidDel="00303A02">
                        <w:rPr>
                          <w:rFonts w:ascii="Arial" w:hAnsi="Arial" w:cs="Arial"/>
                          <w:color w:val="575757"/>
                          <w:sz w:val="21"/>
                          <w:szCs w:val="21"/>
                        </w:rPr>
                        <w:delText>.</w:delText>
                      </w:r>
                    </w:del>
                  </w:ins>
                  <w:ins w:id="3973" w:author="Bennett Bryce" w:date="2020-10-16T14:43:00Z">
                    <w:r w:rsidR="00303A02">
                      <w:rPr>
                        <w:rFonts w:ascii="Arial" w:hAnsi="Arial" w:cs="Arial"/>
                        <w:color w:val="575757"/>
                        <w:sz w:val="21"/>
                        <w:szCs w:val="21"/>
                      </w:rPr>
                      <w:t xml:space="preserve"> </w:t>
                    </w:r>
                  </w:ins>
                  <w:ins w:id="3974" w:author="Colonero Maxwell" w:date="2020-10-12T13:35:00Z">
                    <w:r w:rsidRPr="0019323E">
                      <w:rPr>
                        <w:rFonts w:ascii="Arial" w:hAnsi="Arial" w:cs="Arial"/>
                        <w:color w:val="575757"/>
                        <w:sz w:val="21"/>
                        <w:szCs w:val="21"/>
                      </w:rPr>
                      <w:t xml:space="preserve"> </w:t>
                    </w:r>
                    <w:del w:id="3975" w:author="Bennett Bryce" w:date="2020-10-16T14:43:00Z">
                      <w:r w:rsidRPr="0019323E" w:rsidDel="00303A02">
                        <w:rPr>
                          <w:rFonts w:ascii="Arial" w:hAnsi="Arial" w:cs="Arial"/>
                          <w:color w:val="575757"/>
                          <w:sz w:val="21"/>
                          <w:szCs w:val="21"/>
                        </w:rPr>
                        <w:delText>Your completion has been registered with the LAB system.</w:delText>
                      </w:r>
                    </w:del>
                  </w:ins>
                </w:p>
                <w:p w14:paraId="48EA98DC" w14:textId="6AF70B68" w:rsidR="0019323E" w:rsidRDefault="0019323E" w:rsidP="0019323E">
                  <w:pPr>
                    <w:pStyle w:val="NormalWeb"/>
                    <w:shd w:val="clear" w:color="auto" w:fill="FFFFFF"/>
                    <w:rPr>
                      <w:ins w:id="3976" w:author="Colonero Maxwell" w:date="2020-10-12T13:35:00Z"/>
                      <w:rFonts w:ascii="Arial" w:hAnsi="Arial" w:cs="Arial"/>
                      <w:color w:val="575757"/>
                      <w:sz w:val="21"/>
                      <w:szCs w:val="21"/>
                    </w:rPr>
                  </w:pPr>
                </w:p>
                <w:p w14:paraId="227D8CAB" w14:textId="07365745" w:rsidR="0019323E" w:rsidRDefault="0019323E" w:rsidP="0019323E">
                  <w:pPr>
                    <w:pStyle w:val="NormalWeb"/>
                    <w:shd w:val="clear" w:color="auto" w:fill="FFFFFF"/>
                    <w:rPr>
                      <w:ins w:id="3977" w:author="Bennett Bryce" w:date="2020-10-16T14:46:00Z"/>
                      <w:rFonts w:ascii="Arial" w:hAnsi="Arial" w:cs="Arial"/>
                      <w:color w:val="575757"/>
                      <w:sz w:val="21"/>
                      <w:szCs w:val="21"/>
                    </w:rPr>
                  </w:pPr>
                  <w:ins w:id="3978" w:author="Colonero Maxwell" w:date="2020-10-12T13:36:00Z">
                    <w:r>
                      <w:rPr>
                        <w:rFonts w:ascii="Arial" w:hAnsi="Arial" w:cs="Arial"/>
                        <w:color w:val="575757"/>
                        <w:sz w:val="21"/>
                        <w:szCs w:val="21"/>
                      </w:rPr>
                      <w:t>You</w:t>
                    </w:r>
                  </w:ins>
                  <w:ins w:id="3979" w:author="Bennett Bryce" w:date="2020-10-16T14:44:00Z">
                    <w:r w:rsidR="00303A02">
                      <w:rPr>
                        <w:rFonts w:ascii="Arial" w:hAnsi="Arial" w:cs="Arial"/>
                        <w:color w:val="575757"/>
                        <w:sz w:val="21"/>
                        <w:szCs w:val="21"/>
                      </w:rPr>
                      <w:t xml:space="preserve">r access rights will be automatically updated within the next 24-hours.  To access Saba </w:t>
                    </w:r>
                  </w:ins>
                  <w:ins w:id="3980" w:author="Bennett Bryce" w:date="2020-10-16T14:45:00Z">
                    <w:r w:rsidR="00303A02">
                      <w:rPr>
                        <w:rFonts w:ascii="Arial" w:hAnsi="Arial" w:cs="Arial"/>
                        <w:color w:val="575757"/>
                        <w:sz w:val="21"/>
                        <w:szCs w:val="21"/>
                      </w:rPr>
                      <w:t xml:space="preserve">Admin, click on the burger menu in the upper left corner of LAB and select Admin.  </w:t>
                    </w:r>
                  </w:ins>
                  <w:ins w:id="3981" w:author="Colonero Maxwell" w:date="2020-10-12T13:36:00Z">
                    <w:del w:id="3982" w:author="Bennett Bryce" w:date="2020-10-16T14:44:00Z">
                      <w:r w:rsidDel="00303A02">
                        <w:rPr>
                          <w:rFonts w:ascii="Arial" w:hAnsi="Arial" w:cs="Arial"/>
                          <w:color w:val="575757"/>
                          <w:sz w:val="21"/>
                          <w:szCs w:val="21"/>
                        </w:rPr>
                        <w:delText xml:space="preserve"> w</w:delText>
                      </w:r>
                    </w:del>
                    <w:del w:id="3983" w:author="Bennett Bryce" w:date="2020-10-16T14:45:00Z">
                      <w:r w:rsidDel="00303A02">
                        <w:rPr>
                          <w:rFonts w:ascii="Arial" w:hAnsi="Arial" w:cs="Arial"/>
                          <w:color w:val="575757"/>
                          <w:sz w:val="21"/>
                          <w:szCs w:val="21"/>
                        </w:rPr>
                        <w:delText>ill be receiving your updated access rights in the next 24 hours.</w:delText>
                      </w:r>
                    </w:del>
                  </w:ins>
                  <w:ins w:id="3984" w:author="Bennett Bryce" w:date="2020-10-16T14:45:00Z">
                    <w:r w:rsidR="00303A02">
                      <w:rPr>
                        <w:rFonts w:ascii="Arial" w:hAnsi="Arial" w:cs="Arial"/>
                        <w:color w:val="575757"/>
                        <w:sz w:val="21"/>
                        <w:szCs w:val="21"/>
                      </w:rPr>
                      <w:t>If you do not see your revised acc</w:t>
                    </w:r>
                  </w:ins>
                  <w:ins w:id="3985" w:author="Bennett Bryce" w:date="2020-10-16T14:46:00Z">
                    <w:r w:rsidR="00303A02">
                      <w:rPr>
                        <w:rFonts w:ascii="Arial" w:hAnsi="Arial" w:cs="Arial"/>
                        <w:color w:val="575757"/>
                        <w:sz w:val="21"/>
                        <w:szCs w:val="21"/>
                      </w:rPr>
                      <w:t xml:space="preserve">ess rights in the system within the next 24-hours, please contact the </w:t>
                    </w:r>
                    <w:r w:rsidR="00303A02" w:rsidRPr="00577AF3">
                      <w:rPr>
                        <w:rFonts w:ascii="Arial" w:hAnsi="Arial" w:cs="Arial"/>
                        <w:color w:val="FF0000"/>
                        <w:sz w:val="21"/>
                        <w:szCs w:val="21"/>
                        <w:rPrChange w:id="3986" w:author="Bennett Bryce" w:date="2020-10-16T14:46:00Z">
                          <w:rPr>
                            <w:rFonts w:ascii="Arial" w:hAnsi="Arial" w:cs="Arial"/>
                            <w:color w:val="575757"/>
                            <w:sz w:val="21"/>
                            <w:szCs w:val="21"/>
                          </w:rPr>
                        </w:rPrChange>
                      </w:rPr>
                      <w:t>Systems Team</w:t>
                    </w:r>
                    <w:r w:rsidR="00303A02">
                      <w:rPr>
                        <w:rFonts w:ascii="Arial" w:hAnsi="Arial" w:cs="Arial"/>
                        <w:color w:val="575757"/>
                        <w:sz w:val="21"/>
                        <w:szCs w:val="21"/>
                      </w:rPr>
                      <w:t xml:space="preserve">.  </w:t>
                    </w:r>
                  </w:ins>
                </w:p>
                <w:p w14:paraId="4ABEA624" w14:textId="0EF89623" w:rsidR="00577AF3" w:rsidRDefault="00577AF3" w:rsidP="0019323E">
                  <w:pPr>
                    <w:pStyle w:val="NormalWeb"/>
                    <w:shd w:val="clear" w:color="auto" w:fill="FFFFFF"/>
                    <w:rPr>
                      <w:ins w:id="3987" w:author="Bennett Bryce" w:date="2020-10-16T14:46:00Z"/>
                      <w:rFonts w:ascii="Arial" w:hAnsi="Arial" w:cs="Arial"/>
                      <w:color w:val="575757"/>
                      <w:sz w:val="21"/>
                      <w:szCs w:val="21"/>
                    </w:rPr>
                  </w:pPr>
                </w:p>
                <w:p w14:paraId="71A47522" w14:textId="0E7B1D22" w:rsidR="00577AF3" w:rsidRPr="0019323E" w:rsidRDefault="00577AF3" w:rsidP="0019323E">
                  <w:pPr>
                    <w:pStyle w:val="NormalWeb"/>
                    <w:shd w:val="clear" w:color="auto" w:fill="FFFFFF"/>
                    <w:rPr>
                      <w:ins w:id="3988" w:author="Colonero Maxwell" w:date="2020-10-12T13:35:00Z"/>
                      <w:rFonts w:ascii="Arial" w:hAnsi="Arial" w:cs="Arial"/>
                      <w:color w:val="575757"/>
                      <w:sz w:val="21"/>
                      <w:szCs w:val="21"/>
                    </w:rPr>
                  </w:pPr>
                  <w:ins w:id="3989" w:author="Bennett Bryce" w:date="2020-10-16T14:46:00Z">
                    <w:r>
                      <w:rPr>
                        <w:rFonts w:ascii="Arial" w:hAnsi="Arial" w:cs="Arial"/>
                        <w:color w:val="575757"/>
                        <w:sz w:val="21"/>
                        <w:szCs w:val="21"/>
                      </w:rPr>
                      <w:t xml:space="preserve">For additional support, we encourage you to visit the </w:t>
                    </w:r>
                    <w:r>
                      <w:rPr>
                        <w:rFonts w:ascii="Arial" w:hAnsi="Arial" w:cs="Arial"/>
                        <w:color w:val="575757"/>
                        <w:sz w:val="21"/>
                        <w:szCs w:val="21"/>
                      </w:rPr>
                      <w:fldChar w:fldCharType="begin"/>
                    </w:r>
                    <w:r>
                      <w:rPr>
                        <w:rFonts w:ascii="Arial" w:hAnsi="Arial" w:cs="Arial"/>
                        <w:color w:val="575757"/>
                        <w:sz w:val="21"/>
                        <w:szCs w:val="21"/>
                      </w:rPr>
                      <w:instrText xml:space="preserve"> HYPERLINK "https://lab.bcg.com/Saba/Web_spf/NA9P1PRD002/common/groupdetail/teams000000000003200" </w:instrText>
                    </w:r>
                    <w:r>
                      <w:rPr>
                        <w:rFonts w:ascii="Arial" w:hAnsi="Arial" w:cs="Arial"/>
                        <w:color w:val="575757"/>
                        <w:sz w:val="21"/>
                        <w:szCs w:val="21"/>
                      </w:rPr>
                      <w:fldChar w:fldCharType="separate"/>
                    </w:r>
                    <w:proofErr w:type="spellStart"/>
                    <w:r w:rsidRPr="00303A02">
                      <w:rPr>
                        <w:rStyle w:val="Hyperlink"/>
                        <w:rFonts w:ascii="Arial" w:hAnsi="Arial" w:cs="Arial"/>
                        <w:sz w:val="21"/>
                        <w:szCs w:val="21"/>
                      </w:rPr>
                      <w:t>L&amp;D</w:t>
                    </w:r>
                    <w:proofErr w:type="spellEnd"/>
                    <w:r w:rsidRPr="00303A02">
                      <w:rPr>
                        <w:rStyle w:val="Hyperlink"/>
                        <w:rFonts w:ascii="Arial" w:hAnsi="Arial" w:cs="Arial"/>
                        <w:sz w:val="21"/>
                        <w:szCs w:val="21"/>
                      </w:rPr>
                      <w:t xml:space="preserve"> Learning &amp; Sharing Community Group</w:t>
                    </w:r>
                    <w:r>
                      <w:rPr>
                        <w:rFonts w:ascii="Arial" w:hAnsi="Arial" w:cs="Arial"/>
                        <w:color w:val="575757"/>
                        <w:sz w:val="21"/>
                        <w:szCs w:val="21"/>
                      </w:rPr>
                      <w:fldChar w:fldCharType="end"/>
                    </w:r>
                    <w:r>
                      <w:rPr>
                        <w:rFonts w:ascii="Arial" w:hAnsi="Arial" w:cs="Arial"/>
                        <w:color w:val="575757"/>
                        <w:sz w:val="21"/>
                        <w:szCs w:val="21"/>
                      </w:rPr>
                      <w:t xml:space="preserve"> – your centralized hub to find additional training materials, ask questions, share tips &amp; tricks, and connect with </w:t>
                    </w:r>
                    <w:proofErr w:type="spellStart"/>
                    <w:r>
                      <w:rPr>
                        <w:rFonts w:ascii="Arial" w:hAnsi="Arial" w:cs="Arial"/>
                        <w:color w:val="575757"/>
                        <w:sz w:val="21"/>
                        <w:szCs w:val="21"/>
                      </w:rPr>
                      <w:t>L&amp;D</w:t>
                    </w:r>
                    <w:proofErr w:type="spellEnd"/>
                    <w:r>
                      <w:rPr>
                        <w:rFonts w:ascii="Arial" w:hAnsi="Arial" w:cs="Arial"/>
                        <w:color w:val="575757"/>
                        <w:sz w:val="21"/>
                        <w:szCs w:val="21"/>
                      </w:rPr>
                      <w:t xml:space="preserve"> colleagues from across offices and organizations.   </w:t>
                    </w:r>
                  </w:ins>
                </w:p>
                <w:p w14:paraId="55857DE4" w14:textId="77777777" w:rsidR="0019323E" w:rsidRPr="0019323E" w:rsidRDefault="0019323E" w:rsidP="0019323E">
                  <w:pPr>
                    <w:pStyle w:val="NormalWeb"/>
                    <w:shd w:val="clear" w:color="auto" w:fill="FFFFFF"/>
                    <w:rPr>
                      <w:ins w:id="3990" w:author="Colonero Maxwell" w:date="2020-10-12T13:35:00Z"/>
                      <w:rFonts w:ascii="Arial" w:hAnsi="Arial" w:cs="Arial"/>
                      <w:color w:val="575757"/>
                      <w:sz w:val="21"/>
                      <w:szCs w:val="21"/>
                    </w:rPr>
                  </w:pPr>
                </w:p>
                <w:p w14:paraId="6CF93EA2" w14:textId="3A5CA662" w:rsidR="0019323E" w:rsidRPr="0019323E" w:rsidRDefault="0019323E" w:rsidP="0019323E">
                  <w:pPr>
                    <w:pStyle w:val="NormalWeb"/>
                    <w:shd w:val="clear" w:color="auto" w:fill="FFFFFF"/>
                    <w:rPr>
                      <w:ins w:id="3991" w:author="Colonero Maxwell" w:date="2020-10-12T13:35:00Z"/>
                      <w:rFonts w:ascii="Arial" w:hAnsi="Arial" w:cs="Arial"/>
                      <w:color w:val="575757"/>
                      <w:sz w:val="21"/>
                      <w:szCs w:val="21"/>
                    </w:rPr>
                  </w:pPr>
                  <w:ins w:id="3992" w:author="Colonero Maxwell" w:date="2020-10-12T13:35:00Z">
                    <w:r w:rsidRPr="0019323E">
                      <w:rPr>
                        <w:rFonts w:ascii="Arial" w:hAnsi="Arial" w:cs="Arial"/>
                        <w:color w:val="575757"/>
                        <w:sz w:val="21"/>
                        <w:szCs w:val="21"/>
                      </w:rPr>
                      <w:t>Kind Regards,</w:t>
                    </w:r>
                  </w:ins>
                </w:p>
                <w:p w14:paraId="4596BB4A" w14:textId="6913DEF1" w:rsidR="0019323E" w:rsidRPr="00181243" w:rsidRDefault="0019323E" w:rsidP="00B5350B">
                  <w:pPr>
                    <w:pStyle w:val="NormalWeb"/>
                    <w:shd w:val="clear" w:color="auto" w:fill="FFFFFF"/>
                    <w:rPr>
                      <w:ins w:id="3993" w:author="Colonero Maxwell" w:date="2020-10-12T13:32:00Z"/>
                      <w:rFonts w:ascii="Trebuchet MS" w:hAnsi="Trebuchet MS"/>
                      <w:color w:val="000000"/>
                      <w:szCs w:val="22"/>
                    </w:rPr>
                  </w:pPr>
                  <w:ins w:id="3994" w:author="Colonero Maxwell" w:date="2020-10-12T13:36:00Z">
                    <w:r w:rsidRPr="00181243">
                      <w:rPr>
                        <w:rFonts w:ascii="Arial" w:hAnsi="Arial" w:cs="Arial"/>
                        <w:color w:val="575757"/>
                        <w:sz w:val="21"/>
                        <w:szCs w:val="21"/>
                      </w:rPr>
                      <w:t>Learning &amp; Development Team</w:t>
                    </w:r>
                    <w:r w:rsidRPr="00181243">
                      <w:rPr>
                        <w:rFonts w:ascii="Trebuchet MS" w:hAnsi="Trebuchet MS"/>
                        <w:color w:val="000000"/>
                        <w:szCs w:val="22"/>
                      </w:rPr>
                      <w:t xml:space="preserve"> </w:t>
                    </w:r>
                  </w:ins>
                </w:p>
              </w:tc>
            </w:tr>
          </w:tbl>
          <w:p w14:paraId="704754DC" w14:textId="77777777" w:rsidR="0019323E" w:rsidRDefault="0019323E" w:rsidP="00B5350B">
            <w:pPr>
              <w:shd w:val="clear" w:color="auto" w:fill="FFFFFF"/>
              <w:rPr>
                <w:ins w:id="3995" w:author="Colonero Maxwell" w:date="2020-10-12T13:32:00Z"/>
                <w:rFonts w:ascii="Arial" w:hAnsi="Arial" w:cs="Arial"/>
                <w:color w:val="333333"/>
                <w:sz w:val="18"/>
                <w:szCs w:val="18"/>
                <w:lang w:eastAsia="en-US"/>
              </w:rPr>
            </w:pPr>
          </w:p>
        </w:tc>
      </w:tr>
      <w:tr w:rsidR="0019323E" w14:paraId="1CE80C0D" w14:textId="77777777" w:rsidTr="00B5350B">
        <w:trPr>
          <w:trHeight w:val="521"/>
          <w:ins w:id="3996" w:author="Colonero Maxwell" w:date="2020-10-12T13:32:00Z"/>
        </w:trPr>
        <w:tc>
          <w:tcPr>
            <w:tcW w:w="9792" w:type="dxa"/>
          </w:tcPr>
          <w:p w14:paraId="49633757" w14:textId="77777777" w:rsidR="0019323E" w:rsidRDefault="0019323E" w:rsidP="00B5350B">
            <w:pPr>
              <w:pStyle w:val="NormalWeb"/>
              <w:shd w:val="clear" w:color="auto" w:fill="FFFFFF"/>
              <w:rPr>
                <w:ins w:id="3997" w:author="Colonero Maxwell" w:date="2020-10-12T13:32:00Z"/>
                <w:rFonts w:ascii="Arial" w:hAnsi="Arial" w:cs="Arial"/>
                <w:color w:val="575757"/>
                <w:sz w:val="21"/>
                <w:szCs w:val="21"/>
              </w:rPr>
            </w:pPr>
            <w:ins w:id="3998" w:author="Colonero Maxwell" w:date="2020-10-12T13:32:00Z">
              <w:r>
                <w:rPr>
                  <w:rFonts w:ascii="Arial" w:hAnsi="Arial" w:cs="Arial"/>
                  <w:color w:val="575757"/>
                  <w:sz w:val="21"/>
                  <w:szCs w:val="21"/>
                </w:rPr>
                <w:t>NOTES:</w:t>
              </w:r>
            </w:ins>
          </w:p>
          <w:p w14:paraId="7E4ED5C0" w14:textId="77777777" w:rsidR="0019323E" w:rsidRDefault="0019323E" w:rsidP="00B5350B">
            <w:pPr>
              <w:pStyle w:val="NormalWeb"/>
              <w:shd w:val="clear" w:color="auto" w:fill="FFFFFF"/>
              <w:rPr>
                <w:ins w:id="3999" w:author="Colonero Maxwell" w:date="2020-10-12T13:32:00Z"/>
                <w:rFonts w:ascii="Arial" w:hAnsi="Arial" w:cs="Arial"/>
                <w:color w:val="575757"/>
                <w:sz w:val="21"/>
                <w:szCs w:val="21"/>
              </w:rPr>
            </w:pPr>
            <w:ins w:id="4000" w:author="Colonero Maxwell" w:date="2020-10-12T13:32:00Z">
              <w:r>
                <w:rPr>
                  <w:rFonts w:ascii="Arial" w:hAnsi="Arial" w:cs="Arial"/>
                  <w:color w:val="575757"/>
                  <w:sz w:val="21"/>
                  <w:szCs w:val="21"/>
                </w:rPr>
                <w:t>Reminders sent once a week</w:t>
              </w:r>
            </w:ins>
          </w:p>
          <w:p w14:paraId="316B1C17" w14:textId="77777777" w:rsidR="0019323E" w:rsidRDefault="0019323E" w:rsidP="00B5350B">
            <w:pPr>
              <w:pStyle w:val="NormalWeb"/>
              <w:shd w:val="clear" w:color="auto" w:fill="FFFFFF"/>
              <w:rPr>
                <w:ins w:id="4001" w:author="Colonero Maxwell" w:date="2020-10-12T13:32:00Z"/>
                <w:rFonts w:ascii="Arial" w:hAnsi="Arial" w:cs="Arial"/>
                <w:color w:val="575757"/>
                <w:sz w:val="21"/>
                <w:szCs w:val="21"/>
                <w:vertAlign w:val="superscript"/>
              </w:rPr>
            </w:pPr>
            <w:ins w:id="4002" w:author="Colonero Maxwell" w:date="2020-10-12T13:32:00Z">
              <w:r>
                <w:rPr>
                  <w:rFonts w:ascii="Arial" w:hAnsi="Arial" w:cs="Arial"/>
                  <w:color w:val="575757"/>
                  <w:sz w:val="21"/>
                  <w:szCs w:val="21"/>
                </w:rPr>
                <w:t>Set initial launch to finish by Dec 7</w:t>
              </w:r>
              <w:r w:rsidRPr="0042734E">
                <w:rPr>
                  <w:rFonts w:ascii="Arial" w:hAnsi="Arial" w:cs="Arial"/>
                  <w:color w:val="575757"/>
                  <w:sz w:val="21"/>
                  <w:szCs w:val="21"/>
                  <w:vertAlign w:val="superscript"/>
                </w:rPr>
                <w:t>th</w:t>
              </w:r>
            </w:ins>
          </w:p>
          <w:p w14:paraId="75216336" w14:textId="77777777" w:rsidR="0019323E" w:rsidRDefault="0019323E" w:rsidP="00B5350B">
            <w:pPr>
              <w:rPr>
                <w:ins w:id="4003" w:author="Colonero Maxwell" w:date="2020-10-12T13:32:00Z"/>
                <w:rFonts w:ascii="Times New Roman" w:hAnsi="Times New Roman"/>
                <w:lang w:eastAsia="en-US"/>
              </w:rPr>
            </w:pPr>
          </w:p>
        </w:tc>
      </w:tr>
    </w:tbl>
    <w:p w14:paraId="4B159BEC" w14:textId="77777777" w:rsidR="00164689" w:rsidRPr="00B832EC" w:rsidRDefault="00164689" w:rsidP="00E4529A">
      <w:pPr>
        <w:spacing w:after="160" w:line="259" w:lineRule="auto"/>
      </w:pPr>
    </w:p>
    <w:sectPr w:rsidR="00164689" w:rsidRPr="00B832EC" w:rsidSect="00F94E45">
      <w:pgSz w:w="12240" w:h="15840" w:code="1"/>
      <w:pgMar w:top="576" w:right="576" w:bottom="576" w:left="576" w:header="1051"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Bennett Bryce" w:date="2020-06-03T09:59:00Z" w:initials="BB">
    <w:p w14:paraId="5E2A03D0" w14:textId="504CE010" w:rsidR="00C71B36" w:rsidRDefault="00C71B36">
      <w:pPr>
        <w:pStyle w:val="CommentText"/>
      </w:pPr>
      <w:r>
        <w:rPr>
          <w:rStyle w:val="CommentReference"/>
        </w:rPr>
        <w:annotationRef/>
      </w:r>
      <w:r>
        <w:t>See comment below on CONFIRMED vs. REGISTERED terminology</w:t>
      </w:r>
    </w:p>
  </w:comment>
  <w:comment w:id="92" w:author="Colonero Maxwell" w:date="2020-07-02T10:48:00Z" w:initials="CM">
    <w:p w14:paraId="21994846" w14:textId="01393D66" w:rsidR="00C71B36" w:rsidRDefault="00C71B36">
      <w:pPr>
        <w:pStyle w:val="CommentText"/>
      </w:pPr>
      <w:r>
        <w:rPr>
          <w:rStyle w:val="CommentReference"/>
        </w:rPr>
        <w:annotationRef/>
      </w:r>
      <w:r>
        <w:t>Direct link to Roster Report to be added later:</w:t>
      </w:r>
    </w:p>
    <w:p w14:paraId="0F25D7C5" w14:textId="77777777" w:rsidR="00C71B36" w:rsidRDefault="00C71B36">
      <w:pPr>
        <w:pStyle w:val="CommentText"/>
      </w:pPr>
    </w:p>
    <w:p w14:paraId="277DF053" w14:textId="04DDCC65" w:rsidR="00C71B36" w:rsidRDefault="00C71B36">
      <w:pPr>
        <w:pStyle w:val="CommentText"/>
      </w:pPr>
      <w:hyperlink r:id="rId1" w:history="1">
        <w:r w:rsidRPr="00793B64">
          <w:rPr>
            <w:rStyle w:val="Hyperlink"/>
          </w:rPr>
          <w:t>https://bcgsb.sabacloud.com/Saba/Web/NA3T1SNB0195/goto/analytics/rptdf00000007e8170ee0171dedd11ab04b9e</w:t>
        </w:r>
      </w:hyperlink>
    </w:p>
    <w:p w14:paraId="5B30F33E" w14:textId="77777777" w:rsidR="00C71B36" w:rsidRDefault="00C71B36">
      <w:pPr>
        <w:pStyle w:val="CommentText"/>
      </w:pPr>
    </w:p>
    <w:p w14:paraId="02D25565" w14:textId="00E07B12" w:rsidR="00C71B36" w:rsidRDefault="00C71B36">
      <w:pPr>
        <w:pStyle w:val="CommentText"/>
      </w:pPr>
      <w:r>
        <w:t>need updated link for STG &amp; PROD</w:t>
      </w:r>
    </w:p>
  </w:comment>
  <w:comment w:id="118" w:author="Colonero Maxwell" w:date="2020-07-02T12:03:00Z" w:initials="CM">
    <w:p w14:paraId="01DEC11B" w14:textId="77777777" w:rsidR="00C71B36" w:rsidRDefault="00C71B36"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Reg_ApprovePendingRegURL@</w:t>
      </w:r>
    </w:p>
  </w:comment>
  <w:comment w:id="122" w:author="Colonero Maxwell" w:date="2020-07-02T12:02:00Z" w:initials="CM">
    <w:p w14:paraId="59A2EC3E" w14:textId="25BF3D1E" w:rsidR="00C71B36" w:rsidRDefault="00C71B36"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Reg_RejectPendingRegURL@</w:t>
      </w:r>
    </w:p>
  </w:comment>
  <w:comment w:id="160" w:author="Bennett Bryce" w:date="2020-06-03T09:59:00Z" w:initials="BB">
    <w:p w14:paraId="4918F1FD" w14:textId="6EDAE257" w:rsidR="00C71B36" w:rsidRDefault="00C71B36">
      <w:pPr>
        <w:pStyle w:val="CommentText"/>
      </w:pPr>
      <w:r>
        <w:rPr>
          <w:rStyle w:val="CommentReference"/>
        </w:rPr>
        <w:annotationRef/>
      </w:r>
      <w:r>
        <w:t>We need to think about using the term “Confirmed” now that “Registered” is the status learners see</w:t>
      </w:r>
    </w:p>
  </w:comment>
  <w:comment w:id="177" w:author="Colonero Maxwell" w:date="2020-06-03T09:13:00Z" w:initials="CM">
    <w:p w14:paraId="32734EF8" w14:textId="77777777" w:rsidR="00C71B36" w:rsidRDefault="00C71B36">
      <w:pPr>
        <w:pStyle w:val="CommentText"/>
      </w:pPr>
      <w:r>
        <w:rPr>
          <w:rStyle w:val="CommentReference"/>
        </w:rPr>
        <w:annotationRef/>
      </w:r>
      <w:r>
        <w:t>How to include more specific details</w:t>
      </w:r>
    </w:p>
    <w:p w14:paraId="5373EAF8" w14:textId="77777777" w:rsidR="00C71B36" w:rsidRDefault="00C71B36">
      <w:pPr>
        <w:pStyle w:val="CommentText"/>
      </w:pPr>
    </w:p>
    <w:p w14:paraId="1421A2B4" w14:textId="77777777" w:rsidR="00C71B36" w:rsidRDefault="00C71B36">
      <w:pPr>
        <w:pStyle w:val="CommentText"/>
      </w:pPr>
      <w:r w:rsidRPr="00FD78C9">
        <w:t>@Reg_ClassLocation@</w:t>
      </w:r>
    </w:p>
    <w:p w14:paraId="5ECB312E" w14:textId="77777777" w:rsidR="00C71B36" w:rsidRDefault="00C71B36">
      <w:pPr>
        <w:pStyle w:val="CommentText"/>
      </w:pPr>
      <w:r w:rsidRPr="00FD78C9">
        <w:t>@Reg_ClassLocationCountry@</w:t>
      </w:r>
    </w:p>
    <w:p w14:paraId="5FBCABF2" w14:textId="77777777" w:rsidR="00C71B36" w:rsidRDefault="00C71B36">
      <w:pPr>
        <w:pStyle w:val="CommentText"/>
      </w:pPr>
      <w:r w:rsidRPr="00FD78C9">
        <w:t>@Reg_ClassLocationZip@</w:t>
      </w:r>
    </w:p>
    <w:p w14:paraId="50F586AE" w14:textId="77777777" w:rsidR="00C71B36" w:rsidRDefault="00C71B36">
      <w:pPr>
        <w:pStyle w:val="CommentText"/>
      </w:pPr>
      <w:r w:rsidRPr="00FD78C9">
        <w:t>@Reg_ClassLocationState@</w:t>
      </w:r>
    </w:p>
    <w:p w14:paraId="1070B83D" w14:textId="77777777" w:rsidR="00C71B36" w:rsidRDefault="00C71B36">
      <w:pPr>
        <w:pStyle w:val="CommentText"/>
      </w:pPr>
      <w:r w:rsidRPr="00FD78C9">
        <w:t>@Reg_ClassLocationCity@</w:t>
      </w:r>
    </w:p>
    <w:p w14:paraId="1ACF3570" w14:textId="77777777" w:rsidR="00C71B36" w:rsidRDefault="00C71B36">
      <w:pPr>
        <w:pStyle w:val="CommentText"/>
      </w:pPr>
      <w:r w:rsidRPr="00FD78C9">
        <w:t>@Reg_ClassLocationAddr2@</w:t>
      </w:r>
    </w:p>
    <w:p w14:paraId="690DEE64" w14:textId="77777777" w:rsidR="00C71B36" w:rsidRDefault="00C71B36">
      <w:pPr>
        <w:pStyle w:val="CommentText"/>
      </w:pPr>
      <w:r w:rsidRPr="00FD78C9">
        <w:t>@Reg_ClassLocationAddr1@</w:t>
      </w:r>
    </w:p>
    <w:p w14:paraId="41902760" w14:textId="1A41CACE" w:rsidR="00C71B36" w:rsidRDefault="00C71B36">
      <w:pPr>
        <w:pStyle w:val="CommentText"/>
      </w:pPr>
      <w:r w:rsidRPr="00FD78C9">
        <w:t>@Reg_Location_TimeZone@</w:t>
      </w:r>
    </w:p>
  </w:comment>
  <w:comment w:id="187" w:author="Colonero Maxwell" w:date="2020-06-02T16:45:00Z" w:initials="CM">
    <w:p w14:paraId="54F2BD20" w14:textId="13983D95" w:rsidR="00C71B36" w:rsidRDefault="00C71B36">
      <w:pPr>
        <w:pStyle w:val="CommentText"/>
      </w:pPr>
      <w:r>
        <w:rPr>
          <w:rStyle w:val="CommentReference"/>
        </w:rPr>
        <w:annotationRef/>
      </w:r>
      <w:r>
        <w:t>Not sure if we can pull in Project Code as we don’t capture it</w:t>
      </w:r>
    </w:p>
  </w:comment>
  <w:comment w:id="183" w:author="Bennett Bryce" w:date="2020-06-03T09:57:00Z" w:initials="BB">
    <w:p w14:paraId="0D3E58FF" w14:textId="364BF2ED" w:rsidR="00C71B36" w:rsidRDefault="00C71B36">
      <w:pPr>
        <w:pStyle w:val="CommentText"/>
      </w:pPr>
      <w:r>
        <w:rPr>
          <w:rStyle w:val="CommentReference"/>
        </w:rPr>
        <w:annotationRef/>
      </w:r>
      <w:r>
        <w:t xml:space="preserve">Agree - The charge code will be in a Custom field.  We need to see if there is a way to pull in a custom </w:t>
      </w:r>
      <w:proofErr w:type="gramStart"/>
      <w:r>
        <w:t>field?</w:t>
      </w:r>
      <w:proofErr w:type="gramEnd"/>
    </w:p>
  </w:comment>
  <w:comment w:id="214" w:author="Colonero Maxwell" w:date="2020-06-02T16:43:00Z" w:initials="CM">
    <w:p w14:paraId="7D37D9D2" w14:textId="77777777" w:rsidR="00C71B36" w:rsidRDefault="00C71B36" w:rsidP="00373249">
      <w:pPr>
        <w:pStyle w:val="CommentText"/>
      </w:pPr>
      <w:r>
        <w:rPr>
          <w:rStyle w:val="CommentReference"/>
        </w:rPr>
        <w:annotationRef/>
      </w:r>
      <w:r w:rsidRPr="006E6C36">
        <w:t>@Reg_Live_CourseDetailURL@</w:t>
      </w:r>
    </w:p>
    <w:p w14:paraId="62AC3570" w14:textId="77777777" w:rsidR="00C71B36" w:rsidRDefault="00C71B36" w:rsidP="00373249">
      <w:pPr>
        <w:pStyle w:val="CommentText"/>
      </w:pPr>
      <w:r>
        <w:t>Or</w:t>
      </w:r>
    </w:p>
    <w:p w14:paraId="038AF61D" w14:textId="77777777" w:rsidR="00C71B36" w:rsidRDefault="00C71B36" w:rsidP="00373249">
      <w:pPr>
        <w:pStyle w:val="CommentText"/>
      </w:pPr>
      <w:r w:rsidRPr="006E6C36">
        <w:t>@Offering_Live_CourseDetailURL@</w:t>
      </w:r>
    </w:p>
  </w:comment>
  <w:comment w:id="225" w:author="Colonero Maxwell" w:date="2020-06-02T16:43:00Z" w:initials="CM">
    <w:p w14:paraId="4ED8BE7B" w14:textId="77777777" w:rsidR="00C71B36" w:rsidRDefault="00C71B36">
      <w:pPr>
        <w:pStyle w:val="CommentText"/>
      </w:pPr>
      <w:r>
        <w:rPr>
          <w:rStyle w:val="CommentReference"/>
        </w:rPr>
        <w:annotationRef/>
      </w:r>
      <w:r w:rsidRPr="006E6C36">
        <w:t>@Reg_Live_CourseDetailURL@</w:t>
      </w:r>
    </w:p>
    <w:p w14:paraId="64711F6C" w14:textId="494F5C6A" w:rsidR="00C71B36" w:rsidRDefault="00C71B36">
      <w:pPr>
        <w:pStyle w:val="CommentText"/>
      </w:pPr>
      <w:r>
        <w:t>Or</w:t>
      </w:r>
    </w:p>
    <w:p w14:paraId="4BD38350" w14:textId="77DF5180" w:rsidR="00C71B36" w:rsidRDefault="00C71B36">
      <w:pPr>
        <w:pStyle w:val="CommentText"/>
      </w:pPr>
      <w:r w:rsidRPr="006E6C36">
        <w:t>@Offering_Live_CourseDetailURL@</w:t>
      </w:r>
    </w:p>
  </w:comment>
  <w:comment w:id="211" w:author="Bennett Bryce" w:date="2020-06-03T10:00:00Z" w:initials="BB">
    <w:p w14:paraId="303C9922" w14:textId="5DF73581" w:rsidR="00C71B36" w:rsidRDefault="00C71B36">
      <w:pPr>
        <w:pStyle w:val="CommentText"/>
      </w:pPr>
      <w:r>
        <w:rPr>
          <w:rStyle w:val="CommentReference"/>
        </w:rPr>
        <w:annotationRef/>
      </w:r>
      <w:r>
        <w:t xml:space="preserve">Not everything will have pre-work, require travel, etc.  Also, do we want people to go to the Course or Class page?  </w:t>
      </w:r>
    </w:p>
  </w:comment>
  <w:comment w:id="250" w:author="Colonero Maxwell" w:date="2020-06-02T16:55:00Z" w:initials="CM">
    <w:p w14:paraId="6A3EE9EE" w14:textId="5E821234" w:rsidR="00C71B36" w:rsidRDefault="00C71B36">
      <w:pPr>
        <w:pStyle w:val="CommentText"/>
      </w:pPr>
      <w:r>
        <w:rPr>
          <w:rStyle w:val="CommentReference"/>
        </w:rPr>
        <w:annotationRef/>
      </w:r>
      <w:r>
        <w:t>Is this a workspace or do we want to mention the drop functionality?</w:t>
      </w:r>
    </w:p>
  </w:comment>
  <w:comment w:id="240" w:author="Bennett Bryce" w:date="2020-06-03T10:01:00Z" w:initials="BB">
    <w:p w14:paraId="6FCC9038" w14:textId="2AEE78E3" w:rsidR="00C71B36" w:rsidRDefault="00C71B36">
      <w:pPr>
        <w:pStyle w:val="CommentText"/>
      </w:pPr>
      <w:r>
        <w:rPr>
          <w:rStyle w:val="CommentReference"/>
        </w:rPr>
        <w:annotationRef/>
      </w:r>
      <w:r>
        <w:t>In Saba, we’ll use the DROP functionality as the mechanism. Not sure we can include this section?</w:t>
      </w:r>
    </w:p>
  </w:comment>
  <w:comment w:id="381" w:author="Colonero Maxwell" w:date="2020-07-02T10:30:00Z" w:initials="CM">
    <w:p w14:paraId="30676C4A" w14:textId="60A2CF39" w:rsidR="00C71B36" w:rsidRDefault="00C71B36" w:rsidP="0058509A">
      <w:pPr>
        <w:pStyle w:val="CommentText"/>
      </w:pPr>
      <w:r>
        <w:rPr>
          <w:rStyle w:val="CommentReference"/>
        </w:rPr>
        <w:annotationRef/>
      </w:r>
      <w:r>
        <w:t xml:space="preserve">Class page keyword: </w:t>
      </w:r>
      <w:r w:rsidRPr="007917D4">
        <w:rPr>
          <w:rFonts w:ascii="Arial" w:hAnsi="Arial" w:cs="Arial"/>
          <w:color w:val="333333"/>
          <w:sz w:val="18"/>
          <w:szCs w:val="18"/>
          <w:lang w:eastAsia="en-US"/>
        </w:rPr>
        <w:t>@Offering_Learner_Registration_URL@</w:t>
      </w:r>
    </w:p>
    <w:p w14:paraId="0AB22A07" w14:textId="77777777" w:rsidR="00C71B36" w:rsidRDefault="00C71B36" w:rsidP="0058509A">
      <w:pPr>
        <w:pStyle w:val="CommentText"/>
      </w:pPr>
    </w:p>
    <w:p w14:paraId="70030B88" w14:textId="77777777" w:rsidR="00C71B36" w:rsidRDefault="00C71B36" w:rsidP="0058509A">
      <w:pPr>
        <w:pStyle w:val="CommentText"/>
      </w:pPr>
      <w:r>
        <w:t>^^^^^Hyperlink to that link</w:t>
      </w:r>
    </w:p>
  </w:comment>
  <w:comment w:id="579" w:author="Colonero Maxwell" w:date="2020-07-02T10:48:00Z" w:initials="CM">
    <w:p w14:paraId="58B2E7E9" w14:textId="77777777" w:rsidR="00C71B36" w:rsidRDefault="00C71B36" w:rsidP="008F4B96">
      <w:pPr>
        <w:pStyle w:val="CommentText"/>
      </w:pPr>
      <w:r>
        <w:rPr>
          <w:rStyle w:val="CommentReference"/>
        </w:rPr>
        <w:annotationRef/>
      </w:r>
      <w:r>
        <w:t>Direct link to Roster Report to be added later:</w:t>
      </w:r>
    </w:p>
    <w:p w14:paraId="6277B733" w14:textId="77777777" w:rsidR="00C71B36" w:rsidRDefault="00C71B36" w:rsidP="008F4B96">
      <w:pPr>
        <w:pStyle w:val="CommentText"/>
      </w:pPr>
    </w:p>
    <w:p w14:paraId="3CA7BD64" w14:textId="10D6EB86" w:rsidR="00C71B36" w:rsidRDefault="00C71B36" w:rsidP="008F4B96">
      <w:pPr>
        <w:pStyle w:val="CommentText"/>
      </w:pPr>
      <w:hyperlink r:id="rId2" w:history="1">
        <w:r w:rsidRPr="00793B64">
          <w:rPr>
            <w:rStyle w:val="Hyperlink"/>
          </w:rPr>
          <w:t>https://bcgsb.sabacloud.com/Saba/Web/NA3T1SNB0195/goto/analytics/rptdf00000007e8170ee0171dedd11ab04b9e</w:t>
        </w:r>
      </w:hyperlink>
    </w:p>
    <w:p w14:paraId="0CD7BBFC" w14:textId="77777777" w:rsidR="00C71B36" w:rsidRDefault="00C71B36" w:rsidP="008F4B96">
      <w:pPr>
        <w:pStyle w:val="CommentText"/>
      </w:pPr>
    </w:p>
    <w:p w14:paraId="25BC0C66" w14:textId="3EE02DAC" w:rsidR="00C71B36" w:rsidRDefault="00C71B36" w:rsidP="008F4B96">
      <w:pPr>
        <w:pStyle w:val="CommentText"/>
      </w:pPr>
      <w:proofErr w:type="spellStart"/>
      <w:r>
        <w:t>Wll</w:t>
      </w:r>
      <w:proofErr w:type="spellEnd"/>
      <w:r>
        <w:t xml:space="preserve"> need to update to STG and PROD Link</w:t>
      </w:r>
    </w:p>
  </w:comment>
  <w:comment w:id="588" w:author="Colonero Maxwell" w:date="2020-07-02T12:03:00Z" w:initials="CM">
    <w:p w14:paraId="13283196" w14:textId="77777777" w:rsidR="00C71B36" w:rsidRDefault="00C71B36"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Reg_ApprovePendingRegURL@</w:t>
      </w:r>
    </w:p>
  </w:comment>
  <w:comment w:id="592" w:author="Colonero Maxwell" w:date="2020-07-02T12:02:00Z" w:initials="CM">
    <w:p w14:paraId="0803107A" w14:textId="68587CF9" w:rsidR="00C71B36" w:rsidRDefault="00C71B36"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Reg_RejectPendingRegURL@</w:t>
      </w:r>
    </w:p>
  </w:comment>
  <w:comment w:id="813" w:author="Colonero Maxwell" w:date="2020-07-02T11:04:00Z" w:initials="CM">
    <w:p w14:paraId="16D95303" w14:textId="3F87D7B1" w:rsidR="00C71B36" w:rsidRDefault="00C71B36">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Offering_Learner_Registration_URL@</w:t>
      </w:r>
    </w:p>
  </w:comment>
  <w:comment w:id="938" w:author="Colonero Maxwell" w:date="2020-07-02T13:35:00Z" w:initials="CM">
    <w:p w14:paraId="730D317A" w14:textId="2B75F0EB" w:rsidR="00C71B36" w:rsidRDefault="00C71B36">
      <w:pPr>
        <w:pStyle w:val="CommentText"/>
      </w:pPr>
      <w:r>
        <w:rPr>
          <w:rStyle w:val="CommentReference"/>
        </w:rPr>
        <w:annotationRef/>
      </w:r>
      <w:r>
        <w:t xml:space="preserve">Removing </w:t>
      </w:r>
      <w:r>
        <w:rPr>
          <w:rFonts w:ascii="Calibri" w:hAnsi="Calibri" w:cs="Calibri"/>
          <w:sz w:val="22"/>
          <w:szCs w:val="22"/>
        </w:rPr>
        <w:t>(</w:t>
      </w:r>
      <w:r w:rsidRPr="00634548">
        <w:rPr>
          <w:rFonts w:ascii="Calibri" w:hAnsi="Calibri" w:cs="Calibri"/>
          <w:sz w:val="22"/>
          <w:szCs w:val="22"/>
        </w:rPr>
        <w:t>@Reg_SessionName@</w:t>
      </w:r>
      <w:r>
        <w:rPr>
          <w:rFonts w:ascii="Calibri" w:hAnsi="Calibri" w:cs="Calibri"/>
          <w:sz w:val="22"/>
          <w:szCs w:val="22"/>
        </w:rPr>
        <w:t>) as it only pulls in one name and doesn’t give any more detail to the learner</w:t>
      </w:r>
    </w:p>
  </w:comment>
  <w:comment w:id="969" w:author="Colonero Maxwell" w:date="2020-07-02T11:22:00Z" w:initials="CM">
    <w:p w14:paraId="42644C99" w14:textId="77777777" w:rsidR="00C71B36" w:rsidRDefault="00C71B36" w:rsidP="00634548">
      <w:pPr>
        <w:pStyle w:val="CommentText"/>
      </w:pPr>
      <w:r>
        <w:rPr>
          <w:rStyle w:val="CommentReference"/>
        </w:rPr>
        <w:annotationRef/>
      </w:r>
      <w:r w:rsidRPr="00937E03">
        <w:t>@Offering_Learner_Registration_URL@</w:t>
      </w:r>
    </w:p>
  </w:comment>
  <w:comment w:id="1104" w:author="Colonero Maxwell" w:date="2020-07-27T16:57:00Z" w:initials="CM">
    <w:p w14:paraId="78D89ABC" w14:textId="77777777" w:rsidR="00C71B36" w:rsidRPr="003F788F" w:rsidRDefault="00C71B36" w:rsidP="009741E5">
      <w:pPr>
        <w:pStyle w:val="CommentText"/>
        <w:rPr>
          <w:rFonts w:ascii="Arial" w:hAnsi="Arial" w:cs="Arial"/>
          <w:color w:val="333333"/>
          <w:sz w:val="18"/>
          <w:szCs w:val="18"/>
          <w:lang w:eastAsia="en-US"/>
        </w:rPr>
      </w:pPr>
      <w:r>
        <w:rPr>
          <w:rStyle w:val="CommentReference"/>
        </w:rPr>
        <w:annotationRef/>
      </w:r>
      <w:r w:rsidRPr="007917D4">
        <w:rPr>
          <w:rFonts w:ascii="Arial" w:hAnsi="Arial" w:cs="Arial"/>
          <w:color w:val="333333"/>
          <w:sz w:val="18"/>
          <w:szCs w:val="18"/>
          <w:lang w:eastAsia="en-US"/>
        </w:rPr>
        <w:t>@Offering_Learner_Registration_URL@</w:t>
      </w:r>
    </w:p>
  </w:comment>
  <w:comment w:id="1249" w:author="Colonero Maxwell" w:date="2020-07-02T11:04:00Z" w:initials="CM">
    <w:p w14:paraId="48E3F4DD" w14:textId="77777777" w:rsidR="00C71B36" w:rsidRDefault="00C71B36" w:rsidP="009741E5">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Offering_Learner_Registration_URL@</w:t>
      </w:r>
    </w:p>
  </w:comment>
  <w:comment w:id="1389" w:author="Colonero Maxwell" w:date="2020-07-16T15:42:00Z" w:initials="CM">
    <w:p w14:paraId="643F0D8B" w14:textId="77777777" w:rsidR="00C71B36" w:rsidRDefault="00C71B36" w:rsidP="00DD67F2">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61F76C0E" w14:textId="77777777" w:rsidR="00C71B36" w:rsidRDefault="00C71B36" w:rsidP="00DD67F2">
      <w:pPr>
        <w:pStyle w:val="CommentText"/>
        <w:rPr>
          <w:rFonts w:ascii="Arial" w:hAnsi="Arial" w:cs="Arial"/>
          <w:bCs/>
          <w:iCs/>
          <w:color w:val="4472C4" w:themeColor="accent5"/>
          <w:szCs w:val="22"/>
        </w:rPr>
      </w:pPr>
    </w:p>
    <w:p w14:paraId="6BF937C4" w14:textId="7F3AAFEA" w:rsidR="00C71B36" w:rsidRDefault="00C71B36" w:rsidP="00DD67F2">
      <w:pPr>
        <w:pStyle w:val="CommentText"/>
      </w:pPr>
      <w:r w:rsidRPr="0043408B">
        <w:rPr>
          <w:rFonts w:ascii="Arial" w:hAnsi="Arial" w:cs="Arial"/>
          <w:bCs/>
          <w:iCs/>
          <w:color w:val="4472C4" w:themeColor="accent5"/>
          <w:szCs w:val="22"/>
        </w:rPr>
        <w:t>@Offering_ClassDetailURL@</w:t>
      </w:r>
    </w:p>
  </w:comment>
  <w:comment w:id="1443" w:author="Colonero Maxwell" w:date="2020-06-03T09:54:00Z" w:initials="CM">
    <w:p w14:paraId="3BEB2C39" w14:textId="77777777" w:rsidR="00C71B36" w:rsidRDefault="00C71B36">
      <w:pPr>
        <w:pStyle w:val="CommentText"/>
      </w:pPr>
      <w:r>
        <w:rPr>
          <w:rStyle w:val="CommentReference"/>
        </w:rPr>
        <w:annotationRef/>
      </w:r>
      <w:r>
        <w:t>Look up correct named query</w:t>
      </w:r>
    </w:p>
    <w:p w14:paraId="6F90D14B" w14:textId="1B5C8B0A" w:rsidR="00C71B36" w:rsidRDefault="00C71B36">
      <w:pPr>
        <w:pStyle w:val="CommentText"/>
      </w:pPr>
      <w:r>
        <w:t>Can we include Alternate manager (</w:t>
      </w:r>
      <w:proofErr w:type="spellStart"/>
      <w:r>
        <w:t>EAs</w:t>
      </w:r>
      <w:proofErr w:type="spellEnd"/>
      <w:r>
        <w:t xml:space="preserve">) as </w:t>
      </w:r>
      <w:proofErr w:type="gramStart"/>
      <w:r>
        <w:t>CC</w:t>
      </w:r>
      <w:proofErr w:type="gramEnd"/>
    </w:p>
  </w:comment>
  <w:comment w:id="1472" w:author="Colonero Maxwell" w:date="2020-06-02T17:23:00Z" w:initials="CM">
    <w:p w14:paraId="28A3F099" w14:textId="3451DE52" w:rsidR="00C71B36" w:rsidRDefault="00C71B36" w:rsidP="005F176F">
      <w:r>
        <w:rPr>
          <w:rStyle w:val="CommentReference"/>
        </w:rPr>
        <w:annotationRef/>
      </w:r>
      <w:r>
        <w:t xml:space="preserve">No &lt;name&gt; keyword for </w:t>
      </w:r>
      <w:r w:rsidRPr="00867848">
        <w:rPr>
          <w:color w:val="00B050"/>
        </w:rPr>
        <w:t xml:space="preserve">Instructor-Led Class Reminder (x </w:t>
      </w:r>
      <w:proofErr w:type="gramStart"/>
      <w:r w:rsidRPr="00867848">
        <w:rPr>
          <w:color w:val="00B050"/>
        </w:rPr>
        <w:t>days)</w:t>
      </w:r>
      <w:r>
        <w:t>  event</w:t>
      </w:r>
      <w:proofErr w:type="gramEnd"/>
    </w:p>
    <w:p w14:paraId="0BA431F8" w14:textId="30A3C9B5" w:rsidR="00C71B36" w:rsidRDefault="00C71B36">
      <w:pPr>
        <w:pStyle w:val="CommentText"/>
      </w:pPr>
    </w:p>
  </w:comment>
  <w:comment w:id="1496" w:author="Colonero Maxwell" w:date="2020-06-02T16:43:00Z" w:initials="CM">
    <w:p w14:paraId="3CE787CD" w14:textId="77777777" w:rsidR="00C71B36" w:rsidRDefault="00C71B36" w:rsidP="00E86C1A">
      <w:pPr>
        <w:pStyle w:val="CommentText"/>
      </w:pPr>
      <w:r>
        <w:rPr>
          <w:rStyle w:val="CommentReference"/>
        </w:rPr>
        <w:annotationRef/>
      </w:r>
      <w:r w:rsidRPr="006E6C36">
        <w:t>@Reg_Live_CourseDetailURL@</w:t>
      </w:r>
    </w:p>
    <w:p w14:paraId="195193A6" w14:textId="77777777" w:rsidR="00C71B36" w:rsidRDefault="00C71B36" w:rsidP="00E86C1A">
      <w:pPr>
        <w:pStyle w:val="CommentText"/>
      </w:pPr>
      <w:r>
        <w:t>Or</w:t>
      </w:r>
    </w:p>
    <w:p w14:paraId="699A086A" w14:textId="77777777" w:rsidR="00C71B36" w:rsidRDefault="00C71B36" w:rsidP="00E86C1A">
      <w:pPr>
        <w:pStyle w:val="CommentText"/>
      </w:pPr>
      <w:r w:rsidRPr="006E6C36">
        <w:t>@Offering_Live_CourseDetailURL@</w:t>
      </w:r>
    </w:p>
  </w:comment>
  <w:comment w:id="1526" w:author="Colonero Maxwell" w:date="2020-06-02T16:43:00Z" w:initials="CM">
    <w:p w14:paraId="5541C4CA" w14:textId="77777777" w:rsidR="00C71B36" w:rsidRDefault="00C71B36" w:rsidP="00E86C1A">
      <w:pPr>
        <w:pStyle w:val="CommentText"/>
      </w:pPr>
      <w:r>
        <w:rPr>
          <w:rStyle w:val="CommentReference"/>
        </w:rPr>
        <w:annotationRef/>
      </w:r>
      <w:r w:rsidRPr="006E6C36">
        <w:t>@Reg_Live_CourseDetailURL@</w:t>
      </w:r>
    </w:p>
    <w:p w14:paraId="57276401" w14:textId="77777777" w:rsidR="00C71B36" w:rsidRDefault="00C71B36" w:rsidP="00E86C1A">
      <w:pPr>
        <w:pStyle w:val="CommentText"/>
      </w:pPr>
      <w:r>
        <w:t>Or</w:t>
      </w:r>
    </w:p>
    <w:p w14:paraId="1D34666A" w14:textId="77777777" w:rsidR="00C71B36" w:rsidRDefault="00C71B36" w:rsidP="00E86C1A">
      <w:pPr>
        <w:pStyle w:val="CommentText"/>
      </w:pPr>
      <w:r w:rsidRPr="006E6C36">
        <w:t>@Offering_Live_CourseDetailURL@</w:t>
      </w:r>
    </w:p>
  </w:comment>
  <w:comment w:id="1565" w:author="Colonero Maxwell" w:date="2020-06-02T16:55:00Z" w:initials="CM">
    <w:p w14:paraId="7D0D9B68" w14:textId="77777777" w:rsidR="00C71B36" w:rsidRDefault="00C71B36" w:rsidP="00E86C1A">
      <w:pPr>
        <w:pStyle w:val="CommentText"/>
      </w:pPr>
      <w:r>
        <w:rPr>
          <w:rStyle w:val="CommentReference"/>
        </w:rPr>
        <w:annotationRef/>
      </w:r>
      <w:r>
        <w:t>Is this a workspace or do we want to mention the drop functionality?</w:t>
      </w:r>
    </w:p>
  </w:comment>
  <w:comment w:id="1677" w:author="Colonero Maxwell" w:date="2020-07-29T10:19:00Z" w:initials="CM">
    <w:p w14:paraId="6214C2A1" w14:textId="4AE8D0EB" w:rsidR="00C71B36" w:rsidRDefault="00C71B36">
      <w:pPr>
        <w:pStyle w:val="CommentText"/>
      </w:pPr>
      <w:r>
        <w:rPr>
          <w:rStyle w:val="CommentReference"/>
        </w:rPr>
        <w:annotationRef/>
      </w:r>
      <w:r>
        <w:t xml:space="preserve">How do we want to </w:t>
      </w:r>
      <w:proofErr w:type="spellStart"/>
      <w:r>
        <w:t>differenate</w:t>
      </w:r>
      <w:proofErr w:type="spellEnd"/>
      <w:r>
        <w:t xml:space="preserve"> this from the Final reminder?</w:t>
      </w:r>
    </w:p>
  </w:comment>
  <w:comment w:id="1696" w:author="Colonero Maxwell" w:date="2020-07-16T15:42:00Z" w:initials="CM">
    <w:p w14:paraId="73D10FE6" w14:textId="77777777" w:rsidR="00C71B36" w:rsidRDefault="00C71B36" w:rsidP="00967DCF">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365BEB0F" w14:textId="77777777" w:rsidR="00C71B36" w:rsidRDefault="00C71B36" w:rsidP="00967DCF">
      <w:pPr>
        <w:pStyle w:val="CommentText"/>
        <w:rPr>
          <w:rFonts w:ascii="Arial" w:hAnsi="Arial" w:cs="Arial"/>
          <w:bCs/>
          <w:iCs/>
          <w:color w:val="4472C4" w:themeColor="accent5"/>
          <w:szCs w:val="22"/>
        </w:rPr>
      </w:pPr>
    </w:p>
    <w:p w14:paraId="19AB7A55" w14:textId="77777777" w:rsidR="00C71B36" w:rsidRDefault="00C71B36" w:rsidP="00967DCF">
      <w:pPr>
        <w:pStyle w:val="CommentText"/>
        <w:rPr>
          <w:rFonts w:ascii="Arial" w:hAnsi="Arial" w:cs="Arial"/>
          <w:bCs/>
          <w:iCs/>
          <w:color w:val="4472C4" w:themeColor="accent5"/>
          <w:szCs w:val="22"/>
        </w:rPr>
      </w:pPr>
      <w:r w:rsidRPr="00320E1C">
        <w:rPr>
          <w:rFonts w:ascii="Arial" w:hAnsi="Arial" w:cs="Arial"/>
          <w:bCs/>
          <w:iCs/>
          <w:color w:val="4472C4" w:themeColor="accent5"/>
          <w:szCs w:val="22"/>
        </w:rPr>
        <w:t>@Offering_Learner_Registration_URL@</w:t>
      </w:r>
    </w:p>
    <w:p w14:paraId="04086811" w14:textId="77777777" w:rsidR="00C71B36" w:rsidRDefault="00C71B36" w:rsidP="00967DCF">
      <w:pPr>
        <w:pStyle w:val="CommentText"/>
        <w:rPr>
          <w:rFonts w:ascii="Arial" w:hAnsi="Arial" w:cs="Arial"/>
          <w:bCs/>
          <w:iCs/>
          <w:color w:val="4472C4" w:themeColor="accent5"/>
          <w:szCs w:val="22"/>
        </w:rPr>
      </w:pPr>
    </w:p>
    <w:p w14:paraId="7F5565B4" w14:textId="3064DFD7" w:rsidR="00C71B36" w:rsidRDefault="00C71B36" w:rsidP="00967DCF">
      <w:pPr>
        <w:pStyle w:val="CommentText"/>
      </w:pPr>
      <w:r>
        <w:rPr>
          <w:rFonts w:ascii="Arial" w:hAnsi="Arial" w:cs="Arial"/>
          <w:bCs/>
          <w:iCs/>
          <w:color w:val="4472C4" w:themeColor="accent5"/>
          <w:szCs w:val="22"/>
        </w:rPr>
        <w:t>This is the correct link^^^^^</w:t>
      </w:r>
    </w:p>
  </w:comment>
  <w:comment w:id="1784" w:author="Colonero Maxwell" w:date="2020-07-28T13:56:00Z" w:initials="CM">
    <w:p w14:paraId="00A9E2C0" w14:textId="1625EDE6" w:rsidR="00C71B36" w:rsidRDefault="00C71B36">
      <w:pPr>
        <w:pStyle w:val="CommentText"/>
      </w:pPr>
      <w:r>
        <w:rPr>
          <w:rStyle w:val="CommentReference"/>
        </w:rPr>
        <w:annotationRef/>
      </w:r>
      <w:r>
        <w:t>No learner name for Evaluation emails</w:t>
      </w:r>
    </w:p>
  </w:comment>
  <w:comment w:id="1788" w:author="Colonero Maxwell" w:date="2020-07-28T13:55:00Z" w:initials="CM">
    <w:p w14:paraId="25888B3C" w14:textId="77777777" w:rsidR="00C71B36" w:rsidRDefault="00C71B36">
      <w:pPr>
        <w:pStyle w:val="CommentText"/>
      </w:pPr>
      <w:r>
        <w:rPr>
          <w:rStyle w:val="CommentReference"/>
        </w:rPr>
        <w:annotationRef/>
      </w:r>
      <w:r>
        <w:t>@Bryce, no way to standardize expiration date by the system, and if I could, I can’t pull a date into this notification</w:t>
      </w:r>
    </w:p>
    <w:p w14:paraId="296598D3" w14:textId="77777777" w:rsidR="00C71B36" w:rsidRDefault="00C71B36">
      <w:pPr>
        <w:pStyle w:val="CommentText"/>
      </w:pPr>
    </w:p>
    <w:p w14:paraId="5142BEBF" w14:textId="77777777" w:rsidR="00C71B36" w:rsidRDefault="00C71B36">
      <w:pPr>
        <w:pStyle w:val="CommentText"/>
      </w:pPr>
      <w:r>
        <w:t>How do we want to handle this?</w:t>
      </w:r>
    </w:p>
    <w:p w14:paraId="76E94451" w14:textId="77777777" w:rsidR="00C71B36" w:rsidRDefault="00C71B36">
      <w:pPr>
        <w:pStyle w:val="CommentText"/>
      </w:pPr>
    </w:p>
    <w:p w14:paraId="6CD60E38" w14:textId="23EDFDBE" w:rsidR="00C71B36" w:rsidRDefault="00C71B36">
      <w:pPr>
        <w:pStyle w:val="CommentText"/>
      </w:pPr>
      <w:r>
        <w:t>Due date is listed on the Class details page</w:t>
      </w:r>
    </w:p>
  </w:comment>
  <w:comment w:id="1790" w:author="Colonero Maxwell" w:date="2020-06-02T17:27:00Z" w:initials="CM">
    <w:p w14:paraId="6F63B12C" w14:textId="77777777" w:rsidR="00C71B36" w:rsidRDefault="00C71B36">
      <w:pPr>
        <w:pStyle w:val="CommentText"/>
      </w:pPr>
      <w:r>
        <w:rPr>
          <w:rStyle w:val="CommentReference"/>
        </w:rPr>
        <w:annotationRef/>
      </w:r>
      <w:r>
        <w:t xml:space="preserve">No date to pull in for closing of the feedback window. </w:t>
      </w:r>
    </w:p>
    <w:p w14:paraId="746DD9F2" w14:textId="77777777" w:rsidR="00C71B36" w:rsidRDefault="00C71B36">
      <w:pPr>
        <w:pStyle w:val="CommentText"/>
      </w:pPr>
    </w:p>
    <w:p w14:paraId="1ADFB841" w14:textId="77777777" w:rsidR="00C71B36" w:rsidRDefault="00C71B36">
      <w:pPr>
        <w:pStyle w:val="CommentText"/>
      </w:pPr>
      <w:r>
        <w:t>Do we want to specify a date?</w:t>
      </w:r>
    </w:p>
    <w:p w14:paraId="529113A2" w14:textId="77777777" w:rsidR="00C71B36" w:rsidRDefault="00C71B36">
      <w:pPr>
        <w:pStyle w:val="CommentText"/>
      </w:pPr>
    </w:p>
    <w:p w14:paraId="416882C4" w14:textId="4FE747E7" w:rsidR="00C71B36" w:rsidRPr="00CC57FC" w:rsidRDefault="00C71B36">
      <w:pPr>
        <w:pStyle w:val="CommentText"/>
        <w:rPr>
          <w:b/>
          <w:bCs/>
        </w:rPr>
      </w:pPr>
      <w:r w:rsidRPr="00CC57FC">
        <w:rPr>
          <w:b/>
          <w:bCs/>
        </w:rPr>
        <w:t>Need to ask Rachel, where do you set when an evaluation expire? Could we standardize that and then rewrite the language with the decision?</w:t>
      </w:r>
    </w:p>
  </w:comment>
  <w:comment w:id="1792" w:author="Colonero Maxwell" w:date="2020-07-28T13:54:00Z" w:initials="CM">
    <w:p w14:paraId="46A8092F" w14:textId="77777777" w:rsidR="00C71B36" w:rsidRDefault="00C71B36">
      <w:pPr>
        <w:pStyle w:val="CommentText"/>
      </w:pPr>
      <w:r>
        <w:rPr>
          <w:rStyle w:val="CommentReference"/>
        </w:rPr>
        <w:annotationRef/>
      </w:r>
      <w:r>
        <w:t>Click Here button</w:t>
      </w:r>
    </w:p>
    <w:p w14:paraId="25B8DD77" w14:textId="77777777" w:rsidR="00C71B36" w:rsidRDefault="00C71B36">
      <w:pPr>
        <w:pStyle w:val="CommentText"/>
      </w:pPr>
    </w:p>
    <w:p w14:paraId="59C77F78" w14:textId="4014E4F7" w:rsidR="00C71B36" w:rsidRDefault="00C71B36">
      <w:pPr>
        <w:pStyle w:val="CommentText"/>
      </w:pPr>
      <w:r w:rsidRPr="00904DFB">
        <w:rPr>
          <w:rFonts w:ascii="Trebuchet MS" w:hAnsi="Trebuchet MS"/>
          <w:bCs/>
          <w:iCs/>
          <w:color w:val="000000"/>
          <w:szCs w:val="22"/>
        </w:rPr>
        <w:t>@Eval_Learner_LaunchIn_ClassPage@</w:t>
      </w:r>
    </w:p>
  </w:comment>
  <w:comment w:id="1799" w:author="Colonero Maxwell" w:date="2020-06-02T17:33:00Z" w:initials="CM">
    <w:p w14:paraId="3D0B819E" w14:textId="45A349B2" w:rsidR="00C71B36" w:rsidRDefault="00C71B36">
      <w:pPr>
        <w:pStyle w:val="CommentText"/>
      </w:pPr>
      <w:r>
        <w:rPr>
          <w:rStyle w:val="CommentReference"/>
        </w:rPr>
        <w:annotationRef/>
      </w:r>
      <w:r>
        <w:t xml:space="preserve">SB Link: </w:t>
      </w:r>
      <w:hyperlink r:id="rId3" w:history="1">
        <w:r w:rsidRPr="00770F70">
          <w:rPr>
            <w:rStyle w:val="Hyperlink"/>
          </w:rPr>
          <w:t>https://bcgsb.sabacloud.com/Saba/Web_spf/NA3T1SNB0195/app/me/plans</w:t>
        </w:r>
      </w:hyperlink>
    </w:p>
    <w:p w14:paraId="04AA85DF" w14:textId="77777777" w:rsidR="00C71B36" w:rsidRDefault="00C71B36">
      <w:pPr>
        <w:pStyle w:val="CommentText"/>
      </w:pPr>
    </w:p>
    <w:p w14:paraId="149BFE0A" w14:textId="77777777" w:rsidR="00C71B36" w:rsidRDefault="00C71B36">
      <w:pPr>
        <w:pStyle w:val="CommentText"/>
      </w:pPr>
      <w:r>
        <w:t>PROD link:</w:t>
      </w:r>
    </w:p>
    <w:p w14:paraId="534AAB88" w14:textId="74C4FF95" w:rsidR="00C71B36" w:rsidRDefault="00C71B36">
      <w:pPr>
        <w:pStyle w:val="CommentText"/>
      </w:pPr>
      <w:hyperlink r:id="rId4" w:history="1">
        <w:r w:rsidRPr="00770F70">
          <w:rPr>
            <w:rStyle w:val="Hyperlink"/>
          </w:rPr>
          <w:t>https://lab.bcg.com/Saba/Web_spf/NA9P1PRD002/app/me/plans</w:t>
        </w:r>
      </w:hyperlink>
    </w:p>
  </w:comment>
  <w:comment w:id="1800" w:author="Colonero Maxwell" w:date="2020-06-02T17:32:00Z" w:initials="CM">
    <w:p w14:paraId="2651DD01" w14:textId="76BAB5F2" w:rsidR="00C71B36" w:rsidRDefault="00C71B36">
      <w:pPr>
        <w:pStyle w:val="CommentText"/>
      </w:pPr>
      <w:r>
        <w:rPr>
          <w:rStyle w:val="CommentReference"/>
        </w:rPr>
        <w:annotationRef/>
      </w:r>
      <w:r>
        <w:t>No CSR available in keywords</w:t>
      </w:r>
    </w:p>
  </w:comment>
  <w:comment w:id="1841" w:author="Colonero Maxwell" w:date="2020-07-28T14:09:00Z" w:initials="CM">
    <w:p w14:paraId="747490FA" w14:textId="02430AEA" w:rsidR="00C71B36" w:rsidRDefault="00C71B36">
      <w:pPr>
        <w:pStyle w:val="CommentText"/>
      </w:pPr>
      <w:r>
        <w:rPr>
          <w:rStyle w:val="CommentReference"/>
        </w:rPr>
        <w:annotationRef/>
      </w:r>
      <w:r>
        <w:t>How do we want to relay that this is the 2</w:t>
      </w:r>
      <w:r w:rsidRPr="00DF17C2">
        <w:rPr>
          <w:vertAlign w:val="superscript"/>
        </w:rPr>
        <w:t>nd</w:t>
      </w:r>
      <w:r>
        <w:t xml:space="preserve"> reminder?</w:t>
      </w:r>
    </w:p>
  </w:comment>
  <w:comment w:id="1842" w:author="Colonero Maxwell" w:date="2020-07-31T10:50:00Z" w:initials="CM">
    <w:p w14:paraId="3523FAFB" w14:textId="4278D4B6" w:rsidR="00C71B36" w:rsidRDefault="00C71B36">
      <w:pPr>
        <w:pStyle w:val="CommentText"/>
      </w:pPr>
      <w:r>
        <w:rPr>
          <w:rStyle w:val="CommentReference"/>
        </w:rPr>
        <w:annotationRef/>
      </w:r>
      <w:r>
        <w:t>Another one at 5 days</w:t>
      </w:r>
    </w:p>
  </w:comment>
  <w:comment w:id="1866" w:author="Colonero Maxwell" w:date="2020-07-28T13:56:00Z" w:initials="CM">
    <w:p w14:paraId="3A760815" w14:textId="77777777" w:rsidR="00C71B36" w:rsidRDefault="00C71B36">
      <w:pPr>
        <w:pStyle w:val="CommentText"/>
      </w:pPr>
      <w:r>
        <w:rPr>
          <w:rStyle w:val="CommentReference"/>
        </w:rPr>
        <w:annotationRef/>
      </w:r>
      <w:r>
        <w:t>No learner name for Evaluation emails</w:t>
      </w:r>
    </w:p>
  </w:comment>
  <w:comment w:id="1869" w:author="Colonero Maxwell" w:date="2020-07-28T13:55:00Z" w:initials="CM">
    <w:p w14:paraId="5D20E9B7" w14:textId="77777777" w:rsidR="00C71B36" w:rsidRDefault="00C71B36">
      <w:pPr>
        <w:pStyle w:val="CommentText"/>
      </w:pPr>
      <w:r>
        <w:rPr>
          <w:rStyle w:val="CommentReference"/>
        </w:rPr>
        <w:annotationRef/>
      </w:r>
      <w:r>
        <w:t>@Bryce, no way to standardize expiration date by the system, and if I could, I can’t pull a date into this notification</w:t>
      </w:r>
    </w:p>
    <w:p w14:paraId="52B2F463" w14:textId="77777777" w:rsidR="00C71B36" w:rsidRDefault="00C71B36">
      <w:pPr>
        <w:pStyle w:val="CommentText"/>
      </w:pPr>
    </w:p>
    <w:p w14:paraId="36564AD0" w14:textId="77777777" w:rsidR="00C71B36" w:rsidRDefault="00C71B36">
      <w:pPr>
        <w:pStyle w:val="CommentText"/>
      </w:pPr>
      <w:r>
        <w:t>How do we want to handle this?</w:t>
      </w:r>
    </w:p>
  </w:comment>
  <w:comment w:id="1873" w:author="Colonero Maxwell" w:date="2020-06-02T17:25:00Z" w:initials="CM">
    <w:p w14:paraId="55C7DC80" w14:textId="77777777" w:rsidR="00C71B36" w:rsidRPr="00AC6F06" w:rsidRDefault="00C71B36">
      <w:pPr>
        <w:pStyle w:val="CommentText"/>
      </w:pPr>
      <w:r>
        <w:rPr>
          <w:rStyle w:val="CommentReference"/>
        </w:rPr>
        <w:annotationRef/>
      </w:r>
      <w:r>
        <w:t>No name for ‘</w:t>
      </w:r>
      <w:r w:rsidRPr="00AC6F06">
        <w:t xml:space="preserve">Complete Evaluation’ event </w:t>
      </w:r>
    </w:p>
  </w:comment>
  <w:comment w:id="1874" w:author="Colonero Maxwell" w:date="2020-06-02T17:27:00Z" w:initials="CM">
    <w:p w14:paraId="297AA728" w14:textId="56204AAA" w:rsidR="00C71B36" w:rsidRDefault="00C71B36">
      <w:pPr>
        <w:pStyle w:val="CommentText"/>
      </w:pPr>
      <w:r>
        <w:rPr>
          <w:rStyle w:val="CommentReference"/>
        </w:rPr>
        <w:annotationRef/>
      </w:r>
      <w:r w:rsidRPr="00CC57FC">
        <w:rPr>
          <w:b/>
          <w:bCs/>
        </w:rPr>
        <w:t>Need to ask Rachel, where do you set when an evaluation expire? Could we standardize that and then rewrite the language with the decision?</w:t>
      </w:r>
    </w:p>
  </w:comment>
  <w:comment w:id="1875" w:author="Colonero Maxwell" w:date="2020-07-28T13:54:00Z" w:initials="CM">
    <w:p w14:paraId="065A364C" w14:textId="77777777" w:rsidR="00C71B36" w:rsidRDefault="00C71B36">
      <w:pPr>
        <w:pStyle w:val="CommentText"/>
      </w:pPr>
      <w:r>
        <w:rPr>
          <w:rStyle w:val="CommentReference"/>
        </w:rPr>
        <w:annotationRef/>
      </w:r>
      <w:r>
        <w:t>Click Here button</w:t>
      </w:r>
    </w:p>
    <w:p w14:paraId="4DE1A799" w14:textId="77777777" w:rsidR="00C71B36" w:rsidRDefault="00C71B36">
      <w:pPr>
        <w:pStyle w:val="CommentText"/>
      </w:pPr>
    </w:p>
    <w:p w14:paraId="64E775F1" w14:textId="77777777" w:rsidR="00C71B36" w:rsidRDefault="00C71B36">
      <w:pPr>
        <w:pStyle w:val="CommentText"/>
      </w:pPr>
      <w:r w:rsidRPr="00904DFB">
        <w:rPr>
          <w:rFonts w:ascii="Trebuchet MS" w:hAnsi="Trebuchet MS"/>
          <w:bCs/>
          <w:iCs/>
          <w:color w:val="000000"/>
          <w:szCs w:val="22"/>
        </w:rPr>
        <w:t>@Eval_Learner_LaunchIn_ClassPage@</w:t>
      </w:r>
    </w:p>
  </w:comment>
  <w:comment w:id="1882" w:author="Colonero Maxwell" w:date="2020-06-02T17:33:00Z" w:initials="CM">
    <w:p w14:paraId="350BAE60" w14:textId="77777777" w:rsidR="00C71B36" w:rsidRDefault="00C71B36">
      <w:pPr>
        <w:pStyle w:val="CommentText"/>
      </w:pPr>
      <w:r>
        <w:rPr>
          <w:rStyle w:val="CommentReference"/>
        </w:rPr>
        <w:annotationRef/>
      </w:r>
      <w:r>
        <w:t xml:space="preserve">SB Link: </w:t>
      </w:r>
      <w:hyperlink r:id="rId5" w:history="1">
        <w:r w:rsidRPr="00770F70">
          <w:rPr>
            <w:rStyle w:val="Hyperlink"/>
          </w:rPr>
          <w:t>https://bcgsb.sabacloud.com/Saba/Web_spf/NA3T1SNB0195/app/me/plans</w:t>
        </w:r>
      </w:hyperlink>
    </w:p>
    <w:p w14:paraId="1C2D635B" w14:textId="77777777" w:rsidR="00C71B36" w:rsidRDefault="00C71B36">
      <w:pPr>
        <w:pStyle w:val="CommentText"/>
      </w:pPr>
    </w:p>
    <w:p w14:paraId="144962AB" w14:textId="77777777" w:rsidR="00C71B36" w:rsidRDefault="00C71B36">
      <w:pPr>
        <w:pStyle w:val="CommentText"/>
      </w:pPr>
      <w:r>
        <w:t>PROD link:</w:t>
      </w:r>
    </w:p>
    <w:p w14:paraId="5E5AEDF8" w14:textId="77777777" w:rsidR="00C71B36" w:rsidRDefault="00C71B36">
      <w:pPr>
        <w:pStyle w:val="CommentText"/>
      </w:pPr>
      <w:hyperlink r:id="rId6" w:history="1">
        <w:r w:rsidRPr="00770F70">
          <w:rPr>
            <w:rStyle w:val="Hyperlink"/>
          </w:rPr>
          <w:t>https://lab.bcg.com/Saba/Web_spf/NA9P1PRD002/app/me/plans</w:t>
        </w:r>
      </w:hyperlink>
    </w:p>
  </w:comment>
  <w:comment w:id="1885" w:author="Colonero Maxwell" w:date="2020-06-02T17:33:00Z" w:initials="CM">
    <w:p w14:paraId="616B62A0" w14:textId="77777777" w:rsidR="00C71B36" w:rsidRDefault="00C71B36">
      <w:pPr>
        <w:pStyle w:val="CommentText"/>
      </w:pPr>
      <w:r>
        <w:rPr>
          <w:rStyle w:val="CommentReference"/>
        </w:rPr>
        <w:annotationRef/>
      </w:r>
      <w:r>
        <w:t>URL to My Plan page</w:t>
      </w:r>
    </w:p>
  </w:comment>
  <w:comment w:id="1894" w:author="Colonero Maxwell" w:date="2020-06-02T17:32:00Z" w:initials="CM">
    <w:p w14:paraId="0329FA89" w14:textId="77777777" w:rsidR="00C71B36" w:rsidRDefault="00C71B36" w:rsidP="00DF17C2">
      <w:pPr>
        <w:pStyle w:val="CommentText"/>
      </w:pPr>
      <w:r>
        <w:rPr>
          <w:rStyle w:val="CommentReference"/>
        </w:rPr>
        <w:annotationRef/>
      </w:r>
      <w:r>
        <w:t>No CSR available in keywords</w:t>
      </w:r>
    </w:p>
  </w:comment>
  <w:comment w:id="1898" w:author="Colonero Maxwell" w:date="2020-06-02T17:32:00Z" w:initials="CM">
    <w:p w14:paraId="6FB37DB2" w14:textId="77777777" w:rsidR="00C71B36" w:rsidRDefault="00C71B36">
      <w:pPr>
        <w:pStyle w:val="CommentText"/>
      </w:pPr>
      <w:r>
        <w:rPr>
          <w:rStyle w:val="CommentReference"/>
        </w:rPr>
        <w:annotationRef/>
      </w:r>
      <w:r>
        <w:t>No CSR available in keywords</w:t>
      </w:r>
    </w:p>
  </w:comment>
  <w:comment w:id="1966" w:author="Colonero Maxwell" w:date="2020-06-02T17:46:00Z" w:initials="CM">
    <w:p w14:paraId="50057D74" w14:textId="5710EBE3" w:rsidR="00C71B36" w:rsidRDefault="00C71B36" w:rsidP="00CC57FC">
      <w:pPr>
        <w:pStyle w:val="CommentText"/>
      </w:pPr>
      <w:r>
        <w:rPr>
          <w:rStyle w:val="CommentReference"/>
        </w:rPr>
        <w:annotationRef/>
      </w:r>
      <w:r>
        <w:t>Might be</w:t>
      </w:r>
    </w:p>
    <w:p w14:paraId="2B5A026F" w14:textId="4E87EFC0" w:rsidR="00C71B36" w:rsidRDefault="00C71B36" w:rsidP="00CC57FC">
      <w:pPr>
        <w:pStyle w:val="CommentText"/>
      </w:pPr>
      <w:r>
        <w:t>@Reg_Session_Start_Date_#@</w:t>
      </w:r>
    </w:p>
    <w:p w14:paraId="017F4A9E" w14:textId="371C2A1A" w:rsidR="00C71B36" w:rsidRDefault="00C71B36" w:rsidP="00CC57FC">
      <w:pPr>
        <w:pStyle w:val="CommentText"/>
      </w:pPr>
      <w:r>
        <w:t>@Reg_Session_End_Date_#@</w:t>
      </w:r>
    </w:p>
  </w:comment>
  <w:comment w:id="2007" w:author="Colonero Maxwell" w:date="2020-06-02T17:46:00Z" w:initials="CM">
    <w:p w14:paraId="463D19B7" w14:textId="77777777" w:rsidR="00C71B36" w:rsidRDefault="00C71B36" w:rsidP="00CC57FC">
      <w:pPr>
        <w:pStyle w:val="CommentText"/>
      </w:pPr>
      <w:r>
        <w:rPr>
          <w:rStyle w:val="CommentReference"/>
        </w:rPr>
        <w:annotationRef/>
      </w:r>
      <w:r>
        <w:t>Might be</w:t>
      </w:r>
    </w:p>
    <w:p w14:paraId="31105FBE" w14:textId="77777777" w:rsidR="00C71B36" w:rsidRDefault="00C71B36" w:rsidP="00CC57FC">
      <w:pPr>
        <w:pStyle w:val="CommentText"/>
      </w:pPr>
      <w:r>
        <w:t>@Reg_Session_Start_Date_#@</w:t>
      </w:r>
    </w:p>
    <w:p w14:paraId="5C35C2D4" w14:textId="77777777" w:rsidR="00C71B36" w:rsidRDefault="00C71B36" w:rsidP="00CC57FC">
      <w:pPr>
        <w:pStyle w:val="CommentText"/>
      </w:pPr>
      <w:r>
        <w:t>@Reg_Session_End_Date_#@</w:t>
      </w:r>
    </w:p>
  </w:comment>
  <w:comment w:id="2021" w:author="Colonero Maxwell" w:date="2020-06-02T17:54:00Z" w:initials="CM">
    <w:p w14:paraId="645FB5D6" w14:textId="66D320AC" w:rsidR="00C71B36" w:rsidRDefault="00C71B36">
      <w:pPr>
        <w:pStyle w:val="CommentText"/>
      </w:pPr>
      <w:r>
        <w:rPr>
          <w:rStyle w:val="CommentReference"/>
        </w:rPr>
        <w:annotationRef/>
      </w:r>
      <w:r>
        <w:t>Is Location correct to use here?</w:t>
      </w:r>
    </w:p>
  </w:comment>
  <w:comment w:id="2230" w:author="Colonero Maxwell" w:date="2020-06-02T17:46:00Z" w:initials="CM">
    <w:p w14:paraId="11713F3F" w14:textId="77777777" w:rsidR="00C71B36" w:rsidRDefault="00C71B36" w:rsidP="00061A0D">
      <w:pPr>
        <w:pStyle w:val="CommentText"/>
      </w:pPr>
      <w:r>
        <w:rPr>
          <w:rStyle w:val="CommentReference"/>
        </w:rPr>
        <w:annotationRef/>
      </w:r>
      <w:r>
        <w:t>Might be</w:t>
      </w:r>
    </w:p>
    <w:p w14:paraId="409403EB" w14:textId="77777777" w:rsidR="00C71B36" w:rsidRDefault="00C71B36" w:rsidP="00061A0D">
      <w:pPr>
        <w:pStyle w:val="CommentText"/>
      </w:pPr>
      <w:r>
        <w:t>@Reg_Session_Start_Date_#@</w:t>
      </w:r>
    </w:p>
    <w:p w14:paraId="09671269" w14:textId="77777777" w:rsidR="00C71B36" w:rsidRDefault="00C71B36" w:rsidP="00061A0D">
      <w:pPr>
        <w:pStyle w:val="CommentText"/>
      </w:pPr>
      <w:r>
        <w:t>@Reg_Session_End_Date_#@</w:t>
      </w:r>
    </w:p>
  </w:comment>
  <w:comment w:id="2231" w:author="Colonero Maxwell" w:date="2020-06-02T17:54:00Z" w:initials="CM">
    <w:p w14:paraId="5239F6EC" w14:textId="77777777" w:rsidR="00C71B36" w:rsidRDefault="00C71B36" w:rsidP="00061A0D">
      <w:pPr>
        <w:pStyle w:val="CommentText"/>
      </w:pPr>
      <w:r>
        <w:rPr>
          <w:rStyle w:val="CommentReference"/>
        </w:rPr>
        <w:annotationRef/>
      </w:r>
      <w:r>
        <w:t>Is Location correct to use here?</w:t>
      </w:r>
    </w:p>
  </w:comment>
  <w:comment w:id="2256" w:author="Colonero Maxwell" w:date="2020-06-02T16:45:00Z" w:initials="CM">
    <w:p w14:paraId="6B6992EC" w14:textId="77777777" w:rsidR="00C71B36" w:rsidRDefault="00C71B36" w:rsidP="00990ABF">
      <w:pPr>
        <w:pStyle w:val="CommentText"/>
      </w:pPr>
      <w:r>
        <w:rPr>
          <w:rStyle w:val="CommentReference"/>
        </w:rPr>
        <w:annotationRef/>
      </w:r>
      <w:r>
        <w:t>Not sure if we can pull in Project Code as we don’t capture it</w:t>
      </w:r>
    </w:p>
  </w:comment>
  <w:comment w:id="2280" w:author="Colonero Maxwell" w:date="2020-06-02T18:01:00Z" w:initials="CM">
    <w:p w14:paraId="5AFF7962" w14:textId="45FB7D60" w:rsidR="00C71B36" w:rsidRDefault="00C71B36">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Linking them to the course page</w:t>
      </w:r>
    </w:p>
    <w:p w14:paraId="62A70C78" w14:textId="77777777" w:rsidR="00C71B36" w:rsidRDefault="00C71B36">
      <w:pPr>
        <w:pStyle w:val="CommentText"/>
        <w:rPr>
          <w:rFonts w:ascii="Arial" w:hAnsi="Arial" w:cs="Arial"/>
          <w:bCs/>
          <w:iCs/>
          <w:color w:val="4472C4" w:themeColor="accent5"/>
          <w:szCs w:val="22"/>
        </w:rPr>
      </w:pPr>
    </w:p>
    <w:p w14:paraId="393A614C" w14:textId="15E08DA7" w:rsidR="00C71B36" w:rsidRDefault="00C71B36">
      <w:pPr>
        <w:pStyle w:val="CommentText"/>
        <w:rPr>
          <w:rFonts w:ascii="Arial" w:hAnsi="Arial" w:cs="Arial"/>
          <w:bCs/>
          <w:iCs/>
          <w:color w:val="4472C4" w:themeColor="accent5"/>
          <w:szCs w:val="22"/>
        </w:rPr>
      </w:pPr>
      <w:r w:rsidRPr="00332A6C">
        <w:rPr>
          <w:rFonts w:ascii="Arial" w:hAnsi="Arial" w:cs="Arial"/>
          <w:bCs/>
          <w:iCs/>
          <w:color w:val="4472C4" w:themeColor="accent5"/>
          <w:szCs w:val="22"/>
        </w:rPr>
        <w:t xml:space="preserve">@Reg_Live_CourseDetailURL@ </w:t>
      </w:r>
    </w:p>
    <w:p w14:paraId="7375FF0F" w14:textId="37066875" w:rsidR="00C71B36" w:rsidRDefault="00C71B36">
      <w:pPr>
        <w:pStyle w:val="CommentText"/>
        <w:rPr>
          <w:rFonts w:ascii="Arial" w:hAnsi="Arial" w:cs="Arial"/>
          <w:bCs/>
          <w:iCs/>
          <w:color w:val="4472C4" w:themeColor="accent5"/>
          <w:szCs w:val="22"/>
        </w:rPr>
      </w:pPr>
      <w:r>
        <w:rPr>
          <w:rFonts w:ascii="Arial" w:hAnsi="Arial" w:cs="Arial"/>
          <w:bCs/>
          <w:iCs/>
          <w:color w:val="4472C4" w:themeColor="accent5"/>
          <w:szCs w:val="22"/>
        </w:rPr>
        <w:t>or</w:t>
      </w:r>
    </w:p>
    <w:p w14:paraId="652BC389" w14:textId="0FB37AAD" w:rsidR="00C71B36" w:rsidRDefault="00C71B36">
      <w:pPr>
        <w:pStyle w:val="CommentText"/>
      </w:pPr>
      <w:r w:rsidRPr="00332A6C">
        <w:rPr>
          <w:rFonts w:ascii="Arial" w:hAnsi="Arial" w:cs="Arial"/>
          <w:bCs/>
          <w:iCs/>
          <w:color w:val="4472C4" w:themeColor="accent5"/>
          <w:szCs w:val="22"/>
        </w:rPr>
        <w:t>@Offering_Live_CourseDetailURL@</w:t>
      </w:r>
    </w:p>
  </w:comment>
  <w:comment w:id="2303" w:author="Colonero Maxwell" w:date="2020-06-02T18:01:00Z" w:initials="CM">
    <w:p w14:paraId="25E66063" w14:textId="6BC44F86" w:rsidR="00C71B36" w:rsidRDefault="00C71B36">
      <w:pPr>
        <w:pStyle w:val="CommentText"/>
      </w:pPr>
      <w:r>
        <w:rPr>
          <w:rStyle w:val="CommentReference"/>
        </w:rPr>
        <w:annotationRef/>
      </w:r>
      <w:r>
        <w:t xml:space="preserve">Is this still relevant? </w:t>
      </w:r>
    </w:p>
  </w:comment>
  <w:comment w:id="2340" w:author="Colonero Maxwell" w:date="2020-06-02T16:55:00Z" w:initials="CM">
    <w:p w14:paraId="184EAE0C" w14:textId="77777777" w:rsidR="00C71B36" w:rsidRDefault="00C71B36" w:rsidP="00990ABF">
      <w:pPr>
        <w:pStyle w:val="CommentText"/>
      </w:pPr>
      <w:r>
        <w:rPr>
          <w:rStyle w:val="CommentReference"/>
        </w:rPr>
        <w:annotationRef/>
      </w:r>
      <w:r>
        <w:t>Is this a workspace or do we want to mention the drop functionality?</w:t>
      </w:r>
    </w:p>
  </w:comment>
  <w:comment w:id="2426" w:author="Colonero Maxwell" w:date="2020-08-24T11:28:00Z" w:initials="CM">
    <w:p w14:paraId="31E3C641" w14:textId="77777777" w:rsidR="00C71B36" w:rsidRDefault="00C71B36" w:rsidP="00365FC2">
      <w:pPr>
        <w:pStyle w:val="CommentText"/>
      </w:pPr>
      <w:r>
        <w:rPr>
          <w:rStyle w:val="CommentReference"/>
        </w:rPr>
        <w:annotationRef/>
      </w:r>
      <w:r w:rsidRPr="005172E4">
        <w:t>@Offering_RegistrationDeeplinkURL@</w:t>
      </w:r>
    </w:p>
  </w:comment>
  <w:comment w:id="2524" w:author="Colonero Maxwell" w:date="2020-08-21T15:10:00Z" w:initials="CM">
    <w:p w14:paraId="7E5A892A" w14:textId="77777777" w:rsidR="00C71B36" w:rsidRDefault="00C71B36" w:rsidP="00D9080C">
      <w:pPr>
        <w:pStyle w:val="CommentText"/>
      </w:pPr>
      <w:r>
        <w:rPr>
          <w:rStyle w:val="CommentReference"/>
        </w:rPr>
        <w:annotationRef/>
      </w:r>
      <w:r w:rsidRPr="003A4A26">
        <w:t>@CourseActivity_Live_CourseDetailURL@</w:t>
      </w:r>
    </w:p>
  </w:comment>
  <w:comment w:id="2530" w:author="Colonero Maxwell" w:date="2020-08-21T15:10:00Z" w:initials="CM">
    <w:p w14:paraId="0EE8D544" w14:textId="77777777" w:rsidR="00C71B36" w:rsidRDefault="00C71B36" w:rsidP="00D9080C">
      <w:pPr>
        <w:pStyle w:val="CommentText"/>
      </w:pPr>
      <w:r>
        <w:rPr>
          <w:rStyle w:val="CommentReference"/>
        </w:rPr>
        <w:annotationRef/>
      </w:r>
      <w:r w:rsidRPr="003A4A26">
        <w:t>@CourseActivity_Live_CourseDetailURL@</w:t>
      </w:r>
    </w:p>
  </w:comment>
  <w:comment w:id="3055" w:author="Colonero Maxwell" w:date="2020-09-24T15:40:00Z" w:initials="CM">
    <w:p w14:paraId="3236372C" w14:textId="0EBE4856" w:rsidR="00C71B36" w:rsidRDefault="00C71B36">
      <w:pPr>
        <w:pStyle w:val="CommentText"/>
      </w:pPr>
      <w:r>
        <w:rPr>
          <w:rStyle w:val="CommentReference"/>
        </w:rPr>
        <w:annotationRef/>
      </w:r>
      <w:r>
        <w:rPr>
          <w:rFonts w:ascii="Arial" w:hAnsi="Arial" w:cs="Arial"/>
          <w:color w:val="575757"/>
          <w:sz w:val="21"/>
          <w:szCs w:val="21"/>
          <w:shd w:val="clear" w:color="auto" w:fill="FFFFFF"/>
        </w:rPr>
        <w:t>@Offering_ClassDetailURL@</w:t>
      </w:r>
    </w:p>
  </w:comment>
  <w:comment w:id="3142" w:author="Colonero Maxwell" w:date="2020-07-02T13:35:00Z" w:initials="CM">
    <w:p w14:paraId="19A3ACD5" w14:textId="77777777" w:rsidR="00C71B36" w:rsidRDefault="00C71B36" w:rsidP="002C0698">
      <w:pPr>
        <w:pStyle w:val="CommentText"/>
      </w:pPr>
      <w:r>
        <w:rPr>
          <w:rStyle w:val="CommentReference"/>
        </w:rPr>
        <w:annotationRef/>
      </w:r>
      <w:r>
        <w:t xml:space="preserve">Removing </w:t>
      </w:r>
      <w:r>
        <w:rPr>
          <w:rFonts w:ascii="Calibri" w:hAnsi="Calibri" w:cs="Calibri"/>
          <w:sz w:val="22"/>
          <w:szCs w:val="22"/>
        </w:rPr>
        <w:t>(</w:t>
      </w:r>
      <w:r w:rsidRPr="00634548">
        <w:rPr>
          <w:rFonts w:ascii="Calibri" w:hAnsi="Calibri" w:cs="Calibri"/>
          <w:sz w:val="22"/>
          <w:szCs w:val="22"/>
        </w:rPr>
        <w:t>@Reg_SessionName@</w:t>
      </w:r>
      <w:r>
        <w:rPr>
          <w:rFonts w:ascii="Calibri" w:hAnsi="Calibri" w:cs="Calibri"/>
          <w:sz w:val="22"/>
          <w:szCs w:val="22"/>
        </w:rPr>
        <w:t>) as it only pulls in one name and doesn’t give any more detail to the learner</w:t>
      </w:r>
    </w:p>
  </w:comment>
  <w:comment w:id="3156" w:author="Colonero Maxwell" w:date="2020-07-02T11:22:00Z" w:initials="CM">
    <w:p w14:paraId="372A3528" w14:textId="4A3F4CEA" w:rsidR="00C71B36" w:rsidRDefault="00C71B36" w:rsidP="002C0698">
      <w:pPr>
        <w:pStyle w:val="CommentText"/>
      </w:pPr>
      <w:r>
        <w:rPr>
          <w:rStyle w:val="CommentReference"/>
        </w:rPr>
        <w:annotationRef/>
      </w:r>
      <w:r>
        <w:rPr>
          <w:rFonts w:ascii="Arial" w:hAnsi="Arial" w:cs="Arial"/>
          <w:color w:val="575757"/>
          <w:sz w:val="21"/>
          <w:szCs w:val="21"/>
          <w:shd w:val="clear" w:color="auto" w:fill="FFFFFF"/>
        </w:rPr>
        <w:t>@Offering_ClassDetailURL@</w:t>
      </w:r>
    </w:p>
  </w:comment>
  <w:comment w:id="3286" w:author="Colonero Maxwell" w:date="2020-09-24T15:40:00Z" w:initials="CM">
    <w:p w14:paraId="69995D6F" w14:textId="77777777" w:rsidR="00C71B36" w:rsidRDefault="00C71B36" w:rsidP="00D41481">
      <w:pPr>
        <w:pStyle w:val="CommentText"/>
      </w:pPr>
      <w:r>
        <w:rPr>
          <w:rStyle w:val="CommentReference"/>
        </w:rPr>
        <w:annotationRef/>
      </w:r>
      <w:r>
        <w:rPr>
          <w:rFonts w:ascii="Arial" w:hAnsi="Arial" w:cs="Arial"/>
          <w:color w:val="575757"/>
          <w:sz w:val="21"/>
          <w:szCs w:val="21"/>
          <w:shd w:val="clear" w:color="auto" w:fill="FFFFFF"/>
        </w:rPr>
        <w:t>@Offering_ClassDetailURL@</w:t>
      </w:r>
    </w:p>
  </w:comment>
  <w:comment w:id="3375" w:author="Colonero Maxwell" w:date="2020-07-02T11:22:00Z" w:initials="CM">
    <w:p w14:paraId="00A95587" w14:textId="77777777" w:rsidR="00C71B36" w:rsidRDefault="00C71B36" w:rsidP="00D41481">
      <w:pPr>
        <w:pStyle w:val="CommentText"/>
      </w:pPr>
      <w:r>
        <w:rPr>
          <w:rStyle w:val="CommentReference"/>
        </w:rPr>
        <w:annotationRef/>
      </w:r>
      <w:r>
        <w:rPr>
          <w:rFonts w:ascii="Arial" w:hAnsi="Arial" w:cs="Arial"/>
          <w:color w:val="575757"/>
          <w:sz w:val="21"/>
          <w:szCs w:val="21"/>
          <w:shd w:val="clear" w:color="auto" w:fill="FFFFFF"/>
        </w:rPr>
        <w:t>@Offering_ClassDetailURL@</w:t>
      </w:r>
    </w:p>
  </w:comment>
  <w:comment w:id="3479" w:author="Colonero Maxwell" w:date="2020-10-08T12:32:00Z" w:initials="CM">
    <w:p w14:paraId="41797951" w14:textId="5BCF2821" w:rsidR="00C71B36" w:rsidRDefault="00C71B36">
      <w:pPr>
        <w:pStyle w:val="CommentText"/>
      </w:pPr>
      <w:r>
        <w:rPr>
          <w:rStyle w:val="CommentReference"/>
        </w:rPr>
        <w:annotationRef/>
      </w:r>
      <w:r>
        <w:t>Link to LAB Homepage</w:t>
      </w:r>
    </w:p>
  </w:comment>
  <w:comment w:id="3570" w:author="Colonero Maxwell" w:date="2020-10-08T12:32:00Z" w:initials="CM">
    <w:p w14:paraId="60923C08" w14:textId="77777777" w:rsidR="00C71B36" w:rsidRDefault="00C71B36" w:rsidP="00401F23">
      <w:pPr>
        <w:pStyle w:val="CommentText"/>
      </w:pPr>
      <w:r>
        <w:rPr>
          <w:rStyle w:val="CommentReference"/>
        </w:rPr>
        <w:annotationRef/>
      </w:r>
      <w:r>
        <w:t>Link to LAB Homepage</w:t>
      </w:r>
    </w:p>
  </w:comment>
  <w:comment w:id="3720" w:author="Colonero Maxwell" w:date="2020-10-08T12:51:00Z" w:initials="CM">
    <w:p w14:paraId="5D6E1F35" w14:textId="35CF602F" w:rsidR="00C71B36" w:rsidRDefault="00C71B36">
      <w:pPr>
        <w:pStyle w:val="CommentText"/>
      </w:pPr>
      <w:r>
        <w:rPr>
          <w:rStyle w:val="CommentReference"/>
        </w:rPr>
        <w:annotationRef/>
      </w:r>
      <w:r w:rsidRPr="00D33C24">
        <w:t>@HeldCertification_CertificationDetailPageURL@</w:t>
      </w:r>
    </w:p>
  </w:comment>
  <w:comment w:id="3875" w:author="Colonero Maxwell" w:date="2020-10-08T12:51:00Z" w:initials="CM">
    <w:p w14:paraId="1354F7AB" w14:textId="77777777" w:rsidR="00C71B36" w:rsidRDefault="00C71B36" w:rsidP="00164689">
      <w:pPr>
        <w:pStyle w:val="CommentText"/>
      </w:pPr>
      <w:r>
        <w:rPr>
          <w:rStyle w:val="CommentReference"/>
        </w:rPr>
        <w:annotationRef/>
      </w:r>
      <w:r w:rsidRPr="00D33C24">
        <w:t>@HeldCertification_CertificationDetailPage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A03D0" w15:done="0"/>
  <w15:commentEx w15:paraId="02D25565" w15:done="0"/>
  <w15:commentEx w15:paraId="01DEC11B" w15:done="0"/>
  <w15:commentEx w15:paraId="59A2EC3E" w15:done="0"/>
  <w15:commentEx w15:paraId="4918F1FD" w15:done="0"/>
  <w15:commentEx w15:paraId="41902760" w15:done="0"/>
  <w15:commentEx w15:paraId="54F2BD20" w15:done="0"/>
  <w15:commentEx w15:paraId="0D3E58FF" w15:done="0"/>
  <w15:commentEx w15:paraId="038AF61D" w15:done="0"/>
  <w15:commentEx w15:paraId="4BD38350" w15:done="0"/>
  <w15:commentEx w15:paraId="303C9922" w15:done="0"/>
  <w15:commentEx w15:paraId="6A3EE9EE" w15:done="0"/>
  <w15:commentEx w15:paraId="6FCC9038" w15:done="0"/>
  <w15:commentEx w15:paraId="70030B88" w15:done="0"/>
  <w15:commentEx w15:paraId="25BC0C66" w15:done="0"/>
  <w15:commentEx w15:paraId="13283196" w15:done="0"/>
  <w15:commentEx w15:paraId="0803107A" w15:done="0"/>
  <w15:commentEx w15:paraId="16D95303" w15:done="0"/>
  <w15:commentEx w15:paraId="730D317A" w15:done="0"/>
  <w15:commentEx w15:paraId="42644C99" w15:done="0"/>
  <w15:commentEx w15:paraId="78D89ABC" w15:done="0"/>
  <w15:commentEx w15:paraId="48E3F4DD" w15:done="0"/>
  <w15:commentEx w15:paraId="6BF937C4" w15:done="0"/>
  <w15:commentEx w15:paraId="6F90D14B" w15:done="0"/>
  <w15:commentEx w15:paraId="0BA431F8" w15:done="0"/>
  <w15:commentEx w15:paraId="699A086A" w15:done="0"/>
  <w15:commentEx w15:paraId="1D34666A" w15:done="0"/>
  <w15:commentEx w15:paraId="7D0D9B68" w15:done="0"/>
  <w15:commentEx w15:paraId="6214C2A1" w15:done="0"/>
  <w15:commentEx w15:paraId="7F5565B4" w15:done="0"/>
  <w15:commentEx w15:paraId="00A9E2C0" w15:done="0"/>
  <w15:commentEx w15:paraId="6CD60E38" w15:done="0"/>
  <w15:commentEx w15:paraId="416882C4" w15:done="0"/>
  <w15:commentEx w15:paraId="59C77F78" w15:done="0"/>
  <w15:commentEx w15:paraId="534AAB88" w15:done="0"/>
  <w15:commentEx w15:paraId="2651DD01" w15:done="0"/>
  <w15:commentEx w15:paraId="747490FA" w15:done="0"/>
  <w15:commentEx w15:paraId="3523FAFB" w15:done="0"/>
  <w15:commentEx w15:paraId="3A760815" w15:done="0"/>
  <w15:commentEx w15:paraId="36564AD0" w15:done="0"/>
  <w15:commentEx w15:paraId="55C7DC80" w15:done="0"/>
  <w15:commentEx w15:paraId="297AA728" w15:done="0"/>
  <w15:commentEx w15:paraId="64E775F1" w15:done="0"/>
  <w15:commentEx w15:paraId="5E5AEDF8" w15:done="0"/>
  <w15:commentEx w15:paraId="616B62A0" w15:done="0"/>
  <w15:commentEx w15:paraId="0329FA89" w15:done="0"/>
  <w15:commentEx w15:paraId="6FB37DB2" w15:done="0"/>
  <w15:commentEx w15:paraId="017F4A9E" w15:done="0"/>
  <w15:commentEx w15:paraId="5C35C2D4" w15:done="0"/>
  <w15:commentEx w15:paraId="645FB5D6" w15:done="0"/>
  <w15:commentEx w15:paraId="09671269" w15:done="0"/>
  <w15:commentEx w15:paraId="5239F6EC" w15:done="0"/>
  <w15:commentEx w15:paraId="6B6992EC" w15:done="0"/>
  <w15:commentEx w15:paraId="652BC389" w15:done="0"/>
  <w15:commentEx w15:paraId="25E66063" w15:done="0"/>
  <w15:commentEx w15:paraId="184EAE0C" w15:done="0"/>
  <w15:commentEx w15:paraId="31E3C641" w15:done="0"/>
  <w15:commentEx w15:paraId="7E5A892A" w15:done="0"/>
  <w15:commentEx w15:paraId="0EE8D544" w15:done="0"/>
  <w15:commentEx w15:paraId="3236372C" w15:done="0"/>
  <w15:commentEx w15:paraId="19A3ACD5" w15:done="0"/>
  <w15:commentEx w15:paraId="372A3528" w15:done="0"/>
  <w15:commentEx w15:paraId="69995D6F" w15:done="0"/>
  <w15:commentEx w15:paraId="00A95587" w15:done="0"/>
  <w15:commentEx w15:paraId="41797951" w15:done="0"/>
  <w15:commentEx w15:paraId="60923C08" w15:done="0"/>
  <w15:commentEx w15:paraId="5D6E1F35" w15:done="0"/>
  <w15:commentEx w15:paraId="1354F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C65" w16cex:dateUtc="2020-09-24T19:40:00Z"/>
  <w16cex:commentExtensible w16cex:durableId="23186807" w16cex:dateUtc="2020-09-24T19:40:00Z"/>
  <w16cex:commentExtensible w16cex:durableId="23298559" w16cex:dateUtc="2020-10-08T16:32:00Z"/>
  <w16cex:commentExtensible w16cex:durableId="232985A0" w16cex:dateUtc="2020-10-08T16:32:00Z"/>
  <w16cex:commentExtensible w16cex:durableId="232989C3" w16cex:dateUtc="2020-10-08T16:51:00Z"/>
  <w16cex:commentExtensible w16cex:durableId="232ED04D" w16cex:dateUtc="2020-10-0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A03D0" w16cid:durableId="2281E7D5"/>
  <w16cid:commentId w16cid:paraId="02D25565" w16cid:durableId="22A83A10"/>
  <w16cid:commentId w16cid:paraId="01DEC11B" w16cid:durableId="22A84B87"/>
  <w16cid:commentId w16cid:paraId="59A2EC3E" w16cid:durableId="22A84B56"/>
  <w16cid:commentId w16cid:paraId="4918F1FD" w16cid:durableId="2281E7D6"/>
  <w16cid:commentId w16cid:paraId="41902760" w16cid:durableId="2281E83F"/>
  <w16cid:commentId w16cid:paraId="54F2BD20" w16cid:durableId="2281009E"/>
  <w16cid:commentId w16cid:paraId="0D3E58FF" w16cid:durableId="2281E7D8"/>
  <w16cid:commentId w16cid:paraId="038AF61D" w16cid:durableId="22810109"/>
  <w16cid:commentId w16cid:paraId="4BD38350" w16cid:durableId="2281003B"/>
  <w16cid:commentId w16cid:paraId="303C9922" w16cid:durableId="2281E7DB"/>
  <w16cid:commentId w16cid:paraId="6A3EE9EE" w16cid:durableId="228102FE"/>
  <w16cid:commentId w16cid:paraId="6FCC9038" w16cid:durableId="2281E7DD"/>
  <w16cid:commentId w16cid:paraId="70030B88" w16cid:durableId="22A83607"/>
  <w16cid:commentId w16cid:paraId="25BC0C66" w16cid:durableId="22CBDE2E"/>
  <w16cid:commentId w16cid:paraId="13283196" w16cid:durableId="22CBDDD7"/>
  <w16cid:commentId w16cid:paraId="0803107A" w16cid:durableId="22CBDDD6"/>
  <w16cid:commentId w16cid:paraId="16D95303" w16cid:durableId="22A83DAC"/>
  <w16cid:commentId w16cid:paraId="730D317A" w16cid:durableId="22A86119"/>
  <w16cid:commentId w16cid:paraId="42644C99" w16cid:durableId="22A8558C"/>
  <w16cid:commentId w16cid:paraId="78D89ABC" w16cid:durableId="22C985FC"/>
  <w16cid:commentId w16cid:paraId="48E3F4DD" w16cid:durableId="22C98251"/>
  <w16cid:commentId w16cid:paraId="6BF937C4" w16cid:durableId="22BAF3E3"/>
  <w16cid:commentId w16cid:paraId="6F90D14B" w16cid:durableId="2281F1F3"/>
  <w16cid:commentId w16cid:paraId="0BA431F8" w16cid:durableId="22810995"/>
  <w16cid:commentId w16cid:paraId="699A086A" w16cid:durableId="228107B0"/>
  <w16cid:commentId w16cid:paraId="1D34666A" w16cid:durableId="228107AF"/>
  <w16cid:commentId w16cid:paraId="7D0D9B68" w16cid:durableId="228107C2"/>
  <w16cid:commentId w16cid:paraId="6214C2A1" w16cid:durableId="22CBCBB4"/>
  <w16cid:commentId w16cid:paraId="7F5565B4" w16cid:durableId="22CBCA5D"/>
  <w16cid:commentId w16cid:paraId="00A9E2C0" w16cid:durableId="22CAAD1C"/>
  <w16cid:commentId w16cid:paraId="6CD60E38" w16cid:durableId="22CAACD6"/>
  <w16cid:commentId w16cid:paraId="416882C4" w16cid:durableId="22810A8D"/>
  <w16cid:commentId w16cid:paraId="59C77F78" w16cid:durableId="22CAAC95"/>
  <w16cid:commentId w16cid:paraId="534AAB88" w16cid:durableId="22810BDA"/>
  <w16cid:commentId w16cid:paraId="2651DD01" w16cid:durableId="22810B9B"/>
  <w16cid:commentId w16cid:paraId="747490FA" w16cid:durableId="22CAB00B"/>
  <w16cid:commentId w16cid:paraId="3523FAFB" w16cid:durableId="22CE75E5"/>
  <w16cid:commentId w16cid:paraId="3A760815" w16cid:durableId="22CAAF81"/>
  <w16cid:commentId w16cid:paraId="36564AD0" w16cid:durableId="22CAAF80"/>
  <w16cid:commentId w16cid:paraId="55C7DC80" w16cid:durableId="22810D05"/>
  <w16cid:commentId w16cid:paraId="297AA728" w16cid:durableId="22810D04"/>
  <w16cid:commentId w16cid:paraId="64E775F1" w16cid:durableId="22CAAF7F"/>
  <w16cid:commentId w16cid:paraId="5E5AEDF8" w16cid:durableId="22CAAF7E"/>
  <w16cid:commentId w16cid:paraId="616B62A0" w16cid:durableId="22810D03"/>
  <w16cid:commentId w16cid:paraId="0329FA89" w16cid:durableId="22CAAF95"/>
  <w16cid:commentId w16cid:paraId="6FB37DB2" w16cid:durableId="22810D02"/>
  <w16cid:commentId w16cid:paraId="017F4A9E" w16cid:durableId="22810EEF"/>
  <w16cid:commentId w16cid:paraId="5C35C2D4" w16cid:durableId="22810FC2"/>
  <w16cid:commentId w16cid:paraId="645FB5D6" w16cid:durableId="228110CA"/>
  <w16cid:commentId w16cid:paraId="09671269" w16cid:durableId="228111E6"/>
  <w16cid:commentId w16cid:paraId="5239F6EC" w16cid:durableId="228111E5"/>
  <w16cid:commentId w16cid:paraId="6B6992EC" w16cid:durableId="228112AD"/>
  <w16cid:commentId w16cid:paraId="652BC389" w16cid:durableId="22811280"/>
  <w16cid:commentId w16cid:paraId="25E66063" w16cid:durableId="22811263"/>
  <w16cid:commentId w16cid:paraId="184EAE0C" w16cid:durableId="22811306"/>
  <w16cid:commentId w16cid:paraId="31E3C641" w16cid:durableId="22EE22CB"/>
  <w16cid:commentId w16cid:paraId="7E5A892A" w16cid:durableId="22EA6271"/>
  <w16cid:commentId w16cid:paraId="0EE8D544" w16cid:durableId="22F8ABD4"/>
  <w16cid:commentId w16cid:paraId="3236372C" w16cid:durableId="23173C65"/>
  <w16cid:commentId w16cid:paraId="19A3ACD5" w16cid:durableId="23186446"/>
  <w16cid:commentId w16cid:paraId="372A3528" w16cid:durableId="23186445"/>
  <w16cid:commentId w16cid:paraId="69995D6F" w16cid:durableId="23186807"/>
  <w16cid:commentId w16cid:paraId="00A95587" w16cid:durableId="23186815"/>
  <w16cid:commentId w16cid:paraId="41797951" w16cid:durableId="23298559"/>
  <w16cid:commentId w16cid:paraId="60923C08" w16cid:durableId="232985A0"/>
  <w16cid:commentId w16cid:paraId="5D6E1F35" w16cid:durableId="232989C3"/>
  <w16cid:commentId w16cid:paraId="1354F7AB" w16cid:durableId="232ED0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502"/>
    <w:multiLevelType w:val="multilevel"/>
    <w:tmpl w:val="51A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15:restartNumberingAfterBreak="0">
    <w:nsid w:val="0EC252EB"/>
    <w:multiLevelType w:val="hybridMultilevel"/>
    <w:tmpl w:val="8B7C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13CE7927"/>
    <w:multiLevelType w:val="hybridMultilevel"/>
    <w:tmpl w:val="515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39066708"/>
    <w:multiLevelType w:val="hybridMultilevel"/>
    <w:tmpl w:val="CA9AEF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425C7889"/>
    <w:multiLevelType w:val="multilevel"/>
    <w:tmpl w:val="0409001F"/>
    <w:numStyleLink w:val="111111"/>
  </w:abstractNum>
  <w:abstractNum w:abstractNumId="24"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6" w15:restartNumberingAfterBreak="0">
    <w:nsid w:val="4B6B06A1"/>
    <w:multiLevelType w:val="multilevel"/>
    <w:tmpl w:val="1260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87A17FC"/>
    <w:multiLevelType w:val="hybridMultilevel"/>
    <w:tmpl w:val="B08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4"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17"/>
  </w:num>
  <w:num w:numId="3">
    <w:abstractNumId w:val="27"/>
  </w:num>
  <w:num w:numId="4">
    <w:abstractNumId w:val="33"/>
  </w:num>
  <w:num w:numId="5">
    <w:abstractNumId w:val="29"/>
  </w:num>
  <w:num w:numId="6">
    <w:abstractNumId w:val="1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3"/>
  </w:num>
  <w:num w:numId="20">
    <w:abstractNumId w:val="32"/>
  </w:num>
  <w:num w:numId="21">
    <w:abstractNumId w:val="31"/>
  </w:num>
  <w:num w:numId="22">
    <w:abstractNumId w:val="25"/>
  </w:num>
  <w:num w:numId="23">
    <w:abstractNumId w:val="35"/>
  </w:num>
  <w:num w:numId="24">
    <w:abstractNumId w:val="11"/>
  </w:num>
  <w:num w:numId="25">
    <w:abstractNumId w:val="19"/>
  </w:num>
  <w:num w:numId="26">
    <w:abstractNumId w:val="15"/>
  </w:num>
  <w:num w:numId="27">
    <w:abstractNumId w:val="21"/>
  </w:num>
  <w:num w:numId="28">
    <w:abstractNumId w:val="24"/>
  </w:num>
  <w:num w:numId="29">
    <w:abstractNumId w:val="14"/>
  </w:num>
  <w:num w:numId="30">
    <w:abstractNumId w:val="13"/>
  </w:num>
  <w:num w:numId="31">
    <w:abstractNumId w:val="28"/>
  </w:num>
  <w:num w:numId="32">
    <w:abstractNumId w:val="16"/>
  </w:num>
  <w:num w:numId="33">
    <w:abstractNumId w:val="15"/>
  </w:num>
  <w:num w:numId="34">
    <w:abstractNumId w:val="15"/>
  </w:num>
  <w:num w:numId="35">
    <w:abstractNumId w:val="18"/>
  </w:num>
  <w:num w:numId="36">
    <w:abstractNumId w:val="10"/>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onero Maxwell">
    <w15:presenceInfo w15:providerId="None" w15:userId="Colonero Maxwell"/>
  </w15:person>
  <w15:person w15:author="Colonero, Maxwell">
    <w15:presenceInfo w15:providerId="None" w15:userId="Colonero, Maxwell"/>
  </w15:person>
  <w15:person w15:author="Duggan, Max">
    <w15:presenceInfo w15:providerId="None" w15:userId="Duggan, Max"/>
  </w15:person>
  <w15:person w15:author="Bennett Bryce">
    <w15:presenceInfo w15:providerId="None" w15:userId="Bennett Bryce"/>
  </w15:person>
  <w15:person w15:author="Colonero, Maxwell [2]">
    <w15:presenceInfo w15:providerId="AD" w15:userId="S::Colonero.Maxwell@bcg.com::f88a789a-2758-4899-8499-2320dfcfa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0575C"/>
    <w:rsid w:val="0001411C"/>
    <w:rsid w:val="000351BD"/>
    <w:rsid w:val="000602E5"/>
    <w:rsid w:val="00061A0D"/>
    <w:rsid w:val="00070209"/>
    <w:rsid w:val="0008449B"/>
    <w:rsid w:val="00090B90"/>
    <w:rsid w:val="0009167A"/>
    <w:rsid w:val="000918BD"/>
    <w:rsid w:val="000A1AE9"/>
    <w:rsid w:val="000B13EF"/>
    <w:rsid w:val="000E71C7"/>
    <w:rsid w:val="000F380F"/>
    <w:rsid w:val="001050FD"/>
    <w:rsid w:val="00115B42"/>
    <w:rsid w:val="00117C79"/>
    <w:rsid w:val="001551F6"/>
    <w:rsid w:val="00164689"/>
    <w:rsid w:val="00171917"/>
    <w:rsid w:val="00181DE0"/>
    <w:rsid w:val="0019323E"/>
    <w:rsid w:val="00196A72"/>
    <w:rsid w:val="001C12D6"/>
    <w:rsid w:val="001E1CF4"/>
    <w:rsid w:val="001E591F"/>
    <w:rsid w:val="001F5A0D"/>
    <w:rsid w:val="002508A2"/>
    <w:rsid w:val="00256BCD"/>
    <w:rsid w:val="002736BB"/>
    <w:rsid w:val="00274614"/>
    <w:rsid w:val="00283696"/>
    <w:rsid w:val="0028386F"/>
    <w:rsid w:val="0028737C"/>
    <w:rsid w:val="00293C2A"/>
    <w:rsid w:val="002A17A0"/>
    <w:rsid w:val="002A1F8F"/>
    <w:rsid w:val="002C0698"/>
    <w:rsid w:val="002C7D5C"/>
    <w:rsid w:val="002D1343"/>
    <w:rsid w:val="002D1C00"/>
    <w:rsid w:val="002E540B"/>
    <w:rsid w:val="002F05E9"/>
    <w:rsid w:val="00301824"/>
    <w:rsid w:val="00303A02"/>
    <w:rsid w:val="0031593D"/>
    <w:rsid w:val="00320E1C"/>
    <w:rsid w:val="003314B1"/>
    <w:rsid w:val="00332A6C"/>
    <w:rsid w:val="00340FFB"/>
    <w:rsid w:val="00342F61"/>
    <w:rsid w:val="00344527"/>
    <w:rsid w:val="003539D0"/>
    <w:rsid w:val="003629E3"/>
    <w:rsid w:val="00365FC2"/>
    <w:rsid w:val="00373249"/>
    <w:rsid w:val="003963BD"/>
    <w:rsid w:val="003A4A26"/>
    <w:rsid w:val="003B2282"/>
    <w:rsid w:val="003B4107"/>
    <w:rsid w:val="003C62AE"/>
    <w:rsid w:val="003F64A3"/>
    <w:rsid w:val="00401F23"/>
    <w:rsid w:val="00411E26"/>
    <w:rsid w:val="00416443"/>
    <w:rsid w:val="004236CE"/>
    <w:rsid w:val="0043408B"/>
    <w:rsid w:val="00434F06"/>
    <w:rsid w:val="00464DFD"/>
    <w:rsid w:val="00477088"/>
    <w:rsid w:val="004C037A"/>
    <w:rsid w:val="004C09CD"/>
    <w:rsid w:val="004C376C"/>
    <w:rsid w:val="004D40F3"/>
    <w:rsid w:val="00511B26"/>
    <w:rsid w:val="00516E94"/>
    <w:rsid w:val="005172E4"/>
    <w:rsid w:val="005369BF"/>
    <w:rsid w:val="00537434"/>
    <w:rsid w:val="00551F49"/>
    <w:rsid w:val="00560577"/>
    <w:rsid w:val="00574CD3"/>
    <w:rsid w:val="0057664A"/>
    <w:rsid w:val="00577AF3"/>
    <w:rsid w:val="0058509A"/>
    <w:rsid w:val="005861E5"/>
    <w:rsid w:val="00586C45"/>
    <w:rsid w:val="00593254"/>
    <w:rsid w:val="00597776"/>
    <w:rsid w:val="00597EBC"/>
    <w:rsid w:val="005D15BD"/>
    <w:rsid w:val="005D79EA"/>
    <w:rsid w:val="005F176F"/>
    <w:rsid w:val="00611975"/>
    <w:rsid w:val="006154F0"/>
    <w:rsid w:val="00621DAA"/>
    <w:rsid w:val="00621F3B"/>
    <w:rsid w:val="00626585"/>
    <w:rsid w:val="00634548"/>
    <w:rsid w:val="00634E9E"/>
    <w:rsid w:val="00640068"/>
    <w:rsid w:val="00653793"/>
    <w:rsid w:val="00677B9D"/>
    <w:rsid w:val="00683882"/>
    <w:rsid w:val="00685AB9"/>
    <w:rsid w:val="00693335"/>
    <w:rsid w:val="006A736B"/>
    <w:rsid w:val="006B34E4"/>
    <w:rsid w:val="006D7F5B"/>
    <w:rsid w:val="006E2FA1"/>
    <w:rsid w:val="006E3A4B"/>
    <w:rsid w:val="006E6C36"/>
    <w:rsid w:val="006E797C"/>
    <w:rsid w:val="00715F6A"/>
    <w:rsid w:val="00717E8F"/>
    <w:rsid w:val="0074369E"/>
    <w:rsid w:val="0075494A"/>
    <w:rsid w:val="00755640"/>
    <w:rsid w:val="00771750"/>
    <w:rsid w:val="00773992"/>
    <w:rsid w:val="007834AF"/>
    <w:rsid w:val="007917D4"/>
    <w:rsid w:val="007D430A"/>
    <w:rsid w:val="007E1264"/>
    <w:rsid w:val="00801781"/>
    <w:rsid w:val="00812530"/>
    <w:rsid w:val="00812A5F"/>
    <w:rsid w:val="00814187"/>
    <w:rsid w:val="00820A72"/>
    <w:rsid w:val="00823D49"/>
    <w:rsid w:val="00835B73"/>
    <w:rsid w:val="008615B9"/>
    <w:rsid w:val="00866335"/>
    <w:rsid w:val="00867848"/>
    <w:rsid w:val="00877995"/>
    <w:rsid w:val="00882CC8"/>
    <w:rsid w:val="008856A8"/>
    <w:rsid w:val="008903E1"/>
    <w:rsid w:val="00893223"/>
    <w:rsid w:val="008A3EEF"/>
    <w:rsid w:val="008B19DB"/>
    <w:rsid w:val="008C04C1"/>
    <w:rsid w:val="008C4350"/>
    <w:rsid w:val="008E5A78"/>
    <w:rsid w:val="008F4B96"/>
    <w:rsid w:val="008F4F2B"/>
    <w:rsid w:val="0090308C"/>
    <w:rsid w:val="009224C6"/>
    <w:rsid w:val="009339E9"/>
    <w:rsid w:val="00936B27"/>
    <w:rsid w:val="00937E03"/>
    <w:rsid w:val="0094176E"/>
    <w:rsid w:val="00942A6E"/>
    <w:rsid w:val="009549CB"/>
    <w:rsid w:val="0096628B"/>
    <w:rsid w:val="00967DCF"/>
    <w:rsid w:val="009741E5"/>
    <w:rsid w:val="00990ABF"/>
    <w:rsid w:val="00996EC6"/>
    <w:rsid w:val="009A25E2"/>
    <w:rsid w:val="009B2254"/>
    <w:rsid w:val="009C7FA9"/>
    <w:rsid w:val="009D0F69"/>
    <w:rsid w:val="009D3550"/>
    <w:rsid w:val="009E7811"/>
    <w:rsid w:val="009F51CB"/>
    <w:rsid w:val="00A04823"/>
    <w:rsid w:val="00A05CCF"/>
    <w:rsid w:val="00A1044B"/>
    <w:rsid w:val="00A17916"/>
    <w:rsid w:val="00A2251A"/>
    <w:rsid w:val="00A32506"/>
    <w:rsid w:val="00A35992"/>
    <w:rsid w:val="00A57C10"/>
    <w:rsid w:val="00A60628"/>
    <w:rsid w:val="00A62259"/>
    <w:rsid w:val="00A65109"/>
    <w:rsid w:val="00A71703"/>
    <w:rsid w:val="00A741A5"/>
    <w:rsid w:val="00A770E4"/>
    <w:rsid w:val="00A83201"/>
    <w:rsid w:val="00A86123"/>
    <w:rsid w:val="00A93F43"/>
    <w:rsid w:val="00A951F8"/>
    <w:rsid w:val="00AA41F2"/>
    <w:rsid w:val="00AC5202"/>
    <w:rsid w:val="00AC6F06"/>
    <w:rsid w:val="00AD6BC5"/>
    <w:rsid w:val="00AE0C58"/>
    <w:rsid w:val="00AE7738"/>
    <w:rsid w:val="00AF10AD"/>
    <w:rsid w:val="00AF5F29"/>
    <w:rsid w:val="00B11EF2"/>
    <w:rsid w:val="00B407A6"/>
    <w:rsid w:val="00B43752"/>
    <w:rsid w:val="00B5350B"/>
    <w:rsid w:val="00B66FBB"/>
    <w:rsid w:val="00B77B5B"/>
    <w:rsid w:val="00B832EC"/>
    <w:rsid w:val="00B92623"/>
    <w:rsid w:val="00BA3D17"/>
    <w:rsid w:val="00BD2F58"/>
    <w:rsid w:val="00BD359E"/>
    <w:rsid w:val="00BD72F7"/>
    <w:rsid w:val="00BE7E08"/>
    <w:rsid w:val="00C01FD3"/>
    <w:rsid w:val="00C032A2"/>
    <w:rsid w:val="00C110C9"/>
    <w:rsid w:val="00C31B53"/>
    <w:rsid w:val="00C364F7"/>
    <w:rsid w:val="00C40C77"/>
    <w:rsid w:val="00C4449B"/>
    <w:rsid w:val="00C501A5"/>
    <w:rsid w:val="00C56F00"/>
    <w:rsid w:val="00C619CD"/>
    <w:rsid w:val="00C624C0"/>
    <w:rsid w:val="00C66DFD"/>
    <w:rsid w:val="00C71B36"/>
    <w:rsid w:val="00C73205"/>
    <w:rsid w:val="00C84E6B"/>
    <w:rsid w:val="00C93F42"/>
    <w:rsid w:val="00C94286"/>
    <w:rsid w:val="00C94365"/>
    <w:rsid w:val="00CA10CE"/>
    <w:rsid w:val="00CC57FC"/>
    <w:rsid w:val="00CD1E5C"/>
    <w:rsid w:val="00CF388A"/>
    <w:rsid w:val="00D07F35"/>
    <w:rsid w:val="00D15FB3"/>
    <w:rsid w:val="00D24D72"/>
    <w:rsid w:val="00D25666"/>
    <w:rsid w:val="00D33C24"/>
    <w:rsid w:val="00D353ED"/>
    <w:rsid w:val="00D41481"/>
    <w:rsid w:val="00D45EA6"/>
    <w:rsid w:val="00D47186"/>
    <w:rsid w:val="00D56548"/>
    <w:rsid w:val="00D57636"/>
    <w:rsid w:val="00D82FED"/>
    <w:rsid w:val="00D836E8"/>
    <w:rsid w:val="00D84039"/>
    <w:rsid w:val="00D84A8F"/>
    <w:rsid w:val="00D9080C"/>
    <w:rsid w:val="00DA7892"/>
    <w:rsid w:val="00DB2736"/>
    <w:rsid w:val="00DB46D4"/>
    <w:rsid w:val="00DD67F2"/>
    <w:rsid w:val="00DD7F97"/>
    <w:rsid w:val="00DF17C2"/>
    <w:rsid w:val="00E03EBB"/>
    <w:rsid w:val="00E30842"/>
    <w:rsid w:val="00E4529A"/>
    <w:rsid w:val="00E635FD"/>
    <w:rsid w:val="00E70941"/>
    <w:rsid w:val="00E72378"/>
    <w:rsid w:val="00E86C1A"/>
    <w:rsid w:val="00E877A1"/>
    <w:rsid w:val="00EA1DFE"/>
    <w:rsid w:val="00EA7E07"/>
    <w:rsid w:val="00EB0884"/>
    <w:rsid w:val="00EC1D08"/>
    <w:rsid w:val="00ED16BC"/>
    <w:rsid w:val="00ED458A"/>
    <w:rsid w:val="00ED79A5"/>
    <w:rsid w:val="00ED7CE8"/>
    <w:rsid w:val="00EE0989"/>
    <w:rsid w:val="00EF3A79"/>
    <w:rsid w:val="00F27C4E"/>
    <w:rsid w:val="00F324FD"/>
    <w:rsid w:val="00F36DE8"/>
    <w:rsid w:val="00F46DA7"/>
    <w:rsid w:val="00F53509"/>
    <w:rsid w:val="00F62E52"/>
    <w:rsid w:val="00F63518"/>
    <w:rsid w:val="00F63908"/>
    <w:rsid w:val="00F65B2E"/>
    <w:rsid w:val="00F7533C"/>
    <w:rsid w:val="00F94E45"/>
    <w:rsid w:val="00F96CA3"/>
    <w:rsid w:val="00FA4487"/>
    <w:rsid w:val="00FB143A"/>
    <w:rsid w:val="00FB23F4"/>
    <w:rsid w:val="00FB480C"/>
    <w:rsid w:val="00FB49C1"/>
    <w:rsid w:val="00FB4C65"/>
    <w:rsid w:val="00FB52AE"/>
    <w:rsid w:val="00FC3C71"/>
    <w:rsid w:val="00FC76FA"/>
    <w:rsid w:val="00FD78C9"/>
    <w:rsid w:val="00FE6D9D"/>
    <w:rsid w:val="00FF74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uiPriority w:val="99"/>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unhideWhenUsed/>
    <w:rsid w:val="00A04823"/>
    <w:rPr>
      <w:sz w:val="20"/>
      <w:szCs w:val="20"/>
    </w:rPr>
  </w:style>
  <w:style w:type="character" w:customStyle="1" w:styleId="CommentTextChar">
    <w:name w:val="Comment Text Char"/>
    <w:basedOn w:val="DefaultParagraphFont"/>
    <w:link w:val="CommentText"/>
    <w:uiPriority w:val="99"/>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qFormat/>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 w:type="character" w:styleId="UnresolvedMention">
    <w:name w:val="Unresolved Mention"/>
    <w:basedOn w:val="DefaultParagraphFont"/>
    <w:uiPriority w:val="99"/>
    <w:semiHidden/>
    <w:unhideWhenUsed/>
    <w:rsid w:val="00A3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525">
      <w:bodyDiv w:val="1"/>
      <w:marLeft w:val="0"/>
      <w:marRight w:val="0"/>
      <w:marTop w:val="0"/>
      <w:marBottom w:val="0"/>
      <w:divBdr>
        <w:top w:val="none" w:sz="0" w:space="0" w:color="auto"/>
        <w:left w:val="none" w:sz="0" w:space="0" w:color="auto"/>
        <w:bottom w:val="none" w:sz="0" w:space="0" w:color="auto"/>
        <w:right w:val="none" w:sz="0" w:space="0" w:color="auto"/>
      </w:divBdr>
    </w:div>
    <w:div w:id="38673172">
      <w:bodyDiv w:val="1"/>
      <w:marLeft w:val="0"/>
      <w:marRight w:val="0"/>
      <w:marTop w:val="0"/>
      <w:marBottom w:val="0"/>
      <w:divBdr>
        <w:top w:val="none" w:sz="0" w:space="0" w:color="auto"/>
        <w:left w:val="none" w:sz="0" w:space="0" w:color="auto"/>
        <w:bottom w:val="none" w:sz="0" w:space="0" w:color="auto"/>
        <w:right w:val="none" w:sz="0" w:space="0" w:color="auto"/>
      </w:divBdr>
    </w:div>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52533027">
      <w:bodyDiv w:val="1"/>
      <w:marLeft w:val="0"/>
      <w:marRight w:val="0"/>
      <w:marTop w:val="0"/>
      <w:marBottom w:val="0"/>
      <w:divBdr>
        <w:top w:val="none" w:sz="0" w:space="0" w:color="auto"/>
        <w:left w:val="none" w:sz="0" w:space="0" w:color="auto"/>
        <w:bottom w:val="none" w:sz="0" w:space="0" w:color="auto"/>
        <w:right w:val="none" w:sz="0" w:space="0" w:color="auto"/>
      </w:divBdr>
    </w:div>
    <w:div w:id="164631553">
      <w:bodyDiv w:val="1"/>
      <w:marLeft w:val="0"/>
      <w:marRight w:val="0"/>
      <w:marTop w:val="0"/>
      <w:marBottom w:val="0"/>
      <w:divBdr>
        <w:top w:val="none" w:sz="0" w:space="0" w:color="auto"/>
        <w:left w:val="none" w:sz="0" w:space="0" w:color="auto"/>
        <w:bottom w:val="none" w:sz="0" w:space="0" w:color="auto"/>
        <w:right w:val="none" w:sz="0" w:space="0" w:color="auto"/>
      </w:divBdr>
    </w:div>
    <w:div w:id="16845351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229966800">
      <w:bodyDiv w:val="1"/>
      <w:marLeft w:val="0"/>
      <w:marRight w:val="0"/>
      <w:marTop w:val="0"/>
      <w:marBottom w:val="0"/>
      <w:divBdr>
        <w:top w:val="none" w:sz="0" w:space="0" w:color="auto"/>
        <w:left w:val="none" w:sz="0" w:space="0" w:color="auto"/>
        <w:bottom w:val="none" w:sz="0" w:space="0" w:color="auto"/>
        <w:right w:val="none" w:sz="0" w:space="0" w:color="auto"/>
      </w:divBdr>
    </w:div>
    <w:div w:id="386999807">
      <w:bodyDiv w:val="1"/>
      <w:marLeft w:val="0"/>
      <w:marRight w:val="0"/>
      <w:marTop w:val="0"/>
      <w:marBottom w:val="0"/>
      <w:divBdr>
        <w:top w:val="none" w:sz="0" w:space="0" w:color="auto"/>
        <w:left w:val="none" w:sz="0" w:space="0" w:color="auto"/>
        <w:bottom w:val="none" w:sz="0" w:space="0" w:color="auto"/>
        <w:right w:val="none" w:sz="0" w:space="0" w:color="auto"/>
      </w:divBdr>
    </w:div>
    <w:div w:id="481579230">
      <w:bodyDiv w:val="1"/>
      <w:marLeft w:val="0"/>
      <w:marRight w:val="0"/>
      <w:marTop w:val="0"/>
      <w:marBottom w:val="0"/>
      <w:divBdr>
        <w:top w:val="none" w:sz="0" w:space="0" w:color="auto"/>
        <w:left w:val="none" w:sz="0" w:space="0" w:color="auto"/>
        <w:bottom w:val="none" w:sz="0" w:space="0" w:color="auto"/>
        <w:right w:val="none" w:sz="0" w:space="0" w:color="auto"/>
      </w:divBdr>
    </w:div>
    <w:div w:id="504904583">
      <w:bodyDiv w:val="1"/>
      <w:marLeft w:val="0"/>
      <w:marRight w:val="0"/>
      <w:marTop w:val="0"/>
      <w:marBottom w:val="0"/>
      <w:divBdr>
        <w:top w:val="none" w:sz="0" w:space="0" w:color="auto"/>
        <w:left w:val="none" w:sz="0" w:space="0" w:color="auto"/>
        <w:bottom w:val="none" w:sz="0" w:space="0" w:color="auto"/>
        <w:right w:val="none" w:sz="0" w:space="0" w:color="auto"/>
      </w:divBdr>
    </w:div>
    <w:div w:id="561602255">
      <w:bodyDiv w:val="1"/>
      <w:marLeft w:val="0"/>
      <w:marRight w:val="0"/>
      <w:marTop w:val="0"/>
      <w:marBottom w:val="0"/>
      <w:divBdr>
        <w:top w:val="none" w:sz="0" w:space="0" w:color="auto"/>
        <w:left w:val="none" w:sz="0" w:space="0" w:color="auto"/>
        <w:bottom w:val="none" w:sz="0" w:space="0" w:color="auto"/>
        <w:right w:val="none" w:sz="0" w:space="0" w:color="auto"/>
      </w:divBdr>
      <w:divsChild>
        <w:div w:id="792485634">
          <w:marLeft w:val="0"/>
          <w:marRight w:val="0"/>
          <w:marTop w:val="0"/>
          <w:marBottom w:val="0"/>
          <w:divBdr>
            <w:top w:val="none" w:sz="0" w:space="0" w:color="auto"/>
            <w:left w:val="none" w:sz="0" w:space="0" w:color="auto"/>
            <w:bottom w:val="none" w:sz="0" w:space="0" w:color="auto"/>
            <w:right w:val="none" w:sz="0" w:space="0" w:color="auto"/>
          </w:divBdr>
        </w:div>
        <w:div w:id="1803576760">
          <w:marLeft w:val="0"/>
          <w:marRight w:val="0"/>
          <w:marTop w:val="0"/>
          <w:marBottom w:val="0"/>
          <w:divBdr>
            <w:top w:val="none" w:sz="0" w:space="0" w:color="auto"/>
            <w:left w:val="none" w:sz="0" w:space="0" w:color="auto"/>
            <w:bottom w:val="none" w:sz="0" w:space="0" w:color="auto"/>
            <w:right w:val="none" w:sz="0" w:space="0" w:color="auto"/>
          </w:divBdr>
        </w:div>
        <w:div w:id="1625308635">
          <w:marLeft w:val="0"/>
          <w:marRight w:val="0"/>
          <w:marTop w:val="0"/>
          <w:marBottom w:val="0"/>
          <w:divBdr>
            <w:top w:val="none" w:sz="0" w:space="0" w:color="auto"/>
            <w:left w:val="none" w:sz="0" w:space="0" w:color="auto"/>
            <w:bottom w:val="none" w:sz="0" w:space="0" w:color="auto"/>
            <w:right w:val="none" w:sz="0" w:space="0" w:color="auto"/>
          </w:divBdr>
        </w:div>
      </w:divsChild>
    </w:div>
    <w:div w:id="579095585">
      <w:bodyDiv w:val="1"/>
      <w:marLeft w:val="0"/>
      <w:marRight w:val="0"/>
      <w:marTop w:val="0"/>
      <w:marBottom w:val="0"/>
      <w:divBdr>
        <w:top w:val="none" w:sz="0" w:space="0" w:color="auto"/>
        <w:left w:val="none" w:sz="0" w:space="0" w:color="auto"/>
        <w:bottom w:val="none" w:sz="0" w:space="0" w:color="auto"/>
        <w:right w:val="none" w:sz="0" w:space="0" w:color="auto"/>
      </w:divBdr>
    </w:div>
    <w:div w:id="668600294">
      <w:bodyDiv w:val="1"/>
      <w:marLeft w:val="0"/>
      <w:marRight w:val="0"/>
      <w:marTop w:val="0"/>
      <w:marBottom w:val="0"/>
      <w:divBdr>
        <w:top w:val="none" w:sz="0" w:space="0" w:color="auto"/>
        <w:left w:val="none" w:sz="0" w:space="0" w:color="auto"/>
        <w:bottom w:val="none" w:sz="0" w:space="0" w:color="auto"/>
        <w:right w:val="none" w:sz="0" w:space="0" w:color="auto"/>
      </w:divBdr>
    </w:div>
    <w:div w:id="709761817">
      <w:bodyDiv w:val="1"/>
      <w:marLeft w:val="0"/>
      <w:marRight w:val="0"/>
      <w:marTop w:val="0"/>
      <w:marBottom w:val="0"/>
      <w:divBdr>
        <w:top w:val="none" w:sz="0" w:space="0" w:color="auto"/>
        <w:left w:val="none" w:sz="0" w:space="0" w:color="auto"/>
        <w:bottom w:val="none" w:sz="0" w:space="0" w:color="auto"/>
        <w:right w:val="none" w:sz="0" w:space="0" w:color="auto"/>
      </w:divBdr>
    </w:div>
    <w:div w:id="717819541">
      <w:bodyDiv w:val="1"/>
      <w:marLeft w:val="0"/>
      <w:marRight w:val="0"/>
      <w:marTop w:val="0"/>
      <w:marBottom w:val="0"/>
      <w:divBdr>
        <w:top w:val="none" w:sz="0" w:space="0" w:color="auto"/>
        <w:left w:val="none" w:sz="0" w:space="0" w:color="auto"/>
        <w:bottom w:val="none" w:sz="0" w:space="0" w:color="auto"/>
        <w:right w:val="none" w:sz="0" w:space="0" w:color="auto"/>
      </w:divBdr>
    </w:div>
    <w:div w:id="765808323">
      <w:bodyDiv w:val="1"/>
      <w:marLeft w:val="0"/>
      <w:marRight w:val="0"/>
      <w:marTop w:val="0"/>
      <w:marBottom w:val="0"/>
      <w:divBdr>
        <w:top w:val="none" w:sz="0" w:space="0" w:color="auto"/>
        <w:left w:val="none" w:sz="0" w:space="0" w:color="auto"/>
        <w:bottom w:val="none" w:sz="0" w:space="0" w:color="auto"/>
        <w:right w:val="none" w:sz="0" w:space="0" w:color="auto"/>
      </w:divBdr>
    </w:div>
    <w:div w:id="819466032">
      <w:bodyDiv w:val="1"/>
      <w:marLeft w:val="0"/>
      <w:marRight w:val="0"/>
      <w:marTop w:val="0"/>
      <w:marBottom w:val="0"/>
      <w:divBdr>
        <w:top w:val="none" w:sz="0" w:space="0" w:color="auto"/>
        <w:left w:val="none" w:sz="0" w:space="0" w:color="auto"/>
        <w:bottom w:val="none" w:sz="0" w:space="0" w:color="auto"/>
        <w:right w:val="none" w:sz="0" w:space="0" w:color="auto"/>
      </w:divBdr>
    </w:div>
    <w:div w:id="861628555">
      <w:bodyDiv w:val="1"/>
      <w:marLeft w:val="0"/>
      <w:marRight w:val="0"/>
      <w:marTop w:val="0"/>
      <w:marBottom w:val="0"/>
      <w:divBdr>
        <w:top w:val="none" w:sz="0" w:space="0" w:color="auto"/>
        <w:left w:val="none" w:sz="0" w:space="0" w:color="auto"/>
        <w:bottom w:val="none" w:sz="0" w:space="0" w:color="auto"/>
        <w:right w:val="none" w:sz="0" w:space="0" w:color="auto"/>
      </w:divBdr>
    </w:div>
    <w:div w:id="877595476">
      <w:bodyDiv w:val="1"/>
      <w:marLeft w:val="0"/>
      <w:marRight w:val="0"/>
      <w:marTop w:val="0"/>
      <w:marBottom w:val="0"/>
      <w:divBdr>
        <w:top w:val="none" w:sz="0" w:space="0" w:color="auto"/>
        <w:left w:val="none" w:sz="0" w:space="0" w:color="auto"/>
        <w:bottom w:val="none" w:sz="0" w:space="0" w:color="auto"/>
        <w:right w:val="none" w:sz="0" w:space="0" w:color="auto"/>
      </w:divBdr>
    </w:div>
    <w:div w:id="899899431">
      <w:bodyDiv w:val="1"/>
      <w:marLeft w:val="0"/>
      <w:marRight w:val="0"/>
      <w:marTop w:val="0"/>
      <w:marBottom w:val="0"/>
      <w:divBdr>
        <w:top w:val="none" w:sz="0" w:space="0" w:color="auto"/>
        <w:left w:val="none" w:sz="0" w:space="0" w:color="auto"/>
        <w:bottom w:val="none" w:sz="0" w:space="0" w:color="auto"/>
        <w:right w:val="none" w:sz="0" w:space="0" w:color="auto"/>
      </w:divBdr>
    </w:div>
    <w:div w:id="1011878979">
      <w:bodyDiv w:val="1"/>
      <w:marLeft w:val="0"/>
      <w:marRight w:val="0"/>
      <w:marTop w:val="0"/>
      <w:marBottom w:val="0"/>
      <w:divBdr>
        <w:top w:val="none" w:sz="0" w:space="0" w:color="auto"/>
        <w:left w:val="none" w:sz="0" w:space="0" w:color="auto"/>
        <w:bottom w:val="none" w:sz="0" w:space="0" w:color="auto"/>
        <w:right w:val="none" w:sz="0" w:space="0" w:color="auto"/>
      </w:divBdr>
    </w:div>
    <w:div w:id="1148520806">
      <w:bodyDiv w:val="1"/>
      <w:marLeft w:val="0"/>
      <w:marRight w:val="0"/>
      <w:marTop w:val="0"/>
      <w:marBottom w:val="0"/>
      <w:divBdr>
        <w:top w:val="none" w:sz="0" w:space="0" w:color="auto"/>
        <w:left w:val="none" w:sz="0" w:space="0" w:color="auto"/>
        <w:bottom w:val="none" w:sz="0" w:space="0" w:color="auto"/>
        <w:right w:val="none" w:sz="0" w:space="0" w:color="auto"/>
      </w:divBdr>
    </w:div>
    <w:div w:id="1419600149">
      <w:bodyDiv w:val="1"/>
      <w:marLeft w:val="0"/>
      <w:marRight w:val="0"/>
      <w:marTop w:val="0"/>
      <w:marBottom w:val="0"/>
      <w:divBdr>
        <w:top w:val="none" w:sz="0" w:space="0" w:color="auto"/>
        <w:left w:val="none" w:sz="0" w:space="0" w:color="auto"/>
        <w:bottom w:val="none" w:sz="0" w:space="0" w:color="auto"/>
        <w:right w:val="none" w:sz="0" w:space="0" w:color="auto"/>
      </w:divBdr>
    </w:div>
    <w:div w:id="1473906805">
      <w:bodyDiv w:val="1"/>
      <w:marLeft w:val="0"/>
      <w:marRight w:val="0"/>
      <w:marTop w:val="0"/>
      <w:marBottom w:val="0"/>
      <w:divBdr>
        <w:top w:val="none" w:sz="0" w:space="0" w:color="auto"/>
        <w:left w:val="none" w:sz="0" w:space="0" w:color="auto"/>
        <w:bottom w:val="none" w:sz="0" w:space="0" w:color="auto"/>
        <w:right w:val="none" w:sz="0" w:space="0" w:color="auto"/>
      </w:divBdr>
    </w:div>
    <w:div w:id="1674332823">
      <w:bodyDiv w:val="1"/>
      <w:marLeft w:val="0"/>
      <w:marRight w:val="0"/>
      <w:marTop w:val="0"/>
      <w:marBottom w:val="0"/>
      <w:divBdr>
        <w:top w:val="none" w:sz="0" w:space="0" w:color="auto"/>
        <w:left w:val="none" w:sz="0" w:space="0" w:color="auto"/>
        <w:bottom w:val="none" w:sz="0" w:space="0" w:color="auto"/>
        <w:right w:val="none" w:sz="0" w:space="0" w:color="auto"/>
      </w:divBdr>
    </w:div>
    <w:div w:id="1749495694">
      <w:bodyDiv w:val="1"/>
      <w:marLeft w:val="0"/>
      <w:marRight w:val="0"/>
      <w:marTop w:val="0"/>
      <w:marBottom w:val="0"/>
      <w:divBdr>
        <w:top w:val="none" w:sz="0" w:space="0" w:color="auto"/>
        <w:left w:val="none" w:sz="0" w:space="0" w:color="auto"/>
        <w:bottom w:val="none" w:sz="0" w:space="0" w:color="auto"/>
        <w:right w:val="none" w:sz="0" w:space="0" w:color="auto"/>
      </w:divBdr>
    </w:div>
    <w:div w:id="1794908821">
      <w:bodyDiv w:val="1"/>
      <w:marLeft w:val="0"/>
      <w:marRight w:val="0"/>
      <w:marTop w:val="0"/>
      <w:marBottom w:val="0"/>
      <w:divBdr>
        <w:top w:val="none" w:sz="0" w:space="0" w:color="auto"/>
        <w:left w:val="none" w:sz="0" w:space="0" w:color="auto"/>
        <w:bottom w:val="none" w:sz="0" w:space="0" w:color="auto"/>
        <w:right w:val="none" w:sz="0" w:space="0" w:color="auto"/>
      </w:divBdr>
      <w:divsChild>
        <w:div w:id="641468219">
          <w:marLeft w:val="0"/>
          <w:marRight w:val="0"/>
          <w:marTop w:val="0"/>
          <w:marBottom w:val="0"/>
          <w:divBdr>
            <w:top w:val="none" w:sz="0" w:space="0" w:color="auto"/>
            <w:left w:val="none" w:sz="0" w:space="0" w:color="auto"/>
            <w:bottom w:val="none" w:sz="0" w:space="0" w:color="auto"/>
            <w:right w:val="none" w:sz="0" w:space="0" w:color="auto"/>
          </w:divBdr>
        </w:div>
        <w:div w:id="1501264587">
          <w:marLeft w:val="0"/>
          <w:marRight w:val="0"/>
          <w:marTop w:val="0"/>
          <w:marBottom w:val="0"/>
          <w:divBdr>
            <w:top w:val="none" w:sz="0" w:space="0" w:color="auto"/>
            <w:left w:val="none" w:sz="0" w:space="0" w:color="auto"/>
            <w:bottom w:val="none" w:sz="0" w:space="0" w:color="auto"/>
            <w:right w:val="none" w:sz="0" w:space="0" w:color="auto"/>
          </w:divBdr>
        </w:div>
      </w:divsChild>
    </w:div>
    <w:div w:id="1863779614">
      <w:bodyDiv w:val="1"/>
      <w:marLeft w:val="0"/>
      <w:marRight w:val="0"/>
      <w:marTop w:val="0"/>
      <w:marBottom w:val="0"/>
      <w:divBdr>
        <w:top w:val="none" w:sz="0" w:space="0" w:color="auto"/>
        <w:left w:val="none" w:sz="0" w:space="0" w:color="auto"/>
        <w:bottom w:val="none" w:sz="0" w:space="0" w:color="auto"/>
        <w:right w:val="none" w:sz="0" w:space="0" w:color="auto"/>
      </w:divBdr>
    </w:div>
    <w:div w:id="1868252117">
      <w:bodyDiv w:val="1"/>
      <w:marLeft w:val="0"/>
      <w:marRight w:val="0"/>
      <w:marTop w:val="0"/>
      <w:marBottom w:val="0"/>
      <w:divBdr>
        <w:top w:val="none" w:sz="0" w:space="0" w:color="auto"/>
        <w:left w:val="none" w:sz="0" w:space="0" w:color="auto"/>
        <w:bottom w:val="none" w:sz="0" w:space="0" w:color="auto"/>
        <w:right w:val="none" w:sz="0" w:space="0" w:color="auto"/>
      </w:divBdr>
      <w:divsChild>
        <w:div w:id="488059394">
          <w:marLeft w:val="0"/>
          <w:marRight w:val="0"/>
          <w:marTop w:val="0"/>
          <w:marBottom w:val="0"/>
          <w:divBdr>
            <w:top w:val="none" w:sz="0" w:space="0" w:color="auto"/>
            <w:left w:val="none" w:sz="0" w:space="0" w:color="auto"/>
            <w:bottom w:val="none" w:sz="0" w:space="0" w:color="auto"/>
            <w:right w:val="none" w:sz="0" w:space="0" w:color="auto"/>
          </w:divBdr>
        </w:div>
        <w:div w:id="462041529">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1774856992">
          <w:marLeft w:val="0"/>
          <w:marRight w:val="0"/>
          <w:marTop w:val="0"/>
          <w:marBottom w:val="0"/>
          <w:divBdr>
            <w:top w:val="none" w:sz="0" w:space="0" w:color="auto"/>
            <w:left w:val="none" w:sz="0" w:space="0" w:color="auto"/>
            <w:bottom w:val="none" w:sz="0" w:space="0" w:color="auto"/>
            <w:right w:val="none" w:sz="0" w:space="0" w:color="auto"/>
          </w:divBdr>
        </w:div>
        <w:div w:id="1869829214">
          <w:marLeft w:val="0"/>
          <w:marRight w:val="0"/>
          <w:marTop w:val="0"/>
          <w:marBottom w:val="0"/>
          <w:divBdr>
            <w:top w:val="none" w:sz="0" w:space="0" w:color="auto"/>
            <w:left w:val="none" w:sz="0" w:space="0" w:color="auto"/>
            <w:bottom w:val="none" w:sz="0" w:space="0" w:color="auto"/>
            <w:right w:val="none" w:sz="0" w:space="0" w:color="auto"/>
          </w:divBdr>
        </w:div>
        <w:div w:id="1125661601">
          <w:marLeft w:val="0"/>
          <w:marRight w:val="0"/>
          <w:marTop w:val="0"/>
          <w:marBottom w:val="0"/>
          <w:divBdr>
            <w:top w:val="none" w:sz="0" w:space="0" w:color="auto"/>
            <w:left w:val="none" w:sz="0" w:space="0" w:color="auto"/>
            <w:bottom w:val="none" w:sz="0" w:space="0" w:color="auto"/>
            <w:right w:val="none" w:sz="0" w:space="0" w:color="auto"/>
          </w:divBdr>
        </w:div>
        <w:div w:id="423650482">
          <w:marLeft w:val="0"/>
          <w:marRight w:val="0"/>
          <w:marTop w:val="0"/>
          <w:marBottom w:val="0"/>
          <w:divBdr>
            <w:top w:val="none" w:sz="0" w:space="0" w:color="auto"/>
            <w:left w:val="none" w:sz="0" w:space="0" w:color="auto"/>
            <w:bottom w:val="none" w:sz="0" w:space="0" w:color="auto"/>
            <w:right w:val="none" w:sz="0" w:space="0" w:color="auto"/>
          </w:divBdr>
        </w:div>
        <w:div w:id="333459269">
          <w:marLeft w:val="0"/>
          <w:marRight w:val="0"/>
          <w:marTop w:val="0"/>
          <w:marBottom w:val="0"/>
          <w:divBdr>
            <w:top w:val="none" w:sz="0" w:space="0" w:color="auto"/>
            <w:left w:val="none" w:sz="0" w:space="0" w:color="auto"/>
            <w:bottom w:val="none" w:sz="0" w:space="0" w:color="auto"/>
            <w:right w:val="none" w:sz="0" w:space="0" w:color="auto"/>
          </w:divBdr>
        </w:div>
      </w:divsChild>
    </w:div>
    <w:div w:id="1961449267">
      <w:bodyDiv w:val="1"/>
      <w:marLeft w:val="0"/>
      <w:marRight w:val="0"/>
      <w:marTop w:val="0"/>
      <w:marBottom w:val="0"/>
      <w:divBdr>
        <w:top w:val="none" w:sz="0" w:space="0" w:color="auto"/>
        <w:left w:val="none" w:sz="0" w:space="0" w:color="auto"/>
        <w:bottom w:val="none" w:sz="0" w:space="0" w:color="auto"/>
        <w:right w:val="none" w:sz="0" w:space="0" w:color="auto"/>
      </w:divBdr>
    </w:div>
    <w:div w:id="2050908646">
      <w:bodyDiv w:val="1"/>
      <w:marLeft w:val="0"/>
      <w:marRight w:val="0"/>
      <w:marTop w:val="0"/>
      <w:marBottom w:val="0"/>
      <w:divBdr>
        <w:top w:val="none" w:sz="0" w:space="0" w:color="auto"/>
        <w:left w:val="none" w:sz="0" w:space="0" w:color="auto"/>
        <w:bottom w:val="none" w:sz="0" w:space="0" w:color="auto"/>
        <w:right w:val="none" w:sz="0" w:space="0" w:color="auto"/>
      </w:divBdr>
    </w:div>
    <w:div w:id="2082947867">
      <w:bodyDiv w:val="1"/>
      <w:marLeft w:val="0"/>
      <w:marRight w:val="0"/>
      <w:marTop w:val="0"/>
      <w:marBottom w:val="0"/>
      <w:divBdr>
        <w:top w:val="none" w:sz="0" w:space="0" w:color="auto"/>
        <w:left w:val="none" w:sz="0" w:space="0" w:color="auto"/>
        <w:bottom w:val="none" w:sz="0" w:space="0" w:color="auto"/>
        <w:right w:val="none" w:sz="0" w:space="0" w:color="auto"/>
      </w:divBdr>
    </w:div>
    <w:div w:id="2119711406">
      <w:bodyDiv w:val="1"/>
      <w:marLeft w:val="0"/>
      <w:marRight w:val="0"/>
      <w:marTop w:val="0"/>
      <w:marBottom w:val="0"/>
      <w:divBdr>
        <w:top w:val="none" w:sz="0" w:space="0" w:color="auto"/>
        <w:left w:val="none" w:sz="0" w:space="0" w:color="auto"/>
        <w:bottom w:val="none" w:sz="0" w:space="0" w:color="auto"/>
        <w:right w:val="none" w:sz="0" w:space="0" w:color="auto"/>
      </w:divBdr>
    </w:div>
    <w:div w:id="2119984789">
      <w:bodyDiv w:val="1"/>
      <w:marLeft w:val="0"/>
      <w:marRight w:val="0"/>
      <w:marTop w:val="0"/>
      <w:marBottom w:val="0"/>
      <w:divBdr>
        <w:top w:val="none" w:sz="0" w:space="0" w:color="auto"/>
        <w:left w:val="none" w:sz="0" w:space="0" w:color="auto"/>
        <w:bottom w:val="none" w:sz="0" w:space="0" w:color="auto"/>
        <w:right w:val="none" w:sz="0" w:space="0" w:color="auto"/>
      </w:divBdr>
    </w:div>
    <w:div w:id="2140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cgsb.sabacloud.com/Saba/Web_spf/NA3T1SNB0195/app/me/plans" TargetMode="External"/><Relationship Id="rId2" Type="http://schemas.openxmlformats.org/officeDocument/2006/relationships/hyperlink" Target="https://bcgsb.sabacloud.com/Saba/Web/NA3T1SNB0195/goto/analytics/rptdf00000007e8170ee0171dedd11ab04b9e" TargetMode="External"/><Relationship Id="rId1" Type="http://schemas.openxmlformats.org/officeDocument/2006/relationships/hyperlink" Target="https://bcgsb.sabacloud.com/Saba/Web/NA3T1SNB0195/goto/analytics/rptdf00000007e8170ee0171dedd11ab04b9e" TargetMode="External"/><Relationship Id="rId6" Type="http://schemas.openxmlformats.org/officeDocument/2006/relationships/hyperlink" Target="https://lab.bcg.com/Saba/Web_spf/NA9P1PRD002/app/me/plans" TargetMode="External"/><Relationship Id="rId5" Type="http://schemas.openxmlformats.org/officeDocument/2006/relationships/hyperlink" Target="https://bcgsb.sabacloud.com/Saba/Web_spf/NA3T1SNB0195/app/me/plans" TargetMode="External"/><Relationship Id="rId4" Type="http://schemas.openxmlformats.org/officeDocument/2006/relationships/hyperlink" Target="https://lab.bcg.com/Saba/Web_spf/NA9P1PRD002/app/me/plan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4EDD-845C-4BF6-B7A9-8818B57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25</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120</cp:revision>
  <dcterms:created xsi:type="dcterms:W3CDTF">2020-07-02T15:02:00Z</dcterms:created>
  <dcterms:modified xsi:type="dcterms:W3CDTF">2020-12-05T14:59:00Z</dcterms:modified>
</cp:coreProperties>
</file>